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8E9" w:rsidRPr="00237527" w:rsidRDefault="00237527" w:rsidP="00BB310F">
      <w:pPr>
        <w:pStyle w:val="Titre"/>
      </w:pPr>
      <w:r w:rsidRPr="00237527">
        <w:t>Motorized Pinwheel</w:t>
      </w:r>
    </w:p>
    <w:p w:rsidR="00237527" w:rsidRPr="00237527" w:rsidRDefault="00237527" w:rsidP="00BB310F">
      <w:pPr>
        <w:pStyle w:val="Titre1"/>
      </w:pPr>
      <w:r w:rsidRPr="00237527">
        <w:t xml:space="preserve">Get the </w:t>
      </w:r>
      <w:proofErr w:type="spellStart"/>
      <w:r w:rsidRPr="00237527">
        <w:t>Arduino</w:t>
      </w:r>
      <w:proofErr w:type="spellEnd"/>
      <w:r w:rsidRPr="00237527">
        <w:t xml:space="preserve"> to sp</w:t>
      </w:r>
      <w:r w:rsidR="00305C0A">
        <w:t xml:space="preserve">in a colorful pinwheel using a </w:t>
      </w:r>
      <w:r w:rsidRPr="00237527">
        <w:t>motor</w:t>
      </w:r>
    </w:p>
    <w:p w:rsidR="00237527" w:rsidRDefault="00237527"/>
    <w:p w:rsidR="00237527" w:rsidRDefault="00237527" w:rsidP="009A76F8">
      <w:pPr>
        <w:pBdr>
          <w:left w:val="single" w:sz="4" w:space="4" w:color="auto"/>
        </w:pBdr>
      </w:pPr>
      <w:r>
        <w:t>Discover transistors, high current/voltage loads</w:t>
      </w:r>
    </w:p>
    <w:p w:rsidR="00237527" w:rsidRDefault="00237527"/>
    <w:p w:rsidR="00237527" w:rsidRDefault="00237527" w:rsidP="009A76F8">
      <w:pPr>
        <w:pBdr>
          <w:left w:val="single" w:sz="4" w:space="4" w:color="auto"/>
        </w:pBdr>
      </w:pPr>
      <w:proofErr w:type="gramStart"/>
      <w:r>
        <w:t>Time :</w:t>
      </w:r>
      <w:proofErr w:type="gramEnd"/>
      <w:r>
        <w:t xml:space="preserve"> 45 minutes</w:t>
      </w:r>
    </w:p>
    <w:p w:rsidR="00237527" w:rsidRDefault="00237527" w:rsidP="009A76F8">
      <w:pPr>
        <w:pBdr>
          <w:left w:val="single" w:sz="4" w:space="4" w:color="auto"/>
        </w:pBdr>
      </w:pPr>
      <w:proofErr w:type="gramStart"/>
      <w:r>
        <w:t>Level :</w:t>
      </w:r>
      <w:proofErr w:type="gramEnd"/>
      <w:r>
        <w:t xml:space="preserve"> </w:t>
      </w:r>
      <w:r w:rsidR="009A76F8" w:rsidRPr="00412842">
        <w:rPr>
          <w:color w:val="365F91" w:themeColor="accent1" w:themeShade="BF"/>
        </w:rPr>
        <w:sym w:font="Wingdings" w:char="F06E"/>
      </w:r>
      <w:r w:rsidR="009A76F8" w:rsidRPr="00412842">
        <w:rPr>
          <w:color w:val="365F91" w:themeColor="accent1" w:themeShade="BF"/>
        </w:rPr>
        <w:sym w:font="Wingdings" w:char="F06E"/>
      </w:r>
      <w:r w:rsidR="009A76F8" w:rsidRPr="00412842">
        <w:rPr>
          <w:color w:val="365F91" w:themeColor="accent1" w:themeShade="BF"/>
        </w:rPr>
        <w:sym w:font="Wingdings" w:char="F06E"/>
      </w:r>
      <w:r w:rsidR="009A76F8" w:rsidRPr="009A76F8">
        <w:rPr>
          <w:color w:val="BFBFBF" w:themeColor="background1" w:themeShade="BF"/>
        </w:rPr>
        <w:sym w:font="Wingdings" w:char="F06E"/>
      </w:r>
      <w:r w:rsidR="009A76F8" w:rsidRPr="009A76F8">
        <w:rPr>
          <w:color w:val="BFBFBF" w:themeColor="background1" w:themeShade="BF"/>
        </w:rPr>
        <w:sym w:font="Wingdings" w:char="F06E"/>
      </w:r>
    </w:p>
    <w:p w:rsidR="00237527" w:rsidRDefault="00237527" w:rsidP="009A76F8">
      <w:pPr>
        <w:pBdr>
          <w:left w:val="single" w:sz="4" w:space="4" w:color="auto"/>
        </w:pBdr>
      </w:pPr>
      <w:r>
        <w:t xml:space="preserve">Builds on </w:t>
      </w:r>
      <w:proofErr w:type="gramStart"/>
      <w:r>
        <w:t>projects :</w:t>
      </w:r>
      <w:proofErr w:type="gramEnd"/>
      <w:r>
        <w:t xml:space="preserve"> 1, 2, 3, 4</w:t>
      </w:r>
    </w:p>
    <w:p w:rsidR="004C5862" w:rsidRDefault="004C5862">
      <w:pPr>
        <w:rPr>
          <w:b/>
          <w:i/>
        </w:rPr>
      </w:pPr>
    </w:p>
    <w:p w:rsidR="003C59A1" w:rsidRPr="009A76F8" w:rsidRDefault="003C59A1" w:rsidP="007F0E0E">
      <w:pPr>
        <w:jc w:val="both"/>
        <w:rPr>
          <w:b/>
          <w:i/>
        </w:rPr>
      </w:pPr>
      <w:r w:rsidRPr="009A76F8">
        <w:rPr>
          <w:b/>
          <w:i/>
        </w:rPr>
        <w:t xml:space="preserve">Controlling motors with an </w:t>
      </w:r>
      <w:proofErr w:type="spellStart"/>
      <w:r w:rsidRPr="009A76F8">
        <w:rPr>
          <w:b/>
          <w:i/>
        </w:rPr>
        <w:t>Arduino</w:t>
      </w:r>
      <w:proofErr w:type="spellEnd"/>
      <w:r w:rsidRPr="009A76F8">
        <w:rPr>
          <w:b/>
          <w:i/>
        </w:rPr>
        <w:t xml:space="preserve"> is more complicated than just controlling LEDs for a couple of reasons. First, motors require more current than the </w:t>
      </w:r>
      <w:proofErr w:type="spellStart"/>
      <w:r w:rsidRPr="009A76F8">
        <w:rPr>
          <w:b/>
          <w:i/>
        </w:rPr>
        <w:t>Arduino's</w:t>
      </w:r>
      <w:proofErr w:type="spellEnd"/>
      <w:r w:rsidRPr="009A76F8">
        <w:rPr>
          <w:b/>
          <w:i/>
        </w:rPr>
        <w:t xml:space="preserve"> output pins can supply, and second, motors can generate their own current through a process called induction, w</w:t>
      </w:r>
      <w:r w:rsidR="009066AE">
        <w:rPr>
          <w:b/>
          <w:i/>
        </w:rPr>
        <w:t>h</w:t>
      </w:r>
      <w:r w:rsidRPr="009A76F8">
        <w:rPr>
          <w:b/>
          <w:i/>
        </w:rPr>
        <w:t>ich can damage your circuit if you don't plan for it. However, motors make it possible to move physical things, making your projects much more exiting. They're worth the complications!</w:t>
      </w:r>
    </w:p>
    <w:p w:rsidR="00237527" w:rsidRDefault="003C59A1" w:rsidP="007F0E0E">
      <w:pPr>
        <w:jc w:val="both"/>
      </w:pPr>
      <w:r>
        <w:t xml:space="preserve"> Moving things takes a lot of energy. Motors typically require more current than the </w:t>
      </w:r>
      <w:proofErr w:type="spellStart"/>
      <w:r>
        <w:t>Arduino</w:t>
      </w:r>
      <w:proofErr w:type="spellEnd"/>
      <w:r>
        <w:t xml:space="preserve"> can provide. Some motors require higher voltage as well. To start moving, and when it has a heavy load attached, a motor will draw as much current as it can. The </w:t>
      </w:r>
      <w:proofErr w:type="spellStart"/>
      <w:r>
        <w:t>Arduino</w:t>
      </w:r>
      <w:proofErr w:type="spellEnd"/>
      <w:r>
        <w:t xml:space="preserve"> can only provide 40 milliamps (mA) from its digital pins, much less than what most motors require to work.</w:t>
      </w:r>
    </w:p>
    <w:p w:rsidR="00DE4694" w:rsidRPr="004C5862" w:rsidRDefault="004C5862">
      <w:pPr>
        <w:rPr>
          <w:b/>
          <w:color w:val="00B050"/>
          <w:sz w:val="28"/>
          <w:szCs w:val="28"/>
        </w:rPr>
      </w:pPr>
      <w:r>
        <w:rPr>
          <w:b/>
          <w:color w:val="00B050"/>
          <w:sz w:val="28"/>
          <w:szCs w:val="28"/>
        </w:rPr>
        <w:t>INGREDIENTS</w:t>
      </w:r>
    </w:p>
    <w:tbl>
      <w:tblPr>
        <w:tblStyle w:val="Grilledutableau"/>
        <w:tblpPr w:leftFromText="180" w:rightFromText="180" w:vertAnchor="text" w:horzAnchor="margin" w:tblpY="162"/>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273"/>
        <w:gridCol w:w="1221"/>
        <w:gridCol w:w="1257"/>
        <w:gridCol w:w="1226"/>
        <w:gridCol w:w="1566"/>
        <w:gridCol w:w="1257"/>
        <w:gridCol w:w="1776"/>
      </w:tblGrid>
      <w:tr w:rsidR="00A36CF1" w:rsidTr="004C5862">
        <w:tc>
          <w:tcPr>
            <w:tcW w:w="1368" w:type="dxa"/>
            <w:vAlign w:val="center"/>
          </w:tcPr>
          <w:p w:rsidR="00A36CF1" w:rsidRDefault="00A36CF1" w:rsidP="00A36CF1">
            <w:pPr>
              <w:spacing w:before="120" w:after="120"/>
              <w:jc w:val="center"/>
            </w:pPr>
            <w:r>
              <w:rPr>
                <w:noProof/>
              </w:rPr>
              <mc:AlternateContent>
                <mc:Choice Requires="wpg">
                  <w:drawing>
                    <wp:inline distT="0" distB="0" distL="0" distR="0" wp14:anchorId="1056AB6E" wp14:editId="67FB4FB5">
                      <wp:extent cx="118800" cy="1465200"/>
                      <wp:effectExtent l="0" t="0" r="14605" b="20955"/>
                      <wp:docPr id="834" name="Groupe 834"/>
                      <wp:cNvGraphicFramePr/>
                      <a:graphic xmlns:a="http://schemas.openxmlformats.org/drawingml/2006/main">
                        <a:graphicData uri="http://schemas.microsoft.com/office/word/2010/wordprocessingGroup">
                          <wpg:wgp>
                            <wpg:cNvGrpSpPr/>
                            <wpg:grpSpPr>
                              <a:xfrm>
                                <a:off x="0" y="0"/>
                                <a:ext cx="118800" cy="1465200"/>
                                <a:chOff x="0" y="0"/>
                                <a:chExt cx="117712" cy="1464310"/>
                              </a:xfrm>
                            </wpg:grpSpPr>
                            <wps:wsp>
                              <wps:cNvPr id="550" name="Connecteur droit 550"/>
                              <wps:cNvCnPr/>
                              <wps:spPr>
                                <a:xfrm flipV="1">
                                  <a:off x="64770" y="0"/>
                                  <a:ext cx="0" cy="1464310"/>
                                </a:xfrm>
                                <a:prstGeom prst="line">
                                  <a:avLst/>
                                </a:prstGeom>
                                <a:ln w="158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567" name="Groupe 567"/>
                              <wpg:cNvGrpSpPr/>
                              <wpg:grpSpPr>
                                <a:xfrm>
                                  <a:off x="0" y="590550"/>
                                  <a:ext cx="117712" cy="276238"/>
                                  <a:chOff x="-3910" y="95250"/>
                                  <a:chExt cx="118763" cy="276238"/>
                                </a:xfrm>
                                <a:effectLst/>
                              </wpg:grpSpPr>
                              <wps:wsp>
                                <wps:cNvPr id="575" name="Rectangle 89"/>
                                <wps:cNvSpPr/>
                                <wps:spPr>
                                  <a:xfrm>
                                    <a:off x="1355" y="95250"/>
                                    <a:ext cx="56515" cy="276225"/>
                                  </a:xfrm>
                                  <a:custGeom>
                                    <a:avLst/>
                                    <a:gdLst>
                                      <a:gd name="connsiteX0" fmla="*/ 0 w 57150"/>
                                      <a:gd name="connsiteY0" fmla="*/ 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3429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133350 h 276225"/>
                                      <a:gd name="connsiteX4" fmla="*/ 0 w 57150"/>
                                      <a:gd name="connsiteY4" fmla="*/ 34290 h 276225"/>
                                      <a:gd name="connsiteX0" fmla="*/ 0 w 57150"/>
                                      <a:gd name="connsiteY0" fmla="*/ 133350 h 276225"/>
                                      <a:gd name="connsiteX1" fmla="*/ 57150 w 57150"/>
                                      <a:gd name="connsiteY1" fmla="*/ 0 h 276225"/>
                                      <a:gd name="connsiteX2" fmla="*/ 57150 w 57150"/>
                                      <a:gd name="connsiteY2" fmla="*/ 276225 h 276225"/>
                                      <a:gd name="connsiteX3" fmla="*/ 0 w 57150"/>
                                      <a:gd name="connsiteY3" fmla="*/ 133350 h 276225"/>
                                      <a:gd name="connsiteX0" fmla="*/ 5936 w 63086"/>
                                      <a:gd name="connsiteY0" fmla="*/ 133363 h 276238"/>
                                      <a:gd name="connsiteX1" fmla="*/ 63086 w 63086"/>
                                      <a:gd name="connsiteY1" fmla="*/ 13 h 276238"/>
                                      <a:gd name="connsiteX2" fmla="*/ 63086 w 63086"/>
                                      <a:gd name="connsiteY2" fmla="*/ 276238 h 276238"/>
                                      <a:gd name="connsiteX3" fmla="*/ 5936 w 63086"/>
                                      <a:gd name="connsiteY3" fmla="*/ 133363 h 276238"/>
                                      <a:gd name="connsiteX0" fmla="*/ 12712 w 58392"/>
                                      <a:gd name="connsiteY0" fmla="*/ 135268 h 276238"/>
                                      <a:gd name="connsiteX1" fmla="*/ 58392 w 58392"/>
                                      <a:gd name="connsiteY1" fmla="*/ 13 h 276238"/>
                                      <a:gd name="connsiteX2" fmla="*/ 58392 w 58392"/>
                                      <a:gd name="connsiteY2" fmla="*/ 276238 h 276238"/>
                                      <a:gd name="connsiteX3" fmla="*/ 12712 w 58392"/>
                                      <a:gd name="connsiteY3" fmla="*/ 135268 h 276238"/>
                                      <a:gd name="connsiteX0" fmla="*/ 21518 w 53723"/>
                                      <a:gd name="connsiteY0" fmla="*/ 137173 h 276238"/>
                                      <a:gd name="connsiteX1" fmla="*/ 53723 w 53723"/>
                                      <a:gd name="connsiteY1" fmla="*/ 13 h 276238"/>
                                      <a:gd name="connsiteX2" fmla="*/ 53723 w 53723"/>
                                      <a:gd name="connsiteY2" fmla="*/ 276238 h 276238"/>
                                      <a:gd name="connsiteX3" fmla="*/ 21518 w 5372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304"/>
                                      <a:gd name="connsiteX1" fmla="*/ 56963 w 56963"/>
                                      <a:gd name="connsiteY1" fmla="*/ 13 h 276304"/>
                                      <a:gd name="connsiteX2" fmla="*/ 56963 w 56963"/>
                                      <a:gd name="connsiteY2" fmla="*/ 276238 h 276304"/>
                                      <a:gd name="connsiteX3" fmla="*/ 15165 w 56963"/>
                                      <a:gd name="connsiteY3" fmla="*/ 137173 h 276304"/>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Lst>
                                    <a:ahLst/>
                                    <a:cxnLst>
                                      <a:cxn ang="0">
                                        <a:pos x="connsiteX0" y="connsiteY0"/>
                                      </a:cxn>
                                      <a:cxn ang="0">
                                        <a:pos x="connsiteX1" y="connsiteY1"/>
                                      </a:cxn>
                                      <a:cxn ang="0">
                                        <a:pos x="connsiteX2" y="connsiteY2"/>
                                      </a:cxn>
                                      <a:cxn ang="0">
                                        <a:pos x="connsiteX3" y="connsiteY3"/>
                                      </a:cxn>
                                    </a:cxnLst>
                                    <a:rect l="l" t="t" r="r" b="b"/>
                                    <a:pathLst>
                                      <a:path w="56963" h="276238">
                                        <a:moveTo>
                                          <a:pt x="15165" y="137173"/>
                                        </a:moveTo>
                                        <a:cubicBezTo>
                                          <a:pt x="34215" y="92723"/>
                                          <a:pt x="-53527" y="-1257"/>
                                          <a:pt x="56963" y="13"/>
                                        </a:cubicBezTo>
                                        <a:lnTo>
                                          <a:pt x="56963" y="276238"/>
                                        </a:lnTo>
                                        <a:cubicBezTo>
                                          <a:pt x="10389" y="271795"/>
                                          <a:pt x="-18905" y="297831"/>
                                          <a:pt x="15165" y="137173"/>
                                        </a:cubicBezTo>
                                        <a:close/>
                                      </a:path>
                                    </a:pathLst>
                                  </a:custGeom>
                                  <a:solidFill>
                                    <a:srgbClr val="F9E87F"/>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tangle 89"/>
                                <wps:cNvSpPr/>
                                <wps:spPr>
                                  <a:xfrm flipH="1">
                                    <a:off x="57150" y="95250"/>
                                    <a:ext cx="56963" cy="276238"/>
                                  </a:xfrm>
                                  <a:custGeom>
                                    <a:avLst/>
                                    <a:gdLst>
                                      <a:gd name="connsiteX0" fmla="*/ 0 w 57150"/>
                                      <a:gd name="connsiteY0" fmla="*/ 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3429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133350 h 276225"/>
                                      <a:gd name="connsiteX4" fmla="*/ 0 w 57150"/>
                                      <a:gd name="connsiteY4" fmla="*/ 34290 h 276225"/>
                                      <a:gd name="connsiteX0" fmla="*/ 0 w 57150"/>
                                      <a:gd name="connsiteY0" fmla="*/ 133350 h 276225"/>
                                      <a:gd name="connsiteX1" fmla="*/ 57150 w 57150"/>
                                      <a:gd name="connsiteY1" fmla="*/ 0 h 276225"/>
                                      <a:gd name="connsiteX2" fmla="*/ 57150 w 57150"/>
                                      <a:gd name="connsiteY2" fmla="*/ 276225 h 276225"/>
                                      <a:gd name="connsiteX3" fmla="*/ 0 w 57150"/>
                                      <a:gd name="connsiteY3" fmla="*/ 133350 h 276225"/>
                                      <a:gd name="connsiteX0" fmla="*/ 5936 w 63086"/>
                                      <a:gd name="connsiteY0" fmla="*/ 133363 h 276238"/>
                                      <a:gd name="connsiteX1" fmla="*/ 63086 w 63086"/>
                                      <a:gd name="connsiteY1" fmla="*/ 13 h 276238"/>
                                      <a:gd name="connsiteX2" fmla="*/ 63086 w 63086"/>
                                      <a:gd name="connsiteY2" fmla="*/ 276238 h 276238"/>
                                      <a:gd name="connsiteX3" fmla="*/ 5936 w 63086"/>
                                      <a:gd name="connsiteY3" fmla="*/ 133363 h 276238"/>
                                      <a:gd name="connsiteX0" fmla="*/ 12712 w 58392"/>
                                      <a:gd name="connsiteY0" fmla="*/ 135268 h 276238"/>
                                      <a:gd name="connsiteX1" fmla="*/ 58392 w 58392"/>
                                      <a:gd name="connsiteY1" fmla="*/ 13 h 276238"/>
                                      <a:gd name="connsiteX2" fmla="*/ 58392 w 58392"/>
                                      <a:gd name="connsiteY2" fmla="*/ 276238 h 276238"/>
                                      <a:gd name="connsiteX3" fmla="*/ 12712 w 58392"/>
                                      <a:gd name="connsiteY3" fmla="*/ 135268 h 276238"/>
                                      <a:gd name="connsiteX0" fmla="*/ 21518 w 53723"/>
                                      <a:gd name="connsiteY0" fmla="*/ 137173 h 276238"/>
                                      <a:gd name="connsiteX1" fmla="*/ 53723 w 53723"/>
                                      <a:gd name="connsiteY1" fmla="*/ 13 h 276238"/>
                                      <a:gd name="connsiteX2" fmla="*/ 53723 w 53723"/>
                                      <a:gd name="connsiteY2" fmla="*/ 276238 h 276238"/>
                                      <a:gd name="connsiteX3" fmla="*/ 21518 w 5372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304"/>
                                      <a:gd name="connsiteX1" fmla="*/ 56963 w 56963"/>
                                      <a:gd name="connsiteY1" fmla="*/ 13 h 276304"/>
                                      <a:gd name="connsiteX2" fmla="*/ 56963 w 56963"/>
                                      <a:gd name="connsiteY2" fmla="*/ 276238 h 276304"/>
                                      <a:gd name="connsiteX3" fmla="*/ 15165 w 56963"/>
                                      <a:gd name="connsiteY3" fmla="*/ 137173 h 276304"/>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Lst>
                                    <a:ahLst/>
                                    <a:cxnLst>
                                      <a:cxn ang="0">
                                        <a:pos x="connsiteX0" y="connsiteY0"/>
                                      </a:cxn>
                                      <a:cxn ang="0">
                                        <a:pos x="connsiteX1" y="connsiteY1"/>
                                      </a:cxn>
                                      <a:cxn ang="0">
                                        <a:pos x="connsiteX2" y="connsiteY2"/>
                                      </a:cxn>
                                      <a:cxn ang="0">
                                        <a:pos x="connsiteX3" y="connsiteY3"/>
                                      </a:cxn>
                                    </a:cxnLst>
                                    <a:rect l="l" t="t" r="r" b="b"/>
                                    <a:pathLst>
                                      <a:path w="56963" h="276238">
                                        <a:moveTo>
                                          <a:pt x="15165" y="137173"/>
                                        </a:moveTo>
                                        <a:cubicBezTo>
                                          <a:pt x="34215" y="92723"/>
                                          <a:pt x="-53527" y="-1257"/>
                                          <a:pt x="56963" y="13"/>
                                        </a:cubicBezTo>
                                        <a:lnTo>
                                          <a:pt x="56963" y="276238"/>
                                        </a:lnTo>
                                        <a:cubicBezTo>
                                          <a:pt x="10389" y="271795"/>
                                          <a:pt x="-18905" y="297831"/>
                                          <a:pt x="15165" y="137173"/>
                                        </a:cubicBezTo>
                                        <a:close/>
                                      </a:path>
                                    </a:pathLst>
                                  </a:custGeom>
                                  <a:solidFill>
                                    <a:srgbClr val="F9E87F"/>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Connecteur droit 577"/>
                                <wps:cNvCnPr/>
                                <wps:spPr>
                                  <a:xfrm>
                                    <a:off x="-3910" y="334327"/>
                                    <a:ext cx="118763" cy="0"/>
                                  </a:xfrm>
                                  <a:prstGeom prst="line">
                                    <a:avLst/>
                                  </a:prstGeom>
                                  <a:ln w="9525">
                                    <a:solidFill>
                                      <a:srgbClr val="B6A102"/>
                                    </a:solidFill>
                                  </a:ln>
                                </wps:spPr>
                                <wps:style>
                                  <a:lnRef idx="1">
                                    <a:schemeClr val="accent1"/>
                                  </a:lnRef>
                                  <a:fillRef idx="0">
                                    <a:schemeClr val="accent1"/>
                                  </a:fillRef>
                                  <a:effectRef idx="0">
                                    <a:schemeClr val="accent1"/>
                                  </a:effectRef>
                                  <a:fontRef idx="minor">
                                    <a:schemeClr val="tx1"/>
                                  </a:fontRef>
                                </wps:style>
                                <wps:bodyPr/>
                              </wps:wsp>
                              <wps:wsp>
                                <wps:cNvPr id="579" name="Connecteur droit 579"/>
                                <wps:cNvCnPr/>
                                <wps:spPr>
                                  <a:xfrm>
                                    <a:off x="8627" y="261107"/>
                                    <a:ext cx="95528"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97" name="Connecteur droit 597"/>
                                <wps:cNvCnPr/>
                                <wps:spPr>
                                  <a:xfrm>
                                    <a:off x="14612" y="199399"/>
                                    <a:ext cx="8429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Connecteur droit 598"/>
                                <wps:cNvCnPr/>
                                <wps:spPr>
                                  <a:xfrm>
                                    <a:off x="88" y="137691"/>
                                    <a:ext cx="114609" cy="0"/>
                                  </a:xfrm>
                                  <a:prstGeom prst="line">
                                    <a:avLst/>
                                  </a:prstGeom>
                                  <a:ln w="25400">
                                    <a:solidFill>
                                      <a:srgbClr val="9933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e 834" o:spid="_x0000_s1026" style="width:9.35pt;height:115.35pt;mso-position-horizontal-relative:char;mso-position-vertical-relative:line" coordsize="1177,1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">
                      <v:line id="Connecteur droit 550" o:spid="_x0000_s1027" style="position:absolute;flip:y;visibility:visible;mso-wrap-style:square" from="647,0" to="647,1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GHTcIAAADcAAAADwAAAGRycy9kb3ducmV2LnhtbERPTYvCMBC9C/6HMIIX0XSFSukaZRVW&#10;vAhbK56HZrYt20xqE7X66zcHwePjfS/XvWnEjTpXW1bwMYtAEBdW11wqOOXf0wSE88gaG8uk4EEO&#10;1qvhYImptnfO6Hb0pQgh7FJUUHnfplK6oiKDbmZb4sD92s6gD7Arpe7wHsJNI+dRtJAGaw4NFba0&#10;raj4O16Ngm2R7P1l/tws8jzbJT/n+JBNYqXGo/7rE4Sn3r/FL/deK4jjMD+cC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9GHTcIAAADcAAAADwAAAAAAAAAAAAAA&#10;AAChAgAAZHJzL2Rvd25yZXYueG1sUEsFBgAAAAAEAAQA+QAAAJADAAAAAA==&#10;" strokecolor="#a5a5a5 [2092]" strokeweight="1.25pt"/>
                      <v:group id="Groupe 567" o:spid="_x0000_s1028" style="position:absolute;top:5905;width:1177;height:2762" coordorigin="-3910,95250" coordsize="118763,276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Rectangle 89" o:spid="_x0000_s1029" style="position:absolute;left:1355;top:95250;width:56515;height:276225;visibility:visible;mso-wrap-style:square;v-text-anchor:middle" coordsize="56963,27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eksYA&#10;AADcAAAADwAAAGRycy9kb3ducmV2LnhtbESPQWvCQBSE70L/w/IKvZmNUm1JXUWFivYgmFZ7fey+&#10;JqnZtyG71fjvu4LgcZiZb5jJrLO1OFHrK8cKBkkKglg7U3Gh4Ovzvf8Kwgdkg7VjUnAhD7PpQ2+C&#10;mXFn3tEpD4WIEPYZKihDaDIpvS7Jok9cQxy9H9daDFG2hTQtniPc1nKYpmNpseK4UGJDy5L0Mf+z&#10;Cr4Hzy7fbLrDcl9r/fG7WG11tVLq6bGbv4EI1IV7+NZeGwWjlxFcz8Qj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MeksYAAADcAAAADwAAAAAAAAAAAAAAAACYAgAAZHJz&#10;L2Rvd25yZXYueG1sUEsFBgAAAAAEAAQA9QAAAIsDAAAAAA==&#10;" path="m15165,137173c34215,92723,-53527,-1257,56963,13r,276225c10389,271795,-18905,297831,15165,137173xe" fillcolor="#f9e87f" stroked="f" strokeweight=".5pt">
                          <v:path arrowok="t" o:connecttype="custom" o:connectlocs="15046,137167;56515,13;56515,276225;15046,137167" o:connectangles="0,0,0,0"/>
                        </v:shape>
                        <v:shape id="Rectangle 89" o:spid="_x0000_s1030" style="position:absolute;left:57150;top:95250;width:56963;height:276238;flip:x;visibility:visible;mso-wrap-style:square;v-text-anchor:middle" coordsize="56963,27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8QA&#10;AADcAAAADwAAAGRycy9kb3ducmV2LnhtbESPQWsCMRSE70L/Q3iF3jRp0W1ZjVKK0l6KuC3i8bF5&#10;7i5uXpYk6tZf3wiCx2FmvmFmi9624kQ+NI41PI8UCOLSmYYrDb8/q+EbiBCRDbaOScMfBVjMHwYz&#10;zI0784ZORaxEgnDIUUMdY5dLGcqaLIaR64iTt3feYkzSV9J4PCe4beWLUpm02HBaqLGjj5rKQ3G0&#10;Gpxy2c5k62IcP7cX334v6VAprZ8e+/cpiEh9vIdv7S+jYfKawfVMO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P/EAAAA3AAAAA8AAAAAAAAAAAAAAAAAmAIAAGRycy9k&#10;b3ducmV2LnhtbFBLBQYAAAAABAAEAPUAAACJAwAAAAA=&#10;" path="m15165,137173c34215,92723,-53527,-1257,56963,13r,276225c10389,271795,-18905,297831,15165,137173xe" fillcolor="#f9e87f" stroked="f" strokeweight="2pt">
                          <v:path arrowok="t" o:connecttype="custom" o:connectlocs="15165,137173;56963,13;56963,276238;15165,137173" o:connectangles="0,0,0,0"/>
                        </v:shape>
                        <v:line id="Connecteur droit 577" o:spid="_x0000_s1031" style="position:absolute;visibility:visible;mso-wrap-style:square" from="-3910,334327" to="114853,33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6UNcQAAADcAAAADwAAAGRycy9kb3ducmV2LnhtbESPQWsCMRSE74L/ITyhN80qrZbVKCJK&#10;tyCUWr0/N6+bpZuXJUl1++8bQfA4zMw3zGLV2UZcyIfasYLxKANBXDpdc6Xg+LUbvoIIEVlj45gU&#10;/FGA1bLfW2Cu3ZU/6XKIlUgQDjkqMDG2uZShNGQxjFxLnLxv5y3GJH0ltcdrgttGTrJsKi3WnBYM&#10;trQxVP4cfq2C55P52J/frC+2hezCtM7c+3ir1NOgW89BROriI3xvF1rBy2wGtzPp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Q1xAAAANwAAAAPAAAAAAAAAAAA&#10;AAAAAKECAABkcnMvZG93bnJldi54bWxQSwUGAAAAAAQABAD5AAAAkgMAAAAA&#10;" strokecolor="#b6a102"/>
                        <v:line id="Connecteur droit 579" o:spid="_x0000_s1032" style="position:absolute;visibility:visible;mso-wrap-style:square" from="8627,261107" to="104155,26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mru8EAAADcAAAADwAAAGRycy9kb3ducmV2LnhtbERPW2vCMBR+F/YfwhnsTdMNNrUzFREG&#10;ggMv82F7OzSnTVlzUpKo9d8bQfDxu/PN5r1txYl8aBwreB1lIIhLpxuuFRx+voYTECEia2wdk4IL&#10;BZgXT4MZ5tqdeUenfaxFKuGQowITY5dLGUpDFsPIdcRJq5y3GBP0tdQez6nctvItyz6kxYbTgsGO&#10;lobK//3RKpj+0pq96xJj/g4T2m7K77ZS6uW5X3yCiNTHh/meXmkF7+Mp3M6kIyC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au7wQAAANwAAAAPAAAAAAAAAAAAAAAA&#10;AKECAABkcnMvZG93bnJldi54bWxQSwUGAAAAAAQABAD5AAAAjwMAAAAA&#10;" strokecolor="#ffc000" strokeweight="2pt"/>
                        <v:line id="Connecteur droit 597" o:spid="_x0000_s1033" style="position:absolute;visibility:visible;mso-wrap-style:square" from="14612,199399" to="98903,19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J8pMQAAADcAAAADwAAAGRycy9kb3ducmV2LnhtbESP0WrCQBRE3wv+w3KFvtWNBa1GVxGp&#10;VCgVjH7AJXvNRrN3Q3Y18e+7guDjMDNnmPmys5W4UeNLxwqGgwQEce50yYWC42HzMQHhA7LGyjEp&#10;uJOH5aL3NsdUu5b3dMtCISKEfYoKTAh1KqXPDVn0A1cTR+/kGoshyqaQusE2wm0lP5NkLC2WHBcM&#10;1rQ2lF+yq1UwDcez+b78TH6z0aHdjc1fcT5ppd773WoGIlAXXuFne6sVjKZf8Dg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AnykxAAAANwAAAAPAAAAAAAAAAAA&#10;AAAAAKECAABkcnMvZG93bnJldi54bWxQSwUGAAAAAAQABAD5AAAAkgMAAAAA&#10;" strokecolor="black [3213]" strokeweight="2pt"/>
                        <v:line id="Connecteur droit 598" o:spid="_x0000_s1034" style="position:absolute;visibility:visible;mso-wrap-style:square" from="88,137691" to="114697,137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BMMEAAADcAAAADwAAAGRycy9kb3ducmV2LnhtbERPTWvCQBC9F/oflil4qxsLBhtdRQot&#10;IgWp1vuYHZNgdjbujib9991DocfH+16sBteqO4XYeDYwGWegiEtvG64MfB/en2egoiBbbD2TgR+K&#10;sFo+PiywsL7nL7rvpVIphGOBBmqRrtA6ljU5jGPfESfu7INDSTBU2gbsU7hr9UuW5dphw6mhxo7e&#10;aiov+5sz4PPd1fbhI163n3I7nvPZSXalMaOnYT0HJTTIv/jPvbEGpq9pbTqTjoB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kEwwQAAANwAAAAPAAAAAAAAAAAAAAAA&#10;AKECAABkcnMvZG93bnJldi54bWxQSwUGAAAAAAQABAD5AAAAjwMAAAAA&#10;" strokecolor="#930" strokeweight="2pt"/>
                      </v:group>
                      <w10:anchorlock/>
                    </v:group>
                  </w:pict>
                </mc:Fallback>
              </mc:AlternateContent>
            </w:r>
          </w:p>
        </w:tc>
        <w:tc>
          <w:tcPr>
            <w:tcW w:w="1368" w:type="dxa"/>
            <w:vAlign w:val="center"/>
          </w:tcPr>
          <w:p w:rsidR="00A36CF1" w:rsidRDefault="00A36CF1" w:rsidP="00A36CF1">
            <w:pPr>
              <w:spacing w:before="120" w:after="120"/>
              <w:jc w:val="center"/>
            </w:pPr>
            <w:r>
              <w:rPr>
                <w:noProof/>
              </w:rPr>
              <mc:AlternateContent>
                <mc:Choice Requires="wpg">
                  <w:drawing>
                    <wp:inline distT="0" distB="0" distL="0" distR="0" wp14:anchorId="2F2DCE2A" wp14:editId="0B4ADAF5">
                      <wp:extent cx="97200" cy="1465200"/>
                      <wp:effectExtent l="0" t="0" r="17145" b="20955"/>
                      <wp:docPr id="565" name="Groupe 565"/>
                      <wp:cNvGraphicFramePr/>
                      <a:graphic xmlns:a="http://schemas.openxmlformats.org/drawingml/2006/main">
                        <a:graphicData uri="http://schemas.microsoft.com/office/word/2010/wordprocessingGroup">
                          <wpg:wgp>
                            <wpg:cNvGrpSpPr/>
                            <wpg:grpSpPr>
                              <a:xfrm>
                                <a:off x="0" y="0"/>
                                <a:ext cx="97200" cy="1465200"/>
                                <a:chOff x="0" y="0"/>
                                <a:chExt cx="97796" cy="1464629"/>
                              </a:xfrm>
                            </wpg:grpSpPr>
                            <wps:wsp>
                              <wps:cNvPr id="558" name="Connecteur droit 558"/>
                              <wps:cNvCnPr/>
                              <wps:spPr>
                                <a:xfrm flipV="1">
                                  <a:off x="52224" y="0"/>
                                  <a:ext cx="0" cy="1464629"/>
                                </a:xfrm>
                                <a:prstGeom prst="line">
                                  <a:avLst/>
                                </a:prstGeom>
                                <a:ln w="158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551" name="Rectangle 551"/>
                              <wps:cNvSpPr/>
                              <wps:spPr>
                                <a:xfrm>
                                  <a:off x="0" y="630546"/>
                                  <a:ext cx="97796" cy="217598"/>
                                </a:xfrm>
                                <a:prstGeom prst="rect">
                                  <a:avLst/>
                                </a:prstGeom>
                                <a:solidFill>
                                  <a:schemeClr val="tx1"/>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Connecteur droit 555"/>
                              <wps:cNvCnPr/>
                              <wps:spPr>
                                <a:xfrm>
                                  <a:off x="69338" y="630546"/>
                                  <a:ext cx="0" cy="21717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56" name="Rectangle 556"/>
                              <wps:cNvSpPr/>
                              <wps:spPr>
                                <a:xfrm>
                                  <a:off x="0" y="793058"/>
                                  <a:ext cx="97790" cy="28388"/>
                                </a:xfrm>
                                <a:prstGeom prst="rect">
                                  <a:avLst/>
                                </a:prstGeom>
                                <a:solidFill>
                                  <a:schemeClr val="bg1">
                                    <a:lumMod val="9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e 565" o:spid="_x0000_s1026" style="width:7.65pt;height:115.35pt;mso-position-horizontal-relative:char;mso-position-vertical-relative:line" coordsize="977,1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">
                      <v:line id="Connecteur droit 558" o:spid="_x0000_s1027" style="position:absolute;flip:y;visibility:visible;mso-wrap-style:square" from="522,0" to="522,1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eLS8IAAADcAAAADwAAAGRycy9kb3ducmV2LnhtbERPTYvCMBC9C/6HMIIX0XSFSukaZRVW&#10;vAhbK56HZrYt20xqE7X66zcHwePjfS/XvWnEjTpXW1bwMYtAEBdW11wqOOXf0wSE88gaG8uk4EEO&#10;1qvhYImptnfO6Hb0pQgh7FJUUHnfplK6oiKDbmZb4sD92s6gD7Arpe7wHsJNI+dRtJAGaw4NFba0&#10;raj4O16Ngm2R7P1l/tws8jzbJT/n+JBNYqXGo/7rE4Sn3r/FL/deK4jjsDacC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eLS8IAAADcAAAADwAAAAAAAAAAAAAA&#10;AAChAgAAZHJzL2Rvd25yZXYueG1sUEsFBgAAAAAEAAQA+QAAAJADAAAAAA==&#10;" strokecolor="#a5a5a5 [2092]" strokeweight="1.25pt"/>
                      <v:rect id="Rectangle 551" o:spid="_x0000_s1028" style="position:absolute;top:6305;width:977;height:2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tycQA&#10;AADcAAAADwAAAGRycy9kb3ducmV2LnhtbESPQWvCQBSE74X+h+UJ3upGMUVSV7GBgvTURvH8zD6z&#10;odm3IfuqaX99t1DocZiZb5j1dvSdutIQ28AG5rMMFHEdbMuNgePh5WEFKgqyxS4wGfiiCNvN/d0a&#10;Cxtu/E7XShqVIBwLNOBE+kLrWDvyGGehJ07eJQweJcmh0XbAW4L7Ti+y7FF7bDktOOypdFR/VJ/e&#10;wDlv3riUy+vi+7k6i9ufjsvSGzOdjLsnUEKj/If/2ntrIM/n8HsmH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rcnEAAAA3AAAAA8AAAAAAAAAAAAAAAAAmAIAAGRycy9k&#10;b3ducmV2LnhtbFBLBQYAAAAABAAEAPUAAACJAwAAAAA=&#10;" fillcolor="black [3213]" strokecolor="#17365d [2415]" strokeweight=".5pt"/>
                      <v:line id="Connecteur droit 555" o:spid="_x0000_s1029" style="position:absolute;visibility:visible;mso-wrap-style:square" from="693,6305" to="693,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6Uw8QAAADcAAAADwAAAGRycy9kb3ducmV2LnhtbESPS4vCQBCE7wv+h6GFva0ThahER/GB&#10;4MnFx0FvbaZNgpmemJnV+O93BMFjUV1fdY2njSnFnWpXWFbQ7UQgiFOrC84UHParnyEI55E1lpZJ&#10;wZMcTCetrzEm2j54S/edz0SAsEtQQe59lUjp0pwMuo6tiIN3sbVBH2SdSV3jI8BNKXtR1JcGCw4N&#10;OVa0yCm97v5MeEMelva8cebmnvPBcV71T789VOq73cxGIDw1/nP8Tq+1gjiO4TUmEEB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pTDxAAAANwAAAAPAAAAAAAAAAAA&#10;AAAAAKECAABkcnMvZG93bnJldi54bWxQSwUGAAAAAAQABAD5AAAAkgMAAAAA&#10;" strokecolor="white [3212]" strokeweight=".25pt"/>
                      <v:rect id="Rectangle 556" o:spid="_x0000_s1030" style="position:absolute;top:7930;width:977;height: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NUcUA&#10;AADcAAAADwAAAGRycy9kb3ducmV2LnhtbESPQWsCMRSE7wX/Q3hCL6VmW1BkNS5qEdpDD1Xr+bF5&#10;7obdvCxJXLf++qZQ8DjMzDfMshhsK3rywThW8DLJQBCXThuuFBwPu+c5iBCRNbaOScEPBShWo4cl&#10;5tpd+Yv6faxEgnDIUUEdY5dLGcqaLIaJ64iTd3beYkzSV1J7vCa4beVrls2kRcNpocaOtjWVzf5i&#10;FXy+IVXNpvs2rT2a/ul0y/zHTanH8bBegIg0xHv4v/2uFUynM/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E1RxQAAANwAAAAPAAAAAAAAAAAAAAAAAJgCAABkcnMv&#10;ZG93bnJldi54bWxQSwUGAAAAAAQABAD1AAAAigMAAAAA&#10;" fillcolor="#f2f2f2 [3052]" stroked="f" strokeweight=".5pt"/>
                      <w10:anchorlock/>
                    </v:group>
                  </w:pict>
                </mc:Fallback>
              </mc:AlternateContent>
            </w:r>
          </w:p>
        </w:tc>
        <w:tc>
          <w:tcPr>
            <w:tcW w:w="1368" w:type="dxa"/>
            <w:vAlign w:val="center"/>
          </w:tcPr>
          <w:p w:rsidR="00A36CF1" w:rsidRDefault="00A36CF1" w:rsidP="00A36CF1">
            <w:pPr>
              <w:spacing w:before="120" w:after="120"/>
              <w:jc w:val="center"/>
            </w:pPr>
            <w:r>
              <w:rPr>
                <w:noProof/>
              </w:rPr>
              <mc:AlternateContent>
                <mc:Choice Requires="wpg">
                  <w:drawing>
                    <wp:inline distT="0" distB="0" distL="0" distR="0" wp14:anchorId="51BE973C" wp14:editId="17BCB569">
                      <wp:extent cx="489600" cy="986400"/>
                      <wp:effectExtent l="0" t="0" r="24765" b="23495"/>
                      <wp:docPr id="560" name="Groupe 560"/>
                      <wp:cNvGraphicFramePr/>
                      <a:graphic xmlns:a="http://schemas.openxmlformats.org/drawingml/2006/main">
                        <a:graphicData uri="http://schemas.microsoft.com/office/word/2010/wordprocessingGroup">
                          <wpg:wgp>
                            <wpg:cNvGrpSpPr/>
                            <wpg:grpSpPr>
                              <a:xfrm>
                                <a:off x="0" y="0"/>
                                <a:ext cx="489600" cy="986400"/>
                                <a:chOff x="0" y="0"/>
                                <a:chExt cx="487680" cy="986230"/>
                              </a:xfrm>
                            </wpg:grpSpPr>
                            <wps:wsp>
                              <wps:cNvPr id="351" name="Ellipse 351"/>
                              <wps:cNvSpPr/>
                              <wps:spPr>
                                <a:xfrm>
                                  <a:off x="179846" y="47670"/>
                                  <a:ext cx="133350" cy="1333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Connecteur droit 487"/>
                              <wps:cNvCnPr/>
                              <wps:spPr>
                                <a:xfrm>
                                  <a:off x="0" y="381361"/>
                                  <a:ext cx="487680" cy="0"/>
                                </a:xfrm>
                                <a:prstGeom prst="lin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526" name="Groupe 526"/>
                              <wpg:cNvGrpSpPr/>
                              <wpg:grpSpPr>
                                <a:xfrm>
                                  <a:off x="78006" y="689050"/>
                                  <a:ext cx="104775" cy="297180"/>
                                  <a:chOff x="0" y="0"/>
                                  <a:chExt cx="104775" cy="297180"/>
                                </a:xfrm>
                              </wpg:grpSpPr>
                              <wps:wsp>
                                <wps:cNvPr id="507" name="Forme libre 507"/>
                                <wps:cNvSpPr/>
                                <wps:spPr>
                                  <a:xfrm>
                                    <a:off x="0" y="0"/>
                                    <a:ext cx="45720" cy="297180"/>
                                  </a:xfrm>
                                  <a:custGeom>
                                    <a:avLst/>
                                    <a:gdLst>
                                      <a:gd name="connsiteX0" fmla="*/ 0 w 91440"/>
                                      <a:gd name="connsiteY0" fmla="*/ 0 h 112395"/>
                                      <a:gd name="connsiteX1" fmla="*/ 0 w 91440"/>
                                      <a:gd name="connsiteY1" fmla="*/ 78105 h 112395"/>
                                      <a:gd name="connsiteX2" fmla="*/ 34290 w 91440"/>
                                      <a:gd name="connsiteY2" fmla="*/ 112395 h 112395"/>
                                      <a:gd name="connsiteX3" fmla="*/ 66675 w 91440"/>
                                      <a:gd name="connsiteY3" fmla="*/ 112395 h 112395"/>
                                      <a:gd name="connsiteX4" fmla="*/ 91440 w 91440"/>
                                      <a:gd name="connsiteY4" fmla="*/ 87630 h 112395"/>
                                      <a:gd name="connsiteX0" fmla="*/ 0 w 66675"/>
                                      <a:gd name="connsiteY0" fmla="*/ 0 h 112395"/>
                                      <a:gd name="connsiteX1" fmla="*/ 0 w 66675"/>
                                      <a:gd name="connsiteY1" fmla="*/ 78105 h 112395"/>
                                      <a:gd name="connsiteX2" fmla="*/ 34290 w 66675"/>
                                      <a:gd name="connsiteY2" fmla="*/ 112395 h 112395"/>
                                      <a:gd name="connsiteX3" fmla="*/ 66675 w 66675"/>
                                      <a:gd name="connsiteY3" fmla="*/ 112395 h 112395"/>
                                      <a:gd name="connsiteX0" fmla="*/ 0 w 36195"/>
                                      <a:gd name="connsiteY0" fmla="*/ 0 h 297180"/>
                                      <a:gd name="connsiteX1" fmla="*/ 0 w 36195"/>
                                      <a:gd name="connsiteY1" fmla="*/ 78105 h 297180"/>
                                      <a:gd name="connsiteX2" fmla="*/ 34290 w 36195"/>
                                      <a:gd name="connsiteY2" fmla="*/ 112395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36195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34290 w 45720"/>
                                      <a:gd name="connsiteY2" fmla="*/ 121920 h 297180"/>
                                      <a:gd name="connsiteX3" fmla="*/ 45720 w 45720"/>
                                      <a:gd name="connsiteY3" fmla="*/ 297180 h 297180"/>
                                      <a:gd name="connsiteX0" fmla="*/ 0 w 45720"/>
                                      <a:gd name="connsiteY0" fmla="*/ 0 h 297180"/>
                                      <a:gd name="connsiteX1" fmla="*/ 0 w 45720"/>
                                      <a:gd name="connsiteY1" fmla="*/ 78105 h 297180"/>
                                      <a:gd name="connsiteX2" fmla="*/ 34290 w 45720"/>
                                      <a:gd name="connsiteY2" fmla="*/ 121920 h 297180"/>
                                      <a:gd name="connsiteX3" fmla="*/ 45720 w 45720"/>
                                      <a:gd name="connsiteY3" fmla="*/ 127635 h 297180"/>
                                      <a:gd name="connsiteX4" fmla="*/ 45720 w 45720"/>
                                      <a:gd name="connsiteY4" fmla="*/ 297180 h 2971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 h="297180">
                                        <a:moveTo>
                                          <a:pt x="0" y="0"/>
                                        </a:moveTo>
                                        <a:lnTo>
                                          <a:pt x="0" y="78105"/>
                                        </a:lnTo>
                                        <a:lnTo>
                                          <a:pt x="34290" y="121920"/>
                                        </a:lnTo>
                                        <a:cubicBezTo>
                                          <a:pt x="34290" y="125730"/>
                                          <a:pt x="45720" y="123825"/>
                                          <a:pt x="45720" y="127635"/>
                                        </a:cubicBezTo>
                                        <a:lnTo>
                                          <a:pt x="45720" y="297180"/>
                                        </a:lnTo>
                                      </a:path>
                                    </a:pathLst>
                                  </a:cu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Connecteur droit 510"/>
                                <wps:cNvCnPr/>
                                <wps:spPr>
                                  <a:xfrm>
                                    <a:off x="43815" y="293370"/>
                                    <a:ext cx="15240" cy="0"/>
                                  </a:xfrm>
                                  <a:prstGeom prst="line">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25" name="Forme libre 525"/>
                                <wps:cNvSpPr/>
                                <wps:spPr>
                                  <a:xfrm flipH="1">
                                    <a:off x="59055" y="0"/>
                                    <a:ext cx="45720" cy="297180"/>
                                  </a:xfrm>
                                  <a:custGeom>
                                    <a:avLst/>
                                    <a:gdLst>
                                      <a:gd name="connsiteX0" fmla="*/ 0 w 91440"/>
                                      <a:gd name="connsiteY0" fmla="*/ 0 h 112395"/>
                                      <a:gd name="connsiteX1" fmla="*/ 0 w 91440"/>
                                      <a:gd name="connsiteY1" fmla="*/ 78105 h 112395"/>
                                      <a:gd name="connsiteX2" fmla="*/ 34290 w 91440"/>
                                      <a:gd name="connsiteY2" fmla="*/ 112395 h 112395"/>
                                      <a:gd name="connsiteX3" fmla="*/ 66675 w 91440"/>
                                      <a:gd name="connsiteY3" fmla="*/ 112395 h 112395"/>
                                      <a:gd name="connsiteX4" fmla="*/ 91440 w 91440"/>
                                      <a:gd name="connsiteY4" fmla="*/ 87630 h 112395"/>
                                      <a:gd name="connsiteX0" fmla="*/ 0 w 66675"/>
                                      <a:gd name="connsiteY0" fmla="*/ 0 h 112395"/>
                                      <a:gd name="connsiteX1" fmla="*/ 0 w 66675"/>
                                      <a:gd name="connsiteY1" fmla="*/ 78105 h 112395"/>
                                      <a:gd name="connsiteX2" fmla="*/ 34290 w 66675"/>
                                      <a:gd name="connsiteY2" fmla="*/ 112395 h 112395"/>
                                      <a:gd name="connsiteX3" fmla="*/ 66675 w 66675"/>
                                      <a:gd name="connsiteY3" fmla="*/ 112395 h 112395"/>
                                      <a:gd name="connsiteX0" fmla="*/ 0 w 36195"/>
                                      <a:gd name="connsiteY0" fmla="*/ 0 h 297180"/>
                                      <a:gd name="connsiteX1" fmla="*/ 0 w 36195"/>
                                      <a:gd name="connsiteY1" fmla="*/ 78105 h 297180"/>
                                      <a:gd name="connsiteX2" fmla="*/ 34290 w 36195"/>
                                      <a:gd name="connsiteY2" fmla="*/ 112395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36195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34290 w 45720"/>
                                      <a:gd name="connsiteY2" fmla="*/ 121920 h 297180"/>
                                      <a:gd name="connsiteX3" fmla="*/ 45720 w 45720"/>
                                      <a:gd name="connsiteY3" fmla="*/ 297180 h 297180"/>
                                      <a:gd name="connsiteX0" fmla="*/ 0 w 45720"/>
                                      <a:gd name="connsiteY0" fmla="*/ 0 h 297180"/>
                                      <a:gd name="connsiteX1" fmla="*/ 0 w 45720"/>
                                      <a:gd name="connsiteY1" fmla="*/ 78105 h 297180"/>
                                      <a:gd name="connsiteX2" fmla="*/ 34290 w 45720"/>
                                      <a:gd name="connsiteY2" fmla="*/ 121920 h 297180"/>
                                      <a:gd name="connsiteX3" fmla="*/ 45720 w 45720"/>
                                      <a:gd name="connsiteY3" fmla="*/ 127635 h 297180"/>
                                      <a:gd name="connsiteX4" fmla="*/ 45720 w 45720"/>
                                      <a:gd name="connsiteY4" fmla="*/ 297180 h 2971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 h="297180">
                                        <a:moveTo>
                                          <a:pt x="0" y="0"/>
                                        </a:moveTo>
                                        <a:lnTo>
                                          <a:pt x="0" y="78105"/>
                                        </a:lnTo>
                                        <a:lnTo>
                                          <a:pt x="34290" y="121920"/>
                                        </a:lnTo>
                                        <a:cubicBezTo>
                                          <a:pt x="34290" y="125730"/>
                                          <a:pt x="45720" y="123825"/>
                                          <a:pt x="45720" y="127635"/>
                                        </a:cubicBezTo>
                                        <a:lnTo>
                                          <a:pt x="45720" y="297180"/>
                                        </a:lnTo>
                                      </a:path>
                                    </a:pathLst>
                                  </a:cu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7" name="Groupe 527"/>
                              <wpg:cNvGrpSpPr/>
                              <wpg:grpSpPr>
                                <a:xfrm>
                                  <a:off x="188514" y="689050"/>
                                  <a:ext cx="104775" cy="297180"/>
                                  <a:chOff x="0" y="0"/>
                                  <a:chExt cx="104775" cy="297180"/>
                                </a:xfrm>
                              </wpg:grpSpPr>
                              <wps:wsp>
                                <wps:cNvPr id="533" name="Forme libre 533"/>
                                <wps:cNvSpPr/>
                                <wps:spPr>
                                  <a:xfrm>
                                    <a:off x="0" y="0"/>
                                    <a:ext cx="45720" cy="297180"/>
                                  </a:xfrm>
                                  <a:custGeom>
                                    <a:avLst/>
                                    <a:gdLst>
                                      <a:gd name="connsiteX0" fmla="*/ 0 w 91440"/>
                                      <a:gd name="connsiteY0" fmla="*/ 0 h 112395"/>
                                      <a:gd name="connsiteX1" fmla="*/ 0 w 91440"/>
                                      <a:gd name="connsiteY1" fmla="*/ 78105 h 112395"/>
                                      <a:gd name="connsiteX2" fmla="*/ 34290 w 91440"/>
                                      <a:gd name="connsiteY2" fmla="*/ 112395 h 112395"/>
                                      <a:gd name="connsiteX3" fmla="*/ 66675 w 91440"/>
                                      <a:gd name="connsiteY3" fmla="*/ 112395 h 112395"/>
                                      <a:gd name="connsiteX4" fmla="*/ 91440 w 91440"/>
                                      <a:gd name="connsiteY4" fmla="*/ 87630 h 112395"/>
                                      <a:gd name="connsiteX0" fmla="*/ 0 w 66675"/>
                                      <a:gd name="connsiteY0" fmla="*/ 0 h 112395"/>
                                      <a:gd name="connsiteX1" fmla="*/ 0 w 66675"/>
                                      <a:gd name="connsiteY1" fmla="*/ 78105 h 112395"/>
                                      <a:gd name="connsiteX2" fmla="*/ 34290 w 66675"/>
                                      <a:gd name="connsiteY2" fmla="*/ 112395 h 112395"/>
                                      <a:gd name="connsiteX3" fmla="*/ 66675 w 66675"/>
                                      <a:gd name="connsiteY3" fmla="*/ 112395 h 112395"/>
                                      <a:gd name="connsiteX0" fmla="*/ 0 w 36195"/>
                                      <a:gd name="connsiteY0" fmla="*/ 0 h 297180"/>
                                      <a:gd name="connsiteX1" fmla="*/ 0 w 36195"/>
                                      <a:gd name="connsiteY1" fmla="*/ 78105 h 297180"/>
                                      <a:gd name="connsiteX2" fmla="*/ 34290 w 36195"/>
                                      <a:gd name="connsiteY2" fmla="*/ 112395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36195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34290 w 45720"/>
                                      <a:gd name="connsiteY2" fmla="*/ 121920 h 297180"/>
                                      <a:gd name="connsiteX3" fmla="*/ 45720 w 45720"/>
                                      <a:gd name="connsiteY3" fmla="*/ 297180 h 297180"/>
                                      <a:gd name="connsiteX0" fmla="*/ 0 w 45720"/>
                                      <a:gd name="connsiteY0" fmla="*/ 0 h 297180"/>
                                      <a:gd name="connsiteX1" fmla="*/ 0 w 45720"/>
                                      <a:gd name="connsiteY1" fmla="*/ 78105 h 297180"/>
                                      <a:gd name="connsiteX2" fmla="*/ 34290 w 45720"/>
                                      <a:gd name="connsiteY2" fmla="*/ 121920 h 297180"/>
                                      <a:gd name="connsiteX3" fmla="*/ 45720 w 45720"/>
                                      <a:gd name="connsiteY3" fmla="*/ 127635 h 297180"/>
                                      <a:gd name="connsiteX4" fmla="*/ 45720 w 45720"/>
                                      <a:gd name="connsiteY4" fmla="*/ 297180 h 2971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 h="297180">
                                        <a:moveTo>
                                          <a:pt x="0" y="0"/>
                                        </a:moveTo>
                                        <a:lnTo>
                                          <a:pt x="0" y="78105"/>
                                        </a:lnTo>
                                        <a:lnTo>
                                          <a:pt x="34290" y="121920"/>
                                        </a:lnTo>
                                        <a:cubicBezTo>
                                          <a:pt x="34290" y="125730"/>
                                          <a:pt x="45720" y="123825"/>
                                          <a:pt x="45720" y="127635"/>
                                        </a:cubicBezTo>
                                        <a:lnTo>
                                          <a:pt x="45720" y="297180"/>
                                        </a:lnTo>
                                      </a:path>
                                    </a:pathLst>
                                  </a:cu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Connecteur droit 534"/>
                                <wps:cNvCnPr/>
                                <wps:spPr>
                                  <a:xfrm>
                                    <a:off x="43815" y="293370"/>
                                    <a:ext cx="15240" cy="0"/>
                                  </a:xfrm>
                                  <a:prstGeom prst="line">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35" name="Forme libre 535"/>
                                <wps:cNvSpPr/>
                                <wps:spPr>
                                  <a:xfrm flipH="1">
                                    <a:off x="59055" y="0"/>
                                    <a:ext cx="45720" cy="297180"/>
                                  </a:xfrm>
                                  <a:custGeom>
                                    <a:avLst/>
                                    <a:gdLst>
                                      <a:gd name="connsiteX0" fmla="*/ 0 w 91440"/>
                                      <a:gd name="connsiteY0" fmla="*/ 0 h 112395"/>
                                      <a:gd name="connsiteX1" fmla="*/ 0 w 91440"/>
                                      <a:gd name="connsiteY1" fmla="*/ 78105 h 112395"/>
                                      <a:gd name="connsiteX2" fmla="*/ 34290 w 91440"/>
                                      <a:gd name="connsiteY2" fmla="*/ 112395 h 112395"/>
                                      <a:gd name="connsiteX3" fmla="*/ 66675 w 91440"/>
                                      <a:gd name="connsiteY3" fmla="*/ 112395 h 112395"/>
                                      <a:gd name="connsiteX4" fmla="*/ 91440 w 91440"/>
                                      <a:gd name="connsiteY4" fmla="*/ 87630 h 112395"/>
                                      <a:gd name="connsiteX0" fmla="*/ 0 w 66675"/>
                                      <a:gd name="connsiteY0" fmla="*/ 0 h 112395"/>
                                      <a:gd name="connsiteX1" fmla="*/ 0 w 66675"/>
                                      <a:gd name="connsiteY1" fmla="*/ 78105 h 112395"/>
                                      <a:gd name="connsiteX2" fmla="*/ 34290 w 66675"/>
                                      <a:gd name="connsiteY2" fmla="*/ 112395 h 112395"/>
                                      <a:gd name="connsiteX3" fmla="*/ 66675 w 66675"/>
                                      <a:gd name="connsiteY3" fmla="*/ 112395 h 112395"/>
                                      <a:gd name="connsiteX0" fmla="*/ 0 w 36195"/>
                                      <a:gd name="connsiteY0" fmla="*/ 0 h 297180"/>
                                      <a:gd name="connsiteX1" fmla="*/ 0 w 36195"/>
                                      <a:gd name="connsiteY1" fmla="*/ 78105 h 297180"/>
                                      <a:gd name="connsiteX2" fmla="*/ 34290 w 36195"/>
                                      <a:gd name="connsiteY2" fmla="*/ 112395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36195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34290 w 45720"/>
                                      <a:gd name="connsiteY2" fmla="*/ 121920 h 297180"/>
                                      <a:gd name="connsiteX3" fmla="*/ 45720 w 45720"/>
                                      <a:gd name="connsiteY3" fmla="*/ 297180 h 297180"/>
                                      <a:gd name="connsiteX0" fmla="*/ 0 w 45720"/>
                                      <a:gd name="connsiteY0" fmla="*/ 0 h 297180"/>
                                      <a:gd name="connsiteX1" fmla="*/ 0 w 45720"/>
                                      <a:gd name="connsiteY1" fmla="*/ 78105 h 297180"/>
                                      <a:gd name="connsiteX2" fmla="*/ 34290 w 45720"/>
                                      <a:gd name="connsiteY2" fmla="*/ 121920 h 297180"/>
                                      <a:gd name="connsiteX3" fmla="*/ 45720 w 45720"/>
                                      <a:gd name="connsiteY3" fmla="*/ 127635 h 297180"/>
                                      <a:gd name="connsiteX4" fmla="*/ 45720 w 45720"/>
                                      <a:gd name="connsiteY4" fmla="*/ 297180 h 2971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 h="297180">
                                        <a:moveTo>
                                          <a:pt x="0" y="0"/>
                                        </a:moveTo>
                                        <a:lnTo>
                                          <a:pt x="0" y="78105"/>
                                        </a:lnTo>
                                        <a:lnTo>
                                          <a:pt x="34290" y="121920"/>
                                        </a:lnTo>
                                        <a:cubicBezTo>
                                          <a:pt x="34290" y="125730"/>
                                          <a:pt x="45720" y="123825"/>
                                          <a:pt x="45720" y="127635"/>
                                        </a:cubicBezTo>
                                        <a:lnTo>
                                          <a:pt x="45720" y="297180"/>
                                        </a:lnTo>
                                      </a:path>
                                    </a:pathLst>
                                  </a:cu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6" name="Groupe 536"/>
                              <wpg:cNvGrpSpPr/>
                              <wpg:grpSpPr>
                                <a:xfrm>
                                  <a:off x="301189" y="689050"/>
                                  <a:ext cx="104775" cy="297180"/>
                                  <a:chOff x="0" y="0"/>
                                  <a:chExt cx="104775" cy="297180"/>
                                </a:xfrm>
                              </wpg:grpSpPr>
                              <wps:wsp>
                                <wps:cNvPr id="537" name="Forme libre 537"/>
                                <wps:cNvSpPr/>
                                <wps:spPr>
                                  <a:xfrm>
                                    <a:off x="0" y="0"/>
                                    <a:ext cx="45720" cy="297180"/>
                                  </a:xfrm>
                                  <a:custGeom>
                                    <a:avLst/>
                                    <a:gdLst>
                                      <a:gd name="connsiteX0" fmla="*/ 0 w 91440"/>
                                      <a:gd name="connsiteY0" fmla="*/ 0 h 112395"/>
                                      <a:gd name="connsiteX1" fmla="*/ 0 w 91440"/>
                                      <a:gd name="connsiteY1" fmla="*/ 78105 h 112395"/>
                                      <a:gd name="connsiteX2" fmla="*/ 34290 w 91440"/>
                                      <a:gd name="connsiteY2" fmla="*/ 112395 h 112395"/>
                                      <a:gd name="connsiteX3" fmla="*/ 66675 w 91440"/>
                                      <a:gd name="connsiteY3" fmla="*/ 112395 h 112395"/>
                                      <a:gd name="connsiteX4" fmla="*/ 91440 w 91440"/>
                                      <a:gd name="connsiteY4" fmla="*/ 87630 h 112395"/>
                                      <a:gd name="connsiteX0" fmla="*/ 0 w 66675"/>
                                      <a:gd name="connsiteY0" fmla="*/ 0 h 112395"/>
                                      <a:gd name="connsiteX1" fmla="*/ 0 w 66675"/>
                                      <a:gd name="connsiteY1" fmla="*/ 78105 h 112395"/>
                                      <a:gd name="connsiteX2" fmla="*/ 34290 w 66675"/>
                                      <a:gd name="connsiteY2" fmla="*/ 112395 h 112395"/>
                                      <a:gd name="connsiteX3" fmla="*/ 66675 w 66675"/>
                                      <a:gd name="connsiteY3" fmla="*/ 112395 h 112395"/>
                                      <a:gd name="connsiteX0" fmla="*/ 0 w 36195"/>
                                      <a:gd name="connsiteY0" fmla="*/ 0 h 297180"/>
                                      <a:gd name="connsiteX1" fmla="*/ 0 w 36195"/>
                                      <a:gd name="connsiteY1" fmla="*/ 78105 h 297180"/>
                                      <a:gd name="connsiteX2" fmla="*/ 34290 w 36195"/>
                                      <a:gd name="connsiteY2" fmla="*/ 112395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36195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34290 w 45720"/>
                                      <a:gd name="connsiteY2" fmla="*/ 121920 h 297180"/>
                                      <a:gd name="connsiteX3" fmla="*/ 45720 w 45720"/>
                                      <a:gd name="connsiteY3" fmla="*/ 297180 h 297180"/>
                                      <a:gd name="connsiteX0" fmla="*/ 0 w 45720"/>
                                      <a:gd name="connsiteY0" fmla="*/ 0 h 297180"/>
                                      <a:gd name="connsiteX1" fmla="*/ 0 w 45720"/>
                                      <a:gd name="connsiteY1" fmla="*/ 78105 h 297180"/>
                                      <a:gd name="connsiteX2" fmla="*/ 34290 w 45720"/>
                                      <a:gd name="connsiteY2" fmla="*/ 121920 h 297180"/>
                                      <a:gd name="connsiteX3" fmla="*/ 45720 w 45720"/>
                                      <a:gd name="connsiteY3" fmla="*/ 127635 h 297180"/>
                                      <a:gd name="connsiteX4" fmla="*/ 45720 w 45720"/>
                                      <a:gd name="connsiteY4" fmla="*/ 297180 h 2971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 h="297180">
                                        <a:moveTo>
                                          <a:pt x="0" y="0"/>
                                        </a:moveTo>
                                        <a:lnTo>
                                          <a:pt x="0" y="78105"/>
                                        </a:lnTo>
                                        <a:lnTo>
                                          <a:pt x="34290" y="121920"/>
                                        </a:lnTo>
                                        <a:cubicBezTo>
                                          <a:pt x="34290" y="125730"/>
                                          <a:pt x="45720" y="123825"/>
                                          <a:pt x="45720" y="127635"/>
                                        </a:cubicBezTo>
                                        <a:lnTo>
                                          <a:pt x="45720" y="297180"/>
                                        </a:lnTo>
                                      </a:path>
                                    </a:pathLst>
                                  </a:cu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Connecteur droit 538"/>
                                <wps:cNvCnPr/>
                                <wps:spPr>
                                  <a:xfrm>
                                    <a:off x="43815" y="293370"/>
                                    <a:ext cx="15240" cy="0"/>
                                  </a:xfrm>
                                  <a:prstGeom prst="line">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42" name="Forme libre 542"/>
                                <wps:cNvSpPr/>
                                <wps:spPr>
                                  <a:xfrm flipH="1">
                                    <a:off x="59055" y="0"/>
                                    <a:ext cx="45720" cy="297180"/>
                                  </a:xfrm>
                                  <a:custGeom>
                                    <a:avLst/>
                                    <a:gdLst>
                                      <a:gd name="connsiteX0" fmla="*/ 0 w 91440"/>
                                      <a:gd name="connsiteY0" fmla="*/ 0 h 112395"/>
                                      <a:gd name="connsiteX1" fmla="*/ 0 w 91440"/>
                                      <a:gd name="connsiteY1" fmla="*/ 78105 h 112395"/>
                                      <a:gd name="connsiteX2" fmla="*/ 34290 w 91440"/>
                                      <a:gd name="connsiteY2" fmla="*/ 112395 h 112395"/>
                                      <a:gd name="connsiteX3" fmla="*/ 66675 w 91440"/>
                                      <a:gd name="connsiteY3" fmla="*/ 112395 h 112395"/>
                                      <a:gd name="connsiteX4" fmla="*/ 91440 w 91440"/>
                                      <a:gd name="connsiteY4" fmla="*/ 87630 h 112395"/>
                                      <a:gd name="connsiteX0" fmla="*/ 0 w 66675"/>
                                      <a:gd name="connsiteY0" fmla="*/ 0 h 112395"/>
                                      <a:gd name="connsiteX1" fmla="*/ 0 w 66675"/>
                                      <a:gd name="connsiteY1" fmla="*/ 78105 h 112395"/>
                                      <a:gd name="connsiteX2" fmla="*/ 34290 w 66675"/>
                                      <a:gd name="connsiteY2" fmla="*/ 112395 h 112395"/>
                                      <a:gd name="connsiteX3" fmla="*/ 66675 w 66675"/>
                                      <a:gd name="connsiteY3" fmla="*/ 112395 h 112395"/>
                                      <a:gd name="connsiteX0" fmla="*/ 0 w 36195"/>
                                      <a:gd name="connsiteY0" fmla="*/ 0 h 297180"/>
                                      <a:gd name="connsiteX1" fmla="*/ 0 w 36195"/>
                                      <a:gd name="connsiteY1" fmla="*/ 78105 h 297180"/>
                                      <a:gd name="connsiteX2" fmla="*/ 34290 w 36195"/>
                                      <a:gd name="connsiteY2" fmla="*/ 112395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36195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34290 w 45720"/>
                                      <a:gd name="connsiteY2" fmla="*/ 121920 h 297180"/>
                                      <a:gd name="connsiteX3" fmla="*/ 45720 w 45720"/>
                                      <a:gd name="connsiteY3" fmla="*/ 297180 h 297180"/>
                                      <a:gd name="connsiteX0" fmla="*/ 0 w 45720"/>
                                      <a:gd name="connsiteY0" fmla="*/ 0 h 297180"/>
                                      <a:gd name="connsiteX1" fmla="*/ 0 w 45720"/>
                                      <a:gd name="connsiteY1" fmla="*/ 78105 h 297180"/>
                                      <a:gd name="connsiteX2" fmla="*/ 34290 w 45720"/>
                                      <a:gd name="connsiteY2" fmla="*/ 121920 h 297180"/>
                                      <a:gd name="connsiteX3" fmla="*/ 45720 w 45720"/>
                                      <a:gd name="connsiteY3" fmla="*/ 127635 h 297180"/>
                                      <a:gd name="connsiteX4" fmla="*/ 45720 w 45720"/>
                                      <a:gd name="connsiteY4" fmla="*/ 297180 h 2971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 h="297180">
                                        <a:moveTo>
                                          <a:pt x="0" y="0"/>
                                        </a:moveTo>
                                        <a:lnTo>
                                          <a:pt x="0" y="78105"/>
                                        </a:lnTo>
                                        <a:lnTo>
                                          <a:pt x="34290" y="121920"/>
                                        </a:lnTo>
                                        <a:cubicBezTo>
                                          <a:pt x="34290" y="125730"/>
                                          <a:pt x="45720" y="123825"/>
                                          <a:pt x="45720" y="127635"/>
                                        </a:cubicBezTo>
                                        <a:lnTo>
                                          <a:pt x="45720" y="297180"/>
                                        </a:lnTo>
                                      </a:path>
                                    </a:pathLst>
                                  </a:cu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8" name="Groupe 488"/>
                              <wpg:cNvGrpSpPr/>
                              <wpg:grpSpPr>
                                <a:xfrm>
                                  <a:off x="0" y="0"/>
                                  <a:ext cx="487680" cy="685800"/>
                                  <a:chOff x="0" y="0"/>
                                  <a:chExt cx="487680" cy="685800"/>
                                </a:xfrm>
                              </wpg:grpSpPr>
                              <wps:wsp>
                                <wps:cNvPr id="486" name="Connecteur droit 486"/>
                                <wps:cNvCnPr/>
                                <wps:spPr>
                                  <a:xfrm>
                                    <a:off x="0" y="274320"/>
                                    <a:ext cx="487680" cy="0"/>
                                  </a:xfrm>
                                  <a:prstGeom prst="lin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43" name="Forme libre 343"/>
                                <wps:cNvSpPr/>
                                <wps:spPr>
                                  <a:xfrm>
                                    <a:off x="0" y="0"/>
                                    <a:ext cx="487680" cy="685800"/>
                                  </a:xfrm>
                                  <a:custGeom>
                                    <a:avLst/>
                                    <a:gdLst>
                                      <a:gd name="connsiteX0" fmla="*/ 1905 w 487680"/>
                                      <a:gd name="connsiteY0" fmla="*/ 0 h 685800"/>
                                      <a:gd name="connsiteX1" fmla="*/ 487680 w 487680"/>
                                      <a:gd name="connsiteY1" fmla="*/ 0 h 685800"/>
                                      <a:gd name="connsiteX2" fmla="*/ 487680 w 487680"/>
                                      <a:gd name="connsiteY2" fmla="*/ 76200 h 685800"/>
                                      <a:gd name="connsiteX3" fmla="*/ 443865 w 487680"/>
                                      <a:gd name="connsiteY3" fmla="*/ 120015 h 685800"/>
                                      <a:gd name="connsiteX4" fmla="*/ 485775 w 487680"/>
                                      <a:gd name="connsiteY4" fmla="*/ 161925 h 685800"/>
                                      <a:gd name="connsiteX5" fmla="*/ 485775 w 487680"/>
                                      <a:gd name="connsiteY5" fmla="*/ 685800 h 685800"/>
                                      <a:gd name="connsiteX6" fmla="*/ 0 w 487680"/>
                                      <a:gd name="connsiteY6" fmla="*/ 685800 h 685800"/>
                                      <a:gd name="connsiteX7" fmla="*/ 0 w 487680"/>
                                      <a:gd name="connsiteY7" fmla="*/ 160020 h 685800"/>
                                      <a:gd name="connsiteX8" fmla="*/ 41910 w 487680"/>
                                      <a:gd name="connsiteY8" fmla="*/ 118110 h 685800"/>
                                      <a:gd name="connsiteX9" fmla="*/ 1905 w 487680"/>
                                      <a:gd name="connsiteY9" fmla="*/ 78105 h 685800"/>
                                      <a:gd name="connsiteX10" fmla="*/ 1905 w 487680"/>
                                      <a:gd name="connsiteY10" fmla="*/ 0 h 685800"/>
                                      <a:gd name="connsiteX0" fmla="*/ 1905 w 487680"/>
                                      <a:gd name="connsiteY0" fmla="*/ 0 h 685800"/>
                                      <a:gd name="connsiteX1" fmla="*/ 487680 w 487680"/>
                                      <a:gd name="connsiteY1" fmla="*/ 0 h 685800"/>
                                      <a:gd name="connsiteX2" fmla="*/ 487680 w 487680"/>
                                      <a:gd name="connsiteY2" fmla="*/ 76200 h 685800"/>
                                      <a:gd name="connsiteX3" fmla="*/ 443865 w 487680"/>
                                      <a:gd name="connsiteY3" fmla="*/ 120015 h 685800"/>
                                      <a:gd name="connsiteX4" fmla="*/ 485775 w 487680"/>
                                      <a:gd name="connsiteY4" fmla="*/ 161925 h 685800"/>
                                      <a:gd name="connsiteX5" fmla="*/ 485775 w 487680"/>
                                      <a:gd name="connsiteY5" fmla="*/ 685800 h 685800"/>
                                      <a:gd name="connsiteX6" fmla="*/ 0 w 487680"/>
                                      <a:gd name="connsiteY6" fmla="*/ 685800 h 685800"/>
                                      <a:gd name="connsiteX7" fmla="*/ 0 w 487680"/>
                                      <a:gd name="connsiteY7" fmla="*/ 160020 h 685800"/>
                                      <a:gd name="connsiteX8" fmla="*/ 41910 w 487680"/>
                                      <a:gd name="connsiteY8" fmla="*/ 118110 h 685800"/>
                                      <a:gd name="connsiteX9" fmla="*/ 1905 w 487680"/>
                                      <a:gd name="connsiteY9" fmla="*/ 78105 h 685800"/>
                                      <a:gd name="connsiteX10" fmla="*/ 1905 w 487680"/>
                                      <a:gd name="connsiteY10" fmla="*/ 0 h 685800"/>
                                      <a:gd name="connsiteX0" fmla="*/ 1905 w 487680"/>
                                      <a:gd name="connsiteY0" fmla="*/ 0 h 685800"/>
                                      <a:gd name="connsiteX1" fmla="*/ 487680 w 487680"/>
                                      <a:gd name="connsiteY1" fmla="*/ 0 h 685800"/>
                                      <a:gd name="connsiteX2" fmla="*/ 487680 w 487680"/>
                                      <a:gd name="connsiteY2" fmla="*/ 76200 h 685800"/>
                                      <a:gd name="connsiteX3" fmla="*/ 443865 w 487680"/>
                                      <a:gd name="connsiteY3" fmla="*/ 120015 h 685800"/>
                                      <a:gd name="connsiteX4" fmla="*/ 485775 w 487680"/>
                                      <a:gd name="connsiteY4" fmla="*/ 161925 h 685800"/>
                                      <a:gd name="connsiteX5" fmla="*/ 485775 w 487680"/>
                                      <a:gd name="connsiteY5" fmla="*/ 685800 h 685800"/>
                                      <a:gd name="connsiteX6" fmla="*/ 0 w 487680"/>
                                      <a:gd name="connsiteY6" fmla="*/ 685800 h 685800"/>
                                      <a:gd name="connsiteX7" fmla="*/ 0 w 487680"/>
                                      <a:gd name="connsiteY7" fmla="*/ 160020 h 685800"/>
                                      <a:gd name="connsiteX8" fmla="*/ 41910 w 487680"/>
                                      <a:gd name="connsiteY8" fmla="*/ 118110 h 685800"/>
                                      <a:gd name="connsiteX9" fmla="*/ 1905 w 487680"/>
                                      <a:gd name="connsiteY9" fmla="*/ 78105 h 685800"/>
                                      <a:gd name="connsiteX10" fmla="*/ 1905 w 487680"/>
                                      <a:gd name="connsiteY10" fmla="*/ 0 h 685800"/>
                                      <a:gd name="connsiteX0" fmla="*/ 1905 w 487680"/>
                                      <a:gd name="connsiteY0" fmla="*/ 0 h 685800"/>
                                      <a:gd name="connsiteX1" fmla="*/ 487680 w 487680"/>
                                      <a:gd name="connsiteY1" fmla="*/ 0 h 685800"/>
                                      <a:gd name="connsiteX2" fmla="*/ 487680 w 487680"/>
                                      <a:gd name="connsiteY2" fmla="*/ 76200 h 685800"/>
                                      <a:gd name="connsiteX3" fmla="*/ 443865 w 487680"/>
                                      <a:gd name="connsiteY3" fmla="*/ 120015 h 685800"/>
                                      <a:gd name="connsiteX4" fmla="*/ 485775 w 487680"/>
                                      <a:gd name="connsiteY4" fmla="*/ 161925 h 685800"/>
                                      <a:gd name="connsiteX5" fmla="*/ 485775 w 487680"/>
                                      <a:gd name="connsiteY5" fmla="*/ 685800 h 685800"/>
                                      <a:gd name="connsiteX6" fmla="*/ 0 w 487680"/>
                                      <a:gd name="connsiteY6" fmla="*/ 685800 h 685800"/>
                                      <a:gd name="connsiteX7" fmla="*/ 0 w 487680"/>
                                      <a:gd name="connsiteY7" fmla="*/ 160020 h 685800"/>
                                      <a:gd name="connsiteX8" fmla="*/ 41910 w 487680"/>
                                      <a:gd name="connsiteY8" fmla="*/ 118110 h 685800"/>
                                      <a:gd name="connsiteX9" fmla="*/ 1905 w 487680"/>
                                      <a:gd name="connsiteY9" fmla="*/ 78105 h 685800"/>
                                      <a:gd name="connsiteX10" fmla="*/ 1905 w 487680"/>
                                      <a:gd name="connsiteY10" fmla="*/ 0 h 685800"/>
                                      <a:gd name="connsiteX0" fmla="*/ 1905 w 487680"/>
                                      <a:gd name="connsiteY0" fmla="*/ 0 h 685800"/>
                                      <a:gd name="connsiteX1" fmla="*/ 487680 w 487680"/>
                                      <a:gd name="connsiteY1" fmla="*/ 0 h 685800"/>
                                      <a:gd name="connsiteX2" fmla="*/ 487680 w 487680"/>
                                      <a:gd name="connsiteY2" fmla="*/ 76200 h 685800"/>
                                      <a:gd name="connsiteX3" fmla="*/ 443865 w 487680"/>
                                      <a:gd name="connsiteY3" fmla="*/ 120015 h 685800"/>
                                      <a:gd name="connsiteX4" fmla="*/ 485775 w 487680"/>
                                      <a:gd name="connsiteY4" fmla="*/ 161925 h 685800"/>
                                      <a:gd name="connsiteX5" fmla="*/ 485775 w 487680"/>
                                      <a:gd name="connsiteY5" fmla="*/ 685800 h 685800"/>
                                      <a:gd name="connsiteX6" fmla="*/ 0 w 487680"/>
                                      <a:gd name="connsiteY6" fmla="*/ 685800 h 685800"/>
                                      <a:gd name="connsiteX7" fmla="*/ 0 w 487680"/>
                                      <a:gd name="connsiteY7" fmla="*/ 160020 h 685800"/>
                                      <a:gd name="connsiteX8" fmla="*/ 41910 w 487680"/>
                                      <a:gd name="connsiteY8" fmla="*/ 118110 h 685800"/>
                                      <a:gd name="connsiteX9" fmla="*/ 1905 w 487680"/>
                                      <a:gd name="connsiteY9" fmla="*/ 78105 h 685800"/>
                                      <a:gd name="connsiteX10" fmla="*/ 1905 w 487680"/>
                                      <a:gd name="connsiteY10" fmla="*/ 0 h 685800"/>
                                      <a:gd name="connsiteX0" fmla="*/ 1905 w 487680"/>
                                      <a:gd name="connsiteY0" fmla="*/ 0 h 685800"/>
                                      <a:gd name="connsiteX1" fmla="*/ 487680 w 487680"/>
                                      <a:gd name="connsiteY1" fmla="*/ 0 h 685800"/>
                                      <a:gd name="connsiteX2" fmla="*/ 487680 w 487680"/>
                                      <a:gd name="connsiteY2" fmla="*/ 76200 h 685800"/>
                                      <a:gd name="connsiteX3" fmla="*/ 443865 w 487680"/>
                                      <a:gd name="connsiteY3" fmla="*/ 120015 h 685800"/>
                                      <a:gd name="connsiteX4" fmla="*/ 485775 w 487680"/>
                                      <a:gd name="connsiteY4" fmla="*/ 161925 h 685800"/>
                                      <a:gd name="connsiteX5" fmla="*/ 485775 w 487680"/>
                                      <a:gd name="connsiteY5" fmla="*/ 685800 h 685800"/>
                                      <a:gd name="connsiteX6" fmla="*/ 0 w 487680"/>
                                      <a:gd name="connsiteY6" fmla="*/ 685800 h 685800"/>
                                      <a:gd name="connsiteX7" fmla="*/ 0 w 487680"/>
                                      <a:gd name="connsiteY7" fmla="*/ 160020 h 685800"/>
                                      <a:gd name="connsiteX8" fmla="*/ 41910 w 487680"/>
                                      <a:gd name="connsiteY8" fmla="*/ 118110 h 685800"/>
                                      <a:gd name="connsiteX9" fmla="*/ 1905 w 487680"/>
                                      <a:gd name="connsiteY9" fmla="*/ 78105 h 685800"/>
                                      <a:gd name="connsiteX10" fmla="*/ 1905 w 487680"/>
                                      <a:gd name="connsiteY10" fmla="*/ 0 h 685800"/>
                                      <a:gd name="connsiteX0" fmla="*/ 1905 w 487680"/>
                                      <a:gd name="connsiteY0" fmla="*/ 0 h 685800"/>
                                      <a:gd name="connsiteX1" fmla="*/ 487680 w 487680"/>
                                      <a:gd name="connsiteY1" fmla="*/ 0 h 685800"/>
                                      <a:gd name="connsiteX2" fmla="*/ 487680 w 487680"/>
                                      <a:gd name="connsiteY2" fmla="*/ 76200 h 685800"/>
                                      <a:gd name="connsiteX3" fmla="*/ 443865 w 487680"/>
                                      <a:gd name="connsiteY3" fmla="*/ 120015 h 685800"/>
                                      <a:gd name="connsiteX4" fmla="*/ 485775 w 487680"/>
                                      <a:gd name="connsiteY4" fmla="*/ 161925 h 685800"/>
                                      <a:gd name="connsiteX5" fmla="*/ 485775 w 487680"/>
                                      <a:gd name="connsiteY5" fmla="*/ 685800 h 685800"/>
                                      <a:gd name="connsiteX6" fmla="*/ 0 w 487680"/>
                                      <a:gd name="connsiteY6" fmla="*/ 685800 h 685800"/>
                                      <a:gd name="connsiteX7" fmla="*/ 0 w 487680"/>
                                      <a:gd name="connsiteY7" fmla="*/ 160020 h 685800"/>
                                      <a:gd name="connsiteX8" fmla="*/ 41910 w 487680"/>
                                      <a:gd name="connsiteY8" fmla="*/ 118110 h 685800"/>
                                      <a:gd name="connsiteX9" fmla="*/ 1905 w 487680"/>
                                      <a:gd name="connsiteY9" fmla="*/ 78105 h 685800"/>
                                      <a:gd name="connsiteX10" fmla="*/ 1905 w 487680"/>
                                      <a:gd name="connsiteY10" fmla="*/ 0 h 685800"/>
                                      <a:gd name="connsiteX0" fmla="*/ 1905 w 487680"/>
                                      <a:gd name="connsiteY0" fmla="*/ 0 h 685800"/>
                                      <a:gd name="connsiteX1" fmla="*/ 487680 w 487680"/>
                                      <a:gd name="connsiteY1" fmla="*/ 0 h 685800"/>
                                      <a:gd name="connsiteX2" fmla="*/ 487680 w 487680"/>
                                      <a:gd name="connsiteY2" fmla="*/ 76200 h 685800"/>
                                      <a:gd name="connsiteX3" fmla="*/ 443865 w 487680"/>
                                      <a:gd name="connsiteY3" fmla="*/ 120015 h 685800"/>
                                      <a:gd name="connsiteX4" fmla="*/ 485775 w 487680"/>
                                      <a:gd name="connsiteY4" fmla="*/ 161925 h 685800"/>
                                      <a:gd name="connsiteX5" fmla="*/ 485775 w 487680"/>
                                      <a:gd name="connsiteY5" fmla="*/ 685800 h 685800"/>
                                      <a:gd name="connsiteX6" fmla="*/ 0 w 487680"/>
                                      <a:gd name="connsiteY6" fmla="*/ 685800 h 685800"/>
                                      <a:gd name="connsiteX7" fmla="*/ 0 w 487680"/>
                                      <a:gd name="connsiteY7" fmla="*/ 160020 h 685800"/>
                                      <a:gd name="connsiteX8" fmla="*/ 41910 w 487680"/>
                                      <a:gd name="connsiteY8" fmla="*/ 118110 h 685800"/>
                                      <a:gd name="connsiteX9" fmla="*/ 1905 w 487680"/>
                                      <a:gd name="connsiteY9" fmla="*/ 78105 h 685800"/>
                                      <a:gd name="connsiteX10" fmla="*/ 1905 w 487680"/>
                                      <a:gd name="connsiteY10" fmla="*/ 0 h 685800"/>
                                      <a:gd name="connsiteX0" fmla="*/ 1905 w 487680"/>
                                      <a:gd name="connsiteY0" fmla="*/ 0 h 685800"/>
                                      <a:gd name="connsiteX1" fmla="*/ 487680 w 487680"/>
                                      <a:gd name="connsiteY1" fmla="*/ 0 h 685800"/>
                                      <a:gd name="connsiteX2" fmla="*/ 487680 w 487680"/>
                                      <a:gd name="connsiteY2" fmla="*/ 76200 h 685800"/>
                                      <a:gd name="connsiteX3" fmla="*/ 443865 w 487680"/>
                                      <a:gd name="connsiteY3" fmla="*/ 120015 h 685800"/>
                                      <a:gd name="connsiteX4" fmla="*/ 485775 w 487680"/>
                                      <a:gd name="connsiteY4" fmla="*/ 161925 h 685800"/>
                                      <a:gd name="connsiteX5" fmla="*/ 485775 w 487680"/>
                                      <a:gd name="connsiteY5" fmla="*/ 685800 h 685800"/>
                                      <a:gd name="connsiteX6" fmla="*/ 0 w 487680"/>
                                      <a:gd name="connsiteY6" fmla="*/ 685800 h 685800"/>
                                      <a:gd name="connsiteX7" fmla="*/ 0 w 487680"/>
                                      <a:gd name="connsiteY7" fmla="*/ 160020 h 685800"/>
                                      <a:gd name="connsiteX8" fmla="*/ 41910 w 487680"/>
                                      <a:gd name="connsiteY8" fmla="*/ 118110 h 685800"/>
                                      <a:gd name="connsiteX9" fmla="*/ 1905 w 487680"/>
                                      <a:gd name="connsiteY9" fmla="*/ 78105 h 685800"/>
                                      <a:gd name="connsiteX10" fmla="*/ 1905 w 487680"/>
                                      <a:gd name="connsiteY10" fmla="*/ 0 h 685800"/>
                                      <a:gd name="connsiteX0" fmla="*/ 1905 w 487680"/>
                                      <a:gd name="connsiteY0" fmla="*/ 0 h 685800"/>
                                      <a:gd name="connsiteX1" fmla="*/ 487680 w 487680"/>
                                      <a:gd name="connsiteY1" fmla="*/ 0 h 685800"/>
                                      <a:gd name="connsiteX2" fmla="*/ 487680 w 487680"/>
                                      <a:gd name="connsiteY2" fmla="*/ 76200 h 685800"/>
                                      <a:gd name="connsiteX3" fmla="*/ 443865 w 487680"/>
                                      <a:gd name="connsiteY3" fmla="*/ 120015 h 685800"/>
                                      <a:gd name="connsiteX4" fmla="*/ 485775 w 487680"/>
                                      <a:gd name="connsiteY4" fmla="*/ 161925 h 685800"/>
                                      <a:gd name="connsiteX5" fmla="*/ 485775 w 487680"/>
                                      <a:gd name="connsiteY5" fmla="*/ 685800 h 685800"/>
                                      <a:gd name="connsiteX6" fmla="*/ 0 w 487680"/>
                                      <a:gd name="connsiteY6" fmla="*/ 685800 h 685800"/>
                                      <a:gd name="connsiteX7" fmla="*/ 0 w 487680"/>
                                      <a:gd name="connsiteY7" fmla="*/ 160020 h 685800"/>
                                      <a:gd name="connsiteX8" fmla="*/ 41910 w 487680"/>
                                      <a:gd name="connsiteY8" fmla="*/ 118110 h 685800"/>
                                      <a:gd name="connsiteX9" fmla="*/ 1905 w 487680"/>
                                      <a:gd name="connsiteY9" fmla="*/ 78105 h 685800"/>
                                      <a:gd name="connsiteX10" fmla="*/ 1905 w 487680"/>
                                      <a:gd name="connsiteY10" fmla="*/ 0 h 685800"/>
                                      <a:gd name="connsiteX0" fmla="*/ 1905 w 487680"/>
                                      <a:gd name="connsiteY0" fmla="*/ 0 h 685800"/>
                                      <a:gd name="connsiteX1" fmla="*/ 487680 w 487680"/>
                                      <a:gd name="connsiteY1" fmla="*/ 0 h 685800"/>
                                      <a:gd name="connsiteX2" fmla="*/ 487680 w 487680"/>
                                      <a:gd name="connsiteY2" fmla="*/ 76200 h 685800"/>
                                      <a:gd name="connsiteX3" fmla="*/ 443865 w 487680"/>
                                      <a:gd name="connsiteY3" fmla="*/ 120015 h 685800"/>
                                      <a:gd name="connsiteX4" fmla="*/ 485775 w 487680"/>
                                      <a:gd name="connsiteY4" fmla="*/ 161925 h 685800"/>
                                      <a:gd name="connsiteX5" fmla="*/ 485775 w 487680"/>
                                      <a:gd name="connsiteY5" fmla="*/ 685800 h 685800"/>
                                      <a:gd name="connsiteX6" fmla="*/ 0 w 487680"/>
                                      <a:gd name="connsiteY6" fmla="*/ 685800 h 685800"/>
                                      <a:gd name="connsiteX7" fmla="*/ 0 w 487680"/>
                                      <a:gd name="connsiteY7" fmla="*/ 160020 h 685800"/>
                                      <a:gd name="connsiteX8" fmla="*/ 41910 w 487680"/>
                                      <a:gd name="connsiteY8" fmla="*/ 118110 h 685800"/>
                                      <a:gd name="connsiteX9" fmla="*/ 1905 w 487680"/>
                                      <a:gd name="connsiteY9" fmla="*/ 78105 h 685800"/>
                                      <a:gd name="connsiteX10" fmla="*/ 1905 w 487680"/>
                                      <a:gd name="connsiteY10" fmla="*/ 0 h 685800"/>
                                      <a:gd name="connsiteX0" fmla="*/ 1905 w 487680"/>
                                      <a:gd name="connsiteY0" fmla="*/ 0 h 685800"/>
                                      <a:gd name="connsiteX1" fmla="*/ 487680 w 487680"/>
                                      <a:gd name="connsiteY1" fmla="*/ 0 h 685800"/>
                                      <a:gd name="connsiteX2" fmla="*/ 487680 w 487680"/>
                                      <a:gd name="connsiteY2" fmla="*/ 76200 h 685800"/>
                                      <a:gd name="connsiteX3" fmla="*/ 443865 w 487680"/>
                                      <a:gd name="connsiteY3" fmla="*/ 120015 h 685800"/>
                                      <a:gd name="connsiteX4" fmla="*/ 485775 w 487680"/>
                                      <a:gd name="connsiteY4" fmla="*/ 161925 h 685800"/>
                                      <a:gd name="connsiteX5" fmla="*/ 485775 w 487680"/>
                                      <a:gd name="connsiteY5" fmla="*/ 685800 h 685800"/>
                                      <a:gd name="connsiteX6" fmla="*/ 0 w 487680"/>
                                      <a:gd name="connsiteY6" fmla="*/ 685800 h 685800"/>
                                      <a:gd name="connsiteX7" fmla="*/ 0 w 487680"/>
                                      <a:gd name="connsiteY7" fmla="*/ 160020 h 685800"/>
                                      <a:gd name="connsiteX8" fmla="*/ 41910 w 487680"/>
                                      <a:gd name="connsiteY8" fmla="*/ 118110 h 685800"/>
                                      <a:gd name="connsiteX9" fmla="*/ 1905 w 487680"/>
                                      <a:gd name="connsiteY9" fmla="*/ 78105 h 685800"/>
                                      <a:gd name="connsiteX10" fmla="*/ 1905 w 487680"/>
                                      <a:gd name="connsiteY10" fmla="*/ 0 h 685800"/>
                                      <a:gd name="connsiteX0" fmla="*/ 1905 w 487680"/>
                                      <a:gd name="connsiteY0" fmla="*/ 0 h 685800"/>
                                      <a:gd name="connsiteX1" fmla="*/ 487680 w 487680"/>
                                      <a:gd name="connsiteY1" fmla="*/ 0 h 685800"/>
                                      <a:gd name="connsiteX2" fmla="*/ 487680 w 487680"/>
                                      <a:gd name="connsiteY2" fmla="*/ 76200 h 685800"/>
                                      <a:gd name="connsiteX3" fmla="*/ 443865 w 487680"/>
                                      <a:gd name="connsiteY3" fmla="*/ 120015 h 685800"/>
                                      <a:gd name="connsiteX4" fmla="*/ 485775 w 487680"/>
                                      <a:gd name="connsiteY4" fmla="*/ 161925 h 685800"/>
                                      <a:gd name="connsiteX5" fmla="*/ 485775 w 487680"/>
                                      <a:gd name="connsiteY5" fmla="*/ 685800 h 685800"/>
                                      <a:gd name="connsiteX6" fmla="*/ 0 w 487680"/>
                                      <a:gd name="connsiteY6" fmla="*/ 685800 h 685800"/>
                                      <a:gd name="connsiteX7" fmla="*/ 0 w 487680"/>
                                      <a:gd name="connsiteY7" fmla="*/ 160020 h 685800"/>
                                      <a:gd name="connsiteX8" fmla="*/ 41910 w 487680"/>
                                      <a:gd name="connsiteY8" fmla="*/ 118110 h 685800"/>
                                      <a:gd name="connsiteX9" fmla="*/ 1905 w 487680"/>
                                      <a:gd name="connsiteY9" fmla="*/ 78105 h 685800"/>
                                      <a:gd name="connsiteX10" fmla="*/ 1905 w 487680"/>
                                      <a:gd name="connsiteY10" fmla="*/ 0 h 685800"/>
                                      <a:gd name="connsiteX0" fmla="*/ 1905 w 487680"/>
                                      <a:gd name="connsiteY0" fmla="*/ 0 h 685800"/>
                                      <a:gd name="connsiteX1" fmla="*/ 487680 w 487680"/>
                                      <a:gd name="connsiteY1" fmla="*/ 0 h 685800"/>
                                      <a:gd name="connsiteX2" fmla="*/ 487680 w 487680"/>
                                      <a:gd name="connsiteY2" fmla="*/ 76200 h 685800"/>
                                      <a:gd name="connsiteX3" fmla="*/ 443865 w 487680"/>
                                      <a:gd name="connsiteY3" fmla="*/ 120015 h 685800"/>
                                      <a:gd name="connsiteX4" fmla="*/ 485775 w 487680"/>
                                      <a:gd name="connsiteY4" fmla="*/ 161925 h 685800"/>
                                      <a:gd name="connsiteX5" fmla="*/ 485775 w 487680"/>
                                      <a:gd name="connsiteY5" fmla="*/ 685800 h 685800"/>
                                      <a:gd name="connsiteX6" fmla="*/ 0 w 487680"/>
                                      <a:gd name="connsiteY6" fmla="*/ 685800 h 685800"/>
                                      <a:gd name="connsiteX7" fmla="*/ 0 w 487680"/>
                                      <a:gd name="connsiteY7" fmla="*/ 160020 h 685800"/>
                                      <a:gd name="connsiteX8" fmla="*/ 41910 w 487680"/>
                                      <a:gd name="connsiteY8" fmla="*/ 118110 h 685800"/>
                                      <a:gd name="connsiteX9" fmla="*/ 1905 w 487680"/>
                                      <a:gd name="connsiteY9" fmla="*/ 78105 h 685800"/>
                                      <a:gd name="connsiteX10" fmla="*/ 1905 w 487680"/>
                                      <a:gd name="connsiteY10" fmla="*/ 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7680" h="685800">
                                        <a:moveTo>
                                          <a:pt x="1905" y="0"/>
                                        </a:moveTo>
                                        <a:lnTo>
                                          <a:pt x="487680" y="0"/>
                                        </a:lnTo>
                                        <a:lnTo>
                                          <a:pt x="487680" y="76200"/>
                                        </a:lnTo>
                                        <a:cubicBezTo>
                                          <a:pt x="465137" y="75248"/>
                                          <a:pt x="442277" y="88583"/>
                                          <a:pt x="443865" y="120015"/>
                                        </a:cubicBezTo>
                                        <a:cubicBezTo>
                                          <a:pt x="445453" y="151447"/>
                                          <a:pt x="465455" y="160973"/>
                                          <a:pt x="485775" y="161925"/>
                                        </a:cubicBezTo>
                                        <a:lnTo>
                                          <a:pt x="485775" y="685800"/>
                                        </a:lnTo>
                                        <a:lnTo>
                                          <a:pt x="0" y="685800"/>
                                        </a:lnTo>
                                        <a:lnTo>
                                          <a:pt x="0" y="160020"/>
                                        </a:lnTo>
                                        <a:cubicBezTo>
                                          <a:pt x="26035" y="158750"/>
                                          <a:pt x="41593" y="141287"/>
                                          <a:pt x="41910" y="118110"/>
                                        </a:cubicBezTo>
                                        <a:cubicBezTo>
                                          <a:pt x="42227" y="94933"/>
                                          <a:pt x="25717" y="76835"/>
                                          <a:pt x="1905" y="78105"/>
                                        </a:cubicBezTo>
                                        <a:lnTo>
                                          <a:pt x="1905" y="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e 560" o:spid="_x0000_s1026" style="width:38.55pt;height:77.65pt;mso-position-horizontal-relative:char;mso-position-vertical-relative:line" coordsize="4876,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">
                      <v:oval id="Ellipse 351" o:spid="_x0000_s1027" style="position:absolute;left:1798;top:47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hrsYA&#10;AADcAAAADwAAAGRycy9kb3ducmV2LnhtbESP3WoCMRSE7wt9h3AK3mlWpVK3RhFBKS0i9Qfs3enm&#10;dHdxc7Ik0V3f3ghCL4eZ+YaZzFpTiQs5X1pW0O8lIIgzq0vOFex3y+4bCB+QNVaWScGVPMymz08T&#10;TLVt+Jsu25CLCGGfooIihDqV0mcFGfQ9WxNH7886gyFKl0vtsIlwU8lBkoykwZLjQoE1LQrKTtuz&#10;UXAc74K5LlbZ73L9dTg3iXSfPxulOi/t/B1EoDb8hx/tD61g+NqH+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hrsYAAADcAAAADwAAAAAAAAAAAAAAAACYAgAAZHJz&#10;L2Rvd25yZXYueG1sUEsFBgAAAAAEAAQA9QAAAIsDAAAAAA==&#10;" filled="f" strokecolor="black [3213]" strokeweight=".5pt"/>
                      <v:line id="Connecteur droit 487" o:spid="_x0000_s1028" style="position:absolute;visibility:visible;mso-wrap-style:square" from="0,3813" to="4876,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RE+sUAAADcAAAADwAAAGRycy9kb3ducmV2LnhtbESPQWvCQBSE74L/YXmCF6kbpVSJrqKi&#10;UEpBtEKuj+xrNjX7NmRXk/77bkHwOMzMN8xy3dlK3KnxpWMFk3ECgjh3uuRCweXr8DIH4QOyxsox&#10;KfglD+tVv7fEVLuWT3Q/h0JECPsUFZgQ6lRKnxuy6MeuJo7et2sshiibQuoG2wi3lZwmyZu0WHJc&#10;MFjTzlB+Pd+sgu3+Z3PUZjbatVmR1e1nluiPTKnhoNssQATqwjP8aL9rBa/zGfyf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RE+sUAAADcAAAADwAAAAAAAAAA&#10;AAAAAAChAgAAZHJzL2Rvd25yZXYueG1sUEsFBgAAAAAEAAQA+QAAAJMDAAAAAA==&#10;" strokecolor="black [3213]" strokeweight=".5pt"/>
                      <v:group id="Groupe 526" o:spid="_x0000_s1029" style="position:absolute;left:780;top:6890;width:1047;height:2972" coordsize="104775,29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orme libre 507" o:spid="_x0000_s1030" style="position:absolute;width:45720;height:297180;visibility:visible;mso-wrap-style:square;v-text-anchor:middle" coordsize="45720,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8qcYA&#10;AADcAAAADwAAAGRycy9kb3ducmV2LnhtbESPT2vCQBTE74V+h+UVehHdbWhVoqsU7R97EdTo+ZF9&#10;JtHs25BdNf323UKhx2FmfsNM552txZVaXznW8DRQIIhzZyouNGS79/4YhA/IBmvHpOGbPMxn93dT&#10;TI278Yau21CICGGfooYyhCaV0uclWfQD1xBH7+haiyHKtpCmxVuE21omSg2lxYrjQokNLUrKz9uL&#10;1eCzDBPlPtfPH/ve8mv4djkdkp7Wjw/d6wREoC78h//aK6PhRY3g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o8qcYAAADcAAAADwAAAAAAAAAAAAAAAACYAgAAZHJz&#10;L2Rvd25yZXYueG1sUEsFBgAAAAAEAAQA9QAAAIsDAAAAAA==&#10;" path="m,l,78105r34290,43815c34290,125730,45720,123825,45720,127635r,169545e" filled="f" strokecolor="#a5a5a5 [2092]">
                          <v:path arrowok="t" o:connecttype="custom" o:connectlocs="0,0;0,78105;34290,121920;45720,127635;45720,297180" o:connectangles="0,0,0,0,0"/>
                        </v:shape>
                        <v:line id="Connecteur droit 510" o:spid="_x0000_s1031" style="position:absolute;visibility:visible;mso-wrap-style:square" from="43815,293370" to="59055,29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kpG8AAAADcAAAADwAAAGRycy9kb3ducmV2LnhtbERPTYvCMBC9C/6HMMLeNK2gLNUoIggi&#10;7kFXxOPYjE1tMylN1PrvzWFhj4/3PV92thZPan3pWEE6SkAQ506XXCg4/W6G3yB8QNZYOyYFb/Kw&#10;XPR7c8y0e/GBnsdQiBjCPkMFJoQmk9Lnhiz6kWuII3dzrcUQYVtI3eIrhttajpNkKi2WHBsMNrQ2&#10;lFfHh1Ww4p/LdeP355TNri4O9+qtq5NSX4NuNQMRqAv/4j/3ViuYpHF+PBOP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5KRvAAAAA3AAAAA8AAAAAAAAAAAAAAAAA&#10;oQIAAGRycy9kb3ducmV2LnhtbFBLBQYAAAAABAAEAPkAAACOAwAAAAA=&#10;" strokecolor="#a5a5a5 [2092]"/>
                        <v:shape id="Forme libre 525" o:spid="_x0000_s1032" style="position:absolute;left:59055;width:45720;height:297180;flip:x;visibility:visible;mso-wrap-style:square;v-text-anchor:middle" coordsize="45720,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mGsMA&#10;AADcAAAADwAAAGRycy9kb3ducmV2LnhtbESPwWrDMBBE74X8g9hAb7Ucg01xo4QQCOTQHBL3AxZr&#10;axtbK8WSY/fvo0Khx2Fm3jDb/WIG8aDRd5YVbJIUBHFtdceNgq/q9PYOwgdkjYNlUvBDHva71csW&#10;S21nvtLjFhoRIexLVNCG4Eopfd2SQZ9YRxy9bzsaDFGOjdQjzhFuBpmlaSENdhwXWnR0bKnub5NR&#10;wPciFLq/+Lxy03AtXNV/NpVSr+vl8AEi0BL+w3/ts1aQZzn8nolH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lmGsMAAADcAAAADwAAAAAAAAAAAAAAAACYAgAAZHJzL2Rv&#10;d25yZXYueG1sUEsFBgAAAAAEAAQA9QAAAIgDAAAAAA==&#10;" path="m,l,78105r34290,43815c34290,125730,45720,123825,45720,127635r,169545e" filled="f" strokecolor="#a5a5a5 [2092]">
                          <v:path arrowok="t" o:connecttype="custom" o:connectlocs="0,0;0,78105;34290,121920;45720,127635;45720,297180" o:connectangles="0,0,0,0,0"/>
                        </v:shape>
                      </v:group>
                      <v:group id="Groupe 527" o:spid="_x0000_s1033" style="position:absolute;left:1885;top:6890;width:1047;height:2972" coordsize="104775,29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orme libre 533" o:spid="_x0000_s1034" style="position:absolute;width:45720;height:297180;visibility:visible;mso-wrap-style:square;v-text-anchor:middle" coordsize="45720,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wF8YA&#10;AADcAAAADwAAAGRycy9kb3ducmV2LnhtbESPQWvCQBSE7wX/w/IEL1I3xhokuoqobfUiVNOeH9ln&#10;kjb7NmRXTf99t1DocZiZb5jFqjO1uFHrKssKxqMIBHFudcWFguz8/DgD4TyyxtoyKfgmB6tl72GB&#10;qbZ3fqPbyRciQNilqKD0vkmldHlJBt3INsTBu9jWoA+yLaRu8R7gppZxFCXSYMVhocSGNiXlX6er&#10;UeCyDOPIvh6fXt6H20Oyu35+xEOlBv1uPQfhqfP/4b/2XiuYTibweyY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3wF8YAAADcAAAADwAAAAAAAAAAAAAAAACYAgAAZHJz&#10;L2Rvd25yZXYueG1sUEsFBgAAAAAEAAQA9QAAAIsDAAAAAA==&#10;" path="m,l,78105r34290,43815c34290,125730,45720,123825,45720,127635r,169545e" filled="f" strokecolor="#a5a5a5 [2092]">
                          <v:path arrowok="t" o:connecttype="custom" o:connectlocs="0,0;0,78105;34290,121920;45720,127635;45720,297180" o:connectangles="0,0,0,0,0"/>
                        </v:shape>
                        <v:line id="Connecteur droit 534" o:spid="_x0000_s1035" style="position:absolute;visibility:visible;mso-wrap-style:square" from="43815,293370" to="59055,29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dzeMUAAADcAAAADwAAAGRycy9kb3ducmV2LnhtbESPT2vCQBTE7wW/w/KE3upG+4cS3QQR&#10;hFLqQQ2lx2f2mY3Jvg3ZrcZv3xUKHoeZ+Q2zyAfbijP1vnasYDpJQBCXTtdcKSj266d3ED4ga2wd&#10;k4Ireciz0cMCU+0uvKXzLlQiQtinqMCE0KVS+tKQRT9xHXH0jq63GKLsK6l7vES4beUsSd6kxZrj&#10;gsGOVobKZvdrFSx583NY+6/vKZvPttqemqtuCqUex8NyDiLQEO7h//aHVvD6/AK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dzeMUAAADcAAAADwAAAAAAAAAA&#10;AAAAAAChAgAAZHJzL2Rvd25yZXYueG1sUEsFBgAAAAAEAAQA+QAAAJMDAAAAAA==&#10;" strokecolor="#a5a5a5 [2092]"/>
                        <v:shape id="Forme libre 535" o:spid="_x0000_s1036" style="position:absolute;left:59055;width:45720;height:297180;flip:x;visibility:visible;mso-wrap-style:square;v-text-anchor:middle" coordsize="45720,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wx8IA&#10;AADcAAAADwAAAGRycy9kb3ducmV2LnhtbESPQYvCMBSE7wv+h/AEb2uq0rJUo4ggeHAP2v0Bj+bZ&#10;ljYvsYla/71ZEDwOM/MNs9oMphN36n1jWcFsmoAgLq1uuFLwV+y/f0D4gKyxs0wKnuRhsx59rTDX&#10;9sEnup9DJSKEfY4K6hBcLqUvazLop9YRR+9ie4Mhyr6SusdHhJtOzpMkkwYbjgs1OtrVVLbnm1HA&#10;1yxkuv31aeFu3SlzRXusCqUm42G7BBFoCJ/wu33QCtJFCv9n4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PDHwgAAANwAAAAPAAAAAAAAAAAAAAAAAJgCAABkcnMvZG93&#10;bnJldi54bWxQSwUGAAAAAAQABAD1AAAAhwMAAAAA&#10;" path="m,l,78105r34290,43815c34290,125730,45720,123825,45720,127635r,169545e" filled="f" strokecolor="#a5a5a5 [2092]">
                          <v:path arrowok="t" o:connecttype="custom" o:connectlocs="0,0;0,78105;34290,121920;45720,127635;45720,297180" o:connectangles="0,0,0,0,0"/>
                        </v:shape>
                      </v:group>
                      <v:group id="Groupe 536" o:spid="_x0000_s1037" style="position:absolute;left:3011;top:6890;width:1048;height:2972" coordsize="104775,29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orme libre 537" o:spid="_x0000_s1038" style="position:absolute;width:45720;height:297180;visibility:visible;mso-wrap-style:square;v-text-anchor:middle" coordsize="45720,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2FMYA&#10;AADcAAAADwAAAGRycy9kb3ducmV2LnhtbESPQWvCQBSE74X+h+UVehHdmFqV6CpSrW0vgpr2/Mg+&#10;k7TZtyG7avz3riD0OMzMN8x03ppKnKhxpWUF/V4EgjizuuRcQbp/745BOI+ssbJMCi7kYD57fJhi&#10;ou2Zt3Ta+VwECLsEFRTe14mULivIoOvZmjh4B9sY9EE2udQNngPcVDKOoqE0WHJYKLCmt4Kyv93R&#10;KHBpinFkPzaD9Xdn+TVcHX9/4o5Sz0/tYgLCU+v/w/f2p1bw+jKC25lw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b2FMYAAADcAAAADwAAAAAAAAAAAAAAAACYAgAAZHJz&#10;L2Rvd25yZXYueG1sUEsFBgAAAAAEAAQA9QAAAIsDAAAAAA==&#10;" path="m,l,78105r34290,43815c34290,125730,45720,123825,45720,127635r,169545e" filled="f" strokecolor="#a5a5a5 [2092]">
                          <v:path arrowok="t" o:connecttype="custom" o:connectlocs="0,0;0,78105;34290,121920;45720,127635;45720,297180" o:connectangles="0,0,0,0,0"/>
                        </v:shape>
                        <v:line id="Connecteur droit 538" o:spid="_x0000_s1039" style="position:absolute;visibility:visible;mso-wrap-style:square" from="43815,293370" to="59055,29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p5fcIAAADcAAAADwAAAGRycy9kb3ducmV2LnhtbERPz2vCMBS+D/Y/hDfYbaZVNqQapQjC&#10;kO1gLWPHZ/NsapuX0mS1/vfLYbDjx/d7vZ1sJ0YafONYQTpLQBBXTjdcKyhP+5clCB+QNXaOScGd&#10;PGw3jw9rzLS78ZHGItQihrDPUIEJoc+k9JUhi37meuLIXdxgMUQ41FIPeIvhtpPzJHmTFhuODQZ7&#10;2hmq2uLHKsj58/u89x9fKZtDVx+v7V23pVLPT1O+AhFoCv/iP/e7VvC6iGv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p5fcIAAADcAAAADwAAAAAAAAAAAAAA&#10;AAChAgAAZHJzL2Rvd25yZXYueG1sUEsFBgAAAAAEAAQA+QAAAJADAAAAAA==&#10;" strokecolor="#a5a5a5 [2092]"/>
                        <v:shape id="Forme libre 542" o:spid="_x0000_s1040" style="position:absolute;left:59055;width:45720;height:297180;flip:x;visibility:visible;mso-wrap-style:square;v-text-anchor:middle" coordsize="45720,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bzsEA&#10;AADcAAAADwAAAGRycy9kb3ducmV2LnhtbESPwarCMBRE94L/EK7gTlNFi1SjiCC8hW+h9QMuzbUt&#10;bW5iE7Xv780DweUwM2eYza43rXhS52vLCmbTBARxYXXNpYJrfpysQPiArLG1TAr+yMNuOxxsMNP2&#10;xWd6XkIpIoR9hgqqEFwmpS8qMuin1hFH72Y7gyHKrpS6w1eEm1bOkySVBmuOCxU6OlRUNJeHUcD3&#10;NKS6+fXL3D3ac+ry5lTmSo1H/X4NIlAfvuFP+0crWC7m8H8mHgG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fG87BAAAA3AAAAA8AAAAAAAAAAAAAAAAAmAIAAGRycy9kb3du&#10;cmV2LnhtbFBLBQYAAAAABAAEAPUAAACGAwAAAAA=&#10;" path="m,l,78105r34290,43815c34290,125730,45720,123825,45720,127635r,169545e" filled="f" strokecolor="#a5a5a5 [2092]">
                          <v:path arrowok="t" o:connecttype="custom" o:connectlocs="0,0;0,78105;34290,121920;45720,127635;45720,297180" o:connectangles="0,0,0,0,0"/>
                        </v:shape>
                      </v:group>
                      <v:group id="Groupe 488" o:spid="_x0000_s1041" style="position:absolute;width:4876;height:6858" coordsize="4876,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line id="Connecteur droit 486" o:spid="_x0000_s1042" style="position:absolute;visibility:visible;mso-wrap-style:square" from="0,2743" to="4876,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nZgMcAAADcAAAADwAAAGRycy9kb3ducmV2LnhtbESPT2vCQBTE74LfYXmCF6kb/zRq6iql&#10;peBFSqMHvT2yr0lo9m3IriZ++64geBxm5jfMetuZSlypcaVlBZNxBII4s7rkXMHx8PWyBOE8ssbK&#10;Mim4kYPtpt9bY6Jtyz90TX0uAoRdggoK7+tESpcVZNCNbU0cvF/bGPRBNrnUDbYBbio5jaJYGiw5&#10;LBRY00dB2V96MQo+j3GbrvLXxWgy23cr/p6eznuj1HDQvb+B8NT5Z/jR3mkF82UM9zPhCMj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mdmAxwAAANwAAAAPAAAAAAAA&#10;AAAAAAAAAKECAABkcnMvZG93bnJldi54bWxQSwUGAAAAAAQABAD5AAAAlQMAAAAA&#10;" strokecolor="black [3213]" strokeweight="1pt"/>
                        <v:shape id="Forme libre 343" o:spid="_x0000_s1043" style="position:absolute;width:4876;height:6858;visibility:visible;mso-wrap-style:square;v-text-anchor:middle" coordsize="48768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gkMQA&#10;AADcAAAADwAAAGRycy9kb3ducmV2LnhtbESPQWvCQBSE7wX/w/IEL0U3VSsaXaUIQg9etLl4e2Sf&#10;STD7Nu6uSfz3XaHQ4zAz3zCbXW9q0ZLzlWUFH5MEBHFudcWFguznMF6C8AFZY22ZFDzJw247eNtg&#10;qm3HJ2rPoRARwj5FBWUITSqlz0sy6Ce2IY7e1TqDIUpXSO2wi3BTy2mSLKTBiuNCiQ3tS8pv54dR&#10;4OeXvHvP2mvX8Om+cp8yO7JUajTsv9YgAvXhP/zX/tYKZvMZv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iIJDEAAAA3AAAAA8AAAAAAAAAAAAAAAAAmAIAAGRycy9k&#10;b3ducmV2LnhtbFBLBQYAAAAABAAEAPUAAACJAwAAAAA=&#10;" path="m1905,l487680,r,76200c465137,75248,442277,88583,443865,120015v1588,31432,21590,40958,41910,41910l485775,685800,,685800,,160020v26035,-1270,41593,-18733,41910,-41910c42227,94933,25717,76835,1905,78105l1905,xe" filled="f" strokecolor="black [3213]" strokeweight="1pt">
                          <v:path arrowok="t" o:connecttype="custom" o:connectlocs="1905,0;487680,0;487680,76200;443865,120015;485775,161925;485775,685800;0,685800;0,160020;41910,118110;1905,78105;1905,0" o:connectangles="0,0,0,0,0,0,0,0,0,0,0"/>
                        </v:shape>
                      </v:group>
                      <w10:anchorlock/>
                    </v:group>
                  </w:pict>
                </mc:Fallback>
              </mc:AlternateContent>
            </w:r>
          </w:p>
        </w:tc>
        <w:tc>
          <w:tcPr>
            <w:tcW w:w="1368" w:type="dxa"/>
            <w:vAlign w:val="center"/>
          </w:tcPr>
          <w:p w:rsidR="00A36CF1" w:rsidRDefault="00A36CF1" w:rsidP="00A36CF1">
            <w:pPr>
              <w:spacing w:before="120" w:after="120"/>
              <w:jc w:val="center"/>
            </w:pPr>
            <w:r>
              <w:rPr>
                <w:noProof/>
              </w:rPr>
              <mc:AlternateContent>
                <mc:Choice Requires="wpg">
                  <w:drawing>
                    <wp:inline distT="0" distB="0" distL="0" distR="0" wp14:anchorId="3D88441A" wp14:editId="2FA973CF">
                      <wp:extent cx="313200" cy="406800"/>
                      <wp:effectExtent l="0" t="0" r="10795" b="12700"/>
                      <wp:docPr id="630" name="Groupe 630"/>
                      <wp:cNvGraphicFramePr/>
                      <a:graphic xmlns:a="http://schemas.openxmlformats.org/drawingml/2006/main">
                        <a:graphicData uri="http://schemas.microsoft.com/office/word/2010/wordprocessingGroup">
                          <wpg:wgp>
                            <wpg:cNvGrpSpPr/>
                            <wpg:grpSpPr>
                              <a:xfrm>
                                <a:off x="0" y="0"/>
                                <a:ext cx="313200" cy="406800"/>
                                <a:chOff x="0" y="0"/>
                                <a:chExt cx="314325" cy="407669"/>
                              </a:xfrm>
                            </wpg:grpSpPr>
                            <wps:wsp>
                              <wps:cNvPr id="604" name="Rectangle à coins arrondis 604"/>
                              <wps:cNvSpPr/>
                              <wps:spPr>
                                <a:xfrm>
                                  <a:off x="0" y="47625"/>
                                  <a:ext cx="314325" cy="314325"/>
                                </a:xfrm>
                                <a:prstGeom prst="roundRect">
                                  <a:avLst>
                                    <a:gd name="adj" fmla="val 902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Ellipse 605"/>
                              <wps:cNvSpPr/>
                              <wps:spPr>
                                <a:xfrm>
                                  <a:off x="64770" y="112395"/>
                                  <a:ext cx="184785" cy="1847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Rectangle 614"/>
                              <wps:cNvSpPr/>
                              <wps:spPr>
                                <a:xfrm>
                                  <a:off x="24765" y="0"/>
                                  <a:ext cx="45085" cy="450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Rectangle 615"/>
                              <wps:cNvSpPr/>
                              <wps:spPr>
                                <a:xfrm>
                                  <a:off x="247650" y="0"/>
                                  <a:ext cx="45085" cy="450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24765" y="361950"/>
                                  <a:ext cx="45719" cy="4571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247650" y="361950"/>
                                  <a:ext cx="45719" cy="4571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e 630" o:spid="_x0000_s1026" style="width:24.65pt;height:32.05pt;mso-position-horizontal-relative:char;mso-position-vertical-relative:line" coordsize="314325,40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">
                      <v:roundrect id="Rectangle à coins arrondis 604" o:spid="_x0000_s1027" style="position:absolute;top:47625;width:314325;height:314325;visibility:visible;mso-wrap-style:square;v-text-anchor:middle" arcsize="59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438EA&#10;AADcAAAADwAAAGRycy9kb3ducmV2LnhtbESPS6vCMBSE9xf8D+EI7q6JjyulGkUUQXDla39ojm21&#10;OSlN1PrvjSDc5TAz3zCzRWsr8aDGl441DPoKBHHmTMm5htNx85uA8AHZYOWYNLzIw2Le+ZlhatyT&#10;9/Q4hFxECPsUNRQh1KmUPivIou+7mjh6F9dYDFE2uTQNPiPcVnKo1ERaLDkuFFjTqqDsdrhbDev6&#10;iMko4dZfrhX/qfMuWZ53Wve67XIKIlAb/sPf9tZomKgxfM7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juN/BAAAA3AAAAA8AAAAAAAAAAAAAAAAAmAIAAGRycy9kb3du&#10;cmV2LnhtbFBLBQYAAAAABAAEAPUAAACGAwAAAAA=&#10;" filled="f" strokecolor="black [3213]" strokeweight="1pt"/>
                      <v:oval id="Ellipse 605" o:spid="_x0000_s1028" style="position:absolute;left:64770;top:112395;width:184785;height:184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7rNMYA&#10;AADcAAAADwAAAGRycy9kb3ducmV2LnhtbESP3WoCMRSE74W+QziF3mnSQqWuRimCpbQU8Q/07rg5&#10;7i7dnCxJdNe3b4SCl8PMfMNMZp2txYV8qBxreB4oEMS5MxUXGrabRf8NRIjIBmvHpOFKAWbTh94E&#10;M+NaXtFlHQuRIBwy1FDG2GRShrwki2HgGuLknZy3GJP0hTQe2wS3tXxRaigtVpwWSmxoXlL+uz5b&#10;DfvRJtrr/CM/Ln6+d+dWSf91WGr99Ni9j0FE6uI9/N/+NBqG6hVuZ9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7rNMYAAADcAAAADwAAAAAAAAAAAAAAAACYAgAAZHJz&#10;L2Rvd25yZXYueG1sUEsFBgAAAAAEAAQA9QAAAIsDAAAAAA==&#10;" filled="f" strokecolor="black [3213]" strokeweight=".5pt"/>
                      <v:rect id="Rectangle 614" o:spid="_x0000_s1029" style="position:absolute;left:2476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zdsIA&#10;AADcAAAADwAAAGRycy9kb3ducmV2LnhtbESPQYvCMBSE78L+h/AEb5rqSpGuaRFhQXZP1uL50Tzb&#10;ss1LaaLGf28WBI/DzHzDbItgenGj0XWWFSwXCQji2uqOGwXV6Xu+AeE8ssbeMil4kIMi/5hsMdP2&#10;zke6lb4REcIuQwWt90MmpatbMugWdiCO3sWOBn2UYyP1iPcIN71cJUkqDXYcF1ocaN9S/VdejYLz&#10;5qibKvyU5vfzur+sUmeCd0rNpmH3BcJT8O/wq33QCtLlG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LN2wgAAANwAAAAPAAAAAAAAAAAAAAAAAJgCAABkcnMvZG93&#10;bnJldi54bWxQSwUGAAAAAAQABAD1AAAAhwMAAAAA&#10;" filled="f" strokecolor="black [3213]" strokeweight=".5pt"/>
                      <v:rect id="Rectangle 615" o:spid="_x0000_s1030" style="position:absolute;left:2476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W7cIA&#10;AADcAAAADwAAAGRycy9kb3ducmV2LnhtbESPQYvCMBSE78L+h/AEb5rqYpGuaRFhQXZP1uL50Tzb&#10;ss1LaaLGf28WBI/DzHzDbItgenGj0XWWFSwXCQji2uqOGwXV6Xu+AeE8ssbeMil4kIMi/5hsMdP2&#10;zke6lb4REcIuQwWt90MmpatbMugWdiCO3sWOBn2UYyP1iPcIN71cJUkqDXYcF1ocaN9S/VdejYLz&#10;5qibKvyU5vfzur+sUmeCd0rNpmH3BcJT8O/wq33QCtLlG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BbtwgAAANwAAAAPAAAAAAAAAAAAAAAAAJgCAABkcnMvZG93&#10;bnJldi54bWxQSwUGAAAAAAQABAD1AAAAhwMAAAAA&#10;" filled="f" strokecolor="black [3213]" strokeweight=".5pt"/>
                      <v:rect id="Rectangle 618" o:spid="_x0000_s1031" style="position:absolute;left:24765;top:361950;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5c7wA&#10;AADcAAAADwAAAGRycy9kb3ducmV2LnhtbERPvQrCMBDeBd8hnOBmUxWKVKOIIIhOVnE+mrMtNpfS&#10;RI1vbwbB8eP7X22CacWLetdYVjBNUhDEpdUNVwqul/1kAcJ5ZI2tZVLwIQeb9XCwwlzbN5/pVfhK&#10;xBB2OSqove9yKV1Zk0GX2I44cnfbG/QR9pXUPb5juGnlLE0zabDh2FBjR7uaykfxNApui7OuruFY&#10;mNP8ubvPMmeCd0qNR2G7BOEp+L/45z5oBdk0ro1n4h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blzvAAAANwAAAAPAAAAAAAAAAAAAAAAAJgCAABkcnMvZG93bnJldi54&#10;bWxQSwUGAAAAAAQABAD1AAAAgQMAAAAA&#10;" filled="f" strokecolor="black [3213]" strokeweight=".5pt"/>
                      <v:rect id="Rectangle 619" o:spid="_x0000_s1032" style="position:absolute;left:247650;top:361950;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c6MIA&#10;AADcAAAADwAAAGRycy9kb3ducmV2LnhtbESPQYvCMBSE7wv7H8Jb2Nua6kLR2lREWFj0ZC2eH82z&#10;LTYvpYka/70RBI/DzHzD5KtgenGl0XWWFUwnCQji2uqOGwXV4e9nDsJ5ZI29ZVJwJwer4vMjx0zb&#10;G+/pWvpGRAi7DBW03g+ZlK5uyaCb2IE4eic7GvRRjo3UI94i3PRyliSpNNhxXGhxoE1L9bm8GAXH&#10;+V43VdiWZvd72ZxmqTPBO6W+v8J6CcJT8O/wq/2vFaTTBTzPx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RzowgAAANwAAAAPAAAAAAAAAAAAAAAAAJgCAABkcnMvZG93&#10;bnJldi54bWxQSwUGAAAAAAQABAD1AAAAhwMAAAAA&#10;" filled="f" strokecolor="black [3213]" strokeweight=".5pt"/>
                      <w10:anchorlock/>
                    </v:group>
                  </w:pict>
                </mc:Fallback>
              </mc:AlternateContent>
            </w:r>
          </w:p>
        </w:tc>
        <w:tc>
          <w:tcPr>
            <w:tcW w:w="1368" w:type="dxa"/>
            <w:vAlign w:val="center"/>
          </w:tcPr>
          <w:p w:rsidR="00A36CF1" w:rsidRDefault="00A36CF1" w:rsidP="00A36CF1">
            <w:pPr>
              <w:spacing w:before="120" w:after="120"/>
              <w:jc w:val="center"/>
            </w:pPr>
            <w:r>
              <w:rPr>
                <w:noProof/>
              </w:rPr>
              <mc:AlternateContent>
                <mc:Choice Requires="wpg">
                  <w:drawing>
                    <wp:inline distT="0" distB="0" distL="0" distR="0" wp14:anchorId="12CCA84A" wp14:editId="5060DB6D">
                      <wp:extent cx="842400" cy="1951200"/>
                      <wp:effectExtent l="0" t="0" r="15240" b="11430"/>
                      <wp:docPr id="739" name="Groupe 739"/>
                      <wp:cNvGraphicFramePr/>
                      <a:graphic xmlns:a="http://schemas.openxmlformats.org/drawingml/2006/main">
                        <a:graphicData uri="http://schemas.microsoft.com/office/word/2010/wordprocessingGroup">
                          <wpg:wgp>
                            <wpg:cNvGrpSpPr/>
                            <wpg:grpSpPr>
                              <a:xfrm>
                                <a:off x="0" y="0"/>
                                <a:ext cx="842400" cy="1951200"/>
                                <a:chOff x="0" y="0"/>
                                <a:chExt cx="843915" cy="1951990"/>
                              </a:xfrm>
                            </wpg:grpSpPr>
                            <wps:wsp>
                              <wps:cNvPr id="676" name="Forme libre 676"/>
                              <wps:cNvSpPr/>
                              <wps:spPr>
                                <a:xfrm>
                                  <a:off x="5937" y="1656607"/>
                                  <a:ext cx="824865" cy="43815"/>
                                </a:xfrm>
                                <a:custGeom>
                                  <a:avLst/>
                                  <a:gdLst>
                                    <a:gd name="connsiteX0" fmla="*/ 0 w 832485"/>
                                    <a:gd name="connsiteY0" fmla="*/ 43815 h 43815"/>
                                    <a:gd name="connsiteX1" fmla="*/ 367665 w 832485"/>
                                    <a:gd name="connsiteY1" fmla="*/ 43815 h 43815"/>
                                    <a:gd name="connsiteX2" fmla="*/ 367665 w 832485"/>
                                    <a:gd name="connsiteY2" fmla="*/ 0 h 43815"/>
                                    <a:gd name="connsiteX3" fmla="*/ 457200 w 832485"/>
                                    <a:gd name="connsiteY3" fmla="*/ 0 h 43815"/>
                                    <a:gd name="connsiteX4" fmla="*/ 457200 w 832485"/>
                                    <a:gd name="connsiteY4" fmla="*/ 41910 h 43815"/>
                                    <a:gd name="connsiteX5" fmla="*/ 832485 w 832485"/>
                                    <a:gd name="connsiteY5" fmla="*/ 41910 h 43815"/>
                                    <a:gd name="connsiteX0" fmla="*/ 0 w 824865"/>
                                    <a:gd name="connsiteY0" fmla="*/ 43815 h 43815"/>
                                    <a:gd name="connsiteX1" fmla="*/ 367665 w 824865"/>
                                    <a:gd name="connsiteY1" fmla="*/ 43815 h 43815"/>
                                    <a:gd name="connsiteX2" fmla="*/ 367665 w 824865"/>
                                    <a:gd name="connsiteY2" fmla="*/ 0 h 43815"/>
                                    <a:gd name="connsiteX3" fmla="*/ 457200 w 824865"/>
                                    <a:gd name="connsiteY3" fmla="*/ 0 h 43815"/>
                                    <a:gd name="connsiteX4" fmla="*/ 457200 w 824865"/>
                                    <a:gd name="connsiteY4" fmla="*/ 41910 h 43815"/>
                                    <a:gd name="connsiteX5" fmla="*/ 824865 w 824865"/>
                                    <a:gd name="connsiteY5" fmla="*/ 41910 h 43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4865" h="43815">
                                      <a:moveTo>
                                        <a:pt x="0" y="43815"/>
                                      </a:moveTo>
                                      <a:lnTo>
                                        <a:pt x="367665" y="43815"/>
                                      </a:lnTo>
                                      <a:lnTo>
                                        <a:pt x="367665" y="0"/>
                                      </a:lnTo>
                                      <a:lnTo>
                                        <a:pt x="457200" y="0"/>
                                      </a:lnTo>
                                      <a:lnTo>
                                        <a:pt x="457200" y="41910"/>
                                      </a:lnTo>
                                      <a:lnTo>
                                        <a:pt x="824865" y="4191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4" name="Groupe 734"/>
                              <wpg:cNvGrpSpPr/>
                              <wpg:grpSpPr>
                                <a:xfrm>
                                  <a:off x="5937" y="5937"/>
                                  <a:ext cx="824865" cy="1695450"/>
                                  <a:chOff x="0" y="0"/>
                                  <a:chExt cx="824865" cy="1695450"/>
                                </a:xfrm>
                              </wpg:grpSpPr>
                              <wps:wsp>
                                <wps:cNvPr id="683" name="Connecteur droit 683"/>
                                <wps:cNvCnPr/>
                                <wps:spPr>
                                  <a:xfrm>
                                    <a:off x="428625" y="0"/>
                                    <a:ext cx="0" cy="3312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8" name="Connecteur droit 658"/>
                                <wps:cNvCnPr/>
                                <wps:spPr>
                                  <a:xfrm>
                                    <a:off x="28575" y="459105"/>
                                    <a:ext cx="0" cy="12363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Connecteur droit 659"/>
                                <wps:cNvCnPr/>
                                <wps:spPr>
                                  <a:xfrm>
                                    <a:off x="47625" y="459105"/>
                                    <a:ext cx="0" cy="12363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 name="Connecteur droit 660"/>
                                <wps:cNvCnPr/>
                                <wps:spPr>
                                  <a:xfrm>
                                    <a:off x="80010" y="459105"/>
                                    <a:ext cx="0" cy="12363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1" name="Connecteur droit 661"/>
                                <wps:cNvCnPr/>
                                <wps:spPr>
                                  <a:xfrm>
                                    <a:off x="184785" y="459105"/>
                                    <a:ext cx="0" cy="12363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8" name="Connecteur droit 668"/>
                                <wps:cNvCnPr/>
                                <wps:spPr>
                                  <a:xfrm>
                                    <a:off x="801631" y="458991"/>
                                    <a:ext cx="0" cy="123391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Connecteur droit 674"/>
                                <wps:cNvCnPr/>
                                <wps:spPr>
                                  <a:xfrm>
                                    <a:off x="780686" y="458991"/>
                                    <a:ext cx="0" cy="123349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1" name="Connecteur droit 701"/>
                                <wps:cNvCnPr/>
                                <wps:spPr>
                                  <a:xfrm>
                                    <a:off x="521970" y="337185"/>
                                    <a:ext cx="0" cy="6810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3" name="Connecteur droit 703"/>
                                <wps:cNvCnPr/>
                                <wps:spPr>
                                  <a:xfrm>
                                    <a:off x="379095" y="337185"/>
                                    <a:ext cx="0" cy="6810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 name="Connecteur droit 717"/>
                                <wps:cNvCnPr/>
                                <wps:spPr>
                                  <a:xfrm>
                                    <a:off x="304800" y="337185"/>
                                    <a:ext cx="0" cy="6810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Connecteur droit 640"/>
                                <wps:cNvCnPr/>
                                <wps:spPr>
                                  <a:xfrm>
                                    <a:off x="0" y="459105"/>
                                    <a:ext cx="82486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37" name="Groupe 737"/>
                              <wpg:cNvGrpSpPr/>
                              <wpg:grpSpPr>
                                <a:xfrm>
                                  <a:off x="0" y="0"/>
                                  <a:ext cx="843915" cy="1951990"/>
                                  <a:chOff x="0" y="0"/>
                                  <a:chExt cx="843915" cy="1951990"/>
                                </a:xfrm>
                              </wpg:grpSpPr>
                              <wps:wsp>
                                <wps:cNvPr id="631" name="Arrondir un rectangle avec un coin du même côté 631"/>
                                <wps:cNvSpPr/>
                                <wps:spPr>
                                  <a:xfrm flipV="1">
                                    <a:off x="142875" y="1823085"/>
                                    <a:ext cx="68580" cy="128905"/>
                                  </a:xfrm>
                                  <a:prstGeom prst="round2Same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Arrondir un rectangle avec un coin du même côté 634"/>
                                <wps:cNvSpPr/>
                                <wps:spPr>
                                  <a:xfrm flipV="1">
                                    <a:off x="632460" y="1823085"/>
                                    <a:ext cx="68580" cy="128905"/>
                                  </a:xfrm>
                                  <a:prstGeom prst="round2Same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2" name="Groupe 732"/>
                                <wpg:cNvGrpSpPr/>
                                <wpg:grpSpPr>
                                  <a:xfrm>
                                    <a:off x="9525" y="0"/>
                                    <a:ext cx="824865" cy="1701165"/>
                                    <a:chOff x="0" y="0"/>
                                    <a:chExt cx="824865" cy="1701165"/>
                                  </a:xfrm>
                                </wpg:grpSpPr>
                                <wps:wsp>
                                  <wps:cNvPr id="719" name="Rectangle 719"/>
                                  <wps:cNvSpPr/>
                                  <wps:spPr>
                                    <a:xfrm>
                                      <a:off x="379095" y="0"/>
                                      <a:ext cx="70485" cy="3371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Rectangle 720"/>
                                  <wps:cNvSpPr/>
                                  <wps:spPr>
                                    <a:xfrm>
                                      <a:off x="276225" y="337185"/>
                                      <a:ext cx="274320" cy="76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Arrondir un rectangle avec un coin du même côté 721"/>
                                  <wps:cNvSpPr/>
                                  <wps:spPr>
                                    <a:xfrm>
                                      <a:off x="0" y="413385"/>
                                      <a:ext cx="824865" cy="1287780"/>
                                    </a:xfrm>
                                    <a:custGeom>
                                      <a:avLst/>
                                      <a:gdLst>
                                        <a:gd name="connsiteX0" fmla="*/ 17462 w 824865"/>
                                        <a:gd name="connsiteY0" fmla="*/ 0 h 1320165"/>
                                        <a:gd name="connsiteX1" fmla="*/ 807403 w 824865"/>
                                        <a:gd name="connsiteY1" fmla="*/ 0 h 1320165"/>
                                        <a:gd name="connsiteX2" fmla="*/ 824865 w 824865"/>
                                        <a:gd name="connsiteY2" fmla="*/ 17462 h 1320165"/>
                                        <a:gd name="connsiteX3" fmla="*/ 824865 w 824865"/>
                                        <a:gd name="connsiteY3" fmla="*/ 1320165 h 1320165"/>
                                        <a:gd name="connsiteX4" fmla="*/ 824865 w 824865"/>
                                        <a:gd name="connsiteY4" fmla="*/ 1320165 h 1320165"/>
                                        <a:gd name="connsiteX5" fmla="*/ 0 w 824865"/>
                                        <a:gd name="connsiteY5" fmla="*/ 1320165 h 1320165"/>
                                        <a:gd name="connsiteX6" fmla="*/ 0 w 824865"/>
                                        <a:gd name="connsiteY6" fmla="*/ 1320165 h 1320165"/>
                                        <a:gd name="connsiteX7" fmla="*/ 0 w 824865"/>
                                        <a:gd name="connsiteY7" fmla="*/ 17462 h 1320165"/>
                                        <a:gd name="connsiteX8" fmla="*/ 17462 w 824865"/>
                                        <a:gd name="connsiteY8" fmla="*/ 0 h 1320165"/>
                                        <a:gd name="connsiteX0" fmla="*/ 0 w 824865"/>
                                        <a:gd name="connsiteY0" fmla="*/ 1320165 h 1411605"/>
                                        <a:gd name="connsiteX1" fmla="*/ 0 w 824865"/>
                                        <a:gd name="connsiteY1" fmla="*/ 17462 h 1411605"/>
                                        <a:gd name="connsiteX2" fmla="*/ 17462 w 824865"/>
                                        <a:gd name="connsiteY2" fmla="*/ 0 h 1411605"/>
                                        <a:gd name="connsiteX3" fmla="*/ 807403 w 824865"/>
                                        <a:gd name="connsiteY3" fmla="*/ 0 h 1411605"/>
                                        <a:gd name="connsiteX4" fmla="*/ 824865 w 824865"/>
                                        <a:gd name="connsiteY4" fmla="*/ 17462 h 1411605"/>
                                        <a:gd name="connsiteX5" fmla="*/ 824865 w 824865"/>
                                        <a:gd name="connsiteY5" fmla="*/ 1320165 h 1411605"/>
                                        <a:gd name="connsiteX6" fmla="*/ 824865 w 824865"/>
                                        <a:gd name="connsiteY6" fmla="*/ 1320165 h 1411605"/>
                                        <a:gd name="connsiteX7" fmla="*/ 0 w 824865"/>
                                        <a:gd name="connsiteY7" fmla="*/ 1320165 h 1411605"/>
                                        <a:gd name="connsiteX8" fmla="*/ 91440 w 824865"/>
                                        <a:gd name="connsiteY8" fmla="*/ 1411605 h 1411605"/>
                                        <a:gd name="connsiteX0" fmla="*/ 0 w 824865"/>
                                        <a:gd name="connsiteY0" fmla="*/ 1320165 h 1320165"/>
                                        <a:gd name="connsiteX1" fmla="*/ 0 w 824865"/>
                                        <a:gd name="connsiteY1" fmla="*/ 17462 h 1320165"/>
                                        <a:gd name="connsiteX2" fmla="*/ 17462 w 824865"/>
                                        <a:gd name="connsiteY2" fmla="*/ 0 h 1320165"/>
                                        <a:gd name="connsiteX3" fmla="*/ 807403 w 824865"/>
                                        <a:gd name="connsiteY3" fmla="*/ 0 h 1320165"/>
                                        <a:gd name="connsiteX4" fmla="*/ 824865 w 824865"/>
                                        <a:gd name="connsiteY4" fmla="*/ 17462 h 1320165"/>
                                        <a:gd name="connsiteX5" fmla="*/ 824865 w 824865"/>
                                        <a:gd name="connsiteY5" fmla="*/ 1320165 h 1320165"/>
                                        <a:gd name="connsiteX6" fmla="*/ 824865 w 824865"/>
                                        <a:gd name="connsiteY6" fmla="*/ 1320165 h 1320165"/>
                                        <a:gd name="connsiteX7" fmla="*/ 0 w 824865"/>
                                        <a:gd name="connsiteY7" fmla="*/ 1320165 h 1320165"/>
                                        <a:gd name="connsiteX0" fmla="*/ 0 w 824865"/>
                                        <a:gd name="connsiteY0" fmla="*/ 1320165 h 1367790"/>
                                        <a:gd name="connsiteX1" fmla="*/ 0 w 824865"/>
                                        <a:gd name="connsiteY1" fmla="*/ 17462 h 1367790"/>
                                        <a:gd name="connsiteX2" fmla="*/ 17462 w 824865"/>
                                        <a:gd name="connsiteY2" fmla="*/ 0 h 1367790"/>
                                        <a:gd name="connsiteX3" fmla="*/ 807403 w 824865"/>
                                        <a:gd name="connsiteY3" fmla="*/ 0 h 1367790"/>
                                        <a:gd name="connsiteX4" fmla="*/ 824865 w 824865"/>
                                        <a:gd name="connsiteY4" fmla="*/ 17462 h 1367790"/>
                                        <a:gd name="connsiteX5" fmla="*/ 824865 w 824865"/>
                                        <a:gd name="connsiteY5" fmla="*/ 1320165 h 1367790"/>
                                        <a:gd name="connsiteX6" fmla="*/ 824865 w 824865"/>
                                        <a:gd name="connsiteY6" fmla="*/ 1320165 h 1367790"/>
                                        <a:gd name="connsiteX7" fmla="*/ 28575 w 824865"/>
                                        <a:gd name="connsiteY7" fmla="*/ 1367790 h 1367790"/>
                                        <a:gd name="connsiteX0" fmla="*/ 0 w 824865"/>
                                        <a:gd name="connsiteY0" fmla="*/ 1320165 h 1320165"/>
                                        <a:gd name="connsiteX1" fmla="*/ 0 w 824865"/>
                                        <a:gd name="connsiteY1" fmla="*/ 17462 h 1320165"/>
                                        <a:gd name="connsiteX2" fmla="*/ 17462 w 824865"/>
                                        <a:gd name="connsiteY2" fmla="*/ 0 h 1320165"/>
                                        <a:gd name="connsiteX3" fmla="*/ 807403 w 824865"/>
                                        <a:gd name="connsiteY3" fmla="*/ 0 h 1320165"/>
                                        <a:gd name="connsiteX4" fmla="*/ 824865 w 824865"/>
                                        <a:gd name="connsiteY4" fmla="*/ 17462 h 1320165"/>
                                        <a:gd name="connsiteX5" fmla="*/ 824865 w 824865"/>
                                        <a:gd name="connsiteY5" fmla="*/ 1320165 h 1320165"/>
                                        <a:gd name="connsiteX6" fmla="*/ 824865 w 824865"/>
                                        <a:gd name="connsiteY6" fmla="*/ 1320165 h 1320165"/>
                                        <a:gd name="connsiteX0" fmla="*/ 0 w 824865"/>
                                        <a:gd name="connsiteY0" fmla="*/ 1287780 h 1320165"/>
                                        <a:gd name="connsiteX1" fmla="*/ 0 w 824865"/>
                                        <a:gd name="connsiteY1" fmla="*/ 17462 h 1320165"/>
                                        <a:gd name="connsiteX2" fmla="*/ 17462 w 824865"/>
                                        <a:gd name="connsiteY2" fmla="*/ 0 h 1320165"/>
                                        <a:gd name="connsiteX3" fmla="*/ 807403 w 824865"/>
                                        <a:gd name="connsiteY3" fmla="*/ 0 h 1320165"/>
                                        <a:gd name="connsiteX4" fmla="*/ 824865 w 824865"/>
                                        <a:gd name="connsiteY4" fmla="*/ 17462 h 1320165"/>
                                        <a:gd name="connsiteX5" fmla="*/ 824865 w 824865"/>
                                        <a:gd name="connsiteY5" fmla="*/ 1320165 h 1320165"/>
                                        <a:gd name="connsiteX6" fmla="*/ 824865 w 824865"/>
                                        <a:gd name="connsiteY6" fmla="*/ 1320165 h 1320165"/>
                                        <a:gd name="connsiteX0" fmla="*/ 0 w 824865"/>
                                        <a:gd name="connsiteY0" fmla="*/ 1287780 h 1320165"/>
                                        <a:gd name="connsiteX1" fmla="*/ 0 w 824865"/>
                                        <a:gd name="connsiteY1" fmla="*/ 17462 h 1320165"/>
                                        <a:gd name="connsiteX2" fmla="*/ 17462 w 824865"/>
                                        <a:gd name="connsiteY2" fmla="*/ 0 h 1320165"/>
                                        <a:gd name="connsiteX3" fmla="*/ 807403 w 824865"/>
                                        <a:gd name="connsiteY3" fmla="*/ 0 h 1320165"/>
                                        <a:gd name="connsiteX4" fmla="*/ 824865 w 824865"/>
                                        <a:gd name="connsiteY4" fmla="*/ 17462 h 1320165"/>
                                        <a:gd name="connsiteX5" fmla="*/ 824865 w 824865"/>
                                        <a:gd name="connsiteY5" fmla="*/ 1320165 h 1320165"/>
                                        <a:gd name="connsiteX6" fmla="*/ 824865 w 824865"/>
                                        <a:gd name="connsiteY6" fmla="*/ 1287780 h 1320165"/>
                                        <a:gd name="connsiteX0" fmla="*/ 0 w 824865"/>
                                        <a:gd name="connsiteY0" fmla="*/ 1287780 h 1287780"/>
                                        <a:gd name="connsiteX1" fmla="*/ 0 w 824865"/>
                                        <a:gd name="connsiteY1" fmla="*/ 17462 h 1287780"/>
                                        <a:gd name="connsiteX2" fmla="*/ 17462 w 824865"/>
                                        <a:gd name="connsiteY2" fmla="*/ 0 h 1287780"/>
                                        <a:gd name="connsiteX3" fmla="*/ 807403 w 824865"/>
                                        <a:gd name="connsiteY3" fmla="*/ 0 h 1287780"/>
                                        <a:gd name="connsiteX4" fmla="*/ 824865 w 824865"/>
                                        <a:gd name="connsiteY4" fmla="*/ 17462 h 1287780"/>
                                        <a:gd name="connsiteX5" fmla="*/ 824865 w 824865"/>
                                        <a:gd name="connsiteY5" fmla="*/ 1285875 h 1287780"/>
                                        <a:gd name="connsiteX6" fmla="*/ 824865 w 824865"/>
                                        <a:gd name="connsiteY6" fmla="*/ 1287780 h 1287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4865" h="1287780">
                                          <a:moveTo>
                                            <a:pt x="0" y="1287780"/>
                                          </a:moveTo>
                                          <a:lnTo>
                                            <a:pt x="0" y="17462"/>
                                          </a:lnTo>
                                          <a:cubicBezTo>
                                            <a:pt x="0" y="7818"/>
                                            <a:pt x="7818" y="0"/>
                                            <a:pt x="17462" y="0"/>
                                          </a:cubicBezTo>
                                          <a:lnTo>
                                            <a:pt x="807403" y="0"/>
                                          </a:lnTo>
                                          <a:cubicBezTo>
                                            <a:pt x="817047" y="0"/>
                                            <a:pt x="824865" y="7818"/>
                                            <a:pt x="824865" y="17462"/>
                                          </a:cubicBezTo>
                                          <a:lnTo>
                                            <a:pt x="824865" y="1285875"/>
                                          </a:lnTo>
                                          <a:lnTo>
                                            <a:pt x="824865" y="128778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5" name="Forme libre 735"/>
                                <wps:cNvSpPr/>
                                <wps:spPr>
                                  <a:xfrm>
                                    <a:off x="0" y="1699260"/>
                                    <a:ext cx="434340" cy="165735"/>
                                  </a:xfrm>
                                  <a:custGeom>
                                    <a:avLst/>
                                    <a:gdLst>
                                      <a:gd name="connsiteX0" fmla="*/ 434340 w 434340"/>
                                      <a:gd name="connsiteY0" fmla="*/ 165735 h 165735"/>
                                      <a:gd name="connsiteX1" fmla="*/ 281940 w 434340"/>
                                      <a:gd name="connsiteY1" fmla="*/ 165735 h 165735"/>
                                      <a:gd name="connsiteX2" fmla="*/ 281940 w 434340"/>
                                      <a:gd name="connsiteY2" fmla="*/ 120015 h 165735"/>
                                      <a:gd name="connsiteX3" fmla="*/ 0 w 434340"/>
                                      <a:gd name="connsiteY3" fmla="*/ 120015 h 165735"/>
                                      <a:gd name="connsiteX4" fmla="*/ 0 w 434340"/>
                                      <a:gd name="connsiteY4" fmla="*/ 0 h 165735"/>
                                      <a:gd name="connsiteX5" fmla="*/ 13335 w 434340"/>
                                      <a:gd name="connsiteY5" fmla="*/ 0 h 165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4340" h="165735">
                                        <a:moveTo>
                                          <a:pt x="434340" y="165735"/>
                                        </a:moveTo>
                                        <a:lnTo>
                                          <a:pt x="281940" y="165735"/>
                                        </a:lnTo>
                                        <a:lnTo>
                                          <a:pt x="281940" y="120015"/>
                                        </a:lnTo>
                                        <a:lnTo>
                                          <a:pt x="0" y="120015"/>
                                        </a:lnTo>
                                        <a:lnTo>
                                          <a:pt x="0" y="0"/>
                                        </a:lnTo>
                                        <a:lnTo>
                                          <a:pt x="133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Forme libre 736"/>
                                <wps:cNvSpPr/>
                                <wps:spPr>
                                  <a:xfrm flipH="1">
                                    <a:off x="409575" y="1699260"/>
                                    <a:ext cx="434340" cy="165735"/>
                                  </a:xfrm>
                                  <a:custGeom>
                                    <a:avLst/>
                                    <a:gdLst>
                                      <a:gd name="connsiteX0" fmla="*/ 434340 w 434340"/>
                                      <a:gd name="connsiteY0" fmla="*/ 165735 h 165735"/>
                                      <a:gd name="connsiteX1" fmla="*/ 281940 w 434340"/>
                                      <a:gd name="connsiteY1" fmla="*/ 165735 h 165735"/>
                                      <a:gd name="connsiteX2" fmla="*/ 281940 w 434340"/>
                                      <a:gd name="connsiteY2" fmla="*/ 120015 h 165735"/>
                                      <a:gd name="connsiteX3" fmla="*/ 0 w 434340"/>
                                      <a:gd name="connsiteY3" fmla="*/ 120015 h 165735"/>
                                      <a:gd name="connsiteX4" fmla="*/ 0 w 434340"/>
                                      <a:gd name="connsiteY4" fmla="*/ 0 h 165735"/>
                                      <a:gd name="connsiteX5" fmla="*/ 13335 w 434340"/>
                                      <a:gd name="connsiteY5" fmla="*/ 0 h 165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4340" h="165735">
                                        <a:moveTo>
                                          <a:pt x="434340" y="165735"/>
                                        </a:moveTo>
                                        <a:lnTo>
                                          <a:pt x="281940" y="165735"/>
                                        </a:lnTo>
                                        <a:lnTo>
                                          <a:pt x="281940" y="120015"/>
                                        </a:lnTo>
                                        <a:lnTo>
                                          <a:pt x="0" y="120015"/>
                                        </a:lnTo>
                                        <a:lnTo>
                                          <a:pt x="0" y="0"/>
                                        </a:lnTo>
                                        <a:lnTo>
                                          <a:pt x="133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e 739" o:spid="_x0000_s1026" style="width:66.35pt;height:153.65pt;mso-position-horizontal-relative:char;mso-position-vertical-relative:line" coordsize="8439,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">
                      <v:shape id="Forme libre 676" o:spid="_x0000_s1027" style="position:absolute;left:59;top:16566;width:8249;height:438;visibility:visible;mso-wrap-style:square;v-text-anchor:middle" coordsize="824865,4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Sq8UA&#10;AADcAAAADwAAAGRycy9kb3ducmV2LnhtbESPQWsCMRSE7wX/Q3hCL0Wz9bDKahStCF5aqPoDHslz&#10;d3HzsiRxd+uvN4VCj8PMfMOsNoNtREc+1I4VvE8zEMTamZpLBZfzYbIAESKywcYxKfihAJv16GWF&#10;hXE9f1N3iqVIEA4FKqhibAspg67IYpi6ljh5V+ctxiR9KY3HPsFtI2dZlkuLNaeFClv6qEjfTner&#10;YIc+n7Wfb3v9ddePR3e49fP9RanX8bBdgog0xP/wX/toFOTzHH7Pp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KrxQAAANwAAAAPAAAAAAAAAAAAAAAAAJgCAABkcnMv&#10;ZG93bnJldi54bWxQSwUGAAAAAAQABAD1AAAAigMAAAAA&#10;" path="m,43815r367665,l367665,r89535,l457200,41910r367665,e" filled="f" strokecolor="black [3213]" strokeweight=".5pt">
                        <v:path arrowok="t" o:connecttype="custom" o:connectlocs="0,43815;367665,43815;367665,0;457200,0;457200,41910;824865,41910" o:connectangles="0,0,0,0,0,0"/>
                      </v:shape>
                      <v:group id="Groupe 734" o:spid="_x0000_s1028" style="position:absolute;left:59;top:59;width:8249;height:16954" coordsize="8248,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line id="Connecteur droit 683" o:spid="_x0000_s1029" style="position:absolute;visibility:visible;mso-wrap-style:square" from="4286,0" to="4286,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UIcIAAADcAAAADwAAAGRycy9kb3ducmV2LnhtbESPT4vCMBTE78J+h/AWvNl0VxHpGmUR&#10;RK/+Qa+P5m0btnmpTay1n94IgsdhZn7DzJedrURLjTeOFXwlKQji3GnDhYLjYT2agfABWWPlmBTc&#10;ycNy8TGYY6bdjXfU7kMhIoR9hgrKEOpMSp+XZNEnriaO3p9rLIYom0LqBm8Rbiv5naZTadFwXCix&#10;plVJ+f/+ahVcTrRZ921fX0wfJis+m2K7MUoNP7vfHxCBuvAOv9pbrWA6G8P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tUIcIAAADcAAAADwAAAAAAAAAAAAAA&#10;AAChAgAAZHJzL2Rvd25yZXYueG1sUEsFBgAAAAAEAAQA+QAAAJADAAAAAA==&#10;" strokecolor="black [3213]" strokeweight=".25pt"/>
                        <v:line id="Connecteur droit 658" o:spid="_x0000_s1030" style="position:absolute;visibility:visible;mso-wrap-style:square" from="285,4591" to="285,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qF8AAAADcAAAADwAAAGRycy9kb3ducmV2LnhtbERPz2uDMBS+D/Y/hDfYbY0tWxmuUYog&#10;9dpubNeHedVQ86Imtda/fjkMdvz4fu/y2XZiotEbxwrWqwQEce204UbB12f58g7CB2SNnWNScCcP&#10;efb4sMNUuxsfaTqFRsQQ9ikqaEPoUyl93ZJFv3I9ceTObrQYIhwbqUe8xXDbyU2SbKVFw7GhxZ6K&#10;lurL6WoVDN90KJdp6QezhNeCf0xTHYxSz0/z/gNEoDn8i//clVawfYt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v6hfAAAAA3AAAAA8AAAAAAAAAAAAAAAAA&#10;oQIAAGRycy9kb3ducmV2LnhtbFBLBQYAAAAABAAEAPkAAACOAwAAAAA=&#10;" strokecolor="black [3213]" strokeweight=".25pt"/>
                        <v:line id="Connecteur droit 659" o:spid="_x0000_s1031" style="position:absolute;visibility:visible;mso-wrap-style:square" from="476,4591" to="476,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PjMQAAADcAAAADwAAAGRycy9kb3ducmV2LnhtbESPQWvCQBSE74X+h+UVequbSg1t6ipF&#10;kORqLO31kX1NlmbfxuwaY369Kwgeh5n5hlmuR9uKgXpvHCt4nSUgiCunDdcKvvfbl3cQPiBrbB2T&#10;gjN5WK8eH5aYaXfiHQ1lqEWEsM9QQRNCl0npq4Ys+pnriKP353qLIcq+lrrHU4TbVs6TJJUWDceF&#10;BjvaNFT9l0er4PBD+XYapu5gpvC24V9TF7lR6vlp/PoEEWgM9/CtXWgF6eID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40+MxAAAANwAAAAPAAAAAAAAAAAA&#10;AAAAAKECAABkcnMvZG93bnJldi54bWxQSwUGAAAAAAQABAD5AAAAkgMAAAAA&#10;" strokecolor="black [3213]" strokeweight=".25pt"/>
                        <v:line id="Connecteur droit 660" o:spid="_x0000_s1032" style="position:absolute;visibility:visible;mso-wrap-style:square" from="800,4591" to="800,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UsrMAAAADcAAAADwAAAGRycy9kb3ducmV2LnhtbERPz2vCMBS+D/Y/hCd4W1OHlFEbRQSx&#10;V92Y10fzbIPNS22ytutfbw6DHT++38Vusq0YqPfGsYJVkoIgrpw2XCv4+jy+fYDwAVlj65gU/JKH&#10;3fb1pcBcu5HPNFxCLWII+xwVNCF0uZS+asiiT1xHHLmb6y2GCPta6h7HGG5b+Z6mmbRoODY02NGh&#10;oep++bEKHt90Os7D3D3MHNYHvpq6PBmllotpvwERaAr/4j93qRVkWZwfz8QjIL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1LKzAAAAA3AAAAA8AAAAAAAAAAAAAAAAA&#10;oQIAAGRycy9kb3ducmV2LnhtbFBLBQYAAAAABAAEAPkAAACOAwAAAAA=&#10;" strokecolor="black [3213]" strokeweight=".25pt"/>
                        <v:line id="Connecteur droit 661" o:spid="_x0000_s1033" style="position:absolute;visibility:visible;mso-wrap-style:square" from="1847,4591" to="1847,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JN8EAAADcAAAADwAAAGRycy9kb3ducmV2LnhtbESPQYvCMBSE78L+h/AW9mZTl6VINYoI&#10;otdV0eujebbB5qU22drtrzeC4HGYmW+Y+bK3teio9caxgkmSgiAunDZcKjgeNuMpCB+QNdaOScE/&#10;eVguPkZzzLW78y91+1CKCGGfo4IqhCaX0hcVWfSJa4ijd3GtxRBlW0rd4j3CbS2/0zSTFg3HhQob&#10;WldUXPd/VsHtRNvN0A3NzQzhZ81nU+62Rqmvz341AxGoD+/wq73TCrJsAs8z8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k3wQAAANwAAAAPAAAAAAAAAAAAAAAA&#10;AKECAABkcnMvZG93bnJldi54bWxQSwUGAAAAAAQABAD5AAAAjwMAAAAA&#10;" strokecolor="black [3213]" strokeweight=".25pt"/>
                        <v:line id="Connecteur droit 668" o:spid="_x0000_s1034" style="position:absolute;visibility:visible;mso-wrap-style:square" from="8016,4589" to="8016,1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MgqsAAAADcAAAADwAAAGRycy9kb3ducmV2LnhtbERPz2vCMBS+D/Y/hCd4W1OHlFEbRQSx&#10;V92Y10fzbIPNS22ytutfbw6DHT++38Vusq0YqPfGsYJVkoIgrpw2XCv4+jy+fYDwAVlj65gU/JKH&#10;3fb1pcBcu5HPNFxCLWII+xwVNCF0uZS+asiiT1xHHLmb6y2GCPta6h7HGG5b+Z6mmbRoODY02NGh&#10;oep++bEKHt90Os7D3D3MHNYHvpq6PBmllotpvwERaAr/4j93qRVkWVwbz8QjIL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DIKrAAAAA3AAAAA8AAAAAAAAAAAAAAAAA&#10;oQIAAGRycy9kb3ducmV2LnhtbFBLBQYAAAAABAAEAPkAAACOAwAAAAA=&#10;" strokecolor="black [3213]" strokeweight=".25pt"/>
                        <v:line id="Connecteur droit 674" o:spid="_x0000_s1035" style="position:absolute;visibility:visible;mso-wrap-style:square" from="7806,4589" to="7806,16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e8csIAAADcAAAADwAAAGRycy9kb3ducmV2LnhtbESPT4vCMBTE78J+h/AWvNl0F9Gla5RF&#10;EL36B70+mmcbbF5qk621n94IgsdhZn7DzBadrURLjTeOFXwlKQji3GnDhYLDfjX6AeEDssbKMSm4&#10;k4fF/GMww0y7G2+p3YVCRAj7DBWUIdSZlD4vyaJPXE0cvbNrLIYom0LqBm8Rbiv5naYTadFwXCix&#10;pmVJ+WX3bxVcj7Re9W1fX00fxks+mWKzNkoNP7u/XxCBuvAOv9obrWAyHc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e8csIAAADcAAAADwAAAAAAAAAAAAAA&#10;AAChAgAAZHJzL2Rvd25yZXYueG1sUEsFBgAAAAAEAAQA+QAAAJADAAAAAA==&#10;" strokecolor="black [3213]" strokeweight=".25pt"/>
                        <v:line id="Connecteur droit 701" o:spid="_x0000_s1036" style="position:absolute;visibility:visible;mso-wrap-style:square" from="5219,3371" to="5219,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djCsIAAADcAAAADwAAAGRycy9kb3ducmV2LnhtbESPT4vCMBTE78J+h/AW9mZTl0WXahQR&#10;RK/+wb0+mmcbbF5qk621n94IgsdhZn7DzBadrURLjTeOFYySFARx7rThQsHxsB7+gvABWWPlmBTc&#10;ycNi/jGYYabdjXfU7kMhIoR9hgrKEOpMSp+XZNEnriaO3tk1FkOUTSF1g7cIt5X8TtOxtGg4LpRY&#10;06qk/LL/twquJ9qs+7avr6YPPyv+M8V2Y5T6+uyWUxCBuvAOv9pbrWCSjuB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djCsIAAADcAAAADwAAAAAAAAAAAAAA&#10;AAChAgAAZHJzL2Rvd25yZXYueG1sUEsFBgAAAAAEAAQA+QAAAJADAAAAAA==&#10;" strokecolor="black [3213]" strokeweight=".25pt"/>
                        <v:line id="Connecteur droit 703" o:spid="_x0000_s1037" style="position:absolute;visibility:visible;mso-wrap-style:square" from="3790,3371" to="3790,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Y5sMAAADcAAAADwAAAGRycy9kb3ducmV2LnhtbESPQWvCQBSE70L/w/IKvemmrdgSXaUI&#10;IblWpb0+ss9kafZtzG6TNL++Kwgeh5n5htnsRtuInjpvHCt4XiQgiEunDVcKTsds/g7CB2SNjWNS&#10;8EcedtuH2QZT7Qb+pP4QKhEh7FNUUIfQplL6siaLfuFa4uidXWcxRNlVUnc4RLht5EuSrKRFw3Gh&#10;xpb2NZU/h1+r4PJFeTb1U3sxU1ju+dtURW6UenocP9YgAo3hHr61C63gLXmF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ZWObDAAAA3AAAAA8AAAAAAAAAAAAA&#10;AAAAoQIAAGRycy9kb3ducmV2LnhtbFBLBQYAAAAABAAEAPkAAACRAwAAAAA=&#10;" strokecolor="black [3213]" strokeweight=".25pt"/>
                        <v:line id="Connecteur droit 717" o:spid="_x0000_s1038" style="position:absolute;visibility:visible;mso-wrap-style:square" from="3048,3371" to="3048,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vIOMMAAADcAAAADwAAAGRycy9kb3ducmV2LnhtbESPQWvCQBSE7wX/w/IK3upGKVWiqxQh&#10;JNdqaa+P7DNZzL6N2W0S8+u7BaHHYWa+YXaH0Taip84bxwqWiwQEcem04UrB5zl72YDwAVlj45gU&#10;3MnDYT972mGq3cAf1J9CJSKEfYoK6hDaVEpf1mTRL1xLHL2L6yyGKLtK6g6HCLeNXCXJm7RoOC7U&#10;2NKxpvJ6+rEKbl+UZ1M/tTczhdcjf5uqyI1S8+fxfQsi0Bj+w492oRWsl2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7yDjDAAAA3AAAAA8AAAAAAAAAAAAA&#10;AAAAoQIAAGRycy9kb3ducmV2LnhtbFBLBQYAAAAABAAEAPkAAACRAwAAAAA=&#10;" strokecolor="black [3213]" strokeweight=".25pt"/>
                        <v:line id="Connecteur droit 640" o:spid="_x0000_s1039" style="position:absolute;visibility:visible;mso-wrap-style:square" from="0,4591" to="8248,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wzL8AAADcAAAADwAAAGRycy9kb3ducmV2LnhtbERPy4rCMBTdC/5DuII7TUdEpGMsgyC6&#10;9YGzvTR32jDNTdvEWvv1ZiG4PJz3JuttJTpqvXGs4GuegCDOnTZcKLhe9rM1CB+QNVaOScGTPGTb&#10;8WiDqXYPPlF3DoWIIexTVFCGUKdS+rwki37uauLI/bnWYoiwLaRu8RHDbSUXSbKSFg3HhhJr2pWU&#10;/5/vVkFzo8N+6Ia6MUNY7vjXFMeDUWo66X++QQTqw0f8dh+1gtUyzo9n4hGQ2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QBwzL8AAADcAAAADwAAAAAAAAAAAAAAAACh&#10;AgAAZHJzL2Rvd25yZXYueG1sUEsFBgAAAAAEAAQA+QAAAI0DAAAAAA==&#10;" strokecolor="black [3213]" strokeweight=".25pt"/>
                      </v:group>
                      <v:group id="Groupe 737" o:spid="_x0000_s1040" style="position:absolute;width:8439;height:19519" coordsize="8439,19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Arrondir un rectangle avec un coin du même côté 631" o:spid="_x0000_s1041" style="position:absolute;left:1428;top:18230;width:686;height:1289;flip:y;visibility:visible;mso-wrap-style:square;v-text-anchor:middle" coordsize="68580,12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SBcYA&#10;AADcAAAADwAAAGRycy9kb3ducmV2LnhtbESPT2vCQBTE74LfYXmCN934h9CmriJCoZJDU1vE4yP7&#10;mqTNvo27q8Zv3y0Uehxm5jfMatObVlzJ+caygtk0AUFcWt1wpeDj/XnyAMIHZI2tZVJwJw+b9XCw&#10;wkzbG7/R9RAqESHsM1RQh9BlUvqyJoN+ajvi6H1aZzBE6SqpHd4i3LRyniSpNNhwXKixo11N5ffh&#10;YhQUjdsXYZnLY37KH8+pLF6/dlulxqN++wQiUB/+w3/tF60gXcz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ySBcYAAADcAAAADwAAAAAAAAAAAAAAAACYAgAAZHJz&#10;L2Rvd25yZXYueG1sUEsFBgAAAAAEAAQA9QAAAIsDAAAAAA==&#10;" path="m11430,l57150,v6313,,11430,5117,11430,11430l68580,128905r,l,128905r,l,11430c,5117,5117,,11430,xe" filled="f" strokecolor="black [3213]" strokeweight="1pt">
                          <v:path arrowok="t" o:connecttype="custom" o:connectlocs="11430,0;57150,0;68580,11430;68580,128905;68580,128905;0,128905;0,128905;0,11430;11430,0" o:connectangles="0,0,0,0,0,0,0,0,0"/>
                        </v:shape>
                        <v:shape id="Arrondir un rectangle avec un coin du même côté 634" o:spid="_x0000_s1042" style="position:absolute;left:6324;top:18230;width:686;height:1289;flip:y;visibility:visible;mso-wrap-style:square;v-text-anchor:middle" coordsize="68580,12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xncYA&#10;AADcAAAADwAAAGRycy9kb3ducmV2LnhtbESPT2vCQBTE7wW/w/IEb3XjH0KbuooIBUsOpraIx0f2&#10;NUmbfZvurpp+e1cQehxm5jfMYtWbVpzJ+caygsk4AUFcWt1wpeDz4/XxCYQPyBpby6TgjzysloOH&#10;BWbaXvidzvtQiQhhn6GCOoQuk9KXNRn0Y9sRR+/LOoMhSldJ7fAS4aaV0yRJpcGG40KNHW1qKn/2&#10;J6OgaNxbEea5POTH/Pk3lcXue7NWajTs1y8gAvXhP3xvb7WCdDaH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sxncYAAADcAAAADwAAAAAAAAAAAAAAAACYAgAAZHJz&#10;L2Rvd25yZXYueG1sUEsFBgAAAAAEAAQA9QAAAIsDAAAAAA==&#10;" path="m11430,l57150,v6313,,11430,5117,11430,11430l68580,128905r,l,128905r,l,11430c,5117,5117,,11430,xe" filled="f" strokecolor="black [3213]" strokeweight="1pt">
                          <v:path arrowok="t" o:connecttype="custom" o:connectlocs="11430,0;57150,0;68580,11430;68580,128905;68580,128905;0,128905;0,128905;0,11430;11430,0" o:connectangles="0,0,0,0,0,0,0,0,0"/>
                        </v:shape>
                        <v:group id="Groupe 732" o:spid="_x0000_s1043" style="position:absolute;left:95;width:8248;height:17011" coordsize="8248,17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rect id="Rectangle 719" o:spid="_x0000_s1044" style="position:absolute;left:3790;width:705;height:3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G0McA&#10;AADcAAAADwAAAGRycy9kb3ducmV2LnhtbESPQUvDQBSE70L/w/IKXkq7iQe1abelKEoOIrTqwdtr&#10;9jWbNvs2ZJ9t/PeuIHgcZuYbZrkefKvO1McmsIF8loEiroJtuDbw/vY0vQcVBdliG5gMfFOE9Wp0&#10;tcTChgtv6byTWiUIxwINOJGu0DpWjjzGWeiIk3cIvUdJsq+17fGS4L7VN1l2qz02nBYcdvTgqDrt&#10;vryBz3KQ+pg/y8sJJx+T0u2r18e9MdfjYbMAJTTIf/ivXVoDd/k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hhtDHAAAA3AAAAA8AAAAAAAAAAAAAAAAAmAIAAGRy&#10;cy9kb3ducmV2LnhtbFBLBQYAAAAABAAEAPUAAACMAwAAAAA=&#10;" filled="f" strokecolor="black [3213]" strokeweight="1pt"/>
                          <v:rect id="Rectangle 720" o:spid="_x0000_s1045" style="position:absolute;left:2762;top:3371;width:2743;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l8MMA&#10;AADcAAAADwAAAGRycy9kb3ducmV2LnhtbERPTWvCQBC9C/0Pywi9SN3oQUvqKtLSkoMI1fbQ25id&#10;ZlOzsyE7avz37qHg8fG+F6veN+pMXawDG5iMM1DEZbA1Vwa+9u9Pz6CiIFtsApOBK0VYLR8GC8xt&#10;uPAnnXdSqRTCMUcDTqTNtY6lI49xHFrixP2GzqMk2FXadnhJ4b7R0yybaY81pwaHLb06Ko+7kzfw&#10;U/RS/U0+ZHPE0feocIdy+3Yw5nHYr19ACfVyF/+7C2tgPk3z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fl8MMAAADcAAAADwAAAAAAAAAAAAAAAACYAgAAZHJzL2Rv&#10;d25yZXYueG1sUEsFBgAAAAAEAAQA9QAAAIgDAAAAAA==&#10;" filled="f" strokecolor="black [3213]" strokeweight="1pt"/>
                          <v:shape id="Arrondir un rectangle avec un coin du même côté 721" o:spid="_x0000_s1046" style="position:absolute;top:4133;width:8248;height:12878;visibility:visible;mso-wrap-style:square;v-text-anchor:middle" coordsize="824865,128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fMYA&#10;AADcAAAADwAAAGRycy9kb3ducmV2LnhtbESPQWvCQBSE70L/w/KE3nQTD9VGV5FCQQpFjKXQ2zP7&#10;zAazb0N2TVJ/fbcgeBxm5htmtRlsLTpqfeVYQTpNQBAXTldcKvg6vk8WIHxA1lg7JgW/5GGzfhqt&#10;MNOu5wN1eShFhLDPUIEJocmk9IUhi37qGuLonV1rMUTZllK32Ee4reUsSV6kxYrjgsGG3gwVl/xq&#10;FVzr11P60efH+e2wu+y336EzP59KPY+H7RJEoCE8wvf2TiuYz1L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CfMYAAADcAAAADwAAAAAAAAAAAAAAAACYAgAAZHJz&#10;L2Rvd25yZXYueG1sUEsFBgAAAAAEAAQA9QAAAIsDAAAAAA==&#10;" path="m,1287780l,17462c,7818,7818,,17462,l807403,v9644,,17462,7818,17462,17462l824865,1285875r,1905e" filled="f" strokecolor="black [3213]" strokeweight="1pt">
                            <v:path arrowok="t" o:connecttype="custom" o:connectlocs="0,1287780;0,17462;17462,0;807403,0;824865,17462;824865,1285875;824865,1287780" o:connectangles="0,0,0,0,0,0,0"/>
                          </v:shape>
                        </v:group>
                        <v:shape id="Forme libre 735" o:spid="_x0000_s1047" style="position:absolute;top:16992;width:4343;height:1657;visibility:visible;mso-wrap-style:square;v-text-anchor:middle" coordsize="434340,16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5i8YA&#10;AADcAAAADwAAAGRycy9kb3ducmV2LnhtbESPX0vDQBDE3wW/w7GCb/ZipbXGXEop1D8PhTYtgm9L&#10;bk2iub2YW9v47XtCwcdhZn7DZPPBtepAfWg8G7gdJaCIS28brgzsd6ubGaggyBZbz2TglwLM88uL&#10;DFPrj7ylQyGVihAOKRqoRbpU61DW5DCMfEccvQ/fO5Qo+0rbHo8R7lo9TpKpdthwXKixo2VN5Vfx&#10;4wzI6+Zp+f3uH+SNx+XzAtd+9SnGXF8Ni0dQQoP8h8/tF2vg/m4Cf2fiEdD5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n5i8YAAADcAAAADwAAAAAAAAAAAAAAAACYAgAAZHJz&#10;L2Rvd25yZXYueG1sUEsFBgAAAAAEAAQA9QAAAIsDAAAAAA==&#10;" path="m434340,165735r-152400,l281940,120015,,120015,,,13335,e" filled="f" strokecolor="black [3213]" strokeweight="1pt">
                          <v:path arrowok="t" o:connecttype="custom" o:connectlocs="434340,165735;281940,165735;281940,120015;0,120015;0,0;13335,0" o:connectangles="0,0,0,0,0,0"/>
                        </v:shape>
                        <v:shape id="Forme libre 736" o:spid="_x0000_s1048" style="position:absolute;left:4095;top:16992;width:4344;height:1657;flip:x;visibility:visible;mso-wrap-style:square;v-text-anchor:middle" coordsize="434340,16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sNcQA&#10;AADcAAAADwAAAGRycy9kb3ducmV2LnhtbESPQWvCQBSE7wX/w/IEb3VjBSvRVUQQcis1pcXbI/vM&#10;BrNvY3ZNUn+9KxR6HGbmG2a9HWwtOmp95VjBbJqAIC6crrhU8JUfXpcgfEDWWDsmBb/kYbsZvawx&#10;1a7nT+qOoRQRwj5FBSaEJpXSF4Ys+qlriKN3dq3FEGVbSt1iH+G2lm9JspAWK44LBhvaGyoux5tV&#10;cDP88dOfsjwrqNufv+/3q+xzpSbjYbcCEWgI/+G/dqYVvM8X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mrDXEAAAA3AAAAA8AAAAAAAAAAAAAAAAAmAIAAGRycy9k&#10;b3ducmV2LnhtbFBLBQYAAAAABAAEAPUAAACJAwAAAAA=&#10;" path="m434340,165735r-152400,l281940,120015,,120015,,,13335,e" filled="f" strokecolor="black [3213]" strokeweight="1pt">
                          <v:path arrowok="t" o:connecttype="custom" o:connectlocs="434340,165735;281940,165735;281940,120015;0,120015;0,0;13335,0" o:connectangles="0,0,0,0,0,0"/>
                        </v:shape>
                      </v:group>
                      <w10:anchorlock/>
                    </v:group>
                  </w:pict>
                </mc:Fallback>
              </mc:AlternateContent>
            </w:r>
          </w:p>
        </w:tc>
        <w:tc>
          <w:tcPr>
            <w:tcW w:w="1368" w:type="dxa"/>
            <w:vAlign w:val="center"/>
          </w:tcPr>
          <w:p w:rsidR="00A36CF1" w:rsidRDefault="00A36CF1" w:rsidP="00A36CF1">
            <w:pPr>
              <w:spacing w:before="120" w:after="120"/>
              <w:jc w:val="center"/>
            </w:pPr>
            <w:r>
              <w:rPr>
                <w:noProof/>
              </w:rPr>
              <mc:AlternateContent>
                <mc:Choice Requires="wpg">
                  <w:drawing>
                    <wp:inline distT="0" distB="0" distL="0" distR="0" wp14:anchorId="2ECEB572" wp14:editId="4B13AFE1">
                      <wp:extent cx="504000" cy="1551600"/>
                      <wp:effectExtent l="0" t="0" r="10795" b="10795"/>
                      <wp:docPr id="830" name="Groupe 830"/>
                      <wp:cNvGraphicFramePr/>
                      <a:graphic xmlns:a="http://schemas.openxmlformats.org/drawingml/2006/main">
                        <a:graphicData uri="http://schemas.microsoft.com/office/word/2010/wordprocessingGroup">
                          <wpg:wgp>
                            <wpg:cNvGrpSpPr/>
                            <wpg:grpSpPr>
                              <a:xfrm>
                                <a:off x="0" y="0"/>
                                <a:ext cx="504000" cy="1551600"/>
                                <a:chOff x="0" y="0"/>
                                <a:chExt cx="503555" cy="1551323"/>
                              </a:xfrm>
                            </wpg:grpSpPr>
                            <wpg:grpSp>
                              <wpg:cNvPr id="760" name="Groupe 760"/>
                              <wpg:cNvGrpSpPr/>
                              <wpg:grpSpPr>
                                <a:xfrm>
                                  <a:off x="197911" y="1047176"/>
                                  <a:ext cx="112734" cy="504147"/>
                                  <a:chOff x="0" y="0"/>
                                  <a:chExt cx="112734" cy="504147"/>
                                </a:xfrm>
                              </wpg:grpSpPr>
                              <wps:wsp>
                                <wps:cNvPr id="754" name="Connecteur droit 754"/>
                                <wps:cNvCnPr/>
                                <wps:spPr>
                                  <a:xfrm flipV="1">
                                    <a:off x="0" y="140292"/>
                                    <a:ext cx="0" cy="363855"/>
                                  </a:xfrm>
                                  <a:prstGeom prst="line">
                                    <a:avLst/>
                                  </a:prstGeom>
                                  <a:ln w="158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55" name="Connecteur droit 755"/>
                                <wps:cNvCnPr/>
                                <wps:spPr>
                                  <a:xfrm flipV="1">
                                    <a:off x="112734" y="140292"/>
                                    <a:ext cx="0" cy="363855"/>
                                  </a:xfrm>
                                  <a:prstGeom prst="line">
                                    <a:avLst/>
                                  </a:prstGeom>
                                  <a:ln w="158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56" name="Connecteur droit 756"/>
                                <wps:cNvCnPr/>
                                <wps:spPr>
                                  <a:xfrm flipV="1">
                                    <a:off x="0" y="2505"/>
                                    <a:ext cx="0" cy="4152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Connecteur droit 759"/>
                                <wps:cNvCnPr/>
                                <wps:spPr>
                                  <a:xfrm flipV="1">
                                    <a:off x="112734" y="0"/>
                                    <a:ext cx="0" cy="418369"/>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770" name="Groupe 770"/>
                              <wpg:cNvGrpSpPr/>
                              <wpg:grpSpPr>
                                <a:xfrm>
                                  <a:off x="0" y="0"/>
                                  <a:ext cx="503555" cy="1049655"/>
                                  <a:chOff x="0" y="0"/>
                                  <a:chExt cx="503555" cy="1049655"/>
                                </a:xfrm>
                              </wpg:grpSpPr>
                              <wpg:grpSp>
                                <wpg:cNvPr id="750" name="Groupe 750"/>
                                <wpg:cNvGrpSpPr/>
                                <wpg:grpSpPr>
                                  <a:xfrm>
                                    <a:off x="107724" y="651354"/>
                                    <a:ext cx="295910" cy="299085"/>
                                    <a:chOff x="0" y="0"/>
                                    <a:chExt cx="295910" cy="299085"/>
                                  </a:xfrm>
                                </wpg:grpSpPr>
                                <wps:wsp>
                                  <wps:cNvPr id="747" name="Ellipse 747"/>
                                  <wps:cNvSpPr/>
                                  <wps:spPr>
                                    <a:xfrm>
                                      <a:off x="22547" y="22547"/>
                                      <a:ext cx="252730" cy="2527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Ellipse 749"/>
                                  <wps:cNvSpPr/>
                                  <wps:spPr>
                                    <a:xfrm>
                                      <a:off x="0" y="0"/>
                                      <a:ext cx="295910" cy="299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2" name="Groupe 752"/>
                                <wpg:cNvGrpSpPr/>
                                <wpg:grpSpPr>
                                  <a:xfrm>
                                    <a:off x="85177" y="90188"/>
                                    <a:ext cx="343213" cy="298119"/>
                                    <a:chOff x="0" y="0"/>
                                    <a:chExt cx="343213" cy="298119"/>
                                  </a:xfrm>
                                </wpg:grpSpPr>
                                <wps:wsp>
                                  <wps:cNvPr id="748" name="Ellipse 748"/>
                                  <wps:cNvSpPr/>
                                  <wps:spPr>
                                    <a:xfrm>
                                      <a:off x="45473" y="20041"/>
                                      <a:ext cx="255843" cy="2557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Forme libre 751"/>
                                  <wps:cNvSpPr/>
                                  <wps:spPr>
                                    <a:xfrm>
                                      <a:off x="0" y="0"/>
                                      <a:ext cx="343213" cy="298119"/>
                                    </a:xfrm>
                                    <a:custGeom>
                                      <a:avLst/>
                                      <a:gdLst>
                                        <a:gd name="connsiteX0" fmla="*/ 85177 w 343213"/>
                                        <a:gd name="connsiteY0" fmla="*/ 0 h 298119"/>
                                        <a:gd name="connsiteX1" fmla="*/ 253026 w 343213"/>
                                        <a:gd name="connsiteY1" fmla="*/ 0 h 298119"/>
                                        <a:gd name="connsiteX2" fmla="*/ 343213 w 343213"/>
                                        <a:gd name="connsiteY2" fmla="*/ 152817 h 298119"/>
                                        <a:gd name="connsiteX3" fmla="*/ 253026 w 343213"/>
                                        <a:gd name="connsiteY3" fmla="*/ 298119 h 298119"/>
                                        <a:gd name="connsiteX4" fmla="*/ 90188 w 343213"/>
                                        <a:gd name="connsiteY4" fmla="*/ 298119 h 298119"/>
                                        <a:gd name="connsiteX5" fmla="*/ 0 w 343213"/>
                                        <a:gd name="connsiteY5" fmla="*/ 152817 h 298119"/>
                                        <a:gd name="connsiteX6" fmla="*/ 85177 w 343213"/>
                                        <a:gd name="connsiteY6" fmla="*/ 0 h 298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3213" h="298119">
                                          <a:moveTo>
                                            <a:pt x="85177" y="0"/>
                                          </a:moveTo>
                                          <a:lnTo>
                                            <a:pt x="253026" y="0"/>
                                          </a:lnTo>
                                          <a:lnTo>
                                            <a:pt x="343213" y="152817"/>
                                          </a:lnTo>
                                          <a:lnTo>
                                            <a:pt x="253026" y="298119"/>
                                          </a:lnTo>
                                          <a:lnTo>
                                            <a:pt x="90188" y="298119"/>
                                          </a:lnTo>
                                          <a:lnTo>
                                            <a:pt x="0" y="152817"/>
                                          </a:lnTo>
                                          <a:lnTo>
                                            <a:pt x="85177" y="0"/>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3" name="Forme libre 753"/>
                                <wps:cNvSpPr/>
                                <wps:spPr>
                                  <a:xfrm>
                                    <a:off x="248015" y="35073"/>
                                    <a:ext cx="227660" cy="759078"/>
                                  </a:xfrm>
                                  <a:custGeom>
                                    <a:avLst/>
                                    <a:gdLst>
                                      <a:gd name="connsiteX0" fmla="*/ 0 w 247164"/>
                                      <a:gd name="connsiteY0" fmla="*/ 0 h 759078"/>
                                      <a:gd name="connsiteX1" fmla="*/ 225469 w 247164"/>
                                      <a:gd name="connsiteY1" fmla="*/ 263047 h 759078"/>
                                      <a:gd name="connsiteX2" fmla="*/ 225469 w 247164"/>
                                      <a:gd name="connsiteY2" fmla="*/ 759078 h 759078"/>
                                      <a:gd name="connsiteX0" fmla="*/ 0 w 234399"/>
                                      <a:gd name="connsiteY0" fmla="*/ 0 h 759078"/>
                                      <a:gd name="connsiteX1" fmla="*/ 225469 w 234399"/>
                                      <a:gd name="connsiteY1" fmla="*/ 263047 h 759078"/>
                                      <a:gd name="connsiteX2" fmla="*/ 225469 w 234399"/>
                                      <a:gd name="connsiteY2" fmla="*/ 759078 h 759078"/>
                                      <a:gd name="connsiteX0" fmla="*/ 0 w 226353"/>
                                      <a:gd name="connsiteY0" fmla="*/ 0 h 759078"/>
                                      <a:gd name="connsiteX1" fmla="*/ 225469 w 226353"/>
                                      <a:gd name="connsiteY1" fmla="*/ 263047 h 759078"/>
                                      <a:gd name="connsiteX2" fmla="*/ 225469 w 226353"/>
                                      <a:gd name="connsiteY2" fmla="*/ 759078 h 759078"/>
                                      <a:gd name="connsiteX0" fmla="*/ 0 w 242647"/>
                                      <a:gd name="connsiteY0" fmla="*/ 0 h 759078"/>
                                      <a:gd name="connsiteX1" fmla="*/ 225469 w 242647"/>
                                      <a:gd name="connsiteY1" fmla="*/ 263047 h 759078"/>
                                      <a:gd name="connsiteX2" fmla="*/ 227660 w 242647"/>
                                      <a:gd name="connsiteY2" fmla="*/ 759078 h 759078"/>
                                      <a:gd name="connsiteX0" fmla="*/ 0 w 227660"/>
                                      <a:gd name="connsiteY0" fmla="*/ 0 h 759078"/>
                                      <a:gd name="connsiteX1" fmla="*/ 225469 w 227660"/>
                                      <a:gd name="connsiteY1" fmla="*/ 263047 h 759078"/>
                                      <a:gd name="connsiteX2" fmla="*/ 227660 w 227660"/>
                                      <a:gd name="connsiteY2" fmla="*/ 759078 h 759078"/>
                                      <a:gd name="connsiteX0" fmla="*/ 0 w 227660"/>
                                      <a:gd name="connsiteY0" fmla="*/ 0 h 759078"/>
                                      <a:gd name="connsiteX1" fmla="*/ 225469 w 227660"/>
                                      <a:gd name="connsiteY1" fmla="*/ 263047 h 759078"/>
                                      <a:gd name="connsiteX2" fmla="*/ 227660 w 227660"/>
                                      <a:gd name="connsiteY2" fmla="*/ 759078 h 759078"/>
                                      <a:gd name="connsiteX0" fmla="*/ 0 w 227660"/>
                                      <a:gd name="connsiteY0" fmla="*/ 0 h 759078"/>
                                      <a:gd name="connsiteX1" fmla="*/ 225469 w 227660"/>
                                      <a:gd name="connsiteY1" fmla="*/ 263047 h 759078"/>
                                      <a:gd name="connsiteX2" fmla="*/ 227660 w 227660"/>
                                      <a:gd name="connsiteY2" fmla="*/ 759078 h 759078"/>
                                      <a:gd name="connsiteX0" fmla="*/ 0 w 227660"/>
                                      <a:gd name="connsiteY0" fmla="*/ 0 h 759078"/>
                                      <a:gd name="connsiteX1" fmla="*/ 225469 w 227660"/>
                                      <a:gd name="connsiteY1" fmla="*/ 263047 h 759078"/>
                                      <a:gd name="connsiteX2" fmla="*/ 227660 w 227660"/>
                                      <a:gd name="connsiteY2" fmla="*/ 759078 h 759078"/>
                                    </a:gdLst>
                                    <a:ahLst/>
                                    <a:cxnLst>
                                      <a:cxn ang="0">
                                        <a:pos x="connsiteX0" y="connsiteY0"/>
                                      </a:cxn>
                                      <a:cxn ang="0">
                                        <a:pos x="connsiteX1" y="connsiteY1"/>
                                      </a:cxn>
                                      <a:cxn ang="0">
                                        <a:pos x="connsiteX2" y="connsiteY2"/>
                                      </a:cxn>
                                    </a:cxnLst>
                                    <a:rect l="l" t="t" r="r" b="b"/>
                                    <a:pathLst>
                                      <a:path w="227660" h="759078">
                                        <a:moveTo>
                                          <a:pt x="0" y="0"/>
                                        </a:moveTo>
                                        <a:cubicBezTo>
                                          <a:pt x="136596" y="3109"/>
                                          <a:pt x="225032" y="67250"/>
                                          <a:pt x="225469" y="263047"/>
                                        </a:cubicBezTo>
                                        <a:cubicBezTo>
                                          <a:pt x="225906" y="422269"/>
                                          <a:pt x="226488" y="577017"/>
                                          <a:pt x="227660" y="759078"/>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Rectangle à coins arrondis 746"/>
                                <wps:cNvSpPr/>
                                <wps:spPr>
                                  <a:xfrm>
                                    <a:off x="0" y="0"/>
                                    <a:ext cx="503555" cy="1049655"/>
                                  </a:xfrm>
                                  <a:prstGeom prst="roundRect">
                                    <a:avLst>
                                      <a:gd name="adj" fmla="val 4651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e 830" o:spid="_x0000_s1026" style="width:39.7pt;height:122.15pt;mso-position-horizontal-relative:char;mso-position-vertical-relative:line" coordsize="5035,1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">
                      <v:group id="Groupe 760" o:spid="_x0000_s1027" style="position:absolute;left:1979;top:10471;width:1127;height:5042" coordsize="112734,50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line id="Connecteur droit 754" o:spid="_x0000_s1028" style="position:absolute;flip:y;visibility:visible;mso-wrap-style:square" from="0,140292" to="0,50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7vr8YAAADcAAAADwAAAGRycy9kb3ducmV2LnhtbESPQWvCQBSE7wX/w/IEL0U3lUZDdBUV&#10;WrwUGiOeH9lnEsy+TbNbjf76bqHQ4zAz3zDLdW8acaXO1ZYVvEwiEMSF1TWXCo752zgB4TyyxsYy&#10;KbiTg/Vq8LTEVNsbZ3Q9+FIECLsUFVTet6mUrqjIoJvYljh4Z9sZ9EF2pdQd3gLcNHIaRTNpsOaw&#10;UGFLu4qKy+HbKNgVyd5/TR/bWZ5n78nnKf7InmOlRsN+swDhqff/4b/2XiuYx6/weyYc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u76/GAAAA3AAAAA8AAAAAAAAA&#10;AAAAAAAAoQIAAGRycy9kb3ducmV2LnhtbFBLBQYAAAAABAAEAPkAAACUAwAAAAA=&#10;" strokecolor="#a5a5a5 [2092]" strokeweight="1.25pt"/>
                        <v:line id="Connecteur droit 755" o:spid="_x0000_s1029" style="position:absolute;flip:y;visibility:visible;mso-wrap-style:square" from="112734,140292" to="112734,50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KNMYAAADcAAAADwAAAGRycy9kb3ducmV2LnhtbESPQWvCQBSE7wX/w/IKXkrdKERDdBUV&#10;LF6ExkjPj+wzCc2+jdlV0/76rlDwOMzMN8xi1ZtG3KhztWUF41EEgriwuuZSwSnfvScgnEfW2Fgm&#10;BT/kYLUcvCww1fbOGd2OvhQBwi5FBZX3bSqlKyoy6Ea2JQ7e2XYGfZBdKXWH9wA3jZxE0VQarDks&#10;VNjStqLi+3g1CrZFsveXye9mmufZR/L5FR+yt1ip4Wu/noPw1Ptn+L+91wpmcQyP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iSjTGAAAA3AAAAA8AAAAAAAAA&#10;AAAAAAAAoQIAAGRycy9kb3ducmV2LnhtbFBLBQYAAAAABAAEAPkAAACUAwAAAAA=&#10;" strokecolor="#a5a5a5 [2092]" strokeweight="1.25pt"/>
                        <v:line id="Connecteur droit 756" o:spid="_x0000_s1030" style="position:absolute;flip:y;visibility:visible;mso-wrap-style:square" from="0,2505" to="0,41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E11sUAAADcAAAADwAAAGRycy9kb3ducmV2LnhtbESPQUvDQBSE74L/YXmCN7tRaKyx26Kl&#10;Sg8WNG3vz+wzCea9TXfXJv57VxA8DjPzDTNfjtypE/nQOjFwPclAkVTOtlIb2O+ermagQkSx2Dkh&#10;A98UYLk4P5tjYd0gb3QqY60SREKBBpoY+0LrUDXEGCauJ0neh/OMMUlfa+txSHDu9E2W5ZqxlbTQ&#10;YE+rhqrP8osNrKt8tj++3D2/8nDY8ia8c/nojbm8GB/uQUUa43/4r72xBm6nOfyeSUdAL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E11sUAAADcAAAADwAAAAAAAAAA&#10;AAAAAAChAgAAZHJzL2Rvd25yZXYueG1sUEsFBgAAAAAEAAQA+QAAAJMDAAAAAA==&#10;" strokecolor="black [3213]" strokeweight="2pt"/>
                        <v:line id="Connecteur droit 759" o:spid="_x0000_s1031" style="position:absolute;flip:y;visibility:visible;mso-wrap-style:square" from="112734,0" to="112734,41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LsYsQAAADcAAAADwAAAGRycy9kb3ducmV2LnhtbESP3YrCMBSE7xd8h3CEvVtTRa1Wo4ig&#10;LHsh+PMAh+bYFJuT0sS2vv1mYcHLYWa+Ydbb3laipcaXjhWMRwkI4tzpkgsFt+vhawHCB2SNlWNS&#10;8CIP283gY42Zdh2fqb2EQkQI+wwVmBDqTEqfG7LoR64mjt7dNRZDlE0hdYNdhNtKTpJkLi2WHBcM&#10;1rQ3lD8uT6tgWu1v7dGki9nP6dDpx/H0Wu6eSn0O+90KRKA+vMP/7W+tIJ0t4e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uxixAAAANwAAAAPAAAAAAAAAAAA&#10;AAAAAKECAABkcnMvZG93bnJldi54bWxQSwUGAAAAAAQABAD5AAAAkgMAAAAA&#10;" strokecolor="red" strokeweight="2pt"/>
                      </v:group>
                      <v:group id="Groupe 770" o:spid="_x0000_s1032" style="position:absolute;width:5035;height:10496" coordsize="5035,1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group id="Groupe 750" o:spid="_x0000_s1033" style="position:absolute;left:1077;top:6513;width:2959;height:2991" coordsize="295910,299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oval id="Ellipse 747" o:spid="_x0000_s1034" style="position:absolute;left:22547;top:22547;width:252730;height:25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mhcYA&#10;AADcAAAADwAAAGRycy9kb3ducmV2LnhtbESPQWvCQBSE74X+h+UVequbSqk1uooIllIRaVTQ2zP7&#10;TEKzb8PuauK/d4VCj8PMfMOMp52pxYWcrywreO0lIIhzqysuFGw3i5cPED4ga6wtk4IreZhOHh/G&#10;mGrb8g9dslCICGGfooIyhCaV0uclGfQ92xBH72SdwRClK6R22Ea4qWU/Sd6lwYrjQokNzUvKf7Oz&#10;UbAfboK5zj/z42K13J3bRLrvw1qp56duNgIRqAv/4b/2l1YweBvA/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tmhcYAAADcAAAADwAAAAAAAAAAAAAAAACYAgAAZHJz&#10;L2Rvd25yZXYueG1sUEsFBgAAAAAEAAQA9QAAAIsDAAAAAA==&#10;" filled="f" strokecolor="black [3213]" strokeweight=".5pt"/>
                          <v:oval id="Ellipse 749" o:spid="_x0000_s1035" style="position:absolute;width:295910;height:299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XbMYA&#10;AADcAAAADwAAAGRycy9kb3ducmV2LnhtbESPQWvCQBSE74X+h+UVequbSmk1uooIllIRaVTQ2zP7&#10;TEKzb8PuauK/d4VCj8PMfMOMp52pxYWcrywreO0lIIhzqysuFGw3i5cBCB+QNdaWScGVPEwnjw9j&#10;TLVt+YcuWShEhLBPUUEZQpNK6fOSDPqebYijd7LOYIjSFVI7bCPc1LKfJO/SYMVxocSG5iXlv9nZ&#10;KNgPN8Fc55/5cbFa7s5tIt33Ya3U81M3G4EI1IX/8F/7Syv4eBvC/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hXbMYAAADcAAAADwAAAAAAAAAAAAAAAACYAgAAZHJz&#10;L2Rvd25yZXYueG1sUEsFBgAAAAAEAAQA9QAAAIsDAAAAAA==&#10;" filled="f" strokecolor="black [3213]" strokeweight=".5pt"/>
                        </v:group>
                        <v:group id="Groupe 752" o:spid="_x0000_s1036" style="position:absolute;left:851;top:901;width:3432;height:2982" coordsize="343213,298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oval id="Ellipse 748" o:spid="_x0000_s1037" style="position:absolute;left:45473;top:20041;width:255843;height:25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y98MA&#10;AADcAAAADwAAAGRycy9kb3ducmV2LnhtbERPXWvCMBR9H/gfwhX2NlOHuK2aliEoQxkynaBvd81d&#10;W2xuShJt/ffmYbDHw/me571pxJWcry0rGI8SEMSF1TWXCr73y6dXED4ga2wsk4IbecizwcMcU207&#10;/qLrLpQihrBPUUEVQptK6YuKDPqRbYkj92udwRChK6V22MVw08jnJJlKgzXHhgpbWlRUnHcXo+D4&#10;tg/mtlgVP8vPzeHSJdKtT1ulHof9+wxEoD78i//cH1rByySujW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Ty98MAAADcAAAADwAAAAAAAAAAAAAAAACYAgAAZHJzL2Rv&#10;d25yZXYueG1sUEsFBgAAAAAEAAQA9QAAAIgDAAAAAA==&#10;" filled="f" strokecolor="black [3213]" strokeweight=".5pt"/>
                          <v:shape id="Forme libre 751" o:spid="_x0000_s1038" style="position:absolute;width:343213;height:298119;visibility:visible;mso-wrap-style:square;v-text-anchor:middle" coordsize="343213,29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JSsUA&#10;AADcAAAADwAAAGRycy9kb3ducmV2LnhtbESP0WrCQBRE3wv+w3IF3+rGgm2MriKFFCGUNtEPuGav&#10;STB7N2S3Sfr33UKhj8PMnGF2h8m0YqDeNZYVrJYRCOLS6oYrBZdz+hiDcB5ZY2uZFHyTg8N+9rDD&#10;RNuRcxoKX4kAYZeggtr7LpHSlTUZdEvbEQfvZnuDPsi+krrHMcBNK5+i6FkabDgs1NjRa03lvfgy&#10;Cq5n/Dh9bqb38a2hPI3TbEgvmVKL+XTcgvA0+f/wX/ukFbys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UlKxQAAANwAAAAPAAAAAAAAAAAAAAAAAJgCAABkcnMv&#10;ZG93bnJldi54bWxQSwUGAAAAAAQABAD1AAAAigMAAAAA&#10;" path="m85177,l253026,r90187,152817l253026,298119r-162838,l,152817,85177,xe" filled="f" strokecolor="black [3213]" strokeweight=".5pt">
                            <v:path arrowok="t" o:connecttype="custom" o:connectlocs="85177,0;253026,0;343213,152817;253026,298119;90188,298119;0,152817;85177,0" o:connectangles="0,0,0,0,0,0,0"/>
                          </v:shape>
                        </v:group>
                        <v:shape id="Forme libre 753" o:spid="_x0000_s1039" style="position:absolute;left:2480;top:350;width:2276;height:7591;visibility:visible;mso-wrap-style:square;v-text-anchor:middle" coordsize="227660,759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2jMcA&#10;AADcAAAADwAAAGRycy9kb3ducmV2LnhtbESPzW7CMBCE70h9B2srcUHglBYoKQYhCogLB34OHFfx&#10;kkSN1yE2JLw9RqrEcTQz32gms8YU4kaVyy0r+OhFIIgTq3NOFRwPq+43COeRNRaWScGdHMymb60J&#10;xtrWvKPb3qciQNjFqCDzvoyldElGBl3PlsTBO9vKoA+ySqWusA5wU8h+FA2lwZzDQoYlLTJK/vZX&#10;o2BcjM+6c1jOm/Vv5+K+6sv2fhoq1X5v5j8gPDX+Ff5vb7SC0eATnmfCE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69ozHAAAA3AAAAA8AAAAAAAAAAAAAAAAAmAIAAGRy&#10;cy9kb3ducmV2LnhtbFBLBQYAAAAABAAEAPUAAACMAwAAAAA=&#10;" path="m,c136596,3109,225032,67250,225469,263047v437,159222,1019,313970,2191,496031e" filled="f" strokecolor="black [3213]" strokeweight=".5pt">
                          <v:path arrowok="t" o:connecttype="custom" o:connectlocs="0,0;225469,263047;227660,759078" o:connectangles="0,0,0"/>
                        </v:shape>
                        <v:roundrect id="Rectangle à coins arrondis 746" o:spid="_x0000_s1040" style="position:absolute;width:5035;height:10496;visibility:visible;mso-wrap-style:square;v-text-anchor:middle" arcsize="304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WysUA&#10;AADcAAAADwAAAGRycy9kb3ducmV2LnhtbESP3WoCMRSE7wu+QziCN0WztaJla5R2USnelKoPcNgc&#10;dxeTk+0m+9O3N4VCL4eZ+YZZbwdrREeNrxwreJolIIhzpysuFFzO++kLCB+QNRrHpOCHPGw3o4c1&#10;ptr1/EXdKRQiQtinqKAMoU6l9HlJFv3M1cTRu7rGYoiyKaRusI9wa+Q8SZbSYsVxocSaspLy26m1&#10;Cg7vi3pod0Zm+vNbV3jkRxOelZqMh7dXEIGG8B/+a39oBavFE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lbKxQAAANwAAAAPAAAAAAAAAAAAAAAAAJgCAABkcnMv&#10;ZG93bnJldi54bWxQSwUGAAAAAAQABAD1AAAAigMAAAAA&#10;" filled="f" strokecolor="black [3213]" strokeweight="1pt"/>
                      </v:group>
                      <w10:anchorlock/>
                    </v:group>
                  </w:pict>
                </mc:Fallback>
              </mc:AlternateContent>
            </w:r>
          </w:p>
        </w:tc>
        <w:tc>
          <w:tcPr>
            <w:tcW w:w="1368" w:type="dxa"/>
            <w:vAlign w:val="center"/>
          </w:tcPr>
          <w:p w:rsidR="00A36CF1" w:rsidRDefault="00A36CF1" w:rsidP="00A36CF1">
            <w:pPr>
              <w:spacing w:before="120" w:after="120"/>
              <w:jc w:val="center"/>
            </w:pPr>
            <w:r>
              <w:rPr>
                <w:noProof/>
              </w:rPr>
              <mc:AlternateContent>
                <mc:Choice Requires="wpg">
                  <w:drawing>
                    <wp:inline distT="0" distB="0" distL="0" distR="0" wp14:anchorId="4D4F1FEE" wp14:editId="6F88DB74">
                      <wp:extent cx="979200" cy="2005200"/>
                      <wp:effectExtent l="0" t="0" r="11430" b="14605"/>
                      <wp:docPr id="601" name="Groupe 601"/>
                      <wp:cNvGraphicFramePr/>
                      <a:graphic xmlns:a="http://schemas.openxmlformats.org/drawingml/2006/main">
                        <a:graphicData uri="http://schemas.microsoft.com/office/word/2010/wordprocessingGroup">
                          <wpg:wgp>
                            <wpg:cNvGrpSpPr/>
                            <wpg:grpSpPr>
                              <a:xfrm>
                                <a:off x="0" y="0"/>
                                <a:ext cx="979200" cy="2005200"/>
                                <a:chOff x="0" y="0"/>
                                <a:chExt cx="977265" cy="2006659"/>
                              </a:xfrm>
                            </wpg:grpSpPr>
                            <wps:wsp>
                              <wps:cNvPr id="738" name="Rectangle à coins arrondis 738"/>
                              <wps:cNvSpPr/>
                              <wps:spPr>
                                <a:xfrm>
                                  <a:off x="0" y="132139"/>
                                  <a:ext cx="977265" cy="1874520"/>
                                </a:xfrm>
                                <a:prstGeom prst="roundRect">
                                  <a:avLst>
                                    <a:gd name="adj" fmla="val 642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0" name="Groupe 600"/>
                              <wpg:cNvGrpSpPr/>
                              <wpg:grpSpPr>
                                <a:xfrm>
                                  <a:off x="2643" y="195516"/>
                                  <a:ext cx="973455" cy="1754851"/>
                                  <a:chOff x="0" y="-49"/>
                                  <a:chExt cx="973455" cy="1754851"/>
                                </a:xfrm>
                              </wpg:grpSpPr>
                              <wps:wsp>
                                <wps:cNvPr id="740" name="Connecteur droit 740"/>
                                <wps:cNvCnPr/>
                                <wps:spPr>
                                  <a:xfrm>
                                    <a:off x="0" y="0"/>
                                    <a:ext cx="97345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1" name="Connecteur droit 741"/>
                                <wps:cNvCnPr/>
                                <wps:spPr>
                                  <a:xfrm>
                                    <a:off x="0" y="406987"/>
                                    <a:ext cx="97345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Connecteur droit 742"/>
                                <wps:cNvCnPr/>
                                <wps:spPr>
                                  <a:xfrm>
                                    <a:off x="0" y="1754802"/>
                                    <a:ext cx="97345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 name="Connecteur droit 743"/>
                                <wps:cNvCnPr/>
                                <wps:spPr>
                                  <a:xfrm>
                                    <a:off x="71353" y="-49"/>
                                    <a:ext cx="0" cy="1754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4" name="Connecteur droit 744"/>
                                <wps:cNvCnPr/>
                                <wps:spPr>
                                  <a:xfrm>
                                    <a:off x="903801" y="-49"/>
                                    <a:ext cx="0" cy="1754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45" name="Zone de texte 745"/>
                              <wps:cNvSpPr txBox="1"/>
                              <wps:spPr>
                                <a:xfrm>
                                  <a:off x="73998" y="721477"/>
                                  <a:ext cx="831272" cy="563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CF1" w:rsidRPr="002314DE" w:rsidRDefault="00A36CF1" w:rsidP="00A36CF1">
                                    <w:pPr>
                                      <w:spacing w:after="0" w:line="320" w:lineRule="exact"/>
                                      <w:jc w:val="center"/>
                                      <w:rPr>
                                        <w:sz w:val="40"/>
                                        <w:szCs w:val="40"/>
                                        <w:lang w:val="fr-FR"/>
                                      </w:rPr>
                                    </w:pPr>
                                    <w:r w:rsidRPr="002314DE">
                                      <w:rPr>
                                        <w:sz w:val="40"/>
                                        <w:szCs w:val="40"/>
                                        <w:lang w:val="fr-FR"/>
                                      </w:rPr>
                                      <w:t>9v</w:t>
                                    </w:r>
                                  </w:p>
                                  <w:p w:rsidR="00A36CF1" w:rsidRPr="002314DE" w:rsidRDefault="00A36CF1" w:rsidP="00A36CF1">
                                    <w:pPr>
                                      <w:spacing w:after="0" w:line="320" w:lineRule="exact"/>
                                      <w:jc w:val="center"/>
                                      <w:rPr>
                                        <w:sz w:val="32"/>
                                        <w:szCs w:val="32"/>
                                        <w:lang w:val="fr-FR"/>
                                      </w:rPr>
                                    </w:pPr>
                                    <w:proofErr w:type="spellStart"/>
                                    <w:proofErr w:type="gramStart"/>
                                    <w:r w:rsidRPr="002314DE">
                                      <w:rPr>
                                        <w:sz w:val="32"/>
                                        <w:szCs w:val="32"/>
                                        <w:lang w:val="fr-FR"/>
                                      </w:rPr>
                                      <w:t>battery</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8" name="Groupe 568"/>
                              <wpg:cNvGrpSpPr/>
                              <wpg:grpSpPr>
                                <a:xfrm>
                                  <a:off x="36999" y="0"/>
                                  <a:ext cx="880110" cy="131445"/>
                                  <a:chOff x="0" y="0"/>
                                  <a:chExt cx="880110" cy="131445"/>
                                </a:xfrm>
                              </wpg:grpSpPr>
                              <wpg:grpSp>
                                <wpg:cNvPr id="509" name="Groupe 509"/>
                                <wpg:cNvGrpSpPr/>
                                <wpg:grpSpPr>
                                  <a:xfrm>
                                    <a:off x="0" y="0"/>
                                    <a:ext cx="369570" cy="131445"/>
                                    <a:chOff x="0" y="0"/>
                                    <a:chExt cx="369570" cy="131445"/>
                                  </a:xfrm>
                                </wpg:grpSpPr>
                                <wpg:grpSp>
                                  <wpg:cNvPr id="341" name="Groupe 341"/>
                                  <wpg:cNvGrpSpPr/>
                                  <wpg:grpSpPr>
                                    <a:xfrm>
                                      <a:off x="38100" y="0"/>
                                      <a:ext cx="293370" cy="89535"/>
                                      <a:chOff x="0" y="0"/>
                                      <a:chExt cx="293370" cy="89535"/>
                                    </a:xfrm>
                                  </wpg:grpSpPr>
                                  <wps:wsp>
                                    <wps:cNvPr id="835" name="Connecteur droit 835"/>
                                    <wps:cNvCnPr/>
                                    <wps:spPr>
                                      <a:xfrm>
                                        <a:off x="293370" y="0"/>
                                        <a:ext cx="0" cy="8953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6" name="Connecteur droit 836"/>
                                    <wps:cNvCnPr/>
                                    <wps:spPr>
                                      <a:xfrm>
                                        <a:off x="0" y="0"/>
                                        <a:ext cx="0" cy="8953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7" name="Connecteur droit 837"/>
                                    <wps:cNvCnPr/>
                                    <wps:spPr>
                                      <a:xfrm>
                                        <a:off x="148590" y="0"/>
                                        <a:ext cx="0" cy="8953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38" name="Rectangle à coins arrondis 838"/>
                                  <wps:cNvSpPr/>
                                  <wps:spPr>
                                    <a:xfrm>
                                      <a:off x="0" y="1905"/>
                                      <a:ext cx="369570" cy="129540"/>
                                    </a:xfrm>
                                    <a:custGeom>
                                      <a:avLst/>
                                      <a:gdLst>
                                        <a:gd name="connsiteX0" fmla="*/ 0 w 369570"/>
                                        <a:gd name="connsiteY0" fmla="*/ 21590 h 129540"/>
                                        <a:gd name="connsiteX1" fmla="*/ 21590 w 369570"/>
                                        <a:gd name="connsiteY1" fmla="*/ 0 h 129540"/>
                                        <a:gd name="connsiteX2" fmla="*/ 347980 w 369570"/>
                                        <a:gd name="connsiteY2" fmla="*/ 0 h 129540"/>
                                        <a:gd name="connsiteX3" fmla="*/ 369570 w 369570"/>
                                        <a:gd name="connsiteY3" fmla="*/ 21590 h 129540"/>
                                        <a:gd name="connsiteX4" fmla="*/ 369570 w 369570"/>
                                        <a:gd name="connsiteY4" fmla="*/ 107950 h 129540"/>
                                        <a:gd name="connsiteX5" fmla="*/ 347980 w 369570"/>
                                        <a:gd name="connsiteY5" fmla="*/ 129540 h 129540"/>
                                        <a:gd name="connsiteX6" fmla="*/ 21590 w 369570"/>
                                        <a:gd name="connsiteY6" fmla="*/ 129540 h 129540"/>
                                        <a:gd name="connsiteX7" fmla="*/ 0 w 369570"/>
                                        <a:gd name="connsiteY7" fmla="*/ 107950 h 129540"/>
                                        <a:gd name="connsiteX8" fmla="*/ 0 w 369570"/>
                                        <a:gd name="connsiteY8" fmla="*/ 21590 h 129540"/>
                                        <a:gd name="connsiteX0" fmla="*/ 0 w 369570"/>
                                        <a:gd name="connsiteY0" fmla="*/ 21590 h 129540"/>
                                        <a:gd name="connsiteX1" fmla="*/ 21590 w 369570"/>
                                        <a:gd name="connsiteY1" fmla="*/ 0 h 129540"/>
                                        <a:gd name="connsiteX2" fmla="*/ 347980 w 369570"/>
                                        <a:gd name="connsiteY2" fmla="*/ 0 h 129540"/>
                                        <a:gd name="connsiteX3" fmla="*/ 369570 w 369570"/>
                                        <a:gd name="connsiteY3" fmla="*/ 21590 h 129540"/>
                                        <a:gd name="connsiteX4" fmla="*/ 369570 w 369570"/>
                                        <a:gd name="connsiteY4" fmla="*/ 107950 h 129540"/>
                                        <a:gd name="connsiteX5" fmla="*/ 347980 w 369570"/>
                                        <a:gd name="connsiteY5" fmla="*/ 129540 h 129540"/>
                                        <a:gd name="connsiteX6" fmla="*/ 182880 w 369570"/>
                                        <a:gd name="connsiteY6" fmla="*/ 127635 h 129540"/>
                                        <a:gd name="connsiteX7" fmla="*/ 21590 w 369570"/>
                                        <a:gd name="connsiteY7" fmla="*/ 129540 h 129540"/>
                                        <a:gd name="connsiteX8" fmla="*/ 0 w 369570"/>
                                        <a:gd name="connsiteY8" fmla="*/ 107950 h 129540"/>
                                        <a:gd name="connsiteX9" fmla="*/ 0 w 369570"/>
                                        <a:gd name="connsiteY9" fmla="*/ 21590 h 129540"/>
                                        <a:gd name="connsiteX0" fmla="*/ 0 w 369570"/>
                                        <a:gd name="connsiteY0" fmla="*/ 21590 h 129540"/>
                                        <a:gd name="connsiteX1" fmla="*/ 21590 w 369570"/>
                                        <a:gd name="connsiteY1" fmla="*/ 0 h 129540"/>
                                        <a:gd name="connsiteX2" fmla="*/ 347980 w 369570"/>
                                        <a:gd name="connsiteY2" fmla="*/ 0 h 129540"/>
                                        <a:gd name="connsiteX3" fmla="*/ 369570 w 369570"/>
                                        <a:gd name="connsiteY3" fmla="*/ 21590 h 129540"/>
                                        <a:gd name="connsiteX4" fmla="*/ 369570 w 369570"/>
                                        <a:gd name="connsiteY4" fmla="*/ 107950 h 129540"/>
                                        <a:gd name="connsiteX5" fmla="*/ 347980 w 369570"/>
                                        <a:gd name="connsiteY5" fmla="*/ 129540 h 129540"/>
                                        <a:gd name="connsiteX6" fmla="*/ 186690 w 369570"/>
                                        <a:gd name="connsiteY6" fmla="*/ 89535 h 129540"/>
                                        <a:gd name="connsiteX7" fmla="*/ 21590 w 369570"/>
                                        <a:gd name="connsiteY7" fmla="*/ 129540 h 129540"/>
                                        <a:gd name="connsiteX8" fmla="*/ 0 w 369570"/>
                                        <a:gd name="connsiteY8" fmla="*/ 107950 h 129540"/>
                                        <a:gd name="connsiteX9" fmla="*/ 0 w 369570"/>
                                        <a:gd name="connsiteY9" fmla="*/ 21590 h 129540"/>
                                        <a:gd name="connsiteX0" fmla="*/ 0 w 369570"/>
                                        <a:gd name="connsiteY0" fmla="*/ 21590 h 129540"/>
                                        <a:gd name="connsiteX1" fmla="*/ 21590 w 369570"/>
                                        <a:gd name="connsiteY1" fmla="*/ 0 h 129540"/>
                                        <a:gd name="connsiteX2" fmla="*/ 347980 w 369570"/>
                                        <a:gd name="connsiteY2" fmla="*/ 0 h 129540"/>
                                        <a:gd name="connsiteX3" fmla="*/ 369570 w 369570"/>
                                        <a:gd name="connsiteY3" fmla="*/ 21590 h 129540"/>
                                        <a:gd name="connsiteX4" fmla="*/ 369570 w 369570"/>
                                        <a:gd name="connsiteY4" fmla="*/ 107950 h 129540"/>
                                        <a:gd name="connsiteX5" fmla="*/ 347980 w 369570"/>
                                        <a:gd name="connsiteY5" fmla="*/ 129540 h 129540"/>
                                        <a:gd name="connsiteX6" fmla="*/ 186690 w 369570"/>
                                        <a:gd name="connsiteY6" fmla="*/ 89535 h 129540"/>
                                        <a:gd name="connsiteX7" fmla="*/ 21590 w 369570"/>
                                        <a:gd name="connsiteY7" fmla="*/ 129540 h 129540"/>
                                        <a:gd name="connsiteX8" fmla="*/ 0 w 369570"/>
                                        <a:gd name="connsiteY8" fmla="*/ 107950 h 129540"/>
                                        <a:gd name="connsiteX9" fmla="*/ 0 w 369570"/>
                                        <a:gd name="connsiteY9" fmla="*/ 21590 h 129540"/>
                                        <a:gd name="connsiteX0" fmla="*/ 0 w 369570"/>
                                        <a:gd name="connsiteY0" fmla="*/ 21590 h 131842"/>
                                        <a:gd name="connsiteX1" fmla="*/ 21590 w 369570"/>
                                        <a:gd name="connsiteY1" fmla="*/ 0 h 131842"/>
                                        <a:gd name="connsiteX2" fmla="*/ 347980 w 369570"/>
                                        <a:gd name="connsiteY2" fmla="*/ 0 h 131842"/>
                                        <a:gd name="connsiteX3" fmla="*/ 369570 w 369570"/>
                                        <a:gd name="connsiteY3" fmla="*/ 21590 h 131842"/>
                                        <a:gd name="connsiteX4" fmla="*/ 369570 w 369570"/>
                                        <a:gd name="connsiteY4" fmla="*/ 107950 h 131842"/>
                                        <a:gd name="connsiteX5" fmla="*/ 347980 w 369570"/>
                                        <a:gd name="connsiteY5" fmla="*/ 129540 h 131842"/>
                                        <a:gd name="connsiteX6" fmla="*/ 186690 w 369570"/>
                                        <a:gd name="connsiteY6" fmla="*/ 89535 h 131842"/>
                                        <a:gd name="connsiteX7" fmla="*/ 21590 w 369570"/>
                                        <a:gd name="connsiteY7" fmla="*/ 129540 h 131842"/>
                                        <a:gd name="connsiteX8" fmla="*/ 0 w 369570"/>
                                        <a:gd name="connsiteY8" fmla="*/ 107950 h 131842"/>
                                        <a:gd name="connsiteX9" fmla="*/ 0 w 369570"/>
                                        <a:gd name="connsiteY9" fmla="*/ 21590 h 131842"/>
                                        <a:gd name="connsiteX0" fmla="*/ 0 w 369570"/>
                                        <a:gd name="connsiteY0" fmla="*/ 21590 h 131842"/>
                                        <a:gd name="connsiteX1" fmla="*/ 21590 w 369570"/>
                                        <a:gd name="connsiteY1" fmla="*/ 0 h 131842"/>
                                        <a:gd name="connsiteX2" fmla="*/ 347980 w 369570"/>
                                        <a:gd name="connsiteY2" fmla="*/ 0 h 131842"/>
                                        <a:gd name="connsiteX3" fmla="*/ 369570 w 369570"/>
                                        <a:gd name="connsiteY3" fmla="*/ 21590 h 131842"/>
                                        <a:gd name="connsiteX4" fmla="*/ 369570 w 369570"/>
                                        <a:gd name="connsiteY4" fmla="*/ 107950 h 131842"/>
                                        <a:gd name="connsiteX5" fmla="*/ 347980 w 369570"/>
                                        <a:gd name="connsiteY5" fmla="*/ 129540 h 131842"/>
                                        <a:gd name="connsiteX6" fmla="*/ 186690 w 369570"/>
                                        <a:gd name="connsiteY6" fmla="*/ 89535 h 131842"/>
                                        <a:gd name="connsiteX7" fmla="*/ 21590 w 369570"/>
                                        <a:gd name="connsiteY7" fmla="*/ 129540 h 131842"/>
                                        <a:gd name="connsiteX8" fmla="*/ 0 w 369570"/>
                                        <a:gd name="connsiteY8" fmla="*/ 107950 h 131842"/>
                                        <a:gd name="connsiteX9" fmla="*/ 0 w 369570"/>
                                        <a:gd name="connsiteY9" fmla="*/ 21590 h 131842"/>
                                        <a:gd name="connsiteX0" fmla="*/ 0 w 369570"/>
                                        <a:gd name="connsiteY0" fmla="*/ 21590 h 133035"/>
                                        <a:gd name="connsiteX1" fmla="*/ 21590 w 369570"/>
                                        <a:gd name="connsiteY1" fmla="*/ 0 h 133035"/>
                                        <a:gd name="connsiteX2" fmla="*/ 347980 w 369570"/>
                                        <a:gd name="connsiteY2" fmla="*/ 0 h 133035"/>
                                        <a:gd name="connsiteX3" fmla="*/ 369570 w 369570"/>
                                        <a:gd name="connsiteY3" fmla="*/ 21590 h 133035"/>
                                        <a:gd name="connsiteX4" fmla="*/ 369570 w 369570"/>
                                        <a:gd name="connsiteY4" fmla="*/ 107950 h 133035"/>
                                        <a:gd name="connsiteX5" fmla="*/ 347980 w 369570"/>
                                        <a:gd name="connsiteY5" fmla="*/ 129540 h 133035"/>
                                        <a:gd name="connsiteX6" fmla="*/ 186690 w 369570"/>
                                        <a:gd name="connsiteY6" fmla="*/ 89535 h 133035"/>
                                        <a:gd name="connsiteX7" fmla="*/ 21590 w 369570"/>
                                        <a:gd name="connsiteY7" fmla="*/ 129540 h 133035"/>
                                        <a:gd name="connsiteX8" fmla="*/ 0 w 369570"/>
                                        <a:gd name="connsiteY8" fmla="*/ 107950 h 133035"/>
                                        <a:gd name="connsiteX9" fmla="*/ 0 w 369570"/>
                                        <a:gd name="connsiteY9" fmla="*/ 21590 h 133035"/>
                                        <a:gd name="connsiteX0" fmla="*/ 0 w 369570"/>
                                        <a:gd name="connsiteY0" fmla="*/ 21590 h 131842"/>
                                        <a:gd name="connsiteX1" fmla="*/ 21590 w 369570"/>
                                        <a:gd name="connsiteY1" fmla="*/ 0 h 131842"/>
                                        <a:gd name="connsiteX2" fmla="*/ 347980 w 369570"/>
                                        <a:gd name="connsiteY2" fmla="*/ 0 h 131842"/>
                                        <a:gd name="connsiteX3" fmla="*/ 369570 w 369570"/>
                                        <a:gd name="connsiteY3" fmla="*/ 21590 h 131842"/>
                                        <a:gd name="connsiteX4" fmla="*/ 369570 w 369570"/>
                                        <a:gd name="connsiteY4" fmla="*/ 107950 h 131842"/>
                                        <a:gd name="connsiteX5" fmla="*/ 347980 w 369570"/>
                                        <a:gd name="connsiteY5" fmla="*/ 129540 h 131842"/>
                                        <a:gd name="connsiteX6" fmla="*/ 186690 w 369570"/>
                                        <a:gd name="connsiteY6" fmla="*/ 89535 h 131842"/>
                                        <a:gd name="connsiteX7" fmla="*/ 21590 w 369570"/>
                                        <a:gd name="connsiteY7" fmla="*/ 129540 h 131842"/>
                                        <a:gd name="connsiteX8" fmla="*/ 0 w 369570"/>
                                        <a:gd name="connsiteY8" fmla="*/ 107950 h 131842"/>
                                        <a:gd name="connsiteX9" fmla="*/ 0 w 369570"/>
                                        <a:gd name="connsiteY9" fmla="*/ 21590 h 131842"/>
                                        <a:gd name="connsiteX0" fmla="*/ 0 w 369570"/>
                                        <a:gd name="connsiteY0" fmla="*/ 21590 h 129560"/>
                                        <a:gd name="connsiteX1" fmla="*/ 21590 w 369570"/>
                                        <a:gd name="connsiteY1" fmla="*/ 0 h 129560"/>
                                        <a:gd name="connsiteX2" fmla="*/ 347980 w 369570"/>
                                        <a:gd name="connsiteY2" fmla="*/ 0 h 129560"/>
                                        <a:gd name="connsiteX3" fmla="*/ 369570 w 369570"/>
                                        <a:gd name="connsiteY3" fmla="*/ 21590 h 129560"/>
                                        <a:gd name="connsiteX4" fmla="*/ 369570 w 369570"/>
                                        <a:gd name="connsiteY4" fmla="*/ 107950 h 129560"/>
                                        <a:gd name="connsiteX5" fmla="*/ 347980 w 369570"/>
                                        <a:gd name="connsiteY5" fmla="*/ 129540 h 129560"/>
                                        <a:gd name="connsiteX6" fmla="*/ 186690 w 369570"/>
                                        <a:gd name="connsiteY6" fmla="*/ 89535 h 129560"/>
                                        <a:gd name="connsiteX7" fmla="*/ 21590 w 369570"/>
                                        <a:gd name="connsiteY7" fmla="*/ 129540 h 129560"/>
                                        <a:gd name="connsiteX8" fmla="*/ 0 w 369570"/>
                                        <a:gd name="connsiteY8" fmla="*/ 107950 h 129560"/>
                                        <a:gd name="connsiteX9" fmla="*/ 0 w 369570"/>
                                        <a:gd name="connsiteY9" fmla="*/ 21590 h 129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9570" h="129560">
                                          <a:moveTo>
                                            <a:pt x="0" y="21590"/>
                                          </a:moveTo>
                                          <a:cubicBezTo>
                                            <a:pt x="0" y="9666"/>
                                            <a:pt x="9666" y="0"/>
                                            <a:pt x="21590" y="0"/>
                                          </a:cubicBezTo>
                                          <a:lnTo>
                                            <a:pt x="347980" y="0"/>
                                          </a:lnTo>
                                          <a:cubicBezTo>
                                            <a:pt x="359904" y="0"/>
                                            <a:pt x="369570" y="9666"/>
                                            <a:pt x="369570" y="21590"/>
                                          </a:cubicBezTo>
                                          <a:lnTo>
                                            <a:pt x="369570" y="107950"/>
                                          </a:lnTo>
                                          <a:cubicBezTo>
                                            <a:pt x="369570" y="119874"/>
                                            <a:pt x="359904" y="129540"/>
                                            <a:pt x="347980" y="129540"/>
                                          </a:cubicBezTo>
                                          <a:cubicBezTo>
                                            <a:pt x="191347" y="129580"/>
                                            <a:pt x="185208" y="131399"/>
                                            <a:pt x="186690" y="89535"/>
                                          </a:cubicBezTo>
                                          <a:cubicBezTo>
                                            <a:pt x="186267" y="133944"/>
                                            <a:pt x="183938" y="128905"/>
                                            <a:pt x="21590" y="129540"/>
                                          </a:cubicBezTo>
                                          <a:cubicBezTo>
                                            <a:pt x="9666" y="129540"/>
                                            <a:pt x="0" y="119874"/>
                                            <a:pt x="0" y="107950"/>
                                          </a:cubicBezTo>
                                          <a:lnTo>
                                            <a:pt x="0" y="2159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9" name="Groupe 549"/>
                                <wpg:cNvGrpSpPr/>
                                <wpg:grpSpPr>
                                  <a:xfrm>
                                    <a:off x="626745" y="0"/>
                                    <a:ext cx="253365" cy="129540"/>
                                    <a:chOff x="0" y="0"/>
                                    <a:chExt cx="253365" cy="129540"/>
                                  </a:xfrm>
                                </wpg:grpSpPr>
                                <wps:wsp>
                                  <wps:cNvPr id="839" name="Rectangle 839"/>
                                  <wps:cNvSpPr/>
                                  <wps:spPr>
                                    <a:xfrm>
                                      <a:off x="0" y="0"/>
                                      <a:ext cx="253365" cy="129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4" name="Groupe 524"/>
                                  <wpg:cNvGrpSpPr/>
                                  <wpg:grpSpPr>
                                    <a:xfrm>
                                      <a:off x="0" y="22860"/>
                                      <a:ext cx="253365" cy="106680"/>
                                      <a:chOff x="0" y="0"/>
                                      <a:chExt cx="253365" cy="106680"/>
                                    </a:xfrm>
                                  </wpg:grpSpPr>
                                  <wps:wsp>
                                    <wps:cNvPr id="832" name="Connecteur droit 832"/>
                                    <wps:cNvCnPr/>
                                    <wps:spPr>
                                      <a:xfrm>
                                        <a:off x="22860" y="0"/>
                                        <a:ext cx="0" cy="1066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3" name="Connecteur droit 833"/>
                                    <wps:cNvCnPr/>
                                    <wps:spPr>
                                      <a:xfrm>
                                        <a:off x="232410" y="0"/>
                                        <a:ext cx="0" cy="1066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Connecteur droit 297"/>
                                    <wps:cNvCnPr/>
                                    <wps:spPr>
                                      <a:xfrm>
                                        <a:off x="0" y="0"/>
                                        <a:ext cx="25336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inline>
                  </w:drawing>
                </mc:Choice>
                <mc:Fallback>
                  <w:pict>
                    <v:group id="Groupe 601" o:spid="_x0000_s1026" style="width:77.1pt;height:157.9pt;mso-position-horizontal-relative:char;mso-position-vertical-relative:line" coordsize="9772,2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">
                      <v:roundrect id="Rectangle à coins arrondis 738" o:spid="_x0000_s1027" style="position:absolute;top:1321;width:9772;height:18745;visibility:visible;mso-wrap-style:square;v-text-anchor:middle" arcsize="42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GUMAA&#10;AADcAAAADwAAAGRycy9kb3ducmV2LnhtbERPy4rCMBTdC/5DuIIb0VQHH1SjDAPKuBGtfsCluX1g&#10;c1ObqPXvzUJweTjv1aY1lXhQ40rLCsajCARxanXJuYLLeTtcgHAeWWNlmRS8yMFm3e2sMNb2ySd6&#10;JD4XIYRdjAoK7+tYSpcWZNCNbE0cuMw2Bn2ATS51g88Qbio5iaKZNFhyaCiwpr+C0mtyNwry7DzO&#10;5DGZyftgu9vfpnw4DFipfq/9XYLw1Pqv+OP+1wrmP2Ft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RGUMAAAADcAAAADwAAAAAAAAAAAAAAAACYAgAAZHJzL2Rvd25y&#10;ZXYueG1sUEsFBgAAAAAEAAQA9QAAAIUDAAAAAA==&#10;" filled="f" strokecolor="black [3213]" strokeweight="1pt"/>
                      <v:group id="Groupe 600" o:spid="_x0000_s1028" style="position:absolute;left:26;top:1955;width:9734;height:17548" coordorigin="" coordsize="9734,17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line id="Connecteur droit 740" o:spid="_x0000_s1029" style="position:absolute;visibility:visible;mso-wrap-style:square" from="0,0" to="9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UcAAAADcAAAADwAAAGRycy9kb3ducmV2LnhtbERPz2uDMBS+D/o/hFfYbcYO2YptKqVQ&#10;7HXd2K4P86qh5kVNps6/fjkMdvz4fu+L2bZipMEbxwo2SQqCuHLacK3g4/38tAXhA7LG1jEp+CEP&#10;xWH1sMdcu4nfaLyGWsQQ9jkqaELocil91ZBFn7iOOHI3N1gMEQ611ANOMdy28jlNX6RFw7GhwY5O&#10;DVX367dV0H9SeV7GpevNErITf5n6UhqlHtfzcQci0Bz+xX/ui1bwmsX58Uw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hf1HAAAAA3AAAAA8AAAAAAAAAAAAAAAAA&#10;oQIAAGRycy9kb3ducmV2LnhtbFBLBQYAAAAABAAEAPkAAACOAwAAAAA=&#10;" strokecolor="black [3213]" strokeweight=".25pt"/>
                        <v:line id="Connecteur droit 741" o:spid="_x0000_s1030" style="position:absolute;visibility:visible;mso-wrap-style:square" from="0,4069" to="9734,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3aysMAAADcAAAADwAAAGRycy9kb3ducmV2LnhtbESPQWvCQBSE7wX/w/KE3upGCa1EVxFB&#10;zNW0tNdH9pksZt/G7DaJ+fXdQqHHYWa+Ybb70Taip84bxwqWiwQEcem04UrBx/vpZQ3CB2SNjWNS&#10;8CAP+93saYuZdgNfqC9CJSKEfYYK6hDaTEpf1mTRL1xLHL2r6yyGKLtK6g6HCLeNXCXJq7RoOC7U&#10;2NKxpvJWfFsF9086n6Z+au9mCumRv0yVn41Sz/PxsAERaAz/4b92rhW8pU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t2srDAAAA3AAAAA8AAAAAAAAAAAAA&#10;AAAAoQIAAGRycy9kb3ducmV2LnhtbFBLBQYAAAAABAAEAPkAAACRAwAAAAA=&#10;" strokecolor="black [3213]" strokeweight=".25pt"/>
                        <v:line id="Connecteur droit 742" o:spid="_x0000_s1031" style="position:absolute;visibility:visible;mso-wrap-style:square" from="0,17548" to="9734,1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9EvcMAAADcAAAADwAAAGRycy9kb3ducmV2LnhtbESPQWvCQBSE7wX/w/IEb3VTCW1JXaUI&#10;Yq6mRa+P7DNZzL6N2TWJ+fXdQqHHYWa+Ydbb0Taip84bxwpelgkI4tJpw5WC76/98zsIH5A1No5J&#10;wYM8bDezpzVm2g18pL4IlYgQ9hkqqENoMyl9WZNFv3QtcfQurrMYouwqqTscItw2cpUkr9Ki4bhQ&#10;Y0u7msprcbcKbic67Kd+am9mCumOz6bKD0apxXz8/AARaAz/4b92rhW8pSv4PROP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RL3DAAAA3AAAAA8AAAAAAAAAAAAA&#10;AAAAoQIAAGRycy9kb3ducmV2LnhtbFBLBQYAAAAABAAEAPkAAACRAwAAAAA=&#10;" strokecolor="black [3213]" strokeweight=".25pt"/>
                        <v:line id="Connecteur droit 743" o:spid="_x0000_s1032" style="position:absolute;visibility:visible;mso-wrap-style:square" from="713,0" to="713,1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PhJsIAAADcAAAADwAAAGRycy9kb3ducmV2LnhtbESPT4vCMBTE78J+h/AW9qbpuqJSjbII&#10;olf/oNdH82yDzUttYu32028EweMwM79h5svWlqKh2hvHCr4HCQjizGnDuYLjYd2fgvABWWPpmBT8&#10;kYfl4qM3x1S7B++o2YdcRAj7FBUUIVSplD4ryKIfuIo4ehdXWwxR1rnUNT4i3JZymCRjadFwXCiw&#10;olVB2XV/twpuJ9qsu6arbqYLoxWfTb7dGKW+PtvfGYhAbXiHX+2tVjAZ/cDz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PhJsIAAADcAAAADwAAAAAAAAAAAAAA&#10;AAChAgAAZHJzL2Rvd25yZXYueG1sUEsFBgAAAAAEAAQA+QAAAJADAAAAAA==&#10;" strokecolor="black [3213]" strokeweight=".25pt"/>
                        <v:line id="Connecteur droit 744" o:spid="_x0000_s1033" style="position:absolute;visibility:visible;mso-wrap-style:square" from="9038,0" to="9038,1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5UsMAAADcAAAADwAAAGRycy9kb3ducmV2LnhtbESPwWrDMBBE74X8g9hAb7WcYNrgWgkl&#10;EJJr0pJcF2sri1orx1Idx19fFQo9DjPzhqk2o2vFQH2wnhUsshwEce21ZaPg4333tAIRIrLG1jMp&#10;uFOAzXr2UGGp/Y2PNJyiEQnCoUQFTYxdKWWoG3IYMt8RJ+/T9w5jkr2RusdbgrtWLvP8WTq0nBYa&#10;7GjbUP11+nYKrmfa76Zh6q52isWWL9Yc9lapx/n49goi0hj/w3/tg1bwUhT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aeVLDAAAA3AAAAA8AAAAAAAAAAAAA&#10;AAAAoQIAAGRycy9kb3ducmV2LnhtbFBLBQYAAAAABAAEAPkAAACRAwAAAAA=&#10;" strokecolor="black [3213]" strokeweight=".25pt"/>
                      </v:group>
                      <v:shapetype id="_x0000_t202" coordsize="21600,21600" o:spt="202" path="m,l,21600r21600,l21600,xe">
                        <v:stroke joinstyle="miter"/>
                        <v:path gradientshapeok="t" o:connecttype="rect"/>
                      </v:shapetype>
                      <v:shape id="Zone de texte 745" o:spid="_x0000_s1034" type="#_x0000_t202" style="position:absolute;left:739;top:7214;width:8313;height:5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A36CF1" w:rsidRPr="002314DE" w:rsidRDefault="00A36CF1" w:rsidP="00A36CF1">
                              <w:pPr>
                                <w:spacing w:after="0" w:line="320" w:lineRule="exact"/>
                                <w:jc w:val="center"/>
                                <w:rPr>
                                  <w:sz w:val="40"/>
                                  <w:szCs w:val="40"/>
                                  <w:lang w:val="fr-FR"/>
                                </w:rPr>
                              </w:pPr>
                              <w:r w:rsidRPr="002314DE">
                                <w:rPr>
                                  <w:sz w:val="40"/>
                                  <w:szCs w:val="40"/>
                                  <w:lang w:val="fr-FR"/>
                                </w:rPr>
                                <w:t>9v</w:t>
                              </w:r>
                            </w:p>
                            <w:p w:rsidR="00A36CF1" w:rsidRPr="002314DE" w:rsidRDefault="00A36CF1" w:rsidP="00A36CF1">
                              <w:pPr>
                                <w:spacing w:after="0" w:line="320" w:lineRule="exact"/>
                                <w:jc w:val="center"/>
                                <w:rPr>
                                  <w:sz w:val="32"/>
                                  <w:szCs w:val="32"/>
                                  <w:lang w:val="fr-FR"/>
                                </w:rPr>
                              </w:pPr>
                              <w:proofErr w:type="spellStart"/>
                              <w:proofErr w:type="gramStart"/>
                              <w:r w:rsidRPr="002314DE">
                                <w:rPr>
                                  <w:sz w:val="32"/>
                                  <w:szCs w:val="32"/>
                                  <w:lang w:val="fr-FR"/>
                                </w:rPr>
                                <w:t>battery</w:t>
                              </w:r>
                              <w:proofErr w:type="spellEnd"/>
                              <w:proofErr w:type="gramEnd"/>
                            </w:p>
                          </w:txbxContent>
                        </v:textbox>
                      </v:shape>
                      <v:group id="Groupe 568" o:spid="_x0000_s1035" style="position:absolute;left:369;width:8802;height:1314" coordsize="880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group id="Groupe 509" o:spid="_x0000_s1036" style="position:absolute;width:3695;height:1314" coordsize="369570,13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group id="Groupe 341" o:spid="_x0000_s1037" style="position:absolute;left:38100;width:293370;height:89535" coordsize="293370,89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line id="Connecteur droit 835" o:spid="_x0000_s1038" style="position:absolute;visibility:visible;mso-wrap-style:square" from="293370,0" to="293370,89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74sIAAADcAAAADwAAAGRycy9kb3ducmV2LnhtbESPT4vCMBTE78J+h/AW9qapqy5SjbII&#10;olf/4F4fzbMNNi+1ibXbT28EweMwM79h5svWlqKh2hvHCoaDBARx5rThXMHxsO5PQfiArLF0TAr+&#10;ycNy8dGbY6rdnXfU7EMuIoR9igqKEKpUSp8VZNEPXEUcvbOrLYYo61zqGu8Rbkv5nSQ/0qLhuFBg&#10;RauCssv+ZhVcT7RZd01XXU0Xxiv+M/l2Y5T6+mx/ZyACteEdfrW3WsF0NI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Q74sIAAADcAAAADwAAAAAAAAAAAAAA&#10;AAChAgAAZHJzL2Rvd25yZXYueG1sUEsFBgAAAAAEAAQA+QAAAJADAAAAAA==&#10;" strokecolor="black [3213]" strokeweight=".25pt"/>
                            <v:line id="Connecteur droit 836" o:spid="_x0000_s1039" style="position:absolute;visibility:visible;mso-wrap-style:square" from="0,0" to="0,89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llcIAAADcAAAADwAAAGRycy9kb3ducmV2LnhtbESPT4vCMBTE78J+h/AWvNl0VxHpGmUR&#10;RK/+Qa+P5m0btnmpTay1n94IgsdhZn7DzJedrURLjTeOFXwlKQji3GnDhYLjYT2agfABWWPlmBTc&#10;ycNy8TGYY6bdjXfU7kMhIoR9hgrKEOpMSp+XZNEnriaO3p9rLIYom0LqBm8Rbiv5naZTadFwXCix&#10;plVJ+f/+ahVcTrRZ921fX0wfJis+m2K7MUoNP7vfHxCBuvAOv9pbrWA2nsL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allcIAAADcAAAADwAAAAAAAAAAAAAA&#10;AAChAgAAZHJzL2Rvd25yZXYueG1sUEsFBgAAAAAEAAQA+QAAAJADAAAAAA==&#10;" strokecolor="black [3213]" strokeweight=".25pt"/>
                            <v:line id="Connecteur droit 837" o:spid="_x0000_s1040" style="position:absolute;visibility:visible;mso-wrap-style:square" from="148590,0" to="148590,89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ADsIAAADcAAAADwAAAGRycy9kb3ducmV2LnhtbESPT4vCMBTE78J+h/AW9qapq7hSjbII&#10;olf/4F4fzbMNNi+1ibXbT28EweMwM79h5svWlqKh2hvHCoaDBARx5rThXMHxsO5PQfiArLF0TAr+&#10;ycNy8dGbY6rdnXfU7EMuIoR9igqKEKpUSp8VZNEPXEUcvbOrLYYo61zqGu8Rbkv5nSQTadFwXCiw&#10;olVB2WV/swquJ9qsu6arrqYL4xX/mXy7MUp9fba/MxCB2vAOv9pbrWA6+o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oADsIAAADcAAAADwAAAAAAAAAAAAAA&#10;AAChAgAAZHJzL2Rvd25yZXYueG1sUEsFBgAAAAAEAAQA+QAAAJADAAAAAA==&#10;" strokecolor="black [3213]" strokeweight=".25pt"/>
                          </v:group>
                          <v:shape id="Rectangle à coins arrondis 838" o:spid="_x0000_s1041" style="position:absolute;top:1905;width:369570;height:129540;visibility:visible;mso-wrap-style:square;v-text-anchor:middle" coordsize="369570,12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COMAA&#10;AADcAAAADwAAAGRycy9kb3ducmV2LnhtbERP3WrCMBS+F/YO4Qx2Z1M7kK4zyjY2GIig3R7g0Bzb&#10;YnNSktRmb79cCF5+fP+bXTSDuJLzvWUFqywHQdxY3XOr4Pfna1mC8AFZ42CZFPyRh932YbHBStuZ&#10;T3StQytSCPsKFXQhjJWUvunIoM/sSJy4s3UGQ4KuldrhnMLNIIs8X0uDPaeGDkf66Ki51JNR0M+4&#10;sm4fycTD+xSKY/M5vJRKPT3Gt1cQgWK4i2/ub62gfE5r05l0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gCOMAAAADcAAAADwAAAAAAAAAAAAAAAACYAgAAZHJzL2Rvd25y&#10;ZXYueG1sUEsFBgAAAAAEAAQA9QAAAIUDAAAAAA==&#10;" path="m,21590c,9666,9666,,21590,l347980,v11924,,21590,9666,21590,21590l369570,107950v,11924,-9666,21590,-21590,21590c191347,129580,185208,131399,186690,89535v-423,44409,-2752,39370,-165100,40005c9666,129540,,119874,,107950l,21590xe" filled="f" strokecolor="black [3213]" strokeweight="1pt">
                            <v:path arrowok="t" o:connecttype="custom" o:connectlocs="0,21587;21590,0;347980,0;369570,21587;369570,107933;347980,129520;186690,89521;21590,129520;0,107933;0,21587" o:connectangles="0,0,0,0,0,0,0,0,0,0"/>
                          </v:shape>
                        </v:group>
                        <v:group id="Groupe 549" o:spid="_x0000_s1042" style="position:absolute;left:6267;width:2534;height:1295" coordsize="253365,12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rect id="Rectangle 839" o:spid="_x0000_s1043" style="position:absolute;width:253365;height:12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O5scA&#10;AADcAAAADwAAAGRycy9kb3ducmV2LnhtbESPQWvCQBSE74X+h+UVehHdqFA0ukppUXIohdp68PbM&#10;PrOp2bch+6rpv+8WCj0OM/MNs1z3vlEX6mId2MB4lIEiLoOtuTLw8b4ZzkBFQbbYBCYD3xRhvbq9&#10;WWJuw5Xf6LKTSiUIxxwNOJE21zqWjjzGUWiJk3cKnUdJsqu07fCa4L7Rkyx70B5rTgsOW3pyVJ53&#10;X97Aoeil+hxv5eWMg/2gcMfy9flozP1d/7gAJdTLf/ivXVgDs+k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gTubHAAAA3AAAAA8AAAAAAAAAAAAAAAAAmAIAAGRy&#10;cy9kb3ducmV2LnhtbFBLBQYAAAAABAAEAPUAAACMAwAAAAA=&#10;" filled="f" strokecolor="black [3213]" strokeweight="1pt"/>
                          <v:group id="Groupe 524" o:spid="_x0000_s1044" style="position:absolute;top:22860;width:253365;height:106680" coordsize="253365,10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line id="Connecteur droit 832" o:spid="_x0000_s1045" style="position:absolute;visibility:visible;mso-wrap-style:square" from="22860,0" to="22860,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2jlsMAAADcAAAADwAAAGRycy9kb3ducmV2LnhtbESPQWvCQBSE7wX/w/KE3upGW0qIWUUE&#10;idfaotdH9pksZt/G7Jqk+fXdQqHHYWa+YfLtaBvRU+eNYwXLRQKCuHTacKXg6/PwkoLwAVlj45gU&#10;fJOH7Wb2lGOm3cAf1J9CJSKEfYYK6hDaTEpf1mTRL1xLHL2r6yyGKLtK6g6HCLeNXCXJu7RoOC7U&#10;2NK+pvJ2elgF9zMVh6mf2ruZwtueL6Y6Fkap5/m4W4MINIb/8F/7qBWkryv4PROP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o5bDAAAA3AAAAA8AAAAAAAAAAAAA&#10;AAAAoQIAAGRycy9kb3ducmV2LnhtbFBLBQYAAAAABAAEAPkAAACRAwAAAAA=&#10;" strokecolor="black [3213]" strokeweight=".25pt"/>
                            <v:line id="Connecteur droit 833" o:spid="_x0000_s1046" style="position:absolute;visibility:visible;mso-wrap-style:square" from="232410,0" to="232410,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GDcMAAADcAAAADwAAAGRycy9kb3ducmV2LnhtbESPQWvCQBSE7wX/w/KE3upGU0qIriKC&#10;xKu2tNdH9pksZt/G7DaJ+fXdQqHHYWa+YTa70Taip84bxwqWiwQEcem04UrBx/vxJQPhA7LGxjEp&#10;eJCH3Xb2tMFcu4HP1F9CJSKEfY4K6hDaXEpf1mTRL1xLHL2r6yyGKLtK6g6HCLeNXCXJm7RoOC7U&#10;2NKhpvJ2+bYK7p9UHKd+au9mCq8H/jLVqTBKPc/H/RpEoDH8h//aJ60gS1P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BBg3DAAAA3AAAAA8AAAAAAAAAAAAA&#10;AAAAoQIAAGRycy9kb3ducmV2LnhtbFBLBQYAAAAABAAEAPkAAACRAwAAAAA=&#10;" strokecolor="black [3213]" strokeweight=".25pt"/>
                            <v:line id="Connecteur droit 297" o:spid="_x0000_s1047" style="position:absolute;visibility:visible;mso-wrap-style:square" from="0,0" to="2533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o5sIAAADcAAAADwAAAGRycy9kb3ducmV2LnhtbESPT4vCMBTE78J+h/AW9qbpiuhajbII&#10;olf/4F4fzbMNNi+1ibXbT28EweMwM79h5svWlqKh2hvHCr4HCQjizGnDuYLjYd3/AeEDssbSMSn4&#10;Jw/LxUdvjql2d95Rsw+5iBD2KSooQqhSKX1WkEU/cBVx9M6uthiirHOpa7xHuC3lMEnG0qLhuFBg&#10;RauCssv+ZhVcT7RZd01XXU0XRiv+M/l2Y5T6+mx/ZyACteEdfrW3WsFwOo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Zo5sIAAADcAAAADwAAAAAAAAAAAAAA&#10;AAChAgAAZHJzL2Rvd25yZXYueG1sUEsFBgAAAAAEAAQA+QAAAJADAAAAAA==&#10;" strokecolor="black [3213]" strokeweight=".25pt"/>
                          </v:group>
                        </v:group>
                      </v:group>
                      <w10:anchorlock/>
                    </v:group>
                  </w:pict>
                </mc:Fallback>
              </mc:AlternateContent>
            </w:r>
          </w:p>
        </w:tc>
      </w:tr>
      <w:tr w:rsidR="00A36CF1" w:rsidTr="004C5862">
        <w:tc>
          <w:tcPr>
            <w:tcW w:w="1368" w:type="dxa"/>
            <w:vAlign w:val="center"/>
          </w:tcPr>
          <w:p w:rsidR="00A36CF1" w:rsidRDefault="00A36CF1" w:rsidP="00A36CF1">
            <w:pPr>
              <w:jc w:val="center"/>
            </w:pPr>
            <w:r>
              <w:t>RESISTOR</w:t>
            </w:r>
          </w:p>
          <w:p w:rsidR="00A36CF1" w:rsidRDefault="00A36CF1" w:rsidP="00A36CF1">
            <w:pPr>
              <w:jc w:val="center"/>
            </w:pPr>
            <w:r>
              <w:t>10 k</w:t>
            </w:r>
            <w:r>
              <w:sym w:font="Symbol" w:char="F057"/>
            </w:r>
          </w:p>
        </w:tc>
        <w:tc>
          <w:tcPr>
            <w:tcW w:w="1368" w:type="dxa"/>
            <w:vAlign w:val="center"/>
          </w:tcPr>
          <w:p w:rsidR="00A36CF1" w:rsidRDefault="00A36CF1" w:rsidP="00A36CF1">
            <w:pPr>
              <w:jc w:val="center"/>
            </w:pPr>
            <w:r>
              <w:t>DIODE</w:t>
            </w:r>
          </w:p>
          <w:p w:rsidR="00A36CF1" w:rsidRDefault="00A36CF1" w:rsidP="00A36CF1">
            <w:pPr>
              <w:jc w:val="center"/>
            </w:pPr>
            <w:r>
              <w:t>1N4007</w:t>
            </w:r>
          </w:p>
        </w:tc>
        <w:tc>
          <w:tcPr>
            <w:tcW w:w="1368" w:type="dxa"/>
            <w:vAlign w:val="center"/>
          </w:tcPr>
          <w:p w:rsidR="00A36CF1" w:rsidRDefault="00A36CF1" w:rsidP="00A36CF1">
            <w:pPr>
              <w:jc w:val="center"/>
            </w:pPr>
            <w:r>
              <w:t>MOSFET</w:t>
            </w:r>
          </w:p>
        </w:tc>
        <w:tc>
          <w:tcPr>
            <w:tcW w:w="1368" w:type="dxa"/>
            <w:vAlign w:val="center"/>
          </w:tcPr>
          <w:p w:rsidR="00A36CF1" w:rsidRDefault="00A36CF1" w:rsidP="00A36CF1">
            <w:pPr>
              <w:jc w:val="center"/>
            </w:pPr>
            <w:r>
              <w:t>SWITCH</w:t>
            </w:r>
          </w:p>
        </w:tc>
        <w:tc>
          <w:tcPr>
            <w:tcW w:w="1368" w:type="dxa"/>
            <w:vAlign w:val="center"/>
          </w:tcPr>
          <w:p w:rsidR="00A36CF1" w:rsidRDefault="00A36CF1" w:rsidP="00A36CF1">
            <w:pPr>
              <w:jc w:val="center"/>
            </w:pPr>
            <w:r>
              <w:t>DC MOTOR</w:t>
            </w:r>
          </w:p>
        </w:tc>
        <w:tc>
          <w:tcPr>
            <w:tcW w:w="1368" w:type="dxa"/>
            <w:vAlign w:val="center"/>
          </w:tcPr>
          <w:p w:rsidR="00A36CF1" w:rsidRDefault="00A36CF1" w:rsidP="00A36CF1">
            <w:pPr>
              <w:jc w:val="center"/>
            </w:pPr>
            <w:r>
              <w:t>BATTERY SNAP</w:t>
            </w:r>
          </w:p>
        </w:tc>
        <w:tc>
          <w:tcPr>
            <w:tcW w:w="1368" w:type="dxa"/>
            <w:vAlign w:val="center"/>
          </w:tcPr>
          <w:p w:rsidR="00A36CF1" w:rsidRDefault="00A36CF1" w:rsidP="00A36CF1">
            <w:pPr>
              <w:jc w:val="center"/>
            </w:pPr>
            <w:r>
              <w:t>BATTERY</w:t>
            </w:r>
          </w:p>
        </w:tc>
      </w:tr>
      <w:tr w:rsidR="00A36CF1" w:rsidTr="004C5862">
        <w:tc>
          <w:tcPr>
            <w:tcW w:w="1368" w:type="dxa"/>
            <w:vAlign w:val="center"/>
          </w:tcPr>
          <w:p w:rsidR="00A36CF1" w:rsidRDefault="00A36CF1" w:rsidP="00A36CF1">
            <w:pPr>
              <w:jc w:val="center"/>
            </w:pPr>
            <w:r>
              <w:t>x1</w:t>
            </w:r>
          </w:p>
        </w:tc>
        <w:tc>
          <w:tcPr>
            <w:tcW w:w="1368" w:type="dxa"/>
            <w:vAlign w:val="center"/>
          </w:tcPr>
          <w:p w:rsidR="00A36CF1" w:rsidRDefault="00A36CF1" w:rsidP="00A36CF1">
            <w:pPr>
              <w:jc w:val="center"/>
            </w:pPr>
            <w:r>
              <w:t>x1</w:t>
            </w:r>
          </w:p>
        </w:tc>
        <w:tc>
          <w:tcPr>
            <w:tcW w:w="1368" w:type="dxa"/>
            <w:vAlign w:val="center"/>
          </w:tcPr>
          <w:p w:rsidR="00A36CF1" w:rsidRDefault="00A36CF1" w:rsidP="00A36CF1">
            <w:pPr>
              <w:jc w:val="center"/>
            </w:pPr>
            <w:r>
              <w:t>x1</w:t>
            </w:r>
          </w:p>
        </w:tc>
        <w:tc>
          <w:tcPr>
            <w:tcW w:w="1368" w:type="dxa"/>
            <w:vAlign w:val="center"/>
          </w:tcPr>
          <w:p w:rsidR="00A36CF1" w:rsidRDefault="00A36CF1" w:rsidP="00A36CF1">
            <w:pPr>
              <w:jc w:val="center"/>
            </w:pPr>
            <w:r>
              <w:t>x1</w:t>
            </w:r>
          </w:p>
        </w:tc>
        <w:tc>
          <w:tcPr>
            <w:tcW w:w="1368" w:type="dxa"/>
            <w:vAlign w:val="center"/>
          </w:tcPr>
          <w:p w:rsidR="00A36CF1" w:rsidRDefault="00A36CF1" w:rsidP="00A36CF1">
            <w:pPr>
              <w:jc w:val="center"/>
            </w:pPr>
            <w:r>
              <w:t>x1</w:t>
            </w:r>
          </w:p>
        </w:tc>
        <w:tc>
          <w:tcPr>
            <w:tcW w:w="1368" w:type="dxa"/>
            <w:vAlign w:val="center"/>
          </w:tcPr>
          <w:p w:rsidR="00A36CF1" w:rsidRDefault="00A36CF1" w:rsidP="00A36CF1">
            <w:pPr>
              <w:jc w:val="center"/>
            </w:pPr>
            <w:r>
              <w:t>x1</w:t>
            </w:r>
          </w:p>
        </w:tc>
        <w:tc>
          <w:tcPr>
            <w:tcW w:w="1368" w:type="dxa"/>
            <w:vAlign w:val="center"/>
          </w:tcPr>
          <w:p w:rsidR="00A36CF1" w:rsidRDefault="00A36CF1" w:rsidP="00A36CF1">
            <w:pPr>
              <w:jc w:val="center"/>
            </w:pPr>
            <w:r>
              <w:t>x1</w:t>
            </w:r>
          </w:p>
        </w:tc>
      </w:tr>
    </w:tbl>
    <w:p w:rsidR="008C0E36" w:rsidRDefault="008C0E36"/>
    <w:p w:rsidR="003C59A1" w:rsidRDefault="004C5862" w:rsidP="007F0E0E">
      <w:pPr>
        <w:pBdr>
          <w:left w:val="single" w:sz="4" w:space="4" w:color="auto"/>
        </w:pBdr>
        <w:jc w:val="both"/>
      </w:pPr>
      <w:r w:rsidRPr="00794461">
        <w:rPr>
          <w:i/>
          <w:noProof/>
          <w:color w:val="365F91" w:themeColor="accent1" w:themeShade="BF"/>
        </w:rPr>
        <mc:AlternateContent>
          <mc:Choice Requires="wpg">
            <w:drawing>
              <wp:anchor distT="0" distB="0" distL="114300" distR="114300" simplePos="0" relativeHeight="252082176" behindDoc="0" locked="0" layoutInCell="1" allowOverlap="1" wp14:anchorId="7057E3DA" wp14:editId="76CD25FE">
                <wp:simplePos x="0" y="0"/>
                <wp:positionH relativeFrom="column">
                  <wp:posOffset>-577850</wp:posOffset>
                </wp:positionH>
                <wp:positionV relativeFrom="paragraph">
                  <wp:posOffset>315595</wp:posOffset>
                </wp:positionV>
                <wp:extent cx="565785" cy="296545"/>
                <wp:effectExtent l="1270" t="0" r="6985" b="102235"/>
                <wp:wrapNone/>
                <wp:docPr id="782" name="Groupe 782"/>
                <wp:cNvGraphicFramePr/>
                <a:graphic xmlns:a="http://schemas.openxmlformats.org/drawingml/2006/main">
                  <a:graphicData uri="http://schemas.microsoft.com/office/word/2010/wordprocessingGroup">
                    <wpg:wgp>
                      <wpg:cNvGrpSpPr/>
                      <wpg:grpSpPr>
                        <a:xfrm rot="16200000">
                          <a:off x="0" y="0"/>
                          <a:ext cx="565785" cy="296545"/>
                          <a:chOff x="0" y="0"/>
                          <a:chExt cx="948692" cy="497205"/>
                        </a:xfrm>
                      </wpg:grpSpPr>
                      <wpg:grpSp>
                        <wpg:cNvPr id="783" name="Groupe 783"/>
                        <wpg:cNvGrpSpPr/>
                        <wpg:grpSpPr>
                          <a:xfrm>
                            <a:off x="717350" y="150555"/>
                            <a:ext cx="84764" cy="200026"/>
                            <a:chOff x="-5058" y="-1"/>
                            <a:chExt cx="104118" cy="201931"/>
                          </a:xfrm>
                        </wpg:grpSpPr>
                        <wps:wsp>
                          <wps:cNvPr id="784" name="Lune 107"/>
                          <wps:cNvSpPr/>
                          <wps:spPr>
                            <a:xfrm>
                              <a:off x="-1904" y="-1"/>
                              <a:ext cx="100964" cy="201931"/>
                            </a:xfrm>
                            <a:custGeom>
                              <a:avLst/>
                              <a:gdLst>
                                <a:gd name="connsiteX0" fmla="*/ 82197 w 82197"/>
                                <a:gd name="connsiteY0" fmla="*/ 200025 h 200025"/>
                                <a:gd name="connsiteX1" fmla="*/ 0 w 82197"/>
                                <a:gd name="connsiteY1" fmla="*/ 100012 h 200025"/>
                                <a:gd name="connsiteX2" fmla="*/ 82197 w 82197"/>
                                <a:gd name="connsiteY2" fmla="*/ -1 h 200025"/>
                                <a:gd name="connsiteX3" fmla="*/ 35106 w 82197"/>
                                <a:gd name="connsiteY3" fmla="*/ 100012 h 200025"/>
                                <a:gd name="connsiteX4" fmla="*/ 82197 w 82197"/>
                                <a:gd name="connsiteY4" fmla="*/ 200025 h 200025"/>
                                <a:gd name="connsiteX0" fmla="*/ 82197 w 82197"/>
                                <a:gd name="connsiteY0" fmla="*/ 200026 h 200026"/>
                                <a:gd name="connsiteX1" fmla="*/ 0 w 82197"/>
                                <a:gd name="connsiteY1" fmla="*/ 100013 h 200026"/>
                                <a:gd name="connsiteX2" fmla="*/ 82197 w 82197"/>
                                <a:gd name="connsiteY2" fmla="*/ 0 h 200026"/>
                                <a:gd name="connsiteX3" fmla="*/ 35106 w 82197"/>
                                <a:gd name="connsiteY3" fmla="*/ 100013 h 200026"/>
                                <a:gd name="connsiteX4" fmla="*/ 82197 w 82197"/>
                                <a:gd name="connsiteY4" fmla="*/ 200026 h 2000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97" h="200026">
                                  <a:moveTo>
                                    <a:pt x="82197" y="200026"/>
                                  </a:moveTo>
                                  <a:cubicBezTo>
                                    <a:pt x="36801" y="200026"/>
                                    <a:pt x="0" y="155249"/>
                                    <a:pt x="0" y="100013"/>
                                  </a:cubicBezTo>
                                  <a:cubicBezTo>
                                    <a:pt x="0" y="44777"/>
                                    <a:pt x="25731" y="0"/>
                                    <a:pt x="82197" y="0"/>
                                  </a:cubicBezTo>
                                  <a:cubicBezTo>
                                    <a:pt x="53027" y="20809"/>
                                    <a:pt x="35106" y="58870"/>
                                    <a:pt x="35106" y="100013"/>
                                  </a:cubicBezTo>
                                  <a:cubicBezTo>
                                    <a:pt x="35106" y="141156"/>
                                    <a:pt x="53027" y="179216"/>
                                    <a:pt x="82197" y="200026"/>
                                  </a:cubicBezTo>
                                  <a:close/>
                                </a:path>
                              </a:pathLst>
                            </a:custGeom>
                            <a:solidFill>
                              <a:srgbClr val="5F5F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Lune 106"/>
                          <wps:cNvSpPr/>
                          <wps:spPr>
                            <a:xfrm flipV="1">
                              <a:off x="-5058" y="100927"/>
                              <a:ext cx="100964" cy="101003"/>
                            </a:xfrm>
                            <a:custGeom>
                              <a:avLst/>
                              <a:gdLst>
                                <a:gd name="connsiteX0" fmla="*/ 100965 w 100965"/>
                                <a:gd name="connsiteY0" fmla="*/ 201930 h 201930"/>
                                <a:gd name="connsiteX1" fmla="*/ 0 w 100965"/>
                                <a:gd name="connsiteY1" fmla="*/ 100965 h 201930"/>
                                <a:gd name="connsiteX2" fmla="*/ 100965 w 100965"/>
                                <a:gd name="connsiteY2" fmla="*/ 0 h 201930"/>
                                <a:gd name="connsiteX3" fmla="*/ 50483 w 100965"/>
                                <a:gd name="connsiteY3" fmla="*/ 100965 h 201930"/>
                                <a:gd name="connsiteX4" fmla="*/ 100965 w 100965"/>
                                <a:gd name="connsiteY4" fmla="*/ 201930 h 201930"/>
                                <a:gd name="connsiteX0" fmla="*/ 100965 w 100965"/>
                                <a:gd name="connsiteY0" fmla="*/ 201930 h 201930"/>
                                <a:gd name="connsiteX1" fmla="*/ 0 w 100965"/>
                                <a:gd name="connsiteY1" fmla="*/ 100965 h 201930"/>
                                <a:gd name="connsiteX2" fmla="*/ 100965 w 100965"/>
                                <a:gd name="connsiteY2" fmla="*/ 0 h 201930"/>
                                <a:gd name="connsiteX3" fmla="*/ 50483 w 100965"/>
                                <a:gd name="connsiteY3" fmla="*/ 100965 h 201930"/>
                                <a:gd name="connsiteX4" fmla="*/ 100965 w 100965"/>
                                <a:gd name="connsiteY4" fmla="*/ 201930 h 201930"/>
                                <a:gd name="connsiteX0" fmla="*/ 100965 w 100965"/>
                                <a:gd name="connsiteY0" fmla="*/ 201930 h 201930"/>
                                <a:gd name="connsiteX1" fmla="*/ 0 w 100965"/>
                                <a:gd name="connsiteY1" fmla="*/ 100965 h 201930"/>
                                <a:gd name="connsiteX2" fmla="*/ 100965 w 100965"/>
                                <a:gd name="connsiteY2" fmla="*/ 0 h 201930"/>
                                <a:gd name="connsiteX3" fmla="*/ 50483 w 100965"/>
                                <a:gd name="connsiteY3" fmla="*/ 100965 h 201930"/>
                                <a:gd name="connsiteX4" fmla="*/ 100965 w 100965"/>
                                <a:gd name="connsiteY4" fmla="*/ 201930 h 201930"/>
                                <a:gd name="connsiteX0" fmla="*/ 100965 w 100965"/>
                                <a:gd name="connsiteY0" fmla="*/ 201930 h 201930"/>
                                <a:gd name="connsiteX1" fmla="*/ 0 w 100965"/>
                                <a:gd name="connsiteY1" fmla="*/ 100965 h 201930"/>
                                <a:gd name="connsiteX2" fmla="*/ 100965 w 100965"/>
                                <a:gd name="connsiteY2" fmla="*/ 0 h 201930"/>
                                <a:gd name="connsiteX3" fmla="*/ 50483 w 100965"/>
                                <a:gd name="connsiteY3" fmla="*/ 100965 h 201930"/>
                                <a:gd name="connsiteX4" fmla="*/ 100965 w 100965"/>
                                <a:gd name="connsiteY4" fmla="*/ 201930 h 201930"/>
                                <a:gd name="connsiteX0" fmla="*/ 100965 w 100965"/>
                                <a:gd name="connsiteY0" fmla="*/ 201930 h 201930"/>
                                <a:gd name="connsiteX1" fmla="*/ 0 w 100965"/>
                                <a:gd name="connsiteY1" fmla="*/ 100965 h 201930"/>
                                <a:gd name="connsiteX2" fmla="*/ 100965 w 100965"/>
                                <a:gd name="connsiteY2" fmla="*/ 0 h 201930"/>
                                <a:gd name="connsiteX3" fmla="*/ 50483 w 100965"/>
                                <a:gd name="connsiteY3" fmla="*/ 100965 h 201930"/>
                                <a:gd name="connsiteX4" fmla="*/ 100965 w 100965"/>
                                <a:gd name="connsiteY4" fmla="*/ 201930 h 201930"/>
                                <a:gd name="connsiteX0" fmla="*/ 51583 w 102065"/>
                                <a:gd name="connsiteY0" fmla="*/ 100965 h 113585"/>
                                <a:gd name="connsiteX1" fmla="*/ 1100 w 102065"/>
                                <a:gd name="connsiteY1" fmla="*/ 100965 h 113585"/>
                                <a:gd name="connsiteX2" fmla="*/ 102065 w 102065"/>
                                <a:gd name="connsiteY2" fmla="*/ 0 h 113585"/>
                                <a:gd name="connsiteX3" fmla="*/ 51583 w 102065"/>
                                <a:gd name="connsiteY3" fmla="*/ 100965 h 113585"/>
                                <a:gd name="connsiteX0" fmla="*/ 50483 w 100965"/>
                                <a:gd name="connsiteY0" fmla="*/ 100965 h 108791"/>
                                <a:gd name="connsiteX1" fmla="*/ 0 w 100965"/>
                                <a:gd name="connsiteY1" fmla="*/ 100965 h 108791"/>
                                <a:gd name="connsiteX2" fmla="*/ 100965 w 100965"/>
                                <a:gd name="connsiteY2" fmla="*/ 0 h 108791"/>
                                <a:gd name="connsiteX3" fmla="*/ 50483 w 100965"/>
                                <a:gd name="connsiteY3" fmla="*/ 100965 h 108791"/>
                                <a:gd name="connsiteX0" fmla="*/ 50483 w 100965"/>
                                <a:gd name="connsiteY0" fmla="*/ 100965 h 101334"/>
                                <a:gd name="connsiteX1" fmla="*/ 0 w 100965"/>
                                <a:gd name="connsiteY1" fmla="*/ 100965 h 101334"/>
                                <a:gd name="connsiteX2" fmla="*/ 100965 w 100965"/>
                                <a:gd name="connsiteY2" fmla="*/ 0 h 101334"/>
                                <a:gd name="connsiteX3" fmla="*/ 50483 w 100965"/>
                                <a:gd name="connsiteY3" fmla="*/ 100965 h 101334"/>
                                <a:gd name="connsiteX0" fmla="*/ 33338 w 100965"/>
                                <a:gd name="connsiteY0" fmla="*/ 101334 h 101367"/>
                                <a:gd name="connsiteX1" fmla="*/ 0 w 100965"/>
                                <a:gd name="connsiteY1" fmla="*/ 100965 h 101367"/>
                                <a:gd name="connsiteX2" fmla="*/ 100965 w 100965"/>
                                <a:gd name="connsiteY2" fmla="*/ 0 h 101367"/>
                                <a:gd name="connsiteX3" fmla="*/ 33338 w 100965"/>
                                <a:gd name="connsiteY3" fmla="*/ 101334 h 101367"/>
                                <a:gd name="connsiteX0" fmla="*/ 33338 w 100965"/>
                                <a:gd name="connsiteY0" fmla="*/ 101367 h 101371"/>
                                <a:gd name="connsiteX1" fmla="*/ 0 w 100965"/>
                                <a:gd name="connsiteY1" fmla="*/ 100965 h 101371"/>
                                <a:gd name="connsiteX2" fmla="*/ 100965 w 100965"/>
                                <a:gd name="connsiteY2" fmla="*/ 0 h 101371"/>
                                <a:gd name="connsiteX3" fmla="*/ 33338 w 100965"/>
                                <a:gd name="connsiteY3" fmla="*/ 101367 h 101371"/>
                                <a:gd name="connsiteX0" fmla="*/ 45038 w 100965"/>
                                <a:gd name="connsiteY0" fmla="*/ 101371 h 101371"/>
                                <a:gd name="connsiteX1" fmla="*/ 0 w 100965"/>
                                <a:gd name="connsiteY1" fmla="*/ 100965 h 101371"/>
                                <a:gd name="connsiteX2" fmla="*/ 100965 w 100965"/>
                                <a:gd name="connsiteY2" fmla="*/ 0 h 101371"/>
                                <a:gd name="connsiteX3" fmla="*/ 45038 w 100965"/>
                                <a:gd name="connsiteY3" fmla="*/ 101371 h 101371"/>
                                <a:gd name="connsiteX0" fmla="*/ 45038 w 100965"/>
                                <a:gd name="connsiteY0" fmla="*/ 101371 h 101371"/>
                                <a:gd name="connsiteX1" fmla="*/ 0 w 100965"/>
                                <a:gd name="connsiteY1" fmla="*/ 100965 h 101371"/>
                                <a:gd name="connsiteX2" fmla="*/ 100965 w 100965"/>
                                <a:gd name="connsiteY2" fmla="*/ 0 h 101371"/>
                                <a:gd name="connsiteX3" fmla="*/ 45038 w 100965"/>
                                <a:gd name="connsiteY3" fmla="*/ 101371 h 101371"/>
                                <a:gd name="connsiteX0" fmla="*/ 36879 w 100965"/>
                                <a:gd name="connsiteY0" fmla="*/ 101371 h 101371"/>
                                <a:gd name="connsiteX1" fmla="*/ 0 w 100965"/>
                                <a:gd name="connsiteY1" fmla="*/ 100965 h 101371"/>
                                <a:gd name="connsiteX2" fmla="*/ 100965 w 100965"/>
                                <a:gd name="connsiteY2" fmla="*/ 0 h 101371"/>
                                <a:gd name="connsiteX3" fmla="*/ 36879 w 100965"/>
                                <a:gd name="connsiteY3" fmla="*/ 101371 h 101371"/>
                                <a:gd name="connsiteX0" fmla="*/ 45038 w 100965"/>
                                <a:gd name="connsiteY0" fmla="*/ 101371 h 101371"/>
                                <a:gd name="connsiteX1" fmla="*/ 0 w 100965"/>
                                <a:gd name="connsiteY1" fmla="*/ 100965 h 101371"/>
                                <a:gd name="connsiteX2" fmla="*/ 100965 w 100965"/>
                                <a:gd name="connsiteY2" fmla="*/ 0 h 101371"/>
                                <a:gd name="connsiteX3" fmla="*/ 45038 w 100965"/>
                                <a:gd name="connsiteY3" fmla="*/ 101371 h 101371"/>
                              </a:gdLst>
                              <a:ahLst/>
                              <a:cxnLst>
                                <a:cxn ang="0">
                                  <a:pos x="connsiteX0" y="connsiteY0"/>
                                </a:cxn>
                                <a:cxn ang="0">
                                  <a:pos x="connsiteX1" y="connsiteY1"/>
                                </a:cxn>
                                <a:cxn ang="0">
                                  <a:pos x="connsiteX2" y="connsiteY2"/>
                                </a:cxn>
                                <a:cxn ang="0">
                                  <a:pos x="connsiteX3" y="connsiteY3"/>
                                </a:cxn>
                              </a:cxnLst>
                              <a:rect l="l" t="t" r="r" b="b"/>
                              <a:pathLst>
                                <a:path w="100965" h="101371">
                                  <a:moveTo>
                                    <a:pt x="45038" y="101371"/>
                                  </a:moveTo>
                                  <a:cubicBezTo>
                                    <a:pt x="14876" y="99112"/>
                                    <a:pt x="29860" y="102478"/>
                                    <a:pt x="0" y="100965"/>
                                  </a:cubicBezTo>
                                  <a:cubicBezTo>
                                    <a:pt x="0" y="45204"/>
                                    <a:pt x="31606" y="0"/>
                                    <a:pt x="100965" y="0"/>
                                  </a:cubicBezTo>
                                  <a:cubicBezTo>
                                    <a:pt x="69186" y="23835"/>
                                    <a:pt x="45038" y="61647"/>
                                    <a:pt x="45038" y="101371"/>
                                  </a:cubicBez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6" name="Groupe 786"/>
                        <wpg:cNvGrpSpPr/>
                        <wpg:grpSpPr>
                          <a:xfrm>
                            <a:off x="0" y="0"/>
                            <a:ext cx="948692" cy="497205"/>
                            <a:chOff x="0" y="0"/>
                            <a:chExt cx="948692" cy="497205"/>
                          </a:xfrm>
                        </wpg:grpSpPr>
                        <wps:wsp>
                          <wps:cNvPr id="787" name="Rectangle 100"/>
                          <wps:cNvSpPr/>
                          <wps:spPr>
                            <a:xfrm rot="10800000">
                              <a:off x="677497" y="0"/>
                              <a:ext cx="116305" cy="497205"/>
                            </a:xfrm>
                            <a:custGeom>
                              <a:avLst/>
                              <a:gdLst>
                                <a:gd name="connsiteX0" fmla="*/ 0 w 283845"/>
                                <a:gd name="connsiteY0" fmla="*/ 0 h 497205"/>
                                <a:gd name="connsiteX1" fmla="*/ 283845 w 283845"/>
                                <a:gd name="connsiteY1" fmla="*/ 0 h 497205"/>
                                <a:gd name="connsiteX2" fmla="*/ 283845 w 283845"/>
                                <a:gd name="connsiteY2" fmla="*/ 497205 h 497205"/>
                                <a:gd name="connsiteX3" fmla="*/ 0 w 283845"/>
                                <a:gd name="connsiteY3" fmla="*/ 497205 h 497205"/>
                                <a:gd name="connsiteX4" fmla="*/ 0 w 283845"/>
                                <a:gd name="connsiteY4" fmla="*/ 0 h 497205"/>
                                <a:gd name="connsiteX0" fmla="*/ 0 w 283845"/>
                                <a:gd name="connsiteY0" fmla="*/ 0 h 497205"/>
                                <a:gd name="connsiteX1" fmla="*/ 283845 w 283845"/>
                                <a:gd name="connsiteY1" fmla="*/ 0 h 497205"/>
                                <a:gd name="connsiteX2" fmla="*/ 283845 w 283845"/>
                                <a:gd name="connsiteY2" fmla="*/ 440607 h 497205"/>
                                <a:gd name="connsiteX3" fmla="*/ 0 w 283845"/>
                                <a:gd name="connsiteY3" fmla="*/ 497205 h 497205"/>
                                <a:gd name="connsiteX4" fmla="*/ 0 w 283845"/>
                                <a:gd name="connsiteY4" fmla="*/ 0 h 497205"/>
                                <a:gd name="connsiteX0" fmla="*/ 0 w 283845"/>
                                <a:gd name="connsiteY0" fmla="*/ 0 h 497205"/>
                                <a:gd name="connsiteX1" fmla="*/ 283845 w 283845"/>
                                <a:gd name="connsiteY1" fmla="*/ 0 h 497205"/>
                                <a:gd name="connsiteX2" fmla="*/ 283845 w 283845"/>
                                <a:gd name="connsiteY2" fmla="*/ 440607 h 497205"/>
                                <a:gd name="connsiteX3" fmla="*/ 226695 w 283845"/>
                                <a:gd name="connsiteY3" fmla="*/ 451485 h 497205"/>
                                <a:gd name="connsiteX4" fmla="*/ 0 w 283845"/>
                                <a:gd name="connsiteY4" fmla="*/ 497205 h 497205"/>
                                <a:gd name="connsiteX5" fmla="*/ 0 w 283845"/>
                                <a:gd name="connsiteY5" fmla="*/ 0 h 497205"/>
                                <a:gd name="connsiteX0" fmla="*/ 0 w 283845"/>
                                <a:gd name="connsiteY0" fmla="*/ 0 h 497205"/>
                                <a:gd name="connsiteX1" fmla="*/ 283845 w 283845"/>
                                <a:gd name="connsiteY1" fmla="*/ 0 h 497205"/>
                                <a:gd name="connsiteX2" fmla="*/ 283845 w 283845"/>
                                <a:gd name="connsiteY2" fmla="*/ 440607 h 497205"/>
                                <a:gd name="connsiteX3" fmla="*/ 230505 w 283845"/>
                                <a:gd name="connsiteY3" fmla="*/ 497205 h 497205"/>
                                <a:gd name="connsiteX4" fmla="*/ 0 w 283845"/>
                                <a:gd name="connsiteY4" fmla="*/ 497205 h 497205"/>
                                <a:gd name="connsiteX5" fmla="*/ 0 w 283845"/>
                                <a:gd name="connsiteY5" fmla="*/ 0 h 497205"/>
                                <a:gd name="connsiteX0" fmla="*/ 0 w 283845"/>
                                <a:gd name="connsiteY0" fmla="*/ 0 h 497205"/>
                                <a:gd name="connsiteX1" fmla="*/ 283845 w 283845"/>
                                <a:gd name="connsiteY1" fmla="*/ 43815 h 497205"/>
                                <a:gd name="connsiteX2" fmla="*/ 283845 w 283845"/>
                                <a:gd name="connsiteY2" fmla="*/ 440607 h 497205"/>
                                <a:gd name="connsiteX3" fmla="*/ 230505 w 283845"/>
                                <a:gd name="connsiteY3" fmla="*/ 497205 h 497205"/>
                                <a:gd name="connsiteX4" fmla="*/ 0 w 283845"/>
                                <a:gd name="connsiteY4" fmla="*/ 497205 h 497205"/>
                                <a:gd name="connsiteX5" fmla="*/ 0 w 283845"/>
                                <a:gd name="connsiteY5" fmla="*/ 0 h 497205"/>
                                <a:gd name="connsiteX0" fmla="*/ 0 w 283845"/>
                                <a:gd name="connsiteY0" fmla="*/ 0 h 497205"/>
                                <a:gd name="connsiteX1" fmla="*/ 222885 w 283845"/>
                                <a:gd name="connsiteY1" fmla="*/ 32385 h 497205"/>
                                <a:gd name="connsiteX2" fmla="*/ 283845 w 283845"/>
                                <a:gd name="connsiteY2" fmla="*/ 43815 h 497205"/>
                                <a:gd name="connsiteX3" fmla="*/ 283845 w 283845"/>
                                <a:gd name="connsiteY3" fmla="*/ 440607 h 497205"/>
                                <a:gd name="connsiteX4" fmla="*/ 230505 w 283845"/>
                                <a:gd name="connsiteY4" fmla="*/ 497205 h 497205"/>
                                <a:gd name="connsiteX5" fmla="*/ 0 w 283845"/>
                                <a:gd name="connsiteY5" fmla="*/ 497205 h 497205"/>
                                <a:gd name="connsiteX6" fmla="*/ 0 w 283845"/>
                                <a:gd name="connsiteY6" fmla="*/ 0 h 497205"/>
                                <a:gd name="connsiteX0" fmla="*/ 0 w 283845"/>
                                <a:gd name="connsiteY0" fmla="*/ 0 h 497205"/>
                                <a:gd name="connsiteX1" fmla="*/ 215265 w 283845"/>
                                <a:gd name="connsiteY1" fmla="*/ 0 h 497205"/>
                                <a:gd name="connsiteX2" fmla="*/ 283845 w 283845"/>
                                <a:gd name="connsiteY2" fmla="*/ 43815 h 497205"/>
                                <a:gd name="connsiteX3" fmla="*/ 283845 w 283845"/>
                                <a:gd name="connsiteY3" fmla="*/ 440607 h 497205"/>
                                <a:gd name="connsiteX4" fmla="*/ 230505 w 283845"/>
                                <a:gd name="connsiteY4" fmla="*/ 497205 h 497205"/>
                                <a:gd name="connsiteX5" fmla="*/ 0 w 283845"/>
                                <a:gd name="connsiteY5" fmla="*/ 497205 h 497205"/>
                                <a:gd name="connsiteX6" fmla="*/ 0 w 283845"/>
                                <a:gd name="connsiteY6" fmla="*/ 0 h 497205"/>
                                <a:gd name="connsiteX0" fmla="*/ 49530 w 283845"/>
                                <a:gd name="connsiteY0" fmla="*/ 0 h 499110"/>
                                <a:gd name="connsiteX1" fmla="*/ 215265 w 283845"/>
                                <a:gd name="connsiteY1" fmla="*/ 1905 h 499110"/>
                                <a:gd name="connsiteX2" fmla="*/ 283845 w 283845"/>
                                <a:gd name="connsiteY2" fmla="*/ 45720 h 499110"/>
                                <a:gd name="connsiteX3" fmla="*/ 283845 w 283845"/>
                                <a:gd name="connsiteY3" fmla="*/ 442512 h 499110"/>
                                <a:gd name="connsiteX4" fmla="*/ 230505 w 283845"/>
                                <a:gd name="connsiteY4" fmla="*/ 499110 h 499110"/>
                                <a:gd name="connsiteX5" fmla="*/ 0 w 283845"/>
                                <a:gd name="connsiteY5" fmla="*/ 499110 h 499110"/>
                                <a:gd name="connsiteX6" fmla="*/ 49530 w 28384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234315 w 234315"/>
                                <a:gd name="connsiteY3" fmla="*/ 442512 h 499110"/>
                                <a:gd name="connsiteX4" fmla="*/ 180975 w 234315"/>
                                <a:gd name="connsiteY4" fmla="*/ 499110 h 499110"/>
                                <a:gd name="connsiteX5" fmla="*/ 0 w 234315"/>
                                <a:gd name="connsiteY5" fmla="*/ 499110 h 499110"/>
                                <a:gd name="connsiteX6" fmla="*/ 0 w 23431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234315 w 234315"/>
                                <a:gd name="connsiteY3" fmla="*/ 442512 h 499110"/>
                                <a:gd name="connsiteX4" fmla="*/ 180975 w 234315"/>
                                <a:gd name="connsiteY4" fmla="*/ 499110 h 499110"/>
                                <a:gd name="connsiteX5" fmla="*/ 112395 w 234315"/>
                                <a:gd name="connsiteY5" fmla="*/ 499110 h 499110"/>
                                <a:gd name="connsiteX6" fmla="*/ 0 w 234315"/>
                                <a:gd name="connsiteY6" fmla="*/ 0 h 499110"/>
                                <a:gd name="connsiteX0" fmla="*/ 9807 w 121920"/>
                                <a:gd name="connsiteY0" fmla="*/ 0 h 497205"/>
                                <a:gd name="connsiteX1" fmla="*/ 53340 w 121920"/>
                                <a:gd name="connsiteY1" fmla="*/ 0 h 497205"/>
                                <a:gd name="connsiteX2" fmla="*/ 121920 w 121920"/>
                                <a:gd name="connsiteY2" fmla="*/ 43815 h 497205"/>
                                <a:gd name="connsiteX3" fmla="*/ 121920 w 121920"/>
                                <a:gd name="connsiteY3" fmla="*/ 440607 h 497205"/>
                                <a:gd name="connsiteX4" fmla="*/ 68580 w 121920"/>
                                <a:gd name="connsiteY4" fmla="*/ 497205 h 497205"/>
                                <a:gd name="connsiteX5" fmla="*/ 0 w 121920"/>
                                <a:gd name="connsiteY5" fmla="*/ 497205 h 497205"/>
                                <a:gd name="connsiteX6" fmla="*/ 9807 w 121920"/>
                                <a:gd name="connsiteY6" fmla="*/ 0 h 497205"/>
                                <a:gd name="connsiteX0" fmla="*/ 0 w 112113"/>
                                <a:gd name="connsiteY0" fmla="*/ 0 h 497205"/>
                                <a:gd name="connsiteX1" fmla="*/ 43533 w 112113"/>
                                <a:gd name="connsiteY1" fmla="*/ 0 h 497205"/>
                                <a:gd name="connsiteX2" fmla="*/ 112113 w 112113"/>
                                <a:gd name="connsiteY2" fmla="*/ 43815 h 497205"/>
                                <a:gd name="connsiteX3" fmla="*/ 112113 w 112113"/>
                                <a:gd name="connsiteY3" fmla="*/ 440607 h 497205"/>
                                <a:gd name="connsiteX4" fmla="*/ 58773 w 112113"/>
                                <a:gd name="connsiteY4" fmla="*/ 497205 h 497205"/>
                                <a:gd name="connsiteX5" fmla="*/ 353 w 112113"/>
                                <a:gd name="connsiteY5" fmla="*/ 497205 h 497205"/>
                                <a:gd name="connsiteX6" fmla="*/ 0 w 112113"/>
                                <a:gd name="connsiteY6" fmla="*/ 0 h 497205"/>
                                <a:gd name="connsiteX0" fmla="*/ 4795 w 116908"/>
                                <a:gd name="connsiteY0" fmla="*/ 0 h 497205"/>
                                <a:gd name="connsiteX1" fmla="*/ 48328 w 116908"/>
                                <a:gd name="connsiteY1" fmla="*/ 0 h 497205"/>
                                <a:gd name="connsiteX2" fmla="*/ 116908 w 116908"/>
                                <a:gd name="connsiteY2" fmla="*/ 43815 h 497205"/>
                                <a:gd name="connsiteX3" fmla="*/ 116908 w 116908"/>
                                <a:gd name="connsiteY3" fmla="*/ 440607 h 497205"/>
                                <a:gd name="connsiteX4" fmla="*/ 63568 w 116908"/>
                                <a:gd name="connsiteY4" fmla="*/ 497205 h 497205"/>
                                <a:gd name="connsiteX5" fmla="*/ 5148 w 116908"/>
                                <a:gd name="connsiteY5" fmla="*/ 497205 h 497205"/>
                                <a:gd name="connsiteX6" fmla="*/ 2890 w 116908"/>
                                <a:gd name="connsiteY6" fmla="*/ 342900 h 497205"/>
                                <a:gd name="connsiteX7" fmla="*/ 4795 w 116908"/>
                                <a:gd name="connsiteY7" fmla="*/ 0 h 497205"/>
                                <a:gd name="connsiteX0" fmla="*/ 5318 w 117431"/>
                                <a:gd name="connsiteY0" fmla="*/ 0 h 497205"/>
                                <a:gd name="connsiteX1" fmla="*/ 48851 w 117431"/>
                                <a:gd name="connsiteY1" fmla="*/ 0 h 497205"/>
                                <a:gd name="connsiteX2" fmla="*/ 117431 w 117431"/>
                                <a:gd name="connsiteY2" fmla="*/ 43815 h 497205"/>
                                <a:gd name="connsiteX3" fmla="*/ 117431 w 117431"/>
                                <a:gd name="connsiteY3" fmla="*/ 440607 h 497205"/>
                                <a:gd name="connsiteX4" fmla="*/ 64091 w 117431"/>
                                <a:gd name="connsiteY4" fmla="*/ 497205 h 497205"/>
                                <a:gd name="connsiteX5" fmla="*/ 5671 w 117431"/>
                                <a:gd name="connsiteY5" fmla="*/ 497205 h 497205"/>
                                <a:gd name="connsiteX6" fmla="*/ 3413 w 117431"/>
                                <a:gd name="connsiteY6" fmla="*/ 342900 h 497205"/>
                                <a:gd name="connsiteX7" fmla="*/ 523 w 117431"/>
                                <a:gd name="connsiteY7" fmla="*/ 150495 h 497205"/>
                                <a:gd name="connsiteX8" fmla="*/ 5318 w 117431"/>
                                <a:gd name="connsiteY8" fmla="*/ 0 h 497205"/>
                                <a:gd name="connsiteX0" fmla="*/ 3384 w 120815"/>
                                <a:gd name="connsiteY0" fmla="*/ 0 h 497205"/>
                                <a:gd name="connsiteX1" fmla="*/ 52235 w 120815"/>
                                <a:gd name="connsiteY1" fmla="*/ 0 h 497205"/>
                                <a:gd name="connsiteX2" fmla="*/ 120815 w 120815"/>
                                <a:gd name="connsiteY2" fmla="*/ 43815 h 497205"/>
                                <a:gd name="connsiteX3" fmla="*/ 120815 w 120815"/>
                                <a:gd name="connsiteY3" fmla="*/ 440607 h 497205"/>
                                <a:gd name="connsiteX4" fmla="*/ 67475 w 120815"/>
                                <a:gd name="connsiteY4" fmla="*/ 497205 h 497205"/>
                                <a:gd name="connsiteX5" fmla="*/ 9055 w 120815"/>
                                <a:gd name="connsiteY5" fmla="*/ 497205 h 497205"/>
                                <a:gd name="connsiteX6" fmla="*/ 6797 w 120815"/>
                                <a:gd name="connsiteY6" fmla="*/ 342900 h 497205"/>
                                <a:gd name="connsiteX7" fmla="*/ 3907 w 120815"/>
                                <a:gd name="connsiteY7" fmla="*/ 150495 h 497205"/>
                                <a:gd name="connsiteX8" fmla="*/ 3384 w 120815"/>
                                <a:gd name="connsiteY8" fmla="*/ 0 h 497205"/>
                                <a:gd name="connsiteX0" fmla="*/ 2540 w 119971"/>
                                <a:gd name="connsiteY0" fmla="*/ 0 h 497205"/>
                                <a:gd name="connsiteX1" fmla="*/ 51391 w 119971"/>
                                <a:gd name="connsiteY1" fmla="*/ 0 h 497205"/>
                                <a:gd name="connsiteX2" fmla="*/ 119971 w 119971"/>
                                <a:gd name="connsiteY2" fmla="*/ 43815 h 497205"/>
                                <a:gd name="connsiteX3" fmla="*/ 119971 w 119971"/>
                                <a:gd name="connsiteY3" fmla="*/ 440607 h 497205"/>
                                <a:gd name="connsiteX4" fmla="*/ 66631 w 119971"/>
                                <a:gd name="connsiteY4" fmla="*/ 497205 h 497205"/>
                                <a:gd name="connsiteX5" fmla="*/ 8211 w 119971"/>
                                <a:gd name="connsiteY5" fmla="*/ 497205 h 497205"/>
                                <a:gd name="connsiteX6" fmla="*/ 5953 w 119971"/>
                                <a:gd name="connsiteY6" fmla="*/ 342900 h 497205"/>
                                <a:gd name="connsiteX7" fmla="*/ 3063 w 119971"/>
                                <a:gd name="connsiteY7" fmla="*/ 150495 h 497205"/>
                                <a:gd name="connsiteX8" fmla="*/ 2540 w 119971"/>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129 w 117560"/>
                                <a:gd name="connsiteY0" fmla="*/ 0 h 497205"/>
                                <a:gd name="connsiteX1" fmla="*/ 48980 w 117560"/>
                                <a:gd name="connsiteY1" fmla="*/ 0 h 497205"/>
                                <a:gd name="connsiteX2" fmla="*/ 117560 w 117560"/>
                                <a:gd name="connsiteY2" fmla="*/ 43815 h 497205"/>
                                <a:gd name="connsiteX3" fmla="*/ 117560 w 117560"/>
                                <a:gd name="connsiteY3" fmla="*/ 440607 h 497205"/>
                                <a:gd name="connsiteX4" fmla="*/ 64220 w 117560"/>
                                <a:gd name="connsiteY4" fmla="*/ 497205 h 497205"/>
                                <a:gd name="connsiteX5" fmla="*/ 47 w 117560"/>
                                <a:gd name="connsiteY5" fmla="*/ 497205 h 497205"/>
                                <a:gd name="connsiteX6" fmla="*/ 3542 w 117560"/>
                                <a:gd name="connsiteY6" fmla="*/ 342900 h 497205"/>
                                <a:gd name="connsiteX7" fmla="*/ 652 w 117560"/>
                                <a:gd name="connsiteY7" fmla="*/ 150495 h 497205"/>
                                <a:gd name="connsiteX8" fmla="*/ 129 w 117560"/>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0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99631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82 w 162858"/>
                                <a:gd name="connsiteY0" fmla="*/ 0 h 497205"/>
                                <a:gd name="connsiteX1" fmla="*/ 48933 w 162858"/>
                                <a:gd name="connsiteY1" fmla="*/ 0 h 497205"/>
                                <a:gd name="connsiteX2" fmla="*/ 117513 w 162858"/>
                                <a:gd name="connsiteY2" fmla="*/ 43815 h 497205"/>
                                <a:gd name="connsiteX3" fmla="*/ 162858 w 162858"/>
                                <a:gd name="connsiteY3" fmla="*/ 450082 h 497205"/>
                                <a:gd name="connsiteX4" fmla="*/ 99631 w 162858"/>
                                <a:gd name="connsiteY4" fmla="*/ 497205 h 497205"/>
                                <a:gd name="connsiteX5" fmla="*/ 588 w 162858"/>
                                <a:gd name="connsiteY5" fmla="*/ 497205 h 497205"/>
                                <a:gd name="connsiteX6" fmla="*/ 639 w 162858"/>
                                <a:gd name="connsiteY6" fmla="*/ 345440 h 497205"/>
                                <a:gd name="connsiteX7" fmla="*/ 605 w 162858"/>
                                <a:gd name="connsiteY7" fmla="*/ 150495 h 497205"/>
                                <a:gd name="connsiteX8" fmla="*/ 82 w 162858"/>
                                <a:gd name="connsiteY8" fmla="*/ 0 h 497205"/>
                                <a:gd name="connsiteX0" fmla="*/ 82 w 162858"/>
                                <a:gd name="connsiteY0" fmla="*/ 0 h 497205"/>
                                <a:gd name="connsiteX1" fmla="*/ 48933 w 162858"/>
                                <a:gd name="connsiteY1" fmla="*/ 0 h 497205"/>
                                <a:gd name="connsiteX2" fmla="*/ 162222 w 162858"/>
                                <a:gd name="connsiteY2" fmla="*/ 47592 h 497205"/>
                                <a:gd name="connsiteX3" fmla="*/ 162858 w 162858"/>
                                <a:gd name="connsiteY3" fmla="*/ 450082 h 497205"/>
                                <a:gd name="connsiteX4" fmla="*/ 99631 w 162858"/>
                                <a:gd name="connsiteY4" fmla="*/ 497205 h 497205"/>
                                <a:gd name="connsiteX5" fmla="*/ 588 w 162858"/>
                                <a:gd name="connsiteY5" fmla="*/ 497205 h 497205"/>
                                <a:gd name="connsiteX6" fmla="*/ 639 w 162858"/>
                                <a:gd name="connsiteY6" fmla="*/ 345440 h 497205"/>
                                <a:gd name="connsiteX7" fmla="*/ 605 w 162858"/>
                                <a:gd name="connsiteY7" fmla="*/ 150495 h 497205"/>
                                <a:gd name="connsiteX8" fmla="*/ 82 w 162858"/>
                                <a:gd name="connsiteY8" fmla="*/ 0 h 497205"/>
                                <a:gd name="connsiteX0" fmla="*/ 82 w 162858"/>
                                <a:gd name="connsiteY0" fmla="*/ 0 h 497205"/>
                                <a:gd name="connsiteX1" fmla="*/ 99242 w 162858"/>
                                <a:gd name="connsiteY1" fmla="*/ 0 h 497205"/>
                                <a:gd name="connsiteX2" fmla="*/ 162222 w 162858"/>
                                <a:gd name="connsiteY2" fmla="*/ 47592 h 497205"/>
                                <a:gd name="connsiteX3" fmla="*/ 162858 w 162858"/>
                                <a:gd name="connsiteY3" fmla="*/ 450082 h 497205"/>
                                <a:gd name="connsiteX4" fmla="*/ 99631 w 162858"/>
                                <a:gd name="connsiteY4" fmla="*/ 497205 h 497205"/>
                                <a:gd name="connsiteX5" fmla="*/ 588 w 162858"/>
                                <a:gd name="connsiteY5" fmla="*/ 497205 h 497205"/>
                                <a:gd name="connsiteX6" fmla="*/ 639 w 162858"/>
                                <a:gd name="connsiteY6" fmla="*/ 345440 h 497205"/>
                                <a:gd name="connsiteX7" fmla="*/ 605 w 162858"/>
                                <a:gd name="connsiteY7" fmla="*/ 150495 h 497205"/>
                                <a:gd name="connsiteX8" fmla="*/ 82 w 162858"/>
                                <a:gd name="connsiteY8" fmla="*/ 0 h 497205"/>
                                <a:gd name="connsiteX0" fmla="*/ 82 w 162858"/>
                                <a:gd name="connsiteY0" fmla="*/ 0 h 497205"/>
                                <a:gd name="connsiteX1" fmla="*/ 99242 w 162858"/>
                                <a:gd name="connsiteY1" fmla="*/ 0 h 497205"/>
                                <a:gd name="connsiteX2" fmla="*/ 162222 w 162858"/>
                                <a:gd name="connsiteY2" fmla="*/ 47592 h 497205"/>
                                <a:gd name="connsiteX3" fmla="*/ 162858 w 162858"/>
                                <a:gd name="connsiteY3" fmla="*/ 450082 h 497205"/>
                                <a:gd name="connsiteX4" fmla="*/ 120871 w 162858"/>
                                <a:gd name="connsiteY4" fmla="*/ 497205 h 497205"/>
                                <a:gd name="connsiteX5" fmla="*/ 588 w 162858"/>
                                <a:gd name="connsiteY5" fmla="*/ 497205 h 497205"/>
                                <a:gd name="connsiteX6" fmla="*/ 639 w 162858"/>
                                <a:gd name="connsiteY6" fmla="*/ 345440 h 497205"/>
                                <a:gd name="connsiteX7" fmla="*/ 605 w 162858"/>
                                <a:gd name="connsiteY7" fmla="*/ 150495 h 497205"/>
                                <a:gd name="connsiteX8" fmla="*/ 82 w 162858"/>
                                <a:gd name="connsiteY8" fmla="*/ 0 h 497205"/>
                                <a:gd name="connsiteX0" fmla="*/ 82 w 162859"/>
                                <a:gd name="connsiteY0" fmla="*/ 0 h 497205"/>
                                <a:gd name="connsiteX1" fmla="*/ 162859 w 162859"/>
                                <a:gd name="connsiteY1" fmla="*/ 0 h 497205"/>
                                <a:gd name="connsiteX2" fmla="*/ 162222 w 162859"/>
                                <a:gd name="connsiteY2" fmla="*/ 47592 h 497205"/>
                                <a:gd name="connsiteX3" fmla="*/ 162858 w 162859"/>
                                <a:gd name="connsiteY3" fmla="*/ 450082 h 497205"/>
                                <a:gd name="connsiteX4" fmla="*/ 120871 w 162859"/>
                                <a:gd name="connsiteY4" fmla="*/ 497205 h 497205"/>
                                <a:gd name="connsiteX5" fmla="*/ 588 w 162859"/>
                                <a:gd name="connsiteY5" fmla="*/ 497205 h 497205"/>
                                <a:gd name="connsiteX6" fmla="*/ 639 w 162859"/>
                                <a:gd name="connsiteY6" fmla="*/ 345440 h 497205"/>
                                <a:gd name="connsiteX7" fmla="*/ 605 w 162859"/>
                                <a:gd name="connsiteY7" fmla="*/ 150495 h 497205"/>
                                <a:gd name="connsiteX8" fmla="*/ 82 w 162859"/>
                                <a:gd name="connsiteY8" fmla="*/ 0 h 497205"/>
                                <a:gd name="connsiteX0" fmla="*/ 162222 w 253830"/>
                                <a:gd name="connsiteY0" fmla="*/ 47592 h 497205"/>
                                <a:gd name="connsiteX1" fmla="*/ 162858 w 253830"/>
                                <a:gd name="connsiteY1" fmla="*/ 450082 h 497205"/>
                                <a:gd name="connsiteX2" fmla="*/ 120871 w 253830"/>
                                <a:gd name="connsiteY2" fmla="*/ 497205 h 497205"/>
                                <a:gd name="connsiteX3" fmla="*/ 588 w 253830"/>
                                <a:gd name="connsiteY3" fmla="*/ 497205 h 497205"/>
                                <a:gd name="connsiteX4" fmla="*/ 639 w 253830"/>
                                <a:gd name="connsiteY4" fmla="*/ 345440 h 497205"/>
                                <a:gd name="connsiteX5" fmla="*/ 605 w 253830"/>
                                <a:gd name="connsiteY5" fmla="*/ 150495 h 497205"/>
                                <a:gd name="connsiteX6" fmla="*/ 82 w 253830"/>
                                <a:gd name="connsiteY6" fmla="*/ 0 h 497205"/>
                                <a:gd name="connsiteX7" fmla="*/ 162859 w 253830"/>
                                <a:gd name="connsiteY7" fmla="*/ 0 h 497205"/>
                                <a:gd name="connsiteX8" fmla="*/ 253830 w 253830"/>
                                <a:gd name="connsiteY8" fmla="*/ 139032 h 497205"/>
                                <a:gd name="connsiteX0" fmla="*/ 162222 w 162859"/>
                                <a:gd name="connsiteY0" fmla="*/ 47592 h 497205"/>
                                <a:gd name="connsiteX1" fmla="*/ 162858 w 162859"/>
                                <a:gd name="connsiteY1" fmla="*/ 450082 h 497205"/>
                                <a:gd name="connsiteX2" fmla="*/ 120871 w 162859"/>
                                <a:gd name="connsiteY2" fmla="*/ 497205 h 497205"/>
                                <a:gd name="connsiteX3" fmla="*/ 588 w 162859"/>
                                <a:gd name="connsiteY3" fmla="*/ 497205 h 497205"/>
                                <a:gd name="connsiteX4" fmla="*/ 639 w 162859"/>
                                <a:gd name="connsiteY4" fmla="*/ 345440 h 497205"/>
                                <a:gd name="connsiteX5" fmla="*/ 605 w 162859"/>
                                <a:gd name="connsiteY5" fmla="*/ 150495 h 497205"/>
                                <a:gd name="connsiteX6" fmla="*/ 82 w 162859"/>
                                <a:gd name="connsiteY6" fmla="*/ 0 h 497205"/>
                                <a:gd name="connsiteX7" fmla="*/ 162859 w 162859"/>
                                <a:gd name="connsiteY7" fmla="*/ 0 h 497205"/>
                                <a:gd name="connsiteX0" fmla="*/ 162860 w 162860"/>
                                <a:gd name="connsiteY0" fmla="*/ 104742 h 497205"/>
                                <a:gd name="connsiteX1" fmla="*/ 162858 w 162860"/>
                                <a:gd name="connsiteY1" fmla="*/ 450082 h 497205"/>
                                <a:gd name="connsiteX2" fmla="*/ 120871 w 162860"/>
                                <a:gd name="connsiteY2" fmla="*/ 497205 h 497205"/>
                                <a:gd name="connsiteX3" fmla="*/ 588 w 162860"/>
                                <a:gd name="connsiteY3" fmla="*/ 497205 h 497205"/>
                                <a:gd name="connsiteX4" fmla="*/ 639 w 162860"/>
                                <a:gd name="connsiteY4" fmla="*/ 345440 h 497205"/>
                                <a:gd name="connsiteX5" fmla="*/ 605 w 162860"/>
                                <a:gd name="connsiteY5" fmla="*/ 150495 h 497205"/>
                                <a:gd name="connsiteX6" fmla="*/ 82 w 162860"/>
                                <a:gd name="connsiteY6" fmla="*/ 0 h 497205"/>
                                <a:gd name="connsiteX7" fmla="*/ 162859 w 162860"/>
                                <a:gd name="connsiteY7" fmla="*/ 0 h 497205"/>
                                <a:gd name="connsiteX0" fmla="*/ 162860 w 162861"/>
                                <a:gd name="connsiteY0" fmla="*/ 104742 h 497205"/>
                                <a:gd name="connsiteX1" fmla="*/ 162858 w 162861"/>
                                <a:gd name="connsiteY1" fmla="*/ 450082 h 497205"/>
                                <a:gd name="connsiteX2" fmla="*/ 162861 w 162861"/>
                                <a:gd name="connsiteY2" fmla="*/ 497205 h 497205"/>
                                <a:gd name="connsiteX3" fmla="*/ 588 w 162861"/>
                                <a:gd name="connsiteY3" fmla="*/ 497205 h 497205"/>
                                <a:gd name="connsiteX4" fmla="*/ 639 w 162861"/>
                                <a:gd name="connsiteY4" fmla="*/ 345440 h 497205"/>
                                <a:gd name="connsiteX5" fmla="*/ 605 w 162861"/>
                                <a:gd name="connsiteY5" fmla="*/ 150495 h 497205"/>
                                <a:gd name="connsiteX6" fmla="*/ 82 w 162861"/>
                                <a:gd name="connsiteY6" fmla="*/ 0 h 497205"/>
                                <a:gd name="connsiteX7" fmla="*/ 162859 w 162861"/>
                                <a:gd name="connsiteY7" fmla="*/ 0 h 497205"/>
                                <a:gd name="connsiteX0" fmla="*/ 162860 w 162861"/>
                                <a:gd name="connsiteY0" fmla="*/ 104742 h 497205"/>
                                <a:gd name="connsiteX1" fmla="*/ 162858 w 162861"/>
                                <a:gd name="connsiteY1" fmla="*/ 450082 h 497205"/>
                                <a:gd name="connsiteX2" fmla="*/ 162861 w 162861"/>
                                <a:gd name="connsiteY2" fmla="*/ 497205 h 497205"/>
                                <a:gd name="connsiteX3" fmla="*/ 588 w 162861"/>
                                <a:gd name="connsiteY3" fmla="*/ 497205 h 497205"/>
                                <a:gd name="connsiteX4" fmla="*/ 639 w 162861"/>
                                <a:gd name="connsiteY4" fmla="*/ 345440 h 497205"/>
                                <a:gd name="connsiteX5" fmla="*/ 605 w 162861"/>
                                <a:gd name="connsiteY5" fmla="*/ 150495 h 497205"/>
                                <a:gd name="connsiteX6" fmla="*/ 82 w 162861"/>
                                <a:gd name="connsiteY6" fmla="*/ 0 h 497205"/>
                                <a:gd name="connsiteX7" fmla="*/ 162859 w 162861"/>
                                <a:gd name="connsiteY7" fmla="*/ 0 h 497205"/>
                                <a:gd name="connsiteX8" fmla="*/ 162860 w 162861"/>
                                <a:gd name="connsiteY8" fmla="*/ 104742 h 497205"/>
                                <a:gd name="connsiteX0" fmla="*/ 162859 w 174916"/>
                                <a:gd name="connsiteY0" fmla="*/ 0 h 497205"/>
                                <a:gd name="connsiteX1" fmla="*/ 162858 w 174916"/>
                                <a:gd name="connsiteY1" fmla="*/ 450082 h 497205"/>
                                <a:gd name="connsiteX2" fmla="*/ 162861 w 174916"/>
                                <a:gd name="connsiteY2" fmla="*/ 497205 h 497205"/>
                                <a:gd name="connsiteX3" fmla="*/ 588 w 174916"/>
                                <a:gd name="connsiteY3" fmla="*/ 497205 h 497205"/>
                                <a:gd name="connsiteX4" fmla="*/ 639 w 174916"/>
                                <a:gd name="connsiteY4" fmla="*/ 345440 h 497205"/>
                                <a:gd name="connsiteX5" fmla="*/ 605 w 174916"/>
                                <a:gd name="connsiteY5" fmla="*/ 150495 h 497205"/>
                                <a:gd name="connsiteX6" fmla="*/ 82 w 174916"/>
                                <a:gd name="connsiteY6" fmla="*/ 0 h 497205"/>
                                <a:gd name="connsiteX7" fmla="*/ 162859 w 174916"/>
                                <a:gd name="connsiteY7" fmla="*/ 0 h 497205"/>
                                <a:gd name="connsiteX0" fmla="*/ 162859 w 183175"/>
                                <a:gd name="connsiteY0" fmla="*/ 0 h 497205"/>
                                <a:gd name="connsiteX1" fmla="*/ 162861 w 183175"/>
                                <a:gd name="connsiteY1" fmla="*/ 497205 h 497205"/>
                                <a:gd name="connsiteX2" fmla="*/ 588 w 183175"/>
                                <a:gd name="connsiteY2" fmla="*/ 497205 h 497205"/>
                                <a:gd name="connsiteX3" fmla="*/ 639 w 183175"/>
                                <a:gd name="connsiteY3" fmla="*/ 345440 h 497205"/>
                                <a:gd name="connsiteX4" fmla="*/ 605 w 183175"/>
                                <a:gd name="connsiteY4" fmla="*/ 150495 h 497205"/>
                                <a:gd name="connsiteX5" fmla="*/ 82 w 183175"/>
                                <a:gd name="connsiteY5" fmla="*/ 0 h 497205"/>
                                <a:gd name="connsiteX6" fmla="*/ 162859 w 183175"/>
                                <a:gd name="connsiteY6" fmla="*/ 0 h 497205"/>
                                <a:gd name="connsiteX0" fmla="*/ 162859 w 174970"/>
                                <a:gd name="connsiteY0" fmla="*/ 0 h 497205"/>
                                <a:gd name="connsiteX1" fmla="*/ 162861 w 174970"/>
                                <a:gd name="connsiteY1" fmla="*/ 497205 h 497205"/>
                                <a:gd name="connsiteX2" fmla="*/ 588 w 174970"/>
                                <a:gd name="connsiteY2" fmla="*/ 497205 h 497205"/>
                                <a:gd name="connsiteX3" fmla="*/ 639 w 174970"/>
                                <a:gd name="connsiteY3" fmla="*/ 345440 h 497205"/>
                                <a:gd name="connsiteX4" fmla="*/ 605 w 174970"/>
                                <a:gd name="connsiteY4" fmla="*/ 150495 h 497205"/>
                                <a:gd name="connsiteX5" fmla="*/ 82 w 174970"/>
                                <a:gd name="connsiteY5" fmla="*/ 0 h 497205"/>
                                <a:gd name="connsiteX6" fmla="*/ 162859 w 174970"/>
                                <a:gd name="connsiteY6" fmla="*/ 0 h 497205"/>
                                <a:gd name="connsiteX0" fmla="*/ 162859 w 163106"/>
                                <a:gd name="connsiteY0" fmla="*/ 0 h 497205"/>
                                <a:gd name="connsiteX1" fmla="*/ 162861 w 163106"/>
                                <a:gd name="connsiteY1" fmla="*/ 497205 h 497205"/>
                                <a:gd name="connsiteX2" fmla="*/ 588 w 163106"/>
                                <a:gd name="connsiteY2" fmla="*/ 497205 h 497205"/>
                                <a:gd name="connsiteX3" fmla="*/ 639 w 163106"/>
                                <a:gd name="connsiteY3" fmla="*/ 345440 h 497205"/>
                                <a:gd name="connsiteX4" fmla="*/ 605 w 163106"/>
                                <a:gd name="connsiteY4" fmla="*/ 150495 h 497205"/>
                                <a:gd name="connsiteX5" fmla="*/ 82 w 163106"/>
                                <a:gd name="connsiteY5" fmla="*/ 0 h 497205"/>
                                <a:gd name="connsiteX6" fmla="*/ 162859 w 163106"/>
                                <a:gd name="connsiteY6" fmla="*/ 0 h 497205"/>
                                <a:gd name="connsiteX0" fmla="*/ 162859 w 162862"/>
                                <a:gd name="connsiteY0" fmla="*/ 0 h 497205"/>
                                <a:gd name="connsiteX1" fmla="*/ 122967 w 162862"/>
                                <a:gd name="connsiteY1" fmla="*/ 497205 h 497205"/>
                                <a:gd name="connsiteX2" fmla="*/ 588 w 162862"/>
                                <a:gd name="connsiteY2" fmla="*/ 497205 h 497205"/>
                                <a:gd name="connsiteX3" fmla="*/ 639 w 162862"/>
                                <a:gd name="connsiteY3" fmla="*/ 345440 h 497205"/>
                                <a:gd name="connsiteX4" fmla="*/ 605 w 162862"/>
                                <a:gd name="connsiteY4" fmla="*/ 150495 h 497205"/>
                                <a:gd name="connsiteX5" fmla="*/ 82 w 162862"/>
                                <a:gd name="connsiteY5" fmla="*/ 0 h 497205"/>
                                <a:gd name="connsiteX6" fmla="*/ 162859 w 162862"/>
                                <a:gd name="connsiteY6" fmla="*/ 0 h 497205"/>
                                <a:gd name="connsiteX0" fmla="*/ 122783 w 123123"/>
                                <a:gd name="connsiteY0" fmla="*/ 0 h 497205"/>
                                <a:gd name="connsiteX1" fmla="*/ 122967 w 123123"/>
                                <a:gd name="connsiteY1" fmla="*/ 497205 h 497205"/>
                                <a:gd name="connsiteX2" fmla="*/ 588 w 123123"/>
                                <a:gd name="connsiteY2" fmla="*/ 497205 h 497205"/>
                                <a:gd name="connsiteX3" fmla="*/ 639 w 123123"/>
                                <a:gd name="connsiteY3" fmla="*/ 345440 h 497205"/>
                                <a:gd name="connsiteX4" fmla="*/ 605 w 123123"/>
                                <a:gd name="connsiteY4" fmla="*/ 150495 h 497205"/>
                                <a:gd name="connsiteX5" fmla="*/ 82 w 123123"/>
                                <a:gd name="connsiteY5" fmla="*/ 0 h 497205"/>
                                <a:gd name="connsiteX6" fmla="*/ 122783 w 123123"/>
                                <a:gd name="connsiteY6" fmla="*/ 0 h 497205"/>
                                <a:gd name="connsiteX0" fmla="*/ 122783 w 123123"/>
                                <a:gd name="connsiteY0" fmla="*/ 0 h 497205"/>
                                <a:gd name="connsiteX1" fmla="*/ 122967 w 123123"/>
                                <a:gd name="connsiteY1" fmla="*/ 497205 h 497205"/>
                                <a:gd name="connsiteX2" fmla="*/ 588 w 123123"/>
                                <a:gd name="connsiteY2" fmla="*/ 497205 h 497205"/>
                                <a:gd name="connsiteX3" fmla="*/ 6504 w 123123"/>
                                <a:gd name="connsiteY3" fmla="*/ 346650 h 497205"/>
                                <a:gd name="connsiteX4" fmla="*/ 605 w 123123"/>
                                <a:gd name="connsiteY4" fmla="*/ 150495 h 497205"/>
                                <a:gd name="connsiteX5" fmla="*/ 82 w 123123"/>
                                <a:gd name="connsiteY5" fmla="*/ 0 h 497205"/>
                                <a:gd name="connsiteX6" fmla="*/ 122783 w 123123"/>
                                <a:gd name="connsiteY6" fmla="*/ 0 h 497205"/>
                                <a:gd name="connsiteX0" fmla="*/ 122783 w 123123"/>
                                <a:gd name="connsiteY0" fmla="*/ 0 h 497205"/>
                                <a:gd name="connsiteX1" fmla="*/ 122967 w 123123"/>
                                <a:gd name="connsiteY1" fmla="*/ 497205 h 497205"/>
                                <a:gd name="connsiteX2" fmla="*/ 6504 w 123123"/>
                                <a:gd name="connsiteY2" fmla="*/ 497205 h 497205"/>
                                <a:gd name="connsiteX3" fmla="*/ 6504 w 123123"/>
                                <a:gd name="connsiteY3" fmla="*/ 346650 h 497205"/>
                                <a:gd name="connsiteX4" fmla="*/ 605 w 123123"/>
                                <a:gd name="connsiteY4" fmla="*/ 150495 h 497205"/>
                                <a:gd name="connsiteX5" fmla="*/ 82 w 123123"/>
                                <a:gd name="connsiteY5" fmla="*/ 0 h 497205"/>
                                <a:gd name="connsiteX6" fmla="*/ 122783 w 123123"/>
                                <a:gd name="connsiteY6" fmla="*/ 0 h 497205"/>
                                <a:gd name="connsiteX0" fmla="*/ 122178 w 122518"/>
                                <a:gd name="connsiteY0" fmla="*/ 0 h 497205"/>
                                <a:gd name="connsiteX1" fmla="*/ 122362 w 122518"/>
                                <a:gd name="connsiteY1" fmla="*/ 497205 h 497205"/>
                                <a:gd name="connsiteX2" fmla="*/ 5899 w 122518"/>
                                <a:gd name="connsiteY2" fmla="*/ 497205 h 497205"/>
                                <a:gd name="connsiteX3" fmla="*/ 5899 w 122518"/>
                                <a:gd name="connsiteY3" fmla="*/ 346650 h 497205"/>
                                <a:gd name="connsiteX4" fmla="*/ 0 w 122518"/>
                                <a:gd name="connsiteY4" fmla="*/ 150495 h 497205"/>
                                <a:gd name="connsiteX5" fmla="*/ 5899 w 122518"/>
                                <a:gd name="connsiteY5" fmla="*/ 0 h 497205"/>
                                <a:gd name="connsiteX6" fmla="*/ 122178 w 122518"/>
                                <a:gd name="connsiteY6" fmla="*/ 0 h 497205"/>
                                <a:gd name="connsiteX0" fmla="*/ 116504 w 116844"/>
                                <a:gd name="connsiteY0" fmla="*/ 0 h 497205"/>
                                <a:gd name="connsiteX1" fmla="*/ 116688 w 116844"/>
                                <a:gd name="connsiteY1" fmla="*/ 497205 h 497205"/>
                                <a:gd name="connsiteX2" fmla="*/ 225 w 116844"/>
                                <a:gd name="connsiteY2" fmla="*/ 497205 h 497205"/>
                                <a:gd name="connsiteX3" fmla="*/ 225 w 116844"/>
                                <a:gd name="connsiteY3" fmla="*/ 346650 h 497205"/>
                                <a:gd name="connsiteX4" fmla="*/ 194 w 116844"/>
                                <a:gd name="connsiteY4" fmla="*/ 147771 h 497205"/>
                                <a:gd name="connsiteX5" fmla="*/ 225 w 116844"/>
                                <a:gd name="connsiteY5" fmla="*/ 0 h 497205"/>
                                <a:gd name="connsiteX6" fmla="*/ 116504 w 116844"/>
                                <a:gd name="connsiteY6" fmla="*/ 0 h 497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6844" h="497205">
                                  <a:moveTo>
                                    <a:pt x="116504" y="0"/>
                                  </a:moveTo>
                                  <a:cubicBezTo>
                                    <a:pt x="116911" y="82867"/>
                                    <a:pt x="116927" y="414338"/>
                                    <a:pt x="116688" y="497205"/>
                                  </a:cubicBezTo>
                                  <a:lnTo>
                                    <a:pt x="225" y="497205"/>
                                  </a:lnTo>
                                  <a:cubicBezTo>
                                    <a:pt x="-308" y="460058"/>
                                    <a:pt x="284" y="429517"/>
                                    <a:pt x="225" y="346650"/>
                                  </a:cubicBezTo>
                                  <a:cubicBezTo>
                                    <a:pt x="102829" y="346015"/>
                                    <a:pt x="97591" y="147771"/>
                                    <a:pt x="194" y="147771"/>
                                  </a:cubicBezTo>
                                  <a:cubicBezTo>
                                    <a:pt x="511" y="90621"/>
                                    <a:pt x="-179" y="47942"/>
                                    <a:pt x="225" y="0"/>
                                  </a:cubicBezTo>
                                  <a:lnTo>
                                    <a:pt x="116504" y="0"/>
                                  </a:lnTo>
                                  <a:close/>
                                </a:path>
                              </a:pathLst>
                            </a:custGeom>
                            <a:solidFill>
                              <a:srgbClr val="A3A3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100"/>
                          <wps:cNvSpPr/>
                          <wps:spPr>
                            <a:xfrm>
                              <a:off x="785985" y="0"/>
                              <a:ext cx="162707" cy="497205"/>
                            </a:xfrm>
                            <a:custGeom>
                              <a:avLst/>
                              <a:gdLst>
                                <a:gd name="connsiteX0" fmla="*/ 0 w 283845"/>
                                <a:gd name="connsiteY0" fmla="*/ 0 h 497205"/>
                                <a:gd name="connsiteX1" fmla="*/ 283845 w 283845"/>
                                <a:gd name="connsiteY1" fmla="*/ 0 h 497205"/>
                                <a:gd name="connsiteX2" fmla="*/ 283845 w 283845"/>
                                <a:gd name="connsiteY2" fmla="*/ 497205 h 497205"/>
                                <a:gd name="connsiteX3" fmla="*/ 0 w 283845"/>
                                <a:gd name="connsiteY3" fmla="*/ 497205 h 497205"/>
                                <a:gd name="connsiteX4" fmla="*/ 0 w 283845"/>
                                <a:gd name="connsiteY4" fmla="*/ 0 h 497205"/>
                                <a:gd name="connsiteX0" fmla="*/ 0 w 283845"/>
                                <a:gd name="connsiteY0" fmla="*/ 0 h 497205"/>
                                <a:gd name="connsiteX1" fmla="*/ 283845 w 283845"/>
                                <a:gd name="connsiteY1" fmla="*/ 0 h 497205"/>
                                <a:gd name="connsiteX2" fmla="*/ 283845 w 283845"/>
                                <a:gd name="connsiteY2" fmla="*/ 440607 h 497205"/>
                                <a:gd name="connsiteX3" fmla="*/ 0 w 283845"/>
                                <a:gd name="connsiteY3" fmla="*/ 497205 h 497205"/>
                                <a:gd name="connsiteX4" fmla="*/ 0 w 283845"/>
                                <a:gd name="connsiteY4" fmla="*/ 0 h 497205"/>
                                <a:gd name="connsiteX0" fmla="*/ 0 w 283845"/>
                                <a:gd name="connsiteY0" fmla="*/ 0 h 497205"/>
                                <a:gd name="connsiteX1" fmla="*/ 283845 w 283845"/>
                                <a:gd name="connsiteY1" fmla="*/ 0 h 497205"/>
                                <a:gd name="connsiteX2" fmla="*/ 283845 w 283845"/>
                                <a:gd name="connsiteY2" fmla="*/ 440607 h 497205"/>
                                <a:gd name="connsiteX3" fmla="*/ 226695 w 283845"/>
                                <a:gd name="connsiteY3" fmla="*/ 451485 h 497205"/>
                                <a:gd name="connsiteX4" fmla="*/ 0 w 283845"/>
                                <a:gd name="connsiteY4" fmla="*/ 497205 h 497205"/>
                                <a:gd name="connsiteX5" fmla="*/ 0 w 283845"/>
                                <a:gd name="connsiteY5" fmla="*/ 0 h 497205"/>
                                <a:gd name="connsiteX0" fmla="*/ 0 w 283845"/>
                                <a:gd name="connsiteY0" fmla="*/ 0 h 497205"/>
                                <a:gd name="connsiteX1" fmla="*/ 283845 w 283845"/>
                                <a:gd name="connsiteY1" fmla="*/ 0 h 497205"/>
                                <a:gd name="connsiteX2" fmla="*/ 283845 w 283845"/>
                                <a:gd name="connsiteY2" fmla="*/ 440607 h 497205"/>
                                <a:gd name="connsiteX3" fmla="*/ 230505 w 283845"/>
                                <a:gd name="connsiteY3" fmla="*/ 497205 h 497205"/>
                                <a:gd name="connsiteX4" fmla="*/ 0 w 283845"/>
                                <a:gd name="connsiteY4" fmla="*/ 497205 h 497205"/>
                                <a:gd name="connsiteX5" fmla="*/ 0 w 283845"/>
                                <a:gd name="connsiteY5" fmla="*/ 0 h 497205"/>
                                <a:gd name="connsiteX0" fmla="*/ 0 w 283845"/>
                                <a:gd name="connsiteY0" fmla="*/ 0 h 497205"/>
                                <a:gd name="connsiteX1" fmla="*/ 283845 w 283845"/>
                                <a:gd name="connsiteY1" fmla="*/ 43815 h 497205"/>
                                <a:gd name="connsiteX2" fmla="*/ 283845 w 283845"/>
                                <a:gd name="connsiteY2" fmla="*/ 440607 h 497205"/>
                                <a:gd name="connsiteX3" fmla="*/ 230505 w 283845"/>
                                <a:gd name="connsiteY3" fmla="*/ 497205 h 497205"/>
                                <a:gd name="connsiteX4" fmla="*/ 0 w 283845"/>
                                <a:gd name="connsiteY4" fmla="*/ 497205 h 497205"/>
                                <a:gd name="connsiteX5" fmla="*/ 0 w 283845"/>
                                <a:gd name="connsiteY5" fmla="*/ 0 h 497205"/>
                                <a:gd name="connsiteX0" fmla="*/ 0 w 283845"/>
                                <a:gd name="connsiteY0" fmla="*/ 0 h 497205"/>
                                <a:gd name="connsiteX1" fmla="*/ 222885 w 283845"/>
                                <a:gd name="connsiteY1" fmla="*/ 32385 h 497205"/>
                                <a:gd name="connsiteX2" fmla="*/ 283845 w 283845"/>
                                <a:gd name="connsiteY2" fmla="*/ 43815 h 497205"/>
                                <a:gd name="connsiteX3" fmla="*/ 283845 w 283845"/>
                                <a:gd name="connsiteY3" fmla="*/ 440607 h 497205"/>
                                <a:gd name="connsiteX4" fmla="*/ 230505 w 283845"/>
                                <a:gd name="connsiteY4" fmla="*/ 497205 h 497205"/>
                                <a:gd name="connsiteX5" fmla="*/ 0 w 283845"/>
                                <a:gd name="connsiteY5" fmla="*/ 497205 h 497205"/>
                                <a:gd name="connsiteX6" fmla="*/ 0 w 283845"/>
                                <a:gd name="connsiteY6" fmla="*/ 0 h 497205"/>
                                <a:gd name="connsiteX0" fmla="*/ 0 w 283845"/>
                                <a:gd name="connsiteY0" fmla="*/ 0 h 497205"/>
                                <a:gd name="connsiteX1" fmla="*/ 215265 w 283845"/>
                                <a:gd name="connsiteY1" fmla="*/ 0 h 497205"/>
                                <a:gd name="connsiteX2" fmla="*/ 283845 w 283845"/>
                                <a:gd name="connsiteY2" fmla="*/ 43815 h 497205"/>
                                <a:gd name="connsiteX3" fmla="*/ 283845 w 283845"/>
                                <a:gd name="connsiteY3" fmla="*/ 440607 h 497205"/>
                                <a:gd name="connsiteX4" fmla="*/ 230505 w 283845"/>
                                <a:gd name="connsiteY4" fmla="*/ 497205 h 497205"/>
                                <a:gd name="connsiteX5" fmla="*/ 0 w 283845"/>
                                <a:gd name="connsiteY5" fmla="*/ 497205 h 497205"/>
                                <a:gd name="connsiteX6" fmla="*/ 0 w 283845"/>
                                <a:gd name="connsiteY6" fmla="*/ 0 h 497205"/>
                                <a:gd name="connsiteX0" fmla="*/ 49530 w 283845"/>
                                <a:gd name="connsiteY0" fmla="*/ 0 h 499110"/>
                                <a:gd name="connsiteX1" fmla="*/ 215265 w 283845"/>
                                <a:gd name="connsiteY1" fmla="*/ 1905 h 499110"/>
                                <a:gd name="connsiteX2" fmla="*/ 283845 w 283845"/>
                                <a:gd name="connsiteY2" fmla="*/ 45720 h 499110"/>
                                <a:gd name="connsiteX3" fmla="*/ 283845 w 283845"/>
                                <a:gd name="connsiteY3" fmla="*/ 442512 h 499110"/>
                                <a:gd name="connsiteX4" fmla="*/ 230505 w 283845"/>
                                <a:gd name="connsiteY4" fmla="*/ 499110 h 499110"/>
                                <a:gd name="connsiteX5" fmla="*/ 0 w 283845"/>
                                <a:gd name="connsiteY5" fmla="*/ 499110 h 499110"/>
                                <a:gd name="connsiteX6" fmla="*/ 49530 w 28384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234315 w 234315"/>
                                <a:gd name="connsiteY3" fmla="*/ 442512 h 499110"/>
                                <a:gd name="connsiteX4" fmla="*/ 180975 w 234315"/>
                                <a:gd name="connsiteY4" fmla="*/ 499110 h 499110"/>
                                <a:gd name="connsiteX5" fmla="*/ 0 w 234315"/>
                                <a:gd name="connsiteY5" fmla="*/ 499110 h 499110"/>
                                <a:gd name="connsiteX6" fmla="*/ 0 w 23431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234315 w 234315"/>
                                <a:gd name="connsiteY3" fmla="*/ 442512 h 499110"/>
                                <a:gd name="connsiteX4" fmla="*/ 180975 w 234315"/>
                                <a:gd name="connsiteY4" fmla="*/ 499110 h 499110"/>
                                <a:gd name="connsiteX5" fmla="*/ 112395 w 234315"/>
                                <a:gd name="connsiteY5" fmla="*/ 499110 h 499110"/>
                                <a:gd name="connsiteX6" fmla="*/ 0 w 234315"/>
                                <a:gd name="connsiteY6" fmla="*/ 0 h 499110"/>
                                <a:gd name="connsiteX0" fmla="*/ 9807 w 121920"/>
                                <a:gd name="connsiteY0" fmla="*/ 0 h 497205"/>
                                <a:gd name="connsiteX1" fmla="*/ 53340 w 121920"/>
                                <a:gd name="connsiteY1" fmla="*/ 0 h 497205"/>
                                <a:gd name="connsiteX2" fmla="*/ 121920 w 121920"/>
                                <a:gd name="connsiteY2" fmla="*/ 43815 h 497205"/>
                                <a:gd name="connsiteX3" fmla="*/ 121920 w 121920"/>
                                <a:gd name="connsiteY3" fmla="*/ 440607 h 497205"/>
                                <a:gd name="connsiteX4" fmla="*/ 68580 w 121920"/>
                                <a:gd name="connsiteY4" fmla="*/ 497205 h 497205"/>
                                <a:gd name="connsiteX5" fmla="*/ 0 w 121920"/>
                                <a:gd name="connsiteY5" fmla="*/ 497205 h 497205"/>
                                <a:gd name="connsiteX6" fmla="*/ 9807 w 121920"/>
                                <a:gd name="connsiteY6" fmla="*/ 0 h 497205"/>
                                <a:gd name="connsiteX0" fmla="*/ 0 w 112113"/>
                                <a:gd name="connsiteY0" fmla="*/ 0 h 497205"/>
                                <a:gd name="connsiteX1" fmla="*/ 43533 w 112113"/>
                                <a:gd name="connsiteY1" fmla="*/ 0 h 497205"/>
                                <a:gd name="connsiteX2" fmla="*/ 112113 w 112113"/>
                                <a:gd name="connsiteY2" fmla="*/ 43815 h 497205"/>
                                <a:gd name="connsiteX3" fmla="*/ 112113 w 112113"/>
                                <a:gd name="connsiteY3" fmla="*/ 440607 h 497205"/>
                                <a:gd name="connsiteX4" fmla="*/ 58773 w 112113"/>
                                <a:gd name="connsiteY4" fmla="*/ 497205 h 497205"/>
                                <a:gd name="connsiteX5" fmla="*/ 353 w 112113"/>
                                <a:gd name="connsiteY5" fmla="*/ 497205 h 497205"/>
                                <a:gd name="connsiteX6" fmla="*/ 0 w 112113"/>
                                <a:gd name="connsiteY6" fmla="*/ 0 h 497205"/>
                                <a:gd name="connsiteX0" fmla="*/ 4795 w 116908"/>
                                <a:gd name="connsiteY0" fmla="*/ 0 h 497205"/>
                                <a:gd name="connsiteX1" fmla="*/ 48328 w 116908"/>
                                <a:gd name="connsiteY1" fmla="*/ 0 h 497205"/>
                                <a:gd name="connsiteX2" fmla="*/ 116908 w 116908"/>
                                <a:gd name="connsiteY2" fmla="*/ 43815 h 497205"/>
                                <a:gd name="connsiteX3" fmla="*/ 116908 w 116908"/>
                                <a:gd name="connsiteY3" fmla="*/ 440607 h 497205"/>
                                <a:gd name="connsiteX4" fmla="*/ 63568 w 116908"/>
                                <a:gd name="connsiteY4" fmla="*/ 497205 h 497205"/>
                                <a:gd name="connsiteX5" fmla="*/ 5148 w 116908"/>
                                <a:gd name="connsiteY5" fmla="*/ 497205 h 497205"/>
                                <a:gd name="connsiteX6" fmla="*/ 2890 w 116908"/>
                                <a:gd name="connsiteY6" fmla="*/ 342900 h 497205"/>
                                <a:gd name="connsiteX7" fmla="*/ 4795 w 116908"/>
                                <a:gd name="connsiteY7" fmla="*/ 0 h 497205"/>
                                <a:gd name="connsiteX0" fmla="*/ 5318 w 117431"/>
                                <a:gd name="connsiteY0" fmla="*/ 0 h 497205"/>
                                <a:gd name="connsiteX1" fmla="*/ 48851 w 117431"/>
                                <a:gd name="connsiteY1" fmla="*/ 0 h 497205"/>
                                <a:gd name="connsiteX2" fmla="*/ 117431 w 117431"/>
                                <a:gd name="connsiteY2" fmla="*/ 43815 h 497205"/>
                                <a:gd name="connsiteX3" fmla="*/ 117431 w 117431"/>
                                <a:gd name="connsiteY3" fmla="*/ 440607 h 497205"/>
                                <a:gd name="connsiteX4" fmla="*/ 64091 w 117431"/>
                                <a:gd name="connsiteY4" fmla="*/ 497205 h 497205"/>
                                <a:gd name="connsiteX5" fmla="*/ 5671 w 117431"/>
                                <a:gd name="connsiteY5" fmla="*/ 497205 h 497205"/>
                                <a:gd name="connsiteX6" fmla="*/ 3413 w 117431"/>
                                <a:gd name="connsiteY6" fmla="*/ 342900 h 497205"/>
                                <a:gd name="connsiteX7" fmla="*/ 523 w 117431"/>
                                <a:gd name="connsiteY7" fmla="*/ 150495 h 497205"/>
                                <a:gd name="connsiteX8" fmla="*/ 5318 w 117431"/>
                                <a:gd name="connsiteY8" fmla="*/ 0 h 497205"/>
                                <a:gd name="connsiteX0" fmla="*/ 3384 w 120815"/>
                                <a:gd name="connsiteY0" fmla="*/ 0 h 497205"/>
                                <a:gd name="connsiteX1" fmla="*/ 52235 w 120815"/>
                                <a:gd name="connsiteY1" fmla="*/ 0 h 497205"/>
                                <a:gd name="connsiteX2" fmla="*/ 120815 w 120815"/>
                                <a:gd name="connsiteY2" fmla="*/ 43815 h 497205"/>
                                <a:gd name="connsiteX3" fmla="*/ 120815 w 120815"/>
                                <a:gd name="connsiteY3" fmla="*/ 440607 h 497205"/>
                                <a:gd name="connsiteX4" fmla="*/ 67475 w 120815"/>
                                <a:gd name="connsiteY4" fmla="*/ 497205 h 497205"/>
                                <a:gd name="connsiteX5" fmla="*/ 9055 w 120815"/>
                                <a:gd name="connsiteY5" fmla="*/ 497205 h 497205"/>
                                <a:gd name="connsiteX6" fmla="*/ 6797 w 120815"/>
                                <a:gd name="connsiteY6" fmla="*/ 342900 h 497205"/>
                                <a:gd name="connsiteX7" fmla="*/ 3907 w 120815"/>
                                <a:gd name="connsiteY7" fmla="*/ 150495 h 497205"/>
                                <a:gd name="connsiteX8" fmla="*/ 3384 w 120815"/>
                                <a:gd name="connsiteY8" fmla="*/ 0 h 497205"/>
                                <a:gd name="connsiteX0" fmla="*/ 2540 w 119971"/>
                                <a:gd name="connsiteY0" fmla="*/ 0 h 497205"/>
                                <a:gd name="connsiteX1" fmla="*/ 51391 w 119971"/>
                                <a:gd name="connsiteY1" fmla="*/ 0 h 497205"/>
                                <a:gd name="connsiteX2" fmla="*/ 119971 w 119971"/>
                                <a:gd name="connsiteY2" fmla="*/ 43815 h 497205"/>
                                <a:gd name="connsiteX3" fmla="*/ 119971 w 119971"/>
                                <a:gd name="connsiteY3" fmla="*/ 440607 h 497205"/>
                                <a:gd name="connsiteX4" fmla="*/ 66631 w 119971"/>
                                <a:gd name="connsiteY4" fmla="*/ 497205 h 497205"/>
                                <a:gd name="connsiteX5" fmla="*/ 8211 w 119971"/>
                                <a:gd name="connsiteY5" fmla="*/ 497205 h 497205"/>
                                <a:gd name="connsiteX6" fmla="*/ 5953 w 119971"/>
                                <a:gd name="connsiteY6" fmla="*/ 342900 h 497205"/>
                                <a:gd name="connsiteX7" fmla="*/ 3063 w 119971"/>
                                <a:gd name="connsiteY7" fmla="*/ 150495 h 497205"/>
                                <a:gd name="connsiteX8" fmla="*/ 2540 w 119971"/>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129 w 117560"/>
                                <a:gd name="connsiteY0" fmla="*/ 0 h 497205"/>
                                <a:gd name="connsiteX1" fmla="*/ 48980 w 117560"/>
                                <a:gd name="connsiteY1" fmla="*/ 0 h 497205"/>
                                <a:gd name="connsiteX2" fmla="*/ 117560 w 117560"/>
                                <a:gd name="connsiteY2" fmla="*/ 43815 h 497205"/>
                                <a:gd name="connsiteX3" fmla="*/ 117560 w 117560"/>
                                <a:gd name="connsiteY3" fmla="*/ 440607 h 497205"/>
                                <a:gd name="connsiteX4" fmla="*/ 64220 w 117560"/>
                                <a:gd name="connsiteY4" fmla="*/ 497205 h 497205"/>
                                <a:gd name="connsiteX5" fmla="*/ 47 w 117560"/>
                                <a:gd name="connsiteY5" fmla="*/ 497205 h 497205"/>
                                <a:gd name="connsiteX6" fmla="*/ 3542 w 117560"/>
                                <a:gd name="connsiteY6" fmla="*/ 342900 h 497205"/>
                                <a:gd name="connsiteX7" fmla="*/ 652 w 117560"/>
                                <a:gd name="connsiteY7" fmla="*/ 150495 h 497205"/>
                                <a:gd name="connsiteX8" fmla="*/ 129 w 117560"/>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0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99631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82 w 162858"/>
                                <a:gd name="connsiteY0" fmla="*/ 0 h 497205"/>
                                <a:gd name="connsiteX1" fmla="*/ 48933 w 162858"/>
                                <a:gd name="connsiteY1" fmla="*/ 0 h 497205"/>
                                <a:gd name="connsiteX2" fmla="*/ 117513 w 162858"/>
                                <a:gd name="connsiteY2" fmla="*/ 43815 h 497205"/>
                                <a:gd name="connsiteX3" fmla="*/ 162858 w 162858"/>
                                <a:gd name="connsiteY3" fmla="*/ 450082 h 497205"/>
                                <a:gd name="connsiteX4" fmla="*/ 99631 w 162858"/>
                                <a:gd name="connsiteY4" fmla="*/ 497205 h 497205"/>
                                <a:gd name="connsiteX5" fmla="*/ 588 w 162858"/>
                                <a:gd name="connsiteY5" fmla="*/ 497205 h 497205"/>
                                <a:gd name="connsiteX6" fmla="*/ 639 w 162858"/>
                                <a:gd name="connsiteY6" fmla="*/ 345440 h 497205"/>
                                <a:gd name="connsiteX7" fmla="*/ 605 w 162858"/>
                                <a:gd name="connsiteY7" fmla="*/ 150495 h 497205"/>
                                <a:gd name="connsiteX8" fmla="*/ 82 w 162858"/>
                                <a:gd name="connsiteY8" fmla="*/ 0 h 497205"/>
                                <a:gd name="connsiteX0" fmla="*/ 82 w 162858"/>
                                <a:gd name="connsiteY0" fmla="*/ 0 h 497205"/>
                                <a:gd name="connsiteX1" fmla="*/ 48933 w 162858"/>
                                <a:gd name="connsiteY1" fmla="*/ 0 h 497205"/>
                                <a:gd name="connsiteX2" fmla="*/ 162222 w 162858"/>
                                <a:gd name="connsiteY2" fmla="*/ 47592 h 497205"/>
                                <a:gd name="connsiteX3" fmla="*/ 162858 w 162858"/>
                                <a:gd name="connsiteY3" fmla="*/ 450082 h 497205"/>
                                <a:gd name="connsiteX4" fmla="*/ 99631 w 162858"/>
                                <a:gd name="connsiteY4" fmla="*/ 497205 h 497205"/>
                                <a:gd name="connsiteX5" fmla="*/ 588 w 162858"/>
                                <a:gd name="connsiteY5" fmla="*/ 497205 h 497205"/>
                                <a:gd name="connsiteX6" fmla="*/ 639 w 162858"/>
                                <a:gd name="connsiteY6" fmla="*/ 345440 h 497205"/>
                                <a:gd name="connsiteX7" fmla="*/ 605 w 162858"/>
                                <a:gd name="connsiteY7" fmla="*/ 150495 h 497205"/>
                                <a:gd name="connsiteX8" fmla="*/ 82 w 162858"/>
                                <a:gd name="connsiteY8" fmla="*/ 0 h 497205"/>
                                <a:gd name="connsiteX0" fmla="*/ 82 w 162858"/>
                                <a:gd name="connsiteY0" fmla="*/ 0 h 497205"/>
                                <a:gd name="connsiteX1" fmla="*/ 99242 w 162858"/>
                                <a:gd name="connsiteY1" fmla="*/ 0 h 497205"/>
                                <a:gd name="connsiteX2" fmla="*/ 162222 w 162858"/>
                                <a:gd name="connsiteY2" fmla="*/ 47592 h 497205"/>
                                <a:gd name="connsiteX3" fmla="*/ 162858 w 162858"/>
                                <a:gd name="connsiteY3" fmla="*/ 450082 h 497205"/>
                                <a:gd name="connsiteX4" fmla="*/ 99631 w 162858"/>
                                <a:gd name="connsiteY4" fmla="*/ 497205 h 497205"/>
                                <a:gd name="connsiteX5" fmla="*/ 588 w 162858"/>
                                <a:gd name="connsiteY5" fmla="*/ 497205 h 497205"/>
                                <a:gd name="connsiteX6" fmla="*/ 639 w 162858"/>
                                <a:gd name="connsiteY6" fmla="*/ 345440 h 497205"/>
                                <a:gd name="connsiteX7" fmla="*/ 605 w 162858"/>
                                <a:gd name="connsiteY7" fmla="*/ 150495 h 497205"/>
                                <a:gd name="connsiteX8" fmla="*/ 82 w 162858"/>
                                <a:gd name="connsiteY8" fmla="*/ 0 h 497205"/>
                                <a:gd name="connsiteX0" fmla="*/ 82 w 162858"/>
                                <a:gd name="connsiteY0" fmla="*/ 0 h 497205"/>
                                <a:gd name="connsiteX1" fmla="*/ 99242 w 162858"/>
                                <a:gd name="connsiteY1" fmla="*/ 0 h 497205"/>
                                <a:gd name="connsiteX2" fmla="*/ 162222 w 162858"/>
                                <a:gd name="connsiteY2" fmla="*/ 47592 h 497205"/>
                                <a:gd name="connsiteX3" fmla="*/ 162858 w 162858"/>
                                <a:gd name="connsiteY3" fmla="*/ 450082 h 497205"/>
                                <a:gd name="connsiteX4" fmla="*/ 120871 w 162858"/>
                                <a:gd name="connsiteY4" fmla="*/ 497205 h 497205"/>
                                <a:gd name="connsiteX5" fmla="*/ 588 w 162858"/>
                                <a:gd name="connsiteY5" fmla="*/ 497205 h 497205"/>
                                <a:gd name="connsiteX6" fmla="*/ 639 w 162858"/>
                                <a:gd name="connsiteY6" fmla="*/ 345440 h 497205"/>
                                <a:gd name="connsiteX7" fmla="*/ 605 w 162858"/>
                                <a:gd name="connsiteY7" fmla="*/ 150495 h 497205"/>
                                <a:gd name="connsiteX8" fmla="*/ 82 w 162858"/>
                                <a:gd name="connsiteY8" fmla="*/ 0 h 497205"/>
                                <a:gd name="connsiteX0" fmla="*/ 82 w 162858"/>
                                <a:gd name="connsiteY0" fmla="*/ 0 h 497205"/>
                                <a:gd name="connsiteX1" fmla="*/ 99242 w 162858"/>
                                <a:gd name="connsiteY1" fmla="*/ 0 h 497205"/>
                                <a:gd name="connsiteX2" fmla="*/ 162222 w 162858"/>
                                <a:gd name="connsiteY2" fmla="*/ 47592 h 497205"/>
                                <a:gd name="connsiteX3" fmla="*/ 162858 w 162858"/>
                                <a:gd name="connsiteY3" fmla="*/ 450082 h 497205"/>
                                <a:gd name="connsiteX4" fmla="*/ 120871 w 162858"/>
                                <a:gd name="connsiteY4" fmla="*/ 497205 h 497205"/>
                                <a:gd name="connsiteX5" fmla="*/ 588 w 162858"/>
                                <a:gd name="connsiteY5" fmla="*/ 497205 h 497205"/>
                                <a:gd name="connsiteX6" fmla="*/ 0 w 162858"/>
                                <a:gd name="connsiteY6" fmla="*/ 349868 h 497205"/>
                                <a:gd name="connsiteX7" fmla="*/ 605 w 162858"/>
                                <a:gd name="connsiteY7" fmla="*/ 150495 h 497205"/>
                                <a:gd name="connsiteX8" fmla="*/ 82 w 162858"/>
                                <a:gd name="connsiteY8" fmla="*/ 0 h 497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858" h="497205">
                                  <a:moveTo>
                                    <a:pt x="82" y="0"/>
                                  </a:moveTo>
                                  <a:lnTo>
                                    <a:pt x="99242" y="0"/>
                                  </a:lnTo>
                                  <a:lnTo>
                                    <a:pt x="162222" y="47592"/>
                                  </a:lnTo>
                                  <a:lnTo>
                                    <a:pt x="162858" y="450082"/>
                                  </a:lnTo>
                                  <a:lnTo>
                                    <a:pt x="120871" y="497205"/>
                                  </a:lnTo>
                                  <a:lnTo>
                                    <a:pt x="588" y="497205"/>
                                  </a:lnTo>
                                  <a:cubicBezTo>
                                    <a:pt x="55" y="460058"/>
                                    <a:pt x="59" y="432735"/>
                                    <a:pt x="0" y="349868"/>
                                  </a:cubicBezTo>
                                  <a:cubicBezTo>
                                    <a:pt x="102604" y="349233"/>
                                    <a:pt x="98002" y="150495"/>
                                    <a:pt x="605" y="150495"/>
                                  </a:cubicBezTo>
                                  <a:cubicBezTo>
                                    <a:pt x="922" y="93345"/>
                                    <a:pt x="-322" y="47942"/>
                                    <a:pt x="82" y="0"/>
                                  </a:cubicBez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9" name="Groupe 789"/>
                          <wpg:cNvGrpSpPr/>
                          <wpg:grpSpPr>
                            <a:xfrm>
                              <a:off x="0" y="0"/>
                              <a:ext cx="679450" cy="497205"/>
                              <a:chOff x="0" y="0"/>
                              <a:chExt cx="680085" cy="495300"/>
                            </a:xfrm>
                          </wpg:grpSpPr>
                          <wpg:grpSp>
                            <wpg:cNvPr id="790" name="Groupe 790"/>
                            <wpg:cNvGrpSpPr/>
                            <wpg:grpSpPr>
                              <a:xfrm>
                                <a:off x="0" y="85725"/>
                                <a:ext cx="230505" cy="328260"/>
                                <a:chOff x="0" y="0"/>
                                <a:chExt cx="230505" cy="328260"/>
                              </a:xfrm>
                            </wpg:grpSpPr>
                            <wps:wsp>
                              <wps:cNvPr id="791" name="Rectangle 92"/>
                              <wps:cNvSpPr/>
                              <wps:spPr>
                                <a:xfrm>
                                  <a:off x="0" y="0"/>
                                  <a:ext cx="230505" cy="91440"/>
                                </a:xfrm>
                                <a:custGeom>
                                  <a:avLst/>
                                  <a:gdLst>
                                    <a:gd name="connsiteX0" fmla="*/ 0 w 230505"/>
                                    <a:gd name="connsiteY0" fmla="*/ 0 h 91440"/>
                                    <a:gd name="connsiteX1" fmla="*/ 230505 w 230505"/>
                                    <a:gd name="connsiteY1" fmla="*/ 0 h 91440"/>
                                    <a:gd name="connsiteX2" fmla="*/ 230505 w 230505"/>
                                    <a:gd name="connsiteY2" fmla="*/ 91440 h 91440"/>
                                    <a:gd name="connsiteX3" fmla="*/ 0 w 230505"/>
                                    <a:gd name="connsiteY3" fmla="*/ 91440 h 91440"/>
                                    <a:gd name="connsiteX4" fmla="*/ 0 w 230505"/>
                                    <a:gd name="connsiteY4" fmla="*/ 0 h 91440"/>
                                    <a:gd name="connsiteX0" fmla="*/ 0 w 230505"/>
                                    <a:gd name="connsiteY0" fmla="*/ 0 h 91440"/>
                                    <a:gd name="connsiteX1" fmla="*/ 230505 w 230505"/>
                                    <a:gd name="connsiteY1" fmla="*/ 0 h 91440"/>
                                    <a:gd name="connsiteX2" fmla="*/ 230505 w 230505"/>
                                    <a:gd name="connsiteY2" fmla="*/ 91440 h 91440"/>
                                    <a:gd name="connsiteX3" fmla="*/ 0 w 230505"/>
                                    <a:gd name="connsiteY3" fmla="*/ 68580 h 91440"/>
                                    <a:gd name="connsiteX4" fmla="*/ 0 w 230505"/>
                                    <a:gd name="connsiteY4" fmla="*/ 0 h 91440"/>
                                    <a:gd name="connsiteX0" fmla="*/ 0 w 230505"/>
                                    <a:gd name="connsiteY0" fmla="*/ 36195 h 91440"/>
                                    <a:gd name="connsiteX1" fmla="*/ 230505 w 230505"/>
                                    <a:gd name="connsiteY1" fmla="*/ 0 h 91440"/>
                                    <a:gd name="connsiteX2" fmla="*/ 230505 w 230505"/>
                                    <a:gd name="connsiteY2" fmla="*/ 91440 h 91440"/>
                                    <a:gd name="connsiteX3" fmla="*/ 0 w 230505"/>
                                    <a:gd name="connsiteY3" fmla="*/ 68580 h 91440"/>
                                    <a:gd name="connsiteX4" fmla="*/ 0 w 230505"/>
                                    <a:gd name="connsiteY4" fmla="*/ 36195 h 91440"/>
                                    <a:gd name="connsiteX0" fmla="*/ 0 w 230505"/>
                                    <a:gd name="connsiteY0" fmla="*/ 36195 h 91440"/>
                                    <a:gd name="connsiteX1" fmla="*/ 230505 w 230505"/>
                                    <a:gd name="connsiteY1" fmla="*/ 0 h 91440"/>
                                    <a:gd name="connsiteX2" fmla="*/ 230505 w 230505"/>
                                    <a:gd name="connsiteY2" fmla="*/ 91440 h 91440"/>
                                    <a:gd name="connsiteX3" fmla="*/ 175260 w 230505"/>
                                    <a:gd name="connsiteY3" fmla="*/ 87630 h 91440"/>
                                    <a:gd name="connsiteX4" fmla="*/ 0 w 230505"/>
                                    <a:gd name="connsiteY4" fmla="*/ 68580 h 91440"/>
                                    <a:gd name="connsiteX5" fmla="*/ 0 w 230505"/>
                                    <a:gd name="connsiteY5" fmla="*/ 36195 h 91440"/>
                                    <a:gd name="connsiteX0" fmla="*/ 0 w 230505"/>
                                    <a:gd name="connsiteY0" fmla="*/ 36195 h 91440"/>
                                    <a:gd name="connsiteX1" fmla="*/ 171450 w 230505"/>
                                    <a:gd name="connsiteY1" fmla="*/ 9525 h 91440"/>
                                    <a:gd name="connsiteX2" fmla="*/ 230505 w 230505"/>
                                    <a:gd name="connsiteY2" fmla="*/ 0 h 91440"/>
                                    <a:gd name="connsiteX3" fmla="*/ 230505 w 230505"/>
                                    <a:gd name="connsiteY3" fmla="*/ 91440 h 91440"/>
                                    <a:gd name="connsiteX4" fmla="*/ 175260 w 230505"/>
                                    <a:gd name="connsiteY4" fmla="*/ 87630 h 91440"/>
                                    <a:gd name="connsiteX5" fmla="*/ 0 w 230505"/>
                                    <a:gd name="connsiteY5" fmla="*/ 68580 h 91440"/>
                                    <a:gd name="connsiteX6" fmla="*/ 0 w 230505"/>
                                    <a:gd name="connsiteY6"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0 w 230505"/>
                                    <a:gd name="connsiteY6" fmla="*/ 68580 h 91440"/>
                                    <a:gd name="connsiteX7" fmla="*/ 0 w 230505"/>
                                    <a:gd name="connsiteY7"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31445 w 230505"/>
                                    <a:gd name="connsiteY6" fmla="*/ 80010 h 91440"/>
                                    <a:gd name="connsiteX7" fmla="*/ 0 w 230505"/>
                                    <a:gd name="connsiteY7" fmla="*/ 68580 h 91440"/>
                                    <a:gd name="connsiteX8" fmla="*/ 0 w 230505"/>
                                    <a:gd name="connsiteY8"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31445 w 230505"/>
                                    <a:gd name="connsiteY6" fmla="*/ 80010 h 91440"/>
                                    <a:gd name="connsiteX7" fmla="*/ 0 w 230505"/>
                                    <a:gd name="connsiteY7" fmla="*/ 60960 h 91440"/>
                                    <a:gd name="connsiteX8" fmla="*/ 0 w 230505"/>
                                    <a:gd name="connsiteY8"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7165 w 230505"/>
                                    <a:gd name="connsiteY2" fmla="*/ 0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7165 w 230505"/>
                                    <a:gd name="connsiteY2" fmla="*/ 0 h 91440"/>
                                    <a:gd name="connsiteX3" fmla="*/ 230505 w 230505"/>
                                    <a:gd name="connsiteY3" fmla="*/ 0 h 91440"/>
                                    <a:gd name="connsiteX4" fmla="*/ 230505 w 230505"/>
                                    <a:gd name="connsiteY4" fmla="*/ 91440 h 91440"/>
                                    <a:gd name="connsiteX5" fmla="*/ 180975 w 230505"/>
                                    <a:gd name="connsiteY5" fmla="*/ 91440 h 91440"/>
                                    <a:gd name="connsiteX6" fmla="*/ 148590 w 230505"/>
                                    <a:gd name="connsiteY6" fmla="*/ 59055 h 91440"/>
                                    <a:gd name="connsiteX7" fmla="*/ 0 w 230505"/>
                                    <a:gd name="connsiteY7" fmla="*/ 60960 h 91440"/>
                                    <a:gd name="connsiteX8" fmla="*/ 0 w 230505"/>
                                    <a:gd name="connsiteY8" fmla="*/ 36195 h 9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0505" h="91440">
                                      <a:moveTo>
                                        <a:pt x="0" y="36195"/>
                                      </a:moveTo>
                                      <a:lnTo>
                                        <a:pt x="148590" y="34290"/>
                                      </a:lnTo>
                                      <a:lnTo>
                                        <a:pt x="177165" y="0"/>
                                      </a:lnTo>
                                      <a:lnTo>
                                        <a:pt x="230505" y="0"/>
                                      </a:lnTo>
                                      <a:lnTo>
                                        <a:pt x="230505" y="91440"/>
                                      </a:lnTo>
                                      <a:lnTo>
                                        <a:pt x="180975" y="91440"/>
                                      </a:lnTo>
                                      <a:lnTo>
                                        <a:pt x="148590" y="59055"/>
                                      </a:lnTo>
                                      <a:lnTo>
                                        <a:pt x="0" y="60960"/>
                                      </a:lnTo>
                                      <a:lnTo>
                                        <a:pt x="0" y="36195"/>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ectangle 92"/>
                              <wps:cNvSpPr/>
                              <wps:spPr>
                                <a:xfrm>
                                  <a:off x="0" y="118410"/>
                                  <a:ext cx="230505" cy="91440"/>
                                </a:xfrm>
                                <a:custGeom>
                                  <a:avLst/>
                                  <a:gdLst>
                                    <a:gd name="connsiteX0" fmla="*/ 0 w 230505"/>
                                    <a:gd name="connsiteY0" fmla="*/ 0 h 91440"/>
                                    <a:gd name="connsiteX1" fmla="*/ 230505 w 230505"/>
                                    <a:gd name="connsiteY1" fmla="*/ 0 h 91440"/>
                                    <a:gd name="connsiteX2" fmla="*/ 230505 w 230505"/>
                                    <a:gd name="connsiteY2" fmla="*/ 91440 h 91440"/>
                                    <a:gd name="connsiteX3" fmla="*/ 0 w 230505"/>
                                    <a:gd name="connsiteY3" fmla="*/ 91440 h 91440"/>
                                    <a:gd name="connsiteX4" fmla="*/ 0 w 230505"/>
                                    <a:gd name="connsiteY4" fmla="*/ 0 h 91440"/>
                                    <a:gd name="connsiteX0" fmla="*/ 0 w 230505"/>
                                    <a:gd name="connsiteY0" fmla="*/ 0 h 91440"/>
                                    <a:gd name="connsiteX1" fmla="*/ 230505 w 230505"/>
                                    <a:gd name="connsiteY1" fmla="*/ 0 h 91440"/>
                                    <a:gd name="connsiteX2" fmla="*/ 230505 w 230505"/>
                                    <a:gd name="connsiteY2" fmla="*/ 91440 h 91440"/>
                                    <a:gd name="connsiteX3" fmla="*/ 0 w 230505"/>
                                    <a:gd name="connsiteY3" fmla="*/ 68580 h 91440"/>
                                    <a:gd name="connsiteX4" fmla="*/ 0 w 230505"/>
                                    <a:gd name="connsiteY4" fmla="*/ 0 h 91440"/>
                                    <a:gd name="connsiteX0" fmla="*/ 0 w 230505"/>
                                    <a:gd name="connsiteY0" fmla="*/ 36195 h 91440"/>
                                    <a:gd name="connsiteX1" fmla="*/ 230505 w 230505"/>
                                    <a:gd name="connsiteY1" fmla="*/ 0 h 91440"/>
                                    <a:gd name="connsiteX2" fmla="*/ 230505 w 230505"/>
                                    <a:gd name="connsiteY2" fmla="*/ 91440 h 91440"/>
                                    <a:gd name="connsiteX3" fmla="*/ 0 w 230505"/>
                                    <a:gd name="connsiteY3" fmla="*/ 68580 h 91440"/>
                                    <a:gd name="connsiteX4" fmla="*/ 0 w 230505"/>
                                    <a:gd name="connsiteY4" fmla="*/ 36195 h 91440"/>
                                    <a:gd name="connsiteX0" fmla="*/ 0 w 230505"/>
                                    <a:gd name="connsiteY0" fmla="*/ 36195 h 91440"/>
                                    <a:gd name="connsiteX1" fmla="*/ 230505 w 230505"/>
                                    <a:gd name="connsiteY1" fmla="*/ 0 h 91440"/>
                                    <a:gd name="connsiteX2" fmla="*/ 230505 w 230505"/>
                                    <a:gd name="connsiteY2" fmla="*/ 91440 h 91440"/>
                                    <a:gd name="connsiteX3" fmla="*/ 175260 w 230505"/>
                                    <a:gd name="connsiteY3" fmla="*/ 87630 h 91440"/>
                                    <a:gd name="connsiteX4" fmla="*/ 0 w 230505"/>
                                    <a:gd name="connsiteY4" fmla="*/ 68580 h 91440"/>
                                    <a:gd name="connsiteX5" fmla="*/ 0 w 230505"/>
                                    <a:gd name="connsiteY5" fmla="*/ 36195 h 91440"/>
                                    <a:gd name="connsiteX0" fmla="*/ 0 w 230505"/>
                                    <a:gd name="connsiteY0" fmla="*/ 36195 h 91440"/>
                                    <a:gd name="connsiteX1" fmla="*/ 171450 w 230505"/>
                                    <a:gd name="connsiteY1" fmla="*/ 9525 h 91440"/>
                                    <a:gd name="connsiteX2" fmla="*/ 230505 w 230505"/>
                                    <a:gd name="connsiteY2" fmla="*/ 0 h 91440"/>
                                    <a:gd name="connsiteX3" fmla="*/ 230505 w 230505"/>
                                    <a:gd name="connsiteY3" fmla="*/ 91440 h 91440"/>
                                    <a:gd name="connsiteX4" fmla="*/ 175260 w 230505"/>
                                    <a:gd name="connsiteY4" fmla="*/ 87630 h 91440"/>
                                    <a:gd name="connsiteX5" fmla="*/ 0 w 230505"/>
                                    <a:gd name="connsiteY5" fmla="*/ 68580 h 91440"/>
                                    <a:gd name="connsiteX6" fmla="*/ 0 w 230505"/>
                                    <a:gd name="connsiteY6"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0 w 230505"/>
                                    <a:gd name="connsiteY6" fmla="*/ 68580 h 91440"/>
                                    <a:gd name="connsiteX7" fmla="*/ 0 w 230505"/>
                                    <a:gd name="connsiteY7"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31445 w 230505"/>
                                    <a:gd name="connsiteY6" fmla="*/ 80010 h 91440"/>
                                    <a:gd name="connsiteX7" fmla="*/ 0 w 230505"/>
                                    <a:gd name="connsiteY7" fmla="*/ 68580 h 91440"/>
                                    <a:gd name="connsiteX8" fmla="*/ 0 w 230505"/>
                                    <a:gd name="connsiteY8"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31445 w 230505"/>
                                    <a:gd name="connsiteY6" fmla="*/ 80010 h 91440"/>
                                    <a:gd name="connsiteX7" fmla="*/ 0 w 230505"/>
                                    <a:gd name="connsiteY7" fmla="*/ 60960 h 91440"/>
                                    <a:gd name="connsiteX8" fmla="*/ 0 w 230505"/>
                                    <a:gd name="connsiteY8"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7165 w 230505"/>
                                    <a:gd name="connsiteY2" fmla="*/ 0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7165 w 230505"/>
                                    <a:gd name="connsiteY2" fmla="*/ 0 h 91440"/>
                                    <a:gd name="connsiteX3" fmla="*/ 230505 w 230505"/>
                                    <a:gd name="connsiteY3" fmla="*/ 0 h 91440"/>
                                    <a:gd name="connsiteX4" fmla="*/ 230505 w 230505"/>
                                    <a:gd name="connsiteY4" fmla="*/ 91440 h 91440"/>
                                    <a:gd name="connsiteX5" fmla="*/ 180975 w 230505"/>
                                    <a:gd name="connsiteY5" fmla="*/ 91440 h 91440"/>
                                    <a:gd name="connsiteX6" fmla="*/ 148590 w 230505"/>
                                    <a:gd name="connsiteY6" fmla="*/ 59055 h 91440"/>
                                    <a:gd name="connsiteX7" fmla="*/ 0 w 230505"/>
                                    <a:gd name="connsiteY7" fmla="*/ 60960 h 91440"/>
                                    <a:gd name="connsiteX8" fmla="*/ 0 w 230505"/>
                                    <a:gd name="connsiteY8" fmla="*/ 36195 h 9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0505" h="91440">
                                      <a:moveTo>
                                        <a:pt x="0" y="36195"/>
                                      </a:moveTo>
                                      <a:lnTo>
                                        <a:pt x="148590" y="34290"/>
                                      </a:lnTo>
                                      <a:lnTo>
                                        <a:pt x="177165" y="0"/>
                                      </a:lnTo>
                                      <a:lnTo>
                                        <a:pt x="230505" y="0"/>
                                      </a:lnTo>
                                      <a:lnTo>
                                        <a:pt x="230505" y="91440"/>
                                      </a:lnTo>
                                      <a:lnTo>
                                        <a:pt x="180975" y="91440"/>
                                      </a:lnTo>
                                      <a:lnTo>
                                        <a:pt x="148590" y="59055"/>
                                      </a:lnTo>
                                      <a:lnTo>
                                        <a:pt x="0" y="60960"/>
                                      </a:lnTo>
                                      <a:lnTo>
                                        <a:pt x="0" y="36195"/>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Rectangle 92"/>
                              <wps:cNvSpPr/>
                              <wps:spPr>
                                <a:xfrm>
                                  <a:off x="0" y="236820"/>
                                  <a:ext cx="230505" cy="91440"/>
                                </a:xfrm>
                                <a:custGeom>
                                  <a:avLst/>
                                  <a:gdLst>
                                    <a:gd name="connsiteX0" fmla="*/ 0 w 230505"/>
                                    <a:gd name="connsiteY0" fmla="*/ 0 h 91440"/>
                                    <a:gd name="connsiteX1" fmla="*/ 230505 w 230505"/>
                                    <a:gd name="connsiteY1" fmla="*/ 0 h 91440"/>
                                    <a:gd name="connsiteX2" fmla="*/ 230505 w 230505"/>
                                    <a:gd name="connsiteY2" fmla="*/ 91440 h 91440"/>
                                    <a:gd name="connsiteX3" fmla="*/ 0 w 230505"/>
                                    <a:gd name="connsiteY3" fmla="*/ 91440 h 91440"/>
                                    <a:gd name="connsiteX4" fmla="*/ 0 w 230505"/>
                                    <a:gd name="connsiteY4" fmla="*/ 0 h 91440"/>
                                    <a:gd name="connsiteX0" fmla="*/ 0 w 230505"/>
                                    <a:gd name="connsiteY0" fmla="*/ 0 h 91440"/>
                                    <a:gd name="connsiteX1" fmla="*/ 230505 w 230505"/>
                                    <a:gd name="connsiteY1" fmla="*/ 0 h 91440"/>
                                    <a:gd name="connsiteX2" fmla="*/ 230505 w 230505"/>
                                    <a:gd name="connsiteY2" fmla="*/ 91440 h 91440"/>
                                    <a:gd name="connsiteX3" fmla="*/ 0 w 230505"/>
                                    <a:gd name="connsiteY3" fmla="*/ 68580 h 91440"/>
                                    <a:gd name="connsiteX4" fmla="*/ 0 w 230505"/>
                                    <a:gd name="connsiteY4" fmla="*/ 0 h 91440"/>
                                    <a:gd name="connsiteX0" fmla="*/ 0 w 230505"/>
                                    <a:gd name="connsiteY0" fmla="*/ 36195 h 91440"/>
                                    <a:gd name="connsiteX1" fmla="*/ 230505 w 230505"/>
                                    <a:gd name="connsiteY1" fmla="*/ 0 h 91440"/>
                                    <a:gd name="connsiteX2" fmla="*/ 230505 w 230505"/>
                                    <a:gd name="connsiteY2" fmla="*/ 91440 h 91440"/>
                                    <a:gd name="connsiteX3" fmla="*/ 0 w 230505"/>
                                    <a:gd name="connsiteY3" fmla="*/ 68580 h 91440"/>
                                    <a:gd name="connsiteX4" fmla="*/ 0 w 230505"/>
                                    <a:gd name="connsiteY4" fmla="*/ 36195 h 91440"/>
                                    <a:gd name="connsiteX0" fmla="*/ 0 w 230505"/>
                                    <a:gd name="connsiteY0" fmla="*/ 36195 h 91440"/>
                                    <a:gd name="connsiteX1" fmla="*/ 230505 w 230505"/>
                                    <a:gd name="connsiteY1" fmla="*/ 0 h 91440"/>
                                    <a:gd name="connsiteX2" fmla="*/ 230505 w 230505"/>
                                    <a:gd name="connsiteY2" fmla="*/ 91440 h 91440"/>
                                    <a:gd name="connsiteX3" fmla="*/ 175260 w 230505"/>
                                    <a:gd name="connsiteY3" fmla="*/ 87630 h 91440"/>
                                    <a:gd name="connsiteX4" fmla="*/ 0 w 230505"/>
                                    <a:gd name="connsiteY4" fmla="*/ 68580 h 91440"/>
                                    <a:gd name="connsiteX5" fmla="*/ 0 w 230505"/>
                                    <a:gd name="connsiteY5" fmla="*/ 36195 h 91440"/>
                                    <a:gd name="connsiteX0" fmla="*/ 0 w 230505"/>
                                    <a:gd name="connsiteY0" fmla="*/ 36195 h 91440"/>
                                    <a:gd name="connsiteX1" fmla="*/ 171450 w 230505"/>
                                    <a:gd name="connsiteY1" fmla="*/ 9525 h 91440"/>
                                    <a:gd name="connsiteX2" fmla="*/ 230505 w 230505"/>
                                    <a:gd name="connsiteY2" fmla="*/ 0 h 91440"/>
                                    <a:gd name="connsiteX3" fmla="*/ 230505 w 230505"/>
                                    <a:gd name="connsiteY3" fmla="*/ 91440 h 91440"/>
                                    <a:gd name="connsiteX4" fmla="*/ 175260 w 230505"/>
                                    <a:gd name="connsiteY4" fmla="*/ 87630 h 91440"/>
                                    <a:gd name="connsiteX5" fmla="*/ 0 w 230505"/>
                                    <a:gd name="connsiteY5" fmla="*/ 68580 h 91440"/>
                                    <a:gd name="connsiteX6" fmla="*/ 0 w 230505"/>
                                    <a:gd name="connsiteY6"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0 w 230505"/>
                                    <a:gd name="connsiteY6" fmla="*/ 68580 h 91440"/>
                                    <a:gd name="connsiteX7" fmla="*/ 0 w 230505"/>
                                    <a:gd name="connsiteY7"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31445 w 230505"/>
                                    <a:gd name="connsiteY6" fmla="*/ 80010 h 91440"/>
                                    <a:gd name="connsiteX7" fmla="*/ 0 w 230505"/>
                                    <a:gd name="connsiteY7" fmla="*/ 68580 h 91440"/>
                                    <a:gd name="connsiteX8" fmla="*/ 0 w 230505"/>
                                    <a:gd name="connsiteY8"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31445 w 230505"/>
                                    <a:gd name="connsiteY6" fmla="*/ 80010 h 91440"/>
                                    <a:gd name="connsiteX7" fmla="*/ 0 w 230505"/>
                                    <a:gd name="connsiteY7" fmla="*/ 60960 h 91440"/>
                                    <a:gd name="connsiteX8" fmla="*/ 0 w 230505"/>
                                    <a:gd name="connsiteY8"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7165 w 230505"/>
                                    <a:gd name="connsiteY2" fmla="*/ 0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7165 w 230505"/>
                                    <a:gd name="connsiteY2" fmla="*/ 0 h 91440"/>
                                    <a:gd name="connsiteX3" fmla="*/ 230505 w 230505"/>
                                    <a:gd name="connsiteY3" fmla="*/ 0 h 91440"/>
                                    <a:gd name="connsiteX4" fmla="*/ 230505 w 230505"/>
                                    <a:gd name="connsiteY4" fmla="*/ 91440 h 91440"/>
                                    <a:gd name="connsiteX5" fmla="*/ 180975 w 230505"/>
                                    <a:gd name="connsiteY5" fmla="*/ 91440 h 91440"/>
                                    <a:gd name="connsiteX6" fmla="*/ 148590 w 230505"/>
                                    <a:gd name="connsiteY6" fmla="*/ 59055 h 91440"/>
                                    <a:gd name="connsiteX7" fmla="*/ 0 w 230505"/>
                                    <a:gd name="connsiteY7" fmla="*/ 60960 h 91440"/>
                                    <a:gd name="connsiteX8" fmla="*/ 0 w 230505"/>
                                    <a:gd name="connsiteY8" fmla="*/ 36195 h 9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0505" h="91440">
                                      <a:moveTo>
                                        <a:pt x="0" y="36195"/>
                                      </a:moveTo>
                                      <a:lnTo>
                                        <a:pt x="148590" y="34290"/>
                                      </a:lnTo>
                                      <a:lnTo>
                                        <a:pt x="177165" y="0"/>
                                      </a:lnTo>
                                      <a:lnTo>
                                        <a:pt x="230505" y="0"/>
                                      </a:lnTo>
                                      <a:lnTo>
                                        <a:pt x="230505" y="91440"/>
                                      </a:lnTo>
                                      <a:lnTo>
                                        <a:pt x="180975" y="91440"/>
                                      </a:lnTo>
                                      <a:lnTo>
                                        <a:pt x="148590" y="59055"/>
                                      </a:lnTo>
                                      <a:lnTo>
                                        <a:pt x="0" y="60960"/>
                                      </a:lnTo>
                                      <a:lnTo>
                                        <a:pt x="0" y="36195"/>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4" name="Rectangle 794"/>
                            <wps:cNvSpPr/>
                            <wps:spPr>
                              <a:xfrm>
                                <a:off x="230505" y="0"/>
                                <a:ext cx="449580" cy="4953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5" name="Rectangle 100"/>
                          <wps:cNvSpPr/>
                          <wps:spPr>
                            <a:xfrm>
                              <a:off x="783765" y="0"/>
                              <a:ext cx="119385" cy="497205"/>
                            </a:xfrm>
                            <a:custGeom>
                              <a:avLst/>
                              <a:gdLst>
                                <a:gd name="connsiteX0" fmla="*/ 0 w 283845"/>
                                <a:gd name="connsiteY0" fmla="*/ 0 h 497205"/>
                                <a:gd name="connsiteX1" fmla="*/ 283845 w 283845"/>
                                <a:gd name="connsiteY1" fmla="*/ 0 h 497205"/>
                                <a:gd name="connsiteX2" fmla="*/ 283845 w 283845"/>
                                <a:gd name="connsiteY2" fmla="*/ 497205 h 497205"/>
                                <a:gd name="connsiteX3" fmla="*/ 0 w 283845"/>
                                <a:gd name="connsiteY3" fmla="*/ 497205 h 497205"/>
                                <a:gd name="connsiteX4" fmla="*/ 0 w 283845"/>
                                <a:gd name="connsiteY4" fmla="*/ 0 h 497205"/>
                                <a:gd name="connsiteX0" fmla="*/ 0 w 283845"/>
                                <a:gd name="connsiteY0" fmla="*/ 0 h 497205"/>
                                <a:gd name="connsiteX1" fmla="*/ 283845 w 283845"/>
                                <a:gd name="connsiteY1" fmla="*/ 0 h 497205"/>
                                <a:gd name="connsiteX2" fmla="*/ 283845 w 283845"/>
                                <a:gd name="connsiteY2" fmla="*/ 440607 h 497205"/>
                                <a:gd name="connsiteX3" fmla="*/ 0 w 283845"/>
                                <a:gd name="connsiteY3" fmla="*/ 497205 h 497205"/>
                                <a:gd name="connsiteX4" fmla="*/ 0 w 283845"/>
                                <a:gd name="connsiteY4" fmla="*/ 0 h 497205"/>
                                <a:gd name="connsiteX0" fmla="*/ 0 w 283845"/>
                                <a:gd name="connsiteY0" fmla="*/ 0 h 497205"/>
                                <a:gd name="connsiteX1" fmla="*/ 283845 w 283845"/>
                                <a:gd name="connsiteY1" fmla="*/ 0 h 497205"/>
                                <a:gd name="connsiteX2" fmla="*/ 283845 w 283845"/>
                                <a:gd name="connsiteY2" fmla="*/ 440607 h 497205"/>
                                <a:gd name="connsiteX3" fmla="*/ 226695 w 283845"/>
                                <a:gd name="connsiteY3" fmla="*/ 451485 h 497205"/>
                                <a:gd name="connsiteX4" fmla="*/ 0 w 283845"/>
                                <a:gd name="connsiteY4" fmla="*/ 497205 h 497205"/>
                                <a:gd name="connsiteX5" fmla="*/ 0 w 283845"/>
                                <a:gd name="connsiteY5" fmla="*/ 0 h 497205"/>
                                <a:gd name="connsiteX0" fmla="*/ 0 w 283845"/>
                                <a:gd name="connsiteY0" fmla="*/ 0 h 497205"/>
                                <a:gd name="connsiteX1" fmla="*/ 283845 w 283845"/>
                                <a:gd name="connsiteY1" fmla="*/ 0 h 497205"/>
                                <a:gd name="connsiteX2" fmla="*/ 283845 w 283845"/>
                                <a:gd name="connsiteY2" fmla="*/ 440607 h 497205"/>
                                <a:gd name="connsiteX3" fmla="*/ 230505 w 283845"/>
                                <a:gd name="connsiteY3" fmla="*/ 497205 h 497205"/>
                                <a:gd name="connsiteX4" fmla="*/ 0 w 283845"/>
                                <a:gd name="connsiteY4" fmla="*/ 497205 h 497205"/>
                                <a:gd name="connsiteX5" fmla="*/ 0 w 283845"/>
                                <a:gd name="connsiteY5" fmla="*/ 0 h 497205"/>
                                <a:gd name="connsiteX0" fmla="*/ 0 w 283845"/>
                                <a:gd name="connsiteY0" fmla="*/ 0 h 497205"/>
                                <a:gd name="connsiteX1" fmla="*/ 283845 w 283845"/>
                                <a:gd name="connsiteY1" fmla="*/ 43815 h 497205"/>
                                <a:gd name="connsiteX2" fmla="*/ 283845 w 283845"/>
                                <a:gd name="connsiteY2" fmla="*/ 440607 h 497205"/>
                                <a:gd name="connsiteX3" fmla="*/ 230505 w 283845"/>
                                <a:gd name="connsiteY3" fmla="*/ 497205 h 497205"/>
                                <a:gd name="connsiteX4" fmla="*/ 0 w 283845"/>
                                <a:gd name="connsiteY4" fmla="*/ 497205 h 497205"/>
                                <a:gd name="connsiteX5" fmla="*/ 0 w 283845"/>
                                <a:gd name="connsiteY5" fmla="*/ 0 h 497205"/>
                                <a:gd name="connsiteX0" fmla="*/ 0 w 283845"/>
                                <a:gd name="connsiteY0" fmla="*/ 0 h 497205"/>
                                <a:gd name="connsiteX1" fmla="*/ 222885 w 283845"/>
                                <a:gd name="connsiteY1" fmla="*/ 32385 h 497205"/>
                                <a:gd name="connsiteX2" fmla="*/ 283845 w 283845"/>
                                <a:gd name="connsiteY2" fmla="*/ 43815 h 497205"/>
                                <a:gd name="connsiteX3" fmla="*/ 283845 w 283845"/>
                                <a:gd name="connsiteY3" fmla="*/ 440607 h 497205"/>
                                <a:gd name="connsiteX4" fmla="*/ 230505 w 283845"/>
                                <a:gd name="connsiteY4" fmla="*/ 497205 h 497205"/>
                                <a:gd name="connsiteX5" fmla="*/ 0 w 283845"/>
                                <a:gd name="connsiteY5" fmla="*/ 497205 h 497205"/>
                                <a:gd name="connsiteX6" fmla="*/ 0 w 283845"/>
                                <a:gd name="connsiteY6" fmla="*/ 0 h 497205"/>
                                <a:gd name="connsiteX0" fmla="*/ 0 w 283845"/>
                                <a:gd name="connsiteY0" fmla="*/ 0 h 497205"/>
                                <a:gd name="connsiteX1" fmla="*/ 215265 w 283845"/>
                                <a:gd name="connsiteY1" fmla="*/ 0 h 497205"/>
                                <a:gd name="connsiteX2" fmla="*/ 283845 w 283845"/>
                                <a:gd name="connsiteY2" fmla="*/ 43815 h 497205"/>
                                <a:gd name="connsiteX3" fmla="*/ 283845 w 283845"/>
                                <a:gd name="connsiteY3" fmla="*/ 440607 h 497205"/>
                                <a:gd name="connsiteX4" fmla="*/ 230505 w 283845"/>
                                <a:gd name="connsiteY4" fmla="*/ 497205 h 497205"/>
                                <a:gd name="connsiteX5" fmla="*/ 0 w 283845"/>
                                <a:gd name="connsiteY5" fmla="*/ 497205 h 497205"/>
                                <a:gd name="connsiteX6" fmla="*/ 0 w 283845"/>
                                <a:gd name="connsiteY6" fmla="*/ 0 h 497205"/>
                                <a:gd name="connsiteX0" fmla="*/ 49530 w 283845"/>
                                <a:gd name="connsiteY0" fmla="*/ 0 h 499110"/>
                                <a:gd name="connsiteX1" fmla="*/ 215265 w 283845"/>
                                <a:gd name="connsiteY1" fmla="*/ 1905 h 499110"/>
                                <a:gd name="connsiteX2" fmla="*/ 283845 w 283845"/>
                                <a:gd name="connsiteY2" fmla="*/ 45720 h 499110"/>
                                <a:gd name="connsiteX3" fmla="*/ 283845 w 283845"/>
                                <a:gd name="connsiteY3" fmla="*/ 442512 h 499110"/>
                                <a:gd name="connsiteX4" fmla="*/ 230505 w 283845"/>
                                <a:gd name="connsiteY4" fmla="*/ 499110 h 499110"/>
                                <a:gd name="connsiteX5" fmla="*/ 0 w 283845"/>
                                <a:gd name="connsiteY5" fmla="*/ 499110 h 499110"/>
                                <a:gd name="connsiteX6" fmla="*/ 49530 w 28384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234315 w 234315"/>
                                <a:gd name="connsiteY3" fmla="*/ 442512 h 499110"/>
                                <a:gd name="connsiteX4" fmla="*/ 180975 w 234315"/>
                                <a:gd name="connsiteY4" fmla="*/ 499110 h 499110"/>
                                <a:gd name="connsiteX5" fmla="*/ 0 w 234315"/>
                                <a:gd name="connsiteY5" fmla="*/ 499110 h 499110"/>
                                <a:gd name="connsiteX6" fmla="*/ 0 w 23431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234315 w 234315"/>
                                <a:gd name="connsiteY3" fmla="*/ 442512 h 499110"/>
                                <a:gd name="connsiteX4" fmla="*/ 180975 w 234315"/>
                                <a:gd name="connsiteY4" fmla="*/ 499110 h 499110"/>
                                <a:gd name="connsiteX5" fmla="*/ 112395 w 234315"/>
                                <a:gd name="connsiteY5" fmla="*/ 499110 h 499110"/>
                                <a:gd name="connsiteX6" fmla="*/ 0 w 234315"/>
                                <a:gd name="connsiteY6" fmla="*/ 0 h 499110"/>
                                <a:gd name="connsiteX0" fmla="*/ 9807 w 121920"/>
                                <a:gd name="connsiteY0" fmla="*/ 0 h 497205"/>
                                <a:gd name="connsiteX1" fmla="*/ 53340 w 121920"/>
                                <a:gd name="connsiteY1" fmla="*/ 0 h 497205"/>
                                <a:gd name="connsiteX2" fmla="*/ 121920 w 121920"/>
                                <a:gd name="connsiteY2" fmla="*/ 43815 h 497205"/>
                                <a:gd name="connsiteX3" fmla="*/ 121920 w 121920"/>
                                <a:gd name="connsiteY3" fmla="*/ 440607 h 497205"/>
                                <a:gd name="connsiteX4" fmla="*/ 68580 w 121920"/>
                                <a:gd name="connsiteY4" fmla="*/ 497205 h 497205"/>
                                <a:gd name="connsiteX5" fmla="*/ 0 w 121920"/>
                                <a:gd name="connsiteY5" fmla="*/ 497205 h 497205"/>
                                <a:gd name="connsiteX6" fmla="*/ 9807 w 121920"/>
                                <a:gd name="connsiteY6" fmla="*/ 0 h 497205"/>
                                <a:gd name="connsiteX0" fmla="*/ 0 w 112113"/>
                                <a:gd name="connsiteY0" fmla="*/ 0 h 497205"/>
                                <a:gd name="connsiteX1" fmla="*/ 43533 w 112113"/>
                                <a:gd name="connsiteY1" fmla="*/ 0 h 497205"/>
                                <a:gd name="connsiteX2" fmla="*/ 112113 w 112113"/>
                                <a:gd name="connsiteY2" fmla="*/ 43815 h 497205"/>
                                <a:gd name="connsiteX3" fmla="*/ 112113 w 112113"/>
                                <a:gd name="connsiteY3" fmla="*/ 440607 h 497205"/>
                                <a:gd name="connsiteX4" fmla="*/ 58773 w 112113"/>
                                <a:gd name="connsiteY4" fmla="*/ 497205 h 497205"/>
                                <a:gd name="connsiteX5" fmla="*/ 353 w 112113"/>
                                <a:gd name="connsiteY5" fmla="*/ 497205 h 497205"/>
                                <a:gd name="connsiteX6" fmla="*/ 0 w 112113"/>
                                <a:gd name="connsiteY6" fmla="*/ 0 h 497205"/>
                                <a:gd name="connsiteX0" fmla="*/ 4795 w 116908"/>
                                <a:gd name="connsiteY0" fmla="*/ 0 h 497205"/>
                                <a:gd name="connsiteX1" fmla="*/ 48328 w 116908"/>
                                <a:gd name="connsiteY1" fmla="*/ 0 h 497205"/>
                                <a:gd name="connsiteX2" fmla="*/ 116908 w 116908"/>
                                <a:gd name="connsiteY2" fmla="*/ 43815 h 497205"/>
                                <a:gd name="connsiteX3" fmla="*/ 116908 w 116908"/>
                                <a:gd name="connsiteY3" fmla="*/ 440607 h 497205"/>
                                <a:gd name="connsiteX4" fmla="*/ 63568 w 116908"/>
                                <a:gd name="connsiteY4" fmla="*/ 497205 h 497205"/>
                                <a:gd name="connsiteX5" fmla="*/ 5148 w 116908"/>
                                <a:gd name="connsiteY5" fmla="*/ 497205 h 497205"/>
                                <a:gd name="connsiteX6" fmla="*/ 2890 w 116908"/>
                                <a:gd name="connsiteY6" fmla="*/ 342900 h 497205"/>
                                <a:gd name="connsiteX7" fmla="*/ 4795 w 116908"/>
                                <a:gd name="connsiteY7" fmla="*/ 0 h 497205"/>
                                <a:gd name="connsiteX0" fmla="*/ 5318 w 117431"/>
                                <a:gd name="connsiteY0" fmla="*/ 0 h 497205"/>
                                <a:gd name="connsiteX1" fmla="*/ 48851 w 117431"/>
                                <a:gd name="connsiteY1" fmla="*/ 0 h 497205"/>
                                <a:gd name="connsiteX2" fmla="*/ 117431 w 117431"/>
                                <a:gd name="connsiteY2" fmla="*/ 43815 h 497205"/>
                                <a:gd name="connsiteX3" fmla="*/ 117431 w 117431"/>
                                <a:gd name="connsiteY3" fmla="*/ 440607 h 497205"/>
                                <a:gd name="connsiteX4" fmla="*/ 64091 w 117431"/>
                                <a:gd name="connsiteY4" fmla="*/ 497205 h 497205"/>
                                <a:gd name="connsiteX5" fmla="*/ 5671 w 117431"/>
                                <a:gd name="connsiteY5" fmla="*/ 497205 h 497205"/>
                                <a:gd name="connsiteX6" fmla="*/ 3413 w 117431"/>
                                <a:gd name="connsiteY6" fmla="*/ 342900 h 497205"/>
                                <a:gd name="connsiteX7" fmla="*/ 523 w 117431"/>
                                <a:gd name="connsiteY7" fmla="*/ 150495 h 497205"/>
                                <a:gd name="connsiteX8" fmla="*/ 5318 w 117431"/>
                                <a:gd name="connsiteY8" fmla="*/ 0 h 497205"/>
                                <a:gd name="connsiteX0" fmla="*/ 3384 w 120815"/>
                                <a:gd name="connsiteY0" fmla="*/ 0 h 497205"/>
                                <a:gd name="connsiteX1" fmla="*/ 52235 w 120815"/>
                                <a:gd name="connsiteY1" fmla="*/ 0 h 497205"/>
                                <a:gd name="connsiteX2" fmla="*/ 120815 w 120815"/>
                                <a:gd name="connsiteY2" fmla="*/ 43815 h 497205"/>
                                <a:gd name="connsiteX3" fmla="*/ 120815 w 120815"/>
                                <a:gd name="connsiteY3" fmla="*/ 440607 h 497205"/>
                                <a:gd name="connsiteX4" fmla="*/ 67475 w 120815"/>
                                <a:gd name="connsiteY4" fmla="*/ 497205 h 497205"/>
                                <a:gd name="connsiteX5" fmla="*/ 9055 w 120815"/>
                                <a:gd name="connsiteY5" fmla="*/ 497205 h 497205"/>
                                <a:gd name="connsiteX6" fmla="*/ 6797 w 120815"/>
                                <a:gd name="connsiteY6" fmla="*/ 342900 h 497205"/>
                                <a:gd name="connsiteX7" fmla="*/ 3907 w 120815"/>
                                <a:gd name="connsiteY7" fmla="*/ 150495 h 497205"/>
                                <a:gd name="connsiteX8" fmla="*/ 3384 w 120815"/>
                                <a:gd name="connsiteY8" fmla="*/ 0 h 497205"/>
                                <a:gd name="connsiteX0" fmla="*/ 2540 w 119971"/>
                                <a:gd name="connsiteY0" fmla="*/ 0 h 497205"/>
                                <a:gd name="connsiteX1" fmla="*/ 51391 w 119971"/>
                                <a:gd name="connsiteY1" fmla="*/ 0 h 497205"/>
                                <a:gd name="connsiteX2" fmla="*/ 119971 w 119971"/>
                                <a:gd name="connsiteY2" fmla="*/ 43815 h 497205"/>
                                <a:gd name="connsiteX3" fmla="*/ 119971 w 119971"/>
                                <a:gd name="connsiteY3" fmla="*/ 440607 h 497205"/>
                                <a:gd name="connsiteX4" fmla="*/ 66631 w 119971"/>
                                <a:gd name="connsiteY4" fmla="*/ 497205 h 497205"/>
                                <a:gd name="connsiteX5" fmla="*/ 8211 w 119971"/>
                                <a:gd name="connsiteY5" fmla="*/ 497205 h 497205"/>
                                <a:gd name="connsiteX6" fmla="*/ 5953 w 119971"/>
                                <a:gd name="connsiteY6" fmla="*/ 342900 h 497205"/>
                                <a:gd name="connsiteX7" fmla="*/ 3063 w 119971"/>
                                <a:gd name="connsiteY7" fmla="*/ 150495 h 497205"/>
                                <a:gd name="connsiteX8" fmla="*/ 2540 w 119971"/>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129 w 117560"/>
                                <a:gd name="connsiteY0" fmla="*/ 0 h 497205"/>
                                <a:gd name="connsiteX1" fmla="*/ 48980 w 117560"/>
                                <a:gd name="connsiteY1" fmla="*/ 0 h 497205"/>
                                <a:gd name="connsiteX2" fmla="*/ 117560 w 117560"/>
                                <a:gd name="connsiteY2" fmla="*/ 43815 h 497205"/>
                                <a:gd name="connsiteX3" fmla="*/ 117560 w 117560"/>
                                <a:gd name="connsiteY3" fmla="*/ 440607 h 497205"/>
                                <a:gd name="connsiteX4" fmla="*/ 64220 w 117560"/>
                                <a:gd name="connsiteY4" fmla="*/ 497205 h 497205"/>
                                <a:gd name="connsiteX5" fmla="*/ 47 w 117560"/>
                                <a:gd name="connsiteY5" fmla="*/ 497205 h 497205"/>
                                <a:gd name="connsiteX6" fmla="*/ 3542 w 117560"/>
                                <a:gd name="connsiteY6" fmla="*/ 342900 h 497205"/>
                                <a:gd name="connsiteX7" fmla="*/ 652 w 117560"/>
                                <a:gd name="connsiteY7" fmla="*/ 150495 h 497205"/>
                                <a:gd name="connsiteX8" fmla="*/ 129 w 117560"/>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0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64261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2364 w 119795"/>
                                <a:gd name="connsiteY0" fmla="*/ 0 h 497205"/>
                                <a:gd name="connsiteX1" fmla="*/ 66543 w 119795"/>
                                <a:gd name="connsiteY1" fmla="*/ 0 h 497205"/>
                                <a:gd name="connsiteX2" fmla="*/ 119795 w 119795"/>
                                <a:gd name="connsiteY2" fmla="*/ 43815 h 497205"/>
                                <a:gd name="connsiteX3" fmla="*/ 119795 w 119795"/>
                                <a:gd name="connsiteY3" fmla="*/ 440607 h 497205"/>
                                <a:gd name="connsiteX4" fmla="*/ 66455 w 119795"/>
                                <a:gd name="connsiteY4" fmla="*/ 497205 h 497205"/>
                                <a:gd name="connsiteX5" fmla="*/ 2870 w 119795"/>
                                <a:gd name="connsiteY5" fmla="*/ 497205 h 497205"/>
                                <a:gd name="connsiteX6" fmla="*/ 0 w 119795"/>
                                <a:gd name="connsiteY6" fmla="*/ 341396 h 497205"/>
                                <a:gd name="connsiteX7" fmla="*/ 2887 w 119795"/>
                                <a:gd name="connsiteY7" fmla="*/ 150495 h 497205"/>
                                <a:gd name="connsiteX8" fmla="*/ 2364 w 119795"/>
                                <a:gd name="connsiteY8" fmla="*/ 0 h 497205"/>
                                <a:gd name="connsiteX0" fmla="*/ 2588 w 120019"/>
                                <a:gd name="connsiteY0" fmla="*/ 0 h 497205"/>
                                <a:gd name="connsiteX1" fmla="*/ 66767 w 120019"/>
                                <a:gd name="connsiteY1" fmla="*/ 0 h 497205"/>
                                <a:gd name="connsiteX2" fmla="*/ 120019 w 120019"/>
                                <a:gd name="connsiteY2" fmla="*/ 43815 h 497205"/>
                                <a:gd name="connsiteX3" fmla="*/ 120019 w 120019"/>
                                <a:gd name="connsiteY3" fmla="*/ 440607 h 497205"/>
                                <a:gd name="connsiteX4" fmla="*/ 66679 w 120019"/>
                                <a:gd name="connsiteY4" fmla="*/ 497205 h 497205"/>
                                <a:gd name="connsiteX5" fmla="*/ 224 w 120019"/>
                                <a:gd name="connsiteY5" fmla="*/ 497205 h 497205"/>
                                <a:gd name="connsiteX6" fmla="*/ 224 w 120019"/>
                                <a:gd name="connsiteY6" fmla="*/ 341396 h 497205"/>
                                <a:gd name="connsiteX7" fmla="*/ 3111 w 120019"/>
                                <a:gd name="connsiteY7" fmla="*/ 150495 h 497205"/>
                                <a:gd name="connsiteX8" fmla="*/ 2588 w 120019"/>
                                <a:gd name="connsiteY8" fmla="*/ 0 h 497205"/>
                                <a:gd name="connsiteX0" fmla="*/ 2588 w 120019"/>
                                <a:gd name="connsiteY0" fmla="*/ 0 h 497205"/>
                                <a:gd name="connsiteX1" fmla="*/ 66767 w 120019"/>
                                <a:gd name="connsiteY1" fmla="*/ 0 h 497205"/>
                                <a:gd name="connsiteX2" fmla="*/ 120019 w 120019"/>
                                <a:gd name="connsiteY2" fmla="*/ 43815 h 497205"/>
                                <a:gd name="connsiteX3" fmla="*/ 120019 w 120019"/>
                                <a:gd name="connsiteY3" fmla="*/ 440607 h 497205"/>
                                <a:gd name="connsiteX4" fmla="*/ 66679 w 120019"/>
                                <a:gd name="connsiteY4" fmla="*/ 497205 h 497205"/>
                                <a:gd name="connsiteX5" fmla="*/ 224 w 120019"/>
                                <a:gd name="connsiteY5" fmla="*/ 497205 h 497205"/>
                                <a:gd name="connsiteX6" fmla="*/ 224 w 120019"/>
                                <a:gd name="connsiteY6" fmla="*/ 341396 h 497205"/>
                                <a:gd name="connsiteX7" fmla="*/ 0 w 120019"/>
                                <a:gd name="connsiteY7" fmla="*/ 150555 h 497205"/>
                                <a:gd name="connsiteX8" fmla="*/ 2588 w 120019"/>
                                <a:gd name="connsiteY8" fmla="*/ 0 h 497205"/>
                                <a:gd name="connsiteX0" fmla="*/ 126 w 120145"/>
                                <a:gd name="connsiteY0" fmla="*/ 0 h 497205"/>
                                <a:gd name="connsiteX1" fmla="*/ 66893 w 120145"/>
                                <a:gd name="connsiteY1" fmla="*/ 0 h 497205"/>
                                <a:gd name="connsiteX2" fmla="*/ 120145 w 120145"/>
                                <a:gd name="connsiteY2" fmla="*/ 43815 h 497205"/>
                                <a:gd name="connsiteX3" fmla="*/ 120145 w 120145"/>
                                <a:gd name="connsiteY3" fmla="*/ 440607 h 497205"/>
                                <a:gd name="connsiteX4" fmla="*/ 66805 w 120145"/>
                                <a:gd name="connsiteY4" fmla="*/ 497205 h 497205"/>
                                <a:gd name="connsiteX5" fmla="*/ 350 w 120145"/>
                                <a:gd name="connsiteY5" fmla="*/ 497205 h 497205"/>
                                <a:gd name="connsiteX6" fmla="*/ 350 w 120145"/>
                                <a:gd name="connsiteY6" fmla="*/ 341396 h 497205"/>
                                <a:gd name="connsiteX7" fmla="*/ 126 w 120145"/>
                                <a:gd name="connsiteY7" fmla="*/ 150555 h 497205"/>
                                <a:gd name="connsiteX8" fmla="*/ 126 w 120145"/>
                                <a:gd name="connsiteY8" fmla="*/ 0 h 497205"/>
                                <a:gd name="connsiteX0" fmla="*/ 131 w 120150"/>
                                <a:gd name="connsiteY0" fmla="*/ 0 h 497205"/>
                                <a:gd name="connsiteX1" fmla="*/ 66898 w 120150"/>
                                <a:gd name="connsiteY1" fmla="*/ 0 h 497205"/>
                                <a:gd name="connsiteX2" fmla="*/ 120150 w 120150"/>
                                <a:gd name="connsiteY2" fmla="*/ 43815 h 497205"/>
                                <a:gd name="connsiteX3" fmla="*/ 120150 w 120150"/>
                                <a:gd name="connsiteY3" fmla="*/ 440607 h 497205"/>
                                <a:gd name="connsiteX4" fmla="*/ 66810 w 120150"/>
                                <a:gd name="connsiteY4" fmla="*/ 497205 h 497205"/>
                                <a:gd name="connsiteX5" fmla="*/ 355 w 120150"/>
                                <a:gd name="connsiteY5" fmla="*/ 497205 h 497205"/>
                                <a:gd name="connsiteX6" fmla="*/ 5 w 120150"/>
                                <a:gd name="connsiteY6" fmla="*/ 348038 h 497205"/>
                                <a:gd name="connsiteX7" fmla="*/ 131 w 120150"/>
                                <a:gd name="connsiteY7" fmla="*/ 150555 h 497205"/>
                                <a:gd name="connsiteX8" fmla="*/ 131 w 120150"/>
                                <a:gd name="connsiteY8" fmla="*/ 0 h 497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0150" h="497205">
                                  <a:moveTo>
                                    <a:pt x="131" y="0"/>
                                  </a:moveTo>
                                  <a:lnTo>
                                    <a:pt x="66898" y="0"/>
                                  </a:lnTo>
                                  <a:lnTo>
                                    <a:pt x="120150" y="43815"/>
                                  </a:lnTo>
                                  <a:lnTo>
                                    <a:pt x="120150" y="440607"/>
                                  </a:lnTo>
                                  <a:lnTo>
                                    <a:pt x="66810" y="497205"/>
                                  </a:lnTo>
                                  <a:lnTo>
                                    <a:pt x="355" y="497205"/>
                                  </a:lnTo>
                                  <a:cubicBezTo>
                                    <a:pt x="-178" y="460058"/>
                                    <a:pt x="64" y="430905"/>
                                    <a:pt x="5" y="348038"/>
                                  </a:cubicBezTo>
                                  <a:cubicBezTo>
                                    <a:pt x="102609" y="347403"/>
                                    <a:pt x="97528" y="150555"/>
                                    <a:pt x="131" y="150555"/>
                                  </a:cubicBezTo>
                                  <a:cubicBezTo>
                                    <a:pt x="448" y="93405"/>
                                    <a:pt x="-273" y="47942"/>
                                    <a:pt x="131" y="0"/>
                                  </a:cubicBezTo>
                                  <a:close/>
                                </a:path>
                              </a:pathLst>
                            </a:custGeom>
                            <a:solidFill>
                              <a:srgbClr val="A3A3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Rectangle 100"/>
                          <wps:cNvSpPr/>
                          <wps:spPr>
                            <a:xfrm>
                              <a:off x="845764" y="0"/>
                              <a:ext cx="101566" cy="45085"/>
                            </a:xfrm>
                            <a:custGeom>
                              <a:avLst/>
                              <a:gdLst>
                                <a:gd name="connsiteX0" fmla="*/ 0 w 283845"/>
                                <a:gd name="connsiteY0" fmla="*/ 0 h 497205"/>
                                <a:gd name="connsiteX1" fmla="*/ 283845 w 283845"/>
                                <a:gd name="connsiteY1" fmla="*/ 0 h 497205"/>
                                <a:gd name="connsiteX2" fmla="*/ 283845 w 283845"/>
                                <a:gd name="connsiteY2" fmla="*/ 497205 h 497205"/>
                                <a:gd name="connsiteX3" fmla="*/ 0 w 283845"/>
                                <a:gd name="connsiteY3" fmla="*/ 497205 h 497205"/>
                                <a:gd name="connsiteX4" fmla="*/ 0 w 283845"/>
                                <a:gd name="connsiteY4" fmla="*/ 0 h 497205"/>
                                <a:gd name="connsiteX0" fmla="*/ 0 w 283845"/>
                                <a:gd name="connsiteY0" fmla="*/ 0 h 497205"/>
                                <a:gd name="connsiteX1" fmla="*/ 283845 w 283845"/>
                                <a:gd name="connsiteY1" fmla="*/ 0 h 497205"/>
                                <a:gd name="connsiteX2" fmla="*/ 283845 w 283845"/>
                                <a:gd name="connsiteY2" fmla="*/ 440607 h 497205"/>
                                <a:gd name="connsiteX3" fmla="*/ 0 w 283845"/>
                                <a:gd name="connsiteY3" fmla="*/ 497205 h 497205"/>
                                <a:gd name="connsiteX4" fmla="*/ 0 w 283845"/>
                                <a:gd name="connsiteY4" fmla="*/ 0 h 497205"/>
                                <a:gd name="connsiteX0" fmla="*/ 0 w 283845"/>
                                <a:gd name="connsiteY0" fmla="*/ 0 h 497205"/>
                                <a:gd name="connsiteX1" fmla="*/ 283845 w 283845"/>
                                <a:gd name="connsiteY1" fmla="*/ 0 h 497205"/>
                                <a:gd name="connsiteX2" fmla="*/ 283845 w 283845"/>
                                <a:gd name="connsiteY2" fmla="*/ 440607 h 497205"/>
                                <a:gd name="connsiteX3" fmla="*/ 226695 w 283845"/>
                                <a:gd name="connsiteY3" fmla="*/ 451485 h 497205"/>
                                <a:gd name="connsiteX4" fmla="*/ 0 w 283845"/>
                                <a:gd name="connsiteY4" fmla="*/ 497205 h 497205"/>
                                <a:gd name="connsiteX5" fmla="*/ 0 w 283845"/>
                                <a:gd name="connsiteY5" fmla="*/ 0 h 497205"/>
                                <a:gd name="connsiteX0" fmla="*/ 0 w 283845"/>
                                <a:gd name="connsiteY0" fmla="*/ 0 h 497205"/>
                                <a:gd name="connsiteX1" fmla="*/ 283845 w 283845"/>
                                <a:gd name="connsiteY1" fmla="*/ 0 h 497205"/>
                                <a:gd name="connsiteX2" fmla="*/ 283845 w 283845"/>
                                <a:gd name="connsiteY2" fmla="*/ 440607 h 497205"/>
                                <a:gd name="connsiteX3" fmla="*/ 230505 w 283845"/>
                                <a:gd name="connsiteY3" fmla="*/ 497205 h 497205"/>
                                <a:gd name="connsiteX4" fmla="*/ 0 w 283845"/>
                                <a:gd name="connsiteY4" fmla="*/ 497205 h 497205"/>
                                <a:gd name="connsiteX5" fmla="*/ 0 w 283845"/>
                                <a:gd name="connsiteY5" fmla="*/ 0 h 497205"/>
                                <a:gd name="connsiteX0" fmla="*/ 0 w 283845"/>
                                <a:gd name="connsiteY0" fmla="*/ 0 h 497205"/>
                                <a:gd name="connsiteX1" fmla="*/ 283845 w 283845"/>
                                <a:gd name="connsiteY1" fmla="*/ 43815 h 497205"/>
                                <a:gd name="connsiteX2" fmla="*/ 283845 w 283845"/>
                                <a:gd name="connsiteY2" fmla="*/ 440607 h 497205"/>
                                <a:gd name="connsiteX3" fmla="*/ 230505 w 283845"/>
                                <a:gd name="connsiteY3" fmla="*/ 497205 h 497205"/>
                                <a:gd name="connsiteX4" fmla="*/ 0 w 283845"/>
                                <a:gd name="connsiteY4" fmla="*/ 497205 h 497205"/>
                                <a:gd name="connsiteX5" fmla="*/ 0 w 283845"/>
                                <a:gd name="connsiteY5" fmla="*/ 0 h 497205"/>
                                <a:gd name="connsiteX0" fmla="*/ 0 w 283845"/>
                                <a:gd name="connsiteY0" fmla="*/ 0 h 497205"/>
                                <a:gd name="connsiteX1" fmla="*/ 222885 w 283845"/>
                                <a:gd name="connsiteY1" fmla="*/ 32385 h 497205"/>
                                <a:gd name="connsiteX2" fmla="*/ 283845 w 283845"/>
                                <a:gd name="connsiteY2" fmla="*/ 43815 h 497205"/>
                                <a:gd name="connsiteX3" fmla="*/ 283845 w 283845"/>
                                <a:gd name="connsiteY3" fmla="*/ 440607 h 497205"/>
                                <a:gd name="connsiteX4" fmla="*/ 230505 w 283845"/>
                                <a:gd name="connsiteY4" fmla="*/ 497205 h 497205"/>
                                <a:gd name="connsiteX5" fmla="*/ 0 w 283845"/>
                                <a:gd name="connsiteY5" fmla="*/ 497205 h 497205"/>
                                <a:gd name="connsiteX6" fmla="*/ 0 w 283845"/>
                                <a:gd name="connsiteY6" fmla="*/ 0 h 497205"/>
                                <a:gd name="connsiteX0" fmla="*/ 0 w 283845"/>
                                <a:gd name="connsiteY0" fmla="*/ 0 h 497205"/>
                                <a:gd name="connsiteX1" fmla="*/ 215265 w 283845"/>
                                <a:gd name="connsiteY1" fmla="*/ 0 h 497205"/>
                                <a:gd name="connsiteX2" fmla="*/ 283845 w 283845"/>
                                <a:gd name="connsiteY2" fmla="*/ 43815 h 497205"/>
                                <a:gd name="connsiteX3" fmla="*/ 283845 w 283845"/>
                                <a:gd name="connsiteY3" fmla="*/ 440607 h 497205"/>
                                <a:gd name="connsiteX4" fmla="*/ 230505 w 283845"/>
                                <a:gd name="connsiteY4" fmla="*/ 497205 h 497205"/>
                                <a:gd name="connsiteX5" fmla="*/ 0 w 283845"/>
                                <a:gd name="connsiteY5" fmla="*/ 497205 h 497205"/>
                                <a:gd name="connsiteX6" fmla="*/ 0 w 283845"/>
                                <a:gd name="connsiteY6" fmla="*/ 0 h 497205"/>
                                <a:gd name="connsiteX0" fmla="*/ 49530 w 283845"/>
                                <a:gd name="connsiteY0" fmla="*/ 0 h 499110"/>
                                <a:gd name="connsiteX1" fmla="*/ 215265 w 283845"/>
                                <a:gd name="connsiteY1" fmla="*/ 1905 h 499110"/>
                                <a:gd name="connsiteX2" fmla="*/ 283845 w 283845"/>
                                <a:gd name="connsiteY2" fmla="*/ 45720 h 499110"/>
                                <a:gd name="connsiteX3" fmla="*/ 283845 w 283845"/>
                                <a:gd name="connsiteY3" fmla="*/ 442512 h 499110"/>
                                <a:gd name="connsiteX4" fmla="*/ 230505 w 283845"/>
                                <a:gd name="connsiteY4" fmla="*/ 499110 h 499110"/>
                                <a:gd name="connsiteX5" fmla="*/ 0 w 283845"/>
                                <a:gd name="connsiteY5" fmla="*/ 499110 h 499110"/>
                                <a:gd name="connsiteX6" fmla="*/ 49530 w 28384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234315 w 234315"/>
                                <a:gd name="connsiteY3" fmla="*/ 442512 h 499110"/>
                                <a:gd name="connsiteX4" fmla="*/ 180975 w 234315"/>
                                <a:gd name="connsiteY4" fmla="*/ 499110 h 499110"/>
                                <a:gd name="connsiteX5" fmla="*/ 0 w 234315"/>
                                <a:gd name="connsiteY5" fmla="*/ 499110 h 499110"/>
                                <a:gd name="connsiteX6" fmla="*/ 0 w 23431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184785 w 234315"/>
                                <a:gd name="connsiteY3" fmla="*/ 49497 h 499110"/>
                                <a:gd name="connsiteX4" fmla="*/ 180975 w 234315"/>
                                <a:gd name="connsiteY4" fmla="*/ 499110 h 499110"/>
                                <a:gd name="connsiteX5" fmla="*/ 0 w 234315"/>
                                <a:gd name="connsiteY5" fmla="*/ 499110 h 499110"/>
                                <a:gd name="connsiteX6" fmla="*/ 0 w 23431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184785 w 234315"/>
                                <a:gd name="connsiteY3" fmla="*/ 49497 h 499110"/>
                                <a:gd name="connsiteX4" fmla="*/ 180975 w 234315"/>
                                <a:gd name="connsiteY4" fmla="*/ 499110 h 499110"/>
                                <a:gd name="connsiteX5" fmla="*/ 0 w 234315"/>
                                <a:gd name="connsiteY5" fmla="*/ 0 h 499110"/>
                                <a:gd name="connsiteX0" fmla="*/ 15240 w 68580"/>
                                <a:gd name="connsiteY0" fmla="*/ 497205 h 497205"/>
                                <a:gd name="connsiteX1" fmla="*/ 0 w 68580"/>
                                <a:gd name="connsiteY1" fmla="*/ 0 h 497205"/>
                                <a:gd name="connsiteX2" fmla="*/ 68580 w 68580"/>
                                <a:gd name="connsiteY2" fmla="*/ 43815 h 497205"/>
                                <a:gd name="connsiteX3" fmla="*/ 19050 w 68580"/>
                                <a:gd name="connsiteY3" fmla="*/ 47592 h 497205"/>
                                <a:gd name="connsiteX4" fmla="*/ 15240 w 68580"/>
                                <a:gd name="connsiteY4" fmla="*/ 497205 h 497205"/>
                                <a:gd name="connsiteX0" fmla="*/ 0 w 120015"/>
                                <a:gd name="connsiteY0" fmla="*/ 1905 h 47592"/>
                                <a:gd name="connsiteX1" fmla="*/ 51435 w 120015"/>
                                <a:gd name="connsiteY1" fmla="*/ 0 h 47592"/>
                                <a:gd name="connsiteX2" fmla="*/ 120015 w 120015"/>
                                <a:gd name="connsiteY2" fmla="*/ 43815 h 47592"/>
                                <a:gd name="connsiteX3" fmla="*/ 70485 w 120015"/>
                                <a:gd name="connsiteY3" fmla="*/ 47592 h 47592"/>
                                <a:gd name="connsiteX4" fmla="*/ 0 w 120015"/>
                                <a:gd name="connsiteY4" fmla="*/ 1905 h 47592"/>
                                <a:gd name="connsiteX0" fmla="*/ 0 w 120015"/>
                                <a:gd name="connsiteY0" fmla="*/ 0 h 47592"/>
                                <a:gd name="connsiteX1" fmla="*/ 51435 w 120015"/>
                                <a:gd name="connsiteY1" fmla="*/ 0 h 47592"/>
                                <a:gd name="connsiteX2" fmla="*/ 120015 w 120015"/>
                                <a:gd name="connsiteY2" fmla="*/ 43815 h 47592"/>
                                <a:gd name="connsiteX3" fmla="*/ 70485 w 120015"/>
                                <a:gd name="connsiteY3" fmla="*/ 47592 h 47592"/>
                                <a:gd name="connsiteX4" fmla="*/ 0 w 120015"/>
                                <a:gd name="connsiteY4" fmla="*/ 0 h 47592"/>
                                <a:gd name="connsiteX0" fmla="*/ 0 w 120015"/>
                                <a:gd name="connsiteY0" fmla="*/ 1929 h 47592"/>
                                <a:gd name="connsiteX1" fmla="*/ 51435 w 120015"/>
                                <a:gd name="connsiteY1" fmla="*/ 0 h 47592"/>
                                <a:gd name="connsiteX2" fmla="*/ 120015 w 120015"/>
                                <a:gd name="connsiteY2" fmla="*/ 43815 h 47592"/>
                                <a:gd name="connsiteX3" fmla="*/ 70485 w 120015"/>
                                <a:gd name="connsiteY3" fmla="*/ 47592 h 47592"/>
                                <a:gd name="connsiteX4" fmla="*/ 0 w 120015"/>
                                <a:gd name="connsiteY4" fmla="*/ 1929 h 47592"/>
                                <a:gd name="connsiteX0" fmla="*/ 0 w 120015"/>
                                <a:gd name="connsiteY0" fmla="*/ 0 h 45663"/>
                                <a:gd name="connsiteX1" fmla="*/ 59055 w 120015"/>
                                <a:gd name="connsiteY1" fmla="*/ 0 h 45663"/>
                                <a:gd name="connsiteX2" fmla="*/ 120015 w 120015"/>
                                <a:gd name="connsiteY2" fmla="*/ 41886 h 45663"/>
                                <a:gd name="connsiteX3" fmla="*/ 70485 w 120015"/>
                                <a:gd name="connsiteY3" fmla="*/ 45663 h 45663"/>
                                <a:gd name="connsiteX4" fmla="*/ 0 w 120015"/>
                                <a:gd name="connsiteY4" fmla="*/ 0 h 45663"/>
                                <a:gd name="connsiteX0" fmla="*/ 0 w 120015"/>
                                <a:gd name="connsiteY0" fmla="*/ 0 h 45663"/>
                                <a:gd name="connsiteX1" fmla="*/ 59055 w 120015"/>
                                <a:gd name="connsiteY1" fmla="*/ 0 h 45663"/>
                                <a:gd name="connsiteX2" fmla="*/ 120015 w 120015"/>
                                <a:gd name="connsiteY2" fmla="*/ 41886 h 45663"/>
                                <a:gd name="connsiteX3" fmla="*/ 70485 w 120015"/>
                                <a:gd name="connsiteY3" fmla="*/ 45663 h 45663"/>
                                <a:gd name="connsiteX4" fmla="*/ 0 w 120015"/>
                                <a:gd name="connsiteY4" fmla="*/ 0 h 45663"/>
                                <a:gd name="connsiteX0" fmla="*/ 0 w 120015"/>
                                <a:gd name="connsiteY0" fmla="*/ 0 h 45663"/>
                                <a:gd name="connsiteX1" fmla="*/ 59055 w 120015"/>
                                <a:gd name="connsiteY1" fmla="*/ 0 h 45663"/>
                                <a:gd name="connsiteX2" fmla="*/ 120015 w 120015"/>
                                <a:gd name="connsiteY2" fmla="*/ 41886 h 45663"/>
                                <a:gd name="connsiteX3" fmla="*/ 70485 w 120015"/>
                                <a:gd name="connsiteY3" fmla="*/ 45663 h 45663"/>
                                <a:gd name="connsiteX4" fmla="*/ 0 w 120015"/>
                                <a:gd name="connsiteY4" fmla="*/ 0 h 45663"/>
                                <a:gd name="connsiteX0" fmla="*/ 0 w 121920"/>
                                <a:gd name="connsiteY0" fmla="*/ 0 h 46273"/>
                                <a:gd name="connsiteX1" fmla="*/ 59055 w 121920"/>
                                <a:gd name="connsiteY1" fmla="*/ 0 h 46273"/>
                                <a:gd name="connsiteX2" fmla="*/ 121920 w 121920"/>
                                <a:gd name="connsiteY2" fmla="*/ 46273 h 46273"/>
                                <a:gd name="connsiteX3" fmla="*/ 70485 w 121920"/>
                                <a:gd name="connsiteY3" fmla="*/ 45663 h 46273"/>
                                <a:gd name="connsiteX4" fmla="*/ 0 w 121920"/>
                                <a:gd name="connsiteY4" fmla="*/ 0 h 46273"/>
                                <a:gd name="connsiteX0" fmla="*/ 0 w 121920"/>
                                <a:gd name="connsiteY0" fmla="*/ 0 h 46273"/>
                                <a:gd name="connsiteX1" fmla="*/ 59055 w 121920"/>
                                <a:gd name="connsiteY1" fmla="*/ 0 h 46273"/>
                                <a:gd name="connsiteX2" fmla="*/ 121920 w 121920"/>
                                <a:gd name="connsiteY2" fmla="*/ 46273 h 46273"/>
                                <a:gd name="connsiteX3" fmla="*/ 70485 w 121920"/>
                                <a:gd name="connsiteY3" fmla="*/ 45663 h 46273"/>
                                <a:gd name="connsiteX4" fmla="*/ 0 w 121920"/>
                                <a:gd name="connsiteY4" fmla="*/ 0 h 46273"/>
                                <a:gd name="connsiteX0" fmla="*/ 0 w 121920"/>
                                <a:gd name="connsiteY0" fmla="*/ 0 h 46273"/>
                                <a:gd name="connsiteX1" fmla="*/ 38100 w 121920"/>
                                <a:gd name="connsiteY1" fmla="*/ 0 h 46273"/>
                                <a:gd name="connsiteX2" fmla="*/ 121920 w 121920"/>
                                <a:gd name="connsiteY2" fmla="*/ 46273 h 46273"/>
                                <a:gd name="connsiteX3" fmla="*/ 70485 w 121920"/>
                                <a:gd name="connsiteY3" fmla="*/ 45663 h 46273"/>
                                <a:gd name="connsiteX4" fmla="*/ 0 w 121920"/>
                                <a:gd name="connsiteY4" fmla="*/ 0 h 46273"/>
                                <a:gd name="connsiteX0" fmla="*/ 0 w 121920"/>
                                <a:gd name="connsiteY0" fmla="*/ 0 h 46273"/>
                                <a:gd name="connsiteX1" fmla="*/ 59055 w 121920"/>
                                <a:gd name="connsiteY1" fmla="*/ 0 h 46273"/>
                                <a:gd name="connsiteX2" fmla="*/ 121920 w 121920"/>
                                <a:gd name="connsiteY2" fmla="*/ 46273 h 46273"/>
                                <a:gd name="connsiteX3" fmla="*/ 70485 w 121920"/>
                                <a:gd name="connsiteY3" fmla="*/ 45663 h 46273"/>
                                <a:gd name="connsiteX4" fmla="*/ 0 w 121920"/>
                                <a:gd name="connsiteY4" fmla="*/ 0 h 46273"/>
                                <a:gd name="connsiteX0" fmla="*/ 0 w 121920"/>
                                <a:gd name="connsiteY0" fmla="*/ 0 h 46273"/>
                                <a:gd name="connsiteX1" fmla="*/ 57150 w 121920"/>
                                <a:gd name="connsiteY1" fmla="*/ 0 h 46273"/>
                                <a:gd name="connsiteX2" fmla="*/ 121920 w 121920"/>
                                <a:gd name="connsiteY2" fmla="*/ 46273 h 46273"/>
                                <a:gd name="connsiteX3" fmla="*/ 70485 w 121920"/>
                                <a:gd name="connsiteY3" fmla="*/ 45663 h 46273"/>
                                <a:gd name="connsiteX4" fmla="*/ 0 w 121920"/>
                                <a:gd name="connsiteY4" fmla="*/ 0 h 46273"/>
                                <a:gd name="connsiteX0" fmla="*/ 0 w 121920"/>
                                <a:gd name="connsiteY0" fmla="*/ 0 h 46273"/>
                                <a:gd name="connsiteX1" fmla="*/ 47625 w 121920"/>
                                <a:gd name="connsiteY1" fmla="*/ 0 h 46273"/>
                                <a:gd name="connsiteX2" fmla="*/ 121920 w 121920"/>
                                <a:gd name="connsiteY2" fmla="*/ 46273 h 46273"/>
                                <a:gd name="connsiteX3" fmla="*/ 70485 w 121920"/>
                                <a:gd name="connsiteY3" fmla="*/ 45663 h 46273"/>
                                <a:gd name="connsiteX4" fmla="*/ 0 w 121920"/>
                                <a:gd name="connsiteY4" fmla="*/ 0 h 46273"/>
                                <a:gd name="connsiteX0" fmla="*/ 0 w 121920"/>
                                <a:gd name="connsiteY0" fmla="*/ 0 h 46273"/>
                                <a:gd name="connsiteX1" fmla="*/ 55245 w 121920"/>
                                <a:gd name="connsiteY1" fmla="*/ 0 h 46273"/>
                                <a:gd name="connsiteX2" fmla="*/ 121920 w 121920"/>
                                <a:gd name="connsiteY2" fmla="*/ 46273 h 46273"/>
                                <a:gd name="connsiteX3" fmla="*/ 70485 w 121920"/>
                                <a:gd name="connsiteY3" fmla="*/ 45663 h 46273"/>
                                <a:gd name="connsiteX4" fmla="*/ 0 w 121920"/>
                                <a:gd name="connsiteY4" fmla="*/ 0 h 46273"/>
                                <a:gd name="connsiteX0" fmla="*/ 0 w 114935"/>
                                <a:gd name="connsiteY0" fmla="*/ 0 h 46273"/>
                                <a:gd name="connsiteX1" fmla="*/ 55245 w 114935"/>
                                <a:gd name="connsiteY1" fmla="*/ 0 h 46273"/>
                                <a:gd name="connsiteX2" fmla="*/ 114935 w 114935"/>
                                <a:gd name="connsiteY2" fmla="*/ 46273 h 46273"/>
                                <a:gd name="connsiteX3" fmla="*/ 70485 w 114935"/>
                                <a:gd name="connsiteY3" fmla="*/ 45663 h 46273"/>
                                <a:gd name="connsiteX4" fmla="*/ 0 w 114935"/>
                                <a:gd name="connsiteY4" fmla="*/ 0 h 46273"/>
                                <a:gd name="connsiteX0" fmla="*/ 0 w 101600"/>
                                <a:gd name="connsiteY0" fmla="*/ 0 h 46273"/>
                                <a:gd name="connsiteX1" fmla="*/ 41910 w 101600"/>
                                <a:gd name="connsiteY1" fmla="*/ 0 h 46273"/>
                                <a:gd name="connsiteX2" fmla="*/ 101600 w 101600"/>
                                <a:gd name="connsiteY2" fmla="*/ 46273 h 46273"/>
                                <a:gd name="connsiteX3" fmla="*/ 57150 w 101600"/>
                                <a:gd name="connsiteY3" fmla="*/ 45663 h 46273"/>
                                <a:gd name="connsiteX4" fmla="*/ 0 w 101600"/>
                                <a:gd name="connsiteY4" fmla="*/ 0 h 46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600" h="46273">
                                  <a:moveTo>
                                    <a:pt x="0" y="0"/>
                                  </a:moveTo>
                                  <a:lnTo>
                                    <a:pt x="41910" y="0"/>
                                  </a:lnTo>
                                  <a:lnTo>
                                    <a:pt x="101600" y="46273"/>
                                  </a:lnTo>
                                  <a:lnTo>
                                    <a:pt x="57150" y="45663"/>
                                  </a:lnTo>
                                  <a:lnTo>
                                    <a:pt x="0" y="0"/>
                                  </a:lnTo>
                                  <a:close/>
                                </a:path>
                              </a:pathLst>
                            </a:custGeom>
                            <a:solidFill>
                              <a:schemeClr val="bg1">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e 782" o:spid="_x0000_s1026" style="position:absolute;margin-left:-45.5pt;margin-top:24.85pt;width:44.55pt;height:23.35pt;rotation:-90;z-index:252082176;mso-width-relative:margin;mso-height-relative:margin" coordsize="9486,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">
                <v:group id="Groupe 783" o:spid="_x0000_s1027" style="position:absolute;left:7173;top:1505;width:848;height:2000" coordorigin="-5058,-1" coordsize="104118,201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Lune 107" o:spid="_x0000_s1028" style="position:absolute;left:-1904;top:-1;width:100964;height:201931;visibility:visible;mso-wrap-style:square;v-text-anchor:middle" coordsize="82197,200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jsMA&#10;AADcAAAADwAAAGRycy9kb3ducmV2LnhtbESPQWvCQBSE74X+h+UVequbWokSXUUES44avXh7ZJ9J&#10;bPZt2N2a+O9dQfA4zMw3zGI1mFZcyfnGsoLvUQKCuLS64UrB8bD9moHwAVlja5kU3MjDavn+tsBM&#10;2573dC1CJSKEfYYK6hC6TEpf1mTQj2xHHL2zdQZDlK6S2mEf4aaV4yRJpcGG40KNHW1qKv+Kf6Ng&#10;nd7SvPf5pdGH4nfitqefHZ6U+vwY1nMQgYbwCj/buVYwnU3g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jsMAAADcAAAADwAAAAAAAAAAAAAAAACYAgAAZHJzL2Rv&#10;d25yZXYueG1sUEsFBgAAAAAEAAQA9QAAAIgDAAAAAA==&#10;" path="m82197,200026c36801,200026,,155249,,100013,,44777,25731,,82197,,53027,20809,35106,58870,35106,100013v,41143,17921,79203,47091,100013xe" fillcolor="#5f5f5f" stroked="f" strokeweight="2pt">
                    <v:path arrowok="t" o:connecttype="custom" o:connectlocs="100964,201931;0,100966;100964,0;43121,100966;100964,201931" o:connectangles="0,0,0,0,0"/>
                  </v:shape>
                  <v:shape id="Lune 106" o:spid="_x0000_s1029" style="position:absolute;left:-5058;top:100927;width:100964;height:101003;flip:y;visibility:visible;mso-wrap-style:square;v-text-anchor:middle" coordsize="100965,10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cFcUA&#10;AADcAAAADwAAAGRycy9kb3ducmV2LnhtbESPW2vCQBSE3wv+h+UIfSm6qUUN0TVIpZe34gWfj9lj&#10;Es2eDdltLv++Wyj0cZiZb5h12ptKtNS40rKC52kEgjizuuRcwen4NolBOI+ssbJMCgZykG5GD2tM&#10;tO14T+3B5yJA2CWooPC+TqR0WUEG3dTWxMG72sagD7LJpW6wC3BTyVkULaTBksNCgTW9FpTdD99G&#10;wddtwKfYvpj5vrzszh9G5rf3q1KP4367AuGp9//hv/anVrCM5/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RwVxQAAANwAAAAPAAAAAAAAAAAAAAAAAJgCAABkcnMv&#10;ZG93bnJldi54bWxQSwUGAAAAAAQABAD1AAAAigMAAAAA&#10;" path="m45038,101371c14876,99112,29860,102478,,100965,,45204,31606,,100965,,69186,23835,45038,61647,45038,101371xe" fillcolor="#bfbfbf [2412]" stroked="f" strokeweight="2pt">
                    <v:path arrowok="t" o:connecttype="custom" o:connectlocs="45038,101003;0,100598;100964,0;45038,101003" o:connectangles="0,0,0,0"/>
                  </v:shape>
                </v:group>
                <v:group id="Groupe 786" o:spid="_x0000_s1030" style="position:absolute;width:9486;height:4972" coordsize="9486,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Rectangle 100" o:spid="_x0000_s1031" style="position:absolute;left:6774;width:1164;height:4972;rotation:180;visibility:visible;mso-wrap-style:square;v-text-anchor:middle" coordsize="116844,49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4hMYA&#10;AADcAAAADwAAAGRycy9kb3ducmV2LnhtbESP3WoCMRSE7wt9h3CE3tWsvXDX1Si2pSAtVPx5gOPm&#10;uLuanGyTVLdv3xQKXg4z8w0zW/TWiAv50DpWMBpmIIgrp1uuFex3b48FiBCRNRrHpOCHAizm93cz&#10;LLW78oYu21iLBOFQooImxq6UMlQNWQxD1xEn7+i8xZikr6X2eE1wa+RTlo2lxZbTQoMdvTRUnbff&#10;VsEmL8z783H9NflcjesPc/KH14lX6mHQL6cgIvXxFv5vr7SCvMjh70w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4hMYAAADcAAAADwAAAAAAAAAAAAAAAACYAgAAZHJz&#10;L2Rvd25yZXYueG1sUEsFBgAAAAAEAAQA9QAAAIsDAAAAAA==&#10;" path="m116504,v407,82867,423,414338,184,497205l225,497205v-533,-37147,59,-67688,,-150555c102829,346015,97591,147771,194,147771,511,90621,-179,47942,225,l116504,xe" fillcolor="#a3a3a3" stroked="f" strokeweight="2pt">
                    <v:path arrowok="t" o:connecttype="custom" o:connectlocs="115967,0;116150,497205;224,497205;224,346650;193,147771;224,0;115967,0" o:connectangles="0,0,0,0,0,0,0"/>
                  </v:shape>
                  <v:shape id="Rectangle 100" o:spid="_x0000_s1032" style="position:absolute;left:7859;width:1627;height:4972;visibility:visible;mso-wrap-style:square;v-text-anchor:middle" coordsize="162858,49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7wsAA&#10;AADcAAAADwAAAGRycy9kb3ducmV2LnhtbERPTUsDMRC9C/0PYQrebLI9aFmbliK0KOjBVe/TzXSz&#10;uJmETdqu/945CB4f73u9ncKgLjTmPrKFamFAEbfR9dxZ+PzY361A5YLscIhMFn4ow3Yzu1lj7eKV&#10;3+nSlE5JCOcaLfhSUq11bj0FzIuYiIU7xTFgETh22o14lfAw6KUx9zpgz9LgMdGTp/a7OQfpbdJy&#10;V87V4U1/vZjXo6+SwcHa2/m0ewRVaCr/4j/3s7PwsJK1ckaO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P7wsAAAADcAAAADwAAAAAAAAAAAAAAAACYAgAAZHJzL2Rvd25y&#10;ZXYueG1sUEsFBgAAAAAEAAQA9QAAAIUDAAAAAA==&#10;" path="m82,l99242,r62980,47592l162858,450082r-41987,47123l588,497205c55,460058,59,432735,,349868,102604,349233,98002,150495,605,150495,922,93345,-322,47942,82,xe" fillcolor="gray [1629]" stroked="f" strokeweight="2pt">
                    <v:path arrowok="t" o:connecttype="custom" o:connectlocs="82,0;99150,0;162072,47592;162707,450082;120759,497205;587,497205;0,349868;604,150495;82,0" o:connectangles="0,0,0,0,0,0,0,0,0"/>
                  </v:shape>
                  <v:group id="Groupe 789" o:spid="_x0000_s1033" style="position:absolute;width:6794;height:4972" coordsize="6800,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group id="Groupe 790" o:spid="_x0000_s1034" style="position:absolute;top:857;width:2305;height:3282" coordsize="230505,328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Rectangle 92" o:spid="_x0000_s1035" style="position:absolute;width:230505;height:91440;visibility:visible;mso-wrap-style:square;v-text-anchor:middle" coordsize="230505,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K68YA&#10;AADcAAAADwAAAGRycy9kb3ducmV2LnhtbESPT2vCQBTE74LfYXlCb7pRpLXRVfxTSWkvmnrw+Jp9&#10;TYLZtyG7mvTbdwuCx2FmfsMsVp2pxI0aV1pWMB5FIIgzq0vOFZy+9sMZCOeRNVaWScEvOVgt+70F&#10;xtq2fKRb6nMRIOxiVFB4X8dSuqwgg25ka+Lg/djGoA+yyaVusA1wU8lJFD1LgyWHhQJr2haUXdKr&#10;UZAc0w93mnYm+nxrt7vDOdl8m0Spp0G3noPw1PlH+N5+1wpeXsf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NK68YAAADcAAAADwAAAAAAAAAAAAAAAACYAgAAZHJz&#10;L2Rvd25yZXYueG1sUEsFBgAAAAAEAAQA9QAAAIsDAAAAAA==&#10;" path="m,36195l148590,34290,177165,r53340,l230505,91440r-49530,l148590,59055,,60960,,36195xe" fillcolor="#a5a5a5 [2092]" stroked="f" strokeweight="2pt">
                        <v:shadow on="t" color="black" opacity="26214f" origin=",-.5" offset="0,3pt"/>
                        <v:path arrowok="t" o:connecttype="custom" o:connectlocs="0,36195;148590,34290;177165,0;230505,0;230505,91440;180975,91440;148590,59055;0,60960;0,36195" o:connectangles="0,0,0,0,0,0,0,0,0"/>
                      </v:shape>
                      <v:shape id="Rectangle 92" o:spid="_x0000_s1036" style="position:absolute;top:118410;width:230505;height:91440;visibility:visible;mso-wrap-style:square;v-text-anchor:middle" coordsize="230505,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UnMYA&#10;AADcAAAADwAAAGRycy9kb3ducmV2LnhtbESPQWvCQBSE7wX/w/IEb81GKa2NrqJWibQXTT14fM2+&#10;JsHs25BdTfrv3UKhx2FmvmHmy97U4katqywrGEcxCOLc6ooLBafP3eMUhPPIGmvLpOCHHCwXg4c5&#10;Jtp2fKRb5gsRIOwSVFB63yRSurwkgy6yDXHwvm1r0AfZFlK32AW4qeUkjp+lwYrDQokNbUrKL9nV&#10;KEiP2bs7PfUm/th2m7fDOV1/mVSp0bBfzUB46v1/+K+91wpeXifwey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HUnMYAAADcAAAADwAAAAAAAAAAAAAAAACYAgAAZHJz&#10;L2Rvd25yZXYueG1sUEsFBgAAAAAEAAQA9QAAAIsDAAAAAA==&#10;" path="m,36195l148590,34290,177165,r53340,l230505,91440r-49530,l148590,59055,,60960,,36195xe" fillcolor="#a5a5a5 [2092]" stroked="f" strokeweight="2pt">
                        <v:shadow on="t" color="black" opacity="26214f" origin=",-.5" offset="0,3pt"/>
                        <v:path arrowok="t" o:connecttype="custom" o:connectlocs="0,36195;148590,34290;177165,0;230505,0;230505,91440;180975,91440;148590,59055;0,60960;0,36195" o:connectangles="0,0,0,0,0,0,0,0,0"/>
                      </v:shape>
                      <v:shape id="Rectangle 92" o:spid="_x0000_s1037" style="position:absolute;top:236820;width:230505;height:91440;visibility:visible;mso-wrap-style:square;v-text-anchor:middle" coordsize="230505,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1xB8YA&#10;AADcAAAADwAAAGRycy9kb3ducmV2LnhtbESPQWvCQBSE7wX/w/KE3urGtmhNXaW1SkQvNXro8Zl9&#10;JsHs25BdTfz3XaHQ4zAz3zDTeWcqcaXGlZYVDAcRCOLM6pJzBYf96ukNhPPIGivLpOBGDuaz3sMU&#10;Y21b3tE19bkIEHYxKii8r2MpXVaQQTewNXHwTrYx6INscqkbbAPcVPI5ikbSYMlhocCaFgVl5/Ri&#10;FCS7dOMOr52Jtst28fX9k3weTaLUY7/7eAfhqfP/4b/2WisYT17gfi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1xB8YAAADcAAAADwAAAAAAAAAAAAAAAACYAgAAZHJz&#10;L2Rvd25yZXYueG1sUEsFBgAAAAAEAAQA9QAAAIsDAAAAAA==&#10;" path="m,36195l148590,34290,177165,r53340,l230505,91440r-49530,l148590,59055,,60960,,36195xe" fillcolor="#a5a5a5 [2092]" stroked="f" strokeweight="2pt">
                        <v:shadow on="t" color="black" opacity="26214f" origin=",-.5" offset="0,3pt"/>
                        <v:path arrowok="t" o:connecttype="custom" o:connectlocs="0,36195;148590,34290;177165,0;230505,0;230505,91440;180975,91440;148590,59055;0,60960;0,36195" o:connectangles="0,0,0,0,0,0,0,0,0"/>
                      </v:shape>
                    </v:group>
                    <v:rect id="Rectangle 794" o:spid="_x0000_s1038" style="position:absolute;left:2305;width:449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kjMQA&#10;AADcAAAADwAAAGRycy9kb3ducmV2LnhtbESP0WrCQBRE3wv+w3IF3+pGEavRVSS00pdCXfMBl+w1&#10;CWbvhuyqiV/fLRT6OMzMGWa7720j7tT52rGC2TQBQVw4U3OpID9/vK5A+IBssHFMCgbysN+NXraY&#10;GvfgE911KEWEsE9RQRVCm0rpi4os+qlriaN3cZ3FEGVXStPhI8JtI+dJspQWa44LFbaUVVRc9c0q&#10;SI7f73p4znPK1jr3y0HLrzJTajLuDxsQgfrwH/5rfxoFb+sF/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5IzEAAAA3AAAAA8AAAAAAAAAAAAAAAAAmAIAAGRycy9k&#10;b3ducmV2LnhtbFBLBQYAAAAABAAEAPUAAACJAwAAAAA=&#10;" fillcolor="#5a5a5a [2109]" stroked="f" strokeweight="2pt"/>
                  </v:group>
                  <v:shape id="Rectangle 100" o:spid="_x0000_s1039" style="position:absolute;left:7837;width:1194;height:4972;visibility:visible;mso-wrap-style:square;v-text-anchor:middle" coordsize="120150,49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cgscA&#10;AADcAAAADwAAAGRycy9kb3ducmV2LnhtbESPT2vCQBTE74LfYXmF3nRTwaqpq4il1h6Kfy/eHtnX&#10;JCb7NmTXGPvpuwXB4zAzv2Gm89aUoqHa5ZYVvPQjEMSJ1TmnCo6Hj94YhPPIGkvLpOBGDuazbmeK&#10;sbZX3lGz96kIEHYxKsi8r2IpXZKRQde3FXHwfmxt0AdZp1LXeA1wU8pBFL1KgzmHhQwrWmaUFPuL&#10;UXDaNM15vF0NL/LrfXNe/RbF5/dRqeendvEGwlPrH+F7e60VjCZD+D8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nILHAAAA3AAAAA8AAAAAAAAAAAAAAAAAmAIAAGRy&#10;cy9kb3ducmV2LnhtbFBLBQYAAAAABAAEAPUAAACMAwAAAAA=&#10;" path="m131,l66898,r53252,43815l120150,440607,66810,497205r-66455,c-178,460058,64,430905,5,348038,102609,347403,97528,150555,131,150555,448,93405,-273,47942,131,xe" fillcolor="#a3a3a3" stroked="f" strokeweight="2pt">
                    <v:path arrowok="t" o:connecttype="custom" o:connectlocs="130,0;66472,0;119385,43815;119385,440607;66385,497205;353,497205;5,348038;130,150555;130,0" o:connectangles="0,0,0,0,0,0,0,0,0"/>
                  </v:shape>
                  <v:shape id="Rectangle 100" o:spid="_x0000_s1040" style="position:absolute;left:8457;width:1016;height:450;visibility:visible;mso-wrap-style:square;v-text-anchor:middle" coordsize="101600,4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AWsQA&#10;AADcAAAADwAAAGRycy9kb3ducmV2LnhtbESPQWvCQBSE74L/YXlCb7qpB6OpqwSxaI+1VXp8ZJ9J&#10;6O7bkF1j8u/dQsHjMDPfMOttb43oqPW1YwWvswQEceF0zaWC76/36RKED8gajWNSMJCH7WY8WmOm&#10;3Z0/qTuFUkQI+wwVVCE0mZS+qMiin7mGOHpX11oMUbal1C3eI9waOU+ShbRYc1yosKFdRcXv6WYV&#10;XM502B/S/TCY7pYneWquPx9npV4mff4GIlAfnuH/9lErSFcL+Ds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6gFrEAAAA3AAAAA8AAAAAAAAAAAAAAAAAmAIAAGRycy9k&#10;b3ducmV2LnhtbFBLBQYAAAAABAAEAPUAAACJAwAAAAA=&#10;" path="m,l41910,r59690,46273l57150,45663,,xe" fillcolor="white [3212]" stroked="f" strokeweight="2pt">
                    <v:fill opacity="42662f"/>
                    <v:path arrowok="t" o:connecttype="custom" o:connectlocs="0,0;41896,0;101566,45085;57131,44491;0,0" o:connectangles="0,0,0,0,0"/>
                  </v:shape>
                </v:group>
              </v:group>
            </w:pict>
          </mc:Fallback>
        </mc:AlternateContent>
      </w:r>
      <w:r>
        <w:rPr>
          <w:noProof/>
        </w:rPr>
        <mc:AlternateContent>
          <mc:Choice Requires="wpg">
            <w:drawing>
              <wp:anchor distT="0" distB="0" distL="114300" distR="114300" simplePos="0" relativeHeight="252100608" behindDoc="0" locked="0" layoutInCell="1" allowOverlap="1" wp14:anchorId="37376E98" wp14:editId="649A97A8">
                <wp:simplePos x="0" y="0"/>
                <wp:positionH relativeFrom="column">
                  <wp:posOffset>-772160</wp:posOffset>
                </wp:positionH>
                <wp:positionV relativeFrom="paragraph">
                  <wp:posOffset>183210</wp:posOffset>
                </wp:positionV>
                <wp:extent cx="246380" cy="565150"/>
                <wp:effectExtent l="38100" t="0" r="58420" b="120650"/>
                <wp:wrapNone/>
                <wp:docPr id="321" name="Groupe 321"/>
                <wp:cNvGraphicFramePr/>
                <a:graphic xmlns:a="http://schemas.openxmlformats.org/drawingml/2006/main">
                  <a:graphicData uri="http://schemas.microsoft.com/office/word/2010/wordprocessingGroup">
                    <wpg:wgp>
                      <wpg:cNvGrpSpPr/>
                      <wpg:grpSpPr>
                        <a:xfrm>
                          <a:off x="0" y="0"/>
                          <a:ext cx="246380" cy="565150"/>
                          <a:chOff x="0" y="5286"/>
                          <a:chExt cx="246380" cy="565774"/>
                        </a:xfrm>
                      </wpg:grpSpPr>
                      <wpg:grpSp>
                        <wpg:cNvPr id="299" name="Groupe 299"/>
                        <wpg:cNvGrpSpPr/>
                        <wpg:grpSpPr>
                          <a:xfrm>
                            <a:off x="16829" y="311345"/>
                            <a:ext cx="212725" cy="259715"/>
                            <a:chOff x="0" y="0"/>
                            <a:chExt cx="212955" cy="259980"/>
                          </a:xfrm>
                        </wpg:grpSpPr>
                        <wps:wsp>
                          <wps:cNvPr id="116" name="Forme libre 116"/>
                          <wps:cNvSpPr/>
                          <wps:spPr>
                            <a:xfrm>
                              <a:off x="0" y="2805"/>
                              <a:ext cx="55880" cy="257175"/>
                            </a:xfrm>
                            <a:custGeom>
                              <a:avLst/>
                              <a:gdLst>
                                <a:gd name="connsiteX0" fmla="*/ 6088 w 60822"/>
                                <a:gd name="connsiteY0" fmla="*/ 257175 h 257175"/>
                                <a:gd name="connsiteX1" fmla="*/ 4183 w 60822"/>
                                <a:gd name="connsiteY1" fmla="*/ 89535 h 257175"/>
                                <a:gd name="connsiteX2" fmla="*/ 53713 w 60822"/>
                                <a:gd name="connsiteY2" fmla="*/ 45720 h 257175"/>
                                <a:gd name="connsiteX3" fmla="*/ 59428 w 60822"/>
                                <a:gd name="connsiteY3" fmla="*/ 0 h 257175"/>
                                <a:gd name="connsiteX0" fmla="*/ 3056 w 57531"/>
                                <a:gd name="connsiteY0" fmla="*/ 257175 h 257175"/>
                                <a:gd name="connsiteX1" fmla="*/ 6913 w 57531"/>
                                <a:gd name="connsiteY1" fmla="*/ 91440 h 257175"/>
                                <a:gd name="connsiteX2" fmla="*/ 50681 w 57531"/>
                                <a:gd name="connsiteY2" fmla="*/ 45720 h 257175"/>
                                <a:gd name="connsiteX3" fmla="*/ 56396 w 57531"/>
                                <a:gd name="connsiteY3" fmla="*/ 0 h 257175"/>
                                <a:gd name="connsiteX0" fmla="*/ 750 w 55225"/>
                                <a:gd name="connsiteY0" fmla="*/ 257175 h 257175"/>
                                <a:gd name="connsiteX1" fmla="*/ 4607 w 55225"/>
                                <a:gd name="connsiteY1" fmla="*/ 91440 h 257175"/>
                                <a:gd name="connsiteX2" fmla="*/ 48375 w 55225"/>
                                <a:gd name="connsiteY2" fmla="*/ 45720 h 257175"/>
                                <a:gd name="connsiteX3" fmla="*/ 54090 w 55225"/>
                                <a:gd name="connsiteY3" fmla="*/ 0 h 257175"/>
                                <a:gd name="connsiteX0" fmla="*/ 750 w 56109"/>
                                <a:gd name="connsiteY0" fmla="*/ 257175 h 257175"/>
                                <a:gd name="connsiteX1" fmla="*/ 4607 w 56109"/>
                                <a:gd name="connsiteY1" fmla="*/ 91440 h 257175"/>
                                <a:gd name="connsiteX2" fmla="*/ 48375 w 56109"/>
                                <a:gd name="connsiteY2" fmla="*/ 45720 h 257175"/>
                                <a:gd name="connsiteX3" fmla="*/ 55225 w 56109"/>
                                <a:gd name="connsiteY3" fmla="*/ 0 h 257175"/>
                              </a:gdLst>
                              <a:ahLst/>
                              <a:cxnLst>
                                <a:cxn ang="0">
                                  <a:pos x="connsiteX0" y="connsiteY0"/>
                                </a:cxn>
                                <a:cxn ang="0">
                                  <a:pos x="connsiteX1" y="connsiteY1"/>
                                </a:cxn>
                                <a:cxn ang="0">
                                  <a:pos x="connsiteX2" y="connsiteY2"/>
                                </a:cxn>
                                <a:cxn ang="0">
                                  <a:pos x="connsiteX3" y="connsiteY3"/>
                                </a:cxn>
                              </a:cxnLst>
                              <a:rect l="l" t="t" r="r" b="b"/>
                              <a:pathLst>
                                <a:path w="56109" h="257175">
                                  <a:moveTo>
                                    <a:pt x="750" y="257175"/>
                                  </a:moveTo>
                                  <a:cubicBezTo>
                                    <a:pt x="1582" y="189071"/>
                                    <a:pt x="-3330" y="126682"/>
                                    <a:pt x="4607" y="91440"/>
                                  </a:cubicBezTo>
                                  <a:cubicBezTo>
                                    <a:pt x="12544" y="56198"/>
                                    <a:pt x="39939" y="60960"/>
                                    <a:pt x="48375" y="45720"/>
                                  </a:cubicBezTo>
                                  <a:cubicBezTo>
                                    <a:pt x="56811" y="30480"/>
                                    <a:pt x="56971" y="15399"/>
                                    <a:pt x="55225" y="0"/>
                                  </a:cubicBezTo>
                                </a:path>
                              </a:pathLst>
                            </a:custGeom>
                            <a:noFill/>
                            <a:ln w="15875">
                              <a:solidFill>
                                <a:schemeClr val="bg1">
                                  <a:lumMod val="6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Forme libre 159"/>
                          <wps:cNvSpPr/>
                          <wps:spPr>
                            <a:xfrm flipH="1">
                              <a:off x="157075" y="2805"/>
                              <a:ext cx="55880" cy="257175"/>
                            </a:xfrm>
                            <a:custGeom>
                              <a:avLst/>
                              <a:gdLst>
                                <a:gd name="connsiteX0" fmla="*/ 6088 w 60822"/>
                                <a:gd name="connsiteY0" fmla="*/ 257175 h 257175"/>
                                <a:gd name="connsiteX1" fmla="*/ 4183 w 60822"/>
                                <a:gd name="connsiteY1" fmla="*/ 89535 h 257175"/>
                                <a:gd name="connsiteX2" fmla="*/ 53713 w 60822"/>
                                <a:gd name="connsiteY2" fmla="*/ 45720 h 257175"/>
                                <a:gd name="connsiteX3" fmla="*/ 59428 w 60822"/>
                                <a:gd name="connsiteY3" fmla="*/ 0 h 257175"/>
                                <a:gd name="connsiteX0" fmla="*/ 3056 w 57531"/>
                                <a:gd name="connsiteY0" fmla="*/ 257175 h 257175"/>
                                <a:gd name="connsiteX1" fmla="*/ 6913 w 57531"/>
                                <a:gd name="connsiteY1" fmla="*/ 91440 h 257175"/>
                                <a:gd name="connsiteX2" fmla="*/ 50681 w 57531"/>
                                <a:gd name="connsiteY2" fmla="*/ 45720 h 257175"/>
                                <a:gd name="connsiteX3" fmla="*/ 56396 w 57531"/>
                                <a:gd name="connsiteY3" fmla="*/ 0 h 257175"/>
                                <a:gd name="connsiteX0" fmla="*/ 750 w 55225"/>
                                <a:gd name="connsiteY0" fmla="*/ 257175 h 257175"/>
                                <a:gd name="connsiteX1" fmla="*/ 4607 w 55225"/>
                                <a:gd name="connsiteY1" fmla="*/ 91440 h 257175"/>
                                <a:gd name="connsiteX2" fmla="*/ 48375 w 55225"/>
                                <a:gd name="connsiteY2" fmla="*/ 45720 h 257175"/>
                                <a:gd name="connsiteX3" fmla="*/ 54090 w 55225"/>
                                <a:gd name="connsiteY3" fmla="*/ 0 h 257175"/>
                                <a:gd name="connsiteX0" fmla="*/ 750 w 56109"/>
                                <a:gd name="connsiteY0" fmla="*/ 257175 h 257175"/>
                                <a:gd name="connsiteX1" fmla="*/ 4607 w 56109"/>
                                <a:gd name="connsiteY1" fmla="*/ 91440 h 257175"/>
                                <a:gd name="connsiteX2" fmla="*/ 48375 w 56109"/>
                                <a:gd name="connsiteY2" fmla="*/ 45720 h 257175"/>
                                <a:gd name="connsiteX3" fmla="*/ 55225 w 56109"/>
                                <a:gd name="connsiteY3" fmla="*/ 0 h 257175"/>
                              </a:gdLst>
                              <a:ahLst/>
                              <a:cxnLst>
                                <a:cxn ang="0">
                                  <a:pos x="connsiteX0" y="connsiteY0"/>
                                </a:cxn>
                                <a:cxn ang="0">
                                  <a:pos x="connsiteX1" y="connsiteY1"/>
                                </a:cxn>
                                <a:cxn ang="0">
                                  <a:pos x="connsiteX2" y="connsiteY2"/>
                                </a:cxn>
                                <a:cxn ang="0">
                                  <a:pos x="connsiteX3" y="connsiteY3"/>
                                </a:cxn>
                              </a:cxnLst>
                              <a:rect l="l" t="t" r="r" b="b"/>
                              <a:pathLst>
                                <a:path w="56109" h="257175">
                                  <a:moveTo>
                                    <a:pt x="750" y="257175"/>
                                  </a:moveTo>
                                  <a:cubicBezTo>
                                    <a:pt x="1582" y="189071"/>
                                    <a:pt x="-3330" y="126682"/>
                                    <a:pt x="4607" y="91440"/>
                                  </a:cubicBezTo>
                                  <a:cubicBezTo>
                                    <a:pt x="12544" y="56198"/>
                                    <a:pt x="39939" y="60960"/>
                                    <a:pt x="48375" y="45720"/>
                                  </a:cubicBezTo>
                                  <a:cubicBezTo>
                                    <a:pt x="56811" y="30480"/>
                                    <a:pt x="56971" y="15399"/>
                                    <a:pt x="55225" y="0"/>
                                  </a:cubicBezTo>
                                </a:path>
                              </a:pathLst>
                            </a:custGeom>
                            <a:noFill/>
                            <a:ln w="15875">
                              <a:solidFill>
                                <a:schemeClr val="bg1">
                                  <a:lumMod val="6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Connecteur droit 170"/>
                          <wps:cNvCnPr/>
                          <wps:spPr>
                            <a:xfrm flipV="1">
                              <a:off x="106586" y="0"/>
                              <a:ext cx="0" cy="259715"/>
                            </a:xfrm>
                            <a:prstGeom prst="line">
                              <a:avLst/>
                            </a:prstGeom>
                            <a:noFill/>
                            <a:ln w="15875">
                              <a:solidFill>
                                <a:schemeClr val="bg1">
                                  <a:lumMod val="6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310" name="Groupe 310"/>
                        <wpg:cNvGrpSpPr/>
                        <wpg:grpSpPr>
                          <a:xfrm>
                            <a:off x="0" y="5286"/>
                            <a:ext cx="246380" cy="316988"/>
                            <a:chOff x="0" y="5290"/>
                            <a:chExt cx="246380" cy="317206"/>
                          </a:xfrm>
                        </wpg:grpSpPr>
                        <wps:wsp>
                          <wps:cNvPr id="179" name="Corde 179"/>
                          <wps:cNvSpPr/>
                          <wps:spPr>
                            <a:xfrm>
                              <a:off x="0" y="5290"/>
                              <a:ext cx="246380" cy="184785"/>
                            </a:xfrm>
                            <a:prstGeom prst="chord">
                              <a:avLst>
                                <a:gd name="adj1" fmla="val 10811734"/>
                                <a:gd name="adj2" fmla="val 21588285"/>
                              </a:avLst>
                            </a:prstGeom>
                            <a:solidFill>
                              <a:schemeClr val="tx1">
                                <a:lumMod val="65000"/>
                                <a:lumOff val="3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Forme libre 180"/>
                          <wps:cNvSpPr/>
                          <wps:spPr>
                            <a:xfrm>
                              <a:off x="0" y="89757"/>
                              <a:ext cx="246380" cy="232410"/>
                            </a:xfrm>
                            <a:custGeom>
                              <a:avLst/>
                              <a:gdLst>
                                <a:gd name="connsiteX0" fmla="*/ 0 w 245745"/>
                                <a:gd name="connsiteY0" fmla="*/ 0 h 232410"/>
                                <a:gd name="connsiteX1" fmla="*/ 245745 w 245745"/>
                                <a:gd name="connsiteY1" fmla="*/ 1905 h 232410"/>
                                <a:gd name="connsiteX2" fmla="*/ 245745 w 245745"/>
                                <a:gd name="connsiteY2" fmla="*/ 201930 h 232410"/>
                                <a:gd name="connsiteX3" fmla="*/ 228600 w 245745"/>
                                <a:gd name="connsiteY3" fmla="*/ 232410 h 232410"/>
                                <a:gd name="connsiteX4" fmla="*/ 15240 w 245745"/>
                                <a:gd name="connsiteY4" fmla="*/ 232410 h 232410"/>
                                <a:gd name="connsiteX5" fmla="*/ 0 w 245745"/>
                                <a:gd name="connsiteY5" fmla="*/ 203835 h 232410"/>
                                <a:gd name="connsiteX6" fmla="*/ 0 w 245745"/>
                                <a:gd name="connsiteY6" fmla="*/ 0 h 232410"/>
                                <a:gd name="connsiteX0" fmla="*/ 0 w 245745"/>
                                <a:gd name="connsiteY0" fmla="*/ 0 h 232410"/>
                                <a:gd name="connsiteX1" fmla="*/ 245745 w 245745"/>
                                <a:gd name="connsiteY1" fmla="*/ 1905 h 232410"/>
                                <a:gd name="connsiteX2" fmla="*/ 245745 w 245745"/>
                                <a:gd name="connsiteY2" fmla="*/ 201930 h 232410"/>
                                <a:gd name="connsiteX3" fmla="*/ 228600 w 245745"/>
                                <a:gd name="connsiteY3" fmla="*/ 232410 h 232410"/>
                                <a:gd name="connsiteX4" fmla="*/ 15240 w 245745"/>
                                <a:gd name="connsiteY4" fmla="*/ 232410 h 232410"/>
                                <a:gd name="connsiteX5" fmla="*/ 0 w 245745"/>
                                <a:gd name="connsiteY5" fmla="*/ 203835 h 232410"/>
                                <a:gd name="connsiteX6" fmla="*/ 0 w 245745"/>
                                <a:gd name="connsiteY6" fmla="*/ 0 h 232410"/>
                                <a:gd name="connsiteX0" fmla="*/ 0 w 245745"/>
                                <a:gd name="connsiteY0" fmla="*/ 0 h 232410"/>
                                <a:gd name="connsiteX1" fmla="*/ 245745 w 245745"/>
                                <a:gd name="connsiteY1" fmla="*/ 1905 h 232410"/>
                                <a:gd name="connsiteX2" fmla="*/ 245745 w 245745"/>
                                <a:gd name="connsiteY2" fmla="*/ 201930 h 232410"/>
                                <a:gd name="connsiteX3" fmla="*/ 228600 w 245745"/>
                                <a:gd name="connsiteY3" fmla="*/ 232410 h 232410"/>
                                <a:gd name="connsiteX4" fmla="*/ 15240 w 245745"/>
                                <a:gd name="connsiteY4" fmla="*/ 232410 h 232410"/>
                                <a:gd name="connsiteX5" fmla="*/ 0 w 245745"/>
                                <a:gd name="connsiteY5" fmla="*/ 203835 h 232410"/>
                                <a:gd name="connsiteX6" fmla="*/ 0 w 245745"/>
                                <a:gd name="connsiteY6" fmla="*/ 0 h 232410"/>
                                <a:gd name="connsiteX0" fmla="*/ 0 w 245745"/>
                                <a:gd name="connsiteY0" fmla="*/ 0 h 232410"/>
                                <a:gd name="connsiteX1" fmla="*/ 245745 w 245745"/>
                                <a:gd name="connsiteY1" fmla="*/ 1905 h 232410"/>
                                <a:gd name="connsiteX2" fmla="*/ 245745 w 245745"/>
                                <a:gd name="connsiteY2" fmla="*/ 201930 h 232410"/>
                                <a:gd name="connsiteX3" fmla="*/ 228600 w 245745"/>
                                <a:gd name="connsiteY3" fmla="*/ 232410 h 232410"/>
                                <a:gd name="connsiteX4" fmla="*/ 15240 w 245745"/>
                                <a:gd name="connsiteY4" fmla="*/ 232410 h 232410"/>
                                <a:gd name="connsiteX5" fmla="*/ 0 w 245745"/>
                                <a:gd name="connsiteY5" fmla="*/ 203835 h 232410"/>
                                <a:gd name="connsiteX6" fmla="*/ 0 w 245745"/>
                                <a:gd name="connsiteY6" fmla="*/ 0 h 232410"/>
                                <a:gd name="connsiteX0" fmla="*/ 0 w 245745"/>
                                <a:gd name="connsiteY0" fmla="*/ 0 h 232410"/>
                                <a:gd name="connsiteX1" fmla="*/ 245745 w 245745"/>
                                <a:gd name="connsiteY1" fmla="*/ 1905 h 232410"/>
                                <a:gd name="connsiteX2" fmla="*/ 245745 w 245745"/>
                                <a:gd name="connsiteY2" fmla="*/ 201930 h 232410"/>
                                <a:gd name="connsiteX3" fmla="*/ 228600 w 245745"/>
                                <a:gd name="connsiteY3" fmla="*/ 232410 h 232410"/>
                                <a:gd name="connsiteX4" fmla="*/ 15240 w 245745"/>
                                <a:gd name="connsiteY4" fmla="*/ 232410 h 232410"/>
                                <a:gd name="connsiteX5" fmla="*/ 0 w 245745"/>
                                <a:gd name="connsiteY5" fmla="*/ 203835 h 232410"/>
                                <a:gd name="connsiteX6" fmla="*/ 0 w 245745"/>
                                <a:gd name="connsiteY6" fmla="*/ 0 h 232410"/>
                                <a:gd name="connsiteX0" fmla="*/ 0 w 245745"/>
                                <a:gd name="connsiteY0" fmla="*/ 0 h 232410"/>
                                <a:gd name="connsiteX1" fmla="*/ 245745 w 245745"/>
                                <a:gd name="connsiteY1" fmla="*/ 1905 h 232410"/>
                                <a:gd name="connsiteX2" fmla="*/ 245745 w 245745"/>
                                <a:gd name="connsiteY2" fmla="*/ 201930 h 232410"/>
                                <a:gd name="connsiteX3" fmla="*/ 215265 w 245745"/>
                                <a:gd name="connsiteY3" fmla="*/ 232410 h 232410"/>
                                <a:gd name="connsiteX4" fmla="*/ 15240 w 245745"/>
                                <a:gd name="connsiteY4" fmla="*/ 232410 h 232410"/>
                                <a:gd name="connsiteX5" fmla="*/ 0 w 245745"/>
                                <a:gd name="connsiteY5" fmla="*/ 203835 h 232410"/>
                                <a:gd name="connsiteX6" fmla="*/ 0 w 245745"/>
                                <a:gd name="connsiteY6" fmla="*/ 0 h 232410"/>
                                <a:gd name="connsiteX0" fmla="*/ 0 w 245745"/>
                                <a:gd name="connsiteY0" fmla="*/ 0 h 232410"/>
                                <a:gd name="connsiteX1" fmla="*/ 245745 w 245745"/>
                                <a:gd name="connsiteY1" fmla="*/ 1905 h 232410"/>
                                <a:gd name="connsiteX2" fmla="*/ 245745 w 245745"/>
                                <a:gd name="connsiteY2" fmla="*/ 201930 h 232410"/>
                                <a:gd name="connsiteX3" fmla="*/ 215265 w 245745"/>
                                <a:gd name="connsiteY3" fmla="*/ 232410 h 232410"/>
                                <a:gd name="connsiteX4" fmla="*/ 30480 w 245745"/>
                                <a:gd name="connsiteY4" fmla="*/ 232410 h 232410"/>
                                <a:gd name="connsiteX5" fmla="*/ 0 w 245745"/>
                                <a:gd name="connsiteY5" fmla="*/ 203835 h 232410"/>
                                <a:gd name="connsiteX6" fmla="*/ 0 w 245745"/>
                                <a:gd name="connsiteY6" fmla="*/ 0 h 232410"/>
                                <a:gd name="connsiteX0" fmla="*/ 0 w 245745"/>
                                <a:gd name="connsiteY0" fmla="*/ 0 h 232410"/>
                                <a:gd name="connsiteX1" fmla="*/ 245745 w 245745"/>
                                <a:gd name="connsiteY1" fmla="*/ 1905 h 232410"/>
                                <a:gd name="connsiteX2" fmla="*/ 245745 w 245745"/>
                                <a:gd name="connsiteY2" fmla="*/ 201930 h 232410"/>
                                <a:gd name="connsiteX3" fmla="*/ 215265 w 245745"/>
                                <a:gd name="connsiteY3" fmla="*/ 232410 h 232410"/>
                                <a:gd name="connsiteX4" fmla="*/ 30480 w 245745"/>
                                <a:gd name="connsiteY4" fmla="*/ 232410 h 232410"/>
                                <a:gd name="connsiteX5" fmla="*/ 0 w 245745"/>
                                <a:gd name="connsiteY5" fmla="*/ 203835 h 232410"/>
                                <a:gd name="connsiteX6" fmla="*/ 0 w 245745"/>
                                <a:gd name="connsiteY6" fmla="*/ 0 h 232410"/>
                                <a:gd name="connsiteX0" fmla="*/ 0 w 245745"/>
                                <a:gd name="connsiteY0" fmla="*/ 0 h 232410"/>
                                <a:gd name="connsiteX1" fmla="*/ 245745 w 245745"/>
                                <a:gd name="connsiteY1" fmla="*/ 1905 h 232410"/>
                                <a:gd name="connsiteX2" fmla="*/ 245745 w 245745"/>
                                <a:gd name="connsiteY2" fmla="*/ 201930 h 232410"/>
                                <a:gd name="connsiteX3" fmla="*/ 215265 w 245745"/>
                                <a:gd name="connsiteY3" fmla="*/ 232410 h 232410"/>
                                <a:gd name="connsiteX4" fmla="*/ 30480 w 245745"/>
                                <a:gd name="connsiteY4" fmla="*/ 232410 h 232410"/>
                                <a:gd name="connsiteX5" fmla="*/ 0 w 245745"/>
                                <a:gd name="connsiteY5" fmla="*/ 196215 h 232410"/>
                                <a:gd name="connsiteX6" fmla="*/ 0 w 245745"/>
                                <a:gd name="connsiteY6" fmla="*/ 0 h 232410"/>
                                <a:gd name="connsiteX0" fmla="*/ 0 w 246380"/>
                                <a:gd name="connsiteY0" fmla="*/ 0 h 232410"/>
                                <a:gd name="connsiteX1" fmla="*/ 245745 w 246380"/>
                                <a:gd name="connsiteY1" fmla="*/ 1905 h 232410"/>
                                <a:gd name="connsiteX2" fmla="*/ 246380 w 246380"/>
                                <a:gd name="connsiteY2" fmla="*/ 194310 h 232410"/>
                                <a:gd name="connsiteX3" fmla="*/ 215265 w 246380"/>
                                <a:gd name="connsiteY3" fmla="*/ 232410 h 232410"/>
                                <a:gd name="connsiteX4" fmla="*/ 30480 w 246380"/>
                                <a:gd name="connsiteY4" fmla="*/ 232410 h 232410"/>
                                <a:gd name="connsiteX5" fmla="*/ 0 w 246380"/>
                                <a:gd name="connsiteY5" fmla="*/ 196215 h 232410"/>
                                <a:gd name="connsiteX6" fmla="*/ 0 w 246380"/>
                                <a:gd name="connsiteY6" fmla="*/ 0 h 232410"/>
                                <a:gd name="connsiteX0" fmla="*/ 0 w 246380"/>
                                <a:gd name="connsiteY0" fmla="*/ 0 h 232410"/>
                                <a:gd name="connsiteX1" fmla="*/ 245745 w 246380"/>
                                <a:gd name="connsiteY1" fmla="*/ 1905 h 232410"/>
                                <a:gd name="connsiteX2" fmla="*/ 246380 w 246380"/>
                                <a:gd name="connsiteY2" fmla="*/ 194310 h 232410"/>
                                <a:gd name="connsiteX3" fmla="*/ 215265 w 246380"/>
                                <a:gd name="connsiteY3" fmla="*/ 232410 h 232410"/>
                                <a:gd name="connsiteX4" fmla="*/ 30480 w 246380"/>
                                <a:gd name="connsiteY4" fmla="*/ 232410 h 232410"/>
                                <a:gd name="connsiteX5" fmla="*/ 0 w 246380"/>
                                <a:gd name="connsiteY5" fmla="*/ 196215 h 232410"/>
                                <a:gd name="connsiteX6" fmla="*/ 0 w 246380"/>
                                <a:gd name="connsiteY6" fmla="*/ 0 h 232410"/>
                                <a:gd name="connsiteX0" fmla="*/ 0 w 246380"/>
                                <a:gd name="connsiteY0" fmla="*/ 0 h 232410"/>
                                <a:gd name="connsiteX1" fmla="*/ 245745 w 246380"/>
                                <a:gd name="connsiteY1" fmla="*/ 1905 h 232410"/>
                                <a:gd name="connsiteX2" fmla="*/ 246380 w 246380"/>
                                <a:gd name="connsiteY2" fmla="*/ 194310 h 232410"/>
                                <a:gd name="connsiteX3" fmla="*/ 221018 w 246380"/>
                                <a:gd name="connsiteY3" fmla="*/ 232410 h 232410"/>
                                <a:gd name="connsiteX4" fmla="*/ 30480 w 246380"/>
                                <a:gd name="connsiteY4" fmla="*/ 232410 h 232410"/>
                                <a:gd name="connsiteX5" fmla="*/ 0 w 246380"/>
                                <a:gd name="connsiteY5" fmla="*/ 196215 h 232410"/>
                                <a:gd name="connsiteX6" fmla="*/ 0 w 246380"/>
                                <a:gd name="connsiteY6" fmla="*/ 0 h 232410"/>
                                <a:gd name="connsiteX0" fmla="*/ 0 w 246380"/>
                                <a:gd name="connsiteY0" fmla="*/ 0 h 232410"/>
                                <a:gd name="connsiteX1" fmla="*/ 245745 w 246380"/>
                                <a:gd name="connsiteY1" fmla="*/ 1905 h 232410"/>
                                <a:gd name="connsiteX2" fmla="*/ 246380 w 246380"/>
                                <a:gd name="connsiteY2" fmla="*/ 194310 h 232410"/>
                                <a:gd name="connsiteX3" fmla="*/ 221018 w 246380"/>
                                <a:gd name="connsiteY3" fmla="*/ 232410 h 232410"/>
                                <a:gd name="connsiteX4" fmla="*/ 21540 w 246380"/>
                                <a:gd name="connsiteY4" fmla="*/ 232410 h 232410"/>
                                <a:gd name="connsiteX5" fmla="*/ 0 w 246380"/>
                                <a:gd name="connsiteY5" fmla="*/ 196215 h 232410"/>
                                <a:gd name="connsiteX6" fmla="*/ 0 w 246380"/>
                                <a:gd name="connsiteY6" fmla="*/ 0 h 232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 h="232410">
                                  <a:moveTo>
                                    <a:pt x="0" y="0"/>
                                  </a:moveTo>
                                  <a:lnTo>
                                    <a:pt x="245745" y="1905"/>
                                  </a:lnTo>
                                  <a:cubicBezTo>
                                    <a:pt x="245957" y="66040"/>
                                    <a:pt x="246168" y="130175"/>
                                    <a:pt x="246380" y="194310"/>
                                  </a:cubicBezTo>
                                  <a:cubicBezTo>
                                    <a:pt x="242570" y="212090"/>
                                    <a:pt x="241973" y="224155"/>
                                    <a:pt x="221018" y="232410"/>
                                  </a:cubicBezTo>
                                  <a:lnTo>
                                    <a:pt x="21540" y="232410"/>
                                  </a:lnTo>
                                  <a:cubicBezTo>
                                    <a:pt x="1220" y="228600"/>
                                    <a:pt x="3175" y="213360"/>
                                    <a:pt x="0" y="196215"/>
                                  </a:cubicBezTo>
                                  <a:lnTo>
                                    <a:pt x="0" y="0"/>
                                  </a:lnTo>
                                  <a:close/>
                                </a:path>
                              </a:pathLst>
                            </a:custGeom>
                            <a:solidFill>
                              <a:schemeClr val="tx1">
                                <a:lumMod val="65000"/>
                                <a:lumOff val="3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21540" y="139063"/>
                              <a:ext cx="201384" cy="183433"/>
                            </a:xfrm>
                            <a:prstGeom prst="rect">
                              <a:avLst/>
                            </a:prstGeom>
                            <a:solidFill>
                              <a:srgbClr val="646464"/>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e 321" o:spid="_x0000_s1026" style="position:absolute;margin-left:-60.8pt;margin-top:14.45pt;width:19.4pt;height:44.5pt;z-index:252100608;mso-width-relative:margin;mso-height-relative:margin" coordorigin=",52" coordsize="2463,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">
                <v:group id="Groupe 299" o:spid="_x0000_s1027" style="position:absolute;left:168;top:3113;width:2127;height:2597" coordsize="212955,259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orme libre 116" o:spid="_x0000_s1028" style="position:absolute;top:2805;width:55880;height:257175;visibility:visible;mso-wrap-style:square;v-text-anchor:middle" coordsize="56109,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VlcMA&#10;AADcAAAADwAAAGRycy9kb3ducmV2LnhtbESPQWsCMRCF74L/IYzgTbMKlXZrlCIIFkFwFXqdJuPu&#10;0mSyJFHXf98Ihd5meO9782a57p0VNwqx9axgNi1AEGtvWq4VnE/bySuImJANWs+k4EER1qvhYIml&#10;8Xc+0q1KtcghHEtU0KTUlVJG3ZDDOPUdcdYuPjhMeQ21NAHvOdxZOS+KhXTYcr7QYEebhvRPdXW5&#10;xuzyvdm/vQR9kLqSj6M9fH5Zpcaj/uMdRKI+/Zv/6J15cgt4PpM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lVlcMAAADcAAAADwAAAAAAAAAAAAAAAACYAgAAZHJzL2Rv&#10;d25yZXYueG1sUEsFBgAAAAAEAAQA9QAAAIgDAAAAAA==&#10;" path="m750,257175c1582,189071,-3330,126682,4607,91440,12544,56198,39939,60960,48375,45720,56811,30480,56971,15399,55225,e" filled="f" strokecolor="#a5a5a5 [2092]" strokeweight="1.25pt">
                    <v:shadow on="t" color="black" opacity="26214f" origin=",-.5" offset="0,3pt"/>
                    <v:path arrowok="t" o:connecttype="custom" o:connectlocs="747,257175;4588,91440;48178,45720;55000,0" o:connectangles="0,0,0,0"/>
                  </v:shape>
                  <v:shape id="Forme libre 159" o:spid="_x0000_s1029" style="position:absolute;left:157075;top:2805;width:55880;height:257175;flip:x;visibility:visible;mso-wrap-style:square;v-text-anchor:middle" coordsize="56109,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X28MA&#10;AADcAAAADwAAAGRycy9kb3ducmV2LnhtbERPS2sCMRC+F/wPYYTeanYLlboaRQqWeqj1iddxM24W&#10;N5MlSXX9902h0Nt8fM+ZzDrbiCv5UDtWkA8yEMSl0zVXCva7xdMriBCRNTaOScGdAsymvYcJFtrd&#10;eEPXbaxECuFQoAITY1tIGUpDFsPAtcSJOztvMSboK6k93lK4beRzlg2lxZpTg8GW3gyVl+23VTA0&#10;+fF4WWafi1V78oevkC/X741Sj/1uPgYRqYv/4j/3h07zX0bw+0y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mX28MAAADcAAAADwAAAAAAAAAAAAAAAACYAgAAZHJzL2Rv&#10;d25yZXYueG1sUEsFBgAAAAAEAAQA9QAAAIgDAAAAAA==&#10;" path="m750,257175c1582,189071,-3330,126682,4607,91440,12544,56198,39939,60960,48375,45720,56811,30480,56971,15399,55225,e" filled="f" strokecolor="#a5a5a5 [2092]" strokeweight="1.25pt">
                    <v:shadow on="t" color="black" opacity="26214f" origin=",-.5" offset="0,3pt"/>
                    <v:path arrowok="t" o:connecttype="custom" o:connectlocs="747,257175;4588,91440;48178,45720;55000,0" o:connectangles="0,0,0,0"/>
                  </v:shape>
                  <v:line id="Connecteur droit 170" o:spid="_x0000_s1030" style="position:absolute;flip:y;visibility:visible;mso-wrap-style:square" from="106586,0" to="106586,25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4ysUAAADcAAAADwAAAGRycy9kb3ducmV2LnhtbESPQWvCQBCF74X+h2UK3urGHlRSVxFB&#10;KGigVaHXaXaaLGZnQ3Y10V/fOQi9zfDevPfNYjX4Rl2piy6wgck4A0VcBuu4MnA6bl/noGJCttgE&#10;JgM3irBaPj8tMLeh5y+6HlKlJIRjjgbqlNpc61jW5DGOQ0ss2m/oPCZZu0rbDnsJ941+y7Kp9uhY&#10;GmpsaVNTeT5cvAH7U5z771OafxZu16yLYe/u270xo5dh/Q4q0ZD+zY/rDyv4M8GXZ2QC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D4ysUAAADcAAAADwAAAAAAAAAA&#10;AAAAAAChAgAAZHJzL2Rvd25yZXYueG1sUEsFBgAAAAAEAAQA+QAAAJMDAAAAAA==&#10;" strokecolor="#a5a5a5 [2092]" strokeweight="1.25pt">
                    <v:shadow on="t" color="black" opacity="26214f" origin=",-.5" offset="0,3pt"/>
                  </v:line>
                </v:group>
                <v:group id="Groupe 310" o:spid="_x0000_s1031" style="position:absolute;top:52;width:2463;height:3170" coordorigin=",5290" coordsize="246380,31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Corde 179" o:spid="_x0000_s1032" style="position:absolute;top:5290;width:246380;height:184785;visibility:visible;mso-wrap-style:square;v-text-anchor:middle" coordsize="246380,184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g8cMA&#10;AADcAAAADwAAAGRycy9kb3ducmV2LnhtbERPS2sCMRC+C/6HMIK3mrVSa7dG0dJSoScfhx6HzXSz&#10;upksSXZd/31TKHibj+85y3Vva9GRD5VjBdNJBoK4cLriUsHp+PGwABEissbaMSm4UYD1ajhYYq7d&#10;lffUHWIpUgiHHBWYGJtcylAYshgmriFO3I/zFmOCvpTa4zWF21o+ZtlcWqw4NRhs6M1QcTm0VoGe&#10;+ff29Hn++n7Ktt3Zb/e3dmqUGo/6zSuISH28i//dO53mP7/A3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Ug8cMAAADcAAAADwAAAAAAAAAAAAAAAACYAgAAZHJzL2Rv&#10;d25yZXYueG1sUEsFBgAAAAAEAAQA9QAAAIgDAAAAAA==&#10;" path="m1,91972c310,41109,55373,-1,123190,-1v67817,,122880,41110,123188,91973l1,91972xe" fillcolor="#5a5a5a [2109]" stroked="f" strokeweight=".5pt">
                    <v:path arrowok="t" o:connecttype="custom" o:connectlocs="1,91972;123190,-1;246378,91972;1,91972" o:connectangles="0,0,0,0"/>
                  </v:shape>
                  <v:shape id="Forme libre 180" o:spid="_x0000_s1033" style="position:absolute;top:89757;width:246380;height:232410;visibility:visible;mso-wrap-style:square;v-text-anchor:middle" coordsize="246380,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sF8YA&#10;AADcAAAADwAAAGRycy9kb3ducmV2LnhtbESPQWvCQBCF7wX/wzKCt7ppDiLRVaRQldIeqqHQ25Ad&#10;k9jsbMxuY/LvO4dCbzO8N+99s94OrlE9daH2bOBpnoAiLrytuTSQn18el6BCRLbYeCYDIwXYbiYP&#10;a8ysv/MH9adYKgnhkKGBKsY20zoUFTkMc98Si3bxncMoa1dq2+Fdwl2j0yRZaIc1S0OFLT1XVHyf&#10;fpyB8Pp2zg9Jz+9j/rm/fV3Tsb2kxsymw24FKtIQ/81/10cr+EvBl2dkA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ssF8YAAADcAAAADwAAAAAAAAAAAAAAAACYAgAAZHJz&#10;L2Rvd25yZXYueG1sUEsFBgAAAAAEAAQA9QAAAIsDAAAAAA==&#10;" path="m,l245745,1905v212,64135,423,128270,635,192405c242570,212090,241973,224155,221018,232410r-199478,c1220,228600,3175,213360,,196215l,xe" fillcolor="#5a5a5a [2109]" stroked="f" strokeweight=".5pt">
                    <v:path arrowok="t" o:connecttype="custom" o:connectlocs="0,0;245745,1905;246380,194310;221018,232410;21540,232410;0,196215;0,0" o:connectangles="0,0,0,0,0,0,0"/>
                  </v:shape>
                  <v:rect id="Rectangle 296" o:spid="_x0000_s1034" style="position:absolute;left:21540;top:139063;width:201384;height:18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De8QA&#10;AADcAAAADwAAAGRycy9kb3ducmV2LnhtbESPQWvCQBSE7wX/w/KE3urGgKlGVxGhYCkqGvH8yD6z&#10;wezbkN1q+u/dQqHHYWa+YRar3jbiTp2vHSsYjxIQxKXTNVcKzsXH2xSED8gaG8ek4Ic8rJaDlwXm&#10;2j34SPdTqESEsM9RgQmhzaX0pSGLfuRa4uhdXWcxRNlVUnf4iHDbyDRJMmmx5rhgsKWNofJ2+rYK&#10;9p+zwqT7y3v2NTlgU6x3LjkHpV6H/XoOIlAf/sN/7a1WkM4y+D0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A3vEAAAA3AAAAA8AAAAAAAAAAAAAAAAAmAIAAGRycy9k&#10;b3ducmV2LnhtbFBLBQYAAAAABAAEAPUAAACJAwAAAAA=&#10;" fillcolor="#646464" stroked="f" strokeweight=".5pt"/>
                </v:group>
              </v:group>
            </w:pict>
          </mc:Fallback>
        </mc:AlternateContent>
      </w:r>
      <w:r w:rsidR="003C59A1" w:rsidRPr="00794461">
        <w:rPr>
          <w:b/>
          <w:i/>
          <w:color w:val="365F91" w:themeColor="accent1" w:themeShade="BF"/>
        </w:rPr>
        <w:t>Transistors</w:t>
      </w:r>
      <w:r w:rsidR="003C59A1" w:rsidRPr="00794461">
        <w:rPr>
          <w:color w:val="365F91" w:themeColor="accent1" w:themeShade="BF"/>
        </w:rPr>
        <w:t xml:space="preserve"> </w:t>
      </w:r>
      <w:r w:rsidR="003C59A1">
        <w:t>are components that allow you to control high current and high voltage power sources</w:t>
      </w:r>
      <w:r w:rsidR="00FB54B2">
        <w:t xml:space="preserve"> from the low current outputs of the </w:t>
      </w:r>
      <w:proofErr w:type="spellStart"/>
      <w:r w:rsidR="00FB54B2">
        <w:t>Arduino</w:t>
      </w:r>
      <w:proofErr w:type="spellEnd"/>
      <w:r w:rsidR="00FB54B2">
        <w:t xml:space="preserve">. There are many different kinds, but they work on the same principle. You can think of transistors as digital switches. When you provide voltage to one of the transistor's pin, called the gate, it closes the circuit between the other two pins, called the source and the drain. This way, you can turn a higher current/voltage motor on and off with your </w:t>
      </w:r>
      <w:proofErr w:type="spellStart"/>
      <w:r w:rsidR="00FB54B2">
        <w:t>Arduino</w:t>
      </w:r>
      <w:proofErr w:type="spellEnd"/>
      <w:r w:rsidR="00FB54B2">
        <w:t>.</w:t>
      </w:r>
    </w:p>
    <w:p w:rsidR="00516CAE" w:rsidRDefault="00516CAE" w:rsidP="007F0E0E">
      <w:pPr>
        <w:jc w:val="both"/>
      </w:pPr>
    </w:p>
    <w:p w:rsidR="00FB54B2" w:rsidRDefault="00516CAE" w:rsidP="007F0E0E">
      <w:pPr>
        <w:pBdr>
          <w:left w:val="single" w:sz="4" w:space="4" w:color="auto"/>
        </w:pBdr>
        <w:jc w:val="both"/>
      </w:pPr>
      <w:r w:rsidRPr="00794461">
        <w:rPr>
          <w:b/>
          <w:i/>
          <w:color w:val="365F91" w:themeColor="accent1" w:themeShade="BF"/>
        </w:rPr>
        <w:t>Motors</w:t>
      </w:r>
      <w:r>
        <w:t xml:space="preserve"> are a type of inductive device. Induction is a process by which a changing electrical current in a wire can generate a changing magnetic field around the wire. When</w:t>
      </w:r>
      <w:r w:rsidR="00F458E4">
        <w:t xml:space="preserve"> </w:t>
      </w:r>
      <w:r w:rsidR="00794461">
        <w:t xml:space="preserve">a </w:t>
      </w:r>
      <w:r>
        <w:t xml:space="preserve">motor is given electricity, a </w:t>
      </w:r>
      <w:r w:rsidR="00F458E4">
        <w:t>tightly</w:t>
      </w:r>
      <w:r>
        <w:t xml:space="preserve"> </w:t>
      </w:r>
      <w:r>
        <w:lastRenderedPageBreak/>
        <w:t>wound coil inside the housing of copper creates the magnetic fiel</w:t>
      </w:r>
      <w:r w:rsidR="00F458E4">
        <w:t>d</w:t>
      </w:r>
      <w:r>
        <w:t>. This field causes the shaft (the part that sticks out of the housing) to spin around.</w:t>
      </w:r>
    </w:p>
    <w:p w:rsidR="00AB5DE5" w:rsidRDefault="004C5862" w:rsidP="007F0E0E">
      <w:pPr>
        <w:pBdr>
          <w:left w:val="single" w:sz="4" w:space="4" w:color="auto"/>
        </w:pBdr>
        <w:jc w:val="both"/>
      </w:pPr>
      <w:r w:rsidRPr="00794461">
        <w:rPr>
          <w:b/>
          <w:i/>
          <w:noProof/>
          <w:color w:val="365F91" w:themeColor="accent1" w:themeShade="BF"/>
        </w:rPr>
        <mc:AlternateContent>
          <mc:Choice Requires="wpg">
            <w:drawing>
              <wp:anchor distT="0" distB="0" distL="114300" distR="114300" simplePos="0" relativeHeight="252084224" behindDoc="0" locked="0" layoutInCell="1" allowOverlap="1" wp14:anchorId="40B0E9EE" wp14:editId="5E0B2614">
                <wp:simplePos x="0" y="0"/>
                <wp:positionH relativeFrom="column">
                  <wp:posOffset>-691515</wp:posOffset>
                </wp:positionH>
                <wp:positionV relativeFrom="paragraph">
                  <wp:posOffset>-257810</wp:posOffset>
                </wp:positionV>
                <wp:extent cx="462280" cy="1103630"/>
                <wp:effectExtent l="0" t="0" r="0" b="1270"/>
                <wp:wrapNone/>
                <wp:docPr id="797" name="Groupe 797"/>
                <wp:cNvGraphicFramePr/>
                <a:graphic xmlns:a="http://schemas.openxmlformats.org/drawingml/2006/main">
                  <a:graphicData uri="http://schemas.microsoft.com/office/word/2010/wordprocessingGroup">
                    <wpg:wgp>
                      <wpg:cNvGrpSpPr/>
                      <wpg:grpSpPr>
                        <a:xfrm>
                          <a:off x="0" y="0"/>
                          <a:ext cx="462280" cy="1103630"/>
                          <a:chOff x="0" y="0"/>
                          <a:chExt cx="760095" cy="1814195"/>
                        </a:xfrm>
                      </wpg:grpSpPr>
                      <wps:wsp>
                        <wps:cNvPr id="798" name="Rectangle à coins arrondis 798"/>
                        <wps:cNvSpPr/>
                        <wps:spPr>
                          <a:xfrm>
                            <a:off x="0" y="376813"/>
                            <a:ext cx="760095" cy="1238250"/>
                          </a:xfrm>
                          <a:prstGeom prst="roundRect">
                            <a:avLst>
                              <a:gd name="adj" fmla="val 3597"/>
                            </a:avLst>
                          </a:prstGeom>
                          <a:solidFill>
                            <a:srgbClr val="8484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9" name="Groupe 799"/>
                        <wpg:cNvGrpSpPr/>
                        <wpg:grpSpPr>
                          <a:xfrm>
                            <a:off x="0" y="0"/>
                            <a:ext cx="754380" cy="1814195"/>
                            <a:chOff x="0" y="0"/>
                            <a:chExt cx="754380" cy="1814596"/>
                          </a:xfrm>
                        </wpg:grpSpPr>
                        <wpg:grpSp>
                          <wpg:cNvPr id="800" name="Groupe 800"/>
                          <wpg:cNvGrpSpPr/>
                          <wpg:grpSpPr>
                            <a:xfrm>
                              <a:off x="247355" y="0"/>
                              <a:ext cx="260985" cy="377825"/>
                              <a:chOff x="0" y="0"/>
                              <a:chExt cx="260985" cy="378274"/>
                            </a:xfrm>
                          </wpg:grpSpPr>
                          <wpg:grpSp>
                            <wpg:cNvPr id="801" name="Groupe 801"/>
                            <wpg:cNvGrpSpPr/>
                            <wpg:grpSpPr>
                              <a:xfrm>
                                <a:off x="95292" y="0"/>
                                <a:ext cx="70485" cy="313690"/>
                                <a:chOff x="0" y="0"/>
                                <a:chExt cx="70485" cy="314325"/>
                              </a:xfrm>
                            </wpg:grpSpPr>
                            <wps:wsp>
                              <wps:cNvPr id="802" name="Rectangle 802"/>
                              <wps:cNvSpPr/>
                              <wps:spPr>
                                <a:xfrm>
                                  <a:off x="0" y="0"/>
                                  <a:ext cx="70485" cy="3143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Rectangle 803"/>
                              <wps:cNvSpPr/>
                              <wps:spPr>
                                <a:xfrm>
                                  <a:off x="0" y="0"/>
                                  <a:ext cx="60960" cy="304800"/>
                                </a:xfrm>
                                <a:prstGeom prst="rect">
                                  <a:avLst/>
                                </a:prstGeom>
                                <a:solidFill>
                                  <a:schemeClr val="bg1">
                                    <a:lumMod val="95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Rectangle 804"/>
                              <wps:cNvSpPr/>
                              <wps:spPr>
                                <a:xfrm>
                                  <a:off x="7620" y="9525"/>
                                  <a:ext cx="17145" cy="304800"/>
                                </a:xfrm>
                                <a:prstGeom prst="rect">
                                  <a:avLst/>
                                </a:prstGeom>
                                <a:solidFill>
                                  <a:schemeClr val="bg1">
                                    <a:lumMod val="95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5" name="Groupe 805"/>
                            <wpg:cNvGrpSpPr/>
                            <wpg:grpSpPr>
                              <a:xfrm>
                                <a:off x="0" y="312234"/>
                                <a:ext cx="260985" cy="66040"/>
                                <a:chOff x="5715" y="0"/>
                                <a:chExt cx="260985" cy="66675"/>
                              </a:xfrm>
                            </wpg:grpSpPr>
                            <wps:wsp>
                              <wps:cNvPr id="806" name="Rectangle 806"/>
                              <wps:cNvSpPr/>
                              <wps:spPr>
                                <a:xfrm>
                                  <a:off x="5715" y="0"/>
                                  <a:ext cx="260985" cy="6667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Rectangle 807"/>
                              <wps:cNvSpPr/>
                              <wps:spPr>
                                <a:xfrm>
                                  <a:off x="5715" y="0"/>
                                  <a:ext cx="260985" cy="55245"/>
                                </a:xfrm>
                                <a:prstGeom prst="rect">
                                  <a:avLst/>
                                </a:prstGeom>
                                <a:solidFill>
                                  <a:schemeClr val="bg1">
                                    <a:lumMod val="95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Rectangle 808"/>
                              <wps:cNvSpPr/>
                              <wps:spPr>
                                <a:xfrm>
                                  <a:off x="6081" y="0"/>
                                  <a:ext cx="45719" cy="66675"/>
                                </a:xfrm>
                                <a:prstGeom prst="rect">
                                  <a:avLst/>
                                </a:prstGeom>
                                <a:solidFill>
                                  <a:schemeClr val="bg1">
                                    <a:lumMod val="95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Rectangle 809"/>
                              <wps:cNvSpPr/>
                              <wps:spPr>
                                <a:xfrm>
                                  <a:off x="220980" y="0"/>
                                  <a:ext cx="45719" cy="66675"/>
                                </a:xfrm>
                                <a:prstGeom prst="rect">
                                  <a:avLst/>
                                </a:prstGeom>
                                <a:solidFill>
                                  <a:schemeClr val="bg1">
                                    <a:lumMod val="95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0" name="Groupe 810"/>
                          <wpg:cNvGrpSpPr/>
                          <wpg:grpSpPr>
                            <a:xfrm>
                              <a:off x="0" y="448076"/>
                              <a:ext cx="754380" cy="1366520"/>
                              <a:chOff x="0" y="0"/>
                              <a:chExt cx="754380" cy="1367314"/>
                            </a:xfrm>
                          </wpg:grpSpPr>
                          <wpg:grpSp>
                            <wpg:cNvPr id="811" name="Groupe 811"/>
                            <wpg:cNvGrpSpPr/>
                            <wpg:grpSpPr>
                              <a:xfrm>
                                <a:off x="585946" y="1242854"/>
                                <a:ext cx="59690" cy="124460"/>
                                <a:chOff x="0" y="0"/>
                                <a:chExt cx="59690" cy="124514"/>
                              </a:xfrm>
                            </wpg:grpSpPr>
                            <wps:wsp>
                              <wps:cNvPr id="812" name="Rectangle 812"/>
                              <wps:cNvSpPr/>
                              <wps:spPr>
                                <a:xfrm>
                                  <a:off x="0" y="0"/>
                                  <a:ext cx="59690" cy="124514"/>
                                </a:xfrm>
                                <a:prstGeom prst="rect">
                                  <a:avLst/>
                                </a:prstGeom>
                                <a:solidFill>
                                  <a:srgbClr val="FF99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Ellipse 813"/>
                              <wps:cNvSpPr/>
                              <wps:spPr>
                                <a:xfrm>
                                  <a:off x="11673" y="71985"/>
                                  <a:ext cx="34290" cy="342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4" name="Groupe 814"/>
                            <wpg:cNvGrpSpPr/>
                            <wpg:grpSpPr>
                              <a:xfrm>
                                <a:off x="111512" y="1242854"/>
                                <a:ext cx="59690" cy="124460"/>
                                <a:chOff x="0" y="0"/>
                                <a:chExt cx="59690" cy="124460"/>
                              </a:xfrm>
                            </wpg:grpSpPr>
                            <wps:wsp>
                              <wps:cNvPr id="815" name="Rectangle 815"/>
                              <wps:cNvSpPr/>
                              <wps:spPr>
                                <a:xfrm>
                                  <a:off x="0" y="0"/>
                                  <a:ext cx="59690" cy="124460"/>
                                </a:xfrm>
                                <a:prstGeom prst="rect">
                                  <a:avLst/>
                                </a:prstGeom>
                                <a:solidFill>
                                  <a:srgbClr val="FF99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Ellipse 816"/>
                              <wps:cNvSpPr/>
                              <wps:spPr>
                                <a:xfrm>
                                  <a:off x="12165" y="72990"/>
                                  <a:ext cx="34290" cy="342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7" name="Groupe 817"/>
                            <wpg:cNvGrpSpPr/>
                            <wpg:grpSpPr>
                              <a:xfrm>
                                <a:off x="0" y="1090792"/>
                                <a:ext cx="754380" cy="186055"/>
                                <a:chOff x="0" y="0"/>
                                <a:chExt cx="754380" cy="186190"/>
                              </a:xfrm>
                            </wpg:grpSpPr>
                            <wps:wsp>
                              <wps:cNvPr id="818" name="Rectangle 818"/>
                              <wps:cNvSpPr/>
                              <wps:spPr>
                                <a:xfrm>
                                  <a:off x="256810" y="128405"/>
                                  <a:ext cx="242570" cy="57785"/>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Rectangle 819"/>
                              <wps:cNvSpPr/>
                              <wps:spPr>
                                <a:xfrm>
                                  <a:off x="0" y="44748"/>
                                  <a:ext cx="754380" cy="107315"/>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340468" y="0"/>
                                  <a:ext cx="75565" cy="57785"/>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1" name="Rectangle 821"/>
                            <wps:cNvSpPr/>
                            <wps:spPr>
                              <a:xfrm>
                                <a:off x="356839" y="1094847"/>
                                <a:ext cx="45085" cy="124460"/>
                              </a:xfrm>
                              <a:prstGeom prst="rect">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Rectangle 153"/>
                            <wps:cNvSpPr/>
                            <wps:spPr>
                              <a:xfrm>
                                <a:off x="344674" y="975224"/>
                                <a:ext cx="65405" cy="64770"/>
                              </a:xfrm>
                              <a:custGeom>
                                <a:avLst/>
                                <a:gdLst>
                                  <a:gd name="connsiteX0" fmla="*/ 0 w 45085"/>
                                  <a:gd name="connsiteY0" fmla="*/ 0 h 48260"/>
                                  <a:gd name="connsiteX1" fmla="*/ 45085 w 45085"/>
                                  <a:gd name="connsiteY1" fmla="*/ 0 h 48260"/>
                                  <a:gd name="connsiteX2" fmla="*/ 45085 w 45085"/>
                                  <a:gd name="connsiteY2" fmla="*/ 48260 h 48260"/>
                                  <a:gd name="connsiteX3" fmla="*/ 0 w 45085"/>
                                  <a:gd name="connsiteY3" fmla="*/ 48260 h 48260"/>
                                  <a:gd name="connsiteX4" fmla="*/ 0 w 45085"/>
                                  <a:gd name="connsiteY4" fmla="*/ 0 h 48260"/>
                                  <a:gd name="connsiteX0" fmla="*/ 0 w 45085"/>
                                  <a:gd name="connsiteY0" fmla="*/ 0 h 48260"/>
                                  <a:gd name="connsiteX1" fmla="*/ 45085 w 45085"/>
                                  <a:gd name="connsiteY1" fmla="*/ 0 h 48260"/>
                                  <a:gd name="connsiteX2" fmla="*/ 45085 w 45085"/>
                                  <a:gd name="connsiteY2" fmla="*/ 48260 h 48260"/>
                                  <a:gd name="connsiteX3" fmla="*/ 0 w 45085"/>
                                  <a:gd name="connsiteY3" fmla="*/ 48260 h 48260"/>
                                  <a:gd name="connsiteX4" fmla="*/ 0 w 45085"/>
                                  <a:gd name="connsiteY4" fmla="*/ 0 h 48260"/>
                                  <a:gd name="connsiteX0" fmla="*/ 0 w 45085"/>
                                  <a:gd name="connsiteY0" fmla="*/ 0 h 48260"/>
                                  <a:gd name="connsiteX1" fmla="*/ 45085 w 45085"/>
                                  <a:gd name="connsiteY1" fmla="*/ 0 h 48260"/>
                                  <a:gd name="connsiteX2" fmla="*/ 45085 w 45085"/>
                                  <a:gd name="connsiteY2" fmla="*/ 48260 h 48260"/>
                                  <a:gd name="connsiteX3" fmla="*/ 0 w 45085"/>
                                  <a:gd name="connsiteY3" fmla="*/ 48260 h 48260"/>
                                  <a:gd name="connsiteX4" fmla="*/ 0 w 45085"/>
                                  <a:gd name="connsiteY4" fmla="*/ 0 h 48260"/>
                                  <a:gd name="connsiteX0" fmla="*/ 0 w 45085"/>
                                  <a:gd name="connsiteY0" fmla="*/ 0 h 51719"/>
                                  <a:gd name="connsiteX1" fmla="*/ 45085 w 45085"/>
                                  <a:gd name="connsiteY1" fmla="*/ 0 h 51719"/>
                                  <a:gd name="connsiteX2" fmla="*/ 45085 w 45085"/>
                                  <a:gd name="connsiteY2" fmla="*/ 48260 h 51719"/>
                                  <a:gd name="connsiteX3" fmla="*/ 0 w 45085"/>
                                  <a:gd name="connsiteY3" fmla="*/ 48260 h 51719"/>
                                  <a:gd name="connsiteX4" fmla="*/ 0 w 45085"/>
                                  <a:gd name="connsiteY4" fmla="*/ 0 h 51719"/>
                                  <a:gd name="connsiteX0" fmla="*/ 0 w 45085"/>
                                  <a:gd name="connsiteY0" fmla="*/ 0 h 54077"/>
                                  <a:gd name="connsiteX1" fmla="*/ 45085 w 45085"/>
                                  <a:gd name="connsiteY1" fmla="*/ 0 h 54077"/>
                                  <a:gd name="connsiteX2" fmla="*/ 45085 w 45085"/>
                                  <a:gd name="connsiteY2" fmla="*/ 48260 h 54077"/>
                                  <a:gd name="connsiteX3" fmla="*/ 0 w 45085"/>
                                  <a:gd name="connsiteY3" fmla="*/ 48260 h 54077"/>
                                  <a:gd name="connsiteX4" fmla="*/ 0 w 45085"/>
                                  <a:gd name="connsiteY4" fmla="*/ 0 h 540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085" h="54077">
                                    <a:moveTo>
                                      <a:pt x="0" y="0"/>
                                    </a:moveTo>
                                    <a:cubicBezTo>
                                      <a:pt x="18919" y="7782"/>
                                      <a:pt x="30057" y="7782"/>
                                      <a:pt x="45085" y="0"/>
                                    </a:cubicBezTo>
                                    <a:lnTo>
                                      <a:pt x="45085" y="48260"/>
                                    </a:lnTo>
                                    <a:cubicBezTo>
                                      <a:pt x="30057" y="56043"/>
                                      <a:pt x="15028" y="55991"/>
                                      <a:pt x="0" y="48260"/>
                                    </a:cubicBezTo>
                                    <a:lnTo>
                                      <a:pt x="0" y="0"/>
                                    </a:lnTo>
                                    <a:close/>
                                  </a:path>
                                </a:pathLst>
                              </a:cu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3" name="Groupe 823"/>
                            <wpg:cNvGrpSpPr/>
                            <wpg:grpSpPr>
                              <a:xfrm>
                                <a:off x="356839" y="1279349"/>
                                <a:ext cx="45085" cy="17145"/>
                                <a:chOff x="0" y="0"/>
                                <a:chExt cx="45719" cy="17626"/>
                              </a:xfrm>
                            </wpg:grpSpPr>
                            <wps:wsp>
                              <wps:cNvPr id="824" name="Rectangle 824"/>
                              <wps:cNvSpPr/>
                              <wps:spPr>
                                <a:xfrm>
                                  <a:off x="0" y="0"/>
                                  <a:ext cx="45719" cy="17626"/>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Rectangle 825"/>
                              <wps:cNvSpPr/>
                              <wps:spPr>
                                <a:xfrm>
                                  <a:off x="7782" y="0"/>
                                  <a:ext cx="13243" cy="1203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6" name="Rectangle 153"/>
                            <wps:cNvSpPr/>
                            <wps:spPr>
                              <a:xfrm flipV="1">
                                <a:off x="344674" y="0"/>
                                <a:ext cx="65405" cy="64770"/>
                              </a:xfrm>
                              <a:custGeom>
                                <a:avLst/>
                                <a:gdLst>
                                  <a:gd name="connsiteX0" fmla="*/ 0 w 45085"/>
                                  <a:gd name="connsiteY0" fmla="*/ 0 h 48260"/>
                                  <a:gd name="connsiteX1" fmla="*/ 45085 w 45085"/>
                                  <a:gd name="connsiteY1" fmla="*/ 0 h 48260"/>
                                  <a:gd name="connsiteX2" fmla="*/ 45085 w 45085"/>
                                  <a:gd name="connsiteY2" fmla="*/ 48260 h 48260"/>
                                  <a:gd name="connsiteX3" fmla="*/ 0 w 45085"/>
                                  <a:gd name="connsiteY3" fmla="*/ 48260 h 48260"/>
                                  <a:gd name="connsiteX4" fmla="*/ 0 w 45085"/>
                                  <a:gd name="connsiteY4" fmla="*/ 0 h 48260"/>
                                  <a:gd name="connsiteX0" fmla="*/ 0 w 45085"/>
                                  <a:gd name="connsiteY0" fmla="*/ 0 h 48260"/>
                                  <a:gd name="connsiteX1" fmla="*/ 45085 w 45085"/>
                                  <a:gd name="connsiteY1" fmla="*/ 0 h 48260"/>
                                  <a:gd name="connsiteX2" fmla="*/ 45085 w 45085"/>
                                  <a:gd name="connsiteY2" fmla="*/ 48260 h 48260"/>
                                  <a:gd name="connsiteX3" fmla="*/ 0 w 45085"/>
                                  <a:gd name="connsiteY3" fmla="*/ 48260 h 48260"/>
                                  <a:gd name="connsiteX4" fmla="*/ 0 w 45085"/>
                                  <a:gd name="connsiteY4" fmla="*/ 0 h 48260"/>
                                  <a:gd name="connsiteX0" fmla="*/ 0 w 45085"/>
                                  <a:gd name="connsiteY0" fmla="*/ 0 h 48260"/>
                                  <a:gd name="connsiteX1" fmla="*/ 45085 w 45085"/>
                                  <a:gd name="connsiteY1" fmla="*/ 0 h 48260"/>
                                  <a:gd name="connsiteX2" fmla="*/ 45085 w 45085"/>
                                  <a:gd name="connsiteY2" fmla="*/ 48260 h 48260"/>
                                  <a:gd name="connsiteX3" fmla="*/ 0 w 45085"/>
                                  <a:gd name="connsiteY3" fmla="*/ 48260 h 48260"/>
                                  <a:gd name="connsiteX4" fmla="*/ 0 w 45085"/>
                                  <a:gd name="connsiteY4" fmla="*/ 0 h 48260"/>
                                  <a:gd name="connsiteX0" fmla="*/ 0 w 45085"/>
                                  <a:gd name="connsiteY0" fmla="*/ 0 h 51719"/>
                                  <a:gd name="connsiteX1" fmla="*/ 45085 w 45085"/>
                                  <a:gd name="connsiteY1" fmla="*/ 0 h 51719"/>
                                  <a:gd name="connsiteX2" fmla="*/ 45085 w 45085"/>
                                  <a:gd name="connsiteY2" fmla="*/ 48260 h 51719"/>
                                  <a:gd name="connsiteX3" fmla="*/ 0 w 45085"/>
                                  <a:gd name="connsiteY3" fmla="*/ 48260 h 51719"/>
                                  <a:gd name="connsiteX4" fmla="*/ 0 w 45085"/>
                                  <a:gd name="connsiteY4" fmla="*/ 0 h 51719"/>
                                  <a:gd name="connsiteX0" fmla="*/ 0 w 45085"/>
                                  <a:gd name="connsiteY0" fmla="*/ 0 h 54077"/>
                                  <a:gd name="connsiteX1" fmla="*/ 45085 w 45085"/>
                                  <a:gd name="connsiteY1" fmla="*/ 0 h 54077"/>
                                  <a:gd name="connsiteX2" fmla="*/ 45085 w 45085"/>
                                  <a:gd name="connsiteY2" fmla="*/ 48260 h 54077"/>
                                  <a:gd name="connsiteX3" fmla="*/ 0 w 45085"/>
                                  <a:gd name="connsiteY3" fmla="*/ 48260 h 54077"/>
                                  <a:gd name="connsiteX4" fmla="*/ 0 w 45085"/>
                                  <a:gd name="connsiteY4" fmla="*/ 0 h 540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085" h="54077">
                                    <a:moveTo>
                                      <a:pt x="0" y="0"/>
                                    </a:moveTo>
                                    <a:cubicBezTo>
                                      <a:pt x="18919" y="7782"/>
                                      <a:pt x="30057" y="7782"/>
                                      <a:pt x="45085" y="0"/>
                                    </a:cubicBezTo>
                                    <a:lnTo>
                                      <a:pt x="45085" y="48260"/>
                                    </a:lnTo>
                                    <a:cubicBezTo>
                                      <a:pt x="30057" y="56043"/>
                                      <a:pt x="15028" y="55991"/>
                                      <a:pt x="0" y="48260"/>
                                    </a:cubicBezTo>
                                    <a:lnTo>
                                      <a:pt x="0" y="0"/>
                                    </a:lnTo>
                                    <a:close/>
                                  </a:path>
                                </a:pathLst>
                              </a:cu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27" name="Rectangle à coins arrondis 827"/>
                        <wps:cNvSpPr/>
                        <wps:spPr>
                          <a:xfrm>
                            <a:off x="587828" y="411982"/>
                            <a:ext cx="134620" cy="1149350"/>
                          </a:xfrm>
                          <a:prstGeom prst="roundRect">
                            <a:avLst>
                              <a:gd name="adj" fmla="val 50000"/>
                            </a:avLst>
                          </a:prstGeom>
                          <a:solidFill>
                            <a:schemeClr val="bg1">
                              <a:lumMod val="95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Rectangle à coins arrondis 828"/>
                        <wps:cNvSpPr/>
                        <wps:spPr>
                          <a:xfrm>
                            <a:off x="25120" y="411982"/>
                            <a:ext cx="134620" cy="1149350"/>
                          </a:xfrm>
                          <a:prstGeom prst="roundRect">
                            <a:avLst>
                              <a:gd name="adj" fmla="val 50000"/>
                            </a:avLst>
                          </a:prstGeom>
                          <a:solidFill>
                            <a:schemeClr val="bg1">
                              <a:lumMod val="95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797" o:spid="_x0000_s1026" style="position:absolute;margin-left:-54.45pt;margin-top:-20.3pt;width:36.4pt;height:86.9pt;z-index:252084224;mso-width-relative:margin;mso-height-relative:margin" coordsize="7600,1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">
                <v:roundrect id="Rectangle à coins arrondis 798" o:spid="_x0000_s1027" style="position:absolute;top:3768;width:7600;height:12382;visibility:visible;mso-wrap-style:square;v-text-anchor:middle" arcsize="23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zV8EA&#10;AADcAAAADwAAAGRycy9kb3ducmV2LnhtbERPu2rDMBTdC/0HcQvdGrkd8nCjmFITaAgd8liy3Vq3&#10;tql0JSQldv4+GgIdD+e9rEZrxIVC7B0reJ0UIIgbp3tuFRwP65c5iJiQNRrHpOBKEarV48MSS+0G&#10;3tFln1qRQziWqKBLyZdSxqYji3HiPHHmfl2wmDIMrdQBhxxujXwriqm02HNu6NDTZ0fN3/5sFeAw&#10;LWzrF/7nZA5h+23qTdK1Us9P48c7iERj+hff3V9awWyR1+Yz+Qj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oM1fBAAAA3AAAAA8AAAAAAAAAAAAAAAAAmAIAAGRycy9kb3du&#10;cmV2LnhtbFBLBQYAAAAABAAEAPUAAACGAwAAAAA=&#10;" fillcolor="#848484" stroked="f" strokeweight="2pt"/>
                <v:group id="Groupe 799" o:spid="_x0000_s1028" style="position:absolute;width:7543;height:18141" coordsize="7543,18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group id="Groupe 800" o:spid="_x0000_s1029" style="position:absolute;left:2473;width:2610;height:3778" coordsize="260985,37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group id="Groupe 801" o:spid="_x0000_s1030" style="position:absolute;left:95292;width:70485;height:313690" coordsize="70485,3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rect id="Rectangle 802" o:spid="_x0000_s1031" style="position:absolute;width:70485;height:31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isIA&#10;AADcAAAADwAAAGRycy9kb3ducmV2LnhtbESPUWvCMBSF3wf7D+EOfJvJFKR0RhFF2Msm1v2AS3Jt&#10;is1NabK2/vtlMPDxcM75Dme9nXwrBupjE1jD21yBIDbBNlxr+L4cXwsQMSFbbAOThjtF2G6en9ZY&#10;2jDymYYq1SJDOJaowaXUlVJG48hjnIeOOHvX0HtMWfa1tD2OGe5buVBqJT02nBccdrR3ZG7Vj9fw&#10;NdjDchydcYeg7tXp0xRHNlrPXqbdO4hEU3qE/9sfVkOhFvB3Jh8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j+KwgAAANwAAAAPAAAAAAAAAAAAAAAAAJgCAABkcnMvZG93&#10;bnJldi54bWxQSwUGAAAAAAQABAD1AAAAhwMAAAAA&#10;" fillcolor="#404040 [2429]" stroked="f" strokeweight="2pt"/>
                      <v:rect id="Rectangle 803" o:spid="_x0000_s1032" style="position:absolute;width:6096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YH8UA&#10;AADcAAAADwAAAGRycy9kb3ducmV2LnhtbESPW2sCMRSE3wv+h3AKfSmaaKHIdqOoVCgIBS/4fLo5&#10;e6HJyXYT3fXfN4WCj8PMfMPky8FZcaUuNJ41TCcKBHHhTcOVhtNxO56DCBHZoPVMGm4UYLkYPeSY&#10;Gd/znq6HWIkE4ZChhjrGNpMyFDU5DBPfEiev9J3DmGRXSdNhn+DOyplSr9Jhw2mhxpY2NRXfh4vT&#10;YN5t/7M5fu7Ls5yun7/Udrc6W62fHofVG4hIQ7yH/9sfRsNcvcD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hgfxQAAANwAAAAPAAAAAAAAAAAAAAAAAJgCAABkcnMv&#10;ZG93bnJldi54bWxQSwUGAAAAAAQABAD1AAAAigMAAAAA&#10;" fillcolor="#f2f2f2 [3052]" stroked="f" strokeweight="2pt">
                        <v:fill opacity="24158f"/>
                      </v:rect>
                      <v:rect id="Rectangle 804" o:spid="_x0000_s1033" style="position:absolute;left:7620;top:9525;width:17145;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Aa8UA&#10;AADcAAAADwAAAGRycy9kb3ducmV2LnhtbESPW2sCMRSE3wv+h3AKfSmaKKXIdqOoVCgIBS/4fLo5&#10;e6HJyXYT3fXfN4WCj8PMfMPky8FZcaUuNJ41TCcKBHHhTcOVhtNxO56DCBHZoPVMGm4UYLkYPeSY&#10;Gd/znq6HWIkE4ZChhjrGNpMyFDU5DBPfEiev9J3DmGRXSdNhn+DOyplSr9Jhw2mhxpY2NRXfh4vT&#10;YN5t/7M5fu7Ls5yun7/Udrc6W62fHofVG4hIQ7yH/9sfRsNcvcD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4BrxQAAANwAAAAPAAAAAAAAAAAAAAAAAJgCAABkcnMv&#10;ZG93bnJldi54bWxQSwUGAAAAAAQABAD1AAAAigMAAAAA&#10;" fillcolor="#f2f2f2 [3052]" stroked="f" strokeweight="2pt">
                        <v:fill opacity="24158f"/>
                      </v:rect>
                    </v:group>
                    <v:group id="Groupe 805" o:spid="_x0000_s1034" style="position:absolute;top:312234;width:260985;height:66040" coordorigin="5715" coordsize="260985,66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rect id="Rectangle 806" o:spid="_x0000_s1035" style="position:absolute;left:5715;width:260985;height:66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5icIA&#10;AADcAAAADwAAAGRycy9kb3ducmV2LnhtbESPUWvCMBSF34X9h3AHe9NkG0jpjCKKsJcpq/sBl+Ta&#10;FJub0mRt/feLIOzxcM75Dme1mXwrBupjE1jD60KBIDbBNlxr+Dkf5gWImJAttoFJw40ibNZPsxWW&#10;Noz8TUOVapEhHEvU4FLqSimjceQxLkJHnL1L6D2mLPta2h7HDPetfFNqKT02nBccdrRzZK7Vr9dw&#10;HOz+fRydcfugbtXpyxQHNlq/PE/bDxCJpvQffrQ/rYZCLeF+Jh8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TmJwgAAANwAAAAPAAAAAAAAAAAAAAAAAJgCAABkcnMvZG93&#10;bnJldi54bWxQSwUGAAAAAAQABAD1AAAAhwMAAAAA&#10;" fillcolor="#404040 [2429]" stroked="f" strokeweight="2pt"/>
                      <v:rect id="Rectangle 807" o:spid="_x0000_s1036" style="position:absolute;left:5715;width:260985;height:5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eHMYA&#10;AADcAAAADwAAAGRycy9kb3ducmV2LnhtbESPW2sCMRSE3wv+h3AKfSma6EMr242iUqEgFLzg8+nm&#10;7IUmJ9tNdNd/3xQKPg4z8w2TLwdnxZW60HjWMJ0oEMSFNw1XGk7H7XgOIkRkg9YzabhRgOVi9JBj&#10;ZnzPe7oeYiUShEOGGuoY20zKUNTkMEx8S5y80ncOY5JdJU2HfYI7K2dKvUiHDaeFGlva1FR8Hy5O&#10;g3m3/c/m+Lkvz3K6fv5S293qbLV+ehxWbyAiDfEe/m9/GA1z9Qp/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UeHMYAAADcAAAADwAAAAAAAAAAAAAAAACYAgAAZHJz&#10;L2Rvd25yZXYueG1sUEsFBgAAAAAEAAQA9QAAAIsDAAAAAA==&#10;" fillcolor="#f2f2f2 [3052]" stroked="f" strokeweight="2pt">
                        <v:fill opacity="24158f"/>
                      </v:rect>
                      <v:rect id="Rectangle 808" o:spid="_x0000_s1037" style="position:absolute;left:6081;width:45719;height:66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KbsEA&#10;AADcAAAADwAAAGRycy9kb3ducmV2LnhtbERPy4rCMBTdC/5DuMJsZEychUjHKCoKAwOCD1zfaa5t&#10;meSmNtHWvzcLweXhvGeLzllxpyZUnjWMRwoEce5NxYWG03H7OQURIrJB65k0PCjAYt7vzTAzvuU9&#10;3Q+xECmEQ4YayhjrTMqQl+QwjHxNnLiLbxzGBJtCmgbbFO6s/FJqIh1WnBpKrGldUv5/uDkNZmPb&#10;6/q421/Ocrwa/qnt7/Jstf4YdMtvEJG6+Ba/3D9Gw1SltelMOg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Kim7BAAAA3AAAAA8AAAAAAAAAAAAAAAAAmAIAAGRycy9kb3du&#10;cmV2LnhtbFBLBQYAAAAABAAEAPUAAACGAwAAAAA=&#10;" fillcolor="#f2f2f2 [3052]" stroked="f" strokeweight="2pt">
                        <v:fill opacity="24158f"/>
                      </v:rect>
                      <v:rect id="Rectangle 809" o:spid="_x0000_s1038" style="position:absolute;left:220980;width:45719;height:66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v9cUA&#10;AADcAAAADwAAAGRycy9kb3ducmV2LnhtbESPT2sCMRTE74V+h/AKXoomehBdjWKlQkEo+AfPz81z&#10;dzF52W5Sd/vtG0HwOMzMb5j5snNW3KgJlWcNw4ECQZx7U3Gh4XjY9CcgQkQ2aD2Thj8KsFy8vswx&#10;M77lHd32sRAJwiFDDWWMdSZlyEtyGAa+Jk7exTcOY5JNIU2DbYI7K0dKjaXDitNCiTWtS8qv+1+n&#10;wXza9md9+N5dTnL48X5Wm+3qZLXuvXWrGYhIXXyGH+0vo2GipnA/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i/1xQAAANwAAAAPAAAAAAAAAAAAAAAAAJgCAABkcnMv&#10;ZG93bnJldi54bWxQSwUGAAAAAAQABAD1AAAAigMAAAAA&#10;" fillcolor="#f2f2f2 [3052]" stroked="f" strokeweight="2pt">
                        <v:fill opacity="24158f"/>
                      </v:rect>
                    </v:group>
                  </v:group>
                  <v:group id="Groupe 810" o:spid="_x0000_s1039" style="position:absolute;top:4480;width:7543;height:13665" coordsize="7543,13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group id="Groupe 811" o:spid="_x0000_s1040" style="position:absolute;left:5859;top:12428;width:597;height:1245" coordsize="59690,124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rect id="Rectangle 812" o:spid="_x0000_s1041" style="position:absolute;width:59690;height:124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lGcUA&#10;AADcAAAADwAAAGRycy9kb3ducmV2LnhtbESPT2sCMRTE74V+h/AK3jTrHkRWo2z9Q7WXoi14fWxe&#10;N0s3L9sk1dVP3xSEHoeZ+Q0zX/a2FWfyoXGsYDzKQBBXTjdcK/h43w6nIEJE1tg6JgVXCrBcPD7M&#10;sdDuwgc6H2MtEoRDgQpMjF0hZagMWQwj1xEn79N5izFJX0vt8ZLgtpV5lk2kxYbTgsGOVoaqr+OP&#10;VZCXe/9W3sxqsz59n57X9GqzF1Rq8NSXMxCR+vgfvrd3WsF0nMP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KUZxQAAANwAAAAPAAAAAAAAAAAAAAAAAJgCAABkcnMv&#10;ZG93bnJldi54bWxQSwUGAAAAAAQABAD1AAAAigMAAAAA&#10;" fillcolor="#f96" stroked="f" strokeweight="2pt"/>
                      <v:oval id="Ellipse 813" o:spid="_x0000_s1042" style="position:absolute;left:11673;top:71985;width:34290;height:34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jA8YA&#10;AADcAAAADwAAAGRycy9kb3ducmV2LnhtbESPwWrDMBBE74X+g9hAbo3sthjjRjGhTSE9pJCkH7BY&#10;G1vEWhlLcRx/fVUI9DjMzpudZTnaVgzUe+NYQbpIQBBXThuuFfwcP59yED4ga2wdk4IbeShXjw9L&#10;LLS78p6GQ6hFhLAvUEETQldI6auGLPqF64ijd3K9xRBlX0vd4zXCbSufkySTFg3HhgY7em+oOh8u&#10;Nr6R776zzWmY3BSMed2eP+r911Gp+Wxcv4EINIb/43t6qxXk6Qv8jYkE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VjA8YAAADcAAAADwAAAAAAAAAAAAAAAACYAgAAZHJz&#10;L2Rvd25yZXYueG1sUEsFBgAAAAAEAAQA9QAAAIsDAAAAAA==&#10;" fillcolor="white [3212]" stroked="f" strokeweight="2pt"/>
                    </v:group>
                    <v:group id="Groupe 814" o:spid="_x0000_s1043" style="position:absolute;left:1115;top:12428;width:597;height:1245" coordsize="59690,1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rect id="Rectangle 815" o:spid="_x0000_s1044" style="position:absolute;width:59690;height:124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9bcUA&#10;AADcAAAADwAAAGRycy9kb3ducmV2LnhtbESPQWsCMRSE74L/ITyhN80qVGRrlK1a1F6ktuD1sXnd&#10;LN28rEmqq7++KRR6HGbmG2a+7GwjLuRD7VjBeJSBIC6drrlS8PH+MpyBCBFZY+OYFNwowHLR780x&#10;1+7Kb3Q5xkokCIccFZgY21zKUBqyGEauJU7ep/MWY5K+ktrjNcFtIydZNpUWa04LBltaGSq/jt9W&#10;waTY+0NxN6vN+nQ+Pa/p1WZbVOph0BVPICJ18T/8195pBbPxI/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T1txQAAANwAAAAPAAAAAAAAAAAAAAAAAJgCAABkcnMv&#10;ZG93bnJldi54bWxQSwUGAAAAAAQABAD1AAAAigMAAAAA&#10;" fillcolor="#f96" stroked="f" strokeweight="2pt"/>
                      <v:oval id="Ellipse 816" o:spid="_x0000_s1045" style="position:absolute;left:12165;top:72990;width:34290;height:34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Am8QA&#10;AADcAAAADwAAAGRycy9kb3ducmV2LnhtbESP3YrCMBCF7xd8hzCCd2uqSCnVKOIPuBcr+PMAQzO2&#10;wWZSmli7Pv1mYcHLw5nznTmLVW9r0VHrjWMFk3ECgrhw2nCp4HrZf2YgfEDWWDsmBT/kYbUcfCww&#10;1+7JJ+rOoRQRwj5HBVUITS6lLyqy6MeuIY7ezbUWQ5RtKXWLzwi3tZwmSSotGo4NFTa0qai4nx82&#10;vpF9H9PdrXu5VzBmdrhvy9PXRanRsF/PQQTqw/v4P33QCrJJCn9jIgH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wJvEAAAA3AAAAA8AAAAAAAAAAAAAAAAAmAIAAGRycy9k&#10;b3ducmV2LnhtbFBLBQYAAAAABAAEAPUAAACJAwAAAAA=&#10;" fillcolor="white [3212]" stroked="f" strokeweight="2pt"/>
                    </v:group>
                    <v:group id="Groupe 817" o:spid="_x0000_s1046" style="position:absolute;top:10907;width:7543;height:1861" coordsize="7543,1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ect id="Rectangle 818" o:spid="_x0000_s1047" style="position:absolute;left:2568;top:1284;width:2425;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Eg8MA&#10;AADcAAAADwAAAGRycy9kb3ducmV2LnhtbERPTWvCQBC9C/6HZQQvpW5UsJK6ilYEPWpT9TjNjkk0&#10;O5tmV43/3j0UPD7e92TWmFLcqHaFZQX9XgSCOLW64ExB8r16H4NwHlljaZkUPMjBbNpuTTDW9s5b&#10;uu18JkIIuxgV5N5XsZQuzcmg69mKOHAnWxv0AdaZ1DXeQ7gp5SCKRtJgwaEhx4q+ckovu6tR8Ls/&#10;rfYfy3R9WCTD5Gfz9rc9nlGpbqeZf4Lw1PiX+N+91grG/bA2nAlH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SEg8MAAADcAAAADwAAAAAAAAAAAAAAAACYAgAAZHJzL2Rv&#10;d25yZXYueG1sUEsFBgAAAAAEAAQA9QAAAIgDAAAAAA==&#10;" fillcolor="#ff5050" stroked="f" strokeweight="2pt"/>
                      <v:rect id="Rectangle 819" o:spid="_x0000_s1048" style="position:absolute;top:447;width:7543;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GMcA&#10;AADcAAAADwAAAGRycy9kb3ducmV2LnhtbESPQWvCQBSE74L/YXmCF6kbW2htdBW1CPaoTVOPz+wz&#10;iWbfxuxW03/vFgo9DjPzDTOdt6YSV2pcaVnBaBiBIM6sLjlXkHysH8YgnEfWWFkmBT/kYD7rdqYY&#10;a3vjLV13PhcBwi5GBYX3dSylywoy6Ia2Jg7e0TYGfZBNLnWDtwA3lXyMomdpsOSwUGBNq4Ky8+7b&#10;KDikx3X68pZtvpbJU/L5Prhs9ydUqt9rFxMQnlr/H/5rb7SC8egVf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YIRjHAAAA3AAAAA8AAAAAAAAAAAAAAAAAmAIAAGRy&#10;cy9kb3ducmV2LnhtbFBLBQYAAAAABAAEAPUAAACMAwAAAAA=&#10;" fillcolor="#ff5050" stroked="f" strokeweight="2pt"/>
                      <v:rect id="Rectangle 820" o:spid="_x0000_s1049" style="position:absolute;left:3404;width:756;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COMMA&#10;AADcAAAADwAAAGRycy9kb3ducmV2LnhtbERPy2rCQBTdC/7DcIVuik6qUCU6SlsRdKnGx/KauSbR&#10;zJ2YmWr6986i4PJw3pNZY0pxp9oVlhV89CIQxKnVBWcKku2iOwLhPLLG0jIp+CMHs2m7NcFY2wev&#10;6b7xmQgh7GJUkHtfxVK6NCeDrmcr4sCdbW3QB1hnUtf4COGmlP0o+pQGCw4NOVb0k1N63fwaBaf9&#10;ebEfztPl4TsZJLvV+219vKBSb53mawzCU+Nf4n/3UisY9cP8cCYc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5COMMAAADcAAAADwAAAAAAAAAAAAAAAACYAgAAZHJzL2Rv&#10;d25yZXYueG1sUEsFBgAAAAAEAAQA9QAAAIgDAAAAAA==&#10;" fillcolor="#ff5050" stroked="f" strokeweight="2pt"/>
                    </v:group>
                    <v:rect id="Rectangle 821" o:spid="_x0000_s1050" style="position:absolute;left:3568;top:10948;width:451;height:1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cUA&#10;AADcAAAADwAAAGRycy9kb3ducmV2LnhtbESPQWvCQBSE7wX/w/IEb3WjooTUVaooevCitvT6yL4m&#10;abNv4+6qyb93CwWPw8x8w8yXranFjZyvLCsYDRMQxLnVFRcKPs7b1xSED8gaa8ukoCMPy0XvZY6Z&#10;tnc+0u0UChEh7DNUUIbQZFL6vCSDfmgb4uh9W2cwROkKqR3eI9zUcpwkM2mw4rhQYkPrkvLf09Uo&#10;CDs3mW1Yry57fzgefjbd1/SzU2rQb9/fQARqwzP8395rBel4BH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mP5xQAAANwAAAAPAAAAAAAAAAAAAAAAAJgCAABkcnMv&#10;ZG93bnJldi54bWxQSwUGAAAAAAQABAD1AAAAigMAAAAA&#10;" fillcolor="#ffbdbd" stroked="f" strokeweight="2pt"/>
                    <v:shape id="Rectangle 153" o:spid="_x0000_s1051" style="position:absolute;left:3446;top:9752;width:654;height:647;visibility:visible;mso-wrap-style:square;v-text-anchor:middle" coordsize="45085,5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HksUA&#10;AADcAAAADwAAAGRycy9kb3ducmV2LnhtbESPUUvDQBCE34X+h2MLvojdmAetaa+lFGxFpGjaH7DN&#10;rblgbi/kzjT+e08QfBxm5htmuR5dqwbuQ+NFw90sA8VSedNIreF0fLqdgwqRxFDrhTV8c4D1anK1&#10;pML4i7zzUMZaJYiEgjTYGLsCMVSWHYWZ71iS9+F7RzHJvkbT0yXBXYt5lt2jo0bSgqWOt5arz/LL&#10;adiHcvdwPjza8/71+IYvO8ThBrW+no6bBajIY/wP/7WfjYZ5nsPvmXQEc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ceSxQAAANwAAAAPAAAAAAAAAAAAAAAAAJgCAABkcnMv&#10;ZG93bnJldi54bWxQSwUGAAAAAAQABAD1AAAAigMAAAAA&#10;" path="m,c18919,7782,30057,7782,45085,r,48260c30057,56043,15028,55991,,48260l,xe" fillcolor="#272727 [2749]" stroked="f" strokeweight="2pt">
                      <v:path arrowok="t" o:connecttype="custom" o:connectlocs="0,0;65405,0;65405,57803;0,57803;0,0" o:connectangles="0,0,0,0,0"/>
                    </v:shape>
                    <v:group id="Groupe 823" o:spid="_x0000_s1052" style="position:absolute;left:3568;top:12793;width:451;height:171" coordsize="45719,17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rect id="Rectangle 824" o:spid="_x0000_s1053" style="position:absolute;width:45719;height:1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1CsMA&#10;AADcAAAADwAAAGRycy9kb3ducmV2LnhtbESP0WoCMRRE3wv+Q7hC32qiqNjVKFpo8anSbT/gdnPd&#10;LG5uliTVrV9vCkIfh5k5w6w2vWvFmUJsPGsYjxQI4sqbhmsNX5+vTwsQMSEbbD2Thl+KsFkPHlZY&#10;GH/hDzqXqRYZwrFADTalrpAyVpYcxpHviLN39MFhyjLU0gS8ZLhr5USpuXTYcF6w2NGLpepU/jgN&#10;O/oOb2o6V7OOTHt9P/Tx2VqtH4f9dgkiUZ/+w/f23mhYTKbwdyYf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Q1CsMAAADcAAAADwAAAAAAAAAAAAAAAACYAgAAZHJzL2Rv&#10;d25yZXYueG1sUEsFBgAAAAAEAAQA9QAAAIgDAAAAAA==&#10;" fillcolor="gray [1629]" stroked="f" strokeweight="2pt"/>
                      <v:rect id="Rectangle 825" o:spid="_x0000_s1054" style="position:absolute;left:7782;width:13243;height:1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G78UA&#10;AADcAAAADwAAAGRycy9kb3ducmV2LnhtbESPT2sCMRTE74V+h/AKvYhmK1VkNYotCKVe/Ifnx+a5&#10;Wdy8rEl0t/30jSD0OMzMb5jZorO1uJEPlWMFb4MMBHHhdMWlgsN+1Z+ACBFZY+2YFPxQgMX8+WmG&#10;uXYtb+m2i6VIEA45KjAxNrmUoTBkMQxcQ5y8k/MWY5K+lNpjm+C2lsMsG0uLFacFgw19GirOu6tV&#10;QKg3+vo++u79Xla+Msdu3fY+lHp96ZZTEJG6+B9+tL+0gslwB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kbvxQAAANwAAAAPAAAAAAAAAAAAAAAAAJgCAABkcnMv&#10;ZG93bnJldi54bWxQSwUGAAAAAAQABAD1AAAAigMAAAAA&#10;" fillcolor="#f2f2f2 [3052]" stroked="f" strokeweight="2pt"/>
                    </v:group>
                    <v:shape id="Rectangle 153" o:spid="_x0000_s1055" style="position:absolute;left:3446;width:654;height:647;flip:y;visibility:visible;mso-wrap-style:square;v-text-anchor:middle" coordsize="45085,5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vDcMA&#10;AADcAAAADwAAAGRycy9kb3ducmV2LnhtbESP32rCMBTG7wd7h3CE3a2p4krpjCLF0cG80fUBDs2x&#10;KTYnpcls9/bLQPDy4/vz49vsZtuLG42+c6xgmaQgiBunO24V1N8frzkIH5A19o5JwS952G2fnzZY&#10;aDfxiW7n0Io4wr5ABSaEoZDSN4Ys+sQNxNG7uNFiiHJspR5xiuO2l6s0zaTFjiPB4ECloeZ6/rGR&#10;Wx7fmsmv5bqq6i9nysM1rQ9KvSzm/TuIQHN4hO/tT60gX2Xwfy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vDcMAAADcAAAADwAAAAAAAAAAAAAAAACYAgAAZHJzL2Rv&#10;d25yZXYueG1sUEsFBgAAAAAEAAQA9QAAAIgDAAAAAA==&#10;" path="m,c18919,7782,30057,7782,45085,r,48260c30057,56043,15028,55991,,48260l,xe" fillcolor="#272727 [2749]" stroked="f" strokeweight="2pt">
                      <v:path arrowok="t" o:connecttype="custom" o:connectlocs="0,0;65405,0;65405,57803;0,57803;0,0" o:connectangles="0,0,0,0,0"/>
                    </v:shape>
                  </v:group>
                </v:group>
                <v:roundrect id="Rectangle à coins arrondis 827" o:spid="_x0000_s1056" style="position:absolute;left:5878;top:4119;width:1346;height:1149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iD8IA&#10;AADcAAAADwAAAGRycy9kb3ducmV2LnhtbESPzWrDMBCE74W8g9hAbo0cHxrjRjYhEFp8q9tLb4u0&#10;sU2slSMpifv2UaHQ4zA/H7OrZzuKG/kwOFawWWcgiLUzA3cKvj6PzwWIEJENjo5JwQ8FqKvF0w5L&#10;4+78Qbc2diKNcChRQR/jVEoZdE8Ww9pNxMk7OW8xJuk7aTze07gdZZ5lL9LiwInQ40SHnvS5vdrE&#10;bY4Xb08H+fZ9iQE1NnmzbZRaLef9K4hIc/wP/7XfjYIi38LvmXQEZP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uIPwgAAANwAAAAPAAAAAAAAAAAAAAAAAJgCAABkcnMvZG93&#10;bnJldi54bWxQSwUGAAAAAAQABAD1AAAAhwMAAAAA&#10;" fillcolor="#f2f2f2 [3052]" stroked="f" strokeweight="2pt">
                  <v:fill opacity="6682f"/>
                </v:roundrect>
                <v:roundrect id="Rectangle à coins arrondis 828" o:spid="_x0000_s1057" style="position:absolute;left:251;top:4119;width:1346;height:1149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fb8A&#10;AADcAAAADwAAAGRycy9kb3ducmV2LnhtbERPS4vCMBC+L/gfwgje1tQeXOkaRQTZpTcfl70NzdgW&#10;m0lNotZ/7xyEPX587+V6cJ26U4itZwOzaQaKuPK25drA6bj7XICKCdli55kMPCnCejX6WGJh/YP3&#10;dD+kWkkIxwINNCn1hdaxashhnPqeWLizDw6TwFBrG/Ah4a7TeZbNtcOWpaHBnrYNVZfDzUlvubsG&#10;d97qn79rilhhmZdfpTGT8bD5BpVoSP/it/vXGljkslbOyBH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XZ9vwAAANwAAAAPAAAAAAAAAAAAAAAAAJgCAABkcnMvZG93bnJl&#10;di54bWxQSwUGAAAAAAQABAD1AAAAhAMAAAAA&#10;" fillcolor="#f2f2f2 [3052]" stroked="f" strokeweight="2pt">
                  <v:fill opacity="6682f"/>
                </v:roundrect>
              </v:group>
            </w:pict>
          </mc:Fallback>
        </mc:AlternateContent>
      </w:r>
      <w:r w:rsidR="00AB5DE5">
        <w:t>The reverse is also true: a motor can generate electricity when the shaft is spin around. Try attaching an LED to the two leads of your motor, then spin the shaft with your hand. If nothing happens, spin the shaft in the other way. The LED should light up. You've made a tiny generator out of your motor.</w:t>
      </w:r>
    </w:p>
    <w:p w:rsidR="00AB5DE5" w:rsidRDefault="00AB5DE5" w:rsidP="007F0E0E">
      <w:pPr>
        <w:pBdr>
          <w:left w:val="single" w:sz="4" w:space="4" w:color="auto"/>
        </w:pBdr>
        <w:jc w:val="both"/>
      </w:pPr>
      <w:r>
        <w:t xml:space="preserve">When you stop supplying energy to a motor, it will continue to spin, because it has inertia. When it's spinning, it will generate a voltage to the opposite direction that the </w:t>
      </w:r>
      <w:r w:rsidR="000F41BC">
        <w:t>voltage</w:t>
      </w:r>
      <w:r>
        <w:t xml:space="preserve"> you gave it. You saw this effect when you made your motor light up a LED. This reverse voltage sometimes called </w:t>
      </w:r>
      <w:r w:rsidRPr="00794461">
        <w:rPr>
          <w:b/>
          <w:i/>
        </w:rPr>
        <w:t>back-voltage</w:t>
      </w:r>
      <w:r>
        <w:t xml:space="preserve">, can damage your transistor. For this reason, you should put a diode in parallel with the motor, so that the </w:t>
      </w:r>
      <w:r w:rsidRPr="00794461">
        <w:rPr>
          <w:b/>
          <w:i/>
        </w:rPr>
        <w:t>back-voltage</w:t>
      </w:r>
      <w:r>
        <w:t xml:space="preserve"> passes through the diode. The diode will only allow electricity to flow in one direction, protecting the rest of the circuit.</w:t>
      </w:r>
    </w:p>
    <w:p w:rsidR="00090218" w:rsidRDefault="00090218">
      <w:pPr>
        <w:rPr>
          <w:b/>
          <w:color w:val="00B050"/>
          <w:sz w:val="28"/>
          <w:szCs w:val="28"/>
        </w:rPr>
      </w:pPr>
      <w:r>
        <w:rPr>
          <w:b/>
          <w:color w:val="00B050"/>
          <w:sz w:val="28"/>
          <w:szCs w:val="28"/>
        </w:rPr>
        <w:br w:type="page"/>
      </w:r>
    </w:p>
    <w:p w:rsidR="00621EC7" w:rsidRPr="00BB310F" w:rsidRDefault="00621EC7" w:rsidP="00AB5DE5">
      <w:pPr>
        <w:rPr>
          <w:b/>
          <w:color w:val="00B050"/>
          <w:sz w:val="28"/>
          <w:szCs w:val="28"/>
        </w:rPr>
      </w:pPr>
      <w:r w:rsidRPr="00BB310F">
        <w:rPr>
          <w:b/>
          <w:color w:val="00B050"/>
          <w:sz w:val="28"/>
          <w:szCs w:val="28"/>
        </w:rPr>
        <w:lastRenderedPageBreak/>
        <w:t>BUILD THE CIRCUIT</w:t>
      </w:r>
    </w:p>
    <w:p w:rsidR="004E588D" w:rsidRDefault="009A5E30" w:rsidP="004E588D">
      <w:r>
        <w:rPr>
          <w:noProof/>
        </w:rPr>
        <mc:AlternateContent>
          <mc:Choice Requires="wpg">
            <w:drawing>
              <wp:anchor distT="0" distB="0" distL="114300" distR="114300" simplePos="0" relativeHeight="252108800" behindDoc="0" locked="0" layoutInCell="1" allowOverlap="1" wp14:anchorId="1D2DC7F9" wp14:editId="005D6677">
                <wp:simplePos x="0" y="0"/>
                <wp:positionH relativeFrom="column">
                  <wp:posOffset>4391025</wp:posOffset>
                </wp:positionH>
                <wp:positionV relativeFrom="paragraph">
                  <wp:posOffset>41275</wp:posOffset>
                </wp:positionV>
                <wp:extent cx="1019810" cy="803275"/>
                <wp:effectExtent l="0" t="0" r="27940" b="15875"/>
                <wp:wrapNone/>
                <wp:docPr id="1304" name="Groupe 1304"/>
                <wp:cNvGraphicFramePr/>
                <a:graphic xmlns:a="http://schemas.openxmlformats.org/drawingml/2006/main">
                  <a:graphicData uri="http://schemas.microsoft.com/office/word/2010/wordprocessingGroup">
                    <wpg:wgp>
                      <wpg:cNvGrpSpPr/>
                      <wpg:grpSpPr>
                        <a:xfrm>
                          <a:off x="0" y="0"/>
                          <a:ext cx="1019810" cy="803275"/>
                          <a:chOff x="-32647" y="-219693"/>
                          <a:chExt cx="1020262" cy="803547"/>
                        </a:xfrm>
                      </wpg:grpSpPr>
                      <wps:wsp>
                        <wps:cNvPr id="1305" name="Ellipse 1305"/>
                        <wps:cNvSpPr/>
                        <wps:spPr>
                          <a:xfrm>
                            <a:off x="445325" y="41564"/>
                            <a:ext cx="542290" cy="542290"/>
                          </a:xfrm>
                          <a:prstGeom prst="ellipse">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Légende sans bordure 2 1306"/>
                        <wps:cNvSpPr/>
                        <wps:spPr>
                          <a:xfrm flipH="1">
                            <a:off x="-32647" y="-219693"/>
                            <a:ext cx="237490" cy="172085"/>
                          </a:xfrm>
                          <a:prstGeom prst="callout2">
                            <a:avLst>
                              <a:gd name="adj1" fmla="val 32551"/>
                              <a:gd name="adj2" fmla="val -8333"/>
                              <a:gd name="adj3" fmla="val 31926"/>
                              <a:gd name="adj4" fmla="val -67551"/>
                              <a:gd name="adj5" fmla="val 181541"/>
                              <a:gd name="adj6" fmla="val -149191"/>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5E30" w:rsidRPr="00AA27C9" w:rsidRDefault="009A5E30" w:rsidP="00AA27C9">
                              <w:pPr>
                                <w:jc w:val="right"/>
                                <w:rPr>
                                  <w:sz w:val="16"/>
                                  <w:szCs w:val="16"/>
                                  <w:lang w:val="fr-FR"/>
                                </w:rPr>
                              </w:pPr>
                              <w:r>
                                <w:rPr>
                                  <w:color w:val="548DD4" w:themeColor="text2" w:themeTint="99"/>
                                  <w:sz w:val="16"/>
                                  <w:szCs w:val="16"/>
                                  <w:lang w:val="fr-FR"/>
                                </w:rPr>
                                <w:t>3</w:t>
                              </w:r>
                            </w:p>
                          </w:txbxContent>
                        </wps:txbx>
                        <wps:bodyPr rot="0" spcFirstLastPara="0" vertOverflow="overflow" horzOverflow="overflow" vert="horz" wrap="square" lIns="91440" tIns="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304" o:spid="_x0000_s1048" style="position:absolute;margin-left:345.75pt;margin-top:3.25pt;width:80.3pt;height:63.25pt;z-index:252108800;mso-position-horizontal-relative:text;mso-position-vertical-relative:text;mso-width-relative:margin;mso-height-relative:margin" coordorigin="-326,-2196" coordsize="10202,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">
                <v:oval id="Ellipse 1305" o:spid="_x0000_s1049" style="position:absolute;left:4453;top:415;width:5423;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VSMYA&#10;AADdAAAADwAAAGRycy9kb3ducmV2LnhtbERPTWvCQBC9C/0PyxR6Ed1YbZHUVaQlIqhIYy/ehuw0&#10;Sc3OhuxqYn+9WxB6m8f7nNmiM5W4UONKywpGwwgEcWZ1ybmCr0MymIJwHlljZZkUXMnBYv7Qm2Gs&#10;bcufdEl9LkIIuxgVFN7XsZQuK8igG9qaOHDftjHoA2xyqRtsQ7ip5HMUvUqDJYeGAmt6Lyg7pWej&#10;oN/+lkmy20+mx261/PHHzXb/sVHq6bFbvoHw1Pl/8d291mH+OHqBv2/CC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4VSMYAAADdAAAADwAAAAAAAAAAAAAAAACYAgAAZHJz&#10;L2Rvd25yZXYueG1sUEsFBgAAAAAEAAQA9QAAAIsDAAAAAA==&#10;" filled="f" strokecolor="#548dd4 [1951]" strokeweight=".5p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égende sans bordure 2 1306" o:spid="_x0000_s1050" type="#_x0000_t42" style="position:absolute;left:-326;top:-2196;width:2374;height:17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dnMEA&#10;AADdAAAADwAAAGRycy9kb3ducmV2LnhtbERPTYvCMBC9C/6HMII3m66KlK5RZNmFPahgXfY8NGNb&#10;bCYliVr/vREEb/N4n7Nc96YVV3K+sazgI0lBEJdWN1wp+Dv+TDIQPiBrbC2Tgjt5WK+GgyXm2t74&#10;QNciVCKGsM9RQR1Cl0vpy5oM+sR2xJE7WWcwROgqqR3eYrhp5TRNF9Jgw7Ghxo6+airPxcUo2M13&#10;2f+8yE66dObbbPfZpjh7pcajfvMJIlAf3uKX+1fH+bN0A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nZzBAAAA3QAAAA8AAAAAAAAAAAAAAAAAmAIAAGRycy9kb3du&#10;cmV2LnhtbFBLBQYAAAAABAAEAPUAAACGAwAAAAA=&#10;" adj="-32225,39213,-14591,6896,,7031" filled="f" strokecolor="#548dd4 [1951]" strokeweight=".5pt">
                  <v:textbox inset=",0,1mm">
                    <w:txbxContent>
                      <w:p w:rsidR="009A5E30" w:rsidRPr="00AA27C9" w:rsidRDefault="009A5E30" w:rsidP="00AA27C9">
                        <w:pPr>
                          <w:jc w:val="right"/>
                          <w:rPr>
                            <w:sz w:val="16"/>
                            <w:szCs w:val="16"/>
                            <w:lang w:val="fr-FR"/>
                          </w:rPr>
                        </w:pPr>
                        <w:r>
                          <w:rPr>
                            <w:color w:val="548DD4" w:themeColor="text2" w:themeTint="99"/>
                            <w:sz w:val="16"/>
                            <w:szCs w:val="16"/>
                            <w:lang w:val="fr-FR"/>
                          </w:rPr>
                          <w:t>3</w:t>
                        </w:r>
                      </w:p>
                    </w:txbxContent>
                  </v:textbox>
                  <o:callout v:ext="edit" minusy="t"/>
                </v:shape>
              </v:group>
            </w:pict>
          </mc:Fallback>
        </mc:AlternateContent>
      </w:r>
      <w:r w:rsidR="009430E1">
        <w:rPr>
          <w:noProof/>
        </w:rPr>
        <mc:AlternateContent>
          <mc:Choice Requires="wpg">
            <w:drawing>
              <wp:anchor distT="0" distB="0" distL="114300" distR="114300" simplePos="0" relativeHeight="252106752" behindDoc="0" locked="0" layoutInCell="1" allowOverlap="1" wp14:anchorId="4581E906" wp14:editId="23D568C4">
                <wp:simplePos x="0" y="0"/>
                <wp:positionH relativeFrom="column">
                  <wp:posOffset>3057525</wp:posOffset>
                </wp:positionH>
                <wp:positionV relativeFrom="paragraph">
                  <wp:posOffset>41275</wp:posOffset>
                </wp:positionV>
                <wp:extent cx="1414145" cy="1791335"/>
                <wp:effectExtent l="0" t="0" r="14605" b="18415"/>
                <wp:wrapNone/>
                <wp:docPr id="1301" name="Groupe 1301"/>
                <wp:cNvGraphicFramePr/>
                <a:graphic xmlns:a="http://schemas.openxmlformats.org/drawingml/2006/main">
                  <a:graphicData uri="http://schemas.microsoft.com/office/word/2010/wordprocessingGroup">
                    <wpg:wgp>
                      <wpg:cNvGrpSpPr/>
                      <wpg:grpSpPr>
                        <a:xfrm>
                          <a:off x="0" y="0"/>
                          <a:ext cx="1414145" cy="1791335"/>
                          <a:chOff x="275291" y="-318692"/>
                          <a:chExt cx="712324" cy="902546"/>
                        </a:xfrm>
                      </wpg:grpSpPr>
                      <wps:wsp>
                        <wps:cNvPr id="1302" name="Ellipse 1302"/>
                        <wps:cNvSpPr/>
                        <wps:spPr>
                          <a:xfrm>
                            <a:off x="445325" y="41564"/>
                            <a:ext cx="542290" cy="542290"/>
                          </a:xfrm>
                          <a:prstGeom prst="ellipse">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Légende sans bordure 2 1303"/>
                        <wps:cNvSpPr/>
                        <wps:spPr>
                          <a:xfrm flipH="1">
                            <a:off x="275291" y="-318692"/>
                            <a:ext cx="237490" cy="101369"/>
                          </a:xfrm>
                          <a:prstGeom prst="callout2">
                            <a:avLst>
                              <a:gd name="adj1" fmla="val 25640"/>
                              <a:gd name="adj2" fmla="val -2032"/>
                              <a:gd name="adj3" fmla="val 26631"/>
                              <a:gd name="adj4" fmla="val -19703"/>
                              <a:gd name="adj5" fmla="val 353923"/>
                              <a:gd name="adj6" fmla="val -77677"/>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7C9" w:rsidRPr="00AA27C9" w:rsidRDefault="009430E1" w:rsidP="00AA27C9">
                              <w:pPr>
                                <w:jc w:val="right"/>
                                <w:rPr>
                                  <w:sz w:val="16"/>
                                  <w:szCs w:val="16"/>
                                  <w:lang w:val="fr-FR"/>
                                </w:rPr>
                              </w:pPr>
                              <w:r>
                                <w:rPr>
                                  <w:color w:val="548DD4" w:themeColor="text2" w:themeTint="99"/>
                                  <w:sz w:val="16"/>
                                  <w:szCs w:val="16"/>
                                  <w:lang w:val="fr-FR"/>
                                </w:rPr>
                                <w:t>2</w:t>
                              </w:r>
                            </w:p>
                          </w:txbxContent>
                        </wps:txbx>
                        <wps:bodyPr rot="0" spcFirstLastPara="0" vertOverflow="overflow" horzOverflow="overflow" vert="horz" wrap="square" lIns="91440" tIns="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301" o:spid="_x0000_s1051" style="position:absolute;margin-left:240.75pt;margin-top:3.25pt;width:111.35pt;height:141.05pt;z-index:252106752;mso-position-horizontal-relative:text;mso-position-vertical-relative:text;mso-width-relative:margin;mso-height-relative:margin" coordorigin="2752,-3186" coordsize="7123,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">
                <v:oval id="Ellipse 1302" o:spid="_x0000_s1052" style="position:absolute;left:4453;top:415;width:5423;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NPMYA&#10;AADdAAAADwAAAGRycy9kb3ducmV2LnhtbERPS2vCQBC+F/wPywheim60RSS6iigpBVvEx8XbkB2T&#10;aHY2ZFeT+uvdQqG3+fieM1u0phR3ql1hWcFwEIEgTq0uOFNwPCT9CQjnkTWWlknBDzlYzDsvM4y1&#10;bXhH973PRAhhF6OC3PsqltKlORl0A1sRB+5sa4M+wDqTusYmhJtSjqJoLA0WHBpyrGiVU3rd34yC&#10;1+ZRJMn39n1yaj+WF3/afG3XG6V63XY5BeGp9f/iP/enDvPfohH8fhNO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eNPMYAAADdAAAADwAAAAAAAAAAAAAAAACYAgAAZHJz&#10;L2Rvd25yZXYueG1sUEsFBgAAAAAEAAQA9QAAAIsDAAAAAA==&#10;" filled="f" strokecolor="#548dd4 [1951]" strokeweight=".5pt"/>
                <v:shape id="Légende sans bordure 2 1303" o:spid="_x0000_s1053" type="#_x0000_t42" style="position:absolute;left:2752;top:-3186;width:2375;height:10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6L+MIA&#10;AADdAAAADwAAAGRycy9kb3ducmV2LnhtbERP22oCMRB9F/oPYQq+aVYtYrdGEUEp+OTlA6abcXfp&#10;ziRsoq5+fVMQfJvDuc582XGjrtSG2omB0TADRVI4W0tp4HTcDGagQkSx2DghA3cKsFy89eaYW3eT&#10;PV0PsVQpREKOBqoYfa51KCpiDEPnSRJ3di1jTLAttW3xlsK50eMsm2rGWlJDhZ7WFRW/hwsbKB+j&#10;3WO9Pf90PNv5O3v+2HyOjem/d6svUJG6+BI/3d82zZ9kE/j/Jp2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v4wgAAAN0AAAAPAAAAAAAAAAAAAAAAAJgCAABkcnMvZG93&#10;bnJldi54bWxQSwUGAAAAAAQABAD1AAAAhwMAAAAA&#10;" adj="-16778,76447,-4256,5752,-439,5538" filled="f" strokecolor="#548dd4 [1951]" strokeweight=".5pt">
                  <v:textbox inset=",0,1mm">
                    <w:txbxContent>
                      <w:p w:rsidR="00AA27C9" w:rsidRPr="00AA27C9" w:rsidRDefault="009430E1" w:rsidP="00AA27C9">
                        <w:pPr>
                          <w:jc w:val="right"/>
                          <w:rPr>
                            <w:sz w:val="16"/>
                            <w:szCs w:val="16"/>
                            <w:lang w:val="fr-FR"/>
                          </w:rPr>
                        </w:pPr>
                        <w:r>
                          <w:rPr>
                            <w:color w:val="548DD4" w:themeColor="text2" w:themeTint="99"/>
                            <w:sz w:val="16"/>
                            <w:szCs w:val="16"/>
                            <w:lang w:val="fr-FR"/>
                          </w:rPr>
                          <w:t>2</w:t>
                        </w:r>
                      </w:p>
                    </w:txbxContent>
                  </v:textbox>
                  <o:callout v:ext="edit" minusy="t"/>
                </v:shape>
              </v:group>
            </w:pict>
          </mc:Fallback>
        </mc:AlternateContent>
      </w:r>
      <w:r w:rsidR="00C66EFF">
        <w:rPr>
          <w:noProof/>
        </w:rPr>
        <mc:AlternateContent>
          <mc:Choice Requires="wpg">
            <w:drawing>
              <wp:anchor distT="0" distB="0" distL="114300" distR="114300" simplePos="0" relativeHeight="251767808" behindDoc="0" locked="0" layoutInCell="1" allowOverlap="1" wp14:anchorId="4D20FC05" wp14:editId="05713D56">
                <wp:simplePos x="0" y="0"/>
                <wp:positionH relativeFrom="column">
                  <wp:posOffset>5188061</wp:posOffset>
                </wp:positionH>
                <wp:positionV relativeFrom="paragraph">
                  <wp:posOffset>55880</wp:posOffset>
                </wp:positionV>
                <wp:extent cx="517428" cy="581296"/>
                <wp:effectExtent l="76200" t="38100" r="0" b="47625"/>
                <wp:wrapNone/>
                <wp:docPr id="167" name="Groupe 167"/>
                <wp:cNvGraphicFramePr/>
                <a:graphic xmlns:a="http://schemas.openxmlformats.org/drawingml/2006/main">
                  <a:graphicData uri="http://schemas.microsoft.com/office/word/2010/wordprocessingGroup">
                    <wpg:wgp>
                      <wpg:cNvGrpSpPr/>
                      <wpg:grpSpPr>
                        <a:xfrm>
                          <a:off x="0" y="0"/>
                          <a:ext cx="517428" cy="581296"/>
                          <a:chOff x="2003849" y="-509093"/>
                          <a:chExt cx="517690" cy="582804"/>
                        </a:xfrm>
                      </wpg:grpSpPr>
                      <wps:wsp>
                        <wps:cNvPr id="168" name="Connecteur droit 168"/>
                        <wps:cNvCnPr/>
                        <wps:spPr>
                          <a:xfrm flipV="1">
                            <a:off x="2014020" y="8709"/>
                            <a:ext cx="0" cy="65002"/>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Forme libre 169"/>
                        <wps:cNvSpPr/>
                        <wps:spPr>
                          <a:xfrm>
                            <a:off x="2003850" y="-509093"/>
                            <a:ext cx="517690" cy="517801"/>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1878352"/>
                              <a:gd name="connsiteY0" fmla="*/ 0 h 612283"/>
                              <a:gd name="connsiteX1" fmla="*/ 900384 w 1878352"/>
                              <a:gd name="connsiteY1" fmla="*/ 586447 h 612283"/>
                              <a:gd name="connsiteX2" fmla="*/ 1878352 w 1878352"/>
                              <a:gd name="connsiteY2" fmla="*/ 486206 h 612283"/>
                              <a:gd name="connsiteX0" fmla="*/ 0 w 1930208"/>
                              <a:gd name="connsiteY0" fmla="*/ 0 h 617392"/>
                              <a:gd name="connsiteX1" fmla="*/ 900384 w 1930208"/>
                              <a:gd name="connsiteY1" fmla="*/ 586447 h 617392"/>
                              <a:gd name="connsiteX2" fmla="*/ 1930208 w 1930208"/>
                              <a:gd name="connsiteY2" fmla="*/ 509594 h 617392"/>
                              <a:gd name="connsiteX0" fmla="*/ 0 w 1930210"/>
                              <a:gd name="connsiteY0" fmla="*/ 0 h 690687"/>
                              <a:gd name="connsiteX1" fmla="*/ 900384 w 1930210"/>
                              <a:gd name="connsiteY1" fmla="*/ 586447 h 690687"/>
                              <a:gd name="connsiteX2" fmla="*/ 1930208 w 1930210"/>
                              <a:gd name="connsiteY2" fmla="*/ 509594 h 690687"/>
                              <a:gd name="connsiteX0" fmla="*/ 0 w 1930210"/>
                              <a:gd name="connsiteY0" fmla="*/ 226313 h 792938"/>
                              <a:gd name="connsiteX1" fmla="*/ 698859 w 1930210"/>
                              <a:gd name="connsiteY1" fmla="*/ 13386 h 792938"/>
                              <a:gd name="connsiteX2" fmla="*/ 1930208 w 1930210"/>
                              <a:gd name="connsiteY2" fmla="*/ 735907 h 792938"/>
                              <a:gd name="connsiteX0" fmla="*/ 0 w 1930210"/>
                              <a:gd name="connsiteY0" fmla="*/ 239461 h 806086"/>
                              <a:gd name="connsiteX1" fmla="*/ 698859 w 1930210"/>
                              <a:gd name="connsiteY1" fmla="*/ 26534 h 806086"/>
                              <a:gd name="connsiteX2" fmla="*/ 1930208 w 1930210"/>
                              <a:gd name="connsiteY2" fmla="*/ 749055 h 806086"/>
                              <a:gd name="connsiteX0" fmla="*/ 0 w 1930208"/>
                              <a:gd name="connsiteY0" fmla="*/ 239461 h 982593"/>
                              <a:gd name="connsiteX1" fmla="*/ 698859 w 1930208"/>
                              <a:gd name="connsiteY1" fmla="*/ 26534 h 982593"/>
                              <a:gd name="connsiteX2" fmla="*/ 1930208 w 1930208"/>
                              <a:gd name="connsiteY2" fmla="*/ 749055 h 982593"/>
                              <a:gd name="connsiteX0" fmla="*/ 0 w 1930208"/>
                              <a:gd name="connsiteY0" fmla="*/ 85438 h 861445"/>
                              <a:gd name="connsiteX1" fmla="*/ 1205337 w 1930208"/>
                              <a:gd name="connsiteY1" fmla="*/ 116771 h 861445"/>
                              <a:gd name="connsiteX2" fmla="*/ 1930208 w 1930208"/>
                              <a:gd name="connsiteY2" fmla="*/ 595032 h 861445"/>
                              <a:gd name="connsiteX0" fmla="*/ 0 w 1930208"/>
                              <a:gd name="connsiteY0" fmla="*/ 140460 h 941003"/>
                              <a:gd name="connsiteX1" fmla="*/ 1205337 w 1930208"/>
                              <a:gd name="connsiteY1" fmla="*/ 171793 h 941003"/>
                              <a:gd name="connsiteX2" fmla="*/ 1930208 w 1930208"/>
                              <a:gd name="connsiteY2" fmla="*/ 650054 h 941003"/>
                              <a:gd name="connsiteX0" fmla="*/ 0 w 1930208"/>
                              <a:gd name="connsiteY0" fmla="*/ 140460 h 650054"/>
                              <a:gd name="connsiteX1" fmla="*/ 1205337 w 1930208"/>
                              <a:gd name="connsiteY1" fmla="*/ 171793 h 650054"/>
                              <a:gd name="connsiteX2" fmla="*/ 1419649 w 1930208"/>
                              <a:gd name="connsiteY2" fmla="*/ 555920 h 650054"/>
                              <a:gd name="connsiteX3" fmla="*/ 1930208 w 1930208"/>
                              <a:gd name="connsiteY3" fmla="*/ 650054 h 650054"/>
                              <a:gd name="connsiteX0" fmla="*/ 0 w 1930208"/>
                              <a:gd name="connsiteY0" fmla="*/ 94642 h 815034"/>
                              <a:gd name="connsiteX1" fmla="*/ 1205337 w 1930208"/>
                              <a:gd name="connsiteY1" fmla="*/ 125975 h 815034"/>
                              <a:gd name="connsiteX2" fmla="*/ 1809720 w 1930208"/>
                              <a:gd name="connsiteY2" fmla="*/ 801238 h 815034"/>
                              <a:gd name="connsiteX3" fmla="*/ 1930208 w 1930208"/>
                              <a:gd name="connsiteY3" fmla="*/ 604236 h 815034"/>
                              <a:gd name="connsiteX0" fmla="*/ 0 w 1930208"/>
                              <a:gd name="connsiteY0" fmla="*/ 94642 h 824037"/>
                              <a:gd name="connsiteX1" fmla="*/ 1205337 w 1930208"/>
                              <a:gd name="connsiteY1" fmla="*/ 125975 h 824037"/>
                              <a:gd name="connsiteX2" fmla="*/ 1809720 w 1930208"/>
                              <a:gd name="connsiteY2" fmla="*/ 801238 h 824037"/>
                              <a:gd name="connsiteX3" fmla="*/ 1930208 w 1930208"/>
                              <a:gd name="connsiteY3" fmla="*/ 604236 h 824037"/>
                              <a:gd name="connsiteX0" fmla="*/ 0 w 1937670"/>
                              <a:gd name="connsiteY0" fmla="*/ 94642 h 801262"/>
                              <a:gd name="connsiteX1" fmla="*/ 1205337 w 1937670"/>
                              <a:gd name="connsiteY1" fmla="*/ 125975 h 801262"/>
                              <a:gd name="connsiteX2" fmla="*/ 1809720 w 1937670"/>
                              <a:gd name="connsiteY2" fmla="*/ 801238 h 801262"/>
                              <a:gd name="connsiteX3" fmla="*/ 1930208 w 1937670"/>
                              <a:gd name="connsiteY3" fmla="*/ 604236 h 801262"/>
                              <a:gd name="connsiteX0" fmla="*/ 0 w 1937670"/>
                              <a:gd name="connsiteY0" fmla="*/ 94642 h 801262"/>
                              <a:gd name="connsiteX1" fmla="*/ 1205337 w 1937670"/>
                              <a:gd name="connsiteY1" fmla="*/ 125975 h 801262"/>
                              <a:gd name="connsiteX2" fmla="*/ 1809720 w 1937670"/>
                              <a:gd name="connsiteY2" fmla="*/ 801238 h 801262"/>
                              <a:gd name="connsiteX3" fmla="*/ 1930208 w 1937670"/>
                              <a:gd name="connsiteY3" fmla="*/ 604236 h 801262"/>
                              <a:gd name="connsiteX0" fmla="*/ 0 w 1930894"/>
                              <a:gd name="connsiteY0" fmla="*/ 94642 h 801262"/>
                              <a:gd name="connsiteX1" fmla="*/ 1205337 w 1930894"/>
                              <a:gd name="connsiteY1" fmla="*/ 125975 h 801262"/>
                              <a:gd name="connsiteX2" fmla="*/ 1809720 w 1930894"/>
                              <a:gd name="connsiteY2" fmla="*/ 801238 h 801262"/>
                              <a:gd name="connsiteX3" fmla="*/ 1930208 w 1930894"/>
                              <a:gd name="connsiteY3" fmla="*/ 604236 h 801262"/>
                              <a:gd name="connsiteX0" fmla="*/ 0 w 1930894"/>
                              <a:gd name="connsiteY0" fmla="*/ 94642 h 801262"/>
                              <a:gd name="connsiteX1" fmla="*/ 1205337 w 1930894"/>
                              <a:gd name="connsiteY1" fmla="*/ 125975 h 801262"/>
                              <a:gd name="connsiteX2" fmla="*/ 1809720 w 1930894"/>
                              <a:gd name="connsiteY2" fmla="*/ 801238 h 801262"/>
                              <a:gd name="connsiteX3" fmla="*/ 1930208 w 1930894"/>
                              <a:gd name="connsiteY3" fmla="*/ 604236 h 801262"/>
                              <a:gd name="connsiteX0" fmla="*/ 0 w 1930208"/>
                              <a:gd name="connsiteY0" fmla="*/ 94642 h 801262"/>
                              <a:gd name="connsiteX1" fmla="*/ 1205337 w 1930208"/>
                              <a:gd name="connsiteY1" fmla="*/ 125975 h 801262"/>
                              <a:gd name="connsiteX2" fmla="*/ 1809720 w 1930208"/>
                              <a:gd name="connsiteY2" fmla="*/ 801238 h 801262"/>
                              <a:gd name="connsiteX3" fmla="*/ 1930208 w 1930208"/>
                              <a:gd name="connsiteY3" fmla="*/ 604236 h 801262"/>
                              <a:gd name="connsiteX0" fmla="*/ 0 w 1937874"/>
                              <a:gd name="connsiteY0" fmla="*/ 229897 h 973595"/>
                              <a:gd name="connsiteX1" fmla="*/ 862737 w 1937874"/>
                              <a:gd name="connsiteY1" fmla="*/ 44060 h 973595"/>
                              <a:gd name="connsiteX2" fmla="*/ 1809720 w 1937874"/>
                              <a:gd name="connsiteY2" fmla="*/ 936493 h 973595"/>
                              <a:gd name="connsiteX3" fmla="*/ 1930208 w 1937874"/>
                              <a:gd name="connsiteY3" fmla="*/ 739491 h 973595"/>
                              <a:gd name="connsiteX0" fmla="*/ 0 w 1937874"/>
                              <a:gd name="connsiteY0" fmla="*/ 191304 h 935002"/>
                              <a:gd name="connsiteX1" fmla="*/ 862737 w 1937874"/>
                              <a:gd name="connsiteY1" fmla="*/ 5467 h 935002"/>
                              <a:gd name="connsiteX2" fmla="*/ 1809720 w 1937874"/>
                              <a:gd name="connsiteY2" fmla="*/ 897900 h 935002"/>
                              <a:gd name="connsiteX3" fmla="*/ 1930208 w 1937874"/>
                              <a:gd name="connsiteY3" fmla="*/ 700898 h 935002"/>
                              <a:gd name="connsiteX0" fmla="*/ 0 w 1949398"/>
                              <a:gd name="connsiteY0" fmla="*/ 275199 h 1024806"/>
                              <a:gd name="connsiteX1" fmla="*/ 647517 w 1949398"/>
                              <a:gd name="connsiteY1" fmla="*/ 2486 h 1024806"/>
                              <a:gd name="connsiteX2" fmla="*/ 1809720 w 1949398"/>
                              <a:gd name="connsiteY2" fmla="*/ 981795 h 1024806"/>
                              <a:gd name="connsiteX3" fmla="*/ 1930208 w 1949398"/>
                              <a:gd name="connsiteY3"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30208"/>
                              <a:gd name="connsiteY0" fmla="*/ 275199 h 981992"/>
                              <a:gd name="connsiteX1" fmla="*/ 647517 w 1930208"/>
                              <a:gd name="connsiteY1" fmla="*/ 2486 h 981992"/>
                              <a:gd name="connsiteX2" fmla="*/ 1263570 w 1930208"/>
                              <a:gd name="connsiteY2" fmla="*/ 451684 h 981992"/>
                              <a:gd name="connsiteX3" fmla="*/ 1809720 w 1930208"/>
                              <a:gd name="connsiteY3" fmla="*/ 981795 h 981992"/>
                              <a:gd name="connsiteX4" fmla="*/ 1930208 w 1930208"/>
                              <a:gd name="connsiteY4" fmla="*/ 784793 h 981992"/>
                              <a:gd name="connsiteX0" fmla="*/ 0 w 1930208"/>
                              <a:gd name="connsiteY0" fmla="*/ 276117 h 997564"/>
                              <a:gd name="connsiteX1" fmla="*/ 647517 w 1930208"/>
                              <a:gd name="connsiteY1" fmla="*/ 3404 h 997564"/>
                              <a:gd name="connsiteX2" fmla="*/ 1439789 w 1930208"/>
                              <a:gd name="connsiteY2" fmla="*/ 435947 h 997564"/>
                              <a:gd name="connsiteX3" fmla="*/ 1809720 w 1930208"/>
                              <a:gd name="connsiteY3" fmla="*/ 982713 h 997564"/>
                              <a:gd name="connsiteX4" fmla="*/ 1930208 w 1930208"/>
                              <a:gd name="connsiteY4" fmla="*/ 785711 h 997564"/>
                              <a:gd name="connsiteX0" fmla="*/ 0 w 1930208"/>
                              <a:gd name="connsiteY0" fmla="*/ 276117 h 1011293"/>
                              <a:gd name="connsiteX1" fmla="*/ 647517 w 1930208"/>
                              <a:gd name="connsiteY1" fmla="*/ 3404 h 1011293"/>
                              <a:gd name="connsiteX2" fmla="*/ 1439789 w 1930208"/>
                              <a:gd name="connsiteY2" fmla="*/ 435947 h 1011293"/>
                              <a:gd name="connsiteX3" fmla="*/ 1773507 w 1930208"/>
                              <a:gd name="connsiteY3" fmla="*/ 997564 h 1011293"/>
                              <a:gd name="connsiteX4" fmla="*/ 1930208 w 1930208"/>
                              <a:gd name="connsiteY4" fmla="*/ 785711 h 1011293"/>
                              <a:gd name="connsiteX0" fmla="*/ 0 w 1930208"/>
                              <a:gd name="connsiteY0" fmla="*/ 276117 h 997594"/>
                              <a:gd name="connsiteX1" fmla="*/ 647517 w 1930208"/>
                              <a:gd name="connsiteY1" fmla="*/ 3404 h 997594"/>
                              <a:gd name="connsiteX2" fmla="*/ 1439789 w 1930208"/>
                              <a:gd name="connsiteY2" fmla="*/ 435947 h 997594"/>
                              <a:gd name="connsiteX3" fmla="*/ 1773507 w 1930208"/>
                              <a:gd name="connsiteY3" fmla="*/ 997564 h 997594"/>
                              <a:gd name="connsiteX4" fmla="*/ 1930208 w 1930208"/>
                              <a:gd name="connsiteY4" fmla="*/ 785711 h 997594"/>
                              <a:gd name="connsiteX0" fmla="*/ 0 w 1930208"/>
                              <a:gd name="connsiteY0" fmla="*/ 272713 h 1017469"/>
                              <a:gd name="connsiteX1" fmla="*/ 647517 w 1930208"/>
                              <a:gd name="connsiteY1" fmla="*/ 0 h 1017469"/>
                              <a:gd name="connsiteX2" fmla="*/ 1341163 w 1930208"/>
                              <a:gd name="connsiteY2" fmla="*/ 272715 h 1017469"/>
                              <a:gd name="connsiteX3" fmla="*/ 1773507 w 1930208"/>
                              <a:gd name="connsiteY3" fmla="*/ 994160 h 1017469"/>
                              <a:gd name="connsiteX4" fmla="*/ 1930208 w 1930208"/>
                              <a:gd name="connsiteY4" fmla="*/ 782307 h 1017469"/>
                              <a:gd name="connsiteX0" fmla="*/ 0 w 1930208"/>
                              <a:gd name="connsiteY0" fmla="*/ 272713 h 994209"/>
                              <a:gd name="connsiteX1" fmla="*/ 647517 w 1930208"/>
                              <a:gd name="connsiteY1" fmla="*/ 0 h 994209"/>
                              <a:gd name="connsiteX2" fmla="*/ 1341163 w 1930208"/>
                              <a:gd name="connsiteY2" fmla="*/ 272715 h 994209"/>
                              <a:gd name="connsiteX3" fmla="*/ 1773507 w 1930208"/>
                              <a:gd name="connsiteY3" fmla="*/ 994160 h 994209"/>
                              <a:gd name="connsiteX4" fmla="*/ 1930208 w 1930208"/>
                              <a:gd name="connsiteY4" fmla="*/ 782307 h 994209"/>
                              <a:gd name="connsiteX0" fmla="*/ 0 w 1930208"/>
                              <a:gd name="connsiteY0" fmla="*/ 272713 h 994525"/>
                              <a:gd name="connsiteX1" fmla="*/ 647517 w 1930208"/>
                              <a:gd name="connsiteY1" fmla="*/ 0 h 994525"/>
                              <a:gd name="connsiteX2" fmla="*/ 1341163 w 1930208"/>
                              <a:gd name="connsiteY2" fmla="*/ 272715 h 994525"/>
                              <a:gd name="connsiteX3" fmla="*/ 1773507 w 1930208"/>
                              <a:gd name="connsiteY3" fmla="*/ 994160 h 994525"/>
                              <a:gd name="connsiteX4" fmla="*/ 1930208 w 1930208"/>
                              <a:gd name="connsiteY4" fmla="*/ 782307 h 994525"/>
                              <a:gd name="connsiteX0" fmla="*/ 0 w 1930208"/>
                              <a:gd name="connsiteY0" fmla="*/ 272713 h 994888"/>
                              <a:gd name="connsiteX1" fmla="*/ 647517 w 1930208"/>
                              <a:gd name="connsiteY1" fmla="*/ 0 h 994888"/>
                              <a:gd name="connsiteX2" fmla="*/ 1341163 w 1930208"/>
                              <a:gd name="connsiteY2" fmla="*/ 272715 h 994888"/>
                              <a:gd name="connsiteX3" fmla="*/ 1809720 w 1930208"/>
                              <a:gd name="connsiteY3" fmla="*/ 994525 h 994888"/>
                              <a:gd name="connsiteX4" fmla="*/ 1930208 w 1930208"/>
                              <a:gd name="connsiteY4" fmla="*/ 782307 h 994888"/>
                              <a:gd name="connsiteX0" fmla="*/ 0 w 1930208"/>
                              <a:gd name="connsiteY0" fmla="*/ 272713 h 995250"/>
                              <a:gd name="connsiteX1" fmla="*/ 647517 w 1930208"/>
                              <a:gd name="connsiteY1" fmla="*/ 0 h 995250"/>
                              <a:gd name="connsiteX2" fmla="*/ 1341163 w 1930208"/>
                              <a:gd name="connsiteY2" fmla="*/ 272715 h 995250"/>
                              <a:gd name="connsiteX3" fmla="*/ 1773507 w 1930208"/>
                              <a:gd name="connsiteY3" fmla="*/ 994888 h 995250"/>
                              <a:gd name="connsiteX4" fmla="*/ 1930208 w 1930208"/>
                              <a:gd name="connsiteY4" fmla="*/ 782307 h 99525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299"/>
                              <a:gd name="connsiteX1" fmla="*/ 647517 w 1930208"/>
                              <a:gd name="connsiteY1" fmla="*/ 0 h 995299"/>
                              <a:gd name="connsiteX2" fmla="*/ 1341163 w 1930208"/>
                              <a:gd name="connsiteY2" fmla="*/ 272715 h 995299"/>
                              <a:gd name="connsiteX3" fmla="*/ 1782115 w 1930208"/>
                              <a:gd name="connsiteY3" fmla="*/ 995250 h 995299"/>
                              <a:gd name="connsiteX4" fmla="*/ 1930208 w 1930208"/>
                              <a:gd name="connsiteY4" fmla="*/ 782307 h 995299"/>
                              <a:gd name="connsiteX0" fmla="*/ 0 w 1930208"/>
                              <a:gd name="connsiteY0" fmla="*/ 272713 h 1003471"/>
                              <a:gd name="connsiteX1" fmla="*/ 647517 w 1930208"/>
                              <a:gd name="connsiteY1" fmla="*/ 0 h 1003471"/>
                              <a:gd name="connsiteX2" fmla="*/ 1341163 w 1930208"/>
                              <a:gd name="connsiteY2" fmla="*/ 272715 h 1003471"/>
                              <a:gd name="connsiteX3" fmla="*/ 1782115 w 1930208"/>
                              <a:gd name="connsiteY3" fmla="*/ 995250 h 1003471"/>
                              <a:gd name="connsiteX4" fmla="*/ 1930208 w 1930208"/>
                              <a:gd name="connsiteY4" fmla="*/ 782307 h 1003471"/>
                              <a:gd name="connsiteX0" fmla="*/ 526694 w 1283576"/>
                              <a:gd name="connsiteY0" fmla="*/ 623633 h 1016762"/>
                              <a:gd name="connsiteX1" fmla="*/ 885 w 1283576"/>
                              <a:gd name="connsiteY1" fmla="*/ 13291 h 1016762"/>
                              <a:gd name="connsiteX2" fmla="*/ 694531 w 1283576"/>
                              <a:gd name="connsiteY2" fmla="*/ 286006 h 1016762"/>
                              <a:gd name="connsiteX3" fmla="*/ 1135483 w 1283576"/>
                              <a:gd name="connsiteY3" fmla="*/ 1008541 h 1016762"/>
                              <a:gd name="connsiteX4" fmla="*/ 1283576 w 1283576"/>
                              <a:gd name="connsiteY4" fmla="*/ 795598 h 1016762"/>
                              <a:gd name="connsiteX0" fmla="*/ 523023 w 1283619"/>
                              <a:gd name="connsiteY0" fmla="*/ 623312 h 1016745"/>
                              <a:gd name="connsiteX1" fmla="*/ 928 w 1283619"/>
                              <a:gd name="connsiteY1" fmla="*/ 13274 h 1016745"/>
                              <a:gd name="connsiteX2" fmla="*/ 694574 w 1283619"/>
                              <a:gd name="connsiteY2" fmla="*/ 285989 h 1016745"/>
                              <a:gd name="connsiteX3" fmla="*/ 1135526 w 1283619"/>
                              <a:gd name="connsiteY3" fmla="*/ 1008524 h 1016745"/>
                              <a:gd name="connsiteX4" fmla="*/ 1283619 w 1283619"/>
                              <a:gd name="connsiteY4" fmla="*/ 795581 h 1016745"/>
                              <a:gd name="connsiteX0" fmla="*/ 522997 w 1283619"/>
                              <a:gd name="connsiteY0" fmla="*/ 623319 h 1016745"/>
                              <a:gd name="connsiteX1" fmla="*/ 928 w 1283619"/>
                              <a:gd name="connsiteY1" fmla="*/ 13274 h 1016745"/>
                              <a:gd name="connsiteX2" fmla="*/ 694574 w 1283619"/>
                              <a:gd name="connsiteY2" fmla="*/ 285989 h 1016745"/>
                              <a:gd name="connsiteX3" fmla="*/ 1135526 w 1283619"/>
                              <a:gd name="connsiteY3" fmla="*/ 1008524 h 1016745"/>
                              <a:gd name="connsiteX4" fmla="*/ 1283619 w 1283619"/>
                              <a:gd name="connsiteY4" fmla="*/ 795581 h 1016745"/>
                              <a:gd name="connsiteX0" fmla="*/ 541111 w 1283418"/>
                              <a:gd name="connsiteY0" fmla="*/ 581343 h 1014540"/>
                              <a:gd name="connsiteX1" fmla="*/ 727 w 1283418"/>
                              <a:gd name="connsiteY1" fmla="*/ 11069 h 1014540"/>
                              <a:gd name="connsiteX2" fmla="*/ 694373 w 1283418"/>
                              <a:gd name="connsiteY2" fmla="*/ 283784 h 1014540"/>
                              <a:gd name="connsiteX3" fmla="*/ 1135325 w 1283418"/>
                              <a:gd name="connsiteY3" fmla="*/ 1006319 h 1014540"/>
                              <a:gd name="connsiteX4" fmla="*/ 1283418 w 1283418"/>
                              <a:gd name="connsiteY4" fmla="*/ 793376 h 1014540"/>
                              <a:gd name="connsiteX0" fmla="*/ 0 w 742307"/>
                              <a:gd name="connsiteY0" fmla="*/ 308119 h 741316"/>
                              <a:gd name="connsiteX1" fmla="*/ 153262 w 742307"/>
                              <a:gd name="connsiteY1" fmla="*/ 10560 h 741316"/>
                              <a:gd name="connsiteX2" fmla="*/ 594214 w 742307"/>
                              <a:gd name="connsiteY2" fmla="*/ 733095 h 741316"/>
                              <a:gd name="connsiteX3" fmla="*/ 742307 w 742307"/>
                              <a:gd name="connsiteY3" fmla="*/ 520152 h 741316"/>
                              <a:gd name="connsiteX0" fmla="*/ 0 w 742307"/>
                              <a:gd name="connsiteY0" fmla="*/ 178878 h 618895"/>
                              <a:gd name="connsiteX1" fmla="*/ 218291 w 742307"/>
                              <a:gd name="connsiteY1" fmla="*/ 16901 h 618895"/>
                              <a:gd name="connsiteX2" fmla="*/ 594214 w 742307"/>
                              <a:gd name="connsiteY2" fmla="*/ 603854 h 618895"/>
                              <a:gd name="connsiteX3" fmla="*/ 742307 w 742307"/>
                              <a:gd name="connsiteY3" fmla="*/ 390911 h 618895"/>
                              <a:gd name="connsiteX0" fmla="*/ 0 w 742307"/>
                              <a:gd name="connsiteY0" fmla="*/ 161998 h 602015"/>
                              <a:gd name="connsiteX1" fmla="*/ 218291 w 742307"/>
                              <a:gd name="connsiteY1" fmla="*/ 21 h 602015"/>
                              <a:gd name="connsiteX2" fmla="*/ 594214 w 742307"/>
                              <a:gd name="connsiteY2" fmla="*/ 586974 h 602015"/>
                              <a:gd name="connsiteX3" fmla="*/ 742307 w 742307"/>
                              <a:gd name="connsiteY3" fmla="*/ 374031 h 602015"/>
                              <a:gd name="connsiteX0" fmla="*/ 0 w 742307"/>
                              <a:gd name="connsiteY0" fmla="*/ 161996 h 586991"/>
                              <a:gd name="connsiteX1" fmla="*/ 218291 w 742307"/>
                              <a:gd name="connsiteY1" fmla="*/ 19 h 586991"/>
                              <a:gd name="connsiteX2" fmla="*/ 594214 w 742307"/>
                              <a:gd name="connsiteY2" fmla="*/ 586972 h 586991"/>
                              <a:gd name="connsiteX3" fmla="*/ 742307 w 742307"/>
                              <a:gd name="connsiteY3" fmla="*/ 374029 h 586991"/>
                              <a:gd name="connsiteX0" fmla="*/ 0 w 742307"/>
                              <a:gd name="connsiteY0" fmla="*/ 161996 h 593650"/>
                              <a:gd name="connsiteX1" fmla="*/ 218291 w 742307"/>
                              <a:gd name="connsiteY1" fmla="*/ 19 h 593650"/>
                              <a:gd name="connsiteX2" fmla="*/ 594214 w 742307"/>
                              <a:gd name="connsiteY2" fmla="*/ 586972 h 593650"/>
                              <a:gd name="connsiteX3" fmla="*/ 742307 w 742307"/>
                              <a:gd name="connsiteY3" fmla="*/ 374029 h 593650"/>
                              <a:gd name="connsiteX0" fmla="*/ 0 w 759406"/>
                              <a:gd name="connsiteY0" fmla="*/ 178877 h 610531"/>
                              <a:gd name="connsiteX1" fmla="*/ 235390 w 759406"/>
                              <a:gd name="connsiteY1" fmla="*/ 16900 h 610531"/>
                              <a:gd name="connsiteX2" fmla="*/ 611313 w 759406"/>
                              <a:gd name="connsiteY2" fmla="*/ 603853 h 610531"/>
                              <a:gd name="connsiteX3" fmla="*/ 759406 w 759406"/>
                              <a:gd name="connsiteY3" fmla="*/ 390910 h 610531"/>
                              <a:gd name="connsiteX0" fmla="*/ 0 w 742308"/>
                              <a:gd name="connsiteY0" fmla="*/ 178877 h 610531"/>
                              <a:gd name="connsiteX1" fmla="*/ 218292 w 742308"/>
                              <a:gd name="connsiteY1" fmla="*/ 16900 h 610531"/>
                              <a:gd name="connsiteX2" fmla="*/ 594215 w 742308"/>
                              <a:gd name="connsiteY2" fmla="*/ 603853 h 610531"/>
                              <a:gd name="connsiteX3" fmla="*/ 742308 w 742308"/>
                              <a:gd name="connsiteY3" fmla="*/ 390910 h 610531"/>
                              <a:gd name="connsiteX0" fmla="*/ 0 w 742308"/>
                              <a:gd name="connsiteY0" fmla="*/ 178877 h 610531"/>
                              <a:gd name="connsiteX1" fmla="*/ 218292 w 742308"/>
                              <a:gd name="connsiteY1" fmla="*/ 16900 h 610531"/>
                              <a:gd name="connsiteX2" fmla="*/ 594215 w 742308"/>
                              <a:gd name="connsiteY2" fmla="*/ 603853 h 610531"/>
                              <a:gd name="connsiteX3" fmla="*/ 742308 w 742308"/>
                              <a:gd name="connsiteY3" fmla="*/ 390910 h 610531"/>
                              <a:gd name="connsiteX0" fmla="*/ 0 w 759406"/>
                              <a:gd name="connsiteY0" fmla="*/ 178877 h 610531"/>
                              <a:gd name="connsiteX1" fmla="*/ 235390 w 759406"/>
                              <a:gd name="connsiteY1" fmla="*/ 16900 h 610531"/>
                              <a:gd name="connsiteX2" fmla="*/ 611313 w 759406"/>
                              <a:gd name="connsiteY2" fmla="*/ 603853 h 610531"/>
                              <a:gd name="connsiteX3" fmla="*/ 759406 w 759406"/>
                              <a:gd name="connsiteY3" fmla="*/ 390910 h 610531"/>
                              <a:gd name="connsiteX0" fmla="*/ 0 w 742308"/>
                              <a:gd name="connsiteY0" fmla="*/ 178877 h 610531"/>
                              <a:gd name="connsiteX1" fmla="*/ 218292 w 742308"/>
                              <a:gd name="connsiteY1" fmla="*/ 16900 h 610531"/>
                              <a:gd name="connsiteX2" fmla="*/ 594215 w 742308"/>
                              <a:gd name="connsiteY2" fmla="*/ 603853 h 610531"/>
                              <a:gd name="connsiteX3" fmla="*/ 742308 w 742308"/>
                              <a:gd name="connsiteY3" fmla="*/ 390910 h 610531"/>
                              <a:gd name="connsiteX0" fmla="*/ 0 w 742308"/>
                              <a:gd name="connsiteY0" fmla="*/ 167958 h 599612"/>
                              <a:gd name="connsiteX1" fmla="*/ 218292 w 742308"/>
                              <a:gd name="connsiteY1" fmla="*/ 5981 h 599612"/>
                              <a:gd name="connsiteX2" fmla="*/ 594215 w 742308"/>
                              <a:gd name="connsiteY2" fmla="*/ 592934 h 599612"/>
                              <a:gd name="connsiteX3" fmla="*/ 742308 w 742308"/>
                              <a:gd name="connsiteY3" fmla="*/ 379991 h 599612"/>
                              <a:gd name="connsiteX0" fmla="*/ 0 w 742308"/>
                              <a:gd name="connsiteY0" fmla="*/ 161989 h 593643"/>
                              <a:gd name="connsiteX1" fmla="*/ 218292 w 742308"/>
                              <a:gd name="connsiteY1" fmla="*/ 12 h 593643"/>
                              <a:gd name="connsiteX2" fmla="*/ 594215 w 742308"/>
                              <a:gd name="connsiteY2" fmla="*/ 586965 h 593643"/>
                              <a:gd name="connsiteX3" fmla="*/ 742308 w 742308"/>
                              <a:gd name="connsiteY3" fmla="*/ 374022 h 593643"/>
                              <a:gd name="connsiteX0" fmla="*/ 1032117 w 1032911"/>
                              <a:gd name="connsiteY0" fmla="*/ 23341 h 741896"/>
                              <a:gd name="connsiteX1" fmla="*/ 18347 w 1032911"/>
                              <a:gd name="connsiteY1" fmla="*/ 148265 h 741896"/>
                              <a:gd name="connsiteX2" fmla="*/ 394270 w 1032911"/>
                              <a:gd name="connsiteY2" fmla="*/ 735218 h 741896"/>
                              <a:gd name="connsiteX3" fmla="*/ 542363 w 1032911"/>
                              <a:gd name="connsiteY3" fmla="*/ 522275 h 741896"/>
                              <a:gd name="connsiteX0" fmla="*/ 1025347 w 1026129"/>
                              <a:gd name="connsiteY0" fmla="*/ 14154 h 538015"/>
                              <a:gd name="connsiteX1" fmla="*/ 11577 w 1026129"/>
                              <a:gd name="connsiteY1" fmla="*/ 139078 h 538015"/>
                              <a:gd name="connsiteX2" fmla="*/ 482936 w 1026129"/>
                              <a:gd name="connsiteY2" fmla="*/ 174950 h 538015"/>
                              <a:gd name="connsiteX3" fmla="*/ 535593 w 1026129"/>
                              <a:gd name="connsiteY3" fmla="*/ 513088 h 538015"/>
                              <a:gd name="connsiteX0" fmla="*/ 1025347 w 1026129"/>
                              <a:gd name="connsiteY0" fmla="*/ 14154 h 513088"/>
                              <a:gd name="connsiteX1" fmla="*/ 11577 w 1026129"/>
                              <a:gd name="connsiteY1" fmla="*/ 139078 h 513088"/>
                              <a:gd name="connsiteX2" fmla="*/ 482936 w 1026129"/>
                              <a:gd name="connsiteY2" fmla="*/ 174950 h 513088"/>
                              <a:gd name="connsiteX3" fmla="*/ 535593 w 1026129"/>
                              <a:gd name="connsiteY3" fmla="*/ 513088 h 513088"/>
                              <a:gd name="connsiteX0" fmla="*/ 542726 w 544533"/>
                              <a:gd name="connsiteY0" fmla="*/ 40422 h 539356"/>
                              <a:gd name="connsiteX1" fmla="*/ 83794 w 544533"/>
                              <a:gd name="connsiteY1" fmla="*/ 26268 h 539356"/>
                              <a:gd name="connsiteX2" fmla="*/ 315 w 544533"/>
                              <a:gd name="connsiteY2" fmla="*/ 201218 h 539356"/>
                              <a:gd name="connsiteX3" fmla="*/ 52972 w 544533"/>
                              <a:gd name="connsiteY3" fmla="*/ 539356 h 539356"/>
                              <a:gd name="connsiteX0" fmla="*/ 542726 w 542726"/>
                              <a:gd name="connsiteY0" fmla="*/ 23401 h 522335"/>
                              <a:gd name="connsiteX1" fmla="*/ 83794 w 542726"/>
                              <a:gd name="connsiteY1" fmla="*/ 9247 h 522335"/>
                              <a:gd name="connsiteX2" fmla="*/ 315 w 542726"/>
                              <a:gd name="connsiteY2" fmla="*/ 184197 h 522335"/>
                              <a:gd name="connsiteX3" fmla="*/ 52972 w 542726"/>
                              <a:gd name="connsiteY3" fmla="*/ 522335 h 522335"/>
                              <a:gd name="connsiteX0" fmla="*/ 503311 w 503311"/>
                              <a:gd name="connsiteY0" fmla="*/ 47974 h 546908"/>
                              <a:gd name="connsiteX1" fmla="*/ 44379 w 503311"/>
                              <a:gd name="connsiteY1" fmla="*/ 33820 h 546908"/>
                              <a:gd name="connsiteX2" fmla="*/ 13557 w 503311"/>
                              <a:gd name="connsiteY2" fmla="*/ 546908 h 546908"/>
                              <a:gd name="connsiteX0" fmla="*/ 511278 w 511278"/>
                              <a:gd name="connsiteY0" fmla="*/ 47974 h 546908"/>
                              <a:gd name="connsiteX1" fmla="*/ 52346 w 511278"/>
                              <a:gd name="connsiteY1" fmla="*/ 33820 h 546908"/>
                              <a:gd name="connsiteX2" fmla="*/ 6007 w 511278"/>
                              <a:gd name="connsiteY2" fmla="*/ 546908 h 546908"/>
                              <a:gd name="connsiteX0" fmla="*/ 509757 w 509757"/>
                              <a:gd name="connsiteY0" fmla="*/ 47988 h 547114"/>
                              <a:gd name="connsiteX1" fmla="*/ 50825 w 509757"/>
                              <a:gd name="connsiteY1" fmla="*/ 33834 h 547114"/>
                              <a:gd name="connsiteX2" fmla="*/ 7201 w 509757"/>
                              <a:gd name="connsiteY2" fmla="*/ 547114 h 547114"/>
                              <a:gd name="connsiteX0" fmla="*/ 513035 w 513035"/>
                              <a:gd name="connsiteY0" fmla="*/ 47988 h 547114"/>
                              <a:gd name="connsiteX1" fmla="*/ 54103 w 513035"/>
                              <a:gd name="connsiteY1" fmla="*/ 33834 h 547114"/>
                              <a:gd name="connsiteX2" fmla="*/ 10479 w 513035"/>
                              <a:gd name="connsiteY2" fmla="*/ 547114 h 547114"/>
                              <a:gd name="connsiteX0" fmla="*/ 513035 w 513035"/>
                              <a:gd name="connsiteY0" fmla="*/ 43376 h 542502"/>
                              <a:gd name="connsiteX1" fmla="*/ 54103 w 513035"/>
                              <a:gd name="connsiteY1" fmla="*/ 29222 h 542502"/>
                              <a:gd name="connsiteX2" fmla="*/ 10479 w 513035"/>
                              <a:gd name="connsiteY2" fmla="*/ 542502 h 542502"/>
                              <a:gd name="connsiteX0" fmla="*/ 513035 w 513035"/>
                              <a:gd name="connsiteY0" fmla="*/ 46325 h 545451"/>
                              <a:gd name="connsiteX1" fmla="*/ 54103 w 513035"/>
                              <a:gd name="connsiteY1" fmla="*/ 32171 h 545451"/>
                              <a:gd name="connsiteX2" fmla="*/ 10479 w 513035"/>
                              <a:gd name="connsiteY2" fmla="*/ 545451 h 545451"/>
                              <a:gd name="connsiteX0" fmla="*/ 513035 w 513035"/>
                              <a:gd name="connsiteY0" fmla="*/ 43375 h 542501"/>
                              <a:gd name="connsiteX1" fmla="*/ 54103 w 513035"/>
                              <a:gd name="connsiteY1" fmla="*/ 29221 h 542501"/>
                              <a:gd name="connsiteX2" fmla="*/ 10479 w 513035"/>
                              <a:gd name="connsiteY2" fmla="*/ 542501 h 542501"/>
                              <a:gd name="connsiteX0" fmla="*/ 519621 w 519621"/>
                              <a:gd name="connsiteY0" fmla="*/ 43375 h 542501"/>
                              <a:gd name="connsiteX1" fmla="*/ 60689 w 519621"/>
                              <a:gd name="connsiteY1" fmla="*/ 29221 h 542501"/>
                              <a:gd name="connsiteX2" fmla="*/ 6586 w 519621"/>
                              <a:gd name="connsiteY2" fmla="*/ 542501 h 542501"/>
                              <a:gd name="connsiteX0" fmla="*/ 519621 w 519621"/>
                              <a:gd name="connsiteY0" fmla="*/ 44339 h 543465"/>
                              <a:gd name="connsiteX1" fmla="*/ 60689 w 519621"/>
                              <a:gd name="connsiteY1" fmla="*/ 30185 h 543465"/>
                              <a:gd name="connsiteX2" fmla="*/ 6586 w 519621"/>
                              <a:gd name="connsiteY2" fmla="*/ 543465 h 543465"/>
                              <a:gd name="connsiteX0" fmla="*/ 517788 w 517788"/>
                              <a:gd name="connsiteY0" fmla="*/ 43375 h 542501"/>
                              <a:gd name="connsiteX1" fmla="*/ 58856 w 517788"/>
                              <a:gd name="connsiteY1" fmla="*/ 29221 h 542501"/>
                              <a:gd name="connsiteX2" fmla="*/ 4753 w 517788"/>
                              <a:gd name="connsiteY2" fmla="*/ 542501 h 542501"/>
                            </a:gdLst>
                            <a:ahLst/>
                            <a:cxnLst>
                              <a:cxn ang="0">
                                <a:pos x="connsiteX0" y="connsiteY0"/>
                              </a:cxn>
                              <a:cxn ang="0">
                                <a:pos x="connsiteX1" y="connsiteY1"/>
                              </a:cxn>
                              <a:cxn ang="0">
                                <a:pos x="connsiteX2" y="connsiteY2"/>
                              </a:cxn>
                            </a:cxnLst>
                            <a:rect l="l" t="t" r="r" b="b"/>
                            <a:pathLst>
                              <a:path w="517788" h="542501">
                                <a:moveTo>
                                  <a:pt x="517788" y="43375"/>
                                </a:moveTo>
                                <a:cubicBezTo>
                                  <a:pt x="211127" y="69620"/>
                                  <a:pt x="144362" y="-53967"/>
                                  <a:pt x="58856" y="29221"/>
                                </a:cubicBezTo>
                                <a:cubicBezTo>
                                  <a:pt x="-26650" y="112409"/>
                                  <a:pt x="6840" y="422301"/>
                                  <a:pt x="4753" y="542501"/>
                                </a:cubicBezTo>
                              </a:path>
                            </a:pathLst>
                          </a:custGeom>
                          <a:noFill/>
                          <a:ln w="38100">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7" o:spid="_x0000_s1026" style="position:absolute;margin-left:408.5pt;margin-top:4.4pt;width:40.75pt;height:45.75pt;z-index:251767808;mso-width-relative:margin;mso-height-relative:margin" coordorigin="20038,-5090" coordsize="5176,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">
                <v:line id="Connecteur droit 168" o:spid="_x0000_s1027" style="position:absolute;flip:y;visibility:visible;mso-wrap-style:square" from="20140,87" to="2014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nS/sYAAADcAAAADwAAAGRycy9kb3ducmV2LnhtbESPQU/DMAyF70j7D5EncWPpOExTWTZN&#10;m4YqwQE6uFuNaao1TteEtuPX4wMSN1vv+b3Pm93kWzVQH5vABpaLDBRxFWzDtYGP8+lhDSomZItt&#10;YDJwowi77exug7kNI7/TUKZaSQjHHA24lLpc61g58hgXoSMW7Sv0HpOsfa1tj6OE+1Y/ZtlKe2xY&#10;Ghx2dHBUXcpvb+D15e2zeS7H4Wiz9U9RuOttf7wacz+f9k+gEk3p3/x3XVjBXwmtPCMT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p0v7GAAAA3AAAAA8AAAAAAAAA&#10;AAAAAAAAoQIAAGRycy9kb3ducmV2LnhtbFBLBQYAAAAABAAEAPkAAACUAwAAAAA=&#10;" strokecolor="#a5a5a5 [2092]" strokeweight="2pt"/>
                <v:shape id="Forme libre 169" o:spid="_x0000_s1028" style="position:absolute;left:20038;top:-5090;width:5177;height:5177;visibility:visible;mso-wrap-style:square;v-text-anchor:middle" coordsize="517788,54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rr4A&#10;AADcAAAADwAAAGRycy9kb3ducmV2LnhtbERPy6rCMBDdC/5DGMGdproQrUa5XFAEFz5xPTRjW0wm&#10;JYla//7mguBuDuc5i1VrjXiSD7VjBaNhBoK4cLrmUsHlvB5MQYSIrNE4JgVvCrBadjsLzLV78ZGe&#10;p1iKFMIhRwVVjE0uZSgqshiGriFO3M15izFBX0rt8ZXCrZHjLJtIizWnhgob+q2ouJ8eVsF+47E+&#10;Gne4kr2XEte7/cF4pfq99mcOIlIbv+KPe6vT/MkM/p9JF8jl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W766+AAAA3AAAAA8AAAAAAAAAAAAAAAAAmAIAAGRycy9kb3ducmV2&#10;LnhtbFBLBQYAAAAABAAEAPUAAACDAwAAAAA=&#10;" path="m517788,43375c211127,69620,144362,-53967,58856,29221,-26650,112409,6840,422301,4753,542501e" filled="f" strokecolor="black [3213]" strokeweight="3pt">
                  <v:shadow on="t" color="black" opacity="26214f" origin=",-.5" offset="0,3pt"/>
                  <v:path arrowok="t" o:connecttype="custom" o:connectlocs="517690,41400;58845,27891;4752,517801" o:connectangles="0,0,0"/>
                </v:shape>
              </v:group>
            </w:pict>
          </mc:Fallback>
        </mc:AlternateContent>
      </w:r>
      <w:r w:rsidR="00B418A4">
        <w:rPr>
          <w:noProof/>
        </w:rPr>
        <mc:AlternateContent>
          <mc:Choice Requires="wpg">
            <w:drawing>
              <wp:anchor distT="0" distB="0" distL="114300" distR="114300" simplePos="0" relativeHeight="251763712" behindDoc="0" locked="0" layoutInCell="1" allowOverlap="1" wp14:anchorId="644AC6D6" wp14:editId="23BADB3B">
                <wp:simplePos x="0" y="0"/>
                <wp:positionH relativeFrom="column">
                  <wp:posOffset>5076535</wp:posOffset>
                </wp:positionH>
                <wp:positionV relativeFrom="paragraph">
                  <wp:posOffset>56271</wp:posOffset>
                </wp:positionV>
                <wp:extent cx="517428" cy="581296"/>
                <wp:effectExtent l="76200" t="38100" r="0" b="47625"/>
                <wp:wrapNone/>
                <wp:docPr id="155" name="Groupe 155"/>
                <wp:cNvGraphicFramePr/>
                <a:graphic xmlns:a="http://schemas.openxmlformats.org/drawingml/2006/main">
                  <a:graphicData uri="http://schemas.microsoft.com/office/word/2010/wordprocessingGroup">
                    <wpg:wgp>
                      <wpg:cNvGrpSpPr/>
                      <wpg:grpSpPr>
                        <a:xfrm>
                          <a:off x="0" y="0"/>
                          <a:ext cx="517428" cy="581296"/>
                          <a:chOff x="2003849" y="-509093"/>
                          <a:chExt cx="517690" cy="582804"/>
                        </a:xfrm>
                      </wpg:grpSpPr>
                      <wps:wsp>
                        <wps:cNvPr id="161" name="Connecteur droit 161"/>
                        <wps:cNvCnPr/>
                        <wps:spPr>
                          <a:xfrm flipV="1">
                            <a:off x="2014020" y="8709"/>
                            <a:ext cx="0" cy="65002"/>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2" name="Forme libre 162"/>
                        <wps:cNvSpPr/>
                        <wps:spPr>
                          <a:xfrm>
                            <a:off x="2003849" y="-509093"/>
                            <a:ext cx="517690" cy="517801"/>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1878352"/>
                              <a:gd name="connsiteY0" fmla="*/ 0 h 612283"/>
                              <a:gd name="connsiteX1" fmla="*/ 900384 w 1878352"/>
                              <a:gd name="connsiteY1" fmla="*/ 586447 h 612283"/>
                              <a:gd name="connsiteX2" fmla="*/ 1878352 w 1878352"/>
                              <a:gd name="connsiteY2" fmla="*/ 486206 h 612283"/>
                              <a:gd name="connsiteX0" fmla="*/ 0 w 1930208"/>
                              <a:gd name="connsiteY0" fmla="*/ 0 h 617392"/>
                              <a:gd name="connsiteX1" fmla="*/ 900384 w 1930208"/>
                              <a:gd name="connsiteY1" fmla="*/ 586447 h 617392"/>
                              <a:gd name="connsiteX2" fmla="*/ 1930208 w 1930208"/>
                              <a:gd name="connsiteY2" fmla="*/ 509594 h 617392"/>
                              <a:gd name="connsiteX0" fmla="*/ 0 w 1930210"/>
                              <a:gd name="connsiteY0" fmla="*/ 0 h 690687"/>
                              <a:gd name="connsiteX1" fmla="*/ 900384 w 1930210"/>
                              <a:gd name="connsiteY1" fmla="*/ 586447 h 690687"/>
                              <a:gd name="connsiteX2" fmla="*/ 1930208 w 1930210"/>
                              <a:gd name="connsiteY2" fmla="*/ 509594 h 690687"/>
                              <a:gd name="connsiteX0" fmla="*/ 0 w 1930210"/>
                              <a:gd name="connsiteY0" fmla="*/ 226313 h 792938"/>
                              <a:gd name="connsiteX1" fmla="*/ 698859 w 1930210"/>
                              <a:gd name="connsiteY1" fmla="*/ 13386 h 792938"/>
                              <a:gd name="connsiteX2" fmla="*/ 1930208 w 1930210"/>
                              <a:gd name="connsiteY2" fmla="*/ 735907 h 792938"/>
                              <a:gd name="connsiteX0" fmla="*/ 0 w 1930210"/>
                              <a:gd name="connsiteY0" fmla="*/ 239461 h 806086"/>
                              <a:gd name="connsiteX1" fmla="*/ 698859 w 1930210"/>
                              <a:gd name="connsiteY1" fmla="*/ 26534 h 806086"/>
                              <a:gd name="connsiteX2" fmla="*/ 1930208 w 1930210"/>
                              <a:gd name="connsiteY2" fmla="*/ 749055 h 806086"/>
                              <a:gd name="connsiteX0" fmla="*/ 0 w 1930208"/>
                              <a:gd name="connsiteY0" fmla="*/ 239461 h 982593"/>
                              <a:gd name="connsiteX1" fmla="*/ 698859 w 1930208"/>
                              <a:gd name="connsiteY1" fmla="*/ 26534 h 982593"/>
                              <a:gd name="connsiteX2" fmla="*/ 1930208 w 1930208"/>
                              <a:gd name="connsiteY2" fmla="*/ 749055 h 982593"/>
                              <a:gd name="connsiteX0" fmla="*/ 0 w 1930208"/>
                              <a:gd name="connsiteY0" fmla="*/ 85438 h 861445"/>
                              <a:gd name="connsiteX1" fmla="*/ 1205337 w 1930208"/>
                              <a:gd name="connsiteY1" fmla="*/ 116771 h 861445"/>
                              <a:gd name="connsiteX2" fmla="*/ 1930208 w 1930208"/>
                              <a:gd name="connsiteY2" fmla="*/ 595032 h 861445"/>
                              <a:gd name="connsiteX0" fmla="*/ 0 w 1930208"/>
                              <a:gd name="connsiteY0" fmla="*/ 140460 h 941003"/>
                              <a:gd name="connsiteX1" fmla="*/ 1205337 w 1930208"/>
                              <a:gd name="connsiteY1" fmla="*/ 171793 h 941003"/>
                              <a:gd name="connsiteX2" fmla="*/ 1930208 w 1930208"/>
                              <a:gd name="connsiteY2" fmla="*/ 650054 h 941003"/>
                              <a:gd name="connsiteX0" fmla="*/ 0 w 1930208"/>
                              <a:gd name="connsiteY0" fmla="*/ 140460 h 650054"/>
                              <a:gd name="connsiteX1" fmla="*/ 1205337 w 1930208"/>
                              <a:gd name="connsiteY1" fmla="*/ 171793 h 650054"/>
                              <a:gd name="connsiteX2" fmla="*/ 1419649 w 1930208"/>
                              <a:gd name="connsiteY2" fmla="*/ 555920 h 650054"/>
                              <a:gd name="connsiteX3" fmla="*/ 1930208 w 1930208"/>
                              <a:gd name="connsiteY3" fmla="*/ 650054 h 650054"/>
                              <a:gd name="connsiteX0" fmla="*/ 0 w 1930208"/>
                              <a:gd name="connsiteY0" fmla="*/ 94642 h 815034"/>
                              <a:gd name="connsiteX1" fmla="*/ 1205337 w 1930208"/>
                              <a:gd name="connsiteY1" fmla="*/ 125975 h 815034"/>
                              <a:gd name="connsiteX2" fmla="*/ 1809720 w 1930208"/>
                              <a:gd name="connsiteY2" fmla="*/ 801238 h 815034"/>
                              <a:gd name="connsiteX3" fmla="*/ 1930208 w 1930208"/>
                              <a:gd name="connsiteY3" fmla="*/ 604236 h 815034"/>
                              <a:gd name="connsiteX0" fmla="*/ 0 w 1930208"/>
                              <a:gd name="connsiteY0" fmla="*/ 94642 h 824037"/>
                              <a:gd name="connsiteX1" fmla="*/ 1205337 w 1930208"/>
                              <a:gd name="connsiteY1" fmla="*/ 125975 h 824037"/>
                              <a:gd name="connsiteX2" fmla="*/ 1809720 w 1930208"/>
                              <a:gd name="connsiteY2" fmla="*/ 801238 h 824037"/>
                              <a:gd name="connsiteX3" fmla="*/ 1930208 w 1930208"/>
                              <a:gd name="connsiteY3" fmla="*/ 604236 h 824037"/>
                              <a:gd name="connsiteX0" fmla="*/ 0 w 1937670"/>
                              <a:gd name="connsiteY0" fmla="*/ 94642 h 801262"/>
                              <a:gd name="connsiteX1" fmla="*/ 1205337 w 1937670"/>
                              <a:gd name="connsiteY1" fmla="*/ 125975 h 801262"/>
                              <a:gd name="connsiteX2" fmla="*/ 1809720 w 1937670"/>
                              <a:gd name="connsiteY2" fmla="*/ 801238 h 801262"/>
                              <a:gd name="connsiteX3" fmla="*/ 1930208 w 1937670"/>
                              <a:gd name="connsiteY3" fmla="*/ 604236 h 801262"/>
                              <a:gd name="connsiteX0" fmla="*/ 0 w 1937670"/>
                              <a:gd name="connsiteY0" fmla="*/ 94642 h 801262"/>
                              <a:gd name="connsiteX1" fmla="*/ 1205337 w 1937670"/>
                              <a:gd name="connsiteY1" fmla="*/ 125975 h 801262"/>
                              <a:gd name="connsiteX2" fmla="*/ 1809720 w 1937670"/>
                              <a:gd name="connsiteY2" fmla="*/ 801238 h 801262"/>
                              <a:gd name="connsiteX3" fmla="*/ 1930208 w 1937670"/>
                              <a:gd name="connsiteY3" fmla="*/ 604236 h 801262"/>
                              <a:gd name="connsiteX0" fmla="*/ 0 w 1930894"/>
                              <a:gd name="connsiteY0" fmla="*/ 94642 h 801262"/>
                              <a:gd name="connsiteX1" fmla="*/ 1205337 w 1930894"/>
                              <a:gd name="connsiteY1" fmla="*/ 125975 h 801262"/>
                              <a:gd name="connsiteX2" fmla="*/ 1809720 w 1930894"/>
                              <a:gd name="connsiteY2" fmla="*/ 801238 h 801262"/>
                              <a:gd name="connsiteX3" fmla="*/ 1930208 w 1930894"/>
                              <a:gd name="connsiteY3" fmla="*/ 604236 h 801262"/>
                              <a:gd name="connsiteX0" fmla="*/ 0 w 1930894"/>
                              <a:gd name="connsiteY0" fmla="*/ 94642 h 801262"/>
                              <a:gd name="connsiteX1" fmla="*/ 1205337 w 1930894"/>
                              <a:gd name="connsiteY1" fmla="*/ 125975 h 801262"/>
                              <a:gd name="connsiteX2" fmla="*/ 1809720 w 1930894"/>
                              <a:gd name="connsiteY2" fmla="*/ 801238 h 801262"/>
                              <a:gd name="connsiteX3" fmla="*/ 1930208 w 1930894"/>
                              <a:gd name="connsiteY3" fmla="*/ 604236 h 801262"/>
                              <a:gd name="connsiteX0" fmla="*/ 0 w 1930208"/>
                              <a:gd name="connsiteY0" fmla="*/ 94642 h 801262"/>
                              <a:gd name="connsiteX1" fmla="*/ 1205337 w 1930208"/>
                              <a:gd name="connsiteY1" fmla="*/ 125975 h 801262"/>
                              <a:gd name="connsiteX2" fmla="*/ 1809720 w 1930208"/>
                              <a:gd name="connsiteY2" fmla="*/ 801238 h 801262"/>
                              <a:gd name="connsiteX3" fmla="*/ 1930208 w 1930208"/>
                              <a:gd name="connsiteY3" fmla="*/ 604236 h 801262"/>
                              <a:gd name="connsiteX0" fmla="*/ 0 w 1937874"/>
                              <a:gd name="connsiteY0" fmla="*/ 229897 h 973595"/>
                              <a:gd name="connsiteX1" fmla="*/ 862737 w 1937874"/>
                              <a:gd name="connsiteY1" fmla="*/ 44060 h 973595"/>
                              <a:gd name="connsiteX2" fmla="*/ 1809720 w 1937874"/>
                              <a:gd name="connsiteY2" fmla="*/ 936493 h 973595"/>
                              <a:gd name="connsiteX3" fmla="*/ 1930208 w 1937874"/>
                              <a:gd name="connsiteY3" fmla="*/ 739491 h 973595"/>
                              <a:gd name="connsiteX0" fmla="*/ 0 w 1937874"/>
                              <a:gd name="connsiteY0" fmla="*/ 191304 h 935002"/>
                              <a:gd name="connsiteX1" fmla="*/ 862737 w 1937874"/>
                              <a:gd name="connsiteY1" fmla="*/ 5467 h 935002"/>
                              <a:gd name="connsiteX2" fmla="*/ 1809720 w 1937874"/>
                              <a:gd name="connsiteY2" fmla="*/ 897900 h 935002"/>
                              <a:gd name="connsiteX3" fmla="*/ 1930208 w 1937874"/>
                              <a:gd name="connsiteY3" fmla="*/ 700898 h 935002"/>
                              <a:gd name="connsiteX0" fmla="*/ 0 w 1949398"/>
                              <a:gd name="connsiteY0" fmla="*/ 275199 h 1024806"/>
                              <a:gd name="connsiteX1" fmla="*/ 647517 w 1949398"/>
                              <a:gd name="connsiteY1" fmla="*/ 2486 h 1024806"/>
                              <a:gd name="connsiteX2" fmla="*/ 1809720 w 1949398"/>
                              <a:gd name="connsiteY2" fmla="*/ 981795 h 1024806"/>
                              <a:gd name="connsiteX3" fmla="*/ 1930208 w 1949398"/>
                              <a:gd name="connsiteY3"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30208"/>
                              <a:gd name="connsiteY0" fmla="*/ 275199 h 981992"/>
                              <a:gd name="connsiteX1" fmla="*/ 647517 w 1930208"/>
                              <a:gd name="connsiteY1" fmla="*/ 2486 h 981992"/>
                              <a:gd name="connsiteX2" fmla="*/ 1263570 w 1930208"/>
                              <a:gd name="connsiteY2" fmla="*/ 451684 h 981992"/>
                              <a:gd name="connsiteX3" fmla="*/ 1809720 w 1930208"/>
                              <a:gd name="connsiteY3" fmla="*/ 981795 h 981992"/>
                              <a:gd name="connsiteX4" fmla="*/ 1930208 w 1930208"/>
                              <a:gd name="connsiteY4" fmla="*/ 784793 h 981992"/>
                              <a:gd name="connsiteX0" fmla="*/ 0 w 1930208"/>
                              <a:gd name="connsiteY0" fmla="*/ 276117 h 997564"/>
                              <a:gd name="connsiteX1" fmla="*/ 647517 w 1930208"/>
                              <a:gd name="connsiteY1" fmla="*/ 3404 h 997564"/>
                              <a:gd name="connsiteX2" fmla="*/ 1439789 w 1930208"/>
                              <a:gd name="connsiteY2" fmla="*/ 435947 h 997564"/>
                              <a:gd name="connsiteX3" fmla="*/ 1809720 w 1930208"/>
                              <a:gd name="connsiteY3" fmla="*/ 982713 h 997564"/>
                              <a:gd name="connsiteX4" fmla="*/ 1930208 w 1930208"/>
                              <a:gd name="connsiteY4" fmla="*/ 785711 h 997564"/>
                              <a:gd name="connsiteX0" fmla="*/ 0 w 1930208"/>
                              <a:gd name="connsiteY0" fmla="*/ 276117 h 1011293"/>
                              <a:gd name="connsiteX1" fmla="*/ 647517 w 1930208"/>
                              <a:gd name="connsiteY1" fmla="*/ 3404 h 1011293"/>
                              <a:gd name="connsiteX2" fmla="*/ 1439789 w 1930208"/>
                              <a:gd name="connsiteY2" fmla="*/ 435947 h 1011293"/>
                              <a:gd name="connsiteX3" fmla="*/ 1773507 w 1930208"/>
                              <a:gd name="connsiteY3" fmla="*/ 997564 h 1011293"/>
                              <a:gd name="connsiteX4" fmla="*/ 1930208 w 1930208"/>
                              <a:gd name="connsiteY4" fmla="*/ 785711 h 1011293"/>
                              <a:gd name="connsiteX0" fmla="*/ 0 w 1930208"/>
                              <a:gd name="connsiteY0" fmla="*/ 276117 h 997594"/>
                              <a:gd name="connsiteX1" fmla="*/ 647517 w 1930208"/>
                              <a:gd name="connsiteY1" fmla="*/ 3404 h 997594"/>
                              <a:gd name="connsiteX2" fmla="*/ 1439789 w 1930208"/>
                              <a:gd name="connsiteY2" fmla="*/ 435947 h 997594"/>
                              <a:gd name="connsiteX3" fmla="*/ 1773507 w 1930208"/>
                              <a:gd name="connsiteY3" fmla="*/ 997564 h 997594"/>
                              <a:gd name="connsiteX4" fmla="*/ 1930208 w 1930208"/>
                              <a:gd name="connsiteY4" fmla="*/ 785711 h 997594"/>
                              <a:gd name="connsiteX0" fmla="*/ 0 w 1930208"/>
                              <a:gd name="connsiteY0" fmla="*/ 272713 h 1017469"/>
                              <a:gd name="connsiteX1" fmla="*/ 647517 w 1930208"/>
                              <a:gd name="connsiteY1" fmla="*/ 0 h 1017469"/>
                              <a:gd name="connsiteX2" fmla="*/ 1341163 w 1930208"/>
                              <a:gd name="connsiteY2" fmla="*/ 272715 h 1017469"/>
                              <a:gd name="connsiteX3" fmla="*/ 1773507 w 1930208"/>
                              <a:gd name="connsiteY3" fmla="*/ 994160 h 1017469"/>
                              <a:gd name="connsiteX4" fmla="*/ 1930208 w 1930208"/>
                              <a:gd name="connsiteY4" fmla="*/ 782307 h 1017469"/>
                              <a:gd name="connsiteX0" fmla="*/ 0 w 1930208"/>
                              <a:gd name="connsiteY0" fmla="*/ 272713 h 994209"/>
                              <a:gd name="connsiteX1" fmla="*/ 647517 w 1930208"/>
                              <a:gd name="connsiteY1" fmla="*/ 0 h 994209"/>
                              <a:gd name="connsiteX2" fmla="*/ 1341163 w 1930208"/>
                              <a:gd name="connsiteY2" fmla="*/ 272715 h 994209"/>
                              <a:gd name="connsiteX3" fmla="*/ 1773507 w 1930208"/>
                              <a:gd name="connsiteY3" fmla="*/ 994160 h 994209"/>
                              <a:gd name="connsiteX4" fmla="*/ 1930208 w 1930208"/>
                              <a:gd name="connsiteY4" fmla="*/ 782307 h 994209"/>
                              <a:gd name="connsiteX0" fmla="*/ 0 w 1930208"/>
                              <a:gd name="connsiteY0" fmla="*/ 272713 h 994525"/>
                              <a:gd name="connsiteX1" fmla="*/ 647517 w 1930208"/>
                              <a:gd name="connsiteY1" fmla="*/ 0 h 994525"/>
                              <a:gd name="connsiteX2" fmla="*/ 1341163 w 1930208"/>
                              <a:gd name="connsiteY2" fmla="*/ 272715 h 994525"/>
                              <a:gd name="connsiteX3" fmla="*/ 1773507 w 1930208"/>
                              <a:gd name="connsiteY3" fmla="*/ 994160 h 994525"/>
                              <a:gd name="connsiteX4" fmla="*/ 1930208 w 1930208"/>
                              <a:gd name="connsiteY4" fmla="*/ 782307 h 994525"/>
                              <a:gd name="connsiteX0" fmla="*/ 0 w 1930208"/>
                              <a:gd name="connsiteY0" fmla="*/ 272713 h 994888"/>
                              <a:gd name="connsiteX1" fmla="*/ 647517 w 1930208"/>
                              <a:gd name="connsiteY1" fmla="*/ 0 h 994888"/>
                              <a:gd name="connsiteX2" fmla="*/ 1341163 w 1930208"/>
                              <a:gd name="connsiteY2" fmla="*/ 272715 h 994888"/>
                              <a:gd name="connsiteX3" fmla="*/ 1809720 w 1930208"/>
                              <a:gd name="connsiteY3" fmla="*/ 994525 h 994888"/>
                              <a:gd name="connsiteX4" fmla="*/ 1930208 w 1930208"/>
                              <a:gd name="connsiteY4" fmla="*/ 782307 h 994888"/>
                              <a:gd name="connsiteX0" fmla="*/ 0 w 1930208"/>
                              <a:gd name="connsiteY0" fmla="*/ 272713 h 995250"/>
                              <a:gd name="connsiteX1" fmla="*/ 647517 w 1930208"/>
                              <a:gd name="connsiteY1" fmla="*/ 0 h 995250"/>
                              <a:gd name="connsiteX2" fmla="*/ 1341163 w 1930208"/>
                              <a:gd name="connsiteY2" fmla="*/ 272715 h 995250"/>
                              <a:gd name="connsiteX3" fmla="*/ 1773507 w 1930208"/>
                              <a:gd name="connsiteY3" fmla="*/ 994888 h 995250"/>
                              <a:gd name="connsiteX4" fmla="*/ 1930208 w 1930208"/>
                              <a:gd name="connsiteY4" fmla="*/ 782307 h 99525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299"/>
                              <a:gd name="connsiteX1" fmla="*/ 647517 w 1930208"/>
                              <a:gd name="connsiteY1" fmla="*/ 0 h 995299"/>
                              <a:gd name="connsiteX2" fmla="*/ 1341163 w 1930208"/>
                              <a:gd name="connsiteY2" fmla="*/ 272715 h 995299"/>
                              <a:gd name="connsiteX3" fmla="*/ 1782115 w 1930208"/>
                              <a:gd name="connsiteY3" fmla="*/ 995250 h 995299"/>
                              <a:gd name="connsiteX4" fmla="*/ 1930208 w 1930208"/>
                              <a:gd name="connsiteY4" fmla="*/ 782307 h 995299"/>
                              <a:gd name="connsiteX0" fmla="*/ 0 w 1930208"/>
                              <a:gd name="connsiteY0" fmla="*/ 272713 h 1003471"/>
                              <a:gd name="connsiteX1" fmla="*/ 647517 w 1930208"/>
                              <a:gd name="connsiteY1" fmla="*/ 0 h 1003471"/>
                              <a:gd name="connsiteX2" fmla="*/ 1341163 w 1930208"/>
                              <a:gd name="connsiteY2" fmla="*/ 272715 h 1003471"/>
                              <a:gd name="connsiteX3" fmla="*/ 1782115 w 1930208"/>
                              <a:gd name="connsiteY3" fmla="*/ 995250 h 1003471"/>
                              <a:gd name="connsiteX4" fmla="*/ 1930208 w 1930208"/>
                              <a:gd name="connsiteY4" fmla="*/ 782307 h 1003471"/>
                              <a:gd name="connsiteX0" fmla="*/ 526694 w 1283576"/>
                              <a:gd name="connsiteY0" fmla="*/ 623633 h 1016762"/>
                              <a:gd name="connsiteX1" fmla="*/ 885 w 1283576"/>
                              <a:gd name="connsiteY1" fmla="*/ 13291 h 1016762"/>
                              <a:gd name="connsiteX2" fmla="*/ 694531 w 1283576"/>
                              <a:gd name="connsiteY2" fmla="*/ 286006 h 1016762"/>
                              <a:gd name="connsiteX3" fmla="*/ 1135483 w 1283576"/>
                              <a:gd name="connsiteY3" fmla="*/ 1008541 h 1016762"/>
                              <a:gd name="connsiteX4" fmla="*/ 1283576 w 1283576"/>
                              <a:gd name="connsiteY4" fmla="*/ 795598 h 1016762"/>
                              <a:gd name="connsiteX0" fmla="*/ 523023 w 1283619"/>
                              <a:gd name="connsiteY0" fmla="*/ 623312 h 1016745"/>
                              <a:gd name="connsiteX1" fmla="*/ 928 w 1283619"/>
                              <a:gd name="connsiteY1" fmla="*/ 13274 h 1016745"/>
                              <a:gd name="connsiteX2" fmla="*/ 694574 w 1283619"/>
                              <a:gd name="connsiteY2" fmla="*/ 285989 h 1016745"/>
                              <a:gd name="connsiteX3" fmla="*/ 1135526 w 1283619"/>
                              <a:gd name="connsiteY3" fmla="*/ 1008524 h 1016745"/>
                              <a:gd name="connsiteX4" fmla="*/ 1283619 w 1283619"/>
                              <a:gd name="connsiteY4" fmla="*/ 795581 h 1016745"/>
                              <a:gd name="connsiteX0" fmla="*/ 522997 w 1283619"/>
                              <a:gd name="connsiteY0" fmla="*/ 623319 h 1016745"/>
                              <a:gd name="connsiteX1" fmla="*/ 928 w 1283619"/>
                              <a:gd name="connsiteY1" fmla="*/ 13274 h 1016745"/>
                              <a:gd name="connsiteX2" fmla="*/ 694574 w 1283619"/>
                              <a:gd name="connsiteY2" fmla="*/ 285989 h 1016745"/>
                              <a:gd name="connsiteX3" fmla="*/ 1135526 w 1283619"/>
                              <a:gd name="connsiteY3" fmla="*/ 1008524 h 1016745"/>
                              <a:gd name="connsiteX4" fmla="*/ 1283619 w 1283619"/>
                              <a:gd name="connsiteY4" fmla="*/ 795581 h 1016745"/>
                              <a:gd name="connsiteX0" fmla="*/ 541111 w 1283418"/>
                              <a:gd name="connsiteY0" fmla="*/ 581343 h 1014540"/>
                              <a:gd name="connsiteX1" fmla="*/ 727 w 1283418"/>
                              <a:gd name="connsiteY1" fmla="*/ 11069 h 1014540"/>
                              <a:gd name="connsiteX2" fmla="*/ 694373 w 1283418"/>
                              <a:gd name="connsiteY2" fmla="*/ 283784 h 1014540"/>
                              <a:gd name="connsiteX3" fmla="*/ 1135325 w 1283418"/>
                              <a:gd name="connsiteY3" fmla="*/ 1006319 h 1014540"/>
                              <a:gd name="connsiteX4" fmla="*/ 1283418 w 1283418"/>
                              <a:gd name="connsiteY4" fmla="*/ 793376 h 1014540"/>
                              <a:gd name="connsiteX0" fmla="*/ 0 w 742307"/>
                              <a:gd name="connsiteY0" fmla="*/ 308119 h 741316"/>
                              <a:gd name="connsiteX1" fmla="*/ 153262 w 742307"/>
                              <a:gd name="connsiteY1" fmla="*/ 10560 h 741316"/>
                              <a:gd name="connsiteX2" fmla="*/ 594214 w 742307"/>
                              <a:gd name="connsiteY2" fmla="*/ 733095 h 741316"/>
                              <a:gd name="connsiteX3" fmla="*/ 742307 w 742307"/>
                              <a:gd name="connsiteY3" fmla="*/ 520152 h 741316"/>
                              <a:gd name="connsiteX0" fmla="*/ 0 w 742307"/>
                              <a:gd name="connsiteY0" fmla="*/ 178878 h 618895"/>
                              <a:gd name="connsiteX1" fmla="*/ 218291 w 742307"/>
                              <a:gd name="connsiteY1" fmla="*/ 16901 h 618895"/>
                              <a:gd name="connsiteX2" fmla="*/ 594214 w 742307"/>
                              <a:gd name="connsiteY2" fmla="*/ 603854 h 618895"/>
                              <a:gd name="connsiteX3" fmla="*/ 742307 w 742307"/>
                              <a:gd name="connsiteY3" fmla="*/ 390911 h 618895"/>
                              <a:gd name="connsiteX0" fmla="*/ 0 w 742307"/>
                              <a:gd name="connsiteY0" fmla="*/ 161998 h 602015"/>
                              <a:gd name="connsiteX1" fmla="*/ 218291 w 742307"/>
                              <a:gd name="connsiteY1" fmla="*/ 21 h 602015"/>
                              <a:gd name="connsiteX2" fmla="*/ 594214 w 742307"/>
                              <a:gd name="connsiteY2" fmla="*/ 586974 h 602015"/>
                              <a:gd name="connsiteX3" fmla="*/ 742307 w 742307"/>
                              <a:gd name="connsiteY3" fmla="*/ 374031 h 602015"/>
                              <a:gd name="connsiteX0" fmla="*/ 0 w 742307"/>
                              <a:gd name="connsiteY0" fmla="*/ 161996 h 586991"/>
                              <a:gd name="connsiteX1" fmla="*/ 218291 w 742307"/>
                              <a:gd name="connsiteY1" fmla="*/ 19 h 586991"/>
                              <a:gd name="connsiteX2" fmla="*/ 594214 w 742307"/>
                              <a:gd name="connsiteY2" fmla="*/ 586972 h 586991"/>
                              <a:gd name="connsiteX3" fmla="*/ 742307 w 742307"/>
                              <a:gd name="connsiteY3" fmla="*/ 374029 h 586991"/>
                              <a:gd name="connsiteX0" fmla="*/ 0 w 742307"/>
                              <a:gd name="connsiteY0" fmla="*/ 161996 h 593650"/>
                              <a:gd name="connsiteX1" fmla="*/ 218291 w 742307"/>
                              <a:gd name="connsiteY1" fmla="*/ 19 h 593650"/>
                              <a:gd name="connsiteX2" fmla="*/ 594214 w 742307"/>
                              <a:gd name="connsiteY2" fmla="*/ 586972 h 593650"/>
                              <a:gd name="connsiteX3" fmla="*/ 742307 w 742307"/>
                              <a:gd name="connsiteY3" fmla="*/ 374029 h 593650"/>
                              <a:gd name="connsiteX0" fmla="*/ 0 w 759406"/>
                              <a:gd name="connsiteY0" fmla="*/ 178877 h 610531"/>
                              <a:gd name="connsiteX1" fmla="*/ 235390 w 759406"/>
                              <a:gd name="connsiteY1" fmla="*/ 16900 h 610531"/>
                              <a:gd name="connsiteX2" fmla="*/ 611313 w 759406"/>
                              <a:gd name="connsiteY2" fmla="*/ 603853 h 610531"/>
                              <a:gd name="connsiteX3" fmla="*/ 759406 w 759406"/>
                              <a:gd name="connsiteY3" fmla="*/ 390910 h 610531"/>
                              <a:gd name="connsiteX0" fmla="*/ 0 w 742308"/>
                              <a:gd name="connsiteY0" fmla="*/ 178877 h 610531"/>
                              <a:gd name="connsiteX1" fmla="*/ 218292 w 742308"/>
                              <a:gd name="connsiteY1" fmla="*/ 16900 h 610531"/>
                              <a:gd name="connsiteX2" fmla="*/ 594215 w 742308"/>
                              <a:gd name="connsiteY2" fmla="*/ 603853 h 610531"/>
                              <a:gd name="connsiteX3" fmla="*/ 742308 w 742308"/>
                              <a:gd name="connsiteY3" fmla="*/ 390910 h 610531"/>
                              <a:gd name="connsiteX0" fmla="*/ 0 w 742308"/>
                              <a:gd name="connsiteY0" fmla="*/ 178877 h 610531"/>
                              <a:gd name="connsiteX1" fmla="*/ 218292 w 742308"/>
                              <a:gd name="connsiteY1" fmla="*/ 16900 h 610531"/>
                              <a:gd name="connsiteX2" fmla="*/ 594215 w 742308"/>
                              <a:gd name="connsiteY2" fmla="*/ 603853 h 610531"/>
                              <a:gd name="connsiteX3" fmla="*/ 742308 w 742308"/>
                              <a:gd name="connsiteY3" fmla="*/ 390910 h 610531"/>
                              <a:gd name="connsiteX0" fmla="*/ 0 w 759406"/>
                              <a:gd name="connsiteY0" fmla="*/ 178877 h 610531"/>
                              <a:gd name="connsiteX1" fmla="*/ 235390 w 759406"/>
                              <a:gd name="connsiteY1" fmla="*/ 16900 h 610531"/>
                              <a:gd name="connsiteX2" fmla="*/ 611313 w 759406"/>
                              <a:gd name="connsiteY2" fmla="*/ 603853 h 610531"/>
                              <a:gd name="connsiteX3" fmla="*/ 759406 w 759406"/>
                              <a:gd name="connsiteY3" fmla="*/ 390910 h 610531"/>
                              <a:gd name="connsiteX0" fmla="*/ 0 w 742308"/>
                              <a:gd name="connsiteY0" fmla="*/ 178877 h 610531"/>
                              <a:gd name="connsiteX1" fmla="*/ 218292 w 742308"/>
                              <a:gd name="connsiteY1" fmla="*/ 16900 h 610531"/>
                              <a:gd name="connsiteX2" fmla="*/ 594215 w 742308"/>
                              <a:gd name="connsiteY2" fmla="*/ 603853 h 610531"/>
                              <a:gd name="connsiteX3" fmla="*/ 742308 w 742308"/>
                              <a:gd name="connsiteY3" fmla="*/ 390910 h 610531"/>
                              <a:gd name="connsiteX0" fmla="*/ 0 w 742308"/>
                              <a:gd name="connsiteY0" fmla="*/ 167958 h 599612"/>
                              <a:gd name="connsiteX1" fmla="*/ 218292 w 742308"/>
                              <a:gd name="connsiteY1" fmla="*/ 5981 h 599612"/>
                              <a:gd name="connsiteX2" fmla="*/ 594215 w 742308"/>
                              <a:gd name="connsiteY2" fmla="*/ 592934 h 599612"/>
                              <a:gd name="connsiteX3" fmla="*/ 742308 w 742308"/>
                              <a:gd name="connsiteY3" fmla="*/ 379991 h 599612"/>
                              <a:gd name="connsiteX0" fmla="*/ 0 w 742308"/>
                              <a:gd name="connsiteY0" fmla="*/ 161989 h 593643"/>
                              <a:gd name="connsiteX1" fmla="*/ 218292 w 742308"/>
                              <a:gd name="connsiteY1" fmla="*/ 12 h 593643"/>
                              <a:gd name="connsiteX2" fmla="*/ 594215 w 742308"/>
                              <a:gd name="connsiteY2" fmla="*/ 586965 h 593643"/>
                              <a:gd name="connsiteX3" fmla="*/ 742308 w 742308"/>
                              <a:gd name="connsiteY3" fmla="*/ 374022 h 593643"/>
                              <a:gd name="connsiteX0" fmla="*/ 1032117 w 1032911"/>
                              <a:gd name="connsiteY0" fmla="*/ 23341 h 741896"/>
                              <a:gd name="connsiteX1" fmla="*/ 18347 w 1032911"/>
                              <a:gd name="connsiteY1" fmla="*/ 148265 h 741896"/>
                              <a:gd name="connsiteX2" fmla="*/ 394270 w 1032911"/>
                              <a:gd name="connsiteY2" fmla="*/ 735218 h 741896"/>
                              <a:gd name="connsiteX3" fmla="*/ 542363 w 1032911"/>
                              <a:gd name="connsiteY3" fmla="*/ 522275 h 741896"/>
                              <a:gd name="connsiteX0" fmla="*/ 1025347 w 1026129"/>
                              <a:gd name="connsiteY0" fmla="*/ 14154 h 538015"/>
                              <a:gd name="connsiteX1" fmla="*/ 11577 w 1026129"/>
                              <a:gd name="connsiteY1" fmla="*/ 139078 h 538015"/>
                              <a:gd name="connsiteX2" fmla="*/ 482936 w 1026129"/>
                              <a:gd name="connsiteY2" fmla="*/ 174950 h 538015"/>
                              <a:gd name="connsiteX3" fmla="*/ 535593 w 1026129"/>
                              <a:gd name="connsiteY3" fmla="*/ 513088 h 538015"/>
                              <a:gd name="connsiteX0" fmla="*/ 1025347 w 1026129"/>
                              <a:gd name="connsiteY0" fmla="*/ 14154 h 513088"/>
                              <a:gd name="connsiteX1" fmla="*/ 11577 w 1026129"/>
                              <a:gd name="connsiteY1" fmla="*/ 139078 h 513088"/>
                              <a:gd name="connsiteX2" fmla="*/ 482936 w 1026129"/>
                              <a:gd name="connsiteY2" fmla="*/ 174950 h 513088"/>
                              <a:gd name="connsiteX3" fmla="*/ 535593 w 1026129"/>
                              <a:gd name="connsiteY3" fmla="*/ 513088 h 513088"/>
                              <a:gd name="connsiteX0" fmla="*/ 542726 w 544533"/>
                              <a:gd name="connsiteY0" fmla="*/ 40422 h 539356"/>
                              <a:gd name="connsiteX1" fmla="*/ 83794 w 544533"/>
                              <a:gd name="connsiteY1" fmla="*/ 26268 h 539356"/>
                              <a:gd name="connsiteX2" fmla="*/ 315 w 544533"/>
                              <a:gd name="connsiteY2" fmla="*/ 201218 h 539356"/>
                              <a:gd name="connsiteX3" fmla="*/ 52972 w 544533"/>
                              <a:gd name="connsiteY3" fmla="*/ 539356 h 539356"/>
                              <a:gd name="connsiteX0" fmla="*/ 542726 w 542726"/>
                              <a:gd name="connsiteY0" fmla="*/ 23401 h 522335"/>
                              <a:gd name="connsiteX1" fmla="*/ 83794 w 542726"/>
                              <a:gd name="connsiteY1" fmla="*/ 9247 h 522335"/>
                              <a:gd name="connsiteX2" fmla="*/ 315 w 542726"/>
                              <a:gd name="connsiteY2" fmla="*/ 184197 h 522335"/>
                              <a:gd name="connsiteX3" fmla="*/ 52972 w 542726"/>
                              <a:gd name="connsiteY3" fmla="*/ 522335 h 522335"/>
                              <a:gd name="connsiteX0" fmla="*/ 503311 w 503311"/>
                              <a:gd name="connsiteY0" fmla="*/ 47974 h 546908"/>
                              <a:gd name="connsiteX1" fmla="*/ 44379 w 503311"/>
                              <a:gd name="connsiteY1" fmla="*/ 33820 h 546908"/>
                              <a:gd name="connsiteX2" fmla="*/ 13557 w 503311"/>
                              <a:gd name="connsiteY2" fmla="*/ 546908 h 546908"/>
                              <a:gd name="connsiteX0" fmla="*/ 511278 w 511278"/>
                              <a:gd name="connsiteY0" fmla="*/ 47974 h 546908"/>
                              <a:gd name="connsiteX1" fmla="*/ 52346 w 511278"/>
                              <a:gd name="connsiteY1" fmla="*/ 33820 h 546908"/>
                              <a:gd name="connsiteX2" fmla="*/ 6007 w 511278"/>
                              <a:gd name="connsiteY2" fmla="*/ 546908 h 546908"/>
                              <a:gd name="connsiteX0" fmla="*/ 509757 w 509757"/>
                              <a:gd name="connsiteY0" fmla="*/ 47988 h 547114"/>
                              <a:gd name="connsiteX1" fmla="*/ 50825 w 509757"/>
                              <a:gd name="connsiteY1" fmla="*/ 33834 h 547114"/>
                              <a:gd name="connsiteX2" fmla="*/ 7201 w 509757"/>
                              <a:gd name="connsiteY2" fmla="*/ 547114 h 547114"/>
                              <a:gd name="connsiteX0" fmla="*/ 513035 w 513035"/>
                              <a:gd name="connsiteY0" fmla="*/ 47988 h 547114"/>
                              <a:gd name="connsiteX1" fmla="*/ 54103 w 513035"/>
                              <a:gd name="connsiteY1" fmla="*/ 33834 h 547114"/>
                              <a:gd name="connsiteX2" fmla="*/ 10479 w 513035"/>
                              <a:gd name="connsiteY2" fmla="*/ 547114 h 547114"/>
                              <a:gd name="connsiteX0" fmla="*/ 513035 w 513035"/>
                              <a:gd name="connsiteY0" fmla="*/ 43376 h 542502"/>
                              <a:gd name="connsiteX1" fmla="*/ 54103 w 513035"/>
                              <a:gd name="connsiteY1" fmla="*/ 29222 h 542502"/>
                              <a:gd name="connsiteX2" fmla="*/ 10479 w 513035"/>
                              <a:gd name="connsiteY2" fmla="*/ 542502 h 542502"/>
                              <a:gd name="connsiteX0" fmla="*/ 513035 w 513035"/>
                              <a:gd name="connsiteY0" fmla="*/ 46325 h 545451"/>
                              <a:gd name="connsiteX1" fmla="*/ 54103 w 513035"/>
                              <a:gd name="connsiteY1" fmla="*/ 32171 h 545451"/>
                              <a:gd name="connsiteX2" fmla="*/ 10479 w 513035"/>
                              <a:gd name="connsiteY2" fmla="*/ 545451 h 545451"/>
                              <a:gd name="connsiteX0" fmla="*/ 513035 w 513035"/>
                              <a:gd name="connsiteY0" fmla="*/ 43375 h 542501"/>
                              <a:gd name="connsiteX1" fmla="*/ 54103 w 513035"/>
                              <a:gd name="connsiteY1" fmla="*/ 29221 h 542501"/>
                              <a:gd name="connsiteX2" fmla="*/ 10479 w 513035"/>
                              <a:gd name="connsiteY2" fmla="*/ 542501 h 542501"/>
                              <a:gd name="connsiteX0" fmla="*/ 519621 w 519621"/>
                              <a:gd name="connsiteY0" fmla="*/ 43375 h 542501"/>
                              <a:gd name="connsiteX1" fmla="*/ 60689 w 519621"/>
                              <a:gd name="connsiteY1" fmla="*/ 29221 h 542501"/>
                              <a:gd name="connsiteX2" fmla="*/ 6586 w 519621"/>
                              <a:gd name="connsiteY2" fmla="*/ 542501 h 542501"/>
                              <a:gd name="connsiteX0" fmla="*/ 519621 w 519621"/>
                              <a:gd name="connsiteY0" fmla="*/ 44339 h 543465"/>
                              <a:gd name="connsiteX1" fmla="*/ 60689 w 519621"/>
                              <a:gd name="connsiteY1" fmla="*/ 30185 h 543465"/>
                              <a:gd name="connsiteX2" fmla="*/ 6586 w 519621"/>
                              <a:gd name="connsiteY2" fmla="*/ 543465 h 543465"/>
                              <a:gd name="connsiteX0" fmla="*/ 517788 w 517788"/>
                              <a:gd name="connsiteY0" fmla="*/ 43375 h 542501"/>
                              <a:gd name="connsiteX1" fmla="*/ 58856 w 517788"/>
                              <a:gd name="connsiteY1" fmla="*/ 29221 h 542501"/>
                              <a:gd name="connsiteX2" fmla="*/ 4753 w 517788"/>
                              <a:gd name="connsiteY2" fmla="*/ 542501 h 542501"/>
                            </a:gdLst>
                            <a:ahLst/>
                            <a:cxnLst>
                              <a:cxn ang="0">
                                <a:pos x="connsiteX0" y="connsiteY0"/>
                              </a:cxn>
                              <a:cxn ang="0">
                                <a:pos x="connsiteX1" y="connsiteY1"/>
                              </a:cxn>
                              <a:cxn ang="0">
                                <a:pos x="connsiteX2" y="connsiteY2"/>
                              </a:cxn>
                            </a:cxnLst>
                            <a:rect l="l" t="t" r="r" b="b"/>
                            <a:pathLst>
                              <a:path w="517788" h="542501">
                                <a:moveTo>
                                  <a:pt x="517788" y="43375"/>
                                </a:moveTo>
                                <a:cubicBezTo>
                                  <a:pt x="211127" y="69620"/>
                                  <a:pt x="144362" y="-53967"/>
                                  <a:pt x="58856" y="29221"/>
                                </a:cubicBezTo>
                                <a:cubicBezTo>
                                  <a:pt x="-26650" y="112409"/>
                                  <a:pt x="6840" y="422301"/>
                                  <a:pt x="4753" y="542501"/>
                                </a:cubicBezTo>
                              </a:path>
                            </a:pathLst>
                          </a:custGeom>
                          <a:noFill/>
                          <a:ln w="38100">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55" o:spid="_x0000_s1026" style="position:absolute;margin-left:399.75pt;margin-top:4.45pt;width:40.75pt;height:45.75pt;z-index:251763712;mso-width-relative:margin;mso-height-relative:margin" coordorigin="20038,-5090" coordsize="5176,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">
                <v:line id="Connecteur droit 161" o:spid="_x0000_s1027" style="position:absolute;flip:y;visibility:visible;mso-wrap-style:square" from="20140,87" to="2014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7Y8IAAADcAAAADwAAAGRycy9kb3ducmV2LnhtbERPTWvCQBC9F/wPywje6kYPItFVpKIE&#10;7MFGex+y02xodjZm1yT217uFQm/zeJ+z3g62Fh21vnKsYDZNQBAXTldcKrheDq9LED4ga6wdk4IH&#10;edhuRi9rTLXr+YO6PJQihrBPUYEJoUml9IUhi37qGuLIfbnWYoiwLaVusY/htpbzJFlIixXHBoMN&#10;vRkqvvO7VfB+On9Wx7zv9jpZ/mSZuT12+5tSk/GwW4EINIR/8Z8703H+Yga/z8QL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N7Y8IAAADcAAAADwAAAAAAAAAAAAAA&#10;AAChAgAAZHJzL2Rvd25yZXYueG1sUEsFBgAAAAAEAAQA+QAAAJADAAAAAA==&#10;" strokecolor="#a5a5a5 [2092]" strokeweight="2pt"/>
                <v:shape id="Forme libre 162" o:spid="_x0000_s1028" style="position:absolute;left:20038;top:-5090;width:5177;height:5177;visibility:visible;mso-wrap-style:square;v-text-anchor:middle" coordsize="517788,54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znAsEA&#10;AADcAAAADwAAAGRycy9kb3ducmV2LnhtbERPTYvCMBC9L/gfwix4WdZ0BUW6prIIgoIHrSJ4G5pp&#10;U2wmpclq/fdGELzN433OfNHbRlyp87VjBT+jBARx4XTNlYLjYfU9A+EDssbGMSm4k4dFNviYY6rd&#10;jfd0zUMlYgj7FBWYENpUSl8YsuhHriWOXOk6iyHCrpK6w1sMt40cJ8lUWqw5NhhsaWmouOT/VoHe&#10;nKhdnQ+4Ky/mlOTstl8Tp9Tws//7BRGoD2/xy73Wcf50DM9n4gU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M5wLBAAAA3AAAAA8AAAAAAAAAAAAAAAAAmAIAAGRycy9kb3du&#10;cmV2LnhtbFBLBQYAAAAABAAEAPUAAACGAwAAAAA=&#10;" path="m517788,43375c211127,69620,144362,-53967,58856,29221,-26650,112409,6840,422301,4753,542501e" filled="f" strokecolor="red" strokeweight="3pt">
                  <v:shadow on="t" color="black" opacity="26214f" origin=",-.5" offset="0,3pt"/>
                  <v:path arrowok="t" o:connecttype="custom" o:connectlocs="517690,41400;58845,27891;4752,517801" o:connectangles="0,0,0"/>
                </v:shape>
              </v:group>
            </w:pict>
          </mc:Fallback>
        </mc:AlternateContent>
      </w:r>
      <w:r w:rsidR="00DC3559">
        <w:rPr>
          <w:noProof/>
        </w:rPr>
        <mc:AlternateContent>
          <mc:Choice Requires="wpg">
            <w:drawing>
              <wp:anchor distT="0" distB="0" distL="114300" distR="114300" simplePos="0" relativeHeight="251768832" behindDoc="0" locked="0" layoutInCell="1" allowOverlap="1" wp14:anchorId="527937F4" wp14:editId="0F647D76">
                <wp:simplePos x="0" y="0"/>
                <wp:positionH relativeFrom="column">
                  <wp:posOffset>5563243</wp:posOffset>
                </wp:positionH>
                <wp:positionV relativeFrom="paragraph">
                  <wp:posOffset>48653</wp:posOffset>
                </wp:positionV>
                <wp:extent cx="975995" cy="2052955"/>
                <wp:effectExtent l="0" t="0" r="0" b="4445"/>
                <wp:wrapNone/>
                <wp:docPr id="134" name="Groupe 134"/>
                <wp:cNvGraphicFramePr/>
                <a:graphic xmlns:a="http://schemas.openxmlformats.org/drawingml/2006/main">
                  <a:graphicData uri="http://schemas.microsoft.com/office/word/2010/wordprocessingGroup">
                    <wpg:wgp>
                      <wpg:cNvGrpSpPr/>
                      <wpg:grpSpPr>
                        <a:xfrm>
                          <a:off x="0" y="0"/>
                          <a:ext cx="975995" cy="2052955"/>
                          <a:chOff x="0" y="0"/>
                          <a:chExt cx="976184" cy="2053538"/>
                        </a:xfrm>
                      </wpg:grpSpPr>
                      <wpg:grpSp>
                        <wpg:cNvPr id="130" name="Groupe 130"/>
                        <wpg:cNvGrpSpPr/>
                        <wpg:grpSpPr>
                          <a:xfrm>
                            <a:off x="17334" y="108342"/>
                            <a:ext cx="958850" cy="1945196"/>
                            <a:chOff x="0" y="0"/>
                            <a:chExt cx="958850" cy="1945196"/>
                          </a:xfrm>
                        </wpg:grpSpPr>
                        <wpg:grpSp>
                          <wpg:cNvPr id="29" name="Groupe 29"/>
                          <wpg:cNvGrpSpPr/>
                          <wpg:grpSpPr>
                            <a:xfrm>
                              <a:off x="0" y="105508"/>
                              <a:ext cx="958850" cy="1839688"/>
                              <a:chOff x="0" y="0"/>
                              <a:chExt cx="958850" cy="1839688"/>
                            </a:xfrm>
                          </wpg:grpSpPr>
                          <wps:wsp>
                            <wps:cNvPr id="3" name="Rectangle à coins arrondis 3"/>
                            <wps:cNvSpPr/>
                            <wps:spPr>
                              <a:xfrm>
                                <a:off x="0" y="350613"/>
                                <a:ext cx="958850" cy="1489075"/>
                              </a:xfrm>
                              <a:prstGeom prst="roundRect">
                                <a:avLst>
                                  <a:gd name="adj" fmla="val 6071"/>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à coins arrondis 4"/>
                            <wps:cNvSpPr/>
                            <wps:spPr>
                              <a:xfrm>
                                <a:off x="0" y="0"/>
                                <a:ext cx="958850" cy="439831"/>
                              </a:xfrm>
                              <a:custGeom>
                                <a:avLst/>
                                <a:gdLst>
                                  <a:gd name="connsiteX0" fmla="*/ 0 w 958850"/>
                                  <a:gd name="connsiteY0" fmla="*/ 55469 h 495300"/>
                                  <a:gd name="connsiteX1" fmla="*/ 55469 w 958850"/>
                                  <a:gd name="connsiteY1" fmla="*/ 0 h 495300"/>
                                  <a:gd name="connsiteX2" fmla="*/ 903381 w 958850"/>
                                  <a:gd name="connsiteY2" fmla="*/ 0 h 495300"/>
                                  <a:gd name="connsiteX3" fmla="*/ 958850 w 958850"/>
                                  <a:gd name="connsiteY3" fmla="*/ 55469 h 495300"/>
                                  <a:gd name="connsiteX4" fmla="*/ 958850 w 958850"/>
                                  <a:gd name="connsiteY4" fmla="*/ 439831 h 495300"/>
                                  <a:gd name="connsiteX5" fmla="*/ 903381 w 958850"/>
                                  <a:gd name="connsiteY5" fmla="*/ 495300 h 495300"/>
                                  <a:gd name="connsiteX6" fmla="*/ 55469 w 958850"/>
                                  <a:gd name="connsiteY6" fmla="*/ 495300 h 495300"/>
                                  <a:gd name="connsiteX7" fmla="*/ 0 w 958850"/>
                                  <a:gd name="connsiteY7" fmla="*/ 439831 h 495300"/>
                                  <a:gd name="connsiteX8" fmla="*/ 0 w 958850"/>
                                  <a:gd name="connsiteY8" fmla="*/ 55469 h 495300"/>
                                  <a:gd name="connsiteX0" fmla="*/ 0 w 958850"/>
                                  <a:gd name="connsiteY0" fmla="*/ 55469 h 497211"/>
                                  <a:gd name="connsiteX1" fmla="*/ 55469 w 958850"/>
                                  <a:gd name="connsiteY1" fmla="*/ 0 h 497211"/>
                                  <a:gd name="connsiteX2" fmla="*/ 903381 w 958850"/>
                                  <a:gd name="connsiteY2" fmla="*/ 0 h 497211"/>
                                  <a:gd name="connsiteX3" fmla="*/ 958850 w 958850"/>
                                  <a:gd name="connsiteY3" fmla="*/ 55469 h 497211"/>
                                  <a:gd name="connsiteX4" fmla="*/ 958850 w 958850"/>
                                  <a:gd name="connsiteY4" fmla="*/ 439831 h 497211"/>
                                  <a:gd name="connsiteX5" fmla="*/ 55469 w 958850"/>
                                  <a:gd name="connsiteY5" fmla="*/ 495300 h 497211"/>
                                  <a:gd name="connsiteX6" fmla="*/ 0 w 958850"/>
                                  <a:gd name="connsiteY6" fmla="*/ 439831 h 497211"/>
                                  <a:gd name="connsiteX7" fmla="*/ 0 w 958850"/>
                                  <a:gd name="connsiteY7" fmla="*/ 55469 h 497211"/>
                                  <a:gd name="connsiteX0" fmla="*/ 0 w 958850"/>
                                  <a:gd name="connsiteY0" fmla="*/ 55469 h 439831"/>
                                  <a:gd name="connsiteX1" fmla="*/ 55469 w 958850"/>
                                  <a:gd name="connsiteY1" fmla="*/ 0 h 439831"/>
                                  <a:gd name="connsiteX2" fmla="*/ 903381 w 958850"/>
                                  <a:gd name="connsiteY2" fmla="*/ 0 h 439831"/>
                                  <a:gd name="connsiteX3" fmla="*/ 958850 w 958850"/>
                                  <a:gd name="connsiteY3" fmla="*/ 55469 h 439831"/>
                                  <a:gd name="connsiteX4" fmla="*/ 958850 w 958850"/>
                                  <a:gd name="connsiteY4" fmla="*/ 439831 h 439831"/>
                                  <a:gd name="connsiteX5" fmla="*/ 0 w 958850"/>
                                  <a:gd name="connsiteY5" fmla="*/ 439831 h 439831"/>
                                  <a:gd name="connsiteX6" fmla="*/ 0 w 958850"/>
                                  <a:gd name="connsiteY6" fmla="*/ 55469 h 439831"/>
                                  <a:gd name="connsiteX0" fmla="*/ 0 w 958850"/>
                                  <a:gd name="connsiteY0" fmla="*/ 55469 h 469398"/>
                                  <a:gd name="connsiteX1" fmla="*/ 55469 w 958850"/>
                                  <a:gd name="connsiteY1" fmla="*/ 0 h 469398"/>
                                  <a:gd name="connsiteX2" fmla="*/ 903381 w 958850"/>
                                  <a:gd name="connsiteY2" fmla="*/ 0 h 469398"/>
                                  <a:gd name="connsiteX3" fmla="*/ 958850 w 958850"/>
                                  <a:gd name="connsiteY3" fmla="*/ 55469 h 469398"/>
                                  <a:gd name="connsiteX4" fmla="*/ 958850 w 958850"/>
                                  <a:gd name="connsiteY4" fmla="*/ 439831 h 469398"/>
                                  <a:gd name="connsiteX5" fmla="*/ 0 w 958850"/>
                                  <a:gd name="connsiteY5" fmla="*/ 439831 h 469398"/>
                                  <a:gd name="connsiteX6" fmla="*/ 0 w 958850"/>
                                  <a:gd name="connsiteY6" fmla="*/ 55469 h 469398"/>
                                  <a:gd name="connsiteX0" fmla="*/ 0 w 958850"/>
                                  <a:gd name="connsiteY0" fmla="*/ 55469 h 439831"/>
                                  <a:gd name="connsiteX1" fmla="*/ 55469 w 958850"/>
                                  <a:gd name="connsiteY1" fmla="*/ 0 h 439831"/>
                                  <a:gd name="connsiteX2" fmla="*/ 903381 w 958850"/>
                                  <a:gd name="connsiteY2" fmla="*/ 0 h 439831"/>
                                  <a:gd name="connsiteX3" fmla="*/ 958850 w 958850"/>
                                  <a:gd name="connsiteY3" fmla="*/ 55469 h 439831"/>
                                  <a:gd name="connsiteX4" fmla="*/ 958850 w 958850"/>
                                  <a:gd name="connsiteY4" fmla="*/ 439831 h 439831"/>
                                  <a:gd name="connsiteX5" fmla="*/ 0 w 958850"/>
                                  <a:gd name="connsiteY5" fmla="*/ 439831 h 439831"/>
                                  <a:gd name="connsiteX6" fmla="*/ 0 w 958850"/>
                                  <a:gd name="connsiteY6" fmla="*/ 55469 h 439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8850" h="439831">
                                    <a:moveTo>
                                      <a:pt x="0" y="55469"/>
                                    </a:moveTo>
                                    <a:cubicBezTo>
                                      <a:pt x="0" y="24834"/>
                                      <a:pt x="24834" y="0"/>
                                      <a:pt x="55469" y="0"/>
                                    </a:cubicBezTo>
                                    <a:lnTo>
                                      <a:pt x="903381" y="0"/>
                                    </a:lnTo>
                                    <a:cubicBezTo>
                                      <a:pt x="934016" y="0"/>
                                      <a:pt x="958850" y="24834"/>
                                      <a:pt x="958850" y="55469"/>
                                    </a:cubicBezTo>
                                    <a:lnTo>
                                      <a:pt x="958850" y="439831"/>
                                    </a:lnTo>
                                    <a:lnTo>
                                      <a:pt x="0" y="439831"/>
                                    </a:lnTo>
                                    <a:lnTo>
                                      <a:pt x="0" y="55469"/>
                                    </a:lnTo>
                                    <a:close/>
                                  </a:path>
                                </a:pathLst>
                              </a:custGeom>
                              <a:solidFill>
                                <a:srgbClr val="A499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Zone de texte 6"/>
                          <wps:cNvSpPr txBox="1"/>
                          <wps:spPr>
                            <a:xfrm>
                              <a:off x="366765" y="984739"/>
                              <a:ext cx="2247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88D" w:rsidRPr="00EA50E2" w:rsidRDefault="004E588D" w:rsidP="004E588D">
                                <w:pPr>
                                  <w:rPr>
                                    <w:color w:val="FFFFFF" w:themeColor="background1"/>
                                    <w:sz w:val="32"/>
                                    <w:szCs w:val="32"/>
                                    <w:lang w:val="fr-FR"/>
                                  </w:rPr>
                                </w:pPr>
                                <w:r w:rsidRPr="00EA50E2">
                                  <w:rPr>
                                    <w:color w:val="FFFFFF" w:themeColor="background1"/>
                                    <w:sz w:val="32"/>
                                    <w:szCs w:val="32"/>
                                    <w:lang w:val="fr-FR"/>
                                  </w:rPr>
                                  <w:t>9V</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cNvPr id="28" name="Groupe 28"/>
                          <wpg:cNvGrpSpPr/>
                          <wpg:grpSpPr>
                            <a:xfrm>
                              <a:off x="55266" y="0"/>
                              <a:ext cx="849630" cy="107950"/>
                              <a:chOff x="0" y="0"/>
                              <a:chExt cx="849630" cy="107950"/>
                            </a:xfrm>
                          </wpg:grpSpPr>
                          <wpg:grpSp>
                            <wpg:cNvPr id="18" name="Groupe 18"/>
                            <wpg:cNvGrpSpPr/>
                            <wpg:grpSpPr>
                              <a:xfrm>
                                <a:off x="0" y="0"/>
                                <a:ext cx="321945" cy="107950"/>
                                <a:chOff x="0" y="0"/>
                                <a:chExt cx="321945" cy="107950"/>
                              </a:xfrm>
                            </wpg:grpSpPr>
                            <wpg:grpSp>
                              <wpg:cNvPr id="13" name="Groupe 13"/>
                              <wpg:cNvGrpSpPr/>
                              <wpg:grpSpPr>
                                <a:xfrm>
                                  <a:off x="0" y="0"/>
                                  <a:ext cx="165735" cy="107950"/>
                                  <a:chOff x="0" y="0"/>
                                  <a:chExt cx="165735" cy="107950"/>
                                </a:xfrm>
                              </wpg:grpSpPr>
                              <wps:wsp>
                                <wps:cNvPr id="7" name="Rectangle à coins arrondis 7"/>
                                <wps:cNvSpPr/>
                                <wps:spPr>
                                  <a:xfrm>
                                    <a:off x="0" y="0"/>
                                    <a:ext cx="165735" cy="107950"/>
                                  </a:xfrm>
                                  <a:custGeom>
                                    <a:avLst/>
                                    <a:gdLst>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328295 w 328295"/>
                                      <a:gd name="connsiteY4" fmla="*/ 59080 h 98425"/>
                                      <a:gd name="connsiteX5" fmla="*/ 288950 w 328295"/>
                                      <a:gd name="connsiteY5" fmla="*/ 98425 h 98425"/>
                                      <a:gd name="connsiteX6" fmla="*/ 39345 w 328295"/>
                                      <a:gd name="connsiteY6" fmla="*/ 98425 h 98425"/>
                                      <a:gd name="connsiteX7" fmla="*/ 0 w 328295"/>
                                      <a:gd name="connsiteY7" fmla="*/ 59080 h 98425"/>
                                      <a:gd name="connsiteX8" fmla="*/ 0 w 328295"/>
                                      <a:gd name="connsiteY8" fmla="*/ 39345 h 98425"/>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7" fmla="*/ 0 w 328295"/>
                                      <a:gd name="connsiteY7" fmla="*/ 39345 h 98425"/>
                                      <a:gd name="connsiteX0" fmla="*/ 0 w 328295"/>
                                      <a:gd name="connsiteY0" fmla="*/ 59080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14960"/>
                                      <a:gd name="connsiteY0" fmla="*/ 51435 h 98425"/>
                                      <a:gd name="connsiteX1" fmla="*/ 26010 w 314960"/>
                                      <a:gd name="connsiteY1" fmla="*/ 0 h 98425"/>
                                      <a:gd name="connsiteX2" fmla="*/ 275615 w 314960"/>
                                      <a:gd name="connsiteY2" fmla="*/ 0 h 98425"/>
                                      <a:gd name="connsiteX3" fmla="*/ 314960 w 314960"/>
                                      <a:gd name="connsiteY3" fmla="*/ 39345 h 98425"/>
                                      <a:gd name="connsiteX4" fmla="*/ 275615 w 314960"/>
                                      <a:gd name="connsiteY4" fmla="*/ 98425 h 98425"/>
                                      <a:gd name="connsiteX5" fmla="*/ 26010 w 314960"/>
                                      <a:gd name="connsiteY5" fmla="*/ 98425 h 98425"/>
                                      <a:gd name="connsiteX6" fmla="*/ 0 w 314960"/>
                                      <a:gd name="connsiteY6" fmla="*/ 51435 h 98425"/>
                                      <a:gd name="connsiteX0" fmla="*/ 7335 w 322295"/>
                                      <a:gd name="connsiteY0" fmla="*/ 51435 h 98425"/>
                                      <a:gd name="connsiteX1" fmla="*/ 33345 w 322295"/>
                                      <a:gd name="connsiteY1" fmla="*/ 0 h 98425"/>
                                      <a:gd name="connsiteX2" fmla="*/ 282950 w 322295"/>
                                      <a:gd name="connsiteY2" fmla="*/ 0 h 98425"/>
                                      <a:gd name="connsiteX3" fmla="*/ 322295 w 322295"/>
                                      <a:gd name="connsiteY3" fmla="*/ 39345 h 98425"/>
                                      <a:gd name="connsiteX4" fmla="*/ 282950 w 322295"/>
                                      <a:gd name="connsiteY4" fmla="*/ 98425 h 98425"/>
                                      <a:gd name="connsiteX5" fmla="*/ 33345 w 322295"/>
                                      <a:gd name="connsiteY5" fmla="*/ 98425 h 98425"/>
                                      <a:gd name="connsiteX6" fmla="*/ 7335 w 322295"/>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6 w 368332"/>
                                      <a:gd name="connsiteY0" fmla="*/ 41910 h 98425"/>
                                      <a:gd name="connsiteX1" fmla="*/ 79382 w 368332"/>
                                      <a:gd name="connsiteY1" fmla="*/ 0 h 98425"/>
                                      <a:gd name="connsiteX2" fmla="*/ 328987 w 368332"/>
                                      <a:gd name="connsiteY2" fmla="*/ 0 h 98425"/>
                                      <a:gd name="connsiteX3" fmla="*/ 368332 w 368332"/>
                                      <a:gd name="connsiteY3" fmla="*/ 39345 h 98425"/>
                                      <a:gd name="connsiteX4" fmla="*/ 328987 w 368332"/>
                                      <a:gd name="connsiteY4" fmla="*/ 98425 h 98425"/>
                                      <a:gd name="connsiteX5" fmla="*/ 79382 w 368332"/>
                                      <a:gd name="connsiteY5" fmla="*/ 98425 h 98425"/>
                                      <a:gd name="connsiteX6" fmla="*/ 6 w 368332"/>
                                      <a:gd name="connsiteY6" fmla="*/ 41910 h 98425"/>
                                      <a:gd name="connsiteX0" fmla="*/ 5823 w 316994"/>
                                      <a:gd name="connsiteY0" fmla="*/ 51435 h 98425"/>
                                      <a:gd name="connsiteX1" fmla="*/ 28044 w 316994"/>
                                      <a:gd name="connsiteY1" fmla="*/ 0 h 98425"/>
                                      <a:gd name="connsiteX2" fmla="*/ 277649 w 316994"/>
                                      <a:gd name="connsiteY2" fmla="*/ 0 h 98425"/>
                                      <a:gd name="connsiteX3" fmla="*/ 316994 w 316994"/>
                                      <a:gd name="connsiteY3" fmla="*/ 39345 h 98425"/>
                                      <a:gd name="connsiteX4" fmla="*/ 277649 w 316994"/>
                                      <a:gd name="connsiteY4" fmla="*/ 98425 h 98425"/>
                                      <a:gd name="connsiteX5" fmla="*/ 28044 w 316994"/>
                                      <a:gd name="connsiteY5" fmla="*/ 98425 h 98425"/>
                                      <a:gd name="connsiteX6" fmla="*/ 5823 w 316994"/>
                                      <a:gd name="connsiteY6" fmla="*/ 51435 h 98425"/>
                                      <a:gd name="connsiteX0" fmla="*/ 287 w 311458"/>
                                      <a:gd name="connsiteY0" fmla="*/ 51435 h 98425"/>
                                      <a:gd name="connsiteX1" fmla="*/ 22508 w 311458"/>
                                      <a:gd name="connsiteY1" fmla="*/ 0 h 98425"/>
                                      <a:gd name="connsiteX2" fmla="*/ 272113 w 311458"/>
                                      <a:gd name="connsiteY2" fmla="*/ 0 h 98425"/>
                                      <a:gd name="connsiteX3" fmla="*/ 311458 w 311458"/>
                                      <a:gd name="connsiteY3" fmla="*/ 39345 h 98425"/>
                                      <a:gd name="connsiteX4" fmla="*/ 272113 w 311458"/>
                                      <a:gd name="connsiteY4" fmla="*/ 98425 h 98425"/>
                                      <a:gd name="connsiteX5" fmla="*/ 22508 w 311458"/>
                                      <a:gd name="connsiteY5" fmla="*/ 98425 h 98425"/>
                                      <a:gd name="connsiteX6" fmla="*/ 287 w 311458"/>
                                      <a:gd name="connsiteY6" fmla="*/ 51435 h 98425"/>
                                      <a:gd name="connsiteX0" fmla="*/ 287 w 272113"/>
                                      <a:gd name="connsiteY0" fmla="*/ 51435 h 98425"/>
                                      <a:gd name="connsiteX1" fmla="*/ 22508 w 272113"/>
                                      <a:gd name="connsiteY1" fmla="*/ 0 h 98425"/>
                                      <a:gd name="connsiteX2" fmla="*/ 272113 w 272113"/>
                                      <a:gd name="connsiteY2" fmla="*/ 0 h 98425"/>
                                      <a:gd name="connsiteX3" fmla="*/ 272113 w 272113"/>
                                      <a:gd name="connsiteY3" fmla="*/ 98425 h 98425"/>
                                      <a:gd name="connsiteX4" fmla="*/ 22508 w 272113"/>
                                      <a:gd name="connsiteY4" fmla="*/ 98425 h 98425"/>
                                      <a:gd name="connsiteX5" fmla="*/ 287 w 272113"/>
                                      <a:gd name="connsiteY5" fmla="*/ 51435 h 98425"/>
                                      <a:gd name="connsiteX0" fmla="*/ 0 w 249605"/>
                                      <a:gd name="connsiteY0" fmla="*/ 98425 h 98425"/>
                                      <a:gd name="connsiteX1" fmla="*/ 0 w 249605"/>
                                      <a:gd name="connsiteY1" fmla="*/ 0 h 98425"/>
                                      <a:gd name="connsiteX2" fmla="*/ 249605 w 249605"/>
                                      <a:gd name="connsiteY2" fmla="*/ 0 h 98425"/>
                                      <a:gd name="connsiteX3" fmla="*/ 249605 w 249605"/>
                                      <a:gd name="connsiteY3" fmla="*/ 98425 h 98425"/>
                                      <a:gd name="connsiteX4" fmla="*/ 0 w 249605"/>
                                      <a:gd name="connsiteY4" fmla="*/ 98425 h 98425"/>
                                      <a:gd name="connsiteX0" fmla="*/ 0 w 268036"/>
                                      <a:gd name="connsiteY0" fmla="*/ 98425 h 98425"/>
                                      <a:gd name="connsiteX1" fmla="*/ 0 w 268036"/>
                                      <a:gd name="connsiteY1" fmla="*/ 0 h 98425"/>
                                      <a:gd name="connsiteX2" fmla="*/ 249605 w 268036"/>
                                      <a:gd name="connsiteY2" fmla="*/ 0 h 98425"/>
                                      <a:gd name="connsiteX3" fmla="*/ 249605 w 268036"/>
                                      <a:gd name="connsiteY3" fmla="*/ 98425 h 98425"/>
                                      <a:gd name="connsiteX4" fmla="*/ 0 w 268036"/>
                                      <a:gd name="connsiteY4" fmla="*/ 98425 h 98425"/>
                                      <a:gd name="connsiteX0" fmla="*/ 0 w 250287"/>
                                      <a:gd name="connsiteY0" fmla="*/ 98425 h 98425"/>
                                      <a:gd name="connsiteX1" fmla="*/ 0 w 250287"/>
                                      <a:gd name="connsiteY1" fmla="*/ 0 h 98425"/>
                                      <a:gd name="connsiteX2" fmla="*/ 249605 w 250287"/>
                                      <a:gd name="connsiteY2" fmla="*/ 0 h 98425"/>
                                      <a:gd name="connsiteX3" fmla="*/ 249605 w 250287"/>
                                      <a:gd name="connsiteY3" fmla="*/ 98425 h 98425"/>
                                      <a:gd name="connsiteX4" fmla="*/ 0 w 250287"/>
                                      <a:gd name="connsiteY4" fmla="*/ 98425 h 98425"/>
                                      <a:gd name="connsiteX0" fmla="*/ 44409 w 272519"/>
                                      <a:gd name="connsiteY0" fmla="*/ 98425 h 98425"/>
                                      <a:gd name="connsiteX1" fmla="*/ 22232 w 272519"/>
                                      <a:gd name="connsiteY1" fmla="*/ 0 h 98425"/>
                                      <a:gd name="connsiteX2" fmla="*/ 271837 w 272519"/>
                                      <a:gd name="connsiteY2" fmla="*/ 0 h 98425"/>
                                      <a:gd name="connsiteX3" fmla="*/ 271837 w 272519"/>
                                      <a:gd name="connsiteY3" fmla="*/ 98425 h 98425"/>
                                      <a:gd name="connsiteX4" fmla="*/ 44409 w 272519"/>
                                      <a:gd name="connsiteY4" fmla="*/ 98425 h 98425"/>
                                      <a:gd name="connsiteX0" fmla="*/ 38248 w 275865"/>
                                      <a:gd name="connsiteY0" fmla="*/ 98425 h 98425"/>
                                      <a:gd name="connsiteX1" fmla="*/ 25578 w 275865"/>
                                      <a:gd name="connsiteY1" fmla="*/ 0 h 98425"/>
                                      <a:gd name="connsiteX2" fmla="*/ 275183 w 275865"/>
                                      <a:gd name="connsiteY2" fmla="*/ 0 h 98425"/>
                                      <a:gd name="connsiteX3" fmla="*/ 275183 w 275865"/>
                                      <a:gd name="connsiteY3" fmla="*/ 98425 h 98425"/>
                                      <a:gd name="connsiteX4" fmla="*/ 38248 w 275865"/>
                                      <a:gd name="connsiteY4" fmla="*/ 98425 h 98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865" h="98425">
                                        <a:moveTo>
                                          <a:pt x="38248" y="98425"/>
                                        </a:moveTo>
                                        <a:cubicBezTo>
                                          <a:pt x="-3353" y="82021"/>
                                          <a:pt x="-16023" y="16404"/>
                                          <a:pt x="25578" y="0"/>
                                        </a:cubicBezTo>
                                        <a:lnTo>
                                          <a:pt x="275183" y="0"/>
                                        </a:lnTo>
                                        <a:cubicBezTo>
                                          <a:pt x="274924" y="50694"/>
                                          <a:pt x="276841" y="47731"/>
                                          <a:pt x="275183" y="98425"/>
                                        </a:cubicBezTo>
                                        <a:lnTo>
                                          <a:pt x="38248" y="98425"/>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à coins arrondis 7"/>
                                <wps:cNvSpPr/>
                                <wps:spPr>
                                  <a:xfrm>
                                    <a:off x="7620" y="9525"/>
                                    <a:ext cx="149512" cy="59629"/>
                                  </a:xfrm>
                                  <a:custGeom>
                                    <a:avLst/>
                                    <a:gdLst>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328295 w 328295"/>
                                      <a:gd name="connsiteY4" fmla="*/ 59080 h 98425"/>
                                      <a:gd name="connsiteX5" fmla="*/ 288950 w 328295"/>
                                      <a:gd name="connsiteY5" fmla="*/ 98425 h 98425"/>
                                      <a:gd name="connsiteX6" fmla="*/ 39345 w 328295"/>
                                      <a:gd name="connsiteY6" fmla="*/ 98425 h 98425"/>
                                      <a:gd name="connsiteX7" fmla="*/ 0 w 328295"/>
                                      <a:gd name="connsiteY7" fmla="*/ 59080 h 98425"/>
                                      <a:gd name="connsiteX8" fmla="*/ 0 w 328295"/>
                                      <a:gd name="connsiteY8" fmla="*/ 39345 h 98425"/>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7" fmla="*/ 0 w 328295"/>
                                      <a:gd name="connsiteY7" fmla="*/ 39345 h 98425"/>
                                      <a:gd name="connsiteX0" fmla="*/ 0 w 328295"/>
                                      <a:gd name="connsiteY0" fmla="*/ 59080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14960"/>
                                      <a:gd name="connsiteY0" fmla="*/ 51435 h 98425"/>
                                      <a:gd name="connsiteX1" fmla="*/ 26010 w 314960"/>
                                      <a:gd name="connsiteY1" fmla="*/ 0 h 98425"/>
                                      <a:gd name="connsiteX2" fmla="*/ 275615 w 314960"/>
                                      <a:gd name="connsiteY2" fmla="*/ 0 h 98425"/>
                                      <a:gd name="connsiteX3" fmla="*/ 314960 w 314960"/>
                                      <a:gd name="connsiteY3" fmla="*/ 39345 h 98425"/>
                                      <a:gd name="connsiteX4" fmla="*/ 275615 w 314960"/>
                                      <a:gd name="connsiteY4" fmla="*/ 98425 h 98425"/>
                                      <a:gd name="connsiteX5" fmla="*/ 26010 w 314960"/>
                                      <a:gd name="connsiteY5" fmla="*/ 98425 h 98425"/>
                                      <a:gd name="connsiteX6" fmla="*/ 0 w 314960"/>
                                      <a:gd name="connsiteY6" fmla="*/ 51435 h 98425"/>
                                      <a:gd name="connsiteX0" fmla="*/ 7335 w 322295"/>
                                      <a:gd name="connsiteY0" fmla="*/ 51435 h 98425"/>
                                      <a:gd name="connsiteX1" fmla="*/ 33345 w 322295"/>
                                      <a:gd name="connsiteY1" fmla="*/ 0 h 98425"/>
                                      <a:gd name="connsiteX2" fmla="*/ 282950 w 322295"/>
                                      <a:gd name="connsiteY2" fmla="*/ 0 h 98425"/>
                                      <a:gd name="connsiteX3" fmla="*/ 322295 w 322295"/>
                                      <a:gd name="connsiteY3" fmla="*/ 39345 h 98425"/>
                                      <a:gd name="connsiteX4" fmla="*/ 282950 w 322295"/>
                                      <a:gd name="connsiteY4" fmla="*/ 98425 h 98425"/>
                                      <a:gd name="connsiteX5" fmla="*/ 33345 w 322295"/>
                                      <a:gd name="connsiteY5" fmla="*/ 98425 h 98425"/>
                                      <a:gd name="connsiteX6" fmla="*/ 7335 w 322295"/>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6 w 368332"/>
                                      <a:gd name="connsiteY0" fmla="*/ 41910 h 98425"/>
                                      <a:gd name="connsiteX1" fmla="*/ 79382 w 368332"/>
                                      <a:gd name="connsiteY1" fmla="*/ 0 h 98425"/>
                                      <a:gd name="connsiteX2" fmla="*/ 328987 w 368332"/>
                                      <a:gd name="connsiteY2" fmla="*/ 0 h 98425"/>
                                      <a:gd name="connsiteX3" fmla="*/ 368332 w 368332"/>
                                      <a:gd name="connsiteY3" fmla="*/ 39345 h 98425"/>
                                      <a:gd name="connsiteX4" fmla="*/ 328987 w 368332"/>
                                      <a:gd name="connsiteY4" fmla="*/ 98425 h 98425"/>
                                      <a:gd name="connsiteX5" fmla="*/ 79382 w 368332"/>
                                      <a:gd name="connsiteY5" fmla="*/ 98425 h 98425"/>
                                      <a:gd name="connsiteX6" fmla="*/ 6 w 368332"/>
                                      <a:gd name="connsiteY6" fmla="*/ 41910 h 98425"/>
                                      <a:gd name="connsiteX0" fmla="*/ 5823 w 316994"/>
                                      <a:gd name="connsiteY0" fmla="*/ 51435 h 98425"/>
                                      <a:gd name="connsiteX1" fmla="*/ 28044 w 316994"/>
                                      <a:gd name="connsiteY1" fmla="*/ 0 h 98425"/>
                                      <a:gd name="connsiteX2" fmla="*/ 277649 w 316994"/>
                                      <a:gd name="connsiteY2" fmla="*/ 0 h 98425"/>
                                      <a:gd name="connsiteX3" fmla="*/ 316994 w 316994"/>
                                      <a:gd name="connsiteY3" fmla="*/ 39345 h 98425"/>
                                      <a:gd name="connsiteX4" fmla="*/ 277649 w 316994"/>
                                      <a:gd name="connsiteY4" fmla="*/ 98425 h 98425"/>
                                      <a:gd name="connsiteX5" fmla="*/ 28044 w 316994"/>
                                      <a:gd name="connsiteY5" fmla="*/ 98425 h 98425"/>
                                      <a:gd name="connsiteX6" fmla="*/ 5823 w 316994"/>
                                      <a:gd name="connsiteY6" fmla="*/ 51435 h 98425"/>
                                      <a:gd name="connsiteX0" fmla="*/ 287 w 311458"/>
                                      <a:gd name="connsiteY0" fmla="*/ 51435 h 98425"/>
                                      <a:gd name="connsiteX1" fmla="*/ 22508 w 311458"/>
                                      <a:gd name="connsiteY1" fmla="*/ 0 h 98425"/>
                                      <a:gd name="connsiteX2" fmla="*/ 272113 w 311458"/>
                                      <a:gd name="connsiteY2" fmla="*/ 0 h 98425"/>
                                      <a:gd name="connsiteX3" fmla="*/ 311458 w 311458"/>
                                      <a:gd name="connsiteY3" fmla="*/ 39345 h 98425"/>
                                      <a:gd name="connsiteX4" fmla="*/ 272113 w 311458"/>
                                      <a:gd name="connsiteY4" fmla="*/ 98425 h 98425"/>
                                      <a:gd name="connsiteX5" fmla="*/ 22508 w 311458"/>
                                      <a:gd name="connsiteY5" fmla="*/ 98425 h 98425"/>
                                      <a:gd name="connsiteX6" fmla="*/ 287 w 311458"/>
                                      <a:gd name="connsiteY6" fmla="*/ 51435 h 98425"/>
                                      <a:gd name="connsiteX0" fmla="*/ 287 w 272113"/>
                                      <a:gd name="connsiteY0" fmla="*/ 51435 h 98425"/>
                                      <a:gd name="connsiteX1" fmla="*/ 22508 w 272113"/>
                                      <a:gd name="connsiteY1" fmla="*/ 0 h 98425"/>
                                      <a:gd name="connsiteX2" fmla="*/ 272113 w 272113"/>
                                      <a:gd name="connsiteY2" fmla="*/ 0 h 98425"/>
                                      <a:gd name="connsiteX3" fmla="*/ 272113 w 272113"/>
                                      <a:gd name="connsiteY3" fmla="*/ 98425 h 98425"/>
                                      <a:gd name="connsiteX4" fmla="*/ 22508 w 272113"/>
                                      <a:gd name="connsiteY4" fmla="*/ 98425 h 98425"/>
                                      <a:gd name="connsiteX5" fmla="*/ 287 w 272113"/>
                                      <a:gd name="connsiteY5" fmla="*/ 51435 h 98425"/>
                                      <a:gd name="connsiteX0" fmla="*/ 0 w 249605"/>
                                      <a:gd name="connsiteY0" fmla="*/ 98425 h 98425"/>
                                      <a:gd name="connsiteX1" fmla="*/ 0 w 249605"/>
                                      <a:gd name="connsiteY1" fmla="*/ 0 h 98425"/>
                                      <a:gd name="connsiteX2" fmla="*/ 249605 w 249605"/>
                                      <a:gd name="connsiteY2" fmla="*/ 0 h 98425"/>
                                      <a:gd name="connsiteX3" fmla="*/ 249605 w 249605"/>
                                      <a:gd name="connsiteY3" fmla="*/ 98425 h 98425"/>
                                      <a:gd name="connsiteX4" fmla="*/ 0 w 249605"/>
                                      <a:gd name="connsiteY4" fmla="*/ 98425 h 98425"/>
                                      <a:gd name="connsiteX0" fmla="*/ 0 w 268036"/>
                                      <a:gd name="connsiteY0" fmla="*/ 98425 h 98425"/>
                                      <a:gd name="connsiteX1" fmla="*/ 0 w 268036"/>
                                      <a:gd name="connsiteY1" fmla="*/ 0 h 98425"/>
                                      <a:gd name="connsiteX2" fmla="*/ 249605 w 268036"/>
                                      <a:gd name="connsiteY2" fmla="*/ 0 h 98425"/>
                                      <a:gd name="connsiteX3" fmla="*/ 249605 w 268036"/>
                                      <a:gd name="connsiteY3" fmla="*/ 98425 h 98425"/>
                                      <a:gd name="connsiteX4" fmla="*/ 0 w 268036"/>
                                      <a:gd name="connsiteY4" fmla="*/ 98425 h 98425"/>
                                      <a:gd name="connsiteX0" fmla="*/ 0 w 250287"/>
                                      <a:gd name="connsiteY0" fmla="*/ 98425 h 98425"/>
                                      <a:gd name="connsiteX1" fmla="*/ 0 w 250287"/>
                                      <a:gd name="connsiteY1" fmla="*/ 0 h 98425"/>
                                      <a:gd name="connsiteX2" fmla="*/ 249605 w 250287"/>
                                      <a:gd name="connsiteY2" fmla="*/ 0 h 98425"/>
                                      <a:gd name="connsiteX3" fmla="*/ 249605 w 250287"/>
                                      <a:gd name="connsiteY3" fmla="*/ 98425 h 98425"/>
                                      <a:gd name="connsiteX4" fmla="*/ 0 w 250287"/>
                                      <a:gd name="connsiteY4" fmla="*/ 98425 h 98425"/>
                                      <a:gd name="connsiteX0" fmla="*/ 44409 w 272519"/>
                                      <a:gd name="connsiteY0" fmla="*/ 98425 h 98425"/>
                                      <a:gd name="connsiteX1" fmla="*/ 22232 w 272519"/>
                                      <a:gd name="connsiteY1" fmla="*/ 0 h 98425"/>
                                      <a:gd name="connsiteX2" fmla="*/ 271837 w 272519"/>
                                      <a:gd name="connsiteY2" fmla="*/ 0 h 98425"/>
                                      <a:gd name="connsiteX3" fmla="*/ 271837 w 272519"/>
                                      <a:gd name="connsiteY3" fmla="*/ 98425 h 98425"/>
                                      <a:gd name="connsiteX4" fmla="*/ 44409 w 272519"/>
                                      <a:gd name="connsiteY4" fmla="*/ 98425 h 98425"/>
                                      <a:gd name="connsiteX0" fmla="*/ 38248 w 275865"/>
                                      <a:gd name="connsiteY0" fmla="*/ 98425 h 98425"/>
                                      <a:gd name="connsiteX1" fmla="*/ 25578 w 275865"/>
                                      <a:gd name="connsiteY1" fmla="*/ 0 h 98425"/>
                                      <a:gd name="connsiteX2" fmla="*/ 275183 w 275865"/>
                                      <a:gd name="connsiteY2" fmla="*/ 0 h 98425"/>
                                      <a:gd name="connsiteX3" fmla="*/ 275183 w 275865"/>
                                      <a:gd name="connsiteY3" fmla="*/ 98425 h 98425"/>
                                      <a:gd name="connsiteX4" fmla="*/ 38248 w 275865"/>
                                      <a:gd name="connsiteY4" fmla="*/ 98425 h 98425"/>
                                      <a:gd name="connsiteX0" fmla="*/ 26484 w 264101"/>
                                      <a:gd name="connsiteY0" fmla="*/ 98425 h 98425"/>
                                      <a:gd name="connsiteX1" fmla="*/ 13814 w 264101"/>
                                      <a:gd name="connsiteY1" fmla="*/ 0 h 98425"/>
                                      <a:gd name="connsiteX2" fmla="*/ 263419 w 264101"/>
                                      <a:gd name="connsiteY2" fmla="*/ 0 h 98425"/>
                                      <a:gd name="connsiteX3" fmla="*/ 263419 w 264101"/>
                                      <a:gd name="connsiteY3" fmla="*/ 98425 h 98425"/>
                                      <a:gd name="connsiteX4" fmla="*/ 26484 w 264101"/>
                                      <a:gd name="connsiteY4" fmla="*/ 98425 h 98425"/>
                                      <a:gd name="connsiteX0" fmla="*/ 29092 w 266709"/>
                                      <a:gd name="connsiteY0" fmla="*/ 98425 h 100070"/>
                                      <a:gd name="connsiteX1" fmla="*/ 16422 w 266709"/>
                                      <a:gd name="connsiteY1" fmla="*/ 0 h 100070"/>
                                      <a:gd name="connsiteX2" fmla="*/ 266027 w 266709"/>
                                      <a:gd name="connsiteY2" fmla="*/ 0 h 100070"/>
                                      <a:gd name="connsiteX3" fmla="*/ 266027 w 266709"/>
                                      <a:gd name="connsiteY3" fmla="*/ 98425 h 100070"/>
                                      <a:gd name="connsiteX4" fmla="*/ 29092 w 266709"/>
                                      <a:gd name="connsiteY4" fmla="*/ 98425 h 100070"/>
                                      <a:gd name="connsiteX0" fmla="*/ 25215 w 262832"/>
                                      <a:gd name="connsiteY0" fmla="*/ 98425 h 101490"/>
                                      <a:gd name="connsiteX1" fmla="*/ 12545 w 262832"/>
                                      <a:gd name="connsiteY1" fmla="*/ 0 h 101490"/>
                                      <a:gd name="connsiteX2" fmla="*/ 262150 w 262832"/>
                                      <a:gd name="connsiteY2" fmla="*/ 0 h 101490"/>
                                      <a:gd name="connsiteX3" fmla="*/ 262150 w 262832"/>
                                      <a:gd name="connsiteY3" fmla="*/ 98425 h 101490"/>
                                      <a:gd name="connsiteX4" fmla="*/ 25215 w 262832"/>
                                      <a:gd name="connsiteY4" fmla="*/ 98425 h 101490"/>
                                      <a:gd name="connsiteX0" fmla="*/ 16488 w 279320"/>
                                      <a:gd name="connsiteY0" fmla="*/ 101490 h 103922"/>
                                      <a:gd name="connsiteX1" fmla="*/ 29033 w 279320"/>
                                      <a:gd name="connsiteY1" fmla="*/ 0 h 103922"/>
                                      <a:gd name="connsiteX2" fmla="*/ 278638 w 279320"/>
                                      <a:gd name="connsiteY2" fmla="*/ 0 h 103922"/>
                                      <a:gd name="connsiteX3" fmla="*/ 278638 w 279320"/>
                                      <a:gd name="connsiteY3" fmla="*/ 98425 h 103922"/>
                                      <a:gd name="connsiteX4" fmla="*/ 16488 w 279320"/>
                                      <a:gd name="connsiteY4" fmla="*/ 101490 h 103922"/>
                                      <a:gd name="connsiteX0" fmla="*/ 2029 w 264861"/>
                                      <a:gd name="connsiteY0" fmla="*/ 101490 h 110885"/>
                                      <a:gd name="connsiteX1" fmla="*/ 14574 w 264861"/>
                                      <a:gd name="connsiteY1" fmla="*/ 0 h 110885"/>
                                      <a:gd name="connsiteX2" fmla="*/ 264179 w 264861"/>
                                      <a:gd name="connsiteY2" fmla="*/ 0 h 110885"/>
                                      <a:gd name="connsiteX3" fmla="*/ 264179 w 264861"/>
                                      <a:gd name="connsiteY3" fmla="*/ 98425 h 110885"/>
                                      <a:gd name="connsiteX4" fmla="*/ 2029 w 264861"/>
                                      <a:gd name="connsiteY4" fmla="*/ 101490 h 110885"/>
                                      <a:gd name="connsiteX0" fmla="*/ 2029 w 264861"/>
                                      <a:gd name="connsiteY0" fmla="*/ 101490 h 110887"/>
                                      <a:gd name="connsiteX1" fmla="*/ 14574 w 264861"/>
                                      <a:gd name="connsiteY1" fmla="*/ 0 h 110887"/>
                                      <a:gd name="connsiteX2" fmla="*/ 264179 w 264861"/>
                                      <a:gd name="connsiteY2" fmla="*/ 0 h 110887"/>
                                      <a:gd name="connsiteX3" fmla="*/ 264179 w 264861"/>
                                      <a:gd name="connsiteY3" fmla="*/ 98425 h 110887"/>
                                      <a:gd name="connsiteX4" fmla="*/ 2029 w 264861"/>
                                      <a:gd name="connsiteY4" fmla="*/ 101490 h 110887"/>
                                      <a:gd name="connsiteX0" fmla="*/ 2029 w 264861"/>
                                      <a:gd name="connsiteY0" fmla="*/ 101490 h 103885"/>
                                      <a:gd name="connsiteX1" fmla="*/ 14574 w 264861"/>
                                      <a:gd name="connsiteY1" fmla="*/ 0 h 103885"/>
                                      <a:gd name="connsiteX2" fmla="*/ 264179 w 264861"/>
                                      <a:gd name="connsiteY2" fmla="*/ 0 h 103885"/>
                                      <a:gd name="connsiteX3" fmla="*/ 264179 w 264861"/>
                                      <a:gd name="connsiteY3" fmla="*/ 98425 h 103885"/>
                                      <a:gd name="connsiteX4" fmla="*/ 2029 w 264861"/>
                                      <a:gd name="connsiteY4" fmla="*/ 101490 h 103885"/>
                                      <a:gd name="connsiteX0" fmla="*/ 1741 w 266602"/>
                                      <a:gd name="connsiteY0" fmla="*/ 85589 h 98425"/>
                                      <a:gd name="connsiteX1" fmla="*/ 16315 w 266602"/>
                                      <a:gd name="connsiteY1" fmla="*/ 0 h 98425"/>
                                      <a:gd name="connsiteX2" fmla="*/ 265920 w 266602"/>
                                      <a:gd name="connsiteY2" fmla="*/ 0 h 98425"/>
                                      <a:gd name="connsiteX3" fmla="*/ 265920 w 266602"/>
                                      <a:gd name="connsiteY3" fmla="*/ 98425 h 98425"/>
                                      <a:gd name="connsiteX4" fmla="*/ 1741 w 266602"/>
                                      <a:gd name="connsiteY4" fmla="*/ 85589 h 98425"/>
                                      <a:gd name="connsiteX0" fmla="*/ 10407 w 255519"/>
                                      <a:gd name="connsiteY0" fmla="*/ 79238 h 98425"/>
                                      <a:gd name="connsiteX1" fmla="*/ 5232 w 255519"/>
                                      <a:gd name="connsiteY1" fmla="*/ 0 h 98425"/>
                                      <a:gd name="connsiteX2" fmla="*/ 254837 w 255519"/>
                                      <a:gd name="connsiteY2" fmla="*/ 0 h 98425"/>
                                      <a:gd name="connsiteX3" fmla="*/ 254837 w 255519"/>
                                      <a:gd name="connsiteY3" fmla="*/ 98425 h 98425"/>
                                      <a:gd name="connsiteX4" fmla="*/ 10407 w 255519"/>
                                      <a:gd name="connsiteY4" fmla="*/ 79238 h 98425"/>
                                      <a:gd name="connsiteX0" fmla="*/ 4020 w 259539"/>
                                      <a:gd name="connsiteY0" fmla="*/ 98425 h 101452"/>
                                      <a:gd name="connsiteX1" fmla="*/ 9252 w 259539"/>
                                      <a:gd name="connsiteY1" fmla="*/ 0 h 101452"/>
                                      <a:gd name="connsiteX2" fmla="*/ 258857 w 259539"/>
                                      <a:gd name="connsiteY2" fmla="*/ 0 h 101452"/>
                                      <a:gd name="connsiteX3" fmla="*/ 258857 w 259539"/>
                                      <a:gd name="connsiteY3" fmla="*/ 98425 h 101452"/>
                                      <a:gd name="connsiteX4" fmla="*/ 4020 w 259539"/>
                                      <a:gd name="connsiteY4" fmla="*/ 98425 h 101452"/>
                                      <a:gd name="connsiteX0" fmla="*/ 21068 w 253590"/>
                                      <a:gd name="connsiteY0" fmla="*/ 82406 h 98425"/>
                                      <a:gd name="connsiteX1" fmla="*/ 3303 w 253590"/>
                                      <a:gd name="connsiteY1" fmla="*/ 0 h 98425"/>
                                      <a:gd name="connsiteX2" fmla="*/ 252908 w 253590"/>
                                      <a:gd name="connsiteY2" fmla="*/ 0 h 98425"/>
                                      <a:gd name="connsiteX3" fmla="*/ 252908 w 253590"/>
                                      <a:gd name="connsiteY3" fmla="*/ 98425 h 98425"/>
                                      <a:gd name="connsiteX4" fmla="*/ 21068 w 253590"/>
                                      <a:gd name="connsiteY4" fmla="*/ 82406 h 98425"/>
                                      <a:gd name="connsiteX0" fmla="*/ 4903 w 258493"/>
                                      <a:gd name="connsiteY0" fmla="*/ 98425 h 101452"/>
                                      <a:gd name="connsiteX1" fmla="*/ 8206 w 258493"/>
                                      <a:gd name="connsiteY1" fmla="*/ 0 h 101452"/>
                                      <a:gd name="connsiteX2" fmla="*/ 257811 w 258493"/>
                                      <a:gd name="connsiteY2" fmla="*/ 0 h 101452"/>
                                      <a:gd name="connsiteX3" fmla="*/ 257811 w 258493"/>
                                      <a:gd name="connsiteY3" fmla="*/ 98425 h 101452"/>
                                      <a:gd name="connsiteX4" fmla="*/ 4903 w 258493"/>
                                      <a:gd name="connsiteY4" fmla="*/ 98425 h 101452"/>
                                      <a:gd name="connsiteX0" fmla="*/ 4903 w 258493"/>
                                      <a:gd name="connsiteY0" fmla="*/ 98425 h 100027"/>
                                      <a:gd name="connsiteX1" fmla="*/ 8206 w 258493"/>
                                      <a:gd name="connsiteY1" fmla="*/ 0 h 100027"/>
                                      <a:gd name="connsiteX2" fmla="*/ 257811 w 258493"/>
                                      <a:gd name="connsiteY2" fmla="*/ 0 h 100027"/>
                                      <a:gd name="connsiteX3" fmla="*/ 257811 w 258493"/>
                                      <a:gd name="connsiteY3" fmla="*/ 98425 h 100027"/>
                                      <a:gd name="connsiteX4" fmla="*/ 4903 w 258493"/>
                                      <a:gd name="connsiteY4" fmla="*/ 98425 h 100027"/>
                                      <a:gd name="connsiteX0" fmla="*/ 2977 w 261470"/>
                                      <a:gd name="connsiteY0" fmla="*/ 82463 h 98425"/>
                                      <a:gd name="connsiteX1" fmla="*/ 11183 w 261470"/>
                                      <a:gd name="connsiteY1" fmla="*/ 0 h 98425"/>
                                      <a:gd name="connsiteX2" fmla="*/ 260788 w 261470"/>
                                      <a:gd name="connsiteY2" fmla="*/ 0 h 98425"/>
                                      <a:gd name="connsiteX3" fmla="*/ 260788 w 261470"/>
                                      <a:gd name="connsiteY3" fmla="*/ 98425 h 98425"/>
                                      <a:gd name="connsiteX4" fmla="*/ 2977 w 261470"/>
                                      <a:gd name="connsiteY4" fmla="*/ 82463 h 98425"/>
                                      <a:gd name="connsiteX0" fmla="*/ 2977 w 261470"/>
                                      <a:gd name="connsiteY0" fmla="*/ 82463 h 98425"/>
                                      <a:gd name="connsiteX1" fmla="*/ 11183 w 261470"/>
                                      <a:gd name="connsiteY1" fmla="*/ 0 h 98425"/>
                                      <a:gd name="connsiteX2" fmla="*/ 260788 w 261470"/>
                                      <a:gd name="connsiteY2" fmla="*/ 0 h 98425"/>
                                      <a:gd name="connsiteX3" fmla="*/ 260788 w 261470"/>
                                      <a:gd name="connsiteY3" fmla="*/ 98425 h 98425"/>
                                      <a:gd name="connsiteX4" fmla="*/ 2977 w 261470"/>
                                      <a:gd name="connsiteY4" fmla="*/ 82463 h 98425"/>
                                      <a:gd name="connsiteX0" fmla="*/ 2269 w 263739"/>
                                      <a:gd name="connsiteY0" fmla="*/ 82463 h 98425"/>
                                      <a:gd name="connsiteX1" fmla="*/ 13452 w 263739"/>
                                      <a:gd name="connsiteY1" fmla="*/ 0 h 98425"/>
                                      <a:gd name="connsiteX2" fmla="*/ 263057 w 263739"/>
                                      <a:gd name="connsiteY2" fmla="*/ 0 h 98425"/>
                                      <a:gd name="connsiteX3" fmla="*/ 263057 w 263739"/>
                                      <a:gd name="connsiteY3" fmla="*/ 98425 h 98425"/>
                                      <a:gd name="connsiteX4" fmla="*/ 2269 w 263739"/>
                                      <a:gd name="connsiteY4" fmla="*/ 82463 h 98425"/>
                                      <a:gd name="connsiteX0" fmla="*/ 4795 w 266265"/>
                                      <a:gd name="connsiteY0" fmla="*/ 82463 h 98425"/>
                                      <a:gd name="connsiteX1" fmla="*/ 15978 w 266265"/>
                                      <a:gd name="connsiteY1" fmla="*/ 0 h 98425"/>
                                      <a:gd name="connsiteX2" fmla="*/ 265583 w 266265"/>
                                      <a:gd name="connsiteY2" fmla="*/ 0 h 98425"/>
                                      <a:gd name="connsiteX3" fmla="*/ 265583 w 266265"/>
                                      <a:gd name="connsiteY3" fmla="*/ 98425 h 98425"/>
                                      <a:gd name="connsiteX4" fmla="*/ 4795 w 266265"/>
                                      <a:gd name="connsiteY4" fmla="*/ 82463 h 98425"/>
                                      <a:gd name="connsiteX0" fmla="*/ 1126 w 262596"/>
                                      <a:gd name="connsiteY0" fmla="*/ 82463 h 98425"/>
                                      <a:gd name="connsiteX1" fmla="*/ 32490 w 262596"/>
                                      <a:gd name="connsiteY1" fmla="*/ 0 h 98425"/>
                                      <a:gd name="connsiteX2" fmla="*/ 261914 w 262596"/>
                                      <a:gd name="connsiteY2" fmla="*/ 0 h 98425"/>
                                      <a:gd name="connsiteX3" fmla="*/ 261914 w 262596"/>
                                      <a:gd name="connsiteY3" fmla="*/ 98425 h 98425"/>
                                      <a:gd name="connsiteX4" fmla="*/ 1126 w 262596"/>
                                      <a:gd name="connsiteY4" fmla="*/ 82463 h 98425"/>
                                      <a:gd name="connsiteX0" fmla="*/ 3554 w 265024"/>
                                      <a:gd name="connsiteY0" fmla="*/ 82463 h 98425"/>
                                      <a:gd name="connsiteX1" fmla="*/ 34918 w 265024"/>
                                      <a:gd name="connsiteY1" fmla="*/ 0 h 98425"/>
                                      <a:gd name="connsiteX2" fmla="*/ 264342 w 265024"/>
                                      <a:gd name="connsiteY2" fmla="*/ 0 h 98425"/>
                                      <a:gd name="connsiteX3" fmla="*/ 264342 w 265024"/>
                                      <a:gd name="connsiteY3" fmla="*/ 98425 h 98425"/>
                                      <a:gd name="connsiteX4" fmla="*/ 3554 w 265024"/>
                                      <a:gd name="connsiteY4" fmla="*/ 82463 h 98425"/>
                                      <a:gd name="connsiteX0" fmla="*/ 7038 w 268508"/>
                                      <a:gd name="connsiteY0" fmla="*/ 82463 h 98425"/>
                                      <a:gd name="connsiteX1" fmla="*/ 28505 w 268508"/>
                                      <a:gd name="connsiteY1" fmla="*/ 0 h 98425"/>
                                      <a:gd name="connsiteX2" fmla="*/ 267826 w 268508"/>
                                      <a:gd name="connsiteY2" fmla="*/ 0 h 98425"/>
                                      <a:gd name="connsiteX3" fmla="*/ 267826 w 268508"/>
                                      <a:gd name="connsiteY3" fmla="*/ 98425 h 98425"/>
                                      <a:gd name="connsiteX4" fmla="*/ 7038 w 268508"/>
                                      <a:gd name="connsiteY4" fmla="*/ 82463 h 98425"/>
                                      <a:gd name="connsiteX0" fmla="*/ 2544 w 264014"/>
                                      <a:gd name="connsiteY0" fmla="*/ 82463 h 98425"/>
                                      <a:gd name="connsiteX1" fmla="*/ 24011 w 264014"/>
                                      <a:gd name="connsiteY1" fmla="*/ 0 h 98425"/>
                                      <a:gd name="connsiteX2" fmla="*/ 263332 w 264014"/>
                                      <a:gd name="connsiteY2" fmla="*/ 0 h 98425"/>
                                      <a:gd name="connsiteX3" fmla="*/ 263332 w 264014"/>
                                      <a:gd name="connsiteY3" fmla="*/ 98425 h 98425"/>
                                      <a:gd name="connsiteX4" fmla="*/ 2544 w 264014"/>
                                      <a:gd name="connsiteY4" fmla="*/ 82463 h 98425"/>
                                      <a:gd name="connsiteX0" fmla="*/ 2544 w 264014"/>
                                      <a:gd name="connsiteY0" fmla="*/ 82463 h 98425"/>
                                      <a:gd name="connsiteX1" fmla="*/ 24011 w 264014"/>
                                      <a:gd name="connsiteY1" fmla="*/ 0 h 98425"/>
                                      <a:gd name="connsiteX2" fmla="*/ 263332 w 264014"/>
                                      <a:gd name="connsiteY2" fmla="*/ 0 h 98425"/>
                                      <a:gd name="connsiteX3" fmla="*/ 263332 w 264014"/>
                                      <a:gd name="connsiteY3" fmla="*/ 98425 h 98425"/>
                                      <a:gd name="connsiteX4" fmla="*/ 2544 w 264014"/>
                                      <a:gd name="connsiteY4" fmla="*/ 82463 h 98425"/>
                                      <a:gd name="connsiteX0" fmla="*/ 2095 w 266109"/>
                                      <a:gd name="connsiteY0" fmla="*/ 79288 h 98425"/>
                                      <a:gd name="connsiteX1" fmla="*/ 26106 w 266109"/>
                                      <a:gd name="connsiteY1" fmla="*/ 0 h 98425"/>
                                      <a:gd name="connsiteX2" fmla="*/ 265427 w 266109"/>
                                      <a:gd name="connsiteY2" fmla="*/ 0 h 98425"/>
                                      <a:gd name="connsiteX3" fmla="*/ 265427 w 266109"/>
                                      <a:gd name="connsiteY3" fmla="*/ 98425 h 98425"/>
                                      <a:gd name="connsiteX4" fmla="*/ 2095 w 266109"/>
                                      <a:gd name="connsiteY4" fmla="*/ 79288 h 98425"/>
                                      <a:gd name="connsiteX0" fmla="*/ 11915 w 252837"/>
                                      <a:gd name="connsiteY0" fmla="*/ 79288 h 98425"/>
                                      <a:gd name="connsiteX1" fmla="*/ 12834 w 252837"/>
                                      <a:gd name="connsiteY1" fmla="*/ 0 h 98425"/>
                                      <a:gd name="connsiteX2" fmla="*/ 252155 w 252837"/>
                                      <a:gd name="connsiteY2" fmla="*/ 0 h 98425"/>
                                      <a:gd name="connsiteX3" fmla="*/ 252155 w 252837"/>
                                      <a:gd name="connsiteY3" fmla="*/ 98425 h 98425"/>
                                      <a:gd name="connsiteX4" fmla="*/ 11915 w 252837"/>
                                      <a:gd name="connsiteY4" fmla="*/ 79288 h 98425"/>
                                      <a:gd name="connsiteX0" fmla="*/ 5207 w 258044"/>
                                      <a:gd name="connsiteY0" fmla="*/ 95250 h 99382"/>
                                      <a:gd name="connsiteX1" fmla="*/ 18041 w 258044"/>
                                      <a:gd name="connsiteY1" fmla="*/ 0 h 99382"/>
                                      <a:gd name="connsiteX2" fmla="*/ 257362 w 258044"/>
                                      <a:gd name="connsiteY2" fmla="*/ 0 h 99382"/>
                                      <a:gd name="connsiteX3" fmla="*/ 257362 w 258044"/>
                                      <a:gd name="connsiteY3" fmla="*/ 98425 h 99382"/>
                                      <a:gd name="connsiteX4" fmla="*/ 5207 w 258044"/>
                                      <a:gd name="connsiteY4" fmla="*/ 95250 h 993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044" h="99382">
                                        <a:moveTo>
                                          <a:pt x="5207" y="95250"/>
                                        </a:moveTo>
                                        <a:cubicBezTo>
                                          <a:pt x="-231" y="72447"/>
                                          <a:pt x="-7231" y="35453"/>
                                          <a:pt x="18041" y="0"/>
                                        </a:cubicBezTo>
                                        <a:lnTo>
                                          <a:pt x="257362" y="0"/>
                                        </a:lnTo>
                                        <a:cubicBezTo>
                                          <a:pt x="257103" y="50694"/>
                                          <a:pt x="259020" y="47731"/>
                                          <a:pt x="257362" y="98425"/>
                                        </a:cubicBezTo>
                                        <a:cubicBezTo>
                                          <a:pt x="178384" y="98425"/>
                                          <a:pt x="36967" y="102030"/>
                                          <a:pt x="5207" y="95250"/>
                                        </a:cubicBezTo>
                                        <a:close/>
                                      </a:path>
                                    </a:pathLst>
                                  </a:cu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orme libre 12"/>
                                <wps:cNvSpPr/>
                                <wps:spPr>
                                  <a:xfrm>
                                    <a:off x="36195" y="7620"/>
                                    <a:ext cx="11430" cy="60960"/>
                                  </a:xfrm>
                                  <a:custGeom>
                                    <a:avLst/>
                                    <a:gdLst>
                                      <a:gd name="connsiteX0" fmla="*/ 1650 w 18795"/>
                                      <a:gd name="connsiteY0" fmla="*/ 0 h 135255"/>
                                      <a:gd name="connsiteX1" fmla="*/ 1650 w 18795"/>
                                      <a:gd name="connsiteY1" fmla="*/ 89535 h 135255"/>
                                      <a:gd name="connsiteX2" fmla="*/ 18795 w 18795"/>
                                      <a:gd name="connsiteY2" fmla="*/ 135255 h 135255"/>
                                      <a:gd name="connsiteX0" fmla="*/ 2824 w 19969"/>
                                      <a:gd name="connsiteY0" fmla="*/ 0 h 135255"/>
                                      <a:gd name="connsiteX1" fmla="*/ 1174 w 19969"/>
                                      <a:gd name="connsiteY1" fmla="*/ 61689 h 135255"/>
                                      <a:gd name="connsiteX2" fmla="*/ 19969 w 19969"/>
                                      <a:gd name="connsiteY2" fmla="*/ 135255 h 135255"/>
                                      <a:gd name="connsiteX0" fmla="*/ 2023 w 8133"/>
                                      <a:gd name="connsiteY0" fmla="*/ 0 h 135255"/>
                                      <a:gd name="connsiteX1" fmla="*/ 373 w 8133"/>
                                      <a:gd name="connsiteY1" fmla="*/ 61689 h 135255"/>
                                      <a:gd name="connsiteX2" fmla="*/ 8133 w 8133"/>
                                      <a:gd name="connsiteY2" fmla="*/ 135255 h 135255"/>
                                      <a:gd name="connsiteX0" fmla="*/ 2487 w 10000"/>
                                      <a:gd name="connsiteY0" fmla="*/ 0 h 10000"/>
                                      <a:gd name="connsiteX1" fmla="*/ 459 w 10000"/>
                                      <a:gd name="connsiteY1" fmla="*/ 4561 h 10000"/>
                                      <a:gd name="connsiteX2" fmla="*/ 10000 w 10000"/>
                                      <a:gd name="connsiteY2" fmla="*/ 10000 h 10000"/>
                                      <a:gd name="connsiteX0" fmla="*/ 2487 w 10000"/>
                                      <a:gd name="connsiteY0" fmla="*/ 0 h 10000"/>
                                      <a:gd name="connsiteX1" fmla="*/ 459 w 10000"/>
                                      <a:gd name="connsiteY1" fmla="*/ 4561 h 10000"/>
                                      <a:gd name="connsiteX2" fmla="*/ 10000 w 10000"/>
                                      <a:gd name="connsiteY2" fmla="*/ 10000 h 10000"/>
                                      <a:gd name="connsiteX0" fmla="*/ 6364 w 6364"/>
                                      <a:gd name="connsiteY0" fmla="*/ 0 h 10000"/>
                                      <a:gd name="connsiteX1" fmla="*/ 4336 w 6364"/>
                                      <a:gd name="connsiteY1" fmla="*/ 4561 h 10000"/>
                                      <a:gd name="connsiteX2" fmla="*/ 3877 w 6364"/>
                                      <a:gd name="connsiteY2" fmla="*/ 10000 h 10000"/>
                                      <a:gd name="connsiteX0" fmla="*/ 12379 w 12379"/>
                                      <a:gd name="connsiteY0" fmla="*/ 0 h 10000"/>
                                      <a:gd name="connsiteX1" fmla="*/ 2379 w 12379"/>
                                      <a:gd name="connsiteY1" fmla="*/ 4561 h 10000"/>
                                      <a:gd name="connsiteX2" fmla="*/ 8471 w 12379"/>
                                      <a:gd name="connsiteY2" fmla="*/ 10000 h 10000"/>
                                      <a:gd name="connsiteX0" fmla="*/ 9284 w 9368"/>
                                      <a:gd name="connsiteY0" fmla="*/ 0 h 10000"/>
                                      <a:gd name="connsiteX1" fmla="*/ 9284 w 9368"/>
                                      <a:gd name="connsiteY1" fmla="*/ 4561 h 10000"/>
                                      <a:gd name="connsiteX2" fmla="*/ 5376 w 9368"/>
                                      <a:gd name="connsiteY2" fmla="*/ 10000 h 10000"/>
                                      <a:gd name="connsiteX0" fmla="*/ 6479 w 6569"/>
                                      <a:gd name="connsiteY0" fmla="*/ 0 h 10000"/>
                                      <a:gd name="connsiteX1" fmla="*/ 6479 w 6569"/>
                                      <a:gd name="connsiteY1" fmla="*/ 4561 h 10000"/>
                                      <a:gd name="connsiteX2" fmla="*/ 6569 w 6569"/>
                                      <a:gd name="connsiteY2" fmla="*/ 10000 h 10000"/>
                                      <a:gd name="connsiteX0" fmla="*/ 1999 w 4258"/>
                                      <a:gd name="connsiteY0" fmla="*/ 0 h 10000"/>
                                      <a:gd name="connsiteX1" fmla="*/ 1999 w 4258"/>
                                      <a:gd name="connsiteY1" fmla="*/ 4561 h 10000"/>
                                      <a:gd name="connsiteX2" fmla="*/ 2136 w 4258"/>
                                      <a:gd name="connsiteY2" fmla="*/ 10000 h 10000"/>
                                      <a:gd name="connsiteX0" fmla="*/ 8029 w 8352"/>
                                      <a:gd name="connsiteY0" fmla="*/ 0 h 10000"/>
                                      <a:gd name="connsiteX1" fmla="*/ 8029 w 8352"/>
                                      <a:gd name="connsiteY1" fmla="*/ 4561 h 10000"/>
                                      <a:gd name="connsiteX2" fmla="*/ 8350 w 8352"/>
                                      <a:gd name="connsiteY2" fmla="*/ 10000 h 10000"/>
                                      <a:gd name="connsiteX0" fmla="*/ 10015 w 10015"/>
                                      <a:gd name="connsiteY0" fmla="*/ 0 h 10000"/>
                                      <a:gd name="connsiteX1" fmla="*/ 9628 w 10015"/>
                                      <a:gd name="connsiteY1" fmla="*/ 4561 h 10000"/>
                                      <a:gd name="connsiteX2" fmla="*/ 10013 w 10015"/>
                                      <a:gd name="connsiteY2" fmla="*/ 10000 h 10000"/>
                                      <a:gd name="connsiteX0" fmla="*/ 49140 w 49139"/>
                                      <a:gd name="connsiteY0" fmla="*/ 0 h 9118"/>
                                      <a:gd name="connsiteX1" fmla="*/ 11197 w 49139"/>
                                      <a:gd name="connsiteY1" fmla="*/ 3679 h 9118"/>
                                      <a:gd name="connsiteX2" fmla="*/ 11582 w 49139"/>
                                      <a:gd name="connsiteY2" fmla="*/ 9118 h 9118"/>
                                      <a:gd name="connsiteX0" fmla="*/ 4272 w 4272"/>
                                      <a:gd name="connsiteY0" fmla="*/ 0 h 10000"/>
                                      <a:gd name="connsiteX1" fmla="*/ 2044 w 4272"/>
                                      <a:gd name="connsiteY1" fmla="*/ 4035 h 10000"/>
                                      <a:gd name="connsiteX2" fmla="*/ 2122 w 4272"/>
                                      <a:gd name="connsiteY2" fmla="*/ 10000 h 10000"/>
                                      <a:gd name="connsiteX0" fmla="*/ 5694 w 5694"/>
                                      <a:gd name="connsiteY0" fmla="*/ 0 h 10000"/>
                                      <a:gd name="connsiteX1" fmla="*/ 479 w 5694"/>
                                      <a:gd name="connsiteY1" fmla="*/ 4035 h 10000"/>
                                      <a:gd name="connsiteX2" fmla="*/ 661 w 5694"/>
                                      <a:gd name="connsiteY2" fmla="*/ 10000 h 10000"/>
                                      <a:gd name="connsiteX0" fmla="*/ 10658 w 10658"/>
                                      <a:gd name="connsiteY0" fmla="*/ 0 h 10323"/>
                                      <a:gd name="connsiteX1" fmla="*/ 1499 w 10658"/>
                                      <a:gd name="connsiteY1" fmla="*/ 4035 h 10323"/>
                                      <a:gd name="connsiteX2" fmla="*/ 658 w 10658"/>
                                      <a:gd name="connsiteY2" fmla="*/ 10323 h 10323"/>
                                    </a:gdLst>
                                    <a:ahLst/>
                                    <a:cxnLst>
                                      <a:cxn ang="0">
                                        <a:pos x="connsiteX0" y="connsiteY0"/>
                                      </a:cxn>
                                      <a:cxn ang="0">
                                        <a:pos x="connsiteX1" y="connsiteY1"/>
                                      </a:cxn>
                                      <a:cxn ang="0">
                                        <a:pos x="connsiteX2" y="connsiteY2"/>
                                      </a:cxn>
                                    </a:cxnLst>
                                    <a:rect l="l" t="t" r="r" b="b"/>
                                    <a:pathLst>
                                      <a:path w="10658" h="10323">
                                        <a:moveTo>
                                          <a:pt x="10658" y="0"/>
                                        </a:moveTo>
                                        <a:cubicBezTo>
                                          <a:pt x="105" y="2717"/>
                                          <a:pt x="3166" y="2315"/>
                                          <a:pt x="1499" y="4035"/>
                                        </a:cubicBezTo>
                                        <a:cubicBezTo>
                                          <a:pt x="-168" y="5755"/>
                                          <a:pt x="-440" y="6158"/>
                                          <a:pt x="658" y="10323"/>
                                        </a:cubicBezTo>
                                      </a:path>
                                    </a:pathLst>
                                  </a:cu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e 14"/>
                              <wpg:cNvGrpSpPr/>
                              <wpg:grpSpPr>
                                <a:xfrm flipH="1">
                                  <a:off x="156210" y="0"/>
                                  <a:ext cx="165735" cy="107950"/>
                                  <a:chOff x="0" y="0"/>
                                  <a:chExt cx="165735" cy="107950"/>
                                </a:xfrm>
                              </wpg:grpSpPr>
                              <wps:wsp>
                                <wps:cNvPr id="15" name="Rectangle à coins arrondis 7"/>
                                <wps:cNvSpPr/>
                                <wps:spPr>
                                  <a:xfrm>
                                    <a:off x="0" y="0"/>
                                    <a:ext cx="165735" cy="107950"/>
                                  </a:xfrm>
                                  <a:custGeom>
                                    <a:avLst/>
                                    <a:gdLst>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328295 w 328295"/>
                                      <a:gd name="connsiteY4" fmla="*/ 59080 h 98425"/>
                                      <a:gd name="connsiteX5" fmla="*/ 288950 w 328295"/>
                                      <a:gd name="connsiteY5" fmla="*/ 98425 h 98425"/>
                                      <a:gd name="connsiteX6" fmla="*/ 39345 w 328295"/>
                                      <a:gd name="connsiteY6" fmla="*/ 98425 h 98425"/>
                                      <a:gd name="connsiteX7" fmla="*/ 0 w 328295"/>
                                      <a:gd name="connsiteY7" fmla="*/ 59080 h 98425"/>
                                      <a:gd name="connsiteX8" fmla="*/ 0 w 328295"/>
                                      <a:gd name="connsiteY8" fmla="*/ 39345 h 98425"/>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7" fmla="*/ 0 w 328295"/>
                                      <a:gd name="connsiteY7" fmla="*/ 39345 h 98425"/>
                                      <a:gd name="connsiteX0" fmla="*/ 0 w 328295"/>
                                      <a:gd name="connsiteY0" fmla="*/ 59080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14960"/>
                                      <a:gd name="connsiteY0" fmla="*/ 51435 h 98425"/>
                                      <a:gd name="connsiteX1" fmla="*/ 26010 w 314960"/>
                                      <a:gd name="connsiteY1" fmla="*/ 0 h 98425"/>
                                      <a:gd name="connsiteX2" fmla="*/ 275615 w 314960"/>
                                      <a:gd name="connsiteY2" fmla="*/ 0 h 98425"/>
                                      <a:gd name="connsiteX3" fmla="*/ 314960 w 314960"/>
                                      <a:gd name="connsiteY3" fmla="*/ 39345 h 98425"/>
                                      <a:gd name="connsiteX4" fmla="*/ 275615 w 314960"/>
                                      <a:gd name="connsiteY4" fmla="*/ 98425 h 98425"/>
                                      <a:gd name="connsiteX5" fmla="*/ 26010 w 314960"/>
                                      <a:gd name="connsiteY5" fmla="*/ 98425 h 98425"/>
                                      <a:gd name="connsiteX6" fmla="*/ 0 w 314960"/>
                                      <a:gd name="connsiteY6" fmla="*/ 51435 h 98425"/>
                                      <a:gd name="connsiteX0" fmla="*/ 7335 w 322295"/>
                                      <a:gd name="connsiteY0" fmla="*/ 51435 h 98425"/>
                                      <a:gd name="connsiteX1" fmla="*/ 33345 w 322295"/>
                                      <a:gd name="connsiteY1" fmla="*/ 0 h 98425"/>
                                      <a:gd name="connsiteX2" fmla="*/ 282950 w 322295"/>
                                      <a:gd name="connsiteY2" fmla="*/ 0 h 98425"/>
                                      <a:gd name="connsiteX3" fmla="*/ 322295 w 322295"/>
                                      <a:gd name="connsiteY3" fmla="*/ 39345 h 98425"/>
                                      <a:gd name="connsiteX4" fmla="*/ 282950 w 322295"/>
                                      <a:gd name="connsiteY4" fmla="*/ 98425 h 98425"/>
                                      <a:gd name="connsiteX5" fmla="*/ 33345 w 322295"/>
                                      <a:gd name="connsiteY5" fmla="*/ 98425 h 98425"/>
                                      <a:gd name="connsiteX6" fmla="*/ 7335 w 322295"/>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6 w 368332"/>
                                      <a:gd name="connsiteY0" fmla="*/ 41910 h 98425"/>
                                      <a:gd name="connsiteX1" fmla="*/ 79382 w 368332"/>
                                      <a:gd name="connsiteY1" fmla="*/ 0 h 98425"/>
                                      <a:gd name="connsiteX2" fmla="*/ 328987 w 368332"/>
                                      <a:gd name="connsiteY2" fmla="*/ 0 h 98425"/>
                                      <a:gd name="connsiteX3" fmla="*/ 368332 w 368332"/>
                                      <a:gd name="connsiteY3" fmla="*/ 39345 h 98425"/>
                                      <a:gd name="connsiteX4" fmla="*/ 328987 w 368332"/>
                                      <a:gd name="connsiteY4" fmla="*/ 98425 h 98425"/>
                                      <a:gd name="connsiteX5" fmla="*/ 79382 w 368332"/>
                                      <a:gd name="connsiteY5" fmla="*/ 98425 h 98425"/>
                                      <a:gd name="connsiteX6" fmla="*/ 6 w 368332"/>
                                      <a:gd name="connsiteY6" fmla="*/ 41910 h 98425"/>
                                      <a:gd name="connsiteX0" fmla="*/ 5823 w 316994"/>
                                      <a:gd name="connsiteY0" fmla="*/ 51435 h 98425"/>
                                      <a:gd name="connsiteX1" fmla="*/ 28044 w 316994"/>
                                      <a:gd name="connsiteY1" fmla="*/ 0 h 98425"/>
                                      <a:gd name="connsiteX2" fmla="*/ 277649 w 316994"/>
                                      <a:gd name="connsiteY2" fmla="*/ 0 h 98425"/>
                                      <a:gd name="connsiteX3" fmla="*/ 316994 w 316994"/>
                                      <a:gd name="connsiteY3" fmla="*/ 39345 h 98425"/>
                                      <a:gd name="connsiteX4" fmla="*/ 277649 w 316994"/>
                                      <a:gd name="connsiteY4" fmla="*/ 98425 h 98425"/>
                                      <a:gd name="connsiteX5" fmla="*/ 28044 w 316994"/>
                                      <a:gd name="connsiteY5" fmla="*/ 98425 h 98425"/>
                                      <a:gd name="connsiteX6" fmla="*/ 5823 w 316994"/>
                                      <a:gd name="connsiteY6" fmla="*/ 51435 h 98425"/>
                                      <a:gd name="connsiteX0" fmla="*/ 287 w 311458"/>
                                      <a:gd name="connsiteY0" fmla="*/ 51435 h 98425"/>
                                      <a:gd name="connsiteX1" fmla="*/ 22508 w 311458"/>
                                      <a:gd name="connsiteY1" fmla="*/ 0 h 98425"/>
                                      <a:gd name="connsiteX2" fmla="*/ 272113 w 311458"/>
                                      <a:gd name="connsiteY2" fmla="*/ 0 h 98425"/>
                                      <a:gd name="connsiteX3" fmla="*/ 311458 w 311458"/>
                                      <a:gd name="connsiteY3" fmla="*/ 39345 h 98425"/>
                                      <a:gd name="connsiteX4" fmla="*/ 272113 w 311458"/>
                                      <a:gd name="connsiteY4" fmla="*/ 98425 h 98425"/>
                                      <a:gd name="connsiteX5" fmla="*/ 22508 w 311458"/>
                                      <a:gd name="connsiteY5" fmla="*/ 98425 h 98425"/>
                                      <a:gd name="connsiteX6" fmla="*/ 287 w 311458"/>
                                      <a:gd name="connsiteY6" fmla="*/ 51435 h 98425"/>
                                      <a:gd name="connsiteX0" fmla="*/ 287 w 272113"/>
                                      <a:gd name="connsiteY0" fmla="*/ 51435 h 98425"/>
                                      <a:gd name="connsiteX1" fmla="*/ 22508 w 272113"/>
                                      <a:gd name="connsiteY1" fmla="*/ 0 h 98425"/>
                                      <a:gd name="connsiteX2" fmla="*/ 272113 w 272113"/>
                                      <a:gd name="connsiteY2" fmla="*/ 0 h 98425"/>
                                      <a:gd name="connsiteX3" fmla="*/ 272113 w 272113"/>
                                      <a:gd name="connsiteY3" fmla="*/ 98425 h 98425"/>
                                      <a:gd name="connsiteX4" fmla="*/ 22508 w 272113"/>
                                      <a:gd name="connsiteY4" fmla="*/ 98425 h 98425"/>
                                      <a:gd name="connsiteX5" fmla="*/ 287 w 272113"/>
                                      <a:gd name="connsiteY5" fmla="*/ 51435 h 98425"/>
                                      <a:gd name="connsiteX0" fmla="*/ 0 w 249605"/>
                                      <a:gd name="connsiteY0" fmla="*/ 98425 h 98425"/>
                                      <a:gd name="connsiteX1" fmla="*/ 0 w 249605"/>
                                      <a:gd name="connsiteY1" fmla="*/ 0 h 98425"/>
                                      <a:gd name="connsiteX2" fmla="*/ 249605 w 249605"/>
                                      <a:gd name="connsiteY2" fmla="*/ 0 h 98425"/>
                                      <a:gd name="connsiteX3" fmla="*/ 249605 w 249605"/>
                                      <a:gd name="connsiteY3" fmla="*/ 98425 h 98425"/>
                                      <a:gd name="connsiteX4" fmla="*/ 0 w 249605"/>
                                      <a:gd name="connsiteY4" fmla="*/ 98425 h 98425"/>
                                      <a:gd name="connsiteX0" fmla="*/ 0 w 268036"/>
                                      <a:gd name="connsiteY0" fmla="*/ 98425 h 98425"/>
                                      <a:gd name="connsiteX1" fmla="*/ 0 w 268036"/>
                                      <a:gd name="connsiteY1" fmla="*/ 0 h 98425"/>
                                      <a:gd name="connsiteX2" fmla="*/ 249605 w 268036"/>
                                      <a:gd name="connsiteY2" fmla="*/ 0 h 98425"/>
                                      <a:gd name="connsiteX3" fmla="*/ 249605 w 268036"/>
                                      <a:gd name="connsiteY3" fmla="*/ 98425 h 98425"/>
                                      <a:gd name="connsiteX4" fmla="*/ 0 w 268036"/>
                                      <a:gd name="connsiteY4" fmla="*/ 98425 h 98425"/>
                                      <a:gd name="connsiteX0" fmla="*/ 0 w 250287"/>
                                      <a:gd name="connsiteY0" fmla="*/ 98425 h 98425"/>
                                      <a:gd name="connsiteX1" fmla="*/ 0 w 250287"/>
                                      <a:gd name="connsiteY1" fmla="*/ 0 h 98425"/>
                                      <a:gd name="connsiteX2" fmla="*/ 249605 w 250287"/>
                                      <a:gd name="connsiteY2" fmla="*/ 0 h 98425"/>
                                      <a:gd name="connsiteX3" fmla="*/ 249605 w 250287"/>
                                      <a:gd name="connsiteY3" fmla="*/ 98425 h 98425"/>
                                      <a:gd name="connsiteX4" fmla="*/ 0 w 250287"/>
                                      <a:gd name="connsiteY4" fmla="*/ 98425 h 98425"/>
                                      <a:gd name="connsiteX0" fmla="*/ 44409 w 272519"/>
                                      <a:gd name="connsiteY0" fmla="*/ 98425 h 98425"/>
                                      <a:gd name="connsiteX1" fmla="*/ 22232 w 272519"/>
                                      <a:gd name="connsiteY1" fmla="*/ 0 h 98425"/>
                                      <a:gd name="connsiteX2" fmla="*/ 271837 w 272519"/>
                                      <a:gd name="connsiteY2" fmla="*/ 0 h 98425"/>
                                      <a:gd name="connsiteX3" fmla="*/ 271837 w 272519"/>
                                      <a:gd name="connsiteY3" fmla="*/ 98425 h 98425"/>
                                      <a:gd name="connsiteX4" fmla="*/ 44409 w 272519"/>
                                      <a:gd name="connsiteY4" fmla="*/ 98425 h 98425"/>
                                      <a:gd name="connsiteX0" fmla="*/ 38248 w 275865"/>
                                      <a:gd name="connsiteY0" fmla="*/ 98425 h 98425"/>
                                      <a:gd name="connsiteX1" fmla="*/ 25578 w 275865"/>
                                      <a:gd name="connsiteY1" fmla="*/ 0 h 98425"/>
                                      <a:gd name="connsiteX2" fmla="*/ 275183 w 275865"/>
                                      <a:gd name="connsiteY2" fmla="*/ 0 h 98425"/>
                                      <a:gd name="connsiteX3" fmla="*/ 275183 w 275865"/>
                                      <a:gd name="connsiteY3" fmla="*/ 98425 h 98425"/>
                                      <a:gd name="connsiteX4" fmla="*/ 38248 w 275865"/>
                                      <a:gd name="connsiteY4" fmla="*/ 98425 h 98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865" h="98425">
                                        <a:moveTo>
                                          <a:pt x="38248" y="98425"/>
                                        </a:moveTo>
                                        <a:cubicBezTo>
                                          <a:pt x="-3353" y="82021"/>
                                          <a:pt x="-16023" y="16404"/>
                                          <a:pt x="25578" y="0"/>
                                        </a:cubicBezTo>
                                        <a:lnTo>
                                          <a:pt x="275183" y="0"/>
                                        </a:lnTo>
                                        <a:cubicBezTo>
                                          <a:pt x="274924" y="50694"/>
                                          <a:pt x="276841" y="47731"/>
                                          <a:pt x="275183" y="98425"/>
                                        </a:cubicBezTo>
                                        <a:lnTo>
                                          <a:pt x="38248" y="98425"/>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à coins arrondis 7"/>
                                <wps:cNvSpPr/>
                                <wps:spPr>
                                  <a:xfrm>
                                    <a:off x="7620" y="9525"/>
                                    <a:ext cx="149512" cy="59629"/>
                                  </a:xfrm>
                                  <a:custGeom>
                                    <a:avLst/>
                                    <a:gdLst>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328295 w 328295"/>
                                      <a:gd name="connsiteY4" fmla="*/ 59080 h 98425"/>
                                      <a:gd name="connsiteX5" fmla="*/ 288950 w 328295"/>
                                      <a:gd name="connsiteY5" fmla="*/ 98425 h 98425"/>
                                      <a:gd name="connsiteX6" fmla="*/ 39345 w 328295"/>
                                      <a:gd name="connsiteY6" fmla="*/ 98425 h 98425"/>
                                      <a:gd name="connsiteX7" fmla="*/ 0 w 328295"/>
                                      <a:gd name="connsiteY7" fmla="*/ 59080 h 98425"/>
                                      <a:gd name="connsiteX8" fmla="*/ 0 w 328295"/>
                                      <a:gd name="connsiteY8" fmla="*/ 39345 h 98425"/>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7" fmla="*/ 0 w 328295"/>
                                      <a:gd name="connsiteY7" fmla="*/ 39345 h 98425"/>
                                      <a:gd name="connsiteX0" fmla="*/ 0 w 328295"/>
                                      <a:gd name="connsiteY0" fmla="*/ 59080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14960"/>
                                      <a:gd name="connsiteY0" fmla="*/ 51435 h 98425"/>
                                      <a:gd name="connsiteX1" fmla="*/ 26010 w 314960"/>
                                      <a:gd name="connsiteY1" fmla="*/ 0 h 98425"/>
                                      <a:gd name="connsiteX2" fmla="*/ 275615 w 314960"/>
                                      <a:gd name="connsiteY2" fmla="*/ 0 h 98425"/>
                                      <a:gd name="connsiteX3" fmla="*/ 314960 w 314960"/>
                                      <a:gd name="connsiteY3" fmla="*/ 39345 h 98425"/>
                                      <a:gd name="connsiteX4" fmla="*/ 275615 w 314960"/>
                                      <a:gd name="connsiteY4" fmla="*/ 98425 h 98425"/>
                                      <a:gd name="connsiteX5" fmla="*/ 26010 w 314960"/>
                                      <a:gd name="connsiteY5" fmla="*/ 98425 h 98425"/>
                                      <a:gd name="connsiteX6" fmla="*/ 0 w 314960"/>
                                      <a:gd name="connsiteY6" fmla="*/ 51435 h 98425"/>
                                      <a:gd name="connsiteX0" fmla="*/ 7335 w 322295"/>
                                      <a:gd name="connsiteY0" fmla="*/ 51435 h 98425"/>
                                      <a:gd name="connsiteX1" fmla="*/ 33345 w 322295"/>
                                      <a:gd name="connsiteY1" fmla="*/ 0 h 98425"/>
                                      <a:gd name="connsiteX2" fmla="*/ 282950 w 322295"/>
                                      <a:gd name="connsiteY2" fmla="*/ 0 h 98425"/>
                                      <a:gd name="connsiteX3" fmla="*/ 322295 w 322295"/>
                                      <a:gd name="connsiteY3" fmla="*/ 39345 h 98425"/>
                                      <a:gd name="connsiteX4" fmla="*/ 282950 w 322295"/>
                                      <a:gd name="connsiteY4" fmla="*/ 98425 h 98425"/>
                                      <a:gd name="connsiteX5" fmla="*/ 33345 w 322295"/>
                                      <a:gd name="connsiteY5" fmla="*/ 98425 h 98425"/>
                                      <a:gd name="connsiteX6" fmla="*/ 7335 w 322295"/>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6 w 368332"/>
                                      <a:gd name="connsiteY0" fmla="*/ 41910 h 98425"/>
                                      <a:gd name="connsiteX1" fmla="*/ 79382 w 368332"/>
                                      <a:gd name="connsiteY1" fmla="*/ 0 h 98425"/>
                                      <a:gd name="connsiteX2" fmla="*/ 328987 w 368332"/>
                                      <a:gd name="connsiteY2" fmla="*/ 0 h 98425"/>
                                      <a:gd name="connsiteX3" fmla="*/ 368332 w 368332"/>
                                      <a:gd name="connsiteY3" fmla="*/ 39345 h 98425"/>
                                      <a:gd name="connsiteX4" fmla="*/ 328987 w 368332"/>
                                      <a:gd name="connsiteY4" fmla="*/ 98425 h 98425"/>
                                      <a:gd name="connsiteX5" fmla="*/ 79382 w 368332"/>
                                      <a:gd name="connsiteY5" fmla="*/ 98425 h 98425"/>
                                      <a:gd name="connsiteX6" fmla="*/ 6 w 368332"/>
                                      <a:gd name="connsiteY6" fmla="*/ 41910 h 98425"/>
                                      <a:gd name="connsiteX0" fmla="*/ 5823 w 316994"/>
                                      <a:gd name="connsiteY0" fmla="*/ 51435 h 98425"/>
                                      <a:gd name="connsiteX1" fmla="*/ 28044 w 316994"/>
                                      <a:gd name="connsiteY1" fmla="*/ 0 h 98425"/>
                                      <a:gd name="connsiteX2" fmla="*/ 277649 w 316994"/>
                                      <a:gd name="connsiteY2" fmla="*/ 0 h 98425"/>
                                      <a:gd name="connsiteX3" fmla="*/ 316994 w 316994"/>
                                      <a:gd name="connsiteY3" fmla="*/ 39345 h 98425"/>
                                      <a:gd name="connsiteX4" fmla="*/ 277649 w 316994"/>
                                      <a:gd name="connsiteY4" fmla="*/ 98425 h 98425"/>
                                      <a:gd name="connsiteX5" fmla="*/ 28044 w 316994"/>
                                      <a:gd name="connsiteY5" fmla="*/ 98425 h 98425"/>
                                      <a:gd name="connsiteX6" fmla="*/ 5823 w 316994"/>
                                      <a:gd name="connsiteY6" fmla="*/ 51435 h 98425"/>
                                      <a:gd name="connsiteX0" fmla="*/ 287 w 311458"/>
                                      <a:gd name="connsiteY0" fmla="*/ 51435 h 98425"/>
                                      <a:gd name="connsiteX1" fmla="*/ 22508 w 311458"/>
                                      <a:gd name="connsiteY1" fmla="*/ 0 h 98425"/>
                                      <a:gd name="connsiteX2" fmla="*/ 272113 w 311458"/>
                                      <a:gd name="connsiteY2" fmla="*/ 0 h 98425"/>
                                      <a:gd name="connsiteX3" fmla="*/ 311458 w 311458"/>
                                      <a:gd name="connsiteY3" fmla="*/ 39345 h 98425"/>
                                      <a:gd name="connsiteX4" fmla="*/ 272113 w 311458"/>
                                      <a:gd name="connsiteY4" fmla="*/ 98425 h 98425"/>
                                      <a:gd name="connsiteX5" fmla="*/ 22508 w 311458"/>
                                      <a:gd name="connsiteY5" fmla="*/ 98425 h 98425"/>
                                      <a:gd name="connsiteX6" fmla="*/ 287 w 311458"/>
                                      <a:gd name="connsiteY6" fmla="*/ 51435 h 98425"/>
                                      <a:gd name="connsiteX0" fmla="*/ 287 w 272113"/>
                                      <a:gd name="connsiteY0" fmla="*/ 51435 h 98425"/>
                                      <a:gd name="connsiteX1" fmla="*/ 22508 w 272113"/>
                                      <a:gd name="connsiteY1" fmla="*/ 0 h 98425"/>
                                      <a:gd name="connsiteX2" fmla="*/ 272113 w 272113"/>
                                      <a:gd name="connsiteY2" fmla="*/ 0 h 98425"/>
                                      <a:gd name="connsiteX3" fmla="*/ 272113 w 272113"/>
                                      <a:gd name="connsiteY3" fmla="*/ 98425 h 98425"/>
                                      <a:gd name="connsiteX4" fmla="*/ 22508 w 272113"/>
                                      <a:gd name="connsiteY4" fmla="*/ 98425 h 98425"/>
                                      <a:gd name="connsiteX5" fmla="*/ 287 w 272113"/>
                                      <a:gd name="connsiteY5" fmla="*/ 51435 h 98425"/>
                                      <a:gd name="connsiteX0" fmla="*/ 0 w 249605"/>
                                      <a:gd name="connsiteY0" fmla="*/ 98425 h 98425"/>
                                      <a:gd name="connsiteX1" fmla="*/ 0 w 249605"/>
                                      <a:gd name="connsiteY1" fmla="*/ 0 h 98425"/>
                                      <a:gd name="connsiteX2" fmla="*/ 249605 w 249605"/>
                                      <a:gd name="connsiteY2" fmla="*/ 0 h 98425"/>
                                      <a:gd name="connsiteX3" fmla="*/ 249605 w 249605"/>
                                      <a:gd name="connsiteY3" fmla="*/ 98425 h 98425"/>
                                      <a:gd name="connsiteX4" fmla="*/ 0 w 249605"/>
                                      <a:gd name="connsiteY4" fmla="*/ 98425 h 98425"/>
                                      <a:gd name="connsiteX0" fmla="*/ 0 w 268036"/>
                                      <a:gd name="connsiteY0" fmla="*/ 98425 h 98425"/>
                                      <a:gd name="connsiteX1" fmla="*/ 0 w 268036"/>
                                      <a:gd name="connsiteY1" fmla="*/ 0 h 98425"/>
                                      <a:gd name="connsiteX2" fmla="*/ 249605 w 268036"/>
                                      <a:gd name="connsiteY2" fmla="*/ 0 h 98425"/>
                                      <a:gd name="connsiteX3" fmla="*/ 249605 w 268036"/>
                                      <a:gd name="connsiteY3" fmla="*/ 98425 h 98425"/>
                                      <a:gd name="connsiteX4" fmla="*/ 0 w 268036"/>
                                      <a:gd name="connsiteY4" fmla="*/ 98425 h 98425"/>
                                      <a:gd name="connsiteX0" fmla="*/ 0 w 250287"/>
                                      <a:gd name="connsiteY0" fmla="*/ 98425 h 98425"/>
                                      <a:gd name="connsiteX1" fmla="*/ 0 w 250287"/>
                                      <a:gd name="connsiteY1" fmla="*/ 0 h 98425"/>
                                      <a:gd name="connsiteX2" fmla="*/ 249605 w 250287"/>
                                      <a:gd name="connsiteY2" fmla="*/ 0 h 98425"/>
                                      <a:gd name="connsiteX3" fmla="*/ 249605 w 250287"/>
                                      <a:gd name="connsiteY3" fmla="*/ 98425 h 98425"/>
                                      <a:gd name="connsiteX4" fmla="*/ 0 w 250287"/>
                                      <a:gd name="connsiteY4" fmla="*/ 98425 h 98425"/>
                                      <a:gd name="connsiteX0" fmla="*/ 44409 w 272519"/>
                                      <a:gd name="connsiteY0" fmla="*/ 98425 h 98425"/>
                                      <a:gd name="connsiteX1" fmla="*/ 22232 w 272519"/>
                                      <a:gd name="connsiteY1" fmla="*/ 0 h 98425"/>
                                      <a:gd name="connsiteX2" fmla="*/ 271837 w 272519"/>
                                      <a:gd name="connsiteY2" fmla="*/ 0 h 98425"/>
                                      <a:gd name="connsiteX3" fmla="*/ 271837 w 272519"/>
                                      <a:gd name="connsiteY3" fmla="*/ 98425 h 98425"/>
                                      <a:gd name="connsiteX4" fmla="*/ 44409 w 272519"/>
                                      <a:gd name="connsiteY4" fmla="*/ 98425 h 98425"/>
                                      <a:gd name="connsiteX0" fmla="*/ 38248 w 275865"/>
                                      <a:gd name="connsiteY0" fmla="*/ 98425 h 98425"/>
                                      <a:gd name="connsiteX1" fmla="*/ 25578 w 275865"/>
                                      <a:gd name="connsiteY1" fmla="*/ 0 h 98425"/>
                                      <a:gd name="connsiteX2" fmla="*/ 275183 w 275865"/>
                                      <a:gd name="connsiteY2" fmla="*/ 0 h 98425"/>
                                      <a:gd name="connsiteX3" fmla="*/ 275183 w 275865"/>
                                      <a:gd name="connsiteY3" fmla="*/ 98425 h 98425"/>
                                      <a:gd name="connsiteX4" fmla="*/ 38248 w 275865"/>
                                      <a:gd name="connsiteY4" fmla="*/ 98425 h 98425"/>
                                      <a:gd name="connsiteX0" fmla="*/ 26484 w 264101"/>
                                      <a:gd name="connsiteY0" fmla="*/ 98425 h 98425"/>
                                      <a:gd name="connsiteX1" fmla="*/ 13814 w 264101"/>
                                      <a:gd name="connsiteY1" fmla="*/ 0 h 98425"/>
                                      <a:gd name="connsiteX2" fmla="*/ 263419 w 264101"/>
                                      <a:gd name="connsiteY2" fmla="*/ 0 h 98425"/>
                                      <a:gd name="connsiteX3" fmla="*/ 263419 w 264101"/>
                                      <a:gd name="connsiteY3" fmla="*/ 98425 h 98425"/>
                                      <a:gd name="connsiteX4" fmla="*/ 26484 w 264101"/>
                                      <a:gd name="connsiteY4" fmla="*/ 98425 h 98425"/>
                                      <a:gd name="connsiteX0" fmla="*/ 29092 w 266709"/>
                                      <a:gd name="connsiteY0" fmla="*/ 98425 h 100070"/>
                                      <a:gd name="connsiteX1" fmla="*/ 16422 w 266709"/>
                                      <a:gd name="connsiteY1" fmla="*/ 0 h 100070"/>
                                      <a:gd name="connsiteX2" fmla="*/ 266027 w 266709"/>
                                      <a:gd name="connsiteY2" fmla="*/ 0 h 100070"/>
                                      <a:gd name="connsiteX3" fmla="*/ 266027 w 266709"/>
                                      <a:gd name="connsiteY3" fmla="*/ 98425 h 100070"/>
                                      <a:gd name="connsiteX4" fmla="*/ 29092 w 266709"/>
                                      <a:gd name="connsiteY4" fmla="*/ 98425 h 100070"/>
                                      <a:gd name="connsiteX0" fmla="*/ 25215 w 262832"/>
                                      <a:gd name="connsiteY0" fmla="*/ 98425 h 101490"/>
                                      <a:gd name="connsiteX1" fmla="*/ 12545 w 262832"/>
                                      <a:gd name="connsiteY1" fmla="*/ 0 h 101490"/>
                                      <a:gd name="connsiteX2" fmla="*/ 262150 w 262832"/>
                                      <a:gd name="connsiteY2" fmla="*/ 0 h 101490"/>
                                      <a:gd name="connsiteX3" fmla="*/ 262150 w 262832"/>
                                      <a:gd name="connsiteY3" fmla="*/ 98425 h 101490"/>
                                      <a:gd name="connsiteX4" fmla="*/ 25215 w 262832"/>
                                      <a:gd name="connsiteY4" fmla="*/ 98425 h 101490"/>
                                      <a:gd name="connsiteX0" fmla="*/ 16488 w 279320"/>
                                      <a:gd name="connsiteY0" fmla="*/ 101490 h 103922"/>
                                      <a:gd name="connsiteX1" fmla="*/ 29033 w 279320"/>
                                      <a:gd name="connsiteY1" fmla="*/ 0 h 103922"/>
                                      <a:gd name="connsiteX2" fmla="*/ 278638 w 279320"/>
                                      <a:gd name="connsiteY2" fmla="*/ 0 h 103922"/>
                                      <a:gd name="connsiteX3" fmla="*/ 278638 w 279320"/>
                                      <a:gd name="connsiteY3" fmla="*/ 98425 h 103922"/>
                                      <a:gd name="connsiteX4" fmla="*/ 16488 w 279320"/>
                                      <a:gd name="connsiteY4" fmla="*/ 101490 h 103922"/>
                                      <a:gd name="connsiteX0" fmla="*/ 2029 w 264861"/>
                                      <a:gd name="connsiteY0" fmla="*/ 101490 h 110885"/>
                                      <a:gd name="connsiteX1" fmla="*/ 14574 w 264861"/>
                                      <a:gd name="connsiteY1" fmla="*/ 0 h 110885"/>
                                      <a:gd name="connsiteX2" fmla="*/ 264179 w 264861"/>
                                      <a:gd name="connsiteY2" fmla="*/ 0 h 110885"/>
                                      <a:gd name="connsiteX3" fmla="*/ 264179 w 264861"/>
                                      <a:gd name="connsiteY3" fmla="*/ 98425 h 110885"/>
                                      <a:gd name="connsiteX4" fmla="*/ 2029 w 264861"/>
                                      <a:gd name="connsiteY4" fmla="*/ 101490 h 110885"/>
                                      <a:gd name="connsiteX0" fmla="*/ 2029 w 264861"/>
                                      <a:gd name="connsiteY0" fmla="*/ 101490 h 110887"/>
                                      <a:gd name="connsiteX1" fmla="*/ 14574 w 264861"/>
                                      <a:gd name="connsiteY1" fmla="*/ 0 h 110887"/>
                                      <a:gd name="connsiteX2" fmla="*/ 264179 w 264861"/>
                                      <a:gd name="connsiteY2" fmla="*/ 0 h 110887"/>
                                      <a:gd name="connsiteX3" fmla="*/ 264179 w 264861"/>
                                      <a:gd name="connsiteY3" fmla="*/ 98425 h 110887"/>
                                      <a:gd name="connsiteX4" fmla="*/ 2029 w 264861"/>
                                      <a:gd name="connsiteY4" fmla="*/ 101490 h 110887"/>
                                      <a:gd name="connsiteX0" fmla="*/ 2029 w 264861"/>
                                      <a:gd name="connsiteY0" fmla="*/ 101490 h 103885"/>
                                      <a:gd name="connsiteX1" fmla="*/ 14574 w 264861"/>
                                      <a:gd name="connsiteY1" fmla="*/ 0 h 103885"/>
                                      <a:gd name="connsiteX2" fmla="*/ 264179 w 264861"/>
                                      <a:gd name="connsiteY2" fmla="*/ 0 h 103885"/>
                                      <a:gd name="connsiteX3" fmla="*/ 264179 w 264861"/>
                                      <a:gd name="connsiteY3" fmla="*/ 98425 h 103885"/>
                                      <a:gd name="connsiteX4" fmla="*/ 2029 w 264861"/>
                                      <a:gd name="connsiteY4" fmla="*/ 101490 h 103885"/>
                                      <a:gd name="connsiteX0" fmla="*/ 1741 w 266602"/>
                                      <a:gd name="connsiteY0" fmla="*/ 85589 h 98425"/>
                                      <a:gd name="connsiteX1" fmla="*/ 16315 w 266602"/>
                                      <a:gd name="connsiteY1" fmla="*/ 0 h 98425"/>
                                      <a:gd name="connsiteX2" fmla="*/ 265920 w 266602"/>
                                      <a:gd name="connsiteY2" fmla="*/ 0 h 98425"/>
                                      <a:gd name="connsiteX3" fmla="*/ 265920 w 266602"/>
                                      <a:gd name="connsiteY3" fmla="*/ 98425 h 98425"/>
                                      <a:gd name="connsiteX4" fmla="*/ 1741 w 266602"/>
                                      <a:gd name="connsiteY4" fmla="*/ 85589 h 98425"/>
                                      <a:gd name="connsiteX0" fmla="*/ 10407 w 255519"/>
                                      <a:gd name="connsiteY0" fmla="*/ 79238 h 98425"/>
                                      <a:gd name="connsiteX1" fmla="*/ 5232 w 255519"/>
                                      <a:gd name="connsiteY1" fmla="*/ 0 h 98425"/>
                                      <a:gd name="connsiteX2" fmla="*/ 254837 w 255519"/>
                                      <a:gd name="connsiteY2" fmla="*/ 0 h 98425"/>
                                      <a:gd name="connsiteX3" fmla="*/ 254837 w 255519"/>
                                      <a:gd name="connsiteY3" fmla="*/ 98425 h 98425"/>
                                      <a:gd name="connsiteX4" fmla="*/ 10407 w 255519"/>
                                      <a:gd name="connsiteY4" fmla="*/ 79238 h 98425"/>
                                      <a:gd name="connsiteX0" fmla="*/ 4020 w 259539"/>
                                      <a:gd name="connsiteY0" fmla="*/ 98425 h 101452"/>
                                      <a:gd name="connsiteX1" fmla="*/ 9252 w 259539"/>
                                      <a:gd name="connsiteY1" fmla="*/ 0 h 101452"/>
                                      <a:gd name="connsiteX2" fmla="*/ 258857 w 259539"/>
                                      <a:gd name="connsiteY2" fmla="*/ 0 h 101452"/>
                                      <a:gd name="connsiteX3" fmla="*/ 258857 w 259539"/>
                                      <a:gd name="connsiteY3" fmla="*/ 98425 h 101452"/>
                                      <a:gd name="connsiteX4" fmla="*/ 4020 w 259539"/>
                                      <a:gd name="connsiteY4" fmla="*/ 98425 h 101452"/>
                                      <a:gd name="connsiteX0" fmla="*/ 21068 w 253590"/>
                                      <a:gd name="connsiteY0" fmla="*/ 82406 h 98425"/>
                                      <a:gd name="connsiteX1" fmla="*/ 3303 w 253590"/>
                                      <a:gd name="connsiteY1" fmla="*/ 0 h 98425"/>
                                      <a:gd name="connsiteX2" fmla="*/ 252908 w 253590"/>
                                      <a:gd name="connsiteY2" fmla="*/ 0 h 98425"/>
                                      <a:gd name="connsiteX3" fmla="*/ 252908 w 253590"/>
                                      <a:gd name="connsiteY3" fmla="*/ 98425 h 98425"/>
                                      <a:gd name="connsiteX4" fmla="*/ 21068 w 253590"/>
                                      <a:gd name="connsiteY4" fmla="*/ 82406 h 98425"/>
                                      <a:gd name="connsiteX0" fmla="*/ 4903 w 258493"/>
                                      <a:gd name="connsiteY0" fmla="*/ 98425 h 101452"/>
                                      <a:gd name="connsiteX1" fmla="*/ 8206 w 258493"/>
                                      <a:gd name="connsiteY1" fmla="*/ 0 h 101452"/>
                                      <a:gd name="connsiteX2" fmla="*/ 257811 w 258493"/>
                                      <a:gd name="connsiteY2" fmla="*/ 0 h 101452"/>
                                      <a:gd name="connsiteX3" fmla="*/ 257811 w 258493"/>
                                      <a:gd name="connsiteY3" fmla="*/ 98425 h 101452"/>
                                      <a:gd name="connsiteX4" fmla="*/ 4903 w 258493"/>
                                      <a:gd name="connsiteY4" fmla="*/ 98425 h 101452"/>
                                      <a:gd name="connsiteX0" fmla="*/ 4903 w 258493"/>
                                      <a:gd name="connsiteY0" fmla="*/ 98425 h 100027"/>
                                      <a:gd name="connsiteX1" fmla="*/ 8206 w 258493"/>
                                      <a:gd name="connsiteY1" fmla="*/ 0 h 100027"/>
                                      <a:gd name="connsiteX2" fmla="*/ 257811 w 258493"/>
                                      <a:gd name="connsiteY2" fmla="*/ 0 h 100027"/>
                                      <a:gd name="connsiteX3" fmla="*/ 257811 w 258493"/>
                                      <a:gd name="connsiteY3" fmla="*/ 98425 h 100027"/>
                                      <a:gd name="connsiteX4" fmla="*/ 4903 w 258493"/>
                                      <a:gd name="connsiteY4" fmla="*/ 98425 h 100027"/>
                                      <a:gd name="connsiteX0" fmla="*/ 2977 w 261470"/>
                                      <a:gd name="connsiteY0" fmla="*/ 82463 h 98425"/>
                                      <a:gd name="connsiteX1" fmla="*/ 11183 w 261470"/>
                                      <a:gd name="connsiteY1" fmla="*/ 0 h 98425"/>
                                      <a:gd name="connsiteX2" fmla="*/ 260788 w 261470"/>
                                      <a:gd name="connsiteY2" fmla="*/ 0 h 98425"/>
                                      <a:gd name="connsiteX3" fmla="*/ 260788 w 261470"/>
                                      <a:gd name="connsiteY3" fmla="*/ 98425 h 98425"/>
                                      <a:gd name="connsiteX4" fmla="*/ 2977 w 261470"/>
                                      <a:gd name="connsiteY4" fmla="*/ 82463 h 98425"/>
                                      <a:gd name="connsiteX0" fmla="*/ 2977 w 261470"/>
                                      <a:gd name="connsiteY0" fmla="*/ 82463 h 98425"/>
                                      <a:gd name="connsiteX1" fmla="*/ 11183 w 261470"/>
                                      <a:gd name="connsiteY1" fmla="*/ 0 h 98425"/>
                                      <a:gd name="connsiteX2" fmla="*/ 260788 w 261470"/>
                                      <a:gd name="connsiteY2" fmla="*/ 0 h 98425"/>
                                      <a:gd name="connsiteX3" fmla="*/ 260788 w 261470"/>
                                      <a:gd name="connsiteY3" fmla="*/ 98425 h 98425"/>
                                      <a:gd name="connsiteX4" fmla="*/ 2977 w 261470"/>
                                      <a:gd name="connsiteY4" fmla="*/ 82463 h 98425"/>
                                      <a:gd name="connsiteX0" fmla="*/ 2269 w 263739"/>
                                      <a:gd name="connsiteY0" fmla="*/ 82463 h 98425"/>
                                      <a:gd name="connsiteX1" fmla="*/ 13452 w 263739"/>
                                      <a:gd name="connsiteY1" fmla="*/ 0 h 98425"/>
                                      <a:gd name="connsiteX2" fmla="*/ 263057 w 263739"/>
                                      <a:gd name="connsiteY2" fmla="*/ 0 h 98425"/>
                                      <a:gd name="connsiteX3" fmla="*/ 263057 w 263739"/>
                                      <a:gd name="connsiteY3" fmla="*/ 98425 h 98425"/>
                                      <a:gd name="connsiteX4" fmla="*/ 2269 w 263739"/>
                                      <a:gd name="connsiteY4" fmla="*/ 82463 h 98425"/>
                                      <a:gd name="connsiteX0" fmla="*/ 4795 w 266265"/>
                                      <a:gd name="connsiteY0" fmla="*/ 82463 h 98425"/>
                                      <a:gd name="connsiteX1" fmla="*/ 15978 w 266265"/>
                                      <a:gd name="connsiteY1" fmla="*/ 0 h 98425"/>
                                      <a:gd name="connsiteX2" fmla="*/ 265583 w 266265"/>
                                      <a:gd name="connsiteY2" fmla="*/ 0 h 98425"/>
                                      <a:gd name="connsiteX3" fmla="*/ 265583 w 266265"/>
                                      <a:gd name="connsiteY3" fmla="*/ 98425 h 98425"/>
                                      <a:gd name="connsiteX4" fmla="*/ 4795 w 266265"/>
                                      <a:gd name="connsiteY4" fmla="*/ 82463 h 98425"/>
                                      <a:gd name="connsiteX0" fmla="*/ 1126 w 262596"/>
                                      <a:gd name="connsiteY0" fmla="*/ 82463 h 98425"/>
                                      <a:gd name="connsiteX1" fmla="*/ 32490 w 262596"/>
                                      <a:gd name="connsiteY1" fmla="*/ 0 h 98425"/>
                                      <a:gd name="connsiteX2" fmla="*/ 261914 w 262596"/>
                                      <a:gd name="connsiteY2" fmla="*/ 0 h 98425"/>
                                      <a:gd name="connsiteX3" fmla="*/ 261914 w 262596"/>
                                      <a:gd name="connsiteY3" fmla="*/ 98425 h 98425"/>
                                      <a:gd name="connsiteX4" fmla="*/ 1126 w 262596"/>
                                      <a:gd name="connsiteY4" fmla="*/ 82463 h 98425"/>
                                      <a:gd name="connsiteX0" fmla="*/ 3554 w 265024"/>
                                      <a:gd name="connsiteY0" fmla="*/ 82463 h 98425"/>
                                      <a:gd name="connsiteX1" fmla="*/ 34918 w 265024"/>
                                      <a:gd name="connsiteY1" fmla="*/ 0 h 98425"/>
                                      <a:gd name="connsiteX2" fmla="*/ 264342 w 265024"/>
                                      <a:gd name="connsiteY2" fmla="*/ 0 h 98425"/>
                                      <a:gd name="connsiteX3" fmla="*/ 264342 w 265024"/>
                                      <a:gd name="connsiteY3" fmla="*/ 98425 h 98425"/>
                                      <a:gd name="connsiteX4" fmla="*/ 3554 w 265024"/>
                                      <a:gd name="connsiteY4" fmla="*/ 82463 h 98425"/>
                                      <a:gd name="connsiteX0" fmla="*/ 7038 w 268508"/>
                                      <a:gd name="connsiteY0" fmla="*/ 82463 h 98425"/>
                                      <a:gd name="connsiteX1" fmla="*/ 28505 w 268508"/>
                                      <a:gd name="connsiteY1" fmla="*/ 0 h 98425"/>
                                      <a:gd name="connsiteX2" fmla="*/ 267826 w 268508"/>
                                      <a:gd name="connsiteY2" fmla="*/ 0 h 98425"/>
                                      <a:gd name="connsiteX3" fmla="*/ 267826 w 268508"/>
                                      <a:gd name="connsiteY3" fmla="*/ 98425 h 98425"/>
                                      <a:gd name="connsiteX4" fmla="*/ 7038 w 268508"/>
                                      <a:gd name="connsiteY4" fmla="*/ 82463 h 98425"/>
                                      <a:gd name="connsiteX0" fmla="*/ 2544 w 264014"/>
                                      <a:gd name="connsiteY0" fmla="*/ 82463 h 98425"/>
                                      <a:gd name="connsiteX1" fmla="*/ 24011 w 264014"/>
                                      <a:gd name="connsiteY1" fmla="*/ 0 h 98425"/>
                                      <a:gd name="connsiteX2" fmla="*/ 263332 w 264014"/>
                                      <a:gd name="connsiteY2" fmla="*/ 0 h 98425"/>
                                      <a:gd name="connsiteX3" fmla="*/ 263332 w 264014"/>
                                      <a:gd name="connsiteY3" fmla="*/ 98425 h 98425"/>
                                      <a:gd name="connsiteX4" fmla="*/ 2544 w 264014"/>
                                      <a:gd name="connsiteY4" fmla="*/ 82463 h 98425"/>
                                      <a:gd name="connsiteX0" fmla="*/ 2544 w 264014"/>
                                      <a:gd name="connsiteY0" fmla="*/ 82463 h 98425"/>
                                      <a:gd name="connsiteX1" fmla="*/ 24011 w 264014"/>
                                      <a:gd name="connsiteY1" fmla="*/ 0 h 98425"/>
                                      <a:gd name="connsiteX2" fmla="*/ 263332 w 264014"/>
                                      <a:gd name="connsiteY2" fmla="*/ 0 h 98425"/>
                                      <a:gd name="connsiteX3" fmla="*/ 263332 w 264014"/>
                                      <a:gd name="connsiteY3" fmla="*/ 98425 h 98425"/>
                                      <a:gd name="connsiteX4" fmla="*/ 2544 w 264014"/>
                                      <a:gd name="connsiteY4" fmla="*/ 82463 h 98425"/>
                                      <a:gd name="connsiteX0" fmla="*/ 2095 w 266109"/>
                                      <a:gd name="connsiteY0" fmla="*/ 79288 h 98425"/>
                                      <a:gd name="connsiteX1" fmla="*/ 26106 w 266109"/>
                                      <a:gd name="connsiteY1" fmla="*/ 0 h 98425"/>
                                      <a:gd name="connsiteX2" fmla="*/ 265427 w 266109"/>
                                      <a:gd name="connsiteY2" fmla="*/ 0 h 98425"/>
                                      <a:gd name="connsiteX3" fmla="*/ 265427 w 266109"/>
                                      <a:gd name="connsiteY3" fmla="*/ 98425 h 98425"/>
                                      <a:gd name="connsiteX4" fmla="*/ 2095 w 266109"/>
                                      <a:gd name="connsiteY4" fmla="*/ 79288 h 98425"/>
                                      <a:gd name="connsiteX0" fmla="*/ 11915 w 252837"/>
                                      <a:gd name="connsiteY0" fmla="*/ 79288 h 98425"/>
                                      <a:gd name="connsiteX1" fmla="*/ 12834 w 252837"/>
                                      <a:gd name="connsiteY1" fmla="*/ 0 h 98425"/>
                                      <a:gd name="connsiteX2" fmla="*/ 252155 w 252837"/>
                                      <a:gd name="connsiteY2" fmla="*/ 0 h 98425"/>
                                      <a:gd name="connsiteX3" fmla="*/ 252155 w 252837"/>
                                      <a:gd name="connsiteY3" fmla="*/ 98425 h 98425"/>
                                      <a:gd name="connsiteX4" fmla="*/ 11915 w 252837"/>
                                      <a:gd name="connsiteY4" fmla="*/ 79288 h 98425"/>
                                      <a:gd name="connsiteX0" fmla="*/ 5207 w 258044"/>
                                      <a:gd name="connsiteY0" fmla="*/ 95250 h 99382"/>
                                      <a:gd name="connsiteX1" fmla="*/ 18041 w 258044"/>
                                      <a:gd name="connsiteY1" fmla="*/ 0 h 99382"/>
                                      <a:gd name="connsiteX2" fmla="*/ 257362 w 258044"/>
                                      <a:gd name="connsiteY2" fmla="*/ 0 h 99382"/>
                                      <a:gd name="connsiteX3" fmla="*/ 257362 w 258044"/>
                                      <a:gd name="connsiteY3" fmla="*/ 98425 h 99382"/>
                                      <a:gd name="connsiteX4" fmla="*/ 5207 w 258044"/>
                                      <a:gd name="connsiteY4" fmla="*/ 95250 h 993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044" h="99382">
                                        <a:moveTo>
                                          <a:pt x="5207" y="95250"/>
                                        </a:moveTo>
                                        <a:cubicBezTo>
                                          <a:pt x="-231" y="72447"/>
                                          <a:pt x="-7231" y="35453"/>
                                          <a:pt x="18041" y="0"/>
                                        </a:cubicBezTo>
                                        <a:lnTo>
                                          <a:pt x="257362" y="0"/>
                                        </a:lnTo>
                                        <a:cubicBezTo>
                                          <a:pt x="257103" y="50694"/>
                                          <a:pt x="259020" y="47731"/>
                                          <a:pt x="257362" y="98425"/>
                                        </a:cubicBezTo>
                                        <a:cubicBezTo>
                                          <a:pt x="178384" y="98425"/>
                                          <a:pt x="36967" y="102030"/>
                                          <a:pt x="5207" y="95250"/>
                                        </a:cubicBezTo>
                                        <a:close/>
                                      </a:path>
                                    </a:pathLst>
                                  </a:cu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e libre 17"/>
                                <wps:cNvSpPr/>
                                <wps:spPr>
                                  <a:xfrm>
                                    <a:off x="36195" y="7620"/>
                                    <a:ext cx="11430" cy="60960"/>
                                  </a:xfrm>
                                  <a:custGeom>
                                    <a:avLst/>
                                    <a:gdLst>
                                      <a:gd name="connsiteX0" fmla="*/ 1650 w 18795"/>
                                      <a:gd name="connsiteY0" fmla="*/ 0 h 135255"/>
                                      <a:gd name="connsiteX1" fmla="*/ 1650 w 18795"/>
                                      <a:gd name="connsiteY1" fmla="*/ 89535 h 135255"/>
                                      <a:gd name="connsiteX2" fmla="*/ 18795 w 18795"/>
                                      <a:gd name="connsiteY2" fmla="*/ 135255 h 135255"/>
                                      <a:gd name="connsiteX0" fmla="*/ 2824 w 19969"/>
                                      <a:gd name="connsiteY0" fmla="*/ 0 h 135255"/>
                                      <a:gd name="connsiteX1" fmla="*/ 1174 w 19969"/>
                                      <a:gd name="connsiteY1" fmla="*/ 61689 h 135255"/>
                                      <a:gd name="connsiteX2" fmla="*/ 19969 w 19969"/>
                                      <a:gd name="connsiteY2" fmla="*/ 135255 h 135255"/>
                                      <a:gd name="connsiteX0" fmla="*/ 2023 w 8133"/>
                                      <a:gd name="connsiteY0" fmla="*/ 0 h 135255"/>
                                      <a:gd name="connsiteX1" fmla="*/ 373 w 8133"/>
                                      <a:gd name="connsiteY1" fmla="*/ 61689 h 135255"/>
                                      <a:gd name="connsiteX2" fmla="*/ 8133 w 8133"/>
                                      <a:gd name="connsiteY2" fmla="*/ 135255 h 135255"/>
                                      <a:gd name="connsiteX0" fmla="*/ 2487 w 10000"/>
                                      <a:gd name="connsiteY0" fmla="*/ 0 h 10000"/>
                                      <a:gd name="connsiteX1" fmla="*/ 459 w 10000"/>
                                      <a:gd name="connsiteY1" fmla="*/ 4561 h 10000"/>
                                      <a:gd name="connsiteX2" fmla="*/ 10000 w 10000"/>
                                      <a:gd name="connsiteY2" fmla="*/ 10000 h 10000"/>
                                      <a:gd name="connsiteX0" fmla="*/ 2487 w 10000"/>
                                      <a:gd name="connsiteY0" fmla="*/ 0 h 10000"/>
                                      <a:gd name="connsiteX1" fmla="*/ 459 w 10000"/>
                                      <a:gd name="connsiteY1" fmla="*/ 4561 h 10000"/>
                                      <a:gd name="connsiteX2" fmla="*/ 10000 w 10000"/>
                                      <a:gd name="connsiteY2" fmla="*/ 10000 h 10000"/>
                                      <a:gd name="connsiteX0" fmla="*/ 6364 w 6364"/>
                                      <a:gd name="connsiteY0" fmla="*/ 0 h 10000"/>
                                      <a:gd name="connsiteX1" fmla="*/ 4336 w 6364"/>
                                      <a:gd name="connsiteY1" fmla="*/ 4561 h 10000"/>
                                      <a:gd name="connsiteX2" fmla="*/ 3877 w 6364"/>
                                      <a:gd name="connsiteY2" fmla="*/ 10000 h 10000"/>
                                      <a:gd name="connsiteX0" fmla="*/ 12379 w 12379"/>
                                      <a:gd name="connsiteY0" fmla="*/ 0 h 10000"/>
                                      <a:gd name="connsiteX1" fmla="*/ 2379 w 12379"/>
                                      <a:gd name="connsiteY1" fmla="*/ 4561 h 10000"/>
                                      <a:gd name="connsiteX2" fmla="*/ 8471 w 12379"/>
                                      <a:gd name="connsiteY2" fmla="*/ 10000 h 10000"/>
                                      <a:gd name="connsiteX0" fmla="*/ 9284 w 9368"/>
                                      <a:gd name="connsiteY0" fmla="*/ 0 h 10000"/>
                                      <a:gd name="connsiteX1" fmla="*/ 9284 w 9368"/>
                                      <a:gd name="connsiteY1" fmla="*/ 4561 h 10000"/>
                                      <a:gd name="connsiteX2" fmla="*/ 5376 w 9368"/>
                                      <a:gd name="connsiteY2" fmla="*/ 10000 h 10000"/>
                                      <a:gd name="connsiteX0" fmla="*/ 6479 w 6569"/>
                                      <a:gd name="connsiteY0" fmla="*/ 0 h 10000"/>
                                      <a:gd name="connsiteX1" fmla="*/ 6479 w 6569"/>
                                      <a:gd name="connsiteY1" fmla="*/ 4561 h 10000"/>
                                      <a:gd name="connsiteX2" fmla="*/ 6569 w 6569"/>
                                      <a:gd name="connsiteY2" fmla="*/ 10000 h 10000"/>
                                      <a:gd name="connsiteX0" fmla="*/ 1999 w 4258"/>
                                      <a:gd name="connsiteY0" fmla="*/ 0 h 10000"/>
                                      <a:gd name="connsiteX1" fmla="*/ 1999 w 4258"/>
                                      <a:gd name="connsiteY1" fmla="*/ 4561 h 10000"/>
                                      <a:gd name="connsiteX2" fmla="*/ 2136 w 4258"/>
                                      <a:gd name="connsiteY2" fmla="*/ 10000 h 10000"/>
                                      <a:gd name="connsiteX0" fmla="*/ 8029 w 8352"/>
                                      <a:gd name="connsiteY0" fmla="*/ 0 h 10000"/>
                                      <a:gd name="connsiteX1" fmla="*/ 8029 w 8352"/>
                                      <a:gd name="connsiteY1" fmla="*/ 4561 h 10000"/>
                                      <a:gd name="connsiteX2" fmla="*/ 8350 w 8352"/>
                                      <a:gd name="connsiteY2" fmla="*/ 10000 h 10000"/>
                                      <a:gd name="connsiteX0" fmla="*/ 10015 w 10015"/>
                                      <a:gd name="connsiteY0" fmla="*/ 0 h 10000"/>
                                      <a:gd name="connsiteX1" fmla="*/ 9628 w 10015"/>
                                      <a:gd name="connsiteY1" fmla="*/ 4561 h 10000"/>
                                      <a:gd name="connsiteX2" fmla="*/ 10013 w 10015"/>
                                      <a:gd name="connsiteY2" fmla="*/ 10000 h 10000"/>
                                      <a:gd name="connsiteX0" fmla="*/ 49140 w 49139"/>
                                      <a:gd name="connsiteY0" fmla="*/ 0 h 9118"/>
                                      <a:gd name="connsiteX1" fmla="*/ 11197 w 49139"/>
                                      <a:gd name="connsiteY1" fmla="*/ 3679 h 9118"/>
                                      <a:gd name="connsiteX2" fmla="*/ 11582 w 49139"/>
                                      <a:gd name="connsiteY2" fmla="*/ 9118 h 9118"/>
                                      <a:gd name="connsiteX0" fmla="*/ 4272 w 4272"/>
                                      <a:gd name="connsiteY0" fmla="*/ 0 h 10000"/>
                                      <a:gd name="connsiteX1" fmla="*/ 2044 w 4272"/>
                                      <a:gd name="connsiteY1" fmla="*/ 4035 h 10000"/>
                                      <a:gd name="connsiteX2" fmla="*/ 2122 w 4272"/>
                                      <a:gd name="connsiteY2" fmla="*/ 10000 h 10000"/>
                                      <a:gd name="connsiteX0" fmla="*/ 5694 w 5694"/>
                                      <a:gd name="connsiteY0" fmla="*/ 0 h 10000"/>
                                      <a:gd name="connsiteX1" fmla="*/ 479 w 5694"/>
                                      <a:gd name="connsiteY1" fmla="*/ 4035 h 10000"/>
                                      <a:gd name="connsiteX2" fmla="*/ 661 w 5694"/>
                                      <a:gd name="connsiteY2" fmla="*/ 10000 h 10000"/>
                                      <a:gd name="connsiteX0" fmla="*/ 10658 w 10658"/>
                                      <a:gd name="connsiteY0" fmla="*/ 0 h 10323"/>
                                      <a:gd name="connsiteX1" fmla="*/ 1499 w 10658"/>
                                      <a:gd name="connsiteY1" fmla="*/ 4035 h 10323"/>
                                      <a:gd name="connsiteX2" fmla="*/ 658 w 10658"/>
                                      <a:gd name="connsiteY2" fmla="*/ 10323 h 10323"/>
                                    </a:gdLst>
                                    <a:ahLst/>
                                    <a:cxnLst>
                                      <a:cxn ang="0">
                                        <a:pos x="connsiteX0" y="connsiteY0"/>
                                      </a:cxn>
                                      <a:cxn ang="0">
                                        <a:pos x="connsiteX1" y="connsiteY1"/>
                                      </a:cxn>
                                      <a:cxn ang="0">
                                        <a:pos x="connsiteX2" y="connsiteY2"/>
                                      </a:cxn>
                                    </a:cxnLst>
                                    <a:rect l="l" t="t" r="r" b="b"/>
                                    <a:pathLst>
                                      <a:path w="10658" h="10323">
                                        <a:moveTo>
                                          <a:pt x="10658" y="0"/>
                                        </a:moveTo>
                                        <a:cubicBezTo>
                                          <a:pt x="105" y="2717"/>
                                          <a:pt x="3166" y="2315"/>
                                          <a:pt x="1499" y="4035"/>
                                        </a:cubicBezTo>
                                        <a:cubicBezTo>
                                          <a:pt x="-168" y="5755"/>
                                          <a:pt x="-440" y="6158"/>
                                          <a:pt x="658" y="10323"/>
                                        </a:cubicBezTo>
                                      </a:path>
                                    </a:pathLst>
                                  </a:cu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 name="Groupe 19"/>
                            <wpg:cNvGrpSpPr/>
                            <wpg:grpSpPr>
                              <a:xfrm>
                                <a:off x="527685" y="0"/>
                                <a:ext cx="321945" cy="107950"/>
                                <a:chOff x="0" y="0"/>
                                <a:chExt cx="321945" cy="107950"/>
                              </a:xfrm>
                            </wpg:grpSpPr>
                            <wpg:grpSp>
                              <wpg:cNvPr id="20" name="Groupe 20"/>
                              <wpg:cNvGrpSpPr/>
                              <wpg:grpSpPr>
                                <a:xfrm>
                                  <a:off x="0" y="0"/>
                                  <a:ext cx="165735" cy="107950"/>
                                  <a:chOff x="0" y="0"/>
                                  <a:chExt cx="165735" cy="107950"/>
                                </a:xfrm>
                              </wpg:grpSpPr>
                              <wps:wsp>
                                <wps:cNvPr id="21" name="Rectangle à coins arrondis 7"/>
                                <wps:cNvSpPr/>
                                <wps:spPr>
                                  <a:xfrm>
                                    <a:off x="0" y="0"/>
                                    <a:ext cx="165735" cy="107950"/>
                                  </a:xfrm>
                                  <a:custGeom>
                                    <a:avLst/>
                                    <a:gdLst>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328295 w 328295"/>
                                      <a:gd name="connsiteY4" fmla="*/ 59080 h 98425"/>
                                      <a:gd name="connsiteX5" fmla="*/ 288950 w 328295"/>
                                      <a:gd name="connsiteY5" fmla="*/ 98425 h 98425"/>
                                      <a:gd name="connsiteX6" fmla="*/ 39345 w 328295"/>
                                      <a:gd name="connsiteY6" fmla="*/ 98425 h 98425"/>
                                      <a:gd name="connsiteX7" fmla="*/ 0 w 328295"/>
                                      <a:gd name="connsiteY7" fmla="*/ 59080 h 98425"/>
                                      <a:gd name="connsiteX8" fmla="*/ 0 w 328295"/>
                                      <a:gd name="connsiteY8" fmla="*/ 39345 h 98425"/>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7" fmla="*/ 0 w 328295"/>
                                      <a:gd name="connsiteY7" fmla="*/ 39345 h 98425"/>
                                      <a:gd name="connsiteX0" fmla="*/ 0 w 328295"/>
                                      <a:gd name="connsiteY0" fmla="*/ 59080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14960"/>
                                      <a:gd name="connsiteY0" fmla="*/ 51435 h 98425"/>
                                      <a:gd name="connsiteX1" fmla="*/ 26010 w 314960"/>
                                      <a:gd name="connsiteY1" fmla="*/ 0 h 98425"/>
                                      <a:gd name="connsiteX2" fmla="*/ 275615 w 314960"/>
                                      <a:gd name="connsiteY2" fmla="*/ 0 h 98425"/>
                                      <a:gd name="connsiteX3" fmla="*/ 314960 w 314960"/>
                                      <a:gd name="connsiteY3" fmla="*/ 39345 h 98425"/>
                                      <a:gd name="connsiteX4" fmla="*/ 275615 w 314960"/>
                                      <a:gd name="connsiteY4" fmla="*/ 98425 h 98425"/>
                                      <a:gd name="connsiteX5" fmla="*/ 26010 w 314960"/>
                                      <a:gd name="connsiteY5" fmla="*/ 98425 h 98425"/>
                                      <a:gd name="connsiteX6" fmla="*/ 0 w 314960"/>
                                      <a:gd name="connsiteY6" fmla="*/ 51435 h 98425"/>
                                      <a:gd name="connsiteX0" fmla="*/ 7335 w 322295"/>
                                      <a:gd name="connsiteY0" fmla="*/ 51435 h 98425"/>
                                      <a:gd name="connsiteX1" fmla="*/ 33345 w 322295"/>
                                      <a:gd name="connsiteY1" fmla="*/ 0 h 98425"/>
                                      <a:gd name="connsiteX2" fmla="*/ 282950 w 322295"/>
                                      <a:gd name="connsiteY2" fmla="*/ 0 h 98425"/>
                                      <a:gd name="connsiteX3" fmla="*/ 322295 w 322295"/>
                                      <a:gd name="connsiteY3" fmla="*/ 39345 h 98425"/>
                                      <a:gd name="connsiteX4" fmla="*/ 282950 w 322295"/>
                                      <a:gd name="connsiteY4" fmla="*/ 98425 h 98425"/>
                                      <a:gd name="connsiteX5" fmla="*/ 33345 w 322295"/>
                                      <a:gd name="connsiteY5" fmla="*/ 98425 h 98425"/>
                                      <a:gd name="connsiteX6" fmla="*/ 7335 w 322295"/>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6 w 368332"/>
                                      <a:gd name="connsiteY0" fmla="*/ 41910 h 98425"/>
                                      <a:gd name="connsiteX1" fmla="*/ 79382 w 368332"/>
                                      <a:gd name="connsiteY1" fmla="*/ 0 h 98425"/>
                                      <a:gd name="connsiteX2" fmla="*/ 328987 w 368332"/>
                                      <a:gd name="connsiteY2" fmla="*/ 0 h 98425"/>
                                      <a:gd name="connsiteX3" fmla="*/ 368332 w 368332"/>
                                      <a:gd name="connsiteY3" fmla="*/ 39345 h 98425"/>
                                      <a:gd name="connsiteX4" fmla="*/ 328987 w 368332"/>
                                      <a:gd name="connsiteY4" fmla="*/ 98425 h 98425"/>
                                      <a:gd name="connsiteX5" fmla="*/ 79382 w 368332"/>
                                      <a:gd name="connsiteY5" fmla="*/ 98425 h 98425"/>
                                      <a:gd name="connsiteX6" fmla="*/ 6 w 368332"/>
                                      <a:gd name="connsiteY6" fmla="*/ 41910 h 98425"/>
                                      <a:gd name="connsiteX0" fmla="*/ 5823 w 316994"/>
                                      <a:gd name="connsiteY0" fmla="*/ 51435 h 98425"/>
                                      <a:gd name="connsiteX1" fmla="*/ 28044 w 316994"/>
                                      <a:gd name="connsiteY1" fmla="*/ 0 h 98425"/>
                                      <a:gd name="connsiteX2" fmla="*/ 277649 w 316994"/>
                                      <a:gd name="connsiteY2" fmla="*/ 0 h 98425"/>
                                      <a:gd name="connsiteX3" fmla="*/ 316994 w 316994"/>
                                      <a:gd name="connsiteY3" fmla="*/ 39345 h 98425"/>
                                      <a:gd name="connsiteX4" fmla="*/ 277649 w 316994"/>
                                      <a:gd name="connsiteY4" fmla="*/ 98425 h 98425"/>
                                      <a:gd name="connsiteX5" fmla="*/ 28044 w 316994"/>
                                      <a:gd name="connsiteY5" fmla="*/ 98425 h 98425"/>
                                      <a:gd name="connsiteX6" fmla="*/ 5823 w 316994"/>
                                      <a:gd name="connsiteY6" fmla="*/ 51435 h 98425"/>
                                      <a:gd name="connsiteX0" fmla="*/ 287 w 311458"/>
                                      <a:gd name="connsiteY0" fmla="*/ 51435 h 98425"/>
                                      <a:gd name="connsiteX1" fmla="*/ 22508 w 311458"/>
                                      <a:gd name="connsiteY1" fmla="*/ 0 h 98425"/>
                                      <a:gd name="connsiteX2" fmla="*/ 272113 w 311458"/>
                                      <a:gd name="connsiteY2" fmla="*/ 0 h 98425"/>
                                      <a:gd name="connsiteX3" fmla="*/ 311458 w 311458"/>
                                      <a:gd name="connsiteY3" fmla="*/ 39345 h 98425"/>
                                      <a:gd name="connsiteX4" fmla="*/ 272113 w 311458"/>
                                      <a:gd name="connsiteY4" fmla="*/ 98425 h 98425"/>
                                      <a:gd name="connsiteX5" fmla="*/ 22508 w 311458"/>
                                      <a:gd name="connsiteY5" fmla="*/ 98425 h 98425"/>
                                      <a:gd name="connsiteX6" fmla="*/ 287 w 311458"/>
                                      <a:gd name="connsiteY6" fmla="*/ 51435 h 98425"/>
                                      <a:gd name="connsiteX0" fmla="*/ 287 w 272113"/>
                                      <a:gd name="connsiteY0" fmla="*/ 51435 h 98425"/>
                                      <a:gd name="connsiteX1" fmla="*/ 22508 w 272113"/>
                                      <a:gd name="connsiteY1" fmla="*/ 0 h 98425"/>
                                      <a:gd name="connsiteX2" fmla="*/ 272113 w 272113"/>
                                      <a:gd name="connsiteY2" fmla="*/ 0 h 98425"/>
                                      <a:gd name="connsiteX3" fmla="*/ 272113 w 272113"/>
                                      <a:gd name="connsiteY3" fmla="*/ 98425 h 98425"/>
                                      <a:gd name="connsiteX4" fmla="*/ 22508 w 272113"/>
                                      <a:gd name="connsiteY4" fmla="*/ 98425 h 98425"/>
                                      <a:gd name="connsiteX5" fmla="*/ 287 w 272113"/>
                                      <a:gd name="connsiteY5" fmla="*/ 51435 h 98425"/>
                                      <a:gd name="connsiteX0" fmla="*/ 0 w 249605"/>
                                      <a:gd name="connsiteY0" fmla="*/ 98425 h 98425"/>
                                      <a:gd name="connsiteX1" fmla="*/ 0 w 249605"/>
                                      <a:gd name="connsiteY1" fmla="*/ 0 h 98425"/>
                                      <a:gd name="connsiteX2" fmla="*/ 249605 w 249605"/>
                                      <a:gd name="connsiteY2" fmla="*/ 0 h 98425"/>
                                      <a:gd name="connsiteX3" fmla="*/ 249605 w 249605"/>
                                      <a:gd name="connsiteY3" fmla="*/ 98425 h 98425"/>
                                      <a:gd name="connsiteX4" fmla="*/ 0 w 249605"/>
                                      <a:gd name="connsiteY4" fmla="*/ 98425 h 98425"/>
                                      <a:gd name="connsiteX0" fmla="*/ 0 w 268036"/>
                                      <a:gd name="connsiteY0" fmla="*/ 98425 h 98425"/>
                                      <a:gd name="connsiteX1" fmla="*/ 0 w 268036"/>
                                      <a:gd name="connsiteY1" fmla="*/ 0 h 98425"/>
                                      <a:gd name="connsiteX2" fmla="*/ 249605 w 268036"/>
                                      <a:gd name="connsiteY2" fmla="*/ 0 h 98425"/>
                                      <a:gd name="connsiteX3" fmla="*/ 249605 w 268036"/>
                                      <a:gd name="connsiteY3" fmla="*/ 98425 h 98425"/>
                                      <a:gd name="connsiteX4" fmla="*/ 0 w 268036"/>
                                      <a:gd name="connsiteY4" fmla="*/ 98425 h 98425"/>
                                      <a:gd name="connsiteX0" fmla="*/ 0 w 250287"/>
                                      <a:gd name="connsiteY0" fmla="*/ 98425 h 98425"/>
                                      <a:gd name="connsiteX1" fmla="*/ 0 w 250287"/>
                                      <a:gd name="connsiteY1" fmla="*/ 0 h 98425"/>
                                      <a:gd name="connsiteX2" fmla="*/ 249605 w 250287"/>
                                      <a:gd name="connsiteY2" fmla="*/ 0 h 98425"/>
                                      <a:gd name="connsiteX3" fmla="*/ 249605 w 250287"/>
                                      <a:gd name="connsiteY3" fmla="*/ 98425 h 98425"/>
                                      <a:gd name="connsiteX4" fmla="*/ 0 w 250287"/>
                                      <a:gd name="connsiteY4" fmla="*/ 98425 h 98425"/>
                                      <a:gd name="connsiteX0" fmla="*/ 44409 w 272519"/>
                                      <a:gd name="connsiteY0" fmla="*/ 98425 h 98425"/>
                                      <a:gd name="connsiteX1" fmla="*/ 22232 w 272519"/>
                                      <a:gd name="connsiteY1" fmla="*/ 0 h 98425"/>
                                      <a:gd name="connsiteX2" fmla="*/ 271837 w 272519"/>
                                      <a:gd name="connsiteY2" fmla="*/ 0 h 98425"/>
                                      <a:gd name="connsiteX3" fmla="*/ 271837 w 272519"/>
                                      <a:gd name="connsiteY3" fmla="*/ 98425 h 98425"/>
                                      <a:gd name="connsiteX4" fmla="*/ 44409 w 272519"/>
                                      <a:gd name="connsiteY4" fmla="*/ 98425 h 98425"/>
                                      <a:gd name="connsiteX0" fmla="*/ 38248 w 275865"/>
                                      <a:gd name="connsiteY0" fmla="*/ 98425 h 98425"/>
                                      <a:gd name="connsiteX1" fmla="*/ 25578 w 275865"/>
                                      <a:gd name="connsiteY1" fmla="*/ 0 h 98425"/>
                                      <a:gd name="connsiteX2" fmla="*/ 275183 w 275865"/>
                                      <a:gd name="connsiteY2" fmla="*/ 0 h 98425"/>
                                      <a:gd name="connsiteX3" fmla="*/ 275183 w 275865"/>
                                      <a:gd name="connsiteY3" fmla="*/ 98425 h 98425"/>
                                      <a:gd name="connsiteX4" fmla="*/ 38248 w 275865"/>
                                      <a:gd name="connsiteY4" fmla="*/ 98425 h 98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865" h="98425">
                                        <a:moveTo>
                                          <a:pt x="38248" y="98425"/>
                                        </a:moveTo>
                                        <a:cubicBezTo>
                                          <a:pt x="-3353" y="82021"/>
                                          <a:pt x="-16023" y="16404"/>
                                          <a:pt x="25578" y="0"/>
                                        </a:cubicBezTo>
                                        <a:lnTo>
                                          <a:pt x="275183" y="0"/>
                                        </a:lnTo>
                                        <a:cubicBezTo>
                                          <a:pt x="274924" y="50694"/>
                                          <a:pt x="276841" y="47731"/>
                                          <a:pt x="275183" y="98425"/>
                                        </a:cubicBezTo>
                                        <a:lnTo>
                                          <a:pt x="38248" y="98425"/>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à coins arrondis 7"/>
                                <wps:cNvSpPr/>
                                <wps:spPr>
                                  <a:xfrm>
                                    <a:off x="7620" y="9525"/>
                                    <a:ext cx="149512" cy="59629"/>
                                  </a:xfrm>
                                  <a:custGeom>
                                    <a:avLst/>
                                    <a:gdLst>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328295 w 328295"/>
                                      <a:gd name="connsiteY4" fmla="*/ 59080 h 98425"/>
                                      <a:gd name="connsiteX5" fmla="*/ 288950 w 328295"/>
                                      <a:gd name="connsiteY5" fmla="*/ 98425 h 98425"/>
                                      <a:gd name="connsiteX6" fmla="*/ 39345 w 328295"/>
                                      <a:gd name="connsiteY6" fmla="*/ 98425 h 98425"/>
                                      <a:gd name="connsiteX7" fmla="*/ 0 w 328295"/>
                                      <a:gd name="connsiteY7" fmla="*/ 59080 h 98425"/>
                                      <a:gd name="connsiteX8" fmla="*/ 0 w 328295"/>
                                      <a:gd name="connsiteY8" fmla="*/ 39345 h 98425"/>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7" fmla="*/ 0 w 328295"/>
                                      <a:gd name="connsiteY7" fmla="*/ 39345 h 98425"/>
                                      <a:gd name="connsiteX0" fmla="*/ 0 w 328295"/>
                                      <a:gd name="connsiteY0" fmla="*/ 59080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14960"/>
                                      <a:gd name="connsiteY0" fmla="*/ 51435 h 98425"/>
                                      <a:gd name="connsiteX1" fmla="*/ 26010 w 314960"/>
                                      <a:gd name="connsiteY1" fmla="*/ 0 h 98425"/>
                                      <a:gd name="connsiteX2" fmla="*/ 275615 w 314960"/>
                                      <a:gd name="connsiteY2" fmla="*/ 0 h 98425"/>
                                      <a:gd name="connsiteX3" fmla="*/ 314960 w 314960"/>
                                      <a:gd name="connsiteY3" fmla="*/ 39345 h 98425"/>
                                      <a:gd name="connsiteX4" fmla="*/ 275615 w 314960"/>
                                      <a:gd name="connsiteY4" fmla="*/ 98425 h 98425"/>
                                      <a:gd name="connsiteX5" fmla="*/ 26010 w 314960"/>
                                      <a:gd name="connsiteY5" fmla="*/ 98425 h 98425"/>
                                      <a:gd name="connsiteX6" fmla="*/ 0 w 314960"/>
                                      <a:gd name="connsiteY6" fmla="*/ 51435 h 98425"/>
                                      <a:gd name="connsiteX0" fmla="*/ 7335 w 322295"/>
                                      <a:gd name="connsiteY0" fmla="*/ 51435 h 98425"/>
                                      <a:gd name="connsiteX1" fmla="*/ 33345 w 322295"/>
                                      <a:gd name="connsiteY1" fmla="*/ 0 h 98425"/>
                                      <a:gd name="connsiteX2" fmla="*/ 282950 w 322295"/>
                                      <a:gd name="connsiteY2" fmla="*/ 0 h 98425"/>
                                      <a:gd name="connsiteX3" fmla="*/ 322295 w 322295"/>
                                      <a:gd name="connsiteY3" fmla="*/ 39345 h 98425"/>
                                      <a:gd name="connsiteX4" fmla="*/ 282950 w 322295"/>
                                      <a:gd name="connsiteY4" fmla="*/ 98425 h 98425"/>
                                      <a:gd name="connsiteX5" fmla="*/ 33345 w 322295"/>
                                      <a:gd name="connsiteY5" fmla="*/ 98425 h 98425"/>
                                      <a:gd name="connsiteX6" fmla="*/ 7335 w 322295"/>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6 w 368332"/>
                                      <a:gd name="connsiteY0" fmla="*/ 41910 h 98425"/>
                                      <a:gd name="connsiteX1" fmla="*/ 79382 w 368332"/>
                                      <a:gd name="connsiteY1" fmla="*/ 0 h 98425"/>
                                      <a:gd name="connsiteX2" fmla="*/ 328987 w 368332"/>
                                      <a:gd name="connsiteY2" fmla="*/ 0 h 98425"/>
                                      <a:gd name="connsiteX3" fmla="*/ 368332 w 368332"/>
                                      <a:gd name="connsiteY3" fmla="*/ 39345 h 98425"/>
                                      <a:gd name="connsiteX4" fmla="*/ 328987 w 368332"/>
                                      <a:gd name="connsiteY4" fmla="*/ 98425 h 98425"/>
                                      <a:gd name="connsiteX5" fmla="*/ 79382 w 368332"/>
                                      <a:gd name="connsiteY5" fmla="*/ 98425 h 98425"/>
                                      <a:gd name="connsiteX6" fmla="*/ 6 w 368332"/>
                                      <a:gd name="connsiteY6" fmla="*/ 41910 h 98425"/>
                                      <a:gd name="connsiteX0" fmla="*/ 5823 w 316994"/>
                                      <a:gd name="connsiteY0" fmla="*/ 51435 h 98425"/>
                                      <a:gd name="connsiteX1" fmla="*/ 28044 w 316994"/>
                                      <a:gd name="connsiteY1" fmla="*/ 0 h 98425"/>
                                      <a:gd name="connsiteX2" fmla="*/ 277649 w 316994"/>
                                      <a:gd name="connsiteY2" fmla="*/ 0 h 98425"/>
                                      <a:gd name="connsiteX3" fmla="*/ 316994 w 316994"/>
                                      <a:gd name="connsiteY3" fmla="*/ 39345 h 98425"/>
                                      <a:gd name="connsiteX4" fmla="*/ 277649 w 316994"/>
                                      <a:gd name="connsiteY4" fmla="*/ 98425 h 98425"/>
                                      <a:gd name="connsiteX5" fmla="*/ 28044 w 316994"/>
                                      <a:gd name="connsiteY5" fmla="*/ 98425 h 98425"/>
                                      <a:gd name="connsiteX6" fmla="*/ 5823 w 316994"/>
                                      <a:gd name="connsiteY6" fmla="*/ 51435 h 98425"/>
                                      <a:gd name="connsiteX0" fmla="*/ 287 w 311458"/>
                                      <a:gd name="connsiteY0" fmla="*/ 51435 h 98425"/>
                                      <a:gd name="connsiteX1" fmla="*/ 22508 w 311458"/>
                                      <a:gd name="connsiteY1" fmla="*/ 0 h 98425"/>
                                      <a:gd name="connsiteX2" fmla="*/ 272113 w 311458"/>
                                      <a:gd name="connsiteY2" fmla="*/ 0 h 98425"/>
                                      <a:gd name="connsiteX3" fmla="*/ 311458 w 311458"/>
                                      <a:gd name="connsiteY3" fmla="*/ 39345 h 98425"/>
                                      <a:gd name="connsiteX4" fmla="*/ 272113 w 311458"/>
                                      <a:gd name="connsiteY4" fmla="*/ 98425 h 98425"/>
                                      <a:gd name="connsiteX5" fmla="*/ 22508 w 311458"/>
                                      <a:gd name="connsiteY5" fmla="*/ 98425 h 98425"/>
                                      <a:gd name="connsiteX6" fmla="*/ 287 w 311458"/>
                                      <a:gd name="connsiteY6" fmla="*/ 51435 h 98425"/>
                                      <a:gd name="connsiteX0" fmla="*/ 287 w 272113"/>
                                      <a:gd name="connsiteY0" fmla="*/ 51435 h 98425"/>
                                      <a:gd name="connsiteX1" fmla="*/ 22508 w 272113"/>
                                      <a:gd name="connsiteY1" fmla="*/ 0 h 98425"/>
                                      <a:gd name="connsiteX2" fmla="*/ 272113 w 272113"/>
                                      <a:gd name="connsiteY2" fmla="*/ 0 h 98425"/>
                                      <a:gd name="connsiteX3" fmla="*/ 272113 w 272113"/>
                                      <a:gd name="connsiteY3" fmla="*/ 98425 h 98425"/>
                                      <a:gd name="connsiteX4" fmla="*/ 22508 w 272113"/>
                                      <a:gd name="connsiteY4" fmla="*/ 98425 h 98425"/>
                                      <a:gd name="connsiteX5" fmla="*/ 287 w 272113"/>
                                      <a:gd name="connsiteY5" fmla="*/ 51435 h 98425"/>
                                      <a:gd name="connsiteX0" fmla="*/ 0 w 249605"/>
                                      <a:gd name="connsiteY0" fmla="*/ 98425 h 98425"/>
                                      <a:gd name="connsiteX1" fmla="*/ 0 w 249605"/>
                                      <a:gd name="connsiteY1" fmla="*/ 0 h 98425"/>
                                      <a:gd name="connsiteX2" fmla="*/ 249605 w 249605"/>
                                      <a:gd name="connsiteY2" fmla="*/ 0 h 98425"/>
                                      <a:gd name="connsiteX3" fmla="*/ 249605 w 249605"/>
                                      <a:gd name="connsiteY3" fmla="*/ 98425 h 98425"/>
                                      <a:gd name="connsiteX4" fmla="*/ 0 w 249605"/>
                                      <a:gd name="connsiteY4" fmla="*/ 98425 h 98425"/>
                                      <a:gd name="connsiteX0" fmla="*/ 0 w 268036"/>
                                      <a:gd name="connsiteY0" fmla="*/ 98425 h 98425"/>
                                      <a:gd name="connsiteX1" fmla="*/ 0 w 268036"/>
                                      <a:gd name="connsiteY1" fmla="*/ 0 h 98425"/>
                                      <a:gd name="connsiteX2" fmla="*/ 249605 w 268036"/>
                                      <a:gd name="connsiteY2" fmla="*/ 0 h 98425"/>
                                      <a:gd name="connsiteX3" fmla="*/ 249605 w 268036"/>
                                      <a:gd name="connsiteY3" fmla="*/ 98425 h 98425"/>
                                      <a:gd name="connsiteX4" fmla="*/ 0 w 268036"/>
                                      <a:gd name="connsiteY4" fmla="*/ 98425 h 98425"/>
                                      <a:gd name="connsiteX0" fmla="*/ 0 w 250287"/>
                                      <a:gd name="connsiteY0" fmla="*/ 98425 h 98425"/>
                                      <a:gd name="connsiteX1" fmla="*/ 0 w 250287"/>
                                      <a:gd name="connsiteY1" fmla="*/ 0 h 98425"/>
                                      <a:gd name="connsiteX2" fmla="*/ 249605 w 250287"/>
                                      <a:gd name="connsiteY2" fmla="*/ 0 h 98425"/>
                                      <a:gd name="connsiteX3" fmla="*/ 249605 w 250287"/>
                                      <a:gd name="connsiteY3" fmla="*/ 98425 h 98425"/>
                                      <a:gd name="connsiteX4" fmla="*/ 0 w 250287"/>
                                      <a:gd name="connsiteY4" fmla="*/ 98425 h 98425"/>
                                      <a:gd name="connsiteX0" fmla="*/ 44409 w 272519"/>
                                      <a:gd name="connsiteY0" fmla="*/ 98425 h 98425"/>
                                      <a:gd name="connsiteX1" fmla="*/ 22232 w 272519"/>
                                      <a:gd name="connsiteY1" fmla="*/ 0 h 98425"/>
                                      <a:gd name="connsiteX2" fmla="*/ 271837 w 272519"/>
                                      <a:gd name="connsiteY2" fmla="*/ 0 h 98425"/>
                                      <a:gd name="connsiteX3" fmla="*/ 271837 w 272519"/>
                                      <a:gd name="connsiteY3" fmla="*/ 98425 h 98425"/>
                                      <a:gd name="connsiteX4" fmla="*/ 44409 w 272519"/>
                                      <a:gd name="connsiteY4" fmla="*/ 98425 h 98425"/>
                                      <a:gd name="connsiteX0" fmla="*/ 38248 w 275865"/>
                                      <a:gd name="connsiteY0" fmla="*/ 98425 h 98425"/>
                                      <a:gd name="connsiteX1" fmla="*/ 25578 w 275865"/>
                                      <a:gd name="connsiteY1" fmla="*/ 0 h 98425"/>
                                      <a:gd name="connsiteX2" fmla="*/ 275183 w 275865"/>
                                      <a:gd name="connsiteY2" fmla="*/ 0 h 98425"/>
                                      <a:gd name="connsiteX3" fmla="*/ 275183 w 275865"/>
                                      <a:gd name="connsiteY3" fmla="*/ 98425 h 98425"/>
                                      <a:gd name="connsiteX4" fmla="*/ 38248 w 275865"/>
                                      <a:gd name="connsiteY4" fmla="*/ 98425 h 98425"/>
                                      <a:gd name="connsiteX0" fmla="*/ 26484 w 264101"/>
                                      <a:gd name="connsiteY0" fmla="*/ 98425 h 98425"/>
                                      <a:gd name="connsiteX1" fmla="*/ 13814 w 264101"/>
                                      <a:gd name="connsiteY1" fmla="*/ 0 h 98425"/>
                                      <a:gd name="connsiteX2" fmla="*/ 263419 w 264101"/>
                                      <a:gd name="connsiteY2" fmla="*/ 0 h 98425"/>
                                      <a:gd name="connsiteX3" fmla="*/ 263419 w 264101"/>
                                      <a:gd name="connsiteY3" fmla="*/ 98425 h 98425"/>
                                      <a:gd name="connsiteX4" fmla="*/ 26484 w 264101"/>
                                      <a:gd name="connsiteY4" fmla="*/ 98425 h 98425"/>
                                      <a:gd name="connsiteX0" fmla="*/ 29092 w 266709"/>
                                      <a:gd name="connsiteY0" fmla="*/ 98425 h 100070"/>
                                      <a:gd name="connsiteX1" fmla="*/ 16422 w 266709"/>
                                      <a:gd name="connsiteY1" fmla="*/ 0 h 100070"/>
                                      <a:gd name="connsiteX2" fmla="*/ 266027 w 266709"/>
                                      <a:gd name="connsiteY2" fmla="*/ 0 h 100070"/>
                                      <a:gd name="connsiteX3" fmla="*/ 266027 w 266709"/>
                                      <a:gd name="connsiteY3" fmla="*/ 98425 h 100070"/>
                                      <a:gd name="connsiteX4" fmla="*/ 29092 w 266709"/>
                                      <a:gd name="connsiteY4" fmla="*/ 98425 h 100070"/>
                                      <a:gd name="connsiteX0" fmla="*/ 25215 w 262832"/>
                                      <a:gd name="connsiteY0" fmla="*/ 98425 h 101490"/>
                                      <a:gd name="connsiteX1" fmla="*/ 12545 w 262832"/>
                                      <a:gd name="connsiteY1" fmla="*/ 0 h 101490"/>
                                      <a:gd name="connsiteX2" fmla="*/ 262150 w 262832"/>
                                      <a:gd name="connsiteY2" fmla="*/ 0 h 101490"/>
                                      <a:gd name="connsiteX3" fmla="*/ 262150 w 262832"/>
                                      <a:gd name="connsiteY3" fmla="*/ 98425 h 101490"/>
                                      <a:gd name="connsiteX4" fmla="*/ 25215 w 262832"/>
                                      <a:gd name="connsiteY4" fmla="*/ 98425 h 101490"/>
                                      <a:gd name="connsiteX0" fmla="*/ 16488 w 279320"/>
                                      <a:gd name="connsiteY0" fmla="*/ 101490 h 103922"/>
                                      <a:gd name="connsiteX1" fmla="*/ 29033 w 279320"/>
                                      <a:gd name="connsiteY1" fmla="*/ 0 h 103922"/>
                                      <a:gd name="connsiteX2" fmla="*/ 278638 w 279320"/>
                                      <a:gd name="connsiteY2" fmla="*/ 0 h 103922"/>
                                      <a:gd name="connsiteX3" fmla="*/ 278638 w 279320"/>
                                      <a:gd name="connsiteY3" fmla="*/ 98425 h 103922"/>
                                      <a:gd name="connsiteX4" fmla="*/ 16488 w 279320"/>
                                      <a:gd name="connsiteY4" fmla="*/ 101490 h 103922"/>
                                      <a:gd name="connsiteX0" fmla="*/ 2029 w 264861"/>
                                      <a:gd name="connsiteY0" fmla="*/ 101490 h 110885"/>
                                      <a:gd name="connsiteX1" fmla="*/ 14574 w 264861"/>
                                      <a:gd name="connsiteY1" fmla="*/ 0 h 110885"/>
                                      <a:gd name="connsiteX2" fmla="*/ 264179 w 264861"/>
                                      <a:gd name="connsiteY2" fmla="*/ 0 h 110885"/>
                                      <a:gd name="connsiteX3" fmla="*/ 264179 w 264861"/>
                                      <a:gd name="connsiteY3" fmla="*/ 98425 h 110885"/>
                                      <a:gd name="connsiteX4" fmla="*/ 2029 w 264861"/>
                                      <a:gd name="connsiteY4" fmla="*/ 101490 h 110885"/>
                                      <a:gd name="connsiteX0" fmla="*/ 2029 w 264861"/>
                                      <a:gd name="connsiteY0" fmla="*/ 101490 h 110887"/>
                                      <a:gd name="connsiteX1" fmla="*/ 14574 w 264861"/>
                                      <a:gd name="connsiteY1" fmla="*/ 0 h 110887"/>
                                      <a:gd name="connsiteX2" fmla="*/ 264179 w 264861"/>
                                      <a:gd name="connsiteY2" fmla="*/ 0 h 110887"/>
                                      <a:gd name="connsiteX3" fmla="*/ 264179 w 264861"/>
                                      <a:gd name="connsiteY3" fmla="*/ 98425 h 110887"/>
                                      <a:gd name="connsiteX4" fmla="*/ 2029 w 264861"/>
                                      <a:gd name="connsiteY4" fmla="*/ 101490 h 110887"/>
                                      <a:gd name="connsiteX0" fmla="*/ 2029 w 264861"/>
                                      <a:gd name="connsiteY0" fmla="*/ 101490 h 103885"/>
                                      <a:gd name="connsiteX1" fmla="*/ 14574 w 264861"/>
                                      <a:gd name="connsiteY1" fmla="*/ 0 h 103885"/>
                                      <a:gd name="connsiteX2" fmla="*/ 264179 w 264861"/>
                                      <a:gd name="connsiteY2" fmla="*/ 0 h 103885"/>
                                      <a:gd name="connsiteX3" fmla="*/ 264179 w 264861"/>
                                      <a:gd name="connsiteY3" fmla="*/ 98425 h 103885"/>
                                      <a:gd name="connsiteX4" fmla="*/ 2029 w 264861"/>
                                      <a:gd name="connsiteY4" fmla="*/ 101490 h 103885"/>
                                      <a:gd name="connsiteX0" fmla="*/ 1741 w 266602"/>
                                      <a:gd name="connsiteY0" fmla="*/ 85589 h 98425"/>
                                      <a:gd name="connsiteX1" fmla="*/ 16315 w 266602"/>
                                      <a:gd name="connsiteY1" fmla="*/ 0 h 98425"/>
                                      <a:gd name="connsiteX2" fmla="*/ 265920 w 266602"/>
                                      <a:gd name="connsiteY2" fmla="*/ 0 h 98425"/>
                                      <a:gd name="connsiteX3" fmla="*/ 265920 w 266602"/>
                                      <a:gd name="connsiteY3" fmla="*/ 98425 h 98425"/>
                                      <a:gd name="connsiteX4" fmla="*/ 1741 w 266602"/>
                                      <a:gd name="connsiteY4" fmla="*/ 85589 h 98425"/>
                                      <a:gd name="connsiteX0" fmla="*/ 10407 w 255519"/>
                                      <a:gd name="connsiteY0" fmla="*/ 79238 h 98425"/>
                                      <a:gd name="connsiteX1" fmla="*/ 5232 w 255519"/>
                                      <a:gd name="connsiteY1" fmla="*/ 0 h 98425"/>
                                      <a:gd name="connsiteX2" fmla="*/ 254837 w 255519"/>
                                      <a:gd name="connsiteY2" fmla="*/ 0 h 98425"/>
                                      <a:gd name="connsiteX3" fmla="*/ 254837 w 255519"/>
                                      <a:gd name="connsiteY3" fmla="*/ 98425 h 98425"/>
                                      <a:gd name="connsiteX4" fmla="*/ 10407 w 255519"/>
                                      <a:gd name="connsiteY4" fmla="*/ 79238 h 98425"/>
                                      <a:gd name="connsiteX0" fmla="*/ 4020 w 259539"/>
                                      <a:gd name="connsiteY0" fmla="*/ 98425 h 101452"/>
                                      <a:gd name="connsiteX1" fmla="*/ 9252 w 259539"/>
                                      <a:gd name="connsiteY1" fmla="*/ 0 h 101452"/>
                                      <a:gd name="connsiteX2" fmla="*/ 258857 w 259539"/>
                                      <a:gd name="connsiteY2" fmla="*/ 0 h 101452"/>
                                      <a:gd name="connsiteX3" fmla="*/ 258857 w 259539"/>
                                      <a:gd name="connsiteY3" fmla="*/ 98425 h 101452"/>
                                      <a:gd name="connsiteX4" fmla="*/ 4020 w 259539"/>
                                      <a:gd name="connsiteY4" fmla="*/ 98425 h 101452"/>
                                      <a:gd name="connsiteX0" fmla="*/ 21068 w 253590"/>
                                      <a:gd name="connsiteY0" fmla="*/ 82406 h 98425"/>
                                      <a:gd name="connsiteX1" fmla="*/ 3303 w 253590"/>
                                      <a:gd name="connsiteY1" fmla="*/ 0 h 98425"/>
                                      <a:gd name="connsiteX2" fmla="*/ 252908 w 253590"/>
                                      <a:gd name="connsiteY2" fmla="*/ 0 h 98425"/>
                                      <a:gd name="connsiteX3" fmla="*/ 252908 w 253590"/>
                                      <a:gd name="connsiteY3" fmla="*/ 98425 h 98425"/>
                                      <a:gd name="connsiteX4" fmla="*/ 21068 w 253590"/>
                                      <a:gd name="connsiteY4" fmla="*/ 82406 h 98425"/>
                                      <a:gd name="connsiteX0" fmla="*/ 4903 w 258493"/>
                                      <a:gd name="connsiteY0" fmla="*/ 98425 h 101452"/>
                                      <a:gd name="connsiteX1" fmla="*/ 8206 w 258493"/>
                                      <a:gd name="connsiteY1" fmla="*/ 0 h 101452"/>
                                      <a:gd name="connsiteX2" fmla="*/ 257811 w 258493"/>
                                      <a:gd name="connsiteY2" fmla="*/ 0 h 101452"/>
                                      <a:gd name="connsiteX3" fmla="*/ 257811 w 258493"/>
                                      <a:gd name="connsiteY3" fmla="*/ 98425 h 101452"/>
                                      <a:gd name="connsiteX4" fmla="*/ 4903 w 258493"/>
                                      <a:gd name="connsiteY4" fmla="*/ 98425 h 101452"/>
                                      <a:gd name="connsiteX0" fmla="*/ 4903 w 258493"/>
                                      <a:gd name="connsiteY0" fmla="*/ 98425 h 100027"/>
                                      <a:gd name="connsiteX1" fmla="*/ 8206 w 258493"/>
                                      <a:gd name="connsiteY1" fmla="*/ 0 h 100027"/>
                                      <a:gd name="connsiteX2" fmla="*/ 257811 w 258493"/>
                                      <a:gd name="connsiteY2" fmla="*/ 0 h 100027"/>
                                      <a:gd name="connsiteX3" fmla="*/ 257811 w 258493"/>
                                      <a:gd name="connsiteY3" fmla="*/ 98425 h 100027"/>
                                      <a:gd name="connsiteX4" fmla="*/ 4903 w 258493"/>
                                      <a:gd name="connsiteY4" fmla="*/ 98425 h 100027"/>
                                      <a:gd name="connsiteX0" fmla="*/ 2977 w 261470"/>
                                      <a:gd name="connsiteY0" fmla="*/ 82463 h 98425"/>
                                      <a:gd name="connsiteX1" fmla="*/ 11183 w 261470"/>
                                      <a:gd name="connsiteY1" fmla="*/ 0 h 98425"/>
                                      <a:gd name="connsiteX2" fmla="*/ 260788 w 261470"/>
                                      <a:gd name="connsiteY2" fmla="*/ 0 h 98425"/>
                                      <a:gd name="connsiteX3" fmla="*/ 260788 w 261470"/>
                                      <a:gd name="connsiteY3" fmla="*/ 98425 h 98425"/>
                                      <a:gd name="connsiteX4" fmla="*/ 2977 w 261470"/>
                                      <a:gd name="connsiteY4" fmla="*/ 82463 h 98425"/>
                                      <a:gd name="connsiteX0" fmla="*/ 2977 w 261470"/>
                                      <a:gd name="connsiteY0" fmla="*/ 82463 h 98425"/>
                                      <a:gd name="connsiteX1" fmla="*/ 11183 w 261470"/>
                                      <a:gd name="connsiteY1" fmla="*/ 0 h 98425"/>
                                      <a:gd name="connsiteX2" fmla="*/ 260788 w 261470"/>
                                      <a:gd name="connsiteY2" fmla="*/ 0 h 98425"/>
                                      <a:gd name="connsiteX3" fmla="*/ 260788 w 261470"/>
                                      <a:gd name="connsiteY3" fmla="*/ 98425 h 98425"/>
                                      <a:gd name="connsiteX4" fmla="*/ 2977 w 261470"/>
                                      <a:gd name="connsiteY4" fmla="*/ 82463 h 98425"/>
                                      <a:gd name="connsiteX0" fmla="*/ 2269 w 263739"/>
                                      <a:gd name="connsiteY0" fmla="*/ 82463 h 98425"/>
                                      <a:gd name="connsiteX1" fmla="*/ 13452 w 263739"/>
                                      <a:gd name="connsiteY1" fmla="*/ 0 h 98425"/>
                                      <a:gd name="connsiteX2" fmla="*/ 263057 w 263739"/>
                                      <a:gd name="connsiteY2" fmla="*/ 0 h 98425"/>
                                      <a:gd name="connsiteX3" fmla="*/ 263057 w 263739"/>
                                      <a:gd name="connsiteY3" fmla="*/ 98425 h 98425"/>
                                      <a:gd name="connsiteX4" fmla="*/ 2269 w 263739"/>
                                      <a:gd name="connsiteY4" fmla="*/ 82463 h 98425"/>
                                      <a:gd name="connsiteX0" fmla="*/ 4795 w 266265"/>
                                      <a:gd name="connsiteY0" fmla="*/ 82463 h 98425"/>
                                      <a:gd name="connsiteX1" fmla="*/ 15978 w 266265"/>
                                      <a:gd name="connsiteY1" fmla="*/ 0 h 98425"/>
                                      <a:gd name="connsiteX2" fmla="*/ 265583 w 266265"/>
                                      <a:gd name="connsiteY2" fmla="*/ 0 h 98425"/>
                                      <a:gd name="connsiteX3" fmla="*/ 265583 w 266265"/>
                                      <a:gd name="connsiteY3" fmla="*/ 98425 h 98425"/>
                                      <a:gd name="connsiteX4" fmla="*/ 4795 w 266265"/>
                                      <a:gd name="connsiteY4" fmla="*/ 82463 h 98425"/>
                                      <a:gd name="connsiteX0" fmla="*/ 1126 w 262596"/>
                                      <a:gd name="connsiteY0" fmla="*/ 82463 h 98425"/>
                                      <a:gd name="connsiteX1" fmla="*/ 32490 w 262596"/>
                                      <a:gd name="connsiteY1" fmla="*/ 0 h 98425"/>
                                      <a:gd name="connsiteX2" fmla="*/ 261914 w 262596"/>
                                      <a:gd name="connsiteY2" fmla="*/ 0 h 98425"/>
                                      <a:gd name="connsiteX3" fmla="*/ 261914 w 262596"/>
                                      <a:gd name="connsiteY3" fmla="*/ 98425 h 98425"/>
                                      <a:gd name="connsiteX4" fmla="*/ 1126 w 262596"/>
                                      <a:gd name="connsiteY4" fmla="*/ 82463 h 98425"/>
                                      <a:gd name="connsiteX0" fmla="*/ 3554 w 265024"/>
                                      <a:gd name="connsiteY0" fmla="*/ 82463 h 98425"/>
                                      <a:gd name="connsiteX1" fmla="*/ 34918 w 265024"/>
                                      <a:gd name="connsiteY1" fmla="*/ 0 h 98425"/>
                                      <a:gd name="connsiteX2" fmla="*/ 264342 w 265024"/>
                                      <a:gd name="connsiteY2" fmla="*/ 0 h 98425"/>
                                      <a:gd name="connsiteX3" fmla="*/ 264342 w 265024"/>
                                      <a:gd name="connsiteY3" fmla="*/ 98425 h 98425"/>
                                      <a:gd name="connsiteX4" fmla="*/ 3554 w 265024"/>
                                      <a:gd name="connsiteY4" fmla="*/ 82463 h 98425"/>
                                      <a:gd name="connsiteX0" fmla="*/ 7038 w 268508"/>
                                      <a:gd name="connsiteY0" fmla="*/ 82463 h 98425"/>
                                      <a:gd name="connsiteX1" fmla="*/ 28505 w 268508"/>
                                      <a:gd name="connsiteY1" fmla="*/ 0 h 98425"/>
                                      <a:gd name="connsiteX2" fmla="*/ 267826 w 268508"/>
                                      <a:gd name="connsiteY2" fmla="*/ 0 h 98425"/>
                                      <a:gd name="connsiteX3" fmla="*/ 267826 w 268508"/>
                                      <a:gd name="connsiteY3" fmla="*/ 98425 h 98425"/>
                                      <a:gd name="connsiteX4" fmla="*/ 7038 w 268508"/>
                                      <a:gd name="connsiteY4" fmla="*/ 82463 h 98425"/>
                                      <a:gd name="connsiteX0" fmla="*/ 2544 w 264014"/>
                                      <a:gd name="connsiteY0" fmla="*/ 82463 h 98425"/>
                                      <a:gd name="connsiteX1" fmla="*/ 24011 w 264014"/>
                                      <a:gd name="connsiteY1" fmla="*/ 0 h 98425"/>
                                      <a:gd name="connsiteX2" fmla="*/ 263332 w 264014"/>
                                      <a:gd name="connsiteY2" fmla="*/ 0 h 98425"/>
                                      <a:gd name="connsiteX3" fmla="*/ 263332 w 264014"/>
                                      <a:gd name="connsiteY3" fmla="*/ 98425 h 98425"/>
                                      <a:gd name="connsiteX4" fmla="*/ 2544 w 264014"/>
                                      <a:gd name="connsiteY4" fmla="*/ 82463 h 98425"/>
                                      <a:gd name="connsiteX0" fmla="*/ 2544 w 264014"/>
                                      <a:gd name="connsiteY0" fmla="*/ 82463 h 98425"/>
                                      <a:gd name="connsiteX1" fmla="*/ 24011 w 264014"/>
                                      <a:gd name="connsiteY1" fmla="*/ 0 h 98425"/>
                                      <a:gd name="connsiteX2" fmla="*/ 263332 w 264014"/>
                                      <a:gd name="connsiteY2" fmla="*/ 0 h 98425"/>
                                      <a:gd name="connsiteX3" fmla="*/ 263332 w 264014"/>
                                      <a:gd name="connsiteY3" fmla="*/ 98425 h 98425"/>
                                      <a:gd name="connsiteX4" fmla="*/ 2544 w 264014"/>
                                      <a:gd name="connsiteY4" fmla="*/ 82463 h 98425"/>
                                      <a:gd name="connsiteX0" fmla="*/ 2095 w 266109"/>
                                      <a:gd name="connsiteY0" fmla="*/ 79288 h 98425"/>
                                      <a:gd name="connsiteX1" fmla="*/ 26106 w 266109"/>
                                      <a:gd name="connsiteY1" fmla="*/ 0 h 98425"/>
                                      <a:gd name="connsiteX2" fmla="*/ 265427 w 266109"/>
                                      <a:gd name="connsiteY2" fmla="*/ 0 h 98425"/>
                                      <a:gd name="connsiteX3" fmla="*/ 265427 w 266109"/>
                                      <a:gd name="connsiteY3" fmla="*/ 98425 h 98425"/>
                                      <a:gd name="connsiteX4" fmla="*/ 2095 w 266109"/>
                                      <a:gd name="connsiteY4" fmla="*/ 79288 h 98425"/>
                                      <a:gd name="connsiteX0" fmla="*/ 11915 w 252837"/>
                                      <a:gd name="connsiteY0" fmla="*/ 79288 h 98425"/>
                                      <a:gd name="connsiteX1" fmla="*/ 12834 w 252837"/>
                                      <a:gd name="connsiteY1" fmla="*/ 0 h 98425"/>
                                      <a:gd name="connsiteX2" fmla="*/ 252155 w 252837"/>
                                      <a:gd name="connsiteY2" fmla="*/ 0 h 98425"/>
                                      <a:gd name="connsiteX3" fmla="*/ 252155 w 252837"/>
                                      <a:gd name="connsiteY3" fmla="*/ 98425 h 98425"/>
                                      <a:gd name="connsiteX4" fmla="*/ 11915 w 252837"/>
                                      <a:gd name="connsiteY4" fmla="*/ 79288 h 98425"/>
                                      <a:gd name="connsiteX0" fmla="*/ 5207 w 258044"/>
                                      <a:gd name="connsiteY0" fmla="*/ 95250 h 99382"/>
                                      <a:gd name="connsiteX1" fmla="*/ 18041 w 258044"/>
                                      <a:gd name="connsiteY1" fmla="*/ 0 h 99382"/>
                                      <a:gd name="connsiteX2" fmla="*/ 257362 w 258044"/>
                                      <a:gd name="connsiteY2" fmla="*/ 0 h 99382"/>
                                      <a:gd name="connsiteX3" fmla="*/ 257362 w 258044"/>
                                      <a:gd name="connsiteY3" fmla="*/ 98425 h 99382"/>
                                      <a:gd name="connsiteX4" fmla="*/ 5207 w 258044"/>
                                      <a:gd name="connsiteY4" fmla="*/ 95250 h 993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044" h="99382">
                                        <a:moveTo>
                                          <a:pt x="5207" y="95250"/>
                                        </a:moveTo>
                                        <a:cubicBezTo>
                                          <a:pt x="-231" y="72447"/>
                                          <a:pt x="-7231" y="35453"/>
                                          <a:pt x="18041" y="0"/>
                                        </a:cubicBezTo>
                                        <a:lnTo>
                                          <a:pt x="257362" y="0"/>
                                        </a:lnTo>
                                        <a:cubicBezTo>
                                          <a:pt x="257103" y="50694"/>
                                          <a:pt x="259020" y="47731"/>
                                          <a:pt x="257362" y="98425"/>
                                        </a:cubicBezTo>
                                        <a:cubicBezTo>
                                          <a:pt x="178384" y="98425"/>
                                          <a:pt x="36967" y="102030"/>
                                          <a:pt x="5207" y="95250"/>
                                        </a:cubicBezTo>
                                        <a:close/>
                                      </a:path>
                                    </a:pathLst>
                                  </a:cu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e libre 23"/>
                                <wps:cNvSpPr/>
                                <wps:spPr>
                                  <a:xfrm>
                                    <a:off x="36195" y="7620"/>
                                    <a:ext cx="11430" cy="60960"/>
                                  </a:xfrm>
                                  <a:custGeom>
                                    <a:avLst/>
                                    <a:gdLst>
                                      <a:gd name="connsiteX0" fmla="*/ 1650 w 18795"/>
                                      <a:gd name="connsiteY0" fmla="*/ 0 h 135255"/>
                                      <a:gd name="connsiteX1" fmla="*/ 1650 w 18795"/>
                                      <a:gd name="connsiteY1" fmla="*/ 89535 h 135255"/>
                                      <a:gd name="connsiteX2" fmla="*/ 18795 w 18795"/>
                                      <a:gd name="connsiteY2" fmla="*/ 135255 h 135255"/>
                                      <a:gd name="connsiteX0" fmla="*/ 2824 w 19969"/>
                                      <a:gd name="connsiteY0" fmla="*/ 0 h 135255"/>
                                      <a:gd name="connsiteX1" fmla="*/ 1174 w 19969"/>
                                      <a:gd name="connsiteY1" fmla="*/ 61689 h 135255"/>
                                      <a:gd name="connsiteX2" fmla="*/ 19969 w 19969"/>
                                      <a:gd name="connsiteY2" fmla="*/ 135255 h 135255"/>
                                      <a:gd name="connsiteX0" fmla="*/ 2023 w 8133"/>
                                      <a:gd name="connsiteY0" fmla="*/ 0 h 135255"/>
                                      <a:gd name="connsiteX1" fmla="*/ 373 w 8133"/>
                                      <a:gd name="connsiteY1" fmla="*/ 61689 h 135255"/>
                                      <a:gd name="connsiteX2" fmla="*/ 8133 w 8133"/>
                                      <a:gd name="connsiteY2" fmla="*/ 135255 h 135255"/>
                                      <a:gd name="connsiteX0" fmla="*/ 2487 w 10000"/>
                                      <a:gd name="connsiteY0" fmla="*/ 0 h 10000"/>
                                      <a:gd name="connsiteX1" fmla="*/ 459 w 10000"/>
                                      <a:gd name="connsiteY1" fmla="*/ 4561 h 10000"/>
                                      <a:gd name="connsiteX2" fmla="*/ 10000 w 10000"/>
                                      <a:gd name="connsiteY2" fmla="*/ 10000 h 10000"/>
                                      <a:gd name="connsiteX0" fmla="*/ 2487 w 10000"/>
                                      <a:gd name="connsiteY0" fmla="*/ 0 h 10000"/>
                                      <a:gd name="connsiteX1" fmla="*/ 459 w 10000"/>
                                      <a:gd name="connsiteY1" fmla="*/ 4561 h 10000"/>
                                      <a:gd name="connsiteX2" fmla="*/ 10000 w 10000"/>
                                      <a:gd name="connsiteY2" fmla="*/ 10000 h 10000"/>
                                      <a:gd name="connsiteX0" fmla="*/ 6364 w 6364"/>
                                      <a:gd name="connsiteY0" fmla="*/ 0 h 10000"/>
                                      <a:gd name="connsiteX1" fmla="*/ 4336 w 6364"/>
                                      <a:gd name="connsiteY1" fmla="*/ 4561 h 10000"/>
                                      <a:gd name="connsiteX2" fmla="*/ 3877 w 6364"/>
                                      <a:gd name="connsiteY2" fmla="*/ 10000 h 10000"/>
                                      <a:gd name="connsiteX0" fmla="*/ 12379 w 12379"/>
                                      <a:gd name="connsiteY0" fmla="*/ 0 h 10000"/>
                                      <a:gd name="connsiteX1" fmla="*/ 2379 w 12379"/>
                                      <a:gd name="connsiteY1" fmla="*/ 4561 h 10000"/>
                                      <a:gd name="connsiteX2" fmla="*/ 8471 w 12379"/>
                                      <a:gd name="connsiteY2" fmla="*/ 10000 h 10000"/>
                                      <a:gd name="connsiteX0" fmla="*/ 9284 w 9368"/>
                                      <a:gd name="connsiteY0" fmla="*/ 0 h 10000"/>
                                      <a:gd name="connsiteX1" fmla="*/ 9284 w 9368"/>
                                      <a:gd name="connsiteY1" fmla="*/ 4561 h 10000"/>
                                      <a:gd name="connsiteX2" fmla="*/ 5376 w 9368"/>
                                      <a:gd name="connsiteY2" fmla="*/ 10000 h 10000"/>
                                      <a:gd name="connsiteX0" fmla="*/ 6479 w 6569"/>
                                      <a:gd name="connsiteY0" fmla="*/ 0 h 10000"/>
                                      <a:gd name="connsiteX1" fmla="*/ 6479 w 6569"/>
                                      <a:gd name="connsiteY1" fmla="*/ 4561 h 10000"/>
                                      <a:gd name="connsiteX2" fmla="*/ 6569 w 6569"/>
                                      <a:gd name="connsiteY2" fmla="*/ 10000 h 10000"/>
                                      <a:gd name="connsiteX0" fmla="*/ 1999 w 4258"/>
                                      <a:gd name="connsiteY0" fmla="*/ 0 h 10000"/>
                                      <a:gd name="connsiteX1" fmla="*/ 1999 w 4258"/>
                                      <a:gd name="connsiteY1" fmla="*/ 4561 h 10000"/>
                                      <a:gd name="connsiteX2" fmla="*/ 2136 w 4258"/>
                                      <a:gd name="connsiteY2" fmla="*/ 10000 h 10000"/>
                                      <a:gd name="connsiteX0" fmla="*/ 8029 w 8352"/>
                                      <a:gd name="connsiteY0" fmla="*/ 0 h 10000"/>
                                      <a:gd name="connsiteX1" fmla="*/ 8029 w 8352"/>
                                      <a:gd name="connsiteY1" fmla="*/ 4561 h 10000"/>
                                      <a:gd name="connsiteX2" fmla="*/ 8350 w 8352"/>
                                      <a:gd name="connsiteY2" fmla="*/ 10000 h 10000"/>
                                      <a:gd name="connsiteX0" fmla="*/ 10015 w 10015"/>
                                      <a:gd name="connsiteY0" fmla="*/ 0 h 10000"/>
                                      <a:gd name="connsiteX1" fmla="*/ 9628 w 10015"/>
                                      <a:gd name="connsiteY1" fmla="*/ 4561 h 10000"/>
                                      <a:gd name="connsiteX2" fmla="*/ 10013 w 10015"/>
                                      <a:gd name="connsiteY2" fmla="*/ 10000 h 10000"/>
                                      <a:gd name="connsiteX0" fmla="*/ 49140 w 49139"/>
                                      <a:gd name="connsiteY0" fmla="*/ 0 h 9118"/>
                                      <a:gd name="connsiteX1" fmla="*/ 11197 w 49139"/>
                                      <a:gd name="connsiteY1" fmla="*/ 3679 h 9118"/>
                                      <a:gd name="connsiteX2" fmla="*/ 11582 w 49139"/>
                                      <a:gd name="connsiteY2" fmla="*/ 9118 h 9118"/>
                                      <a:gd name="connsiteX0" fmla="*/ 4272 w 4272"/>
                                      <a:gd name="connsiteY0" fmla="*/ 0 h 10000"/>
                                      <a:gd name="connsiteX1" fmla="*/ 2044 w 4272"/>
                                      <a:gd name="connsiteY1" fmla="*/ 4035 h 10000"/>
                                      <a:gd name="connsiteX2" fmla="*/ 2122 w 4272"/>
                                      <a:gd name="connsiteY2" fmla="*/ 10000 h 10000"/>
                                      <a:gd name="connsiteX0" fmla="*/ 5694 w 5694"/>
                                      <a:gd name="connsiteY0" fmla="*/ 0 h 10000"/>
                                      <a:gd name="connsiteX1" fmla="*/ 479 w 5694"/>
                                      <a:gd name="connsiteY1" fmla="*/ 4035 h 10000"/>
                                      <a:gd name="connsiteX2" fmla="*/ 661 w 5694"/>
                                      <a:gd name="connsiteY2" fmla="*/ 10000 h 10000"/>
                                      <a:gd name="connsiteX0" fmla="*/ 10658 w 10658"/>
                                      <a:gd name="connsiteY0" fmla="*/ 0 h 10323"/>
                                      <a:gd name="connsiteX1" fmla="*/ 1499 w 10658"/>
                                      <a:gd name="connsiteY1" fmla="*/ 4035 h 10323"/>
                                      <a:gd name="connsiteX2" fmla="*/ 658 w 10658"/>
                                      <a:gd name="connsiteY2" fmla="*/ 10323 h 10323"/>
                                    </a:gdLst>
                                    <a:ahLst/>
                                    <a:cxnLst>
                                      <a:cxn ang="0">
                                        <a:pos x="connsiteX0" y="connsiteY0"/>
                                      </a:cxn>
                                      <a:cxn ang="0">
                                        <a:pos x="connsiteX1" y="connsiteY1"/>
                                      </a:cxn>
                                      <a:cxn ang="0">
                                        <a:pos x="connsiteX2" y="connsiteY2"/>
                                      </a:cxn>
                                    </a:cxnLst>
                                    <a:rect l="l" t="t" r="r" b="b"/>
                                    <a:pathLst>
                                      <a:path w="10658" h="10323">
                                        <a:moveTo>
                                          <a:pt x="10658" y="0"/>
                                        </a:moveTo>
                                        <a:cubicBezTo>
                                          <a:pt x="105" y="2717"/>
                                          <a:pt x="3166" y="2315"/>
                                          <a:pt x="1499" y="4035"/>
                                        </a:cubicBezTo>
                                        <a:cubicBezTo>
                                          <a:pt x="-168" y="5755"/>
                                          <a:pt x="-440" y="6158"/>
                                          <a:pt x="658" y="10323"/>
                                        </a:cubicBezTo>
                                      </a:path>
                                    </a:pathLst>
                                  </a:cu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oupe 24"/>
                              <wpg:cNvGrpSpPr/>
                              <wpg:grpSpPr>
                                <a:xfrm flipH="1">
                                  <a:off x="156210" y="0"/>
                                  <a:ext cx="165735" cy="107950"/>
                                  <a:chOff x="0" y="0"/>
                                  <a:chExt cx="165735" cy="107950"/>
                                </a:xfrm>
                              </wpg:grpSpPr>
                              <wps:wsp>
                                <wps:cNvPr id="25" name="Rectangle à coins arrondis 7"/>
                                <wps:cNvSpPr/>
                                <wps:spPr>
                                  <a:xfrm>
                                    <a:off x="0" y="0"/>
                                    <a:ext cx="165735" cy="107950"/>
                                  </a:xfrm>
                                  <a:custGeom>
                                    <a:avLst/>
                                    <a:gdLst>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328295 w 328295"/>
                                      <a:gd name="connsiteY4" fmla="*/ 59080 h 98425"/>
                                      <a:gd name="connsiteX5" fmla="*/ 288950 w 328295"/>
                                      <a:gd name="connsiteY5" fmla="*/ 98425 h 98425"/>
                                      <a:gd name="connsiteX6" fmla="*/ 39345 w 328295"/>
                                      <a:gd name="connsiteY6" fmla="*/ 98425 h 98425"/>
                                      <a:gd name="connsiteX7" fmla="*/ 0 w 328295"/>
                                      <a:gd name="connsiteY7" fmla="*/ 59080 h 98425"/>
                                      <a:gd name="connsiteX8" fmla="*/ 0 w 328295"/>
                                      <a:gd name="connsiteY8" fmla="*/ 39345 h 98425"/>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7" fmla="*/ 0 w 328295"/>
                                      <a:gd name="connsiteY7" fmla="*/ 39345 h 98425"/>
                                      <a:gd name="connsiteX0" fmla="*/ 0 w 328295"/>
                                      <a:gd name="connsiteY0" fmla="*/ 59080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14960"/>
                                      <a:gd name="connsiteY0" fmla="*/ 51435 h 98425"/>
                                      <a:gd name="connsiteX1" fmla="*/ 26010 w 314960"/>
                                      <a:gd name="connsiteY1" fmla="*/ 0 h 98425"/>
                                      <a:gd name="connsiteX2" fmla="*/ 275615 w 314960"/>
                                      <a:gd name="connsiteY2" fmla="*/ 0 h 98425"/>
                                      <a:gd name="connsiteX3" fmla="*/ 314960 w 314960"/>
                                      <a:gd name="connsiteY3" fmla="*/ 39345 h 98425"/>
                                      <a:gd name="connsiteX4" fmla="*/ 275615 w 314960"/>
                                      <a:gd name="connsiteY4" fmla="*/ 98425 h 98425"/>
                                      <a:gd name="connsiteX5" fmla="*/ 26010 w 314960"/>
                                      <a:gd name="connsiteY5" fmla="*/ 98425 h 98425"/>
                                      <a:gd name="connsiteX6" fmla="*/ 0 w 314960"/>
                                      <a:gd name="connsiteY6" fmla="*/ 51435 h 98425"/>
                                      <a:gd name="connsiteX0" fmla="*/ 7335 w 322295"/>
                                      <a:gd name="connsiteY0" fmla="*/ 51435 h 98425"/>
                                      <a:gd name="connsiteX1" fmla="*/ 33345 w 322295"/>
                                      <a:gd name="connsiteY1" fmla="*/ 0 h 98425"/>
                                      <a:gd name="connsiteX2" fmla="*/ 282950 w 322295"/>
                                      <a:gd name="connsiteY2" fmla="*/ 0 h 98425"/>
                                      <a:gd name="connsiteX3" fmla="*/ 322295 w 322295"/>
                                      <a:gd name="connsiteY3" fmla="*/ 39345 h 98425"/>
                                      <a:gd name="connsiteX4" fmla="*/ 282950 w 322295"/>
                                      <a:gd name="connsiteY4" fmla="*/ 98425 h 98425"/>
                                      <a:gd name="connsiteX5" fmla="*/ 33345 w 322295"/>
                                      <a:gd name="connsiteY5" fmla="*/ 98425 h 98425"/>
                                      <a:gd name="connsiteX6" fmla="*/ 7335 w 322295"/>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6 w 368332"/>
                                      <a:gd name="connsiteY0" fmla="*/ 41910 h 98425"/>
                                      <a:gd name="connsiteX1" fmla="*/ 79382 w 368332"/>
                                      <a:gd name="connsiteY1" fmla="*/ 0 h 98425"/>
                                      <a:gd name="connsiteX2" fmla="*/ 328987 w 368332"/>
                                      <a:gd name="connsiteY2" fmla="*/ 0 h 98425"/>
                                      <a:gd name="connsiteX3" fmla="*/ 368332 w 368332"/>
                                      <a:gd name="connsiteY3" fmla="*/ 39345 h 98425"/>
                                      <a:gd name="connsiteX4" fmla="*/ 328987 w 368332"/>
                                      <a:gd name="connsiteY4" fmla="*/ 98425 h 98425"/>
                                      <a:gd name="connsiteX5" fmla="*/ 79382 w 368332"/>
                                      <a:gd name="connsiteY5" fmla="*/ 98425 h 98425"/>
                                      <a:gd name="connsiteX6" fmla="*/ 6 w 368332"/>
                                      <a:gd name="connsiteY6" fmla="*/ 41910 h 98425"/>
                                      <a:gd name="connsiteX0" fmla="*/ 5823 w 316994"/>
                                      <a:gd name="connsiteY0" fmla="*/ 51435 h 98425"/>
                                      <a:gd name="connsiteX1" fmla="*/ 28044 w 316994"/>
                                      <a:gd name="connsiteY1" fmla="*/ 0 h 98425"/>
                                      <a:gd name="connsiteX2" fmla="*/ 277649 w 316994"/>
                                      <a:gd name="connsiteY2" fmla="*/ 0 h 98425"/>
                                      <a:gd name="connsiteX3" fmla="*/ 316994 w 316994"/>
                                      <a:gd name="connsiteY3" fmla="*/ 39345 h 98425"/>
                                      <a:gd name="connsiteX4" fmla="*/ 277649 w 316994"/>
                                      <a:gd name="connsiteY4" fmla="*/ 98425 h 98425"/>
                                      <a:gd name="connsiteX5" fmla="*/ 28044 w 316994"/>
                                      <a:gd name="connsiteY5" fmla="*/ 98425 h 98425"/>
                                      <a:gd name="connsiteX6" fmla="*/ 5823 w 316994"/>
                                      <a:gd name="connsiteY6" fmla="*/ 51435 h 98425"/>
                                      <a:gd name="connsiteX0" fmla="*/ 287 w 311458"/>
                                      <a:gd name="connsiteY0" fmla="*/ 51435 h 98425"/>
                                      <a:gd name="connsiteX1" fmla="*/ 22508 w 311458"/>
                                      <a:gd name="connsiteY1" fmla="*/ 0 h 98425"/>
                                      <a:gd name="connsiteX2" fmla="*/ 272113 w 311458"/>
                                      <a:gd name="connsiteY2" fmla="*/ 0 h 98425"/>
                                      <a:gd name="connsiteX3" fmla="*/ 311458 w 311458"/>
                                      <a:gd name="connsiteY3" fmla="*/ 39345 h 98425"/>
                                      <a:gd name="connsiteX4" fmla="*/ 272113 w 311458"/>
                                      <a:gd name="connsiteY4" fmla="*/ 98425 h 98425"/>
                                      <a:gd name="connsiteX5" fmla="*/ 22508 w 311458"/>
                                      <a:gd name="connsiteY5" fmla="*/ 98425 h 98425"/>
                                      <a:gd name="connsiteX6" fmla="*/ 287 w 311458"/>
                                      <a:gd name="connsiteY6" fmla="*/ 51435 h 98425"/>
                                      <a:gd name="connsiteX0" fmla="*/ 287 w 272113"/>
                                      <a:gd name="connsiteY0" fmla="*/ 51435 h 98425"/>
                                      <a:gd name="connsiteX1" fmla="*/ 22508 w 272113"/>
                                      <a:gd name="connsiteY1" fmla="*/ 0 h 98425"/>
                                      <a:gd name="connsiteX2" fmla="*/ 272113 w 272113"/>
                                      <a:gd name="connsiteY2" fmla="*/ 0 h 98425"/>
                                      <a:gd name="connsiteX3" fmla="*/ 272113 w 272113"/>
                                      <a:gd name="connsiteY3" fmla="*/ 98425 h 98425"/>
                                      <a:gd name="connsiteX4" fmla="*/ 22508 w 272113"/>
                                      <a:gd name="connsiteY4" fmla="*/ 98425 h 98425"/>
                                      <a:gd name="connsiteX5" fmla="*/ 287 w 272113"/>
                                      <a:gd name="connsiteY5" fmla="*/ 51435 h 98425"/>
                                      <a:gd name="connsiteX0" fmla="*/ 0 w 249605"/>
                                      <a:gd name="connsiteY0" fmla="*/ 98425 h 98425"/>
                                      <a:gd name="connsiteX1" fmla="*/ 0 w 249605"/>
                                      <a:gd name="connsiteY1" fmla="*/ 0 h 98425"/>
                                      <a:gd name="connsiteX2" fmla="*/ 249605 w 249605"/>
                                      <a:gd name="connsiteY2" fmla="*/ 0 h 98425"/>
                                      <a:gd name="connsiteX3" fmla="*/ 249605 w 249605"/>
                                      <a:gd name="connsiteY3" fmla="*/ 98425 h 98425"/>
                                      <a:gd name="connsiteX4" fmla="*/ 0 w 249605"/>
                                      <a:gd name="connsiteY4" fmla="*/ 98425 h 98425"/>
                                      <a:gd name="connsiteX0" fmla="*/ 0 w 268036"/>
                                      <a:gd name="connsiteY0" fmla="*/ 98425 h 98425"/>
                                      <a:gd name="connsiteX1" fmla="*/ 0 w 268036"/>
                                      <a:gd name="connsiteY1" fmla="*/ 0 h 98425"/>
                                      <a:gd name="connsiteX2" fmla="*/ 249605 w 268036"/>
                                      <a:gd name="connsiteY2" fmla="*/ 0 h 98425"/>
                                      <a:gd name="connsiteX3" fmla="*/ 249605 w 268036"/>
                                      <a:gd name="connsiteY3" fmla="*/ 98425 h 98425"/>
                                      <a:gd name="connsiteX4" fmla="*/ 0 w 268036"/>
                                      <a:gd name="connsiteY4" fmla="*/ 98425 h 98425"/>
                                      <a:gd name="connsiteX0" fmla="*/ 0 w 250287"/>
                                      <a:gd name="connsiteY0" fmla="*/ 98425 h 98425"/>
                                      <a:gd name="connsiteX1" fmla="*/ 0 w 250287"/>
                                      <a:gd name="connsiteY1" fmla="*/ 0 h 98425"/>
                                      <a:gd name="connsiteX2" fmla="*/ 249605 w 250287"/>
                                      <a:gd name="connsiteY2" fmla="*/ 0 h 98425"/>
                                      <a:gd name="connsiteX3" fmla="*/ 249605 w 250287"/>
                                      <a:gd name="connsiteY3" fmla="*/ 98425 h 98425"/>
                                      <a:gd name="connsiteX4" fmla="*/ 0 w 250287"/>
                                      <a:gd name="connsiteY4" fmla="*/ 98425 h 98425"/>
                                      <a:gd name="connsiteX0" fmla="*/ 44409 w 272519"/>
                                      <a:gd name="connsiteY0" fmla="*/ 98425 h 98425"/>
                                      <a:gd name="connsiteX1" fmla="*/ 22232 w 272519"/>
                                      <a:gd name="connsiteY1" fmla="*/ 0 h 98425"/>
                                      <a:gd name="connsiteX2" fmla="*/ 271837 w 272519"/>
                                      <a:gd name="connsiteY2" fmla="*/ 0 h 98425"/>
                                      <a:gd name="connsiteX3" fmla="*/ 271837 w 272519"/>
                                      <a:gd name="connsiteY3" fmla="*/ 98425 h 98425"/>
                                      <a:gd name="connsiteX4" fmla="*/ 44409 w 272519"/>
                                      <a:gd name="connsiteY4" fmla="*/ 98425 h 98425"/>
                                      <a:gd name="connsiteX0" fmla="*/ 38248 w 275865"/>
                                      <a:gd name="connsiteY0" fmla="*/ 98425 h 98425"/>
                                      <a:gd name="connsiteX1" fmla="*/ 25578 w 275865"/>
                                      <a:gd name="connsiteY1" fmla="*/ 0 h 98425"/>
                                      <a:gd name="connsiteX2" fmla="*/ 275183 w 275865"/>
                                      <a:gd name="connsiteY2" fmla="*/ 0 h 98425"/>
                                      <a:gd name="connsiteX3" fmla="*/ 275183 w 275865"/>
                                      <a:gd name="connsiteY3" fmla="*/ 98425 h 98425"/>
                                      <a:gd name="connsiteX4" fmla="*/ 38248 w 275865"/>
                                      <a:gd name="connsiteY4" fmla="*/ 98425 h 98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865" h="98425">
                                        <a:moveTo>
                                          <a:pt x="38248" y="98425"/>
                                        </a:moveTo>
                                        <a:cubicBezTo>
                                          <a:pt x="-3353" y="82021"/>
                                          <a:pt x="-16023" y="16404"/>
                                          <a:pt x="25578" y="0"/>
                                        </a:cubicBezTo>
                                        <a:lnTo>
                                          <a:pt x="275183" y="0"/>
                                        </a:lnTo>
                                        <a:cubicBezTo>
                                          <a:pt x="274924" y="50694"/>
                                          <a:pt x="276841" y="47731"/>
                                          <a:pt x="275183" y="98425"/>
                                        </a:cubicBezTo>
                                        <a:lnTo>
                                          <a:pt x="38248" y="98425"/>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à coins arrondis 7"/>
                                <wps:cNvSpPr/>
                                <wps:spPr>
                                  <a:xfrm>
                                    <a:off x="7620" y="9525"/>
                                    <a:ext cx="149512" cy="59629"/>
                                  </a:xfrm>
                                  <a:custGeom>
                                    <a:avLst/>
                                    <a:gdLst>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328295 w 328295"/>
                                      <a:gd name="connsiteY4" fmla="*/ 59080 h 98425"/>
                                      <a:gd name="connsiteX5" fmla="*/ 288950 w 328295"/>
                                      <a:gd name="connsiteY5" fmla="*/ 98425 h 98425"/>
                                      <a:gd name="connsiteX6" fmla="*/ 39345 w 328295"/>
                                      <a:gd name="connsiteY6" fmla="*/ 98425 h 98425"/>
                                      <a:gd name="connsiteX7" fmla="*/ 0 w 328295"/>
                                      <a:gd name="connsiteY7" fmla="*/ 59080 h 98425"/>
                                      <a:gd name="connsiteX8" fmla="*/ 0 w 328295"/>
                                      <a:gd name="connsiteY8" fmla="*/ 39345 h 98425"/>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7" fmla="*/ 0 w 328295"/>
                                      <a:gd name="connsiteY7" fmla="*/ 39345 h 98425"/>
                                      <a:gd name="connsiteX0" fmla="*/ 0 w 328295"/>
                                      <a:gd name="connsiteY0" fmla="*/ 59080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14960"/>
                                      <a:gd name="connsiteY0" fmla="*/ 51435 h 98425"/>
                                      <a:gd name="connsiteX1" fmla="*/ 26010 w 314960"/>
                                      <a:gd name="connsiteY1" fmla="*/ 0 h 98425"/>
                                      <a:gd name="connsiteX2" fmla="*/ 275615 w 314960"/>
                                      <a:gd name="connsiteY2" fmla="*/ 0 h 98425"/>
                                      <a:gd name="connsiteX3" fmla="*/ 314960 w 314960"/>
                                      <a:gd name="connsiteY3" fmla="*/ 39345 h 98425"/>
                                      <a:gd name="connsiteX4" fmla="*/ 275615 w 314960"/>
                                      <a:gd name="connsiteY4" fmla="*/ 98425 h 98425"/>
                                      <a:gd name="connsiteX5" fmla="*/ 26010 w 314960"/>
                                      <a:gd name="connsiteY5" fmla="*/ 98425 h 98425"/>
                                      <a:gd name="connsiteX6" fmla="*/ 0 w 314960"/>
                                      <a:gd name="connsiteY6" fmla="*/ 51435 h 98425"/>
                                      <a:gd name="connsiteX0" fmla="*/ 7335 w 322295"/>
                                      <a:gd name="connsiteY0" fmla="*/ 51435 h 98425"/>
                                      <a:gd name="connsiteX1" fmla="*/ 33345 w 322295"/>
                                      <a:gd name="connsiteY1" fmla="*/ 0 h 98425"/>
                                      <a:gd name="connsiteX2" fmla="*/ 282950 w 322295"/>
                                      <a:gd name="connsiteY2" fmla="*/ 0 h 98425"/>
                                      <a:gd name="connsiteX3" fmla="*/ 322295 w 322295"/>
                                      <a:gd name="connsiteY3" fmla="*/ 39345 h 98425"/>
                                      <a:gd name="connsiteX4" fmla="*/ 282950 w 322295"/>
                                      <a:gd name="connsiteY4" fmla="*/ 98425 h 98425"/>
                                      <a:gd name="connsiteX5" fmla="*/ 33345 w 322295"/>
                                      <a:gd name="connsiteY5" fmla="*/ 98425 h 98425"/>
                                      <a:gd name="connsiteX6" fmla="*/ 7335 w 322295"/>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6 w 368332"/>
                                      <a:gd name="connsiteY0" fmla="*/ 41910 h 98425"/>
                                      <a:gd name="connsiteX1" fmla="*/ 79382 w 368332"/>
                                      <a:gd name="connsiteY1" fmla="*/ 0 h 98425"/>
                                      <a:gd name="connsiteX2" fmla="*/ 328987 w 368332"/>
                                      <a:gd name="connsiteY2" fmla="*/ 0 h 98425"/>
                                      <a:gd name="connsiteX3" fmla="*/ 368332 w 368332"/>
                                      <a:gd name="connsiteY3" fmla="*/ 39345 h 98425"/>
                                      <a:gd name="connsiteX4" fmla="*/ 328987 w 368332"/>
                                      <a:gd name="connsiteY4" fmla="*/ 98425 h 98425"/>
                                      <a:gd name="connsiteX5" fmla="*/ 79382 w 368332"/>
                                      <a:gd name="connsiteY5" fmla="*/ 98425 h 98425"/>
                                      <a:gd name="connsiteX6" fmla="*/ 6 w 368332"/>
                                      <a:gd name="connsiteY6" fmla="*/ 41910 h 98425"/>
                                      <a:gd name="connsiteX0" fmla="*/ 5823 w 316994"/>
                                      <a:gd name="connsiteY0" fmla="*/ 51435 h 98425"/>
                                      <a:gd name="connsiteX1" fmla="*/ 28044 w 316994"/>
                                      <a:gd name="connsiteY1" fmla="*/ 0 h 98425"/>
                                      <a:gd name="connsiteX2" fmla="*/ 277649 w 316994"/>
                                      <a:gd name="connsiteY2" fmla="*/ 0 h 98425"/>
                                      <a:gd name="connsiteX3" fmla="*/ 316994 w 316994"/>
                                      <a:gd name="connsiteY3" fmla="*/ 39345 h 98425"/>
                                      <a:gd name="connsiteX4" fmla="*/ 277649 w 316994"/>
                                      <a:gd name="connsiteY4" fmla="*/ 98425 h 98425"/>
                                      <a:gd name="connsiteX5" fmla="*/ 28044 w 316994"/>
                                      <a:gd name="connsiteY5" fmla="*/ 98425 h 98425"/>
                                      <a:gd name="connsiteX6" fmla="*/ 5823 w 316994"/>
                                      <a:gd name="connsiteY6" fmla="*/ 51435 h 98425"/>
                                      <a:gd name="connsiteX0" fmla="*/ 287 w 311458"/>
                                      <a:gd name="connsiteY0" fmla="*/ 51435 h 98425"/>
                                      <a:gd name="connsiteX1" fmla="*/ 22508 w 311458"/>
                                      <a:gd name="connsiteY1" fmla="*/ 0 h 98425"/>
                                      <a:gd name="connsiteX2" fmla="*/ 272113 w 311458"/>
                                      <a:gd name="connsiteY2" fmla="*/ 0 h 98425"/>
                                      <a:gd name="connsiteX3" fmla="*/ 311458 w 311458"/>
                                      <a:gd name="connsiteY3" fmla="*/ 39345 h 98425"/>
                                      <a:gd name="connsiteX4" fmla="*/ 272113 w 311458"/>
                                      <a:gd name="connsiteY4" fmla="*/ 98425 h 98425"/>
                                      <a:gd name="connsiteX5" fmla="*/ 22508 w 311458"/>
                                      <a:gd name="connsiteY5" fmla="*/ 98425 h 98425"/>
                                      <a:gd name="connsiteX6" fmla="*/ 287 w 311458"/>
                                      <a:gd name="connsiteY6" fmla="*/ 51435 h 98425"/>
                                      <a:gd name="connsiteX0" fmla="*/ 287 w 272113"/>
                                      <a:gd name="connsiteY0" fmla="*/ 51435 h 98425"/>
                                      <a:gd name="connsiteX1" fmla="*/ 22508 w 272113"/>
                                      <a:gd name="connsiteY1" fmla="*/ 0 h 98425"/>
                                      <a:gd name="connsiteX2" fmla="*/ 272113 w 272113"/>
                                      <a:gd name="connsiteY2" fmla="*/ 0 h 98425"/>
                                      <a:gd name="connsiteX3" fmla="*/ 272113 w 272113"/>
                                      <a:gd name="connsiteY3" fmla="*/ 98425 h 98425"/>
                                      <a:gd name="connsiteX4" fmla="*/ 22508 w 272113"/>
                                      <a:gd name="connsiteY4" fmla="*/ 98425 h 98425"/>
                                      <a:gd name="connsiteX5" fmla="*/ 287 w 272113"/>
                                      <a:gd name="connsiteY5" fmla="*/ 51435 h 98425"/>
                                      <a:gd name="connsiteX0" fmla="*/ 0 w 249605"/>
                                      <a:gd name="connsiteY0" fmla="*/ 98425 h 98425"/>
                                      <a:gd name="connsiteX1" fmla="*/ 0 w 249605"/>
                                      <a:gd name="connsiteY1" fmla="*/ 0 h 98425"/>
                                      <a:gd name="connsiteX2" fmla="*/ 249605 w 249605"/>
                                      <a:gd name="connsiteY2" fmla="*/ 0 h 98425"/>
                                      <a:gd name="connsiteX3" fmla="*/ 249605 w 249605"/>
                                      <a:gd name="connsiteY3" fmla="*/ 98425 h 98425"/>
                                      <a:gd name="connsiteX4" fmla="*/ 0 w 249605"/>
                                      <a:gd name="connsiteY4" fmla="*/ 98425 h 98425"/>
                                      <a:gd name="connsiteX0" fmla="*/ 0 w 268036"/>
                                      <a:gd name="connsiteY0" fmla="*/ 98425 h 98425"/>
                                      <a:gd name="connsiteX1" fmla="*/ 0 w 268036"/>
                                      <a:gd name="connsiteY1" fmla="*/ 0 h 98425"/>
                                      <a:gd name="connsiteX2" fmla="*/ 249605 w 268036"/>
                                      <a:gd name="connsiteY2" fmla="*/ 0 h 98425"/>
                                      <a:gd name="connsiteX3" fmla="*/ 249605 w 268036"/>
                                      <a:gd name="connsiteY3" fmla="*/ 98425 h 98425"/>
                                      <a:gd name="connsiteX4" fmla="*/ 0 w 268036"/>
                                      <a:gd name="connsiteY4" fmla="*/ 98425 h 98425"/>
                                      <a:gd name="connsiteX0" fmla="*/ 0 w 250287"/>
                                      <a:gd name="connsiteY0" fmla="*/ 98425 h 98425"/>
                                      <a:gd name="connsiteX1" fmla="*/ 0 w 250287"/>
                                      <a:gd name="connsiteY1" fmla="*/ 0 h 98425"/>
                                      <a:gd name="connsiteX2" fmla="*/ 249605 w 250287"/>
                                      <a:gd name="connsiteY2" fmla="*/ 0 h 98425"/>
                                      <a:gd name="connsiteX3" fmla="*/ 249605 w 250287"/>
                                      <a:gd name="connsiteY3" fmla="*/ 98425 h 98425"/>
                                      <a:gd name="connsiteX4" fmla="*/ 0 w 250287"/>
                                      <a:gd name="connsiteY4" fmla="*/ 98425 h 98425"/>
                                      <a:gd name="connsiteX0" fmla="*/ 44409 w 272519"/>
                                      <a:gd name="connsiteY0" fmla="*/ 98425 h 98425"/>
                                      <a:gd name="connsiteX1" fmla="*/ 22232 w 272519"/>
                                      <a:gd name="connsiteY1" fmla="*/ 0 h 98425"/>
                                      <a:gd name="connsiteX2" fmla="*/ 271837 w 272519"/>
                                      <a:gd name="connsiteY2" fmla="*/ 0 h 98425"/>
                                      <a:gd name="connsiteX3" fmla="*/ 271837 w 272519"/>
                                      <a:gd name="connsiteY3" fmla="*/ 98425 h 98425"/>
                                      <a:gd name="connsiteX4" fmla="*/ 44409 w 272519"/>
                                      <a:gd name="connsiteY4" fmla="*/ 98425 h 98425"/>
                                      <a:gd name="connsiteX0" fmla="*/ 38248 w 275865"/>
                                      <a:gd name="connsiteY0" fmla="*/ 98425 h 98425"/>
                                      <a:gd name="connsiteX1" fmla="*/ 25578 w 275865"/>
                                      <a:gd name="connsiteY1" fmla="*/ 0 h 98425"/>
                                      <a:gd name="connsiteX2" fmla="*/ 275183 w 275865"/>
                                      <a:gd name="connsiteY2" fmla="*/ 0 h 98425"/>
                                      <a:gd name="connsiteX3" fmla="*/ 275183 w 275865"/>
                                      <a:gd name="connsiteY3" fmla="*/ 98425 h 98425"/>
                                      <a:gd name="connsiteX4" fmla="*/ 38248 w 275865"/>
                                      <a:gd name="connsiteY4" fmla="*/ 98425 h 98425"/>
                                      <a:gd name="connsiteX0" fmla="*/ 26484 w 264101"/>
                                      <a:gd name="connsiteY0" fmla="*/ 98425 h 98425"/>
                                      <a:gd name="connsiteX1" fmla="*/ 13814 w 264101"/>
                                      <a:gd name="connsiteY1" fmla="*/ 0 h 98425"/>
                                      <a:gd name="connsiteX2" fmla="*/ 263419 w 264101"/>
                                      <a:gd name="connsiteY2" fmla="*/ 0 h 98425"/>
                                      <a:gd name="connsiteX3" fmla="*/ 263419 w 264101"/>
                                      <a:gd name="connsiteY3" fmla="*/ 98425 h 98425"/>
                                      <a:gd name="connsiteX4" fmla="*/ 26484 w 264101"/>
                                      <a:gd name="connsiteY4" fmla="*/ 98425 h 98425"/>
                                      <a:gd name="connsiteX0" fmla="*/ 29092 w 266709"/>
                                      <a:gd name="connsiteY0" fmla="*/ 98425 h 100070"/>
                                      <a:gd name="connsiteX1" fmla="*/ 16422 w 266709"/>
                                      <a:gd name="connsiteY1" fmla="*/ 0 h 100070"/>
                                      <a:gd name="connsiteX2" fmla="*/ 266027 w 266709"/>
                                      <a:gd name="connsiteY2" fmla="*/ 0 h 100070"/>
                                      <a:gd name="connsiteX3" fmla="*/ 266027 w 266709"/>
                                      <a:gd name="connsiteY3" fmla="*/ 98425 h 100070"/>
                                      <a:gd name="connsiteX4" fmla="*/ 29092 w 266709"/>
                                      <a:gd name="connsiteY4" fmla="*/ 98425 h 100070"/>
                                      <a:gd name="connsiteX0" fmla="*/ 25215 w 262832"/>
                                      <a:gd name="connsiteY0" fmla="*/ 98425 h 101490"/>
                                      <a:gd name="connsiteX1" fmla="*/ 12545 w 262832"/>
                                      <a:gd name="connsiteY1" fmla="*/ 0 h 101490"/>
                                      <a:gd name="connsiteX2" fmla="*/ 262150 w 262832"/>
                                      <a:gd name="connsiteY2" fmla="*/ 0 h 101490"/>
                                      <a:gd name="connsiteX3" fmla="*/ 262150 w 262832"/>
                                      <a:gd name="connsiteY3" fmla="*/ 98425 h 101490"/>
                                      <a:gd name="connsiteX4" fmla="*/ 25215 w 262832"/>
                                      <a:gd name="connsiteY4" fmla="*/ 98425 h 101490"/>
                                      <a:gd name="connsiteX0" fmla="*/ 16488 w 279320"/>
                                      <a:gd name="connsiteY0" fmla="*/ 101490 h 103922"/>
                                      <a:gd name="connsiteX1" fmla="*/ 29033 w 279320"/>
                                      <a:gd name="connsiteY1" fmla="*/ 0 h 103922"/>
                                      <a:gd name="connsiteX2" fmla="*/ 278638 w 279320"/>
                                      <a:gd name="connsiteY2" fmla="*/ 0 h 103922"/>
                                      <a:gd name="connsiteX3" fmla="*/ 278638 w 279320"/>
                                      <a:gd name="connsiteY3" fmla="*/ 98425 h 103922"/>
                                      <a:gd name="connsiteX4" fmla="*/ 16488 w 279320"/>
                                      <a:gd name="connsiteY4" fmla="*/ 101490 h 103922"/>
                                      <a:gd name="connsiteX0" fmla="*/ 2029 w 264861"/>
                                      <a:gd name="connsiteY0" fmla="*/ 101490 h 110885"/>
                                      <a:gd name="connsiteX1" fmla="*/ 14574 w 264861"/>
                                      <a:gd name="connsiteY1" fmla="*/ 0 h 110885"/>
                                      <a:gd name="connsiteX2" fmla="*/ 264179 w 264861"/>
                                      <a:gd name="connsiteY2" fmla="*/ 0 h 110885"/>
                                      <a:gd name="connsiteX3" fmla="*/ 264179 w 264861"/>
                                      <a:gd name="connsiteY3" fmla="*/ 98425 h 110885"/>
                                      <a:gd name="connsiteX4" fmla="*/ 2029 w 264861"/>
                                      <a:gd name="connsiteY4" fmla="*/ 101490 h 110885"/>
                                      <a:gd name="connsiteX0" fmla="*/ 2029 w 264861"/>
                                      <a:gd name="connsiteY0" fmla="*/ 101490 h 110887"/>
                                      <a:gd name="connsiteX1" fmla="*/ 14574 w 264861"/>
                                      <a:gd name="connsiteY1" fmla="*/ 0 h 110887"/>
                                      <a:gd name="connsiteX2" fmla="*/ 264179 w 264861"/>
                                      <a:gd name="connsiteY2" fmla="*/ 0 h 110887"/>
                                      <a:gd name="connsiteX3" fmla="*/ 264179 w 264861"/>
                                      <a:gd name="connsiteY3" fmla="*/ 98425 h 110887"/>
                                      <a:gd name="connsiteX4" fmla="*/ 2029 w 264861"/>
                                      <a:gd name="connsiteY4" fmla="*/ 101490 h 110887"/>
                                      <a:gd name="connsiteX0" fmla="*/ 2029 w 264861"/>
                                      <a:gd name="connsiteY0" fmla="*/ 101490 h 103885"/>
                                      <a:gd name="connsiteX1" fmla="*/ 14574 w 264861"/>
                                      <a:gd name="connsiteY1" fmla="*/ 0 h 103885"/>
                                      <a:gd name="connsiteX2" fmla="*/ 264179 w 264861"/>
                                      <a:gd name="connsiteY2" fmla="*/ 0 h 103885"/>
                                      <a:gd name="connsiteX3" fmla="*/ 264179 w 264861"/>
                                      <a:gd name="connsiteY3" fmla="*/ 98425 h 103885"/>
                                      <a:gd name="connsiteX4" fmla="*/ 2029 w 264861"/>
                                      <a:gd name="connsiteY4" fmla="*/ 101490 h 103885"/>
                                      <a:gd name="connsiteX0" fmla="*/ 1741 w 266602"/>
                                      <a:gd name="connsiteY0" fmla="*/ 85589 h 98425"/>
                                      <a:gd name="connsiteX1" fmla="*/ 16315 w 266602"/>
                                      <a:gd name="connsiteY1" fmla="*/ 0 h 98425"/>
                                      <a:gd name="connsiteX2" fmla="*/ 265920 w 266602"/>
                                      <a:gd name="connsiteY2" fmla="*/ 0 h 98425"/>
                                      <a:gd name="connsiteX3" fmla="*/ 265920 w 266602"/>
                                      <a:gd name="connsiteY3" fmla="*/ 98425 h 98425"/>
                                      <a:gd name="connsiteX4" fmla="*/ 1741 w 266602"/>
                                      <a:gd name="connsiteY4" fmla="*/ 85589 h 98425"/>
                                      <a:gd name="connsiteX0" fmla="*/ 10407 w 255519"/>
                                      <a:gd name="connsiteY0" fmla="*/ 79238 h 98425"/>
                                      <a:gd name="connsiteX1" fmla="*/ 5232 w 255519"/>
                                      <a:gd name="connsiteY1" fmla="*/ 0 h 98425"/>
                                      <a:gd name="connsiteX2" fmla="*/ 254837 w 255519"/>
                                      <a:gd name="connsiteY2" fmla="*/ 0 h 98425"/>
                                      <a:gd name="connsiteX3" fmla="*/ 254837 w 255519"/>
                                      <a:gd name="connsiteY3" fmla="*/ 98425 h 98425"/>
                                      <a:gd name="connsiteX4" fmla="*/ 10407 w 255519"/>
                                      <a:gd name="connsiteY4" fmla="*/ 79238 h 98425"/>
                                      <a:gd name="connsiteX0" fmla="*/ 4020 w 259539"/>
                                      <a:gd name="connsiteY0" fmla="*/ 98425 h 101452"/>
                                      <a:gd name="connsiteX1" fmla="*/ 9252 w 259539"/>
                                      <a:gd name="connsiteY1" fmla="*/ 0 h 101452"/>
                                      <a:gd name="connsiteX2" fmla="*/ 258857 w 259539"/>
                                      <a:gd name="connsiteY2" fmla="*/ 0 h 101452"/>
                                      <a:gd name="connsiteX3" fmla="*/ 258857 w 259539"/>
                                      <a:gd name="connsiteY3" fmla="*/ 98425 h 101452"/>
                                      <a:gd name="connsiteX4" fmla="*/ 4020 w 259539"/>
                                      <a:gd name="connsiteY4" fmla="*/ 98425 h 101452"/>
                                      <a:gd name="connsiteX0" fmla="*/ 21068 w 253590"/>
                                      <a:gd name="connsiteY0" fmla="*/ 82406 h 98425"/>
                                      <a:gd name="connsiteX1" fmla="*/ 3303 w 253590"/>
                                      <a:gd name="connsiteY1" fmla="*/ 0 h 98425"/>
                                      <a:gd name="connsiteX2" fmla="*/ 252908 w 253590"/>
                                      <a:gd name="connsiteY2" fmla="*/ 0 h 98425"/>
                                      <a:gd name="connsiteX3" fmla="*/ 252908 w 253590"/>
                                      <a:gd name="connsiteY3" fmla="*/ 98425 h 98425"/>
                                      <a:gd name="connsiteX4" fmla="*/ 21068 w 253590"/>
                                      <a:gd name="connsiteY4" fmla="*/ 82406 h 98425"/>
                                      <a:gd name="connsiteX0" fmla="*/ 4903 w 258493"/>
                                      <a:gd name="connsiteY0" fmla="*/ 98425 h 101452"/>
                                      <a:gd name="connsiteX1" fmla="*/ 8206 w 258493"/>
                                      <a:gd name="connsiteY1" fmla="*/ 0 h 101452"/>
                                      <a:gd name="connsiteX2" fmla="*/ 257811 w 258493"/>
                                      <a:gd name="connsiteY2" fmla="*/ 0 h 101452"/>
                                      <a:gd name="connsiteX3" fmla="*/ 257811 w 258493"/>
                                      <a:gd name="connsiteY3" fmla="*/ 98425 h 101452"/>
                                      <a:gd name="connsiteX4" fmla="*/ 4903 w 258493"/>
                                      <a:gd name="connsiteY4" fmla="*/ 98425 h 101452"/>
                                      <a:gd name="connsiteX0" fmla="*/ 4903 w 258493"/>
                                      <a:gd name="connsiteY0" fmla="*/ 98425 h 100027"/>
                                      <a:gd name="connsiteX1" fmla="*/ 8206 w 258493"/>
                                      <a:gd name="connsiteY1" fmla="*/ 0 h 100027"/>
                                      <a:gd name="connsiteX2" fmla="*/ 257811 w 258493"/>
                                      <a:gd name="connsiteY2" fmla="*/ 0 h 100027"/>
                                      <a:gd name="connsiteX3" fmla="*/ 257811 w 258493"/>
                                      <a:gd name="connsiteY3" fmla="*/ 98425 h 100027"/>
                                      <a:gd name="connsiteX4" fmla="*/ 4903 w 258493"/>
                                      <a:gd name="connsiteY4" fmla="*/ 98425 h 100027"/>
                                      <a:gd name="connsiteX0" fmla="*/ 2977 w 261470"/>
                                      <a:gd name="connsiteY0" fmla="*/ 82463 h 98425"/>
                                      <a:gd name="connsiteX1" fmla="*/ 11183 w 261470"/>
                                      <a:gd name="connsiteY1" fmla="*/ 0 h 98425"/>
                                      <a:gd name="connsiteX2" fmla="*/ 260788 w 261470"/>
                                      <a:gd name="connsiteY2" fmla="*/ 0 h 98425"/>
                                      <a:gd name="connsiteX3" fmla="*/ 260788 w 261470"/>
                                      <a:gd name="connsiteY3" fmla="*/ 98425 h 98425"/>
                                      <a:gd name="connsiteX4" fmla="*/ 2977 w 261470"/>
                                      <a:gd name="connsiteY4" fmla="*/ 82463 h 98425"/>
                                      <a:gd name="connsiteX0" fmla="*/ 2977 w 261470"/>
                                      <a:gd name="connsiteY0" fmla="*/ 82463 h 98425"/>
                                      <a:gd name="connsiteX1" fmla="*/ 11183 w 261470"/>
                                      <a:gd name="connsiteY1" fmla="*/ 0 h 98425"/>
                                      <a:gd name="connsiteX2" fmla="*/ 260788 w 261470"/>
                                      <a:gd name="connsiteY2" fmla="*/ 0 h 98425"/>
                                      <a:gd name="connsiteX3" fmla="*/ 260788 w 261470"/>
                                      <a:gd name="connsiteY3" fmla="*/ 98425 h 98425"/>
                                      <a:gd name="connsiteX4" fmla="*/ 2977 w 261470"/>
                                      <a:gd name="connsiteY4" fmla="*/ 82463 h 98425"/>
                                      <a:gd name="connsiteX0" fmla="*/ 2269 w 263739"/>
                                      <a:gd name="connsiteY0" fmla="*/ 82463 h 98425"/>
                                      <a:gd name="connsiteX1" fmla="*/ 13452 w 263739"/>
                                      <a:gd name="connsiteY1" fmla="*/ 0 h 98425"/>
                                      <a:gd name="connsiteX2" fmla="*/ 263057 w 263739"/>
                                      <a:gd name="connsiteY2" fmla="*/ 0 h 98425"/>
                                      <a:gd name="connsiteX3" fmla="*/ 263057 w 263739"/>
                                      <a:gd name="connsiteY3" fmla="*/ 98425 h 98425"/>
                                      <a:gd name="connsiteX4" fmla="*/ 2269 w 263739"/>
                                      <a:gd name="connsiteY4" fmla="*/ 82463 h 98425"/>
                                      <a:gd name="connsiteX0" fmla="*/ 4795 w 266265"/>
                                      <a:gd name="connsiteY0" fmla="*/ 82463 h 98425"/>
                                      <a:gd name="connsiteX1" fmla="*/ 15978 w 266265"/>
                                      <a:gd name="connsiteY1" fmla="*/ 0 h 98425"/>
                                      <a:gd name="connsiteX2" fmla="*/ 265583 w 266265"/>
                                      <a:gd name="connsiteY2" fmla="*/ 0 h 98425"/>
                                      <a:gd name="connsiteX3" fmla="*/ 265583 w 266265"/>
                                      <a:gd name="connsiteY3" fmla="*/ 98425 h 98425"/>
                                      <a:gd name="connsiteX4" fmla="*/ 4795 w 266265"/>
                                      <a:gd name="connsiteY4" fmla="*/ 82463 h 98425"/>
                                      <a:gd name="connsiteX0" fmla="*/ 1126 w 262596"/>
                                      <a:gd name="connsiteY0" fmla="*/ 82463 h 98425"/>
                                      <a:gd name="connsiteX1" fmla="*/ 32490 w 262596"/>
                                      <a:gd name="connsiteY1" fmla="*/ 0 h 98425"/>
                                      <a:gd name="connsiteX2" fmla="*/ 261914 w 262596"/>
                                      <a:gd name="connsiteY2" fmla="*/ 0 h 98425"/>
                                      <a:gd name="connsiteX3" fmla="*/ 261914 w 262596"/>
                                      <a:gd name="connsiteY3" fmla="*/ 98425 h 98425"/>
                                      <a:gd name="connsiteX4" fmla="*/ 1126 w 262596"/>
                                      <a:gd name="connsiteY4" fmla="*/ 82463 h 98425"/>
                                      <a:gd name="connsiteX0" fmla="*/ 3554 w 265024"/>
                                      <a:gd name="connsiteY0" fmla="*/ 82463 h 98425"/>
                                      <a:gd name="connsiteX1" fmla="*/ 34918 w 265024"/>
                                      <a:gd name="connsiteY1" fmla="*/ 0 h 98425"/>
                                      <a:gd name="connsiteX2" fmla="*/ 264342 w 265024"/>
                                      <a:gd name="connsiteY2" fmla="*/ 0 h 98425"/>
                                      <a:gd name="connsiteX3" fmla="*/ 264342 w 265024"/>
                                      <a:gd name="connsiteY3" fmla="*/ 98425 h 98425"/>
                                      <a:gd name="connsiteX4" fmla="*/ 3554 w 265024"/>
                                      <a:gd name="connsiteY4" fmla="*/ 82463 h 98425"/>
                                      <a:gd name="connsiteX0" fmla="*/ 7038 w 268508"/>
                                      <a:gd name="connsiteY0" fmla="*/ 82463 h 98425"/>
                                      <a:gd name="connsiteX1" fmla="*/ 28505 w 268508"/>
                                      <a:gd name="connsiteY1" fmla="*/ 0 h 98425"/>
                                      <a:gd name="connsiteX2" fmla="*/ 267826 w 268508"/>
                                      <a:gd name="connsiteY2" fmla="*/ 0 h 98425"/>
                                      <a:gd name="connsiteX3" fmla="*/ 267826 w 268508"/>
                                      <a:gd name="connsiteY3" fmla="*/ 98425 h 98425"/>
                                      <a:gd name="connsiteX4" fmla="*/ 7038 w 268508"/>
                                      <a:gd name="connsiteY4" fmla="*/ 82463 h 98425"/>
                                      <a:gd name="connsiteX0" fmla="*/ 2544 w 264014"/>
                                      <a:gd name="connsiteY0" fmla="*/ 82463 h 98425"/>
                                      <a:gd name="connsiteX1" fmla="*/ 24011 w 264014"/>
                                      <a:gd name="connsiteY1" fmla="*/ 0 h 98425"/>
                                      <a:gd name="connsiteX2" fmla="*/ 263332 w 264014"/>
                                      <a:gd name="connsiteY2" fmla="*/ 0 h 98425"/>
                                      <a:gd name="connsiteX3" fmla="*/ 263332 w 264014"/>
                                      <a:gd name="connsiteY3" fmla="*/ 98425 h 98425"/>
                                      <a:gd name="connsiteX4" fmla="*/ 2544 w 264014"/>
                                      <a:gd name="connsiteY4" fmla="*/ 82463 h 98425"/>
                                      <a:gd name="connsiteX0" fmla="*/ 2544 w 264014"/>
                                      <a:gd name="connsiteY0" fmla="*/ 82463 h 98425"/>
                                      <a:gd name="connsiteX1" fmla="*/ 24011 w 264014"/>
                                      <a:gd name="connsiteY1" fmla="*/ 0 h 98425"/>
                                      <a:gd name="connsiteX2" fmla="*/ 263332 w 264014"/>
                                      <a:gd name="connsiteY2" fmla="*/ 0 h 98425"/>
                                      <a:gd name="connsiteX3" fmla="*/ 263332 w 264014"/>
                                      <a:gd name="connsiteY3" fmla="*/ 98425 h 98425"/>
                                      <a:gd name="connsiteX4" fmla="*/ 2544 w 264014"/>
                                      <a:gd name="connsiteY4" fmla="*/ 82463 h 98425"/>
                                      <a:gd name="connsiteX0" fmla="*/ 2095 w 266109"/>
                                      <a:gd name="connsiteY0" fmla="*/ 79288 h 98425"/>
                                      <a:gd name="connsiteX1" fmla="*/ 26106 w 266109"/>
                                      <a:gd name="connsiteY1" fmla="*/ 0 h 98425"/>
                                      <a:gd name="connsiteX2" fmla="*/ 265427 w 266109"/>
                                      <a:gd name="connsiteY2" fmla="*/ 0 h 98425"/>
                                      <a:gd name="connsiteX3" fmla="*/ 265427 w 266109"/>
                                      <a:gd name="connsiteY3" fmla="*/ 98425 h 98425"/>
                                      <a:gd name="connsiteX4" fmla="*/ 2095 w 266109"/>
                                      <a:gd name="connsiteY4" fmla="*/ 79288 h 98425"/>
                                      <a:gd name="connsiteX0" fmla="*/ 11915 w 252837"/>
                                      <a:gd name="connsiteY0" fmla="*/ 79288 h 98425"/>
                                      <a:gd name="connsiteX1" fmla="*/ 12834 w 252837"/>
                                      <a:gd name="connsiteY1" fmla="*/ 0 h 98425"/>
                                      <a:gd name="connsiteX2" fmla="*/ 252155 w 252837"/>
                                      <a:gd name="connsiteY2" fmla="*/ 0 h 98425"/>
                                      <a:gd name="connsiteX3" fmla="*/ 252155 w 252837"/>
                                      <a:gd name="connsiteY3" fmla="*/ 98425 h 98425"/>
                                      <a:gd name="connsiteX4" fmla="*/ 11915 w 252837"/>
                                      <a:gd name="connsiteY4" fmla="*/ 79288 h 98425"/>
                                      <a:gd name="connsiteX0" fmla="*/ 5207 w 258044"/>
                                      <a:gd name="connsiteY0" fmla="*/ 95250 h 99382"/>
                                      <a:gd name="connsiteX1" fmla="*/ 18041 w 258044"/>
                                      <a:gd name="connsiteY1" fmla="*/ 0 h 99382"/>
                                      <a:gd name="connsiteX2" fmla="*/ 257362 w 258044"/>
                                      <a:gd name="connsiteY2" fmla="*/ 0 h 99382"/>
                                      <a:gd name="connsiteX3" fmla="*/ 257362 w 258044"/>
                                      <a:gd name="connsiteY3" fmla="*/ 98425 h 99382"/>
                                      <a:gd name="connsiteX4" fmla="*/ 5207 w 258044"/>
                                      <a:gd name="connsiteY4" fmla="*/ 95250 h 993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044" h="99382">
                                        <a:moveTo>
                                          <a:pt x="5207" y="95250"/>
                                        </a:moveTo>
                                        <a:cubicBezTo>
                                          <a:pt x="-231" y="72447"/>
                                          <a:pt x="-7231" y="35453"/>
                                          <a:pt x="18041" y="0"/>
                                        </a:cubicBezTo>
                                        <a:lnTo>
                                          <a:pt x="257362" y="0"/>
                                        </a:lnTo>
                                        <a:cubicBezTo>
                                          <a:pt x="257103" y="50694"/>
                                          <a:pt x="259020" y="47731"/>
                                          <a:pt x="257362" y="98425"/>
                                        </a:cubicBezTo>
                                        <a:cubicBezTo>
                                          <a:pt x="178384" y="98425"/>
                                          <a:pt x="36967" y="102030"/>
                                          <a:pt x="5207" y="95250"/>
                                        </a:cubicBezTo>
                                        <a:close/>
                                      </a:path>
                                    </a:pathLst>
                                  </a:cu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orme libre 27"/>
                                <wps:cNvSpPr/>
                                <wps:spPr>
                                  <a:xfrm>
                                    <a:off x="36195" y="7620"/>
                                    <a:ext cx="11430" cy="60960"/>
                                  </a:xfrm>
                                  <a:custGeom>
                                    <a:avLst/>
                                    <a:gdLst>
                                      <a:gd name="connsiteX0" fmla="*/ 1650 w 18795"/>
                                      <a:gd name="connsiteY0" fmla="*/ 0 h 135255"/>
                                      <a:gd name="connsiteX1" fmla="*/ 1650 w 18795"/>
                                      <a:gd name="connsiteY1" fmla="*/ 89535 h 135255"/>
                                      <a:gd name="connsiteX2" fmla="*/ 18795 w 18795"/>
                                      <a:gd name="connsiteY2" fmla="*/ 135255 h 135255"/>
                                      <a:gd name="connsiteX0" fmla="*/ 2824 w 19969"/>
                                      <a:gd name="connsiteY0" fmla="*/ 0 h 135255"/>
                                      <a:gd name="connsiteX1" fmla="*/ 1174 w 19969"/>
                                      <a:gd name="connsiteY1" fmla="*/ 61689 h 135255"/>
                                      <a:gd name="connsiteX2" fmla="*/ 19969 w 19969"/>
                                      <a:gd name="connsiteY2" fmla="*/ 135255 h 135255"/>
                                      <a:gd name="connsiteX0" fmla="*/ 2023 w 8133"/>
                                      <a:gd name="connsiteY0" fmla="*/ 0 h 135255"/>
                                      <a:gd name="connsiteX1" fmla="*/ 373 w 8133"/>
                                      <a:gd name="connsiteY1" fmla="*/ 61689 h 135255"/>
                                      <a:gd name="connsiteX2" fmla="*/ 8133 w 8133"/>
                                      <a:gd name="connsiteY2" fmla="*/ 135255 h 135255"/>
                                      <a:gd name="connsiteX0" fmla="*/ 2487 w 10000"/>
                                      <a:gd name="connsiteY0" fmla="*/ 0 h 10000"/>
                                      <a:gd name="connsiteX1" fmla="*/ 459 w 10000"/>
                                      <a:gd name="connsiteY1" fmla="*/ 4561 h 10000"/>
                                      <a:gd name="connsiteX2" fmla="*/ 10000 w 10000"/>
                                      <a:gd name="connsiteY2" fmla="*/ 10000 h 10000"/>
                                      <a:gd name="connsiteX0" fmla="*/ 2487 w 10000"/>
                                      <a:gd name="connsiteY0" fmla="*/ 0 h 10000"/>
                                      <a:gd name="connsiteX1" fmla="*/ 459 w 10000"/>
                                      <a:gd name="connsiteY1" fmla="*/ 4561 h 10000"/>
                                      <a:gd name="connsiteX2" fmla="*/ 10000 w 10000"/>
                                      <a:gd name="connsiteY2" fmla="*/ 10000 h 10000"/>
                                      <a:gd name="connsiteX0" fmla="*/ 6364 w 6364"/>
                                      <a:gd name="connsiteY0" fmla="*/ 0 h 10000"/>
                                      <a:gd name="connsiteX1" fmla="*/ 4336 w 6364"/>
                                      <a:gd name="connsiteY1" fmla="*/ 4561 h 10000"/>
                                      <a:gd name="connsiteX2" fmla="*/ 3877 w 6364"/>
                                      <a:gd name="connsiteY2" fmla="*/ 10000 h 10000"/>
                                      <a:gd name="connsiteX0" fmla="*/ 12379 w 12379"/>
                                      <a:gd name="connsiteY0" fmla="*/ 0 h 10000"/>
                                      <a:gd name="connsiteX1" fmla="*/ 2379 w 12379"/>
                                      <a:gd name="connsiteY1" fmla="*/ 4561 h 10000"/>
                                      <a:gd name="connsiteX2" fmla="*/ 8471 w 12379"/>
                                      <a:gd name="connsiteY2" fmla="*/ 10000 h 10000"/>
                                      <a:gd name="connsiteX0" fmla="*/ 9284 w 9368"/>
                                      <a:gd name="connsiteY0" fmla="*/ 0 h 10000"/>
                                      <a:gd name="connsiteX1" fmla="*/ 9284 w 9368"/>
                                      <a:gd name="connsiteY1" fmla="*/ 4561 h 10000"/>
                                      <a:gd name="connsiteX2" fmla="*/ 5376 w 9368"/>
                                      <a:gd name="connsiteY2" fmla="*/ 10000 h 10000"/>
                                      <a:gd name="connsiteX0" fmla="*/ 6479 w 6569"/>
                                      <a:gd name="connsiteY0" fmla="*/ 0 h 10000"/>
                                      <a:gd name="connsiteX1" fmla="*/ 6479 w 6569"/>
                                      <a:gd name="connsiteY1" fmla="*/ 4561 h 10000"/>
                                      <a:gd name="connsiteX2" fmla="*/ 6569 w 6569"/>
                                      <a:gd name="connsiteY2" fmla="*/ 10000 h 10000"/>
                                      <a:gd name="connsiteX0" fmla="*/ 1999 w 4258"/>
                                      <a:gd name="connsiteY0" fmla="*/ 0 h 10000"/>
                                      <a:gd name="connsiteX1" fmla="*/ 1999 w 4258"/>
                                      <a:gd name="connsiteY1" fmla="*/ 4561 h 10000"/>
                                      <a:gd name="connsiteX2" fmla="*/ 2136 w 4258"/>
                                      <a:gd name="connsiteY2" fmla="*/ 10000 h 10000"/>
                                      <a:gd name="connsiteX0" fmla="*/ 8029 w 8352"/>
                                      <a:gd name="connsiteY0" fmla="*/ 0 h 10000"/>
                                      <a:gd name="connsiteX1" fmla="*/ 8029 w 8352"/>
                                      <a:gd name="connsiteY1" fmla="*/ 4561 h 10000"/>
                                      <a:gd name="connsiteX2" fmla="*/ 8350 w 8352"/>
                                      <a:gd name="connsiteY2" fmla="*/ 10000 h 10000"/>
                                      <a:gd name="connsiteX0" fmla="*/ 10015 w 10015"/>
                                      <a:gd name="connsiteY0" fmla="*/ 0 h 10000"/>
                                      <a:gd name="connsiteX1" fmla="*/ 9628 w 10015"/>
                                      <a:gd name="connsiteY1" fmla="*/ 4561 h 10000"/>
                                      <a:gd name="connsiteX2" fmla="*/ 10013 w 10015"/>
                                      <a:gd name="connsiteY2" fmla="*/ 10000 h 10000"/>
                                      <a:gd name="connsiteX0" fmla="*/ 49140 w 49139"/>
                                      <a:gd name="connsiteY0" fmla="*/ 0 h 9118"/>
                                      <a:gd name="connsiteX1" fmla="*/ 11197 w 49139"/>
                                      <a:gd name="connsiteY1" fmla="*/ 3679 h 9118"/>
                                      <a:gd name="connsiteX2" fmla="*/ 11582 w 49139"/>
                                      <a:gd name="connsiteY2" fmla="*/ 9118 h 9118"/>
                                      <a:gd name="connsiteX0" fmla="*/ 4272 w 4272"/>
                                      <a:gd name="connsiteY0" fmla="*/ 0 h 10000"/>
                                      <a:gd name="connsiteX1" fmla="*/ 2044 w 4272"/>
                                      <a:gd name="connsiteY1" fmla="*/ 4035 h 10000"/>
                                      <a:gd name="connsiteX2" fmla="*/ 2122 w 4272"/>
                                      <a:gd name="connsiteY2" fmla="*/ 10000 h 10000"/>
                                      <a:gd name="connsiteX0" fmla="*/ 5694 w 5694"/>
                                      <a:gd name="connsiteY0" fmla="*/ 0 h 10000"/>
                                      <a:gd name="connsiteX1" fmla="*/ 479 w 5694"/>
                                      <a:gd name="connsiteY1" fmla="*/ 4035 h 10000"/>
                                      <a:gd name="connsiteX2" fmla="*/ 661 w 5694"/>
                                      <a:gd name="connsiteY2" fmla="*/ 10000 h 10000"/>
                                      <a:gd name="connsiteX0" fmla="*/ 10658 w 10658"/>
                                      <a:gd name="connsiteY0" fmla="*/ 0 h 10323"/>
                                      <a:gd name="connsiteX1" fmla="*/ 1499 w 10658"/>
                                      <a:gd name="connsiteY1" fmla="*/ 4035 h 10323"/>
                                      <a:gd name="connsiteX2" fmla="*/ 658 w 10658"/>
                                      <a:gd name="connsiteY2" fmla="*/ 10323 h 10323"/>
                                    </a:gdLst>
                                    <a:ahLst/>
                                    <a:cxnLst>
                                      <a:cxn ang="0">
                                        <a:pos x="connsiteX0" y="connsiteY0"/>
                                      </a:cxn>
                                      <a:cxn ang="0">
                                        <a:pos x="connsiteX1" y="connsiteY1"/>
                                      </a:cxn>
                                      <a:cxn ang="0">
                                        <a:pos x="connsiteX2" y="connsiteY2"/>
                                      </a:cxn>
                                    </a:cxnLst>
                                    <a:rect l="l" t="t" r="r" b="b"/>
                                    <a:pathLst>
                                      <a:path w="10658" h="10323">
                                        <a:moveTo>
                                          <a:pt x="10658" y="0"/>
                                        </a:moveTo>
                                        <a:cubicBezTo>
                                          <a:pt x="105" y="2717"/>
                                          <a:pt x="3166" y="2315"/>
                                          <a:pt x="1499" y="4035"/>
                                        </a:cubicBezTo>
                                        <a:cubicBezTo>
                                          <a:pt x="-168" y="5755"/>
                                          <a:pt x="-440" y="6158"/>
                                          <a:pt x="658" y="10323"/>
                                        </a:cubicBezTo>
                                      </a:path>
                                    </a:pathLst>
                                  </a:cu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29" name="Rectangle à coins arrondis 4"/>
                          <wps:cNvSpPr/>
                          <wps:spPr>
                            <a:xfrm>
                              <a:off x="15072" y="120581"/>
                              <a:ext cx="928425" cy="1783926"/>
                            </a:xfrm>
                            <a:custGeom>
                              <a:avLst/>
                              <a:gdLst>
                                <a:gd name="connsiteX0" fmla="*/ 0 w 958850"/>
                                <a:gd name="connsiteY0" fmla="*/ 55469 h 495300"/>
                                <a:gd name="connsiteX1" fmla="*/ 55469 w 958850"/>
                                <a:gd name="connsiteY1" fmla="*/ 0 h 495300"/>
                                <a:gd name="connsiteX2" fmla="*/ 903381 w 958850"/>
                                <a:gd name="connsiteY2" fmla="*/ 0 h 495300"/>
                                <a:gd name="connsiteX3" fmla="*/ 958850 w 958850"/>
                                <a:gd name="connsiteY3" fmla="*/ 55469 h 495300"/>
                                <a:gd name="connsiteX4" fmla="*/ 958850 w 958850"/>
                                <a:gd name="connsiteY4" fmla="*/ 439831 h 495300"/>
                                <a:gd name="connsiteX5" fmla="*/ 903381 w 958850"/>
                                <a:gd name="connsiteY5" fmla="*/ 495300 h 495300"/>
                                <a:gd name="connsiteX6" fmla="*/ 55469 w 958850"/>
                                <a:gd name="connsiteY6" fmla="*/ 495300 h 495300"/>
                                <a:gd name="connsiteX7" fmla="*/ 0 w 958850"/>
                                <a:gd name="connsiteY7" fmla="*/ 439831 h 495300"/>
                                <a:gd name="connsiteX8" fmla="*/ 0 w 958850"/>
                                <a:gd name="connsiteY8" fmla="*/ 55469 h 495300"/>
                                <a:gd name="connsiteX0" fmla="*/ 0 w 958850"/>
                                <a:gd name="connsiteY0" fmla="*/ 55469 h 497211"/>
                                <a:gd name="connsiteX1" fmla="*/ 55469 w 958850"/>
                                <a:gd name="connsiteY1" fmla="*/ 0 h 497211"/>
                                <a:gd name="connsiteX2" fmla="*/ 903381 w 958850"/>
                                <a:gd name="connsiteY2" fmla="*/ 0 h 497211"/>
                                <a:gd name="connsiteX3" fmla="*/ 958850 w 958850"/>
                                <a:gd name="connsiteY3" fmla="*/ 55469 h 497211"/>
                                <a:gd name="connsiteX4" fmla="*/ 958850 w 958850"/>
                                <a:gd name="connsiteY4" fmla="*/ 439831 h 497211"/>
                                <a:gd name="connsiteX5" fmla="*/ 55469 w 958850"/>
                                <a:gd name="connsiteY5" fmla="*/ 495300 h 497211"/>
                                <a:gd name="connsiteX6" fmla="*/ 0 w 958850"/>
                                <a:gd name="connsiteY6" fmla="*/ 439831 h 497211"/>
                                <a:gd name="connsiteX7" fmla="*/ 0 w 958850"/>
                                <a:gd name="connsiteY7" fmla="*/ 55469 h 497211"/>
                                <a:gd name="connsiteX0" fmla="*/ 0 w 958850"/>
                                <a:gd name="connsiteY0" fmla="*/ 55469 h 439831"/>
                                <a:gd name="connsiteX1" fmla="*/ 55469 w 958850"/>
                                <a:gd name="connsiteY1" fmla="*/ 0 h 439831"/>
                                <a:gd name="connsiteX2" fmla="*/ 903381 w 958850"/>
                                <a:gd name="connsiteY2" fmla="*/ 0 h 439831"/>
                                <a:gd name="connsiteX3" fmla="*/ 958850 w 958850"/>
                                <a:gd name="connsiteY3" fmla="*/ 55469 h 439831"/>
                                <a:gd name="connsiteX4" fmla="*/ 958850 w 958850"/>
                                <a:gd name="connsiteY4" fmla="*/ 439831 h 439831"/>
                                <a:gd name="connsiteX5" fmla="*/ 0 w 958850"/>
                                <a:gd name="connsiteY5" fmla="*/ 439831 h 439831"/>
                                <a:gd name="connsiteX6" fmla="*/ 0 w 958850"/>
                                <a:gd name="connsiteY6" fmla="*/ 55469 h 439831"/>
                                <a:gd name="connsiteX0" fmla="*/ 0 w 958850"/>
                                <a:gd name="connsiteY0" fmla="*/ 55469 h 469398"/>
                                <a:gd name="connsiteX1" fmla="*/ 55469 w 958850"/>
                                <a:gd name="connsiteY1" fmla="*/ 0 h 469398"/>
                                <a:gd name="connsiteX2" fmla="*/ 903381 w 958850"/>
                                <a:gd name="connsiteY2" fmla="*/ 0 h 469398"/>
                                <a:gd name="connsiteX3" fmla="*/ 958850 w 958850"/>
                                <a:gd name="connsiteY3" fmla="*/ 55469 h 469398"/>
                                <a:gd name="connsiteX4" fmla="*/ 958850 w 958850"/>
                                <a:gd name="connsiteY4" fmla="*/ 439831 h 469398"/>
                                <a:gd name="connsiteX5" fmla="*/ 0 w 958850"/>
                                <a:gd name="connsiteY5" fmla="*/ 439831 h 469398"/>
                                <a:gd name="connsiteX6" fmla="*/ 0 w 958850"/>
                                <a:gd name="connsiteY6" fmla="*/ 55469 h 469398"/>
                                <a:gd name="connsiteX0" fmla="*/ 0 w 958850"/>
                                <a:gd name="connsiteY0" fmla="*/ 55469 h 439831"/>
                                <a:gd name="connsiteX1" fmla="*/ 55469 w 958850"/>
                                <a:gd name="connsiteY1" fmla="*/ 0 h 439831"/>
                                <a:gd name="connsiteX2" fmla="*/ 903381 w 958850"/>
                                <a:gd name="connsiteY2" fmla="*/ 0 h 439831"/>
                                <a:gd name="connsiteX3" fmla="*/ 958850 w 958850"/>
                                <a:gd name="connsiteY3" fmla="*/ 55469 h 439831"/>
                                <a:gd name="connsiteX4" fmla="*/ 958850 w 958850"/>
                                <a:gd name="connsiteY4" fmla="*/ 439831 h 439831"/>
                                <a:gd name="connsiteX5" fmla="*/ 0 w 958850"/>
                                <a:gd name="connsiteY5" fmla="*/ 439831 h 439831"/>
                                <a:gd name="connsiteX6" fmla="*/ 0 w 958850"/>
                                <a:gd name="connsiteY6" fmla="*/ 55469 h 439831"/>
                                <a:gd name="connsiteX0" fmla="*/ 0 w 958850"/>
                                <a:gd name="connsiteY0" fmla="*/ 55507 h 439869"/>
                                <a:gd name="connsiteX1" fmla="*/ 55469 w 958850"/>
                                <a:gd name="connsiteY1" fmla="*/ 38 h 439869"/>
                                <a:gd name="connsiteX2" fmla="*/ 903381 w 958850"/>
                                <a:gd name="connsiteY2" fmla="*/ 38 h 439869"/>
                                <a:gd name="connsiteX3" fmla="*/ 958850 w 958850"/>
                                <a:gd name="connsiteY3" fmla="*/ 28395 h 439869"/>
                                <a:gd name="connsiteX4" fmla="*/ 958850 w 958850"/>
                                <a:gd name="connsiteY4" fmla="*/ 439869 h 439869"/>
                                <a:gd name="connsiteX5" fmla="*/ 0 w 958850"/>
                                <a:gd name="connsiteY5" fmla="*/ 439869 h 439869"/>
                                <a:gd name="connsiteX6" fmla="*/ 0 w 958850"/>
                                <a:gd name="connsiteY6" fmla="*/ 55507 h 439869"/>
                                <a:gd name="connsiteX0" fmla="*/ 0 w 958850"/>
                                <a:gd name="connsiteY0" fmla="*/ 28361 h 439870"/>
                                <a:gd name="connsiteX1" fmla="*/ 55469 w 958850"/>
                                <a:gd name="connsiteY1" fmla="*/ 39 h 439870"/>
                                <a:gd name="connsiteX2" fmla="*/ 903381 w 958850"/>
                                <a:gd name="connsiteY2" fmla="*/ 39 h 439870"/>
                                <a:gd name="connsiteX3" fmla="*/ 958850 w 958850"/>
                                <a:gd name="connsiteY3" fmla="*/ 28396 h 439870"/>
                                <a:gd name="connsiteX4" fmla="*/ 958850 w 958850"/>
                                <a:gd name="connsiteY4" fmla="*/ 439870 h 439870"/>
                                <a:gd name="connsiteX5" fmla="*/ 0 w 958850"/>
                                <a:gd name="connsiteY5" fmla="*/ 439870 h 439870"/>
                                <a:gd name="connsiteX6" fmla="*/ 0 w 958850"/>
                                <a:gd name="connsiteY6" fmla="*/ 28361 h 439870"/>
                                <a:gd name="connsiteX0" fmla="*/ 0 w 958850"/>
                                <a:gd name="connsiteY0" fmla="*/ 16660 h 446845"/>
                                <a:gd name="connsiteX1" fmla="*/ 55469 w 958850"/>
                                <a:gd name="connsiteY1" fmla="*/ 7014 h 446845"/>
                                <a:gd name="connsiteX2" fmla="*/ 903381 w 958850"/>
                                <a:gd name="connsiteY2" fmla="*/ 7014 h 446845"/>
                                <a:gd name="connsiteX3" fmla="*/ 958850 w 958850"/>
                                <a:gd name="connsiteY3" fmla="*/ 35371 h 446845"/>
                                <a:gd name="connsiteX4" fmla="*/ 958850 w 958850"/>
                                <a:gd name="connsiteY4" fmla="*/ 446845 h 446845"/>
                                <a:gd name="connsiteX5" fmla="*/ 0 w 958850"/>
                                <a:gd name="connsiteY5" fmla="*/ 446845 h 446845"/>
                                <a:gd name="connsiteX6" fmla="*/ 0 w 958850"/>
                                <a:gd name="connsiteY6" fmla="*/ 16660 h 446845"/>
                                <a:gd name="connsiteX0" fmla="*/ 210 w 959060"/>
                                <a:gd name="connsiteY0" fmla="*/ 9685 h 439870"/>
                                <a:gd name="connsiteX1" fmla="*/ 55679 w 959060"/>
                                <a:gd name="connsiteY1" fmla="*/ 39 h 439870"/>
                                <a:gd name="connsiteX2" fmla="*/ 903591 w 959060"/>
                                <a:gd name="connsiteY2" fmla="*/ 39 h 439870"/>
                                <a:gd name="connsiteX3" fmla="*/ 959060 w 959060"/>
                                <a:gd name="connsiteY3" fmla="*/ 28396 h 439870"/>
                                <a:gd name="connsiteX4" fmla="*/ 959060 w 959060"/>
                                <a:gd name="connsiteY4" fmla="*/ 439870 h 439870"/>
                                <a:gd name="connsiteX5" fmla="*/ 210 w 959060"/>
                                <a:gd name="connsiteY5" fmla="*/ 439870 h 439870"/>
                                <a:gd name="connsiteX6" fmla="*/ 210 w 959060"/>
                                <a:gd name="connsiteY6" fmla="*/ 9685 h 439870"/>
                                <a:gd name="connsiteX0" fmla="*/ 210 w 959060"/>
                                <a:gd name="connsiteY0" fmla="*/ 17951 h 448136"/>
                                <a:gd name="connsiteX1" fmla="*/ 55679 w 959060"/>
                                <a:gd name="connsiteY1" fmla="*/ 8305 h 448136"/>
                                <a:gd name="connsiteX2" fmla="*/ 903591 w 959060"/>
                                <a:gd name="connsiteY2" fmla="*/ 8305 h 448136"/>
                                <a:gd name="connsiteX3" fmla="*/ 959060 w 959060"/>
                                <a:gd name="connsiteY3" fmla="*/ 15911 h 448136"/>
                                <a:gd name="connsiteX4" fmla="*/ 959060 w 959060"/>
                                <a:gd name="connsiteY4" fmla="*/ 448136 h 448136"/>
                                <a:gd name="connsiteX5" fmla="*/ 210 w 959060"/>
                                <a:gd name="connsiteY5" fmla="*/ 448136 h 448136"/>
                                <a:gd name="connsiteX6" fmla="*/ 210 w 959060"/>
                                <a:gd name="connsiteY6" fmla="*/ 17951 h 448136"/>
                                <a:gd name="connsiteX0" fmla="*/ 210 w 959060"/>
                                <a:gd name="connsiteY0" fmla="*/ 16218 h 446403"/>
                                <a:gd name="connsiteX1" fmla="*/ 55679 w 959060"/>
                                <a:gd name="connsiteY1" fmla="*/ 6572 h 446403"/>
                                <a:gd name="connsiteX2" fmla="*/ 903591 w 959060"/>
                                <a:gd name="connsiteY2" fmla="*/ 6572 h 446403"/>
                                <a:gd name="connsiteX3" fmla="*/ 959060 w 959060"/>
                                <a:gd name="connsiteY3" fmla="*/ 16945 h 446403"/>
                                <a:gd name="connsiteX4" fmla="*/ 959060 w 959060"/>
                                <a:gd name="connsiteY4" fmla="*/ 446403 h 446403"/>
                                <a:gd name="connsiteX5" fmla="*/ 210 w 959060"/>
                                <a:gd name="connsiteY5" fmla="*/ 446403 h 446403"/>
                                <a:gd name="connsiteX6" fmla="*/ 210 w 959060"/>
                                <a:gd name="connsiteY6" fmla="*/ 16218 h 446403"/>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210 w 959060"/>
                                <a:gd name="connsiteY5" fmla="*/ 439832 h 439832"/>
                                <a:gd name="connsiteX6" fmla="*/ 210 w 959060"/>
                                <a:gd name="connsiteY6"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55051 w 959060"/>
                                <a:gd name="connsiteY5" fmla="*/ 439831 h 439832"/>
                                <a:gd name="connsiteX6" fmla="*/ 210 w 959060"/>
                                <a:gd name="connsiteY6" fmla="*/ 439832 h 439832"/>
                                <a:gd name="connsiteX7" fmla="*/ 210 w 959060"/>
                                <a:gd name="connsiteY7"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55051 w 959060"/>
                                <a:gd name="connsiteY6" fmla="*/ 439831 h 439832"/>
                                <a:gd name="connsiteX7" fmla="*/ 210 w 959060"/>
                                <a:gd name="connsiteY7" fmla="*/ 439832 h 439832"/>
                                <a:gd name="connsiteX8" fmla="*/ 210 w 959060"/>
                                <a:gd name="connsiteY8"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295541 w 959060"/>
                                <a:gd name="connsiteY6" fmla="*/ 439831 h 439832"/>
                                <a:gd name="connsiteX7" fmla="*/ 55051 w 959060"/>
                                <a:gd name="connsiteY7" fmla="*/ 439831 h 439832"/>
                                <a:gd name="connsiteX8" fmla="*/ 210 w 959060"/>
                                <a:gd name="connsiteY8" fmla="*/ 439832 h 439832"/>
                                <a:gd name="connsiteX9" fmla="*/ 210 w 959060"/>
                                <a:gd name="connsiteY9"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695391 w 959060"/>
                                <a:gd name="connsiteY6" fmla="*/ 439831 h 439832"/>
                                <a:gd name="connsiteX7" fmla="*/ 295541 w 959060"/>
                                <a:gd name="connsiteY7" fmla="*/ 439831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695391 w 959060"/>
                                <a:gd name="connsiteY6" fmla="*/ 439831 h 439832"/>
                                <a:gd name="connsiteX7" fmla="*/ 40567 w 959060"/>
                                <a:gd name="connsiteY7" fmla="*/ 4790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0412 w 959060"/>
                                <a:gd name="connsiteY6" fmla="*/ 4098 h 439832"/>
                                <a:gd name="connsiteX7" fmla="*/ 40567 w 959060"/>
                                <a:gd name="connsiteY7" fmla="*/ 4790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0412 w 959060"/>
                                <a:gd name="connsiteY6" fmla="*/ 4098 h 439832"/>
                                <a:gd name="connsiteX7" fmla="*/ 48439 w 959060"/>
                                <a:gd name="connsiteY7" fmla="*/ 4790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0412 w 959060"/>
                                <a:gd name="connsiteY6" fmla="*/ 4098 h 439832"/>
                                <a:gd name="connsiteX7" fmla="*/ 48439 w 959060"/>
                                <a:gd name="connsiteY7" fmla="*/ 4790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0412 w 959060"/>
                                <a:gd name="connsiteY6" fmla="*/ 4098 h 439832"/>
                                <a:gd name="connsiteX7" fmla="*/ 62928 w 959060"/>
                                <a:gd name="connsiteY7" fmla="*/ 5482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0412 w 959060"/>
                                <a:gd name="connsiteY6" fmla="*/ 4098 h 439832"/>
                                <a:gd name="connsiteX7" fmla="*/ 48439 w 959060"/>
                                <a:gd name="connsiteY7" fmla="*/ 6173 h 439832"/>
                                <a:gd name="connsiteX8" fmla="*/ 55051 w 959060"/>
                                <a:gd name="connsiteY8" fmla="*/ 439831 h 439832"/>
                                <a:gd name="connsiteX9" fmla="*/ 210 w 959060"/>
                                <a:gd name="connsiteY9" fmla="*/ 439832 h 439832"/>
                                <a:gd name="connsiteX10" fmla="*/ 210 w 959060"/>
                                <a:gd name="connsiteY10" fmla="*/ 9647 h 439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59060" h="439832">
                                  <a:moveTo>
                                    <a:pt x="210" y="9647"/>
                                  </a:moveTo>
                                  <a:cubicBezTo>
                                    <a:pt x="-2705" y="1834"/>
                                    <a:pt x="25044" y="1"/>
                                    <a:pt x="55679" y="1"/>
                                  </a:cubicBezTo>
                                  <a:lnTo>
                                    <a:pt x="903591" y="1"/>
                                  </a:lnTo>
                                  <a:cubicBezTo>
                                    <a:pt x="934226" y="1"/>
                                    <a:pt x="959060" y="-204"/>
                                    <a:pt x="959060" y="10374"/>
                                  </a:cubicBezTo>
                                  <a:lnTo>
                                    <a:pt x="959060" y="439832"/>
                                  </a:lnTo>
                                  <a:lnTo>
                                    <a:pt x="912700" y="439139"/>
                                  </a:lnTo>
                                  <a:cubicBezTo>
                                    <a:pt x="911937" y="294125"/>
                                    <a:pt x="911175" y="149112"/>
                                    <a:pt x="910412" y="4098"/>
                                  </a:cubicBezTo>
                                  <a:lnTo>
                                    <a:pt x="48439" y="6173"/>
                                  </a:lnTo>
                                  <a:lnTo>
                                    <a:pt x="55051" y="439831"/>
                                  </a:lnTo>
                                  <a:lnTo>
                                    <a:pt x="210" y="439832"/>
                                  </a:lnTo>
                                  <a:lnTo>
                                    <a:pt x="210" y="9647"/>
                                  </a:lnTo>
                                  <a:close/>
                                </a:path>
                              </a:pathLst>
                            </a:custGeom>
                            <a:solidFill>
                              <a:schemeClr val="bg1">
                                <a:lumMod val="8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Groupe 133"/>
                        <wpg:cNvGrpSpPr/>
                        <wpg:grpSpPr>
                          <a:xfrm>
                            <a:off x="0" y="0"/>
                            <a:ext cx="976184" cy="118745"/>
                            <a:chOff x="0" y="0"/>
                            <a:chExt cx="958215" cy="118745"/>
                          </a:xfrm>
                        </wpg:grpSpPr>
                        <wps:wsp>
                          <wps:cNvPr id="131" name="Rectangle à coins arrondis 131"/>
                          <wps:cNvSpPr/>
                          <wps:spPr>
                            <a:xfrm>
                              <a:off x="0" y="0"/>
                              <a:ext cx="958215" cy="118745"/>
                            </a:xfrm>
                            <a:custGeom>
                              <a:avLst/>
                              <a:gdLst>
                                <a:gd name="connsiteX0" fmla="*/ 0 w 958850"/>
                                <a:gd name="connsiteY0" fmla="*/ 217660 h 741045"/>
                                <a:gd name="connsiteX1" fmla="*/ 217660 w 958850"/>
                                <a:gd name="connsiteY1" fmla="*/ 0 h 741045"/>
                                <a:gd name="connsiteX2" fmla="*/ 741190 w 958850"/>
                                <a:gd name="connsiteY2" fmla="*/ 0 h 741045"/>
                                <a:gd name="connsiteX3" fmla="*/ 958850 w 958850"/>
                                <a:gd name="connsiteY3" fmla="*/ 217660 h 741045"/>
                                <a:gd name="connsiteX4" fmla="*/ 958850 w 958850"/>
                                <a:gd name="connsiteY4" fmla="*/ 523385 h 741045"/>
                                <a:gd name="connsiteX5" fmla="*/ 741190 w 958850"/>
                                <a:gd name="connsiteY5" fmla="*/ 741045 h 741045"/>
                                <a:gd name="connsiteX6" fmla="*/ 217660 w 958850"/>
                                <a:gd name="connsiteY6" fmla="*/ 741045 h 741045"/>
                                <a:gd name="connsiteX7" fmla="*/ 0 w 958850"/>
                                <a:gd name="connsiteY7" fmla="*/ 523385 h 741045"/>
                                <a:gd name="connsiteX8" fmla="*/ 0 w 958850"/>
                                <a:gd name="connsiteY8" fmla="*/ 217660 h 741045"/>
                                <a:gd name="connsiteX0" fmla="*/ 0 w 958850"/>
                                <a:gd name="connsiteY0" fmla="*/ 217660 h 778402"/>
                                <a:gd name="connsiteX1" fmla="*/ 217660 w 958850"/>
                                <a:gd name="connsiteY1" fmla="*/ 0 h 778402"/>
                                <a:gd name="connsiteX2" fmla="*/ 741190 w 958850"/>
                                <a:gd name="connsiteY2" fmla="*/ 0 h 778402"/>
                                <a:gd name="connsiteX3" fmla="*/ 958850 w 958850"/>
                                <a:gd name="connsiteY3" fmla="*/ 217660 h 778402"/>
                                <a:gd name="connsiteX4" fmla="*/ 958850 w 958850"/>
                                <a:gd name="connsiteY4" fmla="*/ 523385 h 778402"/>
                                <a:gd name="connsiteX5" fmla="*/ 741190 w 958850"/>
                                <a:gd name="connsiteY5" fmla="*/ 741045 h 778402"/>
                                <a:gd name="connsiteX6" fmla="*/ 217660 w 958850"/>
                                <a:gd name="connsiteY6" fmla="*/ 741045 h 778402"/>
                                <a:gd name="connsiteX7" fmla="*/ 0 w 958850"/>
                                <a:gd name="connsiteY7" fmla="*/ 718399 h 778402"/>
                                <a:gd name="connsiteX8" fmla="*/ 0 w 958850"/>
                                <a:gd name="connsiteY8" fmla="*/ 217660 h 778402"/>
                                <a:gd name="connsiteX0" fmla="*/ 0 w 958850"/>
                                <a:gd name="connsiteY0" fmla="*/ 217660 h 794596"/>
                                <a:gd name="connsiteX1" fmla="*/ 217660 w 958850"/>
                                <a:gd name="connsiteY1" fmla="*/ 0 h 794596"/>
                                <a:gd name="connsiteX2" fmla="*/ 741190 w 958850"/>
                                <a:gd name="connsiteY2" fmla="*/ 0 h 794596"/>
                                <a:gd name="connsiteX3" fmla="*/ 958850 w 958850"/>
                                <a:gd name="connsiteY3" fmla="*/ 217660 h 794596"/>
                                <a:gd name="connsiteX4" fmla="*/ 958850 w 958850"/>
                                <a:gd name="connsiteY4" fmla="*/ 741213 h 794596"/>
                                <a:gd name="connsiteX5" fmla="*/ 741190 w 958850"/>
                                <a:gd name="connsiteY5" fmla="*/ 741045 h 794596"/>
                                <a:gd name="connsiteX6" fmla="*/ 217660 w 958850"/>
                                <a:gd name="connsiteY6" fmla="*/ 741045 h 794596"/>
                                <a:gd name="connsiteX7" fmla="*/ 0 w 958850"/>
                                <a:gd name="connsiteY7" fmla="*/ 718399 h 794596"/>
                                <a:gd name="connsiteX8" fmla="*/ 0 w 958850"/>
                                <a:gd name="connsiteY8" fmla="*/ 217660 h 794596"/>
                                <a:gd name="connsiteX0" fmla="*/ 0 w 958850"/>
                                <a:gd name="connsiteY0" fmla="*/ 217660 h 780795"/>
                                <a:gd name="connsiteX1" fmla="*/ 217660 w 958850"/>
                                <a:gd name="connsiteY1" fmla="*/ 0 h 780795"/>
                                <a:gd name="connsiteX2" fmla="*/ 741190 w 958850"/>
                                <a:gd name="connsiteY2" fmla="*/ 0 h 780795"/>
                                <a:gd name="connsiteX3" fmla="*/ 958850 w 958850"/>
                                <a:gd name="connsiteY3" fmla="*/ 217660 h 780795"/>
                                <a:gd name="connsiteX4" fmla="*/ 958850 w 958850"/>
                                <a:gd name="connsiteY4" fmla="*/ 741213 h 780795"/>
                                <a:gd name="connsiteX5" fmla="*/ 217660 w 958850"/>
                                <a:gd name="connsiteY5" fmla="*/ 741045 h 780795"/>
                                <a:gd name="connsiteX6" fmla="*/ 0 w 958850"/>
                                <a:gd name="connsiteY6" fmla="*/ 718399 h 780795"/>
                                <a:gd name="connsiteX7" fmla="*/ 0 w 958850"/>
                                <a:gd name="connsiteY7" fmla="*/ 217660 h 780795"/>
                                <a:gd name="connsiteX0" fmla="*/ 0 w 958850"/>
                                <a:gd name="connsiteY0" fmla="*/ 217660 h 794777"/>
                                <a:gd name="connsiteX1" fmla="*/ 217660 w 958850"/>
                                <a:gd name="connsiteY1" fmla="*/ 0 h 794777"/>
                                <a:gd name="connsiteX2" fmla="*/ 741190 w 958850"/>
                                <a:gd name="connsiteY2" fmla="*/ 0 h 794777"/>
                                <a:gd name="connsiteX3" fmla="*/ 958850 w 958850"/>
                                <a:gd name="connsiteY3" fmla="*/ 217660 h 794777"/>
                                <a:gd name="connsiteX4" fmla="*/ 958850 w 958850"/>
                                <a:gd name="connsiteY4" fmla="*/ 741213 h 794777"/>
                                <a:gd name="connsiteX5" fmla="*/ 0 w 958850"/>
                                <a:gd name="connsiteY5" fmla="*/ 718399 h 794777"/>
                                <a:gd name="connsiteX6" fmla="*/ 0 w 958850"/>
                                <a:gd name="connsiteY6" fmla="*/ 217660 h 794777"/>
                                <a:gd name="connsiteX0" fmla="*/ 0 w 958850"/>
                                <a:gd name="connsiteY0" fmla="*/ 217660 h 763170"/>
                                <a:gd name="connsiteX1" fmla="*/ 217660 w 958850"/>
                                <a:gd name="connsiteY1" fmla="*/ 0 h 763170"/>
                                <a:gd name="connsiteX2" fmla="*/ 741190 w 958850"/>
                                <a:gd name="connsiteY2" fmla="*/ 0 h 763170"/>
                                <a:gd name="connsiteX3" fmla="*/ 958850 w 958850"/>
                                <a:gd name="connsiteY3" fmla="*/ 217660 h 763170"/>
                                <a:gd name="connsiteX4" fmla="*/ 958850 w 958850"/>
                                <a:gd name="connsiteY4" fmla="*/ 741213 h 763170"/>
                                <a:gd name="connsiteX5" fmla="*/ 0 w 958850"/>
                                <a:gd name="connsiteY5" fmla="*/ 718399 h 763170"/>
                                <a:gd name="connsiteX6" fmla="*/ 0 w 958850"/>
                                <a:gd name="connsiteY6" fmla="*/ 217660 h 763170"/>
                                <a:gd name="connsiteX0" fmla="*/ 0 w 958850"/>
                                <a:gd name="connsiteY0" fmla="*/ 217660 h 741213"/>
                                <a:gd name="connsiteX1" fmla="*/ 217660 w 958850"/>
                                <a:gd name="connsiteY1" fmla="*/ 0 h 741213"/>
                                <a:gd name="connsiteX2" fmla="*/ 741190 w 958850"/>
                                <a:gd name="connsiteY2" fmla="*/ 0 h 741213"/>
                                <a:gd name="connsiteX3" fmla="*/ 958850 w 958850"/>
                                <a:gd name="connsiteY3" fmla="*/ 217660 h 741213"/>
                                <a:gd name="connsiteX4" fmla="*/ 958850 w 958850"/>
                                <a:gd name="connsiteY4" fmla="*/ 741213 h 741213"/>
                                <a:gd name="connsiteX5" fmla="*/ 0 w 958850"/>
                                <a:gd name="connsiteY5" fmla="*/ 718399 h 741213"/>
                                <a:gd name="connsiteX6" fmla="*/ 0 w 958850"/>
                                <a:gd name="connsiteY6" fmla="*/ 217660 h 741213"/>
                                <a:gd name="connsiteX0" fmla="*/ 0 w 958850"/>
                                <a:gd name="connsiteY0" fmla="*/ 217660 h 741213"/>
                                <a:gd name="connsiteX1" fmla="*/ 217660 w 958850"/>
                                <a:gd name="connsiteY1" fmla="*/ 0 h 741213"/>
                                <a:gd name="connsiteX2" fmla="*/ 741190 w 958850"/>
                                <a:gd name="connsiteY2" fmla="*/ 0 h 741213"/>
                                <a:gd name="connsiteX3" fmla="*/ 958850 w 958850"/>
                                <a:gd name="connsiteY3" fmla="*/ 217660 h 741213"/>
                                <a:gd name="connsiteX4" fmla="*/ 958850 w 958850"/>
                                <a:gd name="connsiteY4" fmla="*/ 741213 h 741213"/>
                                <a:gd name="connsiteX5" fmla="*/ 0 w 958850"/>
                                <a:gd name="connsiteY5" fmla="*/ 741213 h 741213"/>
                                <a:gd name="connsiteX6" fmla="*/ 0 w 958850"/>
                                <a:gd name="connsiteY6" fmla="*/ 217660 h 741213"/>
                                <a:gd name="connsiteX0" fmla="*/ 16445 w 975295"/>
                                <a:gd name="connsiteY0" fmla="*/ 217660 h 741213"/>
                                <a:gd name="connsiteX1" fmla="*/ 73760 w 975295"/>
                                <a:gd name="connsiteY1" fmla="*/ 0 h 741213"/>
                                <a:gd name="connsiteX2" fmla="*/ 757635 w 975295"/>
                                <a:gd name="connsiteY2" fmla="*/ 0 h 741213"/>
                                <a:gd name="connsiteX3" fmla="*/ 975295 w 975295"/>
                                <a:gd name="connsiteY3" fmla="*/ 217660 h 741213"/>
                                <a:gd name="connsiteX4" fmla="*/ 975295 w 975295"/>
                                <a:gd name="connsiteY4" fmla="*/ 741213 h 741213"/>
                                <a:gd name="connsiteX5" fmla="*/ 16445 w 975295"/>
                                <a:gd name="connsiteY5" fmla="*/ 741213 h 741213"/>
                                <a:gd name="connsiteX6" fmla="*/ 16445 w 975295"/>
                                <a:gd name="connsiteY6" fmla="*/ 217660 h 741213"/>
                                <a:gd name="connsiteX0" fmla="*/ 0 w 958850"/>
                                <a:gd name="connsiteY0" fmla="*/ 217660 h 741213"/>
                                <a:gd name="connsiteX1" fmla="*/ 57315 w 958850"/>
                                <a:gd name="connsiteY1" fmla="*/ 0 h 741213"/>
                                <a:gd name="connsiteX2" fmla="*/ 741190 w 958850"/>
                                <a:gd name="connsiteY2" fmla="*/ 0 h 741213"/>
                                <a:gd name="connsiteX3" fmla="*/ 958850 w 958850"/>
                                <a:gd name="connsiteY3" fmla="*/ 217660 h 741213"/>
                                <a:gd name="connsiteX4" fmla="*/ 958850 w 958850"/>
                                <a:gd name="connsiteY4" fmla="*/ 741213 h 741213"/>
                                <a:gd name="connsiteX5" fmla="*/ 0 w 958850"/>
                                <a:gd name="connsiteY5" fmla="*/ 741213 h 741213"/>
                                <a:gd name="connsiteX6" fmla="*/ 0 w 958850"/>
                                <a:gd name="connsiteY6" fmla="*/ 217660 h 741213"/>
                                <a:gd name="connsiteX0" fmla="*/ 0 w 973162"/>
                                <a:gd name="connsiteY0" fmla="*/ 217660 h 741213"/>
                                <a:gd name="connsiteX1" fmla="*/ 57315 w 973162"/>
                                <a:gd name="connsiteY1" fmla="*/ 0 h 741213"/>
                                <a:gd name="connsiteX2" fmla="*/ 897305 w 973162"/>
                                <a:gd name="connsiteY2" fmla="*/ 0 h 741213"/>
                                <a:gd name="connsiteX3" fmla="*/ 958850 w 973162"/>
                                <a:gd name="connsiteY3" fmla="*/ 217660 h 741213"/>
                                <a:gd name="connsiteX4" fmla="*/ 958850 w 973162"/>
                                <a:gd name="connsiteY4" fmla="*/ 741213 h 741213"/>
                                <a:gd name="connsiteX5" fmla="*/ 0 w 973162"/>
                                <a:gd name="connsiteY5" fmla="*/ 741213 h 741213"/>
                                <a:gd name="connsiteX6" fmla="*/ 0 w 973162"/>
                                <a:gd name="connsiteY6" fmla="*/ 217660 h 741213"/>
                                <a:gd name="connsiteX0" fmla="*/ 0 w 958850"/>
                                <a:gd name="connsiteY0" fmla="*/ 217660 h 741213"/>
                                <a:gd name="connsiteX1" fmla="*/ 57315 w 958850"/>
                                <a:gd name="connsiteY1" fmla="*/ 0 h 741213"/>
                                <a:gd name="connsiteX2" fmla="*/ 897305 w 958850"/>
                                <a:gd name="connsiteY2" fmla="*/ 0 h 741213"/>
                                <a:gd name="connsiteX3" fmla="*/ 958850 w 958850"/>
                                <a:gd name="connsiteY3" fmla="*/ 217660 h 741213"/>
                                <a:gd name="connsiteX4" fmla="*/ 958850 w 958850"/>
                                <a:gd name="connsiteY4" fmla="*/ 741213 h 741213"/>
                                <a:gd name="connsiteX5" fmla="*/ 0 w 958850"/>
                                <a:gd name="connsiteY5" fmla="*/ 741213 h 741213"/>
                                <a:gd name="connsiteX6" fmla="*/ 0 w 958850"/>
                                <a:gd name="connsiteY6" fmla="*/ 217660 h 741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8850" h="741213">
                                  <a:moveTo>
                                    <a:pt x="0" y="217660"/>
                                  </a:moveTo>
                                  <a:cubicBezTo>
                                    <a:pt x="0" y="97450"/>
                                    <a:pt x="2148" y="0"/>
                                    <a:pt x="57315" y="0"/>
                                  </a:cubicBezTo>
                                  <a:lnTo>
                                    <a:pt x="897305" y="0"/>
                                  </a:lnTo>
                                  <a:cubicBezTo>
                                    <a:pt x="935093" y="0"/>
                                    <a:pt x="958850" y="97450"/>
                                    <a:pt x="958850" y="217660"/>
                                  </a:cubicBezTo>
                                  <a:lnTo>
                                    <a:pt x="958850" y="741213"/>
                                  </a:lnTo>
                                  <a:lnTo>
                                    <a:pt x="0" y="741213"/>
                                  </a:lnTo>
                                  <a:lnTo>
                                    <a:pt x="0" y="217660"/>
                                  </a:lnTo>
                                  <a:close/>
                                </a:path>
                              </a:pathLst>
                            </a:cu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à coins arrondis 4"/>
                          <wps:cNvSpPr/>
                          <wps:spPr>
                            <a:xfrm>
                              <a:off x="13001" y="8667"/>
                              <a:ext cx="928370" cy="109855"/>
                            </a:xfrm>
                            <a:custGeom>
                              <a:avLst/>
                              <a:gdLst>
                                <a:gd name="connsiteX0" fmla="*/ 0 w 958850"/>
                                <a:gd name="connsiteY0" fmla="*/ 55469 h 495300"/>
                                <a:gd name="connsiteX1" fmla="*/ 55469 w 958850"/>
                                <a:gd name="connsiteY1" fmla="*/ 0 h 495300"/>
                                <a:gd name="connsiteX2" fmla="*/ 903381 w 958850"/>
                                <a:gd name="connsiteY2" fmla="*/ 0 h 495300"/>
                                <a:gd name="connsiteX3" fmla="*/ 958850 w 958850"/>
                                <a:gd name="connsiteY3" fmla="*/ 55469 h 495300"/>
                                <a:gd name="connsiteX4" fmla="*/ 958850 w 958850"/>
                                <a:gd name="connsiteY4" fmla="*/ 439831 h 495300"/>
                                <a:gd name="connsiteX5" fmla="*/ 903381 w 958850"/>
                                <a:gd name="connsiteY5" fmla="*/ 495300 h 495300"/>
                                <a:gd name="connsiteX6" fmla="*/ 55469 w 958850"/>
                                <a:gd name="connsiteY6" fmla="*/ 495300 h 495300"/>
                                <a:gd name="connsiteX7" fmla="*/ 0 w 958850"/>
                                <a:gd name="connsiteY7" fmla="*/ 439831 h 495300"/>
                                <a:gd name="connsiteX8" fmla="*/ 0 w 958850"/>
                                <a:gd name="connsiteY8" fmla="*/ 55469 h 495300"/>
                                <a:gd name="connsiteX0" fmla="*/ 0 w 958850"/>
                                <a:gd name="connsiteY0" fmla="*/ 55469 h 497211"/>
                                <a:gd name="connsiteX1" fmla="*/ 55469 w 958850"/>
                                <a:gd name="connsiteY1" fmla="*/ 0 h 497211"/>
                                <a:gd name="connsiteX2" fmla="*/ 903381 w 958850"/>
                                <a:gd name="connsiteY2" fmla="*/ 0 h 497211"/>
                                <a:gd name="connsiteX3" fmla="*/ 958850 w 958850"/>
                                <a:gd name="connsiteY3" fmla="*/ 55469 h 497211"/>
                                <a:gd name="connsiteX4" fmla="*/ 958850 w 958850"/>
                                <a:gd name="connsiteY4" fmla="*/ 439831 h 497211"/>
                                <a:gd name="connsiteX5" fmla="*/ 55469 w 958850"/>
                                <a:gd name="connsiteY5" fmla="*/ 495300 h 497211"/>
                                <a:gd name="connsiteX6" fmla="*/ 0 w 958850"/>
                                <a:gd name="connsiteY6" fmla="*/ 439831 h 497211"/>
                                <a:gd name="connsiteX7" fmla="*/ 0 w 958850"/>
                                <a:gd name="connsiteY7" fmla="*/ 55469 h 497211"/>
                                <a:gd name="connsiteX0" fmla="*/ 0 w 958850"/>
                                <a:gd name="connsiteY0" fmla="*/ 55469 h 439831"/>
                                <a:gd name="connsiteX1" fmla="*/ 55469 w 958850"/>
                                <a:gd name="connsiteY1" fmla="*/ 0 h 439831"/>
                                <a:gd name="connsiteX2" fmla="*/ 903381 w 958850"/>
                                <a:gd name="connsiteY2" fmla="*/ 0 h 439831"/>
                                <a:gd name="connsiteX3" fmla="*/ 958850 w 958850"/>
                                <a:gd name="connsiteY3" fmla="*/ 55469 h 439831"/>
                                <a:gd name="connsiteX4" fmla="*/ 958850 w 958850"/>
                                <a:gd name="connsiteY4" fmla="*/ 439831 h 439831"/>
                                <a:gd name="connsiteX5" fmla="*/ 0 w 958850"/>
                                <a:gd name="connsiteY5" fmla="*/ 439831 h 439831"/>
                                <a:gd name="connsiteX6" fmla="*/ 0 w 958850"/>
                                <a:gd name="connsiteY6" fmla="*/ 55469 h 439831"/>
                                <a:gd name="connsiteX0" fmla="*/ 0 w 958850"/>
                                <a:gd name="connsiteY0" fmla="*/ 55469 h 469398"/>
                                <a:gd name="connsiteX1" fmla="*/ 55469 w 958850"/>
                                <a:gd name="connsiteY1" fmla="*/ 0 h 469398"/>
                                <a:gd name="connsiteX2" fmla="*/ 903381 w 958850"/>
                                <a:gd name="connsiteY2" fmla="*/ 0 h 469398"/>
                                <a:gd name="connsiteX3" fmla="*/ 958850 w 958850"/>
                                <a:gd name="connsiteY3" fmla="*/ 55469 h 469398"/>
                                <a:gd name="connsiteX4" fmla="*/ 958850 w 958850"/>
                                <a:gd name="connsiteY4" fmla="*/ 439831 h 469398"/>
                                <a:gd name="connsiteX5" fmla="*/ 0 w 958850"/>
                                <a:gd name="connsiteY5" fmla="*/ 439831 h 469398"/>
                                <a:gd name="connsiteX6" fmla="*/ 0 w 958850"/>
                                <a:gd name="connsiteY6" fmla="*/ 55469 h 469398"/>
                                <a:gd name="connsiteX0" fmla="*/ 0 w 958850"/>
                                <a:gd name="connsiteY0" fmla="*/ 55469 h 439831"/>
                                <a:gd name="connsiteX1" fmla="*/ 55469 w 958850"/>
                                <a:gd name="connsiteY1" fmla="*/ 0 h 439831"/>
                                <a:gd name="connsiteX2" fmla="*/ 903381 w 958850"/>
                                <a:gd name="connsiteY2" fmla="*/ 0 h 439831"/>
                                <a:gd name="connsiteX3" fmla="*/ 958850 w 958850"/>
                                <a:gd name="connsiteY3" fmla="*/ 55469 h 439831"/>
                                <a:gd name="connsiteX4" fmla="*/ 958850 w 958850"/>
                                <a:gd name="connsiteY4" fmla="*/ 439831 h 439831"/>
                                <a:gd name="connsiteX5" fmla="*/ 0 w 958850"/>
                                <a:gd name="connsiteY5" fmla="*/ 439831 h 439831"/>
                                <a:gd name="connsiteX6" fmla="*/ 0 w 958850"/>
                                <a:gd name="connsiteY6" fmla="*/ 55469 h 439831"/>
                                <a:gd name="connsiteX0" fmla="*/ 0 w 958850"/>
                                <a:gd name="connsiteY0" fmla="*/ 55507 h 439869"/>
                                <a:gd name="connsiteX1" fmla="*/ 55469 w 958850"/>
                                <a:gd name="connsiteY1" fmla="*/ 38 h 439869"/>
                                <a:gd name="connsiteX2" fmla="*/ 903381 w 958850"/>
                                <a:gd name="connsiteY2" fmla="*/ 38 h 439869"/>
                                <a:gd name="connsiteX3" fmla="*/ 958850 w 958850"/>
                                <a:gd name="connsiteY3" fmla="*/ 28395 h 439869"/>
                                <a:gd name="connsiteX4" fmla="*/ 958850 w 958850"/>
                                <a:gd name="connsiteY4" fmla="*/ 439869 h 439869"/>
                                <a:gd name="connsiteX5" fmla="*/ 0 w 958850"/>
                                <a:gd name="connsiteY5" fmla="*/ 439869 h 439869"/>
                                <a:gd name="connsiteX6" fmla="*/ 0 w 958850"/>
                                <a:gd name="connsiteY6" fmla="*/ 55507 h 439869"/>
                                <a:gd name="connsiteX0" fmla="*/ 0 w 958850"/>
                                <a:gd name="connsiteY0" fmla="*/ 28361 h 439870"/>
                                <a:gd name="connsiteX1" fmla="*/ 55469 w 958850"/>
                                <a:gd name="connsiteY1" fmla="*/ 39 h 439870"/>
                                <a:gd name="connsiteX2" fmla="*/ 903381 w 958850"/>
                                <a:gd name="connsiteY2" fmla="*/ 39 h 439870"/>
                                <a:gd name="connsiteX3" fmla="*/ 958850 w 958850"/>
                                <a:gd name="connsiteY3" fmla="*/ 28396 h 439870"/>
                                <a:gd name="connsiteX4" fmla="*/ 958850 w 958850"/>
                                <a:gd name="connsiteY4" fmla="*/ 439870 h 439870"/>
                                <a:gd name="connsiteX5" fmla="*/ 0 w 958850"/>
                                <a:gd name="connsiteY5" fmla="*/ 439870 h 439870"/>
                                <a:gd name="connsiteX6" fmla="*/ 0 w 958850"/>
                                <a:gd name="connsiteY6" fmla="*/ 28361 h 439870"/>
                                <a:gd name="connsiteX0" fmla="*/ 0 w 958850"/>
                                <a:gd name="connsiteY0" fmla="*/ 16660 h 446845"/>
                                <a:gd name="connsiteX1" fmla="*/ 55469 w 958850"/>
                                <a:gd name="connsiteY1" fmla="*/ 7014 h 446845"/>
                                <a:gd name="connsiteX2" fmla="*/ 903381 w 958850"/>
                                <a:gd name="connsiteY2" fmla="*/ 7014 h 446845"/>
                                <a:gd name="connsiteX3" fmla="*/ 958850 w 958850"/>
                                <a:gd name="connsiteY3" fmla="*/ 35371 h 446845"/>
                                <a:gd name="connsiteX4" fmla="*/ 958850 w 958850"/>
                                <a:gd name="connsiteY4" fmla="*/ 446845 h 446845"/>
                                <a:gd name="connsiteX5" fmla="*/ 0 w 958850"/>
                                <a:gd name="connsiteY5" fmla="*/ 446845 h 446845"/>
                                <a:gd name="connsiteX6" fmla="*/ 0 w 958850"/>
                                <a:gd name="connsiteY6" fmla="*/ 16660 h 446845"/>
                                <a:gd name="connsiteX0" fmla="*/ 210 w 959060"/>
                                <a:gd name="connsiteY0" fmla="*/ 9685 h 439870"/>
                                <a:gd name="connsiteX1" fmla="*/ 55679 w 959060"/>
                                <a:gd name="connsiteY1" fmla="*/ 39 h 439870"/>
                                <a:gd name="connsiteX2" fmla="*/ 903591 w 959060"/>
                                <a:gd name="connsiteY2" fmla="*/ 39 h 439870"/>
                                <a:gd name="connsiteX3" fmla="*/ 959060 w 959060"/>
                                <a:gd name="connsiteY3" fmla="*/ 28396 h 439870"/>
                                <a:gd name="connsiteX4" fmla="*/ 959060 w 959060"/>
                                <a:gd name="connsiteY4" fmla="*/ 439870 h 439870"/>
                                <a:gd name="connsiteX5" fmla="*/ 210 w 959060"/>
                                <a:gd name="connsiteY5" fmla="*/ 439870 h 439870"/>
                                <a:gd name="connsiteX6" fmla="*/ 210 w 959060"/>
                                <a:gd name="connsiteY6" fmla="*/ 9685 h 439870"/>
                                <a:gd name="connsiteX0" fmla="*/ 210 w 959060"/>
                                <a:gd name="connsiteY0" fmla="*/ 17951 h 448136"/>
                                <a:gd name="connsiteX1" fmla="*/ 55679 w 959060"/>
                                <a:gd name="connsiteY1" fmla="*/ 8305 h 448136"/>
                                <a:gd name="connsiteX2" fmla="*/ 903591 w 959060"/>
                                <a:gd name="connsiteY2" fmla="*/ 8305 h 448136"/>
                                <a:gd name="connsiteX3" fmla="*/ 959060 w 959060"/>
                                <a:gd name="connsiteY3" fmla="*/ 15911 h 448136"/>
                                <a:gd name="connsiteX4" fmla="*/ 959060 w 959060"/>
                                <a:gd name="connsiteY4" fmla="*/ 448136 h 448136"/>
                                <a:gd name="connsiteX5" fmla="*/ 210 w 959060"/>
                                <a:gd name="connsiteY5" fmla="*/ 448136 h 448136"/>
                                <a:gd name="connsiteX6" fmla="*/ 210 w 959060"/>
                                <a:gd name="connsiteY6" fmla="*/ 17951 h 448136"/>
                                <a:gd name="connsiteX0" fmla="*/ 210 w 959060"/>
                                <a:gd name="connsiteY0" fmla="*/ 16218 h 446403"/>
                                <a:gd name="connsiteX1" fmla="*/ 55679 w 959060"/>
                                <a:gd name="connsiteY1" fmla="*/ 6572 h 446403"/>
                                <a:gd name="connsiteX2" fmla="*/ 903591 w 959060"/>
                                <a:gd name="connsiteY2" fmla="*/ 6572 h 446403"/>
                                <a:gd name="connsiteX3" fmla="*/ 959060 w 959060"/>
                                <a:gd name="connsiteY3" fmla="*/ 16945 h 446403"/>
                                <a:gd name="connsiteX4" fmla="*/ 959060 w 959060"/>
                                <a:gd name="connsiteY4" fmla="*/ 446403 h 446403"/>
                                <a:gd name="connsiteX5" fmla="*/ 210 w 959060"/>
                                <a:gd name="connsiteY5" fmla="*/ 446403 h 446403"/>
                                <a:gd name="connsiteX6" fmla="*/ 210 w 959060"/>
                                <a:gd name="connsiteY6" fmla="*/ 16218 h 446403"/>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210 w 959060"/>
                                <a:gd name="connsiteY5" fmla="*/ 439832 h 439832"/>
                                <a:gd name="connsiteX6" fmla="*/ 210 w 959060"/>
                                <a:gd name="connsiteY6"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55051 w 959060"/>
                                <a:gd name="connsiteY5" fmla="*/ 439831 h 439832"/>
                                <a:gd name="connsiteX6" fmla="*/ 210 w 959060"/>
                                <a:gd name="connsiteY6" fmla="*/ 439832 h 439832"/>
                                <a:gd name="connsiteX7" fmla="*/ 210 w 959060"/>
                                <a:gd name="connsiteY7"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55051 w 959060"/>
                                <a:gd name="connsiteY6" fmla="*/ 439831 h 439832"/>
                                <a:gd name="connsiteX7" fmla="*/ 210 w 959060"/>
                                <a:gd name="connsiteY7" fmla="*/ 439832 h 439832"/>
                                <a:gd name="connsiteX8" fmla="*/ 210 w 959060"/>
                                <a:gd name="connsiteY8"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295541 w 959060"/>
                                <a:gd name="connsiteY6" fmla="*/ 439831 h 439832"/>
                                <a:gd name="connsiteX7" fmla="*/ 55051 w 959060"/>
                                <a:gd name="connsiteY7" fmla="*/ 439831 h 439832"/>
                                <a:gd name="connsiteX8" fmla="*/ 210 w 959060"/>
                                <a:gd name="connsiteY8" fmla="*/ 439832 h 439832"/>
                                <a:gd name="connsiteX9" fmla="*/ 210 w 959060"/>
                                <a:gd name="connsiteY9"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695391 w 959060"/>
                                <a:gd name="connsiteY6" fmla="*/ 439831 h 439832"/>
                                <a:gd name="connsiteX7" fmla="*/ 295541 w 959060"/>
                                <a:gd name="connsiteY7" fmla="*/ 439831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695391 w 959060"/>
                                <a:gd name="connsiteY6" fmla="*/ 439831 h 439832"/>
                                <a:gd name="connsiteX7" fmla="*/ 40567 w 959060"/>
                                <a:gd name="connsiteY7" fmla="*/ 4790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0412 w 959060"/>
                                <a:gd name="connsiteY6" fmla="*/ 4098 h 439832"/>
                                <a:gd name="connsiteX7" fmla="*/ 40567 w 959060"/>
                                <a:gd name="connsiteY7" fmla="*/ 4790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0412 w 959060"/>
                                <a:gd name="connsiteY6" fmla="*/ 4098 h 439832"/>
                                <a:gd name="connsiteX7" fmla="*/ 48439 w 959060"/>
                                <a:gd name="connsiteY7" fmla="*/ 4790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0412 w 959060"/>
                                <a:gd name="connsiteY6" fmla="*/ 4098 h 439832"/>
                                <a:gd name="connsiteX7" fmla="*/ 48439 w 959060"/>
                                <a:gd name="connsiteY7" fmla="*/ 4790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0412 w 959060"/>
                                <a:gd name="connsiteY6" fmla="*/ 4098 h 439832"/>
                                <a:gd name="connsiteX7" fmla="*/ 62928 w 959060"/>
                                <a:gd name="connsiteY7" fmla="*/ 5482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0412 w 959060"/>
                                <a:gd name="connsiteY6" fmla="*/ 4098 h 439832"/>
                                <a:gd name="connsiteX7" fmla="*/ 48439 w 959060"/>
                                <a:gd name="connsiteY7" fmla="*/ 6173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5602 w 959060"/>
                                <a:gd name="connsiteY6" fmla="*/ 8582 h 439832"/>
                                <a:gd name="connsiteX7" fmla="*/ 48439 w 959060"/>
                                <a:gd name="connsiteY7" fmla="*/ 6173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5602 w 959060"/>
                                <a:gd name="connsiteY6" fmla="*/ 8582 h 439832"/>
                                <a:gd name="connsiteX7" fmla="*/ 48439 w 959060"/>
                                <a:gd name="connsiteY7" fmla="*/ 9163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5602 w 959060"/>
                                <a:gd name="connsiteY6" fmla="*/ 8582 h 439832"/>
                                <a:gd name="connsiteX7" fmla="*/ 48439 w 959060"/>
                                <a:gd name="connsiteY7" fmla="*/ 7668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24556 w 959060"/>
                                <a:gd name="connsiteY6" fmla="*/ 0 h 439832"/>
                                <a:gd name="connsiteX7" fmla="*/ 48439 w 959060"/>
                                <a:gd name="connsiteY7" fmla="*/ 7668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29033 w 959060"/>
                                <a:gd name="connsiteY6" fmla="*/ 121691 h 439832"/>
                                <a:gd name="connsiteX7" fmla="*/ 48439 w 959060"/>
                                <a:gd name="connsiteY7" fmla="*/ 7668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29033 w 959060"/>
                                <a:gd name="connsiteY6" fmla="*/ 121691 h 439832"/>
                                <a:gd name="connsiteX7" fmla="*/ 57393 w 959060"/>
                                <a:gd name="connsiteY7" fmla="*/ 109078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1125 w 959060"/>
                                <a:gd name="connsiteY6" fmla="*/ 101408 h 439832"/>
                                <a:gd name="connsiteX7" fmla="*/ 57393 w 959060"/>
                                <a:gd name="connsiteY7" fmla="*/ 109078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1125 w 959060"/>
                                <a:gd name="connsiteY6" fmla="*/ 121686 h 439832"/>
                                <a:gd name="connsiteX7" fmla="*/ 57393 w 959060"/>
                                <a:gd name="connsiteY7" fmla="*/ 109078 h 439832"/>
                                <a:gd name="connsiteX8" fmla="*/ 55051 w 959060"/>
                                <a:gd name="connsiteY8" fmla="*/ 439831 h 439832"/>
                                <a:gd name="connsiteX9" fmla="*/ 210 w 959060"/>
                                <a:gd name="connsiteY9" fmla="*/ 439832 h 439832"/>
                                <a:gd name="connsiteX10" fmla="*/ 210 w 959060"/>
                                <a:gd name="connsiteY10" fmla="*/ 9647 h 439832"/>
                                <a:gd name="connsiteX0" fmla="*/ 209 w 959269"/>
                                <a:gd name="connsiteY0" fmla="*/ 3470 h 443302"/>
                                <a:gd name="connsiteX1" fmla="*/ 55888 w 959269"/>
                                <a:gd name="connsiteY1" fmla="*/ 3471 h 443302"/>
                                <a:gd name="connsiteX2" fmla="*/ 903800 w 959269"/>
                                <a:gd name="connsiteY2" fmla="*/ 3471 h 443302"/>
                                <a:gd name="connsiteX3" fmla="*/ 959269 w 959269"/>
                                <a:gd name="connsiteY3" fmla="*/ 13844 h 443302"/>
                                <a:gd name="connsiteX4" fmla="*/ 959269 w 959269"/>
                                <a:gd name="connsiteY4" fmla="*/ 443302 h 443302"/>
                                <a:gd name="connsiteX5" fmla="*/ 912909 w 959269"/>
                                <a:gd name="connsiteY5" fmla="*/ 442609 h 443302"/>
                                <a:gd name="connsiteX6" fmla="*/ 911334 w 959269"/>
                                <a:gd name="connsiteY6" fmla="*/ 125156 h 443302"/>
                                <a:gd name="connsiteX7" fmla="*/ 57602 w 959269"/>
                                <a:gd name="connsiteY7" fmla="*/ 112548 h 443302"/>
                                <a:gd name="connsiteX8" fmla="*/ 55260 w 959269"/>
                                <a:gd name="connsiteY8" fmla="*/ 443301 h 443302"/>
                                <a:gd name="connsiteX9" fmla="*/ 419 w 959269"/>
                                <a:gd name="connsiteY9" fmla="*/ 443302 h 443302"/>
                                <a:gd name="connsiteX10" fmla="*/ 209 w 959269"/>
                                <a:gd name="connsiteY10" fmla="*/ 3470 h 443302"/>
                                <a:gd name="connsiteX0" fmla="*/ 208 w 959477"/>
                                <a:gd name="connsiteY0" fmla="*/ 2753 h 446055"/>
                                <a:gd name="connsiteX1" fmla="*/ 56096 w 959477"/>
                                <a:gd name="connsiteY1" fmla="*/ 6224 h 446055"/>
                                <a:gd name="connsiteX2" fmla="*/ 904008 w 959477"/>
                                <a:gd name="connsiteY2" fmla="*/ 6224 h 446055"/>
                                <a:gd name="connsiteX3" fmla="*/ 959477 w 959477"/>
                                <a:gd name="connsiteY3" fmla="*/ 16597 h 446055"/>
                                <a:gd name="connsiteX4" fmla="*/ 959477 w 959477"/>
                                <a:gd name="connsiteY4" fmla="*/ 446055 h 446055"/>
                                <a:gd name="connsiteX5" fmla="*/ 913117 w 959477"/>
                                <a:gd name="connsiteY5" fmla="*/ 445362 h 446055"/>
                                <a:gd name="connsiteX6" fmla="*/ 911542 w 959477"/>
                                <a:gd name="connsiteY6" fmla="*/ 127909 h 446055"/>
                                <a:gd name="connsiteX7" fmla="*/ 57810 w 959477"/>
                                <a:gd name="connsiteY7" fmla="*/ 115301 h 446055"/>
                                <a:gd name="connsiteX8" fmla="*/ 55468 w 959477"/>
                                <a:gd name="connsiteY8" fmla="*/ 446054 h 446055"/>
                                <a:gd name="connsiteX9" fmla="*/ 627 w 959477"/>
                                <a:gd name="connsiteY9" fmla="*/ 446055 h 446055"/>
                                <a:gd name="connsiteX10" fmla="*/ 208 w 959477"/>
                                <a:gd name="connsiteY10" fmla="*/ 2753 h 446055"/>
                                <a:gd name="connsiteX0" fmla="*/ 206 w 959683"/>
                                <a:gd name="connsiteY0" fmla="*/ 98002 h 439832"/>
                                <a:gd name="connsiteX1" fmla="*/ 56302 w 959683"/>
                                <a:gd name="connsiteY1" fmla="*/ 1 h 439832"/>
                                <a:gd name="connsiteX2" fmla="*/ 904214 w 959683"/>
                                <a:gd name="connsiteY2" fmla="*/ 1 h 439832"/>
                                <a:gd name="connsiteX3" fmla="*/ 959683 w 959683"/>
                                <a:gd name="connsiteY3" fmla="*/ 10374 h 439832"/>
                                <a:gd name="connsiteX4" fmla="*/ 959683 w 959683"/>
                                <a:gd name="connsiteY4" fmla="*/ 439832 h 439832"/>
                                <a:gd name="connsiteX5" fmla="*/ 913323 w 959683"/>
                                <a:gd name="connsiteY5" fmla="*/ 439139 h 439832"/>
                                <a:gd name="connsiteX6" fmla="*/ 911748 w 959683"/>
                                <a:gd name="connsiteY6" fmla="*/ 121686 h 439832"/>
                                <a:gd name="connsiteX7" fmla="*/ 58016 w 959683"/>
                                <a:gd name="connsiteY7" fmla="*/ 109078 h 439832"/>
                                <a:gd name="connsiteX8" fmla="*/ 55674 w 959683"/>
                                <a:gd name="connsiteY8" fmla="*/ 439831 h 439832"/>
                                <a:gd name="connsiteX9" fmla="*/ 833 w 959683"/>
                                <a:gd name="connsiteY9" fmla="*/ 439832 h 439832"/>
                                <a:gd name="connsiteX10" fmla="*/ 206 w 959683"/>
                                <a:gd name="connsiteY10" fmla="*/ 98002 h 439832"/>
                                <a:gd name="connsiteX0" fmla="*/ 206 w 959683"/>
                                <a:gd name="connsiteY0" fmla="*/ 102702 h 444532"/>
                                <a:gd name="connsiteX1" fmla="*/ 56302 w 959683"/>
                                <a:gd name="connsiteY1" fmla="*/ 4701 h 444532"/>
                                <a:gd name="connsiteX2" fmla="*/ 904214 w 959683"/>
                                <a:gd name="connsiteY2" fmla="*/ 4701 h 444532"/>
                                <a:gd name="connsiteX3" fmla="*/ 959683 w 959683"/>
                                <a:gd name="connsiteY3" fmla="*/ 4700 h 444532"/>
                                <a:gd name="connsiteX4" fmla="*/ 959683 w 959683"/>
                                <a:gd name="connsiteY4" fmla="*/ 444532 h 444532"/>
                                <a:gd name="connsiteX5" fmla="*/ 913323 w 959683"/>
                                <a:gd name="connsiteY5" fmla="*/ 443839 h 444532"/>
                                <a:gd name="connsiteX6" fmla="*/ 911748 w 959683"/>
                                <a:gd name="connsiteY6" fmla="*/ 126386 h 444532"/>
                                <a:gd name="connsiteX7" fmla="*/ 58016 w 959683"/>
                                <a:gd name="connsiteY7" fmla="*/ 113778 h 444532"/>
                                <a:gd name="connsiteX8" fmla="*/ 55674 w 959683"/>
                                <a:gd name="connsiteY8" fmla="*/ 444531 h 444532"/>
                                <a:gd name="connsiteX9" fmla="*/ 833 w 959683"/>
                                <a:gd name="connsiteY9" fmla="*/ 444532 h 444532"/>
                                <a:gd name="connsiteX10" fmla="*/ 206 w 959683"/>
                                <a:gd name="connsiteY10" fmla="*/ 102702 h 444532"/>
                                <a:gd name="connsiteX0" fmla="*/ 206 w 959683"/>
                                <a:gd name="connsiteY0" fmla="*/ 98002 h 439832"/>
                                <a:gd name="connsiteX1" fmla="*/ 56302 w 959683"/>
                                <a:gd name="connsiteY1" fmla="*/ 1 h 439832"/>
                                <a:gd name="connsiteX2" fmla="*/ 904214 w 959683"/>
                                <a:gd name="connsiteY2" fmla="*/ 1 h 439832"/>
                                <a:gd name="connsiteX3" fmla="*/ 959683 w 959683"/>
                                <a:gd name="connsiteY3" fmla="*/ 121351 h 439832"/>
                                <a:gd name="connsiteX4" fmla="*/ 959683 w 959683"/>
                                <a:gd name="connsiteY4" fmla="*/ 439832 h 439832"/>
                                <a:gd name="connsiteX5" fmla="*/ 913323 w 959683"/>
                                <a:gd name="connsiteY5" fmla="*/ 439139 h 439832"/>
                                <a:gd name="connsiteX6" fmla="*/ 911748 w 959683"/>
                                <a:gd name="connsiteY6" fmla="*/ 121686 h 439832"/>
                                <a:gd name="connsiteX7" fmla="*/ 58016 w 959683"/>
                                <a:gd name="connsiteY7" fmla="*/ 109078 h 439832"/>
                                <a:gd name="connsiteX8" fmla="*/ 55674 w 959683"/>
                                <a:gd name="connsiteY8" fmla="*/ 439831 h 439832"/>
                                <a:gd name="connsiteX9" fmla="*/ 833 w 959683"/>
                                <a:gd name="connsiteY9" fmla="*/ 439832 h 439832"/>
                                <a:gd name="connsiteX10" fmla="*/ 206 w 959683"/>
                                <a:gd name="connsiteY10" fmla="*/ 98002 h 439832"/>
                                <a:gd name="connsiteX0" fmla="*/ 206 w 959683"/>
                                <a:gd name="connsiteY0" fmla="*/ 98002 h 439832"/>
                                <a:gd name="connsiteX1" fmla="*/ 56302 w 959683"/>
                                <a:gd name="connsiteY1" fmla="*/ 1 h 439832"/>
                                <a:gd name="connsiteX2" fmla="*/ 904214 w 959683"/>
                                <a:gd name="connsiteY2" fmla="*/ 1 h 439832"/>
                                <a:gd name="connsiteX3" fmla="*/ 959683 w 959683"/>
                                <a:gd name="connsiteY3" fmla="*/ 121351 h 439832"/>
                                <a:gd name="connsiteX4" fmla="*/ 959683 w 959683"/>
                                <a:gd name="connsiteY4" fmla="*/ 439832 h 439832"/>
                                <a:gd name="connsiteX5" fmla="*/ 913323 w 959683"/>
                                <a:gd name="connsiteY5" fmla="*/ 439139 h 439832"/>
                                <a:gd name="connsiteX6" fmla="*/ 911748 w 959683"/>
                                <a:gd name="connsiteY6" fmla="*/ 19389 h 439832"/>
                                <a:gd name="connsiteX7" fmla="*/ 58016 w 959683"/>
                                <a:gd name="connsiteY7" fmla="*/ 109078 h 439832"/>
                                <a:gd name="connsiteX8" fmla="*/ 55674 w 959683"/>
                                <a:gd name="connsiteY8" fmla="*/ 439831 h 439832"/>
                                <a:gd name="connsiteX9" fmla="*/ 833 w 959683"/>
                                <a:gd name="connsiteY9" fmla="*/ 439832 h 439832"/>
                                <a:gd name="connsiteX10" fmla="*/ 206 w 959683"/>
                                <a:gd name="connsiteY10" fmla="*/ 98002 h 439832"/>
                                <a:gd name="connsiteX0" fmla="*/ 206 w 959683"/>
                                <a:gd name="connsiteY0" fmla="*/ 98002 h 439832"/>
                                <a:gd name="connsiteX1" fmla="*/ 56302 w 959683"/>
                                <a:gd name="connsiteY1" fmla="*/ 1 h 439832"/>
                                <a:gd name="connsiteX2" fmla="*/ 904214 w 959683"/>
                                <a:gd name="connsiteY2" fmla="*/ 1 h 439832"/>
                                <a:gd name="connsiteX3" fmla="*/ 959683 w 959683"/>
                                <a:gd name="connsiteY3" fmla="*/ 121351 h 439832"/>
                                <a:gd name="connsiteX4" fmla="*/ 959683 w 959683"/>
                                <a:gd name="connsiteY4" fmla="*/ 439832 h 439832"/>
                                <a:gd name="connsiteX5" fmla="*/ 913323 w 959683"/>
                                <a:gd name="connsiteY5" fmla="*/ 439139 h 439832"/>
                                <a:gd name="connsiteX6" fmla="*/ 911748 w 959683"/>
                                <a:gd name="connsiteY6" fmla="*/ 19389 h 439832"/>
                                <a:gd name="connsiteX7" fmla="*/ 58016 w 959683"/>
                                <a:gd name="connsiteY7" fmla="*/ 19389 h 439832"/>
                                <a:gd name="connsiteX8" fmla="*/ 55674 w 959683"/>
                                <a:gd name="connsiteY8" fmla="*/ 439831 h 439832"/>
                                <a:gd name="connsiteX9" fmla="*/ 833 w 959683"/>
                                <a:gd name="connsiteY9" fmla="*/ 439832 h 439832"/>
                                <a:gd name="connsiteX10" fmla="*/ 206 w 959683"/>
                                <a:gd name="connsiteY10" fmla="*/ 98002 h 439832"/>
                                <a:gd name="connsiteX0" fmla="*/ 206 w 959683"/>
                                <a:gd name="connsiteY0" fmla="*/ 98001 h 439831"/>
                                <a:gd name="connsiteX1" fmla="*/ 56302 w 959683"/>
                                <a:gd name="connsiteY1" fmla="*/ 0 h 439831"/>
                                <a:gd name="connsiteX2" fmla="*/ 904214 w 959683"/>
                                <a:gd name="connsiteY2" fmla="*/ 0 h 439831"/>
                                <a:gd name="connsiteX3" fmla="*/ 959683 w 959683"/>
                                <a:gd name="connsiteY3" fmla="*/ 121350 h 439831"/>
                                <a:gd name="connsiteX4" fmla="*/ 959683 w 959683"/>
                                <a:gd name="connsiteY4" fmla="*/ 439831 h 439831"/>
                                <a:gd name="connsiteX5" fmla="*/ 913323 w 959683"/>
                                <a:gd name="connsiteY5" fmla="*/ 439138 h 439831"/>
                                <a:gd name="connsiteX6" fmla="*/ 911748 w 959683"/>
                                <a:gd name="connsiteY6" fmla="*/ 42961 h 439831"/>
                                <a:gd name="connsiteX7" fmla="*/ 58016 w 959683"/>
                                <a:gd name="connsiteY7" fmla="*/ 19388 h 439831"/>
                                <a:gd name="connsiteX8" fmla="*/ 55674 w 959683"/>
                                <a:gd name="connsiteY8" fmla="*/ 439830 h 439831"/>
                                <a:gd name="connsiteX9" fmla="*/ 833 w 959683"/>
                                <a:gd name="connsiteY9" fmla="*/ 439831 h 439831"/>
                                <a:gd name="connsiteX10" fmla="*/ 206 w 959683"/>
                                <a:gd name="connsiteY10" fmla="*/ 98001 h 439831"/>
                                <a:gd name="connsiteX0" fmla="*/ 206 w 959683"/>
                                <a:gd name="connsiteY0" fmla="*/ 98001 h 439831"/>
                                <a:gd name="connsiteX1" fmla="*/ 56302 w 959683"/>
                                <a:gd name="connsiteY1" fmla="*/ 0 h 439831"/>
                                <a:gd name="connsiteX2" fmla="*/ 904214 w 959683"/>
                                <a:gd name="connsiteY2" fmla="*/ 0 h 439831"/>
                                <a:gd name="connsiteX3" fmla="*/ 959683 w 959683"/>
                                <a:gd name="connsiteY3" fmla="*/ 121350 h 439831"/>
                                <a:gd name="connsiteX4" fmla="*/ 959683 w 959683"/>
                                <a:gd name="connsiteY4" fmla="*/ 439831 h 439831"/>
                                <a:gd name="connsiteX5" fmla="*/ 913323 w 959683"/>
                                <a:gd name="connsiteY5" fmla="*/ 439138 h 439831"/>
                                <a:gd name="connsiteX6" fmla="*/ 911748 w 959683"/>
                                <a:gd name="connsiteY6" fmla="*/ 42961 h 439831"/>
                                <a:gd name="connsiteX7" fmla="*/ 58016 w 959683"/>
                                <a:gd name="connsiteY7" fmla="*/ 42982 h 439831"/>
                                <a:gd name="connsiteX8" fmla="*/ 55674 w 959683"/>
                                <a:gd name="connsiteY8" fmla="*/ 439830 h 439831"/>
                                <a:gd name="connsiteX9" fmla="*/ 833 w 959683"/>
                                <a:gd name="connsiteY9" fmla="*/ 439831 h 439831"/>
                                <a:gd name="connsiteX10" fmla="*/ 206 w 959683"/>
                                <a:gd name="connsiteY10" fmla="*/ 98001 h 439831"/>
                                <a:gd name="connsiteX0" fmla="*/ 206 w 959683"/>
                                <a:gd name="connsiteY0" fmla="*/ 98001 h 439831"/>
                                <a:gd name="connsiteX1" fmla="*/ 56302 w 959683"/>
                                <a:gd name="connsiteY1" fmla="*/ 0 h 439831"/>
                                <a:gd name="connsiteX2" fmla="*/ 922134 w 959683"/>
                                <a:gd name="connsiteY2" fmla="*/ 0 h 439831"/>
                                <a:gd name="connsiteX3" fmla="*/ 959683 w 959683"/>
                                <a:gd name="connsiteY3" fmla="*/ 121350 h 439831"/>
                                <a:gd name="connsiteX4" fmla="*/ 959683 w 959683"/>
                                <a:gd name="connsiteY4" fmla="*/ 439831 h 439831"/>
                                <a:gd name="connsiteX5" fmla="*/ 913323 w 959683"/>
                                <a:gd name="connsiteY5" fmla="*/ 439138 h 439831"/>
                                <a:gd name="connsiteX6" fmla="*/ 911748 w 959683"/>
                                <a:gd name="connsiteY6" fmla="*/ 42961 h 439831"/>
                                <a:gd name="connsiteX7" fmla="*/ 58016 w 959683"/>
                                <a:gd name="connsiteY7" fmla="*/ 42982 h 439831"/>
                                <a:gd name="connsiteX8" fmla="*/ 55674 w 959683"/>
                                <a:gd name="connsiteY8" fmla="*/ 439830 h 439831"/>
                                <a:gd name="connsiteX9" fmla="*/ 833 w 959683"/>
                                <a:gd name="connsiteY9" fmla="*/ 439831 h 439831"/>
                                <a:gd name="connsiteX10" fmla="*/ 206 w 959683"/>
                                <a:gd name="connsiteY10" fmla="*/ 98001 h 439831"/>
                                <a:gd name="connsiteX0" fmla="*/ 468 w 959945"/>
                                <a:gd name="connsiteY0" fmla="*/ 98001 h 439831"/>
                                <a:gd name="connsiteX1" fmla="*/ 38645 w 959945"/>
                                <a:gd name="connsiteY1" fmla="*/ 0 h 439831"/>
                                <a:gd name="connsiteX2" fmla="*/ 922396 w 959945"/>
                                <a:gd name="connsiteY2" fmla="*/ 0 h 439831"/>
                                <a:gd name="connsiteX3" fmla="*/ 959945 w 959945"/>
                                <a:gd name="connsiteY3" fmla="*/ 121350 h 439831"/>
                                <a:gd name="connsiteX4" fmla="*/ 959945 w 959945"/>
                                <a:gd name="connsiteY4" fmla="*/ 439831 h 439831"/>
                                <a:gd name="connsiteX5" fmla="*/ 913585 w 959945"/>
                                <a:gd name="connsiteY5" fmla="*/ 439138 h 439831"/>
                                <a:gd name="connsiteX6" fmla="*/ 912010 w 959945"/>
                                <a:gd name="connsiteY6" fmla="*/ 42961 h 439831"/>
                                <a:gd name="connsiteX7" fmla="*/ 58278 w 959945"/>
                                <a:gd name="connsiteY7" fmla="*/ 42982 h 439831"/>
                                <a:gd name="connsiteX8" fmla="*/ 55936 w 959945"/>
                                <a:gd name="connsiteY8" fmla="*/ 439830 h 439831"/>
                                <a:gd name="connsiteX9" fmla="*/ 1095 w 959945"/>
                                <a:gd name="connsiteY9" fmla="*/ 439831 h 439831"/>
                                <a:gd name="connsiteX10" fmla="*/ 468 w 959945"/>
                                <a:gd name="connsiteY10" fmla="*/ 98001 h 439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59945" h="439831">
                                  <a:moveTo>
                                    <a:pt x="468" y="98001"/>
                                  </a:moveTo>
                                  <a:cubicBezTo>
                                    <a:pt x="-2447" y="90188"/>
                                    <a:pt x="8010" y="0"/>
                                    <a:pt x="38645" y="0"/>
                                  </a:cubicBezTo>
                                  <a:lnTo>
                                    <a:pt x="922396" y="0"/>
                                  </a:lnTo>
                                  <a:cubicBezTo>
                                    <a:pt x="953031" y="0"/>
                                    <a:pt x="959945" y="110772"/>
                                    <a:pt x="959945" y="121350"/>
                                  </a:cubicBezTo>
                                  <a:lnTo>
                                    <a:pt x="959945" y="439831"/>
                                  </a:lnTo>
                                  <a:lnTo>
                                    <a:pt x="913585" y="439138"/>
                                  </a:lnTo>
                                  <a:cubicBezTo>
                                    <a:pt x="912822" y="294124"/>
                                    <a:pt x="912773" y="187975"/>
                                    <a:pt x="912010" y="42961"/>
                                  </a:cubicBezTo>
                                  <a:lnTo>
                                    <a:pt x="58278" y="42982"/>
                                  </a:lnTo>
                                  <a:cubicBezTo>
                                    <a:pt x="57497" y="153233"/>
                                    <a:pt x="56717" y="329579"/>
                                    <a:pt x="55936" y="439830"/>
                                  </a:cubicBezTo>
                                  <a:lnTo>
                                    <a:pt x="1095" y="439831"/>
                                  </a:lnTo>
                                  <a:cubicBezTo>
                                    <a:pt x="955" y="292064"/>
                                    <a:pt x="608" y="245768"/>
                                    <a:pt x="468" y="98001"/>
                                  </a:cubicBezTo>
                                  <a:close/>
                                </a:path>
                              </a:pathLst>
                            </a:custGeom>
                            <a:solidFill>
                              <a:schemeClr val="bg1">
                                <a:lumMod val="8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134" o:spid="_x0000_s1054" style="position:absolute;margin-left:438.05pt;margin-top:3.85pt;width:76.85pt;height:161.65pt;z-index:251768832;mso-position-horizontal-relative:text;mso-position-vertical-relative:text" coordsize="9761,2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">
                <v:group id="Groupe 130" o:spid="_x0000_s1055" style="position:absolute;left:173;top:1083;width:9588;height:19452" coordsize="9588,19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e 29" o:spid="_x0000_s1056" style="position:absolute;top:1055;width:9588;height:18396" coordsize="9588,18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Rectangle à coins arrondis 3" o:spid="_x0000_s1057" style="position:absolute;top:3506;width:9588;height:14890;visibility:visible;mso-wrap-style:square;v-text-anchor:middle" arcsize="39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7LMIA&#10;AADaAAAADwAAAGRycy9kb3ducmV2LnhtbESPQWvCQBSE7wX/w/KE3uqmKUiJrmIrggUvRkGPj+wz&#10;iWbfptnVbP+9Kwg9DjPzDTOdB9OIG3WutqzgfZSAIC6srrlUsN+t3j5BOI+ssbFMCv7IwXw2eJli&#10;pm3PW7rlvhQRwi5DBZX3bSalKyoy6Ea2JY7eyXYGfZRdKXWHfYSbRqZJMpYGa44LFbb0XVFxya9G&#10;wfqnTw7nTRqOeWqWv0sO1ukvpV6HYTEB4Sn4//CzvdYKPuBxJd4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vsswgAAANoAAAAPAAAAAAAAAAAAAAAAAJgCAABkcnMvZG93&#10;bnJldi54bWxQSwUGAAAAAAQABAD1AAAAhwMAAAAA&#10;" fillcolor="#5a5a5a [2109]" stroked="f" strokeweight="2pt"/>
                    <v:shape id="Rectangle à coins arrondis 4" o:spid="_x0000_s1058" style="position:absolute;width:9588;height:4398;visibility:visible;mso-wrap-style:square;v-text-anchor:middle" coordsize="958850,439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xC8MA&#10;AADaAAAADwAAAGRycy9kb3ducmV2LnhtbESPQWvCQBSE74L/YXlCb3WjtDZEV5FCobQ9aCqen9ln&#10;Esy+Dbtrkvrru4WCx2FmvmFWm8E0oiPna8sKZtMEBHFhdc2lgsP322MKwgdkjY1lUvBDHjbr8WiF&#10;mbY976nLQykihH2GCqoQ2kxKX1Rk0E9tSxy9s3UGQ5SulNphH+GmkfMkWUiDNceFClt6rai45Fej&#10;4MOwvbli9vX5cpg/n9Kb4evuqNTDZNguQQQawj38337XCp7g70q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VxC8MAAADaAAAADwAAAAAAAAAAAAAAAACYAgAAZHJzL2Rv&#10;d25yZXYueG1sUEsFBgAAAAAEAAQA9QAAAIgDAAAAAA==&#10;" path="m,55469c,24834,24834,,55469,l903381,v30635,,55469,24834,55469,55469l958850,439831,,439831,,55469xe" fillcolor="#a49960" stroked="f" strokeweight="2pt">
                      <v:path arrowok="t" o:connecttype="custom" o:connectlocs="0,55469;55469,0;903381,0;958850,55469;958850,439831;0,439831;0,55469" o:connectangles="0,0,0,0,0,0,0"/>
                    </v:shape>
                  </v:group>
                  <v:shape id="Zone de texte 6" o:spid="_x0000_s1059" type="#_x0000_t202" style="position:absolute;left:3667;top:9847;width:2248;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8cIA&#10;AADaAAAADwAAAGRycy9kb3ducmV2LnhtbESPQYvCMBSE7wv+h/CEva2pi4pUo4igCJ6su4K3R/Ns&#10;i81LSbK26683guBxmJlvmPmyM7W4kfOVZQXDQQKCOLe64kLBz3HzNQXhA7LG2jIp+CcPy0XvY46p&#10;ti0f6JaFQkQI+xQVlCE0qZQ+L8mgH9iGOHoX6wyGKF0htcM2wk0tv5NkIg1WHBdKbGhdUn7N/oyC&#10;bXc/jfbuHOoMD/n416yKy7ZV6rPfrWYgAnXhHX61d1rBBJ5X4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DDxwgAAANoAAAAPAAAAAAAAAAAAAAAAAJgCAABkcnMvZG93&#10;bnJldi54bWxQSwUGAAAAAAQABAD1AAAAhwMAAAAA&#10;" filled="f" stroked="f" strokeweight=".5pt">
                    <v:textbox inset="0,0,0,0">
                      <w:txbxContent>
                        <w:p w:rsidR="004E588D" w:rsidRPr="00EA50E2" w:rsidRDefault="004E588D" w:rsidP="004E588D">
                          <w:pPr>
                            <w:rPr>
                              <w:color w:val="FFFFFF" w:themeColor="background1"/>
                              <w:sz w:val="32"/>
                              <w:szCs w:val="32"/>
                              <w:lang w:val="fr-FR"/>
                            </w:rPr>
                          </w:pPr>
                          <w:r w:rsidRPr="00EA50E2">
                            <w:rPr>
                              <w:color w:val="FFFFFF" w:themeColor="background1"/>
                              <w:sz w:val="32"/>
                              <w:szCs w:val="32"/>
                              <w:lang w:val="fr-FR"/>
                            </w:rPr>
                            <w:t>9V</w:t>
                          </w:r>
                        </w:p>
                      </w:txbxContent>
                    </v:textbox>
                  </v:shape>
                  <v:group id="Groupe 28" o:spid="_x0000_s1060" style="position:absolute;left:552;width:8496;height:1079" coordsize="8496,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e 18" o:spid="_x0000_s1061" style="position:absolute;width:3219;height:1079" coordsize="321945,10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e 13" o:spid="_x0000_s1062" style="position:absolute;width:165735;height:107950" coordsize="165735,10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Rectangle à coins arrondis 7" o:spid="_x0000_s1063" style="position:absolute;width:165735;height:107950;visibility:visible;mso-wrap-style:square;v-text-anchor:middle" coordsize="275865,9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1cMEA&#10;AADaAAAADwAAAGRycy9kb3ducmV2LnhtbESPzarCMBSE9xd8h3AEN6KpLvypRtELghsXt/UBjs2x&#10;LTYnJcnV+vZGEFwOM/MNs952phF3cr62rGAyTkAQF1bXXCo454fRAoQPyBoby6TgSR62m97PGlNt&#10;H/xH9yyUIkLYp6igCqFNpfRFRQb92LbE0btaZzBE6UqpHT4i3DRymiQzabDmuFBhS78VFbfs3yhY&#10;XvfumNXE2bDUs3k+0cPD5aTUoN/tViACdeEb/rSPWsEc3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RNXDBAAAA2gAAAA8AAAAAAAAAAAAAAAAAmAIAAGRycy9kb3du&#10;cmV2LnhtbFBLBQYAAAAABAAEAPUAAACGAwAAAAA=&#10;" path="m38248,98425c-3353,82021,-16023,16404,25578,l275183,v-259,50694,1658,47731,,98425l38248,98425xe" fillcolor="#a5a5a5 [2092]" stroked="f" strokeweight="2pt">
                          <v:path arrowok="t" o:connecttype="custom" o:connectlocs="22979,107950;15367,0;165325,0;165325,107950;22979,107950" o:connectangles="0,0,0,0,0"/>
                        </v:shape>
                        <v:shape id="Rectangle à coins arrondis 7" o:spid="_x0000_s1064" style="position:absolute;left:7620;top:9525;width:149512;height:59629;visibility:visible;mso-wrap-style:square;v-text-anchor:middle" coordsize="258044,9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z3cMA&#10;AADaAAAADwAAAGRycy9kb3ducmV2LnhtbESPT2vCQBTE7wW/w/KE3upGD2mNriJCNNBS8N/9kX0m&#10;wezbmF2T+O27hUKPw8z8hlmuB1OLjlpXWVYwnUQgiHOrKy4UnE/p2wcI55E11pZJwZMcrFejlyUm&#10;2vZ8oO7oCxEg7BJUUHrfJFK6vCSDbmIb4uBdbWvQB9kWUrfYB7ip5SyKYmmw4rBQYkPbkvLb8WEU&#10;DN/x/vb0n1k1+2p4dz+n0eU9Vep1PGwWIDwN/j/81860gjn8Xg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dz3cMAAADaAAAADwAAAAAAAAAAAAAAAACYAgAAZHJzL2Rv&#10;d25yZXYueG1sUEsFBgAAAAAEAAQA9QAAAIgDAAAAAA==&#10;" path="m5207,95250c-231,72447,-7231,35453,18041,l257362,v-259,50694,1658,47731,,98425c178384,98425,36967,102030,5207,95250xe" fillcolor="#dbe5f1 [660]" stroked="f" strokeweight="2pt">
                          <v:path arrowok="t" o:connecttype="custom" o:connectlocs="3017,57150;10453,0;149117,0;149117,59055;3017,57150" o:connectangles="0,0,0,0,0"/>
                        </v:shape>
                        <v:shape id="Forme libre 12" o:spid="_x0000_s1065" style="position:absolute;left:36195;top:7620;width:11430;height:60960;visibility:visible;mso-wrap-style:square;v-text-anchor:middle" coordsize="10658,1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MUsIA&#10;AADbAAAADwAAAGRycy9kb3ducmV2LnhtbERPS2vCQBC+C/0Pywi96cYURFJXKaWCPVTwAb2O2TFJ&#10;m52Nu6uJ/npXELzNx/ec6bwztTiT85VlBaNhAoI4t7riQsFuuxhMQPiArLG2TAou5GE+e+lNMdO2&#10;5TWdN6EQMYR9hgrKEJpMSp+XZNAPbUMcuYN1BkOErpDaYRvDTS3TJBlLgxXHhhIb+iwp/9+cjIL2&#10;5xjelr98lZNUfi2+3bZa7f+Ueu13H+8gAnXhKX64lzrOT+H+Szx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xSwgAAANsAAAAPAAAAAAAAAAAAAAAAAJgCAABkcnMvZG93&#10;bnJldi54bWxQSwUGAAAAAAQABAD1AAAAhwMAAAAA&#10;" path="m10658,c105,2717,3166,2315,1499,4035,-168,5755,-440,6158,658,10323e" filled="f" strokecolor="#a5a5a5 [2092]">
                          <v:path arrowok="t" o:connecttype="custom" o:connectlocs="11430,0;1608,23828;706,60960" o:connectangles="0,0,0"/>
                        </v:shape>
                      </v:group>
                      <v:group id="Groupe 14" o:spid="_x0000_s1066" style="position:absolute;left:156210;width:165735;height:107950;flip:x" coordsize="165735,10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gM78AAADbAAAADwAAAGRycy9kb3ducmV2LnhtbERPTYvCMBC9C/6HMII3&#10;m7qURapRRFBEvFh3xePQjG2wmZQmq/Xfm4WFvc3jfc5i1dtGPKjzxrGCaZKCIC6dNlwp+DpvJzMQ&#10;PiBrbByTghd5WC2HgwXm2j35RI8iVCKGsM9RQR1Cm0vpy5os+sS1xJG7uc5iiLCrpO7wGcNtIz/S&#10;9FNaNBwbamxpU1N5L36sgu+1ySi7XA/HtCTaa3ndFSZTajzq13MQgfrwL/5z73Wcn8HvL/EAuXw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DDRoDO/AAAA2wAAAA8AAAAA&#10;AAAAAAAAAAAAqgIAAGRycy9kb3ducmV2LnhtbFBLBQYAAAAABAAEAPoAAACWAwAAAAA=&#10;">
                        <v:shape id="Rectangle à coins arrondis 7" o:spid="_x0000_s1067" style="position:absolute;width:165735;height:107950;visibility:visible;mso-wrap-style:square;v-text-anchor:middle" coordsize="275865,9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tasAA&#10;AADbAAAADwAAAGRycy9kb3ducmV2LnhtbERP24rCMBB9X/Afwiz4Ipq64GW7jaILgi8+bPUDxmZ6&#10;YZtJSaLWvzeC4NscznWydW9acSXnG8sKppMEBHFhdcOVgtNxN16C8AFZY2uZFNzJw3o1+Mgw1fbG&#10;f3TNQyViCPsUFdQhdKmUvqjJoJ/YjjhypXUGQ4SuktrhLYabVn4lyVwabDg21NjRb03Ff34xCr7L&#10;rdvnDXE+qvR8cZzq0e58UGr42W9+QATqw1v8cu91nD+D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NtasAAAADbAAAADwAAAAAAAAAAAAAAAACYAgAAZHJzL2Rvd25y&#10;ZXYueG1sUEsFBgAAAAAEAAQA9QAAAIUDAAAAAA==&#10;" path="m38248,98425c-3353,82021,-16023,16404,25578,l275183,v-259,50694,1658,47731,,98425l38248,98425xe" fillcolor="#a5a5a5 [2092]" stroked="f" strokeweight="2pt">
                          <v:path arrowok="t" o:connecttype="custom" o:connectlocs="22979,107950;15367,0;165325,0;165325,107950;22979,107950" o:connectangles="0,0,0,0,0"/>
                        </v:shape>
                        <v:shape id="Rectangle à coins arrondis 7" o:spid="_x0000_s1068" style="position:absolute;left:7620;top:9525;width:149512;height:59629;visibility:visible;mso-wrap-style:square;v-text-anchor:middle" coordsize="258044,9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P+sAA&#10;AADbAAAADwAAAGRycy9kb3ducmV2LnhtbERPTYvCMBC9L/gfwgje1lQPXammRYSq4CLouvehGdti&#10;M6lN1PrvjbCwt3m8z1lkvWnEnTpXW1YwGUcgiAuray4VnH7yzxkI55E1NpZJwZMcZOngY4GJtg8+&#10;0P3oSxFC2CWooPK+TaR0RUUG3di2xIE7286gD7Arpe7wEcJNI6dRFEuDNYeGCltaVVRcjjejoN/H&#10;m8vT77b19Lvl9fWUR79fuVKjYb+cg/DU+3/xn3urw/wY3r+EA2T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sP+sAAAADbAAAADwAAAAAAAAAAAAAAAACYAgAAZHJzL2Rvd25y&#10;ZXYueG1sUEsFBgAAAAAEAAQA9QAAAIUDAAAAAA==&#10;" path="m5207,95250c-231,72447,-7231,35453,18041,l257362,v-259,50694,1658,47731,,98425c178384,98425,36967,102030,5207,95250xe" fillcolor="#dbe5f1 [660]" stroked="f" strokeweight="2pt">
                          <v:path arrowok="t" o:connecttype="custom" o:connectlocs="3017,57150;10453,0;149117,0;149117,59055;3017,57150" o:connectangles="0,0,0,0,0"/>
                        </v:shape>
                        <v:shape id="Forme libre 17" o:spid="_x0000_s1069" style="position:absolute;left:36195;top:7620;width:11430;height:60960;visibility:visible;mso-wrap-style:square;v-text-anchor:middle" coordsize="10658,1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vysIA&#10;AADbAAAADwAAAGRycy9kb3ducmV2LnhtbERPTWsCMRC9F/ofwhS81WwVVFajFFGwhwpqweu4GXdX&#10;N5M1ie7qr28KQm/zeJ8zmbWmEjdyvrSs4KObgCDOrC45V/CzW76PQPiArLGyTAru5GE2fX2ZYKpt&#10;wxu6bUMuYgj7FBUUIdSplD4ryKDv2po4ckfrDIYIXS61wyaGm0r2kmQgDZYcGwqsaV5Qdt5ejYLm&#10;+xL6qz0/5KgnF8svtyvXh5NSnbf2cwwiUBv+xU/3Ssf5Q/j7JR4gp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u/KwgAAANsAAAAPAAAAAAAAAAAAAAAAAJgCAABkcnMvZG93&#10;bnJldi54bWxQSwUGAAAAAAQABAD1AAAAhwMAAAAA&#10;" path="m10658,c105,2717,3166,2315,1499,4035,-168,5755,-440,6158,658,10323e" filled="f" strokecolor="#a5a5a5 [2092]">
                          <v:path arrowok="t" o:connecttype="custom" o:connectlocs="11430,0;1608,23828;706,60960" o:connectangles="0,0,0"/>
                        </v:shape>
                      </v:group>
                    </v:group>
                    <v:group id="Groupe 19" o:spid="_x0000_s1070" style="position:absolute;left:5276;width:3220;height:1079" coordsize="321945,10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e 20" o:spid="_x0000_s1071" style="position:absolute;width:165735;height:107950" coordsize="165735,10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Rectangle à coins arrondis 7" o:spid="_x0000_s1072" style="position:absolute;width:165735;height:107950;visibility:visible;mso-wrap-style:square;v-text-anchor:middle" coordsize="275865,9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h1MMA&#10;AADbAAAADwAAAGRycy9kb3ducmV2LnhtbESPT4vCMBTE78J+h/AWvIim9eCfblPZFQQvHqx+gGfz&#10;bMs2LyWJWr/9ZkHwOMzMb5h8M5hO3Mn51rKCdJaAIK6sbrlWcD7tpisQPiBr7CyTgid52BQfoxwz&#10;bR98pHsZahEh7DNU0ITQZ1L6qiGDfmZ74uhdrTMYonS11A4fEW46OU+ShTTYclxosKdtQ9VveTMK&#10;1tcfty9b4nJS68XylOrJ7nJQavw5fH+BCDSEd/jV3msF8xT+v8Qf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Sh1MMAAADbAAAADwAAAAAAAAAAAAAAAACYAgAAZHJzL2Rv&#10;d25yZXYueG1sUEsFBgAAAAAEAAQA9QAAAIgDAAAAAA==&#10;" path="m38248,98425c-3353,82021,-16023,16404,25578,l275183,v-259,50694,1658,47731,,98425l38248,98425xe" fillcolor="#a5a5a5 [2092]" stroked="f" strokeweight="2pt">
                          <v:path arrowok="t" o:connecttype="custom" o:connectlocs="22979,107950;15367,0;165325,0;165325,107950;22979,107950" o:connectangles="0,0,0,0,0"/>
                        </v:shape>
                        <v:shape id="Rectangle à coins arrondis 7" o:spid="_x0000_s1073" style="position:absolute;left:7620;top:9525;width:149512;height:59629;visibility:visible;mso-wrap-style:square;v-text-anchor:middle" coordsize="258044,9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DRMIA&#10;AADbAAAADwAAAGRycy9kb3ducmV2LnhtbESPzarCMBSE94LvEI7gTlO70Es1igi9V1CE68/+0Bzb&#10;YnNSm6j17Y0guBxm5htmtmhNJe7UuNKygtEwAkGcWV1yruB4SAc/IJxH1lhZJgVPcrCYdzszTLR9&#10;8D/d9z4XAcIuQQWF93UipcsKMuiGtiYO3tk2Bn2QTS51g48AN5WMo2gsDZYcFgqsaVVQdtnfjIJ2&#10;N/67PP1mXcbbmn+vxzQ6TVKl+r12OQXhqfXf8Ke91griGN5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MNEwgAAANsAAAAPAAAAAAAAAAAAAAAAAJgCAABkcnMvZG93&#10;bnJldi54bWxQSwUGAAAAAAQABAD1AAAAhwMAAAAA&#10;" path="m5207,95250c-231,72447,-7231,35453,18041,l257362,v-259,50694,1658,47731,,98425c178384,98425,36967,102030,5207,95250xe" fillcolor="#dbe5f1 [660]" stroked="f" strokeweight="2pt">
                          <v:path arrowok="t" o:connecttype="custom" o:connectlocs="3017,57150;10453,0;149117,0;149117,59055;3017,57150" o:connectangles="0,0,0,0,0"/>
                        </v:shape>
                        <v:shape id="Forme libre 23" o:spid="_x0000_s1074" style="position:absolute;left:36195;top:7620;width:11430;height:60960;visibility:visible;mso-wrap-style:square;v-text-anchor:middle" coordsize="10658,1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jdMUA&#10;AADbAAAADwAAAGRycy9kb3ducmV2LnhtbESPQWvCQBSE74X+h+UVeqsbIxSJboKIgj1UqBZ6fWaf&#10;STT7Nu5uTeyv7xYKHoeZ+YaZF4NpxZWcbywrGI8SEMSl1Q1XCj7365cpCB+QNbaWScGNPBT548Mc&#10;M217/qDrLlQiQthnqKAOocuk9GVNBv3IdsTRO1pnMETpKqkd9hFuWpkmyas02HBcqLGjZU3lefdt&#10;FPTvlzDZfPGPnKZytX5z+2Z7OCn1/DQsZiACDeEe/m9vtIJ0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SN0xQAAANsAAAAPAAAAAAAAAAAAAAAAAJgCAABkcnMv&#10;ZG93bnJldi54bWxQSwUGAAAAAAQABAD1AAAAigMAAAAA&#10;" path="m10658,c105,2717,3166,2315,1499,4035,-168,5755,-440,6158,658,10323e" filled="f" strokecolor="#a5a5a5 [2092]">
                          <v:path arrowok="t" o:connecttype="custom" o:connectlocs="11430,0;1608,23828;706,60960" o:connectangles="0,0,0"/>
                        </v:shape>
                      </v:group>
                      <v:group id="Groupe 24" o:spid="_x0000_s1075" style="position:absolute;left:156210;width:165735;height:107950;flip:x" coordsize="165735,10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qjsIAAADbAAAADwAAAGRycy9kb3ducmV2LnhtbESPT4vCMBTE78J+h/CE&#10;vdlUKYtUo4iwIosX6x88PppnG2xeShO1fnuzsLDHYWZ+w8yXvW3EgzpvHCsYJykI4tJpw5WC4+F7&#10;NAXhA7LGxjEpeJGH5eJjMMdcuyfv6VGESkQI+xwV1CG0uZS+rMmiT1xLHL2r6yyGKLtK6g6fEW4b&#10;OUnTL2nRcFyosaV1TeWtuFsFp5XJKDtffnZpSbTV8rIpTKbU57BfzUAE6sN/+K+91QomG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69ao7CAAAA2wAAAA8A&#10;AAAAAAAAAAAAAAAAqgIAAGRycy9kb3ducmV2LnhtbFBLBQYAAAAABAAEAPoAAACZAwAAAAA=&#10;">
                        <v:shape id="Rectangle à coins arrondis 7" o:spid="_x0000_s1076" style="position:absolute;width:165735;height:107950;visibility:visible;mso-wrap-style:square;v-text-anchor:middle" coordsize="275865,9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18EA&#10;AADbAAAADwAAAGRycy9kb3ducmV2LnhtbESPzarCMBSE94LvEI7gRjRVuP5Uo3gvCG5cWH2AY3Ns&#10;i81JSaLWt78RBJfDzHzDrDatqcWDnK8sKxiPEhDEudUVFwrOp91wDsIHZI21ZVLwIg+bdbezwlTb&#10;Jx/pkYVCRAj7FBWUITSplD4vyaAf2YY4elfrDIYoXSG1w2eEm1pOkmQqDVYcF0ps6K+k/JbdjYLF&#10;9dfts4o4GxR6OjuN9WB3OSjV77XbJYhAbfiGP+29VjD5gf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p9fBAAAA2wAAAA8AAAAAAAAAAAAAAAAAmAIAAGRycy9kb3du&#10;cmV2LnhtbFBLBQYAAAAABAAEAPUAAACGAwAAAAA=&#10;" path="m38248,98425c-3353,82021,-16023,16404,25578,l275183,v-259,50694,1658,47731,,98425l38248,98425xe" fillcolor="#a5a5a5 [2092]" stroked="f" strokeweight="2pt">
                          <v:path arrowok="t" o:connecttype="custom" o:connectlocs="22979,107950;15367,0;165325,0;165325,107950;22979,107950" o:connectangles="0,0,0,0,0"/>
                        </v:shape>
                        <v:shape id="Rectangle à coins arrondis 7" o:spid="_x0000_s1077" style="position:absolute;left:7620;top:9525;width:149512;height:59629;visibility:visible;mso-wrap-style:square;v-text-anchor:middle" coordsize="258044,9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FR8MA&#10;AADbAAAADwAAAGRycy9kb3ducmV2LnhtbESPQWvCQBSE7wX/w/KE3uquOaQluooI0UBLodbeH9ln&#10;Esy+jdltjP++WxA8DjPzDbNcj7YVA/W+caxhPlMgiEtnGq40HL/zlzcQPiAbbB2Thht5WK8mT0vM&#10;jLvyFw2HUIkIYZ+hhjqELpPSlzVZ9DPXEUfv5HqLIcq+kqbHa4TbViZKpdJiw3Ghxo62NZXnw6/V&#10;MH6m+/MtvBdN8tHx7nLM1c9rrvXzdNwsQAQawyN8bxdGQ5LC/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FR8MAAADbAAAADwAAAAAAAAAAAAAAAACYAgAAZHJzL2Rv&#10;d25yZXYueG1sUEsFBgAAAAAEAAQA9QAAAIgDAAAAAA==&#10;" path="m5207,95250c-231,72447,-7231,35453,18041,l257362,v-259,50694,1658,47731,,98425c178384,98425,36967,102030,5207,95250xe" fillcolor="#dbe5f1 [660]" stroked="f" strokeweight="2pt">
                          <v:path arrowok="t" o:connecttype="custom" o:connectlocs="3017,57150;10453,0;149117,0;149117,59055;3017,57150" o:connectangles="0,0,0,0,0"/>
                        </v:shape>
                        <v:shape id="Forme libre 27" o:spid="_x0000_s1078" style="position:absolute;left:36195;top:7620;width:11430;height:60960;visibility:visible;mso-wrap-style:square;v-text-anchor:middle" coordsize="10658,1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ld8UA&#10;AADbAAAADwAAAGRycy9kb3ducmV2LnhtbESPT2vCQBTE70K/w/IKvenGCCqpq0ipoAcL/oFeX7Ov&#10;STT7Nu5uTeyn7xYEj8PM/IaZLTpTiys5X1lWMBwkIIhzqysuFBwPq/4UhA/IGmvLpOBGHhbzp94M&#10;M21b3tF1HwoRIewzVFCG0GRS+rwkg35gG+LofVtnMETpCqkdthFuapkmyVgarDgulNjQW0n5ef9j&#10;FLTbSxitP/lXTlP5vtq4Q/XxdVLq5blbvoII1IVH+N5eawXpBP6/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iV3xQAAANsAAAAPAAAAAAAAAAAAAAAAAJgCAABkcnMv&#10;ZG93bnJldi54bWxQSwUGAAAAAAQABAD1AAAAigMAAAAA&#10;" path="m10658,c105,2717,3166,2315,1499,4035,-168,5755,-440,6158,658,10323e" filled="f" strokecolor="#a5a5a5 [2092]">
                          <v:path arrowok="t" o:connecttype="custom" o:connectlocs="11430,0;1608,23828;706,60960" o:connectangles="0,0,0"/>
                        </v:shape>
                      </v:group>
                    </v:group>
                  </v:group>
                  <v:shape id="Rectangle à coins arrondis 4" o:spid="_x0000_s1079" style="position:absolute;left:150;top:1205;width:9284;height:17840;visibility:visible;mso-wrap-style:square;v-text-anchor:middle" coordsize="959060,43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MMIA&#10;AADcAAAADwAAAGRycy9kb3ducmV2LnhtbERPTWvCQBC9F/wPywje6sYcxEbXkIqiXkqrtudhd5qE&#10;ZGdDdtX477uFQm/zeJ+zygfbihv1vnasYDZNQBBrZ2ouFVzOu+cFCB+QDbaOScGDPOTr0dMKM+Pu&#10;/EG3UyhFDGGfoYIqhC6T0uuKLPqp64gj9+16iyHCvpSmx3sMt61Mk2QuLdYcGyrsaFORbk5Xq0Af&#10;Zsdzo193m/1b+l5/fjWGiq1Sk/FQLEEEGsK/+M99MHF++gK/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9EwwgAAANwAAAAPAAAAAAAAAAAAAAAAAJgCAABkcnMvZG93&#10;bnJldi54bWxQSwUGAAAAAAQABAD1AAAAhwMAAAAA&#10;" path="m210,9647c-2705,1834,25044,1,55679,1r847912,c934226,1,959060,-204,959060,10374r,429458l912700,439139c911937,294125,911175,149112,910412,4098l48439,6173r6612,433658l210,439832,210,9647xe" fillcolor="#d8d8d8 [2732]" stroked="f" strokeweight="2pt">
                    <v:fill opacity="13107f"/>
                    <v:path arrowok="t" o:connecttype="custom" o:connectlocs="203,39128;53900,4;874728,4;928425,42076;928425,1783926;883546,1781115;881331,16621;46892,25037;53293,1783922;203,1783926;203,39128" o:connectangles="0,0,0,0,0,0,0,0,0,0,0"/>
                  </v:shape>
                </v:group>
                <v:group id="Groupe 133" o:spid="_x0000_s1080" style="position:absolute;width:9761;height:1187" coordsize="9582,1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Rectangle à coins arrondis 131" o:spid="_x0000_s1081" style="position:absolute;width:9582;height:1187;visibility:visible;mso-wrap-style:square;v-text-anchor:middle" coordsize="958850,74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438MA&#10;AADcAAAADwAAAGRycy9kb3ducmV2LnhtbERPTWvCQBC9F/oflil4q5tUkDa6SmoRRJqDqQePY3bM&#10;BrOzaXbV+O+7hUJv83ifM18OthVX6n3jWEE6TkAQV043XCvYf62fX0H4gKyxdUwK7uRhuXh8mGOm&#10;3Y13dC1DLWII+wwVmBC6TEpfGbLox64jjtzJ9RZDhH0tdY+3GG5b+ZIkU2mx4dhgsKOVoepcXqyC&#10;t49tXhybVfFprC7uHr/f1wdUavQ05DMQgYbwL/5zb3ScP0nh95l4gV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n438MAAADcAAAADwAAAAAAAAAAAAAAAACYAgAAZHJzL2Rv&#10;d25yZXYueG1sUEsFBgAAAAAEAAQA9QAAAIgDAAAAAA==&#10;" path="m,217660c,97450,2148,,57315,l897305,v37788,,61545,97450,61545,217660l958850,741213,,741213,,217660xe" fillcolor="#5a5a5a [2109]" stroked="f" strokeweight="2pt">
                    <v:path arrowok="t" o:connecttype="custom" o:connectlocs="0,34870;57277,0;896711,0;958215,34870;958215,118745;0,118745;0,34870" o:connectangles="0,0,0,0,0,0,0"/>
                  </v:shape>
                  <v:shape id="Rectangle à coins arrondis 4" o:spid="_x0000_s1082" style="position:absolute;left:130;top:86;width:9283;height:1099;visibility:visible;mso-wrap-style:square;v-text-anchor:middle" coordsize="959945,439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FxMIA&#10;AADcAAAADwAAAGRycy9kb3ducmV2LnhtbERPTYvCMBC9L/gfwgje1lSlsnSNsiiCIIK2uuBtaMa2&#10;bDMpTdT6740g7G0e73Nmi87U4katqywrGA0jEMS51RUXCo7Z+vMLhPPIGmvLpOBBDhbz3scME23v&#10;fKBb6gsRQtglqKD0vkmkdHlJBt3QNsSBu9jWoA+wLaRu8R7CTS3HUTSVBisODSU2tCwp/0uvRsEq&#10;mlyyLJbbneHffXrqzuc4j5Ua9LufbxCeOv8vfrs3OsyfjOH1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sXEwgAAANwAAAAPAAAAAAAAAAAAAAAAAJgCAABkcnMvZG93&#10;bnJldi54bWxQSwUGAAAAAAQABAD1AAAAhwMAAAAA&#10;" path="m468,98001c-2447,90188,8010,,38645,l922396,v30635,,37549,110772,37549,121350l959945,439831r-46360,-693c912822,294124,912773,187975,912010,42961r-853732,21c57497,153233,56717,329579,55936,439830r-54841,1c955,292064,608,245768,468,98001xe" fillcolor="#d8d8d8 [2732]" stroked="f" strokeweight="2pt">
                    <v:fill opacity="13107f"/>
                    <v:path arrowok="t" o:connecttype="custom" o:connectlocs="453,24477;37374,0;892056,0;928370,30309;928370,109855;883535,109682;882012,10730;56361,10735;54096,109855;1059,109855;453,24477" o:connectangles="0,0,0,0,0,0,0,0,0,0,0"/>
                  </v:shape>
                </v:group>
              </v:group>
            </w:pict>
          </mc:Fallback>
        </mc:AlternateContent>
      </w:r>
      <w:r w:rsidR="004E588D">
        <w:t>[Circuit]</w:t>
      </w:r>
    </w:p>
    <w:p w:rsidR="004E588D" w:rsidRDefault="00AA27C9" w:rsidP="004E588D">
      <w:r>
        <w:rPr>
          <w:noProof/>
        </w:rPr>
        <mc:AlternateContent>
          <mc:Choice Requires="wpg">
            <w:drawing>
              <wp:anchor distT="0" distB="0" distL="114300" distR="114300" simplePos="0" relativeHeight="252104704" behindDoc="0" locked="0" layoutInCell="1" allowOverlap="1" wp14:anchorId="75A492E3" wp14:editId="45A40AB2">
                <wp:simplePos x="0" y="0"/>
                <wp:positionH relativeFrom="column">
                  <wp:posOffset>2226623</wp:posOffset>
                </wp:positionH>
                <wp:positionV relativeFrom="paragraph">
                  <wp:posOffset>114910</wp:posOffset>
                </wp:positionV>
                <wp:extent cx="987615" cy="583854"/>
                <wp:effectExtent l="0" t="0" r="22225" b="26035"/>
                <wp:wrapNone/>
                <wp:docPr id="1300" name="Groupe 1300"/>
                <wp:cNvGraphicFramePr/>
                <a:graphic xmlns:a="http://schemas.openxmlformats.org/drawingml/2006/main">
                  <a:graphicData uri="http://schemas.microsoft.com/office/word/2010/wordprocessingGroup">
                    <wpg:wgp>
                      <wpg:cNvGrpSpPr/>
                      <wpg:grpSpPr>
                        <a:xfrm>
                          <a:off x="0" y="0"/>
                          <a:ext cx="987615" cy="583854"/>
                          <a:chOff x="0" y="0"/>
                          <a:chExt cx="987615" cy="583854"/>
                        </a:xfrm>
                      </wpg:grpSpPr>
                      <wps:wsp>
                        <wps:cNvPr id="1298" name="Ellipse 1298"/>
                        <wps:cNvSpPr/>
                        <wps:spPr>
                          <a:xfrm>
                            <a:off x="445325" y="41564"/>
                            <a:ext cx="542290" cy="542290"/>
                          </a:xfrm>
                          <a:prstGeom prst="ellipse">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Légende sans bordure 2 1299"/>
                        <wps:cNvSpPr/>
                        <wps:spPr>
                          <a:xfrm flipH="1">
                            <a:off x="0" y="0"/>
                            <a:ext cx="237490" cy="172085"/>
                          </a:xfrm>
                          <a:prstGeom prst="callout2">
                            <a:avLst>
                              <a:gd name="adj1" fmla="val 32551"/>
                              <a:gd name="adj2" fmla="val -8333"/>
                              <a:gd name="adj3" fmla="val 31926"/>
                              <a:gd name="adj4" fmla="val -67551"/>
                              <a:gd name="adj5" fmla="val 81446"/>
                              <a:gd name="adj6" fmla="val -114172"/>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7C9" w:rsidRPr="00AA27C9" w:rsidRDefault="00AA27C9" w:rsidP="00AA27C9">
                              <w:pPr>
                                <w:jc w:val="right"/>
                                <w:rPr>
                                  <w:sz w:val="16"/>
                                  <w:szCs w:val="16"/>
                                  <w:lang w:val="fr-FR"/>
                                </w:rPr>
                              </w:pPr>
                              <w:r w:rsidRPr="00AA27C9">
                                <w:rPr>
                                  <w:color w:val="548DD4" w:themeColor="text2" w:themeTint="99"/>
                                  <w:sz w:val="16"/>
                                  <w:szCs w:val="16"/>
                                  <w:lang w:val="fr-FR"/>
                                </w:rPr>
                                <w:t>1</w:t>
                              </w:r>
                            </w:p>
                          </w:txbxContent>
                        </wps:txbx>
                        <wps:bodyPr rot="0" spcFirstLastPara="0" vertOverflow="overflow" horzOverflow="overflow" vert="horz" wrap="square" lIns="91440" tIns="0" rIns="36000" bIns="45720" numCol="1" spcCol="0" rtlCol="0" fromWordArt="0" anchor="ctr" anchorCtr="0" forceAA="0" compatLnSpc="1">
                          <a:prstTxWarp prst="textNoShape">
                            <a:avLst/>
                          </a:prstTxWarp>
                          <a:noAutofit/>
                        </wps:bodyPr>
                      </wps:wsp>
                    </wpg:wgp>
                  </a:graphicData>
                </a:graphic>
              </wp:anchor>
            </w:drawing>
          </mc:Choice>
          <mc:Fallback>
            <w:pict>
              <v:group id="Groupe 1300" o:spid="_x0000_s1083" style="position:absolute;margin-left:175.3pt;margin-top:9.05pt;width:77.75pt;height:45.95pt;z-index:252104704;mso-position-horizontal-relative:text;mso-position-vertical-relative:text" coordsize="9876,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">
                <v:oval id="Ellipse 1298" o:spid="_x0000_s1084" style="position:absolute;left:4453;top:415;width:5423;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zMkA&#10;AADdAAAADwAAAGRycy9kb3ducmV2LnhtbESPQWvCQBCF74X+h2UKvRTdVErR6CrSklJQkaoXb0N2&#10;TNJmZ0N2a6K/3jkUepvhvXnvm9mid7U6Uxsqzwaehwko4tzbigsDh302GIMKEdli7ZkMXCjAYn5/&#10;N8PU+o6/6LyLhZIQDikaKGNsUq1DXpLDMPQNsWgn3zqMsraFti12Eu5qPUqSV+2wYmkosaG3kvKf&#10;3a8z8NRdqyzbbF/Gx/5j+R2Pq/X2fWXM40O/nIKK1Md/89/1pxX80URw5RsZQc9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gzMkAAADdAAAADwAAAAAAAAAAAAAAAACYAgAA&#10;ZHJzL2Rvd25yZXYueG1sUEsFBgAAAAAEAAQA9QAAAI4DAAAAAA==&#10;" filled="f" strokecolor="#548dd4 [1951]" strokeweight=".5pt"/>
                <v:shape id="Légende sans bordure 2 1299" o:spid="_x0000_s1085" type="#_x0000_t42" style="position:absolute;width:2374;height:17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EKsUA&#10;AADdAAAADwAAAGRycy9kb3ducmV2LnhtbESPT4vCMBDF7wt+hzCCl0VTRZZtNYoIiix40BXP02b6&#10;B5tJaaKt334jCHub4b15vzfLdW9q8aDWVZYVTCcRCOLM6ooLBZff3fgbhPPIGmvLpOBJDtarwccS&#10;E207PtHj7AsRQtglqKD0vkmkdFlJBt3ENsRBy21r0Ie1LaRusQvhppazKPqSBisOhBIb2paU3c53&#10;EyDPfh5jd9rn1zTN8+PP9TN1RqnRsN8sQHjq/b/5fX3Qof4sjuH1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QQqxQAAAN0AAAAPAAAAAAAAAAAAAAAAAJgCAABkcnMv&#10;ZG93bnJldi54bWxQSwUGAAAAAAQABAD1AAAAigMAAAAA&#10;" adj="-24661,17592,-14591,6896,,7031" filled="f" strokecolor="#548dd4 [1951]" strokeweight=".5pt">
                  <v:textbox inset=",0,1mm">
                    <w:txbxContent>
                      <w:p w:rsidR="00AA27C9" w:rsidRPr="00AA27C9" w:rsidRDefault="00AA27C9" w:rsidP="00AA27C9">
                        <w:pPr>
                          <w:jc w:val="right"/>
                          <w:rPr>
                            <w:sz w:val="16"/>
                            <w:szCs w:val="16"/>
                            <w:lang w:val="fr-FR"/>
                          </w:rPr>
                        </w:pPr>
                        <w:r w:rsidRPr="00AA27C9">
                          <w:rPr>
                            <w:color w:val="548DD4" w:themeColor="text2" w:themeTint="99"/>
                            <w:sz w:val="16"/>
                            <w:szCs w:val="16"/>
                            <w:lang w:val="fr-FR"/>
                          </w:rPr>
                          <w:t>1</w:t>
                        </w:r>
                      </w:p>
                    </w:txbxContent>
                  </v:textbox>
                  <o:callout v:ext="edit" minusy="t"/>
                </v:shape>
              </v:group>
            </w:pict>
          </mc:Fallback>
        </mc:AlternateContent>
      </w:r>
      <w:r w:rsidR="00785C4F">
        <w:rPr>
          <w:noProof/>
        </w:rPr>
        <w:drawing>
          <wp:anchor distT="0" distB="0" distL="114300" distR="114300" simplePos="0" relativeHeight="251736064" behindDoc="1" locked="0" layoutInCell="1" allowOverlap="1" wp14:anchorId="413B2ECC" wp14:editId="167F23AD">
            <wp:simplePos x="0" y="0"/>
            <wp:positionH relativeFrom="column">
              <wp:posOffset>2800350</wp:posOffset>
            </wp:positionH>
            <wp:positionV relativeFrom="paragraph">
              <wp:posOffset>84455</wp:posOffset>
            </wp:positionV>
            <wp:extent cx="2580640" cy="3992245"/>
            <wp:effectExtent l="0" t="0" r="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0640" cy="3992245"/>
                    </a:xfrm>
                    <a:prstGeom prst="rect">
                      <a:avLst/>
                    </a:prstGeom>
                  </pic:spPr>
                </pic:pic>
              </a:graphicData>
            </a:graphic>
            <wp14:sizeRelH relativeFrom="margin">
              <wp14:pctWidth>0</wp14:pctWidth>
            </wp14:sizeRelH>
            <wp14:sizeRelV relativeFrom="margin">
              <wp14:pctHeight>0</wp14:pctHeight>
            </wp14:sizeRelV>
          </wp:anchor>
        </w:drawing>
      </w:r>
      <w:r w:rsidR="00785C4F" w:rsidRPr="004E588D">
        <w:rPr>
          <w:noProof/>
        </w:rPr>
        <w:drawing>
          <wp:anchor distT="0" distB="0" distL="114300" distR="114300" simplePos="0" relativeHeight="251681792" behindDoc="0" locked="0" layoutInCell="1" allowOverlap="1" wp14:anchorId="268855FA" wp14:editId="57571F27">
            <wp:simplePos x="0" y="0"/>
            <wp:positionH relativeFrom="column">
              <wp:posOffset>-661853</wp:posOffset>
            </wp:positionH>
            <wp:positionV relativeFrom="paragraph">
              <wp:posOffset>109745</wp:posOffset>
            </wp:positionV>
            <wp:extent cx="2818765" cy="3934460"/>
            <wp:effectExtent l="0" t="0" r="635" b="8890"/>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8765" cy="3934460"/>
                    </a:xfrm>
                    <a:prstGeom prst="rect">
                      <a:avLst/>
                    </a:prstGeom>
                  </pic:spPr>
                </pic:pic>
              </a:graphicData>
            </a:graphic>
            <wp14:sizeRelH relativeFrom="margin">
              <wp14:pctWidth>0</wp14:pctWidth>
            </wp14:sizeRelH>
            <wp14:sizeRelV relativeFrom="margin">
              <wp14:pctHeight>0</wp14:pctHeight>
            </wp14:sizeRelV>
          </wp:anchor>
        </w:drawing>
      </w:r>
    </w:p>
    <w:p w:rsidR="004E588D" w:rsidRPr="00237527" w:rsidRDefault="00E700CD" w:rsidP="004E588D">
      <w:r>
        <w:rPr>
          <w:noProof/>
        </w:rPr>
        <mc:AlternateContent>
          <mc:Choice Requires="wpg">
            <w:drawing>
              <wp:anchor distT="0" distB="0" distL="114300" distR="114300" simplePos="0" relativeHeight="251755520" behindDoc="0" locked="0" layoutInCell="1" allowOverlap="1" wp14:anchorId="01067072" wp14:editId="6F146A0D">
                <wp:simplePos x="0" y="0"/>
                <wp:positionH relativeFrom="column">
                  <wp:posOffset>-533400</wp:posOffset>
                </wp:positionH>
                <wp:positionV relativeFrom="paragraph">
                  <wp:posOffset>137160</wp:posOffset>
                </wp:positionV>
                <wp:extent cx="3478558" cy="2032635"/>
                <wp:effectExtent l="57150" t="38100" r="7620" b="62865"/>
                <wp:wrapNone/>
                <wp:docPr id="112" name="Groupe 112"/>
                <wp:cNvGraphicFramePr/>
                <a:graphic xmlns:a="http://schemas.openxmlformats.org/drawingml/2006/main">
                  <a:graphicData uri="http://schemas.microsoft.com/office/word/2010/wordprocessingGroup">
                    <wpg:wgp>
                      <wpg:cNvGrpSpPr/>
                      <wpg:grpSpPr>
                        <a:xfrm>
                          <a:off x="0" y="0"/>
                          <a:ext cx="3478558" cy="2032635"/>
                          <a:chOff x="-1441175" y="26140"/>
                          <a:chExt cx="3478558" cy="2032635"/>
                        </a:xfrm>
                      </wpg:grpSpPr>
                      <wps:wsp>
                        <wps:cNvPr id="113" name="Connecteur droit 113"/>
                        <wps:cNvCnPr/>
                        <wps:spPr>
                          <a:xfrm flipV="1">
                            <a:off x="-1441175" y="1835890"/>
                            <a:ext cx="87630" cy="222885"/>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8" name="Connecteur droit 118"/>
                        <wps:cNvCnPr/>
                        <wps:spPr>
                          <a:xfrm>
                            <a:off x="1970708" y="26140"/>
                            <a:ext cx="66675" cy="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9" name="Forme libre 119"/>
                        <wps:cNvSpPr/>
                        <wps:spPr>
                          <a:xfrm>
                            <a:off x="-1427879" y="26925"/>
                            <a:ext cx="3407905" cy="2008523"/>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1318906"/>
                              <a:gd name="connsiteY0" fmla="*/ 2562576 h 2563538"/>
                              <a:gd name="connsiteX1" fmla="*/ 340938 w 1318906"/>
                              <a:gd name="connsiteY1" fmla="*/ 198915 h 2563538"/>
                              <a:gd name="connsiteX2" fmla="*/ 1318906 w 1318906"/>
                              <a:gd name="connsiteY2" fmla="*/ 98674 h 2563538"/>
                              <a:gd name="connsiteX0" fmla="*/ 0 w 1318906"/>
                              <a:gd name="connsiteY0" fmla="*/ 2463902 h 2465167"/>
                              <a:gd name="connsiteX1" fmla="*/ 640918 w 1318906"/>
                              <a:gd name="connsiteY1" fmla="*/ 590703 h 2465167"/>
                              <a:gd name="connsiteX2" fmla="*/ 1318906 w 1318906"/>
                              <a:gd name="connsiteY2" fmla="*/ 0 h 2465167"/>
                              <a:gd name="connsiteX0" fmla="*/ 0 w 1318906"/>
                              <a:gd name="connsiteY0" fmla="*/ 2463902 h 2463902"/>
                              <a:gd name="connsiteX1" fmla="*/ 640918 w 1318906"/>
                              <a:gd name="connsiteY1" fmla="*/ 590703 h 2463902"/>
                              <a:gd name="connsiteX2" fmla="*/ 1318906 w 1318906"/>
                              <a:gd name="connsiteY2" fmla="*/ 0 h 2463902"/>
                              <a:gd name="connsiteX0" fmla="*/ 0 w 1318906"/>
                              <a:gd name="connsiteY0" fmla="*/ 2488047 h 2488047"/>
                              <a:gd name="connsiteX1" fmla="*/ 640918 w 1318906"/>
                              <a:gd name="connsiteY1" fmla="*/ 590703 h 2488047"/>
                              <a:gd name="connsiteX2" fmla="*/ 1318906 w 1318906"/>
                              <a:gd name="connsiteY2" fmla="*/ 0 h 2488047"/>
                              <a:gd name="connsiteX0" fmla="*/ 0 w 1348847"/>
                              <a:gd name="connsiteY0" fmla="*/ 2488047 h 2488047"/>
                              <a:gd name="connsiteX1" fmla="*/ 670859 w 1348847"/>
                              <a:gd name="connsiteY1" fmla="*/ 590703 h 2488047"/>
                              <a:gd name="connsiteX2" fmla="*/ 1348847 w 1348847"/>
                              <a:gd name="connsiteY2" fmla="*/ 0 h 2488047"/>
                              <a:gd name="connsiteX0" fmla="*/ 0 w 1348847"/>
                              <a:gd name="connsiteY0" fmla="*/ 2488047 h 2488047"/>
                              <a:gd name="connsiteX1" fmla="*/ 670859 w 1348847"/>
                              <a:gd name="connsiteY1" fmla="*/ 590703 h 2488047"/>
                              <a:gd name="connsiteX2" fmla="*/ 1348847 w 1348847"/>
                              <a:gd name="connsiteY2" fmla="*/ 0 h 2488047"/>
                              <a:gd name="connsiteX0" fmla="*/ 0 w 1364093"/>
                              <a:gd name="connsiteY0" fmla="*/ 2523547 h 2523547"/>
                              <a:gd name="connsiteX1" fmla="*/ 686105 w 1364093"/>
                              <a:gd name="connsiteY1" fmla="*/ 590703 h 2523547"/>
                              <a:gd name="connsiteX2" fmla="*/ 1364093 w 1364093"/>
                              <a:gd name="connsiteY2" fmla="*/ 0 h 2523547"/>
                              <a:gd name="connsiteX0" fmla="*/ 0 w 1364093"/>
                              <a:gd name="connsiteY0" fmla="*/ 2523547 h 2523547"/>
                              <a:gd name="connsiteX1" fmla="*/ 686105 w 1364093"/>
                              <a:gd name="connsiteY1" fmla="*/ 590703 h 2523547"/>
                              <a:gd name="connsiteX2" fmla="*/ 1364093 w 1364093"/>
                              <a:gd name="connsiteY2" fmla="*/ 0 h 2523547"/>
                              <a:gd name="connsiteX0" fmla="*/ 0 w 3412348"/>
                              <a:gd name="connsiteY0" fmla="*/ 2028965 h 2028965"/>
                              <a:gd name="connsiteX1" fmla="*/ 2734360 w 3412348"/>
                              <a:gd name="connsiteY1" fmla="*/ 590703 h 2028965"/>
                              <a:gd name="connsiteX2" fmla="*/ 3412348 w 3412348"/>
                              <a:gd name="connsiteY2" fmla="*/ 0 h 2028965"/>
                              <a:gd name="connsiteX0" fmla="*/ 0 w 3412348"/>
                              <a:gd name="connsiteY0" fmla="*/ 2028965 h 2028965"/>
                              <a:gd name="connsiteX1" fmla="*/ 1229102 w 3412348"/>
                              <a:gd name="connsiteY1" fmla="*/ 438198 h 2028965"/>
                              <a:gd name="connsiteX2" fmla="*/ 3412348 w 3412348"/>
                              <a:gd name="connsiteY2" fmla="*/ 0 h 2028965"/>
                              <a:gd name="connsiteX0" fmla="*/ 0 w 3395199"/>
                              <a:gd name="connsiteY0" fmla="*/ 1989745 h 1989745"/>
                              <a:gd name="connsiteX1" fmla="*/ 1211953 w 3395199"/>
                              <a:gd name="connsiteY1" fmla="*/ 438198 h 1989745"/>
                              <a:gd name="connsiteX2" fmla="*/ 3395199 w 3395199"/>
                              <a:gd name="connsiteY2" fmla="*/ 0 h 1989745"/>
                              <a:gd name="connsiteX0" fmla="*/ 0 w 3408537"/>
                              <a:gd name="connsiteY0" fmla="*/ 2009485 h 2009485"/>
                              <a:gd name="connsiteX1" fmla="*/ 1225291 w 3408537"/>
                              <a:gd name="connsiteY1" fmla="*/ 438198 h 2009485"/>
                              <a:gd name="connsiteX2" fmla="*/ 3408537 w 3408537"/>
                              <a:gd name="connsiteY2" fmla="*/ 0 h 2009485"/>
                            </a:gdLst>
                            <a:ahLst/>
                            <a:cxnLst>
                              <a:cxn ang="0">
                                <a:pos x="connsiteX0" y="connsiteY0"/>
                              </a:cxn>
                              <a:cxn ang="0">
                                <a:pos x="connsiteX1" y="connsiteY1"/>
                              </a:cxn>
                              <a:cxn ang="0">
                                <a:pos x="connsiteX2" y="connsiteY2"/>
                              </a:cxn>
                            </a:cxnLst>
                            <a:rect l="l" t="t" r="r" b="b"/>
                            <a:pathLst>
                              <a:path w="3408537" h="2009485">
                                <a:moveTo>
                                  <a:pt x="0" y="2009485"/>
                                </a:moveTo>
                                <a:cubicBezTo>
                                  <a:pt x="162281" y="1464363"/>
                                  <a:pt x="657202" y="773112"/>
                                  <a:pt x="1225291" y="438198"/>
                                </a:cubicBezTo>
                                <a:cubicBezTo>
                                  <a:pt x="1793380" y="103284"/>
                                  <a:pt x="3143591" y="760"/>
                                  <a:pt x="3408537" y="0"/>
                                </a:cubicBezTo>
                              </a:path>
                            </a:pathLst>
                          </a:custGeom>
                          <a:noFill/>
                          <a:ln w="38100">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12" o:spid="_x0000_s1026" style="position:absolute;margin-left:-42pt;margin-top:10.8pt;width:273.9pt;height:160.05pt;z-index:251755520;mso-width-relative:margin;mso-height-relative:margin" coordorigin="-14411,261" coordsize="34785,2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">
                <v:line id="Connecteur droit 113" o:spid="_x0000_s1027" style="position:absolute;flip:y;visibility:visible;mso-wrap-style:square" from="-14411,18358" to="-13535,20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sz8sMAAADcAAAADwAAAGRycy9kb3ducmV2LnhtbERPTWvCQBC9F/wPywi91Y0VikRXEcUS&#10;qIc2rfchO2aD2dmYXZPor+8WCt7m8T5nuR5sLTpqfeVYwXSSgCAunK64VPDzvX+Zg/ABWWPtmBTc&#10;yMN6NXpaYqpdz1/U5aEUMYR9igpMCE0qpS8MWfQT1xBH7uRaiyHCtpS6xT6G21q+JsmbtFhxbDDY&#10;0NZQcc6vVsHh4/NYved9t9PJ/J5l5nLb7C5KPY+HzQJEoCE8xP/uTMf50xn8PR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LM/LDAAAA3AAAAA8AAAAAAAAAAAAA&#10;AAAAoQIAAGRycy9kb3ducmV2LnhtbFBLBQYAAAAABAAEAPkAAACRAwAAAAA=&#10;" strokecolor="#a5a5a5 [2092]" strokeweight="2pt"/>
                <v:line id="Connecteur droit 118" o:spid="_x0000_s1028" style="position:absolute;visibility:visible;mso-wrap-style:square" from="19707,261" to="2037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d+aMQAAADcAAAADwAAAGRycy9kb3ducmV2LnhtbESPQW/CMAyF70j8h8hI3EZahNDUEdA0&#10;BOPADgN2txrTVDRO1WRQ/j0+IHGz9Z7f+7xY9b5RV+piHdhAPslAEZfB1lwZOB03b++gYkK22AQm&#10;A3eKsFoOBwssbLjxL10PqVISwrFAAy6lttA6lo48xkloiUU7h85jkrWrtO3wJuG+0dMsm2uPNUuD&#10;w5a+HJWXw783MD9f7unv5zTbl9PvvM/XW0f11pjxqP/8AJWoTy/z83pnBT8XWnlGJt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35oxAAAANwAAAAPAAAAAAAAAAAA&#10;AAAAAKECAABkcnMvZG93bnJldi54bWxQSwUGAAAAAAQABAD5AAAAkgMAAAAA&#10;" strokecolor="#a5a5a5 [2092]" strokeweight="2pt"/>
                <v:shape id="Forme libre 119" o:spid="_x0000_s1029" style="position:absolute;left:-14278;top:269;width:34078;height:20085;visibility:visible;mso-wrap-style:square;v-text-anchor:middle" coordsize="3408537,200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098MA&#10;AADcAAAADwAAAGRycy9kb3ducmV2LnhtbERPS2vCQBC+C/6HZQq96SYeik1dpRQtpR6KD4rHMTtN&#10;gtmZmN3G+O+7QsHbfHzPmS16V6uOWl8JG0jHCSjiXGzFhYH9bjWagvIB2WItTAau5GExHw5mmFm5&#10;8Ia6bShUDGGfoYEyhCbT2uclOfRjaYgj9yOtwxBhW2jb4iWGu1pPkuRJO6w4NpTY0FtJ+Wn76wx8&#10;ynL5ntbJWg54LuR46r676Zcxjw/96wuoQH24i//dHzbOT5/h9ky8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098MAAADcAAAADwAAAAAAAAAAAAAAAACYAgAAZHJzL2Rv&#10;d25yZXYueG1sUEsFBgAAAAAEAAQA9QAAAIgDAAAAAA==&#10;" path="m,2009485c162281,1464363,657202,773112,1225291,438198,1793380,103284,3143591,760,3408537,e" filled="f" strokecolor="red" strokeweight="3pt">
                  <v:shadow on="t" color="black" opacity="26214f" origin=",-.5" offset="0,3pt"/>
                  <v:path arrowok="t" o:connecttype="custom" o:connectlocs="0,2008523;1225064,437988;3407905,0" o:connectangles="0,0,0"/>
                </v:shape>
              </v:group>
            </w:pict>
          </mc:Fallback>
        </mc:AlternateContent>
      </w:r>
    </w:p>
    <w:p w:rsidR="00621EC7" w:rsidRDefault="00D54158" w:rsidP="00AB5DE5">
      <w:r>
        <w:rPr>
          <w:noProof/>
        </w:rPr>
        <mc:AlternateContent>
          <mc:Choice Requires="wpg">
            <w:drawing>
              <wp:anchor distT="0" distB="0" distL="114300" distR="114300" simplePos="0" relativeHeight="251749376" behindDoc="0" locked="0" layoutInCell="1" allowOverlap="1" wp14:anchorId="3D001490" wp14:editId="4721BA3E">
                <wp:simplePos x="0" y="0"/>
                <wp:positionH relativeFrom="column">
                  <wp:posOffset>2940685</wp:posOffset>
                </wp:positionH>
                <wp:positionV relativeFrom="paragraph">
                  <wp:posOffset>191296</wp:posOffset>
                </wp:positionV>
                <wp:extent cx="474345" cy="62230"/>
                <wp:effectExtent l="0" t="19050" r="20955" b="109220"/>
                <wp:wrapNone/>
                <wp:docPr id="44" name="Groupe 44"/>
                <wp:cNvGraphicFramePr/>
                <a:graphic xmlns:a="http://schemas.openxmlformats.org/drawingml/2006/main">
                  <a:graphicData uri="http://schemas.microsoft.com/office/word/2010/wordprocessingGroup">
                    <wpg:wgp>
                      <wpg:cNvGrpSpPr/>
                      <wpg:grpSpPr>
                        <a:xfrm flipV="1">
                          <a:off x="0" y="0"/>
                          <a:ext cx="474345" cy="62230"/>
                          <a:chOff x="0" y="0"/>
                          <a:chExt cx="474503" cy="62264"/>
                        </a:xfrm>
                      </wpg:grpSpPr>
                      <wps:wsp>
                        <wps:cNvPr id="54" name="Connecteur droit 54"/>
                        <wps:cNvCnPr/>
                        <wps:spPr>
                          <a:xfrm>
                            <a:off x="0" y="0"/>
                            <a:ext cx="474503" cy="62264"/>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61" name="Forme libre 61"/>
                        <wps:cNvSpPr/>
                        <wps:spPr>
                          <a:xfrm>
                            <a:off x="54591" y="6824"/>
                            <a:ext cx="354292" cy="44374"/>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945679"/>
                              <a:gd name="connsiteY0" fmla="*/ 70447 h 172158"/>
                              <a:gd name="connsiteX1" fmla="*/ 943737 w 945679"/>
                              <a:gd name="connsiteY1" fmla="*/ 170688 h 172158"/>
                              <a:gd name="connsiteX2" fmla="*/ 311899 w 945679"/>
                              <a:gd name="connsiteY2" fmla="*/ 0 h 172158"/>
                              <a:gd name="connsiteX0" fmla="*/ 0 w 311899"/>
                              <a:gd name="connsiteY0" fmla="*/ 70447 h 70447"/>
                              <a:gd name="connsiteX1" fmla="*/ 311899 w 311899"/>
                              <a:gd name="connsiteY1" fmla="*/ 0 h 70447"/>
                              <a:gd name="connsiteX0" fmla="*/ 0 w 311898"/>
                              <a:gd name="connsiteY0" fmla="*/ 43364 h 43364"/>
                              <a:gd name="connsiteX1" fmla="*/ 311898 w 311898"/>
                              <a:gd name="connsiteY1" fmla="*/ 0 h 43364"/>
                              <a:gd name="connsiteX0" fmla="*/ 0 w 370588"/>
                              <a:gd name="connsiteY0" fmla="*/ 60664 h 60664"/>
                              <a:gd name="connsiteX1" fmla="*/ 370588 w 370588"/>
                              <a:gd name="connsiteY1" fmla="*/ 0 h 60664"/>
                              <a:gd name="connsiteX0" fmla="*/ 0 w 308512"/>
                              <a:gd name="connsiteY0" fmla="*/ 60664 h 60664"/>
                              <a:gd name="connsiteX1" fmla="*/ 308512 w 308512"/>
                              <a:gd name="connsiteY1" fmla="*/ 0 h 60664"/>
                              <a:gd name="connsiteX0" fmla="*/ 0 w 249823"/>
                              <a:gd name="connsiteY0" fmla="*/ 60664 h 60664"/>
                              <a:gd name="connsiteX1" fmla="*/ 249823 w 249823"/>
                              <a:gd name="connsiteY1" fmla="*/ 0 h 60664"/>
                              <a:gd name="connsiteX0" fmla="*/ 0 w 249823"/>
                              <a:gd name="connsiteY0" fmla="*/ 45343 h 45343"/>
                              <a:gd name="connsiteX1" fmla="*/ 249823 w 249823"/>
                              <a:gd name="connsiteY1" fmla="*/ 0 h 45343"/>
                              <a:gd name="connsiteX0" fmla="*/ 0 w 265066"/>
                              <a:gd name="connsiteY0" fmla="*/ 45343 h 45343"/>
                              <a:gd name="connsiteX1" fmla="*/ 265066 w 265066"/>
                              <a:gd name="connsiteY1" fmla="*/ 0 h 45343"/>
                              <a:gd name="connsiteX0" fmla="*/ 0 w 349604"/>
                              <a:gd name="connsiteY0" fmla="*/ 69623 h 69623"/>
                              <a:gd name="connsiteX1" fmla="*/ 349604 w 349604"/>
                              <a:gd name="connsiteY1" fmla="*/ 0 h 69623"/>
                              <a:gd name="connsiteX0" fmla="*/ 0 w 386026"/>
                              <a:gd name="connsiteY0" fmla="*/ 78428 h 78428"/>
                              <a:gd name="connsiteX1" fmla="*/ 386026 w 386026"/>
                              <a:gd name="connsiteY1" fmla="*/ 0 h 78428"/>
                              <a:gd name="connsiteX0" fmla="*/ 0 w 385954"/>
                              <a:gd name="connsiteY0" fmla="*/ 78623 h 78623"/>
                              <a:gd name="connsiteX1" fmla="*/ 385954 w 385954"/>
                              <a:gd name="connsiteY1" fmla="*/ 0 h 78623"/>
                              <a:gd name="connsiteX0" fmla="*/ 0 w 356508"/>
                              <a:gd name="connsiteY0" fmla="*/ 157613 h 157613"/>
                              <a:gd name="connsiteX1" fmla="*/ 356508 w 356508"/>
                              <a:gd name="connsiteY1" fmla="*/ 0 h 157613"/>
                              <a:gd name="connsiteX0" fmla="*/ 0 w 382612"/>
                              <a:gd name="connsiteY0" fmla="*/ 87992 h 87992"/>
                              <a:gd name="connsiteX1" fmla="*/ 382612 w 382612"/>
                              <a:gd name="connsiteY1" fmla="*/ 0 h 87992"/>
                              <a:gd name="connsiteX0" fmla="*/ 0 w 386693"/>
                              <a:gd name="connsiteY0" fmla="*/ 14878 h 14878"/>
                              <a:gd name="connsiteX1" fmla="*/ 386693 w 386693"/>
                              <a:gd name="connsiteY1" fmla="*/ 0 h 14878"/>
                              <a:gd name="connsiteX0" fmla="*/ 0 w 386693"/>
                              <a:gd name="connsiteY0" fmla="*/ 0 h 64687"/>
                              <a:gd name="connsiteX1" fmla="*/ 386693 w 386693"/>
                              <a:gd name="connsiteY1" fmla="*/ 64687 h 64687"/>
                              <a:gd name="connsiteX0" fmla="*/ 0 w 386693"/>
                              <a:gd name="connsiteY0" fmla="*/ 0 h 53906"/>
                              <a:gd name="connsiteX1" fmla="*/ 386693 w 386693"/>
                              <a:gd name="connsiteY1" fmla="*/ 53906 h 53906"/>
                              <a:gd name="connsiteX0" fmla="*/ 0 w 386693"/>
                              <a:gd name="connsiteY0" fmla="*/ 0 h 53906"/>
                              <a:gd name="connsiteX1" fmla="*/ 386693 w 386693"/>
                              <a:gd name="connsiteY1" fmla="*/ 53906 h 53906"/>
                              <a:gd name="connsiteX0" fmla="*/ 0 w 469374"/>
                              <a:gd name="connsiteY0" fmla="*/ 0 h 56071"/>
                              <a:gd name="connsiteX1" fmla="*/ 469374 w 469374"/>
                              <a:gd name="connsiteY1" fmla="*/ 56071 h 56071"/>
                              <a:gd name="connsiteX0" fmla="*/ 0 w 382453"/>
                              <a:gd name="connsiteY0" fmla="*/ 0 h 45204"/>
                              <a:gd name="connsiteX1" fmla="*/ 382453 w 382453"/>
                              <a:gd name="connsiteY1" fmla="*/ 45204 h 45204"/>
                              <a:gd name="connsiteX0" fmla="*/ 0 w 397301"/>
                              <a:gd name="connsiteY0" fmla="*/ 0 h 45204"/>
                              <a:gd name="connsiteX1" fmla="*/ 397301 w 397301"/>
                              <a:gd name="connsiteY1" fmla="*/ 45204 h 45204"/>
                              <a:gd name="connsiteX0" fmla="*/ 0 w 354855"/>
                              <a:gd name="connsiteY0" fmla="*/ 0 h 45204"/>
                              <a:gd name="connsiteX1" fmla="*/ 354855 w 354855"/>
                              <a:gd name="connsiteY1" fmla="*/ 45204 h 45204"/>
                              <a:gd name="connsiteX0" fmla="*/ 0 w 354855"/>
                              <a:gd name="connsiteY0" fmla="*/ 0 h 45204"/>
                              <a:gd name="connsiteX1" fmla="*/ 354855 w 354855"/>
                              <a:gd name="connsiteY1" fmla="*/ 45204 h 45204"/>
                            </a:gdLst>
                            <a:ahLst/>
                            <a:cxnLst>
                              <a:cxn ang="0">
                                <a:pos x="connsiteX0" y="connsiteY0"/>
                              </a:cxn>
                              <a:cxn ang="0">
                                <a:pos x="connsiteX1" y="connsiteY1"/>
                              </a:cxn>
                            </a:cxnLst>
                            <a:rect l="l" t="t" r="r" b="b"/>
                            <a:pathLst>
                              <a:path w="354855" h="45204">
                                <a:moveTo>
                                  <a:pt x="0" y="0"/>
                                </a:moveTo>
                                <a:lnTo>
                                  <a:pt x="354855" y="45204"/>
                                </a:lnTo>
                              </a:path>
                            </a:pathLst>
                          </a:custGeom>
                          <a:noFill/>
                          <a:ln w="38100">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44" o:spid="_x0000_s1026" style="position:absolute;margin-left:231.55pt;margin-top:15.05pt;width:37.35pt;height:4.9pt;flip:y;z-index:251749376" coordsize="474503,6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">
                <v:line id="Connecteur droit 54" o:spid="_x0000_s1027" style="position:absolute;visibility:visible;mso-wrap-style:square" from="0,0" to="474503,6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BcsIAAADbAAAADwAAAGRycy9kb3ducmV2LnhtbESPT4vCMBTE74LfITzBm6YVV6QaRRR1&#10;D+7Bf/dH82yKzUtpotZvv1kQ9jjMzG+Y+bK1lXhS40vHCtJhAoI4d7rkQsHlvB1MQfiArLFyTAre&#10;5GG56HbmmGn34iM9T6EQEcI+QwUmhDqT0ueGLPqhq4mjd3ONxRBlU0jd4CvCbSVHSTKRFkuOCwZr&#10;WhvK76eHVTC53d/h+nMZH/LRPm3Tzc5QuVOq32tXMxCB2vAf/rS/tYKvMfx9i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3BcsIAAADbAAAADwAAAAAAAAAAAAAA&#10;AAChAgAAZHJzL2Rvd25yZXYueG1sUEsFBgAAAAAEAAQA+QAAAJADAAAAAA==&#10;" strokecolor="#a5a5a5 [2092]" strokeweight="2pt"/>
                <v:shape id="Forme libre 61" o:spid="_x0000_s1028" style="position:absolute;left:54591;top:6824;width:354292;height:44374;visibility:visible;mso-wrap-style:square;v-text-anchor:middle" coordsize="354855,4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ZbMMA&#10;AADbAAAADwAAAGRycy9kb3ducmV2LnhtbESPW2sCMRSE3wv+h3CEvtVEoVJWo4gXKgUfvD4fNsfd&#10;4OZk3aS6/vtGKPg4zMw3zHjaukrcqAnWs4Z+T4Egzr2xXGg47FcfXyBCRDZYeSYNDwownXTexpgZ&#10;f+ct3XaxEAnCIUMNZYx1JmXIS3IYer4mTt7ZNw5jkk0hTYP3BHeVHCg1lA4tp4USa5qXlF92v04D&#10;LQaf3/Orspur3f8clnxS2+NJ6/duOxuBiNTGV/i/vTYahn14fkk/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wZbMMAAADbAAAADwAAAAAAAAAAAAAAAACYAgAAZHJzL2Rv&#10;d25yZXYueG1sUEsFBgAAAAAEAAQA9QAAAIgDAAAAAA==&#10;" path="m,l354855,45204e" filled="f" strokecolor="red" strokeweight="3pt">
                  <v:shadow on="t" color="black" opacity="26214f" origin=",-.5" offset="0,3pt"/>
                  <v:path arrowok="t" o:connecttype="custom" o:connectlocs="0,0;354292,44374" o:connectangles="0,0"/>
                </v:shape>
              </v:group>
            </w:pict>
          </mc:Fallback>
        </mc:AlternateContent>
      </w:r>
      <w:r w:rsidR="00E700CD">
        <w:rPr>
          <w:noProof/>
        </w:rPr>
        <mc:AlternateContent>
          <mc:Choice Requires="wpg">
            <w:drawing>
              <wp:anchor distT="0" distB="0" distL="114300" distR="114300" simplePos="0" relativeHeight="251757568" behindDoc="0" locked="0" layoutInCell="1" allowOverlap="1" wp14:anchorId="73F2C5DF" wp14:editId="439DE4B0">
                <wp:simplePos x="0" y="0"/>
                <wp:positionH relativeFrom="column">
                  <wp:posOffset>-537373</wp:posOffset>
                </wp:positionH>
                <wp:positionV relativeFrom="paragraph">
                  <wp:posOffset>13296</wp:posOffset>
                </wp:positionV>
                <wp:extent cx="3601294" cy="2035637"/>
                <wp:effectExtent l="38100" t="38100" r="18415" b="98425"/>
                <wp:wrapNone/>
                <wp:docPr id="120" name="Groupe 120"/>
                <wp:cNvGraphicFramePr/>
                <a:graphic xmlns:a="http://schemas.openxmlformats.org/drawingml/2006/main">
                  <a:graphicData uri="http://schemas.microsoft.com/office/word/2010/wordprocessingGroup">
                    <wpg:wgp>
                      <wpg:cNvGrpSpPr/>
                      <wpg:grpSpPr>
                        <a:xfrm>
                          <a:off x="0" y="0"/>
                          <a:ext cx="3601294" cy="2035637"/>
                          <a:chOff x="-1450955" y="30474"/>
                          <a:chExt cx="3601294" cy="2035637"/>
                        </a:xfrm>
                      </wpg:grpSpPr>
                      <wps:wsp>
                        <wps:cNvPr id="121" name="Connecteur droit 121"/>
                        <wps:cNvCnPr/>
                        <wps:spPr>
                          <a:xfrm flipV="1">
                            <a:off x="-1450955" y="2026085"/>
                            <a:ext cx="105132" cy="40026"/>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2" name="Connecteur droit 122"/>
                        <wps:cNvCnPr/>
                        <wps:spPr>
                          <a:xfrm>
                            <a:off x="2083664" y="30474"/>
                            <a:ext cx="66675" cy="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3" name="Forme libre 123"/>
                        <wps:cNvSpPr/>
                        <wps:spPr>
                          <a:xfrm>
                            <a:off x="-1413207" y="30475"/>
                            <a:ext cx="3532745" cy="2019362"/>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1318906"/>
                              <a:gd name="connsiteY0" fmla="*/ 2562576 h 2563538"/>
                              <a:gd name="connsiteX1" fmla="*/ 340938 w 1318906"/>
                              <a:gd name="connsiteY1" fmla="*/ 198915 h 2563538"/>
                              <a:gd name="connsiteX2" fmla="*/ 1318906 w 1318906"/>
                              <a:gd name="connsiteY2" fmla="*/ 98674 h 2563538"/>
                              <a:gd name="connsiteX0" fmla="*/ 0 w 1318906"/>
                              <a:gd name="connsiteY0" fmla="*/ 2463902 h 2465167"/>
                              <a:gd name="connsiteX1" fmla="*/ 640918 w 1318906"/>
                              <a:gd name="connsiteY1" fmla="*/ 590703 h 2465167"/>
                              <a:gd name="connsiteX2" fmla="*/ 1318906 w 1318906"/>
                              <a:gd name="connsiteY2" fmla="*/ 0 h 2465167"/>
                              <a:gd name="connsiteX0" fmla="*/ 0 w 1318906"/>
                              <a:gd name="connsiteY0" fmla="*/ 2463902 h 2463902"/>
                              <a:gd name="connsiteX1" fmla="*/ 640918 w 1318906"/>
                              <a:gd name="connsiteY1" fmla="*/ 590703 h 2463902"/>
                              <a:gd name="connsiteX2" fmla="*/ 1318906 w 1318906"/>
                              <a:gd name="connsiteY2" fmla="*/ 0 h 2463902"/>
                              <a:gd name="connsiteX0" fmla="*/ 0 w 1318906"/>
                              <a:gd name="connsiteY0" fmla="*/ 2488047 h 2488047"/>
                              <a:gd name="connsiteX1" fmla="*/ 640918 w 1318906"/>
                              <a:gd name="connsiteY1" fmla="*/ 590703 h 2488047"/>
                              <a:gd name="connsiteX2" fmla="*/ 1318906 w 1318906"/>
                              <a:gd name="connsiteY2" fmla="*/ 0 h 2488047"/>
                              <a:gd name="connsiteX0" fmla="*/ 0 w 1348847"/>
                              <a:gd name="connsiteY0" fmla="*/ 2488047 h 2488047"/>
                              <a:gd name="connsiteX1" fmla="*/ 670859 w 1348847"/>
                              <a:gd name="connsiteY1" fmla="*/ 590703 h 2488047"/>
                              <a:gd name="connsiteX2" fmla="*/ 1348847 w 1348847"/>
                              <a:gd name="connsiteY2" fmla="*/ 0 h 2488047"/>
                              <a:gd name="connsiteX0" fmla="*/ 0 w 1348847"/>
                              <a:gd name="connsiteY0" fmla="*/ 2488047 h 2488047"/>
                              <a:gd name="connsiteX1" fmla="*/ 670859 w 1348847"/>
                              <a:gd name="connsiteY1" fmla="*/ 590703 h 2488047"/>
                              <a:gd name="connsiteX2" fmla="*/ 1348847 w 1348847"/>
                              <a:gd name="connsiteY2" fmla="*/ 0 h 2488047"/>
                              <a:gd name="connsiteX0" fmla="*/ 0 w 1364093"/>
                              <a:gd name="connsiteY0" fmla="*/ 2523547 h 2523547"/>
                              <a:gd name="connsiteX1" fmla="*/ 686105 w 1364093"/>
                              <a:gd name="connsiteY1" fmla="*/ 590703 h 2523547"/>
                              <a:gd name="connsiteX2" fmla="*/ 1364093 w 1364093"/>
                              <a:gd name="connsiteY2" fmla="*/ 0 h 2523547"/>
                              <a:gd name="connsiteX0" fmla="*/ 0 w 1364093"/>
                              <a:gd name="connsiteY0" fmla="*/ 2523547 h 2523547"/>
                              <a:gd name="connsiteX1" fmla="*/ 686105 w 1364093"/>
                              <a:gd name="connsiteY1" fmla="*/ 590703 h 2523547"/>
                              <a:gd name="connsiteX2" fmla="*/ 1364093 w 1364093"/>
                              <a:gd name="connsiteY2" fmla="*/ 0 h 2523547"/>
                              <a:gd name="connsiteX0" fmla="*/ 0 w 3412348"/>
                              <a:gd name="connsiteY0" fmla="*/ 2028965 h 2028965"/>
                              <a:gd name="connsiteX1" fmla="*/ 2734360 w 3412348"/>
                              <a:gd name="connsiteY1" fmla="*/ 590703 h 2028965"/>
                              <a:gd name="connsiteX2" fmla="*/ 3412348 w 3412348"/>
                              <a:gd name="connsiteY2" fmla="*/ 0 h 2028965"/>
                              <a:gd name="connsiteX0" fmla="*/ 0 w 3412348"/>
                              <a:gd name="connsiteY0" fmla="*/ 2028965 h 2028965"/>
                              <a:gd name="connsiteX1" fmla="*/ 1229102 w 3412348"/>
                              <a:gd name="connsiteY1" fmla="*/ 438198 h 2028965"/>
                              <a:gd name="connsiteX2" fmla="*/ 3412348 w 3412348"/>
                              <a:gd name="connsiteY2" fmla="*/ 0 h 2028965"/>
                              <a:gd name="connsiteX0" fmla="*/ 0 w 3395199"/>
                              <a:gd name="connsiteY0" fmla="*/ 1989745 h 1989745"/>
                              <a:gd name="connsiteX1" fmla="*/ 1211953 w 3395199"/>
                              <a:gd name="connsiteY1" fmla="*/ 438198 h 1989745"/>
                              <a:gd name="connsiteX2" fmla="*/ 3395199 w 3395199"/>
                              <a:gd name="connsiteY2" fmla="*/ 0 h 1989745"/>
                              <a:gd name="connsiteX0" fmla="*/ 0 w 3408537"/>
                              <a:gd name="connsiteY0" fmla="*/ 2009485 h 2009485"/>
                              <a:gd name="connsiteX1" fmla="*/ 1225291 w 3408537"/>
                              <a:gd name="connsiteY1" fmla="*/ 438198 h 2009485"/>
                              <a:gd name="connsiteX2" fmla="*/ 3408537 w 3408537"/>
                              <a:gd name="connsiteY2" fmla="*/ 0 h 2009485"/>
                              <a:gd name="connsiteX0" fmla="*/ 0 w 3408537"/>
                              <a:gd name="connsiteY0" fmla="*/ 2009485 h 2009485"/>
                              <a:gd name="connsiteX1" fmla="*/ 1785476 w 3408537"/>
                              <a:gd name="connsiteY1" fmla="*/ 807768 h 2009485"/>
                              <a:gd name="connsiteX2" fmla="*/ 3408537 w 3408537"/>
                              <a:gd name="connsiteY2" fmla="*/ 0 h 2009485"/>
                              <a:gd name="connsiteX0" fmla="*/ 0 w 3408537"/>
                              <a:gd name="connsiteY0" fmla="*/ 2009485 h 2009485"/>
                              <a:gd name="connsiteX1" fmla="*/ 1785476 w 3408537"/>
                              <a:gd name="connsiteY1" fmla="*/ 807768 h 2009485"/>
                              <a:gd name="connsiteX2" fmla="*/ 3408537 w 3408537"/>
                              <a:gd name="connsiteY2" fmla="*/ 0 h 2009485"/>
                              <a:gd name="connsiteX0" fmla="*/ 0 w 3408537"/>
                              <a:gd name="connsiteY0" fmla="*/ 2031118 h 2031118"/>
                              <a:gd name="connsiteX1" fmla="*/ 1785476 w 3408537"/>
                              <a:gd name="connsiteY1" fmla="*/ 807768 h 2031118"/>
                              <a:gd name="connsiteX2" fmla="*/ 3408537 w 3408537"/>
                              <a:gd name="connsiteY2" fmla="*/ 0 h 2031118"/>
                              <a:gd name="connsiteX0" fmla="*/ 0 w 3393863"/>
                              <a:gd name="connsiteY0" fmla="*/ 2023880 h 2023880"/>
                              <a:gd name="connsiteX1" fmla="*/ 1770802 w 3393863"/>
                              <a:gd name="connsiteY1" fmla="*/ 807768 h 2023880"/>
                              <a:gd name="connsiteX2" fmla="*/ 3393863 w 3393863"/>
                              <a:gd name="connsiteY2" fmla="*/ 0 h 2023880"/>
                              <a:gd name="connsiteX0" fmla="*/ 0 w 3393863"/>
                              <a:gd name="connsiteY0" fmla="*/ 2023880 h 2023880"/>
                              <a:gd name="connsiteX1" fmla="*/ 1770802 w 3393863"/>
                              <a:gd name="connsiteY1" fmla="*/ 807768 h 2023880"/>
                              <a:gd name="connsiteX2" fmla="*/ 3393863 w 3393863"/>
                              <a:gd name="connsiteY2" fmla="*/ 0 h 2023880"/>
                              <a:gd name="connsiteX0" fmla="*/ 0 w 3393863"/>
                              <a:gd name="connsiteY0" fmla="*/ 2023880 h 2023880"/>
                              <a:gd name="connsiteX1" fmla="*/ 1663197 w 3393863"/>
                              <a:gd name="connsiteY1" fmla="*/ 660977 h 2023880"/>
                              <a:gd name="connsiteX2" fmla="*/ 3393863 w 3393863"/>
                              <a:gd name="connsiteY2" fmla="*/ 0 h 2023880"/>
                              <a:gd name="connsiteX0" fmla="*/ 0 w 3393863"/>
                              <a:gd name="connsiteY0" fmla="*/ 2023880 h 2023880"/>
                              <a:gd name="connsiteX1" fmla="*/ 1663197 w 3393863"/>
                              <a:gd name="connsiteY1" fmla="*/ 660977 h 2023880"/>
                              <a:gd name="connsiteX2" fmla="*/ 3393863 w 3393863"/>
                              <a:gd name="connsiteY2" fmla="*/ 0 h 2023880"/>
                              <a:gd name="connsiteX0" fmla="*/ 0 w 3393863"/>
                              <a:gd name="connsiteY0" fmla="*/ 2023880 h 2023880"/>
                              <a:gd name="connsiteX1" fmla="*/ 1663197 w 3393863"/>
                              <a:gd name="connsiteY1" fmla="*/ 660977 h 2023880"/>
                              <a:gd name="connsiteX2" fmla="*/ 3393863 w 3393863"/>
                              <a:gd name="connsiteY2" fmla="*/ 0 h 2023880"/>
                              <a:gd name="connsiteX0" fmla="*/ 0 w 3393863"/>
                              <a:gd name="connsiteY0" fmla="*/ 2023880 h 2023880"/>
                              <a:gd name="connsiteX1" fmla="*/ 1663197 w 3393863"/>
                              <a:gd name="connsiteY1" fmla="*/ 660977 h 2023880"/>
                              <a:gd name="connsiteX2" fmla="*/ 3393863 w 3393863"/>
                              <a:gd name="connsiteY2" fmla="*/ 0 h 2023880"/>
                              <a:gd name="connsiteX0" fmla="*/ 0 w 3533400"/>
                              <a:gd name="connsiteY0" fmla="*/ 2020329 h 2020329"/>
                              <a:gd name="connsiteX1" fmla="*/ 1663197 w 3533400"/>
                              <a:gd name="connsiteY1" fmla="*/ 657426 h 2020329"/>
                              <a:gd name="connsiteX2" fmla="*/ 3533400 w 3533400"/>
                              <a:gd name="connsiteY2" fmla="*/ 0 h 2020329"/>
                              <a:gd name="connsiteX0" fmla="*/ 0 w 3533400"/>
                              <a:gd name="connsiteY0" fmla="*/ 2020329 h 2020329"/>
                              <a:gd name="connsiteX1" fmla="*/ 1663197 w 3533400"/>
                              <a:gd name="connsiteY1" fmla="*/ 657426 h 2020329"/>
                              <a:gd name="connsiteX2" fmla="*/ 3533400 w 3533400"/>
                              <a:gd name="connsiteY2" fmla="*/ 0 h 2020329"/>
                              <a:gd name="connsiteX0" fmla="*/ 0 w 3533400"/>
                              <a:gd name="connsiteY0" fmla="*/ 2020329 h 2020329"/>
                              <a:gd name="connsiteX1" fmla="*/ 1663197 w 3533400"/>
                              <a:gd name="connsiteY1" fmla="*/ 657426 h 2020329"/>
                              <a:gd name="connsiteX2" fmla="*/ 3533400 w 3533400"/>
                              <a:gd name="connsiteY2" fmla="*/ 0 h 2020329"/>
                              <a:gd name="connsiteX0" fmla="*/ 0 w 3533400"/>
                              <a:gd name="connsiteY0" fmla="*/ 2020329 h 2020329"/>
                              <a:gd name="connsiteX1" fmla="*/ 3533400 w 3533400"/>
                              <a:gd name="connsiteY1" fmla="*/ 0 h 2020329"/>
                              <a:gd name="connsiteX0" fmla="*/ 0 w 3533400"/>
                              <a:gd name="connsiteY0" fmla="*/ 2020329 h 2020329"/>
                              <a:gd name="connsiteX1" fmla="*/ 3533400 w 3533400"/>
                              <a:gd name="connsiteY1" fmla="*/ 0 h 2020329"/>
                              <a:gd name="connsiteX0" fmla="*/ 0 w 3533400"/>
                              <a:gd name="connsiteY0" fmla="*/ 2020329 h 2020329"/>
                              <a:gd name="connsiteX1" fmla="*/ 3533400 w 3533400"/>
                              <a:gd name="connsiteY1" fmla="*/ 0 h 2020329"/>
                            </a:gdLst>
                            <a:ahLst/>
                            <a:cxnLst>
                              <a:cxn ang="0">
                                <a:pos x="connsiteX0" y="connsiteY0"/>
                              </a:cxn>
                              <a:cxn ang="0">
                                <a:pos x="connsiteX1" y="connsiteY1"/>
                              </a:cxn>
                            </a:cxnLst>
                            <a:rect l="l" t="t" r="r" b="b"/>
                            <a:pathLst>
                              <a:path w="3533400" h="2020329">
                                <a:moveTo>
                                  <a:pt x="0" y="2020329"/>
                                </a:moveTo>
                                <a:cubicBezTo>
                                  <a:pt x="1810666" y="1173418"/>
                                  <a:pt x="2381608" y="1253"/>
                                  <a:pt x="3533400" y="0"/>
                                </a:cubicBezTo>
                              </a:path>
                            </a:pathLst>
                          </a:custGeom>
                          <a:noFill/>
                          <a:ln w="38100">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20" o:spid="_x0000_s1026" style="position:absolute;margin-left:-42.3pt;margin-top:1.05pt;width:283.55pt;height:160.3pt;z-index:251757568;mso-width-relative:margin;mso-height-relative:margin" coordorigin="-14509,304" coordsize="36012,2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">
                <v:line id="Connecteur droit 121" o:spid="_x0000_s1027" style="position:absolute;flip:y;visibility:visible;mso-wrap-style:square" from="-14509,20260" to="-13458,2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o8IAAADcAAAADwAAAGRycy9kb3ducmV2LnhtbERPTWvCQBC9F/wPywje6kYPItFVpKIE&#10;7KFGex+y02xodjZm1yT213eFQm/zeJ+z3g62Fh21vnKsYDZNQBAXTldcKrheDq9LED4ga6wdk4IH&#10;edhuRi9rTLXr+UxdHkoRQ9inqMCE0KRS+sKQRT91DXHkvlxrMUTYllK32MdwW8t5kiykxYpjg8GG&#10;3gwV3/ndKng/fXxWx7zv9jpZ/mSZuT12+5tSk/GwW4EINIR/8Z8703H+fAbP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Co8IAAADcAAAADwAAAAAAAAAAAAAA&#10;AAChAgAAZHJzL2Rvd25yZXYueG1sUEsFBgAAAAAEAAQA+QAAAJADAAAAAA==&#10;" strokecolor="#a5a5a5 [2092]" strokeweight="2pt"/>
                <v:line id="Connecteur droit 122" o:spid="_x0000_s1028" style="position:absolute;visibility:visible;mso-wrap-style:square" from="20836,304" to="2150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DP8EAAADcAAAADwAAAGRycy9kb3ducmV2LnhtbERPTYvCMBC9C/sfwgh707RlEekaZXHR&#10;3YMerHofmrEpNpPSRK3/3giCt3m8z5ktetuIK3W+dqwgHScgiEuna64UHPar0RSED8gaG8ek4E4e&#10;FvOPwQxz7W68o2sRKhFD2OeowITQ5lL60pBFP3YtceROrrMYIuwqqTu8xXDbyCxJJtJizbHBYEtL&#10;Q+W5uFgFk9P5Ho7bw9emzP7SPv1dG6rXSn0O+59vEIH68Ba/3P86zs8yeD4TL5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4M/wQAAANwAAAAPAAAAAAAAAAAAAAAA&#10;AKECAABkcnMvZG93bnJldi54bWxQSwUGAAAAAAQABAD5AAAAjwMAAAAA&#10;" strokecolor="#a5a5a5 [2092]" strokeweight="2pt"/>
                <v:shape id="Forme libre 123" o:spid="_x0000_s1029" style="position:absolute;left:-14132;top:304;width:35327;height:20194;visibility:visible;mso-wrap-style:square;v-text-anchor:middle" coordsize="3533400,2020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rMMA&#10;AADcAAAADwAAAGRycy9kb3ducmV2LnhtbERPTWvCQBC9F/oflin0VjdNRELqKq0YEARBm0KPQ3ZM&#10;YrOzIbtN4r/vFgRv83ifs1xPphUD9a6xrOB1FoEgLq1uuFJQfOYvKQjnkTW2lknBlRysV48PS8y0&#10;HflIw8lXIoSwy1BB7X2XSenKmgy6me2IA3e2vUEfYF9J3eMYwk0r4yhaSIMNh4YaO9rUVP6cfo0C&#10;9zE38SVJk+9DXn3lRbfYHvao1PPT9P4GwtPk7+Kbe6fD/DiB/2fC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trMMAAADcAAAADwAAAAAAAAAAAAAAAACYAgAAZHJzL2Rv&#10;d25yZXYueG1sUEsFBgAAAAAEAAQA9QAAAIgDAAAAAA==&#10;" path="m,2020329c1810666,1173418,2381608,1253,3533400,e" filled="f" strokecolor="black [3213]" strokeweight="3pt">
                  <v:shadow on="t" color="black" opacity="26214f" origin=",-.5" offset="0,3pt"/>
                  <v:path arrowok="t" o:connecttype="custom" o:connectlocs="0,2019362;3532745,0" o:connectangles="0,0"/>
                </v:shape>
              </v:group>
            </w:pict>
          </mc:Fallback>
        </mc:AlternateContent>
      </w:r>
      <w:r w:rsidR="00DC3559">
        <w:rPr>
          <w:noProof/>
        </w:rPr>
        <mc:AlternateContent>
          <mc:Choice Requires="wpg">
            <w:drawing>
              <wp:anchor distT="0" distB="0" distL="114300" distR="114300" simplePos="0" relativeHeight="251678720" behindDoc="0" locked="0" layoutInCell="1" allowOverlap="1" wp14:anchorId="1B5B0457" wp14:editId="0DC22D43">
                <wp:simplePos x="0" y="0"/>
                <wp:positionH relativeFrom="column">
                  <wp:posOffset>3882697</wp:posOffset>
                </wp:positionH>
                <wp:positionV relativeFrom="paragraph">
                  <wp:posOffset>166370</wp:posOffset>
                </wp:positionV>
                <wp:extent cx="377190" cy="299085"/>
                <wp:effectExtent l="57150" t="19050" r="60960" b="100965"/>
                <wp:wrapNone/>
                <wp:docPr id="88" name="Groupe 88"/>
                <wp:cNvGraphicFramePr/>
                <a:graphic xmlns:a="http://schemas.openxmlformats.org/drawingml/2006/main">
                  <a:graphicData uri="http://schemas.microsoft.com/office/word/2010/wordprocessingGroup">
                    <wpg:wgp>
                      <wpg:cNvGrpSpPr/>
                      <wpg:grpSpPr>
                        <a:xfrm>
                          <a:off x="0" y="0"/>
                          <a:ext cx="377190" cy="299085"/>
                          <a:chOff x="0" y="0"/>
                          <a:chExt cx="377190" cy="299085"/>
                        </a:xfrm>
                        <a:effectLst>
                          <a:outerShdw blurRad="50800" dist="38100" dir="5400000" algn="t" rotWithShape="0">
                            <a:prstClr val="black">
                              <a:alpha val="40000"/>
                            </a:prstClr>
                          </a:outerShdw>
                        </a:effectLst>
                      </wpg:grpSpPr>
                      <wpg:grpSp>
                        <wpg:cNvPr id="65" name="Groupe 65"/>
                        <wpg:cNvGrpSpPr/>
                        <wpg:grpSpPr>
                          <a:xfrm>
                            <a:off x="0" y="0"/>
                            <a:ext cx="377190" cy="299085"/>
                            <a:chOff x="0" y="0"/>
                            <a:chExt cx="377190" cy="299685"/>
                          </a:xfrm>
                        </wpg:grpSpPr>
                        <wps:wsp>
                          <wps:cNvPr id="95" name="Connecteur droit 95"/>
                          <wps:cNvCnPr/>
                          <wps:spPr>
                            <a:xfrm>
                              <a:off x="0" y="26670"/>
                              <a:ext cx="377190" cy="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a:off x="0" y="264795"/>
                              <a:ext cx="377190" cy="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62" name="Rectangle à coins arrondis 62"/>
                          <wps:cNvSpPr/>
                          <wps:spPr>
                            <a:xfrm>
                              <a:off x="38100" y="0"/>
                              <a:ext cx="297180" cy="299685"/>
                            </a:xfrm>
                            <a:prstGeom prst="roundRect">
                              <a:avLst>
                                <a:gd name="adj" fmla="val 8975"/>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Groupe 86"/>
                        <wpg:cNvGrpSpPr/>
                        <wpg:grpSpPr>
                          <a:xfrm>
                            <a:off x="104775" y="64770"/>
                            <a:ext cx="169545" cy="169545"/>
                            <a:chOff x="0" y="0"/>
                            <a:chExt cx="169545" cy="169545"/>
                          </a:xfrm>
                        </wpg:grpSpPr>
                        <wps:wsp>
                          <wps:cNvPr id="66" name="Ellipse 66"/>
                          <wps:cNvSpPr/>
                          <wps:spPr>
                            <a:xfrm>
                              <a:off x="0" y="0"/>
                              <a:ext cx="169545" cy="169545"/>
                            </a:xfrm>
                            <a:prstGeom prst="ellipse">
                              <a:avLst/>
                            </a:prstGeom>
                            <a:solidFill>
                              <a:srgbClr val="606060"/>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Lune 67"/>
                          <wps:cNvSpPr/>
                          <wps:spPr>
                            <a:xfrm rot="10800000">
                              <a:off x="83820" y="1905"/>
                              <a:ext cx="83820" cy="167640"/>
                            </a:xfrm>
                            <a:prstGeom prst="moon">
                              <a:avLst>
                                <a:gd name="adj" fmla="val 20455"/>
                              </a:avLst>
                            </a:prstGeom>
                            <a:solidFill>
                              <a:schemeClr val="bg1">
                                <a:lumMod val="95000"/>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 name="Groupe 87"/>
                        <wpg:cNvGrpSpPr/>
                        <wpg:grpSpPr>
                          <a:xfrm>
                            <a:off x="60960" y="28575"/>
                            <a:ext cx="256540" cy="243205"/>
                            <a:chOff x="0" y="0"/>
                            <a:chExt cx="256540" cy="243205"/>
                          </a:xfrm>
                        </wpg:grpSpPr>
                        <wpg:grpSp>
                          <wpg:cNvPr id="71" name="Groupe 71"/>
                          <wpg:cNvGrpSpPr/>
                          <wpg:grpSpPr>
                            <a:xfrm>
                              <a:off x="0" y="205740"/>
                              <a:ext cx="37465" cy="37465"/>
                              <a:chOff x="0" y="0"/>
                              <a:chExt cx="37785" cy="37785"/>
                            </a:xfrm>
                          </wpg:grpSpPr>
                          <wps:wsp>
                            <wps:cNvPr id="68" name="Ellipse 68"/>
                            <wps:cNvSpPr/>
                            <wps:spPr>
                              <a:xfrm>
                                <a:off x="0" y="0"/>
                                <a:ext cx="37785" cy="37785"/>
                              </a:xfrm>
                              <a:prstGeom prst="ellipse">
                                <a:avLst/>
                              </a:prstGeom>
                              <a:solidFill>
                                <a:schemeClr val="tx1">
                                  <a:lumMod val="75000"/>
                                  <a:lumOff val="25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Lune 69"/>
                            <wps:cNvSpPr/>
                            <wps:spPr>
                              <a:xfrm rot="10800000">
                                <a:off x="17145" y="5715"/>
                                <a:ext cx="17626" cy="28388"/>
                              </a:xfrm>
                              <a:prstGeom prst="moon">
                                <a:avLst>
                                  <a:gd name="adj" fmla="val 42425"/>
                                </a:avLst>
                              </a:prstGeom>
                              <a:solidFill>
                                <a:schemeClr val="bg1">
                                  <a:lumMod val="95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Ellipse 105"/>
                            <wps:cNvSpPr/>
                            <wps:spPr>
                              <a:xfrm flipH="1" flipV="1">
                                <a:off x="13335" y="9525"/>
                                <a:ext cx="9950" cy="9045"/>
                              </a:xfrm>
                              <a:prstGeom prst="ellipse">
                                <a:avLst/>
                              </a:prstGeom>
                              <a:solidFill>
                                <a:schemeClr val="bg1">
                                  <a:alpha val="66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Groupe 72"/>
                          <wpg:cNvGrpSpPr/>
                          <wpg:grpSpPr>
                            <a:xfrm>
                              <a:off x="219075" y="205740"/>
                              <a:ext cx="37465" cy="37465"/>
                              <a:chOff x="0" y="0"/>
                              <a:chExt cx="37785" cy="37785"/>
                            </a:xfrm>
                          </wpg:grpSpPr>
                          <wps:wsp>
                            <wps:cNvPr id="73" name="Ellipse 73"/>
                            <wps:cNvSpPr/>
                            <wps:spPr>
                              <a:xfrm>
                                <a:off x="0" y="0"/>
                                <a:ext cx="37785" cy="37785"/>
                              </a:xfrm>
                              <a:prstGeom prst="ellipse">
                                <a:avLst/>
                              </a:prstGeom>
                              <a:solidFill>
                                <a:schemeClr val="tx1">
                                  <a:lumMod val="75000"/>
                                  <a:lumOff val="25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Lune 74"/>
                            <wps:cNvSpPr/>
                            <wps:spPr>
                              <a:xfrm rot="10800000">
                                <a:off x="17145" y="5715"/>
                                <a:ext cx="17626" cy="28388"/>
                              </a:xfrm>
                              <a:prstGeom prst="moon">
                                <a:avLst>
                                  <a:gd name="adj" fmla="val 42425"/>
                                </a:avLst>
                              </a:prstGeom>
                              <a:solidFill>
                                <a:schemeClr val="bg1">
                                  <a:lumMod val="95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Ellipse 75"/>
                            <wps:cNvSpPr/>
                            <wps:spPr>
                              <a:xfrm flipH="1" flipV="1">
                                <a:off x="13335" y="9525"/>
                                <a:ext cx="9950" cy="9045"/>
                              </a:xfrm>
                              <a:prstGeom prst="ellipse">
                                <a:avLst/>
                              </a:prstGeom>
                              <a:solidFill>
                                <a:schemeClr val="bg1">
                                  <a:alpha val="66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e 76"/>
                          <wpg:cNvGrpSpPr/>
                          <wpg:grpSpPr>
                            <a:xfrm>
                              <a:off x="219075" y="0"/>
                              <a:ext cx="37465" cy="37465"/>
                              <a:chOff x="0" y="0"/>
                              <a:chExt cx="37785" cy="37785"/>
                            </a:xfrm>
                          </wpg:grpSpPr>
                          <wps:wsp>
                            <wps:cNvPr id="77" name="Ellipse 77"/>
                            <wps:cNvSpPr/>
                            <wps:spPr>
                              <a:xfrm>
                                <a:off x="0" y="0"/>
                                <a:ext cx="37785" cy="37785"/>
                              </a:xfrm>
                              <a:prstGeom prst="ellipse">
                                <a:avLst/>
                              </a:prstGeom>
                              <a:solidFill>
                                <a:schemeClr val="tx1">
                                  <a:lumMod val="75000"/>
                                  <a:lumOff val="25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Lune 78"/>
                            <wps:cNvSpPr/>
                            <wps:spPr>
                              <a:xfrm rot="10800000">
                                <a:off x="17145" y="5715"/>
                                <a:ext cx="17626" cy="28388"/>
                              </a:xfrm>
                              <a:prstGeom prst="moon">
                                <a:avLst>
                                  <a:gd name="adj" fmla="val 42425"/>
                                </a:avLst>
                              </a:prstGeom>
                              <a:solidFill>
                                <a:schemeClr val="bg1">
                                  <a:lumMod val="95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Ellipse 79"/>
                            <wps:cNvSpPr/>
                            <wps:spPr>
                              <a:xfrm flipH="1" flipV="1">
                                <a:off x="13335" y="9525"/>
                                <a:ext cx="9950" cy="9045"/>
                              </a:xfrm>
                              <a:prstGeom prst="ellipse">
                                <a:avLst/>
                              </a:prstGeom>
                              <a:solidFill>
                                <a:schemeClr val="bg1">
                                  <a:alpha val="66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 name="Groupe 80"/>
                          <wpg:cNvGrpSpPr/>
                          <wpg:grpSpPr>
                            <a:xfrm>
                              <a:off x="0" y="0"/>
                              <a:ext cx="37465" cy="37465"/>
                              <a:chOff x="0" y="0"/>
                              <a:chExt cx="37785" cy="37785"/>
                            </a:xfrm>
                          </wpg:grpSpPr>
                          <wps:wsp>
                            <wps:cNvPr id="81" name="Ellipse 81"/>
                            <wps:cNvSpPr/>
                            <wps:spPr>
                              <a:xfrm>
                                <a:off x="0" y="0"/>
                                <a:ext cx="37785" cy="37785"/>
                              </a:xfrm>
                              <a:prstGeom prst="ellipse">
                                <a:avLst/>
                              </a:prstGeom>
                              <a:solidFill>
                                <a:schemeClr val="tx1">
                                  <a:lumMod val="75000"/>
                                  <a:lumOff val="25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Lune 82"/>
                            <wps:cNvSpPr/>
                            <wps:spPr>
                              <a:xfrm rot="10800000">
                                <a:off x="17145" y="5715"/>
                                <a:ext cx="17626" cy="28388"/>
                              </a:xfrm>
                              <a:prstGeom prst="moon">
                                <a:avLst>
                                  <a:gd name="adj" fmla="val 42425"/>
                                </a:avLst>
                              </a:prstGeom>
                              <a:solidFill>
                                <a:schemeClr val="bg1">
                                  <a:lumMod val="95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Ellipse 83"/>
                            <wps:cNvSpPr/>
                            <wps:spPr>
                              <a:xfrm flipH="1" flipV="1">
                                <a:off x="13335" y="9525"/>
                                <a:ext cx="9950" cy="9045"/>
                              </a:xfrm>
                              <a:prstGeom prst="ellipse">
                                <a:avLst/>
                              </a:prstGeom>
                              <a:solidFill>
                                <a:schemeClr val="bg1">
                                  <a:alpha val="66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e 88" o:spid="_x0000_s1026" style="position:absolute;margin-left:305.7pt;margin-top:13.1pt;width:29.7pt;height:23.55pt;z-index:251678720" coordsize="377190,29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">
                <v:group id="Groupe 65" o:spid="_x0000_s1027" style="position:absolute;width:377190;height:299085" coordsize="377190,299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Connecteur droit 95" o:spid="_x0000_s1028" style="position:absolute;visibility:visible;mso-wrap-style:square" from="0,26670" to="377190,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ec8MAAADbAAAADwAAAGRycy9kb3ducmV2LnhtbESPT4vCMBTE7wt+h/AEb5pWVNxqFNll&#10;1YMe/LP3R/Nsis1LabJav70RhD0OM/MbZr5sbSVu1PjSsYJ0kIAgzp0uuVBwPv30pyB8QNZYOSYF&#10;D/KwXHQ+5phpd+cD3Y6hEBHCPkMFJoQ6k9Lnhiz6gauJo3dxjcUQZVNI3eA9wm0lh0kykRZLjgsG&#10;a/oylF+Pf1bB5HJ9hN/9ebTLh5u0Tb/Xhsq1Ur1uu5qBCNSG//C7vdUKPsfw+hJ/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Y3nPDAAAA2wAAAA8AAAAAAAAAAAAA&#10;AAAAoQIAAGRycy9kb3ducmV2LnhtbFBLBQYAAAAABAAEAPkAAACRAwAAAAA=&#10;" strokecolor="#a5a5a5 [2092]" strokeweight="2pt"/>
                  <v:line id="Connecteur droit 63" o:spid="_x0000_s1029" style="position:absolute;visibility:visible;mso-wrap-style:square" from="0,264795" to="377190,26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Tu8MAAADbAAAADwAAAGRycy9kb3ducmV2LnhtbESPQWvCQBSE74X+h+UJ3ppNYpESXYO0&#10;VHuwB228P7LPbDD7NmRXjf++WxB6HGa+GWZZjrYTVxp861hBlqQgiGunW24UVD+fL28gfEDW2Dkm&#10;BXfyUK6en5ZYaHfjPV0PoRGxhH2BCkwIfSGlrw1Z9InriaN3coPFEOXQSD3gLZbbTuZpOpcWW44L&#10;Bnt6N1SfDxerYH4638Pxu3rd1fk2G7OPjaF2o9R0Mq4XIAKN4T/8oL905Gbw9y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ok7vDAAAA2wAAAA8AAAAAAAAAAAAA&#10;AAAAoQIAAGRycy9kb3ducmV2LnhtbFBLBQYAAAAABAAEAPkAAACRAwAAAAA=&#10;" strokecolor="#a5a5a5 [2092]" strokeweight="2pt"/>
                  <v:roundrect id="Rectangle à coins arrondis 62" o:spid="_x0000_s1030" style="position:absolute;left:38100;width:297180;height:299685;visibility:visible;mso-wrap-style:square;v-text-anchor:middle" arcsize="58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SxMQA&#10;AADbAAAADwAAAGRycy9kb3ducmV2LnhtbESPQWvCQBSE70L/w/IKXoJuKppKdBVRBC8trfXg8ZF9&#10;JsHs23R31fjvuwXB4zAz3zDzZWcacSXna8sK3oYpCOLC6ppLBYef7WAKwgdkjY1lUnAnD8vFS2+O&#10;ubY3/qbrPpQiQtjnqKAKoc2l9EVFBv3QtsTRO1lnMETpSqkd3iLcNHKUppk0WHNcqLCldUXFeX8x&#10;CiYf2cq1v9lnEs6b41fynoyNJKX6r91qBiJQF57hR3unFWQj+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UsTEAAAA2wAAAA8AAAAAAAAAAAAAAAAAmAIAAGRycy9k&#10;b3ducmV2LnhtbFBLBQYAAAAABAAEAPUAAACJAwAAAAA=&#10;" fillcolor="gray [1629]" stroked="f" strokeweight="2pt"/>
                </v:group>
                <v:group id="Groupe 86" o:spid="_x0000_s1031" style="position:absolute;left:104775;top:64770;width:169545;height:169545" coordsize="169545,169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oval id="Ellipse 66" o:spid="_x0000_s1032" style="position:absolute;width:169545;height:169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fcUA&#10;AADbAAAADwAAAGRycy9kb3ducmV2LnhtbESP3UoDMRSE7wXfIZyCN2KzStmWbdMiimIvpPbnAQ6b&#10;0+zS5GRN4nb79o0geDnMzDfMYjU4K3oKsfWs4HFcgCCuvW7ZKDjs3x5mIGJC1mg9k4ILRVgtb28W&#10;WGl/5i31u2REhnCsUEGTUldJGeuGHMax74izd/TBYcoyGKkDnjPcWflUFKV02HJeaLCjl4bq0+7H&#10;KdAumNlk+zldW7L30/fv/tV8bZS6Gw3PcxCJhvQf/mt/aAVlCb9f8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5t9xQAAANsAAAAPAAAAAAAAAAAAAAAAAJgCAABkcnMv&#10;ZG93bnJldi54bWxQSwUGAAAAAAQABAD1AAAAigMAAAAA&#10;" fillcolor="#606060" strokecolor="#5a5a5a [2109]" strokeweight=".5p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Lune 67" o:spid="_x0000_s1033" type="#_x0000_t184" style="position:absolute;left:83820;top:1905;width:83820;height:16764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RvMIA&#10;AADbAAAADwAAAGRycy9kb3ducmV2LnhtbESPQWsCMRSE74X+h/AK3rpZC65laxQtCF48rHro8bF5&#10;3QQ3L8smavz3TUHwOMzMN8xilVwvrjQG61nBtChBELdeW+4UnI7b908QISJr7D2TgjsFWC1fXxZY&#10;a3/jhq6H2IkM4VCjAhPjUEsZWkMOQ+EH4uz9+tFhzHLspB7xluGulx9lWUmHlvOCwYG+DbXnw8Up&#10;WNvppsGfvQvNXs7OtjKp2iWlJm9p/QUiUorP8KO90wqqOfx/y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RG8wgAAANsAAAAPAAAAAAAAAAAAAAAAAJgCAABkcnMvZG93&#10;bnJldi54bWxQSwUGAAAAAAQABAD1AAAAhwMAAAAA&#10;" adj="4418" fillcolor="#f2f2f2 [3052]" stroked="f" strokeweight="2pt">
                    <v:fill opacity="9766f"/>
                  </v:shape>
                </v:group>
                <v:group id="Groupe 87" o:spid="_x0000_s1034" style="position:absolute;left:60960;top:28575;width:256540;height:243205" coordsize="256540,243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e 71" o:spid="_x0000_s1035" style="position:absolute;top:205740;width:37465;height:37465" coordsize="37785,37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oval id="Ellipse 68" o:spid="_x0000_s1036" style="position:absolute;width:37785;height:37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gMEA&#10;AADbAAAADwAAAGRycy9kb3ducmV2LnhtbERPy2rCQBTdF/oPwy10IzqpiyDRUWyh6K74Kl1eZ65J&#10;MHMnZsYk+vXOQujycN6zRW8r0VLjS8cKPkYJCGLtTMm5gv3uezgB4QOywcoxKbiRh8X89WWGmXEd&#10;b6jdhlzEEPYZKihCqDMpvS7Ioh+5mjhyJ9dYDBE2uTQNdjHcVnKcJKm0WHJsKLCmr4L0eXu1Cvh6&#10;/NGXv1VnWN9/B5/txR/WqVLvb/1yCiJQH/7FT/faKEjj2Pgl/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iTIDBAAAA2wAAAA8AAAAAAAAAAAAAAAAAmAIAAGRycy9kb3du&#10;cmV2LnhtbFBLBQYAAAAABAAEAPUAAACGAwAAAAA=&#10;" fillcolor="#404040 [2429]" strokecolor="#5a5a5a [2109]" strokeweight=".5pt"/>
                    <v:shape id="Lune 69" o:spid="_x0000_s1037" type="#_x0000_t184" style="position:absolute;left:17145;top:5715;width:17626;height:283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YjcMA&#10;AADbAAAADwAAAGRycy9kb3ducmV2LnhtbESPQWvCQBSE74L/YXlCb2ajB9E0q7RiwR5ETPoDHtnX&#10;JDT7NuyuJvrru0Khx2FmvmHy3Wg6cSPnW8sKFkkKgriyuuVawVf5MV+D8AFZY2eZFNzJw247neSY&#10;aTvwhW5FqEWEsM9QQRNCn0npq4YM+sT2xNH7ts5giNLVUjscItx0cpmmK2mw5bjQYE/7hqqf4moU&#10;hEN5PK8/8X1fnszlvDHDo9CDUi+z8e0VRKAx/If/2ketYLWB5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YYjcMAAADbAAAADwAAAAAAAAAAAAAAAACYAgAAZHJzL2Rv&#10;d25yZXYueG1sUEsFBgAAAAAEAAQA9QAAAIgDAAAAAA==&#10;" adj="9164" fillcolor="#f2f2f2 [3052]" stroked="f" strokeweight="2pt">
                      <v:fill opacity="6682f"/>
                    </v:shape>
                    <v:oval id="Ellipse 105" o:spid="_x0000_s1038" style="position:absolute;left:13335;top:9525;width:9950;height:90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2+MMA&#10;AADcAAAADwAAAGRycy9kb3ducmV2LnhtbERPTWsCMRC9C/6HMIVeRJNWKnY1Sm1RKl5aK+hx2Ew3&#10;i5vJsom6/vtGKHibx/uc6bx1lThTE0rPGp4GCgRx7k3JhYbdz7I/BhEissHKM2m4UoD5rNuZYmb8&#10;hb/pvI2FSCEcMtRgY6wzKUNuyWEY+Jo4cb++cRgTbAppGrykcFfJZ6VG0mHJqcFiTe+W8uP25DT0&#10;PtSrdeWGvw7D1Zry62K/7i20fnxo3yYgIrXxLv53f5o0X73A7Zl0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T2+MMAAADcAAAADwAAAAAAAAAAAAAAAACYAgAAZHJzL2Rv&#10;d25yZXYueG1sUEsFBgAAAAAEAAQA9QAAAIgDAAAAAA==&#10;" fillcolor="white [3212]" stroked="f" strokeweight=".5pt">
                      <v:fill opacity="43176f"/>
                    </v:oval>
                  </v:group>
                  <v:group id="Groupe 72" o:spid="_x0000_s1039" style="position:absolute;left:219075;top:205740;width:37465;height:37465" coordsize="37785,37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Ellipse 73" o:spid="_x0000_s1040" style="position:absolute;width:37785;height:37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ILMUA&#10;AADbAAAADwAAAGRycy9kb3ducmV2LnhtbESPQWvCQBSE74X+h+UVehHdaMFKdJVWkHqTWhWPz93X&#10;JDT7NmbXJPXXdwWhx2FmvmFmi86WoqHaF44VDAcJCGLtTMGZgt3Xqj8B4QOywdIxKfglD4v548MM&#10;U+Na/qRmGzIRIexTVJCHUKVSep2TRT9wFXH0vl1tMURZZ9LU2Ea4LeUoScbSYsFxIceKljnpn+3F&#10;KuDLaaPPx4/WsL4eeu/N2e/XY6Wen7q3KYhAXfgP39tro+D1BW5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0gsxQAAANsAAAAPAAAAAAAAAAAAAAAAAJgCAABkcnMv&#10;ZG93bnJldi54bWxQSwUGAAAAAAQABAD1AAAAigMAAAAA&#10;" fillcolor="#404040 [2429]" strokecolor="#5a5a5a [2109]" strokeweight=".5pt"/>
                    <v:shape id="Lune 74" o:spid="_x0000_s1041" type="#_x0000_t184" style="position:absolute;left:17145;top:5715;width:17626;height:283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zsQA&#10;AADbAAAADwAAAGRycy9kb3ducmV2LnhtbESP0WrCQBRE3wv+w3KFvtWNpbRpdBUrFeJDCUn8gEv2&#10;mgSzd0N2a2K/3i0U+jjMzBlmvZ1MJ640uNayguUiAkFcWd1yreBUHp5iEM4ja+wsk4IbOdhuZg9r&#10;TLQdOadr4WsRIOwSVNB43ydSuqohg25he+Lgne1g0Ac51FIPOAa46eRzFL1Kgy2HhQZ72jdUXYpv&#10;o8B/lmkWH/FjX36ZPHs340+hR6Ue59NuBcLT5P/Df+1UK3h7gd8v4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uIc7EAAAA2wAAAA8AAAAAAAAAAAAAAAAAmAIAAGRycy9k&#10;b3ducmV2LnhtbFBLBQYAAAAABAAEAPUAAACJAwAAAAA=&#10;" adj="9164" fillcolor="#f2f2f2 [3052]" stroked="f" strokeweight="2pt">
                      <v:fill opacity="6682f"/>
                    </v:shape>
                    <v:oval id="Ellipse 75" o:spid="_x0000_s1042" style="position:absolute;left:13335;top:9525;width:9950;height:90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H7sUA&#10;AADbAAAADwAAAGRycy9kb3ducmV2LnhtbESPW2sCMRSE3wX/QzhCX0SzttTL1ii1paXiizfQx8Pm&#10;dLO4OVk2Udd/bwoFH4eZ+YaZzhtbigvVvnCsYNBPQBBnThecK9jvvnpjED4gaywdk4IbeZjP2q0p&#10;ptpdeUOXbchFhLBPUYEJoUql9Jkhi77vKuLo/braYoiyzqWu8RrhtpTPSTKUFguOCwYr+jCUnbZn&#10;q6D7mUyMLVa8Pr58Lym7LQ7L7kKpp07z/gYiUBMe4f/2j1YweoW/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YfuxQAAANsAAAAPAAAAAAAAAAAAAAAAAJgCAABkcnMv&#10;ZG93bnJldi54bWxQSwUGAAAAAAQABAD1AAAAigMAAAAA&#10;" fillcolor="white [3212]" stroked="f" strokeweight=".5pt">
                      <v:fill opacity="43176f"/>
                    </v:oval>
                  </v:group>
                  <v:group id="Groupe 76" o:spid="_x0000_s1043" style="position:absolute;left:219075;width:37465;height:37465" coordsize="37785,37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Ellipse 77" o:spid="_x0000_s1044" style="position:absolute;width:37785;height:37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OL8UA&#10;AADbAAAADwAAAGRycy9kb3ducmV2LnhtbESPT2sCMRTE70K/Q3hCL1Kz9qBlaxQrlHoTtS09viav&#10;u0s3L+sm+0c/vREEj8PM/IaZL3tbipZqXzhWMBknIIi1MwVnCj4P708vIHxANlg6JgUn8rBcPAzm&#10;mBrX8Y7afchEhLBPUUEeQpVK6XVOFv3YVcTR+3O1xRBlnUlTYxfhtpTPSTKVFguOCzlWtM5J/+8b&#10;q4Cb360+/nx0hvX5e/TWHv3XZqrU47BfvYII1Id7+NbeGAWzGVy/xB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E4vxQAAANsAAAAPAAAAAAAAAAAAAAAAAJgCAABkcnMv&#10;ZG93bnJldi54bWxQSwUGAAAAAAQABAD1AAAAigMAAAAA&#10;" fillcolor="#404040 [2429]" strokecolor="#5a5a5a [2109]" strokeweight=".5pt"/>
                    <v:shape id="Lune 78" o:spid="_x0000_s1045" type="#_x0000_t184" style="position:absolute;left:17145;top:5715;width:17626;height:283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ry78A&#10;AADbAAAADwAAAGRycy9kb3ducmV2LnhtbERPzYrCMBC+C75DGMGbpnpQtxpFRcE9iNjuAwzN2Bab&#10;SWmirT795iB4/Pj+V5vOVOJJjSstK5iMIxDEmdUl5wr+0uNoAcJ5ZI2VZVLwIgebdb+3wljblq/0&#10;THwuQgi7GBUU3texlC4ryKAb25o4cDfbGPQBNrnUDbYh3FRyGkUzabDk0FBgTfuCsnvyMAr8IT1d&#10;Fr+426dnc738mPad6Fap4aDbLkF46vxX/HGftIJ5GBu+h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IyvLvwAAANsAAAAPAAAAAAAAAAAAAAAAAJgCAABkcnMvZG93bnJl&#10;di54bWxQSwUGAAAAAAQABAD1AAAAhAMAAAAA&#10;" adj="9164" fillcolor="#f2f2f2 [3052]" stroked="f" strokeweight="2pt">
                      <v:fill opacity="6682f"/>
                    </v:shape>
                    <v:oval id="Ellipse 79" o:spid="_x0000_s1046" style="position:absolute;left:13335;top:9525;width:9950;height:90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N68QA&#10;AADbAAAADwAAAGRycy9kb3ducmV2LnhtbESPQWsCMRSE74L/ITyhF6lZFWpdjaKWitKLtYIeH5vn&#10;ZnHzsmxSXf+9KRQ8DjPzDTOdN7YUV6p94VhBv5eAIM6cLjhXcPj5fH0H4QOyxtIxKbiTh/ms3Zpi&#10;qt2Nv+m6D7mIEPYpKjAhVKmUPjNk0fdcRRy9s6sthijrXOoabxFuSzlIkjdpseC4YLCilaHssv+1&#10;CrofydjY4ot3p+F6S9l9edx2l0q9dJrFBESgJjzD/+2NVjAaw9+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EjevEAAAA2wAAAA8AAAAAAAAAAAAAAAAAmAIAAGRycy9k&#10;b3ducmV2LnhtbFBLBQYAAAAABAAEAPUAAACJAwAAAAA=&#10;" fillcolor="white [3212]" stroked="f" strokeweight=".5pt">
                      <v:fill opacity="43176f"/>
                    </v:oval>
                  </v:group>
                  <v:group id="Groupe 80" o:spid="_x0000_s1047" style="position:absolute;width:37465;height:37465" coordsize="37785,37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Ellipse 81" o:spid="_x0000_s1048" style="position:absolute;width:37785;height:37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D58QA&#10;AADbAAAADwAAAGRycy9kb3ducmV2LnhtbESPT2vCQBTE7wW/w/IEL1I3ehBJXaUVRG/in5YeX3df&#10;k9Ds25hdk+indwWhx2FmfsPMl50tRUO1LxwrGI8SEMTamYIzBafj+nUGwgdkg6VjUnAlD8tF72WO&#10;qXEt76k5hExECPsUFeQhVKmUXudk0Y9cRRy9X1dbDFHWmTQ1thFuSzlJkqm0WHBcyLGiVU7673Cx&#10;Cvjys9Pn701rWN++hh/N2X9up0oN+t37G4hAXfgPP9tbo2A2hs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A+fEAAAA2wAAAA8AAAAAAAAAAAAAAAAAmAIAAGRycy9k&#10;b3ducmV2LnhtbFBLBQYAAAAABAAEAPUAAACJAwAAAAA=&#10;" fillcolor="#404040 [2429]" strokecolor="#5a5a5a [2109]" strokeweight=".5pt"/>
                    <v:shape id="Lune 82" o:spid="_x0000_s1049" type="#_x0000_t184" style="position:absolute;left:17145;top:5715;width:17626;height:283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sBsMA&#10;AADbAAAADwAAAGRycy9kb3ducmV2LnhtbESPQYvCMBSE74L/ITzBm03Xg9SuUXZlBT2I2PoDHs3b&#10;tmzzUpqsrf56Iwgeh5n5hlltBtOIK3WutqzgI4pBEBdW11wquOS7WQLCeWSNjWVScCMHm/V4tMJU&#10;257PdM18KQKEXYoKKu/bVEpXVGTQRbYlDt6v7Qz6ILtS6g77ADeNnMfxQhqsOSxU2NK2ouIv+zcK&#10;/E++PyUH/N7mR3M+LU1/z3Sv1HQyfH2C8DT4d/jV3msFyRyeX8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5sBsMAAADbAAAADwAAAAAAAAAAAAAAAACYAgAAZHJzL2Rv&#10;d25yZXYueG1sUEsFBgAAAAAEAAQA9QAAAIgDAAAAAA==&#10;" adj="9164" fillcolor="#f2f2f2 [3052]" stroked="f" strokeweight="2pt">
                      <v:fill opacity="6682f"/>
                    </v:shape>
                    <v:oval id="Ellipse 83" o:spid="_x0000_s1050" style="position:absolute;left:13335;top:9525;width:9950;height:90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KJsQA&#10;AADbAAAADwAAAGRycy9kb3ducmV2LnhtbESPT2sCMRTE74LfITyhF6lZFcSuRvEPLRUvagt6fGye&#10;m8XNy7JJdf32piB4HGbmN8x03thSXKn2hWMF/V4CgjhzuuBcwe/P5/sYhA/IGkvHpOBOHuazdmuK&#10;qXY33tP1EHIRIexTVGBCqFIpfWbIou+5ijh6Z1dbDFHWudQ13iLclnKQJCNpseC4YLCilaHscviz&#10;Crrr5MPYYsu70/BrQ9l9edx0l0q9dZrFBESgJrzCz/a3VjAewv+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5yibEAAAA2wAAAA8AAAAAAAAAAAAAAAAAmAIAAGRycy9k&#10;b3ducmV2LnhtbFBLBQYAAAAABAAEAPUAAACJAwAAAAA=&#10;" fillcolor="white [3212]" stroked="f" strokeweight=".5pt">
                      <v:fill opacity="43176f"/>
                    </v:oval>
                  </v:group>
                </v:group>
              </v:group>
            </w:pict>
          </mc:Fallback>
        </mc:AlternateContent>
      </w:r>
    </w:p>
    <w:p w:rsidR="004E588D" w:rsidRDefault="00C741A0" w:rsidP="00AB5DE5">
      <w:r>
        <w:rPr>
          <w:noProof/>
        </w:rPr>
        <mc:AlternateContent>
          <mc:Choice Requires="wpg">
            <w:drawing>
              <wp:anchor distT="0" distB="0" distL="114300" distR="114300" simplePos="0" relativeHeight="251751424" behindDoc="0" locked="0" layoutInCell="1" allowOverlap="1" wp14:anchorId="6D4F2AE5" wp14:editId="112D7EF1">
                <wp:simplePos x="0" y="0"/>
                <wp:positionH relativeFrom="column">
                  <wp:posOffset>1988820</wp:posOffset>
                </wp:positionH>
                <wp:positionV relativeFrom="paragraph">
                  <wp:posOffset>182880</wp:posOffset>
                </wp:positionV>
                <wp:extent cx="1431925" cy="2563390"/>
                <wp:effectExtent l="57150" t="38100" r="0" b="66040"/>
                <wp:wrapNone/>
                <wp:docPr id="70" name="Groupe 70"/>
                <wp:cNvGraphicFramePr/>
                <a:graphic xmlns:a="http://schemas.openxmlformats.org/drawingml/2006/main">
                  <a:graphicData uri="http://schemas.microsoft.com/office/word/2010/wordprocessingGroup">
                    <wpg:wgp>
                      <wpg:cNvGrpSpPr/>
                      <wpg:grpSpPr>
                        <a:xfrm>
                          <a:off x="0" y="0"/>
                          <a:ext cx="1431925" cy="2563390"/>
                          <a:chOff x="601648" y="7090"/>
                          <a:chExt cx="1431925" cy="2563390"/>
                        </a:xfrm>
                      </wpg:grpSpPr>
                      <wps:wsp>
                        <wps:cNvPr id="84" name="Connecteur droit 84"/>
                        <wps:cNvCnPr/>
                        <wps:spPr>
                          <a:xfrm flipV="1">
                            <a:off x="601648" y="2362264"/>
                            <a:ext cx="67421" cy="208216"/>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5" name="Connecteur droit 85"/>
                        <wps:cNvCnPr/>
                        <wps:spPr>
                          <a:xfrm>
                            <a:off x="1966898" y="7090"/>
                            <a:ext cx="66675" cy="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3" name="Forme libre 93"/>
                        <wps:cNvSpPr/>
                        <wps:spPr>
                          <a:xfrm>
                            <a:off x="616187" y="9781"/>
                            <a:ext cx="1363840" cy="2522338"/>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1318906"/>
                              <a:gd name="connsiteY0" fmla="*/ 2562576 h 2563538"/>
                              <a:gd name="connsiteX1" fmla="*/ 340938 w 1318906"/>
                              <a:gd name="connsiteY1" fmla="*/ 198915 h 2563538"/>
                              <a:gd name="connsiteX2" fmla="*/ 1318906 w 1318906"/>
                              <a:gd name="connsiteY2" fmla="*/ 98674 h 2563538"/>
                              <a:gd name="connsiteX0" fmla="*/ 0 w 1318906"/>
                              <a:gd name="connsiteY0" fmla="*/ 2463902 h 2465167"/>
                              <a:gd name="connsiteX1" fmla="*/ 640918 w 1318906"/>
                              <a:gd name="connsiteY1" fmla="*/ 590703 h 2465167"/>
                              <a:gd name="connsiteX2" fmla="*/ 1318906 w 1318906"/>
                              <a:gd name="connsiteY2" fmla="*/ 0 h 2465167"/>
                              <a:gd name="connsiteX0" fmla="*/ 0 w 1318906"/>
                              <a:gd name="connsiteY0" fmla="*/ 2463902 h 2463902"/>
                              <a:gd name="connsiteX1" fmla="*/ 640918 w 1318906"/>
                              <a:gd name="connsiteY1" fmla="*/ 590703 h 2463902"/>
                              <a:gd name="connsiteX2" fmla="*/ 1318906 w 1318906"/>
                              <a:gd name="connsiteY2" fmla="*/ 0 h 2463902"/>
                              <a:gd name="connsiteX0" fmla="*/ 0 w 1318906"/>
                              <a:gd name="connsiteY0" fmla="*/ 2488047 h 2488047"/>
                              <a:gd name="connsiteX1" fmla="*/ 640918 w 1318906"/>
                              <a:gd name="connsiteY1" fmla="*/ 590703 h 2488047"/>
                              <a:gd name="connsiteX2" fmla="*/ 1318906 w 1318906"/>
                              <a:gd name="connsiteY2" fmla="*/ 0 h 2488047"/>
                              <a:gd name="connsiteX0" fmla="*/ 0 w 1348847"/>
                              <a:gd name="connsiteY0" fmla="*/ 2488047 h 2488047"/>
                              <a:gd name="connsiteX1" fmla="*/ 670859 w 1348847"/>
                              <a:gd name="connsiteY1" fmla="*/ 590703 h 2488047"/>
                              <a:gd name="connsiteX2" fmla="*/ 1348847 w 1348847"/>
                              <a:gd name="connsiteY2" fmla="*/ 0 h 2488047"/>
                              <a:gd name="connsiteX0" fmla="*/ 0 w 1348847"/>
                              <a:gd name="connsiteY0" fmla="*/ 2488047 h 2488047"/>
                              <a:gd name="connsiteX1" fmla="*/ 670859 w 1348847"/>
                              <a:gd name="connsiteY1" fmla="*/ 590703 h 2488047"/>
                              <a:gd name="connsiteX2" fmla="*/ 1348847 w 1348847"/>
                              <a:gd name="connsiteY2" fmla="*/ 0 h 2488047"/>
                              <a:gd name="connsiteX0" fmla="*/ 0 w 1364093"/>
                              <a:gd name="connsiteY0" fmla="*/ 2523547 h 2523547"/>
                              <a:gd name="connsiteX1" fmla="*/ 686105 w 1364093"/>
                              <a:gd name="connsiteY1" fmla="*/ 590703 h 2523547"/>
                              <a:gd name="connsiteX2" fmla="*/ 1364093 w 1364093"/>
                              <a:gd name="connsiteY2" fmla="*/ 0 h 2523547"/>
                              <a:gd name="connsiteX0" fmla="*/ 0 w 1364093"/>
                              <a:gd name="connsiteY0" fmla="*/ 2523547 h 2523547"/>
                              <a:gd name="connsiteX1" fmla="*/ 686105 w 1364093"/>
                              <a:gd name="connsiteY1" fmla="*/ 590703 h 2523547"/>
                              <a:gd name="connsiteX2" fmla="*/ 1364093 w 1364093"/>
                              <a:gd name="connsiteY2" fmla="*/ 0 h 2523547"/>
                            </a:gdLst>
                            <a:ahLst/>
                            <a:cxnLst>
                              <a:cxn ang="0">
                                <a:pos x="connsiteX0" y="connsiteY0"/>
                              </a:cxn>
                              <a:cxn ang="0">
                                <a:pos x="connsiteX1" y="connsiteY1"/>
                              </a:cxn>
                              <a:cxn ang="0">
                                <a:pos x="connsiteX2" y="connsiteY2"/>
                              </a:cxn>
                            </a:cxnLst>
                            <a:rect l="l" t="t" r="r" b="b"/>
                            <a:pathLst>
                              <a:path w="1364093" h="2523547">
                                <a:moveTo>
                                  <a:pt x="0" y="2523547"/>
                                </a:moveTo>
                                <a:cubicBezTo>
                                  <a:pt x="162281" y="1978425"/>
                                  <a:pt x="458756" y="1011294"/>
                                  <a:pt x="686105" y="590703"/>
                                </a:cubicBezTo>
                                <a:cubicBezTo>
                                  <a:pt x="913454" y="170112"/>
                                  <a:pt x="1099147" y="760"/>
                                  <a:pt x="1364093" y="0"/>
                                </a:cubicBezTo>
                              </a:path>
                            </a:pathLst>
                          </a:custGeom>
                          <a:noFill/>
                          <a:ln w="38100">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70" o:spid="_x0000_s1026" style="position:absolute;margin-left:156.6pt;margin-top:14.4pt;width:112.75pt;height:201.85pt;z-index:251751424;mso-width-relative:margin;mso-height-relative:margin" coordorigin="6016,70" coordsize="14319,2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">
                <v:line id="Connecteur droit 84" o:spid="_x0000_s1027" style="position:absolute;flip:y;visibility:visible;mso-wrap-style:square" from="6016,23622" to="6690,2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5MQAAADbAAAADwAAAGRycy9kb3ducmV2LnhtbESPQWvCQBSE7wX/w/IKvdVNi5QQXUUU&#10;S6Ae2tjeH9lnNph9G7NrEv313ULB4zAz3zCL1Wgb0VPna8cKXqYJCOLS6ZorBd+H3XMKwgdkjY1j&#10;UnAlD6vl5GGBmXYDf1FfhEpECPsMFZgQ2kxKXxqy6KeuJY7e0XUWQ5RdJXWHQ4TbRr4myZu0WHNc&#10;MNjSxlB5Ki5Wwf7j86d+L4Z+q5P0lufmfF1vz0o9PY7rOYhAY7iH/9u5VpDO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WbPkxAAAANsAAAAPAAAAAAAAAAAA&#10;AAAAAKECAABkcnMvZG93bnJldi54bWxQSwUGAAAAAAQABAD5AAAAkgMAAAAA&#10;" strokecolor="#a5a5a5 [2092]" strokeweight="2pt"/>
                <v:line id="Connecteur droit 85" o:spid="_x0000_s1028" style="position:absolute;visibility:visible;mso-wrap-style:square" from="19668,70" to="203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IrsMAAADbAAAADwAAAGRycy9kb3ducmV2LnhtbESPT4vCMBTE78J+h/CEvWlaWaV0jSIr&#10;uh704J+9P5pnU2xeSpPV+u2NIHgcZuY3zHTe2VpcqfWVYwXpMAFBXDhdcangdFwNMhA+IGusHZOC&#10;O3mYzz56U8y1u/GerodQighhn6MCE0KTS+kLQxb90DXE0Tu71mKIsi2lbvEW4baWoySZSIsVxwWD&#10;Df0YKi6Hf6tgcr7cw9/u9LUtRr9ply7Xhqq1Up/9bvENIlAX3uFXe6MVZG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BSK7DAAAA2wAAAA8AAAAAAAAAAAAA&#10;AAAAoQIAAGRycy9kb3ducmV2LnhtbFBLBQYAAAAABAAEAPkAAACRAwAAAAA=&#10;" strokecolor="#a5a5a5 [2092]" strokeweight="2pt"/>
                <v:shape id="Forme libre 93" o:spid="_x0000_s1029" style="position:absolute;left:6161;top:97;width:13639;height:25224;visibility:visible;mso-wrap-style:square;v-text-anchor:middle" coordsize="1364093,252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lNsQA&#10;AADbAAAADwAAAGRycy9kb3ducmV2LnhtbESPT2vCQBTE7wW/w/IEL0VfTKHUmFVEsLanUvXi7Zl9&#10;+YPZtyG71fTbdwuFHoeZ+Q2Trwfbqhv3vnGiYT5LQLEUzjRSaTgdd9MXUD6QGGqdsIZv9rBejR5y&#10;yoy7yyffDqFSESI+Iw11CF2G6IuaLfmZ61iiV7reUoiyr9D0dI9w22KaJM9oqZG4UFPH25qL6+HL&#10;avCv6QX3+JG40/vmscTd+dykndaT8bBZggo8hP/wX/vNaFg8we+X+ANw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JTbEAAAA2wAAAA8AAAAAAAAAAAAAAAAAmAIAAGRycy9k&#10;b3ducmV2LnhtbFBLBQYAAAAABAAEAPUAAACJAwAAAAA=&#10;" path="m,2523547c162281,1978425,458756,1011294,686105,590703,913454,170112,1099147,760,1364093,e" filled="f" strokecolor="#00b050" strokeweight="3pt">
                  <v:shadow on="t" color="black" opacity="26214f" origin=",-.5" offset="0,3pt"/>
                  <v:path arrowok="t" o:connecttype="custom" o:connectlocs="0,2522338;685978,590420;1363840,0" o:connectangles="0,0,0"/>
                </v:shape>
              </v:group>
            </w:pict>
          </mc:Fallback>
        </mc:AlternateContent>
      </w:r>
      <w:r w:rsidR="00D84C92">
        <w:rPr>
          <w:noProof/>
        </w:rPr>
        <mc:AlternateContent>
          <mc:Choice Requires="wpg">
            <w:drawing>
              <wp:anchor distT="0" distB="0" distL="114300" distR="114300" simplePos="0" relativeHeight="251679744" behindDoc="0" locked="0" layoutInCell="1" allowOverlap="1" wp14:anchorId="196B9ED2" wp14:editId="50B8ABC4">
                <wp:simplePos x="0" y="0"/>
                <wp:positionH relativeFrom="column">
                  <wp:posOffset>3601085</wp:posOffset>
                </wp:positionH>
                <wp:positionV relativeFrom="paragraph">
                  <wp:posOffset>181938</wp:posOffset>
                </wp:positionV>
                <wp:extent cx="111760" cy="481965"/>
                <wp:effectExtent l="57150" t="19050" r="59690" b="108585"/>
                <wp:wrapNone/>
                <wp:docPr id="91" name="Groupe 91"/>
                <wp:cNvGraphicFramePr/>
                <a:graphic xmlns:a="http://schemas.openxmlformats.org/drawingml/2006/main">
                  <a:graphicData uri="http://schemas.microsoft.com/office/word/2010/wordprocessingGroup">
                    <wpg:wgp>
                      <wpg:cNvGrpSpPr/>
                      <wpg:grpSpPr>
                        <a:xfrm>
                          <a:off x="0" y="0"/>
                          <a:ext cx="111760" cy="481965"/>
                          <a:chOff x="1355" y="0"/>
                          <a:chExt cx="112758" cy="481965"/>
                        </a:xfrm>
                        <a:effectLst>
                          <a:outerShdw blurRad="50800" dist="38100" dir="5400000" algn="t" rotWithShape="0">
                            <a:prstClr val="black">
                              <a:alpha val="40000"/>
                            </a:prstClr>
                          </a:outerShdw>
                        </a:effectLst>
                      </wpg:grpSpPr>
                      <wps:wsp>
                        <wps:cNvPr id="124" name="Connecteur droit 124"/>
                        <wps:cNvCnPr/>
                        <wps:spPr>
                          <a:xfrm>
                            <a:off x="59055" y="0"/>
                            <a:ext cx="0" cy="481965"/>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1355" y="95250"/>
                            <a:ext cx="56515" cy="276225"/>
                          </a:xfrm>
                          <a:custGeom>
                            <a:avLst/>
                            <a:gdLst>
                              <a:gd name="connsiteX0" fmla="*/ 0 w 57150"/>
                              <a:gd name="connsiteY0" fmla="*/ 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3429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133350 h 276225"/>
                              <a:gd name="connsiteX4" fmla="*/ 0 w 57150"/>
                              <a:gd name="connsiteY4" fmla="*/ 34290 h 276225"/>
                              <a:gd name="connsiteX0" fmla="*/ 0 w 57150"/>
                              <a:gd name="connsiteY0" fmla="*/ 133350 h 276225"/>
                              <a:gd name="connsiteX1" fmla="*/ 57150 w 57150"/>
                              <a:gd name="connsiteY1" fmla="*/ 0 h 276225"/>
                              <a:gd name="connsiteX2" fmla="*/ 57150 w 57150"/>
                              <a:gd name="connsiteY2" fmla="*/ 276225 h 276225"/>
                              <a:gd name="connsiteX3" fmla="*/ 0 w 57150"/>
                              <a:gd name="connsiteY3" fmla="*/ 133350 h 276225"/>
                              <a:gd name="connsiteX0" fmla="*/ 5936 w 63086"/>
                              <a:gd name="connsiteY0" fmla="*/ 133363 h 276238"/>
                              <a:gd name="connsiteX1" fmla="*/ 63086 w 63086"/>
                              <a:gd name="connsiteY1" fmla="*/ 13 h 276238"/>
                              <a:gd name="connsiteX2" fmla="*/ 63086 w 63086"/>
                              <a:gd name="connsiteY2" fmla="*/ 276238 h 276238"/>
                              <a:gd name="connsiteX3" fmla="*/ 5936 w 63086"/>
                              <a:gd name="connsiteY3" fmla="*/ 133363 h 276238"/>
                              <a:gd name="connsiteX0" fmla="*/ 12712 w 58392"/>
                              <a:gd name="connsiteY0" fmla="*/ 135268 h 276238"/>
                              <a:gd name="connsiteX1" fmla="*/ 58392 w 58392"/>
                              <a:gd name="connsiteY1" fmla="*/ 13 h 276238"/>
                              <a:gd name="connsiteX2" fmla="*/ 58392 w 58392"/>
                              <a:gd name="connsiteY2" fmla="*/ 276238 h 276238"/>
                              <a:gd name="connsiteX3" fmla="*/ 12712 w 58392"/>
                              <a:gd name="connsiteY3" fmla="*/ 135268 h 276238"/>
                              <a:gd name="connsiteX0" fmla="*/ 21518 w 53723"/>
                              <a:gd name="connsiteY0" fmla="*/ 137173 h 276238"/>
                              <a:gd name="connsiteX1" fmla="*/ 53723 w 53723"/>
                              <a:gd name="connsiteY1" fmla="*/ 13 h 276238"/>
                              <a:gd name="connsiteX2" fmla="*/ 53723 w 53723"/>
                              <a:gd name="connsiteY2" fmla="*/ 276238 h 276238"/>
                              <a:gd name="connsiteX3" fmla="*/ 21518 w 5372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304"/>
                              <a:gd name="connsiteX1" fmla="*/ 56963 w 56963"/>
                              <a:gd name="connsiteY1" fmla="*/ 13 h 276304"/>
                              <a:gd name="connsiteX2" fmla="*/ 56963 w 56963"/>
                              <a:gd name="connsiteY2" fmla="*/ 276238 h 276304"/>
                              <a:gd name="connsiteX3" fmla="*/ 15165 w 56963"/>
                              <a:gd name="connsiteY3" fmla="*/ 137173 h 276304"/>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Lst>
                            <a:ahLst/>
                            <a:cxnLst>
                              <a:cxn ang="0">
                                <a:pos x="connsiteX0" y="connsiteY0"/>
                              </a:cxn>
                              <a:cxn ang="0">
                                <a:pos x="connsiteX1" y="connsiteY1"/>
                              </a:cxn>
                              <a:cxn ang="0">
                                <a:pos x="connsiteX2" y="connsiteY2"/>
                              </a:cxn>
                              <a:cxn ang="0">
                                <a:pos x="connsiteX3" y="connsiteY3"/>
                              </a:cxn>
                            </a:cxnLst>
                            <a:rect l="l" t="t" r="r" b="b"/>
                            <a:pathLst>
                              <a:path w="56963" h="276238">
                                <a:moveTo>
                                  <a:pt x="15165" y="137173"/>
                                </a:moveTo>
                                <a:cubicBezTo>
                                  <a:pt x="34215" y="92723"/>
                                  <a:pt x="-53527" y="-1257"/>
                                  <a:pt x="56963" y="13"/>
                                </a:cubicBezTo>
                                <a:lnTo>
                                  <a:pt x="56963" y="276238"/>
                                </a:lnTo>
                                <a:cubicBezTo>
                                  <a:pt x="10389" y="271795"/>
                                  <a:pt x="-18905" y="297831"/>
                                  <a:pt x="15165" y="137173"/>
                                </a:cubicBezTo>
                                <a:close/>
                              </a:path>
                            </a:pathLst>
                          </a:custGeom>
                          <a:solidFill>
                            <a:srgbClr val="F9E87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89"/>
                        <wps:cNvSpPr/>
                        <wps:spPr>
                          <a:xfrm flipH="1">
                            <a:off x="57150" y="95250"/>
                            <a:ext cx="56963" cy="276238"/>
                          </a:xfrm>
                          <a:custGeom>
                            <a:avLst/>
                            <a:gdLst>
                              <a:gd name="connsiteX0" fmla="*/ 0 w 57150"/>
                              <a:gd name="connsiteY0" fmla="*/ 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3429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133350 h 276225"/>
                              <a:gd name="connsiteX4" fmla="*/ 0 w 57150"/>
                              <a:gd name="connsiteY4" fmla="*/ 34290 h 276225"/>
                              <a:gd name="connsiteX0" fmla="*/ 0 w 57150"/>
                              <a:gd name="connsiteY0" fmla="*/ 133350 h 276225"/>
                              <a:gd name="connsiteX1" fmla="*/ 57150 w 57150"/>
                              <a:gd name="connsiteY1" fmla="*/ 0 h 276225"/>
                              <a:gd name="connsiteX2" fmla="*/ 57150 w 57150"/>
                              <a:gd name="connsiteY2" fmla="*/ 276225 h 276225"/>
                              <a:gd name="connsiteX3" fmla="*/ 0 w 57150"/>
                              <a:gd name="connsiteY3" fmla="*/ 133350 h 276225"/>
                              <a:gd name="connsiteX0" fmla="*/ 5936 w 63086"/>
                              <a:gd name="connsiteY0" fmla="*/ 133363 h 276238"/>
                              <a:gd name="connsiteX1" fmla="*/ 63086 w 63086"/>
                              <a:gd name="connsiteY1" fmla="*/ 13 h 276238"/>
                              <a:gd name="connsiteX2" fmla="*/ 63086 w 63086"/>
                              <a:gd name="connsiteY2" fmla="*/ 276238 h 276238"/>
                              <a:gd name="connsiteX3" fmla="*/ 5936 w 63086"/>
                              <a:gd name="connsiteY3" fmla="*/ 133363 h 276238"/>
                              <a:gd name="connsiteX0" fmla="*/ 12712 w 58392"/>
                              <a:gd name="connsiteY0" fmla="*/ 135268 h 276238"/>
                              <a:gd name="connsiteX1" fmla="*/ 58392 w 58392"/>
                              <a:gd name="connsiteY1" fmla="*/ 13 h 276238"/>
                              <a:gd name="connsiteX2" fmla="*/ 58392 w 58392"/>
                              <a:gd name="connsiteY2" fmla="*/ 276238 h 276238"/>
                              <a:gd name="connsiteX3" fmla="*/ 12712 w 58392"/>
                              <a:gd name="connsiteY3" fmla="*/ 135268 h 276238"/>
                              <a:gd name="connsiteX0" fmla="*/ 21518 w 53723"/>
                              <a:gd name="connsiteY0" fmla="*/ 137173 h 276238"/>
                              <a:gd name="connsiteX1" fmla="*/ 53723 w 53723"/>
                              <a:gd name="connsiteY1" fmla="*/ 13 h 276238"/>
                              <a:gd name="connsiteX2" fmla="*/ 53723 w 53723"/>
                              <a:gd name="connsiteY2" fmla="*/ 276238 h 276238"/>
                              <a:gd name="connsiteX3" fmla="*/ 21518 w 5372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304"/>
                              <a:gd name="connsiteX1" fmla="*/ 56963 w 56963"/>
                              <a:gd name="connsiteY1" fmla="*/ 13 h 276304"/>
                              <a:gd name="connsiteX2" fmla="*/ 56963 w 56963"/>
                              <a:gd name="connsiteY2" fmla="*/ 276238 h 276304"/>
                              <a:gd name="connsiteX3" fmla="*/ 15165 w 56963"/>
                              <a:gd name="connsiteY3" fmla="*/ 137173 h 276304"/>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Lst>
                            <a:ahLst/>
                            <a:cxnLst>
                              <a:cxn ang="0">
                                <a:pos x="connsiteX0" y="connsiteY0"/>
                              </a:cxn>
                              <a:cxn ang="0">
                                <a:pos x="connsiteX1" y="connsiteY1"/>
                              </a:cxn>
                              <a:cxn ang="0">
                                <a:pos x="connsiteX2" y="connsiteY2"/>
                              </a:cxn>
                              <a:cxn ang="0">
                                <a:pos x="connsiteX3" y="connsiteY3"/>
                              </a:cxn>
                            </a:cxnLst>
                            <a:rect l="l" t="t" r="r" b="b"/>
                            <a:pathLst>
                              <a:path w="56963" h="276238">
                                <a:moveTo>
                                  <a:pt x="15165" y="137173"/>
                                </a:moveTo>
                                <a:cubicBezTo>
                                  <a:pt x="34215" y="92723"/>
                                  <a:pt x="-53527" y="-1257"/>
                                  <a:pt x="56963" y="13"/>
                                </a:cubicBezTo>
                                <a:lnTo>
                                  <a:pt x="56963" y="276238"/>
                                </a:lnTo>
                                <a:cubicBezTo>
                                  <a:pt x="10389" y="271795"/>
                                  <a:pt x="-18905" y="297831"/>
                                  <a:pt x="15165" y="137173"/>
                                </a:cubicBezTo>
                                <a:close/>
                              </a:path>
                            </a:pathLst>
                          </a:custGeom>
                          <a:solidFill>
                            <a:srgbClr val="F9E8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Connecteur droit 160"/>
                        <wps:cNvCnPr/>
                        <wps:spPr>
                          <a:xfrm>
                            <a:off x="5699" y="334327"/>
                            <a:ext cx="107966" cy="0"/>
                          </a:xfrm>
                          <a:prstGeom prst="line">
                            <a:avLst/>
                          </a:prstGeom>
                          <a:ln w="9525">
                            <a:solidFill>
                              <a:srgbClr val="B6A102"/>
                            </a:solidFill>
                          </a:ln>
                        </wps:spPr>
                        <wps:style>
                          <a:lnRef idx="1">
                            <a:schemeClr val="accent1"/>
                          </a:lnRef>
                          <a:fillRef idx="0">
                            <a:schemeClr val="accent1"/>
                          </a:fillRef>
                          <a:effectRef idx="0">
                            <a:schemeClr val="accent1"/>
                          </a:effectRef>
                          <a:fontRef idx="minor">
                            <a:schemeClr val="tx1"/>
                          </a:fontRef>
                        </wps:style>
                        <wps:bodyPr/>
                      </wps:wsp>
                      <wps:wsp>
                        <wps:cNvPr id="288" name="Connecteur droit 288"/>
                        <wps:cNvCnPr/>
                        <wps:spPr>
                          <a:xfrm>
                            <a:off x="14936" y="261107"/>
                            <a:ext cx="88219"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9" name="Connecteur droit 289"/>
                        <wps:cNvCnPr/>
                        <wps:spPr>
                          <a:xfrm>
                            <a:off x="18945" y="199399"/>
                            <a:ext cx="802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Connecteur droit 290"/>
                        <wps:cNvCnPr/>
                        <wps:spPr>
                          <a:xfrm>
                            <a:off x="5699" y="137691"/>
                            <a:ext cx="107966" cy="0"/>
                          </a:xfrm>
                          <a:prstGeom prst="line">
                            <a:avLst/>
                          </a:prstGeom>
                          <a:ln w="25400">
                            <a:solidFill>
                              <a:srgbClr val="993300"/>
                            </a:solidFill>
                          </a:ln>
                        </wps:spPr>
                        <wps:style>
                          <a:lnRef idx="1">
                            <a:schemeClr val="accent1"/>
                          </a:lnRef>
                          <a:fillRef idx="0">
                            <a:schemeClr val="accent1"/>
                          </a:fillRef>
                          <a:effectRef idx="0">
                            <a:schemeClr val="accent1"/>
                          </a:effectRef>
                          <a:fontRef idx="minor">
                            <a:schemeClr val="tx1"/>
                          </a:fontRef>
                        </wps:style>
                        <wps:bodyPr/>
                      </wps:wsp>
                      <wps:wsp>
                        <wps:cNvPr id="298" name="Rectangle 89"/>
                        <wps:cNvSpPr/>
                        <wps:spPr>
                          <a:xfrm>
                            <a:off x="2014" y="95250"/>
                            <a:ext cx="56515" cy="276225"/>
                          </a:xfrm>
                          <a:custGeom>
                            <a:avLst/>
                            <a:gdLst>
                              <a:gd name="connsiteX0" fmla="*/ 0 w 57150"/>
                              <a:gd name="connsiteY0" fmla="*/ 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3429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133350 h 276225"/>
                              <a:gd name="connsiteX4" fmla="*/ 0 w 57150"/>
                              <a:gd name="connsiteY4" fmla="*/ 34290 h 276225"/>
                              <a:gd name="connsiteX0" fmla="*/ 0 w 57150"/>
                              <a:gd name="connsiteY0" fmla="*/ 133350 h 276225"/>
                              <a:gd name="connsiteX1" fmla="*/ 57150 w 57150"/>
                              <a:gd name="connsiteY1" fmla="*/ 0 h 276225"/>
                              <a:gd name="connsiteX2" fmla="*/ 57150 w 57150"/>
                              <a:gd name="connsiteY2" fmla="*/ 276225 h 276225"/>
                              <a:gd name="connsiteX3" fmla="*/ 0 w 57150"/>
                              <a:gd name="connsiteY3" fmla="*/ 133350 h 276225"/>
                              <a:gd name="connsiteX0" fmla="*/ 5936 w 63086"/>
                              <a:gd name="connsiteY0" fmla="*/ 133363 h 276238"/>
                              <a:gd name="connsiteX1" fmla="*/ 63086 w 63086"/>
                              <a:gd name="connsiteY1" fmla="*/ 13 h 276238"/>
                              <a:gd name="connsiteX2" fmla="*/ 63086 w 63086"/>
                              <a:gd name="connsiteY2" fmla="*/ 276238 h 276238"/>
                              <a:gd name="connsiteX3" fmla="*/ 5936 w 63086"/>
                              <a:gd name="connsiteY3" fmla="*/ 133363 h 276238"/>
                              <a:gd name="connsiteX0" fmla="*/ 12712 w 58392"/>
                              <a:gd name="connsiteY0" fmla="*/ 135268 h 276238"/>
                              <a:gd name="connsiteX1" fmla="*/ 58392 w 58392"/>
                              <a:gd name="connsiteY1" fmla="*/ 13 h 276238"/>
                              <a:gd name="connsiteX2" fmla="*/ 58392 w 58392"/>
                              <a:gd name="connsiteY2" fmla="*/ 276238 h 276238"/>
                              <a:gd name="connsiteX3" fmla="*/ 12712 w 58392"/>
                              <a:gd name="connsiteY3" fmla="*/ 135268 h 276238"/>
                              <a:gd name="connsiteX0" fmla="*/ 21518 w 53723"/>
                              <a:gd name="connsiteY0" fmla="*/ 137173 h 276238"/>
                              <a:gd name="connsiteX1" fmla="*/ 53723 w 53723"/>
                              <a:gd name="connsiteY1" fmla="*/ 13 h 276238"/>
                              <a:gd name="connsiteX2" fmla="*/ 53723 w 53723"/>
                              <a:gd name="connsiteY2" fmla="*/ 276238 h 276238"/>
                              <a:gd name="connsiteX3" fmla="*/ 21518 w 5372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304"/>
                              <a:gd name="connsiteX1" fmla="*/ 56963 w 56963"/>
                              <a:gd name="connsiteY1" fmla="*/ 13 h 276304"/>
                              <a:gd name="connsiteX2" fmla="*/ 56963 w 56963"/>
                              <a:gd name="connsiteY2" fmla="*/ 276238 h 276304"/>
                              <a:gd name="connsiteX3" fmla="*/ 15165 w 56963"/>
                              <a:gd name="connsiteY3" fmla="*/ 137173 h 276304"/>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56963 w 149503"/>
                              <a:gd name="connsiteY0" fmla="*/ 276238 h 367682"/>
                              <a:gd name="connsiteX1" fmla="*/ 15165 w 149503"/>
                              <a:gd name="connsiteY1" fmla="*/ 137173 h 367682"/>
                              <a:gd name="connsiteX2" fmla="*/ 56963 w 149503"/>
                              <a:gd name="connsiteY2" fmla="*/ 13 h 367682"/>
                              <a:gd name="connsiteX3" fmla="*/ 149503 w 149503"/>
                              <a:gd name="connsiteY3" fmla="*/ 367682 h 367682"/>
                              <a:gd name="connsiteX0" fmla="*/ 56963 w 56963"/>
                              <a:gd name="connsiteY0" fmla="*/ 276238 h 276238"/>
                              <a:gd name="connsiteX1" fmla="*/ 15165 w 56963"/>
                              <a:gd name="connsiteY1" fmla="*/ 137173 h 276238"/>
                              <a:gd name="connsiteX2" fmla="*/ 56963 w 56963"/>
                              <a:gd name="connsiteY2" fmla="*/ 13 h 276238"/>
                            </a:gdLst>
                            <a:ahLst/>
                            <a:cxnLst>
                              <a:cxn ang="0">
                                <a:pos x="connsiteX0" y="connsiteY0"/>
                              </a:cxn>
                              <a:cxn ang="0">
                                <a:pos x="connsiteX1" y="connsiteY1"/>
                              </a:cxn>
                              <a:cxn ang="0">
                                <a:pos x="connsiteX2" y="connsiteY2"/>
                              </a:cxn>
                            </a:cxnLst>
                            <a:rect l="l" t="t" r="r" b="b"/>
                            <a:pathLst>
                              <a:path w="56963" h="276238">
                                <a:moveTo>
                                  <a:pt x="56963" y="276238"/>
                                </a:moveTo>
                                <a:cubicBezTo>
                                  <a:pt x="10389" y="271795"/>
                                  <a:pt x="-18905" y="297831"/>
                                  <a:pt x="15165" y="137173"/>
                                </a:cubicBezTo>
                                <a:cubicBezTo>
                                  <a:pt x="34215" y="92723"/>
                                  <a:pt x="-53527" y="-1257"/>
                                  <a:pt x="56963" y="13"/>
                                </a:cubicBezTo>
                              </a:path>
                            </a:pathLst>
                          </a:cu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91" o:spid="_x0000_s1026" style="position:absolute;margin-left:283.55pt;margin-top:14.35pt;width:8.8pt;height:37.95pt;z-index:251679744;mso-width-relative:margin" coordorigin="1355" coordsize="112758,48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">
                <v:line id="Connecteur droit 124" o:spid="_x0000_s1027" style="position:absolute;visibility:visible;mso-wrap-style:square" from="59055,0" to="59055,48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0MAAAADcAAAADwAAAGRycy9kb3ducmV2LnhtbERPS4vCMBC+L/gfwgje1rRFRKpRlhUf&#10;h/Xg6z40Y1NsJqWJWv/9RhC8zcf3nNmis7W4U+srxwrSYQKCuHC64lLB6bj6noDwAVlj7ZgUPMnD&#10;Yt77mmGu3YP3dD+EUsQQ9jkqMCE0uZS+MGTRD11DHLmLay2GCNtS6hYfMdzWMkuSsbRYcWww2NCv&#10;oeJ6uFkF48v1Gc670+ivyDZply7Xhqq1UoN+9zMFEagLH/HbvdVxfjaC1zPxAj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mvtDAAAAA3AAAAA8AAAAAAAAAAAAAAAAA&#10;oQIAAGRycy9kb3ducmV2LnhtbFBLBQYAAAAABAAEAPkAAACOAwAAAAA=&#10;" strokecolor="#a5a5a5 [2092]" strokeweight="2pt"/>
                <v:shape id="Rectangle 89" o:spid="_x0000_s1028" style="position:absolute;left:1355;top:95250;width:56515;height:276225;visibility:visible;mso-wrap-style:square;v-text-anchor:middle" coordsize="56963,27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7IMUA&#10;AADbAAAADwAAAGRycy9kb3ducmV2LnhtbESPT2vCQBTE70K/w/KE3nSTUoqNrmIDldqDYPx3few+&#10;k9js25DdavrtuwWhx2FmfsPMFr1txJU6XztWkI4TEMTamZpLBfvd+2gCwgdkg41jUvBDHhbzh8EM&#10;M+NuvKVrEUoRIewzVFCF0GZSel2RRT92LXH0zq6zGKLsSmk6vEW4beRTkrxIizXHhQpbyivSX8W3&#10;VXBKn12xXvfH/NBo/Xl5W210vVLqcdgvpyAC9eE/fG9/GAWTV/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LsgxQAAANsAAAAPAAAAAAAAAAAAAAAAAJgCAABkcnMv&#10;ZG93bnJldi54bWxQSwUGAAAAAAQABAD1AAAAigMAAAAA&#10;" path="m15165,137173c34215,92723,-53527,-1257,56963,13r,276225c10389,271795,-18905,297831,15165,137173xe" fillcolor="#f9e87f" stroked="f" strokeweight=".5pt">
                  <v:path arrowok="t" o:connecttype="custom" o:connectlocs="15046,137167;56515,13;56515,276225;15046,137167" o:connectangles="0,0,0,0"/>
                </v:shape>
                <v:shape id="Rectangle 89" o:spid="_x0000_s1029" style="position:absolute;left:57150;top:95250;width:56963;height:276238;flip:x;visibility:visible;mso-wrap-style:square;v-text-anchor:middle" coordsize="56963,27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RksAA&#10;AADbAAAADwAAAGRycy9kb3ducmV2LnhtbERPz2vCMBS+D/wfwhN2m8lklFmNMkRxF5FVGTs+mmdb&#10;bF5KErXzrzcHwePH93u26G0rLuRD41jD+0iBIC6dabjScNiv3z5BhIhssHVMGv4pwGI+eJlhbtyV&#10;f+hSxEqkEA45aqhj7HIpQ1mTxTByHXHijs5bjAn6ShqP1xRuWzlWKpMWG04NNXa0rKk8FWerwSmX&#10;/ZlsV3zEze/Nt9sVnSql9euw/5qCiNTHp/jh/jYaJml9+pJ+gJ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cRksAAAADbAAAADwAAAAAAAAAAAAAAAACYAgAAZHJzL2Rvd25y&#10;ZXYueG1sUEsFBgAAAAAEAAQA9QAAAIUDAAAAAA==&#10;" path="m15165,137173c34215,92723,-53527,-1257,56963,13r,276225c10389,271795,-18905,297831,15165,137173xe" fillcolor="#f9e87f" stroked="f" strokeweight="2pt">
                  <v:path arrowok="t" o:connecttype="custom" o:connectlocs="15165,137173;56963,13;56963,276238;15165,137173" o:connectangles="0,0,0,0"/>
                </v:shape>
                <v:line id="Connecteur droit 160" o:spid="_x0000_s1030" style="position:absolute;visibility:visible;mso-wrap-style:square" from="5699,334327" to="113665,33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2hcQAAADcAAAADwAAAGRycy9kb3ducmV2LnhtbESPQWvDMAyF74P9B6PBbqvTMcJI65Yy&#10;OpZBoaxb72qsxqGxHGyvzf79dCj0JvGe3vs0X46+V2eKqQtsYDopQBE3wXbcGvj5fn96BZUyssU+&#10;MBn4owTLxf3dHCsbLvxF511ulYRwqtCAy3motE6NI49pEgZi0Y4hesyyxlbbiBcJ971+LopSe+xY&#10;GhwO9OaoOe1+vYGXvdtuDh8+1utaj6nsivA5XRvz+DCuZqAyjflmvl7XVvBL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TaFxAAAANwAAAAPAAAAAAAAAAAA&#10;AAAAAKECAABkcnMvZG93bnJldi54bWxQSwUGAAAAAAQABAD5AAAAkgMAAAAA&#10;" strokecolor="#b6a102"/>
                <v:line id="Connecteur droit 288" o:spid="_x0000_s1031" style="position:absolute;visibility:visible;mso-wrap-style:square" from="14936,261107" to="103155,26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qzYsQAAADcAAAADwAAAGRycy9kb3ducmV2LnhtbESPT2sCMRDF7wW/Qxiht5rVQ1m3RikF&#10;oaDQ+uegt2EzbpZuJkuS6vbbdw6Cx5l58977LVaD79SVYmoDG5hOClDEdbAtNwaOh/VLCSplZItd&#10;YDLwRwlWy9HTAisbbryj6z43Skw4VWjA5dxXWqfakcc0CT2x3C4heswyxkbbiDcx952eFcWr9tiy&#10;JDjs6cNR/bP/9QbmJ9pwDL1s3PlY0vdXve0uxjyPh/c3UJmG/BDfvz+tgVkpbQVGQE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NixAAAANwAAAAPAAAAAAAAAAAA&#10;AAAAAKECAABkcnMvZG93bnJldi54bWxQSwUGAAAAAAQABAD5AAAAkgMAAAAA&#10;" strokecolor="#ffc000" strokeweight="2pt"/>
                <v:line id="Connecteur droit 289" o:spid="_x0000_s1032" style="position:absolute;visibility:visible;mso-wrap-style:square" from="18945,199399" to="99145,19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W9cQAAADcAAAADwAAAGRycy9kb3ducmV2LnhtbESP0WrCQBRE3wv+w3KFvtWNghKjq4go&#10;FqQFox9wyV6z0ezdkF1N+vddodDHYWbOMMt1b2vxpNZXjhWMRwkI4sLpiksFl/P+IwXhA7LG2jEp&#10;+CEP69XgbYmZdh2f6JmHUkQI+wwVmBCaTEpfGLLoR64hjt7VtRZDlG0pdYtdhNtaTpJkJi1WHBcM&#10;NrQ1VNzzh1UwD5eb2d0P6TGfnrvvmfkqb1et1Puw3yxABOrDf/iv/akVTNI5vM7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hb1xAAAANwAAAAPAAAAAAAAAAAA&#10;AAAAAKECAABkcnMvZG93bnJldi54bWxQSwUGAAAAAAQABAD5AAAAkgMAAAAA&#10;" strokecolor="black [3213]" strokeweight="2pt"/>
                <v:line id="Connecteur droit 290" o:spid="_x0000_s1033" style="position:absolute;visibility:visible;mso-wrap-style:square" from="5699,137691" to="113665,137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AU8EAAADcAAAADwAAAGRycy9kb3ducmV2LnhtbERPS2vCQBC+F/wPywi91Y0ego2uIkJL&#10;KQWpj/uYHZNgdjbujib9991DoceP771cD65VDwqx8WxgOslAEZfeNlwZOB7eXuagoiBbbD2TgR+K&#10;sF6NnpZYWN/zNz32UqkUwrFAA7VIV2gdy5ocxonviBN38cGhJBgqbQP2Kdy1epZluXbYcGqosaNt&#10;TeV1f3cGfL672T68x9vnl9xPl3x+ll1pzPN42CxACQ3yL/5zf1gDs9c0P51JR0C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4oBTwQAAANwAAAAPAAAAAAAAAAAAAAAA&#10;AKECAABkcnMvZG93bnJldi54bWxQSwUGAAAAAAQABAD5AAAAjwMAAAAA&#10;" strokecolor="#930" strokeweight="2pt"/>
                <v:shape id="Rectangle 89" o:spid="_x0000_s1034" style="position:absolute;left:2014;top:95250;width:56515;height:276225;visibility:visible;mso-wrap-style:square;v-text-anchor:middle" coordsize="56963,27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h6rwA&#10;AADcAAAADwAAAGRycy9kb3ducmV2LnhtbERPvQrCMBDeBd8hnOCmqQ6i1SgiiI5qi/PRnG21uZQm&#10;tfXtzSA4fnz/m11vKvGmxpWWFcymEQjizOqScwVpcpwsQTiPrLGyTAo+5GC3HQ42GGvb8ZXeN5+L&#10;EMIuRgWF93UspcsKMuimtiYO3MM2Bn2ATS51g10IN5WcR9FCGiw5NBRY06Gg7HVrjYLlpW1Pq32a&#10;mi5J6HmPDrPMfJQaj/r9GoSn3v/FP/dZK5ivwtpwJhwBuf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qGHqvAAAANwAAAAPAAAAAAAAAAAAAAAAAJgCAABkcnMvZG93bnJldi54&#10;bWxQSwUGAAAAAAQABAD1AAAAgQMAAAAA&#10;" path="m56963,276238c10389,271795,-18905,297831,15165,137173,34215,92723,-53527,-1257,56963,13e" filled="f" strokecolor="#5a5a5a [2109]" strokeweight=".5pt">
                  <v:path arrowok="t" o:connecttype="custom" o:connectlocs="56515,276225;15046,137167;56515,13" o:connectangles="0,0,0"/>
                </v:shape>
              </v:group>
            </w:pict>
          </mc:Fallback>
        </mc:AlternateContent>
      </w:r>
    </w:p>
    <w:p w:rsidR="004E588D" w:rsidRDefault="004E588D" w:rsidP="00AB5DE5"/>
    <w:p w:rsidR="004E588D" w:rsidRDefault="00C741A0" w:rsidP="00AB5DE5">
      <w:r>
        <w:rPr>
          <w:noProof/>
        </w:rPr>
        <mc:AlternateContent>
          <mc:Choice Requires="wpg">
            <w:drawing>
              <wp:anchor distT="0" distB="0" distL="114300" distR="114300" simplePos="0" relativeHeight="251746304" behindDoc="0" locked="0" layoutInCell="1" allowOverlap="1" wp14:anchorId="57A250FF" wp14:editId="090A3BD4">
                <wp:simplePos x="0" y="0"/>
                <wp:positionH relativeFrom="column">
                  <wp:posOffset>3059430</wp:posOffset>
                </wp:positionH>
                <wp:positionV relativeFrom="paragraph">
                  <wp:posOffset>163830</wp:posOffset>
                </wp:positionV>
                <wp:extent cx="359410" cy="60632"/>
                <wp:effectExtent l="19050" t="38100" r="21590" b="111125"/>
                <wp:wrapNone/>
                <wp:docPr id="46" name="Groupe 46"/>
                <wp:cNvGraphicFramePr/>
                <a:graphic xmlns:a="http://schemas.openxmlformats.org/drawingml/2006/main">
                  <a:graphicData uri="http://schemas.microsoft.com/office/word/2010/wordprocessingGroup">
                    <wpg:wgp>
                      <wpg:cNvGrpSpPr/>
                      <wpg:grpSpPr>
                        <a:xfrm>
                          <a:off x="0" y="0"/>
                          <a:ext cx="359410" cy="60632"/>
                          <a:chOff x="0" y="-56822"/>
                          <a:chExt cx="359410" cy="60632"/>
                        </a:xfrm>
                      </wpg:grpSpPr>
                      <wps:wsp>
                        <wps:cNvPr id="50" name="Connecteur droit 50"/>
                        <wps:cNvCnPr/>
                        <wps:spPr>
                          <a:xfrm flipV="1">
                            <a:off x="0" y="-56822"/>
                            <a:ext cx="359410" cy="60632"/>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51" name="Forme libre 51"/>
                        <wps:cNvSpPr/>
                        <wps:spPr>
                          <a:xfrm>
                            <a:off x="47247" y="-49131"/>
                            <a:ext cx="265017" cy="45321"/>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945679"/>
                              <a:gd name="connsiteY0" fmla="*/ 70447 h 172158"/>
                              <a:gd name="connsiteX1" fmla="*/ 943737 w 945679"/>
                              <a:gd name="connsiteY1" fmla="*/ 170688 h 172158"/>
                              <a:gd name="connsiteX2" fmla="*/ 311899 w 945679"/>
                              <a:gd name="connsiteY2" fmla="*/ 0 h 172158"/>
                              <a:gd name="connsiteX0" fmla="*/ 0 w 311899"/>
                              <a:gd name="connsiteY0" fmla="*/ 70447 h 70447"/>
                              <a:gd name="connsiteX1" fmla="*/ 311899 w 311899"/>
                              <a:gd name="connsiteY1" fmla="*/ 0 h 70447"/>
                              <a:gd name="connsiteX0" fmla="*/ 0 w 311898"/>
                              <a:gd name="connsiteY0" fmla="*/ 43364 h 43364"/>
                              <a:gd name="connsiteX1" fmla="*/ 311898 w 311898"/>
                              <a:gd name="connsiteY1" fmla="*/ 0 h 43364"/>
                              <a:gd name="connsiteX0" fmla="*/ 0 w 370588"/>
                              <a:gd name="connsiteY0" fmla="*/ 60664 h 60664"/>
                              <a:gd name="connsiteX1" fmla="*/ 370588 w 370588"/>
                              <a:gd name="connsiteY1" fmla="*/ 0 h 60664"/>
                              <a:gd name="connsiteX0" fmla="*/ 0 w 308512"/>
                              <a:gd name="connsiteY0" fmla="*/ 60664 h 60664"/>
                              <a:gd name="connsiteX1" fmla="*/ 308512 w 308512"/>
                              <a:gd name="connsiteY1" fmla="*/ 0 h 60664"/>
                              <a:gd name="connsiteX0" fmla="*/ 0 w 249823"/>
                              <a:gd name="connsiteY0" fmla="*/ 60664 h 60664"/>
                              <a:gd name="connsiteX1" fmla="*/ 249823 w 249823"/>
                              <a:gd name="connsiteY1" fmla="*/ 0 h 60664"/>
                              <a:gd name="connsiteX0" fmla="*/ 0 w 249823"/>
                              <a:gd name="connsiteY0" fmla="*/ 45343 h 45343"/>
                              <a:gd name="connsiteX1" fmla="*/ 249823 w 249823"/>
                              <a:gd name="connsiteY1" fmla="*/ 0 h 45343"/>
                              <a:gd name="connsiteX0" fmla="*/ 0 w 265066"/>
                              <a:gd name="connsiteY0" fmla="*/ 45343 h 45343"/>
                              <a:gd name="connsiteX1" fmla="*/ 265066 w 265066"/>
                              <a:gd name="connsiteY1" fmla="*/ 0 h 45343"/>
                            </a:gdLst>
                            <a:ahLst/>
                            <a:cxnLst>
                              <a:cxn ang="0">
                                <a:pos x="connsiteX0" y="connsiteY0"/>
                              </a:cxn>
                              <a:cxn ang="0">
                                <a:pos x="connsiteX1" y="connsiteY1"/>
                              </a:cxn>
                            </a:cxnLst>
                            <a:rect l="l" t="t" r="r" b="b"/>
                            <a:pathLst>
                              <a:path w="265066" h="45343">
                                <a:moveTo>
                                  <a:pt x="0" y="45343"/>
                                </a:moveTo>
                                <a:lnTo>
                                  <a:pt x="265066" y="0"/>
                                </a:lnTo>
                              </a:path>
                            </a:pathLst>
                          </a:custGeom>
                          <a:noFill/>
                          <a:ln w="38100">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6" o:spid="_x0000_s1026" style="position:absolute;margin-left:240.9pt;margin-top:12.9pt;width:28.3pt;height:4.75pt;z-index:251746304;mso-width-relative:margin;mso-height-relative:margin" coordorigin=",-56822" coordsize="359410,6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">
                <v:line id="Connecteur droit 50" o:spid="_x0000_s1027" style="position:absolute;flip:y;visibility:visible;mso-wrap-style:square" from="0,-56822" to="35941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oMEAAADbAAAADwAAAGRycy9kb3ducmV2LnhtbERPz2vCMBS+D/wfwhO8zVRhIp1RRFEK&#10;etjqdn80b02xealN1lb/enMY7Pjx/V5tBluLjlpfOVYwmyYgiAunKy4VfF0Or0sQPiBrrB2Tgjt5&#10;2KxHLytMtev5k7o8lCKGsE9RgQmhSaX0hSGLfuoa4sj9uNZiiLAtpW6xj+G2lvMkWUiLFccGgw3t&#10;DBXX/NcqOJ8+vqtj3nd7nSwfWWZu9+3+ptRkPGzfQQQawr/4z51pBW9xffwSf4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ApmgwQAAANsAAAAPAAAAAAAAAAAAAAAA&#10;AKECAABkcnMvZG93bnJldi54bWxQSwUGAAAAAAQABAD5AAAAjwMAAAAA&#10;" strokecolor="#a5a5a5 [2092]" strokeweight="2pt"/>
                <v:shape id="Forme libre 51" o:spid="_x0000_s1028" style="position:absolute;left:47247;top:-49131;width:265017;height:45321;visibility:visible;mso-wrap-style:square;v-text-anchor:middle" coordsize="265066,4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XbsMA&#10;AADbAAAADwAAAGRycy9kb3ducmV2LnhtbESPQWvCQBSE74L/YXlCb7qJUCmpawiFgpBTrfX8yD6T&#10;mOzbdHcb0/76riB4HGbmG2abT6YXIznfWlaQrhIQxJXVLdcKjp/vyxcQPiBr7C2Tgl/ykO/msy1m&#10;2l75g8ZDqEWEsM9QQRPCkEnpq4YM+pUdiKN3ts5giNLVUju8Rrjp5TpJNtJgy3GhwYHeGqq6w49R&#10;UFhTlpcv+m47vpxl6brj6a9T6mkxFa8gAk3hEb6391rBcwq3L/EH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mXbsMAAADbAAAADwAAAAAAAAAAAAAAAACYAgAAZHJzL2Rv&#10;d25yZXYueG1sUEsFBgAAAAAEAAQA9QAAAIgDAAAAAA==&#10;" path="m,45343l265066,e" filled="f" strokecolor="black [3213]" strokeweight="3pt">
                  <v:shadow on="t" color="black" opacity="26214f" origin=",-.5" offset="0,3pt"/>
                  <v:path arrowok="t" o:connecttype="custom" o:connectlocs="0,45321;265017,0" o:connectangles="0,0"/>
                </v:shape>
              </v:group>
            </w:pict>
          </mc:Fallback>
        </mc:AlternateContent>
      </w:r>
    </w:p>
    <w:p w:rsidR="004E588D" w:rsidRDefault="004E588D" w:rsidP="00AB5DE5"/>
    <w:p w:rsidR="004E588D" w:rsidRDefault="00DC3559" w:rsidP="00AB5DE5">
      <w:r>
        <w:rPr>
          <w:noProof/>
        </w:rPr>
        <mc:AlternateContent>
          <mc:Choice Requires="wpg">
            <w:drawing>
              <wp:anchor distT="0" distB="0" distL="114300" distR="114300" simplePos="0" relativeHeight="251677696" behindDoc="0" locked="0" layoutInCell="1" allowOverlap="1" wp14:anchorId="0155B441" wp14:editId="4FF0C98D">
                <wp:simplePos x="0" y="0"/>
                <wp:positionH relativeFrom="column">
                  <wp:posOffset>5706118</wp:posOffset>
                </wp:positionH>
                <wp:positionV relativeFrom="paragraph">
                  <wp:posOffset>199148</wp:posOffset>
                </wp:positionV>
                <wp:extent cx="760095" cy="1814195"/>
                <wp:effectExtent l="0" t="0" r="1905" b="0"/>
                <wp:wrapNone/>
                <wp:docPr id="60" name="Groupe 60"/>
                <wp:cNvGraphicFramePr/>
                <a:graphic xmlns:a="http://schemas.openxmlformats.org/drawingml/2006/main">
                  <a:graphicData uri="http://schemas.microsoft.com/office/word/2010/wordprocessingGroup">
                    <wpg:wgp>
                      <wpg:cNvGrpSpPr/>
                      <wpg:grpSpPr>
                        <a:xfrm>
                          <a:off x="0" y="0"/>
                          <a:ext cx="760095" cy="1814195"/>
                          <a:chOff x="0" y="0"/>
                          <a:chExt cx="760095" cy="1814195"/>
                        </a:xfrm>
                      </wpg:grpSpPr>
                      <wps:wsp>
                        <wps:cNvPr id="58" name="Rectangle à coins arrondis 58"/>
                        <wps:cNvSpPr/>
                        <wps:spPr>
                          <a:xfrm>
                            <a:off x="0" y="376813"/>
                            <a:ext cx="760095" cy="1238250"/>
                          </a:xfrm>
                          <a:prstGeom prst="roundRect">
                            <a:avLst>
                              <a:gd name="adj" fmla="val 3597"/>
                            </a:avLst>
                          </a:prstGeom>
                          <a:solidFill>
                            <a:srgbClr val="8484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e 56"/>
                        <wpg:cNvGrpSpPr/>
                        <wpg:grpSpPr>
                          <a:xfrm>
                            <a:off x="0" y="0"/>
                            <a:ext cx="754380" cy="1814195"/>
                            <a:chOff x="0" y="0"/>
                            <a:chExt cx="754380" cy="1814596"/>
                          </a:xfrm>
                        </wpg:grpSpPr>
                        <wpg:grpSp>
                          <wpg:cNvPr id="55" name="Groupe 55"/>
                          <wpg:cNvGrpSpPr/>
                          <wpg:grpSpPr>
                            <a:xfrm>
                              <a:off x="247355" y="0"/>
                              <a:ext cx="260985" cy="377825"/>
                              <a:chOff x="0" y="0"/>
                              <a:chExt cx="260985" cy="378274"/>
                            </a:xfrm>
                          </wpg:grpSpPr>
                          <wpg:grpSp>
                            <wpg:cNvPr id="39" name="Groupe 39"/>
                            <wpg:cNvGrpSpPr/>
                            <wpg:grpSpPr>
                              <a:xfrm>
                                <a:off x="95292" y="0"/>
                                <a:ext cx="70485" cy="313690"/>
                                <a:chOff x="0" y="0"/>
                                <a:chExt cx="70485" cy="314325"/>
                              </a:xfrm>
                            </wpg:grpSpPr>
                            <wps:wsp>
                              <wps:cNvPr id="32" name="Rectangle 32"/>
                              <wps:cNvSpPr/>
                              <wps:spPr>
                                <a:xfrm>
                                  <a:off x="0" y="0"/>
                                  <a:ext cx="70485" cy="3143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60960" cy="304800"/>
                                </a:xfrm>
                                <a:prstGeom prst="rect">
                                  <a:avLst/>
                                </a:prstGeom>
                                <a:solidFill>
                                  <a:schemeClr val="bg1">
                                    <a:lumMod val="95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7620" y="9525"/>
                                  <a:ext cx="17145" cy="304800"/>
                                </a:xfrm>
                                <a:prstGeom prst="rect">
                                  <a:avLst/>
                                </a:prstGeom>
                                <a:solidFill>
                                  <a:schemeClr val="bg1">
                                    <a:lumMod val="95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e 40"/>
                            <wpg:cNvGrpSpPr/>
                            <wpg:grpSpPr>
                              <a:xfrm>
                                <a:off x="0" y="312234"/>
                                <a:ext cx="260985" cy="66040"/>
                                <a:chOff x="5715" y="0"/>
                                <a:chExt cx="260985" cy="66675"/>
                              </a:xfrm>
                            </wpg:grpSpPr>
                            <wps:wsp>
                              <wps:cNvPr id="35" name="Rectangle 35"/>
                              <wps:cNvSpPr/>
                              <wps:spPr>
                                <a:xfrm>
                                  <a:off x="5715" y="0"/>
                                  <a:ext cx="260985" cy="6667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715" y="0"/>
                                  <a:ext cx="260985" cy="55245"/>
                                </a:xfrm>
                                <a:prstGeom prst="rect">
                                  <a:avLst/>
                                </a:prstGeom>
                                <a:solidFill>
                                  <a:schemeClr val="bg1">
                                    <a:lumMod val="95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6081" y="0"/>
                                  <a:ext cx="45719" cy="66675"/>
                                </a:xfrm>
                                <a:prstGeom prst="rect">
                                  <a:avLst/>
                                </a:prstGeom>
                                <a:solidFill>
                                  <a:schemeClr val="bg1">
                                    <a:lumMod val="95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20980" y="0"/>
                                  <a:ext cx="45719" cy="66675"/>
                                </a:xfrm>
                                <a:prstGeom prst="rect">
                                  <a:avLst/>
                                </a:prstGeom>
                                <a:solidFill>
                                  <a:schemeClr val="bg1">
                                    <a:lumMod val="95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 name="Groupe 49"/>
                          <wpg:cNvGrpSpPr/>
                          <wpg:grpSpPr>
                            <a:xfrm>
                              <a:off x="0" y="448076"/>
                              <a:ext cx="754380" cy="1366520"/>
                              <a:chOff x="0" y="0"/>
                              <a:chExt cx="754380" cy="1367314"/>
                            </a:xfrm>
                          </wpg:grpSpPr>
                          <wpg:grpSp>
                            <wpg:cNvPr id="149" name="Groupe 149"/>
                            <wpg:cNvGrpSpPr/>
                            <wpg:grpSpPr>
                              <a:xfrm>
                                <a:off x="585946" y="1242854"/>
                                <a:ext cx="59690" cy="124460"/>
                                <a:chOff x="0" y="0"/>
                                <a:chExt cx="59690" cy="124514"/>
                              </a:xfrm>
                            </wpg:grpSpPr>
                            <wps:wsp>
                              <wps:cNvPr id="150" name="Rectangle 150"/>
                              <wps:cNvSpPr/>
                              <wps:spPr>
                                <a:xfrm>
                                  <a:off x="0" y="0"/>
                                  <a:ext cx="59690" cy="124514"/>
                                </a:xfrm>
                                <a:prstGeom prst="rect">
                                  <a:avLst/>
                                </a:prstGeom>
                                <a:solidFill>
                                  <a:srgbClr val="FF99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Ellipse 151"/>
                              <wps:cNvSpPr/>
                              <wps:spPr>
                                <a:xfrm>
                                  <a:off x="11673" y="71985"/>
                                  <a:ext cx="34290" cy="342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oupe 47"/>
                            <wpg:cNvGrpSpPr/>
                            <wpg:grpSpPr>
                              <a:xfrm>
                                <a:off x="111512" y="1242854"/>
                                <a:ext cx="59690" cy="124460"/>
                                <a:chOff x="0" y="0"/>
                                <a:chExt cx="59690" cy="124460"/>
                              </a:xfrm>
                            </wpg:grpSpPr>
                            <wps:wsp>
                              <wps:cNvPr id="143" name="Rectangle 143"/>
                              <wps:cNvSpPr/>
                              <wps:spPr>
                                <a:xfrm>
                                  <a:off x="0" y="0"/>
                                  <a:ext cx="59690" cy="124460"/>
                                </a:xfrm>
                                <a:prstGeom prst="rect">
                                  <a:avLst/>
                                </a:prstGeom>
                                <a:solidFill>
                                  <a:srgbClr val="FF99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Ellipse 145"/>
                              <wps:cNvSpPr/>
                              <wps:spPr>
                                <a:xfrm>
                                  <a:off x="12165" y="72990"/>
                                  <a:ext cx="34290" cy="342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e 148"/>
                            <wpg:cNvGrpSpPr/>
                            <wpg:grpSpPr>
                              <a:xfrm>
                                <a:off x="0" y="1090792"/>
                                <a:ext cx="754380" cy="186055"/>
                                <a:chOff x="0" y="0"/>
                                <a:chExt cx="754380" cy="186190"/>
                              </a:xfrm>
                            </wpg:grpSpPr>
                            <wps:wsp>
                              <wps:cNvPr id="144" name="Rectangle 144"/>
                              <wps:cNvSpPr/>
                              <wps:spPr>
                                <a:xfrm>
                                  <a:off x="256810" y="128405"/>
                                  <a:ext cx="242570" cy="57785"/>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0" y="44748"/>
                                  <a:ext cx="754380" cy="107315"/>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340468" y="0"/>
                                  <a:ext cx="75565" cy="57785"/>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Rectangle 57"/>
                            <wps:cNvSpPr/>
                            <wps:spPr>
                              <a:xfrm>
                                <a:off x="356839" y="1094847"/>
                                <a:ext cx="45085" cy="124460"/>
                              </a:xfrm>
                              <a:prstGeom prst="rect">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344674" y="975224"/>
                                <a:ext cx="65405" cy="64770"/>
                              </a:xfrm>
                              <a:custGeom>
                                <a:avLst/>
                                <a:gdLst>
                                  <a:gd name="connsiteX0" fmla="*/ 0 w 45085"/>
                                  <a:gd name="connsiteY0" fmla="*/ 0 h 48260"/>
                                  <a:gd name="connsiteX1" fmla="*/ 45085 w 45085"/>
                                  <a:gd name="connsiteY1" fmla="*/ 0 h 48260"/>
                                  <a:gd name="connsiteX2" fmla="*/ 45085 w 45085"/>
                                  <a:gd name="connsiteY2" fmla="*/ 48260 h 48260"/>
                                  <a:gd name="connsiteX3" fmla="*/ 0 w 45085"/>
                                  <a:gd name="connsiteY3" fmla="*/ 48260 h 48260"/>
                                  <a:gd name="connsiteX4" fmla="*/ 0 w 45085"/>
                                  <a:gd name="connsiteY4" fmla="*/ 0 h 48260"/>
                                  <a:gd name="connsiteX0" fmla="*/ 0 w 45085"/>
                                  <a:gd name="connsiteY0" fmla="*/ 0 h 48260"/>
                                  <a:gd name="connsiteX1" fmla="*/ 45085 w 45085"/>
                                  <a:gd name="connsiteY1" fmla="*/ 0 h 48260"/>
                                  <a:gd name="connsiteX2" fmla="*/ 45085 w 45085"/>
                                  <a:gd name="connsiteY2" fmla="*/ 48260 h 48260"/>
                                  <a:gd name="connsiteX3" fmla="*/ 0 w 45085"/>
                                  <a:gd name="connsiteY3" fmla="*/ 48260 h 48260"/>
                                  <a:gd name="connsiteX4" fmla="*/ 0 w 45085"/>
                                  <a:gd name="connsiteY4" fmla="*/ 0 h 48260"/>
                                  <a:gd name="connsiteX0" fmla="*/ 0 w 45085"/>
                                  <a:gd name="connsiteY0" fmla="*/ 0 h 48260"/>
                                  <a:gd name="connsiteX1" fmla="*/ 45085 w 45085"/>
                                  <a:gd name="connsiteY1" fmla="*/ 0 h 48260"/>
                                  <a:gd name="connsiteX2" fmla="*/ 45085 w 45085"/>
                                  <a:gd name="connsiteY2" fmla="*/ 48260 h 48260"/>
                                  <a:gd name="connsiteX3" fmla="*/ 0 w 45085"/>
                                  <a:gd name="connsiteY3" fmla="*/ 48260 h 48260"/>
                                  <a:gd name="connsiteX4" fmla="*/ 0 w 45085"/>
                                  <a:gd name="connsiteY4" fmla="*/ 0 h 48260"/>
                                  <a:gd name="connsiteX0" fmla="*/ 0 w 45085"/>
                                  <a:gd name="connsiteY0" fmla="*/ 0 h 51719"/>
                                  <a:gd name="connsiteX1" fmla="*/ 45085 w 45085"/>
                                  <a:gd name="connsiteY1" fmla="*/ 0 h 51719"/>
                                  <a:gd name="connsiteX2" fmla="*/ 45085 w 45085"/>
                                  <a:gd name="connsiteY2" fmla="*/ 48260 h 51719"/>
                                  <a:gd name="connsiteX3" fmla="*/ 0 w 45085"/>
                                  <a:gd name="connsiteY3" fmla="*/ 48260 h 51719"/>
                                  <a:gd name="connsiteX4" fmla="*/ 0 w 45085"/>
                                  <a:gd name="connsiteY4" fmla="*/ 0 h 51719"/>
                                  <a:gd name="connsiteX0" fmla="*/ 0 w 45085"/>
                                  <a:gd name="connsiteY0" fmla="*/ 0 h 54077"/>
                                  <a:gd name="connsiteX1" fmla="*/ 45085 w 45085"/>
                                  <a:gd name="connsiteY1" fmla="*/ 0 h 54077"/>
                                  <a:gd name="connsiteX2" fmla="*/ 45085 w 45085"/>
                                  <a:gd name="connsiteY2" fmla="*/ 48260 h 54077"/>
                                  <a:gd name="connsiteX3" fmla="*/ 0 w 45085"/>
                                  <a:gd name="connsiteY3" fmla="*/ 48260 h 54077"/>
                                  <a:gd name="connsiteX4" fmla="*/ 0 w 45085"/>
                                  <a:gd name="connsiteY4" fmla="*/ 0 h 540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085" h="54077">
                                    <a:moveTo>
                                      <a:pt x="0" y="0"/>
                                    </a:moveTo>
                                    <a:cubicBezTo>
                                      <a:pt x="18919" y="7782"/>
                                      <a:pt x="30057" y="7782"/>
                                      <a:pt x="45085" y="0"/>
                                    </a:cubicBezTo>
                                    <a:lnTo>
                                      <a:pt x="45085" y="48260"/>
                                    </a:lnTo>
                                    <a:cubicBezTo>
                                      <a:pt x="30057" y="56043"/>
                                      <a:pt x="15028" y="55991"/>
                                      <a:pt x="0" y="48260"/>
                                    </a:cubicBezTo>
                                    <a:lnTo>
                                      <a:pt x="0" y="0"/>
                                    </a:lnTo>
                                    <a:close/>
                                  </a:path>
                                </a:pathLst>
                              </a:cu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Groupe 158"/>
                            <wpg:cNvGrpSpPr/>
                            <wpg:grpSpPr>
                              <a:xfrm>
                                <a:off x="356839" y="1279349"/>
                                <a:ext cx="45085" cy="17145"/>
                                <a:chOff x="0" y="0"/>
                                <a:chExt cx="45719" cy="17626"/>
                              </a:xfrm>
                            </wpg:grpSpPr>
                            <wps:wsp>
                              <wps:cNvPr id="156" name="Rectangle 156"/>
                              <wps:cNvSpPr/>
                              <wps:spPr>
                                <a:xfrm>
                                  <a:off x="0" y="0"/>
                                  <a:ext cx="45719" cy="17626"/>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7782" y="0"/>
                                  <a:ext cx="13243" cy="1203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Rectangle 153"/>
                            <wps:cNvSpPr/>
                            <wps:spPr>
                              <a:xfrm flipV="1">
                                <a:off x="344674" y="0"/>
                                <a:ext cx="65405" cy="64770"/>
                              </a:xfrm>
                              <a:custGeom>
                                <a:avLst/>
                                <a:gdLst>
                                  <a:gd name="connsiteX0" fmla="*/ 0 w 45085"/>
                                  <a:gd name="connsiteY0" fmla="*/ 0 h 48260"/>
                                  <a:gd name="connsiteX1" fmla="*/ 45085 w 45085"/>
                                  <a:gd name="connsiteY1" fmla="*/ 0 h 48260"/>
                                  <a:gd name="connsiteX2" fmla="*/ 45085 w 45085"/>
                                  <a:gd name="connsiteY2" fmla="*/ 48260 h 48260"/>
                                  <a:gd name="connsiteX3" fmla="*/ 0 w 45085"/>
                                  <a:gd name="connsiteY3" fmla="*/ 48260 h 48260"/>
                                  <a:gd name="connsiteX4" fmla="*/ 0 w 45085"/>
                                  <a:gd name="connsiteY4" fmla="*/ 0 h 48260"/>
                                  <a:gd name="connsiteX0" fmla="*/ 0 w 45085"/>
                                  <a:gd name="connsiteY0" fmla="*/ 0 h 48260"/>
                                  <a:gd name="connsiteX1" fmla="*/ 45085 w 45085"/>
                                  <a:gd name="connsiteY1" fmla="*/ 0 h 48260"/>
                                  <a:gd name="connsiteX2" fmla="*/ 45085 w 45085"/>
                                  <a:gd name="connsiteY2" fmla="*/ 48260 h 48260"/>
                                  <a:gd name="connsiteX3" fmla="*/ 0 w 45085"/>
                                  <a:gd name="connsiteY3" fmla="*/ 48260 h 48260"/>
                                  <a:gd name="connsiteX4" fmla="*/ 0 w 45085"/>
                                  <a:gd name="connsiteY4" fmla="*/ 0 h 48260"/>
                                  <a:gd name="connsiteX0" fmla="*/ 0 w 45085"/>
                                  <a:gd name="connsiteY0" fmla="*/ 0 h 48260"/>
                                  <a:gd name="connsiteX1" fmla="*/ 45085 w 45085"/>
                                  <a:gd name="connsiteY1" fmla="*/ 0 h 48260"/>
                                  <a:gd name="connsiteX2" fmla="*/ 45085 w 45085"/>
                                  <a:gd name="connsiteY2" fmla="*/ 48260 h 48260"/>
                                  <a:gd name="connsiteX3" fmla="*/ 0 w 45085"/>
                                  <a:gd name="connsiteY3" fmla="*/ 48260 h 48260"/>
                                  <a:gd name="connsiteX4" fmla="*/ 0 w 45085"/>
                                  <a:gd name="connsiteY4" fmla="*/ 0 h 48260"/>
                                  <a:gd name="connsiteX0" fmla="*/ 0 w 45085"/>
                                  <a:gd name="connsiteY0" fmla="*/ 0 h 51719"/>
                                  <a:gd name="connsiteX1" fmla="*/ 45085 w 45085"/>
                                  <a:gd name="connsiteY1" fmla="*/ 0 h 51719"/>
                                  <a:gd name="connsiteX2" fmla="*/ 45085 w 45085"/>
                                  <a:gd name="connsiteY2" fmla="*/ 48260 h 51719"/>
                                  <a:gd name="connsiteX3" fmla="*/ 0 w 45085"/>
                                  <a:gd name="connsiteY3" fmla="*/ 48260 h 51719"/>
                                  <a:gd name="connsiteX4" fmla="*/ 0 w 45085"/>
                                  <a:gd name="connsiteY4" fmla="*/ 0 h 51719"/>
                                  <a:gd name="connsiteX0" fmla="*/ 0 w 45085"/>
                                  <a:gd name="connsiteY0" fmla="*/ 0 h 54077"/>
                                  <a:gd name="connsiteX1" fmla="*/ 45085 w 45085"/>
                                  <a:gd name="connsiteY1" fmla="*/ 0 h 54077"/>
                                  <a:gd name="connsiteX2" fmla="*/ 45085 w 45085"/>
                                  <a:gd name="connsiteY2" fmla="*/ 48260 h 54077"/>
                                  <a:gd name="connsiteX3" fmla="*/ 0 w 45085"/>
                                  <a:gd name="connsiteY3" fmla="*/ 48260 h 54077"/>
                                  <a:gd name="connsiteX4" fmla="*/ 0 w 45085"/>
                                  <a:gd name="connsiteY4" fmla="*/ 0 h 540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085" h="54077">
                                    <a:moveTo>
                                      <a:pt x="0" y="0"/>
                                    </a:moveTo>
                                    <a:cubicBezTo>
                                      <a:pt x="18919" y="7782"/>
                                      <a:pt x="30057" y="7782"/>
                                      <a:pt x="45085" y="0"/>
                                    </a:cubicBezTo>
                                    <a:lnTo>
                                      <a:pt x="45085" y="48260"/>
                                    </a:lnTo>
                                    <a:cubicBezTo>
                                      <a:pt x="30057" y="56043"/>
                                      <a:pt x="15028" y="55991"/>
                                      <a:pt x="0" y="48260"/>
                                    </a:cubicBezTo>
                                    <a:lnTo>
                                      <a:pt x="0" y="0"/>
                                    </a:lnTo>
                                    <a:close/>
                                  </a:path>
                                </a:pathLst>
                              </a:cu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 name="Rectangle à coins arrondis 53"/>
                        <wps:cNvSpPr/>
                        <wps:spPr>
                          <a:xfrm>
                            <a:off x="587828" y="411982"/>
                            <a:ext cx="134620" cy="1149350"/>
                          </a:xfrm>
                          <a:prstGeom prst="roundRect">
                            <a:avLst>
                              <a:gd name="adj" fmla="val 50000"/>
                            </a:avLst>
                          </a:prstGeom>
                          <a:solidFill>
                            <a:schemeClr val="bg1">
                              <a:lumMod val="95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à coins arrondis 59"/>
                        <wps:cNvSpPr/>
                        <wps:spPr>
                          <a:xfrm>
                            <a:off x="25120" y="411982"/>
                            <a:ext cx="134620" cy="1149350"/>
                          </a:xfrm>
                          <a:prstGeom prst="roundRect">
                            <a:avLst>
                              <a:gd name="adj" fmla="val 50000"/>
                            </a:avLst>
                          </a:prstGeom>
                          <a:solidFill>
                            <a:schemeClr val="bg1">
                              <a:lumMod val="95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60" o:spid="_x0000_s1026" style="position:absolute;margin-left:449.3pt;margin-top:15.7pt;width:59.85pt;height:142.85pt;z-index:251677696" coordsize="7600,1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">
                <v:roundrect id="Rectangle à coins arrondis 58" o:spid="_x0000_s1027" style="position:absolute;top:3768;width:7600;height:12382;visibility:visible;mso-wrap-style:square;v-text-anchor:middle" arcsize="23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0LKcAA&#10;AADbAAAADwAAAGRycy9kb3ducmV2LnhtbERPTWsCMRC9F/wPYQRvNduCUlejlEpBEQ9VL97Gzbi7&#10;mExCkrrbf98cBI+P971Y9daIO4XYOlbwNi5AEFdOt1wrOB2/Xz9AxISs0TgmBX8UYbUcvCyw1K7j&#10;H7ofUi1yCMcSFTQp+VLKWDVkMY6dJ87c1QWLKcNQSx2wy+HWyPeimEqLLeeGBj19NVTdDr9WAXbT&#10;wtZ+5i9ncwy7vVlvk14rNRr2n3MQifr0FD/cG61gksfmL/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0LKcAAAADbAAAADwAAAAAAAAAAAAAAAACYAgAAZHJzL2Rvd25y&#10;ZXYueG1sUEsFBgAAAAAEAAQA9QAAAIUDAAAAAA==&#10;" fillcolor="#848484" stroked="f" strokeweight="2pt"/>
                <v:group id="Groupe 56" o:spid="_x0000_s1028" style="position:absolute;width:7543;height:18141" coordsize="7543,18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e 55" o:spid="_x0000_s1029" style="position:absolute;left:2473;width:2610;height:3778" coordsize="260985,37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e 39" o:spid="_x0000_s1030" style="position:absolute;left:95292;width:70485;height:313690" coordsize="70485,3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2" o:spid="_x0000_s1031" style="position:absolute;width:70485;height:31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1OsEA&#10;AADbAAAADwAAAGRycy9kb3ducmV2LnhtbESP0YrCMBRE3wX/IVzBN01VEKlGWRTBF1e2+gGX5NqU&#10;bW5KE9v695uFhX0cZuYMszsMrhYdtaHyrGAxz0AQa28qLhU87ufZBkSIyAZrz6TgTQEO+/Foh7nx&#10;PX9RV8RSJAiHHBXYGJtcyqAtOQxz3xAn7+lbhzHJtpSmxT7BXS2XWbaWDitOCxYbOlrS38XLKfjs&#10;zGnV91bbk8/exe2qN2fWSk0nw8cWRKQh/of/2hejYLWE3y/pB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ItTrBAAAA2wAAAA8AAAAAAAAAAAAAAAAAmAIAAGRycy9kb3du&#10;cmV2LnhtbFBLBQYAAAAABAAEAPUAAACGAwAAAAA=&#10;" fillcolor="#404040 [2429]" stroked="f" strokeweight="2pt"/>
                      <v:rect id="Rectangle 33" o:spid="_x0000_s1032" style="position:absolute;width:6096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0+MQA&#10;AADbAAAADwAAAGRycy9kb3ducmV2LnhtbESP3YrCMBSE7wXfIRzBG1lTFRbpGkVFQVgQ/MHrs82x&#10;LZuc1Cba+vYbYcHLYWa+YWaL1hrxoNqXjhWMhgkI4szpknMF59P2YwrCB2SNxjEpeJKHxbzbmWGq&#10;XcMHehxDLiKEfYoKihCqVEqfFWTRD11FHL2rqy2GKOtc6hqbCLdGjpPkU1osOS4UWNG6oOz3eLcK&#10;9MY0t/Vpf7he5Gg1+Em238uLUarfa5dfIAK14R3+b++0gskEX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8NPjEAAAA2wAAAA8AAAAAAAAAAAAAAAAAmAIAAGRycy9k&#10;b3ducmV2LnhtbFBLBQYAAAAABAAEAPUAAACJAwAAAAA=&#10;" fillcolor="#f2f2f2 [3052]" stroked="f" strokeweight="2pt">
                        <v:fill opacity="24158f"/>
                      </v:rect>
                      <v:rect id="Rectangle 34" o:spid="_x0000_s1033" style="position:absolute;left:7620;top:9525;width:17145;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sjMQA&#10;AADbAAAADwAAAGRycy9kb3ducmV2LnhtbESPQWsCMRSE70L/Q3iCF6lZrZSyGsWKglAQ1OL5uXnu&#10;LiYv6ya623/fCILHYWa+Yabz1hpxp9qXjhUMBwkI4szpknMFv4f1+xcIH5A1Gsek4I88zGdvnSmm&#10;2jW8o/s+5CJC2KeooAihSqX0WUEW/cBVxNE7u9piiLLOpa6xiXBr5ChJPqXFkuNCgRUtC8ou+5tV&#10;oFemuS4P2935KIff/VOy/lkcjVK9bruYgAjUhlf42d5oBR9jeHy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VrIzEAAAA2wAAAA8AAAAAAAAAAAAAAAAAmAIAAGRycy9k&#10;b3ducmV2LnhtbFBLBQYAAAAABAAEAPUAAACJAwAAAAA=&#10;" fillcolor="#f2f2f2 [3052]" stroked="f" strokeweight="2pt">
                        <v:fill opacity="24158f"/>
                      </v:rect>
                    </v:group>
                    <v:group id="Groupe 40" o:spid="_x0000_s1034" style="position:absolute;top:312234;width:260985;height:66040" coordorigin="5715" coordsize="260985,66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35" o:spid="_x0000_s1035" style="position:absolute;left:5715;width:260985;height:66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tTsIA&#10;AADbAAAADwAAAGRycy9kb3ducmV2LnhtbESPwWrDMBBE74X8g9hAbo2chBbjRjYlIZBLWur2AxZp&#10;a5laK2MptvP3UaHQ4zAzb5h9NbtOjDSE1rOCzToDQay9ablR8PV5esxBhIhssPNMCm4UoCoXD3ss&#10;jJ/4g8Y6NiJBOBSowMbYF1IGbclhWPueOHnffnAYkxwaaQacEtx1cptlz9Jhy2nBYk8HS/qnvjoF&#10;b6M57qbJanv02a1+v+j8xFqp1XJ+fQERaY7/4b/22SjYPcHvl/QD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1OwgAAANsAAAAPAAAAAAAAAAAAAAAAAJgCAABkcnMvZG93&#10;bnJldi54bWxQSwUGAAAAAAQABAD1AAAAhwMAAAAA&#10;" fillcolor="#404040 [2429]" stroked="f" strokeweight="2pt"/>
                      <v:rect id="Rectangle 36" o:spid="_x0000_s1036" style="position:absolute;left:5715;width:260985;height:5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XYMQA&#10;AADbAAAADwAAAGRycy9kb3ducmV2LnhtbESP3YrCMBSE7xd8h3AEb5Y1VUGkaxQVhQVB8AevzzbH&#10;tmxyUptou29vBMHLYWa+Yabz1hpxp9qXjhUM+gkI4szpknMFp+PmawLCB2SNxjEp+CcP81nnY4qp&#10;dg3v6X4IuYgQ9ikqKEKoUil9VpBF33cVcfQurrYYoqxzqWtsItwaOUySsbRYclwosKJVQdnf4WYV&#10;6LVprqvjbn85y8Hy8zfZbBdno1Sv2y6+QQRqwzv8av9oBaMx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Ll2DEAAAA2wAAAA8AAAAAAAAAAAAAAAAAmAIAAGRycy9k&#10;b3ducmV2LnhtbFBLBQYAAAAABAAEAPUAAACJAwAAAAA=&#10;" fillcolor="#f2f2f2 [3052]" stroked="f" strokeweight="2pt">
                        <v:fill opacity="24158f"/>
                      </v:rect>
                      <v:rect id="Rectangle 37" o:spid="_x0000_s1037" style="position:absolute;left:6081;width:45719;height:66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y+8QA&#10;AADbAAAADwAAAGRycy9kb3ducmV2LnhtbESPQWsCMRSE70L/Q3iCF6lZLdiyGsWKglAQ1OL5uXnu&#10;LiYv6ya623/fCILHYWa+Yabz1hpxp9qXjhUMBwkI4szpknMFv4f1+xcIH5A1Gsek4I88zGdvnSmm&#10;2jW8o/s+5CJC2KeooAihSqX0WUEW/cBVxNE7u9piiLLOpa6xiXBr5ChJxtJiyXGhwIqWBWWX/c0q&#10;0CvTXJeH7e58lMPv/ilZ/yyORqlet11MQARqwyv8bG+0go9PeHy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MvvEAAAA2wAAAA8AAAAAAAAAAAAAAAAAmAIAAGRycy9k&#10;b3ducmV2LnhtbFBLBQYAAAAABAAEAPUAAACJAwAAAAA=&#10;" fillcolor="#f2f2f2 [3052]" stroked="f" strokeweight="2pt">
                        <v:fill opacity="24158f"/>
                      </v:rect>
                      <v:rect id="Rectangle 38" o:spid="_x0000_s1038" style="position:absolute;left:220980;width:45719;height:66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micAA&#10;AADbAAAADwAAAGRycy9kb3ducmV2LnhtbERPy4rCMBTdD/gP4QpuBk0dYZBqFBUFQRB84PraXNti&#10;clObjK1/bxbCLA/nPZ231ogn1b50rGA4SEAQZ06XnCs4nzb9MQgfkDUax6TgRR7ms87XFFPtGj7Q&#10;8xhyEUPYp6igCKFKpfRZQRb9wFXEkbu52mKIsM6lrrGJ4dbInyT5lRZLjg0FVrQqKLsf/6wCvTbN&#10;Y3XaH24XOVx+X5PNbnExSvW67WICIlAb/sUf91YrGMWx8U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imicAAAADbAAAADwAAAAAAAAAAAAAAAACYAgAAZHJzL2Rvd25y&#10;ZXYueG1sUEsFBgAAAAAEAAQA9QAAAIUDAAAAAA==&#10;" fillcolor="#f2f2f2 [3052]" stroked="f" strokeweight="2pt">
                        <v:fill opacity="24158f"/>
                      </v:rect>
                    </v:group>
                  </v:group>
                  <v:group id="Groupe 49" o:spid="_x0000_s1039" style="position:absolute;top:4480;width:7543;height:13665" coordsize="7543,13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e 149" o:spid="_x0000_s1040" style="position:absolute;left:5859;top:12428;width:597;height:1245" coordsize="59690,124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50" o:spid="_x0000_s1041" style="position:absolute;width:59690;height:124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Nxm8YA&#10;AADcAAAADwAAAGRycy9kb3ducmV2LnhtbESPQU/DMAyF70j8h8hIu7GUSZtQWTaVDcTgMq0g7Wo1&#10;pqlonJKErfDr8QGJm633/N7n5Xr0vTpRTF1gAzfTAhRxE2zHrYG318frW1ApI1vsA5OBb0qwXl1e&#10;LLG04cwHOtW5VRLCqUQDLueh1Do1jjymaRiIRXsP0WOWNbbaRjxLuO/1rCgW2mPH0uBwoI2j5qP+&#10;8gZm1XPcVz9u87A9fh7vt/Tiiyc0ZnI1VnegMo353/x3vbOCPxd8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Nxm8YAAADcAAAADwAAAAAAAAAAAAAAAACYAgAAZHJz&#10;L2Rvd25yZXYueG1sUEsFBgAAAAAEAAQA9QAAAIsDAAAAAA==&#10;" fillcolor="#f96" stroked="f" strokeweight="2pt"/>
                      <v:oval id="Ellipse 151" o:spid="_x0000_s1042" style="position:absolute;left:11673;top:71985;width:34290;height:34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3gcQA&#10;AADcAAAADwAAAGRycy9kb3ducmV2LnhtbESP0YrCMBBF34X9hzALvmmqrCLVKMu6C/qgUPUDhmZs&#10;g82kNNla/XojCL7NcO+5c2ex6mwlWmq8caxgNExAEOdOGy4UnI5/gxkIH5A1Vo5JwY08rJYfvQWm&#10;2l05o/YQChFD2KeooAyhTqX0eUkW/dDVxFE7u8ZiiGtTSN3gNYbbSo6TZCotGo4XSqzpp6T8cvi3&#10;scZst5/+ntu7uwdjvjaXdZFtj0r1P7vvOYhAXXibX/RGR24yguczcQK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Ot4HEAAAA3AAAAA8AAAAAAAAAAAAAAAAAmAIAAGRycy9k&#10;b3ducmV2LnhtbFBLBQYAAAAABAAEAPUAAACJAwAAAAA=&#10;" fillcolor="white [3212]" stroked="f" strokeweight="2pt"/>
                    </v:group>
                    <v:group id="Groupe 47" o:spid="_x0000_s1043" style="position:absolute;left:1115;top:12428;width:597;height:1245" coordsize="59690,1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43" o:spid="_x0000_s1044" style="position:absolute;width:59690;height:124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5McMA&#10;AADcAAAADwAAAGRycy9kb3ducmV2LnhtbERPS2sCMRC+C/6HMEJvNauWIqtRtmrp41J8gNdhM24W&#10;N5Ntkuq2v74pFLzNx/ec+bKzjbiQD7VjBaNhBoK4dLrmSsFh/3w/BREissbGMSn4pgDLRb83x1y7&#10;K2/psouVSCEcclRgYmxzKUNpyGIYupY4cSfnLcYEfSW1x2sKt40cZ9mjtFhzajDY0spQed59WQXj&#10;4s1/FD9mtVkfP49Pa3q32QsqdTfoihmISF28if/drzrNf5jA3zPp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h5McMAAADcAAAADwAAAAAAAAAAAAAAAACYAgAAZHJzL2Rv&#10;d25yZXYueG1sUEsFBgAAAAAEAAQA9QAAAIgDAAAAAA==&#10;" fillcolor="#f96" stroked="f" strokeweight="2pt"/>
                      <v:oval id="Ellipse 145" o:spid="_x0000_s1045" style="position:absolute;left:12165;top:72990;width:34290;height:34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nX8YA&#10;AADcAAAADwAAAGRycy9kb3ducmV2LnhtbESPzWrDMBCE74W8g9hAb7WckprgRgkhP5AcWkjcB1is&#10;jS1irYylOq6fPioUettl5pudXa4H24ieOm8cK5glKQji0mnDlYKv4vCyAOEDssbGMSn4IQ/r1eRp&#10;ibl2dz5TfwmViCHsc1RQh9DmUvqyJos+cS1x1K6usxji2lVSd3iP4baRr2maSYuG44UaW9rWVN4u&#10;3zbWWHx8ZvtrP7oxGDM/3nbV+VQo9TwdNu8gAg3h3/xHH3Xk5m/w+0yc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wnX8YAAADcAAAADwAAAAAAAAAAAAAAAACYAgAAZHJz&#10;L2Rvd25yZXYueG1sUEsFBgAAAAAEAAQA9QAAAIsDAAAAAA==&#10;" fillcolor="white [3212]" stroked="f" strokeweight="2pt"/>
                    </v:group>
                    <v:group id="Groupe 148" o:spid="_x0000_s1046" style="position:absolute;top:10907;width:7543;height:1861" coordsize="7543,1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4" o:spid="_x0000_s1047" style="position:absolute;left:2568;top:1284;width:2425;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3NcQA&#10;AADcAAAADwAAAGRycy9kb3ducmV2LnhtbERPS2vCQBC+C/0PyxS8SN3Uii3RVfpAsEc1jR7H7JhE&#10;s7Mxu9X477sFwdt8fM+ZzFpTiTM1rrSs4LkfgSDOrC45V5Cs509vIJxH1lhZJgVXcjCbPnQmGGt7&#10;4SWdVz4XIYRdjAoK7+tYSpcVZND1bU0cuL1tDPoAm1zqBi8h3FRyEEUjabDk0FBgTZ8FZcfVr1Gw&#10;S/fz9PUrW2w+kpfk57t3Wm4PqFT3sX0fg/DU+rv45l7oMH84hP9nw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V9zXEAAAA3AAAAA8AAAAAAAAAAAAAAAAAmAIAAGRycy9k&#10;b3ducmV2LnhtbFBLBQYAAAAABAAEAPUAAACJAwAAAAA=&#10;" fillcolor="#ff5050" stroked="f" strokeweight="2pt"/>
                      <v:rect id="Rectangle 142" o:spid="_x0000_s1048" style="position:absolute;top:447;width:7543;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K2sUA&#10;AADcAAAADwAAAGRycy9kb3ducmV2LnhtbERPS2vCQBC+F/oflil4KXWjlbZEV/GBoEdtGj2O2TFJ&#10;m52N2a3Gf+8Khd7m43vOaNKaSpypcaVlBb1uBII4s7rkXEHyuXz5AOE8ssbKMim4koPJ+PFhhLG2&#10;F97QeetzEULYxaig8L6OpXRZQQZd19bEgTvaxqAPsMmlbvASwk0l+1H0Jg2WHBoKrGleUPaz/TUK&#10;Dulxmb4vstVulrwmX+vn02b/jUp1ntrpEISn1v+L/9wrHeYP+nB/Jlw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MraxQAAANwAAAAPAAAAAAAAAAAAAAAAAJgCAABkcnMv&#10;ZG93bnJldi54bWxQSwUGAAAAAAQABAD1AAAAigMAAAAA&#10;" fillcolor="#ff5050" stroked="f" strokeweight="2pt"/>
                      <v:rect id="Rectangle 147" o:spid="_x0000_s1049" style="position:absolute;left:3404;width:756;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pQsQA&#10;AADcAAAADwAAAGRycy9kb3ducmV2LnhtbERPS2vCQBC+C/0PyxS8SN3UipboKn0g2KM2jR7H7JhE&#10;s7Mxu9X477sFwdt8fM+ZzltTiTM1rrSs4LkfgSDOrC45V5B8L55eQTiPrLGyTAqu5GA+e+hMMdb2&#10;wis6r30uQgi7GBUU3texlC4ryKDr25o4cHvbGPQBNrnUDV5CuKnkIIpG0mDJoaHAmj4Kyo7rX6Ng&#10;l+4X6fgzW27ek5fk56t3Wm0PqFT3sX2bgPDU+rv45l7qMH84hv9nwgV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aULEAAAA3AAAAA8AAAAAAAAAAAAAAAAAmAIAAGRycy9k&#10;b3ducmV2LnhtbFBLBQYAAAAABAAEAPUAAACJAwAAAAA=&#10;" fillcolor="#ff5050" stroked="f" strokeweight="2pt"/>
                    </v:group>
                    <v:rect id="Rectangle 57" o:spid="_x0000_s1050" style="position:absolute;left:3568;top:10948;width:451;height:1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Q98QA&#10;AADbAAAADwAAAGRycy9kb3ducmV2LnhtbESPzW7CMBCE70h9B2sr9QYOICgKGNQiKjhw4U9cV/E2&#10;SYnXwXYheXtcCanH0cx8o5ktGlOJGzlfWlbQ7yUgiDOrS84VHA9f3QkIH5A1VpZJQUseFvOXzgxT&#10;be+8o9s+5CJC2KeooAihTqX0WUEGfc/WxNH7ts5giNLlUju8R7ip5CBJxtJgyXGhwJqWBWWX/a9R&#10;ENZuOF6x/rxu/Ha3/Vm159GpVerttfmYggjUhP/ws73RCkbv8Pc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ukPfEAAAA2wAAAA8AAAAAAAAAAAAAAAAAmAIAAGRycy9k&#10;b3ducmV2LnhtbFBLBQYAAAAABAAEAPUAAACJAwAAAAA=&#10;" fillcolor="#ffbdbd" stroked="f" strokeweight="2pt"/>
                    <v:shape id="Rectangle 153" o:spid="_x0000_s1051" style="position:absolute;left:3446;top:9752;width:654;height:647;visibility:visible;mso-wrap-style:square;v-text-anchor:middle" coordsize="45085,5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H2sMA&#10;AADcAAAADwAAAGRycy9kb3ducmV2LnhtbERP20rDQBB9F/yHZQRfxE5UqjV2W0rBVoqUNvUDptkx&#10;G8zOhuyaxr93C4JvczjXmc4H16ieu1B70XA3ykCxlN7UUmn4OLzeTkCFSGKo8cIafjjAfHZ5MaXc&#10;+JPsuS9ipVKIhJw02BjbHDGUlh2FkW9ZEvfpO0cxwa5C09EphbsG77PsER3Vkhostby0XH4V307D&#10;OhSrp+P22R7X74cdblaI/Q1qfX01LF5ARR7iv/jP/WbS/PEDnJ9JF+D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BH2sMAAADcAAAADwAAAAAAAAAAAAAAAACYAgAAZHJzL2Rv&#10;d25yZXYueG1sUEsFBgAAAAAEAAQA9QAAAIgDAAAAAA==&#10;" path="m,c18919,7782,30057,7782,45085,r,48260c30057,56043,15028,55991,,48260l,xe" fillcolor="#272727 [2749]" stroked="f" strokeweight="2pt">
                      <v:path arrowok="t" o:connecttype="custom" o:connectlocs="0,0;65405,0;65405,57803;0,57803;0,0" o:connectangles="0,0,0,0,0"/>
                    </v:shape>
                    <v:group id="Groupe 158" o:spid="_x0000_s1052" style="position:absolute;left:3568;top:12793;width:451;height:171" coordsize="45719,17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ect id="Rectangle 156" o:spid="_x0000_s1053" style="position:absolute;width:45719;height:1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MrNcEA&#10;AADcAAAADwAAAGRycy9kb3ducmV2LnhtbERPzWoCMRC+F/oOYQrealLRpW6N0goWT5aqDzBuppul&#10;m8mSRN369EYQepuP73dmi9614kQhNp41vAwVCOLKm4ZrDfvd6vkVREzIBlvPpOGPIizmjw8zLI0/&#10;8zedtqkWOYRjiRpsSl0pZawsOYxD3xFn7scHhynDUEsT8JzDXStHShXSYcO5wWJHS0vV7/boNHzQ&#10;IXyqcaEmHZn2svnq49RarQdP/fsbiER9+hff3WuT508KuD2TL5Dz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KzXBAAAA3AAAAA8AAAAAAAAAAAAAAAAAmAIAAGRycy9kb3du&#10;cmV2LnhtbFBLBQYAAAAABAAEAPUAAACGAwAAAAA=&#10;" fillcolor="gray [1629]" stroked="f" strokeweight="2pt"/>
                      <v:rect id="Rectangle 157" o:spid="_x0000_s1054" style="position:absolute;left:7782;width:13243;height:1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Y0MMA&#10;AADcAAAADwAAAGRycy9kb3ducmV2LnhtbERPTWsCMRC9F/wPYYReRLOWqmVrFFsQil5aFc/DZrpZ&#10;uplsk+hu/fVGEHqbx/uc+bKztTiTD5VjBeNRBoK4cLriUsFhvx6+gAgRWWPtmBT8UYDlovcwx1y7&#10;lr/ovIulSCEcclRgYmxyKUNhyGIYuYY4cd/OW4wJ+lJqj20Kt7V8yrKptFhxajDY0Luh4md3sgoI&#10;9ac+PU82g8vv2lfm2G3bwZtSj/1u9QoiUhf/xXf3h07zJzO4PZMu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Y0MMAAADcAAAADwAAAAAAAAAAAAAAAACYAgAAZHJzL2Rv&#10;d25yZXYueG1sUEsFBgAAAAAEAAQA9QAAAIgDAAAAAA==&#10;" fillcolor="#f2f2f2 [3052]" stroked="f" strokeweight="2pt"/>
                    </v:group>
                    <v:shape id="Rectangle 153" o:spid="_x0000_s1055" style="position:absolute;left:3446;width:654;height:647;flip:y;visibility:visible;mso-wrap-style:square;v-text-anchor:middle" coordsize="45085,5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q6cAA&#10;AADbAAAADwAAAGRycy9kb3ducmV2LnhtbERPzWrCQBC+C32HZQq96caSlpK6igSLgr00zQMM2Wk2&#10;mJ0N2a1J375zEDx+fP+b3ex7daUxdoENrFcZKOIm2I5bA/X3x/INVEzIFvvAZOCPIuy2D4sNFjZM&#10;/EXXKrVKQjgWaMClNBRax8aRx7gKA7FwP2H0mASOrbYjThLue/2cZa/aY8fS4HCg0lFzqX699Jaf&#10;L80Uc50fj/U5uPJwyeqDMU+P8/4dVKI53cU398kayGWsfJEfo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lq6cAAAADbAAAADwAAAAAAAAAAAAAAAACYAgAAZHJzL2Rvd25y&#10;ZXYueG1sUEsFBgAAAAAEAAQA9QAAAIUDAAAAAA==&#10;" path="m,c18919,7782,30057,7782,45085,r,48260c30057,56043,15028,55991,,48260l,xe" fillcolor="#272727 [2749]" stroked="f" strokeweight="2pt">
                      <v:path arrowok="t" o:connecttype="custom" o:connectlocs="0,0;65405,0;65405,57803;0,57803;0,0" o:connectangles="0,0,0,0,0"/>
                    </v:shape>
                  </v:group>
                </v:group>
                <v:roundrect id="Rectangle à coins arrondis 53" o:spid="_x0000_s1056" style="position:absolute;left:5878;top:4119;width:1346;height:1149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FJMIA&#10;AADbAAAADwAAAGRycy9kb3ducmV2LnhtbESPy2rDMBBF94X8g5hAdo0chz5wLZsSCCneJe2mu8Ga&#10;2CbWyJFU2/n7qhDo8nIfh5uXs+nFSM53lhVs1gkI4trqjhsFX5/7x1cQPiBr7C2Tght5KIvFQ46Z&#10;thMfaTyFRsQR9hkqaEMYMil93ZJBv7YDcfTO1hkMUbpGaodTHDe9TJPkWRrsOBJaHGjXUn05/ZjI&#10;rfZXZ847efi+Bo81Vmn1Uim1Ws7vbyACzeE/fG9/aAVPW/j7En+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UUkwgAAANsAAAAPAAAAAAAAAAAAAAAAAJgCAABkcnMvZG93&#10;bnJldi54bWxQSwUGAAAAAAQABAD1AAAAhwMAAAAA&#10;" fillcolor="#f2f2f2 [3052]" stroked="f" strokeweight="2pt">
                  <v:fill opacity="6682f"/>
                </v:roundrect>
                <v:roundrect id="Rectangle à coins arrondis 59" o:spid="_x0000_s1057" style="position:absolute;left:251;top:4119;width:1346;height:1149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yzsIA&#10;AADbAAAADwAAAGRycy9kb3ducmV2LnhtbESPy2rDMBBF94X8g5hAdo0cQ/pwLZsSCCneJe2mu8Ga&#10;2CbWyJFU2/n7qhDo8nIfh5uXs+nFSM53lhVs1gkI4trqjhsFX5/7xxcQPiBr7C2Tght5KIvFQ46Z&#10;thMfaTyFRsQR9hkqaEMYMil93ZJBv7YDcfTO1hkMUbpGaodTHDe9TJPkSRrsOBJaHGjXUn05/ZjI&#10;rfZXZ847efi+Bo81Vmn1XCm1Ws7vbyACzeE/fG9/aAXbV/j7En+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1XLOwgAAANsAAAAPAAAAAAAAAAAAAAAAAJgCAABkcnMvZG93&#10;bnJldi54bWxQSwUGAAAAAAQABAD1AAAAhwMAAAAA&#10;" fillcolor="#f2f2f2 [3052]" stroked="f" strokeweight="2pt">
                  <v:fill opacity="6682f"/>
                </v:roundrect>
              </v:group>
            </w:pict>
          </mc:Fallback>
        </mc:AlternateContent>
      </w:r>
    </w:p>
    <w:p w:rsidR="004E588D" w:rsidRDefault="009A5E30" w:rsidP="00AB5DE5">
      <w:r>
        <w:rPr>
          <w:noProof/>
        </w:rPr>
        <mc:AlternateContent>
          <mc:Choice Requires="wpg">
            <w:drawing>
              <wp:anchor distT="0" distB="0" distL="114300" distR="114300" simplePos="0" relativeHeight="252110848" behindDoc="0" locked="0" layoutInCell="1" allowOverlap="1" wp14:anchorId="0F8E1300" wp14:editId="587BA9D6">
                <wp:simplePos x="0" y="0"/>
                <wp:positionH relativeFrom="column">
                  <wp:posOffset>2352675</wp:posOffset>
                </wp:positionH>
                <wp:positionV relativeFrom="paragraph">
                  <wp:posOffset>11430</wp:posOffset>
                </wp:positionV>
                <wp:extent cx="1655007" cy="869086"/>
                <wp:effectExtent l="0" t="0" r="21590" b="0"/>
                <wp:wrapNone/>
                <wp:docPr id="1307" name="Groupe 1307"/>
                <wp:cNvGraphicFramePr/>
                <a:graphic xmlns:a="http://schemas.openxmlformats.org/drawingml/2006/main">
                  <a:graphicData uri="http://schemas.microsoft.com/office/word/2010/wordprocessingGroup">
                    <wpg:wgp>
                      <wpg:cNvGrpSpPr/>
                      <wpg:grpSpPr>
                        <a:xfrm>
                          <a:off x="0" y="0"/>
                          <a:ext cx="1655007" cy="869086"/>
                          <a:chOff x="-280006" y="41564"/>
                          <a:chExt cx="1267621" cy="666247"/>
                        </a:xfrm>
                      </wpg:grpSpPr>
                      <wps:wsp>
                        <wps:cNvPr id="1308" name="Ellipse 1308"/>
                        <wps:cNvSpPr/>
                        <wps:spPr>
                          <a:xfrm>
                            <a:off x="445325" y="41564"/>
                            <a:ext cx="542290" cy="542290"/>
                          </a:xfrm>
                          <a:prstGeom prst="ellipse">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Légende sans bordure 2 1309"/>
                        <wps:cNvSpPr/>
                        <wps:spPr>
                          <a:xfrm flipH="1">
                            <a:off x="-280006" y="535726"/>
                            <a:ext cx="237490" cy="172085"/>
                          </a:xfrm>
                          <a:prstGeom prst="callout2">
                            <a:avLst>
                              <a:gd name="adj1" fmla="val 24318"/>
                              <a:gd name="adj2" fmla="val -2587"/>
                              <a:gd name="adj3" fmla="val 23555"/>
                              <a:gd name="adj4" fmla="val -189776"/>
                              <a:gd name="adj5" fmla="val -24718"/>
                              <a:gd name="adj6" fmla="val -236624"/>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5E30" w:rsidRPr="00AA27C9" w:rsidRDefault="009A5E30" w:rsidP="00AA27C9">
                              <w:pPr>
                                <w:jc w:val="right"/>
                                <w:rPr>
                                  <w:sz w:val="16"/>
                                  <w:szCs w:val="16"/>
                                  <w:lang w:val="fr-FR"/>
                                </w:rPr>
                              </w:pPr>
                              <w:r w:rsidRPr="00AA27C9">
                                <w:rPr>
                                  <w:sz w:val="16"/>
                                  <w:szCs w:val="16"/>
                                  <w:lang w:val="fr-FR"/>
                                </w:rPr>
                                <w:t>1</w:t>
                              </w:r>
                              <w:r>
                                <w:rPr>
                                  <w:color w:val="548DD4" w:themeColor="text2" w:themeTint="99"/>
                                  <w:sz w:val="16"/>
                                  <w:szCs w:val="16"/>
                                  <w:lang w:val="fr-FR"/>
                                </w:rPr>
                                <w:t>4</w:t>
                              </w:r>
                            </w:p>
                          </w:txbxContent>
                        </wps:txbx>
                        <wps:bodyPr rot="0" spcFirstLastPara="0" vertOverflow="overflow" horzOverflow="overflow" vert="horz" wrap="square" lIns="91440" tIns="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307" o:spid="_x0000_s1086" style="position:absolute;margin-left:185.25pt;margin-top:.9pt;width:130.3pt;height:68.45pt;z-index:252110848;mso-position-horizontal-relative:text;mso-position-vertical-relative:text;mso-width-relative:margin;mso-height-relative:margin" coordorigin="-2800,415" coordsize="12676,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">
                <v:oval id="Ellipse 1308" o:spid="_x0000_s1087" style="position:absolute;left:4453;top:415;width:5423;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1skA&#10;AADdAAAADwAAAGRycy9kb3ducmV2LnhtbESPQWvCQBCF7wX/wzKCl1I32iKSuoooKQVbRNuLtyE7&#10;JtHsbMhuTdpf3zkUepvhvXnvm8Wqd7W6URsqzwYm4wQUce5txYWBz4/sYQ4qRGSLtWcy8E0BVsvB&#10;3QJT6zs+0O0YCyUhHFI0UMbYpFqHvCSHYewbYtHOvnUYZW0LbVvsJNzVepokM+2wYmkosaFNSfn1&#10;+OUM3Hc/VZa975/mp/5lfYmn3dt+uzNmNOzXz6Ai9fHf/Hf9agX/MRFc+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61skAAADdAAAADwAAAAAAAAAAAAAAAACYAgAA&#10;ZHJzL2Rvd25yZXYueG1sUEsFBgAAAAAEAAQA9QAAAI4DAAAAAA==&#10;" filled="f" strokecolor="#548dd4 [1951]" strokeweight=".5pt"/>
                <v:shape id="Légende sans bordure 2 1309" o:spid="_x0000_s1088" type="#_x0000_t42" style="position:absolute;left:-2800;top:5357;width:2375;height:17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4UMEA&#10;AADdAAAADwAAAGRycy9kb3ducmV2LnhtbERP24rCMBB9X/Afwgi+LGuiLupWo4gg6Fu9fMBsM9sW&#10;m0lpYq1/bwRh3+ZwrrNcd7YSLTW+dKxhNFQgiDNnSs41XM67rzkIH5ANVo5Jw4M8rFe9jyUmxt35&#10;SO0p5CKGsE9QQxFCnUjps4Is+qGriSP35xqLIcIml6bBewy3lRwrNZUWS44NBda0LSi7nm5WQ/ic&#10;PdJjOv/emcOZU0vX33artB70u80CRKAu/Ivf7r2J8yfqB17fx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eFDBAAAA3QAAAA8AAAAAAAAAAAAAAAAAmAIAAGRycy9kb3du&#10;cmV2LnhtbFBLBQYAAAAABAAEAPUAAACGAwAAAAA=&#10;" adj="-51111,-5339,-40992,5088,-559,5253" filled="f" strokecolor="#548dd4 [1951]" strokeweight=".5pt">
                  <v:textbox inset=",0,1mm">
                    <w:txbxContent>
                      <w:p w:rsidR="009A5E30" w:rsidRPr="00AA27C9" w:rsidRDefault="009A5E30" w:rsidP="00AA27C9">
                        <w:pPr>
                          <w:jc w:val="right"/>
                          <w:rPr>
                            <w:sz w:val="16"/>
                            <w:szCs w:val="16"/>
                            <w:lang w:val="fr-FR"/>
                          </w:rPr>
                        </w:pPr>
                        <w:r w:rsidRPr="00AA27C9">
                          <w:rPr>
                            <w:sz w:val="16"/>
                            <w:szCs w:val="16"/>
                            <w:lang w:val="fr-FR"/>
                          </w:rPr>
                          <w:t>1</w:t>
                        </w:r>
                        <w:r>
                          <w:rPr>
                            <w:color w:val="548DD4" w:themeColor="text2" w:themeTint="99"/>
                            <w:sz w:val="16"/>
                            <w:szCs w:val="16"/>
                            <w:lang w:val="fr-FR"/>
                          </w:rPr>
                          <w:t>4</w:t>
                        </w:r>
                      </w:p>
                    </w:txbxContent>
                  </v:textbox>
                </v:shape>
              </v:group>
            </w:pict>
          </mc:Fallback>
        </mc:AlternateContent>
      </w:r>
      <w:r w:rsidR="00DC3559">
        <w:rPr>
          <w:noProof/>
        </w:rPr>
        <mc:AlternateContent>
          <mc:Choice Requires="wpg">
            <w:drawing>
              <wp:anchor distT="0" distB="0" distL="114300" distR="114300" simplePos="0" relativeHeight="251680768" behindDoc="0" locked="0" layoutInCell="1" allowOverlap="1" wp14:anchorId="1D1B87FF" wp14:editId="443CF9FC">
                <wp:simplePos x="0" y="0"/>
                <wp:positionH relativeFrom="column">
                  <wp:posOffset>3891915</wp:posOffset>
                </wp:positionH>
                <wp:positionV relativeFrom="paragraph">
                  <wp:posOffset>123497</wp:posOffset>
                </wp:positionV>
                <wp:extent cx="948690" cy="497205"/>
                <wp:effectExtent l="57150" t="0" r="3810" b="17145"/>
                <wp:wrapNone/>
                <wp:docPr id="115" name="Groupe 115"/>
                <wp:cNvGraphicFramePr/>
                <a:graphic xmlns:a="http://schemas.openxmlformats.org/drawingml/2006/main">
                  <a:graphicData uri="http://schemas.microsoft.com/office/word/2010/wordprocessingGroup">
                    <wpg:wgp>
                      <wpg:cNvGrpSpPr/>
                      <wpg:grpSpPr>
                        <a:xfrm>
                          <a:off x="0" y="0"/>
                          <a:ext cx="948690" cy="497205"/>
                          <a:chOff x="0" y="0"/>
                          <a:chExt cx="948692" cy="497205"/>
                        </a:xfrm>
                      </wpg:grpSpPr>
                      <wpg:grpSp>
                        <wpg:cNvPr id="108" name="Groupe 108"/>
                        <wpg:cNvGrpSpPr/>
                        <wpg:grpSpPr>
                          <a:xfrm>
                            <a:off x="717350" y="150555"/>
                            <a:ext cx="84764" cy="200026"/>
                            <a:chOff x="-5058" y="-1"/>
                            <a:chExt cx="104118" cy="201931"/>
                          </a:xfrm>
                        </wpg:grpSpPr>
                        <wps:wsp>
                          <wps:cNvPr id="107" name="Lune 107"/>
                          <wps:cNvSpPr/>
                          <wps:spPr>
                            <a:xfrm>
                              <a:off x="-1904" y="-1"/>
                              <a:ext cx="100964" cy="201931"/>
                            </a:xfrm>
                            <a:custGeom>
                              <a:avLst/>
                              <a:gdLst>
                                <a:gd name="connsiteX0" fmla="*/ 82197 w 82197"/>
                                <a:gd name="connsiteY0" fmla="*/ 200025 h 200025"/>
                                <a:gd name="connsiteX1" fmla="*/ 0 w 82197"/>
                                <a:gd name="connsiteY1" fmla="*/ 100012 h 200025"/>
                                <a:gd name="connsiteX2" fmla="*/ 82197 w 82197"/>
                                <a:gd name="connsiteY2" fmla="*/ -1 h 200025"/>
                                <a:gd name="connsiteX3" fmla="*/ 35106 w 82197"/>
                                <a:gd name="connsiteY3" fmla="*/ 100012 h 200025"/>
                                <a:gd name="connsiteX4" fmla="*/ 82197 w 82197"/>
                                <a:gd name="connsiteY4" fmla="*/ 200025 h 200025"/>
                                <a:gd name="connsiteX0" fmla="*/ 82197 w 82197"/>
                                <a:gd name="connsiteY0" fmla="*/ 200026 h 200026"/>
                                <a:gd name="connsiteX1" fmla="*/ 0 w 82197"/>
                                <a:gd name="connsiteY1" fmla="*/ 100013 h 200026"/>
                                <a:gd name="connsiteX2" fmla="*/ 82197 w 82197"/>
                                <a:gd name="connsiteY2" fmla="*/ 0 h 200026"/>
                                <a:gd name="connsiteX3" fmla="*/ 35106 w 82197"/>
                                <a:gd name="connsiteY3" fmla="*/ 100013 h 200026"/>
                                <a:gd name="connsiteX4" fmla="*/ 82197 w 82197"/>
                                <a:gd name="connsiteY4" fmla="*/ 200026 h 2000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97" h="200026">
                                  <a:moveTo>
                                    <a:pt x="82197" y="200026"/>
                                  </a:moveTo>
                                  <a:cubicBezTo>
                                    <a:pt x="36801" y="200026"/>
                                    <a:pt x="0" y="155249"/>
                                    <a:pt x="0" y="100013"/>
                                  </a:cubicBezTo>
                                  <a:cubicBezTo>
                                    <a:pt x="0" y="44777"/>
                                    <a:pt x="25731" y="0"/>
                                    <a:pt x="82197" y="0"/>
                                  </a:cubicBezTo>
                                  <a:cubicBezTo>
                                    <a:pt x="53027" y="20809"/>
                                    <a:pt x="35106" y="58870"/>
                                    <a:pt x="35106" y="100013"/>
                                  </a:cubicBezTo>
                                  <a:cubicBezTo>
                                    <a:pt x="35106" y="141156"/>
                                    <a:pt x="53027" y="179216"/>
                                    <a:pt x="82197" y="200026"/>
                                  </a:cubicBezTo>
                                  <a:close/>
                                </a:path>
                              </a:pathLst>
                            </a:custGeom>
                            <a:solidFill>
                              <a:srgbClr val="5F5F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Lune 106"/>
                          <wps:cNvSpPr/>
                          <wps:spPr>
                            <a:xfrm flipV="1">
                              <a:off x="-5058" y="100927"/>
                              <a:ext cx="100964" cy="101003"/>
                            </a:xfrm>
                            <a:custGeom>
                              <a:avLst/>
                              <a:gdLst>
                                <a:gd name="connsiteX0" fmla="*/ 100965 w 100965"/>
                                <a:gd name="connsiteY0" fmla="*/ 201930 h 201930"/>
                                <a:gd name="connsiteX1" fmla="*/ 0 w 100965"/>
                                <a:gd name="connsiteY1" fmla="*/ 100965 h 201930"/>
                                <a:gd name="connsiteX2" fmla="*/ 100965 w 100965"/>
                                <a:gd name="connsiteY2" fmla="*/ 0 h 201930"/>
                                <a:gd name="connsiteX3" fmla="*/ 50483 w 100965"/>
                                <a:gd name="connsiteY3" fmla="*/ 100965 h 201930"/>
                                <a:gd name="connsiteX4" fmla="*/ 100965 w 100965"/>
                                <a:gd name="connsiteY4" fmla="*/ 201930 h 201930"/>
                                <a:gd name="connsiteX0" fmla="*/ 100965 w 100965"/>
                                <a:gd name="connsiteY0" fmla="*/ 201930 h 201930"/>
                                <a:gd name="connsiteX1" fmla="*/ 0 w 100965"/>
                                <a:gd name="connsiteY1" fmla="*/ 100965 h 201930"/>
                                <a:gd name="connsiteX2" fmla="*/ 100965 w 100965"/>
                                <a:gd name="connsiteY2" fmla="*/ 0 h 201930"/>
                                <a:gd name="connsiteX3" fmla="*/ 50483 w 100965"/>
                                <a:gd name="connsiteY3" fmla="*/ 100965 h 201930"/>
                                <a:gd name="connsiteX4" fmla="*/ 100965 w 100965"/>
                                <a:gd name="connsiteY4" fmla="*/ 201930 h 201930"/>
                                <a:gd name="connsiteX0" fmla="*/ 100965 w 100965"/>
                                <a:gd name="connsiteY0" fmla="*/ 201930 h 201930"/>
                                <a:gd name="connsiteX1" fmla="*/ 0 w 100965"/>
                                <a:gd name="connsiteY1" fmla="*/ 100965 h 201930"/>
                                <a:gd name="connsiteX2" fmla="*/ 100965 w 100965"/>
                                <a:gd name="connsiteY2" fmla="*/ 0 h 201930"/>
                                <a:gd name="connsiteX3" fmla="*/ 50483 w 100965"/>
                                <a:gd name="connsiteY3" fmla="*/ 100965 h 201930"/>
                                <a:gd name="connsiteX4" fmla="*/ 100965 w 100965"/>
                                <a:gd name="connsiteY4" fmla="*/ 201930 h 201930"/>
                                <a:gd name="connsiteX0" fmla="*/ 100965 w 100965"/>
                                <a:gd name="connsiteY0" fmla="*/ 201930 h 201930"/>
                                <a:gd name="connsiteX1" fmla="*/ 0 w 100965"/>
                                <a:gd name="connsiteY1" fmla="*/ 100965 h 201930"/>
                                <a:gd name="connsiteX2" fmla="*/ 100965 w 100965"/>
                                <a:gd name="connsiteY2" fmla="*/ 0 h 201930"/>
                                <a:gd name="connsiteX3" fmla="*/ 50483 w 100965"/>
                                <a:gd name="connsiteY3" fmla="*/ 100965 h 201930"/>
                                <a:gd name="connsiteX4" fmla="*/ 100965 w 100965"/>
                                <a:gd name="connsiteY4" fmla="*/ 201930 h 201930"/>
                                <a:gd name="connsiteX0" fmla="*/ 100965 w 100965"/>
                                <a:gd name="connsiteY0" fmla="*/ 201930 h 201930"/>
                                <a:gd name="connsiteX1" fmla="*/ 0 w 100965"/>
                                <a:gd name="connsiteY1" fmla="*/ 100965 h 201930"/>
                                <a:gd name="connsiteX2" fmla="*/ 100965 w 100965"/>
                                <a:gd name="connsiteY2" fmla="*/ 0 h 201930"/>
                                <a:gd name="connsiteX3" fmla="*/ 50483 w 100965"/>
                                <a:gd name="connsiteY3" fmla="*/ 100965 h 201930"/>
                                <a:gd name="connsiteX4" fmla="*/ 100965 w 100965"/>
                                <a:gd name="connsiteY4" fmla="*/ 201930 h 201930"/>
                                <a:gd name="connsiteX0" fmla="*/ 51583 w 102065"/>
                                <a:gd name="connsiteY0" fmla="*/ 100965 h 113585"/>
                                <a:gd name="connsiteX1" fmla="*/ 1100 w 102065"/>
                                <a:gd name="connsiteY1" fmla="*/ 100965 h 113585"/>
                                <a:gd name="connsiteX2" fmla="*/ 102065 w 102065"/>
                                <a:gd name="connsiteY2" fmla="*/ 0 h 113585"/>
                                <a:gd name="connsiteX3" fmla="*/ 51583 w 102065"/>
                                <a:gd name="connsiteY3" fmla="*/ 100965 h 113585"/>
                                <a:gd name="connsiteX0" fmla="*/ 50483 w 100965"/>
                                <a:gd name="connsiteY0" fmla="*/ 100965 h 108791"/>
                                <a:gd name="connsiteX1" fmla="*/ 0 w 100965"/>
                                <a:gd name="connsiteY1" fmla="*/ 100965 h 108791"/>
                                <a:gd name="connsiteX2" fmla="*/ 100965 w 100965"/>
                                <a:gd name="connsiteY2" fmla="*/ 0 h 108791"/>
                                <a:gd name="connsiteX3" fmla="*/ 50483 w 100965"/>
                                <a:gd name="connsiteY3" fmla="*/ 100965 h 108791"/>
                                <a:gd name="connsiteX0" fmla="*/ 50483 w 100965"/>
                                <a:gd name="connsiteY0" fmla="*/ 100965 h 101334"/>
                                <a:gd name="connsiteX1" fmla="*/ 0 w 100965"/>
                                <a:gd name="connsiteY1" fmla="*/ 100965 h 101334"/>
                                <a:gd name="connsiteX2" fmla="*/ 100965 w 100965"/>
                                <a:gd name="connsiteY2" fmla="*/ 0 h 101334"/>
                                <a:gd name="connsiteX3" fmla="*/ 50483 w 100965"/>
                                <a:gd name="connsiteY3" fmla="*/ 100965 h 101334"/>
                                <a:gd name="connsiteX0" fmla="*/ 33338 w 100965"/>
                                <a:gd name="connsiteY0" fmla="*/ 101334 h 101367"/>
                                <a:gd name="connsiteX1" fmla="*/ 0 w 100965"/>
                                <a:gd name="connsiteY1" fmla="*/ 100965 h 101367"/>
                                <a:gd name="connsiteX2" fmla="*/ 100965 w 100965"/>
                                <a:gd name="connsiteY2" fmla="*/ 0 h 101367"/>
                                <a:gd name="connsiteX3" fmla="*/ 33338 w 100965"/>
                                <a:gd name="connsiteY3" fmla="*/ 101334 h 101367"/>
                                <a:gd name="connsiteX0" fmla="*/ 33338 w 100965"/>
                                <a:gd name="connsiteY0" fmla="*/ 101367 h 101371"/>
                                <a:gd name="connsiteX1" fmla="*/ 0 w 100965"/>
                                <a:gd name="connsiteY1" fmla="*/ 100965 h 101371"/>
                                <a:gd name="connsiteX2" fmla="*/ 100965 w 100965"/>
                                <a:gd name="connsiteY2" fmla="*/ 0 h 101371"/>
                                <a:gd name="connsiteX3" fmla="*/ 33338 w 100965"/>
                                <a:gd name="connsiteY3" fmla="*/ 101367 h 101371"/>
                                <a:gd name="connsiteX0" fmla="*/ 45038 w 100965"/>
                                <a:gd name="connsiteY0" fmla="*/ 101371 h 101371"/>
                                <a:gd name="connsiteX1" fmla="*/ 0 w 100965"/>
                                <a:gd name="connsiteY1" fmla="*/ 100965 h 101371"/>
                                <a:gd name="connsiteX2" fmla="*/ 100965 w 100965"/>
                                <a:gd name="connsiteY2" fmla="*/ 0 h 101371"/>
                                <a:gd name="connsiteX3" fmla="*/ 45038 w 100965"/>
                                <a:gd name="connsiteY3" fmla="*/ 101371 h 101371"/>
                                <a:gd name="connsiteX0" fmla="*/ 45038 w 100965"/>
                                <a:gd name="connsiteY0" fmla="*/ 101371 h 101371"/>
                                <a:gd name="connsiteX1" fmla="*/ 0 w 100965"/>
                                <a:gd name="connsiteY1" fmla="*/ 100965 h 101371"/>
                                <a:gd name="connsiteX2" fmla="*/ 100965 w 100965"/>
                                <a:gd name="connsiteY2" fmla="*/ 0 h 101371"/>
                                <a:gd name="connsiteX3" fmla="*/ 45038 w 100965"/>
                                <a:gd name="connsiteY3" fmla="*/ 101371 h 101371"/>
                                <a:gd name="connsiteX0" fmla="*/ 36879 w 100965"/>
                                <a:gd name="connsiteY0" fmla="*/ 101371 h 101371"/>
                                <a:gd name="connsiteX1" fmla="*/ 0 w 100965"/>
                                <a:gd name="connsiteY1" fmla="*/ 100965 h 101371"/>
                                <a:gd name="connsiteX2" fmla="*/ 100965 w 100965"/>
                                <a:gd name="connsiteY2" fmla="*/ 0 h 101371"/>
                                <a:gd name="connsiteX3" fmla="*/ 36879 w 100965"/>
                                <a:gd name="connsiteY3" fmla="*/ 101371 h 101371"/>
                                <a:gd name="connsiteX0" fmla="*/ 45038 w 100965"/>
                                <a:gd name="connsiteY0" fmla="*/ 101371 h 101371"/>
                                <a:gd name="connsiteX1" fmla="*/ 0 w 100965"/>
                                <a:gd name="connsiteY1" fmla="*/ 100965 h 101371"/>
                                <a:gd name="connsiteX2" fmla="*/ 100965 w 100965"/>
                                <a:gd name="connsiteY2" fmla="*/ 0 h 101371"/>
                                <a:gd name="connsiteX3" fmla="*/ 45038 w 100965"/>
                                <a:gd name="connsiteY3" fmla="*/ 101371 h 101371"/>
                              </a:gdLst>
                              <a:ahLst/>
                              <a:cxnLst>
                                <a:cxn ang="0">
                                  <a:pos x="connsiteX0" y="connsiteY0"/>
                                </a:cxn>
                                <a:cxn ang="0">
                                  <a:pos x="connsiteX1" y="connsiteY1"/>
                                </a:cxn>
                                <a:cxn ang="0">
                                  <a:pos x="connsiteX2" y="connsiteY2"/>
                                </a:cxn>
                                <a:cxn ang="0">
                                  <a:pos x="connsiteX3" y="connsiteY3"/>
                                </a:cxn>
                              </a:cxnLst>
                              <a:rect l="l" t="t" r="r" b="b"/>
                              <a:pathLst>
                                <a:path w="100965" h="101371">
                                  <a:moveTo>
                                    <a:pt x="45038" y="101371"/>
                                  </a:moveTo>
                                  <a:cubicBezTo>
                                    <a:pt x="14876" y="99112"/>
                                    <a:pt x="29860" y="102478"/>
                                    <a:pt x="0" y="100965"/>
                                  </a:cubicBezTo>
                                  <a:cubicBezTo>
                                    <a:pt x="0" y="45204"/>
                                    <a:pt x="31606" y="0"/>
                                    <a:pt x="100965" y="0"/>
                                  </a:cubicBezTo>
                                  <a:cubicBezTo>
                                    <a:pt x="69186" y="23835"/>
                                    <a:pt x="45038" y="61647"/>
                                    <a:pt x="45038" y="101371"/>
                                  </a:cubicBez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e 114"/>
                        <wpg:cNvGrpSpPr/>
                        <wpg:grpSpPr>
                          <a:xfrm>
                            <a:off x="0" y="0"/>
                            <a:ext cx="948692" cy="497205"/>
                            <a:chOff x="0" y="0"/>
                            <a:chExt cx="948692" cy="497205"/>
                          </a:xfrm>
                        </wpg:grpSpPr>
                        <wps:wsp>
                          <wps:cNvPr id="110" name="Rectangle 100"/>
                          <wps:cNvSpPr/>
                          <wps:spPr>
                            <a:xfrm rot="10800000">
                              <a:off x="677497" y="0"/>
                              <a:ext cx="116305" cy="497205"/>
                            </a:xfrm>
                            <a:custGeom>
                              <a:avLst/>
                              <a:gdLst>
                                <a:gd name="connsiteX0" fmla="*/ 0 w 283845"/>
                                <a:gd name="connsiteY0" fmla="*/ 0 h 497205"/>
                                <a:gd name="connsiteX1" fmla="*/ 283845 w 283845"/>
                                <a:gd name="connsiteY1" fmla="*/ 0 h 497205"/>
                                <a:gd name="connsiteX2" fmla="*/ 283845 w 283845"/>
                                <a:gd name="connsiteY2" fmla="*/ 497205 h 497205"/>
                                <a:gd name="connsiteX3" fmla="*/ 0 w 283845"/>
                                <a:gd name="connsiteY3" fmla="*/ 497205 h 497205"/>
                                <a:gd name="connsiteX4" fmla="*/ 0 w 283845"/>
                                <a:gd name="connsiteY4" fmla="*/ 0 h 497205"/>
                                <a:gd name="connsiteX0" fmla="*/ 0 w 283845"/>
                                <a:gd name="connsiteY0" fmla="*/ 0 h 497205"/>
                                <a:gd name="connsiteX1" fmla="*/ 283845 w 283845"/>
                                <a:gd name="connsiteY1" fmla="*/ 0 h 497205"/>
                                <a:gd name="connsiteX2" fmla="*/ 283845 w 283845"/>
                                <a:gd name="connsiteY2" fmla="*/ 440607 h 497205"/>
                                <a:gd name="connsiteX3" fmla="*/ 0 w 283845"/>
                                <a:gd name="connsiteY3" fmla="*/ 497205 h 497205"/>
                                <a:gd name="connsiteX4" fmla="*/ 0 w 283845"/>
                                <a:gd name="connsiteY4" fmla="*/ 0 h 497205"/>
                                <a:gd name="connsiteX0" fmla="*/ 0 w 283845"/>
                                <a:gd name="connsiteY0" fmla="*/ 0 h 497205"/>
                                <a:gd name="connsiteX1" fmla="*/ 283845 w 283845"/>
                                <a:gd name="connsiteY1" fmla="*/ 0 h 497205"/>
                                <a:gd name="connsiteX2" fmla="*/ 283845 w 283845"/>
                                <a:gd name="connsiteY2" fmla="*/ 440607 h 497205"/>
                                <a:gd name="connsiteX3" fmla="*/ 226695 w 283845"/>
                                <a:gd name="connsiteY3" fmla="*/ 451485 h 497205"/>
                                <a:gd name="connsiteX4" fmla="*/ 0 w 283845"/>
                                <a:gd name="connsiteY4" fmla="*/ 497205 h 497205"/>
                                <a:gd name="connsiteX5" fmla="*/ 0 w 283845"/>
                                <a:gd name="connsiteY5" fmla="*/ 0 h 497205"/>
                                <a:gd name="connsiteX0" fmla="*/ 0 w 283845"/>
                                <a:gd name="connsiteY0" fmla="*/ 0 h 497205"/>
                                <a:gd name="connsiteX1" fmla="*/ 283845 w 283845"/>
                                <a:gd name="connsiteY1" fmla="*/ 0 h 497205"/>
                                <a:gd name="connsiteX2" fmla="*/ 283845 w 283845"/>
                                <a:gd name="connsiteY2" fmla="*/ 440607 h 497205"/>
                                <a:gd name="connsiteX3" fmla="*/ 230505 w 283845"/>
                                <a:gd name="connsiteY3" fmla="*/ 497205 h 497205"/>
                                <a:gd name="connsiteX4" fmla="*/ 0 w 283845"/>
                                <a:gd name="connsiteY4" fmla="*/ 497205 h 497205"/>
                                <a:gd name="connsiteX5" fmla="*/ 0 w 283845"/>
                                <a:gd name="connsiteY5" fmla="*/ 0 h 497205"/>
                                <a:gd name="connsiteX0" fmla="*/ 0 w 283845"/>
                                <a:gd name="connsiteY0" fmla="*/ 0 h 497205"/>
                                <a:gd name="connsiteX1" fmla="*/ 283845 w 283845"/>
                                <a:gd name="connsiteY1" fmla="*/ 43815 h 497205"/>
                                <a:gd name="connsiteX2" fmla="*/ 283845 w 283845"/>
                                <a:gd name="connsiteY2" fmla="*/ 440607 h 497205"/>
                                <a:gd name="connsiteX3" fmla="*/ 230505 w 283845"/>
                                <a:gd name="connsiteY3" fmla="*/ 497205 h 497205"/>
                                <a:gd name="connsiteX4" fmla="*/ 0 w 283845"/>
                                <a:gd name="connsiteY4" fmla="*/ 497205 h 497205"/>
                                <a:gd name="connsiteX5" fmla="*/ 0 w 283845"/>
                                <a:gd name="connsiteY5" fmla="*/ 0 h 497205"/>
                                <a:gd name="connsiteX0" fmla="*/ 0 w 283845"/>
                                <a:gd name="connsiteY0" fmla="*/ 0 h 497205"/>
                                <a:gd name="connsiteX1" fmla="*/ 222885 w 283845"/>
                                <a:gd name="connsiteY1" fmla="*/ 32385 h 497205"/>
                                <a:gd name="connsiteX2" fmla="*/ 283845 w 283845"/>
                                <a:gd name="connsiteY2" fmla="*/ 43815 h 497205"/>
                                <a:gd name="connsiteX3" fmla="*/ 283845 w 283845"/>
                                <a:gd name="connsiteY3" fmla="*/ 440607 h 497205"/>
                                <a:gd name="connsiteX4" fmla="*/ 230505 w 283845"/>
                                <a:gd name="connsiteY4" fmla="*/ 497205 h 497205"/>
                                <a:gd name="connsiteX5" fmla="*/ 0 w 283845"/>
                                <a:gd name="connsiteY5" fmla="*/ 497205 h 497205"/>
                                <a:gd name="connsiteX6" fmla="*/ 0 w 283845"/>
                                <a:gd name="connsiteY6" fmla="*/ 0 h 497205"/>
                                <a:gd name="connsiteX0" fmla="*/ 0 w 283845"/>
                                <a:gd name="connsiteY0" fmla="*/ 0 h 497205"/>
                                <a:gd name="connsiteX1" fmla="*/ 215265 w 283845"/>
                                <a:gd name="connsiteY1" fmla="*/ 0 h 497205"/>
                                <a:gd name="connsiteX2" fmla="*/ 283845 w 283845"/>
                                <a:gd name="connsiteY2" fmla="*/ 43815 h 497205"/>
                                <a:gd name="connsiteX3" fmla="*/ 283845 w 283845"/>
                                <a:gd name="connsiteY3" fmla="*/ 440607 h 497205"/>
                                <a:gd name="connsiteX4" fmla="*/ 230505 w 283845"/>
                                <a:gd name="connsiteY4" fmla="*/ 497205 h 497205"/>
                                <a:gd name="connsiteX5" fmla="*/ 0 w 283845"/>
                                <a:gd name="connsiteY5" fmla="*/ 497205 h 497205"/>
                                <a:gd name="connsiteX6" fmla="*/ 0 w 283845"/>
                                <a:gd name="connsiteY6" fmla="*/ 0 h 497205"/>
                                <a:gd name="connsiteX0" fmla="*/ 49530 w 283845"/>
                                <a:gd name="connsiteY0" fmla="*/ 0 h 499110"/>
                                <a:gd name="connsiteX1" fmla="*/ 215265 w 283845"/>
                                <a:gd name="connsiteY1" fmla="*/ 1905 h 499110"/>
                                <a:gd name="connsiteX2" fmla="*/ 283845 w 283845"/>
                                <a:gd name="connsiteY2" fmla="*/ 45720 h 499110"/>
                                <a:gd name="connsiteX3" fmla="*/ 283845 w 283845"/>
                                <a:gd name="connsiteY3" fmla="*/ 442512 h 499110"/>
                                <a:gd name="connsiteX4" fmla="*/ 230505 w 283845"/>
                                <a:gd name="connsiteY4" fmla="*/ 499110 h 499110"/>
                                <a:gd name="connsiteX5" fmla="*/ 0 w 283845"/>
                                <a:gd name="connsiteY5" fmla="*/ 499110 h 499110"/>
                                <a:gd name="connsiteX6" fmla="*/ 49530 w 28384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234315 w 234315"/>
                                <a:gd name="connsiteY3" fmla="*/ 442512 h 499110"/>
                                <a:gd name="connsiteX4" fmla="*/ 180975 w 234315"/>
                                <a:gd name="connsiteY4" fmla="*/ 499110 h 499110"/>
                                <a:gd name="connsiteX5" fmla="*/ 0 w 234315"/>
                                <a:gd name="connsiteY5" fmla="*/ 499110 h 499110"/>
                                <a:gd name="connsiteX6" fmla="*/ 0 w 23431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234315 w 234315"/>
                                <a:gd name="connsiteY3" fmla="*/ 442512 h 499110"/>
                                <a:gd name="connsiteX4" fmla="*/ 180975 w 234315"/>
                                <a:gd name="connsiteY4" fmla="*/ 499110 h 499110"/>
                                <a:gd name="connsiteX5" fmla="*/ 112395 w 234315"/>
                                <a:gd name="connsiteY5" fmla="*/ 499110 h 499110"/>
                                <a:gd name="connsiteX6" fmla="*/ 0 w 234315"/>
                                <a:gd name="connsiteY6" fmla="*/ 0 h 499110"/>
                                <a:gd name="connsiteX0" fmla="*/ 9807 w 121920"/>
                                <a:gd name="connsiteY0" fmla="*/ 0 h 497205"/>
                                <a:gd name="connsiteX1" fmla="*/ 53340 w 121920"/>
                                <a:gd name="connsiteY1" fmla="*/ 0 h 497205"/>
                                <a:gd name="connsiteX2" fmla="*/ 121920 w 121920"/>
                                <a:gd name="connsiteY2" fmla="*/ 43815 h 497205"/>
                                <a:gd name="connsiteX3" fmla="*/ 121920 w 121920"/>
                                <a:gd name="connsiteY3" fmla="*/ 440607 h 497205"/>
                                <a:gd name="connsiteX4" fmla="*/ 68580 w 121920"/>
                                <a:gd name="connsiteY4" fmla="*/ 497205 h 497205"/>
                                <a:gd name="connsiteX5" fmla="*/ 0 w 121920"/>
                                <a:gd name="connsiteY5" fmla="*/ 497205 h 497205"/>
                                <a:gd name="connsiteX6" fmla="*/ 9807 w 121920"/>
                                <a:gd name="connsiteY6" fmla="*/ 0 h 497205"/>
                                <a:gd name="connsiteX0" fmla="*/ 0 w 112113"/>
                                <a:gd name="connsiteY0" fmla="*/ 0 h 497205"/>
                                <a:gd name="connsiteX1" fmla="*/ 43533 w 112113"/>
                                <a:gd name="connsiteY1" fmla="*/ 0 h 497205"/>
                                <a:gd name="connsiteX2" fmla="*/ 112113 w 112113"/>
                                <a:gd name="connsiteY2" fmla="*/ 43815 h 497205"/>
                                <a:gd name="connsiteX3" fmla="*/ 112113 w 112113"/>
                                <a:gd name="connsiteY3" fmla="*/ 440607 h 497205"/>
                                <a:gd name="connsiteX4" fmla="*/ 58773 w 112113"/>
                                <a:gd name="connsiteY4" fmla="*/ 497205 h 497205"/>
                                <a:gd name="connsiteX5" fmla="*/ 353 w 112113"/>
                                <a:gd name="connsiteY5" fmla="*/ 497205 h 497205"/>
                                <a:gd name="connsiteX6" fmla="*/ 0 w 112113"/>
                                <a:gd name="connsiteY6" fmla="*/ 0 h 497205"/>
                                <a:gd name="connsiteX0" fmla="*/ 4795 w 116908"/>
                                <a:gd name="connsiteY0" fmla="*/ 0 h 497205"/>
                                <a:gd name="connsiteX1" fmla="*/ 48328 w 116908"/>
                                <a:gd name="connsiteY1" fmla="*/ 0 h 497205"/>
                                <a:gd name="connsiteX2" fmla="*/ 116908 w 116908"/>
                                <a:gd name="connsiteY2" fmla="*/ 43815 h 497205"/>
                                <a:gd name="connsiteX3" fmla="*/ 116908 w 116908"/>
                                <a:gd name="connsiteY3" fmla="*/ 440607 h 497205"/>
                                <a:gd name="connsiteX4" fmla="*/ 63568 w 116908"/>
                                <a:gd name="connsiteY4" fmla="*/ 497205 h 497205"/>
                                <a:gd name="connsiteX5" fmla="*/ 5148 w 116908"/>
                                <a:gd name="connsiteY5" fmla="*/ 497205 h 497205"/>
                                <a:gd name="connsiteX6" fmla="*/ 2890 w 116908"/>
                                <a:gd name="connsiteY6" fmla="*/ 342900 h 497205"/>
                                <a:gd name="connsiteX7" fmla="*/ 4795 w 116908"/>
                                <a:gd name="connsiteY7" fmla="*/ 0 h 497205"/>
                                <a:gd name="connsiteX0" fmla="*/ 5318 w 117431"/>
                                <a:gd name="connsiteY0" fmla="*/ 0 h 497205"/>
                                <a:gd name="connsiteX1" fmla="*/ 48851 w 117431"/>
                                <a:gd name="connsiteY1" fmla="*/ 0 h 497205"/>
                                <a:gd name="connsiteX2" fmla="*/ 117431 w 117431"/>
                                <a:gd name="connsiteY2" fmla="*/ 43815 h 497205"/>
                                <a:gd name="connsiteX3" fmla="*/ 117431 w 117431"/>
                                <a:gd name="connsiteY3" fmla="*/ 440607 h 497205"/>
                                <a:gd name="connsiteX4" fmla="*/ 64091 w 117431"/>
                                <a:gd name="connsiteY4" fmla="*/ 497205 h 497205"/>
                                <a:gd name="connsiteX5" fmla="*/ 5671 w 117431"/>
                                <a:gd name="connsiteY5" fmla="*/ 497205 h 497205"/>
                                <a:gd name="connsiteX6" fmla="*/ 3413 w 117431"/>
                                <a:gd name="connsiteY6" fmla="*/ 342900 h 497205"/>
                                <a:gd name="connsiteX7" fmla="*/ 523 w 117431"/>
                                <a:gd name="connsiteY7" fmla="*/ 150495 h 497205"/>
                                <a:gd name="connsiteX8" fmla="*/ 5318 w 117431"/>
                                <a:gd name="connsiteY8" fmla="*/ 0 h 497205"/>
                                <a:gd name="connsiteX0" fmla="*/ 3384 w 120815"/>
                                <a:gd name="connsiteY0" fmla="*/ 0 h 497205"/>
                                <a:gd name="connsiteX1" fmla="*/ 52235 w 120815"/>
                                <a:gd name="connsiteY1" fmla="*/ 0 h 497205"/>
                                <a:gd name="connsiteX2" fmla="*/ 120815 w 120815"/>
                                <a:gd name="connsiteY2" fmla="*/ 43815 h 497205"/>
                                <a:gd name="connsiteX3" fmla="*/ 120815 w 120815"/>
                                <a:gd name="connsiteY3" fmla="*/ 440607 h 497205"/>
                                <a:gd name="connsiteX4" fmla="*/ 67475 w 120815"/>
                                <a:gd name="connsiteY4" fmla="*/ 497205 h 497205"/>
                                <a:gd name="connsiteX5" fmla="*/ 9055 w 120815"/>
                                <a:gd name="connsiteY5" fmla="*/ 497205 h 497205"/>
                                <a:gd name="connsiteX6" fmla="*/ 6797 w 120815"/>
                                <a:gd name="connsiteY6" fmla="*/ 342900 h 497205"/>
                                <a:gd name="connsiteX7" fmla="*/ 3907 w 120815"/>
                                <a:gd name="connsiteY7" fmla="*/ 150495 h 497205"/>
                                <a:gd name="connsiteX8" fmla="*/ 3384 w 120815"/>
                                <a:gd name="connsiteY8" fmla="*/ 0 h 497205"/>
                                <a:gd name="connsiteX0" fmla="*/ 2540 w 119971"/>
                                <a:gd name="connsiteY0" fmla="*/ 0 h 497205"/>
                                <a:gd name="connsiteX1" fmla="*/ 51391 w 119971"/>
                                <a:gd name="connsiteY1" fmla="*/ 0 h 497205"/>
                                <a:gd name="connsiteX2" fmla="*/ 119971 w 119971"/>
                                <a:gd name="connsiteY2" fmla="*/ 43815 h 497205"/>
                                <a:gd name="connsiteX3" fmla="*/ 119971 w 119971"/>
                                <a:gd name="connsiteY3" fmla="*/ 440607 h 497205"/>
                                <a:gd name="connsiteX4" fmla="*/ 66631 w 119971"/>
                                <a:gd name="connsiteY4" fmla="*/ 497205 h 497205"/>
                                <a:gd name="connsiteX5" fmla="*/ 8211 w 119971"/>
                                <a:gd name="connsiteY5" fmla="*/ 497205 h 497205"/>
                                <a:gd name="connsiteX6" fmla="*/ 5953 w 119971"/>
                                <a:gd name="connsiteY6" fmla="*/ 342900 h 497205"/>
                                <a:gd name="connsiteX7" fmla="*/ 3063 w 119971"/>
                                <a:gd name="connsiteY7" fmla="*/ 150495 h 497205"/>
                                <a:gd name="connsiteX8" fmla="*/ 2540 w 119971"/>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129 w 117560"/>
                                <a:gd name="connsiteY0" fmla="*/ 0 h 497205"/>
                                <a:gd name="connsiteX1" fmla="*/ 48980 w 117560"/>
                                <a:gd name="connsiteY1" fmla="*/ 0 h 497205"/>
                                <a:gd name="connsiteX2" fmla="*/ 117560 w 117560"/>
                                <a:gd name="connsiteY2" fmla="*/ 43815 h 497205"/>
                                <a:gd name="connsiteX3" fmla="*/ 117560 w 117560"/>
                                <a:gd name="connsiteY3" fmla="*/ 440607 h 497205"/>
                                <a:gd name="connsiteX4" fmla="*/ 64220 w 117560"/>
                                <a:gd name="connsiteY4" fmla="*/ 497205 h 497205"/>
                                <a:gd name="connsiteX5" fmla="*/ 47 w 117560"/>
                                <a:gd name="connsiteY5" fmla="*/ 497205 h 497205"/>
                                <a:gd name="connsiteX6" fmla="*/ 3542 w 117560"/>
                                <a:gd name="connsiteY6" fmla="*/ 342900 h 497205"/>
                                <a:gd name="connsiteX7" fmla="*/ 652 w 117560"/>
                                <a:gd name="connsiteY7" fmla="*/ 150495 h 497205"/>
                                <a:gd name="connsiteX8" fmla="*/ 129 w 117560"/>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0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99631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82 w 162858"/>
                                <a:gd name="connsiteY0" fmla="*/ 0 h 497205"/>
                                <a:gd name="connsiteX1" fmla="*/ 48933 w 162858"/>
                                <a:gd name="connsiteY1" fmla="*/ 0 h 497205"/>
                                <a:gd name="connsiteX2" fmla="*/ 117513 w 162858"/>
                                <a:gd name="connsiteY2" fmla="*/ 43815 h 497205"/>
                                <a:gd name="connsiteX3" fmla="*/ 162858 w 162858"/>
                                <a:gd name="connsiteY3" fmla="*/ 450082 h 497205"/>
                                <a:gd name="connsiteX4" fmla="*/ 99631 w 162858"/>
                                <a:gd name="connsiteY4" fmla="*/ 497205 h 497205"/>
                                <a:gd name="connsiteX5" fmla="*/ 588 w 162858"/>
                                <a:gd name="connsiteY5" fmla="*/ 497205 h 497205"/>
                                <a:gd name="connsiteX6" fmla="*/ 639 w 162858"/>
                                <a:gd name="connsiteY6" fmla="*/ 345440 h 497205"/>
                                <a:gd name="connsiteX7" fmla="*/ 605 w 162858"/>
                                <a:gd name="connsiteY7" fmla="*/ 150495 h 497205"/>
                                <a:gd name="connsiteX8" fmla="*/ 82 w 162858"/>
                                <a:gd name="connsiteY8" fmla="*/ 0 h 497205"/>
                                <a:gd name="connsiteX0" fmla="*/ 82 w 162858"/>
                                <a:gd name="connsiteY0" fmla="*/ 0 h 497205"/>
                                <a:gd name="connsiteX1" fmla="*/ 48933 w 162858"/>
                                <a:gd name="connsiteY1" fmla="*/ 0 h 497205"/>
                                <a:gd name="connsiteX2" fmla="*/ 162222 w 162858"/>
                                <a:gd name="connsiteY2" fmla="*/ 47592 h 497205"/>
                                <a:gd name="connsiteX3" fmla="*/ 162858 w 162858"/>
                                <a:gd name="connsiteY3" fmla="*/ 450082 h 497205"/>
                                <a:gd name="connsiteX4" fmla="*/ 99631 w 162858"/>
                                <a:gd name="connsiteY4" fmla="*/ 497205 h 497205"/>
                                <a:gd name="connsiteX5" fmla="*/ 588 w 162858"/>
                                <a:gd name="connsiteY5" fmla="*/ 497205 h 497205"/>
                                <a:gd name="connsiteX6" fmla="*/ 639 w 162858"/>
                                <a:gd name="connsiteY6" fmla="*/ 345440 h 497205"/>
                                <a:gd name="connsiteX7" fmla="*/ 605 w 162858"/>
                                <a:gd name="connsiteY7" fmla="*/ 150495 h 497205"/>
                                <a:gd name="connsiteX8" fmla="*/ 82 w 162858"/>
                                <a:gd name="connsiteY8" fmla="*/ 0 h 497205"/>
                                <a:gd name="connsiteX0" fmla="*/ 82 w 162858"/>
                                <a:gd name="connsiteY0" fmla="*/ 0 h 497205"/>
                                <a:gd name="connsiteX1" fmla="*/ 99242 w 162858"/>
                                <a:gd name="connsiteY1" fmla="*/ 0 h 497205"/>
                                <a:gd name="connsiteX2" fmla="*/ 162222 w 162858"/>
                                <a:gd name="connsiteY2" fmla="*/ 47592 h 497205"/>
                                <a:gd name="connsiteX3" fmla="*/ 162858 w 162858"/>
                                <a:gd name="connsiteY3" fmla="*/ 450082 h 497205"/>
                                <a:gd name="connsiteX4" fmla="*/ 99631 w 162858"/>
                                <a:gd name="connsiteY4" fmla="*/ 497205 h 497205"/>
                                <a:gd name="connsiteX5" fmla="*/ 588 w 162858"/>
                                <a:gd name="connsiteY5" fmla="*/ 497205 h 497205"/>
                                <a:gd name="connsiteX6" fmla="*/ 639 w 162858"/>
                                <a:gd name="connsiteY6" fmla="*/ 345440 h 497205"/>
                                <a:gd name="connsiteX7" fmla="*/ 605 w 162858"/>
                                <a:gd name="connsiteY7" fmla="*/ 150495 h 497205"/>
                                <a:gd name="connsiteX8" fmla="*/ 82 w 162858"/>
                                <a:gd name="connsiteY8" fmla="*/ 0 h 497205"/>
                                <a:gd name="connsiteX0" fmla="*/ 82 w 162858"/>
                                <a:gd name="connsiteY0" fmla="*/ 0 h 497205"/>
                                <a:gd name="connsiteX1" fmla="*/ 99242 w 162858"/>
                                <a:gd name="connsiteY1" fmla="*/ 0 h 497205"/>
                                <a:gd name="connsiteX2" fmla="*/ 162222 w 162858"/>
                                <a:gd name="connsiteY2" fmla="*/ 47592 h 497205"/>
                                <a:gd name="connsiteX3" fmla="*/ 162858 w 162858"/>
                                <a:gd name="connsiteY3" fmla="*/ 450082 h 497205"/>
                                <a:gd name="connsiteX4" fmla="*/ 120871 w 162858"/>
                                <a:gd name="connsiteY4" fmla="*/ 497205 h 497205"/>
                                <a:gd name="connsiteX5" fmla="*/ 588 w 162858"/>
                                <a:gd name="connsiteY5" fmla="*/ 497205 h 497205"/>
                                <a:gd name="connsiteX6" fmla="*/ 639 w 162858"/>
                                <a:gd name="connsiteY6" fmla="*/ 345440 h 497205"/>
                                <a:gd name="connsiteX7" fmla="*/ 605 w 162858"/>
                                <a:gd name="connsiteY7" fmla="*/ 150495 h 497205"/>
                                <a:gd name="connsiteX8" fmla="*/ 82 w 162858"/>
                                <a:gd name="connsiteY8" fmla="*/ 0 h 497205"/>
                                <a:gd name="connsiteX0" fmla="*/ 82 w 162859"/>
                                <a:gd name="connsiteY0" fmla="*/ 0 h 497205"/>
                                <a:gd name="connsiteX1" fmla="*/ 162859 w 162859"/>
                                <a:gd name="connsiteY1" fmla="*/ 0 h 497205"/>
                                <a:gd name="connsiteX2" fmla="*/ 162222 w 162859"/>
                                <a:gd name="connsiteY2" fmla="*/ 47592 h 497205"/>
                                <a:gd name="connsiteX3" fmla="*/ 162858 w 162859"/>
                                <a:gd name="connsiteY3" fmla="*/ 450082 h 497205"/>
                                <a:gd name="connsiteX4" fmla="*/ 120871 w 162859"/>
                                <a:gd name="connsiteY4" fmla="*/ 497205 h 497205"/>
                                <a:gd name="connsiteX5" fmla="*/ 588 w 162859"/>
                                <a:gd name="connsiteY5" fmla="*/ 497205 h 497205"/>
                                <a:gd name="connsiteX6" fmla="*/ 639 w 162859"/>
                                <a:gd name="connsiteY6" fmla="*/ 345440 h 497205"/>
                                <a:gd name="connsiteX7" fmla="*/ 605 w 162859"/>
                                <a:gd name="connsiteY7" fmla="*/ 150495 h 497205"/>
                                <a:gd name="connsiteX8" fmla="*/ 82 w 162859"/>
                                <a:gd name="connsiteY8" fmla="*/ 0 h 497205"/>
                                <a:gd name="connsiteX0" fmla="*/ 162222 w 253830"/>
                                <a:gd name="connsiteY0" fmla="*/ 47592 h 497205"/>
                                <a:gd name="connsiteX1" fmla="*/ 162858 w 253830"/>
                                <a:gd name="connsiteY1" fmla="*/ 450082 h 497205"/>
                                <a:gd name="connsiteX2" fmla="*/ 120871 w 253830"/>
                                <a:gd name="connsiteY2" fmla="*/ 497205 h 497205"/>
                                <a:gd name="connsiteX3" fmla="*/ 588 w 253830"/>
                                <a:gd name="connsiteY3" fmla="*/ 497205 h 497205"/>
                                <a:gd name="connsiteX4" fmla="*/ 639 w 253830"/>
                                <a:gd name="connsiteY4" fmla="*/ 345440 h 497205"/>
                                <a:gd name="connsiteX5" fmla="*/ 605 w 253830"/>
                                <a:gd name="connsiteY5" fmla="*/ 150495 h 497205"/>
                                <a:gd name="connsiteX6" fmla="*/ 82 w 253830"/>
                                <a:gd name="connsiteY6" fmla="*/ 0 h 497205"/>
                                <a:gd name="connsiteX7" fmla="*/ 162859 w 253830"/>
                                <a:gd name="connsiteY7" fmla="*/ 0 h 497205"/>
                                <a:gd name="connsiteX8" fmla="*/ 253830 w 253830"/>
                                <a:gd name="connsiteY8" fmla="*/ 139032 h 497205"/>
                                <a:gd name="connsiteX0" fmla="*/ 162222 w 162859"/>
                                <a:gd name="connsiteY0" fmla="*/ 47592 h 497205"/>
                                <a:gd name="connsiteX1" fmla="*/ 162858 w 162859"/>
                                <a:gd name="connsiteY1" fmla="*/ 450082 h 497205"/>
                                <a:gd name="connsiteX2" fmla="*/ 120871 w 162859"/>
                                <a:gd name="connsiteY2" fmla="*/ 497205 h 497205"/>
                                <a:gd name="connsiteX3" fmla="*/ 588 w 162859"/>
                                <a:gd name="connsiteY3" fmla="*/ 497205 h 497205"/>
                                <a:gd name="connsiteX4" fmla="*/ 639 w 162859"/>
                                <a:gd name="connsiteY4" fmla="*/ 345440 h 497205"/>
                                <a:gd name="connsiteX5" fmla="*/ 605 w 162859"/>
                                <a:gd name="connsiteY5" fmla="*/ 150495 h 497205"/>
                                <a:gd name="connsiteX6" fmla="*/ 82 w 162859"/>
                                <a:gd name="connsiteY6" fmla="*/ 0 h 497205"/>
                                <a:gd name="connsiteX7" fmla="*/ 162859 w 162859"/>
                                <a:gd name="connsiteY7" fmla="*/ 0 h 497205"/>
                                <a:gd name="connsiteX0" fmla="*/ 162860 w 162860"/>
                                <a:gd name="connsiteY0" fmla="*/ 104742 h 497205"/>
                                <a:gd name="connsiteX1" fmla="*/ 162858 w 162860"/>
                                <a:gd name="connsiteY1" fmla="*/ 450082 h 497205"/>
                                <a:gd name="connsiteX2" fmla="*/ 120871 w 162860"/>
                                <a:gd name="connsiteY2" fmla="*/ 497205 h 497205"/>
                                <a:gd name="connsiteX3" fmla="*/ 588 w 162860"/>
                                <a:gd name="connsiteY3" fmla="*/ 497205 h 497205"/>
                                <a:gd name="connsiteX4" fmla="*/ 639 w 162860"/>
                                <a:gd name="connsiteY4" fmla="*/ 345440 h 497205"/>
                                <a:gd name="connsiteX5" fmla="*/ 605 w 162860"/>
                                <a:gd name="connsiteY5" fmla="*/ 150495 h 497205"/>
                                <a:gd name="connsiteX6" fmla="*/ 82 w 162860"/>
                                <a:gd name="connsiteY6" fmla="*/ 0 h 497205"/>
                                <a:gd name="connsiteX7" fmla="*/ 162859 w 162860"/>
                                <a:gd name="connsiteY7" fmla="*/ 0 h 497205"/>
                                <a:gd name="connsiteX0" fmla="*/ 162860 w 162861"/>
                                <a:gd name="connsiteY0" fmla="*/ 104742 h 497205"/>
                                <a:gd name="connsiteX1" fmla="*/ 162858 w 162861"/>
                                <a:gd name="connsiteY1" fmla="*/ 450082 h 497205"/>
                                <a:gd name="connsiteX2" fmla="*/ 162861 w 162861"/>
                                <a:gd name="connsiteY2" fmla="*/ 497205 h 497205"/>
                                <a:gd name="connsiteX3" fmla="*/ 588 w 162861"/>
                                <a:gd name="connsiteY3" fmla="*/ 497205 h 497205"/>
                                <a:gd name="connsiteX4" fmla="*/ 639 w 162861"/>
                                <a:gd name="connsiteY4" fmla="*/ 345440 h 497205"/>
                                <a:gd name="connsiteX5" fmla="*/ 605 w 162861"/>
                                <a:gd name="connsiteY5" fmla="*/ 150495 h 497205"/>
                                <a:gd name="connsiteX6" fmla="*/ 82 w 162861"/>
                                <a:gd name="connsiteY6" fmla="*/ 0 h 497205"/>
                                <a:gd name="connsiteX7" fmla="*/ 162859 w 162861"/>
                                <a:gd name="connsiteY7" fmla="*/ 0 h 497205"/>
                                <a:gd name="connsiteX0" fmla="*/ 162860 w 162861"/>
                                <a:gd name="connsiteY0" fmla="*/ 104742 h 497205"/>
                                <a:gd name="connsiteX1" fmla="*/ 162858 w 162861"/>
                                <a:gd name="connsiteY1" fmla="*/ 450082 h 497205"/>
                                <a:gd name="connsiteX2" fmla="*/ 162861 w 162861"/>
                                <a:gd name="connsiteY2" fmla="*/ 497205 h 497205"/>
                                <a:gd name="connsiteX3" fmla="*/ 588 w 162861"/>
                                <a:gd name="connsiteY3" fmla="*/ 497205 h 497205"/>
                                <a:gd name="connsiteX4" fmla="*/ 639 w 162861"/>
                                <a:gd name="connsiteY4" fmla="*/ 345440 h 497205"/>
                                <a:gd name="connsiteX5" fmla="*/ 605 w 162861"/>
                                <a:gd name="connsiteY5" fmla="*/ 150495 h 497205"/>
                                <a:gd name="connsiteX6" fmla="*/ 82 w 162861"/>
                                <a:gd name="connsiteY6" fmla="*/ 0 h 497205"/>
                                <a:gd name="connsiteX7" fmla="*/ 162859 w 162861"/>
                                <a:gd name="connsiteY7" fmla="*/ 0 h 497205"/>
                                <a:gd name="connsiteX8" fmla="*/ 162860 w 162861"/>
                                <a:gd name="connsiteY8" fmla="*/ 104742 h 497205"/>
                                <a:gd name="connsiteX0" fmla="*/ 162859 w 174916"/>
                                <a:gd name="connsiteY0" fmla="*/ 0 h 497205"/>
                                <a:gd name="connsiteX1" fmla="*/ 162858 w 174916"/>
                                <a:gd name="connsiteY1" fmla="*/ 450082 h 497205"/>
                                <a:gd name="connsiteX2" fmla="*/ 162861 w 174916"/>
                                <a:gd name="connsiteY2" fmla="*/ 497205 h 497205"/>
                                <a:gd name="connsiteX3" fmla="*/ 588 w 174916"/>
                                <a:gd name="connsiteY3" fmla="*/ 497205 h 497205"/>
                                <a:gd name="connsiteX4" fmla="*/ 639 w 174916"/>
                                <a:gd name="connsiteY4" fmla="*/ 345440 h 497205"/>
                                <a:gd name="connsiteX5" fmla="*/ 605 w 174916"/>
                                <a:gd name="connsiteY5" fmla="*/ 150495 h 497205"/>
                                <a:gd name="connsiteX6" fmla="*/ 82 w 174916"/>
                                <a:gd name="connsiteY6" fmla="*/ 0 h 497205"/>
                                <a:gd name="connsiteX7" fmla="*/ 162859 w 174916"/>
                                <a:gd name="connsiteY7" fmla="*/ 0 h 497205"/>
                                <a:gd name="connsiteX0" fmla="*/ 162859 w 183175"/>
                                <a:gd name="connsiteY0" fmla="*/ 0 h 497205"/>
                                <a:gd name="connsiteX1" fmla="*/ 162861 w 183175"/>
                                <a:gd name="connsiteY1" fmla="*/ 497205 h 497205"/>
                                <a:gd name="connsiteX2" fmla="*/ 588 w 183175"/>
                                <a:gd name="connsiteY2" fmla="*/ 497205 h 497205"/>
                                <a:gd name="connsiteX3" fmla="*/ 639 w 183175"/>
                                <a:gd name="connsiteY3" fmla="*/ 345440 h 497205"/>
                                <a:gd name="connsiteX4" fmla="*/ 605 w 183175"/>
                                <a:gd name="connsiteY4" fmla="*/ 150495 h 497205"/>
                                <a:gd name="connsiteX5" fmla="*/ 82 w 183175"/>
                                <a:gd name="connsiteY5" fmla="*/ 0 h 497205"/>
                                <a:gd name="connsiteX6" fmla="*/ 162859 w 183175"/>
                                <a:gd name="connsiteY6" fmla="*/ 0 h 497205"/>
                                <a:gd name="connsiteX0" fmla="*/ 162859 w 174970"/>
                                <a:gd name="connsiteY0" fmla="*/ 0 h 497205"/>
                                <a:gd name="connsiteX1" fmla="*/ 162861 w 174970"/>
                                <a:gd name="connsiteY1" fmla="*/ 497205 h 497205"/>
                                <a:gd name="connsiteX2" fmla="*/ 588 w 174970"/>
                                <a:gd name="connsiteY2" fmla="*/ 497205 h 497205"/>
                                <a:gd name="connsiteX3" fmla="*/ 639 w 174970"/>
                                <a:gd name="connsiteY3" fmla="*/ 345440 h 497205"/>
                                <a:gd name="connsiteX4" fmla="*/ 605 w 174970"/>
                                <a:gd name="connsiteY4" fmla="*/ 150495 h 497205"/>
                                <a:gd name="connsiteX5" fmla="*/ 82 w 174970"/>
                                <a:gd name="connsiteY5" fmla="*/ 0 h 497205"/>
                                <a:gd name="connsiteX6" fmla="*/ 162859 w 174970"/>
                                <a:gd name="connsiteY6" fmla="*/ 0 h 497205"/>
                                <a:gd name="connsiteX0" fmla="*/ 162859 w 163106"/>
                                <a:gd name="connsiteY0" fmla="*/ 0 h 497205"/>
                                <a:gd name="connsiteX1" fmla="*/ 162861 w 163106"/>
                                <a:gd name="connsiteY1" fmla="*/ 497205 h 497205"/>
                                <a:gd name="connsiteX2" fmla="*/ 588 w 163106"/>
                                <a:gd name="connsiteY2" fmla="*/ 497205 h 497205"/>
                                <a:gd name="connsiteX3" fmla="*/ 639 w 163106"/>
                                <a:gd name="connsiteY3" fmla="*/ 345440 h 497205"/>
                                <a:gd name="connsiteX4" fmla="*/ 605 w 163106"/>
                                <a:gd name="connsiteY4" fmla="*/ 150495 h 497205"/>
                                <a:gd name="connsiteX5" fmla="*/ 82 w 163106"/>
                                <a:gd name="connsiteY5" fmla="*/ 0 h 497205"/>
                                <a:gd name="connsiteX6" fmla="*/ 162859 w 163106"/>
                                <a:gd name="connsiteY6" fmla="*/ 0 h 497205"/>
                                <a:gd name="connsiteX0" fmla="*/ 162859 w 162862"/>
                                <a:gd name="connsiteY0" fmla="*/ 0 h 497205"/>
                                <a:gd name="connsiteX1" fmla="*/ 122967 w 162862"/>
                                <a:gd name="connsiteY1" fmla="*/ 497205 h 497205"/>
                                <a:gd name="connsiteX2" fmla="*/ 588 w 162862"/>
                                <a:gd name="connsiteY2" fmla="*/ 497205 h 497205"/>
                                <a:gd name="connsiteX3" fmla="*/ 639 w 162862"/>
                                <a:gd name="connsiteY3" fmla="*/ 345440 h 497205"/>
                                <a:gd name="connsiteX4" fmla="*/ 605 w 162862"/>
                                <a:gd name="connsiteY4" fmla="*/ 150495 h 497205"/>
                                <a:gd name="connsiteX5" fmla="*/ 82 w 162862"/>
                                <a:gd name="connsiteY5" fmla="*/ 0 h 497205"/>
                                <a:gd name="connsiteX6" fmla="*/ 162859 w 162862"/>
                                <a:gd name="connsiteY6" fmla="*/ 0 h 497205"/>
                                <a:gd name="connsiteX0" fmla="*/ 122783 w 123123"/>
                                <a:gd name="connsiteY0" fmla="*/ 0 h 497205"/>
                                <a:gd name="connsiteX1" fmla="*/ 122967 w 123123"/>
                                <a:gd name="connsiteY1" fmla="*/ 497205 h 497205"/>
                                <a:gd name="connsiteX2" fmla="*/ 588 w 123123"/>
                                <a:gd name="connsiteY2" fmla="*/ 497205 h 497205"/>
                                <a:gd name="connsiteX3" fmla="*/ 639 w 123123"/>
                                <a:gd name="connsiteY3" fmla="*/ 345440 h 497205"/>
                                <a:gd name="connsiteX4" fmla="*/ 605 w 123123"/>
                                <a:gd name="connsiteY4" fmla="*/ 150495 h 497205"/>
                                <a:gd name="connsiteX5" fmla="*/ 82 w 123123"/>
                                <a:gd name="connsiteY5" fmla="*/ 0 h 497205"/>
                                <a:gd name="connsiteX6" fmla="*/ 122783 w 123123"/>
                                <a:gd name="connsiteY6" fmla="*/ 0 h 497205"/>
                                <a:gd name="connsiteX0" fmla="*/ 122783 w 123123"/>
                                <a:gd name="connsiteY0" fmla="*/ 0 h 497205"/>
                                <a:gd name="connsiteX1" fmla="*/ 122967 w 123123"/>
                                <a:gd name="connsiteY1" fmla="*/ 497205 h 497205"/>
                                <a:gd name="connsiteX2" fmla="*/ 588 w 123123"/>
                                <a:gd name="connsiteY2" fmla="*/ 497205 h 497205"/>
                                <a:gd name="connsiteX3" fmla="*/ 6504 w 123123"/>
                                <a:gd name="connsiteY3" fmla="*/ 346650 h 497205"/>
                                <a:gd name="connsiteX4" fmla="*/ 605 w 123123"/>
                                <a:gd name="connsiteY4" fmla="*/ 150495 h 497205"/>
                                <a:gd name="connsiteX5" fmla="*/ 82 w 123123"/>
                                <a:gd name="connsiteY5" fmla="*/ 0 h 497205"/>
                                <a:gd name="connsiteX6" fmla="*/ 122783 w 123123"/>
                                <a:gd name="connsiteY6" fmla="*/ 0 h 497205"/>
                                <a:gd name="connsiteX0" fmla="*/ 122783 w 123123"/>
                                <a:gd name="connsiteY0" fmla="*/ 0 h 497205"/>
                                <a:gd name="connsiteX1" fmla="*/ 122967 w 123123"/>
                                <a:gd name="connsiteY1" fmla="*/ 497205 h 497205"/>
                                <a:gd name="connsiteX2" fmla="*/ 6504 w 123123"/>
                                <a:gd name="connsiteY2" fmla="*/ 497205 h 497205"/>
                                <a:gd name="connsiteX3" fmla="*/ 6504 w 123123"/>
                                <a:gd name="connsiteY3" fmla="*/ 346650 h 497205"/>
                                <a:gd name="connsiteX4" fmla="*/ 605 w 123123"/>
                                <a:gd name="connsiteY4" fmla="*/ 150495 h 497205"/>
                                <a:gd name="connsiteX5" fmla="*/ 82 w 123123"/>
                                <a:gd name="connsiteY5" fmla="*/ 0 h 497205"/>
                                <a:gd name="connsiteX6" fmla="*/ 122783 w 123123"/>
                                <a:gd name="connsiteY6" fmla="*/ 0 h 497205"/>
                                <a:gd name="connsiteX0" fmla="*/ 122178 w 122518"/>
                                <a:gd name="connsiteY0" fmla="*/ 0 h 497205"/>
                                <a:gd name="connsiteX1" fmla="*/ 122362 w 122518"/>
                                <a:gd name="connsiteY1" fmla="*/ 497205 h 497205"/>
                                <a:gd name="connsiteX2" fmla="*/ 5899 w 122518"/>
                                <a:gd name="connsiteY2" fmla="*/ 497205 h 497205"/>
                                <a:gd name="connsiteX3" fmla="*/ 5899 w 122518"/>
                                <a:gd name="connsiteY3" fmla="*/ 346650 h 497205"/>
                                <a:gd name="connsiteX4" fmla="*/ 0 w 122518"/>
                                <a:gd name="connsiteY4" fmla="*/ 150495 h 497205"/>
                                <a:gd name="connsiteX5" fmla="*/ 5899 w 122518"/>
                                <a:gd name="connsiteY5" fmla="*/ 0 h 497205"/>
                                <a:gd name="connsiteX6" fmla="*/ 122178 w 122518"/>
                                <a:gd name="connsiteY6" fmla="*/ 0 h 497205"/>
                                <a:gd name="connsiteX0" fmla="*/ 116504 w 116844"/>
                                <a:gd name="connsiteY0" fmla="*/ 0 h 497205"/>
                                <a:gd name="connsiteX1" fmla="*/ 116688 w 116844"/>
                                <a:gd name="connsiteY1" fmla="*/ 497205 h 497205"/>
                                <a:gd name="connsiteX2" fmla="*/ 225 w 116844"/>
                                <a:gd name="connsiteY2" fmla="*/ 497205 h 497205"/>
                                <a:gd name="connsiteX3" fmla="*/ 225 w 116844"/>
                                <a:gd name="connsiteY3" fmla="*/ 346650 h 497205"/>
                                <a:gd name="connsiteX4" fmla="*/ 194 w 116844"/>
                                <a:gd name="connsiteY4" fmla="*/ 147771 h 497205"/>
                                <a:gd name="connsiteX5" fmla="*/ 225 w 116844"/>
                                <a:gd name="connsiteY5" fmla="*/ 0 h 497205"/>
                                <a:gd name="connsiteX6" fmla="*/ 116504 w 116844"/>
                                <a:gd name="connsiteY6" fmla="*/ 0 h 497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6844" h="497205">
                                  <a:moveTo>
                                    <a:pt x="116504" y="0"/>
                                  </a:moveTo>
                                  <a:cubicBezTo>
                                    <a:pt x="116911" y="82867"/>
                                    <a:pt x="116927" y="414338"/>
                                    <a:pt x="116688" y="497205"/>
                                  </a:cubicBezTo>
                                  <a:lnTo>
                                    <a:pt x="225" y="497205"/>
                                  </a:lnTo>
                                  <a:cubicBezTo>
                                    <a:pt x="-308" y="460058"/>
                                    <a:pt x="284" y="429517"/>
                                    <a:pt x="225" y="346650"/>
                                  </a:cubicBezTo>
                                  <a:cubicBezTo>
                                    <a:pt x="102829" y="346015"/>
                                    <a:pt x="97591" y="147771"/>
                                    <a:pt x="194" y="147771"/>
                                  </a:cubicBezTo>
                                  <a:cubicBezTo>
                                    <a:pt x="511" y="90621"/>
                                    <a:pt x="-179" y="47942"/>
                                    <a:pt x="225" y="0"/>
                                  </a:cubicBezTo>
                                  <a:lnTo>
                                    <a:pt x="116504" y="0"/>
                                  </a:lnTo>
                                  <a:close/>
                                </a:path>
                              </a:pathLst>
                            </a:custGeom>
                            <a:solidFill>
                              <a:srgbClr val="A3A3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0"/>
                          <wps:cNvSpPr/>
                          <wps:spPr>
                            <a:xfrm>
                              <a:off x="785985" y="0"/>
                              <a:ext cx="162707" cy="497205"/>
                            </a:xfrm>
                            <a:custGeom>
                              <a:avLst/>
                              <a:gdLst>
                                <a:gd name="connsiteX0" fmla="*/ 0 w 283845"/>
                                <a:gd name="connsiteY0" fmla="*/ 0 h 497205"/>
                                <a:gd name="connsiteX1" fmla="*/ 283845 w 283845"/>
                                <a:gd name="connsiteY1" fmla="*/ 0 h 497205"/>
                                <a:gd name="connsiteX2" fmla="*/ 283845 w 283845"/>
                                <a:gd name="connsiteY2" fmla="*/ 497205 h 497205"/>
                                <a:gd name="connsiteX3" fmla="*/ 0 w 283845"/>
                                <a:gd name="connsiteY3" fmla="*/ 497205 h 497205"/>
                                <a:gd name="connsiteX4" fmla="*/ 0 w 283845"/>
                                <a:gd name="connsiteY4" fmla="*/ 0 h 497205"/>
                                <a:gd name="connsiteX0" fmla="*/ 0 w 283845"/>
                                <a:gd name="connsiteY0" fmla="*/ 0 h 497205"/>
                                <a:gd name="connsiteX1" fmla="*/ 283845 w 283845"/>
                                <a:gd name="connsiteY1" fmla="*/ 0 h 497205"/>
                                <a:gd name="connsiteX2" fmla="*/ 283845 w 283845"/>
                                <a:gd name="connsiteY2" fmla="*/ 440607 h 497205"/>
                                <a:gd name="connsiteX3" fmla="*/ 0 w 283845"/>
                                <a:gd name="connsiteY3" fmla="*/ 497205 h 497205"/>
                                <a:gd name="connsiteX4" fmla="*/ 0 w 283845"/>
                                <a:gd name="connsiteY4" fmla="*/ 0 h 497205"/>
                                <a:gd name="connsiteX0" fmla="*/ 0 w 283845"/>
                                <a:gd name="connsiteY0" fmla="*/ 0 h 497205"/>
                                <a:gd name="connsiteX1" fmla="*/ 283845 w 283845"/>
                                <a:gd name="connsiteY1" fmla="*/ 0 h 497205"/>
                                <a:gd name="connsiteX2" fmla="*/ 283845 w 283845"/>
                                <a:gd name="connsiteY2" fmla="*/ 440607 h 497205"/>
                                <a:gd name="connsiteX3" fmla="*/ 226695 w 283845"/>
                                <a:gd name="connsiteY3" fmla="*/ 451485 h 497205"/>
                                <a:gd name="connsiteX4" fmla="*/ 0 w 283845"/>
                                <a:gd name="connsiteY4" fmla="*/ 497205 h 497205"/>
                                <a:gd name="connsiteX5" fmla="*/ 0 w 283845"/>
                                <a:gd name="connsiteY5" fmla="*/ 0 h 497205"/>
                                <a:gd name="connsiteX0" fmla="*/ 0 w 283845"/>
                                <a:gd name="connsiteY0" fmla="*/ 0 h 497205"/>
                                <a:gd name="connsiteX1" fmla="*/ 283845 w 283845"/>
                                <a:gd name="connsiteY1" fmla="*/ 0 h 497205"/>
                                <a:gd name="connsiteX2" fmla="*/ 283845 w 283845"/>
                                <a:gd name="connsiteY2" fmla="*/ 440607 h 497205"/>
                                <a:gd name="connsiteX3" fmla="*/ 230505 w 283845"/>
                                <a:gd name="connsiteY3" fmla="*/ 497205 h 497205"/>
                                <a:gd name="connsiteX4" fmla="*/ 0 w 283845"/>
                                <a:gd name="connsiteY4" fmla="*/ 497205 h 497205"/>
                                <a:gd name="connsiteX5" fmla="*/ 0 w 283845"/>
                                <a:gd name="connsiteY5" fmla="*/ 0 h 497205"/>
                                <a:gd name="connsiteX0" fmla="*/ 0 w 283845"/>
                                <a:gd name="connsiteY0" fmla="*/ 0 h 497205"/>
                                <a:gd name="connsiteX1" fmla="*/ 283845 w 283845"/>
                                <a:gd name="connsiteY1" fmla="*/ 43815 h 497205"/>
                                <a:gd name="connsiteX2" fmla="*/ 283845 w 283845"/>
                                <a:gd name="connsiteY2" fmla="*/ 440607 h 497205"/>
                                <a:gd name="connsiteX3" fmla="*/ 230505 w 283845"/>
                                <a:gd name="connsiteY3" fmla="*/ 497205 h 497205"/>
                                <a:gd name="connsiteX4" fmla="*/ 0 w 283845"/>
                                <a:gd name="connsiteY4" fmla="*/ 497205 h 497205"/>
                                <a:gd name="connsiteX5" fmla="*/ 0 w 283845"/>
                                <a:gd name="connsiteY5" fmla="*/ 0 h 497205"/>
                                <a:gd name="connsiteX0" fmla="*/ 0 w 283845"/>
                                <a:gd name="connsiteY0" fmla="*/ 0 h 497205"/>
                                <a:gd name="connsiteX1" fmla="*/ 222885 w 283845"/>
                                <a:gd name="connsiteY1" fmla="*/ 32385 h 497205"/>
                                <a:gd name="connsiteX2" fmla="*/ 283845 w 283845"/>
                                <a:gd name="connsiteY2" fmla="*/ 43815 h 497205"/>
                                <a:gd name="connsiteX3" fmla="*/ 283845 w 283845"/>
                                <a:gd name="connsiteY3" fmla="*/ 440607 h 497205"/>
                                <a:gd name="connsiteX4" fmla="*/ 230505 w 283845"/>
                                <a:gd name="connsiteY4" fmla="*/ 497205 h 497205"/>
                                <a:gd name="connsiteX5" fmla="*/ 0 w 283845"/>
                                <a:gd name="connsiteY5" fmla="*/ 497205 h 497205"/>
                                <a:gd name="connsiteX6" fmla="*/ 0 w 283845"/>
                                <a:gd name="connsiteY6" fmla="*/ 0 h 497205"/>
                                <a:gd name="connsiteX0" fmla="*/ 0 w 283845"/>
                                <a:gd name="connsiteY0" fmla="*/ 0 h 497205"/>
                                <a:gd name="connsiteX1" fmla="*/ 215265 w 283845"/>
                                <a:gd name="connsiteY1" fmla="*/ 0 h 497205"/>
                                <a:gd name="connsiteX2" fmla="*/ 283845 w 283845"/>
                                <a:gd name="connsiteY2" fmla="*/ 43815 h 497205"/>
                                <a:gd name="connsiteX3" fmla="*/ 283845 w 283845"/>
                                <a:gd name="connsiteY3" fmla="*/ 440607 h 497205"/>
                                <a:gd name="connsiteX4" fmla="*/ 230505 w 283845"/>
                                <a:gd name="connsiteY4" fmla="*/ 497205 h 497205"/>
                                <a:gd name="connsiteX5" fmla="*/ 0 w 283845"/>
                                <a:gd name="connsiteY5" fmla="*/ 497205 h 497205"/>
                                <a:gd name="connsiteX6" fmla="*/ 0 w 283845"/>
                                <a:gd name="connsiteY6" fmla="*/ 0 h 497205"/>
                                <a:gd name="connsiteX0" fmla="*/ 49530 w 283845"/>
                                <a:gd name="connsiteY0" fmla="*/ 0 h 499110"/>
                                <a:gd name="connsiteX1" fmla="*/ 215265 w 283845"/>
                                <a:gd name="connsiteY1" fmla="*/ 1905 h 499110"/>
                                <a:gd name="connsiteX2" fmla="*/ 283845 w 283845"/>
                                <a:gd name="connsiteY2" fmla="*/ 45720 h 499110"/>
                                <a:gd name="connsiteX3" fmla="*/ 283845 w 283845"/>
                                <a:gd name="connsiteY3" fmla="*/ 442512 h 499110"/>
                                <a:gd name="connsiteX4" fmla="*/ 230505 w 283845"/>
                                <a:gd name="connsiteY4" fmla="*/ 499110 h 499110"/>
                                <a:gd name="connsiteX5" fmla="*/ 0 w 283845"/>
                                <a:gd name="connsiteY5" fmla="*/ 499110 h 499110"/>
                                <a:gd name="connsiteX6" fmla="*/ 49530 w 28384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234315 w 234315"/>
                                <a:gd name="connsiteY3" fmla="*/ 442512 h 499110"/>
                                <a:gd name="connsiteX4" fmla="*/ 180975 w 234315"/>
                                <a:gd name="connsiteY4" fmla="*/ 499110 h 499110"/>
                                <a:gd name="connsiteX5" fmla="*/ 0 w 234315"/>
                                <a:gd name="connsiteY5" fmla="*/ 499110 h 499110"/>
                                <a:gd name="connsiteX6" fmla="*/ 0 w 23431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234315 w 234315"/>
                                <a:gd name="connsiteY3" fmla="*/ 442512 h 499110"/>
                                <a:gd name="connsiteX4" fmla="*/ 180975 w 234315"/>
                                <a:gd name="connsiteY4" fmla="*/ 499110 h 499110"/>
                                <a:gd name="connsiteX5" fmla="*/ 112395 w 234315"/>
                                <a:gd name="connsiteY5" fmla="*/ 499110 h 499110"/>
                                <a:gd name="connsiteX6" fmla="*/ 0 w 234315"/>
                                <a:gd name="connsiteY6" fmla="*/ 0 h 499110"/>
                                <a:gd name="connsiteX0" fmla="*/ 9807 w 121920"/>
                                <a:gd name="connsiteY0" fmla="*/ 0 h 497205"/>
                                <a:gd name="connsiteX1" fmla="*/ 53340 w 121920"/>
                                <a:gd name="connsiteY1" fmla="*/ 0 h 497205"/>
                                <a:gd name="connsiteX2" fmla="*/ 121920 w 121920"/>
                                <a:gd name="connsiteY2" fmla="*/ 43815 h 497205"/>
                                <a:gd name="connsiteX3" fmla="*/ 121920 w 121920"/>
                                <a:gd name="connsiteY3" fmla="*/ 440607 h 497205"/>
                                <a:gd name="connsiteX4" fmla="*/ 68580 w 121920"/>
                                <a:gd name="connsiteY4" fmla="*/ 497205 h 497205"/>
                                <a:gd name="connsiteX5" fmla="*/ 0 w 121920"/>
                                <a:gd name="connsiteY5" fmla="*/ 497205 h 497205"/>
                                <a:gd name="connsiteX6" fmla="*/ 9807 w 121920"/>
                                <a:gd name="connsiteY6" fmla="*/ 0 h 497205"/>
                                <a:gd name="connsiteX0" fmla="*/ 0 w 112113"/>
                                <a:gd name="connsiteY0" fmla="*/ 0 h 497205"/>
                                <a:gd name="connsiteX1" fmla="*/ 43533 w 112113"/>
                                <a:gd name="connsiteY1" fmla="*/ 0 h 497205"/>
                                <a:gd name="connsiteX2" fmla="*/ 112113 w 112113"/>
                                <a:gd name="connsiteY2" fmla="*/ 43815 h 497205"/>
                                <a:gd name="connsiteX3" fmla="*/ 112113 w 112113"/>
                                <a:gd name="connsiteY3" fmla="*/ 440607 h 497205"/>
                                <a:gd name="connsiteX4" fmla="*/ 58773 w 112113"/>
                                <a:gd name="connsiteY4" fmla="*/ 497205 h 497205"/>
                                <a:gd name="connsiteX5" fmla="*/ 353 w 112113"/>
                                <a:gd name="connsiteY5" fmla="*/ 497205 h 497205"/>
                                <a:gd name="connsiteX6" fmla="*/ 0 w 112113"/>
                                <a:gd name="connsiteY6" fmla="*/ 0 h 497205"/>
                                <a:gd name="connsiteX0" fmla="*/ 4795 w 116908"/>
                                <a:gd name="connsiteY0" fmla="*/ 0 h 497205"/>
                                <a:gd name="connsiteX1" fmla="*/ 48328 w 116908"/>
                                <a:gd name="connsiteY1" fmla="*/ 0 h 497205"/>
                                <a:gd name="connsiteX2" fmla="*/ 116908 w 116908"/>
                                <a:gd name="connsiteY2" fmla="*/ 43815 h 497205"/>
                                <a:gd name="connsiteX3" fmla="*/ 116908 w 116908"/>
                                <a:gd name="connsiteY3" fmla="*/ 440607 h 497205"/>
                                <a:gd name="connsiteX4" fmla="*/ 63568 w 116908"/>
                                <a:gd name="connsiteY4" fmla="*/ 497205 h 497205"/>
                                <a:gd name="connsiteX5" fmla="*/ 5148 w 116908"/>
                                <a:gd name="connsiteY5" fmla="*/ 497205 h 497205"/>
                                <a:gd name="connsiteX6" fmla="*/ 2890 w 116908"/>
                                <a:gd name="connsiteY6" fmla="*/ 342900 h 497205"/>
                                <a:gd name="connsiteX7" fmla="*/ 4795 w 116908"/>
                                <a:gd name="connsiteY7" fmla="*/ 0 h 497205"/>
                                <a:gd name="connsiteX0" fmla="*/ 5318 w 117431"/>
                                <a:gd name="connsiteY0" fmla="*/ 0 h 497205"/>
                                <a:gd name="connsiteX1" fmla="*/ 48851 w 117431"/>
                                <a:gd name="connsiteY1" fmla="*/ 0 h 497205"/>
                                <a:gd name="connsiteX2" fmla="*/ 117431 w 117431"/>
                                <a:gd name="connsiteY2" fmla="*/ 43815 h 497205"/>
                                <a:gd name="connsiteX3" fmla="*/ 117431 w 117431"/>
                                <a:gd name="connsiteY3" fmla="*/ 440607 h 497205"/>
                                <a:gd name="connsiteX4" fmla="*/ 64091 w 117431"/>
                                <a:gd name="connsiteY4" fmla="*/ 497205 h 497205"/>
                                <a:gd name="connsiteX5" fmla="*/ 5671 w 117431"/>
                                <a:gd name="connsiteY5" fmla="*/ 497205 h 497205"/>
                                <a:gd name="connsiteX6" fmla="*/ 3413 w 117431"/>
                                <a:gd name="connsiteY6" fmla="*/ 342900 h 497205"/>
                                <a:gd name="connsiteX7" fmla="*/ 523 w 117431"/>
                                <a:gd name="connsiteY7" fmla="*/ 150495 h 497205"/>
                                <a:gd name="connsiteX8" fmla="*/ 5318 w 117431"/>
                                <a:gd name="connsiteY8" fmla="*/ 0 h 497205"/>
                                <a:gd name="connsiteX0" fmla="*/ 3384 w 120815"/>
                                <a:gd name="connsiteY0" fmla="*/ 0 h 497205"/>
                                <a:gd name="connsiteX1" fmla="*/ 52235 w 120815"/>
                                <a:gd name="connsiteY1" fmla="*/ 0 h 497205"/>
                                <a:gd name="connsiteX2" fmla="*/ 120815 w 120815"/>
                                <a:gd name="connsiteY2" fmla="*/ 43815 h 497205"/>
                                <a:gd name="connsiteX3" fmla="*/ 120815 w 120815"/>
                                <a:gd name="connsiteY3" fmla="*/ 440607 h 497205"/>
                                <a:gd name="connsiteX4" fmla="*/ 67475 w 120815"/>
                                <a:gd name="connsiteY4" fmla="*/ 497205 h 497205"/>
                                <a:gd name="connsiteX5" fmla="*/ 9055 w 120815"/>
                                <a:gd name="connsiteY5" fmla="*/ 497205 h 497205"/>
                                <a:gd name="connsiteX6" fmla="*/ 6797 w 120815"/>
                                <a:gd name="connsiteY6" fmla="*/ 342900 h 497205"/>
                                <a:gd name="connsiteX7" fmla="*/ 3907 w 120815"/>
                                <a:gd name="connsiteY7" fmla="*/ 150495 h 497205"/>
                                <a:gd name="connsiteX8" fmla="*/ 3384 w 120815"/>
                                <a:gd name="connsiteY8" fmla="*/ 0 h 497205"/>
                                <a:gd name="connsiteX0" fmla="*/ 2540 w 119971"/>
                                <a:gd name="connsiteY0" fmla="*/ 0 h 497205"/>
                                <a:gd name="connsiteX1" fmla="*/ 51391 w 119971"/>
                                <a:gd name="connsiteY1" fmla="*/ 0 h 497205"/>
                                <a:gd name="connsiteX2" fmla="*/ 119971 w 119971"/>
                                <a:gd name="connsiteY2" fmla="*/ 43815 h 497205"/>
                                <a:gd name="connsiteX3" fmla="*/ 119971 w 119971"/>
                                <a:gd name="connsiteY3" fmla="*/ 440607 h 497205"/>
                                <a:gd name="connsiteX4" fmla="*/ 66631 w 119971"/>
                                <a:gd name="connsiteY4" fmla="*/ 497205 h 497205"/>
                                <a:gd name="connsiteX5" fmla="*/ 8211 w 119971"/>
                                <a:gd name="connsiteY5" fmla="*/ 497205 h 497205"/>
                                <a:gd name="connsiteX6" fmla="*/ 5953 w 119971"/>
                                <a:gd name="connsiteY6" fmla="*/ 342900 h 497205"/>
                                <a:gd name="connsiteX7" fmla="*/ 3063 w 119971"/>
                                <a:gd name="connsiteY7" fmla="*/ 150495 h 497205"/>
                                <a:gd name="connsiteX8" fmla="*/ 2540 w 119971"/>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129 w 117560"/>
                                <a:gd name="connsiteY0" fmla="*/ 0 h 497205"/>
                                <a:gd name="connsiteX1" fmla="*/ 48980 w 117560"/>
                                <a:gd name="connsiteY1" fmla="*/ 0 h 497205"/>
                                <a:gd name="connsiteX2" fmla="*/ 117560 w 117560"/>
                                <a:gd name="connsiteY2" fmla="*/ 43815 h 497205"/>
                                <a:gd name="connsiteX3" fmla="*/ 117560 w 117560"/>
                                <a:gd name="connsiteY3" fmla="*/ 440607 h 497205"/>
                                <a:gd name="connsiteX4" fmla="*/ 64220 w 117560"/>
                                <a:gd name="connsiteY4" fmla="*/ 497205 h 497205"/>
                                <a:gd name="connsiteX5" fmla="*/ 47 w 117560"/>
                                <a:gd name="connsiteY5" fmla="*/ 497205 h 497205"/>
                                <a:gd name="connsiteX6" fmla="*/ 3542 w 117560"/>
                                <a:gd name="connsiteY6" fmla="*/ 342900 h 497205"/>
                                <a:gd name="connsiteX7" fmla="*/ 652 w 117560"/>
                                <a:gd name="connsiteY7" fmla="*/ 150495 h 497205"/>
                                <a:gd name="connsiteX8" fmla="*/ 129 w 117560"/>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0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99631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82 w 162858"/>
                                <a:gd name="connsiteY0" fmla="*/ 0 h 497205"/>
                                <a:gd name="connsiteX1" fmla="*/ 48933 w 162858"/>
                                <a:gd name="connsiteY1" fmla="*/ 0 h 497205"/>
                                <a:gd name="connsiteX2" fmla="*/ 117513 w 162858"/>
                                <a:gd name="connsiteY2" fmla="*/ 43815 h 497205"/>
                                <a:gd name="connsiteX3" fmla="*/ 162858 w 162858"/>
                                <a:gd name="connsiteY3" fmla="*/ 450082 h 497205"/>
                                <a:gd name="connsiteX4" fmla="*/ 99631 w 162858"/>
                                <a:gd name="connsiteY4" fmla="*/ 497205 h 497205"/>
                                <a:gd name="connsiteX5" fmla="*/ 588 w 162858"/>
                                <a:gd name="connsiteY5" fmla="*/ 497205 h 497205"/>
                                <a:gd name="connsiteX6" fmla="*/ 639 w 162858"/>
                                <a:gd name="connsiteY6" fmla="*/ 345440 h 497205"/>
                                <a:gd name="connsiteX7" fmla="*/ 605 w 162858"/>
                                <a:gd name="connsiteY7" fmla="*/ 150495 h 497205"/>
                                <a:gd name="connsiteX8" fmla="*/ 82 w 162858"/>
                                <a:gd name="connsiteY8" fmla="*/ 0 h 497205"/>
                                <a:gd name="connsiteX0" fmla="*/ 82 w 162858"/>
                                <a:gd name="connsiteY0" fmla="*/ 0 h 497205"/>
                                <a:gd name="connsiteX1" fmla="*/ 48933 w 162858"/>
                                <a:gd name="connsiteY1" fmla="*/ 0 h 497205"/>
                                <a:gd name="connsiteX2" fmla="*/ 162222 w 162858"/>
                                <a:gd name="connsiteY2" fmla="*/ 47592 h 497205"/>
                                <a:gd name="connsiteX3" fmla="*/ 162858 w 162858"/>
                                <a:gd name="connsiteY3" fmla="*/ 450082 h 497205"/>
                                <a:gd name="connsiteX4" fmla="*/ 99631 w 162858"/>
                                <a:gd name="connsiteY4" fmla="*/ 497205 h 497205"/>
                                <a:gd name="connsiteX5" fmla="*/ 588 w 162858"/>
                                <a:gd name="connsiteY5" fmla="*/ 497205 h 497205"/>
                                <a:gd name="connsiteX6" fmla="*/ 639 w 162858"/>
                                <a:gd name="connsiteY6" fmla="*/ 345440 h 497205"/>
                                <a:gd name="connsiteX7" fmla="*/ 605 w 162858"/>
                                <a:gd name="connsiteY7" fmla="*/ 150495 h 497205"/>
                                <a:gd name="connsiteX8" fmla="*/ 82 w 162858"/>
                                <a:gd name="connsiteY8" fmla="*/ 0 h 497205"/>
                                <a:gd name="connsiteX0" fmla="*/ 82 w 162858"/>
                                <a:gd name="connsiteY0" fmla="*/ 0 h 497205"/>
                                <a:gd name="connsiteX1" fmla="*/ 99242 w 162858"/>
                                <a:gd name="connsiteY1" fmla="*/ 0 h 497205"/>
                                <a:gd name="connsiteX2" fmla="*/ 162222 w 162858"/>
                                <a:gd name="connsiteY2" fmla="*/ 47592 h 497205"/>
                                <a:gd name="connsiteX3" fmla="*/ 162858 w 162858"/>
                                <a:gd name="connsiteY3" fmla="*/ 450082 h 497205"/>
                                <a:gd name="connsiteX4" fmla="*/ 99631 w 162858"/>
                                <a:gd name="connsiteY4" fmla="*/ 497205 h 497205"/>
                                <a:gd name="connsiteX5" fmla="*/ 588 w 162858"/>
                                <a:gd name="connsiteY5" fmla="*/ 497205 h 497205"/>
                                <a:gd name="connsiteX6" fmla="*/ 639 w 162858"/>
                                <a:gd name="connsiteY6" fmla="*/ 345440 h 497205"/>
                                <a:gd name="connsiteX7" fmla="*/ 605 w 162858"/>
                                <a:gd name="connsiteY7" fmla="*/ 150495 h 497205"/>
                                <a:gd name="connsiteX8" fmla="*/ 82 w 162858"/>
                                <a:gd name="connsiteY8" fmla="*/ 0 h 497205"/>
                                <a:gd name="connsiteX0" fmla="*/ 82 w 162858"/>
                                <a:gd name="connsiteY0" fmla="*/ 0 h 497205"/>
                                <a:gd name="connsiteX1" fmla="*/ 99242 w 162858"/>
                                <a:gd name="connsiteY1" fmla="*/ 0 h 497205"/>
                                <a:gd name="connsiteX2" fmla="*/ 162222 w 162858"/>
                                <a:gd name="connsiteY2" fmla="*/ 47592 h 497205"/>
                                <a:gd name="connsiteX3" fmla="*/ 162858 w 162858"/>
                                <a:gd name="connsiteY3" fmla="*/ 450082 h 497205"/>
                                <a:gd name="connsiteX4" fmla="*/ 120871 w 162858"/>
                                <a:gd name="connsiteY4" fmla="*/ 497205 h 497205"/>
                                <a:gd name="connsiteX5" fmla="*/ 588 w 162858"/>
                                <a:gd name="connsiteY5" fmla="*/ 497205 h 497205"/>
                                <a:gd name="connsiteX6" fmla="*/ 639 w 162858"/>
                                <a:gd name="connsiteY6" fmla="*/ 345440 h 497205"/>
                                <a:gd name="connsiteX7" fmla="*/ 605 w 162858"/>
                                <a:gd name="connsiteY7" fmla="*/ 150495 h 497205"/>
                                <a:gd name="connsiteX8" fmla="*/ 82 w 162858"/>
                                <a:gd name="connsiteY8" fmla="*/ 0 h 497205"/>
                                <a:gd name="connsiteX0" fmla="*/ 82 w 162858"/>
                                <a:gd name="connsiteY0" fmla="*/ 0 h 497205"/>
                                <a:gd name="connsiteX1" fmla="*/ 99242 w 162858"/>
                                <a:gd name="connsiteY1" fmla="*/ 0 h 497205"/>
                                <a:gd name="connsiteX2" fmla="*/ 162222 w 162858"/>
                                <a:gd name="connsiteY2" fmla="*/ 47592 h 497205"/>
                                <a:gd name="connsiteX3" fmla="*/ 162858 w 162858"/>
                                <a:gd name="connsiteY3" fmla="*/ 450082 h 497205"/>
                                <a:gd name="connsiteX4" fmla="*/ 120871 w 162858"/>
                                <a:gd name="connsiteY4" fmla="*/ 497205 h 497205"/>
                                <a:gd name="connsiteX5" fmla="*/ 588 w 162858"/>
                                <a:gd name="connsiteY5" fmla="*/ 497205 h 497205"/>
                                <a:gd name="connsiteX6" fmla="*/ 0 w 162858"/>
                                <a:gd name="connsiteY6" fmla="*/ 349868 h 497205"/>
                                <a:gd name="connsiteX7" fmla="*/ 605 w 162858"/>
                                <a:gd name="connsiteY7" fmla="*/ 150495 h 497205"/>
                                <a:gd name="connsiteX8" fmla="*/ 82 w 162858"/>
                                <a:gd name="connsiteY8" fmla="*/ 0 h 497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858" h="497205">
                                  <a:moveTo>
                                    <a:pt x="82" y="0"/>
                                  </a:moveTo>
                                  <a:lnTo>
                                    <a:pt x="99242" y="0"/>
                                  </a:lnTo>
                                  <a:lnTo>
                                    <a:pt x="162222" y="47592"/>
                                  </a:lnTo>
                                  <a:lnTo>
                                    <a:pt x="162858" y="450082"/>
                                  </a:lnTo>
                                  <a:lnTo>
                                    <a:pt x="120871" y="497205"/>
                                  </a:lnTo>
                                  <a:lnTo>
                                    <a:pt x="588" y="497205"/>
                                  </a:lnTo>
                                  <a:cubicBezTo>
                                    <a:pt x="55" y="460058"/>
                                    <a:pt x="59" y="432735"/>
                                    <a:pt x="0" y="349868"/>
                                  </a:cubicBezTo>
                                  <a:cubicBezTo>
                                    <a:pt x="102604" y="349233"/>
                                    <a:pt x="98002" y="150495"/>
                                    <a:pt x="605" y="150495"/>
                                  </a:cubicBezTo>
                                  <a:cubicBezTo>
                                    <a:pt x="922" y="93345"/>
                                    <a:pt x="-322" y="47942"/>
                                    <a:pt x="82" y="0"/>
                                  </a:cubicBez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Groupe 99"/>
                          <wpg:cNvGrpSpPr/>
                          <wpg:grpSpPr>
                            <a:xfrm>
                              <a:off x="0" y="0"/>
                              <a:ext cx="679450" cy="497205"/>
                              <a:chOff x="0" y="0"/>
                              <a:chExt cx="680085" cy="495300"/>
                            </a:xfrm>
                          </wpg:grpSpPr>
                          <wpg:grpSp>
                            <wpg:cNvPr id="98" name="Groupe 98"/>
                            <wpg:cNvGrpSpPr/>
                            <wpg:grpSpPr>
                              <a:xfrm>
                                <a:off x="0" y="85725"/>
                                <a:ext cx="230505" cy="328260"/>
                                <a:chOff x="0" y="0"/>
                                <a:chExt cx="230505" cy="328260"/>
                              </a:xfrm>
                            </wpg:grpSpPr>
                            <wps:wsp>
                              <wps:cNvPr id="92" name="Rectangle 92"/>
                              <wps:cNvSpPr/>
                              <wps:spPr>
                                <a:xfrm>
                                  <a:off x="0" y="0"/>
                                  <a:ext cx="230505" cy="91440"/>
                                </a:xfrm>
                                <a:custGeom>
                                  <a:avLst/>
                                  <a:gdLst>
                                    <a:gd name="connsiteX0" fmla="*/ 0 w 230505"/>
                                    <a:gd name="connsiteY0" fmla="*/ 0 h 91440"/>
                                    <a:gd name="connsiteX1" fmla="*/ 230505 w 230505"/>
                                    <a:gd name="connsiteY1" fmla="*/ 0 h 91440"/>
                                    <a:gd name="connsiteX2" fmla="*/ 230505 w 230505"/>
                                    <a:gd name="connsiteY2" fmla="*/ 91440 h 91440"/>
                                    <a:gd name="connsiteX3" fmla="*/ 0 w 230505"/>
                                    <a:gd name="connsiteY3" fmla="*/ 91440 h 91440"/>
                                    <a:gd name="connsiteX4" fmla="*/ 0 w 230505"/>
                                    <a:gd name="connsiteY4" fmla="*/ 0 h 91440"/>
                                    <a:gd name="connsiteX0" fmla="*/ 0 w 230505"/>
                                    <a:gd name="connsiteY0" fmla="*/ 0 h 91440"/>
                                    <a:gd name="connsiteX1" fmla="*/ 230505 w 230505"/>
                                    <a:gd name="connsiteY1" fmla="*/ 0 h 91440"/>
                                    <a:gd name="connsiteX2" fmla="*/ 230505 w 230505"/>
                                    <a:gd name="connsiteY2" fmla="*/ 91440 h 91440"/>
                                    <a:gd name="connsiteX3" fmla="*/ 0 w 230505"/>
                                    <a:gd name="connsiteY3" fmla="*/ 68580 h 91440"/>
                                    <a:gd name="connsiteX4" fmla="*/ 0 w 230505"/>
                                    <a:gd name="connsiteY4" fmla="*/ 0 h 91440"/>
                                    <a:gd name="connsiteX0" fmla="*/ 0 w 230505"/>
                                    <a:gd name="connsiteY0" fmla="*/ 36195 h 91440"/>
                                    <a:gd name="connsiteX1" fmla="*/ 230505 w 230505"/>
                                    <a:gd name="connsiteY1" fmla="*/ 0 h 91440"/>
                                    <a:gd name="connsiteX2" fmla="*/ 230505 w 230505"/>
                                    <a:gd name="connsiteY2" fmla="*/ 91440 h 91440"/>
                                    <a:gd name="connsiteX3" fmla="*/ 0 w 230505"/>
                                    <a:gd name="connsiteY3" fmla="*/ 68580 h 91440"/>
                                    <a:gd name="connsiteX4" fmla="*/ 0 w 230505"/>
                                    <a:gd name="connsiteY4" fmla="*/ 36195 h 91440"/>
                                    <a:gd name="connsiteX0" fmla="*/ 0 w 230505"/>
                                    <a:gd name="connsiteY0" fmla="*/ 36195 h 91440"/>
                                    <a:gd name="connsiteX1" fmla="*/ 230505 w 230505"/>
                                    <a:gd name="connsiteY1" fmla="*/ 0 h 91440"/>
                                    <a:gd name="connsiteX2" fmla="*/ 230505 w 230505"/>
                                    <a:gd name="connsiteY2" fmla="*/ 91440 h 91440"/>
                                    <a:gd name="connsiteX3" fmla="*/ 175260 w 230505"/>
                                    <a:gd name="connsiteY3" fmla="*/ 87630 h 91440"/>
                                    <a:gd name="connsiteX4" fmla="*/ 0 w 230505"/>
                                    <a:gd name="connsiteY4" fmla="*/ 68580 h 91440"/>
                                    <a:gd name="connsiteX5" fmla="*/ 0 w 230505"/>
                                    <a:gd name="connsiteY5" fmla="*/ 36195 h 91440"/>
                                    <a:gd name="connsiteX0" fmla="*/ 0 w 230505"/>
                                    <a:gd name="connsiteY0" fmla="*/ 36195 h 91440"/>
                                    <a:gd name="connsiteX1" fmla="*/ 171450 w 230505"/>
                                    <a:gd name="connsiteY1" fmla="*/ 9525 h 91440"/>
                                    <a:gd name="connsiteX2" fmla="*/ 230505 w 230505"/>
                                    <a:gd name="connsiteY2" fmla="*/ 0 h 91440"/>
                                    <a:gd name="connsiteX3" fmla="*/ 230505 w 230505"/>
                                    <a:gd name="connsiteY3" fmla="*/ 91440 h 91440"/>
                                    <a:gd name="connsiteX4" fmla="*/ 175260 w 230505"/>
                                    <a:gd name="connsiteY4" fmla="*/ 87630 h 91440"/>
                                    <a:gd name="connsiteX5" fmla="*/ 0 w 230505"/>
                                    <a:gd name="connsiteY5" fmla="*/ 68580 h 91440"/>
                                    <a:gd name="connsiteX6" fmla="*/ 0 w 230505"/>
                                    <a:gd name="connsiteY6"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0 w 230505"/>
                                    <a:gd name="connsiteY6" fmla="*/ 68580 h 91440"/>
                                    <a:gd name="connsiteX7" fmla="*/ 0 w 230505"/>
                                    <a:gd name="connsiteY7"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31445 w 230505"/>
                                    <a:gd name="connsiteY6" fmla="*/ 80010 h 91440"/>
                                    <a:gd name="connsiteX7" fmla="*/ 0 w 230505"/>
                                    <a:gd name="connsiteY7" fmla="*/ 68580 h 91440"/>
                                    <a:gd name="connsiteX8" fmla="*/ 0 w 230505"/>
                                    <a:gd name="connsiteY8"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31445 w 230505"/>
                                    <a:gd name="connsiteY6" fmla="*/ 80010 h 91440"/>
                                    <a:gd name="connsiteX7" fmla="*/ 0 w 230505"/>
                                    <a:gd name="connsiteY7" fmla="*/ 60960 h 91440"/>
                                    <a:gd name="connsiteX8" fmla="*/ 0 w 230505"/>
                                    <a:gd name="connsiteY8"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7165 w 230505"/>
                                    <a:gd name="connsiteY2" fmla="*/ 0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7165 w 230505"/>
                                    <a:gd name="connsiteY2" fmla="*/ 0 h 91440"/>
                                    <a:gd name="connsiteX3" fmla="*/ 230505 w 230505"/>
                                    <a:gd name="connsiteY3" fmla="*/ 0 h 91440"/>
                                    <a:gd name="connsiteX4" fmla="*/ 230505 w 230505"/>
                                    <a:gd name="connsiteY4" fmla="*/ 91440 h 91440"/>
                                    <a:gd name="connsiteX5" fmla="*/ 180975 w 230505"/>
                                    <a:gd name="connsiteY5" fmla="*/ 91440 h 91440"/>
                                    <a:gd name="connsiteX6" fmla="*/ 148590 w 230505"/>
                                    <a:gd name="connsiteY6" fmla="*/ 59055 h 91440"/>
                                    <a:gd name="connsiteX7" fmla="*/ 0 w 230505"/>
                                    <a:gd name="connsiteY7" fmla="*/ 60960 h 91440"/>
                                    <a:gd name="connsiteX8" fmla="*/ 0 w 230505"/>
                                    <a:gd name="connsiteY8" fmla="*/ 36195 h 9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0505" h="91440">
                                      <a:moveTo>
                                        <a:pt x="0" y="36195"/>
                                      </a:moveTo>
                                      <a:lnTo>
                                        <a:pt x="148590" y="34290"/>
                                      </a:lnTo>
                                      <a:lnTo>
                                        <a:pt x="177165" y="0"/>
                                      </a:lnTo>
                                      <a:lnTo>
                                        <a:pt x="230505" y="0"/>
                                      </a:lnTo>
                                      <a:lnTo>
                                        <a:pt x="230505" y="91440"/>
                                      </a:lnTo>
                                      <a:lnTo>
                                        <a:pt x="180975" y="91440"/>
                                      </a:lnTo>
                                      <a:lnTo>
                                        <a:pt x="148590" y="59055"/>
                                      </a:lnTo>
                                      <a:lnTo>
                                        <a:pt x="0" y="60960"/>
                                      </a:lnTo>
                                      <a:lnTo>
                                        <a:pt x="0" y="36195"/>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2"/>
                              <wps:cNvSpPr/>
                              <wps:spPr>
                                <a:xfrm>
                                  <a:off x="0" y="118410"/>
                                  <a:ext cx="230505" cy="91440"/>
                                </a:xfrm>
                                <a:custGeom>
                                  <a:avLst/>
                                  <a:gdLst>
                                    <a:gd name="connsiteX0" fmla="*/ 0 w 230505"/>
                                    <a:gd name="connsiteY0" fmla="*/ 0 h 91440"/>
                                    <a:gd name="connsiteX1" fmla="*/ 230505 w 230505"/>
                                    <a:gd name="connsiteY1" fmla="*/ 0 h 91440"/>
                                    <a:gd name="connsiteX2" fmla="*/ 230505 w 230505"/>
                                    <a:gd name="connsiteY2" fmla="*/ 91440 h 91440"/>
                                    <a:gd name="connsiteX3" fmla="*/ 0 w 230505"/>
                                    <a:gd name="connsiteY3" fmla="*/ 91440 h 91440"/>
                                    <a:gd name="connsiteX4" fmla="*/ 0 w 230505"/>
                                    <a:gd name="connsiteY4" fmla="*/ 0 h 91440"/>
                                    <a:gd name="connsiteX0" fmla="*/ 0 w 230505"/>
                                    <a:gd name="connsiteY0" fmla="*/ 0 h 91440"/>
                                    <a:gd name="connsiteX1" fmla="*/ 230505 w 230505"/>
                                    <a:gd name="connsiteY1" fmla="*/ 0 h 91440"/>
                                    <a:gd name="connsiteX2" fmla="*/ 230505 w 230505"/>
                                    <a:gd name="connsiteY2" fmla="*/ 91440 h 91440"/>
                                    <a:gd name="connsiteX3" fmla="*/ 0 w 230505"/>
                                    <a:gd name="connsiteY3" fmla="*/ 68580 h 91440"/>
                                    <a:gd name="connsiteX4" fmla="*/ 0 w 230505"/>
                                    <a:gd name="connsiteY4" fmla="*/ 0 h 91440"/>
                                    <a:gd name="connsiteX0" fmla="*/ 0 w 230505"/>
                                    <a:gd name="connsiteY0" fmla="*/ 36195 h 91440"/>
                                    <a:gd name="connsiteX1" fmla="*/ 230505 w 230505"/>
                                    <a:gd name="connsiteY1" fmla="*/ 0 h 91440"/>
                                    <a:gd name="connsiteX2" fmla="*/ 230505 w 230505"/>
                                    <a:gd name="connsiteY2" fmla="*/ 91440 h 91440"/>
                                    <a:gd name="connsiteX3" fmla="*/ 0 w 230505"/>
                                    <a:gd name="connsiteY3" fmla="*/ 68580 h 91440"/>
                                    <a:gd name="connsiteX4" fmla="*/ 0 w 230505"/>
                                    <a:gd name="connsiteY4" fmla="*/ 36195 h 91440"/>
                                    <a:gd name="connsiteX0" fmla="*/ 0 w 230505"/>
                                    <a:gd name="connsiteY0" fmla="*/ 36195 h 91440"/>
                                    <a:gd name="connsiteX1" fmla="*/ 230505 w 230505"/>
                                    <a:gd name="connsiteY1" fmla="*/ 0 h 91440"/>
                                    <a:gd name="connsiteX2" fmla="*/ 230505 w 230505"/>
                                    <a:gd name="connsiteY2" fmla="*/ 91440 h 91440"/>
                                    <a:gd name="connsiteX3" fmla="*/ 175260 w 230505"/>
                                    <a:gd name="connsiteY3" fmla="*/ 87630 h 91440"/>
                                    <a:gd name="connsiteX4" fmla="*/ 0 w 230505"/>
                                    <a:gd name="connsiteY4" fmla="*/ 68580 h 91440"/>
                                    <a:gd name="connsiteX5" fmla="*/ 0 w 230505"/>
                                    <a:gd name="connsiteY5" fmla="*/ 36195 h 91440"/>
                                    <a:gd name="connsiteX0" fmla="*/ 0 w 230505"/>
                                    <a:gd name="connsiteY0" fmla="*/ 36195 h 91440"/>
                                    <a:gd name="connsiteX1" fmla="*/ 171450 w 230505"/>
                                    <a:gd name="connsiteY1" fmla="*/ 9525 h 91440"/>
                                    <a:gd name="connsiteX2" fmla="*/ 230505 w 230505"/>
                                    <a:gd name="connsiteY2" fmla="*/ 0 h 91440"/>
                                    <a:gd name="connsiteX3" fmla="*/ 230505 w 230505"/>
                                    <a:gd name="connsiteY3" fmla="*/ 91440 h 91440"/>
                                    <a:gd name="connsiteX4" fmla="*/ 175260 w 230505"/>
                                    <a:gd name="connsiteY4" fmla="*/ 87630 h 91440"/>
                                    <a:gd name="connsiteX5" fmla="*/ 0 w 230505"/>
                                    <a:gd name="connsiteY5" fmla="*/ 68580 h 91440"/>
                                    <a:gd name="connsiteX6" fmla="*/ 0 w 230505"/>
                                    <a:gd name="connsiteY6"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0 w 230505"/>
                                    <a:gd name="connsiteY6" fmla="*/ 68580 h 91440"/>
                                    <a:gd name="connsiteX7" fmla="*/ 0 w 230505"/>
                                    <a:gd name="connsiteY7"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31445 w 230505"/>
                                    <a:gd name="connsiteY6" fmla="*/ 80010 h 91440"/>
                                    <a:gd name="connsiteX7" fmla="*/ 0 w 230505"/>
                                    <a:gd name="connsiteY7" fmla="*/ 68580 h 91440"/>
                                    <a:gd name="connsiteX8" fmla="*/ 0 w 230505"/>
                                    <a:gd name="connsiteY8"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31445 w 230505"/>
                                    <a:gd name="connsiteY6" fmla="*/ 80010 h 91440"/>
                                    <a:gd name="connsiteX7" fmla="*/ 0 w 230505"/>
                                    <a:gd name="connsiteY7" fmla="*/ 60960 h 91440"/>
                                    <a:gd name="connsiteX8" fmla="*/ 0 w 230505"/>
                                    <a:gd name="connsiteY8"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7165 w 230505"/>
                                    <a:gd name="connsiteY2" fmla="*/ 0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7165 w 230505"/>
                                    <a:gd name="connsiteY2" fmla="*/ 0 h 91440"/>
                                    <a:gd name="connsiteX3" fmla="*/ 230505 w 230505"/>
                                    <a:gd name="connsiteY3" fmla="*/ 0 h 91440"/>
                                    <a:gd name="connsiteX4" fmla="*/ 230505 w 230505"/>
                                    <a:gd name="connsiteY4" fmla="*/ 91440 h 91440"/>
                                    <a:gd name="connsiteX5" fmla="*/ 180975 w 230505"/>
                                    <a:gd name="connsiteY5" fmla="*/ 91440 h 91440"/>
                                    <a:gd name="connsiteX6" fmla="*/ 148590 w 230505"/>
                                    <a:gd name="connsiteY6" fmla="*/ 59055 h 91440"/>
                                    <a:gd name="connsiteX7" fmla="*/ 0 w 230505"/>
                                    <a:gd name="connsiteY7" fmla="*/ 60960 h 91440"/>
                                    <a:gd name="connsiteX8" fmla="*/ 0 w 230505"/>
                                    <a:gd name="connsiteY8" fmla="*/ 36195 h 9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0505" h="91440">
                                      <a:moveTo>
                                        <a:pt x="0" y="36195"/>
                                      </a:moveTo>
                                      <a:lnTo>
                                        <a:pt x="148590" y="34290"/>
                                      </a:lnTo>
                                      <a:lnTo>
                                        <a:pt x="177165" y="0"/>
                                      </a:lnTo>
                                      <a:lnTo>
                                        <a:pt x="230505" y="0"/>
                                      </a:lnTo>
                                      <a:lnTo>
                                        <a:pt x="230505" y="91440"/>
                                      </a:lnTo>
                                      <a:lnTo>
                                        <a:pt x="180975" y="91440"/>
                                      </a:lnTo>
                                      <a:lnTo>
                                        <a:pt x="148590" y="59055"/>
                                      </a:lnTo>
                                      <a:lnTo>
                                        <a:pt x="0" y="60960"/>
                                      </a:lnTo>
                                      <a:lnTo>
                                        <a:pt x="0" y="36195"/>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2"/>
                              <wps:cNvSpPr/>
                              <wps:spPr>
                                <a:xfrm>
                                  <a:off x="0" y="236820"/>
                                  <a:ext cx="230505" cy="91440"/>
                                </a:xfrm>
                                <a:custGeom>
                                  <a:avLst/>
                                  <a:gdLst>
                                    <a:gd name="connsiteX0" fmla="*/ 0 w 230505"/>
                                    <a:gd name="connsiteY0" fmla="*/ 0 h 91440"/>
                                    <a:gd name="connsiteX1" fmla="*/ 230505 w 230505"/>
                                    <a:gd name="connsiteY1" fmla="*/ 0 h 91440"/>
                                    <a:gd name="connsiteX2" fmla="*/ 230505 w 230505"/>
                                    <a:gd name="connsiteY2" fmla="*/ 91440 h 91440"/>
                                    <a:gd name="connsiteX3" fmla="*/ 0 w 230505"/>
                                    <a:gd name="connsiteY3" fmla="*/ 91440 h 91440"/>
                                    <a:gd name="connsiteX4" fmla="*/ 0 w 230505"/>
                                    <a:gd name="connsiteY4" fmla="*/ 0 h 91440"/>
                                    <a:gd name="connsiteX0" fmla="*/ 0 w 230505"/>
                                    <a:gd name="connsiteY0" fmla="*/ 0 h 91440"/>
                                    <a:gd name="connsiteX1" fmla="*/ 230505 w 230505"/>
                                    <a:gd name="connsiteY1" fmla="*/ 0 h 91440"/>
                                    <a:gd name="connsiteX2" fmla="*/ 230505 w 230505"/>
                                    <a:gd name="connsiteY2" fmla="*/ 91440 h 91440"/>
                                    <a:gd name="connsiteX3" fmla="*/ 0 w 230505"/>
                                    <a:gd name="connsiteY3" fmla="*/ 68580 h 91440"/>
                                    <a:gd name="connsiteX4" fmla="*/ 0 w 230505"/>
                                    <a:gd name="connsiteY4" fmla="*/ 0 h 91440"/>
                                    <a:gd name="connsiteX0" fmla="*/ 0 w 230505"/>
                                    <a:gd name="connsiteY0" fmla="*/ 36195 h 91440"/>
                                    <a:gd name="connsiteX1" fmla="*/ 230505 w 230505"/>
                                    <a:gd name="connsiteY1" fmla="*/ 0 h 91440"/>
                                    <a:gd name="connsiteX2" fmla="*/ 230505 w 230505"/>
                                    <a:gd name="connsiteY2" fmla="*/ 91440 h 91440"/>
                                    <a:gd name="connsiteX3" fmla="*/ 0 w 230505"/>
                                    <a:gd name="connsiteY3" fmla="*/ 68580 h 91440"/>
                                    <a:gd name="connsiteX4" fmla="*/ 0 w 230505"/>
                                    <a:gd name="connsiteY4" fmla="*/ 36195 h 91440"/>
                                    <a:gd name="connsiteX0" fmla="*/ 0 w 230505"/>
                                    <a:gd name="connsiteY0" fmla="*/ 36195 h 91440"/>
                                    <a:gd name="connsiteX1" fmla="*/ 230505 w 230505"/>
                                    <a:gd name="connsiteY1" fmla="*/ 0 h 91440"/>
                                    <a:gd name="connsiteX2" fmla="*/ 230505 w 230505"/>
                                    <a:gd name="connsiteY2" fmla="*/ 91440 h 91440"/>
                                    <a:gd name="connsiteX3" fmla="*/ 175260 w 230505"/>
                                    <a:gd name="connsiteY3" fmla="*/ 87630 h 91440"/>
                                    <a:gd name="connsiteX4" fmla="*/ 0 w 230505"/>
                                    <a:gd name="connsiteY4" fmla="*/ 68580 h 91440"/>
                                    <a:gd name="connsiteX5" fmla="*/ 0 w 230505"/>
                                    <a:gd name="connsiteY5" fmla="*/ 36195 h 91440"/>
                                    <a:gd name="connsiteX0" fmla="*/ 0 w 230505"/>
                                    <a:gd name="connsiteY0" fmla="*/ 36195 h 91440"/>
                                    <a:gd name="connsiteX1" fmla="*/ 171450 w 230505"/>
                                    <a:gd name="connsiteY1" fmla="*/ 9525 h 91440"/>
                                    <a:gd name="connsiteX2" fmla="*/ 230505 w 230505"/>
                                    <a:gd name="connsiteY2" fmla="*/ 0 h 91440"/>
                                    <a:gd name="connsiteX3" fmla="*/ 230505 w 230505"/>
                                    <a:gd name="connsiteY3" fmla="*/ 91440 h 91440"/>
                                    <a:gd name="connsiteX4" fmla="*/ 175260 w 230505"/>
                                    <a:gd name="connsiteY4" fmla="*/ 87630 h 91440"/>
                                    <a:gd name="connsiteX5" fmla="*/ 0 w 230505"/>
                                    <a:gd name="connsiteY5" fmla="*/ 68580 h 91440"/>
                                    <a:gd name="connsiteX6" fmla="*/ 0 w 230505"/>
                                    <a:gd name="connsiteY6"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0 w 230505"/>
                                    <a:gd name="connsiteY6" fmla="*/ 68580 h 91440"/>
                                    <a:gd name="connsiteX7" fmla="*/ 0 w 230505"/>
                                    <a:gd name="connsiteY7"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31445 w 230505"/>
                                    <a:gd name="connsiteY6" fmla="*/ 80010 h 91440"/>
                                    <a:gd name="connsiteX7" fmla="*/ 0 w 230505"/>
                                    <a:gd name="connsiteY7" fmla="*/ 68580 h 91440"/>
                                    <a:gd name="connsiteX8" fmla="*/ 0 w 230505"/>
                                    <a:gd name="connsiteY8"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31445 w 230505"/>
                                    <a:gd name="connsiteY6" fmla="*/ 80010 h 91440"/>
                                    <a:gd name="connsiteX7" fmla="*/ 0 w 230505"/>
                                    <a:gd name="connsiteY7" fmla="*/ 60960 h 91440"/>
                                    <a:gd name="connsiteX8" fmla="*/ 0 w 230505"/>
                                    <a:gd name="connsiteY8"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7165 w 230505"/>
                                    <a:gd name="connsiteY2" fmla="*/ 0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7165 w 230505"/>
                                    <a:gd name="connsiteY2" fmla="*/ 0 h 91440"/>
                                    <a:gd name="connsiteX3" fmla="*/ 230505 w 230505"/>
                                    <a:gd name="connsiteY3" fmla="*/ 0 h 91440"/>
                                    <a:gd name="connsiteX4" fmla="*/ 230505 w 230505"/>
                                    <a:gd name="connsiteY4" fmla="*/ 91440 h 91440"/>
                                    <a:gd name="connsiteX5" fmla="*/ 180975 w 230505"/>
                                    <a:gd name="connsiteY5" fmla="*/ 91440 h 91440"/>
                                    <a:gd name="connsiteX6" fmla="*/ 148590 w 230505"/>
                                    <a:gd name="connsiteY6" fmla="*/ 59055 h 91440"/>
                                    <a:gd name="connsiteX7" fmla="*/ 0 w 230505"/>
                                    <a:gd name="connsiteY7" fmla="*/ 60960 h 91440"/>
                                    <a:gd name="connsiteX8" fmla="*/ 0 w 230505"/>
                                    <a:gd name="connsiteY8" fmla="*/ 36195 h 9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0505" h="91440">
                                      <a:moveTo>
                                        <a:pt x="0" y="36195"/>
                                      </a:moveTo>
                                      <a:lnTo>
                                        <a:pt x="148590" y="34290"/>
                                      </a:lnTo>
                                      <a:lnTo>
                                        <a:pt x="177165" y="0"/>
                                      </a:lnTo>
                                      <a:lnTo>
                                        <a:pt x="230505" y="0"/>
                                      </a:lnTo>
                                      <a:lnTo>
                                        <a:pt x="230505" y="91440"/>
                                      </a:lnTo>
                                      <a:lnTo>
                                        <a:pt x="180975" y="91440"/>
                                      </a:lnTo>
                                      <a:lnTo>
                                        <a:pt x="148590" y="59055"/>
                                      </a:lnTo>
                                      <a:lnTo>
                                        <a:pt x="0" y="60960"/>
                                      </a:lnTo>
                                      <a:lnTo>
                                        <a:pt x="0" y="36195"/>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 name="Rectangle 97"/>
                            <wps:cNvSpPr/>
                            <wps:spPr>
                              <a:xfrm>
                                <a:off x="230505" y="0"/>
                                <a:ext cx="449580" cy="4953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100"/>
                          <wps:cNvSpPr/>
                          <wps:spPr>
                            <a:xfrm>
                              <a:off x="783765" y="0"/>
                              <a:ext cx="119385" cy="497205"/>
                            </a:xfrm>
                            <a:custGeom>
                              <a:avLst/>
                              <a:gdLst>
                                <a:gd name="connsiteX0" fmla="*/ 0 w 283845"/>
                                <a:gd name="connsiteY0" fmla="*/ 0 h 497205"/>
                                <a:gd name="connsiteX1" fmla="*/ 283845 w 283845"/>
                                <a:gd name="connsiteY1" fmla="*/ 0 h 497205"/>
                                <a:gd name="connsiteX2" fmla="*/ 283845 w 283845"/>
                                <a:gd name="connsiteY2" fmla="*/ 497205 h 497205"/>
                                <a:gd name="connsiteX3" fmla="*/ 0 w 283845"/>
                                <a:gd name="connsiteY3" fmla="*/ 497205 h 497205"/>
                                <a:gd name="connsiteX4" fmla="*/ 0 w 283845"/>
                                <a:gd name="connsiteY4" fmla="*/ 0 h 497205"/>
                                <a:gd name="connsiteX0" fmla="*/ 0 w 283845"/>
                                <a:gd name="connsiteY0" fmla="*/ 0 h 497205"/>
                                <a:gd name="connsiteX1" fmla="*/ 283845 w 283845"/>
                                <a:gd name="connsiteY1" fmla="*/ 0 h 497205"/>
                                <a:gd name="connsiteX2" fmla="*/ 283845 w 283845"/>
                                <a:gd name="connsiteY2" fmla="*/ 440607 h 497205"/>
                                <a:gd name="connsiteX3" fmla="*/ 0 w 283845"/>
                                <a:gd name="connsiteY3" fmla="*/ 497205 h 497205"/>
                                <a:gd name="connsiteX4" fmla="*/ 0 w 283845"/>
                                <a:gd name="connsiteY4" fmla="*/ 0 h 497205"/>
                                <a:gd name="connsiteX0" fmla="*/ 0 w 283845"/>
                                <a:gd name="connsiteY0" fmla="*/ 0 h 497205"/>
                                <a:gd name="connsiteX1" fmla="*/ 283845 w 283845"/>
                                <a:gd name="connsiteY1" fmla="*/ 0 h 497205"/>
                                <a:gd name="connsiteX2" fmla="*/ 283845 w 283845"/>
                                <a:gd name="connsiteY2" fmla="*/ 440607 h 497205"/>
                                <a:gd name="connsiteX3" fmla="*/ 226695 w 283845"/>
                                <a:gd name="connsiteY3" fmla="*/ 451485 h 497205"/>
                                <a:gd name="connsiteX4" fmla="*/ 0 w 283845"/>
                                <a:gd name="connsiteY4" fmla="*/ 497205 h 497205"/>
                                <a:gd name="connsiteX5" fmla="*/ 0 w 283845"/>
                                <a:gd name="connsiteY5" fmla="*/ 0 h 497205"/>
                                <a:gd name="connsiteX0" fmla="*/ 0 w 283845"/>
                                <a:gd name="connsiteY0" fmla="*/ 0 h 497205"/>
                                <a:gd name="connsiteX1" fmla="*/ 283845 w 283845"/>
                                <a:gd name="connsiteY1" fmla="*/ 0 h 497205"/>
                                <a:gd name="connsiteX2" fmla="*/ 283845 w 283845"/>
                                <a:gd name="connsiteY2" fmla="*/ 440607 h 497205"/>
                                <a:gd name="connsiteX3" fmla="*/ 230505 w 283845"/>
                                <a:gd name="connsiteY3" fmla="*/ 497205 h 497205"/>
                                <a:gd name="connsiteX4" fmla="*/ 0 w 283845"/>
                                <a:gd name="connsiteY4" fmla="*/ 497205 h 497205"/>
                                <a:gd name="connsiteX5" fmla="*/ 0 w 283845"/>
                                <a:gd name="connsiteY5" fmla="*/ 0 h 497205"/>
                                <a:gd name="connsiteX0" fmla="*/ 0 w 283845"/>
                                <a:gd name="connsiteY0" fmla="*/ 0 h 497205"/>
                                <a:gd name="connsiteX1" fmla="*/ 283845 w 283845"/>
                                <a:gd name="connsiteY1" fmla="*/ 43815 h 497205"/>
                                <a:gd name="connsiteX2" fmla="*/ 283845 w 283845"/>
                                <a:gd name="connsiteY2" fmla="*/ 440607 h 497205"/>
                                <a:gd name="connsiteX3" fmla="*/ 230505 w 283845"/>
                                <a:gd name="connsiteY3" fmla="*/ 497205 h 497205"/>
                                <a:gd name="connsiteX4" fmla="*/ 0 w 283845"/>
                                <a:gd name="connsiteY4" fmla="*/ 497205 h 497205"/>
                                <a:gd name="connsiteX5" fmla="*/ 0 w 283845"/>
                                <a:gd name="connsiteY5" fmla="*/ 0 h 497205"/>
                                <a:gd name="connsiteX0" fmla="*/ 0 w 283845"/>
                                <a:gd name="connsiteY0" fmla="*/ 0 h 497205"/>
                                <a:gd name="connsiteX1" fmla="*/ 222885 w 283845"/>
                                <a:gd name="connsiteY1" fmla="*/ 32385 h 497205"/>
                                <a:gd name="connsiteX2" fmla="*/ 283845 w 283845"/>
                                <a:gd name="connsiteY2" fmla="*/ 43815 h 497205"/>
                                <a:gd name="connsiteX3" fmla="*/ 283845 w 283845"/>
                                <a:gd name="connsiteY3" fmla="*/ 440607 h 497205"/>
                                <a:gd name="connsiteX4" fmla="*/ 230505 w 283845"/>
                                <a:gd name="connsiteY4" fmla="*/ 497205 h 497205"/>
                                <a:gd name="connsiteX5" fmla="*/ 0 w 283845"/>
                                <a:gd name="connsiteY5" fmla="*/ 497205 h 497205"/>
                                <a:gd name="connsiteX6" fmla="*/ 0 w 283845"/>
                                <a:gd name="connsiteY6" fmla="*/ 0 h 497205"/>
                                <a:gd name="connsiteX0" fmla="*/ 0 w 283845"/>
                                <a:gd name="connsiteY0" fmla="*/ 0 h 497205"/>
                                <a:gd name="connsiteX1" fmla="*/ 215265 w 283845"/>
                                <a:gd name="connsiteY1" fmla="*/ 0 h 497205"/>
                                <a:gd name="connsiteX2" fmla="*/ 283845 w 283845"/>
                                <a:gd name="connsiteY2" fmla="*/ 43815 h 497205"/>
                                <a:gd name="connsiteX3" fmla="*/ 283845 w 283845"/>
                                <a:gd name="connsiteY3" fmla="*/ 440607 h 497205"/>
                                <a:gd name="connsiteX4" fmla="*/ 230505 w 283845"/>
                                <a:gd name="connsiteY4" fmla="*/ 497205 h 497205"/>
                                <a:gd name="connsiteX5" fmla="*/ 0 w 283845"/>
                                <a:gd name="connsiteY5" fmla="*/ 497205 h 497205"/>
                                <a:gd name="connsiteX6" fmla="*/ 0 w 283845"/>
                                <a:gd name="connsiteY6" fmla="*/ 0 h 497205"/>
                                <a:gd name="connsiteX0" fmla="*/ 49530 w 283845"/>
                                <a:gd name="connsiteY0" fmla="*/ 0 h 499110"/>
                                <a:gd name="connsiteX1" fmla="*/ 215265 w 283845"/>
                                <a:gd name="connsiteY1" fmla="*/ 1905 h 499110"/>
                                <a:gd name="connsiteX2" fmla="*/ 283845 w 283845"/>
                                <a:gd name="connsiteY2" fmla="*/ 45720 h 499110"/>
                                <a:gd name="connsiteX3" fmla="*/ 283845 w 283845"/>
                                <a:gd name="connsiteY3" fmla="*/ 442512 h 499110"/>
                                <a:gd name="connsiteX4" fmla="*/ 230505 w 283845"/>
                                <a:gd name="connsiteY4" fmla="*/ 499110 h 499110"/>
                                <a:gd name="connsiteX5" fmla="*/ 0 w 283845"/>
                                <a:gd name="connsiteY5" fmla="*/ 499110 h 499110"/>
                                <a:gd name="connsiteX6" fmla="*/ 49530 w 28384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234315 w 234315"/>
                                <a:gd name="connsiteY3" fmla="*/ 442512 h 499110"/>
                                <a:gd name="connsiteX4" fmla="*/ 180975 w 234315"/>
                                <a:gd name="connsiteY4" fmla="*/ 499110 h 499110"/>
                                <a:gd name="connsiteX5" fmla="*/ 0 w 234315"/>
                                <a:gd name="connsiteY5" fmla="*/ 499110 h 499110"/>
                                <a:gd name="connsiteX6" fmla="*/ 0 w 23431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234315 w 234315"/>
                                <a:gd name="connsiteY3" fmla="*/ 442512 h 499110"/>
                                <a:gd name="connsiteX4" fmla="*/ 180975 w 234315"/>
                                <a:gd name="connsiteY4" fmla="*/ 499110 h 499110"/>
                                <a:gd name="connsiteX5" fmla="*/ 112395 w 234315"/>
                                <a:gd name="connsiteY5" fmla="*/ 499110 h 499110"/>
                                <a:gd name="connsiteX6" fmla="*/ 0 w 234315"/>
                                <a:gd name="connsiteY6" fmla="*/ 0 h 499110"/>
                                <a:gd name="connsiteX0" fmla="*/ 9807 w 121920"/>
                                <a:gd name="connsiteY0" fmla="*/ 0 h 497205"/>
                                <a:gd name="connsiteX1" fmla="*/ 53340 w 121920"/>
                                <a:gd name="connsiteY1" fmla="*/ 0 h 497205"/>
                                <a:gd name="connsiteX2" fmla="*/ 121920 w 121920"/>
                                <a:gd name="connsiteY2" fmla="*/ 43815 h 497205"/>
                                <a:gd name="connsiteX3" fmla="*/ 121920 w 121920"/>
                                <a:gd name="connsiteY3" fmla="*/ 440607 h 497205"/>
                                <a:gd name="connsiteX4" fmla="*/ 68580 w 121920"/>
                                <a:gd name="connsiteY4" fmla="*/ 497205 h 497205"/>
                                <a:gd name="connsiteX5" fmla="*/ 0 w 121920"/>
                                <a:gd name="connsiteY5" fmla="*/ 497205 h 497205"/>
                                <a:gd name="connsiteX6" fmla="*/ 9807 w 121920"/>
                                <a:gd name="connsiteY6" fmla="*/ 0 h 497205"/>
                                <a:gd name="connsiteX0" fmla="*/ 0 w 112113"/>
                                <a:gd name="connsiteY0" fmla="*/ 0 h 497205"/>
                                <a:gd name="connsiteX1" fmla="*/ 43533 w 112113"/>
                                <a:gd name="connsiteY1" fmla="*/ 0 h 497205"/>
                                <a:gd name="connsiteX2" fmla="*/ 112113 w 112113"/>
                                <a:gd name="connsiteY2" fmla="*/ 43815 h 497205"/>
                                <a:gd name="connsiteX3" fmla="*/ 112113 w 112113"/>
                                <a:gd name="connsiteY3" fmla="*/ 440607 h 497205"/>
                                <a:gd name="connsiteX4" fmla="*/ 58773 w 112113"/>
                                <a:gd name="connsiteY4" fmla="*/ 497205 h 497205"/>
                                <a:gd name="connsiteX5" fmla="*/ 353 w 112113"/>
                                <a:gd name="connsiteY5" fmla="*/ 497205 h 497205"/>
                                <a:gd name="connsiteX6" fmla="*/ 0 w 112113"/>
                                <a:gd name="connsiteY6" fmla="*/ 0 h 497205"/>
                                <a:gd name="connsiteX0" fmla="*/ 4795 w 116908"/>
                                <a:gd name="connsiteY0" fmla="*/ 0 h 497205"/>
                                <a:gd name="connsiteX1" fmla="*/ 48328 w 116908"/>
                                <a:gd name="connsiteY1" fmla="*/ 0 h 497205"/>
                                <a:gd name="connsiteX2" fmla="*/ 116908 w 116908"/>
                                <a:gd name="connsiteY2" fmla="*/ 43815 h 497205"/>
                                <a:gd name="connsiteX3" fmla="*/ 116908 w 116908"/>
                                <a:gd name="connsiteY3" fmla="*/ 440607 h 497205"/>
                                <a:gd name="connsiteX4" fmla="*/ 63568 w 116908"/>
                                <a:gd name="connsiteY4" fmla="*/ 497205 h 497205"/>
                                <a:gd name="connsiteX5" fmla="*/ 5148 w 116908"/>
                                <a:gd name="connsiteY5" fmla="*/ 497205 h 497205"/>
                                <a:gd name="connsiteX6" fmla="*/ 2890 w 116908"/>
                                <a:gd name="connsiteY6" fmla="*/ 342900 h 497205"/>
                                <a:gd name="connsiteX7" fmla="*/ 4795 w 116908"/>
                                <a:gd name="connsiteY7" fmla="*/ 0 h 497205"/>
                                <a:gd name="connsiteX0" fmla="*/ 5318 w 117431"/>
                                <a:gd name="connsiteY0" fmla="*/ 0 h 497205"/>
                                <a:gd name="connsiteX1" fmla="*/ 48851 w 117431"/>
                                <a:gd name="connsiteY1" fmla="*/ 0 h 497205"/>
                                <a:gd name="connsiteX2" fmla="*/ 117431 w 117431"/>
                                <a:gd name="connsiteY2" fmla="*/ 43815 h 497205"/>
                                <a:gd name="connsiteX3" fmla="*/ 117431 w 117431"/>
                                <a:gd name="connsiteY3" fmla="*/ 440607 h 497205"/>
                                <a:gd name="connsiteX4" fmla="*/ 64091 w 117431"/>
                                <a:gd name="connsiteY4" fmla="*/ 497205 h 497205"/>
                                <a:gd name="connsiteX5" fmla="*/ 5671 w 117431"/>
                                <a:gd name="connsiteY5" fmla="*/ 497205 h 497205"/>
                                <a:gd name="connsiteX6" fmla="*/ 3413 w 117431"/>
                                <a:gd name="connsiteY6" fmla="*/ 342900 h 497205"/>
                                <a:gd name="connsiteX7" fmla="*/ 523 w 117431"/>
                                <a:gd name="connsiteY7" fmla="*/ 150495 h 497205"/>
                                <a:gd name="connsiteX8" fmla="*/ 5318 w 117431"/>
                                <a:gd name="connsiteY8" fmla="*/ 0 h 497205"/>
                                <a:gd name="connsiteX0" fmla="*/ 3384 w 120815"/>
                                <a:gd name="connsiteY0" fmla="*/ 0 h 497205"/>
                                <a:gd name="connsiteX1" fmla="*/ 52235 w 120815"/>
                                <a:gd name="connsiteY1" fmla="*/ 0 h 497205"/>
                                <a:gd name="connsiteX2" fmla="*/ 120815 w 120815"/>
                                <a:gd name="connsiteY2" fmla="*/ 43815 h 497205"/>
                                <a:gd name="connsiteX3" fmla="*/ 120815 w 120815"/>
                                <a:gd name="connsiteY3" fmla="*/ 440607 h 497205"/>
                                <a:gd name="connsiteX4" fmla="*/ 67475 w 120815"/>
                                <a:gd name="connsiteY4" fmla="*/ 497205 h 497205"/>
                                <a:gd name="connsiteX5" fmla="*/ 9055 w 120815"/>
                                <a:gd name="connsiteY5" fmla="*/ 497205 h 497205"/>
                                <a:gd name="connsiteX6" fmla="*/ 6797 w 120815"/>
                                <a:gd name="connsiteY6" fmla="*/ 342900 h 497205"/>
                                <a:gd name="connsiteX7" fmla="*/ 3907 w 120815"/>
                                <a:gd name="connsiteY7" fmla="*/ 150495 h 497205"/>
                                <a:gd name="connsiteX8" fmla="*/ 3384 w 120815"/>
                                <a:gd name="connsiteY8" fmla="*/ 0 h 497205"/>
                                <a:gd name="connsiteX0" fmla="*/ 2540 w 119971"/>
                                <a:gd name="connsiteY0" fmla="*/ 0 h 497205"/>
                                <a:gd name="connsiteX1" fmla="*/ 51391 w 119971"/>
                                <a:gd name="connsiteY1" fmla="*/ 0 h 497205"/>
                                <a:gd name="connsiteX2" fmla="*/ 119971 w 119971"/>
                                <a:gd name="connsiteY2" fmla="*/ 43815 h 497205"/>
                                <a:gd name="connsiteX3" fmla="*/ 119971 w 119971"/>
                                <a:gd name="connsiteY3" fmla="*/ 440607 h 497205"/>
                                <a:gd name="connsiteX4" fmla="*/ 66631 w 119971"/>
                                <a:gd name="connsiteY4" fmla="*/ 497205 h 497205"/>
                                <a:gd name="connsiteX5" fmla="*/ 8211 w 119971"/>
                                <a:gd name="connsiteY5" fmla="*/ 497205 h 497205"/>
                                <a:gd name="connsiteX6" fmla="*/ 5953 w 119971"/>
                                <a:gd name="connsiteY6" fmla="*/ 342900 h 497205"/>
                                <a:gd name="connsiteX7" fmla="*/ 3063 w 119971"/>
                                <a:gd name="connsiteY7" fmla="*/ 150495 h 497205"/>
                                <a:gd name="connsiteX8" fmla="*/ 2540 w 119971"/>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129 w 117560"/>
                                <a:gd name="connsiteY0" fmla="*/ 0 h 497205"/>
                                <a:gd name="connsiteX1" fmla="*/ 48980 w 117560"/>
                                <a:gd name="connsiteY1" fmla="*/ 0 h 497205"/>
                                <a:gd name="connsiteX2" fmla="*/ 117560 w 117560"/>
                                <a:gd name="connsiteY2" fmla="*/ 43815 h 497205"/>
                                <a:gd name="connsiteX3" fmla="*/ 117560 w 117560"/>
                                <a:gd name="connsiteY3" fmla="*/ 440607 h 497205"/>
                                <a:gd name="connsiteX4" fmla="*/ 64220 w 117560"/>
                                <a:gd name="connsiteY4" fmla="*/ 497205 h 497205"/>
                                <a:gd name="connsiteX5" fmla="*/ 47 w 117560"/>
                                <a:gd name="connsiteY5" fmla="*/ 497205 h 497205"/>
                                <a:gd name="connsiteX6" fmla="*/ 3542 w 117560"/>
                                <a:gd name="connsiteY6" fmla="*/ 342900 h 497205"/>
                                <a:gd name="connsiteX7" fmla="*/ 652 w 117560"/>
                                <a:gd name="connsiteY7" fmla="*/ 150495 h 497205"/>
                                <a:gd name="connsiteX8" fmla="*/ 129 w 117560"/>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0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64261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2364 w 119795"/>
                                <a:gd name="connsiteY0" fmla="*/ 0 h 497205"/>
                                <a:gd name="connsiteX1" fmla="*/ 66543 w 119795"/>
                                <a:gd name="connsiteY1" fmla="*/ 0 h 497205"/>
                                <a:gd name="connsiteX2" fmla="*/ 119795 w 119795"/>
                                <a:gd name="connsiteY2" fmla="*/ 43815 h 497205"/>
                                <a:gd name="connsiteX3" fmla="*/ 119795 w 119795"/>
                                <a:gd name="connsiteY3" fmla="*/ 440607 h 497205"/>
                                <a:gd name="connsiteX4" fmla="*/ 66455 w 119795"/>
                                <a:gd name="connsiteY4" fmla="*/ 497205 h 497205"/>
                                <a:gd name="connsiteX5" fmla="*/ 2870 w 119795"/>
                                <a:gd name="connsiteY5" fmla="*/ 497205 h 497205"/>
                                <a:gd name="connsiteX6" fmla="*/ 0 w 119795"/>
                                <a:gd name="connsiteY6" fmla="*/ 341396 h 497205"/>
                                <a:gd name="connsiteX7" fmla="*/ 2887 w 119795"/>
                                <a:gd name="connsiteY7" fmla="*/ 150495 h 497205"/>
                                <a:gd name="connsiteX8" fmla="*/ 2364 w 119795"/>
                                <a:gd name="connsiteY8" fmla="*/ 0 h 497205"/>
                                <a:gd name="connsiteX0" fmla="*/ 2588 w 120019"/>
                                <a:gd name="connsiteY0" fmla="*/ 0 h 497205"/>
                                <a:gd name="connsiteX1" fmla="*/ 66767 w 120019"/>
                                <a:gd name="connsiteY1" fmla="*/ 0 h 497205"/>
                                <a:gd name="connsiteX2" fmla="*/ 120019 w 120019"/>
                                <a:gd name="connsiteY2" fmla="*/ 43815 h 497205"/>
                                <a:gd name="connsiteX3" fmla="*/ 120019 w 120019"/>
                                <a:gd name="connsiteY3" fmla="*/ 440607 h 497205"/>
                                <a:gd name="connsiteX4" fmla="*/ 66679 w 120019"/>
                                <a:gd name="connsiteY4" fmla="*/ 497205 h 497205"/>
                                <a:gd name="connsiteX5" fmla="*/ 224 w 120019"/>
                                <a:gd name="connsiteY5" fmla="*/ 497205 h 497205"/>
                                <a:gd name="connsiteX6" fmla="*/ 224 w 120019"/>
                                <a:gd name="connsiteY6" fmla="*/ 341396 h 497205"/>
                                <a:gd name="connsiteX7" fmla="*/ 3111 w 120019"/>
                                <a:gd name="connsiteY7" fmla="*/ 150495 h 497205"/>
                                <a:gd name="connsiteX8" fmla="*/ 2588 w 120019"/>
                                <a:gd name="connsiteY8" fmla="*/ 0 h 497205"/>
                                <a:gd name="connsiteX0" fmla="*/ 2588 w 120019"/>
                                <a:gd name="connsiteY0" fmla="*/ 0 h 497205"/>
                                <a:gd name="connsiteX1" fmla="*/ 66767 w 120019"/>
                                <a:gd name="connsiteY1" fmla="*/ 0 h 497205"/>
                                <a:gd name="connsiteX2" fmla="*/ 120019 w 120019"/>
                                <a:gd name="connsiteY2" fmla="*/ 43815 h 497205"/>
                                <a:gd name="connsiteX3" fmla="*/ 120019 w 120019"/>
                                <a:gd name="connsiteY3" fmla="*/ 440607 h 497205"/>
                                <a:gd name="connsiteX4" fmla="*/ 66679 w 120019"/>
                                <a:gd name="connsiteY4" fmla="*/ 497205 h 497205"/>
                                <a:gd name="connsiteX5" fmla="*/ 224 w 120019"/>
                                <a:gd name="connsiteY5" fmla="*/ 497205 h 497205"/>
                                <a:gd name="connsiteX6" fmla="*/ 224 w 120019"/>
                                <a:gd name="connsiteY6" fmla="*/ 341396 h 497205"/>
                                <a:gd name="connsiteX7" fmla="*/ 0 w 120019"/>
                                <a:gd name="connsiteY7" fmla="*/ 150555 h 497205"/>
                                <a:gd name="connsiteX8" fmla="*/ 2588 w 120019"/>
                                <a:gd name="connsiteY8" fmla="*/ 0 h 497205"/>
                                <a:gd name="connsiteX0" fmla="*/ 126 w 120145"/>
                                <a:gd name="connsiteY0" fmla="*/ 0 h 497205"/>
                                <a:gd name="connsiteX1" fmla="*/ 66893 w 120145"/>
                                <a:gd name="connsiteY1" fmla="*/ 0 h 497205"/>
                                <a:gd name="connsiteX2" fmla="*/ 120145 w 120145"/>
                                <a:gd name="connsiteY2" fmla="*/ 43815 h 497205"/>
                                <a:gd name="connsiteX3" fmla="*/ 120145 w 120145"/>
                                <a:gd name="connsiteY3" fmla="*/ 440607 h 497205"/>
                                <a:gd name="connsiteX4" fmla="*/ 66805 w 120145"/>
                                <a:gd name="connsiteY4" fmla="*/ 497205 h 497205"/>
                                <a:gd name="connsiteX5" fmla="*/ 350 w 120145"/>
                                <a:gd name="connsiteY5" fmla="*/ 497205 h 497205"/>
                                <a:gd name="connsiteX6" fmla="*/ 350 w 120145"/>
                                <a:gd name="connsiteY6" fmla="*/ 341396 h 497205"/>
                                <a:gd name="connsiteX7" fmla="*/ 126 w 120145"/>
                                <a:gd name="connsiteY7" fmla="*/ 150555 h 497205"/>
                                <a:gd name="connsiteX8" fmla="*/ 126 w 120145"/>
                                <a:gd name="connsiteY8" fmla="*/ 0 h 497205"/>
                                <a:gd name="connsiteX0" fmla="*/ 131 w 120150"/>
                                <a:gd name="connsiteY0" fmla="*/ 0 h 497205"/>
                                <a:gd name="connsiteX1" fmla="*/ 66898 w 120150"/>
                                <a:gd name="connsiteY1" fmla="*/ 0 h 497205"/>
                                <a:gd name="connsiteX2" fmla="*/ 120150 w 120150"/>
                                <a:gd name="connsiteY2" fmla="*/ 43815 h 497205"/>
                                <a:gd name="connsiteX3" fmla="*/ 120150 w 120150"/>
                                <a:gd name="connsiteY3" fmla="*/ 440607 h 497205"/>
                                <a:gd name="connsiteX4" fmla="*/ 66810 w 120150"/>
                                <a:gd name="connsiteY4" fmla="*/ 497205 h 497205"/>
                                <a:gd name="connsiteX5" fmla="*/ 355 w 120150"/>
                                <a:gd name="connsiteY5" fmla="*/ 497205 h 497205"/>
                                <a:gd name="connsiteX6" fmla="*/ 5 w 120150"/>
                                <a:gd name="connsiteY6" fmla="*/ 348038 h 497205"/>
                                <a:gd name="connsiteX7" fmla="*/ 131 w 120150"/>
                                <a:gd name="connsiteY7" fmla="*/ 150555 h 497205"/>
                                <a:gd name="connsiteX8" fmla="*/ 131 w 120150"/>
                                <a:gd name="connsiteY8" fmla="*/ 0 h 497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0150" h="497205">
                                  <a:moveTo>
                                    <a:pt x="131" y="0"/>
                                  </a:moveTo>
                                  <a:lnTo>
                                    <a:pt x="66898" y="0"/>
                                  </a:lnTo>
                                  <a:lnTo>
                                    <a:pt x="120150" y="43815"/>
                                  </a:lnTo>
                                  <a:lnTo>
                                    <a:pt x="120150" y="440607"/>
                                  </a:lnTo>
                                  <a:lnTo>
                                    <a:pt x="66810" y="497205"/>
                                  </a:lnTo>
                                  <a:lnTo>
                                    <a:pt x="355" y="497205"/>
                                  </a:lnTo>
                                  <a:cubicBezTo>
                                    <a:pt x="-178" y="460058"/>
                                    <a:pt x="64" y="430905"/>
                                    <a:pt x="5" y="348038"/>
                                  </a:cubicBezTo>
                                  <a:cubicBezTo>
                                    <a:pt x="102609" y="347403"/>
                                    <a:pt x="97528" y="150555"/>
                                    <a:pt x="131" y="150555"/>
                                  </a:cubicBezTo>
                                  <a:cubicBezTo>
                                    <a:pt x="448" y="93405"/>
                                    <a:pt x="-273" y="47942"/>
                                    <a:pt x="131" y="0"/>
                                  </a:cubicBezTo>
                                  <a:close/>
                                </a:path>
                              </a:pathLst>
                            </a:custGeom>
                            <a:solidFill>
                              <a:srgbClr val="A3A3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0"/>
                          <wps:cNvSpPr/>
                          <wps:spPr>
                            <a:xfrm>
                              <a:off x="845764" y="0"/>
                              <a:ext cx="101566" cy="45085"/>
                            </a:xfrm>
                            <a:custGeom>
                              <a:avLst/>
                              <a:gdLst>
                                <a:gd name="connsiteX0" fmla="*/ 0 w 283845"/>
                                <a:gd name="connsiteY0" fmla="*/ 0 h 497205"/>
                                <a:gd name="connsiteX1" fmla="*/ 283845 w 283845"/>
                                <a:gd name="connsiteY1" fmla="*/ 0 h 497205"/>
                                <a:gd name="connsiteX2" fmla="*/ 283845 w 283845"/>
                                <a:gd name="connsiteY2" fmla="*/ 497205 h 497205"/>
                                <a:gd name="connsiteX3" fmla="*/ 0 w 283845"/>
                                <a:gd name="connsiteY3" fmla="*/ 497205 h 497205"/>
                                <a:gd name="connsiteX4" fmla="*/ 0 w 283845"/>
                                <a:gd name="connsiteY4" fmla="*/ 0 h 497205"/>
                                <a:gd name="connsiteX0" fmla="*/ 0 w 283845"/>
                                <a:gd name="connsiteY0" fmla="*/ 0 h 497205"/>
                                <a:gd name="connsiteX1" fmla="*/ 283845 w 283845"/>
                                <a:gd name="connsiteY1" fmla="*/ 0 h 497205"/>
                                <a:gd name="connsiteX2" fmla="*/ 283845 w 283845"/>
                                <a:gd name="connsiteY2" fmla="*/ 440607 h 497205"/>
                                <a:gd name="connsiteX3" fmla="*/ 0 w 283845"/>
                                <a:gd name="connsiteY3" fmla="*/ 497205 h 497205"/>
                                <a:gd name="connsiteX4" fmla="*/ 0 w 283845"/>
                                <a:gd name="connsiteY4" fmla="*/ 0 h 497205"/>
                                <a:gd name="connsiteX0" fmla="*/ 0 w 283845"/>
                                <a:gd name="connsiteY0" fmla="*/ 0 h 497205"/>
                                <a:gd name="connsiteX1" fmla="*/ 283845 w 283845"/>
                                <a:gd name="connsiteY1" fmla="*/ 0 h 497205"/>
                                <a:gd name="connsiteX2" fmla="*/ 283845 w 283845"/>
                                <a:gd name="connsiteY2" fmla="*/ 440607 h 497205"/>
                                <a:gd name="connsiteX3" fmla="*/ 226695 w 283845"/>
                                <a:gd name="connsiteY3" fmla="*/ 451485 h 497205"/>
                                <a:gd name="connsiteX4" fmla="*/ 0 w 283845"/>
                                <a:gd name="connsiteY4" fmla="*/ 497205 h 497205"/>
                                <a:gd name="connsiteX5" fmla="*/ 0 w 283845"/>
                                <a:gd name="connsiteY5" fmla="*/ 0 h 497205"/>
                                <a:gd name="connsiteX0" fmla="*/ 0 w 283845"/>
                                <a:gd name="connsiteY0" fmla="*/ 0 h 497205"/>
                                <a:gd name="connsiteX1" fmla="*/ 283845 w 283845"/>
                                <a:gd name="connsiteY1" fmla="*/ 0 h 497205"/>
                                <a:gd name="connsiteX2" fmla="*/ 283845 w 283845"/>
                                <a:gd name="connsiteY2" fmla="*/ 440607 h 497205"/>
                                <a:gd name="connsiteX3" fmla="*/ 230505 w 283845"/>
                                <a:gd name="connsiteY3" fmla="*/ 497205 h 497205"/>
                                <a:gd name="connsiteX4" fmla="*/ 0 w 283845"/>
                                <a:gd name="connsiteY4" fmla="*/ 497205 h 497205"/>
                                <a:gd name="connsiteX5" fmla="*/ 0 w 283845"/>
                                <a:gd name="connsiteY5" fmla="*/ 0 h 497205"/>
                                <a:gd name="connsiteX0" fmla="*/ 0 w 283845"/>
                                <a:gd name="connsiteY0" fmla="*/ 0 h 497205"/>
                                <a:gd name="connsiteX1" fmla="*/ 283845 w 283845"/>
                                <a:gd name="connsiteY1" fmla="*/ 43815 h 497205"/>
                                <a:gd name="connsiteX2" fmla="*/ 283845 w 283845"/>
                                <a:gd name="connsiteY2" fmla="*/ 440607 h 497205"/>
                                <a:gd name="connsiteX3" fmla="*/ 230505 w 283845"/>
                                <a:gd name="connsiteY3" fmla="*/ 497205 h 497205"/>
                                <a:gd name="connsiteX4" fmla="*/ 0 w 283845"/>
                                <a:gd name="connsiteY4" fmla="*/ 497205 h 497205"/>
                                <a:gd name="connsiteX5" fmla="*/ 0 w 283845"/>
                                <a:gd name="connsiteY5" fmla="*/ 0 h 497205"/>
                                <a:gd name="connsiteX0" fmla="*/ 0 w 283845"/>
                                <a:gd name="connsiteY0" fmla="*/ 0 h 497205"/>
                                <a:gd name="connsiteX1" fmla="*/ 222885 w 283845"/>
                                <a:gd name="connsiteY1" fmla="*/ 32385 h 497205"/>
                                <a:gd name="connsiteX2" fmla="*/ 283845 w 283845"/>
                                <a:gd name="connsiteY2" fmla="*/ 43815 h 497205"/>
                                <a:gd name="connsiteX3" fmla="*/ 283845 w 283845"/>
                                <a:gd name="connsiteY3" fmla="*/ 440607 h 497205"/>
                                <a:gd name="connsiteX4" fmla="*/ 230505 w 283845"/>
                                <a:gd name="connsiteY4" fmla="*/ 497205 h 497205"/>
                                <a:gd name="connsiteX5" fmla="*/ 0 w 283845"/>
                                <a:gd name="connsiteY5" fmla="*/ 497205 h 497205"/>
                                <a:gd name="connsiteX6" fmla="*/ 0 w 283845"/>
                                <a:gd name="connsiteY6" fmla="*/ 0 h 497205"/>
                                <a:gd name="connsiteX0" fmla="*/ 0 w 283845"/>
                                <a:gd name="connsiteY0" fmla="*/ 0 h 497205"/>
                                <a:gd name="connsiteX1" fmla="*/ 215265 w 283845"/>
                                <a:gd name="connsiteY1" fmla="*/ 0 h 497205"/>
                                <a:gd name="connsiteX2" fmla="*/ 283845 w 283845"/>
                                <a:gd name="connsiteY2" fmla="*/ 43815 h 497205"/>
                                <a:gd name="connsiteX3" fmla="*/ 283845 w 283845"/>
                                <a:gd name="connsiteY3" fmla="*/ 440607 h 497205"/>
                                <a:gd name="connsiteX4" fmla="*/ 230505 w 283845"/>
                                <a:gd name="connsiteY4" fmla="*/ 497205 h 497205"/>
                                <a:gd name="connsiteX5" fmla="*/ 0 w 283845"/>
                                <a:gd name="connsiteY5" fmla="*/ 497205 h 497205"/>
                                <a:gd name="connsiteX6" fmla="*/ 0 w 283845"/>
                                <a:gd name="connsiteY6" fmla="*/ 0 h 497205"/>
                                <a:gd name="connsiteX0" fmla="*/ 49530 w 283845"/>
                                <a:gd name="connsiteY0" fmla="*/ 0 h 499110"/>
                                <a:gd name="connsiteX1" fmla="*/ 215265 w 283845"/>
                                <a:gd name="connsiteY1" fmla="*/ 1905 h 499110"/>
                                <a:gd name="connsiteX2" fmla="*/ 283845 w 283845"/>
                                <a:gd name="connsiteY2" fmla="*/ 45720 h 499110"/>
                                <a:gd name="connsiteX3" fmla="*/ 283845 w 283845"/>
                                <a:gd name="connsiteY3" fmla="*/ 442512 h 499110"/>
                                <a:gd name="connsiteX4" fmla="*/ 230505 w 283845"/>
                                <a:gd name="connsiteY4" fmla="*/ 499110 h 499110"/>
                                <a:gd name="connsiteX5" fmla="*/ 0 w 283845"/>
                                <a:gd name="connsiteY5" fmla="*/ 499110 h 499110"/>
                                <a:gd name="connsiteX6" fmla="*/ 49530 w 28384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234315 w 234315"/>
                                <a:gd name="connsiteY3" fmla="*/ 442512 h 499110"/>
                                <a:gd name="connsiteX4" fmla="*/ 180975 w 234315"/>
                                <a:gd name="connsiteY4" fmla="*/ 499110 h 499110"/>
                                <a:gd name="connsiteX5" fmla="*/ 0 w 234315"/>
                                <a:gd name="connsiteY5" fmla="*/ 499110 h 499110"/>
                                <a:gd name="connsiteX6" fmla="*/ 0 w 23431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184785 w 234315"/>
                                <a:gd name="connsiteY3" fmla="*/ 49497 h 499110"/>
                                <a:gd name="connsiteX4" fmla="*/ 180975 w 234315"/>
                                <a:gd name="connsiteY4" fmla="*/ 499110 h 499110"/>
                                <a:gd name="connsiteX5" fmla="*/ 0 w 234315"/>
                                <a:gd name="connsiteY5" fmla="*/ 499110 h 499110"/>
                                <a:gd name="connsiteX6" fmla="*/ 0 w 23431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184785 w 234315"/>
                                <a:gd name="connsiteY3" fmla="*/ 49497 h 499110"/>
                                <a:gd name="connsiteX4" fmla="*/ 180975 w 234315"/>
                                <a:gd name="connsiteY4" fmla="*/ 499110 h 499110"/>
                                <a:gd name="connsiteX5" fmla="*/ 0 w 234315"/>
                                <a:gd name="connsiteY5" fmla="*/ 0 h 499110"/>
                                <a:gd name="connsiteX0" fmla="*/ 15240 w 68580"/>
                                <a:gd name="connsiteY0" fmla="*/ 497205 h 497205"/>
                                <a:gd name="connsiteX1" fmla="*/ 0 w 68580"/>
                                <a:gd name="connsiteY1" fmla="*/ 0 h 497205"/>
                                <a:gd name="connsiteX2" fmla="*/ 68580 w 68580"/>
                                <a:gd name="connsiteY2" fmla="*/ 43815 h 497205"/>
                                <a:gd name="connsiteX3" fmla="*/ 19050 w 68580"/>
                                <a:gd name="connsiteY3" fmla="*/ 47592 h 497205"/>
                                <a:gd name="connsiteX4" fmla="*/ 15240 w 68580"/>
                                <a:gd name="connsiteY4" fmla="*/ 497205 h 497205"/>
                                <a:gd name="connsiteX0" fmla="*/ 0 w 120015"/>
                                <a:gd name="connsiteY0" fmla="*/ 1905 h 47592"/>
                                <a:gd name="connsiteX1" fmla="*/ 51435 w 120015"/>
                                <a:gd name="connsiteY1" fmla="*/ 0 h 47592"/>
                                <a:gd name="connsiteX2" fmla="*/ 120015 w 120015"/>
                                <a:gd name="connsiteY2" fmla="*/ 43815 h 47592"/>
                                <a:gd name="connsiteX3" fmla="*/ 70485 w 120015"/>
                                <a:gd name="connsiteY3" fmla="*/ 47592 h 47592"/>
                                <a:gd name="connsiteX4" fmla="*/ 0 w 120015"/>
                                <a:gd name="connsiteY4" fmla="*/ 1905 h 47592"/>
                                <a:gd name="connsiteX0" fmla="*/ 0 w 120015"/>
                                <a:gd name="connsiteY0" fmla="*/ 0 h 47592"/>
                                <a:gd name="connsiteX1" fmla="*/ 51435 w 120015"/>
                                <a:gd name="connsiteY1" fmla="*/ 0 h 47592"/>
                                <a:gd name="connsiteX2" fmla="*/ 120015 w 120015"/>
                                <a:gd name="connsiteY2" fmla="*/ 43815 h 47592"/>
                                <a:gd name="connsiteX3" fmla="*/ 70485 w 120015"/>
                                <a:gd name="connsiteY3" fmla="*/ 47592 h 47592"/>
                                <a:gd name="connsiteX4" fmla="*/ 0 w 120015"/>
                                <a:gd name="connsiteY4" fmla="*/ 0 h 47592"/>
                                <a:gd name="connsiteX0" fmla="*/ 0 w 120015"/>
                                <a:gd name="connsiteY0" fmla="*/ 1929 h 47592"/>
                                <a:gd name="connsiteX1" fmla="*/ 51435 w 120015"/>
                                <a:gd name="connsiteY1" fmla="*/ 0 h 47592"/>
                                <a:gd name="connsiteX2" fmla="*/ 120015 w 120015"/>
                                <a:gd name="connsiteY2" fmla="*/ 43815 h 47592"/>
                                <a:gd name="connsiteX3" fmla="*/ 70485 w 120015"/>
                                <a:gd name="connsiteY3" fmla="*/ 47592 h 47592"/>
                                <a:gd name="connsiteX4" fmla="*/ 0 w 120015"/>
                                <a:gd name="connsiteY4" fmla="*/ 1929 h 47592"/>
                                <a:gd name="connsiteX0" fmla="*/ 0 w 120015"/>
                                <a:gd name="connsiteY0" fmla="*/ 0 h 45663"/>
                                <a:gd name="connsiteX1" fmla="*/ 59055 w 120015"/>
                                <a:gd name="connsiteY1" fmla="*/ 0 h 45663"/>
                                <a:gd name="connsiteX2" fmla="*/ 120015 w 120015"/>
                                <a:gd name="connsiteY2" fmla="*/ 41886 h 45663"/>
                                <a:gd name="connsiteX3" fmla="*/ 70485 w 120015"/>
                                <a:gd name="connsiteY3" fmla="*/ 45663 h 45663"/>
                                <a:gd name="connsiteX4" fmla="*/ 0 w 120015"/>
                                <a:gd name="connsiteY4" fmla="*/ 0 h 45663"/>
                                <a:gd name="connsiteX0" fmla="*/ 0 w 120015"/>
                                <a:gd name="connsiteY0" fmla="*/ 0 h 45663"/>
                                <a:gd name="connsiteX1" fmla="*/ 59055 w 120015"/>
                                <a:gd name="connsiteY1" fmla="*/ 0 h 45663"/>
                                <a:gd name="connsiteX2" fmla="*/ 120015 w 120015"/>
                                <a:gd name="connsiteY2" fmla="*/ 41886 h 45663"/>
                                <a:gd name="connsiteX3" fmla="*/ 70485 w 120015"/>
                                <a:gd name="connsiteY3" fmla="*/ 45663 h 45663"/>
                                <a:gd name="connsiteX4" fmla="*/ 0 w 120015"/>
                                <a:gd name="connsiteY4" fmla="*/ 0 h 45663"/>
                                <a:gd name="connsiteX0" fmla="*/ 0 w 120015"/>
                                <a:gd name="connsiteY0" fmla="*/ 0 h 45663"/>
                                <a:gd name="connsiteX1" fmla="*/ 59055 w 120015"/>
                                <a:gd name="connsiteY1" fmla="*/ 0 h 45663"/>
                                <a:gd name="connsiteX2" fmla="*/ 120015 w 120015"/>
                                <a:gd name="connsiteY2" fmla="*/ 41886 h 45663"/>
                                <a:gd name="connsiteX3" fmla="*/ 70485 w 120015"/>
                                <a:gd name="connsiteY3" fmla="*/ 45663 h 45663"/>
                                <a:gd name="connsiteX4" fmla="*/ 0 w 120015"/>
                                <a:gd name="connsiteY4" fmla="*/ 0 h 45663"/>
                                <a:gd name="connsiteX0" fmla="*/ 0 w 121920"/>
                                <a:gd name="connsiteY0" fmla="*/ 0 h 46273"/>
                                <a:gd name="connsiteX1" fmla="*/ 59055 w 121920"/>
                                <a:gd name="connsiteY1" fmla="*/ 0 h 46273"/>
                                <a:gd name="connsiteX2" fmla="*/ 121920 w 121920"/>
                                <a:gd name="connsiteY2" fmla="*/ 46273 h 46273"/>
                                <a:gd name="connsiteX3" fmla="*/ 70485 w 121920"/>
                                <a:gd name="connsiteY3" fmla="*/ 45663 h 46273"/>
                                <a:gd name="connsiteX4" fmla="*/ 0 w 121920"/>
                                <a:gd name="connsiteY4" fmla="*/ 0 h 46273"/>
                                <a:gd name="connsiteX0" fmla="*/ 0 w 121920"/>
                                <a:gd name="connsiteY0" fmla="*/ 0 h 46273"/>
                                <a:gd name="connsiteX1" fmla="*/ 59055 w 121920"/>
                                <a:gd name="connsiteY1" fmla="*/ 0 h 46273"/>
                                <a:gd name="connsiteX2" fmla="*/ 121920 w 121920"/>
                                <a:gd name="connsiteY2" fmla="*/ 46273 h 46273"/>
                                <a:gd name="connsiteX3" fmla="*/ 70485 w 121920"/>
                                <a:gd name="connsiteY3" fmla="*/ 45663 h 46273"/>
                                <a:gd name="connsiteX4" fmla="*/ 0 w 121920"/>
                                <a:gd name="connsiteY4" fmla="*/ 0 h 46273"/>
                                <a:gd name="connsiteX0" fmla="*/ 0 w 121920"/>
                                <a:gd name="connsiteY0" fmla="*/ 0 h 46273"/>
                                <a:gd name="connsiteX1" fmla="*/ 38100 w 121920"/>
                                <a:gd name="connsiteY1" fmla="*/ 0 h 46273"/>
                                <a:gd name="connsiteX2" fmla="*/ 121920 w 121920"/>
                                <a:gd name="connsiteY2" fmla="*/ 46273 h 46273"/>
                                <a:gd name="connsiteX3" fmla="*/ 70485 w 121920"/>
                                <a:gd name="connsiteY3" fmla="*/ 45663 h 46273"/>
                                <a:gd name="connsiteX4" fmla="*/ 0 w 121920"/>
                                <a:gd name="connsiteY4" fmla="*/ 0 h 46273"/>
                                <a:gd name="connsiteX0" fmla="*/ 0 w 121920"/>
                                <a:gd name="connsiteY0" fmla="*/ 0 h 46273"/>
                                <a:gd name="connsiteX1" fmla="*/ 59055 w 121920"/>
                                <a:gd name="connsiteY1" fmla="*/ 0 h 46273"/>
                                <a:gd name="connsiteX2" fmla="*/ 121920 w 121920"/>
                                <a:gd name="connsiteY2" fmla="*/ 46273 h 46273"/>
                                <a:gd name="connsiteX3" fmla="*/ 70485 w 121920"/>
                                <a:gd name="connsiteY3" fmla="*/ 45663 h 46273"/>
                                <a:gd name="connsiteX4" fmla="*/ 0 w 121920"/>
                                <a:gd name="connsiteY4" fmla="*/ 0 h 46273"/>
                                <a:gd name="connsiteX0" fmla="*/ 0 w 121920"/>
                                <a:gd name="connsiteY0" fmla="*/ 0 h 46273"/>
                                <a:gd name="connsiteX1" fmla="*/ 57150 w 121920"/>
                                <a:gd name="connsiteY1" fmla="*/ 0 h 46273"/>
                                <a:gd name="connsiteX2" fmla="*/ 121920 w 121920"/>
                                <a:gd name="connsiteY2" fmla="*/ 46273 h 46273"/>
                                <a:gd name="connsiteX3" fmla="*/ 70485 w 121920"/>
                                <a:gd name="connsiteY3" fmla="*/ 45663 h 46273"/>
                                <a:gd name="connsiteX4" fmla="*/ 0 w 121920"/>
                                <a:gd name="connsiteY4" fmla="*/ 0 h 46273"/>
                                <a:gd name="connsiteX0" fmla="*/ 0 w 121920"/>
                                <a:gd name="connsiteY0" fmla="*/ 0 h 46273"/>
                                <a:gd name="connsiteX1" fmla="*/ 47625 w 121920"/>
                                <a:gd name="connsiteY1" fmla="*/ 0 h 46273"/>
                                <a:gd name="connsiteX2" fmla="*/ 121920 w 121920"/>
                                <a:gd name="connsiteY2" fmla="*/ 46273 h 46273"/>
                                <a:gd name="connsiteX3" fmla="*/ 70485 w 121920"/>
                                <a:gd name="connsiteY3" fmla="*/ 45663 h 46273"/>
                                <a:gd name="connsiteX4" fmla="*/ 0 w 121920"/>
                                <a:gd name="connsiteY4" fmla="*/ 0 h 46273"/>
                                <a:gd name="connsiteX0" fmla="*/ 0 w 121920"/>
                                <a:gd name="connsiteY0" fmla="*/ 0 h 46273"/>
                                <a:gd name="connsiteX1" fmla="*/ 55245 w 121920"/>
                                <a:gd name="connsiteY1" fmla="*/ 0 h 46273"/>
                                <a:gd name="connsiteX2" fmla="*/ 121920 w 121920"/>
                                <a:gd name="connsiteY2" fmla="*/ 46273 h 46273"/>
                                <a:gd name="connsiteX3" fmla="*/ 70485 w 121920"/>
                                <a:gd name="connsiteY3" fmla="*/ 45663 h 46273"/>
                                <a:gd name="connsiteX4" fmla="*/ 0 w 121920"/>
                                <a:gd name="connsiteY4" fmla="*/ 0 h 46273"/>
                                <a:gd name="connsiteX0" fmla="*/ 0 w 114935"/>
                                <a:gd name="connsiteY0" fmla="*/ 0 h 46273"/>
                                <a:gd name="connsiteX1" fmla="*/ 55245 w 114935"/>
                                <a:gd name="connsiteY1" fmla="*/ 0 h 46273"/>
                                <a:gd name="connsiteX2" fmla="*/ 114935 w 114935"/>
                                <a:gd name="connsiteY2" fmla="*/ 46273 h 46273"/>
                                <a:gd name="connsiteX3" fmla="*/ 70485 w 114935"/>
                                <a:gd name="connsiteY3" fmla="*/ 45663 h 46273"/>
                                <a:gd name="connsiteX4" fmla="*/ 0 w 114935"/>
                                <a:gd name="connsiteY4" fmla="*/ 0 h 46273"/>
                                <a:gd name="connsiteX0" fmla="*/ 0 w 101600"/>
                                <a:gd name="connsiteY0" fmla="*/ 0 h 46273"/>
                                <a:gd name="connsiteX1" fmla="*/ 41910 w 101600"/>
                                <a:gd name="connsiteY1" fmla="*/ 0 h 46273"/>
                                <a:gd name="connsiteX2" fmla="*/ 101600 w 101600"/>
                                <a:gd name="connsiteY2" fmla="*/ 46273 h 46273"/>
                                <a:gd name="connsiteX3" fmla="*/ 57150 w 101600"/>
                                <a:gd name="connsiteY3" fmla="*/ 45663 h 46273"/>
                                <a:gd name="connsiteX4" fmla="*/ 0 w 101600"/>
                                <a:gd name="connsiteY4" fmla="*/ 0 h 46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600" h="46273">
                                  <a:moveTo>
                                    <a:pt x="0" y="0"/>
                                  </a:moveTo>
                                  <a:lnTo>
                                    <a:pt x="41910" y="0"/>
                                  </a:lnTo>
                                  <a:lnTo>
                                    <a:pt x="101600" y="46273"/>
                                  </a:lnTo>
                                  <a:lnTo>
                                    <a:pt x="57150" y="45663"/>
                                  </a:lnTo>
                                  <a:lnTo>
                                    <a:pt x="0" y="0"/>
                                  </a:lnTo>
                                  <a:close/>
                                </a:path>
                              </a:pathLst>
                            </a:custGeom>
                            <a:solidFill>
                              <a:schemeClr val="bg1">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115" o:spid="_x0000_s1026" style="position:absolute;margin-left:306.45pt;margin-top:9.7pt;width:74.7pt;height:39.15pt;z-index:251680768" coordsize="9486,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">
                <v:group id="Groupe 108" o:spid="_x0000_s1027" style="position:absolute;left:7173;top:1505;width:848;height:2000" coordorigin="-5058,-1" coordsize="104118,201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Lune 107" o:spid="_x0000_s1028" style="position:absolute;left:-1904;top:-1;width:100964;height:201931;visibility:visible;mso-wrap-style:square;v-text-anchor:middle" coordsize="82197,200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hW8EA&#10;AADcAAAADwAAAGRycy9kb3ducmV2LnhtbERPTYvCMBC9L/gfwgh7W1NXqVKNIoLSo1u9eBuasa02&#10;k5Jkbf33m4WFvc3jfc56O5hWPMn5xrKC6SQBQVxa3XCl4HI+fCxB+ICssbVMCl7kYbsZva0x07bn&#10;L3oWoRIxhH2GCuoQukxKX9Zk0E9sRxy5m3UGQ4SuktphH8NNKz+TJJUGG44NNXa0r6l8FN9GwS59&#10;pXnv83ujz8Vx7g7X2QmvSr2Ph90KRKAh/Iv/3LmO85MF/D4TL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x4VvBAAAA3AAAAA8AAAAAAAAAAAAAAAAAmAIAAGRycy9kb3du&#10;cmV2LnhtbFBLBQYAAAAABAAEAPUAAACGAwAAAAA=&#10;" path="m82197,200026c36801,200026,,155249,,100013,,44777,25731,,82197,,53027,20809,35106,58870,35106,100013v,41143,17921,79203,47091,100013xe" fillcolor="#5f5f5f" stroked="f" strokeweight="2pt">
                    <v:path arrowok="t" o:connecttype="custom" o:connectlocs="100964,201931;0,100966;100964,0;43121,100966;100964,201931" o:connectangles="0,0,0,0,0"/>
                  </v:shape>
                  <v:shape id="Lune 106" o:spid="_x0000_s1029" style="position:absolute;left:-5058;top:100927;width:100964;height:101003;flip:y;visibility:visible;mso-wrap-style:square;v-text-anchor:middle" coordsize="100965,10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DwMIA&#10;AADcAAAADwAAAGRycy9kb3ducmV2LnhtbERPS2vCQBC+C/0PyxS8SN2oKCF1DaXi4yampedpdsyj&#10;2dmQXTX+e1cQepuP7znLtDeNuFDnKssKJuMIBHFudcWFgu+vzVsMwnlkjY1lUnAjB+nqZbDERNsr&#10;H+mS+UKEEHYJKii9bxMpXV6SQTe2LXHgTrYz6APsCqk7vIZw08hpFC2kwYpDQ4ktfZaU/2Vno+BQ&#10;33AU25mZH6vf9c/OyKLenpQavvYf7yA89f5f/HTvdZgfLeDxTLh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0PAwgAAANwAAAAPAAAAAAAAAAAAAAAAAJgCAABkcnMvZG93&#10;bnJldi54bWxQSwUGAAAAAAQABAD1AAAAhwMAAAAA&#10;" path="m45038,101371c14876,99112,29860,102478,,100965,,45204,31606,,100965,,69186,23835,45038,61647,45038,101371xe" fillcolor="#bfbfbf [2412]" stroked="f" strokeweight="2pt">
                    <v:path arrowok="t" o:connecttype="custom" o:connectlocs="45038,101003;0,100598;100964,0;45038,101003" o:connectangles="0,0,0,0"/>
                  </v:shape>
                </v:group>
                <v:group id="Groupe 114" o:spid="_x0000_s1030" style="position:absolute;width:9486;height:4972" coordsize="9486,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Rectangle 100" o:spid="_x0000_s1031" style="position:absolute;left:6774;width:1164;height:4972;rotation:180;visibility:visible;mso-wrap-style:square;v-text-anchor:middle" coordsize="116844,49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3j8YA&#10;AADcAAAADwAAAGRycy9kb3ducmV2LnhtbESP3U4CMRCF7018h2ZMuJMuXvCzUohKSIgmEtAHGLfD&#10;7mo7XdoKy9s7FybczeScOeeb+bL3Tp0opjawgdGwAEVcBdtybeDzY30/BZUyskUXmAxcKMFycXsz&#10;x9KGM+/otM+1khBOJRpocu5KrVPVkMc0DB2xaIcQPWZZY61txLOEe6cfimKsPbYsDQ129NJQ9bP/&#10;9QZ2k6l7fT5sj7P3zbh+c9/xazWLxgzu+qdHUJn6fDX/X2+s4I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D3j8YAAADcAAAADwAAAAAAAAAAAAAAAACYAgAAZHJz&#10;L2Rvd25yZXYueG1sUEsFBgAAAAAEAAQA9QAAAIsDAAAAAA==&#10;" path="m116504,v407,82867,423,414338,184,497205l225,497205v-533,-37147,59,-67688,,-150555c102829,346015,97591,147771,194,147771,511,90621,-179,47942,225,l116504,xe" fillcolor="#a3a3a3" stroked="f" strokeweight="2pt">
                    <v:path arrowok="t" o:connecttype="custom" o:connectlocs="115967,0;116150,497205;224,497205;224,346650;193,147771;224,0;115967,0" o:connectangles="0,0,0,0,0,0,0"/>
                  </v:shape>
                  <v:shape id="Rectangle 100" o:spid="_x0000_s1032" style="position:absolute;left:7859;width:1627;height:4972;visibility:visible;mso-wrap-style:square;v-text-anchor:middle" coordsize="162858,49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f+8MA&#10;AADcAAAADwAAAGRycy9kb3ducmV2LnhtbESPQWsCMRCF7wX/QxjBW03Wg7SrUURQWrCHbut93Iyb&#10;xc0kbKKu/74pFHqb4b1535vlenCduFEfW88aiqkCQVx703Kj4ftr9/wCIiZkg51n0vCgCOvV6GmJ&#10;pfF3/qRblRqRQziWqMGmFEopY23JYZz6QJy1s+8dprz2jTQ93nO46+RMqbl02HImWAy0tVRfqqvL&#10;3CrMNula7D/k8V0dTrYICjutJ+NhswCRaEj/5r/rN5Prq1f4fSZP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f+8MAAADcAAAADwAAAAAAAAAAAAAAAACYAgAAZHJzL2Rv&#10;d25yZXYueG1sUEsFBgAAAAAEAAQA9QAAAIgDAAAAAA==&#10;" path="m82,l99242,r62980,47592l162858,450082r-41987,47123l588,497205c55,460058,59,432735,,349868,102604,349233,98002,150495,605,150495,922,93345,-322,47942,82,xe" fillcolor="gray [1629]" stroked="f" strokeweight="2pt">
                    <v:path arrowok="t" o:connecttype="custom" o:connectlocs="82,0;99150,0;162072,47592;162707,450082;120759,497205;587,497205;0,349868;604,150495;82,0" o:connectangles="0,0,0,0,0,0,0,0,0"/>
                  </v:shape>
                  <v:group id="Groupe 99" o:spid="_x0000_s1033" style="position:absolute;width:6794;height:4972" coordsize="6800,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e 98" o:spid="_x0000_s1034" style="position:absolute;top:857;width:2305;height:3282" coordsize="230505,328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Rectangle 92" o:spid="_x0000_s1035" style="position:absolute;width:230505;height:91440;visibility:visible;mso-wrap-style:square;v-text-anchor:middle" coordsize="230505,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jPcUA&#10;AADbAAAADwAAAGRycy9kb3ducmV2LnhtbESPT2vCQBTE70K/w/IK3nRTkaLRVVr/EKmXGj14fGaf&#10;SWj2bciuJv32bkHocZiZ3zDzZWcqcafGlZYVvA0jEMSZ1SXnCk7H7WACwnlkjZVlUvBLDpaLl94c&#10;Y21bPtA99bkIEHYxKii8r2MpXVaQQTe0NXHwrrYx6INscqkbbAPcVHIURe/SYMlhocCaVgVlP+nN&#10;KEgO6Zc7jTsT7Tftav19Tj4vJlGq/9p9zEB46vx/+NneaQXTEfx9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mM9xQAAANsAAAAPAAAAAAAAAAAAAAAAAJgCAABkcnMv&#10;ZG93bnJldi54bWxQSwUGAAAAAAQABAD1AAAAigMAAAAA&#10;" path="m,36195l148590,34290,177165,r53340,l230505,91440r-49530,l148590,59055,,60960,,36195xe" fillcolor="#a5a5a5 [2092]" stroked="f" strokeweight="2pt">
                        <v:shadow on="t" color="black" opacity="26214f" origin=",-.5" offset="0,3pt"/>
                        <v:path arrowok="t" o:connecttype="custom" o:connectlocs="0,36195;148590,34290;177165,0;230505,0;230505,91440;180975,91440;148590,59055;0,60960;0,36195" o:connectangles="0,0,0,0,0,0,0,0,0"/>
                      </v:shape>
                      <v:shape id="Rectangle 92" o:spid="_x0000_s1036" style="position:absolute;top:118410;width:230505;height:91440;visibility:visible;mso-wrap-style:square;v-text-anchor:middle" coordsize="230505,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9e0sUA&#10;AADbAAAADwAAAGRycy9kb3ducmV2LnhtbESPT2vCQBTE70K/w/IK3nRTkaLRVVr/EKmXGj14fGaf&#10;SWj2bciuJv32bkHocZiZ3zDzZWcqcafGlZYVvA0jEMSZ1SXnCk7H7WACwnlkjZVlUvBLDpaLl94c&#10;Y21bPtA99bkIEHYxKii8r2MpXVaQQTe0NXHwrrYx6INscqkbbAPcVHIURe/SYMlhocCaVgVlP+nN&#10;KEgO6Zc7jTsT7Tftav19Tj4vJlGq/9p9zEB46vx/+NneaQXTMfx9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17SxQAAANsAAAAPAAAAAAAAAAAAAAAAAJgCAABkcnMv&#10;ZG93bnJldi54bWxQSwUGAAAAAAQABAD1AAAAigMAAAAA&#10;" path="m,36195l148590,34290,177165,r53340,l230505,91440r-49530,l148590,59055,,60960,,36195xe" fillcolor="#a5a5a5 [2092]" stroked="f" strokeweight="2pt">
                        <v:shadow on="t" color="black" opacity="26214f" origin=",-.5" offset="0,3pt"/>
                        <v:path arrowok="t" o:connecttype="custom" o:connectlocs="0,36195;148590,34290;177165,0;230505,0;230505,91440;180975,91440;148590,59055;0,60960;0,36195" o:connectangles="0,0,0,0,0,0,0,0,0"/>
                      </v:shape>
                      <v:shape id="Rectangle 92" o:spid="_x0000_s1037" style="position:absolute;top:236820;width:230505;height:91440;visibility:visible;mso-wrap-style:square;v-text-anchor:middle" coordsize="230505,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lPsUA&#10;AADbAAAADwAAAGRycy9kb3ducmV2LnhtbESPQWvCQBSE74L/YXlCb7qxFGmja9C0klIvmnrw+Jp9&#10;TYLZtyG7NfHfdwsFj8PMfMOsksE04kqdqy0rmM8iEMSF1TWXCk6fu+kzCOeRNTaWScGNHCTr8WiF&#10;sbY9H+ma+1IECLsYFVTet7GUrqjIoJvZljh437Yz6IPsSqk77APcNPIxihbSYM1hocKW0oqKS/5j&#10;FGTH/MOdngYT7d/69PVwzrZfJlPqYTJsliA8Df4e/m+/awUvC/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WU+xQAAANsAAAAPAAAAAAAAAAAAAAAAAJgCAABkcnMv&#10;ZG93bnJldi54bWxQSwUGAAAAAAQABAD1AAAAigMAAAAA&#10;" path="m,36195l148590,34290,177165,r53340,l230505,91440r-49530,l148590,59055,,60960,,36195xe" fillcolor="#a5a5a5 [2092]" stroked="f" strokeweight="2pt">
                        <v:shadow on="t" color="black" opacity="26214f" origin=",-.5" offset="0,3pt"/>
                        <v:path arrowok="t" o:connecttype="custom" o:connectlocs="0,36195;148590,34290;177165,0;230505,0;230505,91440;180975,91440;148590,59055;0,60960;0,36195" o:connectangles="0,0,0,0,0,0,0,0,0"/>
                      </v:shape>
                    </v:group>
                    <v:rect id="Rectangle 97" o:spid="_x0000_s1038" style="position:absolute;left:2305;width:449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7p8MA&#10;AADbAAAADwAAAGRycy9kb3ducmV2LnhtbESPQWvCQBSE7wX/w/IEb3WjB1tTV5Fgi5eC3eYHPLLP&#10;JJh9G7KrJv56VxA8DjPzDbPa9LYRF+p87VjBbJqAIC6cqblUkP9/v3+C8AHZYOOYFAzkYbMeva0w&#10;Ne7Kf3TRoRQRwj5FBVUIbSqlLyqy6KeuJY7e0XUWQ5RdKU2H1wi3jZwnyUJarDkuVNhSVlFx0mer&#10;IPk57PRwm+eULXXuF4OWv2Wm1GTcb79ABOrDK/xs742C5Qc8vs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97p8MAAADbAAAADwAAAAAAAAAAAAAAAACYAgAAZHJzL2Rv&#10;d25yZXYueG1sUEsFBgAAAAAEAAQA9QAAAIgDAAAAAA==&#10;" fillcolor="#5a5a5a [2109]" stroked="f" strokeweight="2pt"/>
                  </v:group>
                  <v:shape id="Rectangle 100" o:spid="_x0000_s1039" style="position:absolute;left:7837;width:1194;height:4972;visibility:visible;mso-wrap-style:square;v-text-anchor:middle" coordsize="120150,49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sUA&#10;AADcAAAADwAAAGRycy9kb3ducmV2LnhtbERPTWvCQBC9C/0PyxR6042CImk2Ii1qPRTb1EtvQ3ZM&#10;YrKzIbvGtL/eLQi9zeN9TrIaTCN66lxlWcF0EoEgzq2uuFBw/NqMlyCcR9bYWCYFP+RglT6MEoy1&#10;vfIn9ZkvRAhhF6OC0vs2ltLlJRl0E9sSB+5kO4M+wK6QusNrCDeNnEXRQhqsODSU2NJLSXmdXYyC&#10;70Pfn5cf2/lF7l8P5+1vXe/ej0o9PQ7rZxCeBv8vvrvfdJgfTeHvmXCB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83+xQAAANwAAAAPAAAAAAAAAAAAAAAAAJgCAABkcnMv&#10;ZG93bnJldi54bWxQSwUGAAAAAAQABAD1AAAAigMAAAAA&#10;" path="m131,l66898,r53252,43815l120150,440607,66810,497205r-66455,c-178,460058,64,430905,5,348038,102609,347403,97528,150555,131,150555,448,93405,-273,47942,131,xe" fillcolor="#a3a3a3" stroked="f" strokeweight="2pt">
                    <v:path arrowok="t" o:connecttype="custom" o:connectlocs="130,0;66472,0;119385,43815;119385,440607;66385,497205;353,497205;5,348038;130,150555;130,0" o:connectangles="0,0,0,0,0,0,0,0,0"/>
                  </v:shape>
                  <v:shape id="Rectangle 100" o:spid="_x0000_s1040" style="position:absolute;left:8457;width:1016;height:450;visibility:visible;mso-wrap-style:square;v-text-anchor:middle" coordsize="101600,4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RJsEA&#10;AADcAAAADwAAAGRycy9kb3ducmV2LnhtbERPS2sCMRC+F/wPYQRvNakHla1RlmKxHn2VHofNuLs0&#10;mSybuO7+eyMUepuP7zmrTe+s6KgNtWcNb1MFgrjwpuZSw/n0+boEESKyQeuZNAwUYLMevawwM/7O&#10;B+qOsRQphEOGGqoYm0zKUFTkMEx9Q5y4q28dxgTbUpoW7yncWTlTai4d1pwaKmzoo6Li93hzGr4v&#10;tNvuFtthsN0tV/nCXn/2F60n4z5/BxGpj//iP/eXSfPVDJ7Pp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A0SbBAAAA3AAAAA8AAAAAAAAAAAAAAAAAmAIAAGRycy9kb3du&#10;cmV2LnhtbFBLBQYAAAAABAAEAPUAAACGAwAAAAA=&#10;" path="m,l41910,r59690,46273l57150,45663,,xe" fillcolor="white [3212]" stroked="f" strokeweight="2pt">
                    <v:fill opacity="42662f"/>
                    <v:path arrowok="t" o:connecttype="custom" o:connectlocs="0,0;41896,0;101566,45085;57131,44491;0,0" o:connectangles="0,0,0,0,0"/>
                  </v:shape>
                </v:group>
              </v:group>
            </w:pict>
          </mc:Fallback>
        </mc:AlternateContent>
      </w:r>
    </w:p>
    <w:p w:rsidR="004E588D" w:rsidRDefault="001F514B" w:rsidP="00AB5DE5">
      <w:r>
        <w:rPr>
          <w:noProof/>
        </w:rPr>
        <mc:AlternateContent>
          <mc:Choice Requires="wpg">
            <w:drawing>
              <wp:anchor distT="0" distB="0" distL="114300" distR="114300" simplePos="0" relativeHeight="251765760" behindDoc="0" locked="0" layoutInCell="1" allowOverlap="1" wp14:anchorId="724F02CC" wp14:editId="5C2B4C89">
                <wp:simplePos x="0" y="0"/>
                <wp:positionH relativeFrom="column">
                  <wp:posOffset>1989145</wp:posOffset>
                </wp:positionH>
                <wp:positionV relativeFrom="paragraph">
                  <wp:posOffset>6555</wp:posOffset>
                </wp:positionV>
                <wp:extent cx="1428320" cy="247650"/>
                <wp:effectExtent l="19050" t="38100" r="0" b="95250"/>
                <wp:wrapNone/>
                <wp:docPr id="163" name="Groupe 163"/>
                <wp:cNvGraphicFramePr/>
                <a:graphic xmlns:a="http://schemas.openxmlformats.org/drawingml/2006/main">
                  <a:graphicData uri="http://schemas.microsoft.com/office/word/2010/wordprocessingGroup">
                    <wpg:wgp>
                      <wpg:cNvGrpSpPr/>
                      <wpg:grpSpPr>
                        <a:xfrm>
                          <a:off x="0" y="0"/>
                          <a:ext cx="1428320" cy="247650"/>
                          <a:chOff x="30267" y="-944359"/>
                          <a:chExt cx="1428385" cy="247691"/>
                        </a:xfrm>
                      </wpg:grpSpPr>
                      <wps:wsp>
                        <wps:cNvPr id="164" name="Connecteur droit 164"/>
                        <wps:cNvCnPr/>
                        <wps:spPr>
                          <a:xfrm>
                            <a:off x="1325792" y="-939279"/>
                            <a:ext cx="132860" cy="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5" name="Connecteur droit 165"/>
                        <wps:cNvCnPr/>
                        <wps:spPr>
                          <a:xfrm flipV="1">
                            <a:off x="30267" y="-750551"/>
                            <a:ext cx="127634" cy="53883"/>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6" name="Forme libre 166"/>
                        <wps:cNvSpPr/>
                        <wps:spPr>
                          <a:xfrm>
                            <a:off x="82719" y="-944359"/>
                            <a:ext cx="1319870" cy="221661"/>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1318906"/>
                              <a:gd name="connsiteY0" fmla="*/ 2562576 h 2563538"/>
                              <a:gd name="connsiteX1" fmla="*/ 340938 w 1318906"/>
                              <a:gd name="connsiteY1" fmla="*/ 198915 h 2563538"/>
                              <a:gd name="connsiteX2" fmla="*/ 1318906 w 1318906"/>
                              <a:gd name="connsiteY2" fmla="*/ 98674 h 2563538"/>
                              <a:gd name="connsiteX0" fmla="*/ 0 w 1318906"/>
                              <a:gd name="connsiteY0" fmla="*/ 2463902 h 2465167"/>
                              <a:gd name="connsiteX1" fmla="*/ 640918 w 1318906"/>
                              <a:gd name="connsiteY1" fmla="*/ 590703 h 2465167"/>
                              <a:gd name="connsiteX2" fmla="*/ 1318906 w 1318906"/>
                              <a:gd name="connsiteY2" fmla="*/ 0 h 2465167"/>
                              <a:gd name="connsiteX0" fmla="*/ 0 w 1318906"/>
                              <a:gd name="connsiteY0" fmla="*/ 2463902 h 2463902"/>
                              <a:gd name="connsiteX1" fmla="*/ 640918 w 1318906"/>
                              <a:gd name="connsiteY1" fmla="*/ 590703 h 2463902"/>
                              <a:gd name="connsiteX2" fmla="*/ 1318906 w 1318906"/>
                              <a:gd name="connsiteY2" fmla="*/ 0 h 2463902"/>
                              <a:gd name="connsiteX0" fmla="*/ 0 w 1318906"/>
                              <a:gd name="connsiteY0" fmla="*/ 2488047 h 2488047"/>
                              <a:gd name="connsiteX1" fmla="*/ 640918 w 1318906"/>
                              <a:gd name="connsiteY1" fmla="*/ 590703 h 2488047"/>
                              <a:gd name="connsiteX2" fmla="*/ 1318906 w 1318906"/>
                              <a:gd name="connsiteY2" fmla="*/ 0 h 2488047"/>
                              <a:gd name="connsiteX0" fmla="*/ 0 w 1348847"/>
                              <a:gd name="connsiteY0" fmla="*/ 2488047 h 2488047"/>
                              <a:gd name="connsiteX1" fmla="*/ 670859 w 1348847"/>
                              <a:gd name="connsiteY1" fmla="*/ 590703 h 2488047"/>
                              <a:gd name="connsiteX2" fmla="*/ 1348847 w 1348847"/>
                              <a:gd name="connsiteY2" fmla="*/ 0 h 2488047"/>
                              <a:gd name="connsiteX0" fmla="*/ 0 w 1348847"/>
                              <a:gd name="connsiteY0" fmla="*/ 2488047 h 2488047"/>
                              <a:gd name="connsiteX1" fmla="*/ 670859 w 1348847"/>
                              <a:gd name="connsiteY1" fmla="*/ 590703 h 2488047"/>
                              <a:gd name="connsiteX2" fmla="*/ 1348847 w 1348847"/>
                              <a:gd name="connsiteY2" fmla="*/ 0 h 2488047"/>
                              <a:gd name="connsiteX0" fmla="*/ 0 w 1364093"/>
                              <a:gd name="connsiteY0" fmla="*/ 2523547 h 2523547"/>
                              <a:gd name="connsiteX1" fmla="*/ 686105 w 1364093"/>
                              <a:gd name="connsiteY1" fmla="*/ 590703 h 2523547"/>
                              <a:gd name="connsiteX2" fmla="*/ 1364093 w 1364093"/>
                              <a:gd name="connsiteY2" fmla="*/ 0 h 2523547"/>
                              <a:gd name="connsiteX0" fmla="*/ 0 w 1364093"/>
                              <a:gd name="connsiteY0" fmla="*/ 2523547 h 2523547"/>
                              <a:gd name="connsiteX1" fmla="*/ 686105 w 1364093"/>
                              <a:gd name="connsiteY1" fmla="*/ 590703 h 2523547"/>
                              <a:gd name="connsiteX2" fmla="*/ 1364093 w 1364093"/>
                              <a:gd name="connsiteY2" fmla="*/ 0 h 2523547"/>
                              <a:gd name="connsiteX0" fmla="*/ 166100 w 690548"/>
                              <a:gd name="connsiteY0" fmla="*/ 101722 h 1526801"/>
                              <a:gd name="connsiteX1" fmla="*/ 12560 w 690548"/>
                              <a:gd name="connsiteY1" fmla="*/ 1509780 h 1526801"/>
                              <a:gd name="connsiteX2" fmla="*/ 690548 w 690548"/>
                              <a:gd name="connsiteY2" fmla="*/ 919077 h 1526801"/>
                              <a:gd name="connsiteX0" fmla="*/ 0 w 524448"/>
                              <a:gd name="connsiteY0" fmla="*/ 167354 h 984712"/>
                              <a:gd name="connsiteX1" fmla="*/ 105633 w 524448"/>
                              <a:gd name="connsiteY1" fmla="*/ 707814 h 984712"/>
                              <a:gd name="connsiteX2" fmla="*/ 524448 w 524448"/>
                              <a:gd name="connsiteY2" fmla="*/ 984709 h 984712"/>
                              <a:gd name="connsiteX0" fmla="*/ 0 w 524448"/>
                              <a:gd name="connsiteY0" fmla="*/ 0 h 817358"/>
                              <a:gd name="connsiteX1" fmla="*/ 105633 w 524448"/>
                              <a:gd name="connsiteY1" fmla="*/ 540460 h 817358"/>
                              <a:gd name="connsiteX2" fmla="*/ 524448 w 524448"/>
                              <a:gd name="connsiteY2" fmla="*/ 817355 h 817358"/>
                              <a:gd name="connsiteX0" fmla="*/ 0 w 524448"/>
                              <a:gd name="connsiteY0" fmla="*/ 0 h 817355"/>
                              <a:gd name="connsiteX1" fmla="*/ 524448 w 524448"/>
                              <a:gd name="connsiteY1" fmla="*/ 817355 h 817355"/>
                              <a:gd name="connsiteX0" fmla="*/ 0 w 524448"/>
                              <a:gd name="connsiteY0" fmla="*/ 0 h 817355"/>
                              <a:gd name="connsiteX1" fmla="*/ 524448 w 524448"/>
                              <a:gd name="connsiteY1" fmla="*/ 817355 h 817355"/>
                              <a:gd name="connsiteX0" fmla="*/ 0 w 524448"/>
                              <a:gd name="connsiteY0" fmla="*/ 0 h 817366"/>
                              <a:gd name="connsiteX1" fmla="*/ 524448 w 524448"/>
                              <a:gd name="connsiteY1" fmla="*/ 817355 h 817366"/>
                              <a:gd name="connsiteX0" fmla="*/ 0 w 519352"/>
                              <a:gd name="connsiteY0" fmla="*/ 0 h 862042"/>
                              <a:gd name="connsiteX1" fmla="*/ 519352 w 519352"/>
                              <a:gd name="connsiteY1" fmla="*/ 862032 h 862042"/>
                              <a:gd name="connsiteX0" fmla="*/ 0 w 528976"/>
                              <a:gd name="connsiteY0" fmla="*/ 0 h 881827"/>
                              <a:gd name="connsiteX1" fmla="*/ 528976 w 528976"/>
                              <a:gd name="connsiteY1" fmla="*/ 881817 h 881827"/>
                              <a:gd name="connsiteX0" fmla="*/ 0 w 528976"/>
                              <a:gd name="connsiteY0" fmla="*/ 0 h 884607"/>
                              <a:gd name="connsiteX1" fmla="*/ 528976 w 528976"/>
                              <a:gd name="connsiteY1" fmla="*/ 884597 h 884607"/>
                              <a:gd name="connsiteX0" fmla="*/ 0 w 517502"/>
                              <a:gd name="connsiteY0" fmla="*/ 0 h 909434"/>
                              <a:gd name="connsiteX1" fmla="*/ 517502 w 517502"/>
                              <a:gd name="connsiteY1" fmla="*/ 909425 h 909434"/>
                              <a:gd name="connsiteX0" fmla="*/ 0 w 523267"/>
                              <a:gd name="connsiteY0" fmla="*/ 0 h 909434"/>
                              <a:gd name="connsiteX1" fmla="*/ 523267 w 523267"/>
                              <a:gd name="connsiteY1" fmla="*/ 909425 h 909434"/>
                              <a:gd name="connsiteX0" fmla="*/ 0 w 519399"/>
                              <a:gd name="connsiteY0" fmla="*/ 0 h 909434"/>
                              <a:gd name="connsiteX1" fmla="*/ 519399 w 519399"/>
                              <a:gd name="connsiteY1" fmla="*/ 909425 h 909434"/>
                              <a:gd name="connsiteX0" fmla="*/ 0 w 586217"/>
                              <a:gd name="connsiteY0" fmla="*/ 0 h 956638"/>
                              <a:gd name="connsiteX1" fmla="*/ 586217 w 586217"/>
                              <a:gd name="connsiteY1" fmla="*/ 956630 h 956638"/>
                              <a:gd name="connsiteX0" fmla="*/ 1359239 w 1359252"/>
                              <a:gd name="connsiteY0" fmla="*/ 0 h 276791"/>
                              <a:gd name="connsiteX1" fmla="*/ 62781 w 1359252"/>
                              <a:gd name="connsiteY1" fmla="*/ 247267 h 276791"/>
                              <a:gd name="connsiteX0" fmla="*/ 1296458 w 1296478"/>
                              <a:gd name="connsiteY0" fmla="*/ 0 h 273166"/>
                              <a:gd name="connsiteX1" fmla="*/ 0 w 1296478"/>
                              <a:gd name="connsiteY1" fmla="*/ 247267 h 273166"/>
                              <a:gd name="connsiteX0" fmla="*/ 1296458 w 1296458"/>
                              <a:gd name="connsiteY0" fmla="*/ 0 h 247267"/>
                              <a:gd name="connsiteX1" fmla="*/ 0 w 1296458"/>
                              <a:gd name="connsiteY1" fmla="*/ 247267 h 247267"/>
                              <a:gd name="connsiteX0" fmla="*/ 1296458 w 1296458"/>
                              <a:gd name="connsiteY0" fmla="*/ 0 h 247267"/>
                              <a:gd name="connsiteX1" fmla="*/ 0 w 1296458"/>
                              <a:gd name="connsiteY1" fmla="*/ 247267 h 247267"/>
                              <a:gd name="connsiteX0" fmla="*/ 1296458 w 1296458"/>
                              <a:gd name="connsiteY0" fmla="*/ 0 h 247267"/>
                              <a:gd name="connsiteX1" fmla="*/ 0 w 1296458"/>
                              <a:gd name="connsiteY1" fmla="*/ 247267 h 247267"/>
                              <a:gd name="connsiteX0" fmla="*/ 1298436 w 1298436"/>
                              <a:gd name="connsiteY0" fmla="*/ 743 h 221768"/>
                              <a:gd name="connsiteX1" fmla="*/ 0 w 1298436"/>
                              <a:gd name="connsiteY1" fmla="*/ 221768 h 221768"/>
                              <a:gd name="connsiteX0" fmla="*/ 1298436 w 1298436"/>
                              <a:gd name="connsiteY0" fmla="*/ 743 h 221768"/>
                              <a:gd name="connsiteX1" fmla="*/ 0 w 1298436"/>
                              <a:gd name="connsiteY1" fmla="*/ 221768 h 221768"/>
                              <a:gd name="connsiteX0" fmla="*/ 1320112 w 1320112"/>
                              <a:gd name="connsiteY0" fmla="*/ 743 h 221768"/>
                              <a:gd name="connsiteX1" fmla="*/ 0 w 1320112"/>
                              <a:gd name="connsiteY1" fmla="*/ 221768 h 221768"/>
                            </a:gdLst>
                            <a:ahLst/>
                            <a:cxnLst>
                              <a:cxn ang="0">
                                <a:pos x="connsiteX0" y="connsiteY0"/>
                              </a:cxn>
                              <a:cxn ang="0">
                                <a:pos x="connsiteX1" y="connsiteY1"/>
                              </a:cxn>
                            </a:cxnLst>
                            <a:rect l="l" t="t" r="r" b="b"/>
                            <a:pathLst>
                              <a:path w="1320112" h="221768">
                                <a:moveTo>
                                  <a:pt x="1320112" y="743"/>
                                </a:moveTo>
                                <a:cubicBezTo>
                                  <a:pt x="1056936" y="4687"/>
                                  <a:pt x="524607" y="-40541"/>
                                  <a:pt x="0" y="221768"/>
                                </a:cubicBezTo>
                              </a:path>
                            </a:pathLst>
                          </a:custGeom>
                          <a:noFill/>
                          <a:ln w="38100">
                            <a:solidFill>
                              <a:srgbClr val="FFC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3" o:spid="_x0000_s1026" style="position:absolute;margin-left:156.65pt;margin-top:.5pt;width:112.45pt;height:19.5pt;z-index:251765760;mso-width-relative:margin;mso-height-relative:margin" coordorigin="302,-9443" coordsize="14283,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">
                <v:line id="Connecteur droit 164" o:spid="_x0000_s1027" style="position:absolute;visibility:visible;mso-wrap-style:square" from="13257,-9392" to="14586,-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HEMIAAADcAAAADwAAAGRycy9kb3ducmV2LnhtbERPTWvCQBC9F/wPywi9NZsECSW6Sqmo&#10;PbSHarwP2TEbkp0N2VXjv+8WCr3N433OajPZXtxo9K1jBVmSgiCunW65UVCddi+vIHxA1tg7JgUP&#10;8rBZz55WWGp352+6HUMjYgj7EhWYEIZSSl8bsugTNxBH7uJGiyHCsZF6xHsMt73M07SQFluODQYH&#10;ejdUd8erVVBcukc4f1WLzzo/ZFO23Rtq90o9z6e3JYhAU/gX/7k/dJxfLOD3mXiB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wHEMIAAADcAAAADwAAAAAAAAAAAAAA&#10;AAChAgAAZHJzL2Rvd25yZXYueG1sUEsFBgAAAAAEAAQA+QAAAJADAAAAAA==&#10;" strokecolor="#a5a5a5 [2092]" strokeweight="2pt"/>
                <v:line id="Connecteur droit 165" o:spid="_x0000_s1028" style="position:absolute;flip:y;visibility:visible;mso-wrap-style:square" from="302,-7505" to="1579,-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h9YMMAAADcAAAADwAAAGRycy9kb3ducmV2LnhtbERPTWvCQBC9C/6HZYTedNNCRVJXkUpL&#10;wB402vuQnWZDs7Mxu02iv74rCN7m8T5nuR5sLTpqfeVYwfMsAUFcOF1xqeB0/JguQPiArLF2TAou&#10;5GG9Go+WmGrX84G6PJQihrBPUYEJoUml9IUhi37mGuLI/bjWYoiwLaVusY/htpYvSTKXFiuODQYb&#10;ejdU/OZ/VsHXbv9dfeZ9t9XJ4ppl5nzZbM9KPU2GzRuIQEN4iO/uTMf581e4PRMv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ofWDDAAAA3AAAAA8AAAAAAAAAAAAA&#10;AAAAoQIAAGRycy9kb3ducmV2LnhtbFBLBQYAAAAABAAEAPkAAACRAwAAAAA=&#10;" strokecolor="#a5a5a5 [2092]" strokeweight="2pt"/>
                <v:shape id="Forme libre 166" o:spid="_x0000_s1029" style="position:absolute;left:827;top:-9443;width:13198;height:2217;visibility:visible;mso-wrap-style:square;v-text-anchor:middle" coordsize="1320112,22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JK8MA&#10;AADcAAAADwAAAGRycy9kb3ducmV2LnhtbERPS2vCQBC+C/6HZYTedGMOiU1dRcRC6aFF24Lehuw0&#10;CWZnQ3abx7/vCoK3+fies94OphYdta6yrGC5iEAQ51ZXXCj4/nqdr0A4j6yxtkwKRnKw3Uwna8y0&#10;7flI3ckXIoSwy1BB6X2TSenykgy6hW2IA/drW4M+wLaQusU+hJtaxlGUSIMVh4YSG9qXlF9Pf0bB&#10;x7nXn9Sk6fPuEv8k1r+PhwqVepoNuxcQngb/EN/dbzrMTxK4PRMu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rJK8MAAADcAAAADwAAAAAAAAAAAAAAAACYAgAAZHJzL2Rv&#10;d25yZXYueG1sUEsFBgAAAAAEAAQA9QAAAIgDAAAAAA==&#10;" path="m1320112,743c1056936,4687,524607,-40541,,221768e" filled="f" strokecolor="#ffc000" strokeweight="3pt">
                  <v:shadow on="t" color="black" opacity="26214f" origin=",-.5" offset="0,3pt"/>
                  <v:path arrowok="t" o:connecttype="custom" o:connectlocs="1319870,743;0,221661" o:connectangles="0,0"/>
                </v:shape>
              </v:group>
            </w:pict>
          </mc:Fallback>
        </mc:AlternateContent>
      </w:r>
      <w:r w:rsidR="00680E4D">
        <w:rPr>
          <w:noProof/>
        </w:rPr>
        <mc:AlternateContent>
          <mc:Choice Requires="wpg">
            <w:drawing>
              <wp:anchor distT="0" distB="0" distL="114300" distR="114300" simplePos="0" relativeHeight="251753472" behindDoc="0" locked="0" layoutInCell="1" allowOverlap="1" wp14:anchorId="04240A80" wp14:editId="75B38519">
                <wp:simplePos x="0" y="0"/>
                <wp:positionH relativeFrom="column">
                  <wp:posOffset>3653796</wp:posOffset>
                </wp:positionH>
                <wp:positionV relativeFrom="paragraph">
                  <wp:posOffset>125730</wp:posOffset>
                </wp:positionV>
                <wp:extent cx="591921" cy="956019"/>
                <wp:effectExtent l="76200" t="0" r="0" b="111125"/>
                <wp:wrapNone/>
                <wp:docPr id="100" name="Groupe 100"/>
                <wp:cNvGraphicFramePr/>
                <a:graphic xmlns:a="http://schemas.openxmlformats.org/drawingml/2006/main">
                  <a:graphicData uri="http://schemas.microsoft.com/office/word/2010/wordprocessingGroup">
                    <wpg:wgp>
                      <wpg:cNvGrpSpPr/>
                      <wpg:grpSpPr>
                        <a:xfrm>
                          <a:off x="0" y="0"/>
                          <a:ext cx="591921" cy="956019"/>
                          <a:chOff x="1458770" y="-943615"/>
                          <a:chExt cx="591948" cy="956179"/>
                        </a:xfrm>
                      </wpg:grpSpPr>
                      <wps:wsp>
                        <wps:cNvPr id="103" name="Connecteur droit 103"/>
                        <wps:cNvCnPr/>
                        <wps:spPr>
                          <a:xfrm flipV="1">
                            <a:off x="1458770" y="-943615"/>
                            <a:ext cx="1" cy="134528"/>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4" name="Connecteur droit 104"/>
                        <wps:cNvCnPr/>
                        <wps:spPr>
                          <a:xfrm>
                            <a:off x="1923066" y="12260"/>
                            <a:ext cx="127652" cy="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1" name="Forme libre 111"/>
                        <wps:cNvSpPr/>
                        <wps:spPr>
                          <a:xfrm>
                            <a:off x="1460727" y="-896432"/>
                            <a:ext cx="519304" cy="908996"/>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1318906"/>
                              <a:gd name="connsiteY0" fmla="*/ 2562576 h 2563538"/>
                              <a:gd name="connsiteX1" fmla="*/ 340938 w 1318906"/>
                              <a:gd name="connsiteY1" fmla="*/ 198915 h 2563538"/>
                              <a:gd name="connsiteX2" fmla="*/ 1318906 w 1318906"/>
                              <a:gd name="connsiteY2" fmla="*/ 98674 h 2563538"/>
                              <a:gd name="connsiteX0" fmla="*/ 0 w 1318906"/>
                              <a:gd name="connsiteY0" fmla="*/ 2463902 h 2465167"/>
                              <a:gd name="connsiteX1" fmla="*/ 640918 w 1318906"/>
                              <a:gd name="connsiteY1" fmla="*/ 590703 h 2465167"/>
                              <a:gd name="connsiteX2" fmla="*/ 1318906 w 1318906"/>
                              <a:gd name="connsiteY2" fmla="*/ 0 h 2465167"/>
                              <a:gd name="connsiteX0" fmla="*/ 0 w 1318906"/>
                              <a:gd name="connsiteY0" fmla="*/ 2463902 h 2463902"/>
                              <a:gd name="connsiteX1" fmla="*/ 640918 w 1318906"/>
                              <a:gd name="connsiteY1" fmla="*/ 590703 h 2463902"/>
                              <a:gd name="connsiteX2" fmla="*/ 1318906 w 1318906"/>
                              <a:gd name="connsiteY2" fmla="*/ 0 h 2463902"/>
                              <a:gd name="connsiteX0" fmla="*/ 0 w 1318906"/>
                              <a:gd name="connsiteY0" fmla="*/ 2488047 h 2488047"/>
                              <a:gd name="connsiteX1" fmla="*/ 640918 w 1318906"/>
                              <a:gd name="connsiteY1" fmla="*/ 590703 h 2488047"/>
                              <a:gd name="connsiteX2" fmla="*/ 1318906 w 1318906"/>
                              <a:gd name="connsiteY2" fmla="*/ 0 h 2488047"/>
                              <a:gd name="connsiteX0" fmla="*/ 0 w 1348847"/>
                              <a:gd name="connsiteY0" fmla="*/ 2488047 h 2488047"/>
                              <a:gd name="connsiteX1" fmla="*/ 670859 w 1348847"/>
                              <a:gd name="connsiteY1" fmla="*/ 590703 h 2488047"/>
                              <a:gd name="connsiteX2" fmla="*/ 1348847 w 1348847"/>
                              <a:gd name="connsiteY2" fmla="*/ 0 h 2488047"/>
                              <a:gd name="connsiteX0" fmla="*/ 0 w 1348847"/>
                              <a:gd name="connsiteY0" fmla="*/ 2488047 h 2488047"/>
                              <a:gd name="connsiteX1" fmla="*/ 670859 w 1348847"/>
                              <a:gd name="connsiteY1" fmla="*/ 590703 h 2488047"/>
                              <a:gd name="connsiteX2" fmla="*/ 1348847 w 1348847"/>
                              <a:gd name="connsiteY2" fmla="*/ 0 h 2488047"/>
                              <a:gd name="connsiteX0" fmla="*/ 0 w 1364093"/>
                              <a:gd name="connsiteY0" fmla="*/ 2523547 h 2523547"/>
                              <a:gd name="connsiteX1" fmla="*/ 686105 w 1364093"/>
                              <a:gd name="connsiteY1" fmla="*/ 590703 h 2523547"/>
                              <a:gd name="connsiteX2" fmla="*/ 1364093 w 1364093"/>
                              <a:gd name="connsiteY2" fmla="*/ 0 h 2523547"/>
                              <a:gd name="connsiteX0" fmla="*/ 0 w 1364093"/>
                              <a:gd name="connsiteY0" fmla="*/ 2523547 h 2523547"/>
                              <a:gd name="connsiteX1" fmla="*/ 686105 w 1364093"/>
                              <a:gd name="connsiteY1" fmla="*/ 590703 h 2523547"/>
                              <a:gd name="connsiteX2" fmla="*/ 1364093 w 1364093"/>
                              <a:gd name="connsiteY2" fmla="*/ 0 h 2523547"/>
                              <a:gd name="connsiteX0" fmla="*/ 166100 w 690548"/>
                              <a:gd name="connsiteY0" fmla="*/ 101722 h 1526801"/>
                              <a:gd name="connsiteX1" fmla="*/ 12560 w 690548"/>
                              <a:gd name="connsiteY1" fmla="*/ 1509780 h 1526801"/>
                              <a:gd name="connsiteX2" fmla="*/ 690548 w 690548"/>
                              <a:gd name="connsiteY2" fmla="*/ 919077 h 1526801"/>
                              <a:gd name="connsiteX0" fmla="*/ 0 w 524448"/>
                              <a:gd name="connsiteY0" fmla="*/ 167354 h 984712"/>
                              <a:gd name="connsiteX1" fmla="*/ 105633 w 524448"/>
                              <a:gd name="connsiteY1" fmla="*/ 707814 h 984712"/>
                              <a:gd name="connsiteX2" fmla="*/ 524448 w 524448"/>
                              <a:gd name="connsiteY2" fmla="*/ 984709 h 984712"/>
                              <a:gd name="connsiteX0" fmla="*/ 0 w 524448"/>
                              <a:gd name="connsiteY0" fmla="*/ 0 h 817358"/>
                              <a:gd name="connsiteX1" fmla="*/ 105633 w 524448"/>
                              <a:gd name="connsiteY1" fmla="*/ 540460 h 817358"/>
                              <a:gd name="connsiteX2" fmla="*/ 524448 w 524448"/>
                              <a:gd name="connsiteY2" fmla="*/ 817355 h 817358"/>
                              <a:gd name="connsiteX0" fmla="*/ 0 w 524448"/>
                              <a:gd name="connsiteY0" fmla="*/ 0 h 817355"/>
                              <a:gd name="connsiteX1" fmla="*/ 524448 w 524448"/>
                              <a:gd name="connsiteY1" fmla="*/ 817355 h 817355"/>
                              <a:gd name="connsiteX0" fmla="*/ 0 w 524448"/>
                              <a:gd name="connsiteY0" fmla="*/ 0 h 817355"/>
                              <a:gd name="connsiteX1" fmla="*/ 524448 w 524448"/>
                              <a:gd name="connsiteY1" fmla="*/ 817355 h 817355"/>
                              <a:gd name="connsiteX0" fmla="*/ 0 w 524448"/>
                              <a:gd name="connsiteY0" fmla="*/ 0 h 817366"/>
                              <a:gd name="connsiteX1" fmla="*/ 524448 w 524448"/>
                              <a:gd name="connsiteY1" fmla="*/ 817355 h 817366"/>
                              <a:gd name="connsiteX0" fmla="*/ 0 w 519352"/>
                              <a:gd name="connsiteY0" fmla="*/ 0 h 862042"/>
                              <a:gd name="connsiteX1" fmla="*/ 519352 w 519352"/>
                              <a:gd name="connsiteY1" fmla="*/ 862032 h 862042"/>
                              <a:gd name="connsiteX0" fmla="*/ 0 w 528976"/>
                              <a:gd name="connsiteY0" fmla="*/ 0 h 881827"/>
                              <a:gd name="connsiteX1" fmla="*/ 528976 w 528976"/>
                              <a:gd name="connsiteY1" fmla="*/ 881817 h 881827"/>
                              <a:gd name="connsiteX0" fmla="*/ 0 w 528976"/>
                              <a:gd name="connsiteY0" fmla="*/ 0 h 884607"/>
                              <a:gd name="connsiteX1" fmla="*/ 528976 w 528976"/>
                              <a:gd name="connsiteY1" fmla="*/ 884597 h 884607"/>
                              <a:gd name="connsiteX0" fmla="*/ 0 w 517502"/>
                              <a:gd name="connsiteY0" fmla="*/ 0 h 909434"/>
                              <a:gd name="connsiteX1" fmla="*/ 517502 w 517502"/>
                              <a:gd name="connsiteY1" fmla="*/ 909425 h 909434"/>
                              <a:gd name="connsiteX0" fmla="*/ 0 w 523267"/>
                              <a:gd name="connsiteY0" fmla="*/ 0 h 909434"/>
                              <a:gd name="connsiteX1" fmla="*/ 523267 w 523267"/>
                              <a:gd name="connsiteY1" fmla="*/ 909425 h 909434"/>
                              <a:gd name="connsiteX0" fmla="*/ 0 w 519399"/>
                              <a:gd name="connsiteY0" fmla="*/ 0 h 909434"/>
                              <a:gd name="connsiteX1" fmla="*/ 519399 w 519399"/>
                              <a:gd name="connsiteY1" fmla="*/ 909425 h 909434"/>
                            </a:gdLst>
                            <a:ahLst/>
                            <a:cxnLst>
                              <a:cxn ang="0">
                                <a:pos x="connsiteX0" y="connsiteY0"/>
                              </a:cxn>
                              <a:cxn ang="0">
                                <a:pos x="connsiteX1" y="connsiteY1"/>
                              </a:cxn>
                            </a:cxnLst>
                            <a:rect l="l" t="t" r="r" b="b"/>
                            <a:pathLst>
                              <a:path w="519399" h="909434">
                                <a:moveTo>
                                  <a:pt x="0" y="0"/>
                                </a:moveTo>
                                <a:cubicBezTo>
                                  <a:pt x="5610" y="399393"/>
                                  <a:pt x="111925" y="912012"/>
                                  <a:pt x="519399" y="909425"/>
                                </a:cubicBezTo>
                              </a:path>
                            </a:pathLst>
                          </a:custGeom>
                          <a:noFill/>
                          <a:ln w="38100">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00" o:spid="_x0000_s1026" style="position:absolute;margin-left:287.7pt;margin-top:9.9pt;width:46.6pt;height:75.3pt;z-index:251753472;mso-width-relative:margin;mso-height-relative:margin" coordorigin="14587,-9436" coordsize="5919,9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">
                <v:line id="Connecteur droit 103" o:spid="_x0000_s1027" style="position:absolute;flip:y;visibility:visible;mso-wrap-style:square" from="14587,-9436" to="14587,-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L8MAAADcAAAADwAAAGRycy9kb3ducmV2LnhtbERP30vDMBB+H/g/hBN82xIVZHRNx3Ao&#10;BX1wVd+P5tYUm0vXxLbzrzfCwLf7+H5evp1dJ0YaQutZw+1KgSCuvWm50fDx/rRcgwgR2WDnmTSc&#10;KcC2uFrkmBk/8YHGKjYihXDIUIONsc+kDLUlh2Hle+LEHf3gMCY4NNIMOKVw18k7pR6kw5ZTg8We&#10;Hi3VX9W30/D68vbZPlfTuDdq/VOW9nTe7U9a31zPuw2ISHP8F1/cpUnz1T3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SpS/DAAAA3AAAAA8AAAAAAAAAAAAA&#10;AAAAoQIAAGRycy9kb3ducmV2LnhtbFBLBQYAAAAABAAEAPkAAACRAwAAAAA=&#10;" strokecolor="#a5a5a5 [2092]" strokeweight="2pt"/>
                <v:line id="Connecteur droit 104" o:spid="_x0000_s1028" style="position:absolute;visibility:visible;mso-wrap-style:square" from="19230,122" to="20507,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PisMAAAADcAAAADwAAAGRycy9kb3ducmV2LnhtbERPy6rCMBDdX/AfwgjurmlF5FKNIoqP&#10;hS6uj/3QjE2xmZQmav17Iwju5nCeM5m1thJ3anzpWEHaT0AQ506XXCg4HVe/fyB8QNZYOSYFT/Iw&#10;m3Z+Jphp9+B/uh9CIWII+wwVmBDqTEqfG7Lo+64mjtzFNRZDhE0hdYOPGG4rOUiSkbRYcmwwWNPC&#10;UH493KyC0eX6DOf9abjLB5u0TZdrQ+VaqV63nY9BBGrDV/xxb3Wcnwzh/Uy8QE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T4rDAAAAA3AAAAA8AAAAAAAAAAAAAAAAA&#10;oQIAAGRycy9kb3ducmV2LnhtbFBLBQYAAAAABAAEAPkAAACOAwAAAAA=&#10;" strokecolor="#a5a5a5 [2092]" strokeweight="2pt"/>
                <v:shape id="Forme libre 111" o:spid="_x0000_s1029" style="position:absolute;left:14607;top:-8964;width:5193;height:9089;visibility:visible;mso-wrap-style:square;v-text-anchor:middle" coordsize="519399,90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1+y8IA&#10;AADcAAAADwAAAGRycy9kb3ducmV2LnhtbERPzYrCMBC+L/gOYQRva1qFVapRVBCX9bBYfYChGdti&#10;M6lJrN233ywIe5uP73eW6940oiPna8sK0nECgriwuuZSweW8f5+D8AFZY2OZFPyQh/Vq8LbETNsn&#10;n6jLQyliCPsMFVQhtJmUvqjIoB/bljhyV+sMhghdKbXDZww3jZwkyYc0WHNsqLClXUXFLX8YBe57&#10;vj3PvvjYXQ/J7M63/LCb5kqNhv1mASJQH/7FL/enjvPTFP6e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X7LwgAAANwAAAAPAAAAAAAAAAAAAAAAAJgCAABkcnMvZG93&#10;bnJldi54bWxQSwUGAAAAAAQABAD1AAAAhwMAAAAA&#10;" path="m,c5610,399393,111925,912012,519399,909425e" filled="f" strokecolor="#00b050" strokeweight="3pt">
                  <v:shadow on="t" color="black" opacity="26214f" origin=",-.5" offset="0,3pt"/>
                  <v:path arrowok="t" o:connecttype="custom" o:connectlocs="0,0;519304,908987" o:connectangles="0,0"/>
                </v:shape>
              </v:group>
            </w:pict>
          </mc:Fallback>
        </mc:AlternateContent>
      </w:r>
    </w:p>
    <w:p w:rsidR="004E588D" w:rsidRDefault="00C741A0" w:rsidP="00AB5DE5">
      <w:r>
        <w:rPr>
          <w:noProof/>
        </w:rPr>
        <mc:AlternateContent>
          <mc:Choice Requires="wpg">
            <w:drawing>
              <wp:anchor distT="0" distB="0" distL="114300" distR="114300" simplePos="0" relativeHeight="251744256" behindDoc="0" locked="0" layoutInCell="1" allowOverlap="1" wp14:anchorId="0305FD8E" wp14:editId="17DCF29A">
                <wp:simplePos x="0" y="0"/>
                <wp:positionH relativeFrom="column">
                  <wp:posOffset>3057525</wp:posOffset>
                </wp:positionH>
                <wp:positionV relativeFrom="paragraph">
                  <wp:posOffset>4445</wp:posOffset>
                </wp:positionV>
                <wp:extent cx="359410" cy="60632"/>
                <wp:effectExtent l="19050" t="38100" r="21590" b="111125"/>
                <wp:wrapNone/>
                <wp:docPr id="42" name="Groupe 42"/>
                <wp:cNvGraphicFramePr/>
                <a:graphic xmlns:a="http://schemas.openxmlformats.org/drawingml/2006/main">
                  <a:graphicData uri="http://schemas.microsoft.com/office/word/2010/wordprocessingGroup">
                    <wpg:wgp>
                      <wpg:cNvGrpSpPr/>
                      <wpg:grpSpPr>
                        <a:xfrm>
                          <a:off x="0" y="0"/>
                          <a:ext cx="359410" cy="60632"/>
                          <a:chOff x="0" y="-56822"/>
                          <a:chExt cx="359410" cy="60632"/>
                        </a:xfrm>
                      </wpg:grpSpPr>
                      <wps:wsp>
                        <wps:cNvPr id="43" name="Connecteur droit 43"/>
                        <wps:cNvCnPr/>
                        <wps:spPr>
                          <a:xfrm flipV="1">
                            <a:off x="0" y="-56822"/>
                            <a:ext cx="359410" cy="60632"/>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5" name="Forme libre 45"/>
                        <wps:cNvSpPr/>
                        <wps:spPr>
                          <a:xfrm>
                            <a:off x="47247" y="-49131"/>
                            <a:ext cx="265017" cy="45321"/>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945679"/>
                              <a:gd name="connsiteY0" fmla="*/ 70447 h 172158"/>
                              <a:gd name="connsiteX1" fmla="*/ 943737 w 945679"/>
                              <a:gd name="connsiteY1" fmla="*/ 170688 h 172158"/>
                              <a:gd name="connsiteX2" fmla="*/ 311899 w 945679"/>
                              <a:gd name="connsiteY2" fmla="*/ 0 h 172158"/>
                              <a:gd name="connsiteX0" fmla="*/ 0 w 311899"/>
                              <a:gd name="connsiteY0" fmla="*/ 70447 h 70447"/>
                              <a:gd name="connsiteX1" fmla="*/ 311899 w 311899"/>
                              <a:gd name="connsiteY1" fmla="*/ 0 h 70447"/>
                              <a:gd name="connsiteX0" fmla="*/ 0 w 311898"/>
                              <a:gd name="connsiteY0" fmla="*/ 43364 h 43364"/>
                              <a:gd name="connsiteX1" fmla="*/ 311898 w 311898"/>
                              <a:gd name="connsiteY1" fmla="*/ 0 h 43364"/>
                              <a:gd name="connsiteX0" fmla="*/ 0 w 370588"/>
                              <a:gd name="connsiteY0" fmla="*/ 60664 h 60664"/>
                              <a:gd name="connsiteX1" fmla="*/ 370588 w 370588"/>
                              <a:gd name="connsiteY1" fmla="*/ 0 h 60664"/>
                              <a:gd name="connsiteX0" fmla="*/ 0 w 308512"/>
                              <a:gd name="connsiteY0" fmla="*/ 60664 h 60664"/>
                              <a:gd name="connsiteX1" fmla="*/ 308512 w 308512"/>
                              <a:gd name="connsiteY1" fmla="*/ 0 h 60664"/>
                              <a:gd name="connsiteX0" fmla="*/ 0 w 249823"/>
                              <a:gd name="connsiteY0" fmla="*/ 60664 h 60664"/>
                              <a:gd name="connsiteX1" fmla="*/ 249823 w 249823"/>
                              <a:gd name="connsiteY1" fmla="*/ 0 h 60664"/>
                              <a:gd name="connsiteX0" fmla="*/ 0 w 249823"/>
                              <a:gd name="connsiteY0" fmla="*/ 45343 h 45343"/>
                              <a:gd name="connsiteX1" fmla="*/ 249823 w 249823"/>
                              <a:gd name="connsiteY1" fmla="*/ 0 h 45343"/>
                              <a:gd name="connsiteX0" fmla="*/ 0 w 265066"/>
                              <a:gd name="connsiteY0" fmla="*/ 45343 h 45343"/>
                              <a:gd name="connsiteX1" fmla="*/ 265066 w 265066"/>
                              <a:gd name="connsiteY1" fmla="*/ 0 h 45343"/>
                            </a:gdLst>
                            <a:ahLst/>
                            <a:cxnLst>
                              <a:cxn ang="0">
                                <a:pos x="connsiteX0" y="connsiteY0"/>
                              </a:cxn>
                              <a:cxn ang="0">
                                <a:pos x="connsiteX1" y="connsiteY1"/>
                              </a:cxn>
                            </a:cxnLst>
                            <a:rect l="l" t="t" r="r" b="b"/>
                            <a:pathLst>
                              <a:path w="265066" h="45343">
                                <a:moveTo>
                                  <a:pt x="0" y="45343"/>
                                </a:moveTo>
                                <a:lnTo>
                                  <a:pt x="265066" y="0"/>
                                </a:lnTo>
                              </a:path>
                            </a:pathLst>
                          </a:custGeom>
                          <a:noFill/>
                          <a:ln w="38100">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2" o:spid="_x0000_s1026" style="position:absolute;margin-left:240.75pt;margin-top:.35pt;width:28.3pt;height:4.75pt;z-index:251744256;mso-width-relative:margin;mso-height-relative:margin" coordorigin=",-56822" coordsize="359410,6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">
                <v:line id="Connecteur droit 43" o:spid="_x0000_s1027" style="position:absolute;flip:y;visibility:visible;mso-wrap-style:square" from="0,-56822" to="35941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mRCsUAAADbAAAADwAAAGRycy9kb3ducmV2LnhtbESPQWvCQBSE70L/w/IKvemmthSJriJK&#10;S6A9aNT7I/vMhmbfxuw2if31XaHgcZiZb5jFarC16Kj1lWMFz5MEBHHhdMWlguPhfTwD4QOyxtox&#10;KbiSh9XyYbTAVLue99TloRQRwj5FBSaEJpXSF4Ys+olriKN3dq3FEGVbSt1iH+G2ltMkeZMWK44L&#10;BhvaGCq+8x+r4Otzd6o+8r7b6mT2m2Xmcl1vL0o9PQ7rOYhAQ7iH/9uZVvD6Arcv8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mRCsUAAADbAAAADwAAAAAAAAAA&#10;AAAAAAChAgAAZHJzL2Rvd25yZXYueG1sUEsFBgAAAAAEAAQA+QAAAJMDAAAAAA==&#10;" strokecolor="#a5a5a5 [2092]" strokeweight="2pt"/>
                <v:shape id="Forme libre 45" o:spid="_x0000_s1028" style="position:absolute;left:47247;top:-49131;width:265017;height:45321;visibility:visible;mso-wrap-style:square;v-text-anchor:middle" coordsize="265066,4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sMMA&#10;AADbAAAADwAAAGRycy9kb3ducmV2LnhtbESPQWvCQBSE7wX/w/KE3urG0haJrhKEgpBTU/X8yD6T&#10;mOzbuLsmaX99t1DocZiZb5jNbjKdGMj5xrKC5SIBQVxa3XCl4Pj5/rQC4QOyxs4yKfgiD7vt7GGD&#10;qbYjf9BQhEpECPsUFdQh9KmUvqzJoF/Ynjh6F+sMhihdJbXDMcJNJ5+T5E0abDgu1NjTvqayLe5G&#10;QWZNnl9PdGtavl5k7trj+btV6nE+ZWsQgabwH/5rH7SCl1f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sHsMMAAADbAAAADwAAAAAAAAAAAAAAAACYAgAAZHJzL2Rv&#10;d25yZXYueG1sUEsFBgAAAAAEAAQA9QAAAIgDAAAAAA==&#10;" path="m,45343l265066,e" filled="f" strokecolor="black [3213]" strokeweight="3pt">
                  <v:shadow on="t" color="black" opacity="26214f" origin=",-.5" offset="0,3pt"/>
                  <v:path arrowok="t" o:connecttype="custom" o:connectlocs="0,45321;265017,0" o:connectangles="0,0"/>
                </v:shape>
              </v:group>
            </w:pict>
          </mc:Fallback>
        </mc:AlternateContent>
      </w:r>
    </w:p>
    <w:p w:rsidR="004E588D" w:rsidRDefault="004E588D" w:rsidP="00AB5DE5"/>
    <w:p w:rsidR="004E588D" w:rsidRDefault="009A5E30" w:rsidP="00AB5DE5">
      <w:r>
        <w:rPr>
          <w:noProof/>
        </w:rPr>
        <mc:AlternateContent>
          <mc:Choice Requires="wpg">
            <w:drawing>
              <wp:anchor distT="0" distB="0" distL="114300" distR="114300" simplePos="0" relativeHeight="252112896" behindDoc="0" locked="0" layoutInCell="1" allowOverlap="1" wp14:anchorId="0610CF90" wp14:editId="4DF77E16">
                <wp:simplePos x="0" y="0"/>
                <wp:positionH relativeFrom="column">
                  <wp:posOffset>4419600</wp:posOffset>
                </wp:positionH>
                <wp:positionV relativeFrom="paragraph">
                  <wp:posOffset>-3810</wp:posOffset>
                </wp:positionV>
                <wp:extent cx="973536" cy="1346995"/>
                <wp:effectExtent l="0" t="0" r="0" b="0"/>
                <wp:wrapNone/>
                <wp:docPr id="1310" name="Groupe 1310"/>
                <wp:cNvGraphicFramePr/>
                <a:graphic xmlns:a="http://schemas.openxmlformats.org/drawingml/2006/main">
                  <a:graphicData uri="http://schemas.microsoft.com/office/word/2010/wordprocessingGroup">
                    <wpg:wgp>
                      <wpg:cNvGrpSpPr/>
                      <wpg:grpSpPr>
                        <a:xfrm>
                          <a:off x="0" y="0"/>
                          <a:ext cx="973536" cy="1346995"/>
                          <a:chOff x="445325" y="41564"/>
                          <a:chExt cx="745662" cy="1032615"/>
                        </a:xfrm>
                      </wpg:grpSpPr>
                      <wps:wsp>
                        <wps:cNvPr id="1311" name="Ellipse 1311"/>
                        <wps:cNvSpPr/>
                        <wps:spPr>
                          <a:xfrm>
                            <a:off x="445325" y="41564"/>
                            <a:ext cx="542290" cy="542290"/>
                          </a:xfrm>
                          <a:prstGeom prst="ellipse">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Légende sans bordure 2 1312"/>
                        <wps:cNvSpPr/>
                        <wps:spPr>
                          <a:xfrm flipH="1">
                            <a:off x="953497" y="902094"/>
                            <a:ext cx="237490" cy="172085"/>
                          </a:xfrm>
                          <a:prstGeom prst="callout2">
                            <a:avLst>
                              <a:gd name="adj1" fmla="val 24132"/>
                              <a:gd name="adj2" fmla="val 43227"/>
                              <a:gd name="adj3" fmla="val 23182"/>
                              <a:gd name="adj4" fmla="val 81897"/>
                              <a:gd name="adj5" fmla="val -187763"/>
                              <a:gd name="adj6" fmla="val 172359"/>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5E30" w:rsidRPr="00AA27C9" w:rsidRDefault="009A5E30" w:rsidP="00AA27C9">
                              <w:pPr>
                                <w:jc w:val="right"/>
                                <w:rPr>
                                  <w:sz w:val="16"/>
                                  <w:szCs w:val="16"/>
                                  <w:lang w:val="fr-FR"/>
                                </w:rPr>
                              </w:pPr>
                              <w:r w:rsidRPr="00AA27C9">
                                <w:rPr>
                                  <w:sz w:val="16"/>
                                  <w:szCs w:val="16"/>
                                  <w:lang w:val="fr-FR"/>
                                </w:rPr>
                                <w:t>1</w:t>
                              </w:r>
                              <w:r>
                                <w:rPr>
                                  <w:color w:val="548DD4" w:themeColor="text2" w:themeTint="99"/>
                                  <w:sz w:val="16"/>
                                  <w:szCs w:val="16"/>
                                  <w:lang w:val="fr-FR"/>
                                </w:rPr>
                                <w:t>5</w:t>
                              </w:r>
                            </w:p>
                          </w:txbxContent>
                        </wps:txbx>
                        <wps:bodyPr rot="0" spcFirstLastPara="0" vertOverflow="overflow" horzOverflow="overflow" vert="horz" wrap="square" lIns="91440" tIns="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310" o:spid="_x0000_s1089" style="position:absolute;margin-left:348pt;margin-top:-.3pt;width:76.65pt;height:106.05pt;z-index:252112896;mso-position-horizontal-relative:text;mso-position-vertical-relative:text;mso-width-relative:margin;mso-height-relative:margin" coordorigin="4453,415" coordsize="7456,1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">
                <v:oval id="Ellipse 1311" o:spid="_x0000_s1090" style="position:absolute;left:4453;top:415;width:5423;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FlsYA&#10;AADdAAAADwAAAGRycy9kb3ducmV2LnhtbERPTWvCQBC9C/0PyxR6Ed2klRKiq0hLRFCRqhdvQ3aa&#10;pM3OhuzWpP31XUHwNo/3ObNFb2pxodZVlhXE4wgEcW51xYWC0zEbJSCcR9ZYWyYFv+RgMX8YzDDV&#10;tuMPuhx8IUIIuxQVlN43qZQuL8mgG9uGOHCftjXoA2wLqVvsQrip5XMUvUqDFYeGEht6Kyn/PvwY&#10;BcPur8qy3X6SnPvV8sufN9v9+0app8d+OQXhqfd38c291mH+SxzD9Ztwgp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yFlsYAAADdAAAADwAAAAAAAAAAAAAAAACYAgAAZHJz&#10;L2Rvd25yZXYueG1sUEsFBgAAAAAEAAQA9QAAAIsDAAAAAA==&#10;" filled="f" strokecolor="#548dd4 [1951]" strokeweight=".5pt"/>
                <v:shape id="Légende sans bordure 2 1312" o:spid="_x0000_s1091" type="#_x0000_t42" style="position:absolute;left:9534;top:9020;width:2375;height:17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bU8QA&#10;AADdAAAADwAAAGRycy9kb3ducmV2LnhtbERP22rCQBB9L/gPywh9qxstVYmuopZCqYVo9AOG7JhE&#10;s7Mhu03Sv+8KQt/mcK6zXPemEi01rrSsYDyKQBBnVpecKzifPl7mIJxH1lhZJgW/5GC9GjwtMda2&#10;4yO1qc9FCGEXo4LC+zqW0mUFGXQjWxMH7mIbgz7AJpe6wS6Em0pOomgqDZYcGgqsaVdQdkt/jILv&#10;WXrt3mZdVB/ar+R9f9smlGyVeh72mwUIT73/Fz/cnzrMfx1P4P5NO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7G1PEAAAA3QAAAA8AAAAAAAAAAAAAAAAAmAIAAGRycy9k&#10;b3ducmV2LnhtbFBLBQYAAAAABAAEAPUAAACJAwAAAAA=&#10;" adj="37230,-40557,17690,5007,9337,5213" filled="f" strokecolor="#548dd4 [1951]" strokeweight=".5pt">
                  <v:textbox inset=",0,1mm">
                    <w:txbxContent>
                      <w:p w:rsidR="009A5E30" w:rsidRPr="00AA27C9" w:rsidRDefault="009A5E30" w:rsidP="00AA27C9">
                        <w:pPr>
                          <w:jc w:val="right"/>
                          <w:rPr>
                            <w:sz w:val="16"/>
                            <w:szCs w:val="16"/>
                            <w:lang w:val="fr-FR"/>
                          </w:rPr>
                        </w:pPr>
                        <w:r w:rsidRPr="00AA27C9">
                          <w:rPr>
                            <w:sz w:val="16"/>
                            <w:szCs w:val="16"/>
                            <w:lang w:val="fr-FR"/>
                          </w:rPr>
                          <w:t>1</w:t>
                        </w:r>
                        <w:r>
                          <w:rPr>
                            <w:color w:val="548DD4" w:themeColor="text2" w:themeTint="99"/>
                            <w:sz w:val="16"/>
                            <w:szCs w:val="16"/>
                            <w:lang w:val="fr-FR"/>
                          </w:rPr>
                          <w:t>5</w:t>
                        </w:r>
                      </w:p>
                    </w:txbxContent>
                  </v:textbox>
                  <o:callout v:ext="edit" minusx="t"/>
                </v:shape>
              </v:group>
            </w:pict>
          </mc:Fallback>
        </mc:AlternateContent>
      </w:r>
      <w:r w:rsidR="00E700CD">
        <w:rPr>
          <w:noProof/>
        </w:rPr>
        <mc:AlternateContent>
          <mc:Choice Requires="wpg">
            <w:drawing>
              <wp:anchor distT="0" distB="0" distL="114300" distR="114300" simplePos="0" relativeHeight="251759616" behindDoc="0" locked="0" layoutInCell="1" allowOverlap="1" wp14:anchorId="1253B267" wp14:editId="2FEFC33B">
                <wp:simplePos x="0" y="0"/>
                <wp:positionH relativeFrom="column">
                  <wp:posOffset>4359651</wp:posOffset>
                </wp:positionH>
                <wp:positionV relativeFrom="paragraph">
                  <wp:posOffset>20200</wp:posOffset>
                </wp:positionV>
                <wp:extent cx="1962144" cy="1001282"/>
                <wp:effectExtent l="38100" t="38100" r="76835" b="123190"/>
                <wp:wrapNone/>
                <wp:docPr id="125" name="Groupe 125"/>
                <wp:cNvGraphicFramePr/>
                <a:graphic xmlns:a="http://schemas.openxmlformats.org/drawingml/2006/main">
                  <a:graphicData uri="http://schemas.microsoft.com/office/word/2010/wordprocessingGroup">
                    <wpg:wgp>
                      <wpg:cNvGrpSpPr/>
                      <wpg:grpSpPr>
                        <a:xfrm>
                          <a:off x="0" y="0"/>
                          <a:ext cx="1962144" cy="1001282"/>
                          <a:chOff x="69340" y="-748770"/>
                          <a:chExt cx="1962532" cy="1002987"/>
                        </a:xfrm>
                      </wpg:grpSpPr>
                      <wps:wsp>
                        <wps:cNvPr id="126" name="Connecteur droit 126"/>
                        <wps:cNvCnPr/>
                        <wps:spPr>
                          <a:xfrm flipV="1">
                            <a:off x="69340" y="-476190"/>
                            <a:ext cx="32683" cy="56399"/>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7" name="Connecteur droit 127"/>
                        <wps:cNvCnPr/>
                        <wps:spPr>
                          <a:xfrm flipV="1">
                            <a:off x="2031365" y="-21706"/>
                            <a:ext cx="0" cy="65002"/>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8" name="Forme libre 128"/>
                        <wps:cNvSpPr/>
                        <wps:spPr>
                          <a:xfrm>
                            <a:off x="102023" y="-748770"/>
                            <a:ext cx="1929849" cy="1002987"/>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1878352"/>
                              <a:gd name="connsiteY0" fmla="*/ 0 h 612283"/>
                              <a:gd name="connsiteX1" fmla="*/ 900384 w 1878352"/>
                              <a:gd name="connsiteY1" fmla="*/ 586447 h 612283"/>
                              <a:gd name="connsiteX2" fmla="*/ 1878352 w 1878352"/>
                              <a:gd name="connsiteY2" fmla="*/ 486206 h 612283"/>
                              <a:gd name="connsiteX0" fmla="*/ 0 w 1930208"/>
                              <a:gd name="connsiteY0" fmla="*/ 0 h 617392"/>
                              <a:gd name="connsiteX1" fmla="*/ 900384 w 1930208"/>
                              <a:gd name="connsiteY1" fmla="*/ 586447 h 617392"/>
                              <a:gd name="connsiteX2" fmla="*/ 1930208 w 1930208"/>
                              <a:gd name="connsiteY2" fmla="*/ 509594 h 617392"/>
                              <a:gd name="connsiteX0" fmla="*/ 0 w 1930210"/>
                              <a:gd name="connsiteY0" fmla="*/ 0 h 690687"/>
                              <a:gd name="connsiteX1" fmla="*/ 900384 w 1930210"/>
                              <a:gd name="connsiteY1" fmla="*/ 586447 h 690687"/>
                              <a:gd name="connsiteX2" fmla="*/ 1930208 w 1930210"/>
                              <a:gd name="connsiteY2" fmla="*/ 509594 h 690687"/>
                              <a:gd name="connsiteX0" fmla="*/ 0 w 1930210"/>
                              <a:gd name="connsiteY0" fmla="*/ 226313 h 792938"/>
                              <a:gd name="connsiteX1" fmla="*/ 698859 w 1930210"/>
                              <a:gd name="connsiteY1" fmla="*/ 13386 h 792938"/>
                              <a:gd name="connsiteX2" fmla="*/ 1930208 w 1930210"/>
                              <a:gd name="connsiteY2" fmla="*/ 735907 h 792938"/>
                              <a:gd name="connsiteX0" fmla="*/ 0 w 1930210"/>
                              <a:gd name="connsiteY0" fmla="*/ 239461 h 806086"/>
                              <a:gd name="connsiteX1" fmla="*/ 698859 w 1930210"/>
                              <a:gd name="connsiteY1" fmla="*/ 26534 h 806086"/>
                              <a:gd name="connsiteX2" fmla="*/ 1930208 w 1930210"/>
                              <a:gd name="connsiteY2" fmla="*/ 749055 h 806086"/>
                              <a:gd name="connsiteX0" fmla="*/ 0 w 1930208"/>
                              <a:gd name="connsiteY0" fmla="*/ 239461 h 982593"/>
                              <a:gd name="connsiteX1" fmla="*/ 698859 w 1930208"/>
                              <a:gd name="connsiteY1" fmla="*/ 26534 h 982593"/>
                              <a:gd name="connsiteX2" fmla="*/ 1930208 w 1930208"/>
                              <a:gd name="connsiteY2" fmla="*/ 749055 h 982593"/>
                              <a:gd name="connsiteX0" fmla="*/ 0 w 1930208"/>
                              <a:gd name="connsiteY0" fmla="*/ 85438 h 861445"/>
                              <a:gd name="connsiteX1" fmla="*/ 1205337 w 1930208"/>
                              <a:gd name="connsiteY1" fmla="*/ 116771 h 861445"/>
                              <a:gd name="connsiteX2" fmla="*/ 1930208 w 1930208"/>
                              <a:gd name="connsiteY2" fmla="*/ 595032 h 861445"/>
                              <a:gd name="connsiteX0" fmla="*/ 0 w 1930208"/>
                              <a:gd name="connsiteY0" fmla="*/ 140460 h 941003"/>
                              <a:gd name="connsiteX1" fmla="*/ 1205337 w 1930208"/>
                              <a:gd name="connsiteY1" fmla="*/ 171793 h 941003"/>
                              <a:gd name="connsiteX2" fmla="*/ 1930208 w 1930208"/>
                              <a:gd name="connsiteY2" fmla="*/ 650054 h 941003"/>
                              <a:gd name="connsiteX0" fmla="*/ 0 w 1930208"/>
                              <a:gd name="connsiteY0" fmla="*/ 140460 h 650054"/>
                              <a:gd name="connsiteX1" fmla="*/ 1205337 w 1930208"/>
                              <a:gd name="connsiteY1" fmla="*/ 171793 h 650054"/>
                              <a:gd name="connsiteX2" fmla="*/ 1419649 w 1930208"/>
                              <a:gd name="connsiteY2" fmla="*/ 555920 h 650054"/>
                              <a:gd name="connsiteX3" fmla="*/ 1930208 w 1930208"/>
                              <a:gd name="connsiteY3" fmla="*/ 650054 h 650054"/>
                              <a:gd name="connsiteX0" fmla="*/ 0 w 1930208"/>
                              <a:gd name="connsiteY0" fmla="*/ 94642 h 815034"/>
                              <a:gd name="connsiteX1" fmla="*/ 1205337 w 1930208"/>
                              <a:gd name="connsiteY1" fmla="*/ 125975 h 815034"/>
                              <a:gd name="connsiteX2" fmla="*/ 1809720 w 1930208"/>
                              <a:gd name="connsiteY2" fmla="*/ 801238 h 815034"/>
                              <a:gd name="connsiteX3" fmla="*/ 1930208 w 1930208"/>
                              <a:gd name="connsiteY3" fmla="*/ 604236 h 815034"/>
                              <a:gd name="connsiteX0" fmla="*/ 0 w 1930208"/>
                              <a:gd name="connsiteY0" fmla="*/ 94642 h 824037"/>
                              <a:gd name="connsiteX1" fmla="*/ 1205337 w 1930208"/>
                              <a:gd name="connsiteY1" fmla="*/ 125975 h 824037"/>
                              <a:gd name="connsiteX2" fmla="*/ 1809720 w 1930208"/>
                              <a:gd name="connsiteY2" fmla="*/ 801238 h 824037"/>
                              <a:gd name="connsiteX3" fmla="*/ 1930208 w 1930208"/>
                              <a:gd name="connsiteY3" fmla="*/ 604236 h 824037"/>
                              <a:gd name="connsiteX0" fmla="*/ 0 w 1937670"/>
                              <a:gd name="connsiteY0" fmla="*/ 94642 h 801262"/>
                              <a:gd name="connsiteX1" fmla="*/ 1205337 w 1937670"/>
                              <a:gd name="connsiteY1" fmla="*/ 125975 h 801262"/>
                              <a:gd name="connsiteX2" fmla="*/ 1809720 w 1937670"/>
                              <a:gd name="connsiteY2" fmla="*/ 801238 h 801262"/>
                              <a:gd name="connsiteX3" fmla="*/ 1930208 w 1937670"/>
                              <a:gd name="connsiteY3" fmla="*/ 604236 h 801262"/>
                              <a:gd name="connsiteX0" fmla="*/ 0 w 1937670"/>
                              <a:gd name="connsiteY0" fmla="*/ 94642 h 801262"/>
                              <a:gd name="connsiteX1" fmla="*/ 1205337 w 1937670"/>
                              <a:gd name="connsiteY1" fmla="*/ 125975 h 801262"/>
                              <a:gd name="connsiteX2" fmla="*/ 1809720 w 1937670"/>
                              <a:gd name="connsiteY2" fmla="*/ 801238 h 801262"/>
                              <a:gd name="connsiteX3" fmla="*/ 1930208 w 1937670"/>
                              <a:gd name="connsiteY3" fmla="*/ 604236 h 801262"/>
                              <a:gd name="connsiteX0" fmla="*/ 0 w 1930894"/>
                              <a:gd name="connsiteY0" fmla="*/ 94642 h 801262"/>
                              <a:gd name="connsiteX1" fmla="*/ 1205337 w 1930894"/>
                              <a:gd name="connsiteY1" fmla="*/ 125975 h 801262"/>
                              <a:gd name="connsiteX2" fmla="*/ 1809720 w 1930894"/>
                              <a:gd name="connsiteY2" fmla="*/ 801238 h 801262"/>
                              <a:gd name="connsiteX3" fmla="*/ 1930208 w 1930894"/>
                              <a:gd name="connsiteY3" fmla="*/ 604236 h 801262"/>
                              <a:gd name="connsiteX0" fmla="*/ 0 w 1930894"/>
                              <a:gd name="connsiteY0" fmla="*/ 94642 h 801262"/>
                              <a:gd name="connsiteX1" fmla="*/ 1205337 w 1930894"/>
                              <a:gd name="connsiteY1" fmla="*/ 125975 h 801262"/>
                              <a:gd name="connsiteX2" fmla="*/ 1809720 w 1930894"/>
                              <a:gd name="connsiteY2" fmla="*/ 801238 h 801262"/>
                              <a:gd name="connsiteX3" fmla="*/ 1930208 w 1930894"/>
                              <a:gd name="connsiteY3" fmla="*/ 604236 h 801262"/>
                              <a:gd name="connsiteX0" fmla="*/ 0 w 1930208"/>
                              <a:gd name="connsiteY0" fmla="*/ 94642 h 801262"/>
                              <a:gd name="connsiteX1" fmla="*/ 1205337 w 1930208"/>
                              <a:gd name="connsiteY1" fmla="*/ 125975 h 801262"/>
                              <a:gd name="connsiteX2" fmla="*/ 1809720 w 1930208"/>
                              <a:gd name="connsiteY2" fmla="*/ 801238 h 801262"/>
                              <a:gd name="connsiteX3" fmla="*/ 1930208 w 1930208"/>
                              <a:gd name="connsiteY3" fmla="*/ 604236 h 801262"/>
                              <a:gd name="connsiteX0" fmla="*/ 0 w 1937874"/>
                              <a:gd name="connsiteY0" fmla="*/ 229897 h 973595"/>
                              <a:gd name="connsiteX1" fmla="*/ 862737 w 1937874"/>
                              <a:gd name="connsiteY1" fmla="*/ 44060 h 973595"/>
                              <a:gd name="connsiteX2" fmla="*/ 1809720 w 1937874"/>
                              <a:gd name="connsiteY2" fmla="*/ 936493 h 973595"/>
                              <a:gd name="connsiteX3" fmla="*/ 1930208 w 1937874"/>
                              <a:gd name="connsiteY3" fmla="*/ 739491 h 973595"/>
                              <a:gd name="connsiteX0" fmla="*/ 0 w 1937874"/>
                              <a:gd name="connsiteY0" fmla="*/ 191304 h 935002"/>
                              <a:gd name="connsiteX1" fmla="*/ 862737 w 1937874"/>
                              <a:gd name="connsiteY1" fmla="*/ 5467 h 935002"/>
                              <a:gd name="connsiteX2" fmla="*/ 1809720 w 1937874"/>
                              <a:gd name="connsiteY2" fmla="*/ 897900 h 935002"/>
                              <a:gd name="connsiteX3" fmla="*/ 1930208 w 1937874"/>
                              <a:gd name="connsiteY3" fmla="*/ 700898 h 935002"/>
                              <a:gd name="connsiteX0" fmla="*/ 0 w 1949398"/>
                              <a:gd name="connsiteY0" fmla="*/ 275199 h 1024806"/>
                              <a:gd name="connsiteX1" fmla="*/ 647517 w 1949398"/>
                              <a:gd name="connsiteY1" fmla="*/ 2486 h 1024806"/>
                              <a:gd name="connsiteX2" fmla="*/ 1809720 w 1949398"/>
                              <a:gd name="connsiteY2" fmla="*/ 981795 h 1024806"/>
                              <a:gd name="connsiteX3" fmla="*/ 1930208 w 1949398"/>
                              <a:gd name="connsiteY3"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30208"/>
                              <a:gd name="connsiteY0" fmla="*/ 275199 h 981992"/>
                              <a:gd name="connsiteX1" fmla="*/ 647517 w 1930208"/>
                              <a:gd name="connsiteY1" fmla="*/ 2486 h 981992"/>
                              <a:gd name="connsiteX2" fmla="*/ 1263570 w 1930208"/>
                              <a:gd name="connsiteY2" fmla="*/ 451684 h 981992"/>
                              <a:gd name="connsiteX3" fmla="*/ 1809720 w 1930208"/>
                              <a:gd name="connsiteY3" fmla="*/ 981795 h 981992"/>
                              <a:gd name="connsiteX4" fmla="*/ 1930208 w 1930208"/>
                              <a:gd name="connsiteY4" fmla="*/ 784793 h 981992"/>
                              <a:gd name="connsiteX0" fmla="*/ 0 w 1930208"/>
                              <a:gd name="connsiteY0" fmla="*/ 276117 h 997564"/>
                              <a:gd name="connsiteX1" fmla="*/ 647517 w 1930208"/>
                              <a:gd name="connsiteY1" fmla="*/ 3404 h 997564"/>
                              <a:gd name="connsiteX2" fmla="*/ 1439789 w 1930208"/>
                              <a:gd name="connsiteY2" fmla="*/ 435947 h 997564"/>
                              <a:gd name="connsiteX3" fmla="*/ 1809720 w 1930208"/>
                              <a:gd name="connsiteY3" fmla="*/ 982713 h 997564"/>
                              <a:gd name="connsiteX4" fmla="*/ 1930208 w 1930208"/>
                              <a:gd name="connsiteY4" fmla="*/ 785711 h 997564"/>
                              <a:gd name="connsiteX0" fmla="*/ 0 w 1930208"/>
                              <a:gd name="connsiteY0" fmla="*/ 276117 h 1011293"/>
                              <a:gd name="connsiteX1" fmla="*/ 647517 w 1930208"/>
                              <a:gd name="connsiteY1" fmla="*/ 3404 h 1011293"/>
                              <a:gd name="connsiteX2" fmla="*/ 1439789 w 1930208"/>
                              <a:gd name="connsiteY2" fmla="*/ 435947 h 1011293"/>
                              <a:gd name="connsiteX3" fmla="*/ 1773507 w 1930208"/>
                              <a:gd name="connsiteY3" fmla="*/ 997564 h 1011293"/>
                              <a:gd name="connsiteX4" fmla="*/ 1930208 w 1930208"/>
                              <a:gd name="connsiteY4" fmla="*/ 785711 h 1011293"/>
                              <a:gd name="connsiteX0" fmla="*/ 0 w 1930208"/>
                              <a:gd name="connsiteY0" fmla="*/ 276117 h 997594"/>
                              <a:gd name="connsiteX1" fmla="*/ 647517 w 1930208"/>
                              <a:gd name="connsiteY1" fmla="*/ 3404 h 997594"/>
                              <a:gd name="connsiteX2" fmla="*/ 1439789 w 1930208"/>
                              <a:gd name="connsiteY2" fmla="*/ 435947 h 997594"/>
                              <a:gd name="connsiteX3" fmla="*/ 1773507 w 1930208"/>
                              <a:gd name="connsiteY3" fmla="*/ 997564 h 997594"/>
                              <a:gd name="connsiteX4" fmla="*/ 1930208 w 1930208"/>
                              <a:gd name="connsiteY4" fmla="*/ 785711 h 997594"/>
                              <a:gd name="connsiteX0" fmla="*/ 0 w 1930208"/>
                              <a:gd name="connsiteY0" fmla="*/ 272713 h 1017469"/>
                              <a:gd name="connsiteX1" fmla="*/ 647517 w 1930208"/>
                              <a:gd name="connsiteY1" fmla="*/ 0 h 1017469"/>
                              <a:gd name="connsiteX2" fmla="*/ 1341163 w 1930208"/>
                              <a:gd name="connsiteY2" fmla="*/ 272715 h 1017469"/>
                              <a:gd name="connsiteX3" fmla="*/ 1773507 w 1930208"/>
                              <a:gd name="connsiteY3" fmla="*/ 994160 h 1017469"/>
                              <a:gd name="connsiteX4" fmla="*/ 1930208 w 1930208"/>
                              <a:gd name="connsiteY4" fmla="*/ 782307 h 1017469"/>
                              <a:gd name="connsiteX0" fmla="*/ 0 w 1930208"/>
                              <a:gd name="connsiteY0" fmla="*/ 272713 h 994209"/>
                              <a:gd name="connsiteX1" fmla="*/ 647517 w 1930208"/>
                              <a:gd name="connsiteY1" fmla="*/ 0 h 994209"/>
                              <a:gd name="connsiteX2" fmla="*/ 1341163 w 1930208"/>
                              <a:gd name="connsiteY2" fmla="*/ 272715 h 994209"/>
                              <a:gd name="connsiteX3" fmla="*/ 1773507 w 1930208"/>
                              <a:gd name="connsiteY3" fmla="*/ 994160 h 994209"/>
                              <a:gd name="connsiteX4" fmla="*/ 1930208 w 1930208"/>
                              <a:gd name="connsiteY4" fmla="*/ 782307 h 994209"/>
                              <a:gd name="connsiteX0" fmla="*/ 0 w 1930208"/>
                              <a:gd name="connsiteY0" fmla="*/ 272713 h 994525"/>
                              <a:gd name="connsiteX1" fmla="*/ 647517 w 1930208"/>
                              <a:gd name="connsiteY1" fmla="*/ 0 h 994525"/>
                              <a:gd name="connsiteX2" fmla="*/ 1341163 w 1930208"/>
                              <a:gd name="connsiteY2" fmla="*/ 272715 h 994525"/>
                              <a:gd name="connsiteX3" fmla="*/ 1773507 w 1930208"/>
                              <a:gd name="connsiteY3" fmla="*/ 994160 h 994525"/>
                              <a:gd name="connsiteX4" fmla="*/ 1930208 w 1930208"/>
                              <a:gd name="connsiteY4" fmla="*/ 782307 h 994525"/>
                              <a:gd name="connsiteX0" fmla="*/ 0 w 1930208"/>
                              <a:gd name="connsiteY0" fmla="*/ 272713 h 994888"/>
                              <a:gd name="connsiteX1" fmla="*/ 647517 w 1930208"/>
                              <a:gd name="connsiteY1" fmla="*/ 0 h 994888"/>
                              <a:gd name="connsiteX2" fmla="*/ 1341163 w 1930208"/>
                              <a:gd name="connsiteY2" fmla="*/ 272715 h 994888"/>
                              <a:gd name="connsiteX3" fmla="*/ 1809720 w 1930208"/>
                              <a:gd name="connsiteY3" fmla="*/ 994525 h 994888"/>
                              <a:gd name="connsiteX4" fmla="*/ 1930208 w 1930208"/>
                              <a:gd name="connsiteY4" fmla="*/ 782307 h 994888"/>
                              <a:gd name="connsiteX0" fmla="*/ 0 w 1930208"/>
                              <a:gd name="connsiteY0" fmla="*/ 272713 h 995250"/>
                              <a:gd name="connsiteX1" fmla="*/ 647517 w 1930208"/>
                              <a:gd name="connsiteY1" fmla="*/ 0 h 995250"/>
                              <a:gd name="connsiteX2" fmla="*/ 1341163 w 1930208"/>
                              <a:gd name="connsiteY2" fmla="*/ 272715 h 995250"/>
                              <a:gd name="connsiteX3" fmla="*/ 1773507 w 1930208"/>
                              <a:gd name="connsiteY3" fmla="*/ 994888 h 995250"/>
                              <a:gd name="connsiteX4" fmla="*/ 1930208 w 1930208"/>
                              <a:gd name="connsiteY4" fmla="*/ 782307 h 99525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299"/>
                              <a:gd name="connsiteX1" fmla="*/ 647517 w 1930208"/>
                              <a:gd name="connsiteY1" fmla="*/ 0 h 995299"/>
                              <a:gd name="connsiteX2" fmla="*/ 1341163 w 1930208"/>
                              <a:gd name="connsiteY2" fmla="*/ 272715 h 995299"/>
                              <a:gd name="connsiteX3" fmla="*/ 1782115 w 1930208"/>
                              <a:gd name="connsiteY3" fmla="*/ 995250 h 995299"/>
                              <a:gd name="connsiteX4" fmla="*/ 1930208 w 1930208"/>
                              <a:gd name="connsiteY4" fmla="*/ 782307 h 995299"/>
                              <a:gd name="connsiteX0" fmla="*/ 0 w 1930208"/>
                              <a:gd name="connsiteY0" fmla="*/ 272713 h 1003471"/>
                              <a:gd name="connsiteX1" fmla="*/ 647517 w 1930208"/>
                              <a:gd name="connsiteY1" fmla="*/ 0 h 1003471"/>
                              <a:gd name="connsiteX2" fmla="*/ 1341163 w 1930208"/>
                              <a:gd name="connsiteY2" fmla="*/ 272715 h 1003471"/>
                              <a:gd name="connsiteX3" fmla="*/ 1782115 w 1930208"/>
                              <a:gd name="connsiteY3" fmla="*/ 995250 h 1003471"/>
                              <a:gd name="connsiteX4" fmla="*/ 1930208 w 1930208"/>
                              <a:gd name="connsiteY4" fmla="*/ 782307 h 1003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0208" h="1003471">
                                <a:moveTo>
                                  <a:pt x="0" y="272713"/>
                                </a:moveTo>
                                <a:cubicBezTo>
                                  <a:pt x="91385" y="106696"/>
                                  <a:pt x="423990" y="0"/>
                                  <a:pt x="647517" y="0"/>
                                </a:cubicBezTo>
                                <a:cubicBezTo>
                                  <a:pt x="871044" y="0"/>
                                  <a:pt x="1100022" y="72084"/>
                                  <a:pt x="1341163" y="272715"/>
                                </a:cubicBezTo>
                                <a:cubicBezTo>
                                  <a:pt x="1582304" y="473346"/>
                                  <a:pt x="1666594" y="953766"/>
                                  <a:pt x="1782115" y="995250"/>
                                </a:cubicBezTo>
                                <a:cubicBezTo>
                                  <a:pt x="1897636" y="1036734"/>
                                  <a:pt x="1927512" y="914367"/>
                                  <a:pt x="1930208" y="782307"/>
                                </a:cubicBezTo>
                              </a:path>
                            </a:pathLst>
                          </a:custGeom>
                          <a:noFill/>
                          <a:ln w="38100">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25" o:spid="_x0000_s1026" style="position:absolute;margin-left:343.3pt;margin-top:1.6pt;width:154.5pt;height:78.85pt;z-index:251759616;mso-width-relative:margin;mso-height-relative:margin" coordorigin="693,-7487" coordsize="19625,1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">
                <v:line id="Connecteur droit 126" o:spid="_x0000_s1027" style="position:absolute;flip:y;visibility:visible;mso-wrap-style:square" from="693,-4761" to="1020,-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a18IAAADcAAAADwAAAGRycy9kb3ducmV2LnhtbERPTWvCQBC9C/6HZQq96aYeRKKriKIE&#10;2kMb9T5kx2wwOxuzaxL767uFQm/zeJ+z2gy2Fh21vnKs4G2agCAunK64VHA+HSYLED4ga6wdk4In&#10;edisx6MVptr1/EVdHkoRQ9inqMCE0KRS+sKQRT91DXHkrq61GCJsS6lb7GO4reUsSebSYsWxwWBD&#10;O0PFLX9YBR/vn5fqmPfdXieL7ywz9+d2f1fq9WXYLkEEGsK/+M+d6Th/NoffZ+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Ba18IAAADcAAAADwAAAAAAAAAAAAAA&#10;AAChAgAAZHJzL2Rvd25yZXYueG1sUEsFBgAAAAAEAAQA+QAAAJADAAAAAA==&#10;" strokecolor="#a5a5a5 [2092]" strokeweight="2pt"/>
                <v:line id="Connecteur droit 127" o:spid="_x0000_s1028" style="position:absolute;flip:y;visibility:visible;mso-wrap-style:square" from="20313,-217" to="2031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z/TMMAAADcAAAADwAAAGRycy9kb3ducmV2LnhtbERPTWvCQBC9C/6HZQRvuqmHKqmrSKUl&#10;oIc22vuQnWZDs7Mxu02iv94tFLzN433OejvYWnTU+sqxgqd5AoK4cLriUsH59DZbgfABWWPtmBRc&#10;ycN2Mx6tMdWu50/q8lCKGMI+RQUmhCaV0heGLPq5a4gj9+1aiyHCtpS6xT6G21oukuRZWqw4Nhhs&#10;6NVQ8ZP/WgXHw8dX9Z733V4nq1uWmct1t78oNZ0MuxcQgYbwEP+7Mx3nL5bw90y8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c/0zDAAAA3AAAAA8AAAAAAAAAAAAA&#10;AAAAoQIAAGRycy9kb3ducmV2LnhtbFBLBQYAAAAABAAEAPkAAACRAwAAAAA=&#10;" strokecolor="#a5a5a5 [2092]" strokeweight="2pt"/>
                <v:shape id="Forme libre 128" o:spid="_x0000_s1029" style="position:absolute;left:1020;top:-7487;width:19298;height:10029;visibility:visible;mso-wrap-style:square;v-text-anchor:middle" coordsize="1930208,100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t8IA&#10;AADcAAAADwAAAGRycy9kb3ducmV2LnhtbESPQW/CMAyF70j7D5EncYNkPTDUEdCEhgTHlR04Wo2b&#10;VmucqslK9+/nA9Jutt7ze593hzn0aqIxdZEtvKwNKOI6uo69ha/rabUFlTKywz4yWfilBIf902KH&#10;pYt3/qSpyl5JCKcSLbQ5D6XWqW4pYFrHgVi0Jo4Bs6yj127Eu4SHXhfGbHTAjqWhxYGOLdXf1U+w&#10;cHzdkL9eHBbmZrqUfVNNH421y+f5/Q1Upjn/mx/XZyf4hdDKMzKB3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5m3wgAAANwAAAAPAAAAAAAAAAAAAAAAAJgCAABkcnMvZG93&#10;bnJldi54bWxQSwUGAAAAAAQABAD1AAAAhwMAAAAA&#10;" path="m,272713c91385,106696,423990,,647517,v223527,,452505,72084,693646,272715c1582304,473346,1666594,953766,1782115,995250v115521,41484,145397,-80883,148093,-212943e" filled="f" strokecolor="black [3213]" strokeweight="3pt">
                  <v:shadow on="t" color="black" opacity="26214f" origin=",-.5" offset="0,3pt"/>
                  <v:path arrowok="t" o:connecttype="custom" o:connectlocs="0,272581;647397,0;1340914,272583;1781784,994770;1929849,781930" o:connectangles="0,0,0,0,0"/>
                </v:shape>
              </v:group>
            </w:pict>
          </mc:Fallback>
        </mc:AlternateContent>
      </w:r>
    </w:p>
    <w:p w:rsidR="004E588D" w:rsidRDefault="001F514B" w:rsidP="00AB5DE5">
      <w:r>
        <w:rPr>
          <w:noProof/>
        </w:rPr>
        <mc:AlternateContent>
          <mc:Choice Requires="wpg">
            <w:drawing>
              <wp:anchor distT="0" distB="0" distL="114300" distR="114300" simplePos="0" relativeHeight="251761664" behindDoc="0" locked="0" layoutInCell="1" allowOverlap="1" wp14:anchorId="1C216F8C" wp14:editId="49C121C7">
                <wp:simplePos x="0" y="0"/>
                <wp:positionH relativeFrom="column">
                  <wp:posOffset>5083371</wp:posOffset>
                </wp:positionH>
                <wp:positionV relativeFrom="paragraph">
                  <wp:posOffset>189850</wp:posOffset>
                </wp:positionV>
                <wp:extent cx="769858" cy="591900"/>
                <wp:effectExtent l="57150" t="38100" r="68580" b="113030"/>
                <wp:wrapNone/>
                <wp:docPr id="137" name="Groupe 137"/>
                <wp:cNvGraphicFramePr/>
                <a:graphic xmlns:a="http://schemas.openxmlformats.org/drawingml/2006/main">
                  <a:graphicData uri="http://schemas.microsoft.com/office/word/2010/wordprocessingGroup">
                    <wpg:wgp>
                      <wpg:cNvGrpSpPr/>
                      <wpg:grpSpPr>
                        <a:xfrm>
                          <a:off x="0" y="0"/>
                          <a:ext cx="769858" cy="591900"/>
                          <a:chOff x="1261355" y="-340681"/>
                          <a:chExt cx="770010" cy="593356"/>
                        </a:xfrm>
                      </wpg:grpSpPr>
                      <wps:wsp>
                        <wps:cNvPr id="141" name="Connecteur droit 141"/>
                        <wps:cNvCnPr/>
                        <wps:spPr>
                          <a:xfrm flipV="1">
                            <a:off x="1261355" y="-183115"/>
                            <a:ext cx="32683" cy="56399"/>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52" name="Connecteur droit 152"/>
                        <wps:cNvCnPr/>
                        <wps:spPr>
                          <a:xfrm flipV="1">
                            <a:off x="2031365" y="-21706"/>
                            <a:ext cx="0" cy="65002"/>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54" name="Forme libre 154"/>
                        <wps:cNvSpPr/>
                        <wps:spPr>
                          <a:xfrm>
                            <a:off x="1285369" y="-340681"/>
                            <a:ext cx="742170" cy="593356"/>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1878352"/>
                              <a:gd name="connsiteY0" fmla="*/ 0 h 612283"/>
                              <a:gd name="connsiteX1" fmla="*/ 900384 w 1878352"/>
                              <a:gd name="connsiteY1" fmla="*/ 586447 h 612283"/>
                              <a:gd name="connsiteX2" fmla="*/ 1878352 w 1878352"/>
                              <a:gd name="connsiteY2" fmla="*/ 486206 h 612283"/>
                              <a:gd name="connsiteX0" fmla="*/ 0 w 1930208"/>
                              <a:gd name="connsiteY0" fmla="*/ 0 h 617392"/>
                              <a:gd name="connsiteX1" fmla="*/ 900384 w 1930208"/>
                              <a:gd name="connsiteY1" fmla="*/ 586447 h 617392"/>
                              <a:gd name="connsiteX2" fmla="*/ 1930208 w 1930208"/>
                              <a:gd name="connsiteY2" fmla="*/ 509594 h 617392"/>
                              <a:gd name="connsiteX0" fmla="*/ 0 w 1930210"/>
                              <a:gd name="connsiteY0" fmla="*/ 0 h 690687"/>
                              <a:gd name="connsiteX1" fmla="*/ 900384 w 1930210"/>
                              <a:gd name="connsiteY1" fmla="*/ 586447 h 690687"/>
                              <a:gd name="connsiteX2" fmla="*/ 1930208 w 1930210"/>
                              <a:gd name="connsiteY2" fmla="*/ 509594 h 690687"/>
                              <a:gd name="connsiteX0" fmla="*/ 0 w 1930210"/>
                              <a:gd name="connsiteY0" fmla="*/ 226313 h 792938"/>
                              <a:gd name="connsiteX1" fmla="*/ 698859 w 1930210"/>
                              <a:gd name="connsiteY1" fmla="*/ 13386 h 792938"/>
                              <a:gd name="connsiteX2" fmla="*/ 1930208 w 1930210"/>
                              <a:gd name="connsiteY2" fmla="*/ 735907 h 792938"/>
                              <a:gd name="connsiteX0" fmla="*/ 0 w 1930210"/>
                              <a:gd name="connsiteY0" fmla="*/ 239461 h 806086"/>
                              <a:gd name="connsiteX1" fmla="*/ 698859 w 1930210"/>
                              <a:gd name="connsiteY1" fmla="*/ 26534 h 806086"/>
                              <a:gd name="connsiteX2" fmla="*/ 1930208 w 1930210"/>
                              <a:gd name="connsiteY2" fmla="*/ 749055 h 806086"/>
                              <a:gd name="connsiteX0" fmla="*/ 0 w 1930208"/>
                              <a:gd name="connsiteY0" fmla="*/ 239461 h 982593"/>
                              <a:gd name="connsiteX1" fmla="*/ 698859 w 1930208"/>
                              <a:gd name="connsiteY1" fmla="*/ 26534 h 982593"/>
                              <a:gd name="connsiteX2" fmla="*/ 1930208 w 1930208"/>
                              <a:gd name="connsiteY2" fmla="*/ 749055 h 982593"/>
                              <a:gd name="connsiteX0" fmla="*/ 0 w 1930208"/>
                              <a:gd name="connsiteY0" fmla="*/ 85438 h 861445"/>
                              <a:gd name="connsiteX1" fmla="*/ 1205337 w 1930208"/>
                              <a:gd name="connsiteY1" fmla="*/ 116771 h 861445"/>
                              <a:gd name="connsiteX2" fmla="*/ 1930208 w 1930208"/>
                              <a:gd name="connsiteY2" fmla="*/ 595032 h 861445"/>
                              <a:gd name="connsiteX0" fmla="*/ 0 w 1930208"/>
                              <a:gd name="connsiteY0" fmla="*/ 140460 h 941003"/>
                              <a:gd name="connsiteX1" fmla="*/ 1205337 w 1930208"/>
                              <a:gd name="connsiteY1" fmla="*/ 171793 h 941003"/>
                              <a:gd name="connsiteX2" fmla="*/ 1930208 w 1930208"/>
                              <a:gd name="connsiteY2" fmla="*/ 650054 h 941003"/>
                              <a:gd name="connsiteX0" fmla="*/ 0 w 1930208"/>
                              <a:gd name="connsiteY0" fmla="*/ 140460 h 650054"/>
                              <a:gd name="connsiteX1" fmla="*/ 1205337 w 1930208"/>
                              <a:gd name="connsiteY1" fmla="*/ 171793 h 650054"/>
                              <a:gd name="connsiteX2" fmla="*/ 1419649 w 1930208"/>
                              <a:gd name="connsiteY2" fmla="*/ 555920 h 650054"/>
                              <a:gd name="connsiteX3" fmla="*/ 1930208 w 1930208"/>
                              <a:gd name="connsiteY3" fmla="*/ 650054 h 650054"/>
                              <a:gd name="connsiteX0" fmla="*/ 0 w 1930208"/>
                              <a:gd name="connsiteY0" fmla="*/ 94642 h 815034"/>
                              <a:gd name="connsiteX1" fmla="*/ 1205337 w 1930208"/>
                              <a:gd name="connsiteY1" fmla="*/ 125975 h 815034"/>
                              <a:gd name="connsiteX2" fmla="*/ 1809720 w 1930208"/>
                              <a:gd name="connsiteY2" fmla="*/ 801238 h 815034"/>
                              <a:gd name="connsiteX3" fmla="*/ 1930208 w 1930208"/>
                              <a:gd name="connsiteY3" fmla="*/ 604236 h 815034"/>
                              <a:gd name="connsiteX0" fmla="*/ 0 w 1930208"/>
                              <a:gd name="connsiteY0" fmla="*/ 94642 h 824037"/>
                              <a:gd name="connsiteX1" fmla="*/ 1205337 w 1930208"/>
                              <a:gd name="connsiteY1" fmla="*/ 125975 h 824037"/>
                              <a:gd name="connsiteX2" fmla="*/ 1809720 w 1930208"/>
                              <a:gd name="connsiteY2" fmla="*/ 801238 h 824037"/>
                              <a:gd name="connsiteX3" fmla="*/ 1930208 w 1930208"/>
                              <a:gd name="connsiteY3" fmla="*/ 604236 h 824037"/>
                              <a:gd name="connsiteX0" fmla="*/ 0 w 1937670"/>
                              <a:gd name="connsiteY0" fmla="*/ 94642 h 801262"/>
                              <a:gd name="connsiteX1" fmla="*/ 1205337 w 1937670"/>
                              <a:gd name="connsiteY1" fmla="*/ 125975 h 801262"/>
                              <a:gd name="connsiteX2" fmla="*/ 1809720 w 1937670"/>
                              <a:gd name="connsiteY2" fmla="*/ 801238 h 801262"/>
                              <a:gd name="connsiteX3" fmla="*/ 1930208 w 1937670"/>
                              <a:gd name="connsiteY3" fmla="*/ 604236 h 801262"/>
                              <a:gd name="connsiteX0" fmla="*/ 0 w 1937670"/>
                              <a:gd name="connsiteY0" fmla="*/ 94642 h 801262"/>
                              <a:gd name="connsiteX1" fmla="*/ 1205337 w 1937670"/>
                              <a:gd name="connsiteY1" fmla="*/ 125975 h 801262"/>
                              <a:gd name="connsiteX2" fmla="*/ 1809720 w 1937670"/>
                              <a:gd name="connsiteY2" fmla="*/ 801238 h 801262"/>
                              <a:gd name="connsiteX3" fmla="*/ 1930208 w 1937670"/>
                              <a:gd name="connsiteY3" fmla="*/ 604236 h 801262"/>
                              <a:gd name="connsiteX0" fmla="*/ 0 w 1930894"/>
                              <a:gd name="connsiteY0" fmla="*/ 94642 h 801262"/>
                              <a:gd name="connsiteX1" fmla="*/ 1205337 w 1930894"/>
                              <a:gd name="connsiteY1" fmla="*/ 125975 h 801262"/>
                              <a:gd name="connsiteX2" fmla="*/ 1809720 w 1930894"/>
                              <a:gd name="connsiteY2" fmla="*/ 801238 h 801262"/>
                              <a:gd name="connsiteX3" fmla="*/ 1930208 w 1930894"/>
                              <a:gd name="connsiteY3" fmla="*/ 604236 h 801262"/>
                              <a:gd name="connsiteX0" fmla="*/ 0 w 1930894"/>
                              <a:gd name="connsiteY0" fmla="*/ 94642 h 801262"/>
                              <a:gd name="connsiteX1" fmla="*/ 1205337 w 1930894"/>
                              <a:gd name="connsiteY1" fmla="*/ 125975 h 801262"/>
                              <a:gd name="connsiteX2" fmla="*/ 1809720 w 1930894"/>
                              <a:gd name="connsiteY2" fmla="*/ 801238 h 801262"/>
                              <a:gd name="connsiteX3" fmla="*/ 1930208 w 1930894"/>
                              <a:gd name="connsiteY3" fmla="*/ 604236 h 801262"/>
                              <a:gd name="connsiteX0" fmla="*/ 0 w 1930208"/>
                              <a:gd name="connsiteY0" fmla="*/ 94642 h 801262"/>
                              <a:gd name="connsiteX1" fmla="*/ 1205337 w 1930208"/>
                              <a:gd name="connsiteY1" fmla="*/ 125975 h 801262"/>
                              <a:gd name="connsiteX2" fmla="*/ 1809720 w 1930208"/>
                              <a:gd name="connsiteY2" fmla="*/ 801238 h 801262"/>
                              <a:gd name="connsiteX3" fmla="*/ 1930208 w 1930208"/>
                              <a:gd name="connsiteY3" fmla="*/ 604236 h 801262"/>
                              <a:gd name="connsiteX0" fmla="*/ 0 w 1937874"/>
                              <a:gd name="connsiteY0" fmla="*/ 229897 h 973595"/>
                              <a:gd name="connsiteX1" fmla="*/ 862737 w 1937874"/>
                              <a:gd name="connsiteY1" fmla="*/ 44060 h 973595"/>
                              <a:gd name="connsiteX2" fmla="*/ 1809720 w 1937874"/>
                              <a:gd name="connsiteY2" fmla="*/ 936493 h 973595"/>
                              <a:gd name="connsiteX3" fmla="*/ 1930208 w 1937874"/>
                              <a:gd name="connsiteY3" fmla="*/ 739491 h 973595"/>
                              <a:gd name="connsiteX0" fmla="*/ 0 w 1937874"/>
                              <a:gd name="connsiteY0" fmla="*/ 191304 h 935002"/>
                              <a:gd name="connsiteX1" fmla="*/ 862737 w 1937874"/>
                              <a:gd name="connsiteY1" fmla="*/ 5467 h 935002"/>
                              <a:gd name="connsiteX2" fmla="*/ 1809720 w 1937874"/>
                              <a:gd name="connsiteY2" fmla="*/ 897900 h 935002"/>
                              <a:gd name="connsiteX3" fmla="*/ 1930208 w 1937874"/>
                              <a:gd name="connsiteY3" fmla="*/ 700898 h 935002"/>
                              <a:gd name="connsiteX0" fmla="*/ 0 w 1949398"/>
                              <a:gd name="connsiteY0" fmla="*/ 275199 h 1024806"/>
                              <a:gd name="connsiteX1" fmla="*/ 647517 w 1949398"/>
                              <a:gd name="connsiteY1" fmla="*/ 2486 h 1024806"/>
                              <a:gd name="connsiteX2" fmla="*/ 1809720 w 1949398"/>
                              <a:gd name="connsiteY2" fmla="*/ 981795 h 1024806"/>
                              <a:gd name="connsiteX3" fmla="*/ 1930208 w 1949398"/>
                              <a:gd name="connsiteY3"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30208"/>
                              <a:gd name="connsiteY0" fmla="*/ 275199 h 981992"/>
                              <a:gd name="connsiteX1" fmla="*/ 647517 w 1930208"/>
                              <a:gd name="connsiteY1" fmla="*/ 2486 h 981992"/>
                              <a:gd name="connsiteX2" fmla="*/ 1263570 w 1930208"/>
                              <a:gd name="connsiteY2" fmla="*/ 451684 h 981992"/>
                              <a:gd name="connsiteX3" fmla="*/ 1809720 w 1930208"/>
                              <a:gd name="connsiteY3" fmla="*/ 981795 h 981992"/>
                              <a:gd name="connsiteX4" fmla="*/ 1930208 w 1930208"/>
                              <a:gd name="connsiteY4" fmla="*/ 784793 h 981992"/>
                              <a:gd name="connsiteX0" fmla="*/ 0 w 1930208"/>
                              <a:gd name="connsiteY0" fmla="*/ 276117 h 997564"/>
                              <a:gd name="connsiteX1" fmla="*/ 647517 w 1930208"/>
                              <a:gd name="connsiteY1" fmla="*/ 3404 h 997564"/>
                              <a:gd name="connsiteX2" fmla="*/ 1439789 w 1930208"/>
                              <a:gd name="connsiteY2" fmla="*/ 435947 h 997564"/>
                              <a:gd name="connsiteX3" fmla="*/ 1809720 w 1930208"/>
                              <a:gd name="connsiteY3" fmla="*/ 982713 h 997564"/>
                              <a:gd name="connsiteX4" fmla="*/ 1930208 w 1930208"/>
                              <a:gd name="connsiteY4" fmla="*/ 785711 h 997564"/>
                              <a:gd name="connsiteX0" fmla="*/ 0 w 1930208"/>
                              <a:gd name="connsiteY0" fmla="*/ 276117 h 1011293"/>
                              <a:gd name="connsiteX1" fmla="*/ 647517 w 1930208"/>
                              <a:gd name="connsiteY1" fmla="*/ 3404 h 1011293"/>
                              <a:gd name="connsiteX2" fmla="*/ 1439789 w 1930208"/>
                              <a:gd name="connsiteY2" fmla="*/ 435947 h 1011293"/>
                              <a:gd name="connsiteX3" fmla="*/ 1773507 w 1930208"/>
                              <a:gd name="connsiteY3" fmla="*/ 997564 h 1011293"/>
                              <a:gd name="connsiteX4" fmla="*/ 1930208 w 1930208"/>
                              <a:gd name="connsiteY4" fmla="*/ 785711 h 1011293"/>
                              <a:gd name="connsiteX0" fmla="*/ 0 w 1930208"/>
                              <a:gd name="connsiteY0" fmla="*/ 276117 h 997594"/>
                              <a:gd name="connsiteX1" fmla="*/ 647517 w 1930208"/>
                              <a:gd name="connsiteY1" fmla="*/ 3404 h 997594"/>
                              <a:gd name="connsiteX2" fmla="*/ 1439789 w 1930208"/>
                              <a:gd name="connsiteY2" fmla="*/ 435947 h 997594"/>
                              <a:gd name="connsiteX3" fmla="*/ 1773507 w 1930208"/>
                              <a:gd name="connsiteY3" fmla="*/ 997564 h 997594"/>
                              <a:gd name="connsiteX4" fmla="*/ 1930208 w 1930208"/>
                              <a:gd name="connsiteY4" fmla="*/ 785711 h 997594"/>
                              <a:gd name="connsiteX0" fmla="*/ 0 w 1930208"/>
                              <a:gd name="connsiteY0" fmla="*/ 272713 h 1017469"/>
                              <a:gd name="connsiteX1" fmla="*/ 647517 w 1930208"/>
                              <a:gd name="connsiteY1" fmla="*/ 0 h 1017469"/>
                              <a:gd name="connsiteX2" fmla="*/ 1341163 w 1930208"/>
                              <a:gd name="connsiteY2" fmla="*/ 272715 h 1017469"/>
                              <a:gd name="connsiteX3" fmla="*/ 1773507 w 1930208"/>
                              <a:gd name="connsiteY3" fmla="*/ 994160 h 1017469"/>
                              <a:gd name="connsiteX4" fmla="*/ 1930208 w 1930208"/>
                              <a:gd name="connsiteY4" fmla="*/ 782307 h 1017469"/>
                              <a:gd name="connsiteX0" fmla="*/ 0 w 1930208"/>
                              <a:gd name="connsiteY0" fmla="*/ 272713 h 994209"/>
                              <a:gd name="connsiteX1" fmla="*/ 647517 w 1930208"/>
                              <a:gd name="connsiteY1" fmla="*/ 0 h 994209"/>
                              <a:gd name="connsiteX2" fmla="*/ 1341163 w 1930208"/>
                              <a:gd name="connsiteY2" fmla="*/ 272715 h 994209"/>
                              <a:gd name="connsiteX3" fmla="*/ 1773507 w 1930208"/>
                              <a:gd name="connsiteY3" fmla="*/ 994160 h 994209"/>
                              <a:gd name="connsiteX4" fmla="*/ 1930208 w 1930208"/>
                              <a:gd name="connsiteY4" fmla="*/ 782307 h 994209"/>
                              <a:gd name="connsiteX0" fmla="*/ 0 w 1930208"/>
                              <a:gd name="connsiteY0" fmla="*/ 272713 h 994525"/>
                              <a:gd name="connsiteX1" fmla="*/ 647517 w 1930208"/>
                              <a:gd name="connsiteY1" fmla="*/ 0 h 994525"/>
                              <a:gd name="connsiteX2" fmla="*/ 1341163 w 1930208"/>
                              <a:gd name="connsiteY2" fmla="*/ 272715 h 994525"/>
                              <a:gd name="connsiteX3" fmla="*/ 1773507 w 1930208"/>
                              <a:gd name="connsiteY3" fmla="*/ 994160 h 994525"/>
                              <a:gd name="connsiteX4" fmla="*/ 1930208 w 1930208"/>
                              <a:gd name="connsiteY4" fmla="*/ 782307 h 994525"/>
                              <a:gd name="connsiteX0" fmla="*/ 0 w 1930208"/>
                              <a:gd name="connsiteY0" fmla="*/ 272713 h 994888"/>
                              <a:gd name="connsiteX1" fmla="*/ 647517 w 1930208"/>
                              <a:gd name="connsiteY1" fmla="*/ 0 h 994888"/>
                              <a:gd name="connsiteX2" fmla="*/ 1341163 w 1930208"/>
                              <a:gd name="connsiteY2" fmla="*/ 272715 h 994888"/>
                              <a:gd name="connsiteX3" fmla="*/ 1809720 w 1930208"/>
                              <a:gd name="connsiteY3" fmla="*/ 994525 h 994888"/>
                              <a:gd name="connsiteX4" fmla="*/ 1930208 w 1930208"/>
                              <a:gd name="connsiteY4" fmla="*/ 782307 h 994888"/>
                              <a:gd name="connsiteX0" fmla="*/ 0 w 1930208"/>
                              <a:gd name="connsiteY0" fmla="*/ 272713 h 995250"/>
                              <a:gd name="connsiteX1" fmla="*/ 647517 w 1930208"/>
                              <a:gd name="connsiteY1" fmla="*/ 0 h 995250"/>
                              <a:gd name="connsiteX2" fmla="*/ 1341163 w 1930208"/>
                              <a:gd name="connsiteY2" fmla="*/ 272715 h 995250"/>
                              <a:gd name="connsiteX3" fmla="*/ 1773507 w 1930208"/>
                              <a:gd name="connsiteY3" fmla="*/ 994888 h 995250"/>
                              <a:gd name="connsiteX4" fmla="*/ 1930208 w 1930208"/>
                              <a:gd name="connsiteY4" fmla="*/ 782307 h 99525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299"/>
                              <a:gd name="connsiteX1" fmla="*/ 647517 w 1930208"/>
                              <a:gd name="connsiteY1" fmla="*/ 0 h 995299"/>
                              <a:gd name="connsiteX2" fmla="*/ 1341163 w 1930208"/>
                              <a:gd name="connsiteY2" fmla="*/ 272715 h 995299"/>
                              <a:gd name="connsiteX3" fmla="*/ 1782115 w 1930208"/>
                              <a:gd name="connsiteY3" fmla="*/ 995250 h 995299"/>
                              <a:gd name="connsiteX4" fmla="*/ 1930208 w 1930208"/>
                              <a:gd name="connsiteY4" fmla="*/ 782307 h 995299"/>
                              <a:gd name="connsiteX0" fmla="*/ 0 w 1930208"/>
                              <a:gd name="connsiteY0" fmla="*/ 272713 h 1003471"/>
                              <a:gd name="connsiteX1" fmla="*/ 647517 w 1930208"/>
                              <a:gd name="connsiteY1" fmla="*/ 0 h 1003471"/>
                              <a:gd name="connsiteX2" fmla="*/ 1341163 w 1930208"/>
                              <a:gd name="connsiteY2" fmla="*/ 272715 h 1003471"/>
                              <a:gd name="connsiteX3" fmla="*/ 1782115 w 1930208"/>
                              <a:gd name="connsiteY3" fmla="*/ 995250 h 1003471"/>
                              <a:gd name="connsiteX4" fmla="*/ 1930208 w 1930208"/>
                              <a:gd name="connsiteY4" fmla="*/ 782307 h 1003471"/>
                              <a:gd name="connsiteX0" fmla="*/ 526694 w 1283576"/>
                              <a:gd name="connsiteY0" fmla="*/ 623633 h 1016762"/>
                              <a:gd name="connsiteX1" fmla="*/ 885 w 1283576"/>
                              <a:gd name="connsiteY1" fmla="*/ 13291 h 1016762"/>
                              <a:gd name="connsiteX2" fmla="*/ 694531 w 1283576"/>
                              <a:gd name="connsiteY2" fmla="*/ 286006 h 1016762"/>
                              <a:gd name="connsiteX3" fmla="*/ 1135483 w 1283576"/>
                              <a:gd name="connsiteY3" fmla="*/ 1008541 h 1016762"/>
                              <a:gd name="connsiteX4" fmla="*/ 1283576 w 1283576"/>
                              <a:gd name="connsiteY4" fmla="*/ 795598 h 1016762"/>
                              <a:gd name="connsiteX0" fmla="*/ 523023 w 1283619"/>
                              <a:gd name="connsiteY0" fmla="*/ 623312 h 1016745"/>
                              <a:gd name="connsiteX1" fmla="*/ 928 w 1283619"/>
                              <a:gd name="connsiteY1" fmla="*/ 13274 h 1016745"/>
                              <a:gd name="connsiteX2" fmla="*/ 694574 w 1283619"/>
                              <a:gd name="connsiteY2" fmla="*/ 285989 h 1016745"/>
                              <a:gd name="connsiteX3" fmla="*/ 1135526 w 1283619"/>
                              <a:gd name="connsiteY3" fmla="*/ 1008524 h 1016745"/>
                              <a:gd name="connsiteX4" fmla="*/ 1283619 w 1283619"/>
                              <a:gd name="connsiteY4" fmla="*/ 795581 h 1016745"/>
                              <a:gd name="connsiteX0" fmla="*/ 522997 w 1283619"/>
                              <a:gd name="connsiteY0" fmla="*/ 623319 h 1016745"/>
                              <a:gd name="connsiteX1" fmla="*/ 928 w 1283619"/>
                              <a:gd name="connsiteY1" fmla="*/ 13274 h 1016745"/>
                              <a:gd name="connsiteX2" fmla="*/ 694574 w 1283619"/>
                              <a:gd name="connsiteY2" fmla="*/ 285989 h 1016745"/>
                              <a:gd name="connsiteX3" fmla="*/ 1135526 w 1283619"/>
                              <a:gd name="connsiteY3" fmla="*/ 1008524 h 1016745"/>
                              <a:gd name="connsiteX4" fmla="*/ 1283619 w 1283619"/>
                              <a:gd name="connsiteY4" fmla="*/ 795581 h 1016745"/>
                              <a:gd name="connsiteX0" fmla="*/ 541111 w 1283418"/>
                              <a:gd name="connsiteY0" fmla="*/ 581343 h 1014540"/>
                              <a:gd name="connsiteX1" fmla="*/ 727 w 1283418"/>
                              <a:gd name="connsiteY1" fmla="*/ 11069 h 1014540"/>
                              <a:gd name="connsiteX2" fmla="*/ 694373 w 1283418"/>
                              <a:gd name="connsiteY2" fmla="*/ 283784 h 1014540"/>
                              <a:gd name="connsiteX3" fmla="*/ 1135325 w 1283418"/>
                              <a:gd name="connsiteY3" fmla="*/ 1006319 h 1014540"/>
                              <a:gd name="connsiteX4" fmla="*/ 1283418 w 1283418"/>
                              <a:gd name="connsiteY4" fmla="*/ 793376 h 1014540"/>
                              <a:gd name="connsiteX0" fmla="*/ 0 w 742307"/>
                              <a:gd name="connsiteY0" fmla="*/ 308119 h 741316"/>
                              <a:gd name="connsiteX1" fmla="*/ 153262 w 742307"/>
                              <a:gd name="connsiteY1" fmla="*/ 10560 h 741316"/>
                              <a:gd name="connsiteX2" fmla="*/ 594214 w 742307"/>
                              <a:gd name="connsiteY2" fmla="*/ 733095 h 741316"/>
                              <a:gd name="connsiteX3" fmla="*/ 742307 w 742307"/>
                              <a:gd name="connsiteY3" fmla="*/ 520152 h 741316"/>
                              <a:gd name="connsiteX0" fmla="*/ 0 w 742307"/>
                              <a:gd name="connsiteY0" fmla="*/ 178878 h 618895"/>
                              <a:gd name="connsiteX1" fmla="*/ 218291 w 742307"/>
                              <a:gd name="connsiteY1" fmla="*/ 16901 h 618895"/>
                              <a:gd name="connsiteX2" fmla="*/ 594214 w 742307"/>
                              <a:gd name="connsiteY2" fmla="*/ 603854 h 618895"/>
                              <a:gd name="connsiteX3" fmla="*/ 742307 w 742307"/>
                              <a:gd name="connsiteY3" fmla="*/ 390911 h 618895"/>
                              <a:gd name="connsiteX0" fmla="*/ 0 w 742307"/>
                              <a:gd name="connsiteY0" fmla="*/ 161998 h 602015"/>
                              <a:gd name="connsiteX1" fmla="*/ 218291 w 742307"/>
                              <a:gd name="connsiteY1" fmla="*/ 21 h 602015"/>
                              <a:gd name="connsiteX2" fmla="*/ 594214 w 742307"/>
                              <a:gd name="connsiteY2" fmla="*/ 586974 h 602015"/>
                              <a:gd name="connsiteX3" fmla="*/ 742307 w 742307"/>
                              <a:gd name="connsiteY3" fmla="*/ 374031 h 602015"/>
                              <a:gd name="connsiteX0" fmla="*/ 0 w 742307"/>
                              <a:gd name="connsiteY0" fmla="*/ 161996 h 586991"/>
                              <a:gd name="connsiteX1" fmla="*/ 218291 w 742307"/>
                              <a:gd name="connsiteY1" fmla="*/ 19 h 586991"/>
                              <a:gd name="connsiteX2" fmla="*/ 594214 w 742307"/>
                              <a:gd name="connsiteY2" fmla="*/ 586972 h 586991"/>
                              <a:gd name="connsiteX3" fmla="*/ 742307 w 742307"/>
                              <a:gd name="connsiteY3" fmla="*/ 374029 h 586991"/>
                              <a:gd name="connsiteX0" fmla="*/ 0 w 742307"/>
                              <a:gd name="connsiteY0" fmla="*/ 161996 h 593650"/>
                              <a:gd name="connsiteX1" fmla="*/ 218291 w 742307"/>
                              <a:gd name="connsiteY1" fmla="*/ 19 h 593650"/>
                              <a:gd name="connsiteX2" fmla="*/ 594214 w 742307"/>
                              <a:gd name="connsiteY2" fmla="*/ 586972 h 593650"/>
                              <a:gd name="connsiteX3" fmla="*/ 742307 w 742307"/>
                              <a:gd name="connsiteY3" fmla="*/ 374029 h 593650"/>
                              <a:gd name="connsiteX0" fmla="*/ 0 w 759406"/>
                              <a:gd name="connsiteY0" fmla="*/ 178877 h 610531"/>
                              <a:gd name="connsiteX1" fmla="*/ 235390 w 759406"/>
                              <a:gd name="connsiteY1" fmla="*/ 16900 h 610531"/>
                              <a:gd name="connsiteX2" fmla="*/ 611313 w 759406"/>
                              <a:gd name="connsiteY2" fmla="*/ 603853 h 610531"/>
                              <a:gd name="connsiteX3" fmla="*/ 759406 w 759406"/>
                              <a:gd name="connsiteY3" fmla="*/ 390910 h 610531"/>
                              <a:gd name="connsiteX0" fmla="*/ 0 w 742308"/>
                              <a:gd name="connsiteY0" fmla="*/ 178877 h 610531"/>
                              <a:gd name="connsiteX1" fmla="*/ 218292 w 742308"/>
                              <a:gd name="connsiteY1" fmla="*/ 16900 h 610531"/>
                              <a:gd name="connsiteX2" fmla="*/ 594215 w 742308"/>
                              <a:gd name="connsiteY2" fmla="*/ 603853 h 610531"/>
                              <a:gd name="connsiteX3" fmla="*/ 742308 w 742308"/>
                              <a:gd name="connsiteY3" fmla="*/ 390910 h 610531"/>
                              <a:gd name="connsiteX0" fmla="*/ 0 w 742308"/>
                              <a:gd name="connsiteY0" fmla="*/ 178877 h 610531"/>
                              <a:gd name="connsiteX1" fmla="*/ 218292 w 742308"/>
                              <a:gd name="connsiteY1" fmla="*/ 16900 h 610531"/>
                              <a:gd name="connsiteX2" fmla="*/ 594215 w 742308"/>
                              <a:gd name="connsiteY2" fmla="*/ 603853 h 610531"/>
                              <a:gd name="connsiteX3" fmla="*/ 742308 w 742308"/>
                              <a:gd name="connsiteY3" fmla="*/ 390910 h 610531"/>
                              <a:gd name="connsiteX0" fmla="*/ 0 w 759406"/>
                              <a:gd name="connsiteY0" fmla="*/ 178877 h 610531"/>
                              <a:gd name="connsiteX1" fmla="*/ 235390 w 759406"/>
                              <a:gd name="connsiteY1" fmla="*/ 16900 h 610531"/>
                              <a:gd name="connsiteX2" fmla="*/ 611313 w 759406"/>
                              <a:gd name="connsiteY2" fmla="*/ 603853 h 610531"/>
                              <a:gd name="connsiteX3" fmla="*/ 759406 w 759406"/>
                              <a:gd name="connsiteY3" fmla="*/ 390910 h 610531"/>
                              <a:gd name="connsiteX0" fmla="*/ 0 w 742308"/>
                              <a:gd name="connsiteY0" fmla="*/ 178877 h 610531"/>
                              <a:gd name="connsiteX1" fmla="*/ 218292 w 742308"/>
                              <a:gd name="connsiteY1" fmla="*/ 16900 h 610531"/>
                              <a:gd name="connsiteX2" fmla="*/ 594215 w 742308"/>
                              <a:gd name="connsiteY2" fmla="*/ 603853 h 610531"/>
                              <a:gd name="connsiteX3" fmla="*/ 742308 w 742308"/>
                              <a:gd name="connsiteY3" fmla="*/ 390910 h 610531"/>
                              <a:gd name="connsiteX0" fmla="*/ 0 w 742308"/>
                              <a:gd name="connsiteY0" fmla="*/ 167958 h 599612"/>
                              <a:gd name="connsiteX1" fmla="*/ 218292 w 742308"/>
                              <a:gd name="connsiteY1" fmla="*/ 5981 h 599612"/>
                              <a:gd name="connsiteX2" fmla="*/ 594215 w 742308"/>
                              <a:gd name="connsiteY2" fmla="*/ 592934 h 599612"/>
                              <a:gd name="connsiteX3" fmla="*/ 742308 w 742308"/>
                              <a:gd name="connsiteY3" fmla="*/ 379991 h 599612"/>
                              <a:gd name="connsiteX0" fmla="*/ 0 w 742308"/>
                              <a:gd name="connsiteY0" fmla="*/ 161989 h 593643"/>
                              <a:gd name="connsiteX1" fmla="*/ 218292 w 742308"/>
                              <a:gd name="connsiteY1" fmla="*/ 12 h 593643"/>
                              <a:gd name="connsiteX2" fmla="*/ 594215 w 742308"/>
                              <a:gd name="connsiteY2" fmla="*/ 586965 h 593643"/>
                              <a:gd name="connsiteX3" fmla="*/ 742308 w 742308"/>
                              <a:gd name="connsiteY3" fmla="*/ 374022 h 593643"/>
                            </a:gdLst>
                            <a:ahLst/>
                            <a:cxnLst>
                              <a:cxn ang="0">
                                <a:pos x="connsiteX0" y="connsiteY0"/>
                              </a:cxn>
                              <a:cxn ang="0">
                                <a:pos x="connsiteX1" y="connsiteY1"/>
                              </a:cxn>
                              <a:cxn ang="0">
                                <a:pos x="connsiteX2" y="connsiteY2"/>
                              </a:cxn>
                              <a:cxn ang="0">
                                <a:pos x="connsiteX3" y="connsiteY3"/>
                              </a:cxn>
                            </a:cxnLst>
                            <a:rect l="l" t="t" r="r" b="b"/>
                            <a:pathLst>
                              <a:path w="742308" h="593643">
                                <a:moveTo>
                                  <a:pt x="0" y="161989"/>
                                </a:moveTo>
                                <a:cubicBezTo>
                                  <a:pt x="31930" y="99998"/>
                                  <a:pt x="88904" y="-1232"/>
                                  <a:pt x="218292" y="12"/>
                                </a:cubicBezTo>
                                <a:cubicBezTo>
                                  <a:pt x="347680" y="1256"/>
                                  <a:pt x="498208" y="550700"/>
                                  <a:pt x="594215" y="586965"/>
                                </a:cubicBezTo>
                                <a:cubicBezTo>
                                  <a:pt x="690222" y="623230"/>
                                  <a:pt x="739612" y="506082"/>
                                  <a:pt x="742308" y="374022"/>
                                </a:cubicBezTo>
                              </a:path>
                            </a:pathLst>
                          </a:custGeom>
                          <a:noFill/>
                          <a:ln w="38100">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37" o:spid="_x0000_s1026" style="position:absolute;margin-left:400.25pt;margin-top:14.95pt;width:60.6pt;height:46.6pt;z-index:251761664;mso-width-relative:margin;mso-height-relative:margin" coordorigin="12613,-3406" coordsize="7700,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">
                <v:line id="Connecteur droit 141" o:spid="_x0000_s1027" style="position:absolute;flip:y;visibility:visible;mso-wrap-style:square" from="12613,-1831" to="12940,-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nA8MAAADcAAAADwAAAGRycy9kb3ducmV2LnhtbERPTWvCQBC9F/wPywi91Y1FikRXEcUS&#10;qIc2rfchO2aD2dmYXZPor+8WCt7m8T5nuR5sLTpqfeVYwXSSgCAunK64VPDzvX+Zg/ABWWPtmBTc&#10;yMN6NXpaYqpdz1/U5aEUMYR9igpMCE0qpS8MWfQT1xBH7uRaiyHCtpS6xT6G21q+JsmbtFhxbDDY&#10;0NZQcc6vVsHh4/NYved9t9PJ/J5l5nLb7C5KPY+HzQJEoCE8xP/uTMf5syn8PR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mJwPDAAAA3AAAAA8AAAAAAAAAAAAA&#10;AAAAoQIAAGRycy9kb3ducmV2LnhtbFBLBQYAAAAABAAEAPkAAACRAwAAAAA=&#10;" strokecolor="#a5a5a5 [2092]" strokeweight="2pt"/>
                <v:line id="Connecteur droit 152" o:spid="_x0000_s1028" style="position:absolute;flip:y;visibility:visible;mso-wrap-style:square" from="20313,-217" to="2031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0vqcMAAADcAAAADwAAAGRycy9kb3ducmV2LnhtbERPTWvCQBC9C/6HZQRvuqlQkdRVpNIS&#10;0EMb7X3ITrOh2dmY3SbRX+8WCt7m8T5nvR1sLTpqfeVYwdM8AUFcOF1xqeB8eputQPiArLF2TAqu&#10;5GG7GY/WmGrX8yd1eShFDGGfogITQpNK6QtDFv3cNcSR+3atxRBhW0rdYh/DbS0XSbKUFiuODQYb&#10;ejVU/OS/VsHx8PFVved9t9fJ6pZl5nLd7S9KTSfD7gVEoCE8xP/uTMf5zwv4eyZe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tL6nDAAAA3AAAAA8AAAAAAAAAAAAA&#10;AAAAoQIAAGRycy9kb3ducmV2LnhtbFBLBQYAAAAABAAEAPkAAACRAwAAAAA=&#10;" strokecolor="#a5a5a5 [2092]" strokeweight="2pt"/>
                <v:shape id="Forme libre 154" o:spid="_x0000_s1029" style="position:absolute;left:12853;top:-3406;width:7422;height:5932;visibility:visible;mso-wrap-style:square;v-text-anchor:middle" coordsize="742308,59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GdsIA&#10;AADcAAAADwAAAGRycy9kb3ducmV2LnhtbERPTWsCMRC9F/ofwgi9adbilroapVgK9tRWvXgbN+Nm&#10;dTNZNuka/70pCL3N433OfBltI3rqfO1YwXiUgSAuna65UrDbfgxfQfiArLFxTAqu5GG5eHyYY6Hd&#10;hX+o34RKpBD2BSowIbSFlL40ZNGPXEucuKPrLIYEu0rqDi8p3DbyOctepMWaU4PBllaGyvPm1ypY&#10;R3N6X9lJNF8m//7kab7rD3ulngbxbQYiUAz/4rt7rdP8fAJ/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QZ2wgAAANwAAAAPAAAAAAAAAAAAAAAAAJgCAABkcnMvZG93&#10;bnJldi54bWxQSwUGAAAAAAQABAD1AAAAhwMAAAAA&#10;" path="m,161989c31930,99998,88904,-1232,218292,12,347680,1256,498208,550700,594215,586965v96007,36265,145397,-80883,148093,-212943e" filled="f" strokecolor="red" strokeweight="3pt">
                  <v:shadow on="t" color="black" opacity="26214f" origin=",-.5" offset="0,3pt"/>
                  <v:path arrowok="t" o:connecttype="custom" o:connectlocs="0,161911;218251,12;594105,586681;742170,373841" o:connectangles="0,0,0,0"/>
                </v:shape>
              </v:group>
            </w:pict>
          </mc:Fallback>
        </mc:AlternateContent>
      </w:r>
      <w:r w:rsidR="00DC3559">
        <w:rPr>
          <w:noProof/>
        </w:rPr>
        <mc:AlternateContent>
          <mc:Choice Requires="wpg">
            <w:drawing>
              <wp:anchor distT="0" distB="0" distL="114300" distR="114300" simplePos="0" relativeHeight="251676672" behindDoc="0" locked="0" layoutInCell="1" allowOverlap="1" wp14:anchorId="1139B9EB" wp14:editId="6E9E320D">
                <wp:simplePos x="0" y="0"/>
                <wp:positionH relativeFrom="column">
                  <wp:posOffset>4463415</wp:posOffset>
                </wp:positionH>
                <wp:positionV relativeFrom="paragraph">
                  <wp:posOffset>82857</wp:posOffset>
                </wp:positionV>
                <wp:extent cx="636905" cy="92075"/>
                <wp:effectExtent l="57150" t="38100" r="48895" b="117475"/>
                <wp:wrapNone/>
                <wp:docPr id="140" name="Groupe 140"/>
                <wp:cNvGraphicFramePr/>
                <a:graphic xmlns:a="http://schemas.openxmlformats.org/drawingml/2006/main">
                  <a:graphicData uri="http://schemas.microsoft.com/office/word/2010/wordprocessingGroup">
                    <wpg:wgp>
                      <wpg:cNvGrpSpPr/>
                      <wpg:grpSpPr>
                        <a:xfrm rot="351476">
                          <a:off x="0" y="0"/>
                          <a:ext cx="636905" cy="92075"/>
                          <a:chOff x="0" y="-1918"/>
                          <a:chExt cx="636965" cy="92723"/>
                        </a:xfrm>
                        <a:effectLst>
                          <a:outerShdw blurRad="50800" dist="38100" dir="5400000" algn="t" rotWithShape="0">
                            <a:prstClr val="black">
                              <a:alpha val="40000"/>
                            </a:prstClr>
                          </a:outerShdw>
                        </a:effectLst>
                      </wpg:grpSpPr>
                      <wps:wsp>
                        <wps:cNvPr id="135" name="Connecteur droit 135"/>
                        <wps:cNvCnPr/>
                        <wps:spPr>
                          <a:xfrm>
                            <a:off x="0" y="43896"/>
                            <a:ext cx="636965" cy="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139" name="Groupe 139"/>
                        <wpg:cNvGrpSpPr/>
                        <wpg:grpSpPr>
                          <a:xfrm>
                            <a:off x="186190" y="-1918"/>
                            <a:ext cx="235585" cy="92723"/>
                            <a:chOff x="0" y="-1918"/>
                            <a:chExt cx="235585" cy="92723"/>
                          </a:xfrm>
                        </wpg:grpSpPr>
                        <wps:wsp>
                          <wps:cNvPr id="138" name="Rectangle 138"/>
                          <wps:cNvSpPr/>
                          <wps:spPr>
                            <a:xfrm>
                              <a:off x="0" y="0"/>
                              <a:ext cx="235585" cy="9080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Connecteur droit 136"/>
                          <wps:cNvCnPr/>
                          <wps:spPr>
                            <a:xfrm>
                              <a:off x="177915" y="-1918"/>
                              <a:ext cx="0" cy="90805"/>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e 140" o:spid="_x0000_s1026" style="position:absolute;margin-left:351.45pt;margin-top:6.5pt;width:50.15pt;height:7.25pt;rotation:383906fd;z-index:251676672;mso-width-relative:margin;mso-height-relative:margin" coordorigin=",-19" coordsize="636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">
                <v:line id="Connecteur droit 135" o:spid="_x0000_s1027" style="position:absolute;visibility:visible;mso-wrap-style:square" from="0,438" to="636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NlsMAAADcAAAADwAAAGRycy9kb3ducmV2LnhtbERPS2vCQBC+C/0PyxS81U1sKyW6Sqk0&#10;9mAPtXofsmM2mJ0N2TWPf98tCN7m43vOajPYWnTU+sqxgnSWgCAunK64VHD8/Xx6A+EDssbaMSkY&#10;ycNm/TBZYaZdzz/UHUIpYgj7DBWYEJpMSl8YsuhnriGO3Nm1FkOEbSl1i30Mt7WcJ8lCWqw4Nhhs&#10;6MNQcTlcrYLF+TKG0/fxZV/Md+mQbnNDVa7U9HF4X4IINIS7+Ob+0nH+8yv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zjZbDAAAA3AAAAA8AAAAAAAAAAAAA&#10;AAAAoQIAAGRycy9kb3ducmV2LnhtbFBLBQYAAAAABAAEAPkAAACRAwAAAAA=&#10;" strokecolor="#a5a5a5 [2092]" strokeweight="2pt"/>
                <v:group id="Groupe 139" o:spid="_x0000_s1028" style="position:absolute;left:1861;top:-19;width:2356;height:927" coordorigin=",-1918" coordsize="235585,92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Rectangle 138" o:spid="_x0000_s1029" style="position:absolute;width:235585;height:90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d4MUA&#10;AADcAAAADwAAAGRycy9kb3ducmV2LnhtbESPT2/CMAzF75P2HSJP4jKNdDCxqSOgaewPV+gOO1qN&#10;aToaJ2oClG+PD5O42XrP7/08Xw6+U0fqUxvYwOO4AEVcB9tyY+Cn+nx4AZUyssUuMBk4U4Ll4vZm&#10;jqUNJ97QcZsbJSGcSjTgco6l1ql25DGNQyQWbRd6j1nWvtG2x5OE+05PimKmPbYsDQ4jvTuq99uD&#10;N/D9df59/tvbe+d32Dx9xGodV5Uxo7vh7RVUpiFfzf/Xayv4U6GVZ2QC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Z3gxQAAANwAAAAPAAAAAAAAAAAAAAAAAJgCAABkcnMv&#10;ZG93bnJldi54bWxQSwUGAAAAAAQABAD1AAAAigMAAAAA&#10;" fillcolor="#272727 [2749]" stroked="f" strokeweight="2pt"/>
                  <v:line id="Connecteur droit 136" o:spid="_x0000_s1030" style="position:absolute;visibility:visible;mso-wrap-style:square" from="177915,-1918" to="177915,88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T4cMAAADcAAAADwAAAGRycy9kb3ducmV2LnhtbERPTWvCQBC9C/0PyxR6003SEkrqKqWl&#10;qQc9aO19yI7ZYHY2ZLdJ/PduQfA2j/c5y/VkWzFQ7xvHCtJFAoK4crrhWsHx52v+CsIHZI2tY1Jw&#10;IQ/r1cNsiYV2I+9pOIRaxBD2BSowIXSFlL4yZNEvXEccuZPrLYYI+1rqHscYbluZJUkuLTYcGwx2&#10;9GGoOh/+rIL8dL6E393xZVtl3+mUfpaGmlKpp8fp/Q1EoCncxTf3Rsf5zzn8PxMv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hE+HDAAAA3AAAAA8AAAAAAAAAAAAA&#10;AAAAoQIAAGRycy9kb3ducmV2LnhtbFBLBQYAAAAABAAEAPkAAACRAwAAAAA=&#10;" strokecolor="#a5a5a5 [2092]" strokeweight="2pt"/>
                </v:group>
              </v:group>
            </w:pict>
          </mc:Fallback>
        </mc:AlternateContent>
      </w:r>
    </w:p>
    <w:p w:rsidR="004E588D" w:rsidRDefault="004E588D" w:rsidP="00AB5DE5"/>
    <w:p w:rsidR="004E588D" w:rsidRDefault="00E503C8" w:rsidP="00AB5DE5">
      <w:r>
        <w:rPr>
          <w:noProof/>
        </w:rPr>
        <mc:AlternateContent>
          <mc:Choice Requires="wpg">
            <w:drawing>
              <wp:anchor distT="0" distB="0" distL="114300" distR="114300" simplePos="0" relativeHeight="251742208" behindDoc="0" locked="0" layoutInCell="1" allowOverlap="1" wp14:anchorId="45F31A14" wp14:editId="1A3C46C3">
                <wp:simplePos x="0" y="0"/>
                <wp:positionH relativeFrom="column">
                  <wp:posOffset>3059556</wp:posOffset>
                </wp:positionH>
                <wp:positionV relativeFrom="paragraph">
                  <wp:posOffset>21479</wp:posOffset>
                </wp:positionV>
                <wp:extent cx="2140823" cy="109972"/>
                <wp:effectExtent l="0" t="19050" r="31115" b="118745"/>
                <wp:wrapNone/>
                <wp:docPr id="41" name="Groupe 41"/>
                <wp:cNvGraphicFramePr/>
                <a:graphic xmlns:a="http://schemas.openxmlformats.org/drawingml/2006/main">
                  <a:graphicData uri="http://schemas.microsoft.com/office/word/2010/wordprocessingGroup">
                    <wpg:wgp>
                      <wpg:cNvGrpSpPr/>
                      <wpg:grpSpPr>
                        <a:xfrm>
                          <a:off x="0" y="0"/>
                          <a:ext cx="2140823" cy="109972"/>
                          <a:chOff x="0" y="0"/>
                          <a:chExt cx="2031365" cy="109972"/>
                        </a:xfrm>
                      </wpg:grpSpPr>
                      <wps:wsp>
                        <wps:cNvPr id="291" name="Connecteur droit 291"/>
                        <wps:cNvCnPr/>
                        <wps:spPr>
                          <a:xfrm>
                            <a:off x="0" y="0"/>
                            <a:ext cx="215153" cy="3175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V="1">
                            <a:off x="1823910" y="0"/>
                            <a:ext cx="207455" cy="3175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1" name="Forme libre 31"/>
                        <wps:cNvSpPr/>
                        <wps:spPr>
                          <a:xfrm>
                            <a:off x="58678" y="9779"/>
                            <a:ext cx="1921350" cy="100193"/>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Lst>
                            <a:ahLst/>
                            <a:cxnLst>
                              <a:cxn ang="0">
                                <a:pos x="connsiteX0" y="connsiteY0"/>
                              </a:cxn>
                              <a:cxn ang="0">
                                <a:pos x="connsiteX1" y="connsiteY1"/>
                              </a:cxn>
                              <a:cxn ang="0">
                                <a:pos x="connsiteX2" y="connsiteY2"/>
                              </a:cxn>
                            </a:cxnLst>
                            <a:rect l="l" t="t" r="r" b="b"/>
                            <a:pathLst>
                              <a:path w="1921705" h="100241">
                                <a:moveTo>
                                  <a:pt x="0" y="0"/>
                                </a:moveTo>
                                <a:cubicBezTo>
                                  <a:pt x="316821" y="51139"/>
                                  <a:pt x="623453" y="100241"/>
                                  <a:pt x="943737" y="100241"/>
                                </a:cubicBezTo>
                                <a:cubicBezTo>
                                  <a:pt x="1264021" y="100241"/>
                                  <a:pt x="1593882" y="50324"/>
                                  <a:pt x="1921705" y="0"/>
                                </a:cubicBezTo>
                              </a:path>
                            </a:pathLst>
                          </a:custGeom>
                          <a:noFill/>
                          <a:ln w="38100">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41" o:spid="_x0000_s1026" style="position:absolute;margin-left:240.9pt;margin-top:1.7pt;width:168.55pt;height:8.65pt;z-index:251742208;mso-width-relative:margin" coordsize="20313,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">
                <v:line id="Connecteur droit 291" o:spid="_x0000_s1027" style="position:absolute;visibility:visible;mso-wrap-style:square" from="0,0" to="215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108UAAADcAAAADwAAAGRycy9kb3ducmV2LnhtbESPS2vDMBCE74X8B7GF3BrZJoTGjRJK&#10;Sp0e2kMevS/WxjKxVsZS/Pj3VaHQ4zAz3zCb3Wgb0VPna8cK0kUCgrh0uuZKweX8/vQMwgdkjY1j&#10;UjCRh9129rDBXLuBj9SfQiUihH2OCkwIbS6lLw1Z9AvXEkfv6jqLIcqukrrDIcJtI7MkWUmLNccF&#10;gy3tDZW3090qWF1vU/j+uiw/y+yQjulbYagulJo/jq8vIAKN4T/81/7QCrJ1Cr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u108UAAADcAAAADwAAAAAAAAAA&#10;AAAAAAChAgAAZHJzL2Rvd25yZXYueG1sUEsFBgAAAAAEAAQA+QAAAJMDAAAAAA==&#10;" strokecolor="#a5a5a5 [2092]" strokeweight="2pt"/>
                <v:line id="Connecteur droit 10" o:spid="_x0000_s1028" style="position:absolute;flip:y;visibility:visible;mso-wrap-style:square" from="18239,0" to="2031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ggYMUAAADbAAAADwAAAGRycy9kb3ducmV2LnhtbESPQU/DMAyF75P4D5GRdttSOKCpLJsm&#10;JlAldtgK3K3GNBWN0zWh7fj1+DBpN1vv+b3P6+3kWzVQH5vABh6WGSjiKtiGawOfH6+LFaiYkC22&#10;gcnAhSJsN3ezNeY2jHyioUy1khCOORpwKXW51rFy5DEuQ0cs2nfoPSZZ+1rbHkcJ961+zLIn7bFh&#10;aXDY0Yuj6qf89QYO78ev5q0ch73NVn9F4c6X3f5szPx+2j2DSjSlm/l6XVjBF3r5RQ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ggYMUAAADbAAAADwAAAAAAAAAA&#10;AAAAAAChAgAAZHJzL2Rvd25yZXYueG1sUEsFBgAAAAAEAAQA+QAAAJMDAAAAAA==&#10;" strokecolor="#a5a5a5 [2092]" strokeweight="2pt"/>
                <v:shape id="Forme libre 31" o:spid="_x0000_s1029" style="position:absolute;left:586;top:97;width:19214;height:1002;visibility:visible;mso-wrap-style:square;v-text-anchor:middle" coordsize="1921705,10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j+8UA&#10;AADbAAAADwAAAGRycy9kb3ducmV2LnhtbESPT2vCQBTE74V+h+UVems2VqgxZhWx2BYPQlMVj4/s&#10;yx/Mvg3ZrabfvisIHoeZ+Q2TLQbTijP1rrGsYBTFIIgLqxuuFOx+1i8JCOeRNbaWScEfOVjMHx8y&#10;TLW98Dedc1+JAGGXooLa+y6V0hU1GXSR7YiDV9reoA+yr6Tu8RLgppWvcfwmDTYcFmrsaFVTccp/&#10;jYLcJbTX8fRzuUuOk8Om3O7fP0ip56dhOQPhafD38K39pRWMR3D9En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qP7xQAAANsAAAAPAAAAAAAAAAAAAAAAAJgCAABkcnMv&#10;ZG93bnJldi54bWxQSwUGAAAAAAQABAD1AAAAigMAAAAA&#10;" path="m,c316821,51139,623453,100241,943737,100241v320284,,650145,-49917,977968,-100241e" filled="f" strokecolor="black [3213]" strokeweight="3pt">
                  <v:shadow on="t" color="black" opacity="26214f" origin=",-.5" offset="0,3pt"/>
                  <v:path arrowok="t" o:connecttype="custom" o:connectlocs="0,0;943563,100193;1921350,0" o:connectangles="0,0,0"/>
                </v:shape>
              </v:group>
            </w:pict>
          </mc:Fallback>
        </mc:AlternateContent>
      </w:r>
    </w:p>
    <w:p w:rsidR="004E588D" w:rsidRDefault="004E588D" w:rsidP="00AB5DE5"/>
    <w:p w:rsidR="00AB5DE5" w:rsidRDefault="00AB5DE5">
      <w:r>
        <w:t>[Schematic]</w:t>
      </w:r>
    </w:p>
    <w:p w:rsidR="004E588D" w:rsidRDefault="004B657A">
      <w:r w:rsidRPr="004B657A">
        <w:rPr>
          <w:noProof/>
        </w:rPr>
        <mc:AlternateContent>
          <mc:Choice Requires="wpg">
            <w:drawing>
              <wp:anchor distT="0" distB="0" distL="114300" distR="114300" simplePos="0" relativeHeight="252102656" behindDoc="0" locked="0" layoutInCell="1" allowOverlap="1" wp14:anchorId="251DFC35" wp14:editId="0A6155E6">
                <wp:simplePos x="0" y="0"/>
                <wp:positionH relativeFrom="column">
                  <wp:posOffset>-378017</wp:posOffset>
                </wp:positionH>
                <wp:positionV relativeFrom="paragraph">
                  <wp:posOffset>80611</wp:posOffset>
                </wp:positionV>
                <wp:extent cx="6587495" cy="4060187"/>
                <wp:effectExtent l="114300" t="0" r="2140896157" b="36195"/>
                <wp:wrapNone/>
                <wp:docPr id="1160" name="Groupe 3"/>
                <wp:cNvGraphicFramePr/>
                <a:graphic xmlns:a="http://schemas.openxmlformats.org/drawingml/2006/main">
                  <a:graphicData uri="http://schemas.microsoft.com/office/word/2010/wordprocessingGroup">
                    <wpg:wgp>
                      <wpg:cNvGrpSpPr/>
                      <wpg:grpSpPr>
                        <a:xfrm>
                          <a:off x="0" y="0"/>
                          <a:ext cx="6587495" cy="4060187"/>
                          <a:chOff x="0" y="0"/>
                          <a:chExt cx="6587720" cy="4060128"/>
                        </a:xfrm>
                      </wpg:grpSpPr>
                      <wps:wsp>
                        <wps:cNvPr id="1161" name="Zone de texte 220"/>
                        <wps:cNvSpPr txBox="1"/>
                        <wps:spPr>
                          <a:xfrm>
                            <a:off x="4968730" y="1642206"/>
                            <a:ext cx="439986" cy="142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20"/>
                                  <w:szCs w:val="20"/>
                                  <w:lang w:val="fr-FR"/>
                                </w:rPr>
                                <w:t>MOSFET</w:t>
                              </w:r>
                            </w:p>
                          </w:txbxContent>
                        </wps:txbx>
                        <wps:bodyPr rot="0" spcFirstLastPara="0" vert="horz" wrap="none" lIns="0" tIns="0" rIns="0" bIns="0" numCol="1" spcCol="0" rtlCol="0" fromWordArt="0" anchor="t" anchorCtr="0" forceAA="0" compatLnSpc="1">
                          <a:prstTxWarp prst="textNoShape">
                            <a:avLst/>
                          </a:prstTxWarp>
                          <a:noAutofit/>
                        </wps:bodyPr>
                      </wps:wsp>
                      <wps:wsp>
                        <wps:cNvPr id="1162" name="Zone de texte 224"/>
                        <wps:cNvSpPr txBox="1"/>
                        <wps:spPr>
                          <a:xfrm>
                            <a:off x="5449985" y="641894"/>
                            <a:ext cx="340942" cy="142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20"/>
                                  <w:szCs w:val="20"/>
                                  <w:lang w:val="fr-FR"/>
                                </w:rPr>
                                <w:t>DIODE</w:t>
                              </w:r>
                            </w:p>
                          </w:txbxContent>
                        </wps:txbx>
                        <wps:bodyPr rot="0" spcFirstLastPara="0" vert="horz" wrap="none" lIns="0" tIns="0" rIns="0" bIns="0" numCol="1" spcCol="0" rtlCol="0" fromWordArt="0" anchor="t" anchorCtr="0" forceAA="0" compatLnSpc="1">
                          <a:prstTxWarp prst="textNoShape">
                            <a:avLst/>
                          </a:prstTxWarp>
                          <a:noAutofit/>
                        </wps:bodyPr>
                      </wps:wsp>
                      <wps:wsp>
                        <wps:cNvPr id="1163" name="Zone de texte 225"/>
                        <wps:cNvSpPr txBox="1"/>
                        <wps:spPr>
                          <a:xfrm>
                            <a:off x="3860194" y="678077"/>
                            <a:ext cx="413955" cy="142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20"/>
                                  <w:szCs w:val="20"/>
                                  <w:lang w:val="fr-FR"/>
                                </w:rPr>
                                <w:t>MOTOR</w:t>
                              </w:r>
                            </w:p>
                          </w:txbxContent>
                        </wps:txbx>
                        <wps:bodyPr rot="0" spcFirstLastPara="0" vert="horz" wrap="none" lIns="0" tIns="0" rIns="0" bIns="0" numCol="1" spcCol="0" rtlCol="0" fromWordArt="0" anchor="t" anchorCtr="0" forceAA="0" compatLnSpc="1">
                          <a:prstTxWarp prst="textNoShape">
                            <a:avLst/>
                          </a:prstTxWarp>
                          <a:noAutofit/>
                        </wps:bodyPr>
                      </wps:wsp>
                      <wps:wsp>
                        <wps:cNvPr id="1164" name="Zone de texte 226"/>
                        <wps:cNvSpPr txBox="1"/>
                        <wps:spPr>
                          <a:xfrm>
                            <a:off x="6113455" y="2558845"/>
                            <a:ext cx="142853" cy="142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20"/>
                                  <w:szCs w:val="20"/>
                                  <w:lang w:val="fr-FR"/>
                                </w:rPr>
                                <w:t>9V</w:t>
                              </w:r>
                            </w:p>
                          </w:txbxContent>
                        </wps:txbx>
                        <wps:bodyPr rot="0" spcFirstLastPara="0" vert="horz" wrap="none" lIns="0" tIns="0" rIns="0" bIns="0" numCol="1" spcCol="0" rtlCol="0" fromWordArt="0" anchor="t" anchorCtr="0" forceAA="0" compatLnSpc="1">
                          <a:prstTxWarp prst="textNoShape">
                            <a:avLst/>
                          </a:prstTxWarp>
                          <a:noAutofit/>
                        </wps:bodyPr>
                      </wps:wsp>
                      <wps:wsp>
                        <wps:cNvPr id="1165" name="Zone de texte 227"/>
                        <wps:cNvSpPr txBox="1"/>
                        <wps:spPr>
                          <a:xfrm>
                            <a:off x="5790291" y="2706117"/>
                            <a:ext cx="466017" cy="142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20"/>
                                  <w:szCs w:val="20"/>
                                  <w:lang w:val="fr-FR"/>
                                </w:rPr>
                                <w:t>BATTERY</w:t>
                              </w:r>
                            </w:p>
                          </w:txbxContent>
                        </wps:txbx>
                        <wps:bodyPr rot="0" spcFirstLastPara="0" vert="horz" wrap="none" lIns="0" tIns="0" rIns="0" bIns="0" numCol="1" spcCol="0" rtlCol="0" fromWordArt="0" anchor="t" anchorCtr="0" forceAA="0" compatLnSpc="1">
                          <a:prstTxWarp prst="textNoShape">
                            <a:avLst/>
                          </a:prstTxWarp>
                          <a:noAutofit/>
                        </wps:bodyPr>
                      </wps:wsp>
                      <wps:wsp>
                        <wps:cNvPr id="1166" name="Zone de texte 251"/>
                        <wps:cNvSpPr txBox="1"/>
                        <wps:spPr>
                          <a:xfrm>
                            <a:off x="4121773" y="521918"/>
                            <a:ext cx="152376" cy="142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jc w:val="right"/>
                              </w:pPr>
                              <w:r>
                                <w:rPr>
                                  <w:rFonts w:asciiTheme="minorHAnsi" w:eastAsia="Calibri" w:hAnsi="Calibri" w:cstheme="minorBidi"/>
                                  <w:color w:val="000000"/>
                                  <w:kern w:val="24"/>
                                  <w:sz w:val="20"/>
                                  <w:szCs w:val="20"/>
                                  <w:lang w:val="fr-FR"/>
                                </w:rPr>
                                <w:t>DC</w:t>
                              </w:r>
                            </w:p>
                          </w:txbxContent>
                        </wps:txbx>
                        <wps:bodyPr rot="0" spcFirstLastPara="0" vert="horz" wrap="none" lIns="0" tIns="0" rIns="0" bIns="0" numCol="1" spcCol="0" rtlCol="0" fromWordArt="0" anchor="t" anchorCtr="0" forceAA="0" compatLnSpc="1">
                          <a:prstTxWarp prst="textNoShape">
                            <a:avLst/>
                          </a:prstTxWarp>
                          <a:noAutofit/>
                        </wps:bodyPr>
                      </wps:wsp>
                      <wps:wsp>
                        <wps:cNvPr id="1167" name="Zone de texte 266"/>
                        <wps:cNvSpPr txBox="1"/>
                        <wps:spPr>
                          <a:xfrm>
                            <a:off x="353639" y="1308941"/>
                            <a:ext cx="291419" cy="142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20"/>
                                  <w:szCs w:val="20"/>
                                  <w:lang w:val="fr-FR"/>
                                </w:rPr>
                                <w:t>PUSH</w:t>
                              </w:r>
                            </w:p>
                          </w:txbxContent>
                        </wps:txbx>
                        <wps:bodyPr rot="0" spcFirstLastPara="0" vert="horz" wrap="none" lIns="0" tIns="0" rIns="0" bIns="0" numCol="1" spcCol="0" rtlCol="0" fromWordArt="0" anchor="t" anchorCtr="0" forceAA="0" compatLnSpc="1">
                          <a:prstTxWarp prst="textNoShape">
                            <a:avLst/>
                          </a:prstTxWarp>
                          <a:noAutofit/>
                        </wps:bodyPr>
                      </wps:wsp>
                      <wps:wsp>
                        <wps:cNvPr id="1168" name="Zone de texte 267"/>
                        <wps:cNvSpPr txBox="1"/>
                        <wps:spPr>
                          <a:xfrm>
                            <a:off x="353639" y="1477161"/>
                            <a:ext cx="446970" cy="142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20"/>
                                  <w:szCs w:val="20"/>
                                  <w:lang w:val="fr-FR"/>
                                </w:rPr>
                                <w:t>BUTTON</w:t>
                              </w:r>
                            </w:p>
                          </w:txbxContent>
                        </wps:txbx>
                        <wps:bodyPr rot="0" spcFirstLastPara="0" vert="horz" wrap="none" lIns="0" tIns="0" rIns="0" bIns="0" numCol="1" spcCol="0" rtlCol="0" fromWordArt="0" anchor="t" anchorCtr="0" forceAA="0" compatLnSpc="1">
                          <a:prstTxWarp prst="textNoShape">
                            <a:avLst/>
                          </a:prstTxWarp>
                          <a:noAutofit/>
                        </wps:bodyPr>
                      </wps:wsp>
                      <wps:wsp>
                        <wps:cNvPr id="1169" name="Zone de texte 268"/>
                        <wps:cNvSpPr txBox="1"/>
                        <wps:spPr>
                          <a:xfrm>
                            <a:off x="400622" y="2817840"/>
                            <a:ext cx="290784" cy="142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20"/>
                                  <w:szCs w:val="20"/>
                                  <w:lang w:val="fr-FR"/>
                                </w:rPr>
                                <w:t>10k</w:t>
                              </w:r>
                              <w:r>
                                <w:rPr>
                                  <w:rFonts w:asciiTheme="minorHAnsi" w:eastAsia="Calibri" w:hAnsi="Symbol" w:cstheme="minorBidi"/>
                                  <w:color w:val="000000"/>
                                  <w:kern w:val="24"/>
                                  <w:sz w:val="20"/>
                                  <w:szCs w:val="20"/>
                                  <w:lang w:val="fr-FR"/>
                                </w:rPr>
                                <w:sym w:font="Symbol" w:char="F057"/>
                              </w:r>
                            </w:p>
                          </w:txbxContent>
                        </wps:txbx>
                        <wps:bodyPr rot="0" spcFirstLastPara="0" vert="horz" wrap="none" lIns="0" tIns="0" rIns="0" bIns="0" numCol="1" spcCol="0" rtlCol="0" fromWordArt="0" anchor="t" anchorCtr="0" forceAA="0" compatLnSpc="1">
                          <a:prstTxWarp prst="textNoShape">
                            <a:avLst/>
                          </a:prstTxWarp>
                          <a:noAutofit/>
                        </wps:bodyPr>
                      </wps:wsp>
                      <wps:wsp>
                        <wps:cNvPr id="1170" name="Connecteur en angle 1170"/>
                        <wps:cNvCnPr/>
                        <wps:spPr>
                          <a:xfrm rot="10800000" flipH="1">
                            <a:off x="232372" y="319302"/>
                            <a:ext cx="1728484" cy="724297"/>
                          </a:xfrm>
                          <a:prstGeom prst="bentConnector3">
                            <a:avLst>
                              <a:gd name="adj1" fmla="val 0"/>
                            </a:avLst>
                          </a:prstGeom>
                          <a:ln w="25400"/>
                        </wps:spPr>
                        <wps:style>
                          <a:lnRef idx="1">
                            <a:schemeClr val="accent1"/>
                          </a:lnRef>
                          <a:fillRef idx="0">
                            <a:schemeClr val="accent1"/>
                          </a:fillRef>
                          <a:effectRef idx="0">
                            <a:schemeClr val="accent1"/>
                          </a:effectRef>
                          <a:fontRef idx="minor">
                            <a:schemeClr val="tx1"/>
                          </a:fontRef>
                        </wps:style>
                        <wps:bodyPr/>
                      </wps:wsp>
                      <wps:wsp>
                        <wps:cNvPr id="1171" name="Connecteur en angle 1171"/>
                        <wps:cNvCnPr/>
                        <wps:spPr>
                          <a:xfrm rot="10800000">
                            <a:off x="239993" y="3383439"/>
                            <a:ext cx="1720865" cy="676688"/>
                          </a:xfrm>
                          <a:prstGeom prst="bentConnector3">
                            <a:avLst>
                              <a:gd name="adj1" fmla="val 100000"/>
                            </a:avLst>
                          </a:prstGeom>
                          <a:ln w="25400"/>
                        </wps:spPr>
                        <wps:style>
                          <a:lnRef idx="1">
                            <a:schemeClr val="accent1"/>
                          </a:lnRef>
                          <a:fillRef idx="0">
                            <a:schemeClr val="accent1"/>
                          </a:fillRef>
                          <a:effectRef idx="0">
                            <a:schemeClr val="accent1"/>
                          </a:effectRef>
                          <a:fontRef idx="minor">
                            <a:schemeClr val="tx1"/>
                          </a:fontRef>
                        </wps:style>
                        <wps:bodyPr/>
                      </wps:wsp>
                      <wps:wsp>
                        <wps:cNvPr id="1172" name="Connecteur droit 1172"/>
                        <wps:cNvCnPr/>
                        <wps:spPr>
                          <a:xfrm>
                            <a:off x="230468" y="1885966"/>
                            <a:ext cx="6348" cy="63295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173" name="Connecteur en angle 1173"/>
                        <wps:cNvCnPr/>
                        <wps:spPr>
                          <a:xfrm flipV="1">
                            <a:off x="3003078" y="2"/>
                            <a:ext cx="149202" cy="3115782"/>
                          </a:xfrm>
                          <a:prstGeom prst="bentConnector2">
                            <a:avLst/>
                          </a:prstGeom>
                          <a:ln w="25400"/>
                        </wps:spPr>
                        <wps:style>
                          <a:lnRef idx="1">
                            <a:schemeClr val="accent1"/>
                          </a:lnRef>
                          <a:fillRef idx="0">
                            <a:schemeClr val="accent1"/>
                          </a:fillRef>
                          <a:effectRef idx="0">
                            <a:schemeClr val="accent1"/>
                          </a:effectRef>
                          <a:fontRef idx="minor">
                            <a:schemeClr val="tx1"/>
                          </a:fontRef>
                        </wps:style>
                        <wps:bodyPr/>
                      </wps:wsp>
                      <wps:wsp>
                        <wps:cNvPr id="1174" name="Connecteur en angle 1174"/>
                        <wps:cNvCnPr/>
                        <wps:spPr>
                          <a:xfrm flipV="1">
                            <a:off x="1958364" y="2804510"/>
                            <a:ext cx="4430733" cy="1255618"/>
                          </a:xfrm>
                          <a:prstGeom prst="bentConnector3">
                            <a:avLst>
                              <a:gd name="adj1" fmla="val 99973"/>
                            </a:avLst>
                          </a:prstGeom>
                          <a:ln w="25400"/>
                        </wps:spPr>
                        <wps:style>
                          <a:lnRef idx="1">
                            <a:schemeClr val="accent1"/>
                          </a:lnRef>
                          <a:fillRef idx="0">
                            <a:schemeClr val="accent1"/>
                          </a:fillRef>
                          <a:effectRef idx="0">
                            <a:schemeClr val="accent1"/>
                          </a:effectRef>
                          <a:fontRef idx="minor">
                            <a:schemeClr val="tx1"/>
                          </a:fontRef>
                        </wps:style>
                        <wps:bodyPr/>
                      </wps:wsp>
                      <wps:wsp>
                        <wps:cNvPr id="1175" name="Connecteur en angle 1175"/>
                        <wps:cNvCnPr/>
                        <wps:spPr>
                          <a:xfrm rot="10800000" flipV="1">
                            <a:off x="230468" y="0"/>
                            <a:ext cx="2921178" cy="1885965"/>
                          </a:xfrm>
                          <a:prstGeom prst="bentConnector3">
                            <a:avLst>
                              <a:gd name="adj1" fmla="val 111215"/>
                            </a:avLst>
                          </a:prstGeom>
                          <a:ln w="25400"/>
                        </wps:spPr>
                        <wps:style>
                          <a:lnRef idx="1">
                            <a:schemeClr val="accent1"/>
                          </a:lnRef>
                          <a:fillRef idx="0">
                            <a:schemeClr val="accent1"/>
                          </a:fillRef>
                          <a:effectRef idx="0">
                            <a:schemeClr val="accent1"/>
                          </a:effectRef>
                          <a:fontRef idx="minor">
                            <a:schemeClr val="tx1"/>
                          </a:fontRef>
                        </wps:style>
                        <wps:bodyPr/>
                      </wps:wsp>
                      <wps:wsp>
                        <wps:cNvPr id="1176" name="Connecteur droit 1176"/>
                        <wps:cNvCnPr/>
                        <wps:spPr>
                          <a:xfrm>
                            <a:off x="3253864" y="1655154"/>
                            <a:ext cx="723945" cy="27"/>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177" name="Connecteur droit 1177"/>
                        <wps:cNvCnPr/>
                        <wps:spPr>
                          <a:xfrm flipV="1">
                            <a:off x="4640645" y="1079265"/>
                            <a:ext cx="425" cy="103631"/>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178" name="Connecteur droit 1178"/>
                        <wps:cNvCnPr/>
                        <wps:spPr>
                          <a:xfrm>
                            <a:off x="4641070" y="1079265"/>
                            <a:ext cx="63749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179" name="Connecteur en angle 1179"/>
                        <wps:cNvCnPr/>
                        <wps:spPr>
                          <a:xfrm rot="10800000" flipH="1" flipV="1">
                            <a:off x="4641069" y="7103"/>
                            <a:ext cx="1748027" cy="2088980"/>
                          </a:xfrm>
                          <a:prstGeom prst="bentConnector3">
                            <a:avLst>
                              <a:gd name="adj1" fmla="val 99945"/>
                            </a:avLst>
                          </a:prstGeom>
                          <a:ln w="25400"/>
                        </wps:spPr>
                        <wps:style>
                          <a:lnRef idx="1">
                            <a:schemeClr val="accent1"/>
                          </a:lnRef>
                          <a:fillRef idx="0">
                            <a:schemeClr val="accent1"/>
                          </a:fillRef>
                          <a:effectRef idx="0">
                            <a:schemeClr val="accent1"/>
                          </a:effectRef>
                          <a:fontRef idx="minor">
                            <a:schemeClr val="tx1"/>
                          </a:fontRef>
                        </wps:style>
                        <wps:bodyPr/>
                      </wps:wsp>
                      <wps:wsp>
                        <wps:cNvPr id="1180" name="Connecteur droit 1180"/>
                        <wps:cNvCnPr/>
                        <wps:spPr>
                          <a:xfrm flipV="1">
                            <a:off x="5278561" y="7104"/>
                            <a:ext cx="0" cy="319298"/>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181" name="Ellipse 337"/>
                        <wps:cNvSpPr/>
                        <wps:spPr>
                          <a:xfrm>
                            <a:off x="3050061" y="1553587"/>
                            <a:ext cx="203803" cy="101567"/>
                          </a:xfrm>
                          <a:custGeom>
                            <a:avLst/>
                            <a:gdLst>
                              <a:gd name="connsiteX0" fmla="*/ 0 w 203840"/>
                              <a:gd name="connsiteY0" fmla="*/ 101920 h 203840"/>
                              <a:gd name="connsiteX1" fmla="*/ 101920 w 203840"/>
                              <a:gd name="connsiteY1" fmla="*/ 0 h 203840"/>
                              <a:gd name="connsiteX2" fmla="*/ 203840 w 203840"/>
                              <a:gd name="connsiteY2" fmla="*/ 101920 h 203840"/>
                              <a:gd name="connsiteX3" fmla="*/ 101920 w 203840"/>
                              <a:gd name="connsiteY3" fmla="*/ 203840 h 203840"/>
                              <a:gd name="connsiteX4" fmla="*/ 0 w 203840"/>
                              <a:gd name="connsiteY4" fmla="*/ 101920 h 203840"/>
                              <a:gd name="connsiteX0" fmla="*/ 0 w 203840"/>
                              <a:gd name="connsiteY0" fmla="*/ 101920 h 101920"/>
                              <a:gd name="connsiteX1" fmla="*/ 101920 w 203840"/>
                              <a:gd name="connsiteY1" fmla="*/ 0 h 101920"/>
                              <a:gd name="connsiteX2" fmla="*/ 203840 w 203840"/>
                              <a:gd name="connsiteY2" fmla="*/ 101920 h 101920"/>
                              <a:gd name="connsiteX3" fmla="*/ 0 w 203840"/>
                              <a:gd name="connsiteY3" fmla="*/ 101920 h 101920"/>
                              <a:gd name="connsiteX0" fmla="*/ 0 w 203840"/>
                              <a:gd name="connsiteY0" fmla="*/ 101920 h 193360"/>
                              <a:gd name="connsiteX1" fmla="*/ 101920 w 203840"/>
                              <a:gd name="connsiteY1" fmla="*/ 0 h 193360"/>
                              <a:gd name="connsiteX2" fmla="*/ 203840 w 203840"/>
                              <a:gd name="connsiteY2" fmla="*/ 101920 h 193360"/>
                              <a:gd name="connsiteX3" fmla="*/ 91440 w 203840"/>
                              <a:gd name="connsiteY3" fmla="*/ 193360 h 193360"/>
                              <a:gd name="connsiteX0" fmla="*/ 0 w 203840"/>
                              <a:gd name="connsiteY0" fmla="*/ 101920 h 101920"/>
                              <a:gd name="connsiteX1" fmla="*/ 101920 w 203840"/>
                              <a:gd name="connsiteY1" fmla="*/ 0 h 101920"/>
                              <a:gd name="connsiteX2" fmla="*/ 203840 w 203840"/>
                              <a:gd name="connsiteY2" fmla="*/ 101920 h 101920"/>
                            </a:gdLst>
                            <a:ahLst/>
                            <a:cxnLst>
                              <a:cxn ang="0">
                                <a:pos x="connsiteX0" y="connsiteY0"/>
                              </a:cxn>
                              <a:cxn ang="0">
                                <a:pos x="connsiteX1" y="connsiteY1"/>
                              </a:cxn>
                              <a:cxn ang="0">
                                <a:pos x="connsiteX2" y="connsiteY2"/>
                              </a:cxn>
                            </a:cxnLst>
                            <a:rect l="l" t="t" r="r" b="b"/>
                            <a:pathLst>
                              <a:path w="203840" h="101920">
                                <a:moveTo>
                                  <a:pt x="0" y="101920"/>
                                </a:moveTo>
                                <a:cubicBezTo>
                                  <a:pt x="0" y="45631"/>
                                  <a:pt x="45631" y="0"/>
                                  <a:pt x="101920" y="0"/>
                                </a:cubicBezTo>
                                <a:cubicBezTo>
                                  <a:pt x="158209" y="0"/>
                                  <a:pt x="203840" y="45631"/>
                                  <a:pt x="203840" y="101920"/>
                                </a:cubicBezTo>
                              </a:path>
                            </a:pathLst>
                          </a:custGeom>
                          <a:noFill/>
                          <a:ln w="254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2" name="Connecteur droit 1182"/>
                        <wps:cNvCnPr/>
                        <wps:spPr>
                          <a:xfrm flipV="1">
                            <a:off x="3003078" y="1655154"/>
                            <a:ext cx="46983" cy="1003"/>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g:cNvPr id="1183" name="Groupe 1183"/>
                        <wpg:cNvGrpSpPr/>
                        <wpg:grpSpPr>
                          <a:xfrm>
                            <a:off x="150471" y="2388700"/>
                            <a:ext cx="179042" cy="994708"/>
                            <a:chOff x="150471" y="2388699"/>
                            <a:chExt cx="179070" cy="995045"/>
                          </a:xfrm>
                        </wpg:grpSpPr>
                        <wps:wsp>
                          <wps:cNvPr id="1184" name="Connecteur droit 1184"/>
                          <wps:cNvCnPr/>
                          <wps:spPr>
                            <a:xfrm>
                              <a:off x="232386" y="2680164"/>
                              <a:ext cx="97155" cy="44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5" name="Connecteur droit 1185"/>
                          <wps:cNvCnPr/>
                          <wps:spPr>
                            <a:xfrm>
                              <a:off x="150471" y="2788749"/>
                              <a:ext cx="179037" cy="659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6" name="Connecteur droit 1186"/>
                          <wps:cNvCnPr/>
                          <wps:spPr>
                            <a:xfrm>
                              <a:off x="150471" y="2920194"/>
                              <a:ext cx="178435" cy="654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7" name="Connecteur droit 1187"/>
                          <wps:cNvCnPr/>
                          <wps:spPr>
                            <a:xfrm>
                              <a:off x="150471" y="3049734"/>
                              <a:ext cx="96520" cy="44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8" name="Connecteur droit 1188"/>
                          <wps:cNvCnPr/>
                          <wps:spPr>
                            <a:xfrm flipH="1">
                              <a:off x="150471" y="2722074"/>
                              <a:ext cx="178435" cy="654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9" name="Connecteur droit 1189"/>
                          <wps:cNvCnPr/>
                          <wps:spPr>
                            <a:xfrm flipH="1">
                              <a:off x="150471" y="2853519"/>
                              <a:ext cx="178435" cy="654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0" name="Connecteur droit 1190"/>
                          <wps:cNvCnPr/>
                          <wps:spPr>
                            <a:xfrm flipH="1">
                              <a:off x="150471" y="2988774"/>
                              <a:ext cx="178435" cy="654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1" name="Ellipse 352"/>
                          <wps:cNvSpPr/>
                          <wps:spPr>
                            <a:xfrm flipH="1">
                              <a:off x="240006" y="3097359"/>
                              <a:ext cx="0" cy="286385"/>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2" name="Ellipse 352"/>
                          <wps:cNvSpPr/>
                          <wps:spPr>
                            <a:xfrm flipH="1">
                              <a:off x="240006" y="2388699"/>
                              <a:ext cx="0" cy="286385"/>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93" name="Groupe 1193"/>
                        <wpg:cNvGrpSpPr/>
                        <wpg:grpSpPr>
                          <a:xfrm>
                            <a:off x="0" y="1043597"/>
                            <a:ext cx="265390" cy="842367"/>
                            <a:chOff x="0" y="1043597"/>
                            <a:chExt cx="265430" cy="842645"/>
                          </a:xfrm>
                        </wpg:grpSpPr>
                        <wpg:grpSp>
                          <wpg:cNvPr id="1194" name="Groupe 1194"/>
                          <wpg:cNvGrpSpPr/>
                          <wpg:grpSpPr>
                            <a:xfrm>
                              <a:off x="0" y="1319822"/>
                              <a:ext cx="118745" cy="288290"/>
                              <a:chOff x="0" y="1319822"/>
                              <a:chExt cx="118745" cy="288290"/>
                            </a:xfrm>
                          </wpg:grpSpPr>
                          <wps:wsp>
                            <wps:cNvPr id="1195" name="Connecteur droit 1195"/>
                            <wps:cNvCnPr/>
                            <wps:spPr>
                              <a:xfrm>
                                <a:off x="118110" y="1319822"/>
                                <a:ext cx="0" cy="2882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6" name="Connecteur droit 1196"/>
                            <wps:cNvCnPr/>
                            <wps:spPr>
                              <a:xfrm>
                                <a:off x="0" y="1464602"/>
                                <a:ext cx="1187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97" name="Groupe 1197"/>
                          <wpg:cNvGrpSpPr/>
                          <wpg:grpSpPr>
                            <a:xfrm>
                              <a:off x="198120" y="1043597"/>
                              <a:ext cx="67310" cy="842645"/>
                              <a:chOff x="198120" y="1043597"/>
                              <a:chExt cx="67310" cy="842645"/>
                            </a:xfrm>
                          </wpg:grpSpPr>
                          <wpg:grpSp>
                            <wpg:cNvPr id="1198" name="Groupe 1198"/>
                            <wpg:cNvGrpSpPr/>
                            <wpg:grpSpPr>
                              <a:xfrm>
                                <a:off x="198120" y="1043597"/>
                                <a:ext cx="67310" cy="322580"/>
                                <a:chOff x="198120" y="1043597"/>
                                <a:chExt cx="67310" cy="322580"/>
                              </a:xfrm>
                            </wpg:grpSpPr>
                            <wps:wsp>
                              <wps:cNvPr id="1199" name="Ellipse 1199"/>
                              <wps:cNvSpPr/>
                              <wps:spPr>
                                <a:xfrm>
                                  <a:off x="198120" y="1298867"/>
                                  <a:ext cx="67310" cy="673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0" name="Ellipse 352"/>
                              <wps:cNvSpPr/>
                              <wps:spPr>
                                <a:xfrm flipH="1">
                                  <a:off x="232410" y="1043597"/>
                                  <a:ext cx="0" cy="286385"/>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01" name="Groupe 1201"/>
                            <wpg:cNvGrpSpPr/>
                            <wpg:grpSpPr>
                              <a:xfrm>
                                <a:off x="198120" y="1563662"/>
                                <a:ext cx="67310" cy="322580"/>
                                <a:chOff x="198120" y="1563662"/>
                                <a:chExt cx="67310" cy="322580"/>
                              </a:xfrm>
                            </wpg:grpSpPr>
                            <wps:wsp>
                              <wps:cNvPr id="1202" name="Ellipse 1202"/>
                              <wps:cNvSpPr/>
                              <wps:spPr>
                                <a:xfrm>
                                  <a:off x="198120" y="1563662"/>
                                  <a:ext cx="67310" cy="673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3" name="Ellipse 352"/>
                              <wps:cNvSpPr/>
                              <wps:spPr>
                                <a:xfrm flipH="1" flipV="1">
                                  <a:off x="230505" y="1599857"/>
                                  <a:ext cx="0" cy="286385"/>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204" name="Groupe 1204"/>
                        <wpg:cNvGrpSpPr/>
                        <wpg:grpSpPr>
                          <a:xfrm>
                            <a:off x="5177612" y="326401"/>
                            <a:ext cx="199359" cy="752864"/>
                            <a:chOff x="5177612" y="326402"/>
                            <a:chExt cx="199390" cy="753110"/>
                          </a:xfrm>
                        </wpg:grpSpPr>
                        <wpg:grpSp>
                          <wpg:cNvPr id="1205" name="Groupe 1205"/>
                          <wpg:cNvGrpSpPr/>
                          <wpg:grpSpPr>
                            <a:xfrm>
                              <a:off x="5177612" y="626217"/>
                              <a:ext cx="199390" cy="173895"/>
                              <a:chOff x="5177612" y="626217"/>
                              <a:chExt cx="199390" cy="173895"/>
                            </a:xfrm>
                          </wpg:grpSpPr>
                          <wps:wsp>
                            <wps:cNvPr id="1206" name="Connecteur droit 1206"/>
                            <wps:cNvCnPr/>
                            <wps:spPr>
                              <a:xfrm flipH="1">
                                <a:off x="5180057" y="626217"/>
                                <a:ext cx="1949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7" name="Triangle isocèle 1207"/>
                            <wps:cNvSpPr/>
                            <wps:spPr>
                              <a:xfrm>
                                <a:off x="5177612" y="628662"/>
                                <a:ext cx="199390" cy="171450"/>
                              </a:xfrm>
                              <a:prstGeom prst="triangle">
                                <a:avLst/>
                              </a:prstGeom>
                              <a:noFill/>
                              <a:ln>
                                <a:solidFill>
                                  <a:prstClr val="black"/>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208" name="Ellipse 352"/>
                          <wps:cNvSpPr/>
                          <wps:spPr>
                            <a:xfrm flipH="1">
                              <a:off x="5278577" y="326402"/>
                              <a:ext cx="0" cy="286385"/>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9" name="Ellipse 352"/>
                          <wps:cNvSpPr/>
                          <wps:spPr>
                            <a:xfrm flipH="1" flipV="1">
                              <a:off x="5278577" y="805040"/>
                              <a:ext cx="0" cy="274472"/>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 name="connsiteX0" fmla="*/ 0 w 0"/>
                                <a:gd name="connsiteY0" fmla="*/ 9584 h 9584"/>
                                <a:gd name="connsiteX1" fmla="*/ 0 w 0"/>
                                <a:gd name="connsiteY1" fmla="*/ 0 h 9584"/>
                                <a:gd name="connsiteX2" fmla="*/ 0 w 0"/>
                                <a:gd name="connsiteY2" fmla="*/ 9584 h 9584"/>
                              </a:gdLst>
                              <a:ahLst/>
                              <a:cxnLst>
                                <a:cxn ang="0">
                                  <a:pos x="connsiteX0" y="connsiteY0"/>
                                </a:cxn>
                                <a:cxn ang="0">
                                  <a:pos x="connsiteX1" y="connsiteY1"/>
                                </a:cxn>
                                <a:cxn ang="0">
                                  <a:pos x="connsiteX2" y="connsiteY2"/>
                                </a:cxn>
                              </a:cxnLst>
                              <a:rect l="l" t="t" r="r" b="b"/>
                              <a:pathLst>
                                <a:path h="9584">
                                  <a:moveTo>
                                    <a:pt x="0" y="9584"/>
                                  </a:moveTo>
                                  <a:lnTo>
                                    <a:pt x="0" y="0"/>
                                  </a:lnTo>
                                  <a:lnTo>
                                    <a:pt x="0" y="9584"/>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0" name="Groupe 1210"/>
                        <wpg:cNvGrpSpPr/>
                        <wpg:grpSpPr>
                          <a:xfrm>
                            <a:off x="4396059" y="7107"/>
                            <a:ext cx="491414" cy="1072164"/>
                            <a:chOff x="4396059" y="7107"/>
                            <a:chExt cx="491490" cy="1072769"/>
                          </a:xfrm>
                        </wpg:grpSpPr>
                        <wpg:grpSp>
                          <wpg:cNvPr id="1211" name="Groupe 1211"/>
                          <wpg:cNvGrpSpPr/>
                          <wpg:grpSpPr>
                            <a:xfrm>
                              <a:off x="4396059" y="299715"/>
                              <a:ext cx="491490" cy="490855"/>
                              <a:chOff x="4396059" y="299715"/>
                              <a:chExt cx="491490" cy="491270"/>
                            </a:xfrm>
                          </wpg:grpSpPr>
                          <wpg:grpSp>
                            <wpg:cNvPr id="1212" name="Groupe 1212"/>
                            <wpg:cNvGrpSpPr/>
                            <wpg:grpSpPr>
                              <a:xfrm>
                                <a:off x="4542754" y="436737"/>
                                <a:ext cx="200483" cy="239395"/>
                                <a:chOff x="4542754" y="436737"/>
                                <a:chExt cx="200483" cy="239602"/>
                              </a:xfrm>
                            </wpg:grpSpPr>
                            <wps:wsp>
                              <wps:cNvPr id="1213" name="Connecteur droit 1213"/>
                              <wps:cNvCnPr/>
                              <wps:spPr>
                                <a:xfrm>
                                  <a:off x="4542754" y="436737"/>
                                  <a:ext cx="22" cy="2396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4" name="Connecteur droit 1214"/>
                              <wps:cNvCnPr/>
                              <wps:spPr>
                                <a:xfrm>
                                  <a:off x="4743237" y="436737"/>
                                  <a:ext cx="0" cy="2393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5" name="Connecteur droit 1215"/>
                              <wps:cNvCnPr/>
                              <wps:spPr>
                                <a:xfrm>
                                  <a:off x="4542754" y="436737"/>
                                  <a:ext cx="102686" cy="171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6" name="Connecteur droit 1216"/>
                              <wps:cNvCnPr/>
                              <wps:spPr>
                                <a:xfrm flipH="1">
                                  <a:off x="4640551" y="436737"/>
                                  <a:ext cx="102686" cy="171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17" name="Ellipse 1217"/>
                            <wps:cNvSpPr/>
                            <wps:spPr>
                              <a:xfrm>
                                <a:off x="4396059" y="299715"/>
                                <a:ext cx="491490" cy="491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218" name="Ellipse 352"/>
                          <wps:cNvSpPr/>
                          <wps:spPr>
                            <a:xfrm flipH="1">
                              <a:off x="4641118" y="7107"/>
                              <a:ext cx="0" cy="286385"/>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9" name="Ellipse 352"/>
                          <wps:cNvSpPr/>
                          <wps:spPr>
                            <a:xfrm flipH="1" flipV="1">
                              <a:off x="4641118" y="793491"/>
                              <a:ext cx="0" cy="286385"/>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220" name="Ellipse 352"/>
                        <wps:cNvSpPr/>
                        <wps:spPr>
                          <a:xfrm flipH="1">
                            <a:off x="4028443" y="1464465"/>
                            <a:ext cx="0" cy="250743"/>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 name="connsiteX0" fmla="*/ -330114 w 0"/>
                              <a:gd name="connsiteY0" fmla="*/ 14485 h 14485"/>
                              <a:gd name="connsiteX1" fmla="*/ 0 w 0"/>
                              <a:gd name="connsiteY1" fmla="*/ 0 h 14485"/>
                              <a:gd name="connsiteX2" fmla="*/ -330114 w 0"/>
                              <a:gd name="connsiteY2" fmla="*/ 14485 h 14485"/>
                              <a:gd name="connsiteX0" fmla="*/ -26670 w 0"/>
                              <a:gd name="connsiteY0" fmla="*/ 10004 h 10004"/>
                              <a:gd name="connsiteX1" fmla="*/ 0 w 0"/>
                              <a:gd name="connsiteY1" fmla="*/ 0 h 10004"/>
                              <a:gd name="connsiteX2" fmla="*/ -26670 w 0"/>
                              <a:gd name="connsiteY2" fmla="*/ 10004 h 10004"/>
                              <a:gd name="connsiteX0" fmla="*/ -266700000 w 0"/>
                              <a:gd name="connsiteY0" fmla="*/ 10000 h 10000"/>
                              <a:gd name="connsiteX1" fmla="*/ 0 w 0"/>
                              <a:gd name="connsiteY1" fmla="*/ 0 h 10000"/>
                              <a:gd name="connsiteX2" fmla="*/ -266700000 w 0"/>
                              <a:gd name="connsiteY2" fmla="*/ 10000 h 10000"/>
                              <a:gd name="connsiteX0" fmla="*/ -2147483648 w 0"/>
                              <a:gd name="connsiteY0" fmla="*/ 6049 h 6049"/>
                              <a:gd name="connsiteX1" fmla="*/ -116205 w 0"/>
                              <a:gd name="connsiteY1" fmla="*/ 0 h 6049"/>
                              <a:gd name="connsiteX2" fmla="*/ -2147483648 w 0"/>
                              <a:gd name="connsiteY2" fmla="*/ 6049 h 6049"/>
                              <a:gd name="connsiteX0" fmla="*/ -2147483648 w 0"/>
                              <a:gd name="connsiteY0" fmla="*/ 10000 h 10000"/>
                              <a:gd name="connsiteX1" fmla="*/ -1162050000 w 0"/>
                              <a:gd name="connsiteY1" fmla="*/ 0 h 10000"/>
                              <a:gd name="connsiteX2" fmla="*/ -2147483648 w 0"/>
                              <a:gd name="connsiteY2" fmla="*/ 10000 h 10000"/>
                            </a:gdLst>
                            <a:ahLst/>
                            <a:cxnLst>
                              <a:cxn ang="0">
                                <a:pos x="connsiteX0" y="connsiteY0"/>
                              </a:cxn>
                              <a:cxn ang="0">
                                <a:pos x="connsiteX1" y="connsiteY1"/>
                              </a:cxn>
                              <a:cxn ang="0">
                                <a:pos x="connsiteX2" y="connsiteY2"/>
                              </a:cxn>
                            </a:cxnLst>
                            <a:rect l="l" t="t" r="r" b="b"/>
                            <a:pathLst>
                              <a:path h="10000">
                                <a:moveTo>
                                  <a:pt x="-2147483648" y="10000"/>
                                </a:moveTo>
                                <a:lnTo>
                                  <a:pt x="-1162050000" y="0"/>
                                </a:lnTo>
                                <a:lnTo>
                                  <a:pt x="-2147483648" y="10000"/>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21" name="Groupe 1221"/>
                        <wpg:cNvGrpSpPr/>
                        <wpg:grpSpPr>
                          <a:xfrm>
                            <a:off x="3977809" y="1182896"/>
                            <a:ext cx="896479" cy="954726"/>
                            <a:chOff x="3977809" y="1182896"/>
                            <a:chExt cx="896620" cy="955040"/>
                          </a:xfrm>
                        </wpg:grpSpPr>
                        <wpg:grpSp>
                          <wpg:cNvPr id="1222" name="Groupe 1222"/>
                          <wpg:cNvGrpSpPr/>
                          <wpg:grpSpPr>
                            <a:xfrm>
                              <a:off x="4145449" y="1182896"/>
                              <a:ext cx="728980" cy="955040"/>
                              <a:chOff x="4145449" y="1182896"/>
                              <a:chExt cx="728980" cy="955040"/>
                            </a:xfrm>
                          </wpg:grpSpPr>
                          <wpg:grpSp>
                            <wpg:cNvPr id="1223" name="Groupe 1223"/>
                            <wpg:cNvGrpSpPr/>
                            <wpg:grpSpPr>
                              <a:xfrm>
                                <a:off x="4145449" y="1291481"/>
                                <a:ext cx="728980" cy="729615"/>
                                <a:chOff x="4145449" y="1291481"/>
                                <a:chExt cx="730355" cy="730355"/>
                              </a:xfrm>
                            </wpg:grpSpPr>
                            <wps:wsp>
                              <wps:cNvPr id="1224" name="Ellipse 1224"/>
                              <wps:cNvSpPr/>
                              <wps:spPr>
                                <a:xfrm>
                                  <a:off x="4145449" y="1291481"/>
                                  <a:ext cx="730355" cy="7303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5" name="Connecteur droit 1225"/>
                              <wps:cNvCnPr/>
                              <wps:spPr>
                                <a:xfrm>
                                  <a:off x="4359762" y="1474837"/>
                                  <a:ext cx="0" cy="3797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6" name="Connecteur droit 1226"/>
                              <wps:cNvCnPr/>
                              <wps:spPr>
                                <a:xfrm>
                                  <a:off x="4424055" y="1474837"/>
                                  <a:ext cx="0" cy="831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7" name="Connecteur droit 1227"/>
                              <wps:cNvCnPr/>
                              <wps:spPr>
                                <a:xfrm>
                                  <a:off x="4419293" y="1772493"/>
                                  <a:ext cx="0" cy="82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Connecteur droit 1228"/>
                              <wps:cNvCnPr/>
                              <wps:spPr>
                                <a:xfrm>
                                  <a:off x="4424055" y="1593900"/>
                                  <a:ext cx="0" cy="1322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Connecteur droit 1229"/>
                              <wps:cNvCnPr/>
                              <wps:spPr>
                                <a:xfrm>
                                  <a:off x="4414126" y="1472456"/>
                                  <a:ext cx="2310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0" name="Connecteur droit 1230"/>
                              <wps:cNvCnPr/>
                              <wps:spPr>
                                <a:xfrm>
                                  <a:off x="4409768" y="1848693"/>
                                  <a:ext cx="2393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1" name="Connecteur droit 1231"/>
                              <wps:cNvCnPr/>
                              <wps:spPr>
                                <a:xfrm>
                                  <a:off x="4519305" y="1655812"/>
                                  <a:ext cx="1276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2" name="Triangle isocèle 1232"/>
                              <wps:cNvSpPr/>
                              <wps:spPr>
                                <a:xfrm rot="16200000">
                                  <a:off x="4464537" y="1591518"/>
                                  <a:ext cx="112395" cy="12890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3" name="Zone de texte 221"/>
                              <wps:cNvSpPr txBox="1"/>
                              <wps:spPr>
                                <a:xfrm>
                                  <a:off x="4250160" y="1526994"/>
                                  <a:ext cx="62865"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14"/>
                                        <w:szCs w:val="14"/>
                                        <w:lang w:val="fr-FR"/>
                                      </w:rPr>
                                      <w:t>G</w:t>
                                    </w:r>
                                  </w:p>
                                </w:txbxContent>
                              </wps:txbx>
                              <wps:bodyPr rot="0" spcFirstLastPara="0" vert="horz" wrap="none" lIns="0" tIns="0" rIns="0" bIns="0" numCol="1" spcCol="0" rtlCol="0" fromWordArt="0" anchor="t" anchorCtr="0" forceAA="0" compatLnSpc="1">
                                <a:prstTxWarp prst="textNoShape">
                                  <a:avLst/>
                                </a:prstTxWarp>
                                <a:noAutofit/>
                              </wps:bodyPr>
                            </wps:wsp>
                            <wps:wsp>
                              <wps:cNvPr id="1234" name="Zone de texte 222"/>
                              <wps:cNvSpPr txBox="1"/>
                              <wps:spPr>
                                <a:xfrm>
                                  <a:off x="4562040" y="1348509"/>
                                  <a:ext cx="61595"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14"/>
                                        <w:szCs w:val="14"/>
                                        <w:lang w:val="fr-FR"/>
                                      </w:rPr>
                                      <w:t>D</w:t>
                                    </w:r>
                                  </w:p>
                                </w:txbxContent>
                              </wps:txbx>
                              <wps:bodyPr rot="0" spcFirstLastPara="0" vert="horz" wrap="none" lIns="0" tIns="0" rIns="0" bIns="0" numCol="1" spcCol="0" rtlCol="0" fromWordArt="0" anchor="t" anchorCtr="0" forceAA="0" compatLnSpc="1">
                                <a:prstTxWarp prst="textNoShape">
                                  <a:avLst/>
                                </a:prstTxWarp>
                                <a:noAutofit/>
                              </wps:bodyPr>
                            </wps:wsp>
                            <wps:wsp>
                              <wps:cNvPr id="1235" name="Zone de texte 223"/>
                              <wps:cNvSpPr txBox="1"/>
                              <wps:spPr>
                                <a:xfrm>
                                  <a:off x="4564420" y="1860166"/>
                                  <a:ext cx="47625"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14"/>
                                        <w:szCs w:val="14"/>
                                        <w:lang w:val="fr-FR"/>
                                      </w:rPr>
                                      <w:t>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236" name="Ellipse 352"/>
                            <wps:cNvSpPr/>
                            <wps:spPr>
                              <a:xfrm flipH="1">
                                <a:off x="4640749" y="1182896"/>
                                <a:ext cx="0" cy="286385"/>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7" name="Ellipse 352"/>
                            <wps:cNvSpPr/>
                            <wps:spPr>
                              <a:xfrm flipH="1" flipV="1">
                                <a:off x="4640749" y="1851551"/>
                                <a:ext cx="0" cy="286385"/>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238" name="Forme libre 1238"/>
                          <wps:cNvSpPr/>
                          <wps:spPr>
                            <a:xfrm>
                              <a:off x="3977809" y="1655336"/>
                              <a:ext cx="3810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Lst>
                              <a:ahLst/>
                              <a:cxnLst>
                                <a:cxn ang="0">
                                  <a:pos x="connsiteX0" y="connsiteY0"/>
                                </a:cxn>
                                <a:cxn ang="0">
                                  <a:pos x="connsiteX1" y="connsiteY1"/>
                                </a:cxn>
                              </a:cxnLst>
                              <a:rect l="l" t="t" r="r" b="b"/>
                              <a:pathLst>
                                <a:path w="381000">
                                  <a:moveTo>
                                    <a:pt x="0" y="0"/>
                                  </a:moveTo>
                                  <a:lnTo>
                                    <a:pt x="381000"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39" name="Groupe 1239"/>
                        <wpg:cNvGrpSpPr/>
                        <wpg:grpSpPr>
                          <a:xfrm>
                            <a:off x="6204875" y="2096082"/>
                            <a:ext cx="382845" cy="708427"/>
                            <a:chOff x="6204876" y="2096082"/>
                            <a:chExt cx="382904" cy="708831"/>
                          </a:xfrm>
                        </wpg:grpSpPr>
                        <wpg:grpSp>
                          <wpg:cNvPr id="1240" name="Groupe 1240"/>
                          <wpg:cNvGrpSpPr/>
                          <wpg:grpSpPr>
                            <a:xfrm>
                              <a:off x="6204876" y="2232560"/>
                              <a:ext cx="382904" cy="349623"/>
                              <a:chOff x="6204876" y="2232560"/>
                              <a:chExt cx="383852" cy="349623"/>
                            </a:xfrm>
                          </wpg:grpSpPr>
                          <wps:wsp>
                            <wps:cNvPr id="1241" name="Connecteur droit 1241"/>
                            <wps:cNvCnPr/>
                            <wps:spPr>
                              <a:xfrm>
                                <a:off x="6302673" y="2506391"/>
                                <a:ext cx="174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2" name="Connecteur droit 1242"/>
                            <wps:cNvCnPr/>
                            <wps:spPr>
                              <a:xfrm>
                                <a:off x="6204876" y="2401259"/>
                                <a:ext cx="3576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3" name="Connecteur droit 1243"/>
                            <wps:cNvCnPr/>
                            <wps:spPr>
                              <a:xfrm>
                                <a:off x="6500711" y="2276569"/>
                                <a:ext cx="8801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4" name="Connecteur droit 1244"/>
                            <wps:cNvCnPr/>
                            <wps:spPr>
                              <a:xfrm>
                                <a:off x="6500711" y="2582183"/>
                                <a:ext cx="8801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5" name="Connecteur droit 1245"/>
                            <wps:cNvCnPr/>
                            <wps:spPr>
                              <a:xfrm rot="16200000">
                                <a:off x="6500711" y="2276569"/>
                                <a:ext cx="8801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46" name="Ellipse 352"/>
                          <wps:cNvSpPr/>
                          <wps:spPr>
                            <a:xfrm flipH="1">
                              <a:off x="6389140" y="2096082"/>
                              <a:ext cx="0" cy="285750"/>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 name="Ellipse 352"/>
                          <wps:cNvSpPr/>
                          <wps:spPr>
                            <a:xfrm flipH="1" flipV="1">
                              <a:off x="6389140" y="2519163"/>
                              <a:ext cx="0" cy="285750"/>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48" name="Groupe 1248"/>
                        <wpg:cNvGrpSpPr/>
                        <wpg:grpSpPr>
                          <a:xfrm>
                            <a:off x="930764" y="319300"/>
                            <a:ext cx="2072315" cy="3740824"/>
                            <a:chOff x="930764" y="319300"/>
                            <a:chExt cx="2072944" cy="3742576"/>
                          </a:xfrm>
                        </wpg:grpSpPr>
                        <wpg:grpSp>
                          <wpg:cNvPr id="1249" name="Groupe 1249"/>
                          <wpg:cNvGrpSpPr/>
                          <wpg:grpSpPr>
                            <a:xfrm>
                              <a:off x="1135481" y="551312"/>
                              <a:ext cx="1656715" cy="3295015"/>
                              <a:chOff x="1135481" y="551312"/>
                              <a:chExt cx="1657350" cy="3295650"/>
                            </a:xfrm>
                          </wpg:grpSpPr>
                          <wps:wsp>
                            <wps:cNvPr id="1250" name="Rectangle à coins arrondis 1250"/>
                            <wps:cNvSpPr/>
                            <wps:spPr>
                              <a:xfrm>
                                <a:off x="1135481" y="551312"/>
                                <a:ext cx="1657350" cy="3295650"/>
                              </a:xfrm>
                              <a:prstGeom prst="roundRect">
                                <a:avLst>
                                  <a:gd name="adj" fmla="val 344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1" name="Zone de texte 120"/>
                            <wps:cNvSpPr txBox="1"/>
                            <wps:spPr>
                              <a:xfrm>
                                <a:off x="1242359" y="917178"/>
                                <a:ext cx="658495" cy="17545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b/>
                                      <w:bCs/>
                                      <w:color w:val="FFFFFF"/>
                                      <w:kern w:val="24"/>
                                      <w:sz w:val="22"/>
                                      <w:szCs w:val="22"/>
                                      <w:highlight w:val="black"/>
                                      <w:lang w:val="fr-FR"/>
                                    </w:rPr>
                                    <w:t>ARDUINO</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52" name="Zone de texte 121"/>
                            <wps:cNvSpPr txBox="1"/>
                            <wps:spPr>
                              <a:xfrm>
                                <a:off x="1242359" y="1106086"/>
                                <a:ext cx="364490" cy="171009"/>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b/>
                                      <w:bCs/>
                                      <w:color w:val="FFFFFF"/>
                                      <w:kern w:val="24"/>
                                      <w:sz w:val="22"/>
                                      <w:szCs w:val="22"/>
                                      <w:highlight w:val="black"/>
                                      <w:lang w:val="fr-FR"/>
                                    </w:rPr>
                                    <w:t>UNO</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53" name="Zone de texte 122"/>
                            <wps:cNvSpPr txBox="1"/>
                            <wps:spPr>
                              <a:xfrm>
                                <a:off x="1776748" y="622564"/>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jc w:val="center"/>
                                  </w:pPr>
                                  <w:r>
                                    <w:rPr>
                                      <w:rFonts w:asciiTheme="minorHAnsi" w:eastAsia="Calibri" w:hAnsi="Calibri" w:cstheme="minorBidi"/>
                                      <w:b/>
                                      <w:bCs/>
                                      <w:color w:val="000000"/>
                                      <w:kern w:val="24"/>
                                      <w:sz w:val="22"/>
                                      <w:szCs w:val="22"/>
                                      <w:lang w:val="fr-FR"/>
                                    </w:rPr>
                                    <w:t>5V</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54" name="Zone de texte 123"/>
                            <wps:cNvSpPr txBox="1"/>
                            <wps:spPr>
                              <a:xfrm>
                                <a:off x="1206733" y="2599805"/>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b/>
                                      <w:bCs/>
                                      <w:color w:val="000000"/>
                                      <w:kern w:val="24"/>
                                      <w:sz w:val="22"/>
                                      <w:szCs w:val="22"/>
                                      <w:lang w:val="fr-FR"/>
                                    </w:rPr>
                                    <w:t>A1</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55" name="Zone de texte 125"/>
                            <wps:cNvSpPr txBox="1"/>
                            <wps:spPr>
                              <a:xfrm>
                                <a:off x="1206733" y="2391987"/>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b/>
                                      <w:bCs/>
                                      <w:color w:val="000000"/>
                                      <w:kern w:val="24"/>
                                      <w:sz w:val="22"/>
                                      <w:szCs w:val="22"/>
                                      <w:lang w:val="fr-FR"/>
                                    </w:rPr>
                                    <w:t>A0</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56" name="Zone de texte 126"/>
                            <wps:cNvSpPr txBox="1"/>
                            <wps:spPr>
                              <a:xfrm>
                                <a:off x="1206733" y="2819499"/>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b/>
                                      <w:bCs/>
                                      <w:color w:val="000000"/>
                                      <w:kern w:val="24"/>
                                      <w:sz w:val="22"/>
                                      <w:szCs w:val="22"/>
                                      <w:lang w:val="fr-FR"/>
                                    </w:rPr>
                                    <w:t>A2</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57" name="Zone de texte 127"/>
                            <wps:cNvSpPr txBox="1"/>
                            <wps:spPr>
                              <a:xfrm>
                                <a:off x="1206733" y="3033254"/>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b/>
                                      <w:bCs/>
                                      <w:color w:val="000000"/>
                                      <w:kern w:val="24"/>
                                      <w:sz w:val="22"/>
                                      <w:szCs w:val="22"/>
                                      <w:lang w:val="fr-FR"/>
                                    </w:rPr>
                                    <w:t>A3</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58" name="Zone de texte 161"/>
                            <wps:cNvSpPr txBox="1"/>
                            <wps:spPr>
                              <a:xfrm>
                                <a:off x="1206733" y="3229197"/>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b/>
                                      <w:bCs/>
                                      <w:color w:val="000000"/>
                                      <w:kern w:val="24"/>
                                      <w:sz w:val="22"/>
                                      <w:szCs w:val="22"/>
                                      <w:lang w:val="fr-FR"/>
                                    </w:rPr>
                                    <w:t>A4</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59" name="Zone de texte 162"/>
                            <wps:cNvSpPr txBox="1"/>
                            <wps:spPr>
                              <a:xfrm>
                                <a:off x="1206733" y="3431078"/>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b/>
                                      <w:bCs/>
                                      <w:color w:val="000000"/>
                                      <w:kern w:val="24"/>
                                      <w:sz w:val="22"/>
                                      <w:szCs w:val="22"/>
                                      <w:lang w:val="fr-FR"/>
                                    </w:rPr>
                                    <w:t>A5</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60" name="Zone de texte 163"/>
                            <wps:cNvSpPr txBox="1"/>
                            <wps:spPr>
                              <a:xfrm>
                                <a:off x="1782686" y="3638896"/>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b/>
                                      <w:bCs/>
                                      <w:color w:val="000000"/>
                                      <w:kern w:val="24"/>
                                      <w:sz w:val="22"/>
                                      <w:szCs w:val="22"/>
                                      <w:lang w:val="fr-FR"/>
                                    </w:rPr>
                                    <w:t>GND</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61" name="Zone de texte 165"/>
                            <wps:cNvSpPr txBox="1"/>
                            <wps:spPr>
                              <a:xfrm>
                                <a:off x="2358639" y="949135"/>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12</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62" name="Zone de texte 166"/>
                            <wps:cNvSpPr txBox="1"/>
                            <wps:spPr>
                              <a:xfrm>
                                <a:off x="2358639" y="1156953"/>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11</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63" name="Zone de texte 167"/>
                            <wps:cNvSpPr txBox="1"/>
                            <wps:spPr>
                              <a:xfrm>
                                <a:off x="2358639" y="1364771"/>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10</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64" name="Zone de texte 168"/>
                            <wps:cNvSpPr txBox="1"/>
                            <wps:spPr>
                              <a:xfrm>
                                <a:off x="2358639" y="1774470"/>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8</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65" name="Zone de texte 169"/>
                            <wps:cNvSpPr txBox="1"/>
                            <wps:spPr>
                              <a:xfrm>
                                <a:off x="2358639" y="1566652"/>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9</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66" name="Zone de texte 170"/>
                            <wps:cNvSpPr txBox="1"/>
                            <wps:spPr>
                              <a:xfrm>
                                <a:off x="2358639" y="1982288"/>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7</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67" name="Zone de texte 171"/>
                            <wps:cNvSpPr txBox="1"/>
                            <wps:spPr>
                              <a:xfrm>
                                <a:off x="2358639" y="2184169"/>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6</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68" name="Zone de texte 172"/>
                            <wps:cNvSpPr txBox="1"/>
                            <wps:spPr>
                              <a:xfrm>
                                <a:off x="2358639" y="2391987"/>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5</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69" name="Zone de texte 173"/>
                            <wps:cNvSpPr txBox="1"/>
                            <wps:spPr>
                              <a:xfrm>
                                <a:off x="2358639" y="2599805"/>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4</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70" name="Zone de texte 174"/>
                            <wps:cNvSpPr txBox="1"/>
                            <wps:spPr>
                              <a:xfrm>
                                <a:off x="2358639" y="2801686"/>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3</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71" name="Zone de texte 175"/>
                            <wps:cNvSpPr txBox="1"/>
                            <wps:spPr>
                              <a:xfrm>
                                <a:off x="2358639" y="3009504"/>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2</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72" name="Zone de texte 176"/>
                            <wps:cNvSpPr txBox="1"/>
                            <wps:spPr>
                              <a:xfrm>
                                <a:off x="2245824" y="3211384"/>
                                <a:ext cx="4787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TX</w:t>
                                  </w:r>
                                  <w:r>
                                    <w:rPr>
                                      <w:rFonts w:asciiTheme="minorHAnsi" w:eastAsia="Calibri" w:hAnsi="Wingdings" w:cstheme="minorBidi"/>
                                      <w:b/>
                                      <w:bCs/>
                                      <w:color w:val="000000"/>
                                      <w:kern w:val="24"/>
                                      <w:sz w:val="18"/>
                                      <w:szCs w:val="18"/>
                                      <w:lang w:val="fr-FR"/>
                                    </w:rPr>
                                    <w:sym w:font="Wingdings" w:char="F0E0"/>
                                  </w:r>
                                  <w:r>
                                    <w:rPr>
                                      <w:rFonts w:asciiTheme="minorHAnsi" w:eastAsia="Calibri" w:hAnsi="Calibri" w:cstheme="minorBidi"/>
                                      <w:b/>
                                      <w:bCs/>
                                      <w:color w:val="000000"/>
                                      <w:kern w:val="24"/>
                                      <w:sz w:val="22"/>
                                      <w:szCs w:val="22"/>
                                      <w:lang w:val="fr-FR"/>
                                    </w:rPr>
                                    <w:t>1</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73" name="Zone de texte 177"/>
                            <wps:cNvSpPr txBox="1"/>
                            <wps:spPr>
                              <a:xfrm>
                                <a:off x="2097382" y="3419203"/>
                                <a:ext cx="62865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RX</w:t>
                                  </w:r>
                                  <w:r>
                                    <w:rPr>
                                      <w:rFonts w:asciiTheme="minorHAnsi" w:eastAsia="Calibri" w:hAnsi="Wingdings" w:cstheme="minorBidi"/>
                                      <w:b/>
                                      <w:bCs/>
                                      <w:color w:val="000000"/>
                                      <w:kern w:val="24"/>
                                      <w:sz w:val="18"/>
                                      <w:szCs w:val="18"/>
                                      <w:lang w:val="fr-FR"/>
                                    </w:rPr>
                                    <w:sym w:font="Wingdings" w:char="F0DF"/>
                                  </w:r>
                                  <w:r>
                                    <w:rPr>
                                      <w:rFonts w:asciiTheme="minorHAnsi" w:eastAsia="Calibri" w:hAnsi="Calibri" w:cstheme="minorBidi"/>
                                      <w:b/>
                                      <w:bCs/>
                                      <w:color w:val="000000"/>
                                      <w:kern w:val="24"/>
                                      <w:sz w:val="22"/>
                                      <w:szCs w:val="22"/>
                                      <w:lang w:val="fr-FR"/>
                                    </w:rPr>
                                    <w:t>0</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74" name="Zone de texte 164"/>
                            <wps:cNvSpPr txBox="1"/>
                            <wps:spPr>
                              <a:xfrm>
                                <a:off x="2358638" y="747254"/>
                                <a:ext cx="364304"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13</w:t>
                                  </w:r>
                                </w:p>
                              </w:txbxContent>
                            </wps:txbx>
                            <wps:bodyPr rot="0" spcFirstLastPara="0" vert="horz" wrap="square" lIns="36000" tIns="0" rIns="36000" bIns="0" numCol="1" spcCol="0" rtlCol="0" fromWordArt="0" anchor="t" anchorCtr="0" forceAA="0" compatLnSpc="1">
                              <a:prstTxWarp prst="textNoShape">
                                <a:avLst/>
                              </a:prstTxWarp>
                              <a:noAutofit/>
                            </wps:bodyPr>
                          </wps:wsp>
                        </wpg:grpSp>
                        <wps:wsp>
                          <wps:cNvPr id="1275" name="Forme libre 1275"/>
                          <wps:cNvSpPr/>
                          <wps:spPr>
                            <a:xfrm>
                              <a:off x="2800508" y="824267"/>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6" name="Forme libre 1276"/>
                          <wps:cNvSpPr/>
                          <wps:spPr>
                            <a:xfrm>
                              <a:off x="2800508" y="1028984"/>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7" name="Forme libre 1277"/>
                          <wps:cNvSpPr/>
                          <wps:spPr>
                            <a:xfrm>
                              <a:off x="2800508" y="1240524"/>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8" name="Forme libre 1278"/>
                          <wps:cNvSpPr/>
                          <wps:spPr>
                            <a:xfrm>
                              <a:off x="2800508" y="1445240"/>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9" name="Forme libre 1279"/>
                          <wps:cNvSpPr/>
                          <wps:spPr>
                            <a:xfrm>
                              <a:off x="2800508" y="1656781"/>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0" name="Forme libre 1280"/>
                          <wps:cNvSpPr/>
                          <wps:spPr>
                            <a:xfrm>
                              <a:off x="2800508" y="1868321"/>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1" name="Forme libre 1281"/>
                          <wps:cNvSpPr/>
                          <wps:spPr>
                            <a:xfrm>
                              <a:off x="2800508" y="2073037"/>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2" name="Forme libre 1282"/>
                          <wps:cNvSpPr/>
                          <wps:spPr>
                            <a:xfrm>
                              <a:off x="2800508" y="2284578"/>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3" name="Forme libre 1283"/>
                          <wps:cNvSpPr/>
                          <wps:spPr>
                            <a:xfrm>
                              <a:off x="2800508" y="2489294"/>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4" name="Forme libre 1284"/>
                          <wps:cNvSpPr/>
                          <wps:spPr>
                            <a:xfrm>
                              <a:off x="2800508" y="2700834"/>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5" name="Forme libre 1285"/>
                          <wps:cNvSpPr/>
                          <wps:spPr>
                            <a:xfrm>
                              <a:off x="2800508" y="2905551"/>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6" name="Forme libre 1286"/>
                          <wps:cNvSpPr/>
                          <wps:spPr>
                            <a:xfrm>
                              <a:off x="2800508" y="3321808"/>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7" name="Forme libre 1287"/>
                          <wps:cNvSpPr/>
                          <wps:spPr>
                            <a:xfrm>
                              <a:off x="2800508" y="3533348"/>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8" name="Forme libre 1288"/>
                          <wps:cNvSpPr/>
                          <wps:spPr>
                            <a:xfrm>
                              <a:off x="2800508" y="3117091"/>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9" name="Forme libre 1289"/>
                          <wps:cNvSpPr/>
                          <wps:spPr>
                            <a:xfrm>
                              <a:off x="930764" y="2482470"/>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0" name="Forme libre 1290"/>
                          <wps:cNvSpPr/>
                          <wps:spPr>
                            <a:xfrm>
                              <a:off x="930764" y="2687187"/>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1" name="Forme libre 1291"/>
                          <wps:cNvSpPr/>
                          <wps:spPr>
                            <a:xfrm>
                              <a:off x="930764" y="2898727"/>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2" name="Forme libre 1292"/>
                          <wps:cNvSpPr/>
                          <wps:spPr>
                            <a:xfrm>
                              <a:off x="930764" y="3314984"/>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3" name="Forme libre 1293"/>
                          <wps:cNvSpPr/>
                          <wps:spPr>
                            <a:xfrm>
                              <a:off x="930764" y="3519700"/>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4" name="Forme libre 1294"/>
                          <wps:cNvSpPr/>
                          <wps:spPr>
                            <a:xfrm>
                              <a:off x="930764" y="3103443"/>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5" name="Ellipse 352"/>
                          <wps:cNvSpPr/>
                          <wps:spPr>
                            <a:xfrm flipH="1">
                              <a:off x="1961170" y="319300"/>
                              <a:ext cx="0" cy="214630"/>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 name="connsiteX0" fmla="*/ 0 w 0"/>
                                <a:gd name="connsiteY0" fmla="*/ 7508 h 7508"/>
                                <a:gd name="connsiteX1" fmla="*/ 0 w 0"/>
                                <a:gd name="connsiteY1" fmla="*/ 0 h 7508"/>
                                <a:gd name="connsiteX2" fmla="*/ 0 w 0"/>
                                <a:gd name="connsiteY2" fmla="*/ 7508 h 7508"/>
                              </a:gdLst>
                              <a:ahLst/>
                              <a:cxnLst>
                                <a:cxn ang="0">
                                  <a:pos x="connsiteX0" y="connsiteY0"/>
                                </a:cxn>
                                <a:cxn ang="0">
                                  <a:pos x="connsiteX1" y="connsiteY1"/>
                                </a:cxn>
                                <a:cxn ang="0">
                                  <a:pos x="connsiteX2" y="connsiteY2"/>
                                </a:cxn>
                              </a:cxnLst>
                              <a:rect l="l" t="t" r="r" b="b"/>
                              <a:pathLst>
                                <a:path h="7508">
                                  <a:moveTo>
                                    <a:pt x="0" y="7508"/>
                                  </a:moveTo>
                                  <a:lnTo>
                                    <a:pt x="0" y="0"/>
                                  </a:lnTo>
                                  <a:lnTo>
                                    <a:pt x="0" y="7508"/>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6" name="Ellipse 352"/>
                          <wps:cNvSpPr/>
                          <wps:spPr>
                            <a:xfrm flipH="1">
                              <a:off x="1961170" y="3847246"/>
                              <a:ext cx="0" cy="214630"/>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 name="connsiteX0" fmla="*/ 0 w 0"/>
                                <a:gd name="connsiteY0" fmla="*/ 7508 h 7508"/>
                                <a:gd name="connsiteX1" fmla="*/ 0 w 0"/>
                                <a:gd name="connsiteY1" fmla="*/ 0 h 7508"/>
                                <a:gd name="connsiteX2" fmla="*/ 0 w 0"/>
                                <a:gd name="connsiteY2" fmla="*/ 7508 h 7508"/>
                              </a:gdLst>
                              <a:ahLst/>
                              <a:cxnLst>
                                <a:cxn ang="0">
                                  <a:pos x="connsiteX0" y="connsiteY0"/>
                                </a:cxn>
                                <a:cxn ang="0">
                                  <a:pos x="connsiteX1" y="connsiteY1"/>
                                </a:cxn>
                                <a:cxn ang="0">
                                  <a:pos x="connsiteX2" y="connsiteY2"/>
                                </a:cxn>
                              </a:cxnLst>
                              <a:rect l="l" t="t" r="r" b="b"/>
                              <a:pathLst>
                                <a:path h="7508">
                                  <a:moveTo>
                                    <a:pt x="0" y="7508"/>
                                  </a:moveTo>
                                  <a:lnTo>
                                    <a:pt x="0" y="0"/>
                                  </a:lnTo>
                                  <a:lnTo>
                                    <a:pt x="0" y="7508"/>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297" name="Connecteur en angle 1297"/>
                        <wps:cNvCnPr/>
                        <wps:spPr>
                          <a:xfrm rot="10800000" flipV="1">
                            <a:off x="1960858" y="2137623"/>
                            <a:ext cx="2679789" cy="1922504"/>
                          </a:xfrm>
                          <a:prstGeom prst="bentConnector3">
                            <a:avLst>
                              <a:gd name="adj1" fmla="val 13"/>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3" o:spid="_x0000_s1092" style="position:absolute;margin-left:-29.75pt;margin-top:6.35pt;width:518.7pt;height:319.7pt;z-index:252102656;mso-position-horizontal-relative:text;mso-position-vertical-relative:text" coordsize="65877,4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">
                <v:shape id="Zone de texte 220" o:spid="_x0000_s1093" type="#_x0000_t202" style="position:absolute;left:49687;top:16422;width:4400;height:1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hosIA&#10;AADdAAAADwAAAGRycy9kb3ducmV2LnhtbERPTYvCMBC9L+x/CLPgbU0rKlKNIgsrwp6surC3oRnb&#10;YjMpSbR1f70RBG/zeJ+zWPWmEVdyvrasIB0mIIgLq2suFRz2358zED4ga2wsk4IbeVgt398WmGnb&#10;8Y6ueShFDGGfoYIqhDaT0hcVGfRD2xJH7mSdwRChK6V22MVw08hRkkylwZpjQ4UtfVVUnPOLUbDp&#10;/3/HP+4vNDnuisnRrMvTplNq8NGv5yAC9eElfrq3Os5Ppyk8vo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GGiwgAAAN0AAAAPAAAAAAAAAAAAAAAAAJgCAABkcnMvZG93&#10;bnJldi54bWxQSwUGAAAAAAQABAD1AAAAhwMAAAAA&#10;" filled="f" stroked="f" strokeweight=".5pt">
                  <v:textbox inset="0,0,0,0">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20"/>
                            <w:szCs w:val="20"/>
                            <w:lang w:val="fr-FR"/>
                          </w:rPr>
                          <w:t>MOSFET</w:t>
                        </w:r>
                      </w:p>
                    </w:txbxContent>
                  </v:textbox>
                </v:shape>
                <v:shape id="Zone de texte 224" o:spid="_x0000_s1094" type="#_x0000_t202" style="position:absolute;left:54499;top:6418;width:3410;height:1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1cQA&#10;AADdAAAADwAAAGRycy9kb3ducmV2LnhtbERPTWvCQBC9F/wPywi9NRvFBkmziggVoafEVuhtyI5J&#10;MDsbdrcm7a/vFgre5vE+p9hOphc3cr6zrGCRpCCIa6s7bhS8n16f1iB8QNbYWyYF3+Rhu5k9FJhr&#10;O3JJtyo0Ioawz1FBG8KQS+nrlgz6xA7EkbtYZzBE6BqpHY4x3PRymaaZNNhxbGhxoH1L9bX6MgoO&#10;08959eY+Q19hWT9/mF1zOYxKPc6n3QuIQFO4i//dRx3nL7Il/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9XEAAAA3QAAAA8AAAAAAAAAAAAAAAAAmAIAAGRycy9k&#10;b3ducmV2LnhtbFBLBQYAAAAABAAEAPUAAACJAwAAAAA=&#10;" filled="f" stroked="f" strokeweight=".5pt">
                  <v:textbox inset="0,0,0,0">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20"/>
                            <w:szCs w:val="20"/>
                            <w:lang w:val="fr-FR"/>
                          </w:rPr>
                          <w:t>DIODE</w:t>
                        </w:r>
                      </w:p>
                    </w:txbxContent>
                  </v:textbox>
                </v:shape>
                <v:shape id="Zone de texte 225" o:spid="_x0000_s1095" type="#_x0000_t202" style="position:absolute;left:38601;top:6780;width:4140;height:1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aTsQA&#10;AADdAAAADwAAAGRycy9kb3ducmV2LnhtbERPS2vCQBC+C/0PyxR6042tBkmzESlUCp5MH+BtyI5J&#10;aHY27G5N6q93BcHbfHzPydej6cSJnG8tK5jPEhDEldUt1wq+Pt+nKxA+IGvsLJOCf/KwLh4mOWba&#10;DrynUxlqEUPYZ6igCaHPpPRVQwb9zPbEkTtaZzBE6GqpHQ4x3HTyOUlSabDl2NBgT28NVb/ln1Gw&#10;Hc8/i507hK7EfbX8Npv6uB2UenocN68gAo3hLr65P3ScP09f4PpNPE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Wk7EAAAA3QAAAA8AAAAAAAAAAAAAAAAAmAIAAGRycy9k&#10;b3ducmV2LnhtbFBLBQYAAAAABAAEAPUAAACJAwAAAAA=&#10;" filled="f" stroked="f" strokeweight=".5pt">
                  <v:textbox inset="0,0,0,0">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20"/>
                            <w:szCs w:val="20"/>
                            <w:lang w:val="fr-FR"/>
                          </w:rPr>
                          <w:t>MOTOR</w:t>
                        </w:r>
                      </w:p>
                    </w:txbxContent>
                  </v:textbox>
                </v:shape>
                <v:shape id="Zone de texte 226" o:spid="_x0000_s1096" type="#_x0000_t202" style="position:absolute;left:61134;top:25588;width:1429;height:1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COsIA&#10;AADdAAAADwAAAGRycy9kb3ducmV2LnhtbERPTYvCMBC9C/sfwgh701RRWapRZEFZ8GTVBW9DM7bF&#10;ZlKSrO36640geJvH+5zFqjO1uJHzlWUFo2ECgji3uuJCwfGwGXyB8AFZY22ZFPyTh9Xyo7fAVNuW&#10;93TLQiFiCPsUFZQhNKmUPi/JoB/ahjhyF+sMhghdIbXDNoabWo6TZCYNVhwbSmzou6T8mv0ZBdvu&#10;/jvZuXOoM9zn05NZF5dtq9Rnv1vPQQTqwlv8cv/oOH80m8D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O8I6wgAAAN0AAAAPAAAAAAAAAAAAAAAAAJgCAABkcnMvZG93&#10;bnJldi54bWxQSwUGAAAAAAQABAD1AAAAhwMAAAAA&#10;" filled="f" stroked="f" strokeweight=".5pt">
                  <v:textbox inset="0,0,0,0">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20"/>
                            <w:szCs w:val="20"/>
                            <w:lang w:val="fr-FR"/>
                          </w:rPr>
                          <w:t>9V</w:t>
                        </w:r>
                      </w:p>
                    </w:txbxContent>
                  </v:textbox>
                </v:shape>
                <v:shape id="Zone de texte 227" o:spid="_x0000_s1097" type="#_x0000_t202" style="position:absolute;left:57902;top:27061;width:4661;height:1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dnocIA&#10;AADdAAAADwAAAGRycy9kb3ducmV2LnhtbERPTYvCMBC9C/sfwgh701RZZekaRRYUwZNVF/Y2NGNb&#10;bCYlibb6640geJvH+5zZojO1uJLzlWUFo2ECgji3uuJCwWG/GnyD8AFZY22ZFNzIw2L+0Zthqm3L&#10;O7pmoRAxhH2KCsoQmlRKn5dk0A9tQxy5k3UGQ4SukNphG8NNLcdJMpUGK44NJTb0W1J+zi5Gwbq7&#10;/31t3X+oM9zlk6NZFqd1q9Rnv1v+gAjUhbf45d7oOH80ncD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2ehwgAAAN0AAAAPAAAAAAAAAAAAAAAAAJgCAABkcnMvZG93&#10;bnJldi54bWxQSwUGAAAAAAQABAD1AAAAhwMAAAAA&#10;" filled="f" stroked="f" strokeweight=".5pt">
                  <v:textbox inset="0,0,0,0">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20"/>
                            <w:szCs w:val="20"/>
                            <w:lang w:val="fr-FR"/>
                          </w:rPr>
                          <w:t>BATTERY</w:t>
                        </w:r>
                      </w:p>
                    </w:txbxContent>
                  </v:textbox>
                </v:shape>
                <v:shape id="Zone de texte 251" o:spid="_x0000_s1098" type="#_x0000_t202" style="position:absolute;left:41217;top:5219;width:1524;height:1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51sQA&#10;AADdAAAADwAAAGRycy9kb3ducmV2LnhtbERPTWvCQBC9C/6HZYTezMZSQ4lughQqhZ6MttDbkB2T&#10;YHY27G5N2l/vFgre5vE+Z1tOphdXcr6zrGCVpCCIa6s7bhScjq/LZxA+IGvsLZOCH/JQFvPZFnNt&#10;Rz7QtQqNiCHsc1TQhjDkUvq6JYM+sQNx5M7WGQwRukZqh2MMN718TNNMGuw4NrQ40EtL9aX6Ngr2&#10;0+/n07v7Cn2Fh3r9YXbNeT8q9bCYdhsQgaZwF/+733Scv8oy+Psmni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l+dbEAAAA3QAAAA8AAAAAAAAAAAAAAAAAmAIAAGRycy9k&#10;b3ducmV2LnhtbFBLBQYAAAAABAAEAPUAAACJAwAAAAA=&#10;" filled="f" stroked="f" strokeweight=".5pt">
                  <v:textbox inset="0,0,0,0">
                    <w:txbxContent>
                      <w:p w:rsidR="004B657A" w:rsidRDefault="004B657A" w:rsidP="004B657A">
                        <w:pPr>
                          <w:pStyle w:val="NormalWeb"/>
                          <w:spacing w:before="0" w:beforeAutospacing="0" w:after="120" w:afterAutospacing="0"/>
                          <w:jc w:val="right"/>
                        </w:pPr>
                        <w:r>
                          <w:rPr>
                            <w:rFonts w:asciiTheme="minorHAnsi" w:eastAsia="Calibri" w:hAnsi="Calibri" w:cstheme="minorBidi"/>
                            <w:color w:val="000000"/>
                            <w:kern w:val="24"/>
                            <w:sz w:val="20"/>
                            <w:szCs w:val="20"/>
                            <w:lang w:val="fr-FR"/>
                          </w:rPr>
                          <w:t>DC</w:t>
                        </w:r>
                      </w:p>
                    </w:txbxContent>
                  </v:textbox>
                </v:shape>
                <v:shape id="Zone de texte 266" o:spid="_x0000_s1099" type="#_x0000_t202" style="position:absolute;left:3536;top:13089;width:2914;height:1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cTcQA&#10;AADdAAAADwAAAGRycy9kb3ducmV2LnhtbERPTWvCQBC9C/0PyxR6MxultSW6hlBQCj0ZbcHbkB2T&#10;0Oxs2N2a6K/vFgRv83ifs8pH04kzOd9aVjBLUhDEldUt1woO+830DYQPyBo7y6TgQh7y9cNkhZm2&#10;A+/oXIZaxBD2GSpoQugzKX3VkEGf2J44cifrDIYIXS21wyGGm07O03QhDbYcGxrs6b2h6qf8NQq2&#10;4/X7+dMdQ1firnr5MkV92g5KPT2OxRJEoDHcxTf3h47zZ4tX+P8mn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XE3EAAAA3QAAAA8AAAAAAAAAAAAAAAAAmAIAAGRycy9k&#10;b3ducmV2LnhtbFBLBQYAAAAABAAEAPUAAACJAwAAAAA=&#10;" filled="f" stroked="f" strokeweight=".5pt">
                  <v:textbox inset="0,0,0,0">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20"/>
                            <w:szCs w:val="20"/>
                            <w:lang w:val="fr-FR"/>
                          </w:rPr>
                          <w:t>PUSH</w:t>
                        </w:r>
                      </w:p>
                    </w:txbxContent>
                  </v:textbox>
                </v:shape>
                <v:shape id="Zone de texte 267" o:spid="_x0000_s1100" type="#_x0000_t202" style="position:absolute;left:3536;top:14771;width:4470;height:1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IP8YA&#10;AADdAAAADwAAAGRycy9kb3ducmV2LnhtbESPQWvCQBCF74L/YZlCb2ZjaUVSVxGhUujJVIXehuyY&#10;hGZnw+7WpP5651DobYb35r1vVpvRdepKIbaeDcyzHBRx5W3LtYHj59tsCSomZIudZzLwSxE26+lk&#10;hYX1Ax/oWqZaSQjHAg00KfWF1rFqyGHMfE8s2sUHh0nWUGsbcJBw1+mnPF9ohy1LQ4M97Rqqvssf&#10;Z2A/3s7PH+ErdSUeqpeT29aX/WDM48O4fQWVaEz/5r/rdyv484Xgyjcygl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bIP8YAAADdAAAADwAAAAAAAAAAAAAAAACYAgAAZHJz&#10;L2Rvd25yZXYueG1sUEsFBgAAAAAEAAQA9QAAAIsDAAAAAA==&#10;" filled="f" stroked="f" strokeweight=".5pt">
                  <v:textbox inset="0,0,0,0">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20"/>
                            <w:szCs w:val="20"/>
                            <w:lang w:val="fr-FR"/>
                          </w:rPr>
                          <w:t>BUTTON</w:t>
                        </w:r>
                      </w:p>
                    </w:txbxContent>
                  </v:textbox>
                </v:shape>
                <v:shape id="Zone de texte 268" o:spid="_x0000_s1101" type="#_x0000_t202" style="position:absolute;left:4006;top:28178;width:2908;height:1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tpMQA&#10;AADdAAAADwAAAGRycy9kb3ducmV2LnhtbERPTWvCQBC9C/0PyxR6MxullTa6hlBQCj0ZbcHbkB2T&#10;0Oxs2N2a6K/vFgRv83ifs8pH04kzOd9aVjBLUhDEldUt1woO+830FYQPyBo7y6TgQh7y9cNkhZm2&#10;A+/oXIZaxBD2GSpoQugzKX3VkEGf2J44cifrDIYIXS21wyGGm07O03QhDbYcGxrs6b2h6qf8NQq2&#10;4/X7+dMdQ1firnr5MkV92g5KPT2OxRJEoDHcxTf3h47zZ4s3+P8mn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baTEAAAA3QAAAA8AAAAAAAAAAAAAAAAAmAIAAGRycy9k&#10;b3ducmV2LnhtbFBLBQYAAAAABAAEAPUAAACJAwAAAAA=&#10;" filled="f" stroked="f" strokeweight=".5pt">
                  <v:textbox inset="0,0,0,0">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20"/>
                            <w:szCs w:val="20"/>
                            <w:lang w:val="fr-FR"/>
                          </w:rPr>
                          <w:t>10k</w:t>
                        </w:r>
                        <w:r>
                          <w:rPr>
                            <w:rFonts w:asciiTheme="minorHAnsi" w:eastAsia="Calibri" w:hAnsi="Symbol" w:cstheme="minorBidi"/>
                            <w:color w:val="000000"/>
                            <w:kern w:val="24"/>
                            <w:sz w:val="20"/>
                            <w:szCs w:val="20"/>
                            <w:lang w:val="fr-FR"/>
                          </w:rPr>
                          <w:sym w:font="Symbol" w:char="F057"/>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170" o:spid="_x0000_s1102" type="#_x0000_t34" style="position:absolute;left:2323;top:3193;width:17285;height:724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v9McAAADdAAAADwAAAGRycy9kb3ducmV2LnhtbESPQWvCQBCF74L/YRnBm260tZbUVbRg&#10;LXhpbSn0NmSnSUh2NmTXGP995yB4m+G9ee+b1aZ3teqoDaVnA7NpAoo487bk3MD3137yDCpEZIu1&#10;ZzJwpQCb9XCwwtT6C39Sd4q5khAOKRooYmxSrUNWkMMw9Q2xaH++dRhlbXNtW7xIuKv1PEmetMOS&#10;paHAhl4LyqrT2Rmwi5/HrN/hcnusFl3FHw9vv+eDMeNRv30BFamPd/Pt+t0K/mwp/PKNjK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6/0xwAAAN0AAAAPAAAAAAAA&#10;AAAAAAAAAKECAABkcnMvZG93bnJldi54bWxQSwUGAAAAAAQABAD5AAAAlQMAAAAA&#10;" adj="0" strokecolor="#4579b8 [3044]" strokeweight="2pt"/>
                <v:shape id="Connecteur en angle 1171" o:spid="_x0000_s1103" type="#_x0000_t34" style="position:absolute;left:2399;top:33834;width:17209;height:676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ZGcUAAADdAAAADwAAAGRycy9kb3ducmV2LnhtbERP32vCMBB+H/g/hBP2NtMKzlGbigqC&#10;YzA2FcS3oznbYnMJTard/vplMNjbfXw/L18OphU36nxjWUE6SUAQl1Y3XCk4HrZPLyB8QNbYWiYF&#10;X+RhWYwecsy0vfMn3fahEjGEfYYK6hBcJqUvazLoJ9YRR+5iO4Mhwq6SusN7DDetnCbJszTYcGyo&#10;0dGmpvK6742Ct9N33+D5OJ9+uFmZuNf1qX9fK/U4HlYLEIGG8C/+c+90nJ/OU/j9Jp4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FZGcUAAADdAAAADwAAAAAAAAAA&#10;AAAAAAChAgAAZHJzL2Rvd25yZXYueG1sUEsFBgAAAAAEAAQA+QAAAJMDAAAAAA==&#10;" adj="21600" strokecolor="#4579b8 [3044]" strokeweight="2pt"/>
                <v:line id="Connecteur droit 1172" o:spid="_x0000_s1104" style="position:absolute;visibility:visible;mso-wrap-style:square" from="2304,18859" to="2368,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28WcUAAADdAAAADwAAAGRycy9kb3ducmV2LnhtbERPTWsCMRC9F/ofwhS8FE30YGU1ShEK&#10;6sHS7RY8Dptxs3Qz2W6irv76plDwNo/3OYtV7xpxpi7UnjWMRwoEcelNzZWG4vNtOAMRIrLBxjNp&#10;uFKA1fLxYYGZ8Rf+oHMeK5FCOGSowcbYZlKG0pLDMPItceKOvnMYE+wqaTq8pHDXyIlSU+mw5tRg&#10;saW1pfI7PzkNu536ijO72av6cP1Z59vi/fZcaD146l/nICL18S7+d29Mmj9+mcDfN+kE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28WcUAAADdAAAADwAAAAAAAAAA&#10;AAAAAAChAgAAZHJzL2Rvd25yZXYueG1sUEsFBgAAAAAEAAQA+QAAAJMDAAAAAA==&#10;" strokecolor="#4579b8 [3044]" strokeweight="2pt"/>
                <v:shapetype id="_x0000_t33" coordsize="21600,21600" o:spt="33" o:oned="t" path="m,l21600,r,21600e" filled="f">
                  <v:stroke joinstyle="miter"/>
                  <v:path arrowok="t" fillok="f" o:connecttype="none"/>
                  <o:lock v:ext="edit" shapetype="t"/>
                </v:shapetype>
                <v:shape id="Connecteur en angle 1173" o:spid="_x0000_s1105" type="#_x0000_t33" style="position:absolute;left:30030;width:1492;height:311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3GRcUAAADdAAAADwAAAGRycy9kb3ducmV2LnhtbERPS2vCQBC+F/wPywje6iYKalM3Ij5A&#10;Kz3UtvQ6ZKdJMDsbdleN/94VCr3Nx/ec+aIzjbiQ87VlBekwAUFcWF1zqeDrc/s8A+EDssbGMim4&#10;kYdF3nuaY6btlT/ocgyliCHsM1RQhdBmUvqiIoN+aFviyP1aZzBE6EqpHV5juGnkKEkm0mDNsaHC&#10;llYVFafj2ShwdXlwb6PzSe9n++nqZ/PyvVm/KzXod8tXEIG68C/+c+90nJ9Ox/D4Jp4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3GRcUAAADdAAAADwAAAAAAAAAA&#10;AAAAAAChAgAAZHJzL2Rvd25yZXYueG1sUEsFBgAAAAAEAAQA+QAAAJMDAAAAAA==&#10;" strokecolor="#4579b8 [3044]" strokeweight="2pt"/>
                <v:shape id="Connecteur en angle 1174" o:spid="_x0000_s1106" type="#_x0000_t34" style="position:absolute;left:19583;top:28045;width:44307;height:1255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rmBsMAAADdAAAADwAAAGRycy9kb3ducmV2LnhtbESPQWsCMRCF7wX/Qxiht5rV2iqrUaRs&#10;0Wut6HXYjLuLm8mSpGv8940geJvhvXnfm+U6mlb05HxjWcF4lIEgLq1uuFJw+P1+m4PwAVlja5kU&#10;3MjDejV4WWKu7ZV/qN+HSqQQ9jkqqEPocil9WZNBP7IdcdLO1hkMaXWV1A6vKdy0cpJln9Jgw4lQ&#10;Y0dfNZWX/Z9JEBc/jpPqpq0tilNBh/fYy61Sr8O4WYAIFMPT/Lje6VR/PJvC/Zs0gl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5gbDAAAA3QAAAA8AAAAAAAAAAAAA&#10;AAAAoQIAAGRycy9kb3ducmV2LnhtbFBLBQYAAAAABAAEAPkAAACRAwAAAAA=&#10;" adj="21594" strokecolor="#4579b8 [3044]" strokeweight="2pt"/>
                <v:shape id="Connecteur en angle 1175" o:spid="_x0000_s1107" type="#_x0000_t34" style="position:absolute;left:2304;width:29212;height:1885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Jx8MAAADdAAAADwAAAGRycy9kb3ducmV2LnhtbERPTWsCMRC9F/ofwhR6q1kL1rIapYjF&#10;PVbXosdxM90sbibbTarpvzeC4G0e73Om82hbcaLeN44VDAcZCOLK6YZrBdvy8+UdhA/IGlvHpOCf&#10;PMxnjw9TzLU785pOm1CLFMI+RwUmhC6X0leGLPqB64gT9+N6iyHBvpa6x3MKt618zbI3abHh1GCw&#10;o4Wh6rj5swpGRTn+Pqx+V8Xuy8ZyGf3eHCulnp/ixwREoBju4pu70Gn+cDyC6zfpBD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micfDAAAA3QAAAA8AAAAAAAAAAAAA&#10;AAAAoQIAAGRycy9kb3ducmV2LnhtbFBLBQYAAAAABAAEAPkAAACRAwAAAAA=&#10;" adj="24022" strokecolor="#4579b8 [3044]" strokeweight="2pt"/>
                <v:line id="Connecteur droit 1176" o:spid="_x0000_s1108" style="position:absolute;visibility:visible;mso-wrap-style:square" from="32538,16551" to="3977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6WsUAAADdAAAADwAAAGRycy9kb3ducmV2LnhtbERPTWsCMRC9F/ofwhR6KZrYg5XVKCIU&#10;1EOl2y14HDbjZnEz2W6irv31plDwNo/3ObNF7xpxpi7UnjWMhgoEcelNzZWG4ut9MAERIrLBxjNp&#10;uFKAxfzxYYaZ8Rf+pHMeK5FCOGSowcbYZlKG0pLDMPQtceIOvnMYE+wqaTq8pHDXyFelxtJhzanB&#10;YksrS+UxPzkN2636jhO7/lD1/vqzyjfF7vel0Pr5qV9OQUTq4138716bNH/0Noa/b9IJ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a6WsUAAADdAAAADwAAAAAAAAAA&#10;AAAAAAChAgAAZHJzL2Rvd25yZXYueG1sUEsFBgAAAAAEAAQA+QAAAJMDAAAAAA==&#10;" strokecolor="#4579b8 [3044]" strokeweight="2pt"/>
                <v:line id="Connecteur droit 1177" o:spid="_x0000_s1109" style="position:absolute;flip:y;visibility:visible;mso-wrap-style:square" from="46406,10792" to="46410,1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SZJsMAAADdAAAADwAAAGRycy9kb3ducmV2LnhtbERPS2sCMRC+C/0PYYRepGYt6NatUYpS&#10;8KDgu9dhM+4GN5Nlk+r675uC4G0+vudMZq2txJUabxwrGPQTEMS504YLBYf999sHCB+QNVaOScGd&#10;PMymL50JZtrdeEvXXShEDGGfoYIyhDqT0uclWfR9VxNH7uwaiyHCppC6wVsMt5V8T5KRtGg4NpRY&#10;07yk/LL7tQrSYTguyJjeljb7S336WdvVeqzUa7f9+gQRqA1P8cO91HH+IE3h/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UmSbDAAAA3QAAAA8AAAAAAAAAAAAA&#10;AAAAoQIAAGRycy9kb3ducmV2LnhtbFBLBQYAAAAABAAEAPkAAACRAwAAAAA=&#10;" strokecolor="#4579b8 [3044]" strokeweight="2pt"/>
                <v:line id="Connecteur droit 1178" o:spid="_x0000_s1110" style="position:absolute;visibility:visible;mso-wrap-style:square" from="46410,10792" to="52785,1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WLs8gAAADdAAAADwAAAGRycy9kb3ducmV2LnhtbESPQUsDMRCF74L/IYzgRWxSD1rWpkUK&#10;hdqD4nYLHofNuFncTLab2G799c5B6G2G9+a9b+bLMXTqSENqI1uYTgwo4jq6lhsL1W59PwOVMrLD&#10;LjJZOFOC5eL6ao6Fiyf+oGOZGyUhnAq04HPuC61T7SlgmsSeWLSvOATMsg6NdgOeJDx0+sGYRx2w&#10;ZWnw2NPKU/1d/gQL263Z55nfvJn283xYla/V++9dZe3tzfjyDCrTmC/m/+uNE/zpk+DKNzKCXv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lWLs8gAAADdAAAADwAAAAAA&#10;AAAAAAAAAAChAgAAZHJzL2Rvd25yZXYueG1sUEsFBgAAAAAEAAQA+QAAAJYDAAAAAA==&#10;" strokecolor="#4579b8 [3044]" strokeweight="2pt"/>
                <v:shape id="Connecteur en angle 1179" o:spid="_x0000_s1111" type="#_x0000_t34" style="position:absolute;left:46410;top:71;width:17480;height:2088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27YsUAAADdAAAADwAAAGRycy9kb3ducmV2LnhtbESPT2vCQBDF7wW/wzKCt7pJD6amriLS&#10;oBcr/rsP2WkSzM6G7Gqin94tFLzN8N6895vZoje1uFHrKssK4nEEgji3uuJCwemYvX+CcB5ZY22Z&#10;FNzJwWI+eJthqm3He7odfCFCCLsUFZTeN6mULi/JoBvbhjhov7Y16MPaFlK32IVwU8uPKJpIgxWH&#10;hhIbWpWUXw5Xo2BXJ99HXrtdP4kCzeNy3m9/MqVGw375BcJT71/m/+uNDvhxMoW/b8II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27YsUAAADdAAAADwAAAAAAAAAA&#10;AAAAAAChAgAAZHJzL2Rvd25yZXYueG1sUEsFBgAAAAAEAAQA+QAAAJMDAAAAAA==&#10;" adj="21588" strokecolor="#4579b8 [3044]" strokeweight="2pt"/>
                <v:line id="Connecteur droit 1180" o:spid="_x0000_s1112" style="position:absolute;flip:y;visibility:visible;mso-wrap-style:square" from="52785,71" to="52785,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xdcYAAADdAAAADwAAAGRycy9kb3ducmV2LnhtbESPT2sCQQzF7wW/w5BCL0VnLbTq1lFE&#10;KfSg4P9ew066O7iTWXamun775lDoLeG9vPfLdN75Wl2pjS6wgeEgA0VcBOu4NHA8fPTHoGJCtlgH&#10;JgN3ijCf9R6mmNtw4x1d96lUEsIxRwNVSk2udSwq8hgHoSEW7Tu0HpOsbaltizcJ97V+ybI37dGx&#10;NFTY0LKi4rL/8QZGr+m0Iueed7Q9XJrz18avNxNjnh67xTuoRF36N/9df1rBH46FX76REf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ocXXGAAAA3QAAAA8AAAAAAAAA&#10;AAAAAAAAoQIAAGRycy9kb3ducmV2LnhtbFBLBQYAAAAABAAEAPkAAACUAwAAAAA=&#10;" strokecolor="#4579b8 [3044]" strokeweight="2pt"/>
                <v:shape id="Ellipse 337" o:spid="_x0000_s1113" style="position:absolute;left:30500;top:15535;width:2038;height:1016;visibility:visible;mso-wrap-style:square;v-text-anchor:middle" coordsize="203840,101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rX8AA&#10;AADdAAAADwAAAGRycy9kb3ducmV2LnhtbERPTYvCMBC9L/gfwgh7W9PuYVerUUQQPOiCVjwPzdgW&#10;m0lJsrX6640geJvH+5zZojeN6Mj52rKCdJSAIC6srrlUcMzXX2MQPiBrbCyTght5WMwHHzPMtL3y&#10;nrpDKEUMYZ+hgiqENpPSFxUZ9CPbEkfubJ3BEKErpXZ4jeGmkd9J8iMN1hwbKmxpVVFxOfwbBdsd&#10;duE3v7v0ZP48JxNZLLlT6nPYL6cgAvXhLX65NzrOT8cpPL+JJ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9rX8AAAADdAAAADwAAAAAAAAAAAAAAAACYAgAAZHJzL2Rvd25y&#10;ZXYueG1sUEsFBgAAAAAEAAQA9QAAAIUDAAAAAA==&#10;" adj="-11796480,,5400" path="m,101920c,45631,45631,,101920,v56289,,101920,45631,101920,101920e" filled="f" strokecolor="#548dd4 [1951]" strokeweight="2pt">
                  <v:stroke joinstyle="miter"/>
                  <v:formulas/>
                  <v:path arrowok="t" o:connecttype="custom" o:connectlocs="0,101567;101902,0;203803,101567" o:connectangles="0,0,0" textboxrect="0,0,203840,10192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line id="Connecteur droit 1182" o:spid="_x0000_s1114" style="position:absolute;flip:y;visibility:visible;mso-wrap-style:square" from="30030,16551" to="30500,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ZKmcQAAADdAAAADwAAAGRycy9kb3ducmV2LnhtbERPTWvCQBC9F/wPywi9lLpRaNXUjYil&#10;0EMFjVWvQ3aaLMnOhuxW03/vCgVv83ifs1j2thFn6rxxrGA8SkAQF04bLhV87z+eZyB8QNbYOCYF&#10;f+RhmQ0eFphqd+EdnfNQihjCPkUFVQhtKqUvKrLoR64ljtyP6yyGCLtS6g4vMdw2cpIkr9Ki4dhQ&#10;YUvrioo6/7UKpi/h8E7GPO1ou6/b42ljvzZzpR6H/eoNRKA+3MX/7k8d549nE7h9E0+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kqZxAAAAN0AAAAPAAAAAAAAAAAA&#10;AAAAAKECAABkcnMvZG93bnJldi54bWxQSwUGAAAAAAQABAD5AAAAkgMAAAAA&#10;" strokecolor="#4579b8 [3044]" strokeweight="2pt"/>
                <v:group id="Groupe 1183" o:spid="_x0000_s1115" style="position:absolute;left:1504;top:23887;width:1791;height:9947" coordorigin="1504,23886" coordsize="1790,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line id="Connecteur droit 1184" o:spid="_x0000_s1116" style="position:absolute;visibility:visible;mso-wrap-style:square" from="2323,26801" to="3295,2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5a+MIAAADdAAAADwAAAGRycy9kb3ducmV2LnhtbERPS2vCQBC+C/6HZYTezEYpIqmrWMHH&#10;1WgPvQ3ZaTY0Oxt2Nyb9912h0Nt8fM/Z7Ebbigf50DhWsMhyEMSV0w3XCu6343wNIkRkja1jUvBD&#10;AXbb6WSDhXYDX+lRxlqkEA4FKjAxdoWUoTJkMWSuI07cl/MWY4K+ltrjkMJtK5d5vpIWG04NBjs6&#10;GKq+y94q+Ozfoz/f5H4ox8PJLI9t1bsPpV5m4/4NRKQx/ov/3Bed5i/Wr/D8Jp0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5a+MIAAADdAAAADwAAAAAAAAAAAAAA&#10;AAChAgAAZHJzL2Rvd25yZXYueG1sUEsFBgAAAAAEAAQA+QAAAJADAAAAAA==&#10;" strokecolor="black [3213]" strokeweight="1.5pt"/>
                  <v:line id="Connecteur droit 1185" o:spid="_x0000_s1117" style="position:absolute;visibility:visible;mso-wrap-style:square" from="1504,27887" to="3295,2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L/Y8IAAADdAAAADwAAAGRycy9kb3ducmV2LnhtbERPS2vCQBC+C/6HZYTezEahIqmrWMHH&#10;1WgPvQ3ZaTY0Oxt2Nyb9912h0Nt8fM/Z7Ebbigf50DhWsMhyEMSV0w3XCu6343wNIkRkja1jUvBD&#10;AXbb6WSDhXYDX+lRxlqkEA4FKjAxdoWUoTJkMWSuI07cl/MWY4K+ltrjkMJtK5d5vpIWG04NBjs6&#10;GKq+y94q+Ozfoz/f5H4ox8PJLI9t1bsPpV5m4/4NRKQx/ov/3Bed5i/Wr/D8Jp0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L/Y8IAAADdAAAADwAAAAAAAAAAAAAA&#10;AAChAgAAZHJzL2Rvd25yZXYueG1sUEsFBgAAAAAEAAQA+QAAAJADAAAAAA==&#10;" strokecolor="black [3213]" strokeweight="1.5pt"/>
                  <v:line id="Connecteur droit 1186" o:spid="_x0000_s1118" style="position:absolute;visibility:visible;mso-wrap-style:square" from="1504,29201" to="3289,2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FMAAAADdAAAADwAAAGRycy9kb3ducmV2LnhtbERPTYvCMBC9C/6HMAveNNWDSDWKK+h6&#10;terB29DMNmWbSUlS2/33ZmHB2zze52x2g23Ek3yoHSuYzzIQxKXTNVcKbtfjdAUiRGSNjWNS8EsB&#10;dtvxaIO5dj1f6FnESqQQDjkqMDG2uZShNGQxzFxLnLhv5y3GBH0ltcc+hdtGLrJsKS3WnBoMtnQw&#10;VP4UnVXw6D6j/7rKfV8Mh5NZHJuyc3elJh/Dfg0i0hDf4n/3Waf589US/r5JJ8j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gYRTAAAAA3QAAAA8AAAAAAAAAAAAAAAAA&#10;oQIAAGRycy9kb3ducmV2LnhtbFBLBQYAAAAABAAEAPkAAACOAwAAAAA=&#10;" strokecolor="black [3213]" strokeweight="1.5pt"/>
                  <v:line id="Connecteur droit 1187" o:spid="_x0000_s1119" style="position:absolute;visibility:visible;mso-wrap-style:square" from="1504,30497" to="2469,3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zEj8IAAADdAAAADwAAAGRycy9kb3ducmV2LnhtbERPO2/CMBDekfgP1iF1Iw4MBaUYRJF4&#10;rAQ6dDvF1zhqfI5sh6T/vkaq1O0+fc/b7Ebbigf50DhWsMhyEMSV0w3XCu6343wNIkRkja1jUvBD&#10;AXbb6WSDhXYDX+lRxlqkEA4FKjAxdoWUoTJkMWSuI07cl/MWY4K+ltrjkMJtK5d5/iotNpwaDHZ0&#10;MFR9l71V8Nm/R3++yf1QjoeTWR7bqncfSr3Mxv0biEhj/Bf/uS86zV+sV/D8Jp0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zEj8IAAADdAAAADwAAAAAAAAAAAAAA&#10;AAChAgAAZHJzL2Rvd25yZXYueG1sUEsFBgAAAAAEAAQA+QAAAJADAAAAAA==&#10;" strokecolor="black [3213]" strokeweight="1.5pt"/>
                  <v:line id="Connecteur droit 1188" o:spid="_x0000_s1120" style="position:absolute;flip:x;visibility:visible;mso-wrap-style:square" from="1504,27220" to="3289,2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zf8MUAAADdAAAADwAAAGRycy9kb3ducmV2LnhtbESPT2vCQBDF7wW/wzKCt7pJ0SKpq1RR&#10;kR6Kf+9DdroJzc6G7Fbjt+8cCr3N8N6895v5sveNulEX68AG8nEGirgMtmZn4HLePs9AxYRssQlM&#10;Bh4UYbkYPM2xsOHOR7qdklMSwrFAA1VKbaF1LCvyGMehJRbtK3Qek6yd07bDu4T7Rr9k2av2WLM0&#10;VNjSuqLy+/TjDWzQ7ibHj+nGnj8Pzk36PFtdc2NGw/79DVSiPv2b/673VvDzmeDKNzKC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zf8MUAAADdAAAADwAAAAAAAAAA&#10;AAAAAAChAgAAZHJzL2Rvd25yZXYueG1sUEsFBgAAAAAEAAQA+QAAAJMDAAAAAA==&#10;" strokecolor="black [3213]" strokeweight="1.5pt"/>
                  <v:line id="Connecteur droit 1189" o:spid="_x0000_s1121" style="position:absolute;flip:x;visibility:visible;mso-wrap-style:square" from="1504,28535" to="3289,2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B6a8IAAADdAAAADwAAAGRycy9kb3ducmV2LnhtbERPS4vCMBC+L/gfwgh707SLLlqN4i4q&#10;sgfxeR+aMS02k9JE7f77jSDsbT6+50znra3EnRpfOlaQ9hMQxLnTJRsFp+OqNwLhA7LGyjEp+CUP&#10;81nnbYqZdg/e0/0QjIgh7DNUUIRQZ1L6vCCLvu9q4shdXGMxRNgYqRt8xHBbyY8k+ZQWS44NBdb0&#10;XVB+PdysgiXq9WD/M1zq43ZnzKBNk69zqtR7t11MQARqw7/45d7oOD8djeH5TTxB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B6a8IAAADdAAAADwAAAAAAAAAAAAAA&#10;AAChAgAAZHJzL2Rvd25yZXYueG1sUEsFBgAAAAAEAAQA+QAAAJADAAAAAA==&#10;" strokecolor="black [3213]" strokeweight="1.5pt"/>
                  <v:line id="Connecteur droit 1190" o:spid="_x0000_s1122" style="position:absolute;flip:x;visibility:visible;mso-wrap-style:square" from="1504,29887" to="3289,3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FK8YAAADdAAAADwAAAGRycy9kb3ducmV2LnhtbESPT2/CMAzF75P2HSJP2g3SToBYR0Aw&#10;AUI7IP5sd6vx0mqNUzUZlG+PD5N2s/We3/t5tuh9oy7UxTqwgXyYgSIug63ZGfg8bwZTUDEhW2wC&#10;k4EbRVjMHx9mWNhw5SNdTskpCeFYoIEqpbbQOpYVeYzD0BKL9h06j0nWzmnb4VXCfaNfsmyiPdYs&#10;DRW29F5R+XP69QbWaLej48d4bc/7g3OjPs9WX7kxz0/98g1Uoj79m/+ud1bw81fhl29kBD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jRSvGAAAA3QAAAA8AAAAAAAAA&#10;AAAAAAAAoQIAAGRycy9kb3ducmV2LnhtbFBLBQYAAAAABAAEAPkAAACUAwAAAAA=&#10;" strokecolor="black [3213]" strokeweight="1.5pt"/>
                  <v:shape id="Ellipse 352" o:spid="_x0000_s1123" style="position:absolute;left:2400;top:30973;width:0;height:2864;flip:x;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iq8QA&#10;AADdAAAADwAAAGRycy9kb3ducmV2LnhtbERPTWvCQBC9C/0PyxR6000sikZXCQVpD72YlIK3SXZM&#10;QrOzIbua+O+7guBtHu9ztvvRtOJKvWssK4hnEQji0uqGKwU/+WG6AuE8ssbWMim4kYP97mWyxUTb&#10;gY90zXwlQgi7BBXU3neJlK6syaCb2Y44cGfbG/QB9pXUPQ4h3LRyHkVLabDh0FBjRx81lX/ZxShY&#10;ZIX+zIpbmg/vRZE2p+/fy6pU6u11TDcgPI3+KX64v3SYH69juH8TTp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YqvEAAAA3QAAAA8AAAAAAAAAAAAAAAAAmAIAAGRycy9k&#10;b3ducmV2LnhtbFBLBQYAAAAABAAEAPUAAACJAwAAAAA=&#10;" adj="-11796480,,5400" path="m,112395l,,,112395xe" fillcolor="#ff5050" strokecolor="black [3213]" strokeweight="1.5pt">
                    <v:stroke joinstyle="miter"/>
                    <v:formulas/>
                    <v:path arrowok="t" o:connecttype="custom" o:connectlocs="0,286385;0,0;0,286385" o:connectangles="0,0,0" textboxrect="0,0,0,112395"/>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v:textbox>
                  </v:shape>
                  <v:shape id="Ellipse 352" o:spid="_x0000_s1124" style="position:absolute;left:2400;top:23886;width:0;height:2864;flip:x;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3MQA&#10;AADdAAAADwAAAGRycy9kb3ducmV2LnhtbERPS2vCQBC+F/oflin0VjcqLRpdJQhiD14apdDbbHaa&#10;hGZnQ3bz8N+7hUJv8/E9Z7ufbCMG6nztWMF8loAgLpypuVRwvRxfViB8QDbYOCYFN/Kw3z0+bDE1&#10;buQPGvJQihjCPkUFVQhtKqUvKrLoZ64ljty36yyGCLtSmg7HGG4buUiSN2mx5thQYUuHioqfvLcK&#10;XnNtTrm+ZZdxqXVWf50/+1Wh1PPTlG1ABJrCv/jP/W7i/Pl6Ab/fxBP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4/NzEAAAA3QAAAA8AAAAAAAAAAAAAAAAAmAIAAGRycy9k&#10;b3ducmV2LnhtbFBLBQYAAAAABAAEAPUAAACJAwAAAAA=&#10;" adj="-11796480,,5400" path="m,112395l,,,112395xe" fillcolor="#ff5050" strokecolor="black [3213]" strokeweight="1.5pt">
                    <v:stroke joinstyle="miter"/>
                    <v:formulas/>
                    <v:path arrowok="t" o:connecttype="custom" o:connectlocs="0,286385;0,0;0,286385" o:connectangles="0,0,0" textboxrect="0,0,0,112395"/>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v:textbox>
                  </v:shape>
                </v:group>
                <v:group id="Groupe 1193" o:spid="_x0000_s1125" style="position:absolute;top:10435;width:2653;height:8424" coordorigin=",10435" coordsize="2654,8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group id="Groupe 1194" o:spid="_x0000_s1126" style="position:absolute;top:13198;width:1187;height:2883" coordorigin=",13198" coordsize="1187,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line id="Connecteur droit 1195" o:spid="_x0000_s1127" style="position:absolute;visibility:visible;mso-wrap-style:square" from="1181,13198" to="1181,16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tpvsIAAADdAAAADwAAAGRycy9kb3ducmV2LnhtbERPTWsCMRC9F/wPYQRvNatgqatRVND2&#10;2lUP3obNuFncTJYk627/fVMo9DaP9znr7WAb8SQfascKZtMMBHHpdM2Vgsv5+PoOIkRkjY1jUvBN&#10;Abab0csac+16/qJnESuRQjjkqMDE2OZShtKQxTB1LXHi7s5bjAn6SmqPfQq3jZxn2Zu0WHNqMNjS&#10;wVD5KDqr4Nbto/84y11fDIeTmR+bsnNXpSbjYbcCEWmI/+I/96dO82fLB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tpvsIAAADdAAAADwAAAAAAAAAAAAAA&#10;AAChAgAAZHJzL2Rvd25yZXYueG1sUEsFBgAAAAAEAAQA+QAAAJADAAAAAA==&#10;" strokecolor="black [3213]" strokeweight="1.5pt"/>
                    <v:line id="Connecteur droit 1196" o:spid="_x0000_s1128" style="position:absolute;visibility:visible;mso-wrap-style:square" from="0,14646" to="1187,1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3ycIAAADdAAAADwAAAGRycy9kb3ducmV2LnhtbERPPWvDMBDdA/0P4grdYjkZQutGMW4g&#10;Sdc6yZDtsK6WqXUykhy7/74qFLrd433etpxtL+7kQ+dYwSrLQRA3TnfcKricD8tnECEia+wdk4Jv&#10;ClDuHhZbLLSb+IPudWxFCuFQoAIT41BIGRpDFkPmBuLEfTpvMSboW6k9Tinc9nKd5xtpsePUYHCg&#10;vaHmqx6tgtv4Fv3pLKupnvdHsz70zeiuSj09ztUriEhz/Bf/ud91mr962cDvN+kE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n3ycIAAADdAAAADwAAAAAAAAAAAAAA&#10;AAChAgAAZHJzL2Rvd25yZXYueG1sUEsFBgAAAAAEAAQA+QAAAJADAAAAAA==&#10;" strokecolor="black [3213]" strokeweight="1.5pt"/>
                  </v:group>
                  <v:group id="Groupe 1197" o:spid="_x0000_s1129" style="position:absolute;left:1981;top:10435;width:673;height:8427" coordorigin="1981,10435" coordsize="673,8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group id="Groupe 1198" o:spid="_x0000_s1130" style="position:absolute;left:1981;top:10435;width:673;height:3226" coordorigin="1981,10435" coordsize="673,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oval id="Ellipse 1199" o:spid="_x0000_s1131" style="position:absolute;left:1981;top:12988;width:673;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aRcEA&#10;AADdAAAADwAAAGRycy9kb3ducmV2LnhtbERPzYrCMBC+L/gOYQRva9o9iK1GEUVYPAhWH2Boxqba&#10;TEoTbX17s7DgbT6+31muB9uIJ3W+dqwgnSYgiEuna64UXM777zkIH5A1No5JwYs8rFejryXm2vV8&#10;omcRKhFD2OeowITQ5lL60pBFP3UtceSurrMYIuwqqTvsY7ht5E+SzKTFmmODwZa2hsp78bAKZqEw&#10;9f12fGXJdtcf0v1V3rxUajIeNgsQgYbwEf+7f3Wcn2YZ/H0TT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mWkXBAAAA3QAAAA8AAAAAAAAAAAAAAAAAmAIAAGRycy9kb3du&#10;cmV2LnhtbFBLBQYAAAAABAAEAPUAAACGAwAAAAA=&#10;" fillcolor="black [3213]" stroked="f" strokeweight="2pt">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rPr>
                                <w:t> </w:t>
                              </w:r>
                            </w:p>
                          </w:txbxContent>
                        </v:textbox>
                      </v:oval>
                      <v:shape id="Ellipse 352" o:spid="_x0000_s1132" style="position:absolute;left:2324;top:10435;width:0;height:2864;flip:x;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zy8QA&#10;AADdAAAADwAAAGRycy9kb3ducmV2LnhtbESPQYvCMBCF74L/IYzgTVNXXEo1ShEWPezFKoK3aTO2&#10;xWZSmmjrv98sLOxthvfeN282u8E04kWdqy0rWMwjEMSF1TWXCi7nr1kMwnlkjY1lUvAmB7vteLTB&#10;RNueT/TKfCkChF2CCirv20RKV1Rk0M1tSxy0u+0M+rB2pdQd9gFuGvkRRZ/SYM3hQoUt7SsqHtnT&#10;KFhluT5k+Ts998s8T+vb9/UZF0pNJ0O6BuFp8P/mv/RRh/oBCb/fhBH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JM8vEAAAA3QAAAA8AAAAAAAAAAAAAAAAAmAIAAGRycy9k&#10;b3ducmV2LnhtbFBLBQYAAAAABAAEAPUAAACJAwAAAAA=&#10;" adj="-11796480,,5400" path="m,112395l,,,112395xe" fillcolor="#ff5050" strokecolor="black [3213]" strokeweight="1.5pt">
                        <v:stroke joinstyle="miter"/>
                        <v:formulas/>
                        <v:path arrowok="t" o:connecttype="custom" o:connectlocs="0,286385;0,0;0,286385" o:connectangles="0,0,0" textboxrect="0,0,0,112395"/>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v:textbox>
                      </v:shape>
                    </v:group>
                    <v:group id="Groupe 1201" o:spid="_x0000_s1133" style="position:absolute;left:1981;top:15636;width:673;height:3226" coordorigin="1981,15636" coordsize="673,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oval id="Ellipse 1202" o:spid="_x0000_s1134" style="position:absolute;left:1981;top:15636;width:673;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8z8EA&#10;AADdAAAADwAAAGRycy9kb3ducmV2LnhtbERPzYrCMBC+C/sOYRa8aWIP4lajiIsgHgS7PsDQjE21&#10;mZQma+vbG2Fhb/Px/c5qM7hGPKgLtWcNs6kCQVx6U3Ol4fKznyxAhIhssPFMGp4UYLP+GK0wN77n&#10;Mz2KWIkUwiFHDTbGNpcylJYchqlviRN39Z3DmGBXSdNhn8JdIzOl5tJhzanBYks7S+W9+HUa5rGw&#10;9f12en6p3Xd/nO2v8hak1uPPYbsEEWmI/+I/98Gk+ZnK4P1NOk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PM/BAAAA3QAAAA8AAAAAAAAAAAAAAAAAmAIAAGRycy9kb3du&#10;cmV2LnhtbFBLBQYAAAAABAAEAPUAAACGAwAAAAA=&#10;" fillcolor="black [3213]" stroked="f" strokeweight="2pt">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rPr>
                                <w:t> </w:t>
                              </w:r>
                            </w:p>
                          </w:txbxContent>
                        </v:textbox>
                      </v:oval>
                      <v:shape id="Ellipse 352" o:spid="_x0000_s1135" style="position:absolute;left:2305;top:15998;width:0;height:2864;flip:x y;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jAcEA&#10;AADdAAAADwAAAGRycy9kb3ducmV2LnhtbERPTYvCMBC9C/sfwgh701QFlWoUWXHZk6AW8Tg2s23Z&#10;ZlKSrFZ/vREEb/N4nzNftqYWF3K+sqxg0E9AEOdWV1woyA6b3hSED8gaa8uk4EYelouPzhxTba+8&#10;o8s+FCKGsE9RQRlCk0rp85IM+r5tiCP3a53BEKErpHZ4jeGmlsMkGUuDFceGEhv6Kin/2/8bBZPJ&#10;HV0xGky3p7Nt1/b76DNtlPrstqsZiEBteItf7h8d5w+TE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MowHBAAAA3QAAAA8AAAAAAAAAAAAAAAAAmAIAAGRycy9kb3du&#10;cmV2LnhtbFBLBQYAAAAABAAEAPUAAACGAwAAAAA=&#10;" adj="-11796480,,5400" path="m,112395l,,,112395xe" fillcolor="#ff5050" strokecolor="black [3213]" strokeweight="1.5pt">
                        <v:stroke joinstyle="miter"/>
                        <v:formulas/>
                        <v:path arrowok="t" o:connecttype="custom" o:connectlocs="0,286385;0,0;0,286385" o:connectangles="0,0,0" textboxrect="0,0,0,112395"/>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v:textbox>
                      </v:shape>
                    </v:group>
                  </v:group>
                </v:group>
                <v:group id="Groupe 1204" o:spid="_x0000_s1136" style="position:absolute;left:51776;top:3264;width:1993;height:7528" coordorigin="51776,3264" coordsize="1993,7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group id="Groupe 1205" o:spid="_x0000_s1137" style="position:absolute;left:51776;top:6262;width:1994;height:1739" coordorigin="51776,6262" coordsize="1993,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line id="Connecteur droit 1206" o:spid="_x0000_s1138" style="position:absolute;flip:x;visibility:visible;mso-wrap-style:square" from="51800,6262" to="53750,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P8IAAADdAAAADwAAAGRycy9kb3ducmV2LnhtbERPS2sCMRC+F/wPYQRvNVlRkdUoVVRK&#10;D8VHex82Y3bpZrJsom7/vSkUvM3H95zFqnO1uFEbKs8asqECQVx4U7HV8HXevc5AhIhssPZMGn4p&#10;wGrZe1lgbvydj3Q7RStSCIccNZQxNrmUoSjJYRj6hjhxF986jAm2VpoW7ync1XKk1FQ6rDg1lNjQ&#10;pqTi53R1GrZo9uPjx2Rrzp8Ha8ddptbfmdaDfvc2BxGpi0/xv/vdpPkjNYW/b9IJ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MP8IAAADdAAAADwAAAAAAAAAAAAAA&#10;AAChAgAAZHJzL2Rvd25yZXYueG1sUEsFBgAAAAAEAAQA+QAAAJADAAAAAA==&#10;" strokecolor="black [3213]"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07" o:spid="_x0000_s1139" type="#_x0000_t5" style="position:absolute;left:51776;top:6286;width:199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ZMMA&#10;AADdAAAADwAAAGRycy9kb3ducmV2LnhtbERPS2sCMRC+F/ofwhS8FM26hbasRhFF8OLBB5Tehs00&#10;u3YzWZOo8d83hUJv8/E9ZzpPthNX8qF1rGA8KkAQ1063bBQcD+vhO4gQkTV2jknBnQLMZ48PU6y0&#10;u/GOrvtoRA7hUKGCJsa+kjLUDVkMI9cTZ+7LeYsxQ2+k9njL4baTZVG8Sost54YGe1o2VH/vL1bB&#10;y2fZp0s6mdPueVufydOHWZFSg6e0mICIlOK/+M+90Xl+WbzB7zf5BD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9ZMMAAADdAAAADwAAAAAAAAAAAAAAAACYAgAAZHJzL2Rv&#10;d25yZXYueG1sUEsFBgAAAAAEAAQA9QAAAIgDAAAAAA==&#10;" filled="f" strokeweight="2pt">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rPr>
                              <w:t> </w:t>
                            </w:r>
                          </w:p>
                        </w:txbxContent>
                      </v:textbox>
                    </v:shape>
                  </v:group>
                  <v:shape id="Ellipse 352" o:spid="_x0000_s1140" style="position:absolute;left:52785;top:3264;width:0;height:2863;flip:x;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8/zcYA&#10;AADdAAAADwAAAGRycy9kb3ducmV2LnhtbESPQWvCQBCF7wX/wzJCb3WjUpHUVYIgeujFWAq9TbLT&#10;JDQ7G7Krif/eORS8zfDevPfNZje6Vt2oD41nA/NZAoq49LbhysDX5fC2BhUissXWMxm4U4DddvKy&#10;wdT6gc90y2OlJIRDigbqGLtU61DW5DDMfEcs2q/vHUZZ+0rbHgcJd61eJMlKO2xYGmrsaF9T+Zdf&#10;nYH3vLDHvLhnl2FZFFnz8/l9XZfGvE7H7ANUpDE+zf/XJyv4i0Rw5RsZQW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8/zcYAAADdAAAADwAAAAAAAAAAAAAAAACYAgAAZHJz&#10;L2Rvd25yZXYueG1sUEsFBgAAAAAEAAQA9QAAAIsDAAAAAA==&#10;" adj="-11796480,,5400" path="m,112395l,,,112395xe" fillcolor="#ff5050" strokecolor="black [3213]" strokeweight="1.5pt">
                    <v:stroke joinstyle="miter"/>
                    <v:formulas/>
                    <v:path arrowok="t" o:connecttype="custom" o:connectlocs="0,286385;0,0;0,286385" o:connectangles="0,0,0" textboxrect="0,0,0,112395"/>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v:textbox>
                  </v:shape>
                  <v:shape id="Ellipse 352" o:spid="_x0000_s1141" style="position:absolute;left:52785;top:8050;width:0;height:2745;flip:x y;visibility:visible;mso-wrap-style:square;v-text-anchor:middle" coordsize="0,95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nlMEA&#10;AADdAAAADwAAAGRycy9kb3ducmV2LnhtbERPTWvCQBC9F/oflil4q7sNVjS6SlEEEXpoIp6H7JgE&#10;s7Mhuybx37uFQm/zeJ+z3o62ET11vnas4WOqQBAXztRcajjnh/cFCB+QDTaOScODPGw3ry9rTI0b&#10;+If6LJQihrBPUUMVQptK6YuKLPqpa4kjd3WdxRBhV0rT4RDDbSMTpebSYs2xocKWdhUVt+xuNXye&#10;vj1ate9nuS0ch9v8XF5Q68nb+LUCEWgM/+I/99HE+Ylawu838QS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xZ5TBAAAA3QAAAA8AAAAAAAAAAAAAAAAAmAIAAGRycy9kb3du&#10;cmV2LnhtbFBLBQYAAAAABAAEAPUAAACGAwAAAAA=&#10;" adj="-11796480,,5400" path="m,9584l,,,9584xe" fillcolor="#ff5050" strokecolor="black [3213]" strokeweight="1.5pt">
                    <v:stroke joinstyle="miter"/>
                    <v:formulas/>
                    <v:path arrowok="t" o:connecttype="custom" o:connectlocs="0,274472;0,0;0,274472" o:connectangles="0,0,0" textboxrect="0,0,0,9584"/>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v:textbox>
                  </v:shape>
                </v:group>
                <v:group id="Groupe 1210" o:spid="_x0000_s1142" style="position:absolute;left:43960;top:71;width:4914;height:10721" coordorigin="43960,71" coordsize="4914,10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group id="Groupe 1211" o:spid="_x0000_s1143" style="position:absolute;left:43960;top:2997;width:4915;height:4908" coordorigin="43960,2997" coordsize="4914,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group id="Groupe 1212" o:spid="_x0000_s1144" style="position:absolute;left:45427;top:4367;width:2005;height:2394" coordorigin="45427,4367" coordsize="2004,2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line id="Connecteur droit 1213" o:spid="_x0000_s1145" style="position:absolute;visibility:visible;mso-wrap-style:square" from="45427,4367" to="45427,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2d8EAAADdAAAADwAAAGRycy9kb3ducmV2LnhtbERPTWvCQBC9F/oflhG81Y0pSEldRQVb&#10;r4166G3Ijtlgdjbsbkz8925B6G0e73OW69G24kY+NI4VzGcZCOLK6YZrBafj/u0DRIjIGlvHpOBO&#10;Adar15clFtoN/EO3MtYihXAoUIGJsSukDJUhi2HmOuLEXZy3GBP0tdQehxRuW5ln2UJabDg1GOxo&#10;Z6i6lr1V8Ntvo/8+ys1Qjrsvk+/bqndnpaaTcfMJItIY/8VP90Gn+fn8Hf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uDZ3wQAAAN0AAAAPAAAAAAAAAAAAAAAA&#10;AKECAABkcnMvZG93bnJldi54bWxQSwUGAAAAAAQABAD5AAAAjwMAAAAA&#10;" strokecolor="black [3213]" strokeweight="1.5pt"/>
                      <v:line id="Connecteur droit 1214" o:spid="_x0000_s1146" style="position:absolute;visibility:visible;mso-wrap-style:square" from="47432,4367" to="47432,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GuA8EAAADdAAAADwAAAGRycy9kb3ducmV2LnhtbERPTWvCQBC9F/oflhG81Y2hSEldRQVb&#10;r4166G3Ijtlgdjbsbkz8925B6G0e73OW69G24kY+NI4VzGcZCOLK6YZrBafj/u0DRIjIGlvHpOBO&#10;Adar15clFtoN/EO3MtYihXAoUIGJsSukDJUhi2HmOuLEXZy3GBP0tdQehxRuW5ln2UJabDg1GOxo&#10;Z6i6lr1V8Ntvo/8+ys1Qjrsvk+/bqndnpaaTcfMJItIY/8VP90Gn+fn8Hf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Ua4DwQAAAN0AAAAPAAAAAAAAAAAAAAAA&#10;AKECAABkcnMvZG93bnJldi54bWxQSwUGAAAAAAQABAD5AAAAjwMAAAAA&#10;" strokecolor="black [3213]" strokeweight="1.5pt"/>
                      <v:line id="Connecteur droit 1215" o:spid="_x0000_s1147" style="position:absolute;visibility:visible;mso-wrap-style:square" from="45427,4367" to="46454,6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0LmMEAAADdAAAADwAAAGRycy9kb3ducmV2LnhtbERPTWvCQBC9F/oflhG81Y2BSkldRQVb&#10;r4166G3Ijtlgdjbsbkz8925B6G0e73OW69G24kY+NI4VzGcZCOLK6YZrBafj/u0DRIjIGlvHpOBO&#10;Adar15clFtoN/EO3MtYihXAoUIGJsSukDJUhi2HmOuLEXZy3GBP0tdQehxRuW5ln2UJabDg1GOxo&#10;Z6i6lr1V8Ntvo/8+ys1Qjrsvk+/bqndnpaaTcfMJItIY/8VP90Gn+fn8Hf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HQuYwQAAAN0AAAAPAAAAAAAAAAAAAAAA&#10;AKECAABkcnMvZG93bnJldi54bWxQSwUGAAAAAAQABAD5AAAAjwMAAAAA&#10;" strokecolor="black [3213]" strokeweight="1.5pt"/>
                      <v:line id="Connecteur droit 1216" o:spid="_x0000_s1148" style="position:absolute;flip:x;visibility:visible;mso-wrap-style:square" from="46405,4367" to="47432,6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a4sEAAADdAAAADwAAAGRycy9kb3ducmV2LnhtbERPS4vCMBC+C/sfwizsTdOKylKNouIu&#10;4kHW131oxrTYTEqT1frvjSB4m4/vOZNZaytxpcaXjhWkvQQEce50yUbB8fDT/QbhA7LGyjEpuJOH&#10;2fSjM8FMuxvv6LoPRsQQ9hkqKEKoMyl9XpBF33M1ceTOrrEYImyM1A3eYritZD9JRtJiybGhwJqW&#10;BeWX/b9VsEL9O9hthit92P4ZM2jTZHFKlfr6bOdjEIHa8Ba/3Gsd5/fTETy/iS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MBriwQAAAN0AAAAPAAAAAAAAAAAAAAAA&#10;AKECAABkcnMvZG93bnJldi54bWxQSwUGAAAAAAQABAD5AAAAjwMAAAAA&#10;" strokecolor="black [3213]" strokeweight="1.5pt"/>
                    </v:group>
                    <v:oval id="Ellipse 1217" o:spid="_x0000_s1149" style="position:absolute;left:43960;top:2997;width:4915;height:4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VzsQA&#10;AADdAAAADwAAAGRycy9kb3ducmV2LnhtbERPTWvCQBC9F/wPywi9SN3EQNXUNYhQGnspVdvzkB2T&#10;YHY2ZLcm/ntXEHqbx/ucVTaYRlyoc7VlBfE0AkFcWF1zqeB4eH9ZgHAeWWNjmRRcyUG2Hj2tMNW2&#10;52+67H0pQgi7FBVU3replK6oyKCb2pY4cCfbGfQBdqXUHfYh3DRyFkWv0mDNoaHClrYVFef9n1Gw&#10;zH+On/I0HybJx3m5+6WkNl+JUs/jYfMGwtPg/8UPd67D/Fk8h/s34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9Vc7EAAAA3QAAAA8AAAAAAAAAAAAAAAAAmAIAAGRycy9k&#10;b3ducmV2LnhtbFBLBQYAAAAABAAEAPUAAACJAwAAAAA=&#10;" filled="f" strokecolor="black [3213]" strokeweight="2pt">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rPr>
                              <w:t> </w:t>
                            </w:r>
                          </w:p>
                        </w:txbxContent>
                      </v:textbox>
                    </v:oval>
                  </v:group>
                  <v:shape id="Ellipse 352" o:spid="_x0000_s1150" style="position:absolute;left:46411;top:71;width:0;height:2863;flip:x;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pEMYA&#10;AADdAAAADwAAAGRycy9kb3ducmV2LnhtbESPQWvCQBCF7wX/wzJCb3WjRZHoKkEo7aGXRin0NsmO&#10;STA7G7Krif++cxC8zfDevPfNdj+6Vt2oD41nA/NZAoq49LbhysDp+PG2BhUissXWMxm4U4D9bvKy&#10;xdT6gX/olsdKSQiHFA3UMXap1qGsyWGY+Y5YtLPvHUZZ+0rbHgcJd61eJMlKO2xYGmrs6FBTecmv&#10;zsAyL+xnXtyz4/BeFFnz9/17XZfGvE7HbAMq0hif5sf1lxX8xVxw5RsZQ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apEMYAAADdAAAADwAAAAAAAAAAAAAAAACYAgAAZHJz&#10;L2Rvd25yZXYueG1sUEsFBgAAAAAEAAQA9QAAAIsDAAAAAA==&#10;" adj="-11796480,,5400" path="m,112395l,,,112395xe" fillcolor="#ff5050" strokecolor="black [3213]" strokeweight="1.5pt">
                    <v:stroke joinstyle="miter"/>
                    <v:formulas/>
                    <v:path arrowok="t" o:connecttype="custom" o:connectlocs="0,286385;0,0;0,286385" o:connectangles="0,0,0" textboxrect="0,0,0,112395"/>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v:textbox>
                  </v:shape>
                  <v:shape id="Ellipse 352" o:spid="_x0000_s1151" style="position:absolute;left:46411;top:7934;width:0;height:2864;flip:x y;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CNsMA&#10;AADdAAAADwAAAGRycy9kb3ducmV2LnhtbERPS2vCQBC+C/6HZQredBMFTVNXEcXiSfBB6XGanSah&#10;2dmwu2raX98VBG/z8T1nvuxMI67kfG1ZQTpKQBAXVtdcKjiftsMMhA/IGhvLpOCXPCwX/d4cc21v&#10;fKDrMZQihrDPUUEVQptL6YuKDPqRbYkj922dwRChK6V2eIvhppHjJJlKgzXHhgpbWldU/BwvRsFs&#10;9oeunKTZ/vPLdhv7/uHP2ig1eOlWbyACdeEpfrh3Os4fp69w/ya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0CNsMAAADdAAAADwAAAAAAAAAAAAAAAACYAgAAZHJzL2Rv&#10;d25yZXYueG1sUEsFBgAAAAAEAAQA9QAAAIgDAAAAAA==&#10;" adj="-11796480,,5400" path="m,112395l,,,112395xe" fillcolor="#ff5050" strokecolor="black [3213]" strokeweight="1.5pt">
                    <v:stroke joinstyle="miter"/>
                    <v:formulas/>
                    <v:path arrowok="t" o:connecttype="custom" o:connectlocs="0,286385;0,0;0,286385" o:connectangles="0,0,0" textboxrect="0,0,0,112395"/>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v:textbox>
                  </v:shape>
                </v:group>
                <v:shape id="Ellipse 352" o:spid="_x0000_s1152" style="position:absolute;left:40284;top:14644;width:0;height:2508;flip:x;visibility:visible;mso-wrap-style:square;v-text-anchor:middle" coordsize="0,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JiMQA&#10;AADdAAAADwAAAGRycy9kb3ducmV2LnhtbESPT2vCQBDF7wW/wzIFb3VjtFJSV7GCkENB/HcfstMk&#10;mJ0Nu1uN375zEHqb4b157zfL9eA6daMQW88GppMMFHHlbcu1gfNp9/YBKiZki51nMvCgCOvV6GWJ&#10;hfV3PtDtmGolIRwLNNCk1Bdax6ohh3Hie2LRfnxwmGQNtbYB7xLuOp1n2UI7bFkaGuxp21B1Pf46&#10;A2Ufp7Ov93YW9np+qa/ltzthZcz4ddh8gko0pH/z87q0gp/nwi/fyAh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yYjEAAAA3QAAAA8AAAAAAAAAAAAAAAAAmAIAAGRycy9k&#10;b3ducmV2LnhtbFBLBQYAAAAABAAEAPUAAACJAwAAAAA=&#10;" adj="-11796480,,5400" path="m@0,10000l-1162050000,0@0,10000xe" fillcolor="#ff5050" strokecolor="black [3213]" strokeweight="1.5pt">
                  <v:stroke joinstyle="miter"/>
                  <v:formulas/>
                  <v:path arrowok="t" o:connecttype="custom" o:connectlocs="@0,250743;-1162050000,0;@0,250743" o:connectangles="0,0,0" textboxrect="0,0,0,10000"/>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v:textbox>
                </v:shape>
                <v:group id="Groupe 1221" o:spid="_x0000_s1153" style="position:absolute;left:39778;top:11828;width:8964;height:9548" coordorigin="39778,11828" coordsize="8966,9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group id="Groupe 1222" o:spid="_x0000_s1154" style="position:absolute;left:41454;top:11828;width:7290;height:9551" coordorigin="41454,11828" coordsize="7289,9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group id="Groupe 1223" o:spid="_x0000_s1155" style="position:absolute;left:41454;top:12914;width:7290;height:7296" coordorigin="41454,12914" coordsize="7303,7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oval id="Ellipse 1224" o:spid="_x0000_s1156" style="position:absolute;left:41454;top:12914;width:7304;height:7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BBMMA&#10;AADdAAAADwAAAGRycy9kb3ducmV2LnhtbERPTWvCQBC9C/6HZYReim5MxNboKlKQqhepWs9DdkyC&#10;2dmQXTX9965Q8DaP9zmzRWsqcaPGlZYVDAcRCOLM6pJzBcfDqv8JwnlkjZVlUvBHDhbzbmeGqbZ3&#10;/qHb3ucihLBLUUHhfZ1K6bKCDLqBrYkDd7aNQR9gk0vd4D2Em0rGUTSWBksODQXW9FVQdtlfjYLJ&#10;+ve4leeP9j35vkw2J0pKs0uUeuu1yykIT61/if/dax3mx/EI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MBBMMAAADdAAAADwAAAAAAAAAAAAAAAACYAgAAZHJzL2Rv&#10;d25yZXYueG1sUEsFBgAAAAAEAAQA9QAAAIgDAAAAAA==&#10;" filled="f" strokecolor="black [3213]" strokeweight="2pt">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rPr>
                                <w:t> </w:t>
                              </w:r>
                            </w:p>
                          </w:txbxContent>
                        </v:textbox>
                      </v:oval>
                      <v:line id="Connecteur droit 1225" o:spid="_x0000_s1157" style="position:absolute;visibility:visible;mso-wrap-style:square" from="43597,14748" to="43597,1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HBJcEAAADdAAAADwAAAGRycy9kb3ducmV2LnhtbERPTWvCQBC9F/wPywje6sZAi6SuYgVt&#10;r0Y9eBuy02xodjbsbkz8912h4G0e73NWm9G24kY+NI4VLOYZCOLK6YZrBefT/nUJIkRkja1jUnCn&#10;AJv15GWFhXYDH+lWxlqkEA4FKjAxdoWUoTJkMcxdR5y4H+ctxgR9LbXHIYXbVuZZ9i4tNpwaDHa0&#10;M1T9lr1VcO0/o/86ye1QjruDyfdt1buLUrPpuP0AEWmMT/G/+1un+Xn+B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ccElwQAAAN0AAAAPAAAAAAAAAAAAAAAA&#10;AKECAABkcnMvZG93bnJldi54bWxQSwUGAAAAAAQABAD5AAAAjwMAAAAA&#10;" strokecolor="black [3213]" strokeweight="1.5pt"/>
                      <v:line id="Connecteur droit 1226" o:spid="_x0000_s1158" style="position:absolute;visibility:visible;mso-wrap-style:square" from="44240,14748" to="44240,1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NfUsEAAADdAAAADwAAAGRycy9kb3ducmV2LnhtbERPTYvCMBC9L/gfwgh7W1N7kKUaRQV1&#10;r9b14G1oxqbYTEqS2u6/3wgLe5vH+5zVZrSteJIPjWMF81kGgrhyuuFawffl8PEJIkRkja1jUvBD&#10;ATbrydsKC+0GPtOzjLVIIRwKVGBi7AopQ2XIYpi5jjhxd+ctxgR9LbXHIYXbVuZZtpAWG04NBjva&#10;G6oeZW8V3Ppd9KeL3A7luD+a/NBWvbsq9T4dt0sQkcb4L/5zf+k0P88X8Pomn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o19SwQAAAN0AAAAPAAAAAAAAAAAAAAAA&#10;AKECAABkcnMvZG93bnJldi54bWxQSwUGAAAAAAQABAD5AAAAjwMAAAAA&#10;" strokecolor="black [3213]" strokeweight="1.5pt"/>
                      <v:line id="Connecteur droit 1227" o:spid="_x0000_s1159" style="position:absolute;visibility:visible;mso-wrap-style:square" from="44192,17724" to="44192,1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Connecteur droit 1228" o:spid="_x0000_s1160" style="position:absolute;visibility:visible;mso-wrap-style:square" from="44240,15939" to="44240,1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Buu8QAAADdAAAADwAAAGRycy9kb3ducmV2LnhtbESPQU/DMAyF70j7D5EncWPpekCoLJu2&#10;Sdu40rEDN6sxTUXjVEm6ln+PD0jcbL3n9z5vdrPv1Z1i6gIbWK8KUMRNsB23Bj6up6cXUCkjW+wD&#10;k4EfSrDbLh42WNkw8Tvd69wqCeFUoQGX81BpnRpHHtMqDMSifYXoMcsaW20jThLue10WxbP22LE0&#10;OBzo6Kj5rkdv4HM85Hi56v1Uz8ezK099M4abMY/Lef8KKtOc/81/129W8MtScOUbGU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G67xAAAAN0AAAAPAAAAAAAAAAAA&#10;AAAAAKECAABkcnMvZG93bnJldi54bWxQSwUGAAAAAAQABAD5AAAAkgMAAAAA&#10;" strokecolor="black [3213]" strokeweight="1.5pt"/>
                      <v:line id="Connecteur droit 1229" o:spid="_x0000_s1161" style="position:absolute;visibility:visible;mso-wrap-style:square" from="44141,14724" to="46451,1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LIMEAAADdAAAADwAAAGRycy9kb3ducmV2LnhtbERPPW/CMBDdK/EfrENiKw4ZqpJiEEWC&#10;diXAwHaKr3HU+BzZDgn/vkaqxHZP7/NWm9G24kY+NI4VLOYZCOLK6YZrBefT/vUdRIjIGlvHpOBO&#10;ATbrycsKC+0GPtKtjLVIIRwKVGBi7AopQ2XIYpi7jjhxP85bjAn6WmqPQwq3rcyz7E1abDg1GOxo&#10;Z6j6LXur4Np/Rv91ktuhHHcHk+/bqncXpWbTcfsBItIYn+J/97dO8/N8CY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PMsgwQAAAN0AAAAPAAAAAAAAAAAAAAAA&#10;AKECAABkcnMvZG93bnJldi54bWxQSwUGAAAAAAQABAD5AAAAjwMAAAAA&#10;" strokecolor="black [3213]" strokeweight="1.5pt"/>
                      <v:line id="Connecteur droit 1230" o:spid="_x0000_s1162" style="position:absolute;visibility:visible;mso-wrap-style:square" from="44097,18486" to="46491,18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0YMQAAADdAAAADwAAAGRycy9kb3ducmV2LnhtbESPQU/DMAyF70j7D5EncWMpRUKoLJvG&#10;pG1c6eDAzWq8plrjVEm6ln+PD0jcbL3n9z6vt7Pv1Y1i6gIbeFwVoIibYDtuDXyeDw8voFJGttgH&#10;JgM/lGC7WdytsbJh4g+61blVEsKpQgMu56HSOjWOPKZVGIhFu4ToMcsaW20jThLue10WxbP22LE0&#10;OBxo76i51qM38D2+5Xg6691Uz/ujKw99M4YvY+6X8+4VVKY5/5v/rt+t4JdP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RgxAAAAN0AAAAPAAAAAAAAAAAA&#10;AAAAAKECAABkcnMvZG93bnJldi54bWxQSwUGAAAAAAQABAD5AAAAkgMAAAAA&#10;" strokecolor="black [3213]" strokeweight="1.5pt"/>
                      <v:line id="Connecteur droit 1231" o:spid="_x0000_s1163" style="position:absolute;visibility:visible;mso-wrap-style:square" from="45193,16558" to="46469,1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R+8EAAADdAAAADwAAAGRycy9kb3ducmV2LnhtbERPTWvCQBC9F/oflhG81Y0pSEldRQVb&#10;r4166G3Ijtlgdjbsbkz8925B6G0e73OW69G24kY+NI4VzGcZCOLK6YZrBafj/u0DRIjIGlvHpOBO&#10;Adar15clFtoN/EO3MtYihXAoUIGJsSukDJUhi2HmOuLEXZy3GBP0tdQehxRuW5ln2UJabDg1GOxo&#10;Z6i6lr1V8Ntvo/8+ys1Qjrsvk+/bqndnpaaTcfMJItIY/8VP90Gn+fn7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k1H7wQAAAN0AAAAPAAAAAAAAAAAAAAAA&#10;AKECAABkcnMvZG93bnJldi54bWxQSwUGAAAAAAQABAD5AAAAjwMAAAAA&#10;" strokecolor="black [3213]" strokeweight="1.5pt"/>
                      <v:shape id="Triangle isocèle 1232" o:spid="_x0000_s1164" type="#_x0000_t5" style="position:absolute;left:44645;top:15914;width:1124;height:12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l9MUA&#10;AADdAAAADwAAAGRycy9kb3ducmV2LnhtbERPTWvCQBC9F/oflil4002jLRKzEVGUQG2h2ktvY3aa&#10;BLOzIbua9N+7BaG3ebzPSZeDacSVOldbVvA8iUAQF1bXXCr4Om7HcxDOI2tsLJOCX3KwzB4fUky0&#10;7fmTrgdfihDCLkEFlfdtIqUrKjLoJrYlDtyP7Qz6ALtS6g77EG4aGUfRqzRYc2iosKV1RcX5cDEK&#10;3t/Iv2xKl58/8u/TbhbP++Nsr9ToaVgtQHga/L/47s51mB9PY/j7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WX0xQAAAN0AAAAPAAAAAAAAAAAAAAAAAJgCAABkcnMv&#10;ZG93bnJldi54bWxQSwUGAAAAAAQABAD1AAAAigMAAAAA&#10;" fillcolor="black [3213]" stroked="f" strokeweight="2pt">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Zone de texte 221" o:spid="_x0000_s1165" type="#_x0000_t202" style="position:absolute;left:42501;top:15269;width:629;height:14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QUL8MA&#10;AADdAAAADwAAAGRycy9kb3ducmV2LnhtbERPTWvCQBC9F/wPywi91U2jLSW6ShAUoSejLXgbsmMS&#10;mp0Nu1sT++tdQehtHu9zFqvBtOJCzjeWFbxOEhDEpdUNVwqOh83LBwgfkDW2lknBlTyslqOnBWba&#10;9rynSxEqEUPYZ6igDqHLpPRlTQb9xHbEkTtbZzBE6CqpHfYx3LQyTZJ3abDh2FBjR+uayp/i1yjY&#10;Dn/fs093Cm2B+/Lty+TVedsr9Twe8jmIQEP4Fz/cOx3np9Mp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QUL8MAAADdAAAADwAAAAAAAAAAAAAAAACYAgAAZHJzL2Rv&#10;d25yZXYueG1sUEsFBgAAAAAEAAQA9QAAAIgDAAAAAA==&#10;" filled="f" stroked="f" strokeweight=".5pt">
                        <v:textbox inset="0,0,0,0">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14"/>
                                  <w:szCs w:val="14"/>
                                  <w:lang w:val="fr-FR"/>
                                </w:rPr>
                                <w:t>G</w:t>
                              </w:r>
                            </w:p>
                          </w:txbxContent>
                        </v:textbox>
                      </v:shape>
                      <v:shape id="Zone de texte 222" o:spid="_x0000_s1166" type="#_x0000_t202" style="position:absolute;left:45620;top:13485;width:616;height:1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MW8MA&#10;AADdAAAADwAAAGRycy9kb3ducmV2LnhtbERPS2vCQBC+F/wPywi91U2jLSW6ShCUgifTB3gbsmMS&#10;mp0Nu6uJ/npXEHqbj+85i9VgWnEm5xvLCl4nCQji0uqGKwXfX5uXDxA+IGtsLZOCC3lYLUdPC8y0&#10;7XlP5yJUIoawz1BBHUKXSenLmgz6ie2II3e0zmCI0FVSO+xjuGllmiTv0mDDsaHGjtY1lX/FySjY&#10;Dtff2c4dQlvgvnz7MXl13PZKPY+HfA4i0BD+xQ/3p47z0+kM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2MW8MAAADdAAAADwAAAAAAAAAAAAAAAACYAgAAZHJzL2Rv&#10;d25yZXYueG1sUEsFBgAAAAAEAAQA9QAAAIgDAAAAAA==&#10;" filled="f" stroked="f" strokeweight=".5pt">
                        <v:textbox inset="0,0,0,0">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14"/>
                                  <w:szCs w:val="14"/>
                                  <w:lang w:val="fr-FR"/>
                                </w:rPr>
                                <w:t>D</w:t>
                              </w:r>
                            </w:p>
                          </w:txbxContent>
                        </v:textbox>
                      </v:shape>
                      <v:shape id="Zone de texte 223" o:spid="_x0000_s1167" type="#_x0000_t202" style="position:absolute;left:45644;top:18601;width:476;height:1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wMMA&#10;AADdAAAADwAAAGRycy9kb3ducmV2LnhtbERPS2vCQBC+F/wPywi96aaxlhJdJQhKoSfTB3gbsmMS&#10;mp0Nu6uJ/npXEHqbj+85y/VgWnEm5xvLCl6mCQji0uqGKwXfX9vJOwgfkDW2lknBhTysV6OnJWba&#10;9ryncxEqEUPYZ6igDqHLpPRlTQb91HbEkTtaZzBE6CqpHfYx3LQyTZI3abDh2FBjR5uayr/iZBTs&#10;huvv66c7hLbAfTn/MXl13PVKPY+HfAEi0BD+xQ/3h47z09kc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pwMMAAADdAAAADwAAAAAAAAAAAAAAAACYAgAAZHJzL2Rv&#10;d25yZXYueG1sUEsFBgAAAAAEAAQA9QAAAIgDAAAAAA==&#10;" filled="f" stroked="f" strokeweight=".5pt">
                        <v:textbox inset="0,0,0,0">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14"/>
                                  <w:szCs w:val="14"/>
                                  <w:lang w:val="fr-FR"/>
                                </w:rPr>
                                <w:t>S</w:t>
                              </w:r>
                            </w:p>
                          </w:txbxContent>
                        </v:textbox>
                      </v:shape>
                    </v:group>
                    <v:shape id="Ellipse 352" o:spid="_x0000_s1168" style="position:absolute;left:46407;top:11828;width:0;height:2864;flip:x;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JQ8MA&#10;AADdAAAADwAAAGRycy9kb3ducmV2LnhtbERPTUsDMRC9F/wPYYTe7KxViq5Ni4jSIqVoK56HzTRZ&#10;3EyWTdpd/70pCL3N433OfDn4Rp24i3UQDbeTAhRLFUwtVsPX/u3mAVRMJIaaIKzhlyMsF1ejOZUm&#10;9PLJp12yKodILEmDS6ktEWPl2FOchJYlc4fQeUoZdhZNR30O9w1Oi2KGnmrJDY5afnFc/eyOXgN/&#10;97jdH14d3qNNjyu7ef8oKq3H18PzE6jEQ7qI/91rk+dP72Zw/iafg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LJQ8MAAADdAAAADwAAAAAAAAAAAAAAAACYAgAAZHJzL2Rv&#10;d25yZXYueG1sUEsFBgAAAAAEAAQA9QAAAIgDAAAAAA==&#10;" adj="-11796480,,5400" path="m,112395l,,,112395xe" filled="f" strokecolor="black [3213]" strokeweight="1.5pt">
                      <v:stroke joinstyle="miter"/>
                      <v:formulas/>
                      <v:path arrowok="t" o:connecttype="custom" o:connectlocs="0,286385;0,0;0,286385" o:connectangles="0,0,0" textboxrect="0,0,0,112395"/>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v:textbox>
                    </v:shape>
                    <v:shape id="Ellipse 352" o:spid="_x0000_s1169" style="position:absolute;left:46407;top:18515;width:0;height:2864;flip:x y;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vv8IA&#10;AADdAAAADwAAAGRycy9kb3ducmV2LnhtbERPS4vCMBC+C/6HMMLeNFXBSjWKKC57Enyw7HFsxrbY&#10;TEqS1eqvNwsL3ubje8582Zpa3Mj5yrKC4SABQZxbXXGh4HTc9qcgfEDWWFsmBQ/ysFx0O3PMtL3z&#10;nm6HUIgYwj5DBWUITSalz0sy6Ae2IY7cxTqDIUJXSO3wHsNNLUdJMpEGK44NJTa0Lim/Hn6NgjR9&#10;oivGw+nu52zbjf389idtlProtasZiEBteIv/3V86zh+NU/j7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2+/wgAAAN0AAAAPAAAAAAAAAAAAAAAAAJgCAABkcnMvZG93&#10;bnJldi54bWxQSwUGAAAAAAQABAD1AAAAhwMAAAAA&#10;" adj="-11796480,,5400" path="m,112395l,,,112395xe" fillcolor="#ff5050" strokecolor="black [3213]" strokeweight="1.5pt">
                      <v:stroke joinstyle="miter"/>
                      <v:formulas/>
                      <v:path arrowok="t" o:connecttype="custom" o:connectlocs="0,286385;0,0;0,286385" o:connectangles="0,0,0" textboxrect="0,0,0,112395"/>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v:textbox>
                    </v:shape>
                  </v:group>
                  <v:shape id="Forme libre 1238" o:spid="_x0000_s1170" style="position:absolute;left:39778;top:16553;width:3810;height:0;visibility:visible;mso-wrap-style:square;v-text-anchor:middle" coordsize="38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9Y8cA&#10;AADdAAAADwAAAGRycy9kb3ducmV2LnhtbESP0WrCQBBF3wv+wzKCL6KbWigaXUWEUrG00MQPGLLj&#10;JpidDdmtpv36zkOhbzPcO/ee2ewG36ob9bEJbOBxnoEiroJt2Bk4ly+zJaiYkC22gcnAN0XYbUcP&#10;G8xtuPMn3YrklIRwzNFAnVKXax2rmjzGeeiIRbuE3mOStXfa9niXcN/qRZY9a48NS0ONHR1qqq7F&#10;lzfQTqc/H2W5fx9ecXlx7i2ditPKmMl42K9BJRrSv/nv+mgFf/Ek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9/WPHAAAA3QAAAA8AAAAAAAAAAAAAAAAAmAIAAGRy&#10;cy9kb3ducmV2LnhtbFBLBQYAAAAABAAEAPUAAACMAwAAAAA=&#10;" adj="-11796480,,5400" path="m,l381000,e" fillcolor="#ff5050" strokecolor="black [3213]" strokeweight="1.5pt">
                    <v:stroke joinstyle="miter"/>
                    <v:formulas/>
                    <v:path arrowok="t" o:connecttype="custom" o:connectlocs="0,0;381000,0" o:connectangles="0,0" textboxrect="0,0,381000,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group>
                <v:group id="Groupe 1239" o:spid="_x0000_s1171" style="position:absolute;left:62048;top:20960;width:3829;height:7085" coordorigin="62048,20960" coordsize="3829,7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group id="Groupe 1240" o:spid="_x0000_s1172" style="position:absolute;left:62048;top:22325;width:3829;height:3496" coordorigin="62048,22325" coordsize="3838,3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line id="Connecteur droit 1241" o:spid="_x0000_s1173" style="position:absolute;visibility:visible;mso-wrap-style:square" from="63026,25063" to="64772,2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UihsEAAADdAAAADwAAAGRycy9kb3ducmV2LnhtbERPTWvCQBC9F/oflhG81Y2hSEldRQVb&#10;r4166G3Ijtlgdjbsbkz8925B6G0e73OW69G24kY+NI4VzGcZCOLK6YZrBafj/u0DRIjIGlvHpOBO&#10;Adar15clFtoN/EO3MtYihXAoUIGJsSukDJUhi2HmOuLEXZy3GBP0tdQehxRuW5ln2UJabDg1GOxo&#10;Z6i6lr1V8Ntvo/8+ys1Qjrsvk+/bqndnpaaTcfMJItIY/8VP90Gn+fn7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lSKGwQAAAN0AAAAPAAAAAAAAAAAAAAAA&#10;AKECAABkcnMvZG93bnJldi54bWxQSwUGAAAAAAQABAD5AAAAjwMAAAAA&#10;" strokecolor="black [3213]" strokeweight="1.5pt"/>
                    <v:line id="Connecteur droit 1242" o:spid="_x0000_s1174" style="position:absolute;visibility:visible;mso-wrap-style:square" from="62048,24012" to="65625,2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e88cEAAADdAAAADwAAAGRycy9kb3ducmV2LnhtbERPTWvCQBC9F/wPywje6sZQiqSuYgVt&#10;r0Y9eBuy02xodjbsbkz8912h4G0e73NWm9G24kY+NI4VLOYZCOLK6YZrBefT/nUJIkRkja1jUnCn&#10;AJv15GWFhXYDH+lWxlqkEA4FKjAxdoWUoTJkMcxdR5y4H+ctxgR9LbXHIYXbVuZZ9i4tNpwaDHa0&#10;M1T9lr1VcO0/o/86ye1QjruDyfdt1buLUrPpuP0AEWmMT/G/+1un+flb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R7zxwQAAAN0AAAAPAAAAAAAAAAAAAAAA&#10;AKECAABkcnMvZG93bnJldi54bWxQSwUGAAAAAAQABAD5AAAAjwMAAAAA&#10;" strokecolor="black [3213]" strokeweight="1.5pt"/>
                    <v:line id="Connecteur droit 1243" o:spid="_x0000_s1175" style="position:absolute;visibility:visible;mso-wrap-style:square" from="65007,22765" to="65887,2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sZasIAAADdAAAADwAAAGRycy9kb3ducmV2LnhtbERPTWvCQBC9F/wPywi91U1TKZK6igra&#10;Xo168DZkp9nQ7GzY3Zj033cFobd5vM9Zrkfbihv50DhW8DrLQBBXTjdcKzif9i8LECEia2wdk4Jf&#10;CrBeTZ6WWGg38JFuZaxFCuFQoAITY1dIGSpDFsPMdcSJ+3beYkzQ11J7HFK4bWWeZe/SYsOpwWBH&#10;O0PVT9lbBdd+G/3nSW6GctwdTL5vq95dlHqejpsPEJHG+C9+uL90mp/P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sZasIAAADdAAAADwAAAAAAAAAAAAAA&#10;AAChAgAAZHJzL2Rvd25yZXYueG1sUEsFBgAAAAAEAAQA+QAAAJADAAAAAA==&#10;" strokecolor="black [3213]" strokeweight="1.5pt"/>
                    <v:line id="Connecteur droit 1244" o:spid="_x0000_s1176" style="position:absolute;visibility:visible;mso-wrap-style:square" from="65007,25821" to="65887,25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HsIAAADdAAAADwAAAGRycy9kb3ducmV2LnhtbERPS2vCQBC+C/0PyxR6002DiKSuYgUf&#10;V2N76G3ITrOh2dmwuzHpv3cFwdt8fM9ZbUbbiiv50DhW8D7LQBBXTjdcK/i67KdLECEia2wdk4J/&#10;CrBZv0xWWGg38JmuZaxFCuFQoAITY1dIGSpDFsPMdcSJ+3XeYkzQ11J7HFK4bWWeZQtpseHUYLCj&#10;naHqr+ytgp/+M/rjRW6HctwdTL5vq959K/X2Om4/QEQa41P8cJ90mp/P53D/Jp0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BHsIAAADdAAAADwAAAAAAAAAAAAAA&#10;AAChAgAAZHJzL2Rvd25yZXYueG1sUEsFBgAAAAAEAAQA+QAAAJADAAAAAA==&#10;" strokecolor="black [3213]" strokeweight="1.5pt"/>
                    <v:line id="Connecteur droit 1245" o:spid="_x0000_s1177" style="position:absolute;rotation:-90;visibility:visible;mso-wrap-style:square" from="65007,22765" to="65887,2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zSCsUAAADdAAAADwAAAGRycy9kb3ducmV2LnhtbERP32vCMBB+F/wfwg32NtPJHKMaRQRR&#10;O4asm4JvR3O21eZSmqjZf78MBr7dx/fzJrNgGnGlztWWFTwPEhDEhdU1lwq+v5ZPbyCcR9bYWCYF&#10;P+RgNu33Jphqe+NPuua+FDGEXYoKKu/bVEpXVGTQDWxLHLmj7Qz6CLtS6g5vMdw0cpgkr9JgzbGh&#10;wpYWFRXn/GIU7NeZCclmn2fZcVXuwvth+3HaKPX4EOZjEJ6Cv4v/3Wsd5w9fRvD3TTx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zSCsUAAADdAAAADwAAAAAAAAAA&#10;AAAAAAChAgAAZHJzL2Rvd25yZXYueG1sUEsFBgAAAAAEAAQA+QAAAJMDAAAAAA==&#10;" strokecolor="black [3213]" strokeweight="1.5pt"/>
                  </v:group>
                  <v:shape id="Ellipse 352" o:spid="_x0000_s1178" style="position:absolute;left:63891;top:20960;width:0;height:2858;flip:x;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6PsIA&#10;AADdAAAADwAAAGRycy9kb3ducmV2LnhtbERP30sCQRB+D/oflgl8y7lEpC5XiUgUiTCNnofbcffo&#10;dva4Xb3zv3eDoLf5+H7OfDn4Rp25i3UQDQ/jAhRLFUwtVsPXYXX/CComEkNNENZw4QjLxe3NnEoT&#10;evnk8z5ZlUMklqTBpdSWiLFy7CmOQ8uSuWPoPKUMO4umoz6H+wYnRTFDT7XkBkctvzqufvYnr4G/&#10;e/w4HN8cTtGmp7V93+6KSuvR3fDyDCrxkP7Ff+6NyfMn0xn8fpNPw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Lo+wgAAAN0AAAAPAAAAAAAAAAAAAAAAAJgCAABkcnMvZG93&#10;bnJldi54bWxQSwUGAAAAAAQABAD1AAAAhwMAAAAA&#10;" adj="-11796480,,5400" path="m,112395l,,,112395xe" filled="f" strokecolor="black [3213]" strokeweight="1.5pt">
                    <v:stroke joinstyle="miter"/>
                    <v:formulas/>
                    <v:path arrowok="t" o:connecttype="custom" o:connectlocs="0,285750;0,0;0,285750" o:connectangles="0,0,0" textboxrect="0,0,0,112395"/>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v:textbox>
                  </v:shape>
                  <v:shape id="Ellipse 352" o:spid="_x0000_s1179" style="position:absolute;left:63891;top:25191;width:0;height:2858;flip:x y;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cwsMA&#10;AADdAAAADwAAAGRycy9kb3ducmV2LnhtbERPTWvCQBC9C/6HZYTedBMtRqJrKC2WngraIB7H7DQJ&#10;zc6G3a2m/fVdQehtHu9zNsVgOnEh51vLCtJZAoK4srrlWkH5sZuuQPiArLGzTAp+yEOxHY82mGt7&#10;5T1dDqEWMYR9jgqaEPpcSl81ZNDPbE8cuU/rDIYIXS21w2sMN52cJ8lSGmw5NjTY03ND1dfh2yjI&#10;sl909SJdvZ/Odnixr0dfaqPUw2R4WoMINIR/8d39puP8+WMGt2/iC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0cwsMAAADdAAAADwAAAAAAAAAAAAAAAACYAgAAZHJzL2Rv&#10;d25yZXYueG1sUEsFBgAAAAAEAAQA9QAAAIgDAAAAAA==&#10;" adj="-11796480,,5400" path="m,112395l,,,112395xe" fillcolor="#ff5050" strokecolor="black [3213]" strokeweight="1.5pt">
                    <v:stroke joinstyle="miter"/>
                    <v:formulas/>
                    <v:path arrowok="t" o:connecttype="custom" o:connectlocs="0,285750;0,0;0,285750" o:connectangles="0,0,0" textboxrect="0,0,0,112395"/>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v:textbox>
                  </v:shape>
                </v:group>
                <v:group id="Groupe 1248" o:spid="_x0000_s1180" style="position:absolute;left:9307;top:3193;width:20723;height:37408" coordorigin="9307,3193" coordsize="20729,37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group id="Groupe 1249" o:spid="_x0000_s1181" style="position:absolute;left:11354;top:5513;width:16567;height:32950" coordorigin="11354,5513" coordsize="16573,3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roundrect id="Rectangle à coins arrondis 1250" o:spid="_x0000_s1182" style="position:absolute;left:11354;top:5513;width:16574;height:32956;visibility:visible;mso-wrap-style:square;v-text-anchor:middle" arcsize="2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eQMYA&#10;AADdAAAADwAAAGRycy9kb3ducmV2LnhtbESPzWrDQAyE74W+w6JCb806AZfgZhNCoLSXHvJD0qPw&#10;KraJpXW829jt01eHQm8SM5r5tFiN3Job9bEJ4mA6ycCQlME3Ujk47F+f5mBiQvHYBiEH3xRhtby/&#10;W2DhwyBbuu1SZTREYoEO6pS6wtpY1sQYJ6EjUe0cesaka19Z3+Og4dzaWZY9W8ZGtKHGjjY1lZfd&#10;Fzvgt/zIp+vP+vqZdw1v7fBh95Vzjw/j+gVMojH9m/+u373iz3Ll1290BL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seQMYAAADdAAAADwAAAAAAAAAAAAAAAACYAgAAZHJz&#10;L2Rvd25yZXYueG1sUEsFBgAAAAAEAAQA9QAAAIsDAAAAAA==&#10;" filled="f" strokecolor="black [3213]" strokeweight="2pt">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rPr>
                              <w:t> </w:t>
                            </w:r>
                          </w:p>
                        </w:txbxContent>
                      </v:textbox>
                    </v:roundrect>
                    <v:shape id="Zone de texte 120" o:spid="_x0000_s1183" type="#_x0000_t202" style="position:absolute;left:12423;top:9171;width:6585;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FhsMA&#10;AADdAAAADwAAAGRycy9kb3ducmV2LnhtbERPS2rDMBDdB3oHMYXsYjmmTVrXSgghwSWLQNIeYLCm&#10;tqk1Mpb8u31VKHQ3j/edbD+ZRgzUudqygnUUgyAurK65VPD5cV69gHAeWWNjmRTM5GC/e1hkmGo7&#10;8o2Guy9FCGGXooLK+zaV0hUVGXSRbYkD92U7gz7ArpS6wzGEm0YmcbyRBmsODRW2dKyo+L73RkF/&#10;OF2n5PrEl21/yl/7fKbhOCu1fJwObyA8Tf5f/Od+12F+8ryG32/C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xFhsMAAADdAAAADwAAAAAAAAAAAAAAAACYAgAAZHJzL2Rv&#10;d25yZXYueG1sUEsFBgAAAAAEAAQA9QAAAIgDAAAAAA==&#10;" fillcolor="black [3213]" strokeweight=".5pt">
                      <v:textbox inset="1mm,0,1mm,0">
                        <w:txbxContent>
                          <w:p w:rsidR="004B657A" w:rsidRDefault="004B657A" w:rsidP="004B657A">
                            <w:pPr>
                              <w:pStyle w:val="NormalWeb"/>
                              <w:spacing w:before="0" w:beforeAutospacing="0" w:after="120" w:afterAutospacing="0"/>
                            </w:pPr>
                            <w:r>
                              <w:rPr>
                                <w:rFonts w:asciiTheme="minorHAnsi" w:eastAsia="Calibri" w:hAnsi="Calibri" w:cstheme="minorBidi"/>
                                <w:b/>
                                <w:bCs/>
                                <w:color w:val="FFFFFF"/>
                                <w:kern w:val="24"/>
                                <w:sz w:val="22"/>
                                <w:szCs w:val="22"/>
                                <w:highlight w:val="black"/>
                                <w:lang w:val="fr-FR"/>
                              </w:rPr>
                              <w:t>ARDUINO</w:t>
                            </w:r>
                          </w:p>
                        </w:txbxContent>
                      </v:textbox>
                    </v:shape>
                    <v:shape id="Zone de texte 121" o:spid="_x0000_s1184" type="#_x0000_t202" style="position:absolute;left:12423;top:11060;width:364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b8cIA&#10;AADdAAAADwAAAGRycy9kb3ducmV2LnhtbERPzYrCMBC+L/gOYQRva2rRdbcaRURR9iCo+wBDM9sW&#10;m0lp0tq+vREEb/Px/c5y3ZlStFS7wrKCyTgCQZxaXXCm4O+6//wG4TyyxtIyKejJwXo1+Fhiou2d&#10;z9RefCZCCLsEFeTeV4mULs3JoBvbijhw/7Y26AOsM6lrvIdwU8o4ir6kwYJDQ44VbXNKb5fGKGg2&#10;u1MXn6b8O292h5/m0FO77ZUaDbvNAoSnzr/FL/dRh/nxLIb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tvxwgAAAN0AAAAPAAAAAAAAAAAAAAAAAJgCAABkcnMvZG93&#10;bnJldi54bWxQSwUGAAAAAAQABAD1AAAAhwMAAAAA&#10;" fillcolor="black [3213]" strokeweight=".5pt">
                      <v:textbox inset="1mm,0,1mm,0">
                        <w:txbxContent>
                          <w:p w:rsidR="004B657A" w:rsidRDefault="004B657A" w:rsidP="004B657A">
                            <w:pPr>
                              <w:pStyle w:val="NormalWeb"/>
                              <w:spacing w:before="0" w:beforeAutospacing="0" w:after="120" w:afterAutospacing="0"/>
                            </w:pPr>
                            <w:r>
                              <w:rPr>
                                <w:rFonts w:asciiTheme="minorHAnsi" w:eastAsia="Calibri" w:hAnsi="Calibri" w:cstheme="minorBidi"/>
                                <w:b/>
                                <w:bCs/>
                                <w:color w:val="FFFFFF"/>
                                <w:kern w:val="24"/>
                                <w:sz w:val="22"/>
                                <w:szCs w:val="22"/>
                                <w:highlight w:val="black"/>
                                <w:lang w:val="fr-FR"/>
                              </w:rPr>
                              <w:t>UNO</w:t>
                            </w:r>
                          </w:p>
                        </w:txbxContent>
                      </v:textbox>
                    </v:shape>
                    <v:shape id="Zone de texte 122" o:spid="_x0000_s1185" type="#_x0000_t202" style="position:absolute;left:17767;top:6225;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JhMMA&#10;AADdAAAADwAAAGRycy9kb3ducmV2LnhtbERPTWvCQBC9C/0PyxR6002VSo2uUgoBD1UwFs9jdkxi&#10;s7Nhd9Xor+8Kgrd5vM+ZLTrTiDM5X1tW8D5IQBAXVtdcKvjdZv1PED4ga2wsk4IreVjMX3ozTLW9&#10;8IbOeShFDGGfooIqhDaV0hcVGfQD2xJH7mCdwRChK6V2eInhppHDJBlLgzXHhgpb+q6o+MtPRsFq&#10;7X5uh3FWN34/KbL97hZG+VGpt9fuawoiUBee4od7qeP84ccI7t/E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yJhMMAAADdAAAADwAAAAAAAAAAAAAAAACYAgAAZHJzL2Rv&#10;d25yZXYueG1sUEsFBgAAAAAEAAQA9QAAAIgDAAAAAA==&#10;" filled="f" stroked="f" strokeweight=".5pt">
                      <v:textbox inset="1mm,0,1mm,0">
                        <w:txbxContent>
                          <w:p w:rsidR="004B657A" w:rsidRDefault="004B657A" w:rsidP="004B657A">
                            <w:pPr>
                              <w:pStyle w:val="NormalWeb"/>
                              <w:spacing w:before="0" w:beforeAutospacing="0" w:after="120" w:afterAutospacing="0"/>
                              <w:jc w:val="center"/>
                            </w:pPr>
                            <w:r>
                              <w:rPr>
                                <w:rFonts w:asciiTheme="minorHAnsi" w:eastAsia="Calibri" w:hAnsi="Calibri" w:cstheme="minorBidi"/>
                                <w:b/>
                                <w:bCs/>
                                <w:color w:val="000000"/>
                                <w:kern w:val="24"/>
                                <w:sz w:val="22"/>
                                <w:szCs w:val="22"/>
                                <w:lang w:val="fr-FR"/>
                              </w:rPr>
                              <w:t>5V</w:t>
                            </w:r>
                          </w:p>
                        </w:txbxContent>
                      </v:textbox>
                    </v:shape>
                    <v:shape id="Zone de texte 123" o:spid="_x0000_s1186" type="#_x0000_t202" style="position:absolute;left:12067;top:25998;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R8MUA&#10;AADdAAAADwAAAGRycy9kb3ducmV2LnhtbERPS2vCQBC+F/oflil4q5v6CBpdpQiBHmqhafE8Zsck&#10;bXY27K4a/fVuQehtPr7nLNe9acWJnG8sK3gZJiCIS6sbrhR8f+XPMxA+IGtsLZOCC3lYrx4flphp&#10;e+ZPOhWhEjGEfYYK6hC6TEpf1mTQD21HHLmDdQZDhK6S2uE5hptWjpIklQYbjg01drSpqfwtjkbB&#10;9sO9Xw9p3rR+Py/z/e4axsWPUoOn/nUBIlAf/sV395uO80fTCfx9E0+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HwxQAAAN0AAAAPAAAAAAAAAAAAAAAAAJgCAABkcnMv&#10;ZG93bnJldi54bWxQSwUGAAAAAAQABAD1AAAAigMAAAAA&#10;" filled="f" stroked="f" strokeweight=".5pt">
                      <v:textbox inset="1mm,0,1mm,0">
                        <w:txbxContent>
                          <w:p w:rsidR="004B657A" w:rsidRDefault="004B657A" w:rsidP="004B657A">
                            <w:pPr>
                              <w:pStyle w:val="NormalWeb"/>
                              <w:spacing w:before="0" w:beforeAutospacing="0" w:after="120" w:afterAutospacing="0"/>
                            </w:pPr>
                            <w:r>
                              <w:rPr>
                                <w:rFonts w:asciiTheme="minorHAnsi" w:eastAsia="Calibri" w:hAnsi="Calibri" w:cstheme="minorBidi"/>
                                <w:b/>
                                <w:bCs/>
                                <w:color w:val="000000"/>
                                <w:kern w:val="24"/>
                                <w:sz w:val="22"/>
                                <w:szCs w:val="22"/>
                                <w:lang w:val="fr-FR"/>
                              </w:rPr>
                              <w:t>A1</w:t>
                            </w:r>
                          </w:p>
                        </w:txbxContent>
                      </v:textbox>
                    </v:shape>
                    <v:shape id="Zone de texte 125" o:spid="_x0000_s1187" type="#_x0000_t202" style="position:absolute;left:12067;top:23919;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0a8QA&#10;AADdAAAADwAAAGRycy9kb3ducmV2LnhtbERPTWvCQBC9F/oflin0VjdaFJu6CSIEPFihqfQ8Zsck&#10;NTsbdleN/vquUOhtHu9zFvlgOnEm51vLCsajBARxZXXLtYLdV/EyB+EDssbOMim4koc8e3xYYKrt&#10;hT/pXIZaxBD2KSpoQuhTKX3VkEE/sj1x5A7WGQwRulpqh5cYbjo5SZKZNNhybGiwp1VD1bE8GQUf&#10;W7e5HWZF2/n9W1Xsv2/htfxR6vlpWL6DCDSEf/Gfe63j/Ml0Cvd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tGvEAAAA3QAAAA8AAAAAAAAAAAAAAAAAmAIAAGRycy9k&#10;b3ducmV2LnhtbFBLBQYAAAAABAAEAPUAAACJAwAAAAA=&#10;" filled="f" stroked="f" strokeweight=".5pt">
                      <v:textbox inset="1mm,0,1mm,0">
                        <w:txbxContent>
                          <w:p w:rsidR="004B657A" w:rsidRDefault="004B657A" w:rsidP="004B657A">
                            <w:pPr>
                              <w:pStyle w:val="NormalWeb"/>
                              <w:spacing w:before="0" w:beforeAutospacing="0" w:after="120" w:afterAutospacing="0"/>
                            </w:pPr>
                            <w:r>
                              <w:rPr>
                                <w:rFonts w:asciiTheme="minorHAnsi" w:eastAsia="Calibri" w:hAnsi="Calibri" w:cstheme="minorBidi"/>
                                <w:b/>
                                <w:bCs/>
                                <w:color w:val="000000"/>
                                <w:kern w:val="24"/>
                                <w:sz w:val="22"/>
                                <w:szCs w:val="22"/>
                                <w:lang w:val="fr-FR"/>
                              </w:rPr>
                              <w:t>A0</w:t>
                            </w:r>
                          </w:p>
                        </w:txbxContent>
                      </v:textbox>
                    </v:shape>
                    <v:shape id="Zone de texte 126" o:spid="_x0000_s1188" type="#_x0000_t202" style="position:absolute;left:12067;top:28194;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qHMQA&#10;AADdAAAADwAAAGRycy9kb3ducmV2LnhtbERPTWvCQBC9F/wPywi91Y0Wg0ZXkUKgh7bQKJ7H7JhE&#10;s7Nhd6upv94tFLzN433Oct2bVlzI+caygvEoAUFcWt1wpWC3zV9mIHxA1thaJgW/5GG9GjwtMdP2&#10;yt90KUIlYgj7DBXUIXSZlL6syaAf2Y44ckfrDIYIXSW1w2sMN62cJEkqDTYcG2rs6K2m8lz8GAWf&#10;X+7jdkzzpvWHeZkf9rfwWpyUeh72mwWIQH14iP/d7zrOn0xT+Ps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bKhzEAAAA3QAAAA8AAAAAAAAAAAAAAAAAmAIAAGRycy9k&#10;b3ducmV2LnhtbFBLBQYAAAAABAAEAPUAAACJAwAAAAA=&#10;" filled="f" stroked="f" strokeweight=".5pt">
                      <v:textbox inset="1mm,0,1mm,0">
                        <w:txbxContent>
                          <w:p w:rsidR="004B657A" w:rsidRDefault="004B657A" w:rsidP="004B657A">
                            <w:pPr>
                              <w:pStyle w:val="NormalWeb"/>
                              <w:spacing w:before="0" w:beforeAutospacing="0" w:after="120" w:afterAutospacing="0"/>
                            </w:pPr>
                            <w:r>
                              <w:rPr>
                                <w:rFonts w:asciiTheme="minorHAnsi" w:eastAsia="Calibri" w:hAnsi="Calibri" w:cstheme="minorBidi"/>
                                <w:b/>
                                <w:bCs/>
                                <w:color w:val="000000"/>
                                <w:kern w:val="24"/>
                                <w:sz w:val="22"/>
                                <w:szCs w:val="22"/>
                                <w:lang w:val="fr-FR"/>
                              </w:rPr>
                              <w:t>A2</w:t>
                            </w:r>
                          </w:p>
                        </w:txbxContent>
                      </v:textbox>
                    </v:shape>
                    <v:shape id="Zone de texte 127" o:spid="_x0000_s1189" type="#_x0000_t202" style="position:absolute;left:12067;top:30332;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Ph8QA&#10;AADdAAAADwAAAGRycy9kb3ducmV2LnhtbERPTWvCQBC9F/oflin01mxq0WrqKqUQ8GAFU/E8Zsck&#10;bXY27K6a+utdQfA2j/c503lvWnEk5xvLCl6TFARxaXXDlYLNT/4yBuEDssbWMin4Jw/z2ePDFDNt&#10;T7ymYxEqEUPYZ6igDqHLpPRlTQZ9YjviyO2tMxgidJXUDk8x3LRykKYjabDh2FBjR181lX/FwSj4&#10;XrnleT/Km9bvJmW+257DW/Gr1PNT//kBIlAf7uKbe6Hj/MHwHa7fxB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Xj4fEAAAA3QAAAA8AAAAAAAAAAAAAAAAAmAIAAGRycy9k&#10;b3ducmV2LnhtbFBLBQYAAAAABAAEAPUAAACJAwAAAAA=&#10;" filled="f" stroked="f" strokeweight=".5pt">
                      <v:textbox inset="1mm,0,1mm,0">
                        <w:txbxContent>
                          <w:p w:rsidR="004B657A" w:rsidRDefault="004B657A" w:rsidP="004B657A">
                            <w:pPr>
                              <w:pStyle w:val="NormalWeb"/>
                              <w:spacing w:before="0" w:beforeAutospacing="0" w:after="120" w:afterAutospacing="0"/>
                            </w:pPr>
                            <w:r>
                              <w:rPr>
                                <w:rFonts w:asciiTheme="minorHAnsi" w:eastAsia="Calibri" w:hAnsi="Calibri" w:cstheme="minorBidi"/>
                                <w:b/>
                                <w:bCs/>
                                <w:color w:val="000000"/>
                                <w:kern w:val="24"/>
                                <w:sz w:val="22"/>
                                <w:szCs w:val="22"/>
                                <w:lang w:val="fr-FR"/>
                              </w:rPr>
                              <w:t>A3</w:t>
                            </w:r>
                          </w:p>
                        </w:txbxContent>
                      </v:textbox>
                    </v:shape>
                    <v:shape id="Zone de texte 161" o:spid="_x0000_s1190" type="#_x0000_t202" style="position:absolute;left:12067;top:32291;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b9ccA&#10;AADdAAAADwAAAGRycy9kb3ducmV2LnhtbESPQWvCQBCF70L/wzKF3nSjpVKjq5RCwENbaFo8j9kx&#10;iWZnw+6qqb++cyj0NsN78943q83gOnWhEFvPBqaTDBRx5W3LtYHvr2L8DComZIudZzLwQxE267vR&#10;CnPrr/xJlzLVSkI45migSanPtY5VQw7jxPfEoh18cJhkDbW2Aa8S7jo9y7K5dtiyNDTY02tD1ak8&#10;OwPvH+HtdpgXbRf3i6rY727psTwa83A/vCxBJRrSv/nvemsFf/Yk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IG/XHAAAA3QAAAA8AAAAAAAAAAAAAAAAAmAIAAGRy&#10;cy9kb3ducmV2LnhtbFBLBQYAAAAABAAEAPUAAACMAwAAAAA=&#10;" filled="f" stroked="f" strokeweight=".5pt">
                      <v:textbox inset="1mm,0,1mm,0">
                        <w:txbxContent>
                          <w:p w:rsidR="004B657A" w:rsidRDefault="004B657A" w:rsidP="004B657A">
                            <w:pPr>
                              <w:pStyle w:val="NormalWeb"/>
                              <w:spacing w:before="0" w:beforeAutospacing="0" w:after="120" w:afterAutospacing="0"/>
                            </w:pPr>
                            <w:r>
                              <w:rPr>
                                <w:rFonts w:asciiTheme="minorHAnsi" w:eastAsia="Calibri" w:hAnsi="Calibri" w:cstheme="minorBidi"/>
                                <w:b/>
                                <w:bCs/>
                                <w:color w:val="000000"/>
                                <w:kern w:val="24"/>
                                <w:sz w:val="22"/>
                                <w:szCs w:val="22"/>
                                <w:lang w:val="fr-FR"/>
                              </w:rPr>
                              <w:t>A4</w:t>
                            </w:r>
                          </w:p>
                        </w:txbxContent>
                      </v:textbox>
                    </v:shape>
                    <v:shape id="Zone de texte 162" o:spid="_x0000_s1191" type="#_x0000_t202" style="position:absolute;left:12067;top:34310;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bsMA&#10;AADdAAAADwAAAGRycy9kb3ducmV2LnhtbERPTWvCQBC9C/0PyxS86aZKpUZXKYWABxUai+cxOybR&#10;7GzY3Wr013eFgrd5vM+ZLzvTiAs5X1tW8DZMQBAXVtdcKvjZZYMPED4ga2wsk4IbeVguXnpzTLW9&#10;8jdd8lCKGMI+RQVVCG0qpS8qMuiHtiWO3NE6gyFCV0rt8BrDTSNHSTKRBmuODRW29FVRcc5/jYLN&#10;1q3vx0lWN/4wLbLD/h7G+Ump/mv3OQMRqAtP8b97peP80fsUH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S+bsMAAADdAAAADwAAAAAAAAAAAAAAAACYAgAAZHJzL2Rv&#10;d25yZXYueG1sUEsFBgAAAAAEAAQA9QAAAIgDAAAAAA==&#10;" filled="f" stroked="f" strokeweight=".5pt">
                      <v:textbox inset="1mm,0,1mm,0">
                        <w:txbxContent>
                          <w:p w:rsidR="004B657A" w:rsidRDefault="004B657A" w:rsidP="004B657A">
                            <w:pPr>
                              <w:pStyle w:val="NormalWeb"/>
                              <w:spacing w:before="0" w:beforeAutospacing="0" w:after="120" w:afterAutospacing="0"/>
                            </w:pPr>
                            <w:r>
                              <w:rPr>
                                <w:rFonts w:asciiTheme="minorHAnsi" w:eastAsia="Calibri" w:hAnsi="Calibri" w:cstheme="minorBidi"/>
                                <w:b/>
                                <w:bCs/>
                                <w:color w:val="000000"/>
                                <w:kern w:val="24"/>
                                <w:sz w:val="22"/>
                                <w:szCs w:val="22"/>
                                <w:lang w:val="fr-FR"/>
                              </w:rPr>
                              <w:t>A5</w:t>
                            </w:r>
                          </w:p>
                        </w:txbxContent>
                      </v:textbox>
                    </v:shape>
                    <v:shape id="Zone de texte 163" o:spid="_x0000_s1192" type="#_x0000_t202" style="position:absolute;left:17826;top:36388;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dTscA&#10;AADdAAAADwAAAGRycy9kb3ducmV2LnhtbESPQWvCQBCF70L/wzIFb7pRIbSpq0gh0ENbMJaex+yY&#10;pM3Oht2tpv76zkHobYb35r1v1tvR9epMIXaeDSzmGSji2tuOGwMfh3L2AComZIu9ZzLwSxG2m7vJ&#10;GgvrL7ync5UaJSEcCzTQpjQUWse6JYdx7gdi0U4+OEyyhkbbgBcJd71eZlmuHXYsDS0O9NxS/V39&#10;OANv7+H1esrLro/Hx7o8fl7TqvoyZno/7p5AJRrTv/l2/WIFf5kLv3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S3U7HAAAA3QAAAA8AAAAAAAAAAAAAAAAAmAIAAGRy&#10;cy9kb3ducmV2LnhtbFBLBQYAAAAABAAEAPUAAACMAwAAAAA=&#10;" filled="f" stroked="f" strokeweight=".5pt">
                      <v:textbox inset="1mm,0,1mm,0">
                        <w:txbxContent>
                          <w:p w:rsidR="004B657A" w:rsidRDefault="004B657A" w:rsidP="004B657A">
                            <w:pPr>
                              <w:pStyle w:val="NormalWeb"/>
                              <w:spacing w:before="0" w:beforeAutospacing="0" w:after="120" w:afterAutospacing="0"/>
                            </w:pPr>
                            <w:r>
                              <w:rPr>
                                <w:rFonts w:asciiTheme="minorHAnsi" w:eastAsia="Calibri" w:hAnsi="Calibri" w:cstheme="minorBidi"/>
                                <w:b/>
                                <w:bCs/>
                                <w:color w:val="000000"/>
                                <w:kern w:val="24"/>
                                <w:sz w:val="22"/>
                                <w:szCs w:val="22"/>
                                <w:lang w:val="fr-FR"/>
                              </w:rPr>
                              <w:t>GND</w:t>
                            </w:r>
                          </w:p>
                        </w:txbxContent>
                      </v:textbox>
                    </v:shape>
                    <v:shape id="Zone de texte 165" o:spid="_x0000_s1193" type="#_x0000_t202" style="position:absolute;left:23586;top:9491;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41cMA&#10;AADdAAAADwAAAGRycy9kb3ducmV2LnhtbERPTWvCQBC9F/wPywje6kaFUKOriBDoQQuN4nnMjkk0&#10;Oxt2t5r667uFQm/zeJ+zXPemFXdyvrGsYDJOQBCXVjdcKTge8tc3ED4ga2wtk4Jv8rBeDV6WmGn7&#10;4E+6F6ESMYR9hgrqELpMSl/WZNCPbUccuYt1BkOErpLa4SOGm1ZOkySVBhuODTV2tK2pvBVfRsH+&#10;w+2elzRvWn+el/n59Ayz4qrUaNhvFiAC9eFf/Od+13H+NJ3A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541cMAAADdAAAADwAAAAAAAAAAAAAAAACYAgAAZHJzL2Rv&#10;d25yZXYueG1sUEsFBgAAAAAEAAQA9QAAAIgDAAAAAA==&#10;" filled="f" stroked="f" strokeweight=".5pt">
                      <v:textbox inset="1mm,0,1mm,0">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12</w:t>
                            </w:r>
                          </w:p>
                        </w:txbxContent>
                      </v:textbox>
                    </v:shape>
                    <v:shape id="Zone de texte 166" o:spid="_x0000_s1194" type="#_x0000_t202" style="position:absolute;left:23586;top:11569;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mosMA&#10;AADdAAAADwAAAGRycy9kb3ducmV2LnhtbERPTWvCQBC9F/wPywje6sYIoUZXESHQgxaaFs9jdkyi&#10;2dmwu9XUX98tFHqbx/uc1WYwnbiR861lBbNpAoK4srrlWsHnR/H8AsIHZI2dZVLwTR4269HTCnNt&#10;7/xOtzLUIoawz1FBE0KfS+mrhgz6qe2JI3e2zmCI0NVSO7zHcNPJNEkyabDl2NBgT7uGqmv5ZRQc&#10;3tz+cc6KtvOnRVWcjo8wLy9KTcbDdgki0BD+xX/uVx3np1k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zmosMAAADdAAAADwAAAAAAAAAAAAAAAACYAgAAZHJzL2Rv&#10;d25yZXYueG1sUEsFBgAAAAAEAAQA9QAAAIgDAAAAAA==&#10;" filled="f" stroked="f" strokeweight=".5pt">
                      <v:textbox inset="1mm,0,1mm,0">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11</w:t>
                            </w:r>
                          </w:p>
                        </w:txbxContent>
                      </v:textbox>
                    </v:shape>
                    <v:shape id="Zone de texte 167" o:spid="_x0000_s1195" type="#_x0000_t202" style="position:absolute;left:23586;top:13647;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DOcMA&#10;AADdAAAADwAAAGRycy9kb3ducmV2LnhtbERPTWvCQBC9C/0PyxR6040KwaauIkLAQys0lp7H7JhE&#10;s7Nhd6vRX98VBG/zeJ8zX/amFWdyvrGsYDxKQBCXVjdcKfjZ5cMZCB+QNbaWScGVPCwXL4M5Ztpe&#10;+JvORahEDGGfoYI6hC6T0pc1GfQj2xFH7mCdwRChq6R2eInhppWTJEmlwYZjQ40drWsqT8WfUfC1&#10;dZ+3Q5o3rd+/l/n+9xamxVGpt9d+9QEiUB+e4od7o+P8STqF+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BDOcMAAADdAAAADwAAAAAAAAAAAAAAAACYAgAAZHJzL2Rv&#10;d25yZXYueG1sUEsFBgAAAAAEAAQA9QAAAIgDAAAAAA==&#10;" filled="f" stroked="f" strokeweight=".5pt">
                      <v:textbox inset="1mm,0,1mm,0">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10</w:t>
                            </w:r>
                          </w:p>
                        </w:txbxContent>
                      </v:textbox>
                    </v:shape>
                    <v:shape id="Zone de texte 168" o:spid="_x0000_s1196" type="#_x0000_t202" style="position:absolute;left:23586;top:17744;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bTcQA&#10;AADdAAAADwAAAGRycy9kb3ducmV2LnhtbERPTWvCQBC9F/wPywi91Y1WgkZXkUKgh7bQKJ7H7JhE&#10;s7Nhd6upv94tFLzN433Oct2bVlzI+caygvEoAUFcWt1wpWC3zV9mIHxA1thaJgW/5GG9GjwtMdP2&#10;yt90KUIlYgj7DBXUIXSZlL6syaAf2Y44ckfrDIYIXSW1w2sMN62cJEkqDTYcG2rs6K2m8lz8GAWf&#10;X+7jdkzzpvWHeZkf9rfwWpyUeh72mwWIQH14iP/d7zrOn6RT+Ps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p203EAAAA3QAAAA8AAAAAAAAAAAAAAAAAmAIAAGRycy9k&#10;b3ducmV2LnhtbFBLBQYAAAAABAAEAPUAAACJAwAAAAA=&#10;" filled="f" stroked="f" strokeweight=".5pt">
                      <v:textbox inset="1mm,0,1mm,0">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8</w:t>
                            </w:r>
                          </w:p>
                        </w:txbxContent>
                      </v:textbox>
                    </v:shape>
                    <v:shape id="Zone de texte 169" o:spid="_x0000_s1197" type="#_x0000_t202" style="position:absolute;left:23586;top:15666;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1sQA&#10;AADdAAAADwAAAGRycy9kb3ducmV2LnhtbERPTWvCQBC9F/wPywi91Y0Wg0ZXkUKgh7bQKJ7H7JhE&#10;s7Nhd6upv94tFLzN433Oct2bVlzI+caygvEoAUFcWt1wpWC3zV9mIHxA1thaJgW/5GG9GjwtMdP2&#10;yt90KUIlYgj7DBXUIXSZlL6syaAf2Y44ckfrDIYIXSW1w2sMN62cJEkqDTYcG2rs6K2m8lz8GAWf&#10;X+7jdkzzpvWHeZkf9rfwWpyUeh72mwWIQH14iP/d7zrOn6RT+Ps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lftbEAAAA3QAAAA8AAAAAAAAAAAAAAAAAmAIAAGRycy9k&#10;b3ducmV2LnhtbFBLBQYAAAAABAAEAPUAAACJAwAAAAA=&#10;" filled="f" stroked="f" strokeweight=".5pt">
                      <v:textbox inset="1mm,0,1mm,0">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9</w:t>
                            </w:r>
                          </w:p>
                        </w:txbxContent>
                      </v:textbox>
                    </v:shape>
                    <v:shape id="Zone de texte 170" o:spid="_x0000_s1198" type="#_x0000_t202" style="position:absolute;left:23586;top:19822;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gocQA&#10;AADdAAAADwAAAGRycy9kb3ducmV2LnhtbERPS2vCQBC+F/wPywje6kaFUNOsUoRADyo0LZ7H7OTR&#10;ZmfD7lajv75bKPQ2H99z8u1oenEh5zvLChbzBARxZXXHjYKP9+LxCYQPyBp7y6TgRh62m8lDjpm2&#10;V36jSxkaEUPYZ6igDWHIpPRVSwb93A7EkautMxgidI3UDq8x3PRymSSpNNhxbGhxoF1L1Vf5bRQc&#10;jm5/r9Oi6/15XRXn0z2syk+lZtPx5RlEoDH8i//crzrOX6Yp/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34KHEAAAA3QAAAA8AAAAAAAAAAAAAAAAAmAIAAGRycy9k&#10;b3ducmV2LnhtbFBLBQYAAAAABAAEAPUAAACJAwAAAAA=&#10;" filled="f" stroked="f" strokeweight=".5pt">
                      <v:textbox inset="1mm,0,1mm,0">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7</w:t>
                            </w:r>
                          </w:p>
                        </w:txbxContent>
                      </v:textbox>
                    </v:shape>
                    <v:shape id="Zone de texte 171" o:spid="_x0000_s1199" type="#_x0000_t202" style="position:absolute;left:23586;top:21841;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FOsQA&#10;AADdAAAADwAAAGRycy9kb3ducmV2LnhtbERPTWvCQBC9C/6HZQRvZqOFtEZXESHQgy00LT2P2TFJ&#10;m50Nu6um/vpuoeBtHu9z1tvBdOJCzreWFcyTFARxZXXLtYKP92L2BMIHZI2dZVLwQx62m/Fojbm2&#10;V36jSxlqEUPY56igCaHPpfRVQwZ9YnviyJ2sMxgidLXUDq8x3HRykaaZNNhybGiwp31D1Xd5Ngpe&#10;Xt3hdsqKtvPHZVUcP2/hofxSajoZdisQgYZwF/+7n3Wcv8ge4e+be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7RTrEAAAA3QAAAA8AAAAAAAAAAAAAAAAAmAIAAGRycy9k&#10;b3ducmV2LnhtbFBLBQYAAAAABAAEAPUAAACJAwAAAAA=&#10;" filled="f" stroked="f" strokeweight=".5pt">
                      <v:textbox inset="1mm,0,1mm,0">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6</w:t>
                            </w:r>
                          </w:p>
                        </w:txbxContent>
                      </v:textbox>
                    </v:shape>
                    <v:shape id="Zone de texte 172" o:spid="_x0000_s1200" type="#_x0000_t202" style="position:absolute;left:23586;top:23919;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SMcA&#10;AADdAAAADwAAAGRycy9kb3ducmV2LnhtbESPQWvCQBCF70L/wzIFb7pRIbSpq0gh0ENbMJaex+yY&#10;pM3Oht2tpv76zkHobYb35r1v1tvR9epMIXaeDSzmGSji2tuOGwMfh3L2AComZIu9ZzLwSxG2m7vJ&#10;GgvrL7ync5UaJSEcCzTQpjQUWse6JYdx7gdi0U4+OEyyhkbbgBcJd71eZlmuHXYsDS0O9NxS/V39&#10;OANv7+H1esrLro/Hx7o8fl7TqvoyZno/7p5AJRrTv/l2/WIFf5kLrn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0UjHAAAA3QAAAA8AAAAAAAAAAAAAAAAAmAIAAGRy&#10;cy9kb3ducmV2LnhtbFBLBQYAAAAABAAEAPUAAACMAwAAAAA=&#10;" filled="f" stroked="f" strokeweight=".5pt">
                      <v:textbox inset="1mm,0,1mm,0">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5</w:t>
                            </w:r>
                          </w:p>
                        </w:txbxContent>
                      </v:textbox>
                    </v:shape>
                    <v:shape id="Zone de texte 173" o:spid="_x0000_s1201" type="#_x0000_t202" style="position:absolute;left:23586;top:25998;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008MA&#10;AADdAAAADwAAAGRycy9kb3ducmV2LnhtbERPTWvCQBC9F/wPywje6kaFUKOriBDoQQuN4nnMjkk0&#10;Oxt2t5r667uFQm/zeJ+zXPemFXdyvrGsYDJOQBCXVjdcKTge8tc3ED4ga2wtk4Jv8rBeDV6WmGn7&#10;4E+6F6ESMYR9hgrqELpMSl/WZNCPbUccuYt1BkOErpLa4SOGm1ZOkySVBhuODTV2tK2pvBVfRsH+&#10;w+2elzRvWn+el/n59Ayz4qrUaNhvFiAC9eFf/Od+13H+NJ3D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h008MAAADdAAAADwAAAAAAAAAAAAAAAACYAgAAZHJzL2Rv&#10;d25yZXYueG1sUEsFBgAAAAAEAAQA9QAAAIgDAAAAAA==&#10;" filled="f" stroked="f" strokeweight=".5pt">
                      <v:textbox inset="1mm,0,1mm,0">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4</w:t>
                            </w:r>
                          </w:p>
                        </w:txbxContent>
                      </v:textbox>
                    </v:shape>
                    <v:shape id="Zone de texte 174" o:spid="_x0000_s1202" type="#_x0000_t202" style="position:absolute;left:23586;top:28016;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Lk8YA&#10;AADdAAAADwAAAGRycy9kb3ducmV2LnhtbESPQUvDQBCF74L/YRnBm9lYoWqaTREh4MEKRvE8zU6T&#10;1Oxs2F3b2F/fOQjeZnhv3vumXM9uVAcKcfBs4DbLQRG33g7cGfj8qG8eQMWEbHH0TAZ+KcK6urwo&#10;sbD+yO90aFKnJIRjgQb6lKZC69j25DBmfiIWbeeDwyRr6LQNeJRwN+pFni+1w4GloceJnntqv5sf&#10;Z2DzFl5Pu2U9jHH72Nbbr1O6a/bGXF/NTytQieb0b/67frGCv7gXfvlGRtD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Lk8YAAADdAAAADwAAAAAAAAAAAAAAAACYAgAAZHJz&#10;L2Rvd25yZXYueG1sUEsFBgAAAAAEAAQA9QAAAIsDAAAAAA==&#10;" filled="f" stroked="f" strokeweight=".5pt">
                      <v:textbox inset="1mm,0,1mm,0">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3</w:t>
                            </w:r>
                          </w:p>
                        </w:txbxContent>
                      </v:textbox>
                    </v:shape>
                    <v:shape id="Zone de texte 175" o:spid="_x0000_s1203" type="#_x0000_t202" style="position:absolute;left:23586;top:30095;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uCMQA&#10;AADdAAAADwAAAGRycy9kb3ducmV2LnhtbERPTWvCQBC9C/0PyxS86UYL2qZuQikEelChsfQ8Zsck&#10;bXY27G41+uvdguBtHu9zVvlgOnEk51vLCmbTBARxZXXLtYKvXTF5BuEDssbOMik4k4c8exitMNX2&#10;xJ90LEMtYgj7FBU0IfSplL5qyKCf2p44cgfrDIYIXS21w1MMN52cJ8lCGmw5NjTY03tD1W/5ZxRs&#10;tm59OSyKtvP7l6rYf1/CU/mj1PhxeHsFEWgId/HN/aHj/PlyBv/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H7gjEAAAA3QAAAA8AAAAAAAAAAAAAAAAAmAIAAGRycy9k&#10;b3ducmV2LnhtbFBLBQYAAAAABAAEAPUAAACJAwAAAAA=&#10;" filled="f" stroked="f" strokeweight=".5pt">
                      <v:textbox inset="1mm,0,1mm,0">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2</w:t>
                            </w:r>
                          </w:p>
                        </w:txbxContent>
                      </v:textbox>
                    </v:shape>
                    <v:shape id="Zone de texte 176" o:spid="_x0000_s1204" type="#_x0000_t202" style="position:absolute;left:22458;top:32113;width:478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wf8QA&#10;AADdAAAADwAAAGRycy9kb3ducmV2LnhtbERPTWvCQBC9C/6HZQRvZmMKtkZXkUKgBy00LT2P2TFJ&#10;m50Nu1uN/vpuoeBtHu9z1tvBdOJMzreWFcyTFARxZXXLtYKP92L2BMIHZI2dZVJwJQ/bzXi0xlzb&#10;C7/RuQy1iCHsc1TQhNDnUvqqIYM+sT1x5E7WGQwRulpqh5cYbjqZpelCGmw5NjTY03ND1Xf5YxQc&#10;Xt3+dloUbeePy6o4ft7CQ/ml1HQy7FYgAg3hLv53v+g4P3vM4O+be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cH/EAAAA3QAAAA8AAAAAAAAAAAAAAAAAmAIAAGRycy9k&#10;b3ducmV2LnhtbFBLBQYAAAAABAAEAPUAAACJAwAAAAA=&#10;" filled="f" stroked="f" strokeweight=".5pt">
                      <v:textbox inset="1mm,0,1mm,0">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TX</w:t>
                            </w:r>
                            <w:r>
                              <w:rPr>
                                <w:rFonts w:asciiTheme="minorHAnsi" w:eastAsia="Calibri" w:hAnsi="Wingdings" w:cstheme="minorBidi"/>
                                <w:b/>
                                <w:bCs/>
                                <w:color w:val="000000"/>
                                <w:kern w:val="24"/>
                                <w:sz w:val="18"/>
                                <w:szCs w:val="18"/>
                                <w:lang w:val="fr-FR"/>
                              </w:rPr>
                              <w:sym w:font="Wingdings" w:char="F0E0"/>
                            </w:r>
                            <w:r>
                              <w:rPr>
                                <w:rFonts w:asciiTheme="minorHAnsi" w:eastAsia="Calibri" w:hAnsi="Calibri" w:cstheme="minorBidi"/>
                                <w:b/>
                                <w:bCs/>
                                <w:color w:val="000000"/>
                                <w:kern w:val="24"/>
                                <w:sz w:val="22"/>
                                <w:szCs w:val="22"/>
                                <w:lang w:val="fr-FR"/>
                              </w:rPr>
                              <w:t>1</w:t>
                            </w:r>
                          </w:p>
                        </w:txbxContent>
                      </v:textbox>
                    </v:shape>
                    <v:shape id="Zone de texte 177" o:spid="_x0000_s1205" type="#_x0000_t202" style="position:absolute;left:20973;top:34192;width:628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V5MMA&#10;AADdAAAADwAAAGRycy9kb3ducmV2LnhtbERPTWvCQBC9C/0PyxS86aYK2qauUgoBDyoYS89jdkzS&#10;ZmfD7qrRX+8Kgrd5vM+ZLTrTiBM5X1tW8DZMQBAXVtdcKvjZZYN3ED4ga2wsk4ILeVjMX3ozTLU9&#10;85ZOeShFDGGfooIqhDaV0hcVGfRD2xJH7mCdwRChK6V2eI7hppGjJJlIgzXHhgpb+q6o+M+PRsF6&#10;41bXwySrG7//KLL97zWM8z+l+q/d1yeIQF14ih/upY7zR9Mx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nV5MMAAADdAAAADwAAAAAAAAAAAAAAAACYAgAAZHJzL2Rv&#10;d25yZXYueG1sUEsFBgAAAAAEAAQA9QAAAIgDAAAAAA==&#10;" filled="f" stroked="f" strokeweight=".5pt">
                      <v:textbox inset="1mm,0,1mm,0">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RX</w:t>
                            </w:r>
                            <w:r>
                              <w:rPr>
                                <w:rFonts w:asciiTheme="minorHAnsi" w:eastAsia="Calibri" w:hAnsi="Wingdings" w:cstheme="minorBidi"/>
                                <w:b/>
                                <w:bCs/>
                                <w:color w:val="000000"/>
                                <w:kern w:val="24"/>
                                <w:sz w:val="18"/>
                                <w:szCs w:val="18"/>
                                <w:lang w:val="fr-FR"/>
                              </w:rPr>
                              <w:sym w:font="Wingdings" w:char="F0DF"/>
                            </w:r>
                            <w:r>
                              <w:rPr>
                                <w:rFonts w:asciiTheme="minorHAnsi" w:eastAsia="Calibri" w:hAnsi="Calibri" w:cstheme="minorBidi"/>
                                <w:b/>
                                <w:bCs/>
                                <w:color w:val="000000"/>
                                <w:kern w:val="24"/>
                                <w:sz w:val="22"/>
                                <w:szCs w:val="22"/>
                                <w:lang w:val="fr-FR"/>
                              </w:rPr>
                              <w:t>0</w:t>
                            </w:r>
                          </w:p>
                        </w:txbxContent>
                      </v:textbox>
                    </v:shape>
                    <v:shape id="Zone de texte 164" o:spid="_x0000_s1206" type="#_x0000_t202" style="position:absolute;left:23586;top:7472;width:36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NkMQA&#10;AADdAAAADwAAAGRycy9kb3ducmV2LnhtbERPTWvCQBC9F/oflin01mxqxWrqKqUQ8GAFU/E8Zsck&#10;bXY27K6a+utdQfA2j/c503lvWnEk5xvLCl6TFARxaXXDlYLNT/4yBuEDssbWMin4Jw/z2ePDFDNt&#10;T7ymYxEqEUPYZ6igDqHLpPRlTQZ9YjviyO2tMxgidJXUDk8x3LRykKYjabDh2FBjR181lX/FwSj4&#10;XrnleT/Km9bvJmW+257DW/Gr1PNT//kBIlAf7uKbe6Hj/MH7EK7fxB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TZDEAAAA3QAAAA8AAAAAAAAAAAAAAAAAmAIAAGRycy9k&#10;b3ducmV2LnhtbFBLBQYAAAAABAAEAPUAAACJAwAAAAA=&#10;" filled="f" stroked="f" strokeweight=".5pt">
                      <v:textbox inset="1mm,0,1mm,0">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13</w:t>
                            </w:r>
                          </w:p>
                        </w:txbxContent>
                      </v:textbox>
                    </v:shape>
                  </v:group>
                  <v:shape id="Forme libre 1275" o:spid="_x0000_s1207" style="position:absolute;left:28005;top:8242;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DqcMA&#10;AADdAAAADwAAAGRycy9kb3ducmV2LnhtbERPS2sCMRC+F/ofwhS8adZYH2yNIoqgh4qv9jxspruL&#10;m8myibr9940g9DYf33Om89ZW4kaNLx1r6PcSEMSZMyXnGs6ndXcCwgdkg5Vj0vBLHuaz15cppsbd&#10;+UC3Y8hFDGGfooYihDqV0mcFWfQ9VxNH7sc1FkOETS5Ng/cYbiupkmQkLZYcGwqsaVlQdjlerYZt&#10;Xw2+rLqsPr3Kvvf5dhfeV1etO2/t4gNEoDb8i5/ujYnz1XgI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NDqcMAAADdAAAADwAAAAAAAAAAAAAAAACYAgAAZHJzL2Rv&#10;d25yZXYueG1sUEsFBgAAAAAEAAQA9QAAAIgDA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76" o:spid="_x0000_s1208" style="position:absolute;left:28005;top:10289;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d3sMA&#10;AADdAAAADwAAAGRycy9kb3ducmV2LnhtbERPTYvCMBC9C/6HMMLeNDWKK12jLCvCenBRVz0PzWxb&#10;bCaliVr/vVkQvM3jfc5s0dpKXKnxpWMNw0ECgjhzpuRcw+F31Z+C8AHZYOWYNNzJw2Le7cwwNe7G&#10;O7ruQy5iCPsUNRQh1KmUPivIoh+4mjhyf66xGCJscmkavMVwW0mVJBNpseTYUGBNXwVl5/3FalgP&#10;1eho1Xm58So7bfP1TxgvL1q/9drPDxCB2vASP93fJs5X7xP4/y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Hd3sMAAADdAAAADwAAAAAAAAAAAAAAAACYAgAAZHJzL2Rv&#10;d25yZXYueG1sUEsFBgAAAAAEAAQA9QAAAIgDA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77" o:spid="_x0000_s1209" style="position:absolute;left:28005;top:12405;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4RcMA&#10;AADdAAAADwAAAGRycy9kb3ducmV2LnhtbERPTWvCQBC9F/oflhG86Sar1JK6SjEIemhRqz0P2TEJ&#10;ZmdDdtX033cLQm/zeJ8zX/a2ETfqfO1YQzpOQBAXztRcajh+rUevIHxANtg4Jg0/5GG5eH6aY2bc&#10;nfd0O4RSxBD2GWqoQmgzKX1RkUU/di1x5M6usxgi7EppOrzHcNtIlSQv0mLNsaHCllYVFZfD1WrY&#10;pmpysuqSf3hVfO/K7WeY5leth4P+/Q1EoD78ix/ujYnz1WwG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14RcMAAADdAAAADwAAAAAAAAAAAAAAAACYAgAAZHJzL2Rv&#10;d25yZXYueG1sUEsFBgAAAAAEAAQA9QAAAIgDA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78" o:spid="_x0000_s1210" style="position:absolute;left:28005;top:14452;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sN8YA&#10;AADdAAAADwAAAGRycy9kb3ducmV2LnhtbESPT2vCQBDF70K/wzIFb3XjVtoSXUWUgh4qrf1zHrJj&#10;EszOhuyq8dt3DoK3Gd6b934zW/S+UWfqYh3YwniUgSIugqu5tPDz/f70BiomZIdNYLJwpQiL+cNg&#10;hrkLF/6i8z6VSkI45mihSqnNtY5FRR7jKLTEoh1C5zHJ2pXadXiRcN9ok2Uv2mPN0lBhS6uKiuP+&#10;5C1sx+b515vj+iOa4u+z3O7SZH2ydvjYL6egEvXpbr5db5zgm1fBlW9kB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LsN8YAAADdAAAADwAAAAAAAAAAAAAAAACYAgAAZHJz&#10;L2Rvd25yZXYueG1sUEsFBgAAAAAEAAQA9QAAAIsDA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79" o:spid="_x0000_s1211" style="position:absolute;left:28005;top:16567;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5JrMMA&#10;AADdAAAADwAAAGRycy9kb3ducmV2LnhtbERPS2sCMRC+F/ofwhS8adZYfGyNIoqgh4qv9jxspruL&#10;m8myibr9940g9DYf33Om89ZW4kaNLx1r6PcSEMSZMyXnGs6ndXcMwgdkg5Vj0vBLHuaz15cppsbd&#10;+UC3Y8hFDGGfooYihDqV0mcFWfQ9VxNH7sc1FkOETS5Ng/cYbiupkmQoLZYcGwqsaVlQdjlerYZt&#10;Xw2+rLqsPr3Kvvf5dhfeV1etO2/t4gNEoDb8i5/ujYnz1WgC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5JrMMAAADdAAAADwAAAAAAAAAAAAAAAACYAgAAZHJzL2Rv&#10;d25yZXYueG1sUEsFBgAAAAAEAAQA9QAAAIgDA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80" o:spid="_x0000_s1212" style="position:absolute;left:28005;top:18683;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FsYA&#10;AADdAAAADwAAAGRycy9kb3ducmV2LnhtbESPT2vCQBDF7wW/wzJCb3XjWkRSVymKoIcW/7Q9D9lp&#10;EszOhuyq6bfvHARvM7w37/1mvux9o67UxTqwhfEoA0VcBFdzaeHrtHmZgYoJ2WETmCz8UYTlYvA0&#10;x9yFGx/oekylkhCOOVqoUmpzrWNRkcc4Ci2xaL+h85hk7UrtOrxJuG+0ybKp9lizNFTY0qqi4ny8&#10;eAu7sZl8e3Nef0RT/OzL3Wd6XV+sfR7272+gEvXpYb5fb53gm5nwyz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QFsYAAADdAAAADwAAAAAAAAAAAAAAAACYAgAAZHJz&#10;L2Rvd25yZXYueG1sUEsFBgAAAAAEAAQA9QAAAIsDA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81" o:spid="_x0000_s1213" style="position:absolute;left:28005;top:20730;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01jcMA&#10;AADdAAAADwAAAGRycy9kb3ducmV2LnhtbERPS2vCQBC+C/6HZYTedJOtFEldRRoK9aC06eM8ZMck&#10;JDsbsqum/94tFLzNx/ec9Xa0nbjQ4BvHGtJFAoK4dKbhSsPX5+t8BcIHZIOdY9LwSx62m+lkjZlx&#10;V/6gSxEqEUPYZ6ihDqHPpPRlTRb9wvXEkTu5wWKIcKikGfAaw20nVZI8SYsNx4Yae3qpqWyLs9Ww&#10;T9Xjt1VtfvCq/Hmv9sewzM9aP8zG3TOIQGO4i//dbybOV6sU/r6JJ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01jcMAAADdAAAADwAAAAAAAAAAAAAAAACYAgAAZHJzL2Rv&#10;d25yZXYueG1sUEsFBgAAAAAEAAQA9QAAAIgDA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82" o:spid="_x0000_s1214" style="position:absolute;left:28005;top:22845;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sMA&#10;AADdAAAADwAAAGRycy9kb3ducmV2LnhtbERPTWvCQBC9F/oflin0VjfZliLRVcQgNIdK1dbzkB2T&#10;YHY2ZFeT/nu3UPA2j/c58+VoW3Gl3jeONaSTBARx6UzDlYbvw+ZlCsIHZIOtY9LwSx6Wi8eHOWbG&#10;Dbyj6z5UIoawz1BDHUKXSenLmiz6ieuII3dyvcUQYV9J0+MQw20rVZK8S4sNx4YaO1rXVJ73F6uh&#10;SNXrj1Xn/NOr8vhVFdvwll+0fn4aVzMQgcZwF/+7P0ycr6YK/r6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r+sMAAADdAAAADwAAAAAAAAAAAAAAAACYAgAAZHJzL2Rv&#10;d25yZXYueG1sUEsFBgAAAAAEAAQA9QAAAIgDA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83" o:spid="_x0000_s1215" style="position:absolute;left:28005;top:24892;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OYcIA&#10;AADdAAAADwAAAGRycy9kb3ducmV2LnhtbERPTYvCMBC9C/sfwgjeNDWKSDWKrCysBxd1V89DM7bF&#10;ZlKaqPXfbwTB2zze58yXra3EjRpfOtYwHCQgiDNnSs41/P1+9acgfEA2WDkmDQ/ysFx8dOaYGnfn&#10;Pd0OIRcxhH2KGooQ6lRKnxVk0Q9cTRy5s2sshgibXJoG7zHcVlIlyURaLDk2FFjTZ0HZ5XC1GjZD&#10;NTpadVlvvcpOu3zzE8brq9a9bruagQjUhrf45f42cb6ajuD5TTx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w5hwgAAAN0AAAAPAAAAAAAAAAAAAAAAAJgCAABkcnMvZG93&#10;bnJldi54bWxQSwUGAAAAAAQABAD1AAAAhwM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84" o:spid="_x0000_s1216" style="position:absolute;left:28005;top:27008;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WFcIA&#10;AADdAAAADwAAAGRycy9kb3ducmV2LnhtbERPS4vCMBC+L/gfwgje1tQoItUoogh62MX1dR6asS02&#10;k9JE7f77jSDsbT6+58wWra3EgxpfOtYw6CcgiDNnSs41nI6bzwkIH5ANVo5Jwy95WMw7HzNMjXvy&#10;Dz0OIRcxhH2KGooQ6lRKnxVk0fddTRy5q2sshgibXJoGnzHcVlIlyVhaLDk2FFjTqqDsdrhbDbuB&#10;Gp6tuq2/vMou+3z3HUbru9a9brucggjUhn/x2701cb6ajOD1TTx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pYVwgAAAN0AAAAPAAAAAAAAAAAAAAAAAJgCAABkcnMvZG93&#10;bnJldi54bWxQSwUGAAAAAAQABAD1AAAAhwM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85" o:spid="_x0000_s1217" style="position:absolute;left:28005;top:29055;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YzjsMA&#10;AADdAAAADwAAAGRycy9kb3ducmV2LnhtbERPTWvCQBC9F/oflhG86SarLRJdpRgEPbSobT0P2TEJ&#10;ZmdDdtX033cLQm/zeJ+zWPW2ETfqfO1YQzpOQBAXztRcavj63IxmIHxANtg4Jg0/5GG1fH5aYGbc&#10;nQ90O4ZSxBD2GWqoQmgzKX1RkUU/di1x5M6usxgi7EppOrzHcNtIlSSv0mLNsaHCltYVFZfj1WrY&#10;pWrybdUlf/eqOO3L3UeY5leth4P+bQ4iUB/+xQ/31sT5avY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YzjsMAAADdAAAADwAAAAAAAAAAAAAAAACYAgAAZHJzL2Rv&#10;d25yZXYueG1sUEsFBgAAAAAEAAQA9QAAAIgDA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86" o:spid="_x0000_s1218" style="position:absolute;left:28005;top:33218;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t+cIA&#10;AADdAAAADwAAAGRycy9kb3ducmV2LnhtbERPTYvCMBC9C/sfwgh709SsiFSjyIqghxV1V89DM7bF&#10;ZlKaqN1/bwTB2zze50znra3EjRpfOtYw6CcgiDNnSs41/P2uemMQPiAbrByThn/yMJ99dKaYGnfn&#10;Pd0OIRcxhH2KGooQ6lRKnxVk0fddTRy5s2sshgibXJoG7zHcVlIlyUhaLDk2FFjTd0HZ5XC1GjYD&#10;9XW06rL88So77fLNNgyXV60/u+1iAiJQG97il3tt4nw1HsH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K35wgAAAN0AAAAPAAAAAAAAAAAAAAAAAJgCAABkcnMvZG93&#10;bnJldi54bWxQSwUGAAAAAAQABAD1AAAAhwM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87" o:spid="_x0000_s1219" style="position:absolute;left:28005;top:35333;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IYsMA&#10;AADdAAAADwAAAGRycy9kb3ducmV2LnhtbERPTWvCQBC9F/oflhG86SartBJdpRgEPbSobT0P2TEJ&#10;ZmdDdtX033cLQm/zeJ+zWPW2ETfqfO1YQzpOQBAXztRcavj63IxmIHxANtg4Jg0/5GG1fH5aYGbc&#10;nQ90O4ZSxBD2GWqoQmgzKX1RkUU/di1x5M6usxgi7EppOrzHcNtIlSQv0mLNsaHCltYVFZfj1WrY&#10;pWrybdUlf/eqOO3L3UeY5leth4P+bQ4iUB/+xQ/31sT5avYK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gIYsMAAADdAAAADwAAAAAAAAAAAAAAAACYAgAAZHJzL2Rv&#10;d25yZXYueG1sUEsFBgAAAAAEAAQA9QAAAIgDA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88" o:spid="_x0000_s1220" style="position:absolute;left:28005;top:31170;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cEMYA&#10;AADdAAAADwAAAGRycy9kb3ducmV2LnhtbESPT2vCQBDF7wW/wzJCb3XjWkRSVymKoIcW/7Q9D9lp&#10;EszOhuyq6bfvHARvM7w37/1mvux9o67UxTqwhfEoA0VcBFdzaeHrtHmZgYoJ2WETmCz8UYTlYvA0&#10;x9yFGx/oekylkhCOOVqoUmpzrWNRkcc4Ci2xaL+h85hk7UrtOrxJuG+0ybKp9lizNFTY0qqi4ny8&#10;eAu7sZl8e3Nef0RT/OzL3Wd6XV+sfR7272+gEvXpYb5fb53gm5n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ecEMYAAADdAAAADwAAAAAAAAAAAAAAAACYAgAAZHJz&#10;L2Rvd25yZXYueG1sUEsFBgAAAAAEAAQA9QAAAIsDA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89" o:spid="_x0000_s1221" style="position:absolute;left:9307;top:24824;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5i8MA&#10;AADdAAAADwAAAGRycy9kb3ducmV2LnhtbERPTWvCQBC9F/oflhG86SarFJu6SjEIemhRqz0P2TEJ&#10;ZmdDdtX033cLQm/zeJ8zX/a2ETfqfO1YQzpOQBAXztRcajh+rUczED4gG2wck4Yf8rBcPD/NMTPu&#10;znu6HUIpYgj7DDVUIbSZlL6oyKIfu5Y4cmfXWQwRdqU0Hd5juG2kSpIXabHm2FBhS6uKisvhajVs&#10;UzU5WXXJP7wqvnfl9jNM86vWw0H//gYiUB/+xQ/3xsT5avYK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s5i8MAAADdAAAADwAAAAAAAAAAAAAAAACYAgAAZHJzL2Rv&#10;d25yZXYueG1sUEsFBgAAAAAEAAQA9QAAAIgDA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90" o:spid="_x0000_s1222" style="position:absolute;left:9307;top:26871;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Gy8YA&#10;AADdAAAADwAAAGRycy9kb3ducmV2LnhtbESPT2vCQBDF70K/wzIFb3XjVkobXUWUgh4qrf1zHrJj&#10;EszOhuyq8dt3DoK3Gd6b934zW/S+UWfqYh3YwniUgSIugqu5tPDz/f70CiomZIdNYLJwpQiL+cNg&#10;hrkLF/6i8z6VSkI45mihSqnNtY5FRR7jKLTEoh1C5zHJ2pXadXiRcN9ok2Uv2mPN0lBhS6uKiuP+&#10;5C1sx+b515vj+iOa4u+z3O7SZH2ydvjYL6egEvXpbr5db5zgmzfhl29kB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gGy8YAAADdAAAADwAAAAAAAAAAAAAAAACYAgAAZHJz&#10;L2Rvd25yZXYueG1sUEsFBgAAAAAEAAQA9QAAAIsDA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91" o:spid="_x0000_s1223" style="position:absolute;left:9307;top:28987;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jUMMA&#10;AADdAAAADwAAAGRycy9kb3ducmV2LnhtbERPTWvCQBC9F/wPywje6iarFBtdRRRBDxa1rechOybB&#10;7GzIrpr++65Q6G0e73Nmi87W4k6trxxrSIcJCOLcmYoLDV+fm9cJCB+QDdaOScMPeVjMey8zzIx7&#10;8JHup1CIGMI+Qw1lCE0mpc9LsuiHriGO3MW1FkOEbSFNi48YbmupkuRNWqw4NpTY0Kqk/Hq6WQ27&#10;VI2+rbqu917l50Ox+wjj9U3rQb9bTkEE6sK/+M+9NXG+ek/h+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SjUMMAAADdAAAADwAAAAAAAAAAAAAAAACYAgAAZHJzL2Rv&#10;d25yZXYueG1sUEsFBgAAAAAEAAQA9QAAAIgDA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92" o:spid="_x0000_s1224" style="position:absolute;left:9307;top:33149;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9J8QA&#10;AADdAAAADwAAAGRycy9kb3ducmV2LnhtbERPTWvCQBC9C/0Pywje6iZrKTZ1DUUR6qFFU+15yI5J&#10;MDsbsqum/75bKHibx/ucRT7YVlyp941jDek0AUFcOtNwpeHwtXmcg/AB2WDrmDT8kId8+TBaYGbc&#10;jfd0LUIlYgj7DDXUIXSZlL6syaKfuo44cifXWwwR9pU0Pd5iuG2lSpJnabHh2FBjR6uaynNxsRq2&#10;qZodrTqvP7wqv3fV9jM8rS9aT8bD2yuIQEO4i//d7ybOVy8K/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2PSfEAAAA3QAAAA8AAAAAAAAAAAAAAAAAmAIAAGRycy9k&#10;b3ducmV2LnhtbFBLBQYAAAAABAAEAPUAAACJAw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93" o:spid="_x0000_s1225" style="position:absolute;left:9307;top:35197;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vMQA&#10;AADdAAAADwAAAGRycy9kb3ducmV2LnhtbERPS2vCQBC+C/0PyxR6q5usUjR1DaVS0IOljY/zkJ0m&#10;wexsyK6a/vuuUPA2H99zFvlgW3Gh3jeONaTjBARx6UzDlYb97uN5BsIHZIOtY9LwSx7y5cNogZlx&#10;V/6mSxEqEUPYZ6ihDqHLpPRlTRb92HXEkftxvcUQYV9J0+M1httWqiR5kRYbjg01dvReU3kqzlbD&#10;JlWTg1Wn1dar8vhVbT7DdHXW+ulxeHsFEWgId/G/e23ifDWfwO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6mLzEAAAA3QAAAA8AAAAAAAAAAAAAAAAAmAIAAGRycy9k&#10;b3ducmV2LnhtbFBLBQYAAAAABAAEAPUAAACJAw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94" o:spid="_x0000_s1226" style="position:absolute;left:9307;top:31034;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AyMQA&#10;AADdAAAADwAAAGRycy9kb3ducmV2LnhtbERPTWvCQBC9C/0PyxR6qxu3UmzMRkQp1IOljdXzkB2T&#10;YHY2ZFdN/31XKHibx/ucbDHYVlyo941jDZNxAoK4dKbhSsPP7v15BsIHZIOtY9LwSx4W+cMow9S4&#10;K3/TpQiViCHsU9RQh9ClUvqyJot+7DriyB1dbzFE2FfS9HiN4baVKklepcWGY0ONHa1qKk/F2WrY&#10;TNTL3qrTeutVefiqNp9huj5r/fQ4LOcgAg3hLv53f5g4X71N4f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TAMjEAAAA3QAAAA8AAAAAAAAAAAAAAAAAmAIAAGRycy9k&#10;b3ducmV2LnhtbFBLBQYAAAAABAAEAPUAAACJAw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Ellipse 352" o:spid="_x0000_s1227" style="position:absolute;left:19611;top:3193;width:0;height:2146;flip:x;visibility:visible;mso-wrap-style:square;v-text-anchor:middle" coordsize="0,75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mgMMA&#10;AADdAAAADwAAAGRycy9kb3ducmV2LnhtbERPTWvCQBC9C/6HZYTe6kZtS0yzEbEIPZU2inicZqdJ&#10;aHY27K4a/71bKHibx/ucfDWYTpzJ+daygtk0AUFcWd1yrWC/2z6mIHxA1thZJgVX8rAqxqMcM20v&#10;/EXnMtQihrDPUEETQp9J6auGDPqp7Ykj92OdwRChq6V2eInhppPzJHmRBluODQ32tGmo+i1PRkG3&#10;3C7evj8X5PGQfpzQH90sfVLqYTKsX0EEGsJd/O9+13H+fPkMf9/EE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0mgMMAAADdAAAADwAAAAAAAAAAAAAAAACYAgAAZHJzL2Rv&#10;d25yZXYueG1sUEsFBgAAAAAEAAQA9QAAAIgDAAAAAA==&#10;" adj="-11796480,,5400" path="m,7508l,,,7508xe" filled="f" strokecolor="black [3213]" strokeweight="1.5pt">
                    <v:stroke joinstyle="miter"/>
                    <v:formulas/>
                    <v:path arrowok="t" o:connecttype="custom" o:connectlocs="0,214630;0,0;0,214630" o:connectangles="0,0,0" textboxrect="0,0,0,7508"/>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v:textbox>
                  </v:shape>
                  <v:shape id="Ellipse 352" o:spid="_x0000_s1228" style="position:absolute;left:19611;top:38472;width:0;height:2146;flip:x;visibility:visible;mso-wrap-style:square;v-text-anchor:middle" coordsize="0,75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98MA&#10;AADdAAAADwAAAGRycy9kb3ducmV2LnhtbERPyWrDMBC9F/IPYgK5NXIWguNGCaHFkFNp01JynFhT&#10;28QaGUle+vdRodDbPN46u8NoGtGT87VlBYt5AoK4sLrmUsHnR/6YgvABWWNjmRT8kIfDfvKww0zb&#10;gd+pP4dSxBD2GSqoQmgzKX1RkUE/ty1x5L6tMxgidKXUDocYbhq5TJKNNFhzbKiwpeeKitu5Mwqa&#10;bb56ub6tyONX+tqhv7hFulZqNh2PTyACjeFf/Oc+6Th/ud3A7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498MAAADdAAAADwAAAAAAAAAAAAAAAACYAgAAZHJzL2Rv&#10;d25yZXYueG1sUEsFBgAAAAAEAAQA9QAAAIgDAAAAAA==&#10;" adj="-11796480,,5400" path="m,7508l,,,7508xe" filled="f" strokecolor="black [3213]" strokeweight="1.5pt">
                    <v:stroke joinstyle="miter"/>
                    <v:formulas/>
                    <v:path arrowok="t" o:connecttype="custom" o:connectlocs="0,214630;0,0;0,214630" o:connectangles="0,0,0" textboxrect="0,0,0,7508"/>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v:textbox>
                  </v:shape>
                </v:group>
                <v:shape id="Connecteur en angle 1297" o:spid="_x0000_s1229" type="#_x0000_t34" style="position:absolute;left:19608;top:21376;width:26798;height:1922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MzsMAAADdAAAADwAAAGRycy9kb3ducmV2LnhtbERPTWsCMRC9F/wPYQQvokk9VF2NIgXF&#10;W9u1iMdhM2YXN5N1E3X9902h0Ns83ucs152rxZ3aUHnW8DpWIIgLbyq2Gr4P29EMRIjIBmvPpOFJ&#10;Adar3ssSM+Mf/EX3PFqRQjhkqKGMscmkDEVJDsPYN8SJO/vWYUywtdK0+EjhrpYTpd6kw4pTQ4kN&#10;vZdUXPKb05BXc2Of6qoOw9nn8WM3Hd7sibQe9LvNAkSkLv6L/9x7k+ZP5lP4/Sad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1TM7DAAAA3QAAAA8AAAAAAAAAAAAA&#10;AAAAoQIAAGRycy9kb3ducmV2LnhtbFBLBQYAAAAABAAEAPkAAACRAwAAAAA=&#10;" adj="3" strokecolor="#4579b8 [3044]" strokeweight="2pt"/>
              </v:group>
            </w:pict>
          </mc:Fallback>
        </mc:AlternateContent>
      </w:r>
    </w:p>
    <w:p w:rsidR="004B657A" w:rsidRDefault="004B657A">
      <w:r>
        <w:br w:type="page"/>
      </w:r>
    </w:p>
    <w:p w:rsidR="00AB5DE5" w:rsidRDefault="00AB5DE5" w:rsidP="007F0E0E">
      <w:pPr>
        <w:pStyle w:val="Paragraphedeliste"/>
        <w:numPr>
          <w:ilvl w:val="0"/>
          <w:numId w:val="1"/>
        </w:numPr>
        <w:jc w:val="both"/>
      </w:pPr>
      <w:r>
        <w:lastRenderedPageBreak/>
        <w:t xml:space="preserve">Connect power and ground to your breadboard through the </w:t>
      </w:r>
      <w:proofErr w:type="spellStart"/>
      <w:r>
        <w:t>Arduino</w:t>
      </w:r>
      <w:proofErr w:type="spellEnd"/>
    </w:p>
    <w:p w:rsidR="00AB5DE5" w:rsidRDefault="00AB5DE5" w:rsidP="007F0E0E">
      <w:pPr>
        <w:pStyle w:val="Paragraphedeliste"/>
        <w:numPr>
          <w:ilvl w:val="0"/>
          <w:numId w:val="1"/>
        </w:numPr>
        <w:jc w:val="both"/>
      </w:pPr>
      <w:r>
        <w:t xml:space="preserve">Add a momentary switch to the board, connecting one side to power and the other side to digital pin 2 on the </w:t>
      </w:r>
      <w:proofErr w:type="spellStart"/>
      <w:r>
        <w:t>Arduino</w:t>
      </w:r>
      <w:proofErr w:type="spellEnd"/>
      <w:r>
        <w:t>. Add a 10-kilohm pull-down resistor to ground on the output pin of the switch.</w:t>
      </w:r>
    </w:p>
    <w:p w:rsidR="00AB5DE5" w:rsidRDefault="001743D3" w:rsidP="007F0E0E">
      <w:pPr>
        <w:pStyle w:val="Paragraphedeliste"/>
        <w:numPr>
          <w:ilvl w:val="0"/>
          <w:numId w:val="1"/>
        </w:numPr>
        <w:jc w:val="both"/>
      </w:pPr>
      <w:r>
        <w:t>Wh</w:t>
      </w:r>
      <w:r w:rsidR="00556B5A">
        <w:t>en using circuits with the different voltages, you have to connect their ground together to provide</w:t>
      </w:r>
      <w:r>
        <w:t xml:space="preserve"> a common ground. Plug the 9V battery snap into your bread board. Connect ground from the battery to ground of your </w:t>
      </w:r>
      <w:proofErr w:type="spellStart"/>
      <w:r>
        <w:t>Arduino</w:t>
      </w:r>
      <w:proofErr w:type="spellEnd"/>
      <w:r>
        <w:t xml:space="preserve"> on the breadboard with a jumper,</w:t>
      </w:r>
      <w:r w:rsidR="009F6DD2">
        <w:t xml:space="preserve"> </w:t>
      </w:r>
      <w:r>
        <w:t xml:space="preserve">as shown in Fig.1. </w:t>
      </w:r>
      <w:r w:rsidRPr="00754C48">
        <w:rPr>
          <w:highlight w:val="yellow"/>
        </w:rPr>
        <w:t>Then attach the motor's free lead to the 9V power.</w:t>
      </w:r>
    </w:p>
    <w:p w:rsidR="001743D3" w:rsidRDefault="001743D3" w:rsidP="007F0E0E">
      <w:pPr>
        <w:pStyle w:val="Paragraphedeliste"/>
        <w:numPr>
          <w:ilvl w:val="0"/>
          <w:numId w:val="1"/>
        </w:numPr>
        <w:jc w:val="both"/>
      </w:pPr>
      <w:r>
        <w:t xml:space="preserve">Place the transistor on the board. Look at the component so that the metal tab is facing away from you. Connect digital pin 9 to the left pin on the transistor. This pin is called the </w:t>
      </w:r>
      <w:r w:rsidRPr="001743D3">
        <w:rPr>
          <w:b/>
        </w:rPr>
        <w:t>gate</w:t>
      </w:r>
      <w:r w:rsidRPr="001743D3">
        <w:t xml:space="preserve">. </w:t>
      </w:r>
      <w:r>
        <w:t xml:space="preserve">A change in voltage in the gate makes a connection between the other two pins. Connect one end of the motor to the middle pin of the transistor. This pin is called the </w:t>
      </w:r>
      <w:r w:rsidRPr="001743D3">
        <w:rPr>
          <w:b/>
        </w:rPr>
        <w:t>drain</w:t>
      </w:r>
      <w:r>
        <w:t xml:space="preserve">. When the </w:t>
      </w:r>
      <w:proofErr w:type="spellStart"/>
      <w:r>
        <w:t>Arduino</w:t>
      </w:r>
      <w:proofErr w:type="spellEnd"/>
      <w:r>
        <w:t xml:space="preserve"> activates the transistor by supplying voltage to the gate, this pin will be connected to the third pin, called the </w:t>
      </w:r>
      <w:r w:rsidRPr="001743D3">
        <w:rPr>
          <w:b/>
        </w:rPr>
        <w:t>source</w:t>
      </w:r>
      <w:r>
        <w:t>. Connect the source to the ground.</w:t>
      </w:r>
    </w:p>
    <w:p w:rsidR="001743D3" w:rsidRDefault="001743D3" w:rsidP="007F0E0E">
      <w:pPr>
        <w:pStyle w:val="Paragraphedeliste"/>
        <w:numPr>
          <w:ilvl w:val="0"/>
          <w:numId w:val="1"/>
        </w:numPr>
        <w:jc w:val="both"/>
      </w:pPr>
      <w:r>
        <w:t xml:space="preserve">Next, connect the motor's voltage supply to the motor and breadboard. The last component to be added is the diode. The diode is a polarized </w:t>
      </w:r>
      <w:proofErr w:type="gramStart"/>
      <w:r>
        <w:t>component,</w:t>
      </w:r>
      <w:proofErr w:type="gramEnd"/>
      <w:r>
        <w:t xml:space="preserve"> it can go </w:t>
      </w:r>
      <w:r w:rsidR="00205ACC">
        <w:t>only one way in the circuit. Notice that the diode has a stripe on one end. That end is the negative end, or cathode, of the diode. The other end is the positive end, or anode. Connect the anode of the diode</w:t>
      </w:r>
      <w:r w:rsidR="00102165">
        <w:t xml:space="preserve"> to the ground of the motor and the cathode of the diode to the power</w:t>
      </w:r>
      <w:r w:rsidR="000F41BC">
        <w:t xml:space="preserve"> of the motor. See Fig. 1. This may seem backwards, and in fact, it is. The diode will help prevent any back-voltage generated by the motor from going back into your circuit. Remember, back voltage will flow in the opposite direction of the voltage that you supply.</w:t>
      </w:r>
    </w:p>
    <w:p w:rsidR="000F41BC" w:rsidRDefault="005145DF" w:rsidP="007F0E0E">
      <w:pPr>
        <w:jc w:val="both"/>
      </w:pPr>
      <w:r>
        <w:rPr>
          <w:noProof/>
        </w:rPr>
        <mc:AlternateContent>
          <mc:Choice Requires="wpg">
            <w:drawing>
              <wp:anchor distT="0" distB="0" distL="114300" distR="114300" simplePos="0" relativeHeight="252080128" behindDoc="0" locked="0" layoutInCell="1" allowOverlap="1" wp14:anchorId="680AD991" wp14:editId="03497223">
                <wp:simplePos x="0" y="0"/>
                <wp:positionH relativeFrom="column">
                  <wp:posOffset>-720717</wp:posOffset>
                </wp:positionH>
                <wp:positionV relativeFrom="paragraph">
                  <wp:posOffset>190179</wp:posOffset>
                </wp:positionV>
                <wp:extent cx="556895" cy="553720"/>
                <wp:effectExtent l="0" t="0" r="14605" b="17780"/>
                <wp:wrapNone/>
                <wp:docPr id="772" name="Groupe 772"/>
                <wp:cNvGraphicFramePr/>
                <a:graphic xmlns:a="http://schemas.openxmlformats.org/drawingml/2006/main">
                  <a:graphicData uri="http://schemas.microsoft.com/office/word/2010/wordprocessingGroup">
                    <wpg:wgp>
                      <wpg:cNvGrpSpPr/>
                      <wpg:grpSpPr>
                        <a:xfrm>
                          <a:off x="0" y="0"/>
                          <a:ext cx="556895" cy="553720"/>
                          <a:chOff x="0" y="-5715"/>
                          <a:chExt cx="556895" cy="553720"/>
                        </a:xfrm>
                      </wpg:grpSpPr>
                      <wps:wsp>
                        <wps:cNvPr id="773" name="Rectangle 773"/>
                        <wps:cNvSpPr/>
                        <wps:spPr>
                          <a:xfrm rot="2709313">
                            <a:off x="340995" y="312420"/>
                            <a:ext cx="11430" cy="58420"/>
                          </a:xfrm>
                          <a:prstGeom prst="rect">
                            <a:avLst/>
                          </a:prstGeom>
                          <a:solidFill>
                            <a:schemeClr val="tx2">
                              <a:lumMod val="75000"/>
                            </a:schemeClr>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4" name="Groupe 774"/>
                        <wpg:cNvGrpSpPr/>
                        <wpg:grpSpPr>
                          <a:xfrm>
                            <a:off x="0" y="-5715"/>
                            <a:ext cx="556895" cy="553720"/>
                            <a:chOff x="0" y="-5715"/>
                            <a:chExt cx="556895" cy="553720"/>
                          </a:xfrm>
                        </wpg:grpSpPr>
                        <wps:wsp>
                          <wps:cNvPr id="775" name="Ellipse 775"/>
                          <wps:cNvSpPr/>
                          <wps:spPr>
                            <a:xfrm>
                              <a:off x="0" y="-5715"/>
                              <a:ext cx="352425" cy="352425"/>
                            </a:xfrm>
                            <a:prstGeom prst="ellipse">
                              <a:avLst/>
                            </a:prstGeom>
                            <a:no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Ellipse 776"/>
                          <wps:cNvSpPr/>
                          <wps:spPr>
                            <a:xfrm>
                              <a:off x="26670" y="19050"/>
                              <a:ext cx="300990" cy="300990"/>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ectangle 777"/>
                          <wps:cNvSpPr/>
                          <wps:spPr>
                            <a:xfrm rot="2709313">
                              <a:off x="316230" y="398145"/>
                              <a:ext cx="234950" cy="64770"/>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Rectangle 778"/>
                          <wps:cNvSpPr/>
                          <wps:spPr>
                            <a:xfrm rot="2709313">
                              <a:off x="518160" y="489585"/>
                              <a:ext cx="12700" cy="64770"/>
                            </a:xfrm>
                            <a:prstGeom prst="rect">
                              <a:avLst/>
                            </a:prstGeom>
                            <a:solidFill>
                              <a:schemeClr val="tx2">
                                <a:lumMod val="75000"/>
                              </a:schemeClr>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rot="2709313">
                              <a:off x="300990" y="276225"/>
                              <a:ext cx="15875" cy="58420"/>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rot="2709313">
                              <a:off x="306705" y="299085"/>
                              <a:ext cx="37021" cy="48281"/>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Rectangle 781"/>
                          <wps:cNvSpPr/>
                          <wps:spPr>
                            <a:xfrm rot="2709313">
                              <a:off x="313373" y="311467"/>
                              <a:ext cx="37465" cy="12700"/>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772" o:spid="_x0000_s1026" style="position:absolute;margin-left:-56.75pt;margin-top:14.95pt;width:43.85pt;height:43.6pt;z-index:252080128" coordorigin=",-57" coordsize="5568,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">
                <v:rect id="Rectangle 773" o:spid="_x0000_s1027" style="position:absolute;left:3410;top:3124;width:114;height:584;rotation:29592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YuMYA&#10;AADcAAAADwAAAGRycy9kb3ducmV2LnhtbESPQUvDQBSE74X+h+UVvLWbqpiQdltKq+DBFoxSenzs&#10;PpPY7NuQXZvor3cLgsdhZr5hluvBNuJCna8dK5jPEhDE2pmaSwXvb0/TDIQPyAYbx6TgmzysV+PR&#10;EnPjen6lSxFKESHsc1RQhdDmUnpdkUU/cy1x9D5cZzFE2ZXSdNhHuG3kbZI8SIs1x4UKW9pWpM/F&#10;l42U5rO/P4VMHzI66t3j/uf4ku6UupkMmwWIQEP4D/+1n42CNL2D6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xYuMYAAADcAAAADwAAAAAAAAAAAAAAAACYAgAAZHJz&#10;L2Rvd25yZXYueG1sUEsFBgAAAAAEAAQA9QAAAIsDAAAAAA==&#10;" fillcolor="#17365d [2415]" strokecolor="#17365d [2415]" strokeweight=".5pt"/>
                <v:group id="Groupe 774" o:spid="_x0000_s1028" style="position:absolute;top:-57;width:5568;height:5537" coordorigin=",-57" coordsize="5568,5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oval id="Ellipse 775" o:spid="_x0000_s1029" style="position:absolute;top:-57;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RMsQA&#10;AADcAAAADwAAAGRycy9kb3ducmV2LnhtbESPQWvCQBSE70L/w/IK3nRTsaakrlKFoB61pe3xkX1N&#10;gtm3YXeNsb/eFQSPw8x8w8yXvWlER87XlhW8jBMQxIXVNZcKvj7z0RsIH5A1NpZJwYU8LBdPgzlm&#10;2p55T90hlCJC2GeooAqhzaT0RUUG/di2xNH7s85giNKVUjs8R7hp5CRJZtJgzXGhwpbWFRXHw8ko&#10;yP83q2N++W1Nt5uy+2GjU/ut1PC5/3gHEagPj/C9vdUK0vQVbmfi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ykTLEAAAA3AAAAA8AAAAAAAAAAAAAAAAAmAIAAGRycy9k&#10;b3ducmV2LnhtbFBLBQYAAAAABAAEAPUAAACJAwAAAAA=&#10;" filled="f" strokecolor="#17365d [2415]" strokeweight="1pt"/>
                  <v:oval id="Ellipse 776" o:spid="_x0000_s1030" style="position:absolute;left:266;top:190;width:3010;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PoMMA&#10;AADcAAAADwAAAGRycy9kb3ducmV2LnhtbESPQWvCQBSE70L/w/IEL1I3VYmSukoRCh56UfsDHtnX&#10;bDD7NmRfk/Tfu0LB4zAz3zC7w+gb1VMX68AG3hYZKOIy2JorA9/Xz9ctqCjIFpvAZOCPIhz2L5Md&#10;FjYMfKb+IpVKEI4FGnAibaF1LB15jIvQEifvJ3QeJcmu0rbDIcF9o5dZlmuPNacFhy0dHZW3y683&#10;cD5J2a5yWmUSXQzz9fbYD1/GzKbjxzsooVGe4f/2yRrYbHJ4nElH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sPoMMAAADcAAAADwAAAAAAAAAAAAAAAACYAgAAZHJzL2Rv&#10;d25yZXYueG1sUEsFBgAAAAAEAAQA9QAAAIgDAAAAAA==&#10;" filled="f" strokecolor="#17365d [2415]" strokeweight=".5pt"/>
                  <v:rect id="Rectangle 777" o:spid="_x0000_s1031" style="position:absolute;left:3162;top:3981;width:2350;height:647;rotation:29592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cf8MA&#10;AADcAAAADwAAAGRycy9kb3ducmV2LnhtbESP3YrCMBSE74V9h3AW9kY03b0w0jXKIhb2RvHvAQ7N&#10;6Q82J6WJtr69EQQvh5n5hlmsBtuIG3W+dqzhe5qAIM6dqbnUcD5lkzkIH5ANNo5Jw508rJYfowWm&#10;xvV8oNsxlCJC2KeooQqhTaX0eUUW/dS1xNErXGcxRNmV0nTYR7ht5E+SzKTFmuNChS2tK8ovx6vV&#10;cO2VLLLCmcv4nIV9thmr7WGn9dfn8PcLItAQ3uFX+99oUErB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Rcf8MAAADcAAAADwAAAAAAAAAAAAAAAACYAgAAZHJzL2Rv&#10;d25yZXYueG1sUEsFBgAAAAAEAAQA9QAAAIgDAAAAAA==&#10;" filled="f" strokecolor="#17365d [2415]" strokeweight=".5pt"/>
                  <v:rect id="Rectangle 778" o:spid="_x0000_s1032" style="position:absolute;left:5181;top:4896;width:127;height:647;rotation:29592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KycYA&#10;AADcAAAADwAAAGRycy9kb3ducmV2LnhtbESPwUrDQBCG74LvsIzgzW4UMSHttohtoQcVrKX0OOxO&#10;k2h2NmS3TfTpnYPQ4/DP/818s8XoW3WmPjaBDdxPMlDENriGKwO7z/VdASomZIdtYDLwQxEW8+ur&#10;GZYuDPxB522qlEA4lmigTqkrtY62Jo9xEjpiyY6h95hk7CvtehwE7lv9kGVP2mPDcqHGjl5qst/b&#10;kxdK+zU8HlJh3wva2+Xq7Xf/mi+Nub0Zn6egEo3psvzf3jgDeS7fioyIg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jKycYAAADcAAAADwAAAAAAAAAAAAAAAACYAgAAZHJz&#10;L2Rvd25yZXYueG1sUEsFBgAAAAAEAAQA9QAAAIsDAAAAAA==&#10;" fillcolor="#17365d [2415]" strokecolor="#17365d [2415]" strokeweight=".5pt"/>
                  <v:rect id="Rectangle 779" o:spid="_x0000_s1033" style="position:absolute;left:3009;top:2762;width:159;height:584;rotation:29592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tlsQA&#10;AADcAAAADwAAAGRycy9kb3ducmV2LnhtbESPzYrCQBCE78K+w9DCXmSduAfjRkdZZANeFKM+QJPp&#10;/GCmJ2RGk317RxA8FlX1FbXaDKYRd+pcbVnBbBqBIM6trrlUcDmnXwsQziNrbCyTgn9ysFl/jFaY&#10;aNtzRveTL0WAsEtQQeV9m0jp8ooMuqltiYNX2M6gD7Irpe6wD3DTyO8omkuDNYeFClvaVpRfTzej&#10;4NbHskgLq6+TS+qP6d8k3mcHpT7Hw+8ShKfBv8Ov9k4riOMfe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bZbEAAAA3AAAAA8AAAAAAAAAAAAAAAAAmAIAAGRycy9k&#10;b3ducmV2LnhtbFBLBQYAAAAABAAEAPUAAACJAwAAAAA=&#10;" filled="f" strokecolor="#17365d [2415]" strokeweight=".5pt"/>
                  <v:rect id="Rectangle 780" o:spid="_x0000_s1034" style="position:absolute;left:3067;top:2990;width:370;height:483;rotation:29592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0LL8A&#10;AADcAAAADwAAAGRycy9kb3ducmV2LnhtbERPy6rCMBDdC/5DGMGNaHpdWKlGEbkFN4qvDxia6QOb&#10;SWmirX9vFoLLw3mvt72pxYtaV1lW8DeLQBBnVldcKLjf0ukShPPIGmvLpOBNDrab4WCNibYdX+h1&#10;9YUIIewSVFB63yRSuqwkg25mG+LA5bY16ANsC6lb7EK4qeU8ihbSYMWhocSG9iVlj+vTKHh2sczT&#10;3OrH5J76c/o/iY+Xk1LjUb9bgfDU+5/46z5oBfEyzA9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CLQsvwAAANwAAAAPAAAAAAAAAAAAAAAAAJgCAABkcnMvZG93bnJl&#10;di54bWxQSwUGAAAAAAQABAD1AAAAhAMAAAAA&#10;" filled="f" strokecolor="#17365d [2415]" strokeweight=".5pt"/>
                  <v:rect id="Rectangle 781" o:spid="_x0000_s1035" style="position:absolute;left:3133;top:3114;width:375;height:127;rotation:29592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Rt8QA&#10;AADcAAAADwAAAGRycy9kb3ducmV2LnhtbESPzYrCQBCE74LvMLTgRXSiByMxo4hsYC8r/j1Ak+n8&#10;kExPyIwm+/Y7Cwt7LKrqKyo9jqYVb+pdbVnBehWBIM6trrlU8Hxkyx0I55E1tpZJwTc5OB6mkxQT&#10;bQe+0fvuSxEg7BJUUHnfJVK6vCKDbmU74uAVtjfog+xLqXscAty0chNFW2mw5rBQYUfnivLm/jIK&#10;XkMsi6ywulk8M3/NPhbx1+2i1Hw2nvYgPI3+P/zX/tQK4t0a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EbfEAAAA3AAAAA8AAAAAAAAAAAAAAAAAmAIAAGRycy9k&#10;b3ducmV2LnhtbFBLBQYAAAAABAAEAPUAAACJAwAAAAA=&#10;" filled="f" strokecolor="#17365d [2415]" strokeweight=".5pt"/>
                </v:group>
              </v:group>
            </w:pict>
          </mc:Fallback>
        </mc:AlternateContent>
      </w:r>
    </w:p>
    <w:p w:rsidR="000F41BC" w:rsidRDefault="000F41BC" w:rsidP="007F0E0E">
      <w:pPr>
        <w:pBdr>
          <w:left w:val="single" w:sz="4" w:space="4" w:color="auto"/>
        </w:pBdr>
        <w:jc w:val="both"/>
      </w:pPr>
      <w:r>
        <w:t>LEDs are diodes too, in case you were wondering why their leads were also called anodes and cathodes. There are many kinds of diodes, but they all share one trait. They allow current to flow from anode to cathode, but not the reverse.</w:t>
      </w:r>
    </w:p>
    <w:p w:rsidR="00E75A95" w:rsidRDefault="00E75A95" w:rsidP="000F41BC"/>
    <w:p w:rsidR="00EE4BE6" w:rsidRDefault="00EE4BE6">
      <w:pPr>
        <w:rPr>
          <w:b/>
          <w:color w:val="00B050"/>
          <w:sz w:val="28"/>
          <w:szCs w:val="28"/>
        </w:rPr>
      </w:pPr>
      <w:r>
        <w:rPr>
          <w:b/>
          <w:color w:val="00B050"/>
          <w:sz w:val="28"/>
          <w:szCs w:val="28"/>
        </w:rPr>
        <w:br w:type="page"/>
      </w:r>
    </w:p>
    <w:p w:rsidR="00E75A95" w:rsidRPr="00BB310F" w:rsidRDefault="00621EC7" w:rsidP="000F41BC">
      <w:pPr>
        <w:rPr>
          <w:b/>
          <w:color w:val="00B050"/>
          <w:sz w:val="28"/>
          <w:szCs w:val="28"/>
        </w:rPr>
      </w:pPr>
      <w:r w:rsidRPr="00BB310F">
        <w:rPr>
          <w:b/>
          <w:color w:val="00B050"/>
          <w:sz w:val="28"/>
          <w:szCs w:val="28"/>
        </w:rPr>
        <w:lastRenderedPageBreak/>
        <w:t>THE CODE</w:t>
      </w:r>
    </w:p>
    <w:p w:rsidR="00621EC7" w:rsidRDefault="00621EC7" w:rsidP="000F41BC"/>
    <w:p w:rsidR="00621EC7" w:rsidRPr="00947A52" w:rsidRDefault="004534AC" w:rsidP="000F41BC">
      <w:pPr>
        <w:rPr>
          <w:i/>
          <w:color w:val="00B050"/>
        </w:rPr>
      </w:pPr>
      <w:r w:rsidRPr="00947A52">
        <w:rPr>
          <w:i/>
          <w:color w:val="00B050"/>
        </w:rPr>
        <w:t>Name your constants and variables</w:t>
      </w:r>
    </w:p>
    <w:p w:rsidR="004534AC" w:rsidRDefault="004534AC" w:rsidP="007F0E0E">
      <w:pPr>
        <w:jc w:val="both"/>
      </w:pPr>
      <w:r>
        <w:t xml:space="preserve">The code is remarkably similar to the code you first used for turning on a LED. First of all, set up some constants for the switch and motor pins and a variable names </w:t>
      </w:r>
      <w:proofErr w:type="spellStart"/>
      <w:r w:rsidRPr="004534AC">
        <w:rPr>
          <w:b/>
        </w:rPr>
        <w:t>switchState</w:t>
      </w:r>
      <w:proofErr w:type="spellEnd"/>
      <w:r>
        <w:t xml:space="preserve"> to hold the value of the switch.</w:t>
      </w:r>
    </w:p>
    <w:p w:rsidR="00146CDD" w:rsidRPr="00EE4BE6" w:rsidRDefault="00146CDD" w:rsidP="00F83AF8">
      <w:pPr>
        <w:shd w:val="clear" w:color="auto" w:fill="EBF6F9"/>
        <w:spacing w:after="0"/>
        <w:rPr>
          <w:rFonts w:ascii="Courier New" w:hAnsi="Courier New" w:cs="Courier New"/>
          <w:sz w:val="18"/>
          <w:szCs w:val="18"/>
        </w:rPr>
      </w:pPr>
      <w:proofErr w:type="spellStart"/>
      <w:proofErr w:type="gramStart"/>
      <w:r w:rsidRPr="00EE4BE6">
        <w:rPr>
          <w:rFonts w:ascii="Courier New" w:hAnsi="Courier New" w:cs="Courier New"/>
          <w:color w:val="E36C0A" w:themeColor="accent6" w:themeShade="BF"/>
          <w:sz w:val="18"/>
          <w:szCs w:val="18"/>
        </w:rPr>
        <w:t>const</w:t>
      </w:r>
      <w:proofErr w:type="spellEnd"/>
      <w:proofErr w:type="gramEnd"/>
      <w:r w:rsidRPr="00EE4BE6">
        <w:rPr>
          <w:rFonts w:ascii="Courier New" w:hAnsi="Courier New" w:cs="Courier New"/>
          <w:color w:val="E36C0A" w:themeColor="accent6" w:themeShade="BF"/>
          <w:sz w:val="18"/>
          <w:szCs w:val="18"/>
        </w:rPr>
        <w:t xml:space="preserve"> </w:t>
      </w:r>
      <w:proofErr w:type="spellStart"/>
      <w:r w:rsidRPr="00EE4BE6">
        <w:rPr>
          <w:rFonts w:ascii="Courier New" w:hAnsi="Courier New" w:cs="Courier New"/>
          <w:color w:val="E36C0A" w:themeColor="accent6" w:themeShade="BF"/>
          <w:sz w:val="18"/>
          <w:szCs w:val="18"/>
        </w:rPr>
        <w:t>int</w:t>
      </w:r>
      <w:proofErr w:type="spellEnd"/>
      <w:r w:rsidRPr="00EE4BE6">
        <w:rPr>
          <w:rFonts w:ascii="Courier New" w:hAnsi="Courier New" w:cs="Courier New"/>
          <w:color w:val="E36C0A" w:themeColor="accent6" w:themeShade="BF"/>
          <w:sz w:val="18"/>
          <w:szCs w:val="18"/>
        </w:rPr>
        <w:t xml:space="preserve"> </w:t>
      </w:r>
      <w:proofErr w:type="spellStart"/>
      <w:r w:rsidRPr="00EE4BE6">
        <w:rPr>
          <w:rFonts w:ascii="Courier New" w:hAnsi="Courier New" w:cs="Courier New"/>
          <w:sz w:val="18"/>
          <w:szCs w:val="18"/>
        </w:rPr>
        <w:t>switchPin</w:t>
      </w:r>
      <w:proofErr w:type="spellEnd"/>
      <w:r w:rsidRPr="00EE4BE6">
        <w:rPr>
          <w:rFonts w:ascii="Courier New" w:hAnsi="Courier New" w:cs="Courier New"/>
          <w:sz w:val="18"/>
          <w:szCs w:val="18"/>
        </w:rPr>
        <w:t xml:space="preserve"> </w:t>
      </w:r>
      <w:r w:rsidR="00EE4BE6">
        <w:rPr>
          <w:rFonts w:ascii="Courier New" w:hAnsi="Courier New" w:cs="Courier New"/>
          <w:sz w:val="18"/>
          <w:szCs w:val="18"/>
        </w:rPr>
        <w:t xml:space="preserve">  </w:t>
      </w:r>
      <w:r w:rsidRPr="00EE4BE6">
        <w:rPr>
          <w:rFonts w:ascii="Courier New" w:hAnsi="Courier New" w:cs="Courier New"/>
          <w:sz w:val="18"/>
          <w:szCs w:val="18"/>
        </w:rPr>
        <w:t>= 2;</w:t>
      </w:r>
    </w:p>
    <w:p w:rsidR="00146CDD" w:rsidRPr="00EE4BE6" w:rsidRDefault="00146CDD" w:rsidP="00F83AF8">
      <w:pPr>
        <w:shd w:val="clear" w:color="auto" w:fill="EBF6F9"/>
        <w:spacing w:after="0"/>
        <w:rPr>
          <w:rFonts w:ascii="Courier New" w:hAnsi="Courier New" w:cs="Courier New"/>
          <w:sz w:val="18"/>
          <w:szCs w:val="18"/>
        </w:rPr>
      </w:pPr>
      <w:proofErr w:type="spellStart"/>
      <w:proofErr w:type="gramStart"/>
      <w:r w:rsidRPr="00EE4BE6">
        <w:rPr>
          <w:rFonts w:ascii="Courier New" w:hAnsi="Courier New" w:cs="Courier New"/>
          <w:color w:val="E36C0A" w:themeColor="accent6" w:themeShade="BF"/>
          <w:sz w:val="18"/>
          <w:szCs w:val="18"/>
        </w:rPr>
        <w:t>const</w:t>
      </w:r>
      <w:proofErr w:type="spellEnd"/>
      <w:proofErr w:type="gramEnd"/>
      <w:r w:rsidRPr="00EE4BE6">
        <w:rPr>
          <w:rFonts w:ascii="Courier New" w:hAnsi="Courier New" w:cs="Courier New"/>
          <w:color w:val="E36C0A" w:themeColor="accent6" w:themeShade="BF"/>
          <w:sz w:val="18"/>
          <w:szCs w:val="18"/>
        </w:rPr>
        <w:t xml:space="preserve"> </w:t>
      </w:r>
      <w:proofErr w:type="spellStart"/>
      <w:r w:rsidRPr="00EE4BE6">
        <w:rPr>
          <w:rFonts w:ascii="Courier New" w:hAnsi="Courier New" w:cs="Courier New"/>
          <w:color w:val="E36C0A" w:themeColor="accent6" w:themeShade="BF"/>
          <w:sz w:val="18"/>
          <w:szCs w:val="18"/>
        </w:rPr>
        <w:t>int</w:t>
      </w:r>
      <w:proofErr w:type="spellEnd"/>
      <w:r w:rsidRPr="00EE4BE6">
        <w:rPr>
          <w:rFonts w:ascii="Courier New" w:hAnsi="Courier New" w:cs="Courier New"/>
          <w:color w:val="E36C0A" w:themeColor="accent6" w:themeShade="BF"/>
          <w:sz w:val="18"/>
          <w:szCs w:val="18"/>
        </w:rPr>
        <w:t xml:space="preserve"> </w:t>
      </w:r>
      <w:proofErr w:type="spellStart"/>
      <w:r w:rsidRPr="00EE4BE6">
        <w:rPr>
          <w:rFonts w:ascii="Courier New" w:hAnsi="Courier New" w:cs="Courier New"/>
          <w:sz w:val="18"/>
          <w:szCs w:val="18"/>
        </w:rPr>
        <w:t>motorPin</w:t>
      </w:r>
      <w:proofErr w:type="spellEnd"/>
      <w:r w:rsidRPr="00EE4BE6">
        <w:rPr>
          <w:rFonts w:ascii="Courier New" w:hAnsi="Courier New" w:cs="Courier New"/>
          <w:sz w:val="18"/>
          <w:szCs w:val="18"/>
        </w:rPr>
        <w:t xml:space="preserve"> </w:t>
      </w:r>
      <w:r w:rsidR="00EE4BE6">
        <w:rPr>
          <w:rFonts w:ascii="Courier New" w:hAnsi="Courier New" w:cs="Courier New"/>
          <w:sz w:val="18"/>
          <w:szCs w:val="18"/>
        </w:rPr>
        <w:t xml:space="preserve">   </w:t>
      </w:r>
      <w:r w:rsidRPr="00EE4BE6">
        <w:rPr>
          <w:rFonts w:ascii="Courier New" w:hAnsi="Courier New" w:cs="Courier New"/>
          <w:sz w:val="18"/>
          <w:szCs w:val="18"/>
        </w:rPr>
        <w:t>= 9;</w:t>
      </w:r>
    </w:p>
    <w:p w:rsidR="00146CDD" w:rsidRPr="00EE4BE6" w:rsidRDefault="00EE4BE6" w:rsidP="00F83AF8">
      <w:pPr>
        <w:shd w:val="clear" w:color="auto" w:fill="EBF6F9"/>
        <w:spacing w:after="0"/>
        <w:rPr>
          <w:rFonts w:ascii="Courier New" w:hAnsi="Courier New" w:cs="Courier New"/>
          <w:sz w:val="18"/>
          <w:szCs w:val="18"/>
        </w:rPr>
      </w:pPr>
      <w:r>
        <w:rPr>
          <w:rFonts w:ascii="Courier New" w:hAnsi="Courier New" w:cs="Courier New"/>
          <w:color w:val="E36C0A" w:themeColor="accent6" w:themeShade="BF"/>
          <w:sz w:val="18"/>
          <w:szCs w:val="18"/>
        </w:rPr>
        <w:t xml:space="preserve">      </w:t>
      </w:r>
      <w:proofErr w:type="spellStart"/>
      <w:proofErr w:type="gramStart"/>
      <w:r w:rsidR="00146CDD" w:rsidRPr="00EE4BE6">
        <w:rPr>
          <w:rFonts w:ascii="Courier New" w:hAnsi="Courier New" w:cs="Courier New"/>
          <w:color w:val="E36C0A" w:themeColor="accent6" w:themeShade="BF"/>
          <w:sz w:val="18"/>
          <w:szCs w:val="18"/>
        </w:rPr>
        <w:t>int</w:t>
      </w:r>
      <w:proofErr w:type="spellEnd"/>
      <w:proofErr w:type="gramEnd"/>
      <w:r w:rsidR="00146CDD" w:rsidRPr="00EE4BE6">
        <w:rPr>
          <w:rFonts w:ascii="Courier New" w:hAnsi="Courier New" w:cs="Courier New"/>
          <w:color w:val="E36C0A" w:themeColor="accent6" w:themeShade="BF"/>
          <w:sz w:val="18"/>
          <w:szCs w:val="18"/>
        </w:rPr>
        <w:t xml:space="preserve"> </w:t>
      </w:r>
      <w:proofErr w:type="spellStart"/>
      <w:r w:rsidR="00146CDD" w:rsidRPr="00EE4BE6">
        <w:rPr>
          <w:rFonts w:ascii="Courier New" w:hAnsi="Courier New" w:cs="Courier New"/>
          <w:sz w:val="18"/>
          <w:szCs w:val="18"/>
        </w:rPr>
        <w:t>switchState</w:t>
      </w:r>
      <w:proofErr w:type="spellEnd"/>
      <w:r w:rsidR="00146CDD" w:rsidRPr="00EE4BE6">
        <w:rPr>
          <w:rFonts w:ascii="Courier New" w:hAnsi="Courier New" w:cs="Courier New"/>
          <w:sz w:val="18"/>
          <w:szCs w:val="18"/>
        </w:rPr>
        <w:t xml:space="preserve"> = 0;</w:t>
      </w:r>
    </w:p>
    <w:p w:rsidR="00146CDD" w:rsidRDefault="00146CDD" w:rsidP="000F41BC">
      <w:pPr>
        <w:rPr>
          <w:i/>
        </w:rPr>
      </w:pPr>
    </w:p>
    <w:p w:rsidR="004534AC" w:rsidRPr="00947A52" w:rsidRDefault="00BC1F86" w:rsidP="000F41BC">
      <w:pPr>
        <w:rPr>
          <w:i/>
          <w:color w:val="00B050"/>
        </w:rPr>
      </w:pPr>
      <w:r w:rsidRPr="00947A52">
        <w:rPr>
          <w:i/>
          <w:color w:val="00B050"/>
        </w:rPr>
        <w:t>Declare the pins' direction</w:t>
      </w:r>
    </w:p>
    <w:p w:rsidR="00BC1F86" w:rsidRDefault="00BC1F86" w:rsidP="007F0E0E">
      <w:pPr>
        <w:jc w:val="both"/>
      </w:pPr>
      <w:r>
        <w:t xml:space="preserve">In your </w:t>
      </w:r>
      <w:proofErr w:type="gramStart"/>
      <w:r w:rsidRPr="00BC1F86">
        <w:rPr>
          <w:b/>
        </w:rPr>
        <w:t>setup(</w:t>
      </w:r>
      <w:proofErr w:type="gramEnd"/>
      <w:r w:rsidRPr="00BC1F86">
        <w:rPr>
          <w:b/>
        </w:rPr>
        <w:t>)</w:t>
      </w:r>
      <w:r>
        <w:t xml:space="preserve">, declare the </w:t>
      </w:r>
      <w:proofErr w:type="spellStart"/>
      <w:r w:rsidRPr="00BC1F86">
        <w:rPr>
          <w:b/>
        </w:rPr>
        <w:t>pinMode</w:t>
      </w:r>
      <w:proofErr w:type="spellEnd"/>
      <w:r>
        <w:t>() of the motor (</w:t>
      </w:r>
      <w:r w:rsidRPr="00BC1F86">
        <w:rPr>
          <w:b/>
        </w:rPr>
        <w:t>OUTPUT</w:t>
      </w:r>
      <w:r>
        <w:t>) and switch (</w:t>
      </w:r>
      <w:r w:rsidRPr="00BC1F86">
        <w:rPr>
          <w:b/>
        </w:rPr>
        <w:t>INPUT</w:t>
      </w:r>
      <w:r>
        <w:t>) pins.</w:t>
      </w:r>
    </w:p>
    <w:p w:rsidR="00146CDD" w:rsidRPr="00EE4BE6" w:rsidRDefault="00146CDD" w:rsidP="00F83AF8">
      <w:pPr>
        <w:shd w:val="clear" w:color="auto" w:fill="EBF6F9"/>
        <w:spacing w:after="0"/>
        <w:rPr>
          <w:rFonts w:ascii="Courier New" w:hAnsi="Courier New" w:cs="Courier New"/>
          <w:sz w:val="18"/>
          <w:szCs w:val="18"/>
        </w:rPr>
      </w:pPr>
      <w:proofErr w:type="gramStart"/>
      <w:r w:rsidRPr="00EE4BE6">
        <w:rPr>
          <w:rFonts w:ascii="Courier New" w:hAnsi="Courier New" w:cs="Courier New"/>
          <w:color w:val="E36C0A" w:themeColor="accent6" w:themeShade="BF"/>
          <w:sz w:val="18"/>
          <w:szCs w:val="18"/>
        </w:rPr>
        <w:t>void</w:t>
      </w:r>
      <w:proofErr w:type="gramEnd"/>
      <w:r w:rsidRPr="00EE4BE6">
        <w:rPr>
          <w:rFonts w:ascii="Courier New" w:hAnsi="Courier New" w:cs="Courier New"/>
          <w:color w:val="E36C0A" w:themeColor="accent6" w:themeShade="BF"/>
          <w:sz w:val="18"/>
          <w:szCs w:val="18"/>
        </w:rPr>
        <w:t xml:space="preserve"> setup</w:t>
      </w:r>
      <w:r w:rsidRPr="00EE4BE6">
        <w:rPr>
          <w:rFonts w:ascii="Courier New" w:hAnsi="Courier New" w:cs="Courier New"/>
          <w:sz w:val="18"/>
          <w:szCs w:val="18"/>
        </w:rPr>
        <w:t>() {</w:t>
      </w:r>
    </w:p>
    <w:p w:rsidR="00146CDD" w:rsidRPr="00EE4BE6" w:rsidRDefault="00146CDD" w:rsidP="00F83AF8">
      <w:pPr>
        <w:shd w:val="clear" w:color="auto" w:fill="EBF6F9"/>
        <w:spacing w:after="0"/>
        <w:rPr>
          <w:rFonts w:ascii="Courier New" w:hAnsi="Courier New" w:cs="Courier New"/>
          <w:color w:val="E36C0A" w:themeColor="accent6" w:themeShade="BF"/>
          <w:sz w:val="18"/>
          <w:szCs w:val="18"/>
        </w:rPr>
      </w:pPr>
      <w:r w:rsidRPr="00EE4BE6">
        <w:rPr>
          <w:rFonts w:ascii="Courier New" w:hAnsi="Courier New" w:cs="Courier New"/>
          <w:sz w:val="18"/>
          <w:szCs w:val="18"/>
        </w:rPr>
        <w:tab/>
      </w:r>
      <w:proofErr w:type="spellStart"/>
      <w:proofErr w:type="gramStart"/>
      <w:r w:rsidRPr="00EE4BE6">
        <w:rPr>
          <w:rFonts w:ascii="Courier New" w:hAnsi="Courier New" w:cs="Courier New"/>
          <w:color w:val="E36C0A" w:themeColor="accent6" w:themeShade="BF"/>
          <w:sz w:val="18"/>
          <w:szCs w:val="18"/>
        </w:rPr>
        <w:t>pinMode</w:t>
      </w:r>
      <w:proofErr w:type="spellEnd"/>
      <w:r w:rsidRPr="00EE4BE6">
        <w:rPr>
          <w:rFonts w:ascii="Courier New" w:hAnsi="Courier New" w:cs="Courier New"/>
          <w:sz w:val="18"/>
          <w:szCs w:val="18"/>
        </w:rPr>
        <w:t>(</w:t>
      </w:r>
      <w:proofErr w:type="spellStart"/>
      <w:proofErr w:type="gramEnd"/>
      <w:r w:rsidRPr="00EE4BE6">
        <w:rPr>
          <w:rFonts w:ascii="Courier New" w:hAnsi="Courier New" w:cs="Courier New"/>
          <w:sz w:val="18"/>
          <w:szCs w:val="18"/>
        </w:rPr>
        <w:t>motorPin</w:t>
      </w:r>
      <w:proofErr w:type="spellEnd"/>
      <w:r w:rsidRPr="00EE4BE6">
        <w:rPr>
          <w:rFonts w:ascii="Courier New" w:hAnsi="Courier New" w:cs="Courier New"/>
          <w:sz w:val="18"/>
          <w:szCs w:val="18"/>
        </w:rPr>
        <w:t xml:space="preserve">, </w:t>
      </w:r>
      <w:r w:rsidRPr="00EE4BE6">
        <w:rPr>
          <w:rFonts w:ascii="Courier New" w:hAnsi="Courier New" w:cs="Courier New"/>
          <w:color w:val="365F91" w:themeColor="accent1" w:themeShade="BF"/>
          <w:sz w:val="18"/>
          <w:szCs w:val="18"/>
        </w:rPr>
        <w:t>OUTPUT</w:t>
      </w:r>
      <w:r w:rsidRPr="00EE4BE6">
        <w:rPr>
          <w:rFonts w:ascii="Courier New" w:hAnsi="Courier New" w:cs="Courier New"/>
          <w:sz w:val="18"/>
          <w:szCs w:val="18"/>
        </w:rPr>
        <w:t>);</w:t>
      </w:r>
    </w:p>
    <w:p w:rsidR="00146CDD" w:rsidRPr="00EE4BE6" w:rsidRDefault="00146CDD" w:rsidP="00F83AF8">
      <w:pPr>
        <w:shd w:val="clear" w:color="auto" w:fill="EBF6F9"/>
        <w:spacing w:after="0"/>
        <w:rPr>
          <w:rFonts w:ascii="Courier New" w:hAnsi="Courier New" w:cs="Courier New"/>
          <w:sz w:val="18"/>
          <w:szCs w:val="18"/>
        </w:rPr>
      </w:pPr>
      <w:r w:rsidRPr="00EE4BE6">
        <w:rPr>
          <w:rFonts w:ascii="Courier New" w:hAnsi="Courier New" w:cs="Courier New"/>
          <w:color w:val="E36C0A" w:themeColor="accent6" w:themeShade="BF"/>
          <w:sz w:val="18"/>
          <w:szCs w:val="18"/>
        </w:rPr>
        <w:tab/>
      </w:r>
      <w:proofErr w:type="spellStart"/>
      <w:proofErr w:type="gramStart"/>
      <w:r w:rsidRPr="00EE4BE6">
        <w:rPr>
          <w:rFonts w:ascii="Courier New" w:hAnsi="Courier New" w:cs="Courier New"/>
          <w:color w:val="E36C0A" w:themeColor="accent6" w:themeShade="BF"/>
          <w:sz w:val="18"/>
          <w:szCs w:val="18"/>
        </w:rPr>
        <w:t>pinMode</w:t>
      </w:r>
      <w:proofErr w:type="spellEnd"/>
      <w:r w:rsidRPr="00EE4BE6">
        <w:rPr>
          <w:rFonts w:ascii="Courier New" w:hAnsi="Courier New" w:cs="Courier New"/>
          <w:sz w:val="18"/>
          <w:szCs w:val="18"/>
        </w:rPr>
        <w:t>(</w:t>
      </w:r>
      <w:proofErr w:type="spellStart"/>
      <w:proofErr w:type="gramEnd"/>
      <w:r w:rsidRPr="00EE4BE6">
        <w:rPr>
          <w:rFonts w:ascii="Courier New" w:hAnsi="Courier New" w:cs="Courier New"/>
          <w:sz w:val="18"/>
          <w:szCs w:val="18"/>
        </w:rPr>
        <w:t>switchPin</w:t>
      </w:r>
      <w:proofErr w:type="spellEnd"/>
      <w:r w:rsidRPr="00EE4BE6">
        <w:rPr>
          <w:rFonts w:ascii="Courier New" w:hAnsi="Courier New" w:cs="Courier New"/>
          <w:sz w:val="18"/>
          <w:szCs w:val="18"/>
        </w:rPr>
        <w:t xml:space="preserve">, </w:t>
      </w:r>
      <w:r w:rsidRPr="00EE4BE6">
        <w:rPr>
          <w:rFonts w:ascii="Courier New" w:hAnsi="Courier New" w:cs="Courier New"/>
          <w:color w:val="365F91" w:themeColor="accent1" w:themeShade="BF"/>
          <w:sz w:val="18"/>
          <w:szCs w:val="18"/>
        </w:rPr>
        <w:t>INPUT</w:t>
      </w:r>
      <w:r w:rsidRPr="00EE4BE6">
        <w:rPr>
          <w:rFonts w:ascii="Courier New" w:hAnsi="Courier New" w:cs="Courier New"/>
          <w:sz w:val="18"/>
          <w:szCs w:val="18"/>
        </w:rPr>
        <w:t>);</w:t>
      </w:r>
    </w:p>
    <w:p w:rsidR="00146CDD" w:rsidRPr="00EE4BE6" w:rsidRDefault="00146CDD" w:rsidP="00F83AF8">
      <w:pPr>
        <w:shd w:val="clear" w:color="auto" w:fill="EBF6F9"/>
        <w:spacing w:after="0"/>
        <w:rPr>
          <w:rFonts w:ascii="Courier New" w:hAnsi="Courier New" w:cs="Courier New"/>
          <w:sz w:val="18"/>
          <w:szCs w:val="18"/>
        </w:rPr>
      </w:pPr>
      <w:r w:rsidRPr="00EE4BE6">
        <w:rPr>
          <w:rFonts w:ascii="Courier New" w:hAnsi="Courier New" w:cs="Courier New"/>
          <w:sz w:val="18"/>
          <w:szCs w:val="18"/>
        </w:rPr>
        <w:t>}</w:t>
      </w:r>
    </w:p>
    <w:p w:rsidR="00146CDD" w:rsidRDefault="00146CDD" w:rsidP="000F41BC">
      <w:pPr>
        <w:rPr>
          <w:i/>
        </w:rPr>
      </w:pPr>
    </w:p>
    <w:p w:rsidR="00BC1F86" w:rsidRPr="00947A52" w:rsidRDefault="00BC1F86" w:rsidP="000F41BC">
      <w:pPr>
        <w:rPr>
          <w:i/>
          <w:color w:val="00B050"/>
        </w:rPr>
      </w:pPr>
      <w:r w:rsidRPr="00947A52">
        <w:rPr>
          <w:i/>
          <w:color w:val="00B050"/>
        </w:rPr>
        <w:t>Read the input, pull the output high if pressed</w:t>
      </w:r>
    </w:p>
    <w:p w:rsidR="00BC1F86" w:rsidRDefault="00BC1F86" w:rsidP="007F0E0E">
      <w:pPr>
        <w:jc w:val="both"/>
      </w:pPr>
      <w:r>
        <w:t xml:space="preserve">Your </w:t>
      </w:r>
      <w:proofErr w:type="gramStart"/>
      <w:r w:rsidRPr="00BC1F86">
        <w:rPr>
          <w:b/>
        </w:rPr>
        <w:t>loop</w:t>
      </w:r>
      <w:r>
        <w:t>(</w:t>
      </w:r>
      <w:proofErr w:type="gramEnd"/>
      <w:r>
        <w:t xml:space="preserve">) is straightforward. Check the state of the </w:t>
      </w:r>
      <w:proofErr w:type="spellStart"/>
      <w:r w:rsidRPr="00BC1F86">
        <w:rPr>
          <w:b/>
        </w:rPr>
        <w:t>switchPin</w:t>
      </w:r>
      <w:proofErr w:type="spellEnd"/>
      <w:r>
        <w:t xml:space="preserve"> with </w:t>
      </w:r>
      <w:proofErr w:type="spellStart"/>
      <w:proofErr w:type="gramStart"/>
      <w:r w:rsidRPr="00BC1F86">
        <w:rPr>
          <w:b/>
        </w:rPr>
        <w:t>digitalRead</w:t>
      </w:r>
      <w:proofErr w:type="spellEnd"/>
      <w:r>
        <w:t>(</w:t>
      </w:r>
      <w:proofErr w:type="gramEnd"/>
      <w:r>
        <w:t>).</w:t>
      </w:r>
    </w:p>
    <w:p w:rsidR="00BC1F86" w:rsidRDefault="00BC1F86" w:rsidP="007F0E0E">
      <w:pPr>
        <w:jc w:val="both"/>
      </w:pPr>
      <w:r>
        <w:t xml:space="preserve">If the switch is pressed, turn the </w:t>
      </w:r>
      <w:proofErr w:type="spellStart"/>
      <w:r>
        <w:t>motorPin</w:t>
      </w:r>
      <w:proofErr w:type="spellEnd"/>
      <w:r>
        <w:t xml:space="preserve"> </w:t>
      </w:r>
      <w:r w:rsidRPr="00BC1F86">
        <w:rPr>
          <w:b/>
        </w:rPr>
        <w:t>HIGH</w:t>
      </w:r>
      <w:r>
        <w:t xml:space="preserve">. If it is not pressed, turn the pin </w:t>
      </w:r>
      <w:r w:rsidRPr="00BC1F86">
        <w:rPr>
          <w:b/>
        </w:rPr>
        <w:t>LOW</w:t>
      </w:r>
      <w:r>
        <w:t xml:space="preserve">. When </w:t>
      </w:r>
      <w:r w:rsidRPr="00BC1F86">
        <w:rPr>
          <w:b/>
        </w:rPr>
        <w:t>HIGH</w:t>
      </w:r>
      <w:r>
        <w:t xml:space="preserve">, the transistor will activate, completing the motor circuit. </w:t>
      </w:r>
      <w:proofErr w:type="gramStart"/>
      <w:r>
        <w:t xml:space="preserve">When </w:t>
      </w:r>
      <w:r w:rsidRPr="00BC1F86">
        <w:rPr>
          <w:b/>
        </w:rPr>
        <w:t>LOW</w:t>
      </w:r>
      <w:r>
        <w:t>, the motor will not spin.</w:t>
      </w:r>
      <w:proofErr w:type="gramEnd"/>
    </w:p>
    <w:p w:rsidR="00146CDD" w:rsidRPr="00EE4BE6" w:rsidRDefault="00146CDD" w:rsidP="00F83AF8">
      <w:pPr>
        <w:shd w:val="clear" w:color="auto" w:fill="EBF6F9"/>
        <w:spacing w:after="0"/>
        <w:rPr>
          <w:rFonts w:ascii="Courier New" w:hAnsi="Courier New" w:cs="Courier New"/>
          <w:sz w:val="18"/>
          <w:szCs w:val="18"/>
        </w:rPr>
      </w:pPr>
      <w:proofErr w:type="gramStart"/>
      <w:r w:rsidRPr="00EE4BE6">
        <w:rPr>
          <w:rFonts w:ascii="Courier New" w:hAnsi="Courier New" w:cs="Courier New"/>
          <w:color w:val="E36C0A" w:themeColor="accent6" w:themeShade="BF"/>
          <w:sz w:val="18"/>
          <w:szCs w:val="18"/>
        </w:rPr>
        <w:t>void</w:t>
      </w:r>
      <w:proofErr w:type="gramEnd"/>
      <w:r w:rsidRPr="00EE4BE6">
        <w:rPr>
          <w:rFonts w:ascii="Courier New" w:hAnsi="Courier New" w:cs="Courier New"/>
          <w:color w:val="E36C0A" w:themeColor="accent6" w:themeShade="BF"/>
          <w:sz w:val="18"/>
          <w:szCs w:val="18"/>
        </w:rPr>
        <w:t xml:space="preserve"> loop</w:t>
      </w:r>
      <w:r w:rsidRPr="00EE4BE6">
        <w:rPr>
          <w:rFonts w:ascii="Courier New" w:hAnsi="Courier New" w:cs="Courier New"/>
          <w:sz w:val="18"/>
          <w:szCs w:val="18"/>
        </w:rPr>
        <w:t>() {</w:t>
      </w:r>
    </w:p>
    <w:p w:rsidR="00146CDD" w:rsidRPr="00EE4BE6" w:rsidRDefault="00146CDD" w:rsidP="00F83AF8">
      <w:pPr>
        <w:shd w:val="clear" w:color="auto" w:fill="EBF6F9"/>
        <w:spacing w:after="0"/>
        <w:rPr>
          <w:rFonts w:ascii="Courier New" w:hAnsi="Courier New" w:cs="Courier New"/>
          <w:sz w:val="18"/>
          <w:szCs w:val="18"/>
        </w:rPr>
      </w:pPr>
      <w:r w:rsidRPr="00EE4BE6">
        <w:rPr>
          <w:rFonts w:ascii="Courier New" w:hAnsi="Courier New" w:cs="Courier New"/>
          <w:sz w:val="18"/>
          <w:szCs w:val="18"/>
        </w:rPr>
        <w:tab/>
      </w:r>
      <w:proofErr w:type="spellStart"/>
      <w:proofErr w:type="gramStart"/>
      <w:r w:rsidRPr="00EE4BE6">
        <w:rPr>
          <w:rFonts w:ascii="Courier New" w:hAnsi="Courier New" w:cs="Courier New"/>
          <w:sz w:val="18"/>
          <w:szCs w:val="18"/>
        </w:rPr>
        <w:t>switchState</w:t>
      </w:r>
      <w:proofErr w:type="spellEnd"/>
      <w:proofErr w:type="gramEnd"/>
      <w:r w:rsidRPr="00EE4BE6">
        <w:rPr>
          <w:rFonts w:ascii="Courier New" w:hAnsi="Courier New" w:cs="Courier New"/>
          <w:sz w:val="18"/>
          <w:szCs w:val="18"/>
        </w:rPr>
        <w:t xml:space="preserve"> = </w:t>
      </w:r>
      <w:proofErr w:type="spellStart"/>
      <w:r w:rsidRPr="00EE4BE6">
        <w:rPr>
          <w:rFonts w:ascii="Courier New" w:hAnsi="Courier New" w:cs="Courier New"/>
          <w:color w:val="E36C0A" w:themeColor="accent6" w:themeShade="BF"/>
          <w:sz w:val="18"/>
          <w:szCs w:val="18"/>
        </w:rPr>
        <w:t>digitalRead</w:t>
      </w:r>
      <w:proofErr w:type="spellEnd"/>
      <w:r w:rsidRPr="00EE4BE6">
        <w:rPr>
          <w:rFonts w:ascii="Courier New" w:hAnsi="Courier New" w:cs="Courier New"/>
          <w:sz w:val="18"/>
          <w:szCs w:val="18"/>
        </w:rPr>
        <w:t>(</w:t>
      </w:r>
      <w:proofErr w:type="spellStart"/>
      <w:r w:rsidRPr="00EE4BE6">
        <w:rPr>
          <w:rFonts w:ascii="Courier New" w:hAnsi="Courier New" w:cs="Courier New"/>
          <w:sz w:val="18"/>
          <w:szCs w:val="18"/>
        </w:rPr>
        <w:t>switchPin</w:t>
      </w:r>
      <w:proofErr w:type="spellEnd"/>
      <w:r w:rsidRPr="00EE4BE6">
        <w:rPr>
          <w:rFonts w:ascii="Courier New" w:hAnsi="Courier New" w:cs="Courier New"/>
          <w:sz w:val="18"/>
          <w:szCs w:val="18"/>
        </w:rPr>
        <w:t>);</w:t>
      </w:r>
    </w:p>
    <w:p w:rsidR="00146CDD" w:rsidRPr="00EE4BE6" w:rsidRDefault="00146CDD" w:rsidP="00F83AF8">
      <w:pPr>
        <w:shd w:val="clear" w:color="auto" w:fill="EBF6F9"/>
        <w:spacing w:after="0"/>
        <w:rPr>
          <w:rFonts w:ascii="Courier New" w:hAnsi="Courier New" w:cs="Courier New"/>
          <w:sz w:val="18"/>
          <w:szCs w:val="18"/>
        </w:rPr>
      </w:pPr>
    </w:p>
    <w:p w:rsidR="00146CDD" w:rsidRPr="00EE4BE6" w:rsidRDefault="00BE4834" w:rsidP="00F83AF8">
      <w:pPr>
        <w:shd w:val="clear" w:color="auto" w:fill="EBF6F9"/>
        <w:spacing w:after="0"/>
        <w:ind w:firstLine="720"/>
        <w:rPr>
          <w:rFonts w:ascii="Courier New" w:hAnsi="Courier New" w:cs="Courier New"/>
          <w:sz w:val="18"/>
          <w:szCs w:val="18"/>
        </w:rPr>
      </w:pPr>
      <w:proofErr w:type="gramStart"/>
      <w:r w:rsidRPr="00EE4BE6">
        <w:rPr>
          <w:rFonts w:ascii="Courier New" w:hAnsi="Courier New" w:cs="Courier New"/>
          <w:color w:val="E36C0A" w:themeColor="accent6" w:themeShade="BF"/>
          <w:sz w:val="18"/>
          <w:szCs w:val="18"/>
        </w:rPr>
        <w:t>if</w:t>
      </w:r>
      <w:proofErr w:type="gramEnd"/>
      <w:r w:rsidRPr="00EE4BE6">
        <w:rPr>
          <w:rFonts w:ascii="Courier New" w:hAnsi="Courier New" w:cs="Courier New"/>
          <w:color w:val="E36C0A" w:themeColor="accent6" w:themeShade="BF"/>
          <w:sz w:val="18"/>
          <w:szCs w:val="18"/>
        </w:rPr>
        <w:t xml:space="preserve"> </w:t>
      </w:r>
      <w:r w:rsidR="00146CDD" w:rsidRPr="00EE4BE6">
        <w:rPr>
          <w:rFonts w:ascii="Courier New" w:hAnsi="Courier New" w:cs="Courier New"/>
          <w:sz w:val="18"/>
          <w:szCs w:val="18"/>
        </w:rPr>
        <w:t>(</w:t>
      </w:r>
      <w:proofErr w:type="spellStart"/>
      <w:r w:rsidRPr="00EE4BE6">
        <w:rPr>
          <w:rFonts w:ascii="Courier New" w:hAnsi="Courier New" w:cs="Courier New"/>
          <w:sz w:val="18"/>
          <w:szCs w:val="18"/>
        </w:rPr>
        <w:t>switchState</w:t>
      </w:r>
      <w:proofErr w:type="spellEnd"/>
      <w:r w:rsidRPr="00EE4BE6">
        <w:rPr>
          <w:rFonts w:ascii="Courier New" w:hAnsi="Courier New" w:cs="Courier New"/>
          <w:sz w:val="18"/>
          <w:szCs w:val="18"/>
        </w:rPr>
        <w:t xml:space="preserve"> == </w:t>
      </w:r>
      <w:r w:rsidRPr="00EE4BE6">
        <w:rPr>
          <w:rFonts w:ascii="Courier New" w:hAnsi="Courier New" w:cs="Courier New"/>
          <w:color w:val="365F91" w:themeColor="accent1" w:themeShade="BF"/>
          <w:sz w:val="18"/>
          <w:szCs w:val="18"/>
        </w:rPr>
        <w:t>HIGH</w:t>
      </w:r>
      <w:r w:rsidR="00146CDD" w:rsidRPr="00EE4BE6">
        <w:rPr>
          <w:rFonts w:ascii="Courier New" w:hAnsi="Courier New" w:cs="Courier New"/>
          <w:sz w:val="18"/>
          <w:szCs w:val="18"/>
        </w:rPr>
        <w:t>)</w:t>
      </w:r>
      <w:r w:rsidRPr="00EE4BE6">
        <w:rPr>
          <w:rFonts w:ascii="Courier New" w:hAnsi="Courier New" w:cs="Courier New"/>
          <w:sz w:val="18"/>
          <w:szCs w:val="18"/>
        </w:rPr>
        <w:t xml:space="preserve"> {</w:t>
      </w:r>
    </w:p>
    <w:p w:rsidR="00BE4834" w:rsidRPr="00EE4BE6" w:rsidRDefault="00BE4834" w:rsidP="00F83AF8">
      <w:pPr>
        <w:shd w:val="clear" w:color="auto" w:fill="EBF6F9"/>
        <w:spacing w:after="0"/>
        <w:ind w:firstLine="720"/>
        <w:rPr>
          <w:rFonts w:ascii="Courier New" w:hAnsi="Courier New" w:cs="Courier New"/>
          <w:sz w:val="18"/>
          <w:szCs w:val="18"/>
        </w:rPr>
      </w:pPr>
      <w:r w:rsidRPr="00EE4BE6">
        <w:rPr>
          <w:rFonts w:ascii="Courier New" w:hAnsi="Courier New" w:cs="Courier New"/>
          <w:sz w:val="18"/>
          <w:szCs w:val="18"/>
        </w:rPr>
        <w:tab/>
      </w:r>
      <w:proofErr w:type="spellStart"/>
      <w:proofErr w:type="gramStart"/>
      <w:r w:rsidRPr="00EE4BE6">
        <w:rPr>
          <w:rFonts w:ascii="Courier New" w:hAnsi="Courier New" w:cs="Courier New"/>
          <w:color w:val="E36C0A" w:themeColor="accent6" w:themeShade="BF"/>
          <w:sz w:val="18"/>
          <w:szCs w:val="18"/>
        </w:rPr>
        <w:t>digitalWrite</w:t>
      </w:r>
      <w:proofErr w:type="spellEnd"/>
      <w:r w:rsidRPr="00EE4BE6">
        <w:rPr>
          <w:rFonts w:ascii="Courier New" w:hAnsi="Courier New" w:cs="Courier New"/>
          <w:sz w:val="18"/>
          <w:szCs w:val="18"/>
        </w:rPr>
        <w:t>(</w:t>
      </w:r>
      <w:proofErr w:type="spellStart"/>
      <w:proofErr w:type="gramEnd"/>
      <w:r w:rsidRPr="00EE4BE6">
        <w:rPr>
          <w:rFonts w:ascii="Courier New" w:hAnsi="Courier New" w:cs="Courier New"/>
          <w:sz w:val="18"/>
          <w:szCs w:val="18"/>
        </w:rPr>
        <w:t>motorPin</w:t>
      </w:r>
      <w:proofErr w:type="spellEnd"/>
      <w:r w:rsidRPr="00EE4BE6">
        <w:rPr>
          <w:rFonts w:ascii="Courier New" w:hAnsi="Courier New" w:cs="Courier New"/>
          <w:sz w:val="18"/>
          <w:szCs w:val="18"/>
        </w:rPr>
        <w:t xml:space="preserve">, </w:t>
      </w:r>
      <w:r w:rsidRPr="00EE4BE6">
        <w:rPr>
          <w:rFonts w:ascii="Courier New" w:hAnsi="Courier New" w:cs="Courier New"/>
          <w:color w:val="365F91" w:themeColor="accent1" w:themeShade="BF"/>
          <w:sz w:val="18"/>
          <w:szCs w:val="18"/>
        </w:rPr>
        <w:t>HIGH</w:t>
      </w:r>
      <w:r w:rsidRPr="00EE4BE6">
        <w:rPr>
          <w:rFonts w:ascii="Courier New" w:hAnsi="Courier New" w:cs="Courier New"/>
          <w:sz w:val="18"/>
          <w:szCs w:val="18"/>
        </w:rPr>
        <w:t>);</w:t>
      </w:r>
    </w:p>
    <w:p w:rsidR="00BE4834" w:rsidRPr="00EE4BE6" w:rsidRDefault="00BE4834" w:rsidP="00F83AF8">
      <w:pPr>
        <w:shd w:val="clear" w:color="auto" w:fill="EBF6F9"/>
        <w:spacing w:after="0"/>
        <w:ind w:firstLine="720"/>
        <w:rPr>
          <w:rFonts w:ascii="Courier New" w:hAnsi="Courier New" w:cs="Courier New"/>
          <w:color w:val="E36C0A" w:themeColor="accent6" w:themeShade="BF"/>
          <w:sz w:val="18"/>
          <w:szCs w:val="18"/>
        </w:rPr>
      </w:pPr>
      <w:r w:rsidRPr="00EE4BE6">
        <w:rPr>
          <w:rFonts w:ascii="Courier New" w:hAnsi="Courier New" w:cs="Courier New"/>
          <w:sz w:val="18"/>
          <w:szCs w:val="18"/>
        </w:rPr>
        <w:t>} else {</w:t>
      </w:r>
    </w:p>
    <w:p w:rsidR="00BE4834" w:rsidRPr="00EE4BE6" w:rsidRDefault="00BE4834" w:rsidP="00F83AF8">
      <w:pPr>
        <w:shd w:val="clear" w:color="auto" w:fill="EBF6F9"/>
        <w:spacing w:after="0"/>
        <w:ind w:firstLine="720"/>
        <w:rPr>
          <w:rFonts w:ascii="Courier New" w:hAnsi="Courier New" w:cs="Courier New"/>
          <w:sz w:val="18"/>
          <w:szCs w:val="18"/>
        </w:rPr>
      </w:pPr>
      <w:r w:rsidRPr="00EE4BE6">
        <w:rPr>
          <w:rFonts w:ascii="Courier New" w:hAnsi="Courier New" w:cs="Courier New"/>
          <w:sz w:val="18"/>
          <w:szCs w:val="18"/>
        </w:rPr>
        <w:tab/>
      </w:r>
      <w:proofErr w:type="spellStart"/>
      <w:proofErr w:type="gramStart"/>
      <w:r w:rsidRPr="00EE4BE6">
        <w:rPr>
          <w:rFonts w:ascii="Courier New" w:hAnsi="Courier New" w:cs="Courier New"/>
          <w:color w:val="E36C0A" w:themeColor="accent6" w:themeShade="BF"/>
          <w:sz w:val="18"/>
          <w:szCs w:val="18"/>
        </w:rPr>
        <w:t>digitalWrite</w:t>
      </w:r>
      <w:proofErr w:type="spellEnd"/>
      <w:r w:rsidRPr="00EE4BE6">
        <w:rPr>
          <w:rFonts w:ascii="Courier New" w:hAnsi="Courier New" w:cs="Courier New"/>
          <w:sz w:val="18"/>
          <w:szCs w:val="18"/>
        </w:rPr>
        <w:t>(</w:t>
      </w:r>
      <w:proofErr w:type="spellStart"/>
      <w:proofErr w:type="gramEnd"/>
      <w:r w:rsidRPr="00EE4BE6">
        <w:rPr>
          <w:rFonts w:ascii="Courier New" w:hAnsi="Courier New" w:cs="Courier New"/>
          <w:sz w:val="18"/>
          <w:szCs w:val="18"/>
        </w:rPr>
        <w:t>motorPin</w:t>
      </w:r>
      <w:proofErr w:type="spellEnd"/>
      <w:r w:rsidRPr="00EE4BE6">
        <w:rPr>
          <w:rFonts w:ascii="Courier New" w:hAnsi="Courier New" w:cs="Courier New"/>
          <w:sz w:val="18"/>
          <w:szCs w:val="18"/>
        </w:rPr>
        <w:t xml:space="preserve">, </w:t>
      </w:r>
      <w:r w:rsidRPr="00EE4BE6">
        <w:rPr>
          <w:rFonts w:ascii="Courier New" w:hAnsi="Courier New" w:cs="Courier New"/>
          <w:color w:val="365F91" w:themeColor="accent1" w:themeShade="BF"/>
          <w:sz w:val="18"/>
          <w:szCs w:val="18"/>
        </w:rPr>
        <w:t>LOW</w:t>
      </w:r>
      <w:r w:rsidRPr="00EE4BE6">
        <w:rPr>
          <w:rFonts w:ascii="Courier New" w:hAnsi="Courier New" w:cs="Courier New"/>
          <w:sz w:val="18"/>
          <w:szCs w:val="18"/>
        </w:rPr>
        <w:t>);</w:t>
      </w:r>
    </w:p>
    <w:p w:rsidR="00BE4834" w:rsidRPr="00EE4BE6" w:rsidRDefault="00BE4834" w:rsidP="00F83AF8">
      <w:pPr>
        <w:shd w:val="clear" w:color="auto" w:fill="EBF6F9"/>
        <w:spacing w:after="0"/>
        <w:ind w:firstLine="720"/>
        <w:rPr>
          <w:rFonts w:ascii="Courier New" w:hAnsi="Courier New" w:cs="Courier New"/>
          <w:sz w:val="18"/>
          <w:szCs w:val="18"/>
        </w:rPr>
      </w:pPr>
      <w:r w:rsidRPr="00EE4BE6">
        <w:rPr>
          <w:rFonts w:ascii="Courier New" w:hAnsi="Courier New" w:cs="Courier New"/>
          <w:sz w:val="18"/>
          <w:szCs w:val="18"/>
        </w:rPr>
        <w:t>}</w:t>
      </w:r>
    </w:p>
    <w:p w:rsidR="00146CDD" w:rsidRPr="00EE4BE6" w:rsidRDefault="00146CDD" w:rsidP="00F83AF8">
      <w:pPr>
        <w:shd w:val="clear" w:color="auto" w:fill="EBF6F9"/>
        <w:spacing w:after="0"/>
        <w:rPr>
          <w:rFonts w:ascii="Courier New" w:hAnsi="Courier New" w:cs="Courier New"/>
          <w:sz w:val="18"/>
          <w:szCs w:val="18"/>
        </w:rPr>
      </w:pPr>
      <w:r w:rsidRPr="00EE4BE6">
        <w:rPr>
          <w:rFonts w:ascii="Courier New" w:hAnsi="Courier New" w:cs="Courier New"/>
          <w:sz w:val="18"/>
          <w:szCs w:val="18"/>
        </w:rPr>
        <w:t>}</w:t>
      </w:r>
    </w:p>
    <w:p w:rsidR="00146CDD" w:rsidRDefault="00146CDD" w:rsidP="000F41BC"/>
    <w:p w:rsidR="007F0E0E" w:rsidRDefault="00DF607E" w:rsidP="007F0E0E">
      <w:pPr>
        <w:pBdr>
          <w:left w:val="single" w:sz="4" w:space="4" w:color="auto"/>
        </w:pBdr>
        <w:jc w:val="both"/>
      </w:pPr>
      <w:r>
        <w:rPr>
          <w:noProof/>
        </w:rPr>
        <mc:AlternateContent>
          <mc:Choice Requires="wpg">
            <w:drawing>
              <wp:anchor distT="0" distB="0" distL="114300" distR="114300" simplePos="0" relativeHeight="251770880" behindDoc="0" locked="0" layoutInCell="1" allowOverlap="1" wp14:anchorId="6E25836B" wp14:editId="302F8CE5">
                <wp:simplePos x="0" y="0"/>
                <wp:positionH relativeFrom="column">
                  <wp:posOffset>-694216</wp:posOffset>
                </wp:positionH>
                <wp:positionV relativeFrom="paragraph">
                  <wp:posOffset>36021</wp:posOffset>
                </wp:positionV>
                <wp:extent cx="556895" cy="553720"/>
                <wp:effectExtent l="0" t="0" r="14605" b="17780"/>
                <wp:wrapNone/>
                <wp:docPr id="182" name="Groupe 182"/>
                <wp:cNvGraphicFramePr/>
                <a:graphic xmlns:a="http://schemas.openxmlformats.org/drawingml/2006/main">
                  <a:graphicData uri="http://schemas.microsoft.com/office/word/2010/wordprocessingGroup">
                    <wpg:wgp>
                      <wpg:cNvGrpSpPr/>
                      <wpg:grpSpPr>
                        <a:xfrm>
                          <a:off x="0" y="0"/>
                          <a:ext cx="556895" cy="553720"/>
                          <a:chOff x="0" y="-5715"/>
                          <a:chExt cx="556895" cy="553720"/>
                        </a:xfrm>
                      </wpg:grpSpPr>
                      <wps:wsp>
                        <wps:cNvPr id="175" name="Rectangle 175"/>
                        <wps:cNvSpPr/>
                        <wps:spPr>
                          <a:xfrm rot="2709313">
                            <a:off x="340995" y="312420"/>
                            <a:ext cx="11430" cy="58420"/>
                          </a:xfrm>
                          <a:prstGeom prst="rect">
                            <a:avLst/>
                          </a:prstGeom>
                          <a:solidFill>
                            <a:schemeClr val="tx2">
                              <a:lumMod val="75000"/>
                            </a:schemeClr>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oupe 181"/>
                        <wpg:cNvGrpSpPr/>
                        <wpg:grpSpPr>
                          <a:xfrm>
                            <a:off x="0" y="-5715"/>
                            <a:ext cx="556895" cy="553720"/>
                            <a:chOff x="0" y="-5715"/>
                            <a:chExt cx="556895" cy="553720"/>
                          </a:xfrm>
                        </wpg:grpSpPr>
                        <wps:wsp>
                          <wps:cNvPr id="172" name="Ellipse 171"/>
                          <wps:cNvSpPr/>
                          <wps:spPr>
                            <a:xfrm>
                              <a:off x="0" y="-5715"/>
                              <a:ext cx="352425" cy="352425"/>
                            </a:xfrm>
                            <a:prstGeom prst="ellipse">
                              <a:avLst/>
                            </a:prstGeom>
                            <a:no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Ellipse 172"/>
                          <wps:cNvSpPr/>
                          <wps:spPr>
                            <a:xfrm>
                              <a:off x="26670" y="19050"/>
                              <a:ext cx="300990" cy="300990"/>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3"/>
                          <wps:cNvSpPr/>
                          <wps:spPr>
                            <a:xfrm rot="2709313">
                              <a:off x="316230" y="398145"/>
                              <a:ext cx="234950" cy="64770"/>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4"/>
                          <wps:cNvSpPr/>
                          <wps:spPr>
                            <a:xfrm rot="2709313">
                              <a:off x="518160" y="489585"/>
                              <a:ext cx="12700" cy="64770"/>
                            </a:xfrm>
                            <a:prstGeom prst="rect">
                              <a:avLst/>
                            </a:prstGeom>
                            <a:solidFill>
                              <a:schemeClr val="tx2">
                                <a:lumMod val="75000"/>
                              </a:schemeClr>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6"/>
                          <wps:cNvSpPr/>
                          <wps:spPr>
                            <a:xfrm rot="2709313">
                              <a:off x="300990" y="276225"/>
                              <a:ext cx="15875" cy="58420"/>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7"/>
                          <wps:cNvSpPr/>
                          <wps:spPr>
                            <a:xfrm rot="2709313">
                              <a:off x="306705" y="299085"/>
                              <a:ext cx="37021" cy="48281"/>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78"/>
                          <wps:cNvSpPr/>
                          <wps:spPr>
                            <a:xfrm rot="2709313">
                              <a:off x="313373" y="311467"/>
                              <a:ext cx="37465" cy="12700"/>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182" o:spid="_x0000_s1026" style="position:absolute;margin-left:-54.65pt;margin-top:2.85pt;width:43.85pt;height:43.6pt;z-index:251770880" coordorigin=",-57" coordsize="5568,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">
                <v:rect id="Rectangle 175" o:spid="_x0000_s1027" style="position:absolute;left:3410;top:3124;width:114;height:584;rotation:29592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r8YA&#10;AADcAAAADwAAAGRycy9kb3ducmV2LnhtbESPQWvCQBCF70L/wzIFb7qpaA2pq4ha8KBCbZEeh91p&#10;kjY7G7JbE/31rlDobYb33jdvZovOVuJMjS8dK3gaJiCItTMl5wo+3l8HKQgfkA1WjknBhTws5g+9&#10;GWbGtfxG52PIRYSwz1BBEUKdSel1QRb90NXEUftyjcUQ1yaXpsE2wm0lR0nyLC2WHC8UWNOqIP1z&#10;/LWRUn2348+Q6kNKJ73e7K+n3XStVP+xW76ACNSFf/Nfemti/ekE7s/EC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nr8YAAADcAAAADwAAAAAAAAAAAAAAAACYAgAAZHJz&#10;L2Rvd25yZXYueG1sUEsFBgAAAAAEAAQA9QAAAIsDAAAAAA==&#10;" fillcolor="#17365d [2415]" strokecolor="#17365d [2415]" strokeweight=".5pt"/>
                <v:group id="Groupe 181" o:spid="_x0000_s1028" style="position:absolute;top:-57;width:5568;height:5537" coordorigin=",-57" coordsize="5568,5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oval id="Ellipse 171" o:spid="_x0000_s1029" style="position:absolute;top:-57;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VycIA&#10;AADcAAAADwAAAGRycy9kb3ducmV2LnhtbERPTWvCQBC9C/0PyxR6azYWqSW6BlsItke1qMchOyYh&#10;2dmwu42xv74rFLzN433OMh9NJwZyvrGsYJqkIIhLqxuuFHzvi+c3ED4ga+wsk4IrechXD5MlZtpe&#10;eEvDLlQihrDPUEEdQp9J6cuaDPrE9sSRO1tnMEToKqkdXmK46eRLmr5Kgw3Hhhp7+qipbHc/RkHx&#10;u3lvi+upN8PXjN2RjZ7bg1JPj+N6ASLQGO7if/enjvPnU7g9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lXJwgAAANwAAAAPAAAAAAAAAAAAAAAAAJgCAABkcnMvZG93&#10;bnJldi54bWxQSwUGAAAAAAQABAD1AAAAhwMAAAAA&#10;" filled="f" strokecolor="#17365d [2415]" strokeweight="1pt"/>
                  <v:oval id="Ellipse 172" o:spid="_x0000_s1030" style="position:absolute;left:266;top:190;width:3010;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LW8EA&#10;AADcAAAADwAAAGRycy9kb3ducmV2LnhtbERPzWrCQBC+C77DMkIvUjfVEiV1lSIUPHjx5wGG7DQb&#10;mp0N2WmSvr0rCL3Nx/c72/3oG9VTF+vABt4WGSjiMtiaKwO369frBlQUZItNYDLwRxH2u+lki4UN&#10;A5+pv0ilUgjHAg04kbbQOpaOPMZFaIkT9x06j5JgV2nb4ZDCfaOXWZZrjzWnBoctHRyVP5dfb+B8&#10;lLJd5bTKJLoY5u+bQz+cjHmZjZ8foIRG+Rc/3Ueb5q+X8HgmXa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Ly1vBAAAA3AAAAA8AAAAAAAAAAAAAAAAAmAIAAGRycy9kb3du&#10;cmV2LnhtbFBLBQYAAAAABAAEAPUAAACGAwAAAAA=&#10;" filled="f" strokecolor="#17365d [2415]" strokeweight=".5pt"/>
                  <v:rect id="Rectangle 173" o:spid="_x0000_s1031" style="position:absolute;left:3162;top:3981;width:2350;height:647;rotation:29592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YhMIA&#10;AADcAAAADwAAAGRycy9kb3ducmV2LnhtbERP22rCQBB9L/gPywi+BN1ooSnRNYgY6EtLtX7AkJ1c&#10;MDsbsptL/75bKPRtDuc6h2w2rRipd41lBdtNDIK4sLrhSsH9K1+/gnAeWWNrmRR8k4PsuHg6YKrt&#10;xFcab74SIYRdigpq77tUSlfUZNBtbEccuNL2Bn2AfSV1j1MIN63cxfGLNNhwaKixo3NNxeM2GAXD&#10;lMgyL61+RPfcf+aXKHm/fii1Ws6nPQhPs/8X/7nfdJifPMPvM+ECe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JiEwgAAANwAAAAPAAAAAAAAAAAAAAAAAJgCAABkcnMvZG93&#10;bnJldi54bWxQSwUGAAAAAAQABAD1AAAAhwMAAAAA&#10;" filled="f" strokecolor="#17365d [2415]" strokeweight=".5pt"/>
                  <v:rect id="Rectangle 174" o:spid="_x0000_s1032" style="position:absolute;left:5181;top:4896;width:127;height:647;rotation:29592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CNMYA&#10;AADcAAAADwAAAGRycy9kb3ducmV2LnhtbESPQWvCQBCF7wX/wzKCt7ppEQ2pq5Sq0EMVTIv0OOxO&#10;k7TZ2ZBdTfTXu4LQ2wzvvW/ezJe9rcWJWl85VvA0TkAQa2cqLhR8fW4eUxA+IBusHZOCM3lYLgYP&#10;c8yM63hPpzwUIkLYZ6igDKHJpPS6JIt+7BriqP241mKIa1tI02IX4baWz0kylRYrjhdKbOitJP2X&#10;H22k1L/d5DukepfSQa/W28vhY7ZSajTsX19ABOrDv/mefjex/mwCt2fiBH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4CNMYAAADcAAAADwAAAAAAAAAAAAAAAACYAgAAZHJz&#10;L2Rvd25yZXYueG1sUEsFBgAAAAAEAAQA9QAAAIsDAAAAAA==&#10;" fillcolor="#17365d [2415]" strokecolor="#17365d [2415]" strokeweight=".5pt"/>
                  <v:rect id="Rectangle 176" o:spid="_x0000_s1033" style="position:absolute;left:3009;top:2762;width:159;height:584;rotation:29592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7HMIA&#10;AADcAAAADwAAAGRycy9kb3ducmV2LnhtbERPzWqDQBC+F/oOywR6kWZNDzHYrCGUCL20VOMDDO74&#10;g+6suJto375bKPQ2H9/vHE+rGcWdZtdbVrDbxiCIa6t7bhVU1/z5AMJ5ZI2jZVLwTQ5O2ePDEVNt&#10;Fy7oXvpWhBB2KSrovJ9SKV3dkUG3tRNx4Bo7G/QBzq3UMy4h3IzyJY730mDPoaHDid46qofyZhTc&#10;lkQ2eWP1EFW5/8ovUfJRfCr1tFnPryA8rf5f/Od+12F+soffZ8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zscwgAAANwAAAAPAAAAAAAAAAAAAAAAAJgCAABkcnMvZG93&#10;bnJldi54bWxQSwUGAAAAAAQABAD1AAAAhwMAAAAA&#10;" filled="f" strokecolor="#17365d [2415]" strokeweight=".5pt"/>
                  <v:rect id="Rectangle 177" o:spid="_x0000_s1034" style="position:absolute;left:3067;top:2990;width:370;height:483;rotation:29592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h8EA&#10;AADcAAAADwAAAGRycy9kb3ducmV2LnhtbERP24rCMBB9F/yHMMK+yDbdfbBLbRRZtrAvircPGJrp&#10;BZtJaaKtf28Ewbc5nOtk69G04ka9aywr+IpiEMSF1Q1XCs6n/PMHhPPIGlvLpOBODtar6STDVNuB&#10;D3Q7+kqEEHYpKqi971IpXVGTQRfZjjhwpe0N+gD7SuoehxBuWvkdxwtpsOHQUGNHvzUVl+PVKLgO&#10;iSzz0urL/Jz7ff43T7aHnVIfs3GzBOFp9G/xy/2vw/wkgecz4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nofBAAAA3AAAAA8AAAAAAAAAAAAAAAAAmAIAAGRycy9kb3du&#10;cmV2LnhtbFBLBQYAAAAABAAEAPUAAACGAwAAAAA=&#10;" filled="f" strokecolor="#17365d [2415]" strokeweight=".5pt"/>
                  <v:rect id="Rectangle 178" o:spid="_x0000_s1035" style="position:absolute;left:3133;top:3114;width:375;height:127;rotation:29592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9cUA&#10;AADcAAAADwAAAGRycy9kb3ducmV2LnhtbESPT2vCQBDF74LfYZmCF6mb9mAkdZUiDfTSotEPMGQn&#10;fzA7G7Krid++cyh4m+G9ee832/3kOnWnIbSeDbytElDEpbct1wYu5/x1AypEZIudZzLwoAD73Xy2&#10;xcz6kU90L2KtJIRDhgaaGPtM61A25DCsfE8sWuUHh1HWodZ2wFHCXaffk2StHbYsDQ32dGiovBY3&#10;Z+A2prrKK2+vy0sej/nXMv05/RqzeJk+P0BFmuLT/H/9bQU/FVp5Rib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Ar1xQAAANwAAAAPAAAAAAAAAAAAAAAAAJgCAABkcnMv&#10;ZG93bnJldi54bWxQSwUGAAAAAAQABAD1AAAAigMAAAAA&#10;" filled="f" strokecolor="#17365d [2415]" strokeweight=".5pt"/>
                </v:group>
              </v:group>
            </w:pict>
          </mc:Fallback>
        </mc:AlternateContent>
      </w:r>
      <w:r w:rsidR="00E02DBC">
        <w:t>Motors have an optimal operating voltage. They will work on as li</w:t>
      </w:r>
      <w:r w:rsidR="009F03CB">
        <w:t>ttle as 50% of the rated voltage and as much as 50% over that number.</w:t>
      </w:r>
      <w:r w:rsidR="00C7424B">
        <w:t xml:space="preserve"> If you vary the voltage, you can change the speed at which the motor rotates. Don't vary it too much, though, or you will burn out your motor.</w:t>
      </w:r>
    </w:p>
    <w:p w:rsidR="00CD4713" w:rsidRDefault="00366912" w:rsidP="007F0E0E">
      <w:pPr>
        <w:pBdr>
          <w:left w:val="single" w:sz="4" w:space="4" w:color="auto"/>
        </w:pBdr>
        <w:jc w:val="both"/>
      </w:pPr>
      <w:r>
        <w:br/>
      </w:r>
      <w:r w:rsidR="00CD4713">
        <w:t>Motors require special consideration when being controlled by a microcontroller. Typically the microcontroller cannot provide enough current and/or voltage to power a motor. Because of this, you use transistors to interface between the two. It's also smart to use diodes to prevent damaging your circuit.</w:t>
      </w:r>
    </w:p>
    <w:p w:rsidR="00CD4713" w:rsidRDefault="00CD4713" w:rsidP="007F0E0E">
      <w:pPr>
        <w:jc w:val="both"/>
      </w:pPr>
    </w:p>
    <w:p w:rsidR="00CD4713" w:rsidRDefault="005145DF" w:rsidP="007F0E0E">
      <w:pPr>
        <w:pBdr>
          <w:left w:val="single" w:sz="4" w:space="4" w:color="auto"/>
        </w:pBdr>
        <w:jc w:val="both"/>
      </w:pPr>
      <w:r>
        <w:rPr>
          <w:noProof/>
        </w:rPr>
        <mc:AlternateContent>
          <mc:Choice Requires="wpg">
            <w:drawing>
              <wp:anchor distT="0" distB="0" distL="114300" distR="114300" simplePos="0" relativeHeight="251771904" behindDoc="0" locked="0" layoutInCell="1" allowOverlap="1" wp14:anchorId="1308E21E" wp14:editId="56D75092">
                <wp:simplePos x="0" y="0"/>
                <wp:positionH relativeFrom="column">
                  <wp:posOffset>-688340</wp:posOffset>
                </wp:positionH>
                <wp:positionV relativeFrom="paragraph">
                  <wp:posOffset>17780</wp:posOffset>
                </wp:positionV>
                <wp:extent cx="541020" cy="485775"/>
                <wp:effectExtent l="0" t="0" r="11430" b="28575"/>
                <wp:wrapNone/>
                <wp:docPr id="320" name="Groupe 320"/>
                <wp:cNvGraphicFramePr/>
                <a:graphic xmlns:a="http://schemas.openxmlformats.org/drawingml/2006/main">
                  <a:graphicData uri="http://schemas.microsoft.com/office/word/2010/wordprocessingGroup">
                    <wpg:wgp>
                      <wpg:cNvGrpSpPr/>
                      <wpg:grpSpPr>
                        <a:xfrm>
                          <a:off x="0" y="0"/>
                          <a:ext cx="541020" cy="485775"/>
                          <a:chOff x="0" y="0"/>
                          <a:chExt cx="541020" cy="485775"/>
                        </a:xfrm>
                      </wpg:grpSpPr>
                      <wpg:grpSp>
                        <wpg:cNvPr id="319" name="Groupe 319"/>
                        <wpg:cNvGrpSpPr/>
                        <wpg:grpSpPr>
                          <a:xfrm>
                            <a:off x="36195" y="57150"/>
                            <a:ext cx="436726" cy="243840"/>
                            <a:chOff x="0" y="0"/>
                            <a:chExt cx="436726" cy="243840"/>
                          </a:xfrm>
                        </wpg:grpSpPr>
                        <wps:wsp>
                          <wps:cNvPr id="184" name="Ellipse 183"/>
                          <wps:cNvSpPr/>
                          <wps:spPr>
                            <a:xfrm>
                              <a:off x="255270" y="57150"/>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Ellipse 184"/>
                          <wps:cNvSpPr/>
                          <wps:spPr>
                            <a:xfrm>
                              <a:off x="321945" y="0"/>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Ellipse 185"/>
                          <wps:cNvSpPr/>
                          <wps:spPr>
                            <a:xfrm>
                              <a:off x="419100" y="62865"/>
                              <a:ext cx="17626" cy="17626"/>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Ellipse 186"/>
                          <wps:cNvSpPr/>
                          <wps:spPr>
                            <a:xfrm>
                              <a:off x="403860" y="211455"/>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Ellipse 187"/>
                          <wps:cNvSpPr/>
                          <wps:spPr>
                            <a:xfrm>
                              <a:off x="300990" y="226695"/>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lipse 188"/>
                          <wps:cNvSpPr/>
                          <wps:spPr>
                            <a:xfrm>
                              <a:off x="243840" y="179070"/>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Ellipse 189"/>
                          <wps:cNvSpPr/>
                          <wps:spPr>
                            <a:xfrm>
                              <a:off x="295275" y="131445"/>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Ellipse 190"/>
                          <wps:cNvSpPr/>
                          <wps:spPr>
                            <a:xfrm>
                              <a:off x="192405" y="85725"/>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Ellipse 191"/>
                          <wps:cNvSpPr/>
                          <wps:spPr>
                            <a:xfrm>
                              <a:off x="211455" y="0"/>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Ellipse 292"/>
                          <wps:cNvSpPr/>
                          <wps:spPr>
                            <a:xfrm>
                              <a:off x="125730" y="112395"/>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Ellipse 293"/>
                          <wps:cNvSpPr/>
                          <wps:spPr>
                            <a:xfrm>
                              <a:off x="106680" y="0"/>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Ellipse 294"/>
                          <wps:cNvSpPr/>
                          <wps:spPr>
                            <a:xfrm>
                              <a:off x="0" y="125730"/>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Ellipse 295"/>
                          <wps:cNvSpPr/>
                          <wps:spPr>
                            <a:xfrm>
                              <a:off x="95250" y="177165"/>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7" name="Groupe 317"/>
                        <wpg:cNvGrpSpPr/>
                        <wpg:grpSpPr>
                          <a:xfrm>
                            <a:off x="0" y="0"/>
                            <a:ext cx="541020" cy="485775"/>
                            <a:chOff x="0" y="0"/>
                            <a:chExt cx="541020" cy="485775"/>
                          </a:xfrm>
                        </wpg:grpSpPr>
                        <wps:wsp>
                          <wps:cNvPr id="302" name="Forme libre 301"/>
                          <wps:cNvSpPr/>
                          <wps:spPr>
                            <a:xfrm>
                              <a:off x="0" y="0"/>
                              <a:ext cx="541020" cy="403860"/>
                            </a:xfrm>
                            <a:custGeom>
                              <a:avLst/>
                              <a:gdLst>
                                <a:gd name="connsiteX0" fmla="*/ 365760 w 541020"/>
                                <a:gd name="connsiteY0" fmla="*/ 403860 h 403860"/>
                                <a:gd name="connsiteX1" fmla="*/ 476250 w 541020"/>
                                <a:gd name="connsiteY1" fmla="*/ 403860 h 403860"/>
                                <a:gd name="connsiteX2" fmla="*/ 541020 w 541020"/>
                                <a:gd name="connsiteY2" fmla="*/ 339090 h 403860"/>
                                <a:gd name="connsiteX3" fmla="*/ 541020 w 541020"/>
                                <a:gd name="connsiteY3" fmla="*/ 207645 h 403860"/>
                                <a:gd name="connsiteX4" fmla="*/ 521970 w 541020"/>
                                <a:gd name="connsiteY4" fmla="*/ 188595 h 403860"/>
                                <a:gd name="connsiteX5" fmla="*/ 541020 w 541020"/>
                                <a:gd name="connsiteY5" fmla="*/ 169545 h 403860"/>
                                <a:gd name="connsiteX6" fmla="*/ 541020 w 541020"/>
                                <a:gd name="connsiteY6" fmla="*/ 120015 h 403860"/>
                                <a:gd name="connsiteX7" fmla="*/ 481965 w 541020"/>
                                <a:gd name="connsiteY7" fmla="*/ 60960 h 403860"/>
                                <a:gd name="connsiteX8" fmla="*/ 422910 w 541020"/>
                                <a:gd name="connsiteY8" fmla="*/ 60960 h 403860"/>
                                <a:gd name="connsiteX9" fmla="*/ 361950 w 541020"/>
                                <a:gd name="connsiteY9" fmla="*/ 0 h 403860"/>
                                <a:gd name="connsiteX10" fmla="*/ 241935 w 541020"/>
                                <a:gd name="connsiteY10" fmla="*/ 0 h 403860"/>
                                <a:gd name="connsiteX11" fmla="*/ 209550 w 541020"/>
                                <a:gd name="connsiteY11" fmla="*/ 32385 h 403860"/>
                                <a:gd name="connsiteX12" fmla="*/ 194310 w 541020"/>
                                <a:gd name="connsiteY12" fmla="*/ 17145 h 403860"/>
                                <a:gd name="connsiteX13" fmla="*/ 129540 w 541020"/>
                                <a:gd name="connsiteY13" fmla="*/ 17145 h 403860"/>
                                <a:gd name="connsiteX14" fmla="*/ 80010 w 541020"/>
                                <a:gd name="connsiteY14" fmla="*/ 66675 h 403860"/>
                                <a:gd name="connsiteX15" fmla="*/ 80010 w 541020"/>
                                <a:gd name="connsiteY15" fmla="*/ 91440 h 403860"/>
                                <a:gd name="connsiteX16" fmla="*/ 47625 w 541020"/>
                                <a:gd name="connsiteY16" fmla="*/ 91440 h 403860"/>
                                <a:gd name="connsiteX17" fmla="*/ 0 w 541020"/>
                                <a:gd name="connsiteY17" fmla="*/ 139065 h 403860"/>
                                <a:gd name="connsiteX18" fmla="*/ 0 w 541020"/>
                                <a:gd name="connsiteY18" fmla="*/ 209550 h 403860"/>
                                <a:gd name="connsiteX19" fmla="*/ 36195 w 541020"/>
                                <a:gd name="connsiteY19" fmla="*/ 245745 h 403860"/>
                                <a:gd name="connsiteX20" fmla="*/ 36195 w 541020"/>
                                <a:gd name="connsiteY20" fmla="*/ 272415 h 403860"/>
                                <a:gd name="connsiteX21" fmla="*/ 64770 w 541020"/>
                                <a:gd name="connsiteY21" fmla="*/ 300990 h 403860"/>
                                <a:gd name="connsiteX22" fmla="*/ 180975 w 541020"/>
                                <a:gd name="connsiteY22" fmla="*/ 300990 h 403860"/>
                                <a:gd name="connsiteX23" fmla="*/ 224790 w 541020"/>
                                <a:gd name="connsiteY23" fmla="*/ 344805 h 403860"/>
                                <a:gd name="connsiteX24" fmla="*/ 329565 w 541020"/>
                                <a:gd name="connsiteY24" fmla="*/ 344805 h 403860"/>
                                <a:gd name="connsiteX25" fmla="*/ 365760 w 541020"/>
                                <a:gd name="connsiteY25" fmla="*/ 403860 h 403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41020" h="403860">
                                  <a:moveTo>
                                    <a:pt x="365760" y="403860"/>
                                  </a:moveTo>
                                  <a:lnTo>
                                    <a:pt x="476250" y="403860"/>
                                  </a:lnTo>
                                  <a:lnTo>
                                    <a:pt x="541020" y="339090"/>
                                  </a:lnTo>
                                  <a:lnTo>
                                    <a:pt x="541020" y="207645"/>
                                  </a:lnTo>
                                  <a:lnTo>
                                    <a:pt x="521970" y="188595"/>
                                  </a:lnTo>
                                  <a:lnTo>
                                    <a:pt x="541020" y="169545"/>
                                  </a:lnTo>
                                  <a:lnTo>
                                    <a:pt x="541020" y="120015"/>
                                  </a:lnTo>
                                  <a:lnTo>
                                    <a:pt x="481965" y="60960"/>
                                  </a:lnTo>
                                  <a:lnTo>
                                    <a:pt x="422910" y="60960"/>
                                  </a:lnTo>
                                  <a:lnTo>
                                    <a:pt x="361950" y="0"/>
                                  </a:lnTo>
                                  <a:lnTo>
                                    <a:pt x="241935" y="0"/>
                                  </a:lnTo>
                                  <a:lnTo>
                                    <a:pt x="209550" y="32385"/>
                                  </a:lnTo>
                                  <a:lnTo>
                                    <a:pt x="194310" y="17145"/>
                                  </a:lnTo>
                                  <a:lnTo>
                                    <a:pt x="129540" y="17145"/>
                                  </a:lnTo>
                                  <a:lnTo>
                                    <a:pt x="80010" y="66675"/>
                                  </a:lnTo>
                                  <a:lnTo>
                                    <a:pt x="80010" y="91440"/>
                                  </a:lnTo>
                                  <a:lnTo>
                                    <a:pt x="47625" y="91440"/>
                                  </a:lnTo>
                                  <a:lnTo>
                                    <a:pt x="0" y="139065"/>
                                  </a:lnTo>
                                  <a:lnTo>
                                    <a:pt x="0" y="209550"/>
                                  </a:lnTo>
                                  <a:lnTo>
                                    <a:pt x="36195" y="245745"/>
                                  </a:lnTo>
                                  <a:lnTo>
                                    <a:pt x="36195" y="272415"/>
                                  </a:lnTo>
                                  <a:lnTo>
                                    <a:pt x="64770" y="300990"/>
                                  </a:lnTo>
                                  <a:lnTo>
                                    <a:pt x="180975" y="300990"/>
                                  </a:lnTo>
                                  <a:lnTo>
                                    <a:pt x="224790" y="344805"/>
                                  </a:lnTo>
                                  <a:lnTo>
                                    <a:pt x="329565" y="344805"/>
                                  </a:lnTo>
                                  <a:lnTo>
                                    <a:pt x="365760" y="403860"/>
                                  </a:lnTo>
                                  <a:close/>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Forme libre 302"/>
                          <wps:cNvSpPr/>
                          <wps:spPr>
                            <a:xfrm>
                              <a:off x="276225" y="344805"/>
                              <a:ext cx="194322" cy="140970"/>
                            </a:xfrm>
                            <a:custGeom>
                              <a:avLst/>
                              <a:gdLst>
                                <a:gd name="connsiteX0" fmla="*/ 192405 w 192405"/>
                                <a:gd name="connsiteY0" fmla="*/ 59055 h 142875"/>
                                <a:gd name="connsiteX1" fmla="*/ 192405 w 192405"/>
                                <a:gd name="connsiteY1" fmla="*/ 142875 h 142875"/>
                                <a:gd name="connsiteX2" fmla="*/ 167640 w 192405"/>
                                <a:gd name="connsiteY2" fmla="*/ 140970 h 142875"/>
                                <a:gd name="connsiteX3" fmla="*/ 146685 w 192405"/>
                                <a:gd name="connsiteY3" fmla="*/ 102870 h 142875"/>
                                <a:gd name="connsiteX4" fmla="*/ 38100 w 192405"/>
                                <a:gd name="connsiteY4" fmla="*/ 78105 h 142875"/>
                                <a:gd name="connsiteX5" fmla="*/ 0 w 192405"/>
                                <a:gd name="connsiteY5" fmla="*/ 0 h 142875"/>
                                <a:gd name="connsiteX0" fmla="*/ 192405 w 192405"/>
                                <a:gd name="connsiteY0" fmla="*/ 59055 h 142875"/>
                                <a:gd name="connsiteX1" fmla="*/ 192405 w 192405"/>
                                <a:gd name="connsiteY1" fmla="*/ 142875 h 142875"/>
                                <a:gd name="connsiteX2" fmla="*/ 167640 w 192405"/>
                                <a:gd name="connsiteY2" fmla="*/ 140970 h 142875"/>
                                <a:gd name="connsiteX3" fmla="*/ 146685 w 192405"/>
                                <a:gd name="connsiteY3" fmla="*/ 102870 h 142875"/>
                                <a:gd name="connsiteX4" fmla="*/ 38100 w 192405"/>
                                <a:gd name="connsiteY4" fmla="*/ 78105 h 142875"/>
                                <a:gd name="connsiteX5" fmla="*/ 0 w 192405"/>
                                <a:gd name="connsiteY5" fmla="*/ 0 h 142875"/>
                                <a:gd name="connsiteX0" fmla="*/ 192405 w 192405"/>
                                <a:gd name="connsiteY0" fmla="*/ 59055 h 142875"/>
                                <a:gd name="connsiteX1" fmla="*/ 192405 w 192405"/>
                                <a:gd name="connsiteY1" fmla="*/ 142875 h 142875"/>
                                <a:gd name="connsiteX2" fmla="*/ 167640 w 192405"/>
                                <a:gd name="connsiteY2" fmla="*/ 140970 h 142875"/>
                                <a:gd name="connsiteX3" fmla="*/ 146685 w 192405"/>
                                <a:gd name="connsiteY3" fmla="*/ 102870 h 142875"/>
                                <a:gd name="connsiteX4" fmla="*/ 38100 w 192405"/>
                                <a:gd name="connsiteY4" fmla="*/ 78105 h 142875"/>
                                <a:gd name="connsiteX5" fmla="*/ 0 w 192405"/>
                                <a:gd name="connsiteY5" fmla="*/ 0 h 142875"/>
                                <a:gd name="connsiteX0" fmla="*/ 192416 w 192416"/>
                                <a:gd name="connsiteY0" fmla="*/ 59055 h 142875"/>
                                <a:gd name="connsiteX1" fmla="*/ 192416 w 192416"/>
                                <a:gd name="connsiteY1" fmla="*/ 142875 h 142875"/>
                                <a:gd name="connsiteX2" fmla="*/ 167651 w 192416"/>
                                <a:gd name="connsiteY2" fmla="*/ 140970 h 142875"/>
                                <a:gd name="connsiteX3" fmla="*/ 146696 w 192416"/>
                                <a:gd name="connsiteY3" fmla="*/ 102870 h 142875"/>
                                <a:gd name="connsiteX4" fmla="*/ 38111 w 192416"/>
                                <a:gd name="connsiteY4" fmla="*/ 78105 h 142875"/>
                                <a:gd name="connsiteX5" fmla="*/ 11 w 192416"/>
                                <a:gd name="connsiteY5" fmla="*/ 0 h 142875"/>
                                <a:gd name="connsiteX0" fmla="*/ 192416 w 192416"/>
                                <a:gd name="connsiteY0" fmla="*/ 59055 h 142875"/>
                                <a:gd name="connsiteX1" fmla="*/ 192416 w 192416"/>
                                <a:gd name="connsiteY1" fmla="*/ 142875 h 142875"/>
                                <a:gd name="connsiteX2" fmla="*/ 167651 w 192416"/>
                                <a:gd name="connsiteY2" fmla="*/ 140970 h 142875"/>
                                <a:gd name="connsiteX3" fmla="*/ 146696 w 192416"/>
                                <a:gd name="connsiteY3" fmla="*/ 102870 h 142875"/>
                                <a:gd name="connsiteX4" fmla="*/ 38111 w 192416"/>
                                <a:gd name="connsiteY4" fmla="*/ 78105 h 142875"/>
                                <a:gd name="connsiteX5" fmla="*/ 11 w 192416"/>
                                <a:gd name="connsiteY5" fmla="*/ 0 h 142875"/>
                                <a:gd name="connsiteX0" fmla="*/ 192431 w 192431"/>
                                <a:gd name="connsiteY0" fmla="*/ 59055 h 142875"/>
                                <a:gd name="connsiteX1" fmla="*/ 192431 w 192431"/>
                                <a:gd name="connsiteY1" fmla="*/ 142875 h 142875"/>
                                <a:gd name="connsiteX2" fmla="*/ 167666 w 192431"/>
                                <a:gd name="connsiteY2" fmla="*/ 140970 h 142875"/>
                                <a:gd name="connsiteX3" fmla="*/ 146711 w 192431"/>
                                <a:gd name="connsiteY3" fmla="*/ 102870 h 142875"/>
                                <a:gd name="connsiteX4" fmla="*/ 38126 w 192431"/>
                                <a:gd name="connsiteY4" fmla="*/ 78105 h 142875"/>
                                <a:gd name="connsiteX5" fmla="*/ 26 w 192431"/>
                                <a:gd name="connsiteY5" fmla="*/ 0 h 142875"/>
                                <a:gd name="connsiteX0" fmla="*/ 192417 w 192417"/>
                                <a:gd name="connsiteY0" fmla="*/ 59055 h 142875"/>
                                <a:gd name="connsiteX1" fmla="*/ 192417 w 192417"/>
                                <a:gd name="connsiteY1" fmla="*/ 142875 h 142875"/>
                                <a:gd name="connsiteX2" fmla="*/ 167652 w 192417"/>
                                <a:gd name="connsiteY2" fmla="*/ 140970 h 142875"/>
                                <a:gd name="connsiteX3" fmla="*/ 146697 w 192417"/>
                                <a:gd name="connsiteY3" fmla="*/ 102870 h 142875"/>
                                <a:gd name="connsiteX4" fmla="*/ 53333 w 192417"/>
                                <a:gd name="connsiteY4" fmla="*/ 78105 h 142875"/>
                                <a:gd name="connsiteX5" fmla="*/ 12 w 192417"/>
                                <a:gd name="connsiteY5" fmla="*/ 0 h 142875"/>
                                <a:gd name="connsiteX0" fmla="*/ 192417 w 192417"/>
                                <a:gd name="connsiteY0" fmla="*/ 59055 h 142875"/>
                                <a:gd name="connsiteX1" fmla="*/ 192417 w 192417"/>
                                <a:gd name="connsiteY1" fmla="*/ 142875 h 142875"/>
                                <a:gd name="connsiteX2" fmla="*/ 167652 w 192417"/>
                                <a:gd name="connsiteY2" fmla="*/ 140970 h 142875"/>
                                <a:gd name="connsiteX3" fmla="*/ 146697 w 192417"/>
                                <a:gd name="connsiteY3" fmla="*/ 102870 h 142875"/>
                                <a:gd name="connsiteX4" fmla="*/ 53333 w 192417"/>
                                <a:gd name="connsiteY4" fmla="*/ 78105 h 142875"/>
                                <a:gd name="connsiteX5" fmla="*/ 12 w 192417"/>
                                <a:gd name="connsiteY5" fmla="*/ 0 h 142875"/>
                                <a:gd name="connsiteX0" fmla="*/ 192417 w 194322"/>
                                <a:gd name="connsiteY0" fmla="*/ 59055 h 140970"/>
                                <a:gd name="connsiteX1" fmla="*/ 194322 w 194322"/>
                                <a:gd name="connsiteY1" fmla="*/ 108585 h 140970"/>
                                <a:gd name="connsiteX2" fmla="*/ 167652 w 194322"/>
                                <a:gd name="connsiteY2" fmla="*/ 140970 h 140970"/>
                                <a:gd name="connsiteX3" fmla="*/ 146697 w 194322"/>
                                <a:gd name="connsiteY3" fmla="*/ 102870 h 140970"/>
                                <a:gd name="connsiteX4" fmla="*/ 53333 w 194322"/>
                                <a:gd name="connsiteY4" fmla="*/ 78105 h 140970"/>
                                <a:gd name="connsiteX5" fmla="*/ 12 w 194322"/>
                                <a:gd name="connsiteY5" fmla="*/ 0 h 140970"/>
                                <a:gd name="connsiteX0" fmla="*/ 192417 w 194322"/>
                                <a:gd name="connsiteY0" fmla="*/ 59055 h 140970"/>
                                <a:gd name="connsiteX1" fmla="*/ 194322 w 194322"/>
                                <a:gd name="connsiteY1" fmla="*/ 140970 h 140970"/>
                                <a:gd name="connsiteX2" fmla="*/ 167652 w 194322"/>
                                <a:gd name="connsiteY2" fmla="*/ 140970 h 140970"/>
                                <a:gd name="connsiteX3" fmla="*/ 146697 w 194322"/>
                                <a:gd name="connsiteY3" fmla="*/ 102870 h 140970"/>
                                <a:gd name="connsiteX4" fmla="*/ 53333 w 194322"/>
                                <a:gd name="connsiteY4" fmla="*/ 78105 h 140970"/>
                                <a:gd name="connsiteX5" fmla="*/ 12 w 194322"/>
                                <a:gd name="connsiteY5" fmla="*/ 0 h 140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4322" h="140970">
                                  <a:moveTo>
                                    <a:pt x="192417" y="59055"/>
                                  </a:moveTo>
                                  <a:lnTo>
                                    <a:pt x="194322" y="140970"/>
                                  </a:lnTo>
                                  <a:lnTo>
                                    <a:pt x="167652" y="140970"/>
                                  </a:lnTo>
                                  <a:cubicBezTo>
                                    <a:pt x="160032" y="134303"/>
                                    <a:pt x="165750" y="113347"/>
                                    <a:pt x="146697" y="102870"/>
                                  </a:cubicBezTo>
                                  <a:cubicBezTo>
                                    <a:pt x="127644" y="92393"/>
                                    <a:pt x="81272" y="100330"/>
                                    <a:pt x="53333" y="78105"/>
                                  </a:cubicBezTo>
                                  <a:cubicBezTo>
                                    <a:pt x="25394" y="55880"/>
                                    <a:pt x="-623" y="39370"/>
                                    <a:pt x="12" y="0"/>
                                  </a:cubicBezTo>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Forme libre 303"/>
                          <wps:cNvSpPr/>
                          <wps:spPr>
                            <a:xfrm>
                              <a:off x="291465" y="190500"/>
                              <a:ext cx="228600" cy="51435"/>
                            </a:xfrm>
                            <a:custGeom>
                              <a:avLst/>
                              <a:gdLst>
                                <a:gd name="connsiteX0" fmla="*/ 228600 w 228600"/>
                                <a:gd name="connsiteY0" fmla="*/ 0 h 51435"/>
                                <a:gd name="connsiteX1" fmla="*/ 165735 w 228600"/>
                                <a:gd name="connsiteY1" fmla="*/ 0 h 51435"/>
                                <a:gd name="connsiteX2" fmla="*/ 116205 w 228600"/>
                                <a:gd name="connsiteY2" fmla="*/ 49530 h 51435"/>
                                <a:gd name="connsiteX3" fmla="*/ 0 w 228600"/>
                                <a:gd name="connsiteY3" fmla="*/ 51435 h 51435"/>
                              </a:gdLst>
                              <a:ahLst/>
                              <a:cxnLst>
                                <a:cxn ang="0">
                                  <a:pos x="connsiteX0" y="connsiteY0"/>
                                </a:cxn>
                                <a:cxn ang="0">
                                  <a:pos x="connsiteX1" y="connsiteY1"/>
                                </a:cxn>
                                <a:cxn ang="0">
                                  <a:pos x="connsiteX2" y="connsiteY2"/>
                                </a:cxn>
                                <a:cxn ang="0">
                                  <a:pos x="connsiteX3" y="connsiteY3"/>
                                </a:cxn>
                              </a:cxnLst>
                              <a:rect l="l" t="t" r="r" b="b"/>
                              <a:pathLst>
                                <a:path w="228600" h="51435">
                                  <a:moveTo>
                                    <a:pt x="228600" y="0"/>
                                  </a:moveTo>
                                  <a:lnTo>
                                    <a:pt x="165735" y="0"/>
                                  </a:lnTo>
                                  <a:lnTo>
                                    <a:pt x="116205" y="49530"/>
                                  </a:lnTo>
                                  <a:lnTo>
                                    <a:pt x="0" y="51435"/>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Forme libre 304"/>
                          <wps:cNvSpPr/>
                          <wps:spPr>
                            <a:xfrm>
                              <a:off x="182880" y="150495"/>
                              <a:ext cx="51435" cy="152400"/>
                            </a:xfrm>
                            <a:custGeom>
                              <a:avLst/>
                              <a:gdLst>
                                <a:gd name="connsiteX0" fmla="*/ 0 w 51435"/>
                                <a:gd name="connsiteY0" fmla="*/ 152400 h 152400"/>
                                <a:gd name="connsiteX1" fmla="*/ 51435 w 51435"/>
                                <a:gd name="connsiteY1" fmla="*/ 100965 h 152400"/>
                                <a:gd name="connsiteX2" fmla="*/ 51435 w 51435"/>
                                <a:gd name="connsiteY2" fmla="*/ 0 h 152400"/>
                                <a:gd name="connsiteX3" fmla="*/ 51435 w 51435"/>
                                <a:gd name="connsiteY3" fmla="*/ 0 h 152400"/>
                              </a:gdLst>
                              <a:ahLst/>
                              <a:cxnLst>
                                <a:cxn ang="0">
                                  <a:pos x="connsiteX0" y="connsiteY0"/>
                                </a:cxn>
                                <a:cxn ang="0">
                                  <a:pos x="connsiteX1" y="connsiteY1"/>
                                </a:cxn>
                                <a:cxn ang="0">
                                  <a:pos x="connsiteX2" y="connsiteY2"/>
                                </a:cxn>
                                <a:cxn ang="0">
                                  <a:pos x="connsiteX3" y="connsiteY3"/>
                                </a:cxn>
                              </a:cxnLst>
                              <a:rect l="l" t="t" r="r" b="b"/>
                              <a:pathLst>
                                <a:path w="51435" h="152400">
                                  <a:moveTo>
                                    <a:pt x="0" y="152400"/>
                                  </a:moveTo>
                                  <a:lnTo>
                                    <a:pt x="51435" y="100965"/>
                                  </a:lnTo>
                                  <a:lnTo>
                                    <a:pt x="51435" y="0"/>
                                  </a:lnTo>
                                  <a:lnTo>
                                    <a:pt x="51435"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Forme libre 306"/>
                          <wps:cNvSpPr/>
                          <wps:spPr>
                            <a:xfrm>
                              <a:off x="226695" y="291465"/>
                              <a:ext cx="116205" cy="55245"/>
                            </a:xfrm>
                            <a:custGeom>
                              <a:avLst/>
                              <a:gdLst>
                                <a:gd name="connsiteX0" fmla="*/ 0 w 116205"/>
                                <a:gd name="connsiteY0" fmla="*/ 55245 h 55245"/>
                                <a:gd name="connsiteX1" fmla="*/ 53340 w 116205"/>
                                <a:gd name="connsiteY1" fmla="*/ 1905 h 55245"/>
                                <a:gd name="connsiteX2" fmla="*/ 116205 w 116205"/>
                                <a:gd name="connsiteY2" fmla="*/ 0 h 55245"/>
                              </a:gdLst>
                              <a:ahLst/>
                              <a:cxnLst>
                                <a:cxn ang="0">
                                  <a:pos x="connsiteX0" y="connsiteY0"/>
                                </a:cxn>
                                <a:cxn ang="0">
                                  <a:pos x="connsiteX1" y="connsiteY1"/>
                                </a:cxn>
                                <a:cxn ang="0">
                                  <a:pos x="connsiteX2" y="connsiteY2"/>
                                </a:cxn>
                              </a:cxnLst>
                              <a:rect l="l" t="t" r="r" b="b"/>
                              <a:pathLst>
                                <a:path w="116205" h="55245">
                                  <a:moveTo>
                                    <a:pt x="0" y="55245"/>
                                  </a:moveTo>
                                  <a:lnTo>
                                    <a:pt x="53340" y="1905"/>
                                  </a:lnTo>
                                  <a:lnTo>
                                    <a:pt x="116205"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Forme libre 307"/>
                          <wps:cNvSpPr/>
                          <wps:spPr>
                            <a:xfrm>
                              <a:off x="445770" y="276225"/>
                              <a:ext cx="30480" cy="123825"/>
                            </a:xfrm>
                            <a:custGeom>
                              <a:avLst/>
                              <a:gdLst>
                                <a:gd name="connsiteX0" fmla="*/ 30480 w 30480"/>
                                <a:gd name="connsiteY0" fmla="*/ 123825 h 123825"/>
                                <a:gd name="connsiteX1" fmla="*/ 0 w 30480"/>
                                <a:gd name="connsiteY1" fmla="*/ 59055 h 123825"/>
                                <a:gd name="connsiteX2" fmla="*/ 0 w 30480"/>
                                <a:gd name="connsiteY2" fmla="*/ 0 h 123825"/>
                              </a:gdLst>
                              <a:ahLst/>
                              <a:cxnLst>
                                <a:cxn ang="0">
                                  <a:pos x="connsiteX0" y="connsiteY0"/>
                                </a:cxn>
                                <a:cxn ang="0">
                                  <a:pos x="connsiteX1" y="connsiteY1"/>
                                </a:cxn>
                                <a:cxn ang="0">
                                  <a:pos x="connsiteX2" y="connsiteY2"/>
                                </a:cxn>
                              </a:cxnLst>
                              <a:rect l="l" t="t" r="r" b="b"/>
                              <a:pathLst>
                                <a:path w="30480" h="123825">
                                  <a:moveTo>
                                    <a:pt x="30480" y="123825"/>
                                  </a:moveTo>
                                  <a:lnTo>
                                    <a:pt x="0" y="59055"/>
                                  </a:lnTo>
                                  <a:lnTo>
                                    <a:pt x="0"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Forme libre 308"/>
                          <wps:cNvSpPr/>
                          <wps:spPr>
                            <a:xfrm>
                              <a:off x="299085" y="64770"/>
                              <a:ext cx="123825" cy="55245"/>
                            </a:xfrm>
                            <a:custGeom>
                              <a:avLst/>
                              <a:gdLst>
                                <a:gd name="connsiteX0" fmla="*/ 123825 w 123825"/>
                                <a:gd name="connsiteY0" fmla="*/ 0 h 55245"/>
                                <a:gd name="connsiteX1" fmla="*/ 76200 w 123825"/>
                                <a:gd name="connsiteY1" fmla="*/ 55245 h 55245"/>
                                <a:gd name="connsiteX2" fmla="*/ 0 w 123825"/>
                                <a:gd name="connsiteY2" fmla="*/ 55245 h 55245"/>
                              </a:gdLst>
                              <a:ahLst/>
                              <a:cxnLst>
                                <a:cxn ang="0">
                                  <a:pos x="connsiteX0" y="connsiteY0"/>
                                </a:cxn>
                                <a:cxn ang="0">
                                  <a:pos x="connsiteX1" y="connsiteY1"/>
                                </a:cxn>
                                <a:cxn ang="0">
                                  <a:pos x="connsiteX2" y="connsiteY2"/>
                                </a:cxn>
                              </a:cxnLst>
                              <a:rect l="l" t="t" r="r" b="b"/>
                              <a:pathLst>
                                <a:path w="123825" h="55245">
                                  <a:moveTo>
                                    <a:pt x="123825" y="0"/>
                                  </a:moveTo>
                                  <a:lnTo>
                                    <a:pt x="76200" y="55245"/>
                                  </a:lnTo>
                                  <a:lnTo>
                                    <a:pt x="0" y="55245"/>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orme libre 309"/>
                          <wps:cNvSpPr/>
                          <wps:spPr>
                            <a:xfrm>
                              <a:off x="167640" y="36195"/>
                              <a:ext cx="43815" cy="140970"/>
                            </a:xfrm>
                            <a:custGeom>
                              <a:avLst/>
                              <a:gdLst>
                                <a:gd name="connsiteX0" fmla="*/ 43815 w 43815"/>
                                <a:gd name="connsiteY0" fmla="*/ 0 h 140970"/>
                                <a:gd name="connsiteX1" fmla="*/ 43815 w 43815"/>
                                <a:gd name="connsiteY1" fmla="*/ 68580 h 140970"/>
                                <a:gd name="connsiteX2" fmla="*/ 0 w 43815"/>
                                <a:gd name="connsiteY2" fmla="*/ 112395 h 140970"/>
                                <a:gd name="connsiteX3" fmla="*/ 0 w 43815"/>
                                <a:gd name="connsiteY3" fmla="*/ 140970 h 140970"/>
                              </a:gdLst>
                              <a:ahLst/>
                              <a:cxnLst>
                                <a:cxn ang="0">
                                  <a:pos x="connsiteX0" y="connsiteY0"/>
                                </a:cxn>
                                <a:cxn ang="0">
                                  <a:pos x="connsiteX1" y="connsiteY1"/>
                                </a:cxn>
                                <a:cxn ang="0">
                                  <a:pos x="connsiteX2" y="connsiteY2"/>
                                </a:cxn>
                                <a:cxn ang="0">
                                  <a:pos x="connsiteX3" y="connsiteY3"/>
                                </a:cxn>
                              </a:cxnLst>
                              <a:rect l="l" t="t" r="r" b="b"/>
                              <a:pathLst>
                                <a:path w="43815" h="140970">
                                  <a:moveTo>
                                    <a:pt x="43815" y="0"/>
                                  </a:moveTo>
                                  <a:lnTo>
                                    <a:pt x="43815" y="68580"/>
                                  </a:lnTo>
                                  <a:lnTo>
                                    <a:pt x="0" y="112395"/>
                                  </a:lnTo>
                                  <a:lnTo>
                                    <a:pt x="0" y="14097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orme libre 311"/>
                          <wps:cNvSpPr/>
                          <wps:spPr>
                            <a:xfrm>
                              <a:off x="339090" y="127635"/>
                              <a:ext cx="123825" cy="64770"/>
                            </a:xfrm>
                            <a:custGeom>
                              <a:avLst/>
                              <a:gdLst>
                                <a:gd name="connsiteX0" fmla="*/ 0 w 123825"/>
                                <a:gd name="connsiteY0" fmla="*/ 64770 h 64770"/>
                                <a:gd name="connsiteX1" fmla="*/ 47625 w 123825"/>
                                <a:gd name="connsiteY1" fmla="*/ 36195 h 64770"/>
                                <a:gd name="connsiteX2" fmla="*/ 95250 w 123825"/>
                                <a:gd name="connsiteY2" fmla="*/ 38100 h 64770"/>
                                <a:gd name="connsiteX3" fmla="*/ 123825 w 123825"/>
                                <a:gd name="connsiteY3" fmla="*/ 0 h 64770"/>
                                <a:gd name="connsiteX0" fmla="*/ 0 w 123825"/>
                                <a:gd name="connsiteY0" fmla="*/ 64770 h 64770"/>
                                <a:gd name="connsiteX1" fmla="*/ 17145 w 123825"/>
                                <a:gd name="connsiteY1" fmla="*/ 40005 h 64770"/>
                                <a:gd name="connsiteX2" fmla="*/ 95250 w 123825"/>
                                <a:gd name="connsiteY2" fmla="*/ 38100 h 64770"/>
                                <a:gd name="connsiteX3" fmla="*/ 123825 w 123825"/>
                                <a:gd name="connsiteY3" fmla="*/ 0 h 64770"/>
                              </a:gdLst>
                              <a:ahLst/>
                              <a:cxnLst>
                                <a:cxn ang="0">
                                  <a:pos x="connsiteX0" y="connsiteY0"/>
                                </a:cxn>
                                <a:cxn ang="0">
                                  <a:pos x="connsiteX1" y="connsiteY1"/>
                                </a:cxn>
                                <a:cxn ang="0">
                                  <a:pos x="connsiteX2" y="connsiteY2"/>
                                </a:cxn>
                                <a:cxn ang="0">
                                  <a:pos x="connsiteX3" y="connsiteY3"/>
                                </a:cxn>
                              </a:cxnLst>
                              <a:rect l="l" t="t" r="r" b="b"/>
                              <a:pathLst>
                                <a:path w="123825" h="64770">
                                  <a:moveTo>
                                    <a:pt x="0" y="64770"/>
                                  </a:moveTo>
                                  <a:lnTo>
                                    <a:pt x="17145" y="40005"/>
                                  </a:lnTo>
                                  <a:lnTo>
                                    <a:pt x="95250" y="38100"/>
                                  </a:lnTo>
                                  <a:lnTo>
                                    <a:pt x="123825"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Forme libre 312"/>
                          <wps:cNvSpPr/>
                          <wps:spPr>
                            <a:xfrm>
                              <a:off x="255270" y="38100"/>
                              <a:ext cx="110490" cy="26670"/>
                            </a:xfrm>
                            <a:custGeom>
                              <a:avLst/>
                              <a:gdLst>
                                <a:gd name="connsiteX0" fmla="*/ 0 w 110490"/>
                                <a:gd name="connsiteY0" fmla="*/ 24765 h 26670"/>
                                <a:gd name="connsiteX1" fmla="*/ 51435 w 110490"/>
                                <a:gd name="connsiteY1" fmla="*/ 0 h 26670"/>
                                <a:gd name="connsiteX2" fmla="*/ 85725 w 110490"/>
                                <a:gd name="connsiteY2" fmla="*/ 0 h 26670"/>
                                <a:gd name="connsiteX3" fmla="*/ 110490 w 110490"/>
                                <a:gd name="connsiteY3" fmla="*/ 26670 h 26670"/>
                                <a:gd name="connsiteX0" fmla="*/ 0 w 110490"/>
                                <a:gd name="connsiteY0" fmla="*/ 24765 h 26670"/>
                                <a:gd name="connsiteX1" fmla="*/ 28575 w 110490"/>
                                <a:gd name="connsiteY1" fmla="*/ 0 h 26670"/>
                                <a:gd name="connsiteX2" fmla="*/ 85725 w 110490"/>
                                <a:gd name="connsiteY2" fmla="*/ 0 h 26670"/>
                                <a:gd name="connsiteX3" fmla="*/ 110490 w 110490"/>
                                <a:gd name="connsiteY3" fmla="*/ 26670 h 26670"/>
                              </a:gdLst>
                              <a:ahLst/>
                              <a:cxnLst>
                                <a:cxn ang="0">
                                  <a:pos x="connsiteX0" y="connsiteY0"/>
                                </a:cxn>
                                <a:cxn ang="0">
                                  <a:pos x="connsiteX1" y="connsiteY1"/>
                                </a:cxn>
                                <a:cxn ang="0">
                                  <a:pos x="connsiteX2" y="connsiteY2"/>
                                </a:cxn>
                                <a:cxn ang="0">
                                  <a:pos x="connsiteX3" y="connsiteY3"/>
                                </a:cxn>
                              </a:cxnLst>
                              <a:rect l="l" t="t" r="r" b="b"/>
                              <a:pathLst>
                                <a:path w="110490" h="26670">
                                  <a:moveTo>
                                    <a:pt x="0" y="24765"/>
                                  </a:moveTo>
                                  <a:lnTo>
                                    <a:pt x="28575" y="0"/>
                                  </a:lnTo>
                                  <a:lnTo>
                                    <a:pt x="85725" y="0"/>
                                  </a:lnTo>
                                  <a:lnTo>
                                    <a:pt x="110490" y="2667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Forme libre 314"/>
                          <wps:cNvSpPr/>
                          <wps:spPr>
                            <a:xfrm>
                              <a:off x="43815" y="87630"/>
                              <a:ext cx="36195" cy="100965"/>
                            </a:xfrm>
                            <a:custGeom>
                              <a:avLst/>
                              <a:gdLst>
                                <a:gd name="connsiteX0" fmla="*/ 0 w 36195"/>
                                <a:gd name="connsiteY0" fmla="*/ 100965 h 100965"/>
                                <a:gd name="connsiteX1" fmla="*/ 0 w 36195"/>
                                <a:gd name="connsiteY1" fmla="*/ 47625 h 100965"/>
                                <a:gd name="connsiteX2" fmla="*/ 36195 w 36195"/>
                                <a:gd name="connsiteY2" fmla="*/ 34290 h 100965"/>
                                <a:gd name="connsiteX3" fmla="*/ 36195 w 36195"/>
                                <a:gd name="connsiteY3" fmla="*/ 0 h 100965"/>
                                <a:gd name="connsiteX0" fmla="*/ 0 w 36195"/>
                                <a:gd name="connsiteY0" fmla="*/ 100965 h 100965"/>
                                <a:gd name="connsiteX1" fmla="*/ 0 w 36195"/>
                                <a:gd name="connsiteY1" fmla="*/ 62865 h 100965"/>
                                <a:gd name="connsiteX2" fmla="*/ 36195 w 36195"/>
                                <a:gd name="connsiteY2" fmla="*/ 34290 h 100965"/>
                                <a:gd name="connsiteX3" fmla="*/ 36195 w 36195"/>
                                <a:gd name="connsiteY3" fmla="*/ 0 h 100965"/>
                              </a:gdLst>
                              <a:ahLst/>
                              <a:cxnLst>
                                <a:cxn ang="0">
                                  <a:pos x="connsiteX0" y="connsiteY0"/>
                                </a:cxn>
                                <a:cxn ang="0">
                                  <a:pos x="connsiteX1" y="connsiteY1"/>
                                </a:cxn>
                                <a:cxn ang="0">
                                  <a:pos x="connsiteX2" y="connsiteY2"/>
                                </a:cxn>
                                <a:cxn ang="0">
                                  <a:pos x="connsiteX3" y="connsiteY3"/>
                                </a:cxn>
                              </a:cxnLst>
                              <a:rect l="l" t="t" r="r" b="b"/>
                              <a:pathLst>
                                <a:path w="36195" h="100965">
                                  <a:moveTo>
                                    <a:pt x="0" y="100965"/>
                                  </a:moveTo>
                                  <a:lnTo>
                                    <a:pt x="0" y="62865"/>
                                  </a:lnTo>
                                  <a:lnTo>
                                    <a:pt x="36195" y="34290"/>
                                  </a:lnTo>
                                  <a:lnTo>
                                    <a:pt x="36195"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Forme libre 315"/>
                          <wps:cNvSpPr/>
                          <wps:spPr>
                            <a:xfrm>
                              <a:off x="106680" y="66675"/>
                              <a:ext cx="41910" cy="175260"/>
                            </a:xfrm>
                            <a:custGeom>
                              <a:avLst/>
                              <a:gdLst>
                                <a:gd name="connsiteX0" fmla="*/ 32385 w 41910"/>
                                <a:gd name="connsiteY0" fmla="*/ 175260 h 175260"/>
                                <a:gd name="connsiteX1" fmla="*/ 0 w 41910"/>
                                <a:gd name="connsiteY1" fmla="*/ 142875 h 175260"/>
                                <a:gd name="connsiteX2" fmla="*/ 0 w 41910"/>
                                <a:gd name="connsiteY2" fmla="*/ 66675 h 175260"/>
                                <a:gd name="connsiteX3" fmla="*/ 41910 w 41910"/>
                                <a:gd name="connsiteY3" fmla="*/ 24765 h 175260"/>
                                <a:gd name="connsiteX4" fmla="*/ 41910 w 41910"/>
                                <a:gd name="connsiteY4" fmla="*/ 0 h 1752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910" h="175260">
                                  <a:moveTo>
                                    <a:pt x="32385" y="175260"/>
                                  </a:moveTo>
                                  <a:lnTo>
                                    <a:pt x="0" y="142875"/>
                                  </a:lnTo>
                                  <a:lnTo>
                                    <a:pt x="0" y="66675"/>
                                  </a:lnTo>
                                  <a:lnTo>
                                    <a:pt x="41910" y="24765"/>
                                  </a:lnTo>
                                  <a:lnTo>
                                    <a:pt x="41910"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320" o:spid="_x0000_s1026" style="position:absolute;margin-left:-54.2pt;margin-top:1.4pt;width:42.6pt;height:38.25pt;z-index:251771904" coordsize="5410,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">
                <v:group id="Groupe 319" o:spid="_x0000_s1027" style="position:absolute;left:361;top:571;width:4368;height:2438" coordsize="436726,24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oval id="Ellipse 183" o:spid="_x0000_s1028" style="position:absolute;left:255270;top:57150;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y74sEA&#10;AADcAAAADwAAAGRycy9kb3ducmV2LnhtbERP3WrCMBS+H/gO4Qi7W9NaGNIZiwjiEMZQ9wBnzVlT&#10;bE5Kktru7ZfBYHfn4/s9m3q2vbiTD51jBUWWgyBunO64VfBxPTytQYSIrLF3TAq+KUC9XTxssNJu&#10;4jPdL7EVKYRDhQpMjEMlZWgMWQyZG4gT9+W8xZigb6X2OKVw28tVnj9Lix2nBoMD7Q01t8toFXz2&#10;fijfTlM3jmY6Fe9kymNzVupxOe9eQESa47/4z/2q0/x1C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Mu+LBAAAA3AAAAA8AAAAAAAAAAAAAAAAAmAIAAGRycy9kb3du&#10;cmV2LnhtbFBLBQYAAAAABAAEAPUAAACGAwAAAAA=&#10;" fillcolor="#17365d [2415]" stroked="f" strokeweight="2pt"/>
                  <v:oval id="Ellipse 184" o:spid="_x0000_s1029" style="position:absolute;left:321945;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jlsEA&#10;AADcAAAADwAAAGRycy9kb3ducmV2LnhtbERP3WrCMBS+F3yHcATvNHUOkWoUEYYijKHbAxybY1Ns&#10;TkqS2vr2y2Dg3fn4fs9629taPMiHyrGC2TQDQVw4XXGp4Of7Y7IEESKyxtoxKXhSgO1mOFhjrl3H&#10;Z3pcYilSCIccFZgYm1zKUBiyGKauIU7czXmLMUFfSu2xS+G2lm9ZtpAWK04NBhvaGyrul9YquNa+&#10;mX+euqptTXeafZGZH4qzUuNRv1uBiNTHl/jffdRp/vId/p5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I5bBAAAA3AAAAA8AAAAAAAAAAAAAAAAAmAIAAGRycy9kb3du&#10;cmV2LnhtbFBLBQYAAAAABAAEAPUAAACGAwAAAAA=&#10;" fillcolor="#17365d [2415]" stroked="f" strokeweight="2pt"/>
                  <v:oval id="Ellipse 185" o:spid="_x0000_s1030" style="position:absolute;left:419100;top:62865;width:17626;height:1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DcEA&#10;AADcAAAADwAAAGRycy9kb3ducmV2LnhtbERP3WrCMBS+F3yHcATvNHUykWoUEYYijKHbAxybY1Ns&#10;TkqS2vr2y2Dg3fn4fs9629taPMiHyrGC2TQDQVw4XXGp4Of7Y7IEESKyxtoxKXhSgO1mOFhjrl3H&#10;Z3pcYilSCIccFZgYm1zKUBiyGKauIU7czXmLMUFfSu2xS+G2lm9ZtpAWK04NBhvaGyrul9YquNa+&#10;mX+euqptTXeafZGZH4qzUuNRv1uBiNTHl/jffdRp/vId/p5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phg3BAAAA3AAAAA8AAAAAAAAAAAAAAAAAmAIAAGRycy9kb3du&#10;cmV2LnhtbFBLBQYAAAAABAAEAPUAAACGAwAAAAA=&#10;" fillcolor="#17365d [2415]" stroked="f" strokeweight="2pt"/>
                  <v:oval id="Ellipse 186" o:spid="_x0000_s1031" style="position:absolute;left:403860;top:211455;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YesIA&#10;AADcAAAADwAAAGRycy9kb3ducmV2LnhtbERP3WrCMBS+H/gO4Qi7m6kKpVSjjIEowhjt9gDH5qwp&#10;a05Kktru7ZfBYHfn4/s9++Nse3EnHzrHCtarDARx43THrYKP99NTASJEZI29Y1LwTQGOh8XDHkvt&#10;Jq7oXsdWpBAOJSowMQ6llKExZDGs3ECcuE/nLcYEfSu1xymF215usiyXFjtODQYHejHUfNWjVXDr&#10;/bB9vU7dOJrpun4jsz03lVKPy/l5ByLSHP/Ff+6LTvOLHH6fSR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xh6wgAAANwAAAAPAAAAAAAAAAAAAAAAAJgCAABkcnMvZG93&#10;bnJldi54bWxQSwUGAAAAAAQABAD1AAAAhwMAAAAA&#10;" fillcolor="#17365d [2415]" stroked="f" strokeweight="2pt"/>
                  <v:oval id="Ellipse 187" o:spid="_x0000_s1032" style="position:absolute;left:300990;top:226695;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94cEA&#10;AADcAAAADwAAAGRycy9kb3ducmV2LnhtbERP3WrCMBS+F3yHcATvNHXClGoUEYYijKHbAxybY1Ns&#10;TkqS2vr2y2Dg3fn4fs9629taPMiHyrGC2TQDQVw4XXGp4Of7Y7IEESKyxtoxKXhSgO1mOFhjrl3H&#10;Z3pcYilSCIccFZgYm1zKUBiyGKauIU7czXmLMUFfSu2xS+G2lm9Z9i4tVpwaDDa0N1TcL61VcK19&#10;M/88dVXbmu40+yIzPxRnpcajfrcCEamPL/G/+6jT/OUC/p5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3veHBAAAA3AAAAA8AAAAAAAAAAAAAAAAAmAIAAGRycy9kb3du&#10;cmV2LnhtbFBLBQYAAAAABAAEAPUAAACGAwAAAAA=&#10;" fillcolor="#17365d [2415]" stroked="f" strokeweight="2pt"/>
                  <v:oval id="Ellipse 188" o:spid="_x0000_s1033" style="position:absolute;left:243840;top:179070;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pk8QA&#10;AADcAAAADwAAAGRycy9kb3ducmV2LnhtbESP0WoCMRBF34X+Q5iCb5pVocjWKKVQKkIRbT9guhk3&#10;i5vJkmTd9e87D0LfZrh37j2z2Y2+VTeKqQlsYDEvQBFXwTZcG/j5/pitQaWMbLENTAbulGC3fZps&#10;sLRh4BPdzrlWEsKpRAMu567UOlWOPKZ56IhFu4ToMcsaa20jDhLuW70sihftsWFpcNjRu6Pqeu69&#10;gd82dquvw9D0vRsOiyO51Wd1Mmb6PL69gso05n/z43pvBX8ttPKMTK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oKZPEAAAA3AAAAA8AAAAAAAAAAAAAAAAAmAIAAGRycy9k&#10;b3ducmV2LnhtbFBLBQYAAAAABAAEAPUAAACJAwAAAAA=&#10;" fillcolor="#17365d [2415]" stroked="f" strokeweight="2pt"/>
                  <v:oval id="Ellipse 189" o:spid="_x0000_s1034" style="position:absolute;left:295275;top:131445;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MCMEA&#10;AADcAAAADwAAAGRycy9kb3ducmV2LnhtbERP24rCMBB9F/yHMMK+aeoKi1ajiCC7CMvi5QPGZmyK&#10;zaQkqa1/bxYW9m0O5zqrTW9r8SAfKscKppMMBHHhdMWlgst5P56DCBFZY+2YFDwpwGY9HKww167j&#10;Iz1OsRQphEOOCkyMTS5lKAxZDBPXECfu5rzFmKAvpfbYpXBby/cs+5AWK04NBhvaGSrup9YquNa+&#10;mX0fuqptTXeY/pCZfRZHpd5G/XYJIlIf/8V/7i+d5s8X8PtMuk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kjAjBAAAA3AAAAA8AAAAAAAAAAAAAAAAAmAIAAGRycy9kb3du&#10;cmV2LnhtbFBLBQYAAAAABAAEAPUAAACGAwAAAAA=&#10;" fillcolor="#17365d [2415]" stroked="f" strokeweight="2pt"/>
                  <v:oval id="Ellipse 190" o:spid="_x0000_s1035" style="position:absolute;left:192405;top:85725;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zSMQA&#10;AADcAAAADwAAAGRycy9kb3ducmV2LnhtbESP0WoCMRBF3wv9hzCFvtWsFYpdjSKF0iIU0foB42bc&#10;LG4mS5J1t3/feRB8m+HeuffMcj36Vl0ppiawgemkAEVcBdtwbeD4+/kyB5UyssU2MBn4owTr1ePD&#10;EksbBt7T9ZBrJSGcSjTgcu5KrVPlyGOahI5YtHOIHrOssdY24iDhvtWvRfGmPTYsDQ47+nBUXQ69&#10;N3BqYzf72Q5N37thO92Rm31Ve2Oen8bNAlSmMd/Nt+tvK/jvgi/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s0jEAAAA3AAAAA8AAAAAAAAAAAAAAAAAmAIAAGRycy9k&#10;b3ducmV2LnhtbFBLBQYAAAAABAAEAPUAAACJAwAAAAA=&#10;" fillcolor="#17365d [2415]" stroked="f" strokeweight="2pt"/>
                  <v:oval id="Ellipse 191" o:spid="_x0000_s1036" style="position:absolute;left:211455;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08EA&#10;AADcAAAADwAAAGRycy9kb3ducmV2LnhtbERP22oCMRB9F/yHMELfNLsVit0aFxFKi1CK2g+YbsbN&#10;4mayJNlL/74pFHybw7nOtpxsKwbyoXGsIF9lIIgrpxuuFXxdXpcbECEia2wdk4IfClDu5rMtFtqN&#10;fKLhHGuRQjgUqMDE2BVShsqQxbByHXHirs5bjAn6WmqPYwq3rXzMsidpseHUYLCjg6Hqdu6tgu/W&#10;d+uP49j0vRmP+SeZ9Vt1UuphMe1fQESa4l38737Xaf5zDn/Pp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LFtPBAAAA3AAAAA8AAAAAAAAAAAAAAAAAmAIAAGRycy9kb3du&#10;cmV2LnhtbFBLBQYAAAAABAAEAPUAAACGAwAAAAA=&#10;" fillcolor="#17365d [2415]" stroked="f" strokeweight="2pt"/>
                  <v:oval id="Ellipse 292" o:spid="_x0000_s1037" style="position:absolute;left:125730;top:112395;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p2MMA&#10;AADcAAAADwAAAGRycy9kb3ducmV2LnhtbESPUWvCMBSF3wf+h3AF32ZqhbFVo4ggG4IMnT/g2lyb&#10;YnNTktTWf28Ggz0ezjnf4SzXg23EnXyoHSuYTTMQxKXTNVcKzj+713cQISJrbByTggcFWK9GL0ss&#10;tOv5SPdTrESCcChQgYmxLaQMpSGLYepa4uRdnbcYk/SV1B77BLeNzLPsTVqsOS0YbGlrqLydOqvg&#10;0vh2ftj3ddeZfj/7JjP/LI9KTcbDZgEi0hD/w3/tL60g/8jh90w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zp2MMAAADcAAAADwAAAAAAAAAAAAAAAACYAgAAZHJzL2Rv&#10;d25yZXYueG1sUEsFBgAAAAAEAAQA9QAAAIgDAAAAAA==&#10;" fillcolor="#17365d [2415]" stroked="f" strokeweight="2pt"/>
                  <v:oval id="Ellipse 293" o:spid="_x0000_s1038" style="position:absolute;left:106680;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MQ8MA&#10;AADcAAAADwAAAGRycy9kb3ducmV2LnhtbESPUWvCMBSF3wf+h3AF32aqhbFVo4ggG4IMnT/g2lyb&#10;YnNTktTWf28Ggz0ezjnf4SzXg23EnXyoHSuYTTMQxKXTNVcKzj+713cQISJrbByTggcFWK9GL0ss&#10;tOv5SPdTrESCcChQgYmxLaQMpSGLYepa4uRdnbcYk/SV1B77BLeNnGfZm7RYc1ow2NLWUHk7dVbB&#10;pfFtftj3ddeZfj/7JpN/lkelJuNhswARaYj/4b/2l1Yw/8jh90w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BMQ8MAAADcAAAADwAAAAAAAAAAAAAAAACYAgAAZHJzL2Rv&#10;d25yZXYueG1sUEsFBgAAAAAEAAQA9QAAAIgDAAAAAA==&#10;" fillcolor="#17365d [2415]" stroked="f" strokeweight="2pt"/>
                  <v:oval id="Ellipse 294" o:spid="_x0000_s1039" style="position:absolute;top:125730;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UN8QA&#10;AADcAAAADwAAAGRycy9kb3ducmV2LnhtbESP3WoCMRSE7wu+QziCdzWrlqKrUaRQFKEUfx7guDlu&#10;FjcnS5J117dvCoVeDjPzDbPa9LYWD/KhcqxgMs5AEBdOV1wquJw/X+cgQkTWWDsmBU8KsFkPXlaY&#10;a9fxkR6nWIoE4ZCjAhNjk0sZCkMWw9g1xMm7OW8xJulLqT12CW5rOc2yd2mx4rRgsKEPQ8X91FoF&#10;19o3s69DV7Wt6Q6TbzKzXXFUajTst0sQkfr4H/5r77WC6eIN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Z1DfEAAAA3AAAAA8AAAAAAAAAAAAAAAAAmAIAAGRycy9k&#10;b3ducmV2LnhtbFBLBQYAAAAABAAEAPUAAACJAwAAAAA=&#10;" fillcolor="#17365d [2415]" stroked="f" strokeweight="2pt"/>
                  <v:oval id="Ellipse 295" o:spid="_x0000_s1040" style="position:absolute;left:95250;top:177165;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xrMQA&#10;AADcAAAADwAAAGRycy9kb3ducmV2LnhtbESP3WoCMRSE7wu+QziCdzWr0qKrUaRQFKEUfx7guDlu&#10;FjcnS5J117dvCoVeDjPzDbPa9LYWD/KhcqxgMs5AEBdOV1wquJw/X+cgQkTWWDsmBU8KsFkPXlaY&#10;a9fxkR6nWIoE4ZCjAhNjk0sZCkMWw9g1xMm7OW8xJulLqT12CW5rOc2yd2mx4rRgsKEPQ8X91FoF&#10;19o3s69DV7Wt6Q6TbzKzXXFUajTst0sQkfr4H/5r77WC6eIN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cazEAAAA3AAAAA8AAAAAAAAAAAAAAAAAmAIAAGRycy9k&#10;b3ducmV2LnhtbFBLBQYAAAAABAAEAPUAAACJAwAAAAA=&#10;" fillcolor="#17365d [2415]" stroked="f" strokeweight="2pt"/>
                </v:group>
                <v:group id="Groupe 317" o:spid="_x0000_s1041" style="position:absolute;width:5410;height:4857" coordsize="5410,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orme libre 301" o:spid="_x0000_s1042" style="position:absolute;width:5410;height:4038;visibility:visible;mso-wrap-style:square;v-text-anchor:middle" coordsize="54102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AKMYA&#10;AADcAAAADwAAAGRycy9kb3ducmV2LnhtbESPT2vCQBTE74LfYXmCN91oSVtSV5FAixcLxl68vWZf&#10;k9Ts2zS7+eO37wqFHoeZ+Q2z2Y2mFj21rrKsYLWMQBDnVldcKPg4vy6eQTiPrLG2TApu5GC3nU42&#10;mGg78In6zBciQNglqKD0vkmkdHlJBt3SNsTB+7KtQR9kW0jd4hDgppbrKHqUBisOCyU2lJaUX7PO&#10;KOC4y77T86V4usr6Er8du8+f7F2p+Wzcv4DwNPr/8F/7oBU8RCu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BAKMYAAADcAAAADwAAAAAAAAAAAAAAAACYAgAAZHJz&#10;L2Rvd25yZXYueG1sUEsFBgAAAAAEAAQA9QAAAIsDAAAAAA==&#10;" path="m365760,403860r110490,l541020,339090r,-131445l521970,188595r19050,-19050l541020,120015,481965,60960r-59055,l361950,,241935,,209550,32385,194310,17145r-64770,l80010,66675r,24765l47625,91440,,139065r,70485l36195,245745r,26670l64770,300990r116205,l224790,344805r104775,l365760,403860xe" filled="f" strokecolor="#17365d [2415]">
                    <v:path arrowok="t" o:connecttype="custom" o:connectlocs="365760,403860;476250,403860;541020,339090;541020,207645;521970,188595;541020,169545;541020,120015;481965,60960;422910,60960;361950,0;241935,0;209550,32385;194310,17145;129540,17145;80010,66675;80010,91440;47625,91440;0,139065;0,209550;36195,245745;36195,272415;64770,300990;180975,300990;224790,344805;329565,344805;365760,403860" o:connectangles="0,0,0,0,0,0,0,0,0,0,0,0,0,0,0,0,0,0,0,0,0,0,0,0,0,0"/>
                  </v:shape>
                  <v:shape id="Forme libre 302" o:spid="_x0000_s1043" style="position:absolute;left:2762;top:3448;width:1943;height:1409;visibility:visible;mso-wrap-style:square;v-text-anchor:middle" coordsize="194322,1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lscYA&#10;AADcAAAADwAAAGRycy9kb3ducmV2LnhtbESPQWvCQBSE7wX/w/IKXkrdbYpFUlcRqdBTQZNDvT2y&#10;z2ya7NuQXTX9992C4HGYmW+Y5Xp0nbjQEBrPGl5mCgRx5U3DtYay2D0vQISIbLDzTBp+KcB6NXlY&#10;Ym78lfd0OcRaJAiHHDXYGPtcylBZchhmvidO3skPDmOSQy3NgNcEd53MlHqTDhtOCxZ72lqq2sPZ&#10;afiaU3RZe/opi4/2aX482/Z7s9d6+jhu3kFEGuM9fGt/Gg2vKoP/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xlscYAAADcAAAADwAAAAAAAAAAAAAAAACYAgAAZHJz&#10;L2Rvd25yZXYueG1sUEsFBgAAAAAEAAQA9QAAAIsDAAAAAA==&#10;" path="m192417,59055r1905,81915l167652,140970v-7620,-6667,-1902,-27623,-20955,-38100c127644,92393,81272,100330,53333,78105,25394,55880,-623,39370,12,e" filled="f" strokecolor="#17365d [2415]">
                    <v:path arrowok="t" o:connecttype="custom" o:connectlocs="192417,59055;194322,140970;167652,140970;146697,102870;53333,78105;12,0" o:connectangles="0,0,0,0,0,0"/>
                  </v:shape>
                  <v:shape id="Forme libre 303" o:spid="_x0000_s1044" style="position:absolute;left:2914;top:1905;width:2286;height:514;visibility:visible;mso-wrap-style:square;v-text-anchor:middle" coordsize="228600,5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CycQA&#10;AADcAAAADwAAAGRycy9kb3ducmV2LnhtbESPzW7CMBCE70i8g7VIvYFTQKgEDAJUfi45FHiAVbxN&#10;0sbrKDYk8PQYCYnjaGa+0cyXrSnFlWpXWFbwOYhAEKdWF5wpOJ+2/S8QziNrLC2Tghs5WC66nTnG&#10;2jb8Q9ejz0SAsItRQe59FUvp0pwMuoGtiIP3a2uDPsg6k7rGJsBNKYdRNJEGCw4LOVa0ySn9P16M&#10;gurutt9rSsbTZPO3b3xhbvtkp9RHr13NQHhq/Tv8ah+0glE0g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AQsnEAAAA3AAAAA8AAAAAAAAAAAAAAAAAmAIAAGRycy9k&#10;b3ducmV2LnhtbFBLBQYAAAAABAAEAPUAAACJAwAAAAA=&#10;" path="m228600,l165735,,116205,49530,,51435e" filled="f" strokecolor="#17365d [2415]" strokeweight=".5pt">
                    <v:path arrowok="t" o:connecttype="custom" o:connectlocs="228600,0;165735,0;116205,49530;0,51435" o:connectangles="0,0,0,0"/>
                  </v:shape>
                  <v:shape id="Forme libre 304" o:spid="_x0000_s1045" style="position:absolute;left:1828;top:1504;width:515;height:1524;visibility:visible;mso-wrap-style:square;v-text-anchor:middle" coordsize="51435,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FcQA&#10;AADcAAAADwAAAGRycy9kb3ducmV2LnhtbESPQWsCMRSE7wX/Q3gFL6UmWil1a5RFUNqj20qvj81z&#10;d+nmZUniuvrrG0HocZiZb5jlerCt6MmHxrGG6USBIC6dabjS8P21fX4DESKywdYxabhQgPVq9LDE&#10;zLgz76kvYiUShEOGGuoYu0zKUNZkMUxcR5y8o/MWY5K+ksbjOcFtK2dKvUqLDaeFGjva1FT+Fier&#10;YXF92h0Lf+gV5Tt/OP0Yyj8XWo8fh/wdRKQh/ofv7Q+j4UXN4XY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1oxXEAAAA3AAAAA8AAAAAAAAAAAAAAAAAmAIAAGRycy9k&#10;b3ducmV2LnhtbFBLBQYAAAAABAAEAPUAAACJAwAAAAA=&#10;" path="m,152400l51435,100965,51435,r,e" filled="f" strokecolor="#17365d [2415]" strokeweight=".5pt">
                    <v:path arrowok="t" o:connecttype="custom" o:connectlocs="0,152400;51435,100965;51435,0;51435,0" o:connectangles="0,0,0,0"/>
                  </v:shape>
                  <v:shape id="Forme libre 306" o:spid="_x0000_s1046" style="position:absolute;left:2266;top:2914;width:1163;height:553;visibility:visible;mso-wrap-style:square;v-text-anchor:middle" coordsize="116205,5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Ya8UA&#10;AADcAAAADwAAAGRycy9kb3ducmV2LnhtbESP0WrCQBRE34X+w3ILfdPdVAwldZVWkVbxJbYfcJu9&#10;TUKzd2N2G+Pfu4Lg4zAzZ5j5crCN6KnztWMNyUSBIC6cqbnU8P21Gb+A8AHZYOOYNJzJw3LxMJpj&#10;ZtyJc+oPoRQRwj5DDVUIbSalLyqy6CeuJY7er+sshii7UpoOTxFuG/msVCot1hwXKmxpVVHxd/i3&#10;Gn6SPvmw+3Wq8vf6uFttW4NhpvXT4/D2CiLQEO7hW/vTaJiqFK5n4h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5hrxQAAANwAAAAPAAAAAAAAAAAAAAAAAJgCAABkcnMv&#10;ZG93bnJldi54bWxQSwUGAAAAAAQABAD1AAAAigMAAAAA&#10;" path="m,55245l53340,1905,116205,e" filled="f" strokecolor="#17365d [2415]" strokeweight=".5pt">
                    <v:path arrowok="t" o:connecttype="custom" o:connectlocs="0,55245;53340,1905;116205,0" o:connectangles="0,0,0"/>
                  </v:shape>
                  <v:shape id="Forme libre 307" o:spid="_x0000_s1047" style="position:absolute;left:4457;top:2762;width:305;height:1238;visibility:visible;mso-wrap-style:square;v-text-anchor:middle" coordsize="3048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5sIA&#10;AADcAAAADwAAAGRycy9kb3ducmV2LnhtbESPQYvCMBSE7wv+h/AEb2uqoi7VKCIKgiddvT+aZ1Ns&#10;XmoTa/XXG2Fhj8PMfMPMl60tRUO1LxwrGPQTEMSZ0wXnCk6/2+8fED4gaywdk4IneVguOl9zTLV7&#10;8IGaY8hFhLBPUYEJoUql9Jkhi77vKuLoXVxtMURZ51LX+IhwW8phkkykxYLjgsGK1oay6/FuFdjd&#10;1Jnx+TZsJ+VZNrf96WX8Rqlet13NQARqw3/4r73TCkbJFD5n4h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34TmwgAAANwAAAAPAAAAAAAAAAAAAAAAAJgCAABkcnMvZG93&#10;bnJldi54bWxQSwUGAAAAAAQABAD1AAAAhwMAAAAA&#10;" path="m30480,123825l,59055,,e" filled="f" strokecolor="#17365d [2415]" strokeweight=".5pt">
                    <v:path arrowok="t" o:connecttype="custom" o:connectlocs="30480,123825;0,59055;0,0" o:connectangles="0,0,0"/>
                  </v:shape>
                  <v:shape id="Forme libre 308" o:spid="_x0000_s1048" style="position:absolute;left:2990;top:647;width:1239;height:553;visibility:visible;mso-wrap-style:square;v-text-anchor:middle" coordsize="123825,5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DlsEA&#10;AADcAAAADwAAAGRycy9kb3ducmV2LnhtbERPy2oCMRTdF/yHcIXuamYsVRknDiotuClSrfvL5M4D&#10;k5thkmr6982i4PJw3mUVrRE3Gn3vWEE+y0AQ10733Cr4Pn+8rED4gKzROCYFv+Sh2kyeSiy0u/MX&#10;3U6hFSmEfYEKuhCGQkpfd2TRz9xAnLjGjRZDgmMr9Yj3FG6NnGfZQlrsOTV0ONC+o/p6+rEKPg3t&#10;Foc8XtvjZbn0sTHvb+eLUs/TuF2DCBTDQ/zvPmgFr1lam86kI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8A5bBAAAA3AAAAA8AAAAAAAAAAAAAAAAAmAIAAGRycy9kb3du&#10;cmV2LnhtbFBLBQYAAAAABAAEAPUAAACGAwAAAAA=&#10;" path="m123825,l76200,55245,,55245e" filled="f" strokecolor="#17365d [2415]" strokeweight=".5pt">
                    <v:path arrowok="t" o:connecttype="custom" o:connectlocs="123825,0;76200,55245;0,55245" o:connectangles="0,0,0"/>
                  </v:shape>
                  <v:shape id="Forme libre 309" o:spid="_x0000_s1049" style="position:absolute;left:1676;top:361;width:438;height:1410;visibility:visible;mso-wrap-style:square;v-text-anchor:middle" coordsize="43815,1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zOcYA&#10;AADcAAAADwAAAGRycy9kb3ducmV2LnhtbESPW2sCMRSE3wv+h3AE3zS7lRbdGsWKl4qleCl9PmxO&#10;dxc3J0sSdfvvm4LQx2FmvmEms9bU4krOV5YVpIMEBHFudcWFgs/Tqj8C4QOyxtoyKfghD7Np52GC&#10;mbY3PtD1GAoRIewzVFCG0GRS+rwkg35gG+LofVtnMETpCqkd3iLc1PIxSZ6lwYrjQokNLUrKz8eL&#10;UbBJ10vtvqrX/TLVl/fdx9NQb7ZK9brt/AVEoDb8h+/tN61gmIzh70w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AzOcYAAADcAAAADwAAAAAAAAAAAAAAAACYAgAAZHJz&#10;L2Rvd25yZXYueG1sUEsFBgAAAAAEAAQA9QAAAIsDAAAAAA==&#10;" path="m43815,r,68580l,112395r,28575e" filled="f" strokecolor="#17365d [2415]" strokeweight=".5pt">
                    <v:path arrowok="t" o:connecttype="custom" o:connectlocs="43815,0;43815,68580;0,112395;0,140970" o:connectangles="0,0,0,0"/>
                  </v:shape>
                  <v:shape id="Forme libre 311" o:spid="_x0000_s1050" style="position:absolute;left:3390;top:1276;width:1239;height:648;visibility:visible;mso-wrap-style:square;v-text-anchor:middle" coordsize="123825,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rEccA&#10;AADcAAAADwAAAGRycy9kb3ducmV2LnhtbESPT2vCQBTE70K/w/IKXkQ3sUVL6ipWUDxIof4pentk&#10;X5PQ7NuYXWP89l2h4HGYmd8wk1lrStFQ7QrLCuJBBII4tbrgTMF+t+y/gXAeWWNpmRTcyMFs+tSZ&#10;YKLtlb+o2fpMBAi7BBXk3leJlC7NyaAb2Io4eD+2NuiDrDOpa7wGuCnlMIpG0mDBYSHHihY5pb/b&#10;i1Fw+n7dzHfHz4bOsomXH2NaRYeeUt3ndv4OwlPrH+H/9loreIlju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6xHHAAAA3AAAAA8AAAAAAAAAAAAAAAAAmAIAAGRy&#10;cy9kb3ducmV2LnhtbFBLBQYAAAAABAAEAPUAAACMAwAAAAA=&#10;" path="m,64770l17145,40005,95250,38100,123825,e" filled="f" strokecolor="#17365d [2415]" strokeweight=".5pt">
                    <v:path arrowok="t" o:connecttype="custom" o:connectlocs="0,64770;17145,40005;95250,38100;123825,0" o:connectangles="0,0,0,0"/>
                  </v:shape>
                  <v:shape id="Forme libre 312" o:spid="_x0000_s1051" style="position:absolute;left:2552;top:381;width:1105;height:266;visibility:visible;mso-wrap-style:square;v-text-anchor:middle" coordsize="110490,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QMMA&#10;AADcAAAADwAAAGRycy9kb3ducmV2LnhtbESPT2sCMRTE7wW/Q3gFL6VmVWzL1ij+Ra/aHnp8bF43&#10;i5uXkERdv70pFDwOM/MbZjrvbCsuFGLjWMFwUIAgrpxuuFbw/bV9/QARE7LG1jEpuFGE+az3NMVS&#10;uysf6HJMtcgQjiUqMCn5UspYGbIYB84TZ+/XBYspy1BLHfCa4baVo6J4kxYbzgsGPa0MVafj2Spo&#10;JrhZ7H+Wbrd+P/gbnoJ/MUGp/nO3+ASRqEuP8H97rxWMhyP4O5OP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SQMMAAADcAAAADwAAAAAAAAAAAAAAAACYAgAAZHJzL2Rv&#10;d25yZXYueG1sUEsFBgAAAAAEAAQA9QAAAIgDAAAAAA==&#10;" path="m,24765l28575,,85725,r24765,26670e" filled="f" strokecolor="#17365d [2415]" strokeweight=".5pt">
                    <v:path arrowok="t" o:connecttype="custom" o:connectlocs="0,24765;28575,0;85725,0;110490,26670" o:connectangles="0,0,0,0"/>
                  </v:shape>
                  <v:shape id="Forme libre 314" o:spid="_x0000_s1052" style="position:absolute;left:438;top:876;width:362;height:1009;visibility:visible;mso-wrap-style:square;v-text-anchor:middle" coordsize="36195,10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X8QA&#10;AADcAAAADwAAAGRycy9kb3ducmV2LnhtbESPT2sCMRTE7wW/Q3hCbzVrK0VWo4gg1FPxH+jtuXm7&#10;WUxelk3UrZ++KQg9DjPzG2Y675wVN2pD7VnBcJCBIC68rrlSsN+t3sYgQkTWaD2Tgh8KMJ/1XqaY&#10;a3/nDd22sRIJwiFHBSbGJpcyFIYchoFviJNX+tZhTLKtpG7xnuDOyvcs+5QOa04LBhtaGiou26tT&#10;sKTH+vSw52/j7TGMoi03x0Op1Gu/W0xAROrif/jZ/tIKPoYj+Du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vyl/EAAAA3AAAAA8AAAAAAAAAAAAAAAAAmAIAAGRycy9k&#10;b3ducmV2LnhtbFBLBQYAAAAABAAEAPUAAACJAwAAAAA=&#10;" path="m,100965l,62865,36195,34290,36195,e" filled="f" strokecolor="#17365d [2415]" strokeweight=".5pt">
                    <v:path arrowok="t" o:connecttype="custom" o:connectlocs="0,100965;0,62865;36195,34290;36195,0" o:connectangles="0,0,0,0"/>
                  </v:shape>
                  <v:shape id="Forme libre 315" o:spid="_x0000_s1053" style="position:absolute;left:1066;top:666;width:419;height:1753;visibility:visible;mso-wrap-style:square;v-text-anchor:middle" coordsize="4191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P6sQA&#10;AADcAAAADwAAAGRycy9kb3ducmV2LnhtbESPQWvCQBSE74X+h+UVvNVdFYuNriKCJJCT0Utvj+wz&#10;Cc2+TbOrxv76riD0OMzMN8xqM9hWXKn3jWMNk7ECQVw603Cl4XTcvy9A+IBssHVMGu7kYbN+fVlh&#10;YtyND3QtQiUihH2CGuoQukRKX9Zk0Y9dRxy9s+sthij7SpoebxFuWzlV6kNabDgu1NjRrqbyu7hY&#10;Dakp8jz3wzFTKpVfvz/pZ7adaT16G7ZLEIGG8B9+tjOjYTaZw+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T+rEAAAA3AAAAA8AAAAAAAAAAAAAAAAAmAIAAGRycy9k&#10;b3ducmV2LnhtbFBLBQYAAAAABAAEAPUAAACJAwAAAAA=&#10;" path="m32385,175260l,142875,,66675,41910,24765,41910,e" filled="f" strokecolor="#17365d [2415]" strokeweight=".5pt">
                    <v:path arrowok="t" o:connecttype="custom" o:connectlocs="32385,175260;0,142875;0,66675;41910,24765;41910,0" o:connectangles="0,0,0,0,0"/>
                  </v:shape>
                </v:group>
              </v:group>
            </w:pict>
          </mc:Fallback>
        </mc:AlternateContent>
      </w:r>
      <w:r w:rsidR="00CD4713">
        <w:t xml:space="preserve">Transistors are solid state devices, they have no moving parts. Because of this, you can switch them on and off very quickly. Try hooking up a potentiometer to an analog input and use that to PWM the pin that controls the transistor. What do you think will happen to the motor's speed if you vary the voltage it's </w:t>
      </w:r>
      <w:r w:rsidR="00D37C5B">
        <w:t xml:space="preserve">getting? </w:t>
      </w:r>
      <w:r w:rsidR="00CD4713">
        <w:t xml:space="preserve">Using your patterns on your spinner, can you get different visual </w:t>
      </w:r>
      <w:r w:rsidR="00D37C5B">
        <w:t>effects?</w:t>
      </w:r>
    </w:p>
    <w:p w:rsidR="00CD4713" w:rsidRDefault="00CD4713" w:rsidP="000F41BC"/>
    <w:p w:rsidR="00BB310F" w:rsidRDefault="00BB310F">
      <w:pPr>
        <w:rPr>
          <w:b/>
          <w:color w:val="00B050"/>
          <w:sz w:val="28"/>
          <w:szCs w:val="28"/>
        </w:rPr>
      </w:pPr>
      <w:r>
        <w:rPr>
          <w:b/>
          <w:color w:val="00B050"/>
          <w:sz w:val="28"/>
          <w:szCs w:val="28"/>
        </w:rPr>
        <w:br w:type="page"/>
      </w:r>
    </w:p>
    <w:p w:rsidR="00123807" w:rsidRPr="00BB310F" w:rsidRDefault="00123807" w:rsidP="000F41BC">
      <w:pPr>
        <w:rPr>
          <w:b/>
          <w:color w:val="00B050"/>
          <w:sz w:val="28"/>
          <w:szCs w:val="28"/>
        </w:rPr>
      </w:pPr>
      <w:r w:rsidRPr="00BB310F">
        <w:rPr>
          <w:b/>
          <w:color w:val="00B050"/>
          <w:sz w:val="28"/>
          <w:szCs w:val="28"/>
        </w:rPr>
        <w:lastRenderedPageBreak/>
        <w:t>USE IT</w:t>
      </w:r>
    </w:p>
    <w:p w:rsidR="00123807" w:rsidRDefault="00123807" w:rsidP="000F41BC"/>
    <w:p w:rsidR="00123807" w:rsidRDefault="00123807" w:rsidP="007F0E0E">
      <w:pPr>
        <w:jc w:val="both"/>
      </w:pPr>
      <w:r>
        <w:t xml:space="preserve">Assemble the CD hub as shown in step 1, and attach it to the motor as shown in step 2. Attach the die-cut paper pattern to a CD as shown is step 3. Snap the CD to the hub and secure with a drop of glue. Allow to </w:t>
      </w:r>
      <w:r w:rsidRPr="00754C48">
        <w:rPr>
          <w:highlight w:val="yellow"/>
        </w:rPr>
        <w:t>try</w:t>
      </w:r>
      <w:r>
        <w:t xml:space="preserve"> before proceeding. Plug a 9V battery to your battery snap. Power your </w:t>
      </w:r>
      <w:proofErr w:type="spellStart"/>
      <w:r>
        <w:t>Arduino</w:t>
      </w:r>
      <w:proofErr w:type="spellEnd"/>
      <w:r>
        <w:t xml:space="preserve"> over USB. When you press the switch on the bread board, the motor will spin very rapidly.</w:t>
      </w:r>
    </w:p>
    <w:p w:rsidR="00DF607E" w:rsidRDefault="00BB310F" w:rsidP="00864056">
      <w:pPr>
        <w:tabs>
          <w:tab w:val="left" w:pos="6089"/>
        </w:tabs>
      </w:pPr>
      <w:r>
        <w:rPr>
          <w:noProof/>
        </w:rPr>
        <mc:AlternateContent>
          <mc:Choice Requires="wpg">
            <w:drawing>
              <wp:anchor distT="0" distB="0" distL="114300" distR="114300" simplePos="0" relativeHeight="252078080" behindDoc="0" locked="0" layoutInCell="1" allowOverlap="1" wp14:anchorId="05BB5670" wp14:editId="7EEFB118">
                <wp:simplePos x="0" y="0"/>
                <wp:positionH relativeFrom="column">
                  <wp:posOffset>-402771</wp:posOffset>
                </wp:positionH>
                <wp:positionV relativeFrom="paragraph">
                  <wp:posOffset>55245</wp:posOffset>
                </wp:positionV>
                <wp:extent cx="2392045" cy="1835150"/>
                <wp:effectExtent l="0" t="19050" r="27305" b="12700"/>
                <wp:wrapNone/>
                <wp:docPr id="771" name="Groupe 771"/>
                <wp:cNvGraphicFramePr/>
                <a:graphic xmlns:a="http://schemas.openxmlformats.org/drawingml/2006/main">
                  <a:graphicData uri="http://schemas.microsoft.com/office/word/2010/wordprocessingGroup">
                    <wpg:wgp>
                      <wpg:cNvGrpSpPr/>
                      <wpg:grpSpPr>
                        <a:xfrm>
                          <a:off x="0" y="0"/>
                          <a:ext cx="2392045" cy="1835150"/>
                          <a:chOff x="0" y="0"/>
                          <a:chExt cx="2392664" cy="1835318"/>
                        </a:xfrm>
                      </wpg:grpSpPr>
                      <wpg:grpSp>
                        <wpg:cNvPr id="585" name="Groupe 585"/>
                        <wpg:cNvGrpSpPr/>
                        <wpg:grpSpPr>
                          <a:xfrm flipH="1">
                            <a:off x="28575" y="342900"/>
                            <a:ext cx="647654" cy="295187"/>
                            <a:chOff x="0" y="0"/>
                            <a:chExt cx="647700" cy="295275"/>
                          </a:xfrm>
                        </wpg:grpSpPr>
                        <wps:wsp>
                          <wps:cNvPr id="586" name="Forme libre 586"/>
                          <wps:cNvSpPr/>
                          <wps:spPr>
                            <a:xfrm>
                              <a:off x="0" y="0"/>
                              <a:ext cx="647700" cy="295275"/>
                            </a:xfrm>
                            <a:custGeom>
                              <a:avLst/>
                              <a:gdLst>
                                <a:gd name="connsiteX0" fmla="*/ 643890 w 647700"/>
                                <a:gd name="connsiteY0" fmla="*/ 22860 h 295275"/>
                                <a:gd name="connsiteX1" fmla="*/ 306705 w 647700"/>
                                <a:gd name="connsiteY1" fmla="*/ 0 h 295275"/>
                                <a:gd name="connsiteX2" fmla="*/ 0 w 647700"/>
                                <a:gd name="connsiteY2" fmla="*/ 60960 h 295275"/>
                                <a:gd name="connsiteX3" fmla="*/ 127635 w 647700"/>
                                <a:gd name="connsiteY3" fmla="*/ 219075 h 295275"/>
                                <a:gd name="connsiteX4" fmla="*/ 285750 w 647700"/>
                                <a:gd name="connsiteY4" fmla="*/ 226695 h 295275"/>
                                <a:gd name="connsiteX5" fmla="*/ 434340 w 647700"/>
                                <a:gd name="connsiteY5" fmla="*/ 167640 h 295275"/>
                                <a:gd name="connsiteX6" fmla="*/ 647700 w 647700"/>
                                <a:gd name="connsiteY6" fmla="*/ 295275 h 295275"/>
                                <a:gd name="connsiteX0" fmla="*/ 643890 w 647700"/>
                                <a:gd name="connsiteY0" fmla="*/ 22860 h 295275"/>
                                <a:gd name="connsiteX1" fmla="*/ 306705 w 647700"/>
                                <a:gd name="connsiteY1" fmla="*/ 0 h 295275"/>
                                <a:gd name="connsiteX2" fmla="*/ 0 w 647700"/>
                                <a:gd name="connsiteY2" fmla="*/ 60960 h 295275"/>
                                <a:gd name="connsiteX3" fmla="*/ 127635 w 647700"/>
                                <a:gd name="connsiteY3" fmla="*/ 219075 h 295275"/>
                                <a:gd name="connsiteX4" fmla="*/ 285750 w 647700"/>
                                <a:gd name="connsiteY4" fmla="*/ 226695 h 295275"/>
                                <a:gd name="connsiteX5" fmla="*/ 434340 w 647700"/>
                                <a:gd name="connsiteY5" fmla="*/ 167640 h 295275"/>
                                <a:gd name="connsiteX6" fmla="*/ 647700 w 647700"/>
                                <a:gd name="connsiteY6" fmla="*/ 295275 h 295275"/>
                                <a:gd name="connsiteX0" fmla="*/ 643890 w 647700"/>
                                <a:gd name="connsiteY0" fmla="*/ 22860 h 295275"/>
                                <a:gd name="connsiteX1" fmla="*/ 306705 w 647700"/>
                                <a:gd name="connsiteY1" fmla="*/ 0 h 295275"/>
                                <a:gd name="connsiteX2" fmla="*/ 0 w 647700"/>
                                <a:gd name="connsiteY2" fmla="*/ 60960 h 295275"/>
                                <a:gd name="connsiteX3" fmla="*/ 127635 w 647700"/>
                                <a:gd name="connsiteY3" fmla="*/ 219075 h 295275"/>
                                <a:gd name="connsiteX4" fmla="*/ 285750 w 647700"/>
                                <a:gd name="connsiteY4" fmla="*/ 226695 h 295275"/>
                                <a:gd name="connsiteX5" fmla="*/ 434340 w 647700"/>
                                <a:gd name="connsiteY5" fmla="*/ 167640 h 295275"/>
                                <a:gd name="connsiteX6" fmla="*/ 647700 w 647700"/>
                                <a:gd name="connsiteY6" fmla="*/ 295275 h 295275"/>
                                <a:gd name="connsiteX0" fmla="*/ 643890 w 647700"/>
                                <a:gd name="connsiteY0" fmla="*/ 22860 h 295275"/>
                                <a:gd name="connsiteX1" fmla="*/ 306705 w 647700"/>
                                <a:gd name="connsiteY1" fmla="*/ 0 h 295275"/>
                                <a:gd name="connsiteX2" fmla="*/ 0 w 647700"/>
                                <a:gd name="connsiteY2" fmla="*/ 60960 h 295275"/>
                                <a:gd name="connsiteX3" fmla="*/ 127635 w 647700"/>
                                <a:gd name="connsiteY3" fmla="*/ 219075 h 295275"/>
                                <a:gd name="connsiteX4" fmla="*/ 285750 w 647700"/>
                                <a:gd name="connsiteY4" fmla="*/ 226695 h 295275"/>
                                <a:gd name="connsiteX5" fmla="*/ 434340 w 647700"/>
                                <a:gd name="connsiteY5" fmla="*/ 167640 h 295275"/>
                                <a:gd name="connsiteX6" fmla="*/ 647700 w 647700"/>
                                <a:gd name="connsiteY6" fmla="*/ 295275 h 295275"/>
                                <a:gd name="connsiteX0" fmla="*/ 643890 w 647700"/>
                                <a:gd name="connsiteY0" fmla="*/ 22860 h 295275"/>
                                <a:gd name="connsiteX1" fmla="*/ 306705 w 647700"/>
                                <a:gd name="connsiteY1" fmla="*/ 0 h 295275"/>
                                <a:gd name="connsiteX2" fmla="*/ 0 w 647700"/>
                                <a:gd name="connsiteY2" fmla="*/ 60960 h 295275"/>
                                <a:gd name="connsiteX3" fmla="*/ 127635 w 647700"/>
                                <a:gd name="connsiteY3" fmla="*/ 219075 h 295275"/>
                                <a:gd name="connsiteX4" fmla="*/ 285750 w 647700"/>
                                <a:gd name="connsiteY4" fmla="*/ 226695 h 295275"/>
                                <a:gd name="connsiteX5" fmla="*/ 434340 w 647700"/>
                                <a:gd name="connsiteY5" fmla="*/ 167640 h 295275"/>
                                <a:gd name="connsiteX6" fmla="*/ 647700 w 647700"/>
                                <a:gd name="connsiteY6" fmla="*/ 295275 h 295275"/>
                                <a:gd name="connsiteX0" fmla="*/ 643890 w 647700"/>
                                <a:gd name="connsiteY0" fmla="*/ 22860 h 295275"/>
                                <a:gd name="connsiteX1" fmla="*/ 306705 w 647700"/>
                                <a:gd name="connsiteY1" fmla="*/ 0 h 295275"/>
                                <a:gd name="connsiteX2" fmla="*/ 0 w 647700"/>
                                <a:gd name="connsiteY2" fmla="*/ 60960 h 295275"/>
                                <a:gd name="connsiteX3" fmla="*/ 127635 w 647700"/>
                                <a:gd name="connsiteY3" fmla="*/ 219075 h 295275"/>
                                <a:gd name="connsiteX4" fmla="*/ 285750 w 647700"/>
                                <a:gd name="connsiteY4" fmla="*/ 226695 h 295275"/>
                                <a:gd name="connsiteX5" fmla="*/ 434340 w 647700"/>
                                <a:gd name="connsiteY5" fmla="*/ 167640 h 295275"/>
                                <a:gd name="connsiteX6" fmla="*/ 647700 w 647700"/>
                                <a:gd name="connsiteY6" fmla="*/ 295275 h 295275"/>
                                <a:gd name="connsiteX0" fmla="*/ 643890 w 647700"/>
                                <a:gd name="connsiteY0" fmla="*/ 22860 h 295275"/>
                                <a:gd name="connsiteX1" fmla="*/ 306705 w 647700"/>
                                <a:gd name="connsiteY1" fmla="*/ 0 h 295275"/>
                                <a:gd name="connsiteX2" fmla="*/ 0 w 647700"/>
                                <a:gd name="connsiteY2" fmla="*/ 60960 h 295275"/>
                                <a:gd name="connsiteX3" fmla="*/ 127635 w 647700"/>
                                <a:gd name="connsiteY3" fmla="*/ 219075 h 295275"/>
                                <a:gd name="connsiteX4" fmla="*/ 285750 w 647700"/>
                                <a:gd name="connsiteY4" fmla="*/ 226695 h 295275"/>
                                <a:gd name="connsiteX5" fmla="*/ 434340 w 647700"/>
                                <a:gd name="connsiteY5" fmla="*/ 167640 h 295275"/>
                                <a:gd name="connsiteX6" fmla="*/ 647700 w 647700"/>
                                <a:gd name="connsiteY6" fmla="*/ 295275 h 295275"/>
                                <a:gd name="connsiteX0" fmla="*/ 643890 w 647700"/>
                                <a:gd name="connsiteY0" fmla="*/ 22860 h 295275"/>
                                <a:gd name="connsiteX1" fmla="*/ 306705 w 647700"/>
                                <a:gd name="connsiteY1" fmla="*/ 0 h 295275"/>
                                <a:gd name="connsiteX2" fmla="*/ 0 w 647700"/>
                                <a:gd name="connsiteY2" fmla="*/ 60960 h 295275"/>
                                <a:gd name="connsiteX3" fmla="*/ 127635 w 647700"/>
                                <a:gd name="connsiteY3" fmla="*/ 219075 h 295275"/>
                                <a:gd name="connsiteX4" fmla="*/ 285750 w 647700"/>
                                <a:gd name="connsiteY4" fmla="*/ 226695 h 295275"/>
                                <a:gd name="connsiteX5" fmla="*/ 434340 w 647700"/>
                                <a:gd name="connsiteY5" fmla="*/ 167640 h 295275"/>
                                <a:gd name="connsiteX6" fmla="*/ 647700 w 647700"/>
                                <a:gd name="connsiteY6" fmla="*/ 295275 h 295275"/>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285750 w 647700"/>
                                <a:gd name="connsiteY4" fmla="*/ 227193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285750 w 647700"/>
                                <a:gd name="connsiteY4" fmla="*/ 227193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285750 w 647700"/>
                                <a:gd name="connsiteY4" fmla="*/ 227193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304800 w 647700"/>
                                <a:gd name="connsiteY4" fmla="*/ 229101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304800 w 647700"/>
                                <a:gd name="connsiteY4" fmla="*/ 229101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304800 w 647700"/>
                                <a:gd name="connsiteY4" fmla="*/ 229101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304800 w 647700"/>
                                <a:gd name="connsiteY4" fmla="*/ 229101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304800 w 647700"/>
                                <a:gd name="connsiteY4" fmla="*/ 229101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304800 w 647700"/>
                                <a:gd name="connsiteY4" fmla="*/ 229101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304800 w 647700"/>
                                <a:gd name="connsiteY4" fmla="*/ 229101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304800 w 647700"/>
                                <a:gd name="connsiteY4" fmla="*/ 229101 h 295773"/>
                                <a:gd name="connsiteX5" fmla="*/ 434340 w 647700"/>
                                <a:gd name="connsiteY5" fmla="*/ 168138 h 295773"/>
                                <a:gd name="connsiteX6" fmla="*/ 647700 w 647700"/>
                                <a:gd name="connsiteY6" fmla="*/ 295773 h 295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47700" h="295773">
                                  <a:moveTo>
                                    <a:pt x="643890" y="23358"/>
                                  </a:moveTo>
                                  <a:cubicBezTo>
                                    <a:pt x="531495" y="15738"/>
                                    <a:pt x="419100" y="-3312"/>
                                    <a:pt x="306705" y="498"/>
                                  </a:cubicBezTo>
                                  <a:cubicBezTo>
                                    <a:pt x="193040" y="17002"/>
                                    <a:pt x="102235" y="41138"/>
                                    <a:pt x="0" y="61458"/>
                                  </a:cubicBezTo>
                                  <a:cubicBezTo>
                                    <a:pt x="6350" y="91303"/>
                                    <a:pt x="20320" y="189728"/>
                                    <a:pt x="127635" y="219573"/>
                                  </a:cubicBezTo>
                                  <a:cubicBezTo>
                                    <a:pt x="180340" y="222113"/>
                                    <a:pt x="232410" y="227813"/>
                                    <a:pt x="304800" y="229101"/>
                                  </a:cubicBezTo>
                                  <a:cubicBezTo>
                                    <a:pt x="373380" y="224665"/>
                                    <a:pt x="407670" y="243068"/>
                                    <a:pt x="434340" y="168138"/>
                                  </a:cubicBezTo>
                                  <a:cubicBezTo>
                                    <a:pt x="446405" y="241163"/>
                                    <a:pt x="544195" y="268468"/>
                                    <a:pt x="647700" y="295773"/>
                                  </a:cubicBezTo>
                                </a:path>
                              </a:pathLst>
                            </a:custGeom>
                            <a:solidFill>
                              <a:schemeClr val="bg1"/>
                            </a:solid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Forme libre 587"/>
                          <wps:cNvSpPr/>
                          <wps:spPr>
                            <a:xfrm>
                              <a:off x="0" y="21668"/>
                              <a:ext cx="232410" cy="78105"/>
                            </a:xfrm>
                            <a:custGeom>
                              <a:avLst/>
                              <a:gdLst>
                                <a:gd name="connsiteX0" fmla="*/ 0 w 232410"/>
                                <a:gd name="connsiteY0" fmla="*/ 40005 h 60960"/>
                                <a:gd name="connsiteX1" fmla="*/ 232410 w 232410"/>
                                <a:gd name="connsiteY1" fmla="*/ 60960 h 60960"/>
                                <a:gd name="connsiteX2" fmla="*/ 201930 w 232410"/>
                                <a:gd name="connsiteY2" fmla="*/ 0 h 60960"/>
                                <a:gd name="connsiteX0" fmla="*/ 0 w 232410"/>
                                <a:gd name="connsiteY0" fmla="*/ 40005 h 74226"/>
                                <a:gd name="connsiteX1" fmla="*/ 232410 w 232410"/>
                                <a:gd name="connsiteY1" fmla="*/ 60960 h 74226"/>
                                <a:gd name="connsiteX2" fmla="*/ 201930 w 232410"/>
                                <a:gd name="connsiteY2" fmla="*/ 0 h 74226"/>
                                <a:gd name="connsiteX0" fmla="*/ 0 w 232410"/>
                                <a:gd name="connsiteY0" fmla="*/ 40005 h 78575"/>
                                <a:gd name="connsiteX1" fmla="*/ 232410 w 232410"/>
                                <a:gd name="connsiteY1" fmla="*/ 60960 h 78575"/>
                                <a:gd name="connsiteX2" fmla="*/ 201930 w 232410"/>
                                <a:gd name="connsiteY2" fmla="*/ 0 h 78575"/>
                                <a:gd name="connsiteX0" fmla="*/ 0 w 232410"/>
                                <a:gd name="connsiteY0" fmla="*/ 40005 h 78575"/>
                                <a:gd name="connsiteX1" fmla="*/ 232410 w 232410"/>
                                <a:gd name="connsiteY1" fmla="*/ 60960 h 78575"/>
                                <a:gd name="connsiteX2" fmla="*/ 201930 w 232410"/>
                                <a:gd name="connsiteY2" fmla="*/ 0 h 78575"/>
                                <a:gd name="connsiteX0" fmla="*/ 0 w 232410"/>
                                <a:gd name="connsiteY0" fmla="*/ 40005 h 78575"/>
                                <a:gd name="connsiteX1" fmla="*/ 232410 w 232410"/>
                                <a:gd name="connsiteY1" fmla="*/ 60960 h 78575"/>
                                <a:gd name="connsiteX2" fmla="*/ 201930 w 232410"/>
                                <a:gd name="connsiteY2" fmla="*/ 0 h 78575"/>
                              </a:gdLst>
                              <a:ahLst/>
                              <a:cxnLst>
                                <a:cxn ang="0">
                                  <a:pos x="connsiteX0" y="connsiteY0"/>
                                </a:cxn>
                                <a:cxn ang="0">
                                  <a:pos x="connsiteX1" y="connsiteY1"/>
                                </a:cxn>
                                <a:cxn ang="0">
                                  <a:pos x="connsiteX2" y="connsiteY2"/>
                                </a:cxn>
                              </a:cxnLst>
                              <a:rect l="l" t="t" r="r" b="b"/>
                              <a:pathLst>
                                <a:path w="232410" h="78575">
                                  <a:moveTo>
                                    <a:pt x="0" y="40005"/>
                                  </a:moveTo>
                                  <a:cubicBezTo>
                                    <a:pt x="90805" y="70026"/>
                                    <a:pt x="137795" y="97790"/>
                                    <a:pt x="232410" y="60960"/>
                                  </a:cubicBezTo>
                                  <a:cubicBezTo>
                                    <a:pt x="231775" y="36807"/>
                                    <a:pt x="229235" y="20320"/>
                                    <a:pt x="201930" y="0"/>
                                  </a:cubicBez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Forme libre 588"/>
                          <wps:cNvSpPr/>
                          <wps:spPr>
                            <a:xfrm>
                              <a:off x="301188" y="0"/>
                              <a:ext cx="83820" cy="78105"/>
                            </a:xfrm>
                            <a:custGeom>
                              <a:avLst/>
                              <a:gdLst>
                                <a:gd name="connsiteX0" fmla="*/ 0 w 83820"/>
                                <a:gd name="connsiteY0" fmla="*/ 0 h 78105"/>
                                <a:gd name="connsiteX1" fmla="*/ 83820 w 83820"/>
                                <a:gd name="connsiteY1" fmla="*/ 78105 h 78105"/>
                                <a:gd name="connsiteX0" fmla="*/ 0 w 83820"/>
                                <a:gd name="connsiteY0" fmla="*/ 0 h 78105"/>
                                <a:gd name="connsiteX1" fmla="*/ 83820 w 83820"/>
                                <a:gd name="connsiteY1" fmla="*/ 78105 h 78105"/>
                                <a:gd name="connsiteX0" fmla="*/ 0 w 83820"/>
                                <a:gd name="connsiteY0" fmla="*/ 0 h 78105"/>
                                <a:gd name="connsiteX1" fmla="*/ 83820 w 83820"/>
                                <a:gd name="connsiteY1" fmla="*/ 78105 h 78105"/>
                              </a:gdLst>
                              <a:ahLst/>
                              <a:cxnLst>
                                <a:cxn ang="0">
                                  <a:pos x="connsiteX0" y="connsiteY0"/>
                                </a:cxn>
                                <a:cxn ang="0">
                                  <a:pos x="connsiteX1" y="connsiteY1"/>
                                </a:cxn>
                              </a:cxnLst>
                              <a:rect l="l" t="t" r="r" b="b"/>
                              <a:pathLst>
                                <a:path w="83820" h="78105">
                                  <a:moveTo>
                                    <a:pt x="0" y="0"/>
                                  </a:moveTo>
                                  <a:cubicBezTo>
                                    <a:pt x="37465" y="16510"/>
                                    <a:pt x="65405" y="29210"/>
                                    <a:pt x="83820" y="78105"/>
                                  </a:cubicBez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1" name="Groupe 581"/>
                        <wpg:cNvGrpSpPr/>
                        <wpg:grpSpPr>
                          <a:xfrm flipH="1">
                            <a:off x="0" y="952500"/>
                            <a:ext cx="778455" cy="756693"/>
                            <a:chOff x="0" y="0"/>
                            <a:chExt cx="778934" cy="757044"/>
                          </a:xfrm>
                        </wpg:grpSpPr>
                        <wps:wsp>
                          <wps:cNvPr id="584" name="Forme libre 584"/>
                          <wps:cNvSpPr/>
                          <wps:spPr>
                            <a:xfrm>
                              <a:off x="0" y="0"/>
                              <a:ext cx="778934" cy="757044"/>
                            </a:xfrm>
                            <a:custGeom>
                              <a:avLst/>
                              <a:gdLst>
                                <a:gd name="connsiteX0" fmla="*/ 778934 w 778934"/>
                                <a:gd name="connsiteY0" fmla="*/ 753533 h 753533"/>
                                <a:gd name="connsiteX1" fmla="*/ 347134 w 778934"/>
                                <a:gd name="connsiteY1" fmla="*/ 372533 h 753533"/>
                                <a:gd name="connsiteX2" fmla="*/ 0 w 778934"/>
                                <a:gd name="connsiteY2" fmla="*/ 135467 h 753533"/>
                                <a:gd name="connsiteX3" fmla="*/ 188384 w 778934"/>
                                <a:gd name="connsiteY3" fmla="*/ 0 h 753533"/>
                                <a:gd name="connsiteX4" fmla="*/ 427567 w 778934"/>
                                <a:gd name="connsiteY4" fmla="*/ 91017 h 753533"/>
                                <a:gd name="connsiteX5" fmla="*/ 524934 w 778934"/>
                                <a:gd name="connsiteY5" fmla="*/ 188383 h 753533"/>
                                <a:gd name="connsiteX6" fmla="*/ 774700 w 778934"/>
                                <a:gd name="connsiteY6" fmla="*/ 361950 h 753533"/>
                                <a:gd name="connsiteX0" fmla="*/ 778934 w 778934"/>
                                <a:gd name="connsiteY0" fmla="*/ 753533 h 753533"/>
                                <a:gd name="connsiteX1" fmla="*/ 347134 w 778934"/>
                                <a:gd name="connsiteY1" fmla="*/ 372533 h 753533"/>
                                <a:gd name="connsiteX2" fmla="*/ 0 w 778934"/>
                                <a:gd name="connsiteY2" fmla="*/ 135467 h 753533"/>
                                <a:gd name="connsiteX3" fmla="*/ 188384 w 778934"/>
                                <a:gd name="connsiteY3" fmla="*/ 0 h 753533"/>
                                <a:gd name="connsiteX4" fmla="*/ 427567 w 778934"/>
                                <a:gd name="connsiteY4" fmla="*/ 91017 h 753533"/>
                                <a:gd name="connsiteX5" fmla="*/ 524934 w 778934"/>
                                <a:gd name="connsiteY5" fmla="*/ 188383 h 753533"/>
                                <a:gd name="connsiteX6" fmla="*/ 774700 w 778934"/>
                                <a:gd name="connsiteY6" fmla="*/ 361950 h 753533"/>
                                <a:gd name="connsiteX0" fmla="*/ 778934 w 778934"/>
                                <a:gd name="connsiteY0" fmla="*/ 753533 h 753533"/>
                                <a:gd name="connsiteX1" fmla="*/ 347134 w 778934"/>
                                <a:gd name="connsiteY1" fmla="*/ 372533 h 753533"/>
                                <a:gd name="connsiteX2" fmla="*/ 0 w 778934"/>
                                <a:gd name="connsiteY2" fmla="*/ 135467 h 753533"/>
                                <a:gd name="connsiteX3" fmla="*/ 188384 w 778934"/>
                                <a:gd name="connsiteY3" fmla="*/ 0 h 753533"/>
                                <a:gd name="connsiteX4" fmla="*/ 427567 w 778934"/>
                                <a:gd name="connsiteY4" fmla="*/ 91017 h 753533"/>
                                <a:gd name="connsiteX5" fmla="*/ 524934 w 778934"/>
                                <a:gd name="connsiteY5" fmla="*/ 188383 h 753533"/>
                                <a:gd name="connsiteX6" fmla="*/ 774700 w 778934"/>
                                <a:gd name="connsiteY6" fmla="*/ 361950 h 753533"/>
                                <a:gd name="connsiteX0" fmla="*/ 778934 w 778934"/>
                                <a:gd name="connsiteY0" fmla="*/ 753533 h 753533"/>
                                <a:gd name="connsiteX1" fmla="*/ 347134 w 778934"/>
                                <a:gd name="connsiteY1" fmla="*/ 372533 h 753533"/>
                                <a:gd name="connsiteX2" fmla="*/ 0 w 778934"/>
                                <a:gd name="connsiteY2" fmla="*/ 135467 h 753533"/>
                                <a:gd name="connsiteX3" fmla="*/ 188384 w 778934"/>
                                <a:gd name="connsiteY3" fmla="*/ 0 h 753533"/>
                                <a:gd name="connsiteX4" fmla="*/ 427567 w 778934"/>
                                <a:gd name="connsiteY4" fmla="*/ 91017 h 753533"/>
                                <a:gd name="connsiteX5" fmla="*/ 524934 w 778934"/>
                                <a:gd name="connsiteY5" fmla="*/ 188383 h 753533"/>
                                <a:gd name="connsiteX6" fmla="*/ 774700 w 778934"/>
                                <a:gd name="connsiteY6" fmla="*/ 361950 h 753533"/>
                                <a:gd name="connsiteX0" fmla="*/ 778934 w 778934"/>
                                <a:gd name="connsiteY0" fmla="*/ 753533 h 753533"/>
                                <a:gd name="connsiteX1" fmla="*/ 347134 w 778934"/>
                                <a:gd name="connsiteY1" fmla="*/ 372533 h 753533"/>
                                <a:gd name="connsiteX2" fmla="*/ 0 w 778934"/>
                                <a:gd name="connsiteY2" fmla="*/ 135467 h 753533"/>
                                <a:gd name="connsiteX3" fmla="*/ 188384 w 778934"/>
                                <a:gd name="connsiteY3" fmla="*/ 0 h 753533"/>
                                <a:gd name="connsiteX4" fmla="*/ 427567 w 778934"/>
                                <a:gd name="connsiteY4" fmla="*/ 91017 h 753533"/>
                                <a:gd name="connsiteX5" fmla="*/ 524934 w 778934"/>
                                <a:gd name="connsiteY5" fmla="*/ 188383 h 753533"/>
                                <a:gd name="connsiteX6" fmla="*/ 774700 w 778934"/>
                                <a:gd name="connsiteY6" fmla="*/ 361950 h 753533"/>
                                <a:gd name="connsiteX0" fmla="*/ 778934 w 778934"/>
                                <a:gd name="connsiteY0" fmla="*/ 757044 h 757044"/>
                                <a:gd name="connsiteX1" fmla="*/ 347134 w 778934"/>
                                <a:gd name="connsiteY1" fmla="*/ 376044 h 757044"/>
                                <a:gd name="connsiteX2" fmla="*/ 0 w 778934"/>
                                <a:gd name="connsiteY2" fmla="*/ 138978 h 757044"/>
                                <a:gd name="connsiteX3" fmla="*/ 188384 w 778934"/>
                                <a:gd name="connsiteY3" fmla="*/ 3511 h 757044"/>
                                <a:gd name="connsiteX4" fmla="*/ 427567 w 778934"/>
                                <a:gd name="connsiteY4" fmla="*/ 94528 h 757044"/>
                                <a:gd name="connsiteX5" fmla="*/ 524934 w 778934"/>
                                <a:gd name="connsiteY5" fmla="*/ 191894 h 757044"/>
                                <a:gd name="connsiteX6" fmla="*/ 774700 w 778934"/>
                                <a:gd name="connsiteY6" fmla="*/ 365461 h 757044"/>
                                <a:gd name="connsiteX0" fmla="*/ 778934 w 778934"/>
                                <a:gd name="connsiteY0" fmla="*/ 757044 h 757044"/>
                                <a:gd name="connsiteX1" fmla="*/ 347134 w 778934"/>
                                <a:gd name="connsiteY1" fmla="*/ 376044 h 757044"/>
                                <a:gd name="connsiteX2" fmla="*/ 0 w 778934"/>
                                <a:gd name="connsiteY2" fmla="*/ 138978 h 757044"/>
                                <a:gd name="connsiteX3" fmla="*/ 188384 w 778934"/>
                                <a:gd name="connsiteY3" fmla="*/ 3511 h 757044"/>
                                <a:gd name="connsiteX4" fmla="*/ 427567 w 778934"/>
                                <a:gd name="connsiteY4" fmla="*/ 94528 h 757044"/>
                                <a:gd name="connsiteX5" fmla="*/ 524934 w 778934"/>
                                <a:gd name="connsiteY5" fmla="*/ 191894 h 757044"/>
                                <a:gd name="connsiteX6" fmla="*/ 774700 w 778934"/>
                                <a:gd name="connsiteY6" fmla="*/ 365461 h 757044"/>
                                <a:gd name="connsiteX0" fmla="*/ 778934 w 778934"/>
                                <a:gd name="connsiteY0" fmla="*/ 757044 h 757044"/>
                                <a:gd name="connsiteX1" fmla="*/ 347134 w 778934"/>
                                <a:gd name="connsiteY1" fmla="*/ 376044 h 757044"/>
                                <a:gd name="connsiteX2" fmla="*/ 0 w 778934"/>
                                <a:gd name="connsiteY2" fmla="*/ 138978 h 757044"/>
                                <a:gd name="connsiteX3" fmla="*/ 188384 w 778934"/>
                                <a:gd name="connsiteY3" fmla="*/ 3511 h 757044"/>
                                <a:gd name="connsiteX4" fmla="*/ 427567 w 778934"/>
                                <a:gd name="connsiteY4" fmla="*/ 94528 h 757044"/>
                                <a:gd name="connsiteX5" fmla="*/ 524934 w 778934"/>
                                <a:gd name="connsiteY5" fmla="*/ 191894 h 757044"/>
                                <a:gd name="connsiteX6" fmla="*/ 774700 w 778934"/>
                                <a:gd name="connsiteY6" fmla="*/ 365461 h 757044"/>
                                <a:gd name="connsiteX0" fmla="*/ 778934 w 778934"/>
                                <a:gd name="connsiteY0" fmla="*/ 757044 h 757044"/>
                                <a:gd name="connsiteX1" fmla="*/ 347134 w 778934"/>
                                <a:gd name="connsiteY1" fmla="*/ 376044 h 757044"/>
                                <a:gd name="connsiteX2" fmla="*/ 0 w 778934"/>
                                <a:gd name="connsiteY2" fmla="*/ 138978 h 757044"/>
                                <a:gd name="connsiteX3" fmla="*/ 188384 w 778934"/>
                                <a:gd name="connsiteY3" fmla="*/ 3511 h 757044"/>
                                <a:gd name="connsiteX4" fmla="*/ 427567 w 778934"/>
                                <a:gd name="connsiteY4" fmla="*/ 94528 h 757044"/>
                                <a:gd name="connsiteX5" fmla="*/ 524934 w 778934"/>
                                <a:gd name="connsiteY5" fmla="*/ 191894 h 757044"/>
                                <a:gd name="connsiteX6" fmla="*/ 774700 w 778934"/>
                                <a:gd name="connsiteY6" fmla="*/ 365461 h 757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34" h="757044">
                                  <a:moveTo>
                                    <a:pt x="778934" y="757044"/>
                                  </a:moveTo>
                                  <a:cubicBezTo>
                                    <a:pt x="561223" y="617445"/>
                                    <a:pt x="504041" y="558168"/>
                                    <a:pt x="347134" y="376044"/>
                                  </a:cubicBezTo>
                                  <a:cubicBezTo>
                                    <a:pt x="201899" y="303422"/>
                                    <a:pt x="115711" y="218000"/>
                                    <a:pt x="0" y="138978"/>
                                  </a:cubicBezTo>
                                  <a:cubicBezTo>
                                    <a:pt x="41651" y="-31080"/>
                                    <a:pt x="163778" y="2099"/>
                                    <a:pt x="188384" y="3511"/>
                                  </a:cubicBezTo>
                                  <a:cubicBezTo>
                                    <a:pt x="308496" y="21160"/>
                                    <a:pt x="314143" y="36692"/>
                                    <a:pt x="427567" y="94528"/>
                                  </a:cubicBezTo>
                                  <a:cubicBezTo>
                                    <a:pt x="481452" y="135523"/>
                                    <a:pt x="492478" y="159439"/>
                                    <a:pt x="524934" y="191894"/>
                                  </a:cubicBezTo>
                                  <a:lnTo>
                                    <a:pt x="774700" y="365461"/>
                                  </a:lnTo>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Forme libre 582"/>
                          <wps:cNvSpPr/>
                          <wps:spPr>
                            <a:xfrm>
                              <a:off x="4334" y="67171"/>
                              <a:ext cx="228600" cy="182033"/>
                            </a:xfrm>
                            <a:custGeom>
                              <a:avLst/>
                              <a:gdLst>
                                <a:gd name="connsiteX0" fmla="*/ 0 w 228600"/>
                                <a:gd name="connsiteY0" fmla="*/ 78316 h 182033"/>
                                <a:gd name="connsiteX1" fmla="*/ 122766 w 228600"/>
                                <a:gd name="connsiteY1" fmla="*/ 0 h 182033"/>
                                <a:gd name="connsiteX2" fmla="*/ 228600 w 228600"/>
                                <a:gd name="connsiteY2" fmla="*/ 91016 h 182033"/>
                                <a:gd name="connsiteX3" fmla="*/ 143933 w 228600"/>
                                <a:gd name="connsiteY3" fmla="*/ 182033 h 182033"/>
                                <a:gd name="connsiteX0" fmla="*/ 0 w 228600"/>
                                <a:gd name="connsiteY0" fmla="*/ 78316 h 182033"/>
                                <a:gd name="connsiteX1" fmla="*/ 122766 w 228600"/>
                                <a:gd name="connsiteY1" fmla="*/ 0 h 182033"/>
                                <a:gd name="connsiteX2" fmla="*/ 228600 w 228600"/>
                                <a:gd name="connsiteY2" fmla="*/ 91016 h 182033"/>
                                <a:gd name="connsiteX3" fmla="*/ 143933 w 228600"/>
                                <a:gd name="connsiteY3" fmla="*/ 182033 h 182033"/>
                                <a:gd name="connsiteX0" fmla="*/ 0 w 228600"/>
                                <a:gd name="connsiteY0" fmla="*/ 78316 h 182033"/>
                                <a:gd name="connsiteX1" fmla="*/ 122766 w 228600"/>
                                <a:gd name="connsiteY1" fmla="*/ 0 h 182033"/>
                                <a:gd name="connsiteX2" fmla="*/ 228600 w 228600"/>
                                <a:gd name="connsiteY2" fmla="*/ 91016 h 182033"/>
                                <a:gd name="connsiteX3" fmla="*/ 143933 w 228600"/>
                                <a:gd name="connsiteY3" fmla="*/ 182033 h 182033"/>
                                <a:gd name="connsiteX0" fmla="*/ 0 w 228600"/>
                                <a:gd name="connsiteY0" fmla="*/ 78316 h 182033"/>
                                <a:gd name="connsiteX1" fmla="*/ 122766 w 228600"/>
                                <a:gd name="connsiteY1" fmla="*/ 0 h 182033"/>
                                <a:gd name="connsiteX2" fmla="*/ 228600 w 228600"/>
                                <a:gd name="connsiteY2" fmla="*/ 91016 h 182033"/>
                                <a:gd name="connsiteX3" fmla="*/ 143933 w 228600"/>
                                <a:gd name="connsiteY3" fmla="*/ 182033 h 182033"/>
                                <a:gd name="connsiteX0" fmla="*/ 0 w 228600"/>
                                <a:gd name="connsiteY0" fmla="*/ 78316 h 182033"/>
                                <a:gd name="connsiteX1" fmla="*/ 122766 w 228600"/>
                                <a:gd name="connsiteY1" fmla="*/ 0 h 182033"/>
                                <a:gd name="connsiteX2" fmla="*/ 228600 w 228600"/>
                                <a:gd name="connsiteY2" fmla="*/ 91016 h 182033"/>
                                <a:gd name="connsiteX3" fmla="*/ 143933 w 228600"/>
                                <a:gd name="connsiteY3" fmla="*/ 182033 h 182033"/>
                                <a:gd name="connsiteX0" fmla="*/ 0 w 228600"/>
                                <a:gd name="connsiteY0" fmla="*/ 78316 h 182033"/>
                                <a:gd name="connsiteX1" fmla="*/ 122766 w 228600"/>
                                <a:gd name="connsiteY1" fmla="*/ 0 h 182033"/>
                                <a:gd name="connsiteX2" fmla="*/ 228600 w 228600"/>
                                <a:gd name="connsiteY2" fmla="*/ 91016 h 182033"/>
                                <a:gd name="connsiteX3" fmla="*/ 143933 w 228600"/>
                                <a:gd name="connsiteY3" fmla="*/ 182033 h 182033"/>
                                <a:gd name="connsiteX0" fmla="*/ 0 w 228600"/>
                                <a:gd name="connsiteY0" fmla="*/ 78316 h 182033"/>
                                <a:gd name="connsiteX1" fmla="*/ 122766 w 228600"/>
                                <a:gd name="connsiteY1" fmla="*/ 0 h 182033"/>
                                <a:gd name="connsiteX2" fmla="*/ 228600 w 228600"/>
                                <a:gd name="connsiteY2" fmla="*/ 91016 h 182033"/>
                                <a:gd name="connsiteX3" fmla="*/ 143933 w 228600"/>
                                <a:gd name="connsiteY3" fmla="*/ 182033 h 182033"/>
                              </a:gdLst>
                              <a:ahLst/>
                              <a:cxnLst>
                                <a:cxn ang="0">
                                  <a:pos x="connsiteX0" y="connsiteY0"/>
                                </a:cxn>
                                <a:cxn ang="0">
                                  <a:pos x="connsiteX1" y="connsiteY1"/>
                                </a:cxn>
                                <a:cxn ang="0">
                                  <a:pos x="connsiteX2" y="connsiteY2"/>
                                </a:cxn>
                                <a:cxn ang="0">
                                  <a:pos x="connsiteX3" y="connsiteY3"/>
                                </a:cxn>
                              </a:cxnLst>
                              <a:rect l="l" t="t" r="r" b="b"/>
                              <a:pathLst>
                                <a:path w="228600" h="182033">
                                  <a:moveTo>
                                    <a:pt x="0" y="78316"/>
                                  </a:moveTo>
                                  <a:cubicBezTo>
                                    <a:pt x="40922" y="39482"/>
                                    <a:pt x="52211" y="15497"/>
                                    <a:pt x="122766" y="0"/>
                                  </a:cubicBezTo>
                                  <a:cubicBezTo>
                                    <a:pt x="168627" y="32460"/>
                                    <a:pt x="193322" y="50069"/>
                                    <a:pt x="228600" y="91016"/>
                                  </a:cubicBezTo>
                                  <a:cubicBezTo>
                                    <a:pt x="213078" y="134085"/>
                                    <a:pt x="197555" y="153816"/>
                                    <a:pt x="143933" y="182033"/>
                                  </a:cubicBez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Forme libre 583"/>
                          <wps:cNvSpPr/>
                          <wps:spPr>
                            <a:xfrm>
                              <a:off x="346692" y="264352"/>
                              <a:ext cx="78317" cy="112183"/>
                            </a:xfrm>
                            <a:custGeom>
                              <a:avLst/>
                              <a:gdLst>
                                <a:gd name="connsiteX0" fmla="*/ 0 w 78317"/>
                                <a:gd name="connsiteY0" fmla="*/ 112183 h 112183"/>
                                <a:gd name="connsiteX1" fmla="*/ 78317 w 78317"/>
                                <a:gd name="connsiteY1" fmla="*/ 0 h 112183"/>
                              </a:gdLst>
                              <a:ahLst/>
                              <a:cxnLst>
                                <a:cxn ang="0">
                                  <a:pos x="connsiteX0" y="connsiteY0"/>
                                </a:cxn>
                                <a:cxn ang="0">
                                  <a:pos x="connsiteX1" y="connsiteY1"/>
                                </a:cxn>
                              </a:cxnLst>
                              <a:rect l="l" t="t" r="r" b="b"/>
                              <a:pathLst>
                                <a:path w="78317" h="112183">
                                  <a:moveTo>
                                    <a:pt x="0" y="112183"/>
                                  </a:moveTo>
                                  <a:lnTo>
                                    <a:pt x="78317"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4" name="Groupe 694"/>
                        <wpg:cNvGrpSpPr/>
                        <wpg:grpSpPr>
                          <a:xfrm>
                            <a:off x="2162175" y="0"/>
                            <a:ext cx="230489" cy="438496"/>
                            <a:chOff x="0" y="0"/>
                            <a:chExt cx="230505" cy="438627"/>
                          </a:xfrm>
                        </wpg:grpSpPr>
                        <wps:wsp>
                          <wps:cNvPr id="687" name="Forme libre 687"/>
                          <wps:cNvSpPr/>
                          <wps:spPr>
                            <a:xfrm>
                              <a:off x="0" y="0"/>
                              <a:ext cx="230505" cy="438627"/>
                            </a:xfrm>
                            <a:custGeom>
                              <a:avLst/>
                              <a:gdLst>
                                <a:gd name="connsiteX0" fmla="*/ 222885 w 230505"/>
                                <a:gd name="connsiteY0" fmla="*/ 3810 h 422910"/>
                                <a:gd name="connsiteX1" fmla="*/ 112395 w 230505"/>
                                <a:gd name="connsiteY1" fmla="*/ 1905 h 422910"/>
                                <a:gd name="connsiteX2" fmla="*/ 32385 w 230505"/>
                                <a:gd name="connsiteY2" fmla="*/ 0 h 422910"/>
                                <a:gd name="connsiteX3" fmla="*/ 0 w 230505"/>
                                <a:gd name="connsiteY3" fmla="*/ 24765 h 422910"/>
                                <a:gd name="connsiteX4" fmla="*/ 1905 w 230505"/>
                                <a:gd name="connsiteY4" fmla="*/ 422910 h 422910"/>
                                <a:gd name="connsiteX5" fmla="*/ 91440 w 230505"/>
                                <a:gd name="connsiteY5" fmla="*/ 419100 h 422910"/>
                                <a:gd name="connsiteX6" fmla="*/ 196215 w 230505"/>
                                <a:gd name="connsiteY6" fmla="*/ 417195 h 422910"/>
                                <a:gd name="connsiteX7" fmla="*/ 230505 w 230505"/>
                                <a:gd name="connsiteY7" fmla="*/ 400050 h 422910"/>
                                <a:gd name="connsiteX8" fmla="*/ 222885 w 230505"/>
                                <a:gd name="connsiteY8" fmla="*/ 280035 h 422910"/>
                                <a:gd name="connsiteX9" fmla="*/ 114300 w 230505"/>
                                <a:gd name="connsiteY9" fmla="*/ 287655 h 422910"/>
                                <a:gd name="connsiteX10" fmla="*/ 116205 w 230505"/>
                                <a:gd name="connsiteY10" fmla="*/ 257175 h 422910"/>
                                <a:gd name="connsiteX11" fmla="*/ 72390 w 230505"/>
                                <a:gd name="connsiteY11" fmla="*/ 257175 h 422910"/>
                                <a:gd name="connsiteX12" fmla="*/ 76200 w 230505"/>
                                <a:gd name="connsiteY12" fmla="*/ 167640 h 422910"/>
                                <a:gd name="connsiteX13" fmla="*/ 129540 w 230505"/>
                                <a:gd name="connsiteY13" fmla="*/ 142875 h 422910"/>
                                <a:gd name="connsiteX14" fmla="*/ 196215 w 230505"/>
                                <a:gd name="connsiteY14" fmla="*/ 137160 h 422910"/>
                                <a:gd name="connsiteX15" fmla="*/ 228600 w 230505"/>
                                <a:gd name="connsiteY15" fmla="*/ 116205 h 422910"/>
                                <a:gd name="connsiteX16" fmla="*/ 222885 w 230505"/>
                                <a:gd name="connsiteY16" fmla="*/ 3810 h 422910"/>
                                <a:gd name="connsiteX0" fmla="*/ 222885 w 230505"/>
                                <a:gd name="connsiteY0" fmla="*/ 3810 h 422910"/>
                                <a:gd name="connsiteX1" fmla="*/ 112395 w 230505"/>
                                <a:gd name="connsiteY1" fmla="*/ 1905 h 422910"/>
                                <a:gd name="connsiteX2" fmla="*/ 32385 w 230505"/>
                                <a:gd name="connsiteY2" fmla="*/ 0 h 422910"/>
                                <a:gd name="connsiteX3" fmla="*/ 0 w 230505"/>
                                <a:gd name="connsiteY3" fmla="*/ 24765 h 422910"/>
                                <a:gd name="connsiteX4" fmla="*/ 1905 w 230505"/>
                                <a:gd name="connsiteY4" fmla="*/ 422910 h 422910"/>
                                <a:gd name="connsiteX5" fmla="*/ 97155 w 230505"/>
                                <a:gd name="connsiteY5" fmla="*/ 422910 h 422910"/>
                                <a:gd name="connsiteX6" fmla="*/ 196215 w 230505"/>
                                <a:gd name="connsiteY6" fmla="*/ 417195 h 422910"/>
                                <a:gd name="connsiteX7" fmla="*/ 230505 w 230505"/>
                                <a:gd name="connsiteY7" fmla="*/ 400050 h 422910"/>
                                <a:gd name="connsiteX8" fmla="*/ 222885 w 230505"/>
                                <a:gd name="connsiteY8" fmla="*/ 280035 h 422910"/>
                                <a:gd name="connsiteX9" fmla="*/ 114300 w 230505"/>
                                <a:gd name="connsiteY9" fmla="*/ 287655 h 422910"/>
                                <a:gd name="connsiteX10" fmla="*/ 116205 w 230505"/>
                                <a:gd name="connsiteY10" fmla="*/ 257175 h 422910"/>
                                <a:gd name="connsiteX11" fmla="*/ 72390 w 230505"/>
                                <a:gd name="connsiteY11" fmla="*/ 257175 h 422910"/>
                                <a:gd name="connsiteX12" fmla="*/ 76200 w 230505"/>
                                <a:gd name="connsiteY12" fmla="*/ 167640 h 422910"/>
                                <a:gd name="connsiteX13" fmla="*/ 129540 w 230505"/>
                                <a:gd name="connsiteY13" fmla="*/ 142875 h 422910"/>
                                <a:gd name="connsiteX14" fmla="*/ 196215 w 230505"/>
                                <a:gd name="connsiteY14" fmla="*/ 137160 h 422910"/>
                                <a:gd name="connsiteX15" fmla="*/ 228600 w 230505"/>
                                <a:gd name="connsiteY15" fmla="*/ 116205 h 422910"/>
                                <a:gd name="connsiteX16" fmla="*/ 222885 w 230505"/>
                                <a:gd name="connsiteY16" fmla="*/ 3810 h 422910"/>
                                <a:gd name="connsiteX0" fmla="*/ 222885 w 230505"/>
                                <a:gd name="connsiteY0" fmla="*/ 3810 h 422910"/>
                                <a:gd name="connsiteX1" fmla="*/ 112395 w 230505"/>
                                <a:gd name="connsiteY1" fmla="*/ 1905 h 422910"/>
                                <a:gd name="connsiteX2" fmla="*/ 32385 w 230505"/>
                                <a:gd name="connsiteY2" fmla="*/ 0 h 422910"/>
                                <a:gd name="connsiteX3" fmla="*/ 0 w 230505"/>
                                <a:gd name="connsiteY3" fmla="*/ 24765 h 422910"/>
                                <a:gd name="connsiteX4" fmla="*/ 1905 w 230505"/>
                                <a:gd name="connsiteY4" fmla="*/ 422910 h 422910"/>
                                <a:gd name="connsiteX5" fmla="*/ 97155 w 230505"/>
                                <a:gd name="connsiteY5" fmla="*/ 422910 h 422910"/>
                                <a:gd name="connsiteX6" fmla="*/ 196215 w 230505"/>
                                <a:gd name="connsiteY6" fmla="*/ 422910 h 422910"/>
                                <a:gd name="connsiteX7" fmla="*/ 230505 w 230505"/>
                                <a:gd name="connsiteY7" fmla="*/ 400050 h 422910"/>
                                <a:gd name="connsiteX8" fmla="*/ 222885 w 230505"/>
                                <a:gd name="connsiteY8" fmla="*/ 280035 h 422910"/>
                                <a:gd name="connsiteX9" fmla="*/ 114300 w 230505"/>
                                <a:gd name="connsiteY9" fmla="*/ 287655 h 422910"/>
                                <a:gd name="connsiteX10" fmla="*/ 116205 w 230505"/>
                                <a:gd name="connsiteY10" fmla="*/ 257175 h 422910"/>
                                <a:gd name="connsiteX11" fmla="*/ 72390 w 230505"/>
                                <a:gd name="connsiteY11" fmla="*/ 257175 h 422910"/>
                                <a:gd name="connsiteX12" fmla="*/ 76200 w 230505"/>
                                <a:gd name="connsiteY12" fmla="*/ 167640 h 422910"/>
                                <a:gd name="connsiteX13" fmla="*/ 129540 w 230505"/>
                                <a:gd name="connsiteY13" fmla="*/ 142875 h 422910"/>
                                <a:gd name="connsiteX14" fmla="*/ 196215 w 230505"/>
                                <a:gd name="connsiteY14" fmla="*/ 137160 h 422910"/>
                                <a:gd name="connsiteX15" fmla="*/ 228600 w 230505"/>
                                <a:gd name="connsiteY15" fmla="*/ 116205 h 422910"/>
                                <a:gd name="connsiteX16" fmla="*/ 222885 w 230505"/>
                                <a:gd name="connsiteY16" fmla="*/ 3810 h 422910"/>
                                <a:gd name="connsiteX0" fmla="*/ 222885 w 230505"/>
                                <a:gd name="connsiteY0" fmla="*/ 3810 h 429683"/>
                                <a:gd name="connsiteX1" fmla="*/ 112395 w 230505"/>
                                <a:gd name="connsiteY1" fmla="*/ 1905 h 429683"/>
                                <a:gd name="connsiteX2" fmla="*/ 32385 w 230505"/>
                                <a:gd name="connsiteY2" fmla="*/ 0 h 429683"/>
                                <a:gd name="connsiteX3" fmla="*/ 0 w 230505"/>
                                <a:gd name="connsiteY3" fmla="*/ 24765 h 429683"/>
                                <a:gd name="connsiteX4" fmla="*/ 1905 w 230505"/>
                                <a:gd name="connsiteY4" fmla="*/ 422910 h 429683"/>
                                <a:gd name="connsiteX5" fmla="*/ 97155 w 230505"/>
                                <a:gd name="connsiteY5" fmla="*/ 422910 h 429683"/>
                                <a:gd name="connsiteX6" fmla="*/ 196215 w 230505"/>
                                <a:gd name="connsiteY6" fmla="*/ 422910 h 429683"/>
                                <a:gd name="connsiteX7" fmla="*/ 230505 w 230505"/>
                                <a:gd name="connsiteY7" fmla="*/ 400050 h 429683"/>
                                <a:gd name="connsiteX8" fmla="*/ 222885 w 230505"/>
                                <a:gd name="connsiteY8" fmla="*/ 280035 h 429683"/>
                                <a:gd name="connsiteX9" fmla="*/ 114300 w 230505"/>
                                <a:gd name="connsiteY9" fmla="*/ 287655 h 429683"/>
                                <a:gd name="connsiteX10" fmla="*/ 116205 w 230505"/>
                                <a:gd name="connsiteY10" fmla="*/ 257175 h 429683"/>
                                <a:gd name="connsiteX11" fmla="*/ 72390 w 230505"/>
                                <a:gd name="connsiteY11" fmla="*/ 257175 h 429683"/>
                                <a:gd name="connsiteX12" fmla="*/ 76200 w 230505"/>
                                <a:gd name="connsiteY12" fmla="*/ 167640 h 429683"/>
                                <a:gd name="connsiteX13" fmla="*/ 129540 w 230505"/>
                                <a:gd name="connsiteY13" fmla="*/ 142875 h 429683"/>
                                <a:gd name="connsiteX14" fmla="*/ 196215 w 230505"/>
                                <a:gd name="connsiteY14" fmla="*/ 137160 h 429683"/>
                                <a:gd name="connsiteX15" fmla="*/ 228600 w 230505"/>
                                <a:gd name="connsiteY15" fmla="*/ 116205 h 429683"/>
                                <a:gd name="connsiteX16" fmla="*/ 222885 w 230505"/>
                                <a:gd name="connsiteY16" fmla="*/ 3810 h 429683"/>
                                <a:gd name="connsiteX0" fmla="*/ 222885 w 230505"/>
                                <a:gd name="connsiteY0" fmla="*/ 3810 h 429683"/>
                                <a:gd name="connsiteX1" fmla="*/ 112395 w 230505"/>
                                <a:gd name="connsiteY1" fmla="*/ 1905 h 429683"/>
                                <a:gd name="connsiteX2" fmla="*/ 32385 w 230505"/>
                                <a:gd name="connsiteY2" fmla="*/ 0 h 429683"/>
                                <a:gd name="connsiteX3" fmla="*/ 0 w 230505"/>
                                <a:gd name="connsiteY3" fmla="*/ 24765 h 429683"/>
                                <a:gd name="connsiteX4" fmla="*/ 1905 w 230505"/>
                                <a:gd name="connsiteY4" fmla="*/ 422910 h 429683"/>
                                <a:gd name="connsiteX5" fmla="*/ 97155 w 230505"/>
                                <a:gd name="connsiteY5" fmla="*/ 422910 h 429683"/>
                                <a:gd name="connsiteX6" fmla="*/ 196215 w 230505"/>
                                <a:gd name="connsiteY6" fmla="*/ 422910 h 429683"/>
                                <a:gd name="connsiteX7" fmla="*/ 230505 w 230505"/>
                                <a:gd name="connsiteY7" fmla="*/ 400050 h 429683"/>
                                <a:gd name="connsiteX8" fmla="*/ 222885 w 230505"/>
                                <a:gd name="connsiteY8" fmla="*/ 280035 h 429683"/>
                                <a:gd name="connsiteX9" fmla="*/ 114300 w 230505"/>
                                <a:gd name="connsiteY9" fmla="*/ 287655 h 429683"/>
                                <a:gd name="connsiteX10" fmla="*/ 116205 w 230505"/>
                                <a:gd name="connsiteY10" fmla="*/ 257175 h 429683"/>
                                <a:gd name="connsiteX11" fmla="*/ 72390 w 230505"/>
                                <a:gd name="connsiteY11" fmla="*/ 257175 h 429683"/>
                                <a:gd name="connsiteX12" fmla="*/ 76200 w 230505"/>
                                <a:gd name="connsiteY12" fmla="*/ 167640 h 429683"/>
                                <a:gd name="connsiteX13" fmla="*/ 129540 w 230505"/>
                                <a:gd name="connsiteY13" fmla="*/ 142875 h 429683"/>
                                <a:gd name="connsiteX14" fmla="*/ 196215 w 230505"/>
                                <a:gd name="connsiteY14" fmla="*/ 137160 h 429683"/>
                                <a:gd name="connsiteX15" fmla="*/ 228600 w 230505"/>
                                <a:gd name="connsiteY15" fmla="*/ 116205 h 429683"/>
                                <a:gd name="connsiteX16" fmla="*/ 222885 w 230505"/>
                                <a:gd name="connsiteY16" fmla="*/ 3810 h 429683"/>
                                <a:gd name="connsiteX0" fmla="*/ 222885 w 230505"/>
                                <a:gd name="connsiteY0" fmla="*/ 3810 h 430327"/>
                                <a:gd name="connsiteX1" fmla="*/ 112395 w 230505"/>
                                <a:gd name="connsiteY1" fmla="*/ 1905 h 430327"/>
                                <a:gd name="connsiteX2" fmla="*/ 32385 w 230505"/>
                                <a:gd name="connsiteY2" fmla="*/ 0 h 430327"/>
                                <a:gd name="connsiteX3" fmla="*/ 0 w 230505"/>
                                <a:gd name="connsiteY3" fmla="*/ 24765 h 430327"/>
                                <a:gd name="connsiteX4" fmla="*/ 1905 w 230505"/>
                                <a:gd name="connsiteY4" fmla="*/ 422910 h 430327"/>
                                <a:gd name="connsiteX5" fmla="*/ 97155 w 230505"/>
                                <a:gd name="connsiteY5" fmla="*/ 422910 h 430327"/>
                                <a:gd name="connsiteX6" fmla="*/ 196215 w 230505"/>
                                <a:gd name="connsiteY6" fmla="*/ 422910 h 430327"/>
                                <a:gd name="connsiteX7" fmla="*/ 230505 w 230505"/>
                                <a:gd name="connsiteY7" fmla="*/ 400050 h 430327"/>
                                <a:gd name="connsiteX8" fmla="*/ 222885 w 230505"/>
                                <a:gd name="connsiteY8" fmla="*/ 280035 h 430327"/>
                                <a:gd name="connsiteX9" fmla="*/ 114300 w 230505"/>
                                <a:gd name="connsiteY9" fmla="*/ 287655 h 430327"/>
                                <a:gd name="connsiteX10" fmla="*/ 116205 w 230505"/>
                                <a:gd name="connsiteY10" fmla="*/ 257175 h 430327"/>
                                <a:gd name="connsiteX11" fmla="*/ 72390 w 230505"/>
                                <a:gd name="connsiteY11" fmla="*/ 257175 h 430327"/>
                                <a:gd name="connsiteX12" fmla="*/ 76200 w 230505"/>
                                <a:gd name="connsiteY12" fmla="*/ 167640 h 430327"/>
                                <a:gd name="connsiteX13" fmla="*/ 129540 w 230505"/>
                                <a:gd name="connsiteY13" fmla="*/ 142875 h 430327"/>
                                <a:gd name="connsiteX14" fmla="*/ 196215 w 230505"/>
                                <a:gd name="connsiteY14" fmla="*/ 137160 h 430327"/>
                                <a:gd name="connsiteX15" fmla="*/ 228600 w 230505"/>
                                <a:gd name="connsiteY15" fmla="*/ 116205 h 430327"/>
                                <a:gd name="connsiteX16" fmla="*/ 222885 w 230505"/>
                                <a:gd name="connsiteY16" fmla="*/ 3810 h 430327"/>
                                <a:gd name="connsiteX0" fmla="*/ 222885 w 230505"/>
                                <a:gd name="connsiteY0" fmla="*/ 3810 h 431710"/>
                                <a:gd name="connsiteX1" fmla="*/ 112395 w 230505"/>
                                <a:gd name="connsiteY1" fmla="*/ 1905 h 431710"/>
                                <a:gd name="connsiteX2" fmla="*/ 32385 w 230505"/>
                                <a:gd name="connsiteY2" fmla="*/ 0 h 431710"/>
                                <a:gd name="connsiteX3" fmla="*/ 0 w 230505"/>
                                <a:gd name="connsiteY3" fmla="*/ 24765 h 431710"/>
                                <a:gd name="connsiteX4" fmla="*/ 1905 w 230505"/>
                                <a:gd name="connsiteY4" fmla="*/ 422910 h 431710"/>
                                <a:gd name="connsiteX5" fmla="*/ 97155 w 230505"/>
                                <a:gd name="connsiteY5" fmla="*/ 422910 h 431710"/>
                                <a:gd name="connsiteX6" fmla="*/ 196215 w 230505"/>
                                <a:gd name="connsiteY6" fmla="*/ 422910 h 431710"/>
                                <a:gd name="connsiteX7" fmla="*/ 230505 w 230505"/>
                                <a:gd name="connsiteY7" fmla="*/ 400050 h 431710"/>
                                <a:gd name="connsiteX8" fmla="*/ 222885 w 230505"/>
                                <a:gd name="connsiteY8" fmla="*/ 280035 h 431710"/>
                                <a:gd name="connsiteX9" fmla="*/ 114300 w 230505"/>
                                <a:gd name="connsiteY9" fmla="*/ 287655 h 431710"/>
                                <a:gd name="connsiteX10" fmla="*/ 116205 w 230505"/>
                                <a:gd name="connsiteY10" fmla="*/ 257175 h 431710"/>
                                <a:gd name="connsiteX11" fmla="*/ 72390 w 230505"/>
                                <a:gd name="connsiteY11" fmla="*/ 257175 h 431710"/>
                                <a:gd name="connsiteX12" fmla="*/ 76200 w 230505"/>
                                <a:gd name="connsiteY12" fmla="*/ 167640 h 431710"/>
                                <a:gd name="connsiteX13" fmla="*/ 129540 w 230505"/>
                                <a:gd name="connsiteY13" fmla="*/ 142875 h 431710"/>
                                <a:gd name="connsiteX14" fmla="*/ 196215 w 230505"/>
                                <a:gd name="connsiteY14" fmla="*/ 137160 h 431710"/>
                                <a:gd name="connsiteX15" fmla="*/ 228600 w 230505"/>
                                <a:gd name="connsiteY15" fmla="*/ 116205 h 431710"/>
                                <a:gd name="connsiteX16" fmla="*/ 222885 w 230505"/>
                                <a:gd name="connsiteY16" fmla="*/ 3810 h 431710"/>
                                <a:gd name="connsiteX0" fmla="*/ 222885 w 230505"/>
                                <a:gd name="connsiteY0" fmla="*/ 7653 h 435553"/>
                                <a:gd name="connsiteX1" fmla="*/ 112395 w 230505"/>
                                <a:gd name="connsiteY1" fmla="*/ 5748 h 435553"/>
                                <a:gd name="connsiteX2" fmla="*/ 32385 w 230505"/>
                                <a:gd name="connsiteY2" fmla="*/ 3843 h 435553"/>
                                <a:gd name="connsiteX3" fmla="*/ 0 w 230505"/>
                                <a:gd name="connsiteY3" fmla="*/ 28608 h 435553"/>
                                <a:gd name="connsiteX4" fmla="*/ 1905 w 230505"/>
                                <a:gd name="connsiteY4" fmla="*/ 426753 h 435553"/>
                                <a:gd name="connsiteX5" fmla="*/ 97155 w 230505"/>
                                <a:gd name="connsiteY5" fmla="*/ 426753 h 435553"/>
                                <a:gd name="connsiteX6" fmla="*/ 196215 w 230505"/>
                                <a:gd name="connsiteY6" fmla="*/ 426753 h 435553"/>
                                <a:gd name="connsiteX7" fmla="*/ 230505 w 230505"/>
                                <a:gd name="connsiteY7" fmla="*/ 403893 h 435553"/>
                                <a:gd name="connsiteX8" fmla="*/ 222885 w 230505"/>
                                <a:gd name="connsiteY8" fmla="*/ 283878 h 435553"/>
                                <a:gd name="connsiteX9" fmla="*/ 114300 w 230505"/>
                                <a:gd name="connsiteY9" fmla="*/ 291498 h 435553"/>
                                <a:gd name="connsiteX10" fmla="*/ 116205 w 230505"/>
                                <a:gd name="connsiteY10" fmla="*/ 261018 h 435553"/>
                                <a:gd name="connsiteX11" fmla="*/ 72390 w 230505"/>
                                <a:gd name="connsiteY11" fmla="*/ 261018 h 435553"/>
                                <a:gd name="connsiteX12" fmla="*/ 76200 w 230505"/>
                                <a:gd name="connsiteY12" fmla="*/ 171483 h 435553"/>
                                <a:gd name="connsiteX13" fmla="*/ 129540 w 230505"/>
                                <a:gd name="connsiteY13" fmla="*/ 146718 h 435553"/>
                                <a:gd name="connsiteX14" fmla="*/ 196215 w 230505"/>
                                <a:gd name="connsiteY14" fmla="*/ 141003 h 435553"/>
                                <a:gd name="connsiteX15" fmla="*/ 228600 w 230505"/>
                                <a:gd name="connsiteY15" fmla="*/ 120048 h 435553"/>
                                <a:gd name="connsiteX16" fmla="*/ 222885 w 230505"/>
                                <a:gd name="connsiteY16" fmla="*/ 7653 h 435553"/>
                                <a:gd name="connsiteX0" fmla="*/ 222885 w 230505"/>
                                <a:gd name="connsiteY0" fmla="*/ 7653 h 435553"/>
                                <a:gd name="connsiteX1" fmla="*/ 112395 w 230505"/>
                                <a:gd name="connsiteY1" fmla="*/ 5748 h 435553"/>
                                <a:gd name="connsiteX2" fmla="*/ 32385 w 230505"/>
                                <a:gd name="connsiteY2" fmla="*/ 3843 h 435553"/>
                                <a:gd name="connsiteX3" fmla="*/ 0 w 230505"/>
                                <a:gd name="connsiteY3" fmla="*/ 28608 h 435553"/>
                                <a:gd name="connsiteX4" fmla="*/ 1905 w 230505"/>
                                <a:gd name="connsiteY4" fmla="*/ 426753 h 435553"/>
                                <a:gd name="connsiteX5" fmla="*/ 97155 w 230505"/>
                                <a:gd name="connsiteY5" fmla="*/ 426753 h 435553"/>
                                <a:gd name="connsiteX6" fmla="*/ 196215 w 230505"/>
                                <a:gd name="connsiteY6" fmla="*/ 426753 h 435553"/>
                                <a:gd name="connsiteX7" fmla="*/ 230505 w 230505"/>
                                <a:gd name="connsiteY7" fmla="*/ 403893 h 435553"/>
                                <a:gd name="connsiteX8" fmla="*/ 222885 w 230505"/>
                                <a:gd name="connsiteY8" fmla="*/ 283878 h 435553"/>
                                <a:gd name="connsiteX9" fmla="*/ 114300 w 230505"/>
                                <a:gd name="connsiteY9" fmla="*/ 291498 h 435553"/>
                                <a:gd name="connsiteX10" fmla="*/ 116205 w 230505"/>
                                <a:gd name="connsiteY10" fmla="*/ 261018 h 435553"/>
                                <a:gd name="connsiteX11" fmla="*/ 72390 w 230505"/>
                                <a:gd name="connsiteY11" fmla="*/ 261018 h 435553"/>
                                <a:gd name="connsiteX12" fmla="*/ 76200 w 230505"/>
                                <a:gd name="connsiteY12" fmla="*/ 171483 h 435553"/>
                                <a:gd name="connsiteX13" fmla="*/ 129540 w 230505"/>
                                <a:gd name="connsiteY13" fmla="*/ 146718 h 435553"/>
                                <a:gd name="connsiteX14" fmla="*/ 196215 w 230505"/>
                                <a:gd name="connsiteY14" fmla="*/ 141003 h 435553"/>
                                <a:gd name="connsiteX15" fmla="*/ 228600 w 230505"/>
                                <a:gd name="connsiteY15" fmla="*/ 120048 h 435553"/>
                                <a:gd name="connsiteX16" fmla="*/ 222885 w 230505"/>
                                <a:gd name="connsiteY16" fmla="*/ 7653 h 435553"/>
                                <a:gd name="connsiteX0" fmla="*/ 222885 w 230505"/>
                                <a:gd name="connsiteY0" fmla="*/ 7653 h 435553"/>
                                <a:gd name="connsiteX1" fmla="*/ 112395 w 230505"/>
                                <a:gd name="connsiteY1" fmla="*/ 5748 h 435553"/>
                                <a:gd name="connsiteX2" fmla="*/ 32385 w 230505"/>
                                <a:gd name="connsiteY2" fmla="*/ 3843 h 435553"/>
                                <a:gd name="connsiteX3" fmla="*/ 0 w 230505"/>
                                <a:gd name="connsiteY3" fmla="*/ 28608 h 435553"/>
                                <a:gd name="connsiteX4" fmla="*/ 1905 w 230505"/>
                                <a:gd name="connsiteY4" fmla="*/ 426753 h 435553"/>
                                <a:gd name="connsiteX5" fmla="*/ 97155 w 230505"/>
                                <a:gd name="connsiteY5" fmla="*/ 426753 h 435553"/>
                                <a:gd name="connsiteX6" fmla="*/ 196215 w 230505"/>
                                <a:gd name="connsiteY6" fmla="*/ 426753 h 435553"/>
                                <a:gd name="connsiteX7" fmla="*/ 230505 w 230505"/>
                                <a:gd name="connsiteY7" fmla="*/ 403893 h 435553"/>
                                <a:gd name="connsiteX8" fmla="*/ 222885 w 230505"/>
                                <a:gd name="connsiteY8" fmla="*/ 283878 h 435553"/>
                                <a:gd name="connsiteX9" fmla="*/ 114300 w 230505"/>
                                <a:gd name="connsiteY9" fmla="*/ 291498 h 435553"/>
                                <a:gd name="connsiteX10" fmla="*/ 116205 w 230505"/>
                                <a:gd name="connsiteY10" fmla="*/ 261018 h 435553"/>
                                <a:gd name="connsiteX11" fmla="*/ 72390 w 230505"/>
                                <a:gd name="connsiteY11" fmla="*/ 261018 h 435553"/>
                                <a:gd name="connsiteX12" fmla="*/ 76200 w 230505"/>
                                <a:gd name="connsiteY12" fmla="*/ 171483 h 435553"/>
                                <a:gd name="connsiteX13" fmla="*/ 129540 w 230505"/>
                                <a:gd name="connsiteY13" fmla="*/ 146718 h 435553"/>
                                <a:gd name="connsiteX14" fmla="*/ 196215 w 230505"/>
                                <a:gd name="connsiteY14" fmla="*/ 141003 h 435553"/>
                                <a:gd name="connsiteX15" fmla="*/ 228600 w 230505"/>
                                <a:gd name="connsiteY15" fmla="*/ 120048 h 435553"/>
                                <a:gd name="connsiteX16" fmla="*/ 222885 w 230505"/>
                                <a:gd name="connsiteY16" fmla="*/ 7653 h 435553"/>
                                <a:gd name="connsiteX0" fmla="*/ 222885 w 230505"/>
                                <a:gd name="connsiteY0" fmla="*/ 7653 h 435553"/>
                                <a:gd name="connsiteX1" fmla="*/ 112395 w 230505"/>
                                <a:gd name="connsiteY1" fmla="*/ 5748 h 435553"/>
                                <a:gd name="connsiteX2" fmla="*/ 32385 w 230505"/>
                                <a:gd name="connsiteY2" fmla="*/ 3843 h 435553"/>
                                <a:gd name="connsiteX3" fmla="*/ 0 w 230505"/>
                                <a:gd name="connsiteY3" fmla="*/ 28608 h 435553"/>
                                <a:gd name="connsiteX4" fmla="*/ 1905 w 230505"/>
                                <a:gd name="connsiteY4" fmla="*/ 426753 h 435553"/>
                                <a:gd name="connsiteX5" fmla="*/ 97155 w 230505"/>
                                <a:gd name="connsiteY5" fmla="*/ 426753 h 435553"/>
                                <a:gd name="connsiteX6" fmla="*/ 196215 w 230505"/>
                                <a:gd name="connsiteY6" fmla="*/ 426753 h 435553"/>
                                <a:gd name="connsiteX7" fmla="*/ 230505 w 230505"/>
                                <a:gd name="connsiteY7" fmla="*/ 403893 h 435553"/>
                                <a:gd name="connsiteX8" fmla="*/ 222885 w 230505"/>
                                <a:gd name="connsiteY8" fmla="*/ 283878 h 435553"/>
                                <a:gd name="connsiteX9" fmla="*/ 114300 w 230505"/>
                                <a:gd name="connsiteY9" fmla="*/ 291498 h 435553"/>
                                <a:gd name="connsiteX10" fmla="*/ 116205 w 230505"/>
                                <a:gd name="connsiteY10" fmla="*/ 261018 h 435553"/>
                                <a:gd name="connsiteX11" fmla="*/ 72390 w 230505"/>
                                <a:gd name="connsiteY11" fmla="*/ 261018 h 435553"/>
                                <a:gd name="connsiteX12" fmla="*/ 76200 w 230505"/>
                                <a:gd name="connsiteY12" fmla="*/ 171483 h 435553"/>
                                <a:gd name="connsiteX13" fmla="*/ 129540 w 230505"/>
                                <a:gd name="connsiteY13" fmla="*/ 146718 h 435553"/>
                                <a:gd name="connsiteX14" fmla="*/ 196215 w 230505"/>
                                <a:gd name="connsiteY14" fmla="*/ 141003 h 435553"/>
                                <a:gd name="connsiteX15" fmla="*/ 228600 w 230505"/>
                                <a:gd name="connsiteY15" fmla="*/ 120048 h 435553"/>
                                <a:gd name="connsiteX16" fmla="*/ 222885 w 230505"/>
                                <a:gd name="connsiteY16" fmla="*/ 7653 h 435553"/>
                                <a:gd name="connsiteX0" fmla="*/ 222885 w 230505"/>
                                <a:gd name="connsiteY0" fmla="*/ 10727 h 438627"/>
                                <a:gd name="connsiteX1" fmla="*/ 112395 w 230505"/>
                                <a:gd name="connsiteY1" fmla="*/ 8822 h 438627"/>
                                <a:gd name="connsiteX2" fmla="*/ 32385 w 230505"/>
                                <a:gd name="connsiteY2" fmla="*/ 6917 h 438627"/>
                                <a:gd name="connsiteX3" fmla="*/ 0 w 230505"/>
                                <a:gd name="connsiteY3" fmla="*/ 31682 h 438627"/>
                                <a:gd name="connsiteX4" fmla="*/ 1905 w 230505"/>
                                <a:gd name="connsiteY4" fmla="*/ 429827 h 438627"/>
                                <a:gd name="connsiteX5" fmla="*/ 97155 w 230505"/>
                                <a:gd name="connsiteY5" fmla="*/ 429827 h 438627"/>
                                <a:gd name="connsiteX6" fmla="*/ 196215 w 230505"/>
                                <a:gd name="connsiteY6" fmla="*/ 429827 h 438627"/>
                                <a:gd name="connsiteX7" fmla="*/ 230505 w 230505"/>
                                <a:gd name="connsiteY7" fmla="*/ 406967 h 438627"/>
                                <a:gd name="connsiteX8" fmla="*/ 222885 w 230505"/>
                                <a:gd name="connsiteY8" fmla="*/ 286952 h 438627"/>
                                <a:gd name="connsiteX9" fmla="*/ 114300 w 230505"/>
                                <a:gd name="connsiteY9" fmla="*/ 294572 h 438627"/>
                                <a:gd name="connsiteX10" fmla="*/ 116205 w 230505"/>
                                <a:gd name="connsiteY10" fmla="*/ 264092 h 438627"/>
                                <a:gd name="connsiteX11" fmla="*/ 72390 w 230505"/>
                                <a:gd name="connsiteY11" fmla="*/ 264092 h 438627"/>
                                <a:gd name="connsiteX12" fmla="*/ 76200 w 230505"/>
                                <a:gd name="connsiteY12" fmla="*/ 174557 h 438627"/>
                                <a:gd name="connsiteX13" fmla="*/ 129540 w 230505"/>
                                <a:gd name="connsiteY13" fmla="*/ 149792 h 438627"/>
                                <a:gd name="connsiteX14" fmla="*/ 196215 w 230505"/>
                                <a:gd name="connsiteY14" fmla="*/ 144077 h 438627"/>
                                <a:gd name="connsiteX15" fmla="*/ 228600 w 230505"/>
                                <a:gd name="connsiteY15" fmla="*/ 123122 h 438627"/>
                                <a:gd name="connsiteX16" fmla="*/ 222885 w 230505"/>
                                <a:gd name="connsiteY16" fmla="*/ 10727 h 438627"/>
                                <a:gd name="connsiteX0" fmla="*/ 222885 w 230505"/>
                                <a:gd name="connsiteY0" fmla="*/ 10727 h 438627"/>
                                <a:gd name="connsiteX1" fmla="*/ 112395 w 230505"/>
                                <a:gd name="connsiteY1" fmla="*/ 8822 h 438627"/>
                                <a:gd name="connsiteX2" fmla="*/ 32385 w 230505"/>
                                <a:gd name="connsiteY2" fmla="*/ 6917 h 438627"/>
                                <a:gd name="connsiteX3" fmla="*/ 0 w 230505"/>
                                <a:gd name="connsiteY3" fmla="*/ 31682 h 438627"/>
                                <a:gd name="connsiteX4" fmla="*/ 1905 w 230505"/>
                                <a:gd name="connsiteY4" fmla="*/ 429827 h 438627"/>
                                <a:gd name="connsiteX5" fmla="*/ 97155 w 230505"/>
                                <a:gd name="connsiteY5" fmla="*/ 429827 h 438627"/>
                                <a:gd name="connsiteX6" fmla="*/ 196215 w 230505"/>
                                <a:gd name="connsiteY6" fmla="*/ 429827 h 438627"/>
                                <a:gd name="connsiteX7" fmla="*/ 230505 w 230505"/>
                                <a:gd name="connsiteY7" fmla="*/ 406967 h 438627"/>
                                <a:gd name="connsiteX8" fmla="*/ 230505 w 230505"/>
                                <a:gd name="connsiteY8" fmla="*/ 292673 h 438627"/>
                                <a:gd name="connsiteX9" fmla="*/ 114300 w 230505"/>
                                <a:gd name="connsiteY9" fmla="*/ 294572 h 438627"/>
                                <a:gd name="connsiteX10" fmla="*/ 116205 w 230505"/>
                                <a:gd name="connsiteY10" fmla="*/ 264092 h 438627"/>
                                <a:gd name="connsiteX11" fmla="*/ 72390 w 230505"/>
                                <a:gd name="connsiteY11" fmla="*/ 264092 h 438627"/>
                                <a:gd name="connsiteX12" fmla="*/ 76200 w 230505"/>
                                <a:gd name="connsiteY12" fmla="*/ 174557 h 438627"/>
                                <a:gd name="connsiteX13" fmla="*/ 129540 w 230505"/>
                                <a:gd name="connsiteY13" fmla="*/ 149792 h 438627"/>
                                <a:gd name="connsiteX14" fmla="*/ 196215 w 230505"/>
                                <a:gd name="connsiteY14" fmla="*/ 144077 h 438627"/>
                                <a:gd name="connsiteX15" fmla="*/ 228600 w 230505"/>
                                <a:gd name="connsiteY15" fmla="*/ 123122 h 438627"/>
                                <a:gd name="connsiteX16" fmla="*/ 222885 w 230505"/>
                                <a:gd name="connsiteY16" fmla="*/ 10727 h 438627"/>
                                <a:gd name="connsiteX0" fmla="*/ 222885 w 230505"/>
                                <a:gd name="connsiteY0" fmla="*/ 10727 h 438627"/>
                                <a:gd name="connsiteX1" fmla="*/ 112395 w 230505"/>
                                <a:gd name="connsiteY1" fmla="*/ 8822 h 438627"/>
                                <a:gd name="connsiteX2" fmla="*/ 32385 w 230505"/>
                                <a:gd name="connsiteY2" fmla="*/ 6917 h 438627"/>
                                <a:gd name="connsiteX3" fmla="*/ 0 w 230505"/>
                                <a:gd name="connsiteY3" fmla="*/ 31682 h 438627"/>
                                <a:gd name="connsiteX4" fmla="*/ 1905 w 230505"/>
                                <a:gd name="connsiteY4" fmla="*/ 429827 h 438627"/>
                                <a:gd name="connsiteX5" fmla="*/ 97155 w 230505"/>
                                <a:gd name="connsiteY5" fmla="*/ 429827 h 438627"/>
                                <a:gd name="connsiteX6" fmla="*/ 196215 w 230505"/>
                                <a:gd name="connsiteY6" fmla="*/ 429827 h 438627"/>
                                <a:gd name="connsiteX7" fmla="*/ 230505 w 230505"/>
                                <a:gd name="connsiteY7" fmla="*/ 406967 h 438627"/>
                                <a:gd name="connsiteX8" fmla="*/ 230505 w 230505"/>
                                <a:gd name="connsiteY8" fmla="*/ 292673 h 438627"/>
                                <a:gd name="connsiteX9" fmla="*/ 114300 w 230505"/>
                                <a:gd name="connsiteY9" fmla="*/ 292665 h 438627"/>
                                <a:gd name="connsiteX10" fmla="*/ 116205 w 230505"/>
                                <a:gd name="connsiteY10" fmla="*/ 264092 h 438627"/>
                                <a:gd name="connsiteX11" fmla="*/ 72390 w 230505"/>
                                <a:gd name="connsiteY11" fmla="*/ 264092 h 438627"/>
                                <a:gd name="connsiteX12" fmla="*/ 76200 w 230505"/>
                                <a:gd name="connsiteY12" fmla="*/ 174557 h 438627"/>
                                <a:gd name="connsiteX13" fmla="*/ 129540 w 230505"/>
                                <a:gd name="connsiteY13" fmla="*/ 149792 h 438627"/>
                                <a:gd name="connsiteX14" fmla="*/ 196215 w 230505"/>
                                <a:gd name="connsiteY14" fmla="*/ 144077 h 438627"/>
                                <a:gd name="connsiteX15" fmla="*/ 228600 w 230505"/>
                                <a:gd name="connsiteY15" fmla="*/ 123122 h 438627"/>
                                <a:gd name="connsiteX16" fmla="*/ 222885 w 230505"/>
                                <a:gd name="connsiteY16" fmla="*/ 10727 h 438627"/>
                                <a:gd name="connsiteX0" fmla="*/ 222885 w 230505"/>
                                <a:gd name="connsiteY0" fmla="*/ 10727 h 438627"/>
                                <a:gd name="connsiteX1" fmla="*/ 112395 w 230505"/>
                                <a:gd name="connsiteY1" fmla="*/ 8822 h 438627"/>
                                <a:gd name="connsiteX2" fmla="*/ 32385 w 230505"/>
                                <a:gd name="connsiteY2" fmla="*/ 6917 h 438627"/>
                                <a:gd name="connsiteX3" fmla="*/ 0 w 230505"/>
                                <a:gd name="connsiteY3" fmla="*/ 31682 h 438627"/>
                                <a:gd name="connsiteX4" fmla="*/ 1905 w 230505"/>
                                <a:gd name="connsiteY4" fmla="*/ 429827 h 438627"/>
                                <a:gd name="connsiteX5" fmla="*/ 97155 w 230505"/>
                                <a:gd name="connsiteY5" fmla="*/ 429827 h 438627"/>
                                <a:gd name="connsiteX6" fmla="*/ 196215 w 230505"/>
                                <a:gd name="connsiteY6" fmla="*/ 429827 h 438627"/>
                                <a:gd name="connsiteX7" fmla="*/ 230505 w 230505"/>
                                <a:gd name="connsiteY7" fmla="*/ 406967 h 438627"/>
                                <a:gd name="connsiteX8" fmla="*/ 230505 w 230505"/>
                                <a:gd name="connsiteY8" fmla="*/ 292673 h 438627"/>
                                <a:gd name="connsiteX9" fmla="*/ 114300 w 230505"/>
                                <a:gd name="connsiteY9" fmla="*/ 292665 h 438627"/>
                                <a:gd name="connsiteX10" fmla="*/ 116205 w 230505"/>
                                <a:gd name="connsiteY10" fmla="*/ 264092 h 438627"/>
                                <a:gd name="connsiteX11" fmla="*/ 72390 w 230505"/>
                                <a:gd name="connsiteY11" fmla="*/ 264092 h 438627"/>
                                <a:gd name="connsiteX12" fmla="*/ 76200 w 230505"/>
                                <a:gd name="connsiteY12" fmla="*/ 174557 h 438627"/>
                                <a:gd name="connsiteX13" fmla="*/ 129540 w 230505"/>
                                <a:gd name="connsiteY13" fmla="*/ 149792 h 438627"/>
                                <a:gd name="connsiteX14" fmla="*/ 196215 w 230505"/>
                                <a:gd name="connsiteY14" fmla="*/ 144077 h 438627"/>
                                <a:gd name="connsiteX15" fmla="*/ 228600 w 230505"/>
                                <a:gd name="connsiteY15" fmla="*/ 123122 h 438627"/>
                                <a:gd name="connsiteX16" fmla="*/ 222885 w 230505"/>
                                <a:gd name="connsiteY16" fmla="*/ 10727 h 438627"/>
                                <a:gd name="connsiteX0" fmla="*/ 222885 w 230505"/>
                                <a:gd name="connsiteY0" fmla="*/ 10727 h 438627"/>
                                <a:gd name="connsiteX1" fmla="*/ 112395 w 230505"/>
                                <a:gd name="connsiteY1" fmla="*/ 8822 h 438627"/>
                                <a:gd name="connsiteX2" fmla="*/ 32385 w 230505"/>
                                <a:gd name="connsiteY2" fmla="*/ 6917 h 438627"/>
                                <a:gd name="connsiteX3" fmla="*/ 0 w 230505"/>
                                <a:gd name="connsiteY3" fmla="*/ 31682 h 438627"/>
                                <a:gd name="connsiteX4" fmla="*/ 1905 w 230505"/>
                                <a:gd name="connsiteY4" fmla="*/ 429827 h 438627"/>
                                <a:gd name="connsiteX5" fmla="*/ 97155 w 230505"/>
                                <a:gd name="connsiteY5" fmla="*/ 429827 h 438627"/>
                                <a:gd name="connsiteX6" fmla="*/ 196215 w 230505"/>
                                <a:gd name="connsiteY6" fmla="*/ 429827 h 438627"/>
                                <a:gd name="connsiteX7" fmla="*/ 230505 w 230505"/>
                                <a:gd name="connsiteY7" fmla="*/ 406967 h 438627"/>
                                <a:gd name="connsiteX8" fmla="*/ 230505 w 230505"/>
                                <a:gd name="connsiteY8" fmla="*/ 292673 h 438627"/>
                                <a:gd name="connsiteX9" fmla="*/ 114300 w 230505"/>
                                <a:gd name="connsiteY9" fmla="*/ 292665 h 438627"/>
                                <a:gd name="connsiteX10" fmla="*/ 116205 w 230505"/>
                                <a:gd name="connsiteY10" fmla="*/ 264092 h 438627"/>
                                <a:gd name="connsiteX11" fmla="*/ 72390 w 230505"/>
                                <a:gd name="connsiteY11" fmla="*/ 264092 h 438627"/>
                                <a:gd name="connsiteX12" fmla="*/ 76200 w 230505"/>
                                <a:gd name="connsiteY12" fmla="*/ 174557 h 438627"/>
                                <a:gd name="connsiteX13" fmla="*/ 129540 w 230505"/>
                                <a:gd name="connsiteY13" fmla="*/ 149792 h 438627"/>
                                <a:gd name="connsiteX14" fmla="*/ 196215 w 230505"/>
                                <a:gd name="connsiteY14" fmla="*/ 144077 h 438627"/>
                                <a:gd name="connsiteX15" fmla="*/ 228600 w 230505"/>
                                <a:gd name="connsiteY15" fmla="*/ 123122 h 438627"/>
                                <a:gd name="connsiteX16" fmla="*/ 222885 w 230505"/>
                                <a:gd name="connsiteY16" fmla="*/ 10727 h 438627"/>
                                <a:gd name="connsiteX0" fmla="*/ 222885 w 230505"/>
                                <a:gd name="connsiteY0" fmla="*/ 10727 h 438627"/>
                                <a:gd name="connsiteX1" fmla="*/ 112395 w 230505"/>
                                <a:gd name="connsiteY1" fmla="*/ 8822 h 438627"/>
                                <a:gd name="connsiteX2" fmla="*/ 32385 w 230505"/>
                                <a:gd name="connsiteY2" fmla="*/ 6917 h 438627"/>
                                <a:gd name="connsiteX3" fmla="*/ 0 w 230505"/>
                                <a:gd name="connsiteY3" fmla="*/ 31682 h 438627"/>
                                <a:gd name="connsiteX4" fmla="*/ 1905 w 230505"/>
                                <a:gd name="connsiteY4" fmla="*/ 429827 h 438627"/>
                                <a:gd name="connsiteX5" fmla="*/ 97155 w 230505"/>
                                <a:gd name="connsiteY5" fmla="*/ 429827 h 438627"/>
                                <a:gd name="connsiteX6" fmla="*/ 196215 w 230505"/>
                                <a:gd name="connsiteY6" fmla="*/ 429827 h 438627"/>
                                <a:gd name="connsiteX7" fmla="*/ 230505 w 230505"/>
                                <a:gd name="connsiteY7" fmla="*/ 406967 h 438627"/>
                                <a:gd name="connsiteX8" fmla="*/ 230505 w 230505"/>
                                <a:gd name="connsiteY8" fmla="*/ 292673 h 438627"/>
                                <a:gd name="connsiteX9" fmla="*/ 114300 w 230505"/>
                                <a:gd name="connsiteY9" fmla="*/ 292665 h 438627"/>
                                <a:gd name="connsiteX10" fmla="*/ 116205 w 230505"/>
                                <a:gd name="connsiteY10" fmla="*/ 264092 h 438627"/>
                                <a:gd name="connsiteX11" fmla="*/ 72390 w 230505"/>
                                <a:gd name="connsiteY11" fmla="*/ 264092 h 438627"/>
                                <a:gd name="connsiteX12" fmla="*/ 76200 w 230505"/>
                                <a:gd name="connsiteY12" fmla="*/ 174557 h 438627"/>
                                <a:gd name="connsiteX13" fmla="*/ 129540 w 230505"/>
                                <a:gd name="connsiteY13" fmla="*/ 149792 h 438627"/>
                                <a:gd name="connsiteX14" fmla="*/ 196215 w 230505"/>
                                <a:gd name="connsiteY14" fmla="*/ 144077 h 438627"/>
                                <a:gd name="connsiteX15" fmla="*/ 228600 w 230505"/>
                                <a:gd name="connsiteY15" fmla="*/ 123122 h 438627"/>
                                <a:gd name="connsiteX16" fmla="*/ 222885 w 230505"/>
                                <a:gd name="connsiteY16" fmla="*/ 10727 h 438627"/>
                                <a:gd name="connsiteX0" fmla="*/ 222885 w 230505"/>
                                <a:gd name="connsiteY0" fmla="*/ 10727 h 438627"/>
                                <a:gd name="connsiteX1" fmla="*/ 112395 w 230505"/>
                                <a:gd name="connsiteY1" fmla="*/ 8822 h 438627"/>
                                <a:gd name="connsiteX2" fmla="*/ 32385 w 230505"/>
                                <a:gd name="connsiteY2" fmla="*/ 6917 h 438627"/>
                                <a:gd name="connsiteX3" fmla="*/ 0 w 230505"/>
                                <a:gd name="connsiteY3" fmla="*/ 31682 h 438627"/>
                                <a:gd name="connsiteX4" fmla="*/ 1905 w 230505"/>
                                <a:gd name="connsiteY4" fmla="*/ 429827 h 438627"/>
                                <a:gd name="connsiteX5" fmla="*/ 97155 w 230505"/>
                                <a:gd name="connsiteY5" fmla="*/ 429827 h 438627"/>
                                <a:gd name="connsiteX6" fmla="*/ 196215 w 230505"/>
                                <a:gd name="connsiteY6" fmla="*/ 429827 h 438627"/>
                                <a:gd name="connsiteX7" fmla="*/ 230505 w 230505"/>
                                <a:gd name="connsiteY7" fmla="*/ 406967 h 438627"/>
                                <a:gd name="connsiteX8" fmla="*/ 230505 w 230505"/>
                                <a:gd name="connsiteY8" fmla="*/ 292673 h 438627"/>
                                <a:gd name="connsiteX9" fmla="*/ 114300 w 230505"/>
                                <a:gd name="connsiteY9" fmla="*/ 292665 h 438627"/>
                                <a:gd name="connsiteX10" fmla="*/ 116205 w 230505"/>
                                <a:gd name="connsiteY10" fmla="*/ 264092 h 438627"/>
                                <a:gd name="connsiteX11" fmla="*/ 72390 w 230505"/>
                                <a:gd name="connsiteY11" fmla="*/ 264092 h 438627"/>
                                <a:gd name="connsiteX12" fmla="*/ 76200 w 230505"/>
                                <a:gd name="connsiteY12" fmla="*/ 174557 h 438627"/>
                                <a:gd name="connsiteX13" fmla="*/ 129540 w 230505"/>
                                <a:gd name="connsiteY13" fmla="*/ 149792 h 438627"/>
                                <a:gd name="connsiteX14" fmla="*/ 196215 w 230505"/>
                                <a:gd name="connsiteY14" fmla="*/ 144077 h 438627"/>
                                <a:gd name="connsiteX15" fmla="*/ 228600 w 230505"/>
                                <a:gd name="connsiteY15" fmla="*/ 123122 h 438627"/>
                                <a:gd name="connsiteX16" fmla="*/ 222885 w 230505"/>
                                <a:gd name="connsiteY16" fmla="*/ 10727 h 438627"/>
                                <a:gd name="connsiteX0" fmla="*/ 222885 w 230505"/>
                                <a:gd name="connsiteY0" fmla="*/ 10727 h 438627"/>
                                <a:gd name="connsiteX1" fmla="*/ 112395 w 230505"/>
                                <a:gd name="connsiteY1" fmla="*/ 8822 h 438627"/>
                                <a:gd name="connsiteX2" fmla="*/ 32385 w 230505"/>
                                <a:gd name="connsiteY2" fmla="*/ 6917 h 438627"/>
                                <a:gd name="connsiteX3" fmla="*/ 0 w 230505"/>
                                <a:gd name="connsiteY3" fmla="*/ 31682 h 438627"/>
                                <a:gd name="connsiteX4" fmla="*/ 1905 w 230505"/>
                                <a:gd name="connsiteY4" fmla="*/ 429827 h 438627"/>
                                <a:gd name="connsiteX5" fmla="*/ 97155 w 230505"/>
                                <a:gd name="connsiteY5" fmla="*/ 429827 h 438627"/>
                                <a:gd name="connsiteX6" fmla="*/ 196215 w 230505"/>
                                <a:gd name="connsiteY6" fmla="*/ 429827 h 438627"/>
                                <a:gd name="connsiteX7" fmla="*/ 230505 w 230505"/>
                                <a:gd name="connsiteY7" fmla="*/ 406967 h 438627"/>
                                <a:gd name="connsiteX8" fmla="*/ 230505 w 230505"/>
                                <a:gd name="connsiteY8" fmla="*/ 292673 h 438627"/>
                                <a:gd name="connsiteX9" fmla="*/ 114300 w 230505"/>
                                <a:gd name="connsiteY9" fmla="*/ 292665 h 438627"/>
                                <a:gd name="connsiteX10" fmla="*/ 116205 w 230505"/>
                                <a:gd name="connsiteY10" fmla="*/ 264092 h 438627"/>
                                <a:gd name="connsiteX11" fmla="*/ 78105 w 230505"/>
                                <a:gd name="connsiteY11" fmla="*/ 265523 h 438627"/>
                                <a:gd name="connsiteX12" fmla="*/ 76200 w 230505"/>
                                <a:gd name="connsiteY12" fmla="*/ 174557 h 438627"/>
                                <a:gd name="connsiteX13" fmla="*/ 129540 w 230505"/>
                                <a:gd name="connsiteY13" fmla="*/ 149792 h 438627"/>
                                <a:gd name="connsiteX14" fmla="*/ 196215 w 230505"/>
                                <a:gd name="connsiteY14" fmla="*/ 144077 h 438627"/>
                                <a:gd name="connsiteX15" fmla="*/ 228600 w 230505"/>
                                <a:gd name="connsiteY15" fmla="*/ 123122 h 438627"/>
                                <a:gd name="connsiteX16" fmla="*/ 222885 w 230505"/>
                                <a:gd name="connsiteY16" fmla="*/ 10727 h 438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0505" h="438627">
                                  <a:moveTo>
                                    <a:pt x="222885" y="10727"/>
                                  </a:moveTo>
                                  <a:cubicBezTo>
                                    <a:pt x="187960" y="-3260"/>
                                    <a:pt x="149225" y="-3895"/>
                                    <a:pt x="112395" y="8822"/>
                                  </a:cubicBezTo>
                                  <a:cubicBezTo>
                                    <a:pt x="80010" y="-3258"/>
                                    <a:pt x="59055" y="-1986"/>
                                    <a:pt x="32385" y="6917"/>
                                  </a:cubicBezTo>
                                  <a:lnTo>
                                    <a:pt x="0" y="31682"/>
                                  </a:lnTo>
                                  <a:lnTo>
                                    <a:pt x="1905" y="429827"/>
                                  </a:lnTo>
                                  <a:cubicBezTo>
                                    <a:pt x="37465" y="437454"/>
                                    <a:pt x="65405" y="445067"/>
                                    <a:pt x="97155" y="429827"/>
                                  </a:cubicBezTo>
                                  <a:cubicBezTo>
                                    <a:pt x="132080" y="443175"/>
                                    <a:pt x="165100" y="435548"/>
                                    <a:pt x="196215" y="429827"/>
                                  </a:cubicBezTo>
                                  <a:lnTo>
                                    <a:pt x="230505" y="406967"/>
                                  </a:lnTo>
                                  <a:lnTo>
                                    <a:pt x="230505" y="292673"/>
                                  </a:lnTo>
                                  <a:cubicBezTo>
                                    <a:pt x="187960" y="285042"/>
                                    <a:pt x="160655" y="286947"/>
                                    <a:pt x="114300" y="292665"/>
                                  </a:cubicBezTo>
                                  <a:lnTo>
                                    <a:pt x="116205" y="264092"/>
                                  </a:lnTo>
                                  <a:lnTo>
                                    <a:pt x="78105" y="265523"/>
                                  </a:lnTo>
                                  <a:lnTo>
                                    <a:pt x="76200" y="174557"/>
                                  </a:lnTo>
                                  <a:lnTo>
                                    <a:pt x="129540" y="149792"/>
                                  </a:lnTo>
                                  <a:cubicBezTo>
                                    <a:pt x="153670" y="155515"/>
                                    <a:pt x="175895" y="151703"/>
                                    <a:pt x="196215" y="144077"/>
                                  </a:cubicBezTo>
                                  <a:lnTo>
                                    <a:pt x="228600" y="123122"/>
                                  </a:lnTo>
                                  <a:lnTo>
                                    <a:pt x="222885" y="10727"/>
                                  </a:lnTo>
                                  <a:close/>
                                </a:path>
                              </a:pathLst>
                            </a:custGeom>
                            <a:no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Zone de texte 688"/>
                          <wps:cNvSpPr txBox="1"/>
                          <wps:spPr>
                            <a:xfrm>
                              <a:off x="22860" y="34253"/>
                              <a:ext cx="6159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29F" w:rsidRPr="00A7229F" w:rsidRDefault="00A7229F">
                                <w:pPr>
                                  <w:rPr>
                                    <w:sz w:val="14"/>
                                    <w:szCs w:val="14"/>
                                    <w:lang w:val="fr-FR"/>
                                  </w:rPr>
                                </w:pPr>
                                <w:r w:rsidRPr="00A7229F">
                                  <w:rPr>
                                    <w:sz w:val="14"/>
                                    <w:szCs w:val="14"/>
                                    <w:lang w:val="fr-FR"/>
                                  </w:rPr>
                                  <w:t>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89" name="Forme libre 689"/>
                          <wps:cNvSpPr/>
                          <wps:spPr>
                            <a:xfrm>
                              <a:off x="11430" y="22860"/>
                              <a:ext cx="186690" cy="402526"/>
                            </a:xfrm>
                            <a:custGeom>
                              <a:avLst/>
                              <a:gdLst>
                                <a:gd name="connsiteX0" fmla="*/ 186690 w 186690"/>
                                <a:gd name="connsiteY0" fmla="*/ 394335 h 394335"/>
                                <a:gd name="connsiteX1" fmla="*/ 186690 w 186690"/>
                                <a:gd name="connsiteY1" fmla="*/ 283845 h 394335"/>
                                <a:gd name="connsiteX2" fmla="*/ 74295 w 186690"/>
                                <a:gd name="connsiteY2" fmla="*/ 283845 h 394335"/>
                                <a:gd name="connsiteX3" fmla="*/ 74295 w 186690"/>
                                <a:gd name="connsiteY3" fmla="*/ 253365 h 394335"/>
                                <a:gd name="connsiteX4" fmla="*/ 36195 w 186690"/>
                                <a:gd name="connsiteY4" fmla="*/ 251460 h 394335"/>
                                <a:gd name="connsiteX5" fmla="*/ 30480 w 186690"/>
                                <a:gd name="connsiteY5" fmla="*/ 140970 h 394335"/>
                                <a:gd name="connsiteX6" fmla="*/ 78105 w 186690"/>
                                <a:gd name="connsiteY6" fmla="*/ 140970 h 394335"/>
                                <a:gd name="connsiteX7" fmla="*/ 78105 w 186690"/>
                                <a:gd name="connsiteY7" fmla="*/ 108585 h 394335"/>
                                <a:gd name="connsiteX8" fmla="*/ 184785 w 186690"/>
                                <a:gd name="connsiteY8" fmla="*/ 106680 h 394335"/>
                                <a:gd name="connsiteX9" fmla="*/ 180975 w 186690"/>
                                <a:gd name="connsiteY9" fmla="*/ 3810 h 394335"/>
                                <a:gd name="connsiteX10" fmla="*/ 72390 w 186690"/>
                                <a:gd name="connsiteY10" fmla="*/ 3810 h 394335"/>
                                <a:gd name="connsiteX11" fmla="*/ 0 w 186690"/>
                                <a:gd name="connsiteY11" fmla="*/ 0 h 394335"/>
                                <a:gd name="connsiteX0" fmla="*/ 186690 w 186690"/>
                                <a:gd name="connsiteY0" fmla="*/ 397817 h 397817"/>
                                <a:gd name="connsiteX1" fmla="*/ 186690 w 186690"/>
                                <a:gd name="connsiteY1" fmla="*/ 287327 h 397817"/>
                                <a:gd name="connsiteX2" fmla="*/ 74295 w 186690"/>
                                <a:gd name="connsiteY2" fmla="*/ 287327 h 397817"/>
                                <a:gd name="connsiteX3" fmla="*/ 74295 w 186690"/>
                                <a:gd name="connsiteY3" fmla="*/ 256847 h 397817"/>
                                <a:gd name="connsiteX4" fmla="*/ 36195 w 186690"/>
                                <a:gd name="connsiteY4" fmla="*/ 254942 h 397817"/>
                                <a:gd name="connsiteX5" fmla="*/ 30480 w 186690"/>
                                <a:gd name="connsiteY5" fmla="*/ 144452 h 397817"/>
                                <a:gd name="connsiteX6" fmla="*/ 78105 w 186690"/>
                                <a:gd name="connsiteY6" fmla="*/ 144452 h 397817"/>
                                <a:gd name="connsiteX7" fmla="*/ 78105 w 186690"/>
                                <a:gd name="connsiteY7" fmla="*/ 112067 h 397817"/>
                                <a:gd name="connsiteX8" fmla="*/ 184785 w 186690"/>
                                <a:gd name="connsiteY8" fmla="*/ 110162 h 397817"/>
                                <a:gd name="connsiteX9" fmla="*/ 180975 w 186690"/>
                                <a:gd name="connsiteY9" fmla="*/ 7292 h 397817"/>
                                <a:gd name="connsiteX10" fmla="*/ 72390 w 186690"/>
                                <a:gd name="connsiteY10" fmla="*/ 7292 h 397817"/>
                                <a:gd name="connsiteX11" fmla="*/ 0 w 186690"/>
                                <a:gd name="connsiteY11" fmla="*/ 3482 h 397817"/>
                                <a:gd name="connsiteX0" fmla="*/ 186690 w 186690"/>
                                <a:gd name="connsiteY0" fmla="*/ 397817 h 397817"/>
                                <a:gd name="connsiteX1" fmla="*/ 186690 w 186690"/>
                                <a:gd name="connsiteY1" fmla="*/ 287327 h 397817"/>
                                <a:gd name="connsiteX2" fmla="*/ 74295 w 186690"/>
                                <a:gd name="connsiteY2" fmla="*/ 287327 h 397817"/>
                                <a:gd name="connsiteX3" fmla="*/ 74295 w 186690"/>
                                <a:gd name="connsiteY3" fmla="*/ 256847 h 397817"/>
                                <a:gd name="connsiteX4" fmla="*/ 36195 w 186690"/>
                                <a:gd name="connsiteY4" fmla="*/ 254942 h 397817"/>
                                <a:gd name="connsiteX5" fmla="*/ 30480 w 186690"/>
                                <a:gd name="connsiteY5" fmla="*/ 144452 h 397817"/>
                                <a:gd name="connsiteX6" fmla="*/ 78105 w 186690"/>
                                <a:gd name="connsiteY6" fmla="*/ 144452 h 397817"/>
                                <a:gd name="connsiteX7" fmla="*/ 78105 w 186690"/>
                                <a:gd name="connsiteY7" fmla="*/ 112067 h 397817"/>
                                <a:gd name="connsiteX8" fmla="*/ 184785 w 186690"/>
                                <a:gd name="connsiteY8" fmla="*/ 110162 h 397817"/>
                                <a:gd name="connsiteX9" fmla="*/ 180975 w 186690"/>
                                <a:gd name="connsiteY9" fmla="*/ 7292 h 397817"/>
                                <a:gd name="connsiteX10" fmla="*/ 72390 w 186690"/>
                                <a:gd name="connsiteY10" fmla="*/ 7292 h 397817"/>
                                <a:gd name="connsiteX11" fmla="*/ 0 w 186690"/>
                                <a:gd name="connsiteY11" fmla="*/ 3482 h 397817"/>
                                <a:gd name="connsiteX0" fmla="*/ 186690 w 186690"/>
                                <a:gd name="connsiteY0" fmla="*/ 402526 h 402526"/>
                                <a:gd name="connsiteX1" fmla="*/ 186690 w 186690"/>
                                <a:gd name="connsiteY1" fmla="*/ 292036 h 402526"/>
                                <a:gd name="connsiteX2" fmla="*/ 74295 w 186690"/>
                                <a:gd name="connsiteY2" fmla="*/ 292036 h 402526"/>
                                <a:gd name="connsiteX3" fmla="*/ 74295 w 186690"/>
                                <a:gd name="connsiteY3" fmla="*/ 261556 h 402526"/>
                                <a:gd name="connsiteX4" fmla="*/ 36195 w 186690"/>
                                <a:gd name="connsiteY4" fmla="*/ 259651 h 402526"/>
                                <a:gd name="connsiteX5" fmla="*/ 30480 w 186690"/>
                                <a:gd name="connsiteY5" fmla="*/ 149161 h 402526"/>
                                <a:gd name="connsiteX6" fmla="*/ 78105 w 186690"/>
                                <a:gd name="connsiteY6" fmla="*/ 149161 h 402526"/>
                                <a:gd name="connsiteX7" fmla="*/ 78105 w 186690"/>
                                <a:gd name="connsiteY7" fmla="*/ 116776 h 402526"/>
                                <a:gd name="connsiteX8" fmla="*/ 184785 w 186690"/>
                                <a:gd name="connsiteY8" fmla="*/ 114871 h 402526"/>
                                <a:gd name="connsiteX9" fmla="*/ 180975 w 186690"/>
                                <a:gd name="connsiteY9" fmla="*/ 12001 h 402526"/>
                                <a:gd name="connsiteX10" fmla="*/ 72390 w 186690"/>
                                <a:gd name="connsiteY10" fmla="*/ 12001 h 402526"/>
                                <a:gd name="connsiteX11" fmla="*/ 0 w 186690"/>
                                <a:gd name="connsiteY11" fmla="*/ 8191 h 402526"/>
                                <a:gd name="connsiteX0" fmla="*/ 186690 w 186690"/>
                                <a:gd name="connsiteY0" fmla="*/ 402526 h 402526"/>
                                <a:gd name="connsiteX1" fmla="*/ 186690 w 186690"/>
                                <a:gd name="connsiteY1" fmla="*/ 292036 h 402526"/>
                                <a:gd name="connsiteX2" fmla="*/ 74295 w 186690"/>
                                <a:gd name="connsiteY2" fmla="*/ 292036 h 402526"/>
                                <a:gd name="connsiteX3" fmla="*/ 74295 w 186690"/>
                                <a:gd name="connsiteY3" fmla="*/ 261556 h 402526"/>
                                <a:gd name="connsiteX4" fmla="*/ 36195 w 186690"/>
                                <a:gd name="connsiteY4" fmla="*/ 259651 h 402526"/>
                                <a:gd name="connsiteX5" fmla="*/ 30480 w 186690"/>
                                <a:gd name="connsiteY5" fmla="*/ 149161 h 402526"/>
                                <a:gd name="connsiteX6" fmla="*/ 78105 w 186690"/>
                                <a:gd name="connsiteY6" fmla="*/ 149161 h 402526"/>
                                <a:gd name="connsiteX7" fmla="*/ 78105 w 186690"/>
                                <a:gd name="connsiteY7" fmla="*/ 116776 h 402526"/>
                                <a:gd name="connsiteX8" fmla="*/ 184785 w 186690"/>
                                <a:gd name="connsiteY8" fmla="*/ 114871 h 402526"/>
                                <a:gd name="connsiteX9" fmla="*/ 180975 w 186690"/>
                                <a:gd name="connsiteY9" fmla="*/ 12001 h 402526"/>
                                <a:gd name="connsiteX10" fmla="*/ 72390 w 186690"/>
                                <a:gd name="connsiteY10" fmla="*/ 12001 h 402526"/>
                                <a:gd name="connsiteX11" fmla="*/ 0 w 186690"/>
                                <a:gd name="connsiteY11" fmla="*/ 8191 h 402526"/>
                                <a:gd name="connsiteX0" fmla="*/ 186690 w 186690"/>
                                <a:gd name="connsiteY0" fmla="*/ 402526 h 402526"/>
                                <a:gd name="connsiteX1" fmla="*/ 186690 w 186690"/>
                                <a:gd name="connsiteY1" fmla="*/ 292036 h 402526"/>
                                <a:gd name="connsiteX2" fmla="*/ 74295 w 186690"/>
                                <a:gd name="connsiteY2" fmla="*/ 292036 h 402526"/>
                                <a:gd name="connsiteX3" fmla="*/ 74295 w 186690"/>
                                <a:gd name="connsiteY3" fmla="*/ 261556 h 402526"/>
                                <a:gd name="connsiteX4" fmla="*/ 36195 w 186690"/>
                                <a:gd name="connsiteY4" fmla="*/ 259651 h 402526"/>
                                <a:gd name="connsiteX5" fmla="*/ 30480 w 186690"/>
                                <a:gd name="connsiteY5" fmla="*/ 149161 h 402526"/>
                                <a:gd name="connsiteX6" fmla="*/ 78105 w 186690"/>
                                <a:gd name="connsiteY6" fmla="*/ 149161 h 402526"/>
                                <a:gd name="connsiteX7" fmla="*/ 78105 w 186690"/>
                                <a:gd name="connsiteY7" fmla="*/ 116776 h 402526"/>
                                <a:gd name="connsiteX8" fmla="*/ 184785 w 186690"/>
                                <a:gd name="connsiteY8" fmla="*/ 114871 h 402526"/>
                                <a:gd name="connsiteX9" fmla="*/ 180975 w 186690"/>
                                <a:gd name="connsiteY9" fmla="*/ 12001 h 402526"/>
                                <a:gd name="connsiteX10" fmla="*/ 72390 w 186690"/>
                                <a:gd name="connsiteY10" fmla="*/ 12001 h 402526"/>
                                <a:gd name="connsiteX11" fmla="*/ 0 w 186690"/>
                                <a:gd name="connsiteY11" fmla="*/ 8191 h 402526"/>
                                <a:gd name="connsiteX0" fmla="*/ 186690 w 186690"/>
                                <a:gd name="connsiteY0" fmla="*/ 402526 h 402526"/>
                                <a:gd name="connsiteX1" fmla="*/ 186690 w 186690"/>
                                <a:gd name="connsiteY1" fmla="*/ 292036 h 402526"/>
                                <a:gd name="connsiteX2" fmla="*/ 74295 w 186690"/>
                                <a:gd name="connsiteY2" fmla="*/ 292036 h 402526"/>
                                <a:gd name="connsiteX3" fmla="*/ 74295 w 186690"/>
                                <a:gd name="connsiteY3" fmla="*/ 261556 h 402526"/>
                                <a:gd name="connsiteX4" fmla="*/ 36195 w 186690"/>
                                <a:gd name="connsiteY4" fmla="*/ 259651 h 402526"/>
                                <a:gd name="connsiteX5" fmla="*/ 30480 w 186690"/>
                                <a:gd name="connsiteY5" fmla="*/ 149161 h 402526"/>
                                <a:gd name="connsiteX6" fmla="*/ 78105 w 186690"/>
                                <a:gd name="connsiteY6" fmla="*/ 149161 h 402526"/>
                                <a:gd name="connsiteX7" fmla="*/ 78105 w 186690"/>
                                <a:gd name="connsiteY7" fmla="*/ 116776 h 402526"/>
                                <a:gd name="connsiteX8" fmla="*/ 184785 w 186690"/>
                                <a:gd name="connsiteY8" fmla="*/ 114871 h 402526"/>
                                <a:gd name="connsiteX9" fmla="*/ 180975 w 186690"/>
                                <a:gd name="connsiteY9" fmla="*/ 12001 h 402526"/>
                                <a:gd name="connsiteX10" fmla="*/ 72390 w 186690"/>
                                <a:gd name="connsiteY10" fmla="*/ 12001 h 402526"/>
                                <a:gd name="connsiteX11" fmla="*/ 0 w 186690"/>
                                <a:gd name="connsiteY11" fmla="*/ 8191 h 402526"/>
                                <a:gd name="connsiteX0" fmla="*/ 186690 w 186690"/>
                                <a:gd name="connsiteY0" fmla="*/ 402526 h 402526"/>
                                <a:gd name="connsiteX1" fmla="*/ 186690 w 186690"/>
                                <a:gd name="connsiteY1" fmla="*/ 292036 h 402526"/>
                                <a:gd name="connsiteX2" fmla="*/ 74295 w 186690"/>
                                <a:gd name="connsiteY2" fmla="*/ 292036 h 402526"/>
                                <a:gd name="connsiteX3" fmla="*/ 74295 w 186690"/>
                                <a:gd name="connsiteY3" fmla="*/ 261556 h 402526"/>
                                <a:gd name="connsiteX4" fmla="*/ 36195 w 186690"/>
                                <a:gd name="connsiteY4" fmla="*/ 259651 h 402526"/>
                                <a:gd name="connsiteX5" fmla="*/ 30480 w 186690"/>
                                <a:gd name="connsiteY5" fmla="*/ 149161 h 402526"/>
                                <a:gd name="connsiteX6" fmla="*/ 78105 w 186690"/>
                                <a:gd name="connsiteY6" fmla="*/ 149161 h 402526"/>
                                <a:gd name="connsiteX7" fmla="*/ 78105 w 186690"/>
                                <a:gd name="connsiteY7" fmla="*/ 116776 h 402526"/>
                                <a:gd name="connsiteX8" fmla="*/ 184785 w 186690"/>
                                <a:gd name="connsiteY8" fmla="*/ 114871 h 402526"/>
                                <a:gd name="connsiteX9" fmla="*/ 180975 w 186690"/>
                                <a:gd name="connsiteY9" fmla="*/ 12001 h 402526"/>
                                <a:gd name="connsiteX10" fmla="*/ 72390 w 186690"/>
                                <a:gd name="connsiteY10" fmla="*/ 12001 h 402526"/>
                                <a:gd name="connsiteX11" fmla="*/ 0 w 186690"/>
                                <a:gd name="connsiteY11" fmla="*/ 8191 h 402526"/>
                                <a:gd name="connsiteX0" fmla="*/ 186690 w 186690"/>
                                <a:gd name="connsiteY0" fmla="*/ 402526 h 402526"/>
                                <a:gd name="connsiteX1" fmla="*/ 186690 w 186690"/>
                                <a:gd name="connsiteY1" fmla="*/ 292036 h 402526"/>
                                <a:gd name="connsiteX2" fmla="*/ 74295 w 186690"/>
                                <a:gd name="connsiteY2" fmla="*/ 292036 h 402526"/>
                                <a:gd name="connsiteX3" fmla="*/ 74295 w 186690"/>
                                <a:gd name="connsiteY3" fmla="*/ 261556 h 402526"/>
                                <a:gd name="connsiteX4" fmla="*/ 36195 w 186690"/>
                                <a:gd name="connsiteY4" fmla="*/ 259651 h 402526"/>
                                <a:gd name="connsiteX5" fmla="*/ 30480 w 186690"/>
                                <a:gd name="connsiteY5" fmla="*/ 149161 h 402526"/>
                                <a:gd name="connsiteX6" fmla="*/ 78105 w 186690"/>
                                <a:gd name="connsiteY6" fmla="*/ 149161 h 402526"/>
                                <a:gd name="connsiteX7" fmla="*/ 78105 w 186690"/>
                                <a:gd name="connsiteY7" fmla="*/ 116776 h 402526"/>
                                <a:gd name="connsiteX8" fmla="*/ 184785 w 186690"/>
                                <a:gd name="connsiteY8" fmla="*/ 114871 h 402526"/>
                                <a:gd name="connsiteX9" fmla="*/ 180975 w 186690"/>
                                <a:gd name="connsiteY9" fmla="*/ 12001 h 402526"/>
                                <a:gd name="connsiteX10" fmla="*/ 72390 w 186690"/>
                                <a:gd name="connsiteY10" fmla="*/ 12001 h 402526"/>
                                <a:gd name="connsiteX11" fmla="*/ 0 w 186690"/>
                                <a:gd name="connsiteY11" fmla="*/ 8191 h 402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6690" h="402526">
                                  <a:moveTo>
                                    <a:pt x="186690" y="402526"/>
                                  </a:moveTo>
                                  <a:lnTo>
                                    <a:pt x="186690" y="292036"/>
                                  </a:lnTo>
                                  <a:cubicBezTo>
                                    <a:pt x="145415" y="284405"/>
                                    <a:pt x="123190" y="284405"/>
                                    <a:pt x="74295" y="292036"/>
                                  </a:cubicBezTo>
                                  <a:lnTo>
                                    <a:pt x="74295" y="261556"/>
                                  </a:lnTo>
                                  <a:lnTo>
                                    <a:pt x="36195" y="259651"/>
                                  </a:lnTo>
                                  <a:lnTo>
                                    <a:pt x="30480" y="149161"/>
                                  </a:lnTo>
                                  <a:lnTo>
                                    <a:pt x="78105" y="149161"/>
                                  </a:lnTo>
                                  <a:lnTo>
                                    <a:pt x="78105" y="116776"/>
                                  </a:lnTo>
                                  <a:cubicBezTo>
                                    <a:pt x="127000" y="129495"/>
                                    <a:pt x="151130" y="125044"/>
                                    <a:pt x="184785" y="114871"/>
                                  </a:cubicBezTo>
                                  <a:lnTo>
                                    <a:pt x="180975" y="12001"/>
                                  </a:lnTo>
                                  <a:cubicBezTo>
                                    <a:pt x="144780" y="2462"/>
                                    <a:pt x="108585" y="2468"/>
                                    <a:pt x="72390" y="12001"/>
                                  </a:cubicBezTo>
                                  <a:cubicBezTo>
                                    <a:pt x="46355" y="-2604"/>
                                    <a:pt x="29845" y="-3885"/>
                                    <a:pt x="0" y="8191"/>
                                  </a:cubicBez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Connecteur droit 690"/>
                          <wps:cNvCnPr/>
                          <wps:spPr>
                            <a:xfrm flipV="1">
                              <a:off x="83820" y="264795"/>
                              <a:ext cx="27305" cy="22859"/>
                            </a:xfrm>
                            <a:prstGeom prst="lin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91" name="Connecteur droit 691"/>
                          <wps:cNvCnPr/>
                          <wps:spPr>
                            <a:xfrm flipV="1">
                              <a:off x="87630" y="293370"/>
                              <a:ext cx="27305" cy="22225"/>
                            </a:xfrm>
                            <a:prstGeom prst="lin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92" name="Connecteur droit 692"/>
                          <wps:cNvCnPr/>
                          <wps:spPr>
                            <a:xfrm flipV="1">
                              <a:off x="196215" y="291465"/>
                              <a:ext cx="27305" cy="22225"/>
                            </a:xfrm>
                            <a:prstGeom prst="lin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93" name="Connecteur droit 693"/>
                          <wps:cNvCnPr/>
                          <wps:spPr>
                            <a:xfrm flipV="1">
                              <a:off x="190500" y="11430"/>
                              <a:ext cx="27305" cy="22859"/>
                            </a:xfrm>
                            <a:prstGeom prst="lin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723" name="Groupe 723"/>
                        <wpg:cNvGrpSpPr/>
                        <wpg:grpSpPr>
                          <a:xfrm>
                            <a:off x="1390650" y="666750"/>
                            <a:ext cx="678767" cy="1168568"/>
                            <a:chOff x="0" y="0"/>
                            <a:chExt cx="678815" cy="1168918"/>
                          </a:xfrm>
                        </wpg:grpSpPr>
                        <wpg:grpSp>
                          <wpg:cNvPr id="722" name="Groupe 722"/>
                          <wpg:cNvGrpSpPr/>
                          <wpg:grpSpPr>
                            <a:xfrm>
                              <a:off x="0" y="0"/>
                              <a:ext cx="678815" cy="1168918"/>
                              <a:chOff x="0" y="0"/>
                              <a:chExt cx="678815" cy="1168918"/>
                            </a:xfrm>
                          </wpg:grpSpPr>
                          <wpg:grpSp>
                            <wpg:cNvPr id="686" name="Groupe 686"/>
                            <wpg:cNvGrpSpPr/>
                            <wpg:grpSpPr>
                              <a:xfrm>
                                <a:off x="0" y="424698"/>
                                <a:ext cx="678815" cy="744220"/>
                                <a:chOff x="0" y="0"/>
                                <a:chExt cx="678815" cy="744220"/>
                              </a:xfrm>
                            </wpg:grpSpPr>
                            <wpg:grpSp>
                              <wpg:cNvPr id="680" name="Groupe 680"/>
                              <wpg:cNvGrpSpPr/>
                              <wpg:grpSpPr>
                                <a:xfrm>
                                  <a:off x="0" y="0"/>
                                  <a:ext cx="678815" cy="744220"/>
                                  <a:chOff x="0" y="0"/>
                                  <a:chExt cx="678815" cy="744651"/>
                                </a:xfrm>
                              </wpg:grpSpPr>
                              <wps:wsp>
                                <wps:cNvPr id="677" name="Ellipse 677"/>
                                <wps:cNvSpPr/>
                                <wps:spPr>
                                  <a:xfrm>
                                    <a:off x="0" y="65836"/>
                                    <a:ext cx="678815" cy="678815"/>
                                  </a:xfrm>
                                  <a:prstGeom prst="ellipse">
                                    <a:avLst/>
                                  </a:prstGeom>
                                  <a:solidFill>
                                    <a:srgbClr val="FFFF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Ellipse 678"/>
                                <wps:cNvSpPr/>
                                <wps:spPr>
                                  <a:xfrm>
                                    <a:off x="0" y="0"/>
                                    <a:ext cx="678815" cy="678815"/>
                                  </a:xfrm>
                                  <a:prstGeom prst="ellipse">
                                    <a:avLst/>
                                  </a:prstGeom>
                                  <a:solidFill>
                                    <a:srgbClr val="FFFF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Ellipse 679"/>
                                <wps:cNvSpPr/>
                                <wps:spPr>
                                  <a:xfrm>
                                    <a:off x="332842" y="318211"/>
                                    <a:ext cx="40640" cy="41275"/>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1" name="Forme libre 681"/>
                              <wps:cNvSpPr/>
                              <wps:spPr>
                                <a:xfrm>
                                  <a:off x="360045" y="365760"/>
                                  <a:ext cx="168148" cy="149860"/>
                                </a:xfrm>
                                <a:custGeom>
                                  <a:avLst/>
                                  <a:gdLst>
                                    <a:gd name="connsiteX0" fmla="*/ 0 w 149961"/>
                                    <a:gd name="connsiteY0" fmla="*/ 73152 h 149961"/>
                                    <a:gd name="connsiteX1" fmla="*/ 80467 w 149961"/>
                                    <a:gd name="connsiteY1" fmla="*/ 0 h 149961"/>
                                    <a:gd name="connsiteX2" fmla="*/ 149961 w 149961"/>
                                    <a:gd name="connsiteY2" fmla="*/ 76809 h 149961"/>
                                    <a:gd name="connsiteX3" fmla="*/ 84124 w 149961"/>
                                    <a:gd name="connsiteY3" fmla="*/ 149961 h 149961"/>
                                    <a:gd name="connsiteX4" fmla="*/ 0 w 149961"/>
                                    <a:gd name="connsiteY4" fmla="*/ 73152 h 149961"/>
                                    <a:gd name="connsiteX0" fmla="*/ 0 w 149961"/>
                                    <a:gd name="connsiteY0" fmla="*/ 73152 h 149961"/>
                                    <a:gd name="connsiteX1" fmla="*/ 80467 w 149961"/>
                                    <a:gd name="connsiteY1" fmla="*/ 0 h 149961"/>
                                    <a:gd name="connsiteX2" fmla="*/ 149961 w 149961"/>
                                    <a:gd name="connsiteY2" fmla="*/ 87788 h 149961"/>
                                    <a:gd name="connsiteX3" fmla="*/ 84124 w 149961"/>
                                    <a:gd name="connsiteY3" fmla="*/ 149961 h 149961"/>
                                    <a:gd name="connsiteX4" fmla="*/ 0 w 149961"/>
                                    <a:gd name="connsiteY4" fmla="*/ 73152 h 149961"/>
                                    <a:gd name="connsiteX0" fmla="*/ 0 w 168261"/>
                                    <a:gd name="connsiteY0" fmla="*/ 73152 h 149961"/>
                                    <a:gd name="connsiteX1" fmla="*/ 80467 w 168261"/>
                                    <a:gd name="connsiteY1" fmla="*/ 0 h 149961"/>
                                    <a:gd name="connsiteX2" fmla="*/ 168261 w 168261"/>
                                    <a:gd name="connsiteY2" fmla="*/ 73147 h 149961"/>
                                    <a:gd name="connsiteX3" fmla="*/ 84124 w 168261"/>
                                    <a:gd name="connsiteY3" fmla="*/ 149961 h 149961"/>
                                    <a:gd name="connsiteX4" fmla="*/ 0 w 168261"/>
                                    <a:gd name="connsiteY4" fmla="*/ 73152 h 149961"/>
                                    <a:gd name="connsiteX0" fmla="*/ 0 w 168261"/>
                                    <a:gd name="connsiteY0" fmla="*/ 73152 h 149961"/>
                                    <a:gd name="connsiteX1" fmla="*/ 80467 w 168261"/>
                                    <a:gd name="connsiteY1" fmla="*/ 0 h 149961"/>
                                    <a:gd name="connsiteX2" fmla="*/ 168261 w 168261"/>
                                    <a:gd name="connsiteY2" fmla="*/ 84128 h 149961"/>
                                    <a:gd name="connsiteX3" fmla="*/ 84124 w 168261"/>
                                    <a:gd name="connsiteY3" fmla="*/ 149961 h 149961"/>
                                    <a:gd name="connsiteX4" fmla="*/ 0 w 168261"/>
                                    <a:gd name="connsiteY4" fmla="*/ 73152 h 149961"/>
                                    <a:gd name="connsiteX0" fmla="*/ 0 w 168261"/>
                                    <a:gd name="connsiteY0" fmla="*/ 73152 h 149961"/>
                                    <a:gd name="connsiteX1" fmla="*/ 80467 w 168261"/>
                                    <a:gd name="connsiteY1" fmla="*/ 0 h 149961"/>
                                    <a:gd name="connsiteX2" fmla="*/ 168261 w 168261"/>
                                    <a:gd name="connsiteY2" fmla="*/ 69488 h 149961"/>
                                    <a:gd name="connsiteX3" fmla="*/ 84124 w 168261"/>
                                    <a:gd name="connsiteY3" fmla="*/ 149961 h 149961"/>
                                    <a:gd name="connsiteX4" fmla="*/ 0 w 168261"/>
                                    <a:gd name="connsiteY4" fmla="*/ 73152 h 1499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261" h="149961">
                                      <a:moveTo>
                                        <a:pt x="0" y="73152"/>
                                      </a:moveTo>
                                      <a:lnTo>
                                        <a:pt x="80467" y="0"/>
                                      </a:lnTo>
                                      <a:lnTo>
                                        <a:pt x="168261" y="69488"/>
                                      </a:lnTo>
                                      <a:lnTo>
                                        <a:pt x="84124" y="149961"/>
                                      </a:lnTo>
                                      <a:lnTo>
                                        <a:pt x="0" y="73152"/>
                                      </a:lnTo>
                                      <a:close/>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Connecteur droit 682"/>
                              <wps:cNvCnPr/>
                              <wps:spPr>
                                <a:xfrm>
                                  <a:off x="440055" y="365760"/>
                                  <a:ext cx="0" cy="47625"/>
                                </a:xfrm>
                                <a:prstGeom prst="lin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718" name="Groupe 718"/>
                            <wpg:cNvGrpSpPr/>
                            <wpg:grpSpPr>
                              <a:xfrm>
                                <a:off x="140843" y="528706"/>
                                <a:ext cx="374015" cy="430663"/>
                                <a:chOff x="0" y="0"/>
                                <a:chExt cx="374015" cy="430663"/>
                              </a:xfrm>
                            </wpg:grpSpPr>
                            <wps:wsp>
                              <wps:cNvPr id="710" name="Forme libre 710"/>
                              <wps:cNvSpPr/>
                              <wps:spPr>
                                <a:xfrm>
                                  <a:off x="0" y="0"/>
                                  <a:ext cx="374015" cy="430663"/>
                                </a:xfrm>
                                <a:custGeom>
                                  <a:avLst/>
                                  <a:gdLst>
                                    <a:gd name="connsiteX0" fmla="*/ 253365 w 253365"/>
                                    <a:gd name="connsiteY0" fmla="*/ 55245 h 440055"/>
                                    <a:gd name="connsiteX1" fmla="*/ 179070 w 253365"/>
                                    <a:gd name="connsiteY1" fmla="*/ 127635 h 440055"/>
                                    <a:gd name="connsiteX2" fmla="*/ 180975 w 253365"/>
                                    <a:gd name="connsiteY2" fmla="*/ 74295 h 440055"/>
                                    <a:gd name="connsiteX3" fmla="*/ 102870 w 253365"/>
                                    <a:gd name="connsiteY3" fmla="*/ 0 h 440055"/>
                                    <a:gd name="connsiteX4" fmla="*/ 0 w 253365"/>
                                    <a:gd name="connsiteY4" fmla="*/ 102870 h 440055"/>
                                    <a:gd name="connsiteX5" fmla="*/ 5715 w 253365"/>
                                    <a:gd name="connsiteY5" fmla="*/ 213360 h 440055"/>
                                    <a:gd name="connsiteX6" fmla="*/ 5715 w 253365"/>
                                    <a:gd name="connsiteY6" fmla="*/ 369570 h 440055"/>
                                    <a:gd name="connsiteX7" fmla="*/ 87630 w 253365"/>
                                    <a:gd name="connsiteY7" fmla="*/ 440055 h 440055"/>
                                    <a:gd name="connsiteX8" fmla="*/ 161925 w 253365"/>
                                    <a:gd name="connsiteY8" fmla="*/ 363855 h 440055"/>
                                    <a:gd name="connsiteX9" fmla="*/ 158115 w 253365"/>
                                    <a:gd name="connsiteY9" fmla="*/ 207645 h 440055"/>
                                    <a:gd name="connsiteX10" fmla="*/ 253365 w 253365"/>
                                    <a:gd name="connsiteY10" fmla="*/ 55245 h 440055"/>
                                    <a:gd name="connsiteX0" fmla="*/ 158115 w 253365"/>
                                    <a:gd name="connsiteY0" fmla="*/ 207645 h 440055"/>
                                    <a:gd name="connsiteX1" fmla="*/ 253365 w 253365"/>
                                    <a:gd name="connsiteY1" fmla="*/ 55245 h 440055"/>
                                    <a:gd name="connsiteX2" fmla="*/ 179070 w 253365"/>
                                    <a:gd name="connsiteY2" fmla="*/ 127635 h 440055"/>
                                    <a:gd name="connsiteX3" fmla="*/ 180975 w 253365"/>
                                    <a:gd name="connsiteY3" fmla="*/ 74295 h 440055"/>
                                    <a:gd name="connsiteX4" fmla="*/ 102870 w 253365"/>
                                    <a:gd name="connsiteY4" fmla="*/ 0 h 440055"/>
                                    <a:gd name="connsiteX5" fmla="*/ 0 w 253365"/>
                                    <a:gd name="connsiteY5" fmla="*/ 102870 h 440055"/>
                                    <a:gd name="connsiteX6" fmla="*/ 5715 w 253365"/>
                                    <a:gd name="connsiteY6" fmla="*/ 213360 h 440055"/>
                                    <a:gd name="connsiteX7" fmla="*/ 5715 w 253365"/>
                                    <a:gd name="connsiteY7" fmla="*/ 369570 h 440055"/>
                                    <a:gd name="connsiteX8" fmla="*/ 87630 w 253365"/>
                                    <a:gd name="connsiteY8" fmla="*/ 440055 h 440055"/>
                                    <a:gd name="connsiteX9" fmla="*/ 161925 w 253365"/>
                                    <a:gd name="connsiteY9" fmla="*/ 363855 h 440055"/>
                                    <a:gd name="connsiteX10" fmla="*/ 249555 w 253365"/>
                                    <a:gd name="connsiteY10" fmla="*/ 299085 h 440055"/>
                                    <a:gd name="connsiteX0" fmla="*/ 294554 w 294554"/>
                                    <a:gd name="connsiteY0" fmla="*/ 106680 h 440055"/>
                                    <a:gd name="connsiteX1" fmla="*/ 253365 w 294554"/>
                                    <a:gd name="connsiteY1" fmla="*/ 55245 h 440055"/>
                                    <a:gd name="connsiteX2" fmla="*/ 179070 w 294554"/>
                                    <a:gd name="connsiteY2" fmla="*/ 127635 h 440055"/>
                                    <a:gd name="connsiteX3" fmla="*/ 180975 w 294554"/>
                                    <a:gd name="connsiteY3" fmla="*/ 74295 h 440055"/>
                                    <a:gd name="connsiteX4" fmla="*/ 102870 w 294554"/>
                                    <a:gd name="connsiteY4" fmla="*/ 0 h 440055"/>
                                    <a:gd name="connsiteX5" fmla="*/ 0 w 294554"/>
                                    <a:gd name="connsiteY5" fmla="*/ 102870 h 440055"/>
                                    <a:gd name="connsiteX6" fmla="*/ 5715 w 294554"/>
                                    <a:gd name="connsiteY6" fmla="*/ 213360 h 440055"/>
                                    <a:gd name="connsiteX7" fmla="*/ 5715 w 294554"/>
                                    <a:gd name="connsiteY7" fmla="*/ 369570 h 440055"/>
                                    <a:gd name="connsiteX8" fmla="*/ 87630 w 294554"/>
                                    <a:gd name="connsiteY8" fmla="*/ 440055 h 440055"/>
                                    <a:gd name="connsiteX9" fmla="*/ 161925 w 294554"/>
                                    <a:gd name="connsiteY9" fmla="*/ 363855 h 440055"/>
                                    <a:gd name="connsiteX10" fmla="*/ 249555 w 294554"/>
                                    <a:gd name="connsiteY10" fmla="*/ 299085 h 440055"/>
                                    <a:gd name="connsiteX0" fmla="*/ 294554 w 294554"/>
                                    <a:gd name="connsiteY0" fmla="*/ 106680 h 440055"/>
                                    <a:gd name="connsiteX1" fmla="*/ 270510 w 294554"/>
                                    <a:gd name="connsiteY1" fmla="*/ 80010 h 440055"/>
                                    <a:gd name="connsiteX2" fmla="*/ 253365 w 294554"/>
                                    <a:gd name="connsiteY2" fmla="*/ 55245 h 440055"/>
                                    <a:gd name="connsiteX3" fmla="*/ 179070 w 294554"/>
                                    <a:gd name="connsiteY3" fmla="*/ 127635 h 440055"/>
                                    <a:gd name="connsiteX4" fmla="*/ 180975 w 294554"/>
                                    <a:gd name="connsiteY4" fmla="*/ 74295 h 440055"/>
                                    <a:gd name="connsiteX5" fmla="*/ 102870 w 294554"/>
                                    <a:gd name="connsiteY5" fmla="*/ 0 h 440055"/>
                                    <a:gd name="connsiteX6" fmla="*/ 0 w 294554"/>
                                    <a:gd name="connsiteY6" fmla="*/ 102870 h 440055"/>
                                    <a:gd name="connsiteX7" fmla="*/ 5715 w 294554"/>
                                    <a:gd name="connsiteY7" fmla="*/ 213360 h 440055"/>
                                    <a:gd name="connsiteX8" fmla="*/ 5715 w 294554"/>
                                    <a:gd name="connsiteY8" fmla="*/ 369570 h 440055"/>
                                    <a:gd name="connsiteX9" fmla="*/ 87630 w 294554"/>
                                    <a:gd name="connsiteY9" fmla="*/ 440055 h 440055"/>
                                    <a:gd name="connsiteX10" fmla="*/ 161925 w 294554"/>
                                    <a:gd name="connsiteY10" fmla="*/ 363855 h 440055"/>
                                    <a:gd name="connsiteX11" fmla="*/ 249555 w 294554"/>
                                    <a:gd name="connsiteY11" fmla="*/ 299085 h 440055"/>
                                    <a:gd name="connsiteX0" fmla="*/ 294554 w 294554"/>
                                    <a:gd name="connsiteY0" fmla="*/ 106680 h 440055"/>
                                    <a:gd name="connsiteX1" fmla="*/ 270510 w 294554"/>
                                    <a:gd name="connsiteY1" fmla="*/ 80010 h 440055"/>
                                    <a:gd name="connsiteX2" fmla="*/ 253365 w 294554"/>
                                    <a:gd name="connsiteY2" fmla="*/ 55245 h 440055"/>
                                    <a:gd name="connsiteX3" fmla="*/ 179070 w 294554"/>
                                    <a:gd name="connsiteY3" fmla="*/ 127635 h 440055"/>
                                    <a:gd name="connsiteX4" fmla="*/ 180975 w 294554"/>
                                    <a:gd name="connsiteY4" fmla="*/ 74295 h 440055"/>
                                    <a:gd name="connsiteX5" fmla="*/ 102870 w 294554"/>
                                    <a:gd name="connsiteY5" fmla="*/ 0 h 440055"/>
                                    <a:gd name="connsiteX6" fmla="*/ 0 w 294554"/>
                                    <a:gd name="connsiteY6" fmla="*/ 102870 h 440055"/>
                                    <a:gd name="connsiteX7" fmla="*/ 5715 w 294554"/>
                                    <a:gd name="connsiteY7" fmla="*/ 213360 h 440055"/>
                                    <a:gd name="connsiteX8" fmla="*/ 5715 w 294554"/>
                                    <a:gd name="connsiteY8" fmla="*/ 369570 h 440055"/>
                                    <a:gd name="connsiteX9" fmla="*/ 87630 w 294554"/>
                                    <a:gd name="connsiteY9" fmla="*/ 440055 h 440055"/>
                                    <a:gd name="connsiteX10" fmla="*/ 161925 w 294554"/>
                                    <a:gd name="connsiteY10" fmla="*/ 363855 h 440055"/>
                                    <a:gd name="connsiteX11" fmla="*/ 249555 w 294554"/>
                                    <a:gd name="connsiteY11" fmla="*/ 299085 h 440055"/>
                                    <a:gd name="connsiteX0" fmla="*/ 407683 w 407683"/>
                                    <a:gd name="connsiteY0" fmla="*/ 255270 h 440055"/>
                                    <a:gd name="connsiteX1" fmla="*/ 270510 w 407683"/>
                                    <a:gd name="connsiteY1" fmla="*/ 80010 h 440055"/>
                                    <a:gd name="connsiteX2" fmla="*/ 253365 w 407683"/>
                                    <a:gd name="connsiteY2" fmla="*/ 55245 h 440055"/>
                                    <a:gd name="connsiteX3" fmla="*/ 179070 w 407683"/>
                                    <a:gd name="connsiteY3" fmla="*/ 127635 h 440055"/>
                                    <a:gd name="connsiteX4" fmla="*/ 180975 w 407683"/>
                                    <a:gd name="connsiteY4" fmla="*/ 74295 h 440055"/>
                                    <a:gd name="connsiteX5" fmla="*/ 102870 w 407683"/>
                                    <a:gd name="connsiteY5" fmla="*/ 0 h 440055"/>
                                    <a:gd name="connsiteX6" fmla="*/ 0 w 407683"/>
                                    <a:gd name="connsiteY6" fmla="*/ 102870 h 440055"/>
                                    <a:gd name="connsiteX7" fmla="*/ 5715 w 407683"/>
                                    <a:gd name="connsiteY7" fmla="*/ 213360 h 440055"/>
                                    <a:gd name="connsiteX8" fmla="*/ 5715 w 407683"/>
                                    <a:gd name="connsiteY8" fmla="*/ 369570 h 440055"/>
                                    <a:gd name="connsiteX9" fmla="*/ 87630 w 407683"/>
                                    <a:gd name="connsiteY9" fmla="*/ 440055 h 440055"/>
                                    <a:gd name="connsiteX10" fmla="*/ 161925 w 407683"/>
                                    <a:gd name="connsiteY10" fmla="*/ 363855 h 440055"/>
                                    <a:gd name="connsiteX11" fmla="*/ 249555 w 407683"/>
                                    <a:gd name="connsiteY11" fmla="*/ 299085 h 440055"/>
                                    <a:gd name="connsiteX0" fmla="*/ 407683 w 407683"/>
                                    <a:gd name="connsiteY0" fmla="*/ 255270 h 440055"/>
                                    <a:gd name="connsiteX1" fmla="*/ 323850 w 407683"/>
                                    <a:gd name="connsiteY1" fmla="*/ 152400 h 440055"/>
                                    <a:gd name="connsiteX2" fmla="*/ 270510 w 407683"/>
                                    <a:gd name="connsiteY2" fmla="*/ 80010 h 440055"/>
                                    <a:gd name="connsiteX3" fmla="*/ 253365 w 407683"/>
                                    <a:gd name="connsiteY3" fmla="*/ 55245 h 440055"/>
                                    <a:gd name="connsiteX4" fmla="*/ 179070 w 407683"/>
                                    <a:gd name="connsiteY4" fmla="*/ 127635 h 440055"/>
                                    <a:gd name="connsiteX5" fmla="*/ 180975 w 407683"/>
                                    <a:gd name="connsiteY5" fmla="*/ 74295 h 440055"/>
                                    <a:gd name="connsiteX6" fmla="*/ 102870 w 407683"/>
                                    <a:gd name="connsiteY6" fmla="*/ 0 h 440055"/>
                                    <a:gd name="connsiteX7" fmla="*/ 0 w 407683"/>
                                    <a:gd name="connsiteY7" fmla="*/ 102870 h 440055"/>
                                    <a:gd name="connsiteX8" fmla="*/ 5715 w 407683"/>
                                    <a:gd name="connsiteY8" fmla="*/ 213360 h 440055"/>
                                    <a:gd name="connsiteX9" fmla="*/ 5715 w 407683"/>
                                    <a:gd name="connsiteY9" fmla="*/ 369570 h 440055"/>
                                    <a:gd name="connsiteX10" fmla="*/ 87630 w 407683"/>
                                    <a:gd name="connsiteY10" fmla="*/ 440055 h 440055"/>
                                    <a:gd name="connsiteX11" fmla="*/ 161925 w 407683"/>
                                    <a:gd name="connsiteY11" fmla="*/ 363855 h 440055"/>
                                    <a:gd name="connsiteX12" fmla="*/ 249555 w 407683"/>
                                    <a:gd name="connsiteY12" fmla="*/ 299085 h 440055"/>
                                    <a:gd name="connsiteX0" fmla="*/ 407683 w 407683"/>
                                    <a:gd name="connsiteY0" fmla="*/ 255270 h 440055"/>
                                    <a:gd name="connsiteX1" fmla="*/ 363672 w 407683"/>
                                    <a:gd name="connsiteY1" fmla="*/ 159912 h 440055"/>
                                    <a:gd name="connsiteX2" fmla="*/ 270510 w 407683"/>
                                    <a:gd name="connsiteY2" fmla="*/ 80010 h 440055"/>
                                    <a:gd name="connsiteX3" fmla="*/ 253365 w 407683"/>
                                    <a:gd name="connsiteY3" fmla="*/ 55245 h 440055"/>
                                    <a:gd name="connsiteX4" fmla="*/ 179070 w 407683"/>
                                    <a:gd name="connsiteY4" fmla="*/ 127635 h 440055"/>
                                    <a:gd name="connsiteX5" fmla="*/ 180975 w 407683"/>
                                    <a:gd name="connsiteY5" fmla="*/ 74295 h 440055"/>
                                    <a:gd name="connsiteX6" fmla="*/ 102870 w 407683"/>
                                    <a:gd name="connsiteY6" fmla="*/ 0 h 440055"/>
                                    <a:gd name="connsiteX7" fmla="*/ 0 w 407683"/>
                                    <a:gd name="connsiteY7" fmla="*/ 102870 h 440055"/>
                                    <a:gd name="connsiteX8" fmla="*/ 5715 w 407683"/>
                                    <a:gd name="connsiteY8" fmla="*/ 213360 h 440055"/>
                                    <a:gd name="connsiteX9" fmla="*/ 5715 w 407683"/>
                                    <a:gd name="connsiteY9" fmla="*/ 369570 h 440055"/>
                                    <a:gd name="connsiteX10" fmla="*/ 87630 w 407683"/>
                                    <a:gd name="connsiteY10" fmla="*/ 440055 h 440055"/>
                                    <a:gd name="connsiteX11" fmla="*/ 161925 w 407683"/>
                                    <a:gd name="connsiteY11" fmla="*/ 363855 h 440055"/>
                                    <a:gd name="connsiteX12" fmla="*/ 249555 w 407683"/>
                                    <a:gd name="connsiteY12" fmla="*/ 299085 h 440055"/>
                                    <a:gd name="connsiteX0" fmla="*/ 363672 w 363672"/>
                                    <a:gd name="connsiteY0" fmla="*/ 30480 h 440055"/>
                                    <a:gd name="connsiteX1" fmla="*/ 363672 w 363672"/>
                                    <a:gd name="connsiteY1" fmla="*/ 159912 h 440055"/>
                                    <a:gd name="connsiteX2" fmla="*/ 270510 w 363672"/>
                                    <a:gd name="connsiteY2" fmla="*/ 80010 h 440055"/>
                                    <a:gd name="connsiteX3" fmla="*/ 253365 w 363672"/>
                                    <a:gd name="connsiteY3" fmla="*/ 55245 h 440055"/>
                                    <a:gd name="connsiteX4" fmla="*/ 179070 w 363672"/>
                                    <a:gd name="connsiteY4" fmla="*/ 127635 h 440055"/>
                                    <a:gd name="connsiteX5" fmla="*/ 180975 w 363672"/>
                                    <a:gd name="connsiteY5" fmla="*/ 74295 h 440055"/>
                                    <a:gd name="connsiteX6" fmla="*/ 102870 w 363672"/>
                                    <a:gd name="connsiteY6" fmla="*/ 0 h 440055"/>
                                    <a:gd name="connsiteX7" fmla="*/ 0 w 363672"/>
                                    <a:gd name="connsiteY7" fmla="*/ 102870 h 440055"/>
                                    <a:gd name="connsiteX8" fmla="*/ 5715 w 363672"/>
                                    <a:gd name="connsiteY8" fmla="*/ 213360 h 440055"/>
                                    <a:gd name="connsiteX9" fmla="*/ 5715 w 363672"/>
                                    <a:gd name="connsiteY9" fmla="*/ 369570 h 440055"/>
                                    <a:gd name="connsiteX10" fmla="*/ 87630 w 363672"/>
                                    <a:gd name="connsiteY10" fmla="*/ 440055 h 440055"/>
                                    <a:gd name="connsiteX11" fmla="*/ 161925 w 363672"/>
                                    <a:gd name="connsiteY11" fmla="*/ 363855 h 440055"/>
                                    <a:gd name="connsiteX12" fmla="*/ 249555 w 363672"/>
                                    <a:gd name="connsiteY12" fmla="*/ 299085 h 440055"/>
                                    <a:gd name="connsiteX0" fmla="*/ 363672 w 363672"/>
                                    <a:gd name="connsiteY0" fmla="*/ 30480 h 440055"/>
                                    <a:gd name="connsiteX1" fmla="*/ 363672 w 363672"/>
                                    <a:gd name="connsiteY1" fmla="*/ 159912 h 440055"/>
                                    <a:gd name="connsiteX2" fmla="*/ 314325 w 363672"/>
                                    <a:gd name="connsiteY2" fmla="*/ 120015 h 440055"/>
                                    <a:gd name="connsiteX3" fmla="*/ 270510 w 363672"/>
                                    <a:gd name="connsiteY3" fmla="*/ 80010 h 440055"/>
                                    <a:gd name="connsiteX4" fmla="*/ 253365 w 363672"/>
                                    <a:gd name="connsiteY4" fmla="*/ 55245 h 440055"/>
                                    <a:gd name="connsiteX5" fmla="*/ 179070 w 363672"/>
                                    <a:gd name="connsiteY5" fmla="*/ 127635 h 440055"/>
                                    <a:gd name="connsiteX6" fmla="*/ 180975 w 363672"/>
                                    <a:gd name="connsiteY6" fmla="*/ 74295 h 440055"/>
                                    <a:gd name="connsiteX7" fmla="*/ 102870 w 363672"/>
                                    <a:gd name="connsiteY7" fmla="*/ 0 h 440055"/>
                                    <a:gd name="connsiteX8" fmla="*/ 0 w 363672"/>
                                    <a:gd name="connsiteY8" fmla="*/ 102870 h 440055"/>
                                    <a:gd name="connsiteX9" fmla="*/ 5715 w 363672"/>
                                    <a:gd name="connsiteY9" fmla="*/ 213360 h 440055"/>
                                    <a:gd name="connsiteX10" fmla="*/ 5715 w 363672"/>
                                    <a:gd name="connsiteY10" fmla="*/ 369570 h 440055"/>
                                    <a:gd name="connsiteX11" fmla="*/ 87630 w 363672"/>
                                    <a:gd name="connsiteY11" fmla="*/ 440055 h 440055"/>
                                    <a:gd name="connsiteX12" fmla="*/ 161925 w 363672"/>
                                    <a:gd name="connsiteY12" fmla="*/ 363855 h 440055"/>
                                    <a:gd name="connsiteX13" fmla="*/ 249555 w 363672"/>
                                    <a:gd name="connsiteY13" fmla="*/ 299085 h 440055"/>
                                    <a:gd name="connsiteX0" fmla="*/ 363672 w 363672"/>
                                    <a:gd name="connsiteY0" fmla="*/ 30480 h 440055"/>
                                    <a:gd name="connsiteX1" fmla="*/ 363672 w 363672"/>
                                    <a:gd name="connsiteY1" fmla="*/ 159912 h 440055"/>
                                    <a:gd name="connsiteX2" fmla="*/ 285951 w 363672"/>
                                    <a:gd name="connsiteY2" fmla="*/ 238125 h 440055"/>
                                    <a:gd name="connsiteX3" fmla="*/ 270510 w 363672"/>
                                    <a:gd name="connsiteY3" fmla="*/ 80010 h 440055"/>
                                    <a:gd name="connsiteX4" fmla="*/ 253365 w 363672"/>
                                    <a:gd name="connsiteY4" fmla="*/ 55245 h 440055"/>
                                    <a:gd name="connsiteX5" fmla="*/ 179070 w 363672"/>
                                    <a:gd name="connsiteY5" fmla="*/ 127635 h 440055"/>
                                    <a:gd name="connsiteX6" fmla="*/ 180975 w 363672"/>
                                    <a:gd name="connsiteY6" fmla="*/ 74295 h 440055"/>
                                    <a:gd name="connsiteX7" fmla="*/ 102870 w 363672"/>
                                    <a:gd name="connsiteY7" fmla="*/ 0 h 440055"/>
                                    <a:gd name="connsiteX8" fmla="*/ 0 w 363672"/>
                                    <a:gd name="connsiteY8" fmla="*/ 102870 h 440055"/>
                                    <a:gd name="connsiteX9" fmla="*/ 5715 w 363672"/>
                                    <a:gd name="connsiteY9" fmla="*/ 213360 h 440055"/>
                                    <a:gd name="connsiteX10" fmla="*/ 5715 w 363672"/>
                                    <a:gd name="connsiteY10" fmla="*/ 369570 h 440055"/>
                                    <a:gd name="connsiteX11" fmla="*/ 87630 w 363672"/>
                                    <a:gd name="connsiteY11" fmla="*/ 440055 h 440055"/>
                                    <a:gd name="connsiteX12" fmla="*/ 161925 w 363672"/>
                                    <a:gd name="connsiteY12" fmla="*/ 363855 h 440055"/>
                                    <a:gd name="connsiteX13" fmla="*/ 249555 w 363672"/>
                                    <a:gd name="connsiteY13" fmla="*/ 299085 h 440055"/>
                                    <a:gd name="connsiteX0" fmla="*/ 363672 w 363672"/>
                                    <a:gd name="connsiteY0" fmla="*/ 30480 h 440055"/>
                                    <a:gd name="connsiteX1" fmla="*/ 363672 w 363672"/>
                                    <a:gd name="connsiteY1" fmla="*/ 159912 h 440055"/>
                                    <a:gd name="connsiteX2" fmla="*/ 285951 w 363672"/>
                                    <a:gd name="connsiteY2" fmla="*/ 238125 h 440055"/>
                                    <a:gd name="connsiteX3" fmla="*/ 285951 w 363672"/>
                                    <a:gd name="connsiteY3" fmla="*/ 87630 h 440055"/>
                                    <a:gd name="connsiteX4" fmla="*/ 253365 w 363672"/>
                                    <a:gd name="connsiteY4" fmla="*/ 55245 h 440055"/>
                                    <a:gd name="connsiteX5" fmla="*/ 179070 w 363672"/>
                                    <a:gd name="connsiteY5" fmla="*/ 127635 h 440055"/>
                                    <a:gd name="connsiteX6" fmla="*/ 180975 w 363672"/>
                                    <a:gd name="connsiteY6" fmla="*/ 74295 h 440055"/>
                                    <a:gd name="connsiteX7" fmla="*/ 102870 w 363672"/>
                                    <a:gd name="connsiteY7" fmla="*/ 0 h 440055"/>
                                    <a:gd name="connsiteX8" fmla="*/ 0 w 363672"/>
                                    <a:gd name="connsiteY8" fmla="*/ 102870 h 440055"/>
                                    <a:gd name="connsiteX9" fmla="*/ 5715 w 363672"/>
                                    <a:gd name="connsiteY9" fmla="*/ 213360 h 440055"/>
                                    <a:gd name="connsiteX10" fmla="*/ 5715 w 363672"/>
                                    <a:gd name="connsiteY10" fmla="*/ 369570 h 440055"/>
                                    <a:gd name="connsiteX11" fmla="*/ 87630 w 363672"/>
                                    <a:gd name="connsiteY11" fmla="*/ 440055 h 440055"/>
                                    <a:gd name="connsiteX12" fmla="*/ 161925 w 363672"/>
                                    <a:gd name="connsiteY12" fmla="*/ 363855 h 440055"/>
                                    <a:gd name="connsiteX13" fmla="*/ 249555 w 363672"/>
                                    <a:gd name="connsiteY13" fmla="*/ 299085 h 440055"/>
                                    <a:gd name="connsiteX0" fmla="*/ 363672 w 363672"/>
                                    <a:gd name="connsiteY0" fmla="*/ 30480 h 440055"/>
                                    <a:gd name="connsiteX1" fmla="*/ 363672 w 363672"/>
                                    <a:gd name="connsiteY1" fmla="*/ 159912 h 440055"/>
                                    <a:gd name="connsiteX2" fmla="*/ 285951 w 363672"/>
                                    <a:gd name="connsiteY2" fmla="*/ 238125 h 440055"/>
                                    <a:gd name="connsiteX3" fmla="*/ 285951 w 363672"/>
                                    <a:gd name="connsiteY3" fmla="*/ 87630 h 440055"/>
                                    <a:gd name="connsiteX4" fmla="*/ 253365 w 363672"/>
                                    <a:gd name="connsiteY4" fmla="*/ 55245 h 440055"/>
                                    <a:gd name="connsiteX5" fmla="*/ 179070 w 363672"/>
                                    <a:gd name="connsiteY5" fmla="*/ 127635 h 440055"/>
                                    <a:gd name="connsiteX6" fmla="*/ 180975 w 363672"/>
                                    <a:gd name="connsiteY6" fmla="*/ 74295 h 440055"/>
                                    <a:gd name="connsiteX7" fmla="*/ 102870 w 363672"/>
                                    <a:gd name="connsiteY7" fmla="*/ 0 h 440055"/>
                                    <a:gd name="connsiteX8" fmla="*/ 0 w 363672"/>
                                    <a:gd name="connsiteY8" fmla="*/ 102870 h 440055"/>
                                    <a:gd name="connsiteX9" fmla="*/ 5715 w 363672"/>
                                    <a:gd name="connsiteY9" fmla="*/ 213360 h 440055"/>
                                    <a:gd name="connsiteX10" fmla="*/ 5715 w 363672"/>
                                    <a:gd name="connsiteY10" fmla="*/ 369570 h 440055"/>
                                    <a:gd name="connsiteX11" fmla="*/ 87630 w 363672"/>
                                    <a:gd name="connsiteY11" fmla="*/ 440055 h 440055"/>
                                    <a:gd name="connsiteX12" fmla="*/ 161925 w 363672"/>
                                    <a:gd name="connsiteY12" fmla="*/ 363855 h 440055"/>
                                    <a:gd name="connsiteX13" fmla="*/ 249555 w 363672"/>
                                    <a:gd name="connsiteY13" fmla="*/ 299085 h 440055"/>
                                    <a:gd name="connsiteX0" fmla="*/ 363672 w 363672"/>
                                    <a:gd name="connsiteY0" fmla="*/ 30480 h 440055"/>
                                    <a:gd name="connsiteX1" fmla="*/ 363672 w 363672"/>
                                    <a:gd name="connsiteY1" fmla="*/ 159912 h 440055"/>
                                    <a:gd name="connsiteX2" fmla="*/ 285951 w 363672"/>
                                    <a:gd name="connsiteY2" fmla="*/ 238125 h 440055"/>
                                    <a:gd name="connsiteX3" fmla="*/ 285951 w 363672"/>
                                    <a:gd name="connsiteY3" fmla="*/ 87630 h 440055"/>
                                    <a:gd name="connsiteX4" fmla="*/ 253365 w 363672"/>
                                    <a:gd name="connsiteY4" fmla="*/ 55245 h 440055"/>
                                    <a:gd name="connsiteX5" fmla="*/ 179070 w 363672"/>
                                    <a:gd name="connsiteY5" fmla="*/ 127635 h 440055"/>
                                    <a:gd name="connsiteX6" fmla="*/ 180975 w 363672"/>
                                    <a:gd name="connsiteY6" fmla="*/ 74295 h 440055"/>
                                    <a:gd name="connsiteX7" fmla="*/ 102870 w 363672"/>
                                    <a:gd name="connsiteY7" fmla="*/ 0 h 440055"/>
                                    <a:gd name="connsiteX8" fmla="*/ 0 w 363672"/>
                                    <a:gd name="connsiteY8" fmla="*/ 102870 h 440055"/>
                                    <a:gd name="connsiteX9" fmla="*/ 5715 w 363672"/>
                                    <a:gd name="connsiteY9" fmla="*/ 213360 h 440055"/>
                                    <a:gd name="connsiteX10" fmla="*/ 5715 w 363672"/>
                                    <a:gd name="connsiteY10" fmla="*/ 369570 h 440055"/>
                                    <a:gd name="connsiteX11" fmla="*/ 87630 w 363672"/>
                                    <a:gd name="connsiteY11" fmla="*/ 440055 h 440055"/>
                                    <a:gd name="connsiteX12" fmla="*/ 161925 w 363672"/>
                                    <a:gd name="connsiteY12" fmla="*/ 363855 h 440055"/>
                                    <a:gd name="connsiteX13" fmla="*/ 249555 w 363672"/>
                                    <a:gd name="connsiteY13" fmla="*/ 299085 h 440055"/>
                                    <a:gd name="connsiteX0" fmla="*/ 363672 w 367062"/>
                                    <a:gd name="connsiteY0" fmla="*/ 30480 h 440055"/>
                                    <a:gd name="connsiteX1" fmla="*/ 363672 w 367062"/>
                                    <a:gd name="connsiteY1" fmla="*/ 159912 h 440055"/>
                                    <a:gd name="connsiteX2" fmla="*/ 285951 w 367062"/>
                                    <a:gd name="connsiteY2" fmla="*/ 238125 h 440055"/>
                                    <a:gd name="connsiteX3" fmla="*/ 285951 w 367062"/>
                                    <a:gd name="connsiteY3" fmla="*/ 87630 h 440055"/>
                                    <a:gd name="connsiteX4" fmla="*/ 253365 w 367062"/>
                                    <a:gd name="connsiteY4" fmla="*/ 55245 h 440055"/>
                                    <a:gd name="connsiteX5" fmla="*/ 179070 w 367062"/>
                                    <a:gd name="connsiteY5" fmla="*/ 127635 h 440055"/>
                                    <a:gd name="connsiteX6" fmla="*/ 180975 w 367062"/>
                                    <a:gd name="connsiteY6" fmla="*/ 74295 h 440055"/>
                                    <a:gd name="connsiteX7" fmla="*/ 102870 w 367062"/>
                                    <a:gd name="connsiteY7" fmla="*/ 0 h 440055"/>
                                    <a:gd name="connsiteX8" fmla="*/ 0 w 367062"/>
                                    <a:gd name="connsiteY8" fmla="*/ 102870 h 440055"/>
                                    <a:gd name="connsiteX9" fmla="*/ 5715 w 367062"/>
                                    <a:gd name="connsiteY9" fmla="*/ 213360 h 440055"/>
                                    <a:gd name="connsiteX10" fmla="*/ 5715 w 367062"/>
                                    <a:gd name="connsiteY10" fmla="*/ 369570 h 440055"/>
                                    <a:gd name="connsiteX11" fmla="*/ 87630 w 367062"/>
                                    <a:gd name="connsiteY11" fmla="*/ 440055 h 440055"/>
                                    <a:gd name="connsiteX12" fmla="*/ 161925 w 367062"/>
                                    <a:gd name="connsiteY12" fmla="*/ 363855 h 440055"/>
                                    <a:gd name="connsiteX13" fmla="*/ 249555 w 367062"/>
                                    <a:gd name="connsiteY13" fmla="*/ 299085 h 440055"/>
                                    <a:gd name="connsiteX0" fmla="*/ 363672 w 368712"/>
                                    <a:gd name="connsiteY0" fmla="*/ 30480 h 440055"/>
                                    <a:gd name="connsiteX1" fmla="*/ 363672 w 368712"/>
                                    <a:gd name="connsiteY1" fmla="*/ 159912 h 440055"/>
                                    <a:gd name="connsiteX2" fmla="*/ 285951 w 368712"/>
                                    <a:gd name="connsiteY2" fmla="*/ 238125 h 440055"/>
                                    <a:gd name="connsiteX3" fmla="*/ 285951 w 368712"/>
                                    <a:gd name="connsiteY3" fmla="*/ 87630 h 440055"/>
                                    <a:gd name="connsiteX4" fmla="*/ 253365 w 368712"/>
                                    <a:gd name="connsiteY4" fmla="*/ 55245 h 440055"/>
                                    <a:gd name="connsiteX5" fmla="*/ 179070 w 368712"/>
                                    <a:gd name="connsiteY5" fmla="*/ 127635 h 440055"/>
                                    <a:gd name="connsiteX6" fmla="*/ 180975 w 368712"/>
                                    <a:gd name="connsiteY6" fmla="*/ 74295 h 440055"/>
                                    <a:gd name="connsiteX7" fmla="*/ 102870 w 368712"/>
                                    <a:gd name="connsiteY7" fmla="*/ 0 h 440055"/>
                                    <a:gd name="connsiteX8" fmla="*/ 0 w 368712"/>
                                    <a:gd name="connsiteY8" fmla="*/ 102870 h 440055"/>
                                    <a:gd name="connsiteX9" fmla="*/ 5715 w 368712"/>
                                    <a:gd name="connsiteY9" fmla="*/ 213360 h 440055"/>
                                    <a:gd name="connsiteX10" fmla="*/ 5715 w 368712"/>
                                    <a:gd name="connsiteY10" fmla="*/ 369570 h 440055"/>
                                    <a:gd name="connsiteX11" fmla="*/ 87630 w 368712"/>
                                    <a:gd name="connsiteY11" fmla="*/ 440055 h 440055"/>
                                    <a:gd name="connsiteX12" fmla="*/ 161925 w 368712"/>
                                    <a:gd name="connsiteY12" fmla="*/ 363855 h 440055"/>
                                    <a:gd name="connsiteX13" fmla="*/ 249555 w 368712"/>
                                    <a:gd name="connsiteY13" fmla="*/ 299085 h 440055"/>
                                    <a:gd name="connsiteX0" fmla="*/ 367659 w 372699"/>
                                    <a:gd name="connsiteY0" fmla="*/ 30480 h 440055"/>
                                    <a:gd name="connsiteX1" fmla="*/ 367659 w 372699"/>
                                    <a:gd name="connsiteY1" fmla="*/ 159912 h 440055"/>
                                    <a:gd name="connsiteX2" fmla="*/ 289938 w 372699"/>
                                    <a:gd name="connsiteY2" fmla="*/ 238125 h 440055"/>
                                    <a:gd name="connsiteX3" fmla="*/ 289938 w 372699"/>
                                    <a:gd name="connsiteY3" fmla="*/ 87630 h 440055"/>
                                    <a:gd name="connsiteX4" fmla="*/ 257352 w 372699"/>
                                    <a:gd name="connsiteY4" fmla="*/ 55245 h 440055"/>
                                    <a:gd name="connsiteX5" fmla="*/ 183057 w 372699"/>
                                    <a:gd name="connsiteY5" fmla="*/ 127635 h 440055"/>
                                    <a:gd name="connsiteX6" fmla="*/ 184962 w 372699"/>
                                    <a:gd name="connsiteY6" fmla="*/ 74295 h 440055"/>
                                    <a:gd name="connsiteX7" fmla="*/ 106857 w 372699"/>
                                    <a:gd name="connsiteY7" fmla="*/ 0 h 440055"/>
                                    <a:gd name="connsiteX8" fmla="*/ 3987 w 372699"/>
                                    <a:gd name="connsiteY8" fmla="*/ 102870 h 440055"/>
                                    <a:gd name="connsiteX9" fmla="*/ 9702 w 372699"/>
                                    <a:gd name="connsiteY9" fmla="*/ 213360 h 440055"/>
                                    <a:gd name="connsiteX10" fmla="*/ 9702 w 372699"/>
                                    <a:gd name="connsiteY10" fmla="*/ 369570 h 440055"/>
                                    <a:gd name="connsiteX11" fmla="*/ 91617 w 372699"/>
                                    <a:gd name="connsiteY11" fmla="*/ 440055 h 440055"/>
                                    <a:gd name="connsiteX12" fmla="*/ 165912 w 372699"/>
                                    <a:gd name="connsiteY12" fmla="*/ 363855 h 440055"/>
                                    <a:gd name="connsiteX13" fmla="*/ 253542 w 372699"/>
                                    <a:gd name="connsiteY13" fmla="*/ 299085 h 440055"/>
                                    <a:gd name="connsiteX0" fmla="*/ 369454 w 374494"/>
                                    <a:gd name="connsiteY0" fmla="*/ 30480 h 440055"/>
                                    <a:gd name="connsiteX1" fmla="*/ 369454 w 374494"/>
                                    <a:gd name="connsiteY1" fmla="*/ 159912 h 440055"/>
                                    <a:gd name="connsiteX2" fmla="*/ 291733 w 374494"/>
                                    <a:gd name="connsiteY2" fmla="*/ 238125 h 440055"/>
                                    <a:gd name="connsiteX3" fmla="*/ 291733 w 374494"/>
                                    <a:gd name="connsiteY3" fmla="*/ 87630 h 440055"/>
                                    <a:gd name="connsiteX4" fmla="*/ 259147 w 374494"/>
                                    <a:gd name="connsiteY4" fmla="*/ 55245 h 440055"/>
                                    <a:gd name="connsiteX5" fmla="*/ 184852 w 374494"/>
                                    <a:gd name="connsiteY5" fmla="*/ 127635 h 440055"/>
                                    <a:gd name="connsiteX6" fmla="*/ 186757 w 374494"/>
                                    <a:gd name="connsiteY6" fmla="*/ 74295 h 440055"/>
                                    <a:gd name="connsiteX7" fmla="*/ 108652 w 374494"/>
                                    <a:gd name="connsiteY7" fmla="*/ 0 h 440055"/>
                                    <a:gd name="connsiteX8" fmla="*/ 5782 w 374494"/>
                                    <a:gd name="connsiteY8" fmla="*/ 102870 h 440055"/>
                                    <a:gd name="connsiteX9" fmla="*/ 11497 w 374494"/>
                                    <a:gd name="connsiteY9" fmla="*/ 213360 h 440055"/>
                                    <a:gd name="connsiteX10" fmla="*/ 11497 w 374494"/>
                                    <a:gd name="connsiteY10" fmla="*/ 369570 h 440055"/>
                                    <a:gd name="connsiteX11" fmla="*/ 93412 w 374494"/>
                                    <a:gd name="connsiteY11" fmla="*/ 440055 h 440055"/>
                                    <a:gd name="connsiteX12" fmla="*/ 167707 w 374494"/>
                                    <a:gd name="connsiteY12" fmla="*/ 363855 h 440055"/>
                                    <a:gd name="connsiteX13" fmla="*/ 255337 w 374494"/>
                                    <a:gd name="connsiteY13" fmla="*/ 299085 h 440055"/>
                                    <a:gd name="connsiteX0" fmla="*/ 369454 w 374494"/>
                                    <a:gd name="connsiteY0" fmla="*/ 30480 h 440055"/>
                                    <a:gd name="connsiteX1" fmla="*/ 369454 w 374494"/>
                                    <a:gd name="connsiteY1" fmla="*/ 159912 h 440055"/>
                                    <a:gd name="connsiteX2" fmla="*/ 291733 w 374494"/>
                                    <a:gd name="connsiteY2" fmla="*/ 238125 h 440055"/>
                                    <a:gd name="connsiteX3" fmla="*/ 291733 w 374494"/>
                                    <a:gd name="connsiteY3" fmla="*/ 87630 h 440055"/>
                                    <a:gd name="connsiteX4" fmla="*/ 259147 w 374494"/>
                                    <a:gd name="connsiteY4" fmla="*/ 55245 h 440055"/>
                                    <a:gd name="connsiteX5" fmla="*/ 184852 w 374494"/>
                                    <a:gd name="connsiteY5" fmla="*/ 127635 h 440055"/>
                                    <a:gd name="connsiteX6" fmla="*/ 186757 w 374494"/>
                                    <a:gd name="connsiteY6" fmla="*/ 74295 h 440055"/>
                                    <a:gd name="connsiteX7" fmla="*/ 108652 w 374494"/>
                                    <a:gd name="connsiteY7" fmla="*/ 0 h 440055"/>
                                    <a:gd name="connsiteX8" fmla="*/ 5782 w 374494"/>
                                    <a:gd name="connsiteY8" fmla="*/ 102870 h 440055"/>
                                    <a:gd name="connsiteX9" fmla="*/ 11497 w 374494"/>
                                    <a:gd name="connsiteY9" fmla="*/ 213360 h 440055"/>
                                    <a:gd name="connsiteX10" fmla="*/ 11497 w 374494"/>
                                    <a:gd name="connsiteY10" fmla="*/ 369570 h 440055"/>
                                    <a:gd name="connsiteX11" fmla="*/ 93412 w 374494"/>
                                    <a:gd name="connsiteY11" fmla="*/ 440055 h 440055"/>
                                    <a:gd name="connsiteX12" fmla="*/ 167707 w 374494"/>
                                    <a:gd name="connsiteY12" fmla="*/ 363855 h 440055"/>
                                    <a:gd name="connsiteX13" fmla="*/ 255337 w 374494"/>
                                    <a:gd name="connsiteY13" fmla="*/ 299085 h 440055"/>
                                    <a:gd name="connsiteX0" fmla="*/ 369454 w 374494"/>
                                    <a:gd name="connsiteY0" fmla="*/ 30480 h 440055"/>
                                    <a:gd name="connsiteX1" fmla="*/ 369454 w 374494"/>
                                    <a:gd name="connsiteY1" fmla="*/ 159912 h 440055"/>
                                    <a:gd name="connsiteX2" fmla="*/ 291733 w 374494"/>
                                    <a:gd name="connsiteY2" fmla="*/ 238125 h 440055"/>
                                    <a:gd name="connsiteX3" fmla="*/ 291733 w 374494"/>
                                    <a:gd name="connsiteY3" fmla="*/ 87630 h 440055"/>
                                    <a:gd name="connsiteX4" fmla="*/ 259147 w 374494"/>
                                    <a:gd name="connsiteY4" fmla="*/ 55245 h 440055"/>
                                    <a:gd name="connsiteX5" fmla="*/ 184852 w 374494"/>
                                    <a:gd name="connsiteY5" fmla="*/ 127635 h 440055"/>
                                    <a:gd name="connsiteX6" fmla="*/ 186757 w 374494"/>
                                    <a:gd name="connsiteY6" fmla="*/ 74295 h 440055"/>
                                    <a:gd name="connsiteX7" fmla="*/ 108652 w 374494"/>
                                    <a:gd name="connsiteY7" fmla="*/ 0 h 440055"/>
                                    <a:gd name="connsiteX8" fmla="*/ 5782 w 374494"/>
                                    <a:gd name="connsiteY8" fmla="*/ 102870 h 440055"/>
                                    <a:gd name="connsiteX9" fmla="*/ 11497 w 374494"/>
                                    <a:gd name="connsiteY9" fmla="*/ 213360 h 440055"/>
                                    <a:gd name="connsiteX10" fmla="*/ 11497 w 374494"/>
                                    <a:gd name="connsiteY10" fmla="*/ 369570 h 440055"/>
                                    <a:gd name="connsiteX11" fmla="*/ 93412 w 374494"/>
                                    <a:gd name="connsiteY11" fmla="*/ 440055 h 440055"/>
                                    <a:gd name="connsiteX12" fmla="*/ 167707 w 374494"/>
                                    <a:gd name="connsiteY12" fmla="*/ 363855 h 440055"/>
                                    <a:gd name="connsiteX13" fmla="*/ 255337 w 374494"/>
                                    <a:gd name="connsiteY13" fmla="*/ 299085 h 440055"/>
                                    <a:gd name="connsiteX0" fmla="*/ 369454 w 374494"/>
                                    <a:gd name="connsiteY0" fmla="*/ 30480 h 440055"/>
                                    <a:gd name="connsiteX1" fmla="*/ 369454 w 374494"/>
                                    <a:gd name="connsiteY1" fmla="*/ 159912 h 440055"/>
                                    <a:gd name="connsiteX2" fmla="*/ 291733 w 374494"/>
                                    <a:gd name="connsiteY2" fmla="*/ 238125 h 440055"/>
                                    <a:gd name="connsiteX3" fmla="*/ 291733 w 374494"/>
                                    <a:gd name="connsiteY3" fmla="*/ 87630 h 440055"/>
                                    <a:gd name="connsiteX4" fmla="*/ 259147 w 374494"/>
                                    <a:gd name="connsiteY4" fmla="*/ 55245 h 440055"/>
                                    <a:gd name="connsiteX5" fmla="*/ 184852 w 374494"/>
                                    <a:gd name="connsiteY5" fmla="*/ 127635 h 440055"/>
                                    <a:gd name="connsiteX6" fmla="*/ 186757 w 374494"/>
                                    <a:gd name="connsiteY6" fmla="*/ 74295 h 440055"/>
                                    <a:gd name="connsiteX7" fmla="*/ 108652 w 374494"/>
                                    <a:gd name="connsiteY7" fmla="*/ 0 h 440055"/>
                                    <a:gd name="connsiteX8" fmla="*/ 5782 w 374494"/>
                                    <a:gd name="connsiteY8" fmla="*/ 102870 h 440055"/>
                                    <a:gd name="connsiteX9" fmla="*/ 11497 w 374494"/>
                                    <a:gd name="connsiteY9" fmla="*/ 213360 h 440055"/>
                                    <a:gd name="connsiteX10" fmla="*/ 11497 w 374494"/>
                                    <a:gd name="connsiteY10" fmla="*/ 369570 h 440055"/>
                                    <a:gd name="connsiteX11" fmla="*/ 93412 w 374494"/>
                                    <a:gd name="connsiteY11" fmla="*/ 440055 h 440055"/>
                                    <a:gd name="connsiteX12" fmla="*/ 167707 w 374494"/>
                                    <a:gd name="connsiteY12" fmla="*/ 363855 h 440055"/>
                                    <a:gd name="connsiteX13" fmla="*/ 163779 w 374494"/>
                                    <a:gd name="connsiteY13" fmla="*/ 207645 h 440055"/>
                                    <a:gd name="connsiteX0" fmla="*/ 369454 w 374494"/>
                                    <a:gd name="connsiteY0" fmla="*/ 30480 h 440055"/>
                                    <a:gd name="connsiteX1" fmla="*/ 369454 w 374494"/>
                                    <a:gd name="connsiteY1" fmla="*/ 159912 h 440055"/>
                                    <a:gd name="connsiteX2" fmla="*/ 291733 w 374494"/>
                                    <a:gd name="connsiteY2" fmla="*/ 238125 h 440055"/>
                                    <a:gd name="connsiteX3" fmla="*/ 291733 w 374494"/>
                                    <a:gd name="connsiteY3" fmla="*/ 87630 h 440055"/>
                                    <a:gd name="connsiteX4" fmla="*/ 259147 w 374494"/>
                                    <a:gd name="connsiteY4" fmla="*/ 55245 h 440055"/>
                                    <a:gd name="connsiteX5" fmla="*/ 184852 w 374494"/>
                                    <a:gd name="connsiteY5" fmla="*/ 127635 h 440055"/>
                                    <a:gd name="connsiteX6" fmla="*/ 186757 w 374494"/>
                                    <a:gd name="connsiteY6" fmla="*/ 74295 h 440055"/>
                                    <a:gd name="connsiteX7" fmla="*/ 108652 w 374494"/>
                                    <a:gd name="connsiteY7" fmla="*/ 0 h 440055"/>
                                    <a:gd name="connsiteX8" fmla="*/ 5782 w 374494"/>
                                    <a:gd name="connsiteY8" fmla="*/ 102870 h 440055"/>
                                    <a:gd name="connsiteX9" fmla="*/ 11497 w 374494"/>
                                    <a:gd name="connsiteY9" fmla="*/ 213360 h 440055"/>
                                    <a:gd name="connsiteX10" fmla="*/ 11497 w 374494"/>
                                    <a:gd name="connsiteY10" fmla="*/ 369570 h 440055"/>
                                    <a:gd name="connsiteX11" fmla="*/ 93412 w 374494"/>
                                    <a:gd name="connsiteY11" fmla="*/ 440055 h 440055"/>
                                    <a:gd name="connsiteX12" fmla="*/ 167707 w 374494"/>
                                    <a:gd name="connsiteY12" fmla="*/ 363855 h 440055"/>
                                    <a:gd name="connsiteX13" fmla="*/ 163779 w 374494"/>
                                    <a:gd name="connsiteY13" fmla="*/ 207645 h 440055"/>
                                    <a:gd name="connsiteX0" fmla="*/ 369454 w 374494"/>
                                    <a:gd name="connsiteY0" fmla="*/ 30480 h 440055"/>
                                    <a:gd name="connsiteX1" fmla="*/ 369454 w 374494"/>
                                    <a:gd name="connsiteY1" fmla="*/ 159912 h 440055"/>
                                    <a:gd name="connsiteX2" fmla="*/ 291733 w 374494"/>
                                    <a:gd name="connsiteY2" fmla="*/ 238125 h 440055"/>
                                    <a:gd name="connsiteX3" fmla="*/ 291733 w 374494"/>
                                    <a:gd name="connsiteY3" fmla="*/ 87630 h 440055"/>
                                    <a:gd name="connsiteX4" fmla="*/ 259147 w 374494"/>
                                    <a:gd name="connsiteY4" fmla="*/ 55245 h 440055"/>
                                    <a:gd name="connsiteX5" fmla="*/ 184852 w 374494"/>
                                    <a:gd name="connsiteY5" fmla="*/ 127635 h 440055"/>
                                    <a:gd name="connsiteX6" fmla="*/ 186757 w 374494"/>
                                    <a:gd name="connsiteY6" fmla="*/ 74295 h 440055"/>
                                    <a:gd name="connsiteX7" fmla="*/ 108652 w 374494"/>
                                    <a:gd name="connsiteY7" fmla="*/ 0 h 440055"/>
                                    <a:gd name="connsiteX8" fmla="*/ 5782 w 374494"/>
                                    <a:gd name="connsiteY8" fmla="*/ 102870 h 440055"/>
                                    <a:gd name="connsiteX9" fmla="*/ 11497 w 374494"/>
                                    <a:gd name="connsiteY9" fmla="*/ 213360 h 440055"/>
                                    <a:gd name="connsiteX10" fmla="*/ 11497 w 374494"/>
                                    <a:gd name="connsiteY10" fmla="*/ 369570 h 440055"/>
                                    <a:gd name="connsiteX11" fmla="*/ 93412 w 374494"/>
                                    <a:gd name="connsiteY11" fmla="*/ 440055 h 440055"/>
                                    <a:gd name="connsiteX12" fmla="*/ 167707 w 374494"/>
                                    <a:gd name="connsiteY12" fmla="*/ 363855 h 440055"/>
                                    <a:gd name="connsiteX13" fmla="*/ 169545 w 374494"/>
                                    <a:gd name="connsiteY13" fmla="*/ 241935 h 440055"/>
                                    <a:gd name="connsiteX14" fmla="*/ 163779 w 374494"/>
                                    <a:gd name="connsiteY14" fmla="*/ 207645 h 440055"/>
                                    <a:gd name="connsiteX0" fmla="*/ 369454 w 374494"/>
                                    <a:gd name="connsiteY0" fmla="*/ 30480 h 440055"/>
                                    <a:gd name="connsiteX1" fmla="*/ 369454 w 374494"/>
                                    <a:gd name="connsiteY1" fmla="*/ 159912 h 440055"/>
                                    <a:gd name="connsiteX2" fmla="*/ 291733 w 374494"/>
                                    <a:gd name="connsiteY2" fmla="*/ 238125 h 440055"/>
                                    <a:gd name="connsiteX3" fmla="*/ 291733 w 374494"/>
                                    <a:gd name="connsiteY3" fmla="*/ 87630 h 440055"/>
                                    <a:gd name="connsiteX4" fmla="*/ 259147 w 374494"/>
                                    <a:gd name="connsiteY4" fmla="*/ 55245 h 440055"/>
                                    <a:gd name="connsiteX5" fmla="*/ 184852 w 374494"/>
                                    <a:gd name="connsiteY5" fmla="*/ 127635 h 440055"/>
                                    <a:gd name="connsiteX6" fmla="*/ 186757 w 374494"/>
                                    <a:gd name="connsiteY6" fmla="*/ 74295 h 440055"/>
                                    <a:gd name="connsiteX7" fmla="*/ 108652 w 374494"/>
                                    <a:gd name="connsiteY7" fmla="*/ 0 h 440055"/>
                                    <a:gd name="connsiteX8" fmla="*/ 5782 w 374494"/>
                                    <a:gd name="connsiteY8" fmla="*/ 102870 h 440055"/>
                                    <a:gd name="connsiteX9" fmla="*/ 11497 w 374494"/>
                                    <a:gd name="connsiteY9" fmla="*/ 213360 h 440055"/>
                                    <a:gd name="connsiteX10" fmla="*/ 11497 w 374494"/>
                                    <a:gd name="connsiteY10" fmla="*/ 369570 h 440055"/>
                                    <a:gd name="connsiteX11" fmla="*/ 93412 w 374494"/>
                                    <a:gd name="connsiteY11" fmla="*/ 440055 h 440055"/>
                                    <a:gd name="connsiteX12" fmla="*/ 167707 w 374494"/>
                                    <a:gd name="connsiteY12" fmla="*/ 363855 h 440055"/>
                                    <a:gd name="connsiteX13" fmla="*/ 169545 w 374494"/>
                                    <a:gd name="connsiteY13" fmla="*/ 241935 h 440055"/>
                                    <a:gd name="connsiteX14" fmla="*/ 291684 w 374494"/>
                                    <a:gd name="connsiteY14" fmla="*/ 87629 h 440055"/>
                                    <a:gd name="connsiteX0" fmla="*/ 369454 w 374494"/>
                                    <a:gd name="connsiteY0" fmla="*/ 30480 h 440055"/>
                                    <a:gd name="connsiteX1" fmla="*/ 369454 w 374494"/>
                                    <a:gd name="connsiteY1" fmla="*/ 159912 h 440055"/>
                                    <a:gd name="connsiteX2" fmla="*/ 291733 w 374494"/>
                                    <a:gd name="connsiteY2" fmla="*/ 238125 h 440055"/>
                                    <a:gd name="connsiteX3" fmla="*/ 291733 w 374494"/>
                                    <a:gd name="connsiteY3" fmla="*/ 87630 h 440055"/>
                                    <a:gd name="connsiteX4" fmla="*/ 259147 w 374494"/>
                                    <a:gd name="connsiteY4" fmla="*/ 55245 h 440055"/>
                                    <a:gd name="connsiteX5" fmla="*/ 184852 w 374494"/>
                                    <a:gd name="connsiteY5" fmla="*/ 127635 h 440055"/>
                                    <a:gd name="connsiteX6" fmla="*/ 186757 w 374494"/>
                                    <a:gd name="connsiteY6" fmla="*/ 74295 h 440055"/>
                                    <a:gd name="connsiteX7" fmla="*/ 108652 w 374494"/>
                                    <a:gd name="connsiteY7" fmla="*/ 0 h 440055"/>
                                    <a:gd name="connsiteX8" fmla="*/ 5782 w 374494"/>
                                    <a:gd name="connsiteY8" fmla="*/ 102870 h 440055"/>
                                    <a:gd name="connsiteX9" fmla="*/ 11497 w 374494"/>
                                    <a:gd name="connsiteY9" fmla="*/ 213360 h 440055"/>
                                    <a:gd name="connsiteX10" fmla="*/ 11497 w 374494"/>
                                    <a:gd name="connsiteY10" fmla="*/ 369570 h 440055"/>
                                    <a:gd name="connsiteX11" fmla="*/ 93412 w 374494"/>
                                    <a:gd name="connsiteY11" fmla="*/ 440055 h 440055"/>
                                    <a:gd name="connsiteX12" fmla="*/ 167707 w 374494"/>
                                    <a:gd name="connsiteY12" fmla="*/ 363855 h 440055"/>
                                    <a:gd name="connsiteX13" fmla="*/ 173486 w 374494"/>
                                    <a:gd name="connsiteY13" fmla="*/ 207645 h 440055"/>
                                    <a:gd name="connsiteX14" fmla="*/ 291684 w 374494"/>
                                    <a:gd name="connsiteY14" fmla="*/ 87629 h 440055"/>
                                    <a:gd name="connsiteX0" fmla="*/ 369454 w 374494"/>
                                    <a:gd name="connsiteY0" fmla="*/ 30480 h 440055"/>
                                    <a:gd name="connsiteX1" fmla="*/ 369454 w 374494"/>
                                    <a:gd name="connsiteY1" fmla="*/ 159912 h 440055"/>
                                    <a:gd name="connsiteX2" fmla="*/ 291733 w 374494"/>
                                    <a:gd name="connsiteY2" fmla="*/ 238125 h 440055"/>
                                    <a:gd name="connsiteX3" fmla="*/ 291733 w 374494"/>
                                    <a:gd name="connsiteY3" fmla="*/ 87630 h 440055"/>
                                    <a:gd name="connsiteX4" fmla="*/ 259147 w 374494"/>
                                    <a:gd name="connsiteY4" fmla="*/ 55245 h 440055"/>
                                    <a:gd name="connsiteX5" fmla="*/ 184852 w 374494"/>
                                    <a:gd name="connsiteY5" fmla="*/ 127635 h 440055"/>
                                    <a:gd name="connsiteX6" fmla="*/ 186757 w 374494"/>
                                    <a:gd name="connsiteY6" fmla="*/ 74295 h 440055"/>
                                    <a:gd name="connsiteX7" fmla="*/ 108652 w 374494"/>
                                    <a:gd name="connsiteY7" fmla="*/ 0 h 440055"/>
                                    <a:gd name="connsiteX8" fmla="*/ 5782 w 374494"/>
                                    <a:gd name="connsiteY8" fmla="*/ 102870 h 440055"/>
                                    <a:gd name="connsiteX9" fmla="*/ 11497 w 374494"/>
                                    <a:gd name="connsiteY9" fmla="*/ 213360 h 440055"/>
                                    <a:gd name="connsiteX10" fmla="*/ 11497 w 374494"/>
                                    <a:gd name="connsiteY10" fmla="*/ 369570 h 440055"/>
                                    <a:gd name="connsiteX11" fmla="*/ 93412 w 374494"/>
                                    <a:gd name="connsiteY11" fmla="*/ 440055 h 440055"/>
                                    <a:gd name="connsiteX12" fmla="*/ 167707 w 374494"/>
                                    <a:gd name="connsiteY12" fmla="*/ 363855 h 440055"/>
                                    <a:gd name="connsiteX13" fmla="*/ 173486 w 374494"/>
                                    <a:gd name="connsiteY13" fmla="*/ 207645 h 440055"/>
                                    <a:gd name="connsiteX14" fmla="*/ 291684 w 374494"/>
                                    <a:gd name="connsiteY14" fmla="*/ 87629 h 440055"/>
                                    <a:gd name="connsiteX0" fmla="*/ 369454 w 374494"/>
                                    <a:gd name="connsiteY0" fmla="*/ 30480 h 440055"/>
                                    <a:gd name="connsiteX1" fmla="*/ 369454 w 374494"/>
                                    <a:gd name="connsiteY1" fmla="*/ 159912 h 440055"/>
                                    <a:gd name="connsiteX2" fmla="*/ 291733 w 374494"/>
                                    <a:gd name="connsiteY2" fmla="*/ 238125 h 440055"/>
                                    <a:gd name="connsiteX3" fmla="*/ 291733 w 374494"/>
                                    <a:gd name="connsiteY3" fmla="*/ 87630 h 440055"/>
                                    <a:gd name="connsiteX4" fmla="*/ 259147 w 374494"/>
                                    <a:gd name="connsiteY4" fmla="*/ 55245 h 440055"/>
                                    <a:gd name="connsiteX5" fmla="*/ 184852 w 374494"/>
                                    <a:gd name="connsiteY5" fmla="*/ 127635 h 440055"/>
                                    <a:gd name="connsiteX6" fmla="*/ 186757 w 374494"/>
                                    <a:gd name="connsiteY6" fmla="*/ 74295 h 440055"/>
                                    <a:gd name="connsiteX7" fmla="*/ 108652 w 374494"/>
                                    <a:gd name="connsiteY7" fmla="*/ 0 h 440055"/>
                                    <a:gd name="connsiteX8" fmla="*/ 5782 w 374494"/>
                                    <a:gd name="connsiteY8" fmla="*/ 102870 h 440055"/>
                                    <a:gd name="connsiteX9" fmla="*/ 11497 w 374494"/>
                                    <a:gd name="connsiteY9" fmla="*/ 213360 h 440055"/>
                                    <a:gd name="connsiteX10" fmla="*/ 11497 w 374494"/>
                                    <a:gd name="connsiteY10" fmla="*/ 369570 h 440055"/>
                                    <a:gd name="connsiteX11" fmla="*/ 93412 w 374494"/>
                                    <a:gd name="connsiteY11" fmla="*/ 440055 h 440055"/>
                                    <a:gd name="connsiteX12" fmla="*/ 167707 w 374494"/>
                                    <a:gd name="connsiteY12" fmla="*/ 363855 h 440055"/>
                                    <a:gd name="connsiteX13" fmla="*/ 173486 w 374494"/>
                                    <a:gd name="connsiteY13" fmla="*/ 207645 h 440055"/>
                                    <a:gd name="connsiteX14" fmla="*/ 291684 w 374494"/>
                                    <a:gd name="connsiteY14" fmla="*/ 87629 h 440055"/>
                                    <a:gd name="connsiteX0" fmla="*/ 369454 w 374494"/>
                                    <a:gd name="connsiteY0" fmla="*/ 30480 h 440055"/>
                                    <a:gd name="connsiteX1" fmla="*/ 369454 w 374494"/>
                                    <a:gd name="connsiteY1" fmla="*/ 159912 h 440055"/>
                                    <a:gd name="connsiteX2" fmla="*/ 291733 w 374494"/>
                                    <a:gd name="connsiteY2" fmla="*/ 238125 h 440055"/>
                                    <a:gd name="connsiteX3" fmla="*/ 291733 w 374494"/>
                                    <a:gd name="connsiteY3" fmla="*/ 87630 h 440055"/>
                                    <a:gd name="connsiteX4" fmla="*/ 259147 w 374494"/>
                                    <a:gd name="connsiteY4" fmla="*/ 55245 h 440055"/>
                                    <a:gd name="connsiteX5" fmla="*/ 184852 w 374494"/>
                                    <a:gd name="connsiteY5" fmla="*/ 127635 h 440055"/>
                                    <a:gd name="connsiteX6" fmla="*/ 186757 w 374494"/>
                                    <a:gd name="connsiteY6" fmla="*/ 74295 h 440055"/>
                                    <a:gd name="connsiteX7" fmla="*/ 108652 w 374494"/>
                                    <a:gd name="connsiteY7" fmla="*/ 0 h 440055"/>
                                    <a:gd name="connsiteX8" fmla="*/ 5782 w 374494"/>
                                    <a:gd name="connsiteY8" fmla="*/ 102870 h 440055"/>
                                    <a:gd name="connsiteX9" fmla="*/ 11497 w 374494"/>
                                    <a:gd name="connsiteY9" fmla="*/ 213360 h 440055"/>
                                    <a:gd name="connsiteX10" fmla="*/ 11497 w 374494"/>
                                    <a:gd name="connsiteY10" fmla="*/ 369570 h 440055"/>
                                    <a:gd name="connsiteX11" fmla="*/ 93412 w 374494"/>
                                    <a:gd name="connsiteY11" fmla="*/ 440055 h 440055"/>
                                    <a:gd name="connsiteX12" fmla="*/ 167707 w 374494"/>
                                    <a:gd name="connsiteY12" fmla="*/ 363855 h 440055"/>
                                    <a:gd name="connsiteX13" fmla="*/ 163949 w 374494"/>
                                    <a:gd name="connsiteY13" fmla="*/ 207645 h 440055"/>
                                    <a:gd name="connsiteX14" fmla="*/ 291684 w 374494"/>
                                    <a:gd name="connsiteY14" fmla="*/ 87629 h 440055"/>
                                    <a:gd name="connsiteX0" fmla="*/ 369454 w 374494"/>
                                    <a:gd name="connsiteY0" fmla="*/ 30480 h 440055"/>
                                    <a:gd name="connsiteX1" fmla="*/ 369454 w 374494"/>
                                    <a:gd name="connsiteY1" fmla="*/ 159912 h 440055"/>
                                    <a:gd name="connsiteX2" fmla="*/ 291733 w 374494"/>
                                    <a:gd name="connsiteY2" fmla="*/ 238125 h 440055"/>
                                    <a:gd name="connsiteX3" fmla="*/ 291733 w 374494"/>
                                    <a:gd name="connsiteY3" fmla="*/ 87630 h 440055"/>
                                    <a:gd name="connsiteX4" fmla="*/ 259147 w 374494"/>
                                    <a:gd name="connsiteY4" fmla="*/ 55245 h 440055"/>
                                    <a:gd name="connsiteX5" fmla="*/ 184852 w 374494"/>
                                    <a:gd name="connsiteY5" fmla="*/ 127635 h 440055"/>
                                    <a:gd name="connsiteX6" fmla="*/ 186757 w 374494"/>
                                    <a:gd name="connsiteY6" fmla="*/ 74295 h 440055"/>
                                    <a:gd name="connsiteX7" fmla="*/ 108652 w 374494"/>
                                    <a:gd name="connsiteY7" fmla="*/ 0 h 440055"/>
                                    <a:gd name="connsiteX8" fmla="*/ 5782 w 374494"/>
                                    <a:gd name="connsiteY8" fmla="*/ 102870 h 440055"/>
                                    <a:gd name="connsiteX9" fmla="*/ 11497 w 374494"/>
                                    <a:gd name="connsiteY9" fmla="*/ 213360 h 440055"/>
                                    <a:gd name="connsiteX10" fmla="*/ 11497 w 374494"/>
                                    <a:gd name="connsiteY10" fmla="*/ 369570 h 440055"/>
                                    <a:gd name="connsiteX11" fmla="*/ 93412 w 374494"/>
                                    <a:gd name="connsiteY11" fmla="*/ 440055 h 440055"/>
                                    <a:gd name="connsiteX12" fmla="*/ 167707 w 374494"/>
                                    <a:gd name="connsiteY12" fmla="*/ 363855 h 440055"/>
                                    <a:gd name="connsiteX13" fmla="*/ 163949 w 374494"/>
                                    <a:gd name="connsiteY13" fmla="*/ 207645 h 440055"/>
                                    <a:gd name="connsiteX14" fmla="*/ 291684 w 374494"/>
                                    <a:gd name="connsiteY14" fmla="*/ 87629 h 440055"/>
                                    <a:gd name="connsiteX0" fmla="*/ 369454 w 374494"/>
                                    <a:gd name="connsiteY0" fmla="*/ 30480 h 440055"/>
                                    <a:gd name="connsiteX1" fmla="*/ 369454 w 374494"/>
                                    <a:gd name="connsiteY1" fmla="*/ 159912 h 440055"/>
                                    <a:gd name="connsiteX2" fmla="*/ 291733 w 374494"/>
                                    <a:gd name="connsiteY2" fmla="*/ 238125 h 440055"/>
                                    <a:gd name="connsiteX3" fmla="*/ 291733 w 374494"/>
                                    <a:gd name="connsiteY3" fmla="*/ 87630 h 440055"/>
                                    <a:gd name="connsiteX4" fmla="*/ 259147 w 374494"/>
                                    <a:gd name="connsiteY4" fmla="*/ 55245 h 440055"/>
                                    <a:gd name="connsiteX5" fmla="*/ 184852 w 374494"/>
                                    <a:gd name="connsiteY5" fmla="*/ 127635 h 440055"/>
                                    <a:gd name="connsiteX6" fmla="*/ 186757 w 374494"/>
                                    <a:gd name="connsiteY6" fmla="*/ 74295 h 440055"/>
                                    <a:gd name="connsiteX7" fmla="*/ 108652 w 374494"/>
                                    <a:gd name="connsiteY7" fmla="*/ 0 h 440055"/>
                                    <a:gd name="connsiteX8" fmla="*/ 5782 w 374494"/>
                                    <a:gd name="connsiteY8" fmla="*/ 102870 h 440055"/>
                                    <a:gd name="connsiteX9" fmla="*/ 11497 w 374494"/>
                                    <a:gd name="connsiteY9" fmla="*/ 213360 h 440055"/>
                                    <a:gd name="connsiteX10" fmla="*/ 11497 w 374494"/>
                                    <a:gd name="connsiteY10" fmla="*/ 369570 h 440055"/>
                                    <a:gd name="connsiteX11" fmla="*/ 93412 w 374494"/>
                                    <a:gd name="connsiteY11" fmla="*/ 440055 h 440055"/>
                                    <a:gd name="connsiteX12" fmla="*/ 167707 w 374494"/>
                                    <a:gd name="connsiteY12" fmla="*/ 363855 h 440055"/>
                                    <a:gd name="connsiteX13" fmla="*/ 163949 w 374494"/>
                                    <a:gd name="connsiteY13" fmla="*/ 207645 h 440055"/>
                                    <a:gd name="connsiteX14" fmla="*/ 282147 w 374494"/>
                                    <a:gd name="connsiteY14" fmla="*/ 87629 h 440055"/>
                                    <a:gd name="connsiteX0" fmla="*/ 369454 w 374494"/>
                                    <a:gd name="connsiteY0" fmla="*/ 30480 h 440055"/>
                                    <a:gd name="connsiteX1" fmla="*/ 369454 w 374494"/>
                                    <a:gd name="connsiteY1" fmla="*/ 159912 h 440055"/>
                                    <a:gd name="connsiteX2" fmla="*/ 291733 w 374494"/>
                                    <a:gd name="connsiteY2" fmla="*/ 238125 h 440055"/>
                                    <a:gd name="connsiteX3" fmla="*/ 291733 w 374494"/>
                                    <a:gd name="connsiteY3" fmla="*/ 87630 h 440055"/>
                                    <a:gd name="connsiteX4" fmla="*/ 259147 w 374494"/>
                                    <a:gd name="connsiteY4" fmla="*/ 55245 h 440055"/>
                                    <a:gd name="connsiteX5" fmla="*/ 184852 w 374494"/>
                                    <a:gd name="connsiteY5" fmla="*/ 127635 h 440055"/>
                                    <a:gd name="connsiteX6" fmla="*/ 186757 w 374494"/>
                                    <a:gd name="connsiteY6" fmla="*/ 74295 h 440055"/>
                                    <a:gd name="connsiteX7" fmla="*/ 108652 w 374494"/>
                                    <a:gd name="connsiteY7" fmla="*/ 0 h 440055"/>
                                    <a:gd name="connsiteX8" fmla="*/ 5782 w 374494"/>
                                    <a:gd name="connsiteY8" fmla="*/ 102870 h 440055"/>
                                    <a:gd name="connsiteX9" fmla="*/ 11497 w 374494"/>
                                    <a:gd name="connsiteY9" fmla="*/ 213360 h 440055"/>
                                    <a:gd name="connsiteX10" fmla="*/ 11497 w 374494"/>
                                    <a:gd name="connsiteY10" fmla="*/ 369570 h 440055"/>
                                    <a:gd name="connsiteX11" fmla="*/ 93412 w 374494"/>
                                    <a:gd name="connsiteY11" fmla="*/ 440055 h 440055"/>
                                    <a:gd name="connsiteX12" fmla="*/ 167707 w 374494"/>
                                    <a:gd name="connsiteY12" fmla="*/ 363855 h 440055"/>
                                    <a:gd name="connsiteX13" fmla="*/ 163949 w 374494"/>
                                    <a:gd name="connsiteY13" fmla="*/ 207645 h 440055"/>
                                    <a:gd name="connsiteX14" fmla="*/ 290567 w 374494"/>
                                    <a:gd name="connsiteY14" fmla="*/ 78105 h 440055"/>
                                    <a:gd name="connsiteX0" fmla="*/ 369454 w 374494"/>
                                    <a:gd name="connsiteY0" fmla="*/ 30480 h 440055"/>
                                    <a:gd name="connsiteX1" fmla="*/ 369454 w 374494"/>
                                    <a:gd name="connsiteY1" fmla="*/ 159912 h 440055"/>
                                    <a:gd name="connsiteX2" fmla="*/ 291733 w 374494"/>
                                    <a:gd name="connsiteY2" fmla="*/ 238125 h 440055"/>
                                    <a:gd name="connsiteX3" fmla="*/ 291733 w 374494"/>
                                    <a:gd name="connsiteY3" fmla="*/ 87630 h 440055"/>
                                    <a:gd name="connsiteX4" fmla="*/ 259147 w 374494"/>
                                    <a:gd name="connsiteY4" fmla="*/ 55245 h 440055"/>
                                    <a:gd name="connsiteX5" fmla="*/ 184852 w 374494"/>
                                    <a:gd name="connsiteY5" fmla="*/ 127635 h 440055"/>
                                    <a:gd name="connsiteX6" fmla="*/ 186757 w 374494"/>
                                    <a:gd name="connsiteY6" fmla="*/ 74295 h 440055"/>
                                    <a:gd name="connsiteX7" fmla="*/ 108652 w 374494"/>
                                    <a:gd name="connsiteY7" fmla="*/ 0 h 440055"/>
                                    <a:gd name="connsiteX8" fmla="*/ 5782 w 374494"/>
                                    <a:gd name="connsiteY8" fmla="*/ 102870 h 440055"/>
                                    <a:gd name="connsiteX9" fmla="*/ 11497 w 374494"/>
                                    <a:gd name="connsiteY9" fmla="*/ 213360 h 440055"/>
                                    <a:gd name="connsiteX10" fmla="*/ 11497 w 374494"/>
                                    <a:gd name="connsiteY10" fmla="*/ 369570 h 440055"/>
                                    <a:gd name="connsiteX11" fmla="*/ 99552 w 374494"/>
                                    <a:gd name="connsiteY11" fmla="*/ 440055 h 440055"/>
                                    <a:gd name="connsiteX12" fmla="*/ 167707 w 374494"/>
                                    <a:gd name="connsiteY12" fmla="*/ 363855 h 440055"/>
                                    <a:gd name="connsiteX13" fmla="*/ 163949 w 374494"/>
                                    <a:gd name="connsiteY13" fmla="*/ 207645 h 440055"/>
                                    <a:gd name="connsiteX14" fmla="*/ 290567 w 374494"/>
                                    <a:gd name="connsiteY14" fmla="*/ 78105 h 440055"/>
                                    <a:gd name="connsiteX0" fmla="*/ 369454 w 374494"/>
                                    <a:gd name="connsiteY0" fmla="*/ 30480 h 430663"/>
                                    <a:gd name="connsiteX1" fmla="*/ 369454 w 374494"/>
                                    <a:gd name="connsiteY1" fmla="*/ 159912 h 430663"/>
                                    <a:gd name="connsiteX2" fmla="*/ 291733 w 374494"/>
                                    <a:gd name="connsiteY2" fmla="*/ 238125 h 430663"/>
                                    <a:gd name="connsiteX3" fmla="*/ 291733 w 374494"/>
                                    <a:gd name="connsiteY3" fmla="*/ 87630 h 430663"/>
                                    <a:gd name="connsiteX4" fmla="*/ 259147 w 374494"/>
                                    <a:gd name="connsiteY4" fmla="*/ 55245 h 430663"/>
                                    <a:gd name="connsiteX5" fmla="*/ 184852 w 374494"/>
                                    <a:gd name="connsiteY5" fmla="*/ 127635 h 430663"/>
                                    <a:gd name="connsiteX6" fmla="*/ 186757 w 374494"/>
                                    <a:gd name="connsiteY6" fmla="*/ 74295 h 430663"/>
                                    <a:gd name="connsiteX7" fmla="*/ 108652 w 374494"/>
                                    <a:gd name="connsiteY7" fmla="*/ 0 h 430663"/>
                                    <a:gd name="connsiteX8" fmla="*/ 5782 w 374494"/>
                                    <a:gd name="connsiteY8" fmla="*/ 102870 h 430663"/>
                                    <a:gd name="connsiteX9" fmla="*/ 11497 w 374494"/>
                                    <a:gd name="connsiteY9" fmla="*/ 213360 h 430663"/>
                                    <a:gd name="connsiteX10" fmla="*/ 11497 w 374494"/>
                                    <a:gd name="connsiteY10" fmla="*/ 369570 h 430663"/>
                                    <a:gd name="connsiteX11" fmla="*/ 99552 w 374494"/>
                                    <a:gd name="connsiteY11" fmla="*/ 430663 h 430663"/>
                                    <a:gd name="connsiteX12" fmla="*/ 167707 w 374494"/>
                                    <a:gd name="connsiteY12" fmla="*/ 363855 h 430663"/>
                                    <a:gd name="connsiteX13" fmla="*/ 163949 w 374494"/>
                                    <a:gd name="connsiteY13" fmla="*/ 207645 h 430663"/>
                                    <a:gd name="connsiteX14" fmla="*/ 290567 w 374494"/>
                                    <a:gd name="connsiteY14" fmla="*/ 78105 h 430663"/>
                                    <a:gd name="connsiteX0" fmla="*/ 369454 w 374494"/>
                                    <a:gd name="connsiteY0" fmla="*/ 30480 h 430663"/>
                                    <a:gd name="connsiteX1" fmla="*/ 369454 w 374494"/>
                                    <a:gd name="connsiteY1" fmla="*/ 159912 h 430663"/>
                                    <a:gd name="connsiteX2" fmla="*/ 297821 w 374494"/>
                                    <a:gd name="connsiteY2" fmla="*/ 238010 h 430663"/>
                                    <a:gd name="connsiteX3" fmla="*/ 291733 w 374494"/>
                                    <a:gd name="connsiteY3" fmla="*/ 87630 h 430663"/>
                                    <a:gd name="connsiteX4" fmla="*/ 259147 w 374494"/>
                                    <a:gd name="connsiteY4" fmla="*/ 55245 h 430663"/>
                                    <a:gd name="connsiteX5" fmla="*/ 184852 w 374494"/>
                                    <a:gd name="connsiteY5" fmla="*/ 127635 h 430663"/>
                                    <a:gd name="connsiteX6" fmla="*/ 186757 w 374494"/>
                                    <a:gd name="connsiteY6" fmla="*/ 74295 h 430663"/>
                                    <a:gd name="connsiteX7" fmla="*/ 108652 w 374494"/>
                                    <a:gd name="connsiteY7" fmla="*/ 0 h 430663"/>
                                    <a:gd name="connsiteX8" fmla="*/ 5782 w 374494"/>
                                    <a:gd name="connsiteY8" fmla="*/ 102870 h 430663"/>
                                    <a:gd name="connsiteX9" fmla="*/ 11497 w 374494"/>
                                    <a:gd name="connsiteY9" fmla="*/ 213360 h 430663"/>
                                    <a:gd name="connsiteX10" fmla="*/ 11497 w 374494"/>
                                    <a:gd name="connsiteY10" fmla="*/ 369570 h 430663"/>
                                    <a:gd name="connsiteX11" fmla="*/ 99552 w 374494"/>
                                    <a:gd name="connsiteY11" fmla="*/ 430663 h 430663"/>
                                    <a:gd name="connsiteX12" fmla="*/ 167707 w 374494"/>
                                    <a:gd name="connsiteY12" fmla="*/ 363855 h 430663"/>
                                    <a:gd name="connsiteX13" fmla="*/ 163949 w 374494"/>
                                    <a:gd name="connsiteY13" fmla="*/ 207645 h 430663"/>
                                    <a:gd name="connsiteX14" fmla="*/ 290567 w 374494"/>
                                    <a:gd name="connsiteY14" fmla="*/ 78105 h 430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4494" h="430663">
                                      <a:moveTo>
                                        <a:pt x="369454" y="30480"/>
                                      </a:moveTo>
                                      <a:cubicBezTo>
                                        <a:pt x="375201" y="75529"/>
                                        <a:pt x="377083" y="105338"/>
                                        <a:pt x="369454" y="159912"/>
                                      </a:cubicBezTo>
                                      <a:lnTo>
                                        <a:pt x="297821" y="238010"/>
                                      </a:lnTo>
                                      <a:cubicBezTo>
                                        <a:pt x="290192" y="185940"/>
                                        <a:pt x="278382" y="141605"/>
                                        <a:pt x="291733" y="87630"/>
                                      </a:cubicBezTo>
                                      <a:lnTo>
                                        <a:pt x="259147" y="55245"/>
                                      </a:lnTo>
                                      <a:lnTo>
                                        <a:pt x="184852" y="127635"/>
                                      </a:lnTo>
                                      <a:lnTo>
                                        <a:pt x="186757" y="74295"/>
                                      </a:lnTo>
                                      <a:lnTo>
                                        <a:pt x="108652" y="0"/>
                                      </a:lnTo>
                                      <a:lnTo>
                                        <a:pt x="5782" y="102870"/>
                                      </a:lnTo>
                                      <a:cubicBezTo>
                                        <a:pt x="1963" y="145415"/>
                                        <a:pt x="-7572" y="178435"/>
                                        <a:pt x="11497" y="213360"/>
                                      </a:cubicBezTo>
                                      <a:cubicBezTo>
                                        <a:pt x="-3763" y="276860"/>
                                        <a:pt x="52" y="315595"/>
                                        <a:pt x="11497" y="369570"/>
                                      </a:cubicBezTo>
                                      <a:lnTo>
                                        <a:pt x="99552" y="430663"/>
                                      </a:lnTo>
                                      <a:lnTo>
                                        <a:pt x="167707" y="363855"/>
                                      </a:lnTo>
                                      <a:cubicBezTo>
                                        <a:pt x="180396" y="330835"/>
                                        <a:pt x="164604" y="233680"/>
                                        <a:pt x="163949" y="207645"/>
                                      </a:cubicBezTo>
                                      <a:cubicBezTo>
                                        <a:pt x="189998" y="179705"/>
                                        <a:pt x="291528" y="83820"/>
                                        <a:pt x="290567" y="78105"/>
                                      </a:cubicBez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Forme libre 711"/>
                              <wps:cNvSpPr/>
                              <wps:spPr>
                                <a:xfrm>
                                  <a:off x="85060" y="74428"/>
                                  <a:ext cx="104088" cy="356235"/>
                                </a:xfrm>
                                <a:custGeom>
                                  <a:avLst/>
                                  <a:gdLst>
                                    <a:gd name="connsiteX0" fmla="*/ 99060 w 99060"/>
                                    <a:gd name="connsiteY0" fmla="*/ 0 h 356235"/>
                                    <a:gd name="connsiteX1" fmla="*/ 0 w 99060"/>
                                    <a:gd name="connsiteY1" fmla="*/ 100965 h 356235"/>
                                    <a:gd name="connsiteX2" fmla="*/ 5715 w 99060"/>
                                    <a:gd name="connsiteY2" fmla="*/ 205740 h 356235"/>
                                    <a:gd name="connsiteX3" fmla="*/ 7620 w 99060"/>
                                    <a:gd name="connsiteY3" fmla="*/ 356235 h 356235"/>
                                    <a:gd name="connsiteX0" fmla="*/ 99060 w 99060"/>
                                    <a:gd name="connsiteY0" fmla="*/ 0 h 356235"/>
                                    <a:gd name="connsiteX1" fmla="*/ 0 w 99060"/>
                                    <a:gd name="connsiteY1" fmla="*/ 100965 h 356235"/>
                                    <a:gd name="connsiteX2" fmla="*/ 5715 w 99060"/>
                                    <a:gd name="connsiteY2" fmla="*/ 205740 h 356235"/>
                                    <a:gd name="connsiteX3" fmla="*/ 7620 w 99060"/>
                                    <a:gd name="connsiteY3" fmla="*/ 356235 h 356235"/>
                                    <a:gd name="connsiteX0" fmla="*/ 101753 w 101753"/>
                                    <a:gd name="connsiteY0" fmla="*/ 0 h 356235"/>
                                    <a:gd name="connsiteX1" fmla="*/ 2693 w 101753"/>
                                    <a:gd name="connsiteY1" fmla="*/ 100965 h 356235"/>
                                    <a:gd name="connsiteX2" fmla="*/ 8408 w 101753"/>
                                    <a:gd name="connsiteY2" fmla="*/ 205740 h 356235"/>
                                    <a:gd name="connsiteX3" fmla="*/ 10313 w 101753"/>
                                    <a:gd name="connsiteY3" fmla="*/ 356235 h 356235"/>
                                    <a:gd name="connsiteX0" fmla="*/ 101753 w 101753"/>
                                    <a:gd name="connsiteY0" fmla="*/ 0 h 356235"/>
                                    <a:gd name="connsiteX1" fmla="*/ 2693 w 101753"/>
                                    <a:gd name="connsiteY1" fmla="*/ 100965 h 356235"/>
                                    <a:gd name="connsiteX2" fmla="*/ 8408 w 101753"/>
                                    <a:gd name="connsiteY2" fmla="*/ 205740 h 356235"/>
                                    <a:gd name="connsiteX3" fmla="*/ 10313 w 101753"/>
                                    <a:gd name="connsiteY3" fmla="*/ 356235 h 356235"/>
                                    <a:gd name="connsiteX0" fmla="*/ 104088 w 104088"/>
                                    <a:gd name="connsiteY0" fmla="*/ 0 h 356235"/>
                                    <a:gd name="connsiteX1" fmla="*/ 5028 w 104088"/>
                                    <a:gd name="connsiteY1" fmla="*/ 100965 h 356235"/>
                                    <a:gd name="connsiteX2" fmla="*/ 10743 w 104088"/>
                                    <a:gd name="connsiteY2" fmla="*/ 205740 h 356235"/>
                                    <a:gd name="connsiteX3" fmla="*/ 12648 w 104088"/>
                                    <a:gd name="connsiteY3" fmla="*/ 356235 h 356235"/>
                                  </a:gdLst>
                                  <a:ahLst/>
                                  <a:cxnLst>
                                    <a:cxn ang="0">
                                      <a:pos x="connsiteX0" y="connsiteY0"/>
                                    </a:cxn>
                                    <a:cxn ang="0">
                                      <a:pos x="connsiteX1" y="connsiteY1"/>
                                    </a:cxn>
                                    <a:cxn ang="0">
                                      <a:pos x="connsiteX2" y="connsiteY2"/>
                                    </a:cxn>
                                    <a:cxn ang="0">
                                      <a:pos x="connsiteX3" y="connsiteY3"/>
                                    </a:cxn>
                                  </a:cxnLst>
                                  <a:rect l="l" t="t" r="r" b="b"/>
                                  <a:pathLst>
                                    <a:path w="104088" h="356235">
                                      <a:moveTo>
                                        <a:pt x="104088" y="0"/>
                                      </a:moveTo>
                                      <a:lnTo>
                                        <a:pt x="5028" y="100965"/>
                                      </a:lnTo>
                                      <a:cubicBezTo>
                                        <a:pt x="-699" y="137795"/>
                                        <a:pt x="-4517" y="170815"/>
                                        <a:pt x="10743" y="205740"/>
                                      </a:cubicBezTo>
                                      <a:cubicBezTo>
                                        <a:pt x="-1957" y="257810"/>
                                        <a:pt x="583" y="306070"/>
                                        <a:pt x="12648" y="356235"/>
                                      </a:cubicBez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2" name="Forme libre 712"/>
                            <wps:cNvSpPr/>
                            <wps:spPr>
                              <a:xfrm>
                                <a:off x="275186" y="424698"/>
                                <a:ext cx="85725" cy="127635"/>
                              </a:xfrm>
                              <a:custGeom>
                                <a:avLst/>
                                <a:gdLst>
                                  <a:gd name="connsiteX0" fmla="*/ 85725 w 85725"/>
                                  <a:gd name="connsiteY0" fmla="*/ 0 h 127635"/>
                                  <a:gd name="connsiteX1" fmla="*/ 41910 w 85725"/>
                                  <a:gd name="connsiteY1" fmla="*/ 34290 h 127635"/>
                                  <a:gd name="connsiteX2" fmla="*/ 57150 w 85725"/>
                                  <a:gd name="connsiteY2" fmla="*/ 81915 h 127635"/>
                                  <a:gd name="connsiteX3" fmla="*/ 0 w 85725"/>
                                  <a:gd name="connsiteY3" fmla="*/ 127635 h 127635"/>
                                  <a:gd name="connsiteX0" fmla="*/ 85725 w 85725"/>
                                  <a:gd name="connsiteY0" fmla="*/ 0 h 127635"/>
                                  <a:gd name="connsiteX1" fmla="*/ 53975 w 85725"/>
                                  <a:gd name="connsiteY1" fmla="*/ 25637 h 127635"/>
                                  <a:gd name="connsiteX2" fmla="*/ 57150 w 85725"/>
                                  <a:gd name="connsiteY2" fmla="*/ 81915 h 127635"/>
                                  <a:gd name="connsiteX3" fmla="*/ 0 w 85725"/>
                                  <a:gd name="connsiteY3" fmla="*/ 127635 h 127635"/>
                                </a:gdLst>
                                <a:ahLst/>
                                <a:cxnLst>
                                  <a:cxn ang="0">
                                    <a:pos x="connsiteX0" y="connsiteY0"/>
                                  </a:cxn>
                                  <a:cxn ang="0">
                                    <a:pos x="connsiteX1" y="connsiteY1"/>
                                  </a:cxn>
                                  <a:cxn ang="0">
                                    <a:pos x="connsiteX2" y="connsiteY2"/>
                                  </a:cxn>
                                  <a:cxn ang="0">
                                    <a:pos x="connsiteX3" y="connsiteY3"/>
                                  </a:cxn>
                                </a:cxnLst>
                                <a:rect l="l" t="t" r="r" b="b"/>
                                <a:pathLst>
                                  <a:path w="85725" h="127635">
                                    <a:moveTo>
                                      <a:pt x="85725" y="0"/>
                                    </a:moveTo>
                                    <a:lnTo>
                                      <a:pt x="53975" y="25637"/>
                                    </a:lnTo>
                                    <a:lnTo>
                                      <a:pt x="57150" y="81915"/>
                                    </a:lnTo>
                                    <a:lnTo>
                                      <a:pt x="0" y="127635"/>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Connecteur droit 713"/>
                            <wps:cNvCnPr/>
                            <wps:spPr>
                              <a:xfrm>
                                <a:off x="149510" y="634880"/>
                                <a:ext cx="78105" cy="69850"/>
                              </a:xfrm>
                              <a:prstGeom prst="lin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16" name="Connecteur droit 716"/>
                            <wps:cNvCnPr/>
                            <wps:spPr>
                              <a:xfrm>
                                <a:off x="355359" y="689994"/>
                                <a:ext cx="81521" cy="76722"/>
                              </a:xfrm>
                              <a:prstGeom prst="lin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709" name="Groupe 709"/>
                            <wpg:cNvGrpSpPr/>
                            <wpg:grpSpPr>
                              <a:xfrm>
                                <a:off x="149511" y="0"/>
                                <a:ext cx="378460" cy="621029"/>
                                <a:chOff x="635" y="-1905"/>
                                <a:chExt cx="378661" cy="621030"/>
                              </a:xfrm>
                              <a:solidFill>
                                <a:schemeClr val="lt1"/>
                              </a:solidFill>
                            </wpg:grpSpPr>
                            <wps:wsp>
                              <wps:cNvPr id="705" name="Forme libre 705"/>
                              <wps:cNvSpPr/>
                              <wps:spPr>
                                <a:xfrm>
                                  <a:off x="635" y="-1905"/>
                                  <a:ext cx="378661" cy="619125"/>
                                </a:xfrm>
                                <a:custGeom>
                                  <a:avLst/>
                                  <a:gdLst>
                                    <a:gd name="connsiteX0" fmla="*/ 80010 w 360045"/>
                                    <a:gd name="connsiteY0" fmla="*/ 426720 h 624840"/>
                                    <a:gd name="connsiteX1" fmla="*/ 78105 w 360045"/>
                                    <a:gd name="connsiteY1" fmla="*/ 268605 h 624840"/>
                                    <a:gd name="connsiteX2" fmla="*/ 102870 w 360045"/>
                                    <a:gd name="connsiteY2" fmla="*/ 293370 h 624840"/>
                                    <a:gd name="connsiteX3" fmla="*/ 102870 w 360045"/>
                                    <a:gd name="connsiteY3" fmla="*/ 236220 h 624840"/>
                                    <a:gd name="connsiteX4" fmla="*/ 180975 w 360045"/>
                                    <a:gd name="connsiteY4" fmla="*/ 312420 h 624840"/>
                                    <a:gd name="connsiteX5" fmla="*/ 175260 w 360045"/>
                                    <a:gd name="connsiteY5" fmla="*/ 375285 h 624840"/>
                                    <a:gd name="connsiteX6" fmla="*/ 207645 w 360045"/>
                                    <a:gd name="connsiteY6" fmla="*/ 396240 h 624840"/>
                                    <a:gd name="connsiteX7" fmla="*/ 201930 w 360045"/>
                                    <a:gd name="connsiteY7" fmla="*/ 550545 h 624840"/>
                                    <a:gd name="connsiteX8" fmla="*/ 283845 w 360045"/>
                                    <a:gd name="connsiteY8" fmla="*/ 624840 h 624840"/>
                                    <a:gd name="connsiteX9" fmla="*/ 360045 w 360045"/>
                                    <a:gd name="connsiteY9" fmla="*/ 554355 h 624840"/>
                                    <a:gd name="connsiteX10" fmla="*/ 356235 w 360045"/>
                                    <a:gd name="connsiteY10" fmla="*/ 401955 h 624840"/>
                                    <a:gd name="connsiteX11" fmla="*/ 358140 w 360045"/>
                                    <a:gd name="connsiteY11" fmla="*/ 280035 h 624840"/>
                                    <a:gd name="connsiteX12" fmla="*/ 80010 w 360045"/>
                                    <a:gd name="connsiteY12" fmla="*/ 0 h 624840"/>
                                    <a:gd name="connsiteX13" fmla="*/ 3810 w 360045"/>
                                    <a:gd name="connsiteY13" fmla="*/ 76200 h 624840"/>
                                    <a:gd name="connsiteX14" fmla="*/ 0 w 360045"/>
                                    <a:gd name="connsiteY14" fmla="*/ 198120 h 624840"/>
                                    <a:gd name="connsiteX15" fmla="*/ 1905 w 360045"/>
                                    <a:gd name="connsiteY15" fmla="*/ 356235 h 624840"/>
                                    <a:gd name="connsiteX16" fmla="*/ 80010 w 360045"/>
                                    <a:gd name="connsiteY16" fmla="*/ 426720 h 624840"/>
                                    <a:gd name="connsiteX0" fmla="*/ 83847 w 363882"/>
                                    <a:gd name="connsiteY0" fmla="*/ 426720 h 624840"/>
                                    <a:gd name="connsiteX1" fmla="*/ 81942 w 363882"/>
                                    <a:gd name="connsiteY1" fmla="*/ 268605 h 624840"/>
                                    <a:gd name="connsiteX2" fmla="*/ 106707 w 363882"/>
                                    <a:gd name="connsiteY2" fmla="*/ 293370 h 624840"/>
                                    <a:gd name="connsiteX3" fmla="*/ 106707 w 363882"/>
                                    <a:gd name="connsiteY3" fmla="*/ 236220 h 624840"/>
                                    <a:gd name="connsiteX4" fmla="*/ 184812 w 363882"/>
                                    <a:gd name="connsiteY4" fmla="*/ 312420 h 624840"/>
                                    <a:gd name="connsiteX5" fmla="*/ 179097 w 363882"/>
                                    <a:gd name="connsiteY5" fmla="*/ 375285 h 624840"/>
                                    <a:gd name="connsiteX6" fmla="*/ 211482 w 363882"/>
                                    <a:gd name="connsiteY6" fmla="*/ 396240 h 624840"/>
                                    <a:gd name="connsiteX7" fmla="*/ 205767 w 363882"/>
                                    <a:gd name="connsiteY7" fmla="*/ 550545 h 624840"/>
                                    <a:gd name="connsiteX8" fmla="*/ 287682 w 363882"/>
                                    <a:gd name="connsiteY8" fmla="*/ 624840 h 624840"/>
                                    <a:gd name="connsiteX9" fmla="*/ 363882 w 363882"/>
                                    <a:gd name="connsiteY9" fmla="*/ 554355 h 624840"/>
                                    <a:gd name="connsiteX10" fmla="*/ 360072 w 363882"/>
                                    <a:gd name="connsiteY10" fmla="*/ 401955 h 624840"/>
                                    <a:gd name="connsiteX11" fmla="*/ 361977 w 363882"/>
                                    <a:gd name="connsiteY11" fmla="*/ 280035 h 624840"/>
                                    <a:gd name="connsiteX12" fmla="*/ 83847 w 363882"/>
                                    <a:gd name="connsiteY12" fmla="*/ 0 h 624840"/>
                                    <a:gd name="connsiteX13" fmla="*/ 7647 w 363882"/>
                                    <a:gd name="connsiteY13" fmla="*/ 76200 h 624840"/>
                                    <a:gd name="connsiteX14" fmla="*/ 3837 w 363882"/>
                                    <a:gd name="connsiteY14" fmla="*/ 198120 h 624840"/>
                                    <a:gd name="connsiteX15" fmla="*/ 5742 w 363882"/>
                                    <a:gd name="connsiteY15" fmla="*/ 356235 h 624840"/>
                                    <a:gd name="connsiteX16" fmla="*/ 83847 w 363882"/>
                                    <a:gd name="connsiteY16" fmla="*/ 426720 h 624840"/>
                                    <a:gd name="connsiteX0" fmla="*/ 88419 w 368454"/>
                                    <a:gd name="connsiteY0" fmla="*/ 426720 h 624840"/>
                                    <a:gd name="connsiteX1" fmla="*/ 86514 w 368454"/>
                                    <a:gd name="connsiteY1" fmla="*/ 268605 h 624840"/>
                                    <a:gd name="connsiteX2" fmla="*/ 111279 w 368454"/>
                                    <a:gd name="connsiteY2" fmla="*/ 293370 h 624840"/>
                                    <a:gd name="connsiteX3" fmla="*/ 111279 w 368454"/>
                                    <a:gd name="connsiteY3" fmla="*/ 236220 h 624840"/>
                                    <a:gd name="connsiteX4" fmla="*/ 189384 w 368454"/>
                                    <a:gd name="connsiteY4" fmla="*/ 312420 h 624840"/>
                                    <a:gd name="connsiteX5" fmla="*/ 183669 w 368454"/>
                                    <a:gd name="connsiteY5" fmla="*/ 375285 h 624840"/>
                                    <a:gd name="connsiteX6" fmla="*/ 216054 w 368454"/>
                                    <a:gd name="connsiteY6" fmla="*/ 396240 h 624840"/>
                                    <a:gd name="connsiteX7" fmla="*/ 210339 w 368454"/>
                                    <a:gd name="connsiteY7" fmla="*/ 550545 h 624840"/>
                                    <a:gd name="connsiteX8" fmla="*/ 292254 w 368454"/>
                                    <a:gd name="connsiteY8" fmla="*/ 624840 h 624840"/>
                                    <a:gd name="connsiteX9" fmla="*/ 368454 w 368454"/>
                                    <a:gd name="connsiteY9" fmla="*/ 554355 h 624840"/>
                                    <a:gd name="connsiteX10" fmla="*/ 364644 w 368454"/>
                                    <a:gd name="connsiteY10" fmla="*/ 401955 h 624840"/>
                                    <a:gd name="connsiteX11" fmla="*/ 366549 w 368454"/>
                                    <a:gd name="connsiteY11" fmla="*/ 280035 h 624840"/>
                                    <a:gd name="connsiteX12" fmla="*/ 88419 w 368454"/>
                                    <a:gd name="connsiteY12" fmla="*/ 0 h 624840"/>
                                    <a:gd name="connsiteX13" fmla="*/ 12219 w 368454"/>
                                    <a:gd name="connsiteY13" fmla="*/ 76200 h 624840"/>
                                    <a:gd name="connsiteX14" fmla="*/ 8409 w 368454"/>
                                    <a:gd name="connsiteY14" fmla="*/ 198120 h 624840"/>
                                    <a:gd name="connsiteX15" fmla="*/ 10314 w 368454"/>
                                    <a:gd name="connsiteY15" fmla="*/ 356235 h 624840"/>
                                    <a:gd name="connsiteX16" fmla="*/ 88419 w 368454"/>
                                    <a:gd name="connsiteY16" fmla="*/ 426720 h 624840"/>
                                    <a:gd name="connsiteX0" fmla="*/ 88419 w 368454"/>
                                    <a:gd name="connsiteY0" fmla="*/ 426720 h 624840"/>
                                    <a:gd name="connsiteX1" fmla="*/ 86514 w 368454"/>
                                    <a:gd name="connsiteY1" fmla="*/ 268605 h 624840"/>
                                    <a:gd name="connsiteX2" fmla="*/ 111279 w 368454"/>
                                    <a:gd name="connsiteY2" fmla="*/ 293370 h 624840"/>
                                    <a:gd name="connsiteX3" fmla="*/ 111279 w 368454"/>
                                    <a:gd name="connsiteY3" fmla="*/ 236220 h 624840"/>
                                    <a:gd name="connsiteX4" fmla="*/ 189384 w 368454"/>
                                    <a:gd name="connsiteY4" fmla="*/ 312420 h 624840"/>
                                    <a:gd name="connsiteX5" fmla="*/ 183669 w 368454"/>
                                    <a:gd name="connsiteY5" fmla="*/ 375285 h 624840"/>
                                    <a:gd name="connsiteX6" fmla="*/ 216054 w 368454"/>
                                    <a:gd name="connsiteY6" fmla="*/ 396240 h 624840"/>
                                    <a:gd name="connsiteX7" fmla="*/ 210339 w 368454"/>
                                    <a:gd name="connsiteY7" fmla="*/ 550545 h 624840"/>
                                    <a:gd name="connsiteX8" fmla="*/ 292254 w 368454"/>
                                    <a:gd name="connsiteY8" fmla="*/ 624840 h 624840"/>
                                    <a:gd name="connsiteX9" fmla="*/ 368454 w 368454"/>
                                    <a:gd name="connsiteY9" fmla="*/ 554355 h 624840"/>
                                    <a:gd name="connsiteX10" fmla="*/ 364644 w 368454"/>
                                    <a:gd name="connsiteY10" fmla="*/ 401955 h 624840"/>
                                    <a:gd name="connsiteX11" fmla="*/ 366549 w 368454"/>
                                    <a:gd name="connsiteY11" fmla="*/ 280035 h 624840"/>
                                    <a:gd name="connsiteX12" fmla="*/ 88419 w 368454"/>
                                    <a:gd name="connsiteY12" fmla="*/ 0 h 624840"/>
                                    <a:gd name="connsiteX13" fmla="*/ 12219 w 368454"/>
                                    <a:gd name="connsiteY13" fmla="*/ 76200 h 624840"/>
                                    <a:gd name="connsiteX14" fmla="*/ 8409 w 368454"/>
                                    <a:gd name="connsiteY14" fmla="*/ 198120 h 624840"/>
                                    <a:gd name="connsiteX15" fmla="*/ 10314 w 368454"/>
                                    <a:gd name="connsiteY15" fmla="*/ 356235 h 624840"/>
                                    <a:gd name="connsiteX16" fmla="*/ 88419 w 368454"/>
                                    <a:gd name="connsiteY16" fmla="*/ 426720 h 624840"/>
                                    <a:gd name="connsiteX0" fmla="*/ 88980 w 369015"/>
                                    <a:gd name="connsiteY0" fmla="*/ 426720 h 624840"/>
                                    <a:gd name="connsiteX1" fmla="*/ 87075 w 369015"/>
                                    <a:gd name="connsiteY1" fmla="*/ 268605 h 624840"/>
                                    <a:gd name="connsiteX2" fmla="*/ 111840 w 369015"/>
                                    <a:gd name="connsiteY2" fmla="*/ 293370 h 624840"/>
                                    <a:gd name="connsiteX3" fmla="*/ 111840 w 369015"/>
                                    <a:gd name="connsiteY3" fmla="*/ 236220 h 624840"/>
                                    <a:gd name="connsiteX4" fmla="*/ 189945 w 369015"/>
                                    <a:gd name="connsiteY4" fmla="*/ 312420 h 624840"/>
                                    <a:gd name="connsiteX5" fmla="*/ 184230 w 369015"/>
                                    <a:gd name="connsiteY5" fmla="*/ 375285 h 624840"/>
                                    <a:gd name="connsiteX6" fmla="*/ 216615 w 369015"/>
                                    <a:gd name="connsiteY6" fmla="*/ 396240 h 624840"/>
                                    <a:gd name="connsiteX7" fmla="*/ 210900 w 369015"/>
                                    <a:gd name="connsiteY7" fmla="*/ 550545 h 624840"/>
                                    <a:gd name="connsiteX8" fmla="*/ 292815 w 369015"/>
                                    <a:gd name="connsiteY8" fmla="*/ 624840 h 624840"/>
                                    <a:gd name="connsiteX9" fmla="*/ 369015 w 369015"/>
                                    <a:gd name="connsiteY9" fmla="*/ 554355 h 624840"/>
                                    <a:gd name="connsiteX10" fmla="*/ 365205 w 369015"/>
                                    <a:gd name="connsiteY10" fmla="*/ 401955 h 624840"/>
                                    <a:gd name="connsiteX11" fmla="*/ 367110 w 369015"/>
                                    <a:gd name="connsiteY11" fmla="*/ 280035 h 624840"/>
                                    <a:gd name="connsiteX12" fmla="*/ 88980 w 369015"/>
                                    <a:gd name="connsiteY12" fmla="*/ 0 h 624840"/>
                                    <a:gd name="connsiteX13" fmla="*/ 12780 w 369015"/>
                                    <a:gd name="connsiteY13" fmla="*/ 76200 h 624840"/>
                                    <a:gd name="connsiteX14" fmla="*/ 8970 w 369015"/>
                                    <a:gd name="connsiteY14" fmla="*/ 198120 h 624840"/>
                                    <a:gd name="connsiteX15" fmla="*/ 10875 w 369015"/>
                                    <a:gd name="connsiteY15" fmla="*/ 356235 h 624840"/>
                                    <a:gd name="connsiteX16" fmla="*/ 88980 w 369015"/>
                                    <a:gd name="connsiteY16" fmla="*/ 426720 h 624840"/>
                                    <a:gd name="connsiteX0" fmla="*/ 88980 w 369015"/>
                                    <a:gd name="connsiteY0" fmla="*/ 426720 h 624840"/>
                                    <a:gd name="connsiteX1" fmla="*/ 87075 w 369015"/>
                                    <a:gd name="connsiteY1" fmla="*/ 268605 h 624840"/>
                                    <a:gd name="connsiteX2" fmla="*/ 111840 w 369015"/>
                                    <a:gd name="connsiteY2" fmla="*/ 293370 h 624840"/>
                                    <a:gd name="connsiteX3" fmla="*/ 111840 w 369015"/>
                                    <a:gd name="connsiteY3" fmla="*/ 236220 h 624840"/>
                                    <a:gd name="connsiteX4" fmla="*/ 189945 w 369015"/>
                                    <a:gd name="connsiteY4" fmla="*/ 312420 h 624840"/>
                                    <a:gd name="connsiteX5" fmla="*/ 184230 w 369015"/>
                                    <a:gd name="connsiteY5" fmla="*/ 375285 h 624840"/>
                                    <a:gd name="connsiteX6" fmla="*/ 216615 w 369015"/>
                                    <a:gd name="connsiteY6" fmla="*/ 396240 h 624840"/>
                                    <a:gd name="connsiteX7" fmla="*/ 210900 w 369015"/>
                                    <a:gd name="connsiteY7" fmla="*/ 550545 h 624840"/>
                                    <a:gd name="connsiteX8" fmla="*/ 292815 w 369015"/>
                                    <a:gd name="connsiteY8" fmla="*/ 624840 h 624840"/>
                                    <a:gd name="connsiteX9" fmla="*/ 369015 w 369015"/>
                                    <a:gd name="connsiteY9" fmla="*/ 554355 h 624840"/>
                                    <a:gd name="connsiteX10" fmla="*/ 365205 w 369015"/>
                                    <a:gd name="connsiteY10" fmla="*/ 401955 h 624840"/>
                                    <a:gd name="connsiteX11" fmla="*/ 367110 w 369015"/>
                                    <a:gd name="connsiteY11" fmla="*/ 280035 h 624840"/>
                                    <a:gd name="connsiteX12" fmla="*/ 88980 w 369015"/>
                                    <a:gd name="connsiteY12" fmla="*/ 0 h 624840"/>
                                    <a:gd name="connsiteX13" fmla="*/ 12780 w 369015"/>
                                    <a:gd name="connsiteY13" fmla="*/ 76200 h 624840"/>
                                    <a:gd name="connsiteX14" fmla="*/ 8970 w 369015"/>
                                    <a:gd name="connsiteY14" fmla="*/ 198120 h 624840"/>
                                    <a:gd name="connsiteX15" fmla="*/ 10875 w 369015"/>
                                    <a:gd name="connsiteY15" fmla="*/ 356235 h 624840"/>
                                    <a:gd name="connsiteX16" fmla="*/ 88980 w 369015"/>
                                    <a:gd name="connsiteY16" fmla="*/ 426720 h 624840"/>
                                    <a:gd name="connsiteX0" fmla="*/ 88980 w 369015"/>
                                    <a:gd name="connsiteY0" fmla="*/ 426720 h 624840"/>
                                    <a:gd name="connsiteX1" fmla="*/ 87075 w 369015"/>
                                    <a:gd name="connsiteY1" fmla="*/ 268605 h 624840"/>
                                    <a:gd name="connsiteX2" fmla="*/ 111840 w 369015"/>
                                    <a:gd name="connsiteY2" fmla="*/ 293370 h 624840"/>
                                    <a:gd name="connsiteX3" fmla="*/ 111840 w 369015"/>
                                    <a:gd name="connsiteY3" fmla="*/ 236220 h 624840"/>
                                    <a:gd name="connsiteX4" fmla="*/ 189945 w 369015"/>
                                    <a:gd name="connsiteY4" fmla="*/ 312420 h 624840"/>
                                    <a:gd name="connsiteX5" fmla="*/ 184230 w 369015"/>
                                    <a:gd name="connsiteY5" fmla="*/ 375285 h 624840"/>
                                    <a:gd name="connsiteX6" fmla="*/ 216615 w 369015"/>
                                    <a:gd name="connsiteY6" fmla="*/ 396240 h 624840"/>
                                    <a:gd name="connsiteX7" fmla="*/ 210900 w 369015"/>
                                    <a:gd name="connsiteY7" fmla="*/ 550545 h 624840"/>
                                    <a:gd name="connsiteX8" fmla="*/ 292815 w 369015"/>
                                    <a:gd name="connsiteY8" fmla="*/ 624840 h 624840"/>
                                    <a:gd name="connsiteX9" fmla="*/ 369015 w 369015"/>
                                    <a:gd name="connsiteY9" fmla="*/ 554355 h 624840"/>
                                    <a:gd name="connsiteX10" fmla="*/ 365205 w 369015"/>
                                    <a:gd name="connsiteY10" fmla="*/ 401955 h 624840"/>
                                    <a:gd name="connsiteX11" fmla="*/ 367110 w 369015"/>
                                    <a:gd name="connsiteY11" fmla="*/ 280035 h 624840"/>
                                    <a:gd name="connsiteX12" fmla="*/ 88980 w 369015"/>
                                    <a:gd name="connsiteY12" fmla="*/ 0 h 624840"/>
                                    <a:gd name="connsiteX13" fmla="*/ 12780 w 369015"/>
                                    <a:gd name="connsiteY13" fmla="*/ 76200 h 624840"/>
                                    <a:gd name="connsiteX14" fmla="*/ 8970 w 369015"/>
                                    <a:gd name="connsiteY14" fmla="*/ 198120 h 624840"/>
                                    <a:gd name="connsiteX15" fmla="*/ 10875 w 369015"/>
                                    <a:gd name="connsiteY15" fmla="*/ 356235 h 624840"/>
                                    <a:gd name="connsiteX16" fmla="*/ 88980 w 369015"/>
                                    <a:gd name="connsiteY16" fmla="*/ 426720 h 624840"/>
                                    <a:gd name="connsiteX0" fmla="*/ 88980 w 369015"/>
                                    <a:gd name="connsiteY0" fmla="*/ 426720 h 624840"/>
                                    <a:gd name="connsiteX1" fmla="*/ 87075 w 369015"/>
                                    <a:gd name="connsiteY1" fmla="*/ 268605 h 624840"/>
                                    <a:gd name="connsiteX2" fmla="*/ 111840 w 369015"/>
                                    <a:gd name="connsiteY2" fmla="*/ 293370 h 624840"/>
                                    <a:gd name="connsiteX3" fmla="*/ 111840 w 369015"/>
                                    <a:gd name="connsiteY3" fmla="*/ 236220 h 624840"/>
                                    <a:gd name="connsiteX4" fmla="*/ 189945 w 369015"/>
                                    <a:gd name="connsiteY4" fmla="*/ 312420 h 624840"/>
                                    <a:gd name="connsiteX5" fmla="*/ 184230 w 369015"/>
                                    <a:gd name="connsiteY5" fmla="*/ 375285 h 624840"/>
                                    <a:gd name="connsiteX6" fmla="*/ 216615 w 369015"/>
                                    <a:gd name="connsiteY6" fmla="*/ 396240 h 624840"/>
                                    <a:gd name="connsiteX7" fmla="*/ 210900 w 369015"/>
                                    <a:gd name="connsiteY7" fmla="*/ 550545 h 624840"/>
                                    <a:gd name="connsiteX8" fmla="*/ 292815 w 369015"/>
                                    <a:gd name="connsiteY8" fmla="*/ 624840 h 624840"/>
                                    <a:gd name="connsiteX9" fmla="*/ 369015 w 369015"/>
                                    <a:gd name="connsiteY9" fmla="*/ 554355 h 624840"/>
                                    <a:gd name="connsiteX10" fmla="*/ 365205 w 369015"/>
                                    <a:gd name="connsiteY10" fmla="*/ 401955 h 624840"/>
                                    <a:gd name="connsiteX11" fmla="*/ 367110 w 369015"/>
                                    <a:gd name="connsiteY11" fmla="*/ 280035 h 624840"/>
                                    <a:gd name="connsiteX12" fmla="*/ 88980 w 369015"/>
                                    <a:gd name="connsiteY12" fmla="*/ 0 h 624840"/>
                                    <a:gd name="connsiteX13" fmla="*/ 12780 w 369015"/>
                                    <a:gd name="connsiteY13" fmla="*/ 76200 h 624840"/>
                                    <a:gd name="connsiteX14" fmla="*/ 8970 w 369015"/>
                                    <a:gd name="connsiteY14" fmla="*/ 198120 h 624840"/>
                                    <a:gd name="connsiteX15" fmla="*/ 10875 w 369015"/>
                                    <a:gd name="connsiteY15" fmla="*/ 356235 h 624840"/>
                                    <a:gd name="connsiteX16" fmla="*/ 88980 w 369015"/>
                                    <a:gd name="connsiteY16" fmla="*/ 426720 h 624840"/>
                                    <a:gd name="connsiteX0" fmla="*/ 88980 w 369015"/>
                                    <a:gd name="connsiteY0" fmla="*/ 426720 h 624840"/>
                                    <a:gd name="connsiteX1" fmla="*/ 87075 w 369015"/>
                                    <a:gd name="connsiteY1" fmla="*/ 268605 h 624840"/>
                                    <a:gd name="connsiteX2" fmla="*/ 111840 w 369015"/>
                                    <a:gd name="connsiteY2" fmla="*/ 293370 h 624840"/>
                                    <a:gd name="connsiteX3" fmla="*/ 111840 w 369015"/>
                                    <a:gd name="connsiteY3" fmla="*/ 236220 h 624840"/>
                                    <a:gd name="connsiteX4" fmla="*/ 189945 w 369015"/>
                                    <a:gd name="connsiteY4" fmla="*/ 312420 h 624840"/>
                                    <a:gd name="connsiteX5" fmla="*/ 184230 w 369015"/>
                                    <a:gd name="connsiteY5" fmla="*/ 375285 h 624840"/>
                                    <a:gd name="connsiteX6" fmla="*/ 216615 w 369015"/>
                                    <a:gd name="connsiteY6" fmla="*/ 396240 h 624840"/>
                                    <a:gd name="connsiteX7" fmla="*/ 210900 w 369015"/>
                                    <a:gd name="connsiteY7" fmla="*/ 550545 h 624840"/>
                                    <a:gd name="connsiteX8" fmla="*/ 292815 w 369015"/>
                                    <a:gd name="connsiteY8" fmla="*/ 624840 h 624840"/>
                                    <a:gd name="connsiteX9" fmla="*/ 369015 w 369015"/>
                                    <a:gd name="connsiteY9" fmla="*/ 554355 h 624840"/>
                                    <a:gd name="connsiteX10" fmla="*/ 365205 w 369015"/>
                                    <a:gd name="connsiteY10" fmla="*/ 401955 h 624840"/>
                                    <a:gd name="connsiteX11" fmla="*/ 367110 w 369015"/>
                                    <a:gd name="connsiteY11" fmla="*/ 280035 h 624840"/>
                                    <a:gd name="connsiteX12" fmla="*/ 88980 w 369015"/>
                                    <a:gd name="connsiteY12" fmla="*/ 0 h 624840"/>
                                    <a:gd name="connsiteX13" fmla="*/ 12780 w 369015"/>
                                    <a:gd name="connsiteY13" fmla="*/ 76200 h 624840"/>
                                    <a:gd name="connsiteX14" fmla="*/ 8970 w 369015"/>
                                    <a:gd name="connsiteY14" fmla="*/ 198120 h 624840"/>
                                    <a:gd name="connsiteX15" fmla="*/ 10875 w 369015"/>
                                    <a:gd name="connsiteY15" fmla="*/ 356235 h 624840"/>
                                    <a:gd name="connsiteX16" fmla="*/ 88980 w 369015"/>
                                    <a:gd name="connsiteY16" fmla="*/ 426720 h 624840"/>
                                    <a:gd name="connsiteX0" fmla="*/ 88980 w 374631"/>
                                    <a:gd name="connsiteY0" fmla="*/ 426720 h 624840"/>
                                    <a:gd name="connsiteX1" fmla="*/ 87075 w 374631"/>
                                    <a:gd name="connsiteY1" fmla="*/ 268605 h 624840"/>
                                    <a:gd name="connsiteX2" fmla="*/ 111840 w 374631"/>
                                    <a:gd name="connsiteY2" fmla="*/ 293370 h 624840"/>
                                    <a:gd name="connsiteX3" fmla="*/ 111840 w 374631"/>
                                    <a:gd name="connsiteY3" fmla="*/ 236220 h 624840"/>
                                    <a:gd name="connsiteX4" fmla="*/ 189945 w 374631"/>
                                    <a:gd name="connsiteY4" fmla="*/ 312420 h 624840"/>
                                    <a:gd name="connsiteX5" fmla="*/ 184230 w 374631"/>
                                    <a:gd name="connsiteY5" fmla="*/ 375285 h 624840"/>
                                    <a:gd name="connsiteX6" fmla="*/ 216615 w 374631"/>
                                    <a:gd name="connsiteY6" fmla="*/ 396240 h 624840"/>
                                    <a:gd name="connsiteX7" fmla="*/ 210900 w 374631"/>
                                    <a:gd name="connsiteY7" fmla="*/ 550545 h 624840"/>
                                    <a:gd name="connsiteX8" fmla="*/ 292815 w 374631"/>
                                    <a:gd name="connsiteY8" fmla="*/ 624840 h 624840"/>
                                    <a:gd name="connsiteX9" fmla="*/ 369015 w 374631"/>
                                    <a:gd name="connsiteY9" fmla="*/ 554355 h 624840"/>
                                    <a:gd name="connsiteX10" fmla="*/ 365205 w 374631"/>
                                    <a:gd name="connsiteY10" fmla="*/ 401955 h 624840"/>
                                    <a:gd name="connsiteX11" fmla="*/ 367110 w 374631"/>
                                    <a:gd name="connsiteY11" fmla="*/ 280035 h 624840"/>
                                    <a:gd name="connsiteX12" fmla="*/ 88980 w 374631"/>
                                    <a:gd name="connsiteY12" fmla="*/ 0 h 624840"/>
                                    <a:gd name="connsiteX13" fmla="*/ 12780 w 374631"/>
                                    <a:gd name="connsiteY13" fmla="*/ 76200 h 624840"/>
                                    <a:gd name="connsiteX14" fmla="*/ 8970 w 374631"/>
                                    <a:gd name="connsiteY14" fmla="*/ 198120 h 624840"/>
                                    <a:gd name="connsiteX15" fmla="*/ 10875 w 374631"/>
                                    <a:gd name="connsiteY15" fmla="*/ 356235 h 624840"/>
                                    <a:gd name="connsiteX16" fmla="*/ 88980 w 374631"/>
                                    <a:gd name="connsiteY16" fmla="*/ 426720 h 624840"/>
                                    <a:gd name="connsiteX0" fmla="*/ 88980 w 378661"/>
                                    <a:gd name="connsiteY0" fmla="*/ 426720 h 624840"/>
                                    <a:gd name="connsiteX1" fmla="*/ 87075 w 378661"/>
                                    <a:gd name="connsiteY1" fmla="*/ 268605 h 624840"/>
                                    <a:gd name="connsiteX2" fmla="*/ 111840 w 378661"/>
                                    <a:gd name="connsiteY2" fmla="*/ 293370 h 624840"/>
                                    <a:gd name="connsiteX3" fmla="*/ 111840 w 378661"/>
                                    <a:gd name="connsiteY3" fmla="*/ 236220 h 624840"/>
                                    <a:gd name="connsiteX4" fmla="*/ 189945 w 378661"/>
                                    <a:gd name="connsiteY4" fmla="*/ 312420 h 624840"/>
                                    <a:gd name="connsiteX5" fmla="*/ 184230 w 378661"/>
                                    <a:gd name="connsiteY5" fmla="*/ 375285 h 624840"/>
                                    <a:gd name="connsiteX6" fmla="*/ 216615 w 378661"/>
                                    <a:gd name="connsiteY6" fmla="*/ 396240 h 624840"/>
                                    <a:gd name="connsiteX7" fmla="*/ 210900 w 378661"/>
                                    <a:gd name="connsiteY7" fmla="*/ 550545 h 624840"/>
                                    <a:gd name="connsiteX8" fmla="*/ 292815 w 378661"/>
                                    <a:gd name="connsiteY8" fmla="*/ 624840 h 624840"/>
                                    <a:gd name="connsiteX9" fmla="*/ 369015 w 378661"/>
                                    <a:gd name="connsiteY9" fmla="*/ 554355 h 624840"/>
                                    <a:gd name="connsiteX10" fmla="*/ 365205 w 378661"/>
                                    <a:gd name="connsiteY10" fmla="*/ 401955 h 624840"/>
                                    <a:gd name="connsiteX11" fmla="*/ 367110 w 378661"/>
                                    <a:gd name="connsiteY11" fmla="*/ 280035 h 624840"/>
                                    <a:gd name="connsiteX12" fmla="*/ 88980 w 378661"/>
                                    <a:gd name="connsiteY12" fmla="*/ 0 h 624840"/>
                                    <a:gd name="connsiteX13" fmla="*/ 12780 w 378661"/>
                                    <a:gd name="connsiteY13" fmla="*/ 76200 h 624840"/>
                                    <a:gd name="connsiteX14" fmla="*/ 8970 w 378661"/>
                                    <a:gd name="connsiteY14" fmla="*/ 198120 h 624840"/>
                                    <a:gd name="connsiteX15" fmla="*/ 10875 w 378661"/>
                                    <a:gd name="connsiteY15" fmla="*/ 356235 h 624840"/>
                                    <a:gd name="connsiteX16" fmla="*/ 88980 w 378661"/>
                                    <a:gd name="connsiteY16" fmla="*/ 426720 h 624840"/>
                                    <a:gd name="connsiteX0" fmla="*/ 88980 w 378661"/>
                                    <a:gd name="connsiteY0" fmla="*/ 426720 h 624840"/>
                                    <a:gd name="connsiteX1" fmla="*/ 87075 w 378661"/>
                                    <a:gd name="connsiteY1" fmla="*/ 268605 h 624840"/>
                                    <a:gd name="connsiteX2" fmla="*/ 111840 w 378661"/>
                                    <a:gd name="connsiteY2" fmla="*/ 293370 h 624840"/>
                                    <a:gd name="connsiteX3" fmla="*/ 111840 w 378661"/>
                                    <a:gd name="connsiteY3" fmla="*/ 236220 h 624840"/>
                                    <a:gd name="connsiteX4" fmla="*/ 189945 w 378661"/>
                                    <a:gd name="connsiteY4" fmla="*/ 312420 h 624840"/>
                                    <a:gd name="connsiteX5" fmla="*/ 184230 w 378661"/>
                                    <a:gd name="connsiteY5" fmla="*/ 375285 h 624840"/>
                                    <a:gd name="connsiteX6" fmla="*/ 216615 w 378661"/>
                                    <a:gd name="connsiteY6" fmla="*/ 396240 h 624840"/>
                                    <a:gd name="connsiteX7" fmla="*/ 210900 w 378661"/>
                                    <a:gd name="connsiteY7" fmla="*/ 550545 h 624840"/>
                                    <a:gd name="connsiteX8" fmla="*/ 292815 w 378661"/>
                                    <a:gd name="connsiteY8" fmla="*/ 624840 h 624840"/>
                                    <a:gd name="connsiteX9" fmla="*/ 369015 w 378661"/>
                                    <a:gd name="connsiteY9" fmla="*/ 554355 h 624840"/>
                                    <a:gd name="connsiteX10" fmla="*/ 365205 w 378661"/>
                                    <a:gd name="connsiteY10" fmla="*/ 401955 h 624840"/>
                                    <a:gd name="connsiteX11" fmla="*/ 367110 w 378661"/>
                                    <a:gd name="connsiteY11" fmla="*/ 280035 h 624840"/>
                                    <a:gd name="connsiteX12" fmla="*/ 88980 w 378661"/>
                                    <a:gd name="connsiteY12" fmla="*/ 0 h 624840"/>
                                    <a:gd name="connsiteX13" fmla="*/ 12780 w 378661"/>
                                    <a:gd name="connsiteY13" fmla="*/ 76200 h 624840"/>
                                    <a:gd name="connsiteX14" fmla="*/ 8970 w 378661"/>
                                    <a:gd name="connsiteY14" fmla="*/ 198120 h 624840"/>
                                    <a:gd name="connsiteX15" fmla="*/ 10875 w 378661"/>
                                    <a:gd name="connsiteY15" fmla="*/ 356235 h 624840"/>
                                    <a:gd name="connsiteX16" fmla="*/ 88980 w 378661"/>
                                    <a:gd name="connsiteY16" fmla="*/ 426720 h 624840"/>
                                    <a:gd name="connsiteX0" fmla="*/ 88980 w 378661"/>
                                    <a:gd name="connsiteY0" fmla="*/ 426720 h 624840"/>
                                    <a:gd name="connsiteX1" fmla="*/ 87075 w 378661"/>
                                    <a:gd name="connsiteY1" fmla="*/ 268605 h 624840"/>
                                    <a:gd name="connsiteX2" fmla="*/ 111840 w 378661"/>
                                    <a:gd name="connsiteY2" fmla="*/ 293370 h 624840"/>
                                    <a:gd name="connsiteX3" fmla="*/ 111840 w 378661"/>
                                    <a:gd name="connsiteY3" fmla="*/ 236220 h 624840"/>
                                    <a:gd name="connsiteX4" fmla="*/ 189945 w 378661"/>
                                    <a:gd name="connsiteY4" fmla="*/ 312420 h 624840"/>
                                    <a:gd name="connsiteX5" fmla="*/ 184230 w 378661"/>
                                    <a:gd name="connsiteY5" fmla="*/ 375285 h 624840"/>
                                    <a:gd name="connsiteX6" fmla="*/ 216615 w 378661"/>
                                    <a:gd name="connsiteY6" fmla="*/ 396240 h 624840"/>
                                    <a:gd name="connsiteX7" fmla="*/ 210900 w 378661"/>
                                    <a:gd name="connsiteY7" fmla="*/ 550545 h 624840"/>
                                    <a:gd name="connsiteX8" fmla="*/ 292815 w 378661"/>
                                    <a:gd name="connsiteY8" fmla="*/ 624840 h 624840"/>
                                    <a:gd name="connsiteX9" fmla="*/ 369015 w 378661"/>
                                    <a:gd name="connsiteY9" fmla="*/ 554355 h 624840"/>
                                    <a:gd name="connsiteX10" fmla="*/ 365205 w 378661"/>
                                    <a:gd name="connsiteY10" fmla="*/ 401955 h 624840"/>
                                    <a:gd name="connsiteX11" fmla="*/ 367110 w 378661"/>
                                    <a:gd name="connsiteY11" fmla="*/ 280035 h 624840"/>
                                    <a:gd name="connsiteX12" fmla="*/ 88980 w 378661"/>
                                    <a:gd name="connsiteY12" fmla="*/ 0 h 624840"/>
                                    <a:gd name="connsiteX13" fmla="*/ 12780 w 378661"/>
                                    <a:gd name="connsiteY13" fmla="*/ 76200 h 624840"/>
                                    <a:gd name="connsiteX14" fmla="*/ 8970 w 378661"/>
                                    <a:gd name="connsiteY14" fmla="*/ 198120 h 624840"/>
                                    <a:gd name="connsiteX15" fmla="*/ 10875 w 378661"/>
                                    <a:gd name="connsiteY15" fmla="*/ 356235 h 624840"/>
                                    <a:gd name="connsiteX16" fmla="*/ 88980 w 378661"/>
                                    <a:gd name="connsiteY16" fmla="*/ 426720 h 624840"/>
                                    <a:gd name="connsiteX0" fmla="*/ 88980 w 378661"/>
                                    <a:gd name="connsiteY0" fmla="*/ 426720 h 619125"/>
                                    <a:gd name="connsiteX1" fmla="*/ 87075 w 378661"/>
                                    <a:gd name="connsiteY1" fmla="*/ 268605 h 619125"/>
                                    <a:gd name="connsiteX2" fmla="*/ 111840 w 378661"/>
                                    <a:gd name="connsiteY2" fmla="*/ 293370 h 619125"/>
                                    <a:gd name="connsiteX3" fmla="*/ 111840 w 378661"/>
                                    <a:gd name="connsiteY3" fmla="*/ 236220 h 619125"/>
                                    <a:gd name="connsiteX4" fmla="*/ 189945 w 378661"/>
                                    <a:gd name="connsiteY4" fmla="*/ 312420 h 619125"/>
                                    <a:gd name="connsiteX5" fmla="*/ 184230 w 378661"/>
                                    <a:gd name="connsiteY5" fmla="*/ 375285 h 619125"/>
                                    <a:gd name="connsiteX6" fmla="*/ 216615 w 378661"/>
                                    <a:gd name="connsiteY6" fmla="*/ 396240 h 619125"/>
                                    <a:gd name="connsiteX7" fmla="*/ 210900 w 378661"/>
                                    <a:gd name="connsiteY7" fmla="*/ 550545 h 619125"/>
                                    <a:gd name="connsiteX8" fmla="*/ 289560 w 378661"/>
                                    <a:gd name="connsiteY8" fmla="*/ 619125 h 619125"/>
                                    <a:gd name="connsiteX9" fmla="*/ 369015 w 378661"/>
                                    <a:gd name="connsiteY9" fmla="*/ 554355 h 619125"/>
                                    <a:gd name="connsiteX10" fmla="*/ 365205 w 378661"/>
                                    <a:gd name="connsiteY10" fmla="*/ 401955 h 619125"/>
                                    <a:gd name="connsiteX11" fmla="*/ 367110 w 378661"/>
                                    <a:gd name="connsiteY11" fmla="*/ 280035 h 619125"/>
                                    <a:gd name="connsiteX12" fmla="*/ 88980 w 378661"/>
                                    <a:gd name="connsiteY12" fmla="*/ 0 h 619125"/>
                                    <a:gd name="connsiteX13" fmla="*/ 12780 w 378661"/>
                                    <a:gd name="connsiteY13" fmla="*/ 76200 h 619125"/>
                                    <a:gd name="connsiteX14" fmla="*/ 8970 w 378661"/>
                                    <a:gd name="connsiteY14" fmla="*/ 198120 h 619125"/>
                                    <a:gd name="connsiteX15" fmla="*/ 10875 w 378661"/>
                                    <a:gd name="connsiteY15" fmla="*/ 356235 h 619125"/>
                                    <a:gd name="connsiteX16" fmla="*/ 88980 w 378661"/>
                                    <a:gd name="connsiteY16" fmla="*/ 426720 h 619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8661" h="619125">
                                      <a:moveTo>
                                        <a:pt x="88980" y="426720"/>
                                      </a:moveTo>
                                      <a:cubicBezTo>
                                        <a:pt x="97891" y="372110"/>
                                        <a:pt x="95351" y="321310"/>
                                        <a:pt x="87075" y="268605"/>
                                      </a:cubicBezTo>
                                      <a:lnTo>
                                        <a:pt x="111840" y="293370"/>
                                      </a:lnTo>
                                      <a:lnTo>
                                        <a:pt x="111840" y="236220"/>
                                      </a:lnTo>
                                      <a:lnTo>
                                        <a:pt x="189945" y="312420"/>
                                      </a:lnTo>
                                      <a:lnTo>
                                        <a:pt x="184230" y="375285"/>
                                      </a:lnTo>
                                      <a:lnTo>
                                        <a:pt x="216615" y="396240"/>
                                      </a:lnTo>
                                      <a:cubicBezTo>
                                        <a:pt x="197608" y="451485"/>
                                        <a:pt x="205229" y="499110"/>
                                        <a:pt x="210900" y="550545"/>
                                      </a:cubicBezTo>
                                      <a:lnTo>
                                        <a:pt x="289560" y="619125"/>
                                      </a:lnTo>
                                      <a:lnTo>
                                        <a:pt x="369015" y="554355"/>
                                      </a:lnTo>
                                      <a:cubicBezTo>
                                        <a:pt x="383068" y="490220"/>
                                        <a:pt x="381740" y="452755"/>
                                        <a:pt x="365205" y="401955"/>
                                      </a:cubicBezTo>
                                      <a:cubicBezTo>
                                        <a:pt x="383188" y="357505"/>
                                        <a:pt x="378106" y="320675"/>
                                        <a:pt x="367110" y="280035"/>
                                      </a:cubicBezTo>
                                      <a:lnTo>
                                        <a:pt x="88980" y="0"/>
                                      </a:lnTo>
                                      <a:lnTo>
                                        <a:pt x="12780" y="76200"/>
                                      </a:lnTo>
                                      <a:cubicBezTo>
                                        <a:pt x="-1826" y="116840"/>
                                        <a:pt x="-5002" y="147955"/>
                                        <a:pt x="8970" y="198120"/>
                                      </a:cubicBezTo>
                                      <a:cubicBezTo>
                                        <a:pt x="-3731" y="254635"/>
                                        <a:pt x="-1190" y="301625"/>
                                        <a:pt x="10875" y="356235"/>
                                      </a:cubicBezTo>
                                      <a:lnTo>
                                        <a:pt x="88980" y="426720"/>
                                      </a:lnTo>
                                      <a:close/>
                                    </a:path>
                                  </a:pathLst>
                                </a:custGeom>
                                <a:solidFill>
                                  <a:schemeClr val="lt1"/>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Connecteur droit 707"/>
                              <wps:cNvCnPr/>
                              <wps:spPr>
                                <a:xfrm flipV="1">
                                  <a:off x="110491" y="266158"/>
                                  <a:ext cx="38100" cy="26614"/>
                                </a:xfrm>
                                <a:prstGeom prst="line">
                                  <a:avLst/>
                                </a:prstGeom>
                                <a:grp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06" name="Forme libre 706"/>
                              <wps:cNvSpPr/>
                              <wps:spPr>
                                <a:xfrm>
                                  <a:off x="91440" y="291465"/>
                                  <a:ext cx="80010" cy="137160"/>
                                </a:xfrm>
                                <a:custGeom>
                                  <a:avLst/>
                                  <a:gdLst>
                                    <a:gd name="connsiteX0" fmla="*/ 0 w 80010"/>
                                    <a:gd name="connsiteY0" fmla="*/ 137160 h 137160"/>
                                    <a:gd name="connsiteX1" fmla="*/ 80010 w 80010"/>
                                    <a:gd name="connsiteY1" fmla="*/ 64770 h 137160"/>
                                    <a:gd name="connsiteX2" fmla="*/ 80010 w 80010"/>
                                    <a:gd name="connsiteY2" fmla="*/ 0 h 137160"/>
                                  </a:gdLst>
                                  <a:ahLst/>
                                  <a:cxnLst>
                                    <a:cxn ang="0">
                                      <a:pos x="connsiteX0" y="connsiteY0"/>
                                    </a:cxn>
                                    <a:cxn ang="0">
                                      <a:pos x="connsiteX1" y="connsiteY1"/>
                                    </a:cxn>
                                    <a:cxn ang="0">
                                      <a:pos x="connsiteX2" y="connsiteY2"/>
                                    </a:cxn>
                                  </a:cxnLst>
                                  <a:rect l="l" t="t" r="r" b="b"/>
                                  <a:pathLst>
                                    <a:path w="80010" h="137160">
                                      <a:moveTo>
                                        <a:pt x="0" y="137160"/>
                                      </a:moveTo>
                                      <a:lnTo>
                                        <a:pt x="80010" y="64770"/>
                                      </a:lnTo>
                                      <a:lnTo>
                                        <a:pt x="80010"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Connecteur droit 708"/>
                              <wps:cNvCnPr/>
                              <wps:spPr>
                                <a:xfrm flipV="1">
                                  <a:off x="289560" y="278130"/>
                                  <a:ext cx="78105" cy="73025"/>
                                </a:xfrm>
                                <a:prstGeom prst="line">
                                  <a:avLst/>
                                </a:prstGeom>
                                <a:grp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04" name="Forme libre 704"/>
                              <wps:cNvSpPr/>
                              <wps:spPr>
                                <a:xfrm>
                                  <a:off x="17145" y="74856"/>
                                  <a:ext cx="281377" cy="544269"/>
                                </a:xfrm>
                                <a:custGeom>
                                  <a:avLst/>
                                  <a:gdLst>
                                    <a:gd name="connsiteX0" fmla="*/ 270510 w 272415"/>
                                    <a:gd name="connsiteY0" fmla="*/ 539115 h 539115"/>
                                    <a:gd name="connsiteX1" fmla="*/ 270510 w 272415"/>
                                    <a:gd name="connsiteY1" fmla="*/ 398145 h 539115"/>
                                    <a:gd name="connsiteX2" fmla="*/ 272415 w 272415"/>
                                    <a:gd name="connsiteY2" fmla="*/ 274320 h 539115"/>
                                    <a:gd name="connsiteX3" fmla="*/ 0 w 272415"/>
                                    <a:gd name="connsiteY3" fmla="*/ 0 h 539115"/>
                                    <a:gd name="connsiteX0" fmla="*/ 270510 w 272415"/>
                                    <a:gd name="connsiteY0" fmla="*/ 539115 h 539115"/>
                                    <a:gd name="connsiteX1" fmla="*/ 270510 w 272415"/>
                                    <a:gd name="connsiteY1" fmla="*/ 398145 h 539115"/>
                                    <a:gd name="connsiteX2" fmla="*/ 272415 w 272415"/>
                                    <a:gd name="connsiteY2" fmla="*/ 274320 h 539115"/>
                                    <a:gd name="connsiteX3" fmla="*/ 0 w 272415"/>
                                    <a:gd name="connsiteY3" fmla="*/ 0 h 539115"/>
                                    <a:gd name="connsiteX0" fmla="*/ 270510 w 277235"/>
                                    <a:gd name="connsiteY0" fmla="*/ 539115 h 539115"/>
                                    <a:gd name="connsiteX1" fmla="*/ 270510 w 277235"/>
                                    <a:gd name="connsiteY1" fmla="*/ 398145 h 539115"/>
                                    <a:gd name="connsiteX2" fmla="*/ 272415 w 277235"/>
                                    <a:gd name="connsiteY2" fmla="*/ 274320 h 539115"/>
                                    <a:gd name="connsiteX3" fmla="*/ 0 w 277235"/>
                                    <a:gd name="connsiteY3" fmla="*/ 0 h 539115"/>
                                    <a:gd name="connsiteX0" fmla="*/ 270510 w 278140"/>
                                    <a:gd name="connsiteY0" fmla="*/ 539115 h 539115"/>
                                    <a:gd name="connsiteX1" fmla="*/ 270510 w 278140"/>
                                    <a:gd name="connsiteY1" fmla="*/ 398145 h 539115"/>
                                    <a:gd name="connsiteX2" fmla="*/ 272415 w 278140"/>
                                    <a:gd name="connsiteY2" fmla="*/ 274320 h 539115"/>
                                    <a:gd name="connsiteX3" fmla="*/ 0 w 278140"/>
                                    <a:gd name="connsiteY3" fmla="*/ 0 h 539115"/>
                                    <a:gd name="connsiteX0" fmla="*/ 270510 w 282677"/>
                                    <a:gd name="connsiteY0" fmla="*/ 539115 h 539115"/>
                                    <a:gd name="connsiteX1" fmla="*/ 270510 w 282677"/>
                                    <a:gd name="connsiteY1" fmla="*/ 398145 h 539115"/>
                                    <a:gd name="connsiteX2" fmla="*/ 272415 w 282677"/>
                                    <a:gd name="connsiteY2" fmla="*/ 274320 h 539115"/>
                                    <a:gd name="connsiteX3" fmla="*/ 0 w 282677"/>
                                    <a:gd name="connsiteY3" fmla="*/ 0 h 539115"/>
                                    <a:gd name="connsiteX0" fmla="*/ 270510 w 281377"/>
                                    <a:gd name="connsiteY0" fmla="*/ 539115 h 539115"/>
                                    <a:gd name="connsiteX1" fmla="*/ 270510 w 281377"/>
                                    <a:gd name="connsiteY1" fmla="*/ 398145 h 539115"/>
                                    <a:gd name="connsiteX2" fmla="*/ 272415 w 281377"/>
                                    <a:gd name="connsiteY2" fmla="*/ 274320 h 539115"/>
                                    <a:gd name="connsiteX3" fmla="*/ 0 w 281377"/>
                                    <a:gd name="connsiteY3" fmla="*/ 0 h 539115"/>
                                    <a:gd name="connsiteX0" fmla="*/ 270510 w 281377"/>
                                    <a:gd name="connsiteY0" fmla="*/ 539115 h 539115"/>
                                    <a:gd name="connsiteX1" fmla="*/ 270510 w 281377"/>
                                    <a:gd name="connsiteY1" fmla="*/ 398145 h 539115"/>
                                    <a:gd name="connsiteX2" fmla="*/ 272415 w 281377"/>
                                    <a:gd name="connsiteY2" fmla="*/ 274320 h 539115"/>
                                    <a:gd name="connsiteX3" fmla="*/ 0 w 281377"/>
                                    <a:gd name="connsiteY3" fmla="*/ 0 h 539115"/>
                                    <a:gd name="connsiteX0" fmla="*/ 270510 w 281377"/>
                                    <a:gd name="connsiteY0" fmla="*/ 540904 h 540904"/>
                                    <a:gd name="connsiteX1" fmla="*/ 270510 w 281377"/>
                                    <a:gd name="connsiteY1" fmla="*/ 399934 h 540904"/>
                                    <a:gd name="connsiteX2" fmla="*/ 272415 w 281377"/>
                                    <a:gd name="connsiteY2" fmla="*/ 276109 h 540904"/>
                                    <a:gd name="connsiteX3" fmla="*/ 0 w 281377"/>
                                    <a:gd name="connsiteY3" fmla="*/ 0 h 540904"/>
                                    <a:gd name="connsiteX0" fmla="*/ 270510 w 281377"/>
                                    <a:gd name="connsiteY0" fmla="*/ 544269 h 544269"/>
                                    <a:gd name="connsiteX1" fmla="*/ 270510 w 281377"/>
                                    <a:gd name="connsiteY1" fmla="*/ 403299 h 544269"/>
                                    <a:gd name="connsiteX2" fmla="*/ 272415 w 281377"/>
                                    <a:gd name="connsiteY2" fmla="*/ 279474 h 544269"/>
                                    <a:gd name="connsiteX3" fmla="*/ 0 w 281377"/>
                                    <a:gd name="connsiteY3" fmla="*/ 0 h 544269"/>
                                  </a:gdLst>
                                  <a:ahLst/>
                                  <a:cxnLst>
                                    <a:cxn ang="0">
                                      <a:pos x="connsiteX0" y="connsiteY0"/>
                                    </a:cxn>
                                    <a:cxn ang="0">
                                      <a:pos x="connsiteX1" y="connsiteY1"/>
                                    </a:cxn>
                                    <a:cxn ang="0">
                                      <a:pos x="connsiteX2" y="connsiteY2"/>
                                    </a:cxn>
                                    <a:cxn ang="0">
                                      <a:pos x="connsiteX3" y="connsiteY3"/>
                                    </a:cxn>
                                  </a:cxnLst>
                                  <a:rect l="l" t="t" r="r" b="b"/>
                                  <a:pathLst>
                                    <a:path w="281377" h="544269">
                                      <a:moveTo>
                                        <a:pt x="270510" y="544269"/>
                                      </a:moveTo>
                                      <a:cubicBezTo>
                                        <a:pt x="282052" y="491564"/>
                                        <a:pt x="287678" y="452194"/>
                                        <a:pt x="270510" y="403299"/>
                                      </a:cubicBezTo>
                                      <a:cubicBezTo>
                                        <a:pt x="284797" y="341386"/>
                                        <a:pt x="281377" y="324559"/>
                                        <a:pt x="272415" y="279474"/>
                                      </a:cubicBezTo>
                                      <a:lnTo>
                                        <a:pt x="0"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14" name="Connecteur droit 714"/>
                          <wps:cNvCnPr/>
                          <wps:spPr>
                            <a:xfrm>
                              <a:off x="331524" y="509204"/>
                              <a:ext cx="27305" cy="24765"/>
                            </a:xfrm>
                            <a:prstGeom prst="lin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15" name="Connecteur droit 715"/>
                          <wps:cNvCnPr/>
                          <wps:spPr>
                            <a:xfrm>
                              <a:off x="333691" y="450700"/>
                              <a:ext cx="19050" cy="17145"/>
                            </a:xfrm>
                            <a:prstGeom prst="lin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724" name="Connecteur en angle 724"/>
                        <wps:cNvCnPr/>
                        <wps:spPr>
                          <a:xfrm flipH="1">
                            <a:off x="1809750" y="190500"/>
                            <a:ext cx="295672" cy="560817"/>
                          </a:xfrm>
                          <a:prstGeom prst="bentConnector3">
                            <a:avLst>
                              <a:gd name="adj1" fmla="val 101703"/>
                            </a:avLst>
                          </a:prstGeom>
                        </wps:spPr>
                        <wps:style>
                          <a:lnRef idx="1">
                            <a:schemeClr val="accent1"/>
                          </a:lnRef>
                          <a:fillRef idx="0">
                            <a:schemeClr val="accent1"/>
                          </a:fillRef>
                          <a:effectRef idx="0">
                            <a:schemeClr val="accent1"/>
                          </a:effectRef>
                          <a:fontRef idx="minor">
                            <a:schemeClr val="tx1"/>
                          </a:fontRef>
                        </wps:style>
                        <wps:bodyPr/>
                      </wps:wsp>
                      <wps:wsp>
                        <wps:cNvPr id="725" name="Connecteur en angle 725"/>
                        <wps:cNvCnPr/>
                        <wps:spPr>
                          <a:xfrm>
                            <a:off x="561975" y="1285875"/>
                            <a:ext cx="925129" cy="184435"/>
                          </a:xfrm>
                          <a:prstGeom prst="bentConnector3">
                            <a:avLst>
                              <a:gd name="adj1" fmla="val -87"/>
                            </a:avLst>
                          </a:prstGeom>
                        </wps:spPr>
                        <wps:style>
                          <a:lnRef idx="1">
                            <a:schemeClr val="accent1"/>
                          </a:lnRef>
                          <a:fillRef idx="0">
                            <a:schemeClr val="accent1"/>
                          </a:fillRef>
                          <a:effectRef idx="0">
                            <a:schemeClr val="accent1"/>
                          </a:effectRef>
                          <a:fontRef idx="minor">
                            <a:schemeClr val="tx1"/>
                          </a:fontRef>
                        </wps:style>
                        <wps:bodyPr/>
                      </wps:wsp>
                      <wpg:grpSp>
                        <wpg:cNvPr id="758" name="Groupe 758"/>
                        <wpg:cNvGrpSpPr/>
                        <wpg:grpSpPr>
                          <a:xfrm>
                            <a:off x="1543050" y="1028700"/>
                            <a:ext cx="368216" cy="572164"/>
                            <a:chOff x="0" y="0"/>
                            <a:chExt cx="368242" cy="572336"/>
                          </a:xfrm>
                        </wpg:grpSpPr>
                        <wps:wsp>
                          <wps:cNvPr id="726" name="Connecteur droit 726"/>
                          <wps:cNvCnPr/>
                          <wps:spPr>
                            <a:xfrm>
                              <a:off x="289629" y="264803"/>
                              <a:ext cx="0" cy="307533"/>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27" name="Connecteur droit 727"/>
                          <wps:cNvCnPr/>
                          <wps:spPr>
                            <a:xfrm>
                              <a:off x="368242" y="211015"/>
                              <a:ext cx="0" cy="272237"/>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28" name="Connecteur droit 728"/>
                          <wps:cNvCnPr/>
                          <wps:spPr>
                            <a:xfrm>
                              <a:off x="211015" y="202740"/>
                              <a:ext cx="0" cy="280511"/>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29" name="Connecteur droit 729"/>
                          <wps:cNvCnPr/>
                          <wps:spPr>
                            <a:xfrm>
                              <a:off x="0" y="0"/>
                              <a:ext cx="0" cy="174625"/>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30" name="Connecteur droit 730"/>
                          <wps:cNvCnPr/>
                          <wps:spPr>
                            <a:xfrm>
                              <a:off x="169640" y="0"/>
                              <a:ext cx="0" cy="153148"/>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57" name="Connecteur droit 757"/>
                          <wps:cNvCnPr/>
                          <wps:spPr>
                            <a:xfrm>
                              <a:off x="86888" y="74476"/>
                              <a:ext cx="3810" cy="78105"/>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g:cNvPr id="769" name="Groupe 769"/>
                        <wpg:cNvGrpSpPr/>
                        <wpg:grpSpPr>
                          <a:xfrm>
                            <a:off x="447675" y="561975"/>
                            <a:ext cx="226456" cy="429260"/>
                            <a:chOff x="0" y="0"/>
                            <a:chExt cx="226456" cy="429260"/>
                          </a:xfrm>
                        </wpg:grpSpPr>
                        <wps:wsp>
                          <wps:cNvPr id="695" name="Forme libre 695"/>
                          <wps:cNvSpPr/>
                          <wps:spPr>
                            <a:xfrm>
                              <a:off x="0" y="0"/>
                              <a:ext cx="226456" cy="429260"/>
                            </a:xfrm>
                            <a:custGeom>
                              <a:avLst/>
                              <a:gdLst>
                                <a:gd name="connsiteX0" fmla="*/ 0 w 226695"/>
                                <a:gd name="connsiteY0" fmla="*/ 22860 h 428625"/>
                                <a:gd name="connsiteX1" fmla="*/ 51435 w 226695"/>
                                <a:gd name="connsiteY1" fmla="*/ 0 h 428625"/>
                                <a:gd name="connsiteX2" fmla="*/ 108585 w 226695"/>
                                <a:gd name="connsiteY2" fmla="*/ 9525 h 428625"/>
                                <a:gd name="connsiteX3" fmla="*/ 222885 w 226695"/>
                                <a:gd name="connsiteY3" fmla="*/ 9525 h 428625"/>
                                <a:gd name="connsiteX4" fmla="*/ 220980 w 226695"/>
                                <a:gd name="connsiteY4" fmla="*/ 156210 h 428625"/>
                                <a:gd name="connsiteX5" fmla="*/ 184785 w 226695"/>
                                <a:gd name="connsiteY5" fmla="*/ 173355 h 428625"/>
                                <a:gd name="connsiteX6" fmla="*/ 188595 w 226695"/>
                                <a:gd name="connsiteY6" fmla="*/ 255270 h 428625"/>
                                <a:gd name="connsiteX7" fmla="*/ 226695 w 226695"/>
                                <a:gd name="connsiteY7" fmla="*/ 257175 h 428625"/>
                                <a:gd name="connsiteX8" fmla="*/ 224790 w 226695"/>
                                <a:gd name="connsiteY8" fmla="*/ 407670 h 428625"/>
                                <a:gd name="connsiteX9" fmla="*/ 186690 w 226695"/>
                                <a:gd name="connsiteY9" fmla="*/ 424815 h 428625"/>
                                <a:gd name="connsiteX10" fmla="*/ 116205 w 226695"/>
                                <a:gd name="connsiteY10" fmla="*/ 426720 h 428625"/>
                                <a:gd name="connsiteX11" fmla="*/ 1905 w 226695"/>
                                <a:gd name="connsiteY11" fmla="*/ 428625 h 428625"/>
                                <a:gd name="connsiteX12" fmla="*/ 1905 w 226695"/>
                                <a:gd name="connsiteY12" fmla="*/ 310515 h 428625"/>
                                <a:gd name="connsiteX13" fmla="*/ 24765 w 226695"/>
                                <a:gd name="connsiteY13" fmla="*/ 287655 h 428625"/>
                                <a:gd name="connsiteX14" fmla="*/ 108585 w 226695"/>
                                <a:gd name="connsiteY14" fmla="*/ 289560 h 428625"/>
                                <a:gd name="connsiteX15" fmla="*/ 110490 w 226695"/>
                                <a:gd name="connsiteY15" fmla="*/ 137160 h 428625"/>
                                <a:gd name="connsiteX16" fmla="*/ 3810 w 226695"/>
                                <a:gd name="connsiteY16" fmla="*/ 137160 h 428625"/>
                                <a:gd name="connsiteX17" fmla="*/ 0 w 226695"/>
                                <a:gd name="connsiteY17" fmla="*/ 22860 h 428625"/>
                                <a:gd name="connsiteX0" fmla="*/ 0 w 226695"/>
                                <a:gd name="connsiteY0" fmla="*/ 13335 h 419100"/>
                                <a:gd name="connsiteX1" fmla="*/ 40005 w 226695"/>
                                <a:gd name="connsiteY1" fmla="*/ 0 h 419100"/>
                                <a:gd name="connsiteX2" fmla="*/ 108585 w 226695"/>
                                <a:gd name="connsiteY2" fmla="*/ 0 h 419100"/>
                                <a:gd name="connsiteX3" fmla="*/ 222885 w 226695"/>
                                <a:gd name="connsiteY3" fmla="*/ 0 h 419100"/>
                                <a:gd name="connsiteX4" fmla="*/ 220980 w 226695"/>
                                <a:gd name="connsiteY4" fmla="*/ 146685 h 419100"/>
                                <a:gd name="connsiteX5" fmla="*/ 184785 w 226695"/>
                                <a:gd name="connsiteY5" fmla="*/ 163830 h 419100"/>
                                <a:gd name="connsiteX6" fmla="*/ 188595 w 226695"/>
                                <a:gd name="connsiteY6" fmla="*/ 245745 h 419100"/>
                                <a:gd name="connsiteX7" fmla="*/ 226695 w 226695"/>
                                <a:gd name="connsiteY7" fmla="*/ 247650 h 419100"/>
                                <a:gd name="connsiteX8" fmla="*/ 224790 w 226695"/>
                                <a:gd name="connsiteY8" fmla="*/ 398145 h 419100"/>
                                <a:gd name="connsiteX9" fmla="*/ 186690 w 226695"/>
                                <a:gd name="connsiteY9" fmla="*/ 415290 h 419100"/>
                                <a:gd name="connsiteX10" fmla="*/ 116205 w 226695"/>
                                <a:gd name="connsiteY10" fmla="*/ 417195 h 419100"/>
                                <a:gd name="connsiteX11" fmla="*/ 1905 w 226695"/>
                                <a:gd name="connsiteY11" fmla="*/ 419100 h 419100"/>
                                <a:gd name="connsiteX12" fmla="*/ 1905 w 226695"/>
                                <a:gd name="connsiteY12" fmla="*/ 300990 h 419100"/>
                                <a:gd name="connsiteX13" fmla="*/ 24765 w 226695"/>
                                <a:gd name="connsiteY13" fmla="*/ 278130 h 419100"/>
                                <a:gd name="connsiteX14" fmla="*/ 108585 w 226695"/>
                                <a:gd name="connsiteY14" fmla="*/ 280035 h 419100"/>
                                <a:gd name="connsiteX15" fmla="*/ 110490 w 226695"/>
                                <a:gd name="connsiteY15" fmla="*/ 127635 h 419100"/>
                                <a:gd name="connsiteX16" fmla="*/ 3810 w 226695"/>
                                <a:gd name="connsiteY16" fmla="*/ 127635 h 419100"/>
                                <a:gd name="connsiteX17" fmla="*/ 0 w 226695"/>
                                <a:gd name="connsiteY17" fmla="*/ 13335 h 419100"/>
                                <a:gd name="connsiteX0" fmla="*/ 0 w 226695"/>
                                <a:gd name="connsiteY0" fmla="*/ 16721 h 422486"/>
                                <a:gd name="connsiteX1" fmla="*/ 40005 w 226695"/>
                                <a:gd name="connsiteY1" fmla="*/ 3386 h 422486"/>
                                <a:gd name="connsiteX2" fmla="*/ 108585 w 226695"/>
                                <a:gd name="connsiteY2" fmla="*/ 3386 h 422486"/>
                                <a:gd name="connsiteX3" fmla="*/ 222885 w 226695"/>
                                <a:gd name="connsiteY3" fmla="*/ 3386 h 422486"/>
                                <a:gd name="connsiteX4" fmla="*/ 220980 w 226695"/>
                                <a:gd name="connsiteY4" fmla="*/ 150071 h 422486"/>
                                <a:gd name="connsiteX5" fmla="*/ 184785 w 226695"/>
                                <a:gd name="connsiteY5" fmla="*/ 167216 h 422486"/>
                                <a:gd name="connsiteX6" fmla="*/ 188595 w 226695"/>
                                <a:gd name="connsiteY6" fmla="*/ 249131 h 422486"/>
                                <a:gd name="connsiteX7" fmla="*/ 226695 w 226695"/>
                                <a:gd name="connsiteY7" fmla="*/ 251036 h 422486"/>
                                <a:gd name="connsiteX8" fmla="*/ 224790 w 226695"/>
                                <a:gd name="connsiteY8" fmla="*/ 401531 h 422486"/>
                                <a:gd name="connsiteX9" fmla="*/ 186690 w 226695"/>
                                <a:gd name="connsiteY9" fmla="*/ 418676 h 422486"/>
                                <a:gd name="connsiteX10" fmla="*/ 116205 w 226695"/>
                                <a:gd name="connsiteY10" fmla="*/ 420581 h 422486"/>
                                <a:gd name="connsiteX11" fmla="*/ 1905 w 226695"/>
                                <a:gd name="connsiteY11" fmla="*/ 422486 h 422486"/>
                                <a:gd name="connsiteX12" fmla="*/ 1905 w 226695"/>
                                <a:gd name="connsiteY12" fmla="*/ 304376 h 422486"/>
                                <a:gd name="connsiteX13" fmla="*/ 24765 w 226695"/>
                                <a:gd name="connsiteY13" fmla="*/ 281516 h 422486"/>
                                <a:gd name="connsiteX14" fmla="*/ 108585 w 226695"/>
                                <a:gd name="connsiteY14" fmla="*/ 283421 h 422486"/>
                                <a:gd name="connsiteX15" fmla="*/ 110490 w 226695"/>
                                <a:gd name="connsiteY15" fmla="*/ 131021 h 422486"/>
                                <a:gd name="connsiteX16" fmla="*/ 3810 w 226695"/>
                                <a:gd name="connsiteY16" fmla="*/ 131021 h 422486"/>
                                <a:gd name="connsiteX17" fmla="*/ 0 w 226695"/>
                                <a:gd name="connsiteY17" fmla="*/ 16721 h 422486"/>
                                <a:gd name="connsiteX0" fmla="*/ 0 w 226695"/>
                                <a:gd name="connsiteY0" fmla="*/ 19050 h 424815"/>
                                <a:gd name="connsiteX1" fmla="*/ 40005 w 226695"/>
                                <a:gd name="connsiteY1" fmla="*/ 5715 h 424815"/>
                                <a:gd name="connsiteX2" fmla="*/ 108585 w 226695"/>
                                <a:gd name="connsiteY2" fmla="*/ 5715 h 424815"/>
                                <a:gd name="connsiteX3" fmla="*/ 222885 w 226695"/>
                                <a:gd name="connsiteY3" fmla="*/ 5715 h 424815"/>
                                <a:gd name="connsiteX4" fmla="*/ 220980 w 226695"/>
                                <a:gd name="connsiteY4" fmla="*/ 152400 h 424815"/>
                                <a:gd name="connsiteX5" fmla="*/ 184785 w 226695"/>
                                <a:gd name="connsiteY5" fmla="*/ 169545 h 424815"/>
                                <a:gd name="connsiteX6" fmla="*/ 188595 w 226695"/>
                                <a:gd name="connsiteY6" fmla="*/ 251460 h 424815"/>
                                <a:gd name="connsiteX7" fmla="*/ 226695 w 226695"/>
                                <a:gd name="connsiteY7" fmla="*/ 253365 h 424815"/>
                                <a:gd name="connsiteX8" fmla="*/ 224790 w 226695"/>
                                <a:gd name="connsiteY8" fmla="*/ 403860 h 424815"/>
                                <a:gd name="connsiteX9" fmla="*/ 186690 w 226695"/>
                                <a:gd name="connsiteY9" fmla="*/ 421005 h 424815"/>
                                <a:gd name="connsiteX10" fmla="*/ 116205 w 226695"/>
                                <a:gd name="connsiteY10" fmla="*/ 422910 h 424815"/>
                                <a:gd name="connsiteX11" fmla="*/ 1905 w 226695"/>
                                <a:gd name="connsiteY11" fmla="*/ 424815 h 424815"/>
                                <a:gd name="connsiteX12" fmla="*/ 1905 w 226695"/>
                                <a:gd name="connsiteY12" fmla="*/ 306705 h 424815"/>
                                <a:gd name="connsiteX13" fmla="*/ 24765 w 226695"/>
                                <a:gd name="connsiteY13" fmla="*/ 283845 h 424815"/>
                                <a:gd name="connsiteX14" fmla="*/ 108585 w 226695"/>
                                <a:gd name="connsiteY14" fmla="*/ 285750 h 424815"/>
                                <a:gd name="connsiteX15" fmla="*/ 110490 w 226695"/>
                                <a:gd name="connsiteY15" fmla="*/ 133350 h 424815"/>
                                <a:gd name="connsiteX16" fmla="*/ 3810 w 226695"/>
                                <a:gd name="connsiteY16" fmla="*/ 133350 h 424815"/>
                                <a:gd name="connsiteX17" fmla="*/ 0 w 226695"/>
                                <a:gd name="connsiteY17" fmla="*/ 19050 h 424815"/>
                                <a:gd name="connsiteX0" fmla="*/ 0 w 226695"/>
                                <a:gd name="connsiteY0" fmla="*/ 19050 h 424815"/>
                                <a:gd name="connsiteX1" fmla="*/ 40005 w 226695"/>
                                <a:gd name="connsiteY1" fmla="*/ 5715 h 424815"/>
                                <a:gd name="connsiteX2" fmla="*/ 108585 w 226695"/>
                                <a:gd name="connsiteY2" fmla="*/ 5715 h 424815"/>
                                <a:gd name="connsiteX3" fmla="*/ 222885 w 226695"/>
                                <a:gd name="connsiteY3" fmla="*/ 5715 h 424815"/>
                                <a:gd name="connsiteX4" fmla="*/ 220980 w 226695"/>
                                <a:gd name="connsiteY4" fmla="*/ 152400 h 424815"/>
                                <a:gd name="connsiteX5" fmla="*/ 184785 w 226695"/>
                                <a:gd name="connsiteY5" fmla="*/ 169545 h 424815"/>
                                <a:gd name="connsiteX6" fmla="*/ 188595 w 226695"/>
                                <a:gd name="connsiteY6" fmla="*/ 251460 h 424815"/>
                                <a:gd name="connsiteX7" fmla="*/ 226695 w 226695"/>
                                <a:gd name="connsiteY7" fmla="*/ 253365 h 424815"/>
                                <a:gd name="connsiteX8" fmla="*/ 224790 w 226695"/>
                                <a:gd name="connsiteY8" fmla="*/ 403860 h 424815"/>
                                <a:gd name="connsiteX9" fmla="*/ 186690 w 226695"/>
                                <a:gd name="connsiteY9" fmla="*/ 421005 h 424815"/>
                                <a:gd name="connsiteX10" fmla="*/ 116205 w 226695"/>
                                <a:gd name="connsiteY10" fmla="*/ 422910 h 424815"/>
                                <a:gd name="connsiteX11" fmla="*/ 1905 w 226695"/>
                                <a:gd name="connsiteY11" fmla="*/ 424815 h 424815"/>
                                <a:gd name="connsiteX12" fmla="*/ 1905 w 226695"/>
                                <a:gd name="connsiteY12" fmla="*/ 306705 h 424815"/>
                                <a:gd name="connsiteX13" fmla="*/ 24765 w 226695"/>
                                <a:gd name="connsiteY13" fmla="*/ 283845 h 424815"/>
                                <a:gd name="connsiteX14" fmla="*/ 108585 w 226695"/>
                                <a:gd name="connsiteY14" fmla="*/ 285750 h 424815"/>
                                <a:gd name="connsiteX15" fmla="*/ 110490 w 226695"/>
                                <a:gd name="connsiteY15" fmla="*/ 133350 h 424815"/>
                                <a:gd name="connsiteX16" fmla="*/ 3810 w 226695"/>
                                <a:gd name="connsiteY16" fmla="*/ 133350 h 424815"/>
                                <a:gd name="connsiteX17" fmla="*/ 0 w 226695"/>
                                <a:gd name="connsiteY17" fmla="*/ 19050 h 424815"/>
                                <a:gd name="connsiteX0" fmla="*/ 0 w 226695"/>
                                <a:gd name="connsiteY0" fmla="*/ 21334 h 427099"/>
                                <a:gd name="connsiteX1" fmla="*/ 40005 w 226695"/>
                                <a:gd name="connsiteY1" fmla="*/ 7999 h 427099"/>
                                <a:gd name="connsiteX2" fmla="*/ 108585 w 226695"/>
                                <a:gd name="connsiteY2" fmla="*/ 7999 h 427099"/>
                                <a:gd name="connsiteX3" fmla="*/ 222885 w 226695"/>
                                <a:gd name="connsiteY3" fmla="*/ 7999 h 427099"/>
                                <a:gd name="connsiteX4" fmla="*/ 220980 w 226695"/>
                                <a:gd name="connsiteY4" fmla="*/ 154684 h 427099"/>
                                <a:gd name="connsiteX5" fmla="*/ 184785 w 226695"/>
                                <a:gd name="connsiteY5" fmla="*/ 171829 h 427099"/>
                                <a:gd name="connsiteX6" fmla="*/ 188595 w 226695"/>
                                <a:gd name="connsiteY6" fmla="*/ 253744 h 427099"/>
                                <a:gd name="connsiteX7" fmla="*/ 226695 w 226695"/>
                                <a:gd name="connsiteY7" fmla="*/ 255649 h 427099"/>
                                <a:gd name="connsiteX8" fmla="*/ 224790 w 226695"/>
                                <a:gd name="connsiteY8" fmla="*/ 406144 h 427099"/>
                                <a:gd name="connsiteX9" fmla="*/ 186690 w 226695"/>
                                <a:gd name="connsiteY9" fmla="*/ 423289 h 427099"/>
                                <a:gd name="connsiteX10" fmla="*/ 116205 w 226695"/>
                                <a:gd name="connsiteY10" fmla="*/ 425194 h 427099"/>
                                <a:gd name="connsiteX11" fmla="*/ 1905 w 226695"/>
                                <a:gd name="connsiteY11" fmla="*/ 427099 h 427099"/>
                                <a:gd name="connsiteX12" fmla="*/ 1905 w 226695"/>
                                <a:gd name="connsiteY12" fmla="*/ 308989 h 427099"/>
                                <a:gd name="connsiteX13" fmla="*/ 24765 w 226695"/>
                                <a:gd name="connsiteY13" fmla="*/ 286129 h 427099"/>
                                <a:gd name="connsiteX14" fmla="*/ 108585 w 226695"/>
                                <a:gd name="connsiteY14" fmla="*/ 288034 h 427099"/>
                                <a:gd name="connsiteX15" fmla="*/ 110490 w 226695"/>
                                <a:gd name="connsiteY15" fmla="*/ 135634 h 427099"/>
                                <a:gd name="connsiteX16" fmla="*/ 3810 w 226695"/>
                                <a:gd name="connsiteY16" fmla="*/ 135634 h 427099"/>
                                <a:gd name="connsiteX17" fmla="*/ 0 w 226695"/>
                                <a:gd name="connsiteY17" fmla="*/ 21334 h 427099"/>
                                <a:gd name="connsiteX0" fmla="*/ 0 w 226695"/>
                                <a:gd name="connsiteY0" fmla="*/ 21334 h 429035"/>
                                <a:gd name="connsiteX1" fmla="*/ 40005 w 226695"/>
                                <a:gd name="connsiteY1" fmla="*/ 7999 h 429035"/>
                                <a:gd name="connsiteX2" fmla="*/ 108585 w 226695"/>
                                <a:gd name="connsiteY2" fmla="*/ 7999 h 429035"/>
                                <a:gd name="connsiteX3" fmla="*/ 222885 w 226695"/>
                                <a:gd name="connsiteY3" fmla="*/ 7999 h 429035"/>
                                <a:gd name="connsiteX4" fmla="*/ 220980 w 226695"/>
                                <a:gd name="connsiteY4" fmla="*/ 154684 h 429035"/>
                                <a:gd name="connsiteX5" fmla="*/ 184785 w 226695"/>
                                <a:gd name="connsiteY5" fmla="*/ 171829 h 429035"/>
                                <a:gd name="connsiteX6" fmla="*/ 188595 w 226695"/>
                                <a:gd name="connsiteY6" fmla="*/ 253744 h 429035"/>
                                <a:gd name="connsiteX7" fmla="*/ 226695 w 226695"/>
                                <a:gd name="connsiteY7" fmla="*/ 255649 h 429035"/>
                                <a:gd name="connsiteX8" fmla="*/ 224790 w 226695"/>
                                <a:gd name="connsiteY8" fmla="*/ 406144 h 429035"/>
                                <a:gd name="connsiteX9" fmla="*/ 186690 w 226695"/>
                                <a:gd name="connsiteY9" fmla="*/ 423289 h 429035"/>
                                <a:gd name="connsiteX10" fmla="*/ 116205 w 226695"/>
                                <a:gd name="connsiteY10" fmla="*/ 425194 h 429035"/>
                                <a:gd name="connsiteX11" fmla="*/ 1905 w 226695"/>
                                <a:gd name="connsiteY11" fmla="*/ 427099 h 429035"/>
                                <a:gd name="connsiteX12" fmla="*/ 1905 w 226695"/>
                                <a:gd name="connsiteY12" fmla="*/ 308989 h 429035"/>
                                <a:gd name="connsiteX13" fmla="*/ 24765 w 226695"/>
                                <a:gd name="connsiteY13" fmla="*/ 286129 h 429035"/>
                                <a:gd name="connsiteX14" fmla="*/ 108585 w 226695"/>
                                <a:gd name="connsiteY14" fmla="*/ 288034 h 429035"/>
                                <a:gd name="connsiteX15" fmla="*/ 110490 w 226695"/>
                                <a:gd name="connsiteY15" fmla="*/ 135634 h 429035"/>
                                <a:gd name="connsiteX16" fmla="*/ 3810 w 226695"/>
                                <a:gd name="connsiteY16" fmla="*/ 135634 h 429035"/>
                                <a:gd name="connsiteX17" fmla="*/ 0 w 226695"/>
                                <a:gd name="connsiteY17" fmla="*/ 21334 h 429035"/>
                                <a:gd name="connsiteX0" fmla="*/ 0 w 226695"/>
                                <a:gd name="connsiteY0" fmla="*/ 21334 h 431399"/>
                                <a:gd name="connsiteX1" fmla="*/ 40005 w 226695"/>
                                <a:gd name="connsiteY1" fmla="*/ 7999 h 431399"/>
                                <a:gd name="connsiteX2" fmla="*/ 108585 w 226695"/>
                                <a:gd name="connsiteY2" fmla="*/ 7999 h 431399"/>
                                <a:gd name="connsiteX3" fmla="*/ 222885 w 226695"/>
                                <a:gd name="connsiteY3" fmla="*/ 7999 h 431399"/>
                                <a:gd name="connsiteX4" fmla="*/ 220980 w 226695"/>
                                <a:gd name="connsiteY4" fmla="*/ 154684 h 431399"/>
                                <a:gd name="connsiteX5" fmla="*/ 184785 w 226695"/>
                                <a:gd name="connsiteY5" fmla="*/ 171829 h 431399"/>
                                <a:gd name="connsiteX6" fmla="*/ 188595 w 226695"/>
                                <a:gd name="connsiteY6" fmla="*/ 253744 h 431399"/>
                                <a:gd name="connsiteX7" fmla="*/ 226695 w 226695"/>
                                <a:gd name="connsiteY7" fmla="*/ 255649 h 431399"/>
                                <a:gd name="connsiteX8" fmla="*/ 224790 w 226695"/>
                                <a:gd name="connsiteY8" fmla="*/ 406144 h 431399"/>
                                <a:gd name="connsiteX9" fmla="*/ 186690 w 226695"/>
                                <a:gd name="connsiteY9" fmla="*/ 423289 h 431399"/>
                                <a:gd name="connsiteX10" fmla="*/ 116205 w 226695"/>
                                <a:gd name="connsiteY10" fmla="*/ 425194 h 431399"/>
                                <a:gd name="connsiteX11" fmla="*/ 1905 w 226695"/>
                                <a:gd name="connsiteY11" fmla="*/ 427099 h 431399"/>
                                <a:gd name="connsiteX12" fmla="*/ 1905 w 226695"/>
                                <a:gd name="connsiteY12" fmla="*/ 308989 h 431399"/>
                                <a:gd name="connsiteX13" fmla="*/ 24765 w 226695"/>
                                <a:gd name="connsiteY13" fmla="*/ 286129 h 431399"/>
                                <a:gd name="connsiteX14" fmla="*/ 108585 w 226695"/>
                                <a:gd name="connsiteY14" fmla="*/ 288034 h 431399"/>
                                <a:gd name="connsiteX15" fmla="*/ 110490 w 226695"/>
                                <a:gd name="connsiteY15" fmla="*/ 135634 h 431399"/>
                                <a:gd name="connsiteX16" fmla="*/ 3810 w 226695"/>
                                <a:gd name="connsiteY16" fmla="*/ 135634 h 431399"/>
                                <a:gd name="connsiteX17" fmla="*/ 0 w 226695"/>
                                <a:gd name="connsiteY17" fmla="*/ 21334 h 431399"/>
                                <a:gd name="connsiteX0" fmla="*/ 0 w 226695"/>
                                <a:gd name="connsiteY0" fmla="*/ 21334 h 428956"/>
                                <a:gd name="connsiteX1" fmla="*/ 40005 w 226695"/>
                                <a:gd name="connsiteY1" fmla="*/ 7999 h 428956"/>
                                <a:gd name="connsiteX2" fmla="*/ 108585 w 226695"/>
                                <a:gd name="connsiteY2" fmla="*/ 7999 h 428956"/>
                                <a:gd name="connsiteX3" fmla="*/ 222885 w 226695"/>
                                <a:gd name="connsiteY3" fmla="*/ 7999 h 428956"/>
                                <a:gd name="connsiteX4" fmla="*/ 220980 w 226695"/>
                                <a:gd name="connsiteY4" fmla="*/ 154684 h 428956"/>
                                <a:gd name="connsiteX5" fmla="*/ 184785 w 226695"/>
                                <a:gd name="connsiteY5" fmla="*/ 171829 h 428956"/>
                                <a:gd name="connsiteX6" fmla="*/ 188595 w 226695"/>
                                <a:gd name="connsiteY6" fmla="*/ 253744 h 428956"/>
                                <a:gd name="connsiteX7" fmla="*/ 226695 w 226695"/>
                                <a:gd name="connsiteY7" fmla="*/ 255649 h 428956"/>
                                <a:gd name="connsiteX8" fmla="*/ 224790 w 226695"/>
                                <a:gd name="connsiteY8" fmla="*/ 406144 h 428956"/>
                                <a:gd name="connsiteX9" fmla="*/ 186690 w 226695"/>
                                <a:gd name="connsiteY9" fmla="*/ 423289 h 428956"/>
                                <a:gd name="connsiteX10" fmla="*/ 116205 w 226695"/>
                                <a:gd name="connsiteY10" fmla="*/ 425194 h 428956"/>
                                <a:gd name="connsiteX11" fmla="*/ 1905 w 226695"/>
                                <a:gd name="connsiteY11" fmla="*/ 427099 h 428956"/>
                                <a:gd name="connsiteX12" fmla="*/ 1905 w 226695"/>
                                <a:gd name="connsiteY12" fmla="*/ 308989 h 428956"/>
                                <a:gd name="connsiteX13" fmla="*/ 24765 w 226695"/>
                                <a:gd name="connsiteY13" fmla="*/ 286129 h 428956"/>
                                <a:gd name="connsiteX14" fmla="*/ 108585 w 226695"/>
                                <a:gd name="connsiteY14" fmla="*/ 288034 h 428956"/>
                                <a:gd name="connsiteX15" fmla="*/ 110490 w 226695"/>
                                <a:gd name="connsiteY15" fmla="*/ 135634 h 428956"/>
                                <a:gd name="connsiteX16" fmla="*/ 3810 w 226695"/>
                                <a:gd name="connsiteY16" fmla="*/ 135634 h 428956"/>
                                <a:gd name="connsiteX17" fmla="*/ 0 w 226695"/>
                                <a:gd name="connsiteY17" fmla="*/ 21334 h 428956"/>
                                <a:gd name="connsiteX0" fmla="*/ 0 w 226695"/>
                                <a:gd name="connsiteY0" fmla="*/ 21334 h 428956"/>
                                <a:gd name="connsiteX1" fmla="*/ 40005 w 226695"/>
                                <a:gd name="connsiteY1" fmla="*/ 7999 h 428956"/>
                                <a:gd name="connsiteX2" fmla="*/ 108585 w 226695"/>
                                <a:gd name="connsiteY2" fmla="*/ 7999 h 428956"/>
                                <a:gd name="connsiteX3" fmla="*/ 222885 w 226695"/>
                                <a:gd name="connsiteY3" fmla="*/ 7999 h 428956"/>
                                <a:gd name="connsiteX4" fmla="*/ 220980 w 226695"/>
                                <a:gd name="connsiteY4" fmla="*/ 154684 h 428956"/>
                                <a:gd name="connsiteX5" fmla="*/ 184785 w 226695"/>
                                <a:gd name="connsiteY5" fmla="*/ 171829 h 428956"/>
                                <a:gd name="connsiteX6" fmla="*/ 188595 w 226695"/>
                                <a:gd name="connsiteY6" fmla="*/ 253744 h 428956"/>
                                <a:gd name="connsiteX7" fmla="*/ 226695 w 226695"/>
                                <a:gd name="connsiteY7" fmla="*/ 255649 h 428956"/>
                                <a:gd name="connsiteX8" fmla="*/ 224790 w 226695"/>
                                <a:gd name="connsiteY8" fmla="*/ 406144 h 428956"/>
                                <a:gd name="connsiteX9" fmla="*/ 186690 w 226695"/>
                                <a:gd name="connsiteY9" fmla="*/ 423289 h 428956"/>
                                <a:gd name="connsiteX10" fmla="*/ 116205 w 226695"/>
                                <a:gd name="connsiteY10" fmla="*/ 425194 h 428956"/>
                                <a:gd name="connsiteX11" fmla="*/ 1905 w 226695"/>
                                <a:gd name="connsiteY11" fmla="*/ 427099 h 428956"/>
                                <a:gd name="connsiteX12" fmla="*/ 1905 w 226695"/>
                                <a:gd name="connsiteY12" fmla="*/ 308989 h 428956"/>
                                <a:gd name="connsiteX13" fmla="*/ 24765 w 226695"/>
                                <a:gd name="connsiteY13" fmla="*/ 286129 h 428956"/>
                                <a:gd name="connsiteX14" fmla="*/ 108585 w 226695"/>
                                <a:gd name="connsiteY14" fmla="*/ 288034 h 428956"/>
                                <a:gd name="connsiteX15" fmla="*/ 110490 w 226695"/>
                                <a:gd name="connsiteY15" fmla="*/ 135634 h 428956"/>
                                <a:gd name="connsiteX16" fmla="*/ 3810 w 226695"/>
                                <a:gd name="connsiteY16" fmla="*/ 135634 h 428956"/>
                                <a:gd name="connsiteX17" fmla="*/ 0 w 226695"/>
                                <a:gd name="connsiteY17" fmla="*/ 21334 h 428956"/>
                                <a:gd name="connsiteX0" fmla="*/ 0 w 226695"/>
                                <a:gd name="connsiteY0" fmla="*/ 21334 h 430467"/>
                                <a:gd name="connsiteX1" fmla="*/ 40005 w 226695"/>
                                <a:gd name="connsiteY1" fmla="*/ 7999 h 430467"/>
                                <a:gd name="connsiteX2" fmla="*/ 108585 w 226695"/>
                                <a:gd name="connsiteY2" fmla="*/ 7999 h 430467"/>
                                <a:gd name="connsiteX3" fmla="*/ 222885 w 226695"/>
                                <a:gd name="connsiteY3" fmla="*/ 7999 h 430467"/>
                                <a:gd name="connsiteX4" fmla="*/ 220980 w 226695"/>
                                <a:gd name="connsiteY4" fmla="*/ 154684 h 430467"/>
                                <a:gd name="connsiteX5" fmla="*/ 184785 w 226695"/>
                                <a:gd name="connsiteY5" fmla="*/ 171829 h 430467"/>
                                <a:gd name="connsiteX6" fmla="*/ 188595 w 226695"/>
                                <a:gd name="connsiteY6" fmla="*/ 253744 h 430467"/>
                                <a:gd name="connsiteX7" fmla="*/ 226695 w 226695"/>
                                <a:gd name="connsiteY7" fmla="*/ 255649 h 430467"/>
                                <a:gd name="connsiteX8" fmla="*/ 224790 w 226695"/>
                                <a:gd name="connsiteY8" fmla="*/ 406144 h 430467"/>
                                <a:gd name="connsiteX9" fmla="*/ 186690 w 226695"/>
                                <a:gd name="connsiteY9" fmla="*/ 423289 h 430467"/>
                                <a:gd name="connsiteX10" fmla="*/ 116205 w 226695"/>
                                <a:gd name="connsiteY10" fmla="*/ 425194 h 430467"/>
                                <a:gd name="connsiteX11" fmla="*/ 1905 w 226695"/>
                                <a:gd name="connsiteY11" fmla="*/ 427099 h 430467"/>
                                <a:gd name="connsiteX12" fmla="*/ 1905 w 226695"/>
                                <a:gd name="connsiteY12" fmla="*/ 308989 h 430467"/>
                                <a:gd name="connsiteX13" fmla="*/ 24765 w 226695"/>
                                <a:gd name="connsiteY13" fmla="*/ 286129 h 430467"/>
                                <a:gd name="connsiteX14" fmla="*/ 108585 w 226695"/>
                                <a:gd name="connsiteY14" fmla="*/ 288034 h 430467"/>
                                <a:gd name="connsiteX15" fmla="*/ 110490 w 226695"/>
                                <a:gd name="connsiteY15" fmla="*/ 135634 h 430467"/>
                                <a:gd name="connsiteX16" fmla="*/ 3810 w 226695"/>
                                <a:gd name="connsiteY16" fmla="*/ 135634 h 430467"/>
                                <a:gd name="connsiteX17" fmla="*/ 0 w 226695"/>
                                <a:gd name="connsiteY17" fmla="*/ 21334 h 430467"/>
                                <a:gd name="connsiteX0" fmla="*/ 0 w 226695"/>
                                <a:gd name="connsiteY0" fmla="*/ 21334 h 430467"/>
                                <a:gd name="connsiteX1" fmla="*/ 40005 w 226695"/>
                                <a:gd name="connsiteY1" fmla="*/ 7999 h 430467"/>
                                <a:gd name="connsiteX2" fmla="*/ 108585 w 226695"/>
                                <a:gd name="connsiteY2" fmla="*/ 7999 h 430467"/>
                                <a:gd name="connsiteX3" fmla="*/ 222885 w 226695"/>
                                <a:gd name="connsiteY3" fmla="*/ 7999 h 430467"/>
                                <a:gd name="connsiteX4" fmla="*/ 220980 w 226695"/>
                                <a:gd name="connsiteY4" fmla="*/ 154684 h 430467"/>
                                <a:gd name="connsiteX5" fmla="*/ 184785 w 226695"/>
                                <a:gd name="connsiteY5" fmla="*/ 171829 h 430467"/>
                                <a:gd name="connsiteX6" fmla="*/ 188595 w 226695"/>
                                <a:gd name="connsiteY6" fmla="*/ 253744 h 430467"/>
                                <a:gd name="connsiteX7" fmla="*/ 226695 w 226695"/>
                                <a:gd name="connsiteY7" fmla="*/ 255649 h 430467"/>
                                <a:gd name="connsiteX8" fmla="*/ 224790 w 226695"/>
                                <a:gd name="connsiteY8" fmla="*/ 406144 h 430467"/>
                                <a:gd name="connsiteX9" fmla="*/ 186690 w 226695"/>
                                <a:gd name="connsiteY9" fmla="*/ 423289 h 430467"/>
                                <a:gd name="connsiteX10" fmla="*/ 116205 w 226695"/>
                                <a:gd name="connsiteY10" fmla="*/ 425194 h 430467"/>
                                <a:gd name="connsiteX11" fmla="*/ 1905 w 226695"/>
                                <a:gd name="connsiteY11" fmla="*/ 427099 h 430467"/>
                                <a:gd name="connsiteX12" fmla="*/ 1905 w 226695"/>
                                <a:gd name="connsiteY12" fmla="*/ 308989 h 430467"/>
                                <a:gd name="connsiteX13" fmla="*/ 24765 w 226695"/>
                                <a:gd name="connsiteY13" fmla="*/ 286129 h 430467"/>
                                <a:gd name="connsiteX14" fmla="*/ 108585 w 226695"/>
                                <a:gd name="connsiteY14" fmla="*/ 288034 h 430467"/>
                                <a:gd name="connsiteX15" fmla="*/ 110490 w 226695"/>
                                <a:gd name="connsiteY15" fmla="*/ 135634 h 430467"/>
                                <a:gd name="connsiteX16" fmla="*/ 3810 w 226695"/>
                                <a:gd name="connsiteY16" fmla="*/ 135634 h 430467"/>
                                <a:gd name="connsiteX17" fmla="*/ 0 w 226695"/>
                                <a:gd name="connsiteY17" fmla="*/ 21334 h 430467"/>
                                <a:gd name="connsiteX0" fmla="*/ 0 w 226695"/>
                                <a:gd name="connsiteY0" fmla="*/ 21334 h 430467"/>
                                <a:gd name="connsiteX1" fmla="*/ 40005 w 226695"/>
                                <a:gd name="connsiteY1" fmla="*/ 7999 h 430467"/>
                                <a:gd name="connsiteX2" fmla="*/ 108585 w 226695"/>
                                <a:gd name="connsiteY2" fmla="*/ 7999 h 430467"/>
                                <a:gd name="connsiteX3" fmla="*/ 222885 w 226695"/>
                                <a:gd name="connsiteY3" fmla="*/ 7999 h 430467"/>
                                <a:gd name="connsiteX4" fmla="*/ 220980 w 226695"/>
                                <a:gd name="connsiteY4" fmla="*/ 154684 h 430467"/>
                                <a:gd name="connsiteX5" fmla="*/ 184785 w 226695"/>
                                <a:gd name="connsiteY5" fmla="*/ 171829 h 430467"/>
                                <a:gd name="connsiteX6" fmla="*/ 188595 w 226695"/>
                                <a:gd name="connsiteY6" fmla="*/ 253744 h 430467"/>
                                <a:gd name="connsiteX7" fmla="*/ 226695 w 226695"/>
                                <a:gd name="connsiteY7" fmla="*/ 255649 h 430467"/>
                                <a:gd name="connsiteX8" fmla="*/ 224790 w 226695"/>
                                <a:gd name="connsiteY8" fmla="*/ 406144 h 430467"/>
                                <a:gd name="connsiteX9" fmla="*/ 186690 w 226695"/>
                                <a:gd name="connsiteY9" fmla="*/ 423289 h 430467"/>
                                <a:gd name="connsiteX10" fmla="*/ 116205 w 226695"/>
                                <a:gd name="connsiteY10" fmla="*/ 425194 h 430467"/>
                                <a:gd name="connsiteX11" fmla="*/ 1905 w 226695"/>
                                <a:gd name="connsiteY11" fmla="*/ 427099 h 430467"/>
                                <a:gd name="connsiteX12" fmla="*/ 1905 w 226695"/>
                                <a:gd name="connsiteY12" fmla="*/ 308989 h 430467"/>
                                <a:gd name="connsiteX13" fmla="*/ 24765 w 226695"/>
                                <a:gd name="connsiteY13" fmla="*/ 286129 h 430467"/>
                                <a:gd name="connsiteX14" fmla="*/ 108585 w 226695"/>
                                <a:gd name="connsiteY14" fmla="*/ 288034 h 430467"/>
                                <a:gd name="connsiteX15" fmla="*/ 110490 w 226695"/>
                                <a:gd name="connsiteY15" fmla="*/ 135634 h 430467"/>
                                <a:gd name="connsiteX16" fmla="*/ 3810 w 226695"/>
                                <a:gd name="connsiteY16" fmla="*/ 135634 h 430467"/>
                                <a:gd name="connsiteX17" fmla="*/ 0 w 226695"/>
                                <a:gd name="connsiteY17" fmla="*/ 21334 h 430467"/>
                                <a:gd name="connsiteX0" fmla="*/ 0 w 226695"/>
                                <a:gd name="connsiteY0" fmla="*/ 21334 h 430467"/>
                                <a:gd name="connsiteX1" fmla="*/ 40005 w 226695"/>
                                <a:gd name="connsiteY1" fmla="*/ 7999 h 430467"/>
                                <a:gd name="connsiteX2" fmla="*/ 108585 w 226695"/>
                                <a:gd name="connsiteY2" fmla="*/ 7999 h 430467"/>
                                <a:gd name="connsiteX3" fmla="*/ 222885 w 226695"/>
                                <a:gd name="connsiteY3" fmla="*/ 7999 h 430467"/>
                                <a:gd name="connsiteX4" fmla="*/ 220980 w 226695"/>
                                <a:gd name="connsiteY4" fmla="*/ 154684 h 430467"/>
                                <a:gd name="connsiteX5" fmla="*/ 184785 w 226695"/>
                                <a:gd name="connsiteY5" fmla="*/ 171829 h 430467"/>
                                <a:gd name="connsiteX6" fmla="*/ 188595 w 226695"/>
                                <a:gd name="connsiteY6" fmla="*/ 253744 h 430467"/>
                                <a:gd name="connsiteX7" fmla="*/ 226695 w 226695"/>
                                <a:gd name="connsiteY7" fmla="*/ 255649 h 430467"/>
                                <a:gd name="connsiteX8" fmla="*/ 224790 w 226695"/>
                                <a:gd name="connsiteY8" fmla="*/ 406144 h 430467"/>
                                <a:gd name="connsiteX9" fmla="*/ 186690 w 226695"/>
                                <a:gd name="connsiteY9" fmla="*/ 423289 h 430467"/>
                                <a:gd name="connsiteX10" fmla="*/ 116205 w 226695"/>
                                <a:gd name="connsiteY10" fmla="*/ 425194 h 430467"/>
                                <a:gd name="connsiteX11" fmla="*/ 1905 w 226695"/>
                                <a:gd name="connsiteY11" fmla="*/ 427099 h 430467"/>
                                <a:gd name="connsiteX12" fmla="*/ 1905 w 226695"/>
                                <a:gd name="connsiteY12" fmla="*/ 308989 h 430467"/>
                                <a:gd name="connsiteX13" fmla="*/ 24765 w 226695"/>
                                <a:gd name="connsiteY13" fmla="*/ 286129 h 430467"/>
                                <a:gd name="connsiteX14" fmla="*/ 108585 w 226695"/>
                                <a:gd name="connsiteY14" fmla="*/ 288034 h 430467"/>
                                <a:gd name="connsiteX15" fmla="*/ 110490 w 226695"/>
                                <a:gd name="connsiteY15" fmla="*/ 135634 h 430467"/>
                                <a:gd name="connsiteX16" fmla="*/ 3810 w 226695"/>
                                <a:gd name="connsiteY16" fmla="*/ 135634 h 430467"/>
                                <a:gd name="connsiteX17" fmla="*/ 0 w 226695"/>
                                <a:gd name="connsiteY17" fmla="*/ 21334 h 430467"/>
                                <a:gd name="connsiteX0" fmla="*/ 0 w 226695"/>
                                <a:gd name="connsiteY0" fmla="*/ 21334 h 430467"/>
                                <a:gd name="connsiteX1" fmla="*/ 40005 w 226695"/>
                                <a:gd name="connsiteY1" fmla="*/ 7999 h 430467"/>
                                <a:gd name="connsiteX2" fmla="*/ 108585 w 226695"/>
                                <a:gd name="connsiteY2" fmla="*/ 7999 h 430467"/>
                                <a:gd name="connsiteX3" fmla="*/ 222885 w 226695"/>
                                <a:gd name="connsiteY3" fmla="*/ 7999 h 430467"/>
                                <a:gd name="connsiteX4" fmla="*/ 220980 w 226695"/>
                                <a:gd name="connsiteY4" fmla="*/ 154684 h 430467"/>
                                <a:gd name="connsiteX5" fmla="*/ 184785 w 226695"/>
                                <a:gd name="connsiteY5" fmla="*/ 171829 h 430467"/>
                                <a:gd name="connsiteX6" fmla="*/ 188595 w 226695"/>
                                <a:gd name="connsiteY6" fmla="*/ 253744 h 430467"/>
                                <a:gd name="connsiteX7" fmla="*/ 226695 w 226695"/>
                                <a:gd name="connsiteY7" fmla="*/ 255649 h 430467"/>
                                <a:gd name="connsiteX8" fmla="*/ 224790 w 226695"/>
                                <a:gd name="connsiteY8" fmla="*/ 406144 h 430467"/>
                                <a:gd name="connsiteX9" fmla="*/ 186690 w 226695"/>
                                <a:gd name="connsiteY9" fmla="*/ 423289 h 430467"/>
                                <a:gd name="connsiteX10" fmla="*/ 116205 w 226695"/>
                                <a:gd name="connsiteY10" fmla="*/ 425194 h 430467"/>
                                <a:gd name="connsiteX11" fmla="*/ 1905 w 226695"/>
                                <a:gd name="connsiteY11" fmla="*/ 427099 h 430467"/>
                                <a:gd name="connsiteX12" fmla="*/ 1905 w 226695"/>
                                <a:gd name="connsiteY12" fmla="*/ 308989 h 430467"/>
                                <a:gd name="connsiteX13" fmla="*/ 24765 w 226695"/>
                                <a:gd name="connsiteY13" fmla="*/ 286129 h 430467"/>
                                <a:gd name="connsiteX14" fmla="*/ 108585 w 226695"/>
                                <a:gd name="connsiteY14" fmla="*/ 288034 h 430467"/>
                                <a:gd name="connsiteX15" fmla="*/ 110490 w 226695"/>
                                <a:gd name="connsiteY15" fmla="*/ 135634 h 430467"/>
                                <a:gd name="connsiteX16" fmla="*/ 3810 w 226695"/>
                                <a:gd name="connsiteY16" fmla="*/ 135634 h 430467"/>
                                <a:gd name="connsiteX17" fmla="*/ 0 w 226695"/>
                                <a:gd name="connsiteY17" fmla="*/ 21334 h 430467"/>
                                <a:gd name="connsiteX0" fmla="*/ 0 w 226695"/>
                                <a:gd name="connsiteY0" fmla="*/ 21334 h 430467"/>
                                <a:gd name="connsiteX1" fmla="*/ 40005 w 226695"/>
                                <a:gd name="connsiteY1" fmla="*/ 7999 h 430467"/>
                                <a:gd name="connsiteX2" fmla="*/ 108585 w 226695"/>
                                <a:gd name="connsiteY2" fmla="*/ 7999 h 430467"/>
                                <a:gd name="connsiteX3" fmla="*/ 222885 w 226695"/>
                                <a:gd name="connsiteY3" fmla="*/ 7999 h 430467"/>
                                <a:gd name="connsiteX4" fmla="*/ 220980 w 226695"/>
                                <a:gd name="connsiteY4" fmla="*/ 154684 h 430467"/>
                                <a:gd name="connsiteX5" fmla="*/ 184785 w 226695"/>
                                <a:gd name="connsiteY5" fmla="*/ 171829 h 430467"/>
                                <a:gd name="connsiteX6" fmla="*/ 188595 w 226695"/>
                                <a:gd name="connsiteY6" fmla="*/ 253744 h 430467"/>
                                <a:gd name="connsiteX7" fmla="*/ 226695 w 226695"/>
                                <a:gd name="connsiteY7" fmla="*/ 255649 h 430467"/>
                                <a:gd name="connsiteX8" fmla="*/ 224790 w 226695"/>
                                <a:gd name="connsiteY8" fmla="*/ 406144 h 430467"/>
                                <a:gd name="connsiteX9" fmla="*/ 186690 w 226695"/>
                                <a:gd name="connsiteY9" fmla="*/ 423289 h 430467"/>
                                <a:gd name="connsiteX10" fmla="*/ 116205 w 226695"/>
                                <a:gd name="connsiteY10" fmla="*/ 425194 h 430467"/>
                                <a:gd name="connsiteX11" fmla="*/ 1905 w 226695"/>
                                <a:gd name="connsiteY11" fmla="*/ 427099 h 430467"/>
                                <a:gd name="connsiteX12" fmla="*/ 1905 w 226695"/>
                                <a:gd name="connsiteY12" fmla="*/ 308989 h 430467"/>
                                <a:gd name="connsiteX13" fmla="*/ 24765 w 226695"/>
                                <a:gd name="connsiteY13" fmla="*/ 286129 h 430467"/>
                                <a:gd name="connsiteX14" fmla="*/ 108585 w 226695"/>
                                <a:gd name="connsiteY14" fmla="*/ 288034 h 430467"/>
                                <a:gd name="connsiteX15" fmla="*/ 110490 w 226695"/>
                                <a:gd name="connsiteY15" fmla="*/ 135634 h 430467"/>
                                <a:gd name="connsiteX16" fmla="*/ 3810 w 226695"/>
                                <a:gd name="connsiteY16" fmla="*/ 135634 h 430467"/>
                                <a:gd name="connsiteX17" fmla="*/ 0 w 226695"/>
                                <a:gd name="connsiteY17" fmla="*/ 21334 h 430467"/>
                                <a:gd name="connsiteX0" fmla="*/ 0 w 226695"/>
                                <a:gd name="connsiteY0" fmla="*/ 21334 h 430467"/>
                                <a:gd name="connsiteX1" fmla="*/ 40005 w 226695"/>
                                <a:gd name="connsiteY1" fmla="*/ 7999 h 430467"/>
                                <a:gd name="connsiteX2" fmla="*/ 108585 w 226695"/>
                                <a:gd name="connsiteY2" fmla="*/ 7999 h 430467"/>
                                <a:gd name="connsiteX3" fmla="*/ 222885 w 226695"/>
                                <a:gd name="connsiteY3" fmla="*/ 7999 h 430467"/>
                                <a:gd name="connsiteX4" fmla="*/ 220980 w 226695"/>
                                <a:gd name="connsiteY4" fmla="*/ 154684 h 430467"/>
                                <a:gd name="connsiteX5" fmla="*/ 184785 w 226695"/>
                                <a:gd name="connsiteY5" fmla="*/ 171829 h 430467"/>
                                <a:gd name="connsiteX6" fmla="*/ 184785 w 226695"/>
                                <a:gd name="connsiteY6" fmla="*/ 253744 h 430467"/>
                                <a:gd name="connsiteX7" fmla="*/ 226695 w 226695"/>
                                <a:gd name="connsiteY7" fmla="*/ 255649 h 430467"/>
                                <a:gd name="connsiteX8" fmla="*/ 224790 w 226695"/>
                                <a:gd name="connsiteY8" fmla="*/ 406144 h 430467"/>
                                <a:gd name="connsiteX9" fmla="*/ 186690 w 226695"/>
                                <a:gd name="connsiteY9" fmla="*/ 423289 h 430467"/>
                                <a:gd name="connsiteX10" fmla="*/ 116205 w 226695"/>
                                <a:gd name="connsiteY10" fmla="*/ 425194 h 430467"/>
                                <a:gd name="connsiteX11" fmla="*/ 1905 w 226695"/>
                                <a:gd name="connsiteY11" fmla="*/ 427099 h 430467"/>
                                <a:gd name="connsiteX12" fmla="*/ 1905 w 226695"/>
                                <a:gd name="connsiteY12" fmla="*/ 308989 h 430467"/>
                                <a:gd name="connsiteX13" fmla="*/ 24765 w 226695"/>
                                <a:gd name="connsiteY13" fmla="*/ 286129 h 430467"/>
                                <a:gd name="connsiteX14" fmla="*/ 108585 w 226695"/>
                                <a:gd name="connsiteY14" fmla="*/ 288034 h 430467"/>
                                <a:gd name="connsiteX15" fmla="*/ 110490 w 226695"/>
                                <a:gd name="connsiteY15" fmla="*/ 135634 h 430467"/>
                                <a:gd name="connsiteX16" fmla="*/ 3810 w 226695"/>
                                <a:gd name="connsiteY16" fmla="*/ 135634 h 430467"/>
                                <a:gd name="connsiteX17" fmla="*/ 0 w 226695"/>
                                <a:gd name="connsiteY17" fmla="*/ 21334 h 430467"/>
                                <a:gd name="connsiteX0" fmla="*/ 0 w 226695"/>
                                <a:gd name="connsiteY0" fmla="*/ 19051 h 428184"/>
                                <a:gd name="connsiteX1" fmla="*/ 40005 w 226695"/>
                                <a:gd name="connsiteY1" fmla="*/ 5716 h 428184"/>
                                <a:gd name="connsiteX2" fmla="*/ 108585 w 226695"/>
                                <a:gd name="connsiteY2" fmla="*/ 5716 h 428184"/>
                                <a:gd name="connsiteX3" fmla="*/ 222885 w 226695"/>
                                <a:gd name="connsiteY3" fmla="*/ 11032 h 428184"/>
                                <a:gd name="connsiteX4" fmla="*/ 220980 w 226695"/>
                                <a:gd name="connsiteY4" fmla="*/ 152401 h 428184"/>
                                <a:gd name="connsiteX5" fmla="*/ 184785 w 226695"/>
                                <a:gd name="connsiteY5" fmla="*/ 169546 h 428184"/>
                                <a:gd name="connsiteX6" fmla="*/ 184785 w 226695"/>
                                <a:gd name="connsiteY6" fmla="*/ 251461 h 428184"/>
                                <a:gd name="connsiteX7" fmla="*/ 226695 w 226695"/>
                                <a:gd name="connsiteY7" fmla="*/ 253366 h 428184"/>
                                <a:gd name="connsiteX8" fmla="*/ 224790 w 226695"/>
                                <a:gd name="connsiteY8" fmla="*/ 403861 h 428184"/>
                                <a:gd name="connsiteX9" fmla="*/ 186690 w 226695"/>
                                <a:gd name="connsiteY9" fmla="*/ 421006 h 428184"/>
                                <a:gd name="connsiteX10" fmla="*/ 116205 w 226695"/>
                                <a:gd name="connsiteY10" fmla="*/ 422911 h 428184"/>
                                <a:gd name="connsiteX11" fmla="*/ 1905 w 226695"/>
                                <a:gd name="connsiteY11" fmla="*/ 424816 h 428184"/>
                                <a:gd name="connsiteX12" fmla="*/ 1905 w 226695"/>
                                <a:gd name="connsiteY12" fmla="*/ 306706 h 428184"/>
                                <a:gd name="connsiteX13" fmla="*/ 24765 w 226695"/>
                                <a:gd name="connsiteY13" fmla="*/ 283846 h 428184"/>
                                <a:gd name="connsiteX14" fmla="*/ 108585 w 226695"/>
                                <a:gd name="connsiteY14" fmla="*/ 285751 h 428184"/>
                                <a:gd name="connsiteX15" fmla="*/ 110490 w 226695"/>
                                <a:gd name="connsiteY15" fmla="*/ 133351 h 428184"/>
                                <a:gd name="connsiteX16" fmla="*/ 3810 w 226695"/>
                                <a:gd name="connsiteY16" fmla="*/ 133351 h 428184"/>
                                <a:gd name="connsiteX17" fmla="*/ 0 w 226695"/>
                                <a:gd name="connsiteY17" fmla="*/ 19051 h 428184"/>
                                <a:gd name="connsiteX0" fmla="*/ 0 w 226695"/>
                                <a:gd name="connsiteY0" fmla="*/ 20682 h 429815"/>
                                <a:gd name="connsiteX1" fmla="*/ 40005 w 226695"/>
                                <a:gd name="connsiteY1" fmla="*/ 7347 h 429815"/>
                                <a:gd name="connsiteX2" fmla="*/ 108585 w 226695"/>
                                <a:gd name="connsiteY2" fmla="*/ 7347 h 429815"/>
                                <a:gd name="connsiteX3" fmla="*/ 222885 w 226695"/>
                                <a:gd name="connsiteY3" fmla="*/ 12663 h 429815"/>
                                <a:gd name="connsiteX4" fmla="*/ 220980 w 226695"/>
                                <a:gd name="connsiteY4" fmla="*/ 154032 h 429815"/>
                                <a:gd name="connsiteX5" fmla="*/ 184785 w 226695"/>
                                <a:gd name="connsiteY5" fmla="*/ 171177 h 429815"/>
                                <a:gd name="connsiteX6" fmla="*/ 184785 w 226695"/>
                                <a:gd name="connsiteY6" fmla="*/ 253092 h 429815"/>
                                <a:gd name="connsiteX7" fmla="*/ 226695 w 226695"/>
                                <a:gd name="connsiteY7" fmla="*/ 254997 h 429815"/>
                                <a:gd name="connsiteX8" fmla="*/ 224790 w 226695"/>
                                <a:gd name="connsiteY8" fmla="*/ 405492 h 429815"/>
                                <a:gd name="connsiteX9" fmla="*/ 186690 w 226695"/>
                                <a:gd name="connsiteY9" fmla="*/ 422637 h 429815"/>
                                <a:gd name="connsiteX10" fmla="*/ 116205 w 226695"/>
                                <a:gd name="connsiteY10" fmla="*/ 424542 h 429815"/>
                                <a:gd name="connsiteX11" fmla="*/ 1905 w 226695"/>
                                <a:gd name="connsiteY11" fmla="*/ 426447 h 429815"/>
                                <a:gd name="connsiteX12" fmla="*/ 1905 w 226695"/>
                                <a:gd name="connsiteY12" fmla="*/ 308337 h 429815"/>
                                <a:gd name="connsiteX13" fmla="*/ 24765 w 226695"/>
                                <a:gd name="connsiteY13" fmla="*/ 285477 h 429815"/>
                                <a:gd name="connsiteX14" fmla="*/ 108585 w 226695"/>
                                <a:gd name="connsiteY14" fmla="*/ 287382 h 429815"/>
                                <a:gd name="connsiteX15" fmla="*/ 110490 w 226695"/>
                                <a:gd name="connsiteY15" fmla="*/ 134982 h 429815"/>
                                <a:gd name="connsiteX16" fmla="*/ 3810 w 226695"/>
                                <a:gd name="connsiteY16" fmla="*/ 134982 h 429815"/>
                                <a:gd name="connsiteX17" fmla="*/ 0 w 226695"/>
                                <a:gd name="connsiteY17" fmla="*/ 20682 h 429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695" h="429815">
                                  <a:moveTo>
                                    <a:pt x="0" y="20682"/>
                                  </a:moveTo>
                                  <a:lnTo>
                                    <a:pt x="40005" y="7347"/>
                                  </a:lnTo>
                                  <a:cubicBezTo>
                                    <a:pt x="64770" y="-273"/>
                                    <a:pt x="85725" y="-275"/>
                                    <a:pt x="108585" y="7347"/>
                                  </a:cubicBezTo>
                                  <a:cubicBezTo>
                                    <a:pt x="146685" y="-273"/>
                                    <a:pt x="184785" y="-6391"/>
                                    <a:pt x="222885" y="12663"/>
                                  </a:cubicBezTo>
                                  <a:lnTo>
                                    <a:pt x="220980" y="154032"/>
                                  </a:lnTo>
                                  <a:lnTo>
                                    <a:pt x="184785" y="171177"/>
                                  </a:lnTo>
                                  <a:lnTo>
                                    <a:pt x="184785" y="253092"/>
                                  </a:lnTo>
                                  <a:lnTo>
                                    <a:pt x="226695" y="254997"/>
                                  </a:lnTo>
                                  <a:lnTo>
                                    <a:pt x="224790" y="405492"/>
                                  </a:lnTo>
                                  <a:lnTo>
                                    <a:pt x="186690" y="422637"/>
                                  </a:lnTo>
                                  <a:cubicBezTo>
                                    <a:pt x="153670" y="432805"/>
                                    <a:pt x="151447" y="423589"/>
                                    <a:pt x="116205" y="424542"/>
                                  </a:cubicBezTo>
                                  <a:cubicBezTo>
                                    <a:pt x="81588" y="430831"/>
                                    <a:pt x="45720" y="431531"/>
                                    <a:pt x="1905" y="426447"/>
                                  </a:cubicBezTo>
                                  <a:lnTo>
                                    <a:pt x="1905" y="308337"/>
                                  </a:lnTo>
                                  <a:lnTo>
                                    <a:pt x="24765" y="285477"/>
                                  </a:lnTo>
                                  <a:cubicBezTo>
                                    <a:pt x="66040" y="282297"/>
                                    <a:pt x="80645" y="277209"/>
                                    <a:pt x="108585" y="287382"/>
                                  </a:cubicBezTo>
                                  <a:lnTo>
                                    <a:pt x="110490" y="134982"/>
                                  </a:lnTo>
                                  <a:cubicBezTo>
                                    <a:pt x="74930" y="148335"/>
                                    <a:pt x="48895" y="150243"/>
                                    <a:pt x="3810" y="134982"/>
                                  </a:cubicBezTo>
                                  <a:lnTo>
                                    <a:pt x="0" y="20682"/>
                                  </a:lnTo>
                                  <a:close/>
                                </a:path>
                              </a:pathLst>
                            </a:custGeom>
                            <a:solidFill>
                              <a:srgbClr val="FFFF99"/>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8" name="Groupe 768"/>
                          <wpg:cNvGrpSpPr/>
                          <wpg:grpSpPr>
                            <a:xfrm>
                              <a:off x="3530" y="17652"/>
                              <a:ext cx="219743" cy="410455"/>
                              <a:chOff x="0" y="0"/>
                              <a:chExt cx="219743" cy="410455"/>
                            </a:xfrm>
                          </wpg:grpSpPr>
                          <wps:wsp>
                            <wps:cNvPr id="697" name="Forme libre 697"/>
                            <wps:cNvSpPr/>
                            <wps:spPr>
                              <a:xfrm>
                                <a:off x="0" y="268318"/>
                                <a:ext cx="104665" cy="30441"/>
                              </a:xfrm>
                              <a:custGeom>
                                <a:avLst/>
                                <a:gdLst>
                                  <a:gd name="connsiteX0" fmla="*/ 0 w 104775"/>
                                  <a:gd name="connsiteY0" fmla="*/ 30480 h 30480"/>
                                  <a:gd name="connsiteX1" fmla="*/ 104775 w 104775"/>
                                  <a:gd name="connsiteY1" fmla="*/ 30480 h 30480"/>
                                  <a:gd name="connsiteX2" fmla="*/ 102870 w 104775"/>
                                  <a:gd name="connsiteY2" fmla="*/ 0 h 30480"/>
                                  <a:gd name="connsiteX0" fmla="*/ 0 w 104775"/>
                                  <a:gd name="connsiteY0" fmla="*/ 30480 h 30480"/>
                                  <a:gd name="connsiteX1" fmla="*/ 104775 w 104775"/>
                                  <a:gd name="connsiteY1" fmla="*/ 30480 h 30480"/>
                                  <a:gd name="connsiteX2" fmla="*/ 102870 w 104775"/>
                                  <a:gd name="connsiteY2" fmla="*/ 0 h 30480"/>
                                  <a:gd name="connsiteX0" fmla="*/ 0 w 104775"/>
                                  <a:gd name="connsiteY0" fmla="*/ 30480 h 30480"/>
                                  <a:gd name="connsiteX1" fmla="*/ 104775 w 104775"/>
                                  <a:gd name="connsiteY1" fmla="*/ 30480 h 30480"/>
                                  <a:gd name="connsiteX2" fmla="*/ 102870 w 104775"/>
                                  <a:gd name="connsiteY2" fmla="*/ 0 h 30480"/>
                                </a:gdLst>
                                <a:ahLst/>
                                <a:cxnLst>
                                  <a:cxn ang="0">
                                    <a:pos x="connsiteX0" y="connsiteY0"/>
                                  </a:cxn>
                                  <a:cxn ang="0">
                                    <a:pos x="connsiteX1" y="connsiteY1"/>
                                  </a:cxn>
                                  <a:cxn ang="0">
                                    <a:pos x="connsiteX2" y="connsiteY2"/>
                                  </a:cxn>
                                </a:cxnLst>
                                <a:rect l="l" t="t" r="r" b="b"/>
                                <a:pathLst>
                                  <a:path w="104775" h="30480">
                                    <a:moveTo>
                                      <a:pt x="0" y="30480"/>
                                    </a:moveTo>
                                    <a:cubicBezTo>
                                      <a:pt x="42545" y="20955"/>
                                      <a:pt x="75565" y="22860"/>
                                      <a:pt x="104775" y="30480"/>
                                    </a:cubicBezTo>
                                    <a:lnTo>
                                      <a:pt x="102870"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Forme libre 696"/>
                            <wps:cNvSpPr/>
                            <wps:spPr>
                              <a:xfrm>
                                <a:off x="0" y="0"/>
                                <a:ext cx="184590" cy="410455"/>
                              </a:xfrm>
                              <a:custGeom>
                                <a:avLst/>
                                <a:gdLst>
                                  <a:gd name="connsiteX0" fmla="*/ 0 w 184785"/>
                                  <a:gd name="connsiteY0" fmla="*/ 0 h 400050"/>
                                  <a:gd name="connsiteX1" fmla="*/ 106680 w 184785"/>
                                  <a:gd name="connsiteY1" fmla="*/ 0 h 400050"/>
                                  <a:gd name="connsiteX2" fmla="*/ 182880 w 184785"/>
                                  <a:gd name="connsiteY2" fmla="*/ 0 h 400050"/>
                                  <a:gd name="connsiteX3" fmla="*/ 184785 w 184785"/>
                                  <a:gd name="connsiteY3" fmla="*/ 144780 h 400050"/>
                                  <a:gd name="connsiteX4" fmla="*/ 144780 w 184785"/>
                                  <a:gd name="connsiteY4" fmla="*/ 144780 h 400050"/>
                                  <a:gd name="connsiteX5" fmla="*/ 152400 w 184785"/>
                                  <a:gd name="connsiteY5" fmla="*/ 251460 h 400050"/>
                                  <a:gd name="connsiteX6" fmla="*/ 180975 w 184785"/>
                                  <a:gd name="connsiteY6" fmla="*/ 251460 h 400050"/>
                                  <a:gd name="connsiteX7" fmla="*/ 182880 w 184785"/>
                                  <a:gd name="connsiteY7" fmla="*/ 400050 h 400050"/>
                                  <a:gd name="connsiteX0" fmla="*/ 0 w 184785"/>
                                  <a:gd name="connsiteY0" fmla="*/ 5080 h 405130"/>
                                  <a:gd name="connsiteX1" fmla="*/ 106680 w 184785"/>
                                  <a:gd name="connsiteY1" fmla="*/ 5080 h 405130"/>
                                  <a:gd name="connsiteX2" fmla="*/ 182880 w 184785"/>
                                  <a:gd name="connsiteY2" fmla="*/ 5080 h 405130"/>
                                  <a:gd name="connsiteX3" fmla="*/ 184785 w 184785"/>
                                  <a:gd name="connsiteY3" fmla="*/ 149860 h 405130"/>
                                  <a:gd name="connsiteX4" fmla="*/ 144780 w 184785"/>
                                  <a:gd name="connsiteY4" fmla="*/ 149860 h 405130"/>
                                  <a:gd name="connsiteX5" fmla="*/ 152400 w 184785"/>
                                  <a:gd name="connsiteY5" fmla="*/ 256540 h 405130"/>
                                  <a:gd name="connsiteX6" fmla="*/ 180975 w 184785"/>
                                  <a:gd name="connsiteY6" fmla="*/ 256540 h 405130"/>
                                  <a:gd name="connsiteX7" fmla="*/ 182880 w 184785"/>
                                  <a:gd name="connsiteY7" fmla="*/ 405130 h 405130"/>
                                  <a:gd name="connsiteX0" fmla="*/ 0 w 184785"/>
                                  <a:gd name="connsiteY0" fmla="*/ 0 h 400050"/>
                                  <a:gd name="connsiteX1" fmla="*/ 106680 w 184785"/>
                                  <a:gd name="connsiteY1" fmla="*/ 0 h 400050"/>
                                  <a:gd name="connsiteX2" fmla="*/ 182880 w 184785"/>
                                  <a:gd name="connsiteY2" fmla="*/ 0 h 400050"/>
                                  <a:gd name="connsiteX3" fmla="*/ 184785 w 184785"/>
                                  <a:gd name="connsiteY3" fmla="*/ 144780 h 400050"/>
                                  <a:gd name="connsiteX4" fmla="*/ 144780 w 184785"/>
                                  <a:gd name="connsiteY4" fmla="*/ 144780 h 400050"/>
                                  <a:gd name="connsiteX5" fmla="*/ 152400 w 184785"/>
                                  <a:gd name="connsiteY5" fmla="*/ 251460 h 400050"/>
                                  <a:gd name="connsiteX6" fmla="*/ 180975 w 184785"/>
                                  <a:gd name="connsiteY6" fmla="*/ 251460 h 400050"/>
                                  <a:gd name="connsiteX7" fmla="*/ 182880 w 184785"/>
                                  <a:gd name="connsiteY7" fmla="*/ 400050 h 400050"/>
                                  <a:gd name="connsiteX0" fmla="*/ 0 w 184785"/>
                                  <a:gd name="connsiteY0" fmla="*/ 7012 h 407062"/>
                                  <a:gd name="connsiteX1" fmla="*/ 106680 w 184785"/>
                                  <a:gd name="connsiteY1" fmla="*/ 7012 h 407062"/>
                                  <a:gd name="connsiteX2" fmla="*/ 182880 w 184785"/>
                                  <a:gd name="connsiteY2" fmla="*/ 7012 h 407062"/>
                                  <a:gd name="connsiteX3" fmla="*/ 184785 w 184785"/>
                                  <a:gd name="connsiteY3" fmla="*/ 151792 h 407062"/>
                                  <a:gd name="connsiteX4" fmla="*/ 144780 w 184785"/>
                                  <a:gd name="connsiteY4" fmla="*/ 151792 h 407062"/>
                                  <a:gd name="connsiteX5" fmla="*/ 152400 w 184785"/>
                                  <a:gd name="connsiteY5" fmla="*/ 258472 h 407062"/>
                                  <a:gd name="connsiteX6" fmla="*/ 180975 w 184785"/>
                                  <a:gd name="connsiteY6" fmla="*/ 258472 h 407062"/>
                                  <a:gd name="connsiteX7" fmla="*/ 182880 w 184785"/>
                                  <a:gd name="connsiteY7" fmla="*/ 407062 h 407062"/>
                                  <a:gd name="connsiteX0" fmla="*/ 0 w 184785"/>
                                  <a:gd name="connsiteY0" fmla="*/ 10936 h 410986"/>
                                  <a:gd name="connsiteX1" fmla="*/ 106680 w 184785"/>
                                  <a:gd name="connsiteY1" fmla="*/ 10936 h 410986"/>
                                  <a:gd name="connsiteX2" fmla="*/ 182880 w 184785"/>
                                  <a:gd name="connsiteY2" fmla="*/ 10936 h 410986"/>
                                  <a:gd name="connsiteX3" fmla="*/ 184785 w 184785"/>
                                  <a:gd name="connsiteY3" fmla="*/ 155716 h 410986"/>
                                  <a:gd name="connsiteX4" fmla="*/ 144780 w 184785"/>
                                  <a:gd name="connsiteY4" fmla="*/ 155716 h 410986"/>
                                  <a:gd name="connsiteX5" fmla="*/ 152400 w 184785"/>
                                  <a:gd name="connsiteY5" fmla="*/ 262396 h 410986"/>
                                  <a:gd name="connsiteX6" fmla="*/ 180975 w 184785"/>
                                  <a:gd name="connsiteY6" fmla="*/ 262396 h 410986"/>
                                  <a:gd name="connsiteX7" fmla="*/ 182880 w 184785"/>
                                  <a:gd name="connsiteY7" fmla="*/ 410986 h 410986"/>
                                  <a:gd name="connsiteX0" fmla="*/ 0 w 184785"/>
                                  <a:gd name="connsiteY0" fmla="*/ 10936 h 410986"/>
                                  <a:gd name="connsiteX1" fmla="*/ 106680 w 184785"/>
                                  <a:gd name="connsiteY1" fmla="*/ 10936 h 410986"/>
                                  <a:gd name="connsiteX2" fmla="*/ 182880 w 184785"/>
                                  <a:gd name="connsiteY2" fmla="*/ 10936 h 410986"/>
                                  <a:gd name="connsiteX3" fmla="*/ 184785 w 184785"/>
                                  <a:gd name="connsiteY3" fmla="*/ 155716 h 410986"/>
                                  <a:gd name="connsiteX4" fmla="*/ 144780 w 184785"/>
                                  <a:gd name="connsiteY4" fmla="*/ 155716 h 410986"/>
                                  <a:gd name="connsiteX5" fmla="*/ 152400 w 184785"/>
                                  <a:gd name="connsiteY5" fmla="*/ 262396 h 410986"/>
                                  <a:gd name="connsiteX6" fmla="*/ 180975 w 184785"/>
                                  <a:gd name="connsiteY6" fmla="*/ 262396 h 410986"/>
                                  <a:gd name="connsiteX7" fmla="*/ 182880 w 184785"/>
                                  <a:gd name="connsiteY7" fmla="*/ 410986 h 410986"/>
                                  <a:gd name="connsiteX0" fmla="*/ 0 w 184785"/>
                                  <a:gd name="connsiteY0" fmla="*/ 10936 h 410986"/>
                                  <a:gd name="connsiteX1" fmla="*/ 106680 w 184785"/>
                                  <a:gd name="connsiteY1" fmla="*/ 10936 h 410986"/>
                                  <a:gd name="connsiteX2" fmla="*/ 182880 w 184785"/>
                                  <a:gd name="connsiteY2" fmla="*/ 10936 h 410986"/>
                                  <a:gd name="connsiteX3" fmla="*/ 184785 w 184785"/>
                                  <a:gd name="connsiteY3" fmla="*/ 155716 h 410986"/>
                                  <a:gd name="connsiteX4" fmla="*/ 144780 w 184785"/>
                                  <a:gd name="connsiteY4" fmla="*/ 155716 h 410986"/>
                                  <a:gd name="connsiteX5" fmla="*/ 152400 w 184785"/>
                                  <a:gd name="connsiteY5" fmla="*/ 262396 h 410986"/>
                                  <a:gd name="connsiteX6" fmla="*/ 180975 w 184785"/>
                                  <a:gd name="connsiteY6" fmla="*/ 262396 h 410986"/>
                                  <a:gd name="connsiteX7" fmla="*/ 182880 w 184785"/>
                                  <a:gd name="connsiteY7" fmla="*/ 410986 h 410986"/>
                                  <a:gd name="connsiteX0" fmla="*/ 0 w 184785"/>
                                  <a:gd name="connsiteY0" fmla="*/ 10936 h 410986"/>
                                  <a:gd name="connsiteX1" fmla="*/ 106680 w 184785"/>
                                  <a:gd name="connsiteY1" fmla="*/ 10936 h 410986"/>
                                  <a:gd name="connsiteX2" fmla="*/ 182880 w 184785"/>
                                  <a:gd name="connsiteY2" fmla="*/ 10936 h 410986"/>
                                  <a:gd name="connsiteX3" fmla="*/ 184785 w 184785"/>
                                  <a:gd name="connsiteY3" fmla="*/ 155716 h 410986"/>
                                  <a:gd name="connsiteX4" fmla="*/ 144780 w 184785"/>
                                  <a:gd name="connsiteY4" fmla="*/ 155716 h 410986"/>
                                  <a:gd name="connsiteX5" fmla="*/ 150362 w 184785"/>
                                  <a:gd name="connsiteY5" fmla="*/ 262486 h 410986"/>
                                  <a:gd name="connsiteX6" fmla="*/ 180975 w 184785"/>
                                  <a:gd name="connsiteY6" fmla="*/ 262396 h 410986"/>
                                  <a:gd name="connsiteX7" fmla="*/ 182880 w 184785"/>
                                  <a:gd name="connsiteY7" fmla="*/ 410986 h 410986"/>
                                  <a:gd name="connsiteX0" fmla="*/ 0 w 184785"/>
                                  <a:gd name="connsiteY0" fmla="*/ 10936 h 410986"/>
                                  <a:gd name="connsiteX1" fmla="*/ 106680 w 184785"/>
                                  <a:gd name="connsiteY1" fmla="*/ 10936 h 410986"/>
                                  <a:gd name="connsiteX2" fmla="*/ 182880 w 184785"/>
                                  <a:gd name="connsiteY2" fmla="*/ 10936 h 410986"/>
                                  <a:gd name="connsiteX3" fmla="*/ 184785 w 184785"/>
                                  <a:gd name="connsiteY3" fmla="*/ 155716 h 410986"/>
                                  <a:gd name="connsiteX4" fmla="*/ 150362 w 184785"/>
                                  <a:gd name="connsiteY4" fmla="*/ 158651 h 410986"/>
                                  <a:gd name="connsiteX5" fmla="*/ 150362 w 184785"/>
                                  <a:gd name="connsiteY5" fmla="*/ 262486 h 410986"/>
                                  <a:gd name="connsiteX6" fmla="*/ 180975 w 184785"/>
                                  <a:gd name="connsiteY6" fmla="*/ 262396 h 410986"/>
                                  <a:gd name="connsiteX7" fmla="*/ 182880 w 184785"/>
                                  <a:gd name="connsiteY7" fmla="*/ 410986 h 410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785" h="410986">
                                    <a:moveTo>
                                      <a:pt x="0" y="10936"/>
                                    </a:moveTo>
                                    <a:cubicBezTo>
                                      <a:pt x="48895" y="-2400"/>
                                      <a:pt x="71120" y="-494"/>
                                      <a:pt x="106680" y="10936"/>
                                    </a:cubicBezTo>
                                    <a:cubicBezTo>
                                      <a:pt x="132978" y="-4842"/>
                                      <a:pt x="157480" y="-2399"/>
                                      <a:pt x="182880" y="10936"/>
                                    </a:cubicBezTo>
                                    <a:lnTo>
                                      <a:pt x="184785" y="155716"/>
                                    </a:lnTo>
                                    <a:lnTo>
                                      <a:pt x="150362" y="158651"/>
                                    </a:lnTo>
                                    <a:lnTo>
                                      <a:pt x="150362" y="262486"/>
                                    </a:lnTo>
                                    <a:lnTo>
                                      <a:pt x="180975" y="262396"/>
                                    </a:lnTo>
                                    <a:lnTo>
                                      <a:pt x="182880" y="410986"/>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Connecteur droit 698"/>
                            <wps:cNvCnPr/>
                            <wps:spPr>
                              <a:xfrm flipV="1">
                                <a:off x="180055" y="240074"/>
                                <a:ext cx="38060" cy="23701"/>
                              </a:xfrm>
                              <a:prstGeom prst="lin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99" name="Connecteur droit 699"/>
                            <wps:cNvCnPr/>
                            <wps:spPr>
                              <a:xfrm flipV="1">
                                <a:off x="151811" y="240074"/>
                                <a:ext cx="27276" cy="22196"/>
                              </a:xfrm>
                              <a:prstGeom prst="lin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00" name="Connecteur droit 700"/>
                            <wps:cNvCnPr/>
                            <wps:spPr>
                              <a:xfrm flipV="1">
                                <a:off x="183586" y="0"/>
                                <a:ext cx="36157" cy="12594"/>
                              </a:xfrm>
                              <a:prstGeom prst="lin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02" name="Zone de texte 702"/>
                            <wps:cNvSpPr txBox="1"/>
                            <wps:spPr>
                              <a:xfrm>
                                <a:off x="21183" y="17652"/>
                                <a:ext cx="46940" cy="1369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D68" w:rsidRPr="00B05D68" w:rsidRDefault="00B05D68" w:rsidP="00B05D68">
                                  <w:pPr>
                                    <w:rPr>
                                      <w:sz w:val="12"/>
                                      <w:szCs w:val="12"/>
                                      <w:lang w:val="fr-FR"/>
                                    </w:rPr>
                                  </w:pPr>
                                  <w:r w:rsidRPr="00B05D68">
                                    <w:rPr>
                                      <w:sz w:val="12"/>
                                      <w:szCs w:val="12"/>
                                      <w:lang w:val="fr-FR"/>
                                    </w:rPr>
                                    <w:t>C</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grpSp>
                    </wpg:wgp>
                  </a:graphicData>
                </a:graphic>
              </wp:anchor>
            </w:drawing>
          </mc:Choice>
          <mc:Fallback>
            <w:pict>
              <v:group id="Groupe 771" o:spid="_x0000_s1230" style="position:absolute;margin-left:-31.7pt;margin-top:4.35pt;width:188.35pt;height:144.5pt;z-index:252078080;mso-position-horizontal-relative:text;mso-position-vertical-relative:text" coordsize="23926,18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">
                <v:group id="Groupe 585" o:spid="_x0000_s1231" style="position:absolute;left:285;top:3429;width:6477;height:2951;flip:x" coordsize="6477,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lkv8QAAADcAAAA&#10;DwAAAAAAAAAAAAAAAACqAgAAZHJzL2Rvd25yZXYueG1sUEsFBgAAAAAEAAQA+gAAAJsDAAAAAA==&#10;">
                  <v:shape id="Forme libre 586" o:spid="_x0000_s1232" style="position:absolute;width:6477;height:2952;visibility:visible;mso-wrap-style:square;v-text-anchor:middle" coordsize="647700,29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6ucAA&#10;AADcAAAADwAAAGRycy9kb3ducmV2LnhtbESPQavCMBCE74L/IazgTVMLilajiCB4tQribW3Wttps&#10;ShNt/fdGePCOw8x8w6w2nanEmxpXWlYwGUcgiDOrS84VnE/70RyE88gaK8uk4EMONut+b4WJti0f&#10;6Z36XAQIuwQVFN7XiZQuK8igG9uaOHh32xj0QTa51A22AW4qGUfRTBosOSwUWNOuoOyZvoyCdqft&#10;FWP8nPgWX16Lx3T/SK9KDQfddgnCU+f/w3/tg1Ywnc/gdyYcAb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F6ucAAAADcAAAADwAAAAAAAAAAAAAAAACYAgAAZHJzL2Rvd25y&#10;ZXYueG1sUEsFBgAAAAAEAAQA9QAAAIUDAAAAAA==&#10;" path="m643890,23358c531495,15738,419100,-3312,306705,498,193040,17002,102235,41138,,61458,6350,91303,20320,189728,127635,219573v52705,2540,104775,8240,177165,9528c373380,224665,407670,243068,434340,168138v12065,73025,109855,100330,213360,127635e" fillcolor="white [3212]" strokecolor="#17365d [2415]">
                    <v:path arrowok="t" o:connecttype="custom" o:connectlocs="643890,23319;306705,497;0,61355;127635,219203;304800,228715;434340,167855;647700,295275" o:connectangles="0,0,0,0,0,0,0"/>
                  </v:shape>
                  <v:shape id="Forme libre 587" o:spid="_x0000_s1233" style="position:absolute;top:216;width:2324;height:781;visibility:visible;mso-wrap-style:square;v-text-anchor:middle" coordsize="232410,7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2fMMA&#10;AADcAAAADwAAAGRycy9kb3ducmV2LnhtbESPwWrDMBBE74X8g9hAb7VsQ1rjRAlJoJBDaamTD1is&#10;tWVirYyl2u7fV4VCj8PMvGF2h8X2YqLRd44VZEkKgrh2uuNWwe36+lSA8AFZY++YFHyTh8N+9bDD&#10;UruZP2mqQisihH2JCkwIQymlrw1Z9IkbiKPXuNFiiHJspR5xjnDbyzxNn6XFjuOCwYHOhup79WUV&#10;EEtzXAafN12V2+zjberfT5NSj+vluAURaAn/4b/2RSvYFC/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52fMMAAADcAAAADwAAAAAAAAAAAAAAAACYAgAAZHJzL2Rv&#10;d25yZXYueG1sUEsFBgAAAAAEAAQA9QAAAIgDAAAAAA==&#10;" path="m,40005c90805,70026,137795,97790,232410,60960,231775,36807,229235,20320,201930,e" filled="f" strokecolor="#17365d [2415]" strokeweight=".5pt">
                    <v:path arrowok="t" o:connecttype="custom" o:connectlocs="0,39766;232410,60595;201930,0" o:connectangles="0,0,0"/>
                  </v:shape>
                  <v:shape id="Forme libre 588" o:spid="_x0000_s1234" style="position:absolute;left:3011;width:839;height:781;visibility:visible;mso-wrap-style:square;v-text-anchor:middle" coordsize="83820,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WRcAA&#10;AADcAAAADwAAAGRycy9kb3ducmV2LnhtbERPy4rCMBTdD/gP4QruxkRBkWpaRHGQ2Qw+ittLc22r&#10;zU1pMtr5+8lCcHk471XW20Y8qPO1Yw2TsQJBXDhTc6nhfNp9LkD4gGywcUwa/shDlg4+VpgY9+QD&#10;PY6hFDGEfYIaqhDaREpfVGTRj11LHLmr6yyGCLtSmg6fMdw2cqrUXFqsOTZU2NKmouJ+/LUa8jOF&#10;7+v2clP3vN7n7ovVz461Hg379RJEoD68xS/33miYLeLaeCYeAZ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lWRcAAAADcAAAADwAAAAAAAAAAAAAAAACYAgAAZHJzL2Rvd25y&#10;ZXYueG1sUEsFBgAAAAAEAAQA9QAAAIUDAAAAAA==&#10;" path="m,c37465,16510,65405,29210,83820,78105e" filled="f" strokecolor="#17365d [2415]" strokeweight=".5pt">
                    <v:path arrowok="t" o:connecttype="custom" o:connectlocs="0,0;83820,78105" o:connectangles="0,0"/>
                  </v:shape>
                </v:group>
                <v:group id="Groupe 581" o:spid="_x0000_s1235" style="position:absolute;top:9525;width:7784;height:7566;flip:x" coordsize="7789,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yYrzCAAAA3AAAAA8A&#10;AAAAAAAAAAAAAAAAqgIAAGRycy9kb3ducmV2LnhtbFBLBQYAAAAABAAEAPoAAACZAwAAAAA=&#10;">
                  <v:shape id="Forme libre 584" o:spid="_x0000_s1236" style="position:absolute;width:7789;height:7570;visibility:visible;mso-wrap-style:square;v-text-anchor:middle" coordsize="778934,757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8O8QA&#10;AADcAAAADwAAAGRycy9kb3ducmV2LnhtbESPzWrDMBCE74G8g9hAb4mc9AfXsRJMICS3UqfkvFhb&#10;29haGUtx1D59VSj0OMzMN0y+D6YXE42utaxgvUpAEFdWt1wr+LgclykI55E19pZJwRc52O/msxwz&#10;be/8TlPpaxEh7DJU0Hg/ZFK6qiGDbmUH4uh92tGgj3KspR7xHuGml5skeZEGW44LDQ50aKjqyptR&#10;EMrz6/db0dnQT4fr6UaP1+LESj0sQrEF4Sn4//Bf+6wVPKdP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5fDvEAAAA3AAAAA8AAAAAAAAAAAAAAAAAmAIAAGRycy9k&#10;b3ducmV2LnhtbFBLBQYAAAAABAAEAPUAAACJAwAAAAA=&#10;" path="m778934,757044c561223,617445,504041,558168,347134,376044,201899,303422,115711,218000,,138978,41651,-31080,163778,2099,188384,3511,308496,21160,314143,36692,427567,94528v53885,40995,64911,64911,97367,97366l774700,365461e" filled="f" strokecolor="#17365d [2415]">
                    <v:path arrowok="t" o:connecttype="custom" o:connectlocs="778934,757044;347134,376044;0,138978;188384,3511;427567,94528;524934,191894;774700,365461" o:connectangles="0,0,0,0,0,0,0"/>
                  </v:shape>
                  <v:shape id="Forme libre 582" o:spid="_x0000_s1237" style="position:absolute;left:43;top:671;width:2286;height:1821;visibility:visible;mso-wrap-style:square;v-text-anchor:middle" coordsize="228600,18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ASMUA&#10;AADcAAAADwAAAGRycy9kb3ducmV2LnhtbESPQWsCMRSE7wX/Q3hCbzVrQJHVKKItCJZCtQePz81z&#10;s7h5WTZx3fbXm0Khx2FmvmEWq97VoqM2VJ41jEcZCOLCm4pLDV/Ht5cZiBCRDdaeScM3BVgtB08L&#10;zI2/8yd1h1iKBOGQowYbY5NLGQpLDsPIN8TJu/jWYUyyLaVp8Z7grpYqy6bSYcVpwWJDG0vF9XBz&#10;GlR5Gh9f6UOpai/P+123dfb9R+vnYb+eg4jUx//wX3tnNExmC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MBIxQAAANwAAAAPAAAAAAAAAAAAAAAAAJgCAABkcnMv&#10;ZG93bnJldi54bWxQSwUGAAAAAAQABAD1AAAAigMAAAAA&#10;" path="m,78316c40922,39482,52211,15497,122766,v45861,32460,70556,50069,105834,91016c213078,134085,197555,153816,143933,182033e" filled="f" strokecolor="#17365d [2415]" strokeweight=".5pt">
                    <v:path arrowok="t" o:connecttype="custom" o:connectlocs="0,78316;122766,0;228600,91016;143933,182033" o:connectangles="0,0,0,0"/>
                  </v:shape>
                  <v:shape id="Forme libre 583" o:spid="_x0000_s1238" style="position:absolute;left:3466;top:2643;width:784;height:1122;visibility:visible;mso-wrap-style:square;v-text-anchor:middle" coordsize="78317,11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m18QA&#10;AADcAAAADwAAAGRycy9kb3ducmV2LnhtbESPQWsCMRSE7wX/Q3iCt5ptRVlXo5SC0Etbuiri7bF5&#10;3Wy7eVmSqOu/bwqCx2FmvmGW69624kw+NI4VPI0zEMSV0w3XCnbbzWMOIkRkja1jUnClAOvV4GGJ&#10;hXYX/qJzGWuRIBwKVGBi7AopQ2XIYhi7jjh5385bjEn6WmqPlwS3rXzOspm02HBaMNjRq6HqtzxZ&#10;BfPgS95nP7Kf8PEQNvrj/dOQUqNh/7IAEamP9/Ct/aYVTPMJ/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EZtfEAAAA3AAAAA8AAAAAAAAAAAAAAAAAmAIAAGRycy9k&#10;b3ducmV2LnhtbFBLBQYAAAAABAAEAPUAAACJAwAAAAA=&#10;" path="m,112183l78317,e" filled="f" strokecolor="#17365d [2415]" strokeweight=".5pt">
                    <v:path arrowok="t" o:connecttype="custom" o:connectlocs="0,112183;78317,0" o:connectangles="0,0"/>
                  </v:shape>
                </v:group>
                <v:group id="Groupe 694" o:spid="_x0000_s1239" style="position:absolute;left:21621;width:2305;height:4384" coordsize="230505,438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orme libre 687" o:spid="_x0000_s1240" style="position:absolute;width:230505;height:438627;visibility:visible;mso-wrap-style:square;v-text-anchor:middle" coordsize="230505,438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2GMMA&#10;AADcAAAADwAAAGRycy9kb3ducmV2LnhtbESPQWvCQBSE74L/YXkFb7qphxjTbESUguChGKXnR/aZ&#10;BLNvY3Zr4r93C4Ueh5n5hsk2o2nFg3rXWFbwvohAEJdWN1wpuJw/5wkI55E1tpZJwZMcbPLpJMNU&#10;24FP9Ch8JQKEXYoKau+7VEpX1mTQLWxHHLyr7Q36IPtK6h6HADetXEZRLA02HBZq7GhXU3krfoyC&#10;77LA+3rUZnnaJvvi+XVsNK6Umr2N2w8Qnkb/H/5rH7SCOFnB75lwBGT+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W2GMMAAADcAAAADwAAAAAAAAAAAAAAAACYAgAAZHJzL2Rv&#10;d25yZXYueG1sUEsFBgAAAAAEAAQA9QAAAIgDAAAAAA==&#10;" path="m222885,10727c187960,-3260,149225,-3895,112395,8822,80010,-3258,59055,-1986,32385,6917l,31682,1905,429827v35560,7627,63500,15240,95250,c132080,443175,165100,435548,196215,429827r34290,-22860l230505,292673v-42545,-7631,-69850,-5726,-116205,-8l116205,264092r-38100,1431l76200,174557r53340,-24765c153670,155515,175895,151703,196215,144077r32385,-20955l222885,10727xe" filled="f" strokecolor="#17365d [2415]" strokeweight="1pt">
                    <v:path arrowok="t" o:connecttype="custom" o:connectlocs="222885,10727;112395,8822;32385,6917;0,31682;1905,429827;97155,429827;196215,429827;230505,406967;230505,292673;114300,292665;116205,264092;78105,265523;76200,174557;129540,149792;196215,144077;228600,123122;222885,10727" o:connectangles="0,0,0,0,0,0,0,0,0,0,0,0,0,0,0,0,0"/>
                  </v:shape>
                  <v:shape id="Zone de texte 688" o:spid="_x0000_s1241" type="#_x0000_t202" style="position:absolute;left:22860;top:34253;width:61595;height:1377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2/8EA&#10;AADcAAAADwAAAGRycy9kb3ducmV2LnhtbERPTYvCMBC9C/6HMII3TV1cKdUoIqwIe7KrgrehGdti&#10;MylJtF1/vTks7PHxvleb3jTiSc7XlhXMpgkI4sLqmksFp5+vSQrCB2SNjWVS8EseNuvhYIWZth0f&#10;6ZmHUsQQ9hkqqEJoMyl9UZFBP7UtceRu1hkMEbpSaoddDDeN/EiShTRYc2yosKVdRcU9fxgF+/51&#10;mX+7a2hyPBafZ7Mtb/tOqfGo3y5BBOrDv/jPfdAKFmlcG8/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Itv/BAAAA3AAAAA8AAAAAAAAAAAAAAAAAmAIAAGRycy9kb3du&#10;cmV2LnhtbFBLBQYAAAAABAAEAPUAAACGAwAAAAA=&#10;" filled="f" stroked="f" strokeweight=".5pt">
                    <v:textbox inset="0,0,0,0">
                      <w:txbxContent>
                        <w:p w:rsidR="00A7229F" w:rsidRPr="00A7229F" w:rsidRDefault="00A7229F">
                          <w:pPr>
                            <w:rPr>
                              <w:sz w:val="14"/>
                              <w:szCs w:val="14"/>
                              <w:lang w:val="fr-FR"/>
                            </w:rPr>
                          </w:pPr>
                          <w:r w:rsidRPr="00A7229F">
                            <w:rPr>
                              <w:sz w:val="14"/>
                              <w:szCs w:val="14"/>
                              <w:lang w:val="fr-FR"/>
                            </w:rPr>
                            <w:t>D</w:t>
                          </w:r>
                        </w:p>
                      </w:txbxContent>
                    </v:textbox>
                  </v:shape>
                  <v:shape id="Forme libre 689" o:spid="_x0000_s1242" style="position:absolute;left:11430;top:22860;width:186690;height:402526;visibility:visible;mso-wrap-style:square;v-text-anchor:middle" coordsize="186690,40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svMMA&#10;AADcAAAADwAAAGRycy9kb3ducmV2LnhtbESPQYvCMBSE7wv+h/CEva2pPUitRhFBEGQPWn/As3m2&#10;1ealJtF2//1mYcHjMDPfMMv1YFrxIucbywqmkwQEcWl1w5WCc7H7ykD4gKyxtUwKfsjDejX6WGKu&#10;bc9Hep1CJSKEfY4K6hC6XEpf1mTQT2xHHL2rdQZDlK6S2mEf4aaVaZLMpMGG40KNHW1rKu+np1Hw&#10;SPvhmD1Sdyiel4puxfyWZt9KfY6HzQJEoCG8w//tvVYwy+b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nsvMMAAADcAAAADwAAAAAAAAAAAAAAAACYAgAAZHJzL2Rv&#10;d25yZXYueG1sUEsFBgAAAAAEAAQA9QAAAIgDAAAAAA==&#10;" path="m186690,402526r,-110490c145415,284405,123190,284405,74295,292036r,-30480l36195,259651,30480,149161r47625,l78105,116776v48895,12719,73025,8268,106680,-1905l180975,12001v-36195,-9539,-72390,-9533,-108585,c46355,-2604,29845,-3885,,8191e" filled="f" strokecolor="#17365d [2415]" strokeweight=".5pt">
                    <v:path arrowok="t" o:connecttype="custom" o:connectlocs="186690,402526;186690,292036;74295,292036;74295,261556;36195,259651;30480,149161;78105,149161;78105,116776;184785,114871;180975,12001;72390,12001;0,8191" o:connectangles="0,0,0,0,0,0,0,0,0,0,0,0"/>
                  </v:shape>
                  <v:line id="Connecteur droit 690" o:spid="_x0000_s1243" style="position:absolute;flip:y;visibility:visible;mso-wrap-style:square" from="83820,264795" to="111125,28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zIqcEAAADcAAAADwAAAGRycy9kb3ducmV2LnhtbERP3WrCMBS+F3yHcITdaeoYZXaNooKw&#10;P4V1PsChOW3KmpOSRK1vv1wMdvnx/Zeb0fbiSj50jhUsFxkI4trpjlsF5+/D/BlEiMgae8ek4E4B&#10;NuvppMRCuxt/0bWKrUghHApUYGIcCilDbchiWLiBOHGN8xZjgr6V2uMthdtePmZZLi12nBoMDrQ3&#10;VP9UF6sgvteX0xs/fTb54SzNsf3Y3aVX6mE2bl9ARBrjv/jP/aoV5Ks0P51JR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MipwQAAANwAAAAPAAAAAAAAAAAAAAAA&#10;AKECAABkcnMvZG93bnJldi54bWxQSwUGAAAAAAQABAD5AAAAjwMAAAAA&#10;" strokecolor="#17365d [2415]" strokeweight=".5pt"/>
                  <v:line id="Connecteur droit 691" o:spid="_x0000_s1244" style="position:absolute;flip:y;visibility:visible;mso-wrap-style:square" from="87630,293370" to="114935,3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tMsQAAADcAAAADwAAAGRycy9kb3ducmV2LnhtbESP3WoCMRSE7wt9h3CE3mlWKYtdjWIF&#10;odVa8OcBDpvjZnFzsiRR17c3QqGXw8x8w0znnW3ElXyoHSsYDjIQxKXTNVcKjodVfwwiRGSNjWNS&#10;cKcA89nryxQL7W68o+s+ViJBOBSowMTYFlKG0pDFMHAtcfJOzluMSfpKao+3BLeNHGVZLi3WnBYM&#10;trQ0VJ73F6sgrsvL7ze//5zy1VGabbX5vEuv1FuvW0xAROrif/iv/aUV5B9DeJ5JR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G0yxAAAANwAAAAPAAAAAAAAAAAA&#10;AAAAAKECAABkcnMvZG93bnJldi54bWxQSwUGAAAAAAQABAD5AAAAkgMAAAAA&#10;" strokecolor="#17365d [2415]" strokeweight=".5pt"/>
                  <v:line id="Connecteur droit 692" o:spid="_x0000_s1245" style="position:absolute;flip:y;visibility:visible;mso-wrap-style:square" from="196215,291465" to="223520,31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zRcQAAADcAAAADwAAAGRycy9kb3ducmV2LnhtbESP3WoCMRSE7wu+QziCdzWrlKWuRlFB&#10;qG0V/HmAw+a4WdycLEnU9e2bQqGXw8x8w8wWnW3EnXyoHSsYDTMQxKXTNVcKzqfN6zuIEJE1No5J&#10;wZMCLOa9lxkW2j34QPdjrESCcChQgYmxLaQMpSGLYeha4uRdnLcYk/SV1B4fCW4bOc6yXFqsOS0Y&#10;bGltqLweb1ZB/Cxv+y2/fV/yzVmaXfW1ekqv1KDfLacgInXxP/zX/tAK8skYfs+kIy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vNFxAAAANwAAAAPAAAAAAAAAAAA&#10;AAAAAKECAABkcnMvZG93bnJldi54bWxQSwUGAAAAAAQABAD5AAAAkgMAAAAA&#10;" strokecolor="#17365d [2415]" strokeweight=".5pt"/>
                  <v:line id="Connecteur droit 693" o:spid="_x0000_s1246" style="position:absolute;flip:y;visibility:visible;mso-wrap-style:square" from="190500,11430" to="217805,3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W3sQAAADcAAAADwAAAGRycy9kb3ducmV2LnhtbESP3WoCMRSE7wu+QzhC72pWWxZdjaIF&#10;oT8q+PMAh81xs7g5WZKo69s3hUIvh5n5hpktOtuIG/lQO1YwHGQgiEuna64UnI7rlzGIEJE1No5J&#10;wYMCLOa9pxkW2t15T7dDrESCcChQgYmxLaQMpSGLYeBa4uSdnbcYk/SV1B7vCW4bOcqyXFqsOS0Y&#10;bOndUHk5XK2C+FVed5/8tjnn65M02+p79ZBeqed+t5yCiNTF//Bf+0MryCev8HsmHQE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7lbexAAAANwAAAAPAAAAAAAAAAAA&#10;AAAAAKECAABkcnMvZG93bnJldi54bWxQSwUGAAAAAAQABAD5AAAAkgMAAAAA&#10;" strokecolor="#17365d [2415]" strokeweight=".5pt"/>
                </v:group>
                <v:group id="Groupe 723" o:spid="_x0000_s1247" style="position:absolute;left:13906;top:6667;width:6788;height:11686" coordsize="6788,11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group id="Groupe 722" o:spid="_x0000_s1248" style="position:absolute;width:6788;height:11689" coordsize="6788,11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group id="Groupe 686" o:spid="_x0000_s1249" style="position:absolute;top:4246;width:6788;height:7443" coordsize="6788,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group id="Groupe 680" o:spid="_x0000_s1250" style="position:absolute;width:6788;height:7442" coordsize="6788,7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oval id="Ellipse 677" o:spid="_x0000_s1251" style="position:absolute;top:658;width:6788;height:6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DjMYA&#10;AADcAAAADwAAAGRycy9kb3ducmV2LnhtbESPT2vCQBTE7wW/w/IKvdVNPahEV/EPKaVIwLQHj4/s&#10;MxvNvg3ZbUy/vVsoeBxm5jfMcj3YRvTU+dqxgrdxAoK4dLrmSsH3V/Y6B+EDssbGMSn4JQ/r1ehp&#10;ial2Nz5SX4RKRAj7FBWYENpUSl8asujHriWO3tl1FkOUXSV1h7cIt42cJMlUWqw5LhhsaWeovBY/&#10;VsH5c3/N5hdbvOf5YZMd3fbU50apl+dhswARaAiP8H/7QyuYzmbwd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LDjMYAAADcAAAADwAAAAAAAAAAAAAAAACYAgAAZHJz&#10;L2Rvd25yZXYueG1sUEsFBgAAAAAEAAQA9QAAAIsDAAAAAA==&#10;" fillcolor="#ff9" strokecolor="black [3213]"/>
                        <v:oval id="Ellipse 678" o:spid="_x0000_s1252" style="position:absolute;width:6788;height:6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X/sIA&#10;AADcAAAADwAAAGRycy9kb3ducmV2LnhtbERPz2vCMBS+D/wfwhO8zXQ7OKlGcUplDClYPez4aJ5N&#10;Z/NSmqx2/705CB4/vt/L9WAb0VPna8cK3qYJCOLS6ZorBedT9joH4QOyxsYxKfgnD+vV6GWJqXY3&#10;PlJfhErEEPYpKjAhtKmUvjRk0U9dSxy5i+sshgi7SuoObzHcNvI9SWbSYs2xwWBLW0PltfizCi7f&#10;u2s2/7XFPs8Pm+zoPn/63Cg1GQ+bBYhAQ3iKH+4vrWD2Ed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Vf+wgAAANwAAAAPAAAAAAAAAAAAAAAAAJgCAABkcnMvZG93&#10;bnJldi54bWxQSwUGAAAAAAQABAD1AAAAhwMAAAAA&#10;" fillcolor="#ff9" strokecolor="black [3213]"/>
                        <v:oval id="Ellipse 679" o:spid="_x0000_s1253" style="position:absolute;left:3328;top:3182;width:406;height: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UT8MA&#10;AADcAAAADwAAAGRycy9kb3ducmV2LnhtbESPQWvCQBSE70L/w/IKvYhuWiXV1FVEKHjwovYHPLLP&#10;bDD7NmSfSfrvu4VCj8PMfMNsdqNvVE9drAMbeJ1noIjLYGuuDHxdP2crUFGQLTaBycA3RdhtnyYb&#10;LGwY+Ez9RSqVIBwLNOBE2kLrWDryGOehJU7eLXQeJcmu0rbDIcF9o9+yLNcea04LDls6OCrvl4c3&#10;cD5K2S5yWmQSXQzT5erQDydjXp7H/QcooVH+w3/tozWQv6/h90w6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WUT8MAAADcAAAADwAAAAAAAAAAAAAAAACYAgAAZHJzL2Rv&#10;d25yZXYueG1sUEsFBgAAAAAEAAQA9QAAAIgDAAAAAA==&#10;" filled="f" strokecolor="#17365d [2415]" strokeweight=".5pt"/>
                      </v:group>
                      <v:shape id="Forme libre 681" o:spid="_x0000_s1254" style="position:absolute;left:3600;top:3657;width:1681;height:1499;visibility:visible;mso-wrap-style:square;v-text-anchor:middle" coordsize="168261,149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RbcMA&#10;AADcAAAADwAAAGRycy9kb3ducmV2LnhtbESPQWvCQBSE70L/w/IEb7qJSAipqxSx0B6biF6f2dds&#10;aPZtyK4m/ffdguBxmJlvmO1+sp240+BbxwrSVQKCuHa65UbBqXpf5iB8QNbYOSYFv+Rhv3uZbbHQ&#10;buQvupehERHCvkAFJoS+kNLXhiz6leuJo/ftBoshyqGResAxwm0n10mSSYstxwWDPR0M1T/lzSqo&#10;KDuSTi/Ha+uT2+li1p/XzVmpxXx6ewURaArP8KP9oRVkeQr/Z+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YRbcMAAADcAAAADwAAAAAAAAAAAAAAAACYAgAAZHJzL2Rv&#10;d25yZXYueG1sUEsFBgAAAAAEAAQA9QAAAIgDAAAAAA==&#10;" path="m,73152l80467,r87794,69488l84124,149961,,73152xe" filled="f" strokecolor="#17365d [2415]" strokeweight=".5pt">
                        <v:path arrowok="t" o:connecttype="custom" o:connectlocs="0,73103;80413,0;168148,69441;84068,149860;0,73103" o:connectangles="0,0,0,0,0"/>
                      </v:shape>
                      <v:line id="Connecteur droit 682" o:spid="_x0000_s1255" style="position:absolute;visibility:visible;mso-wrap-style:square" from="4400,3657" to="4400,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GucQAAADcAAAADwAAAGRycy9kb3ducmV2LnhtbESPwW7CMBBE75X4B2uRuBUnOSAUMChQ&#10;ReHQS4EPWMXbJCVep7FJwt/jSpU4jmbmjWa7n0wrBupdY1lBvIxAEJdWN1wpuF7y9zUI55E1tpZJ&#10;wYMc7Hezty2m2o78RcPZVyJA2KWooPa+S6V0ZU0G3dJ2xMH7tr1BH2RfSd3jGOCmlUkUraTBhsNC&#10;jR0daypv57tR8PtTFNNHFuvsfvi08fHKnFeFUov5lG1AeJr8K/zfPmkFq3UCf2fCEZC7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Ya5xAAAANwAAAAPAAAAAAAAAAAA&#10;AAAAAKECAABkcnMvZG93bnJldi54bWxQSwUGAAAAAAQABAD5AAAAkgMAAAAA&#10;" strokecolor="#17365d [2415]" strokeweight=".5pt"/>
                    </v:group>
                    <v:group id="Groupe 718" o:spid="_x0000_s1256" style="position:absolute;left:1408;top:5287;width:3740;height:4306" coordsize="374015,430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orme libre 710" o:spid="_x0000_s1257" style="position:absolute;width:374015;height:430663;visibility:visible;mso-wrap-style:square;v-text-anchor:middle" coordsize="374494,430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r3sIA&#10;AADcAAAADwAAAGRycy9kb3ducmV2LnhtbERPz2vCMBS+D/Y/hCd4EZtWZJPaKGMw1h2nQ/D2aJ5N&#10;tXkpTWbb/94cBjt+fL+L/WhbcafeN44VZEkKgrhyuuFawc/xY7kB4QOyxtYxKZjIw373/FRgrt3A&#10;33Q/hFrEEPY5KjAhdLmUvjJk0SeuI47cxfUWQ4R9LXWPQwy3rVyl6Yu02HBsMNjRu6Hqdvi1Cr6G&#10;7Orp84zdamHKU7VZTwuzVmo+G9+2IAKN4V/85y61gtcszo9n4h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avewgAAANwAAAAPAAAAAAAAAAAAAAAAAJgCAABkcnMvZG93&#10;bnJldi54bWxQSwUGAAAAAAQABAD1AAAAhwMAAAAA&#10;" path="m369454,30480v5747,45049,7629,74858,,129432l297821,238010c290192,185940,278382,141605,291733,87630l259147,55245r-74295,72390l186757,74295,108652,,5782,102870v-3819,42545,-13354,75565,5715,110490c-3763,276860,52,315595,11497,369570r88055,61093l167707,363855v12689,-33020,-3103,-130175,-3758,-156210c189998,179705,291528,83820,290567,78105e" filled="f" strokecolor="#17365d [2415]" strokeweight=".5pt">
                        <v:path arrowok="t" o:connecttype="custom" o:connectlocs="368981,30480;368981,159912;297440,238010;291360,87630;258816,55245;184616,127635;186518,74295;108513,0;5775,102870;11482,213360;11482,369570;99425,430663;167492,363855;163739,207645;290195,78105" o:connectangles="0,0,0,0,0,0,0,0,0,0,0,0,0,0,0"/>
                      </v:shape>
                      <v:shape id="Forme libre 711" o:spid="_x0000_s1258" style="position:absolute;left:85060;top:74428;width:104088;height:356235;visibility:visible;mso-wrap-style:square;v-text-anchor:middle" coordsize="104088,35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gbsQA&#10;AADcAAAADwAAAGRycy9kb3ducmV2LnhtbESPS2vDMBCE74H+B7GF3hLZJjStG8WEPKDXvHpepI3t&#10;1loZS7Hd/vqqUMhxmJlvmGUx2kb01PnasYJ0loAg1s7UXCo4n/bTFxA+IBtsHJOCb/JQrB4mS8yN&#10;G/hA/TGUIkLY56igCqHNpfS6Iot+5lri6F1dZzFE2ZXSdDhEuG1kliTP0mLNcaHCljYV6a/jzSqo&#10;+Rw+99pdPvT2dXedX342h2yr1NPjuH4DEWgM9/B/+90oWKQp/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aIG7EAAAA3AAAAA8AAAAAAAAAAAAAAAAAmAIAAGRycy9k&#10;b3ducmV2LnhtbFBLBQYAAAAABAAEAPUAAACJAwAAAAA=&#10;" path="m104088,l5028,100965v-5727,36830,-9545,69850,5715,104775c-1957,257810,583,306070,12648,356235e" filled="f" strokecolor="#17365d [2415]" strokeweight=".5pt">
                        <v:path arrowok="t" o:connecttype="custom" o:connectlocs="104088,0;5028,100965;10743,205740;12648,356235" o:connectangles="0,0,0,0"/>
                      </v:shape>
                    </v:group>
                    <v:shape id="Forme libre 712" o:spid="_x0000_s1259" style="position:absolute;left:2751;top:4246;width:858;height:1277;visibility:visible;mso-wrap-style:square;v-text-anchor:middle" coordsize="85725,12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wKccA&#10;AADcAAAADwAAAGRycy9kb3ducmV2LnhtbESP3WrCQBSE7wt9h+UI3gTdmEIrqavUVkEQi78F7w7Z&#10;YxLMng3ZVePbd4VCL4eZ+YYZTVpTiSs1rrSsYNCPQRBnVpecK9jv5r0hCOeRNVaWScGdHEzGz08j&#10;TLW98YauW5+LAGGXooLC+zqV0mUFGXR9WxMH72Qbgz7IJpe6wVuAm0omcfwqDZYcFgqs6bOg7Ly9&#10;GAX1ebo6fEXTyL8cj9HPMom/18OZUt1O+/EOwlPr/8N/7YVW8DZI4HEmHAE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s8CnHAAAA3AAAAA8AAAAAAAAAAAAAAAAAmAIAAGRy&#10;cy9kb3ducmV2LnhtbFBLBQYAAAAABAAEAPUAAACMAwAAAAA=&#10;" path="m85725,l53975,25637r3175,56278l,127635e" filled="f" strokecolor="#17365d [2415]" strokeweight=".5pt">
                      <v:path arrowok="t" o:connecttype="custom" o:connectlocs="85725,0;53975,25637;57150,81915;0,127635" o:connectangles="0,0,0,0"/>
                    </v:shape>
                    <v:line id="Connecteur droit 713" o:spid="_x0000_s1260" style="position:absolute;visibility:visible;mso-wrap-style:square" from="1495,6348" to="2276,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q5OMMAAADcAAAADwAAAGRycy9kb3ducmV2LnhtbESPQYvCMBSE74L/ITzBm6ZVWKVrlKpI&#10;97AXqz/g0bxtu9u81CZq/fdmQfA4zMw3zGrTm0bcqHO1ZQXxNAJBXFhdc6ngfDpMliCcR9bYWCYF&#10;D3KwWQ8HK0y0vfORbrkvRYCwS1BB5X2bSOmKigy6qW2Jg/djO4M+yK6UusN7gJtGzqLoQxqsOSxU&#10;2NKuouIvvxoFl98s6/dprNPr9tvGuzPzocyUGo/69BOEp96/w6/2l1awiOfwfyYc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quTjDAAAA3AAAAA8AAAAAAAAAAAAA&#10;AAAAoQIAAGRycy9kb3ducmV2LnhtbFBLBQYAAAAABAAEAPkAAACRAwAAAAA=&#10;" strokecolor="#17365d [2415]" strokeweight=".5pt"/>
                    <v:line id="Connecteur droit 716" o:spid="_x0000_s1261" style="position:absolute;visibility:visible;mso-wrap-style:square" from="3553,6899" to="4368,7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aoMMAAADcAAAADwAAAGRycy9kb3ducmV2LnhtbESPzW7CMBCE70i8g7VI3MAJB6gCJkpB&#10;KBx64ecBVvE2SRuvQ+xAePsaCanH0cx8o9mkg2nEnTpXW1YQzyMQxIXVNZcKrpfD7AOE88gaG8uk&#10;4EkO0u14tMFE2wef6H72pQgQdgkqqLxvEyldUZFBN7ctcfC+bWfQB9mVUnf4CHDTyEUULaXBmsNC&#10;hS3tKip+z71RcPvJ82GfxTrrP79svLsyH8pcqelkyNYgPA3+P/xuH7WCVbyE15lw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dGqDDAAAA3AAAAA8AAAAAAAAAAAAA&#10;AAAAoQIAAGRycy9kb3ducmV2LnhtbFBLBQYAAAAABAAEAPkAAACRAwAAAAA=&#10;" strokecolor="#17365d [2415]" strokeweight=".5pt"/>
                    <v:group id="Groupe 709" o:spid="_x0000_s1262" style="position:absolute;left:1495;width:3784;height:6210" coordorigin="6,-19" coordsize="3786,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orme libre 705" o:spid="_x0000_s1263" style="position:absolute;left:6;top:-19;width:3786;height:6191;visibility:visible;mso-wrap-style:square;v-text-anchor:middle" coordsize="378661,6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y+sUA&#10;AADcAAAADwAAAGRycy9kb3ducmV2LnhtbESPUUvDMBSF34X9h3AF31yioNO6bAy10MIQnG7Pl+au&#10;KTY3JYlb+++NIPh4OOd8h7Ncj64XJwqx86zhZq5AEDfedNxq+Pworx9AxIRssPdMGiaKsF7NLpZY&#10;GH/mdzrtUisyhGOBGmxKQyFlbCw5jHM/EGfv6IPDlGVopQl4znDXy1ul7qXDjvOCxYGeLTVfu2+n&#10;4VC/hur4aKttrcrhZSr7t6nea311OW6eQCQa03/4r10ZDQt1B79n8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7L6xQAAANwAAAAPAAAAAAAAAAAAAAAAAJgCAABkcnMv&#10;ZG93bnJldi54bWxQSwUGAAAAAAQABAD1AAAAigMAAAAA&#10;" path="m88980,426720c97891,372110,95351,321310,87075,268605r24765,24765l111840,236220r78105,76200l184230,375285r32385,20955c197608,451485,205229,499110,210900,550545r78660,68580l369015,554355v14053,-64135,12725,-101600,-3810,-152400c383188,357505,378106,320675,367110,280035l88980,,12780,76200c-1826,116840,-5002,147955,8970,198120,-3731,254635,-1190,301625,10875,356235r78105,70485xe" fillcolor="white [3201]" strokecolor="#17365d [2415]" strokeweight=".5pt">
                        <v:path arrowok="t" o:connecttype="custom" o:connectlocs="88980,426720;87075,268605;111840,293370;111840,236220;189945,312420;184230,375285;216615,396240;210900,550545;289560,619125;369015,554355;365205,401955;367110,280035;88980,0;12780,76200;8970,198120;10875,356235;88980,426720" o:connectangles="0,0,0,0,0,0,0,0,0,0,0,0,0,0,0,0,0"/>
                      </v:shape>
                      <v:line id="Connecteur droit 707" o:spid="_x0000_s1264" style="position:absolute;flip:y;visibility:visible;mso-wrap-style:square" from="1104,2661" to="1485,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7Kx8MAAADcAAAADwAAAGRycy9kb3ducmV2LnhtbESP3WoCMRSE7wt9h3AK3mm2IiqrUdqC&#10;oFYFfx7gsDluFjcnSxJ1fftGEHo5zMw3zHTe2lrcyIfKsYLPXgaCuHC64lLB6bjojkGEiKyxdkwK&#10;HhRgPnt/m2Ku3Z33dDvEUiQIhxwVmBibXMpQGLIYeq4hTt7ZeYsxSV9K7fGe4LaW/SwbSosVpwWD&#10;Df0YKi6Hq1UQ18V1t+LB5jxcnKTZlr/fD+mV6ny0XxMQkdr4H361l1rBKBvB80w6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ysfDAAAA3AAAAA8AAAAAAAAAAAAA&#10;AAAAoQIAAGRycy9kb3ducmV2LnhtbFBLBQYAAAAABAAEAPkAAACRAwAAAAA=&#10;" strokecolor="#17365d [2415]" strokeweight=".5pt"/>
                      <v:shape id="Forme libre 706" o:spid="_x0000_s1265" style="position:absolute;left:914;top:2914;width:800;height:1372;visibility:visible;mso-wrap-style:square;v-text-anchor:middle" coordsize="80010,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2SsUA&#10;AADcAAAADwAAAGRycy9kb3ducmV2LnhtbESPQWvCQBSE7wX/w/IEL6VuVEgkuooKQi/SVm17fWSf&#10;STT7NuxuNf33rlDocZiZb5j5sjONuJLztWUFo2ECgriwuuZSwfGwfZmC8AFZY2OZFPySh+Wi9zTH&#10;XNsbf9B1H0oRIexzVFCF0OZS+qIig35oW+LonawzGKJ0pdQObxFuGjlOklQarDkuVNjSpqLisv8x&#10;Ctbp99dn5qbZm1mfd++jCV1M96zUoN+tZiACdeE//Nd+1QqyJI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zZKxQAAANwAAAAPAAAAAAAAAAAAAAAAAJgCAABkcnMv&#10;ZG93bnJldi54bWxQSwUGAAAAAAQABAD1AAAAigMAAAAA&#10;" path="m,137160l80010,64770,80010,e" filled="f" strokecolor="#17365d [2415]" strokeweight=".5pt">
                        <v:path arrowok="t" o:connecttype="custom" o:connectlocs="0,137160;80010,64770;80010,0" o:connectangles="0,0,0"/>
                      </v:shape>
                      <v:line id="Connecteur droit 708" o:spid="_x0000_s1266" style="position:absolute;flip:y;visibility:visible;mso-wrap-style:square" from="2895,2781" to="3676,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Fetb8AAADcAAAADwAAAGRycy9kb3ducmV2LnhtbERPy4rCMBTdC/5DuMLsNB0ZVKpRZgYE&#10;3zCOH3Bprk2xuSlJ1Pr3ZiG4PJz3bNHaWtzIh8qxgs9BBoK4cLriUsHpf9mfgAgRWWPtmBQ8KMBi&#10;3u3MMNfuzn90O8ZSpBAOOSowMTa5lKEwZDEMXEOcuLPzFmOCvpTa4z2F21oOs2wkLVacGgw29Guo&#10;uByvVkHcFNfDmr9259HyJM2+3P48pFfqo9d+T0FEauNb/HKvtIJxltamM+kIy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6Fetb8AAADcAAAADwAAAAAAAAAAAAAAAACh&#10;AgAAZHJzL2Rvd25yZXYueG1sUEsFBgAAAAAEAAQA+QAAAI0DAAAAAA==&#10;" strokecolor="#17365d [2415]" strokeweight=".5pt"/>
                      <v:shape id="Forme libre 704" o:spid="_x0000_s1267" style="position:absolute;left:171;top:748;width:2814;height:5443;visibility:visible;mso-wrap-style:square;v-text-anchor:middle" coordsize="281377,54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U4sUA&#10;AADcAAAADwAAAGRycy9kb3ducmV2LnhtbESP3WrCQBSE7wu+w3KE3jUbU7ElukoplBa0gka9PmSP&#10;STB7NmS3+Xl7t1Do5TAz3zCrzWBq0VHrKssKZlEMgji3uuJCwSn7eHoF4TyyxtoyKRjJwWY9eVhh&#10;qm3PB+qOvhABwi5FBaX3TSqly0sy6CLbEAfvaluDPsi2kLrFPsBNLZM4XkiDFYeFEht6Lym/HX+M&#10;Avu8uMrTtsn2STV+H84X/3neaaUep8PbEoSnwf+H/9pfWsFLPIf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9TixQAAANwAAAAPAAAAAAAAAAAAAAAAAJgCAABkcnMv&#10;ZG93bnJldi54bWxQSwUGAAAAAAQABAD1AAAAigMAAAAA&#10;" path="m270510,544269v11542,-52705,17168,-92075,,-140970c284797,341386,281377,324559,272415,279474l,e" filled="f" strokecolor="#17365d [2415]" strokeweight=".5pt">
                        <v:path arrowok="t" o:connecttype="custom" o:connectlocs="270510,544269;270510,403299;272415,279474;0,0" o:connectangles="0,0,0,0"/>
                      </v:shape>
                    </v:group>
                  </v:group>
                  <v:line id="Connecteur droit 714" o:spid="_x0000_s1268" style="position:absolute;visibility:visible;mso-wrap-style:square" from="3315,5092" to="3588,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MhTMMAAADcAAAADwAAAGRycy9kb3ducmV2LnhtbESPQYvCMBSE74L/ITzBm6YVWaVrlKpI&#10;97AXqz/g0bxtu9u81CZq/fdmQfA4zMw3zGrTm0bcqHO1ZQXxNAJBXFhdc6ngfDpMliCcR9bYWCYF&#10;D3KwWQ8HK0y0vfORbrkvRYCwS1BB5X2bSOmKigy6qW2Jg/djO4M+yK6UusN7gJtGzqLoQxqsOSxU&#10;2NKuouIvvxoFl98s6/dprNPr9tvGuzPzocyUGo/69BOEp96/w6/2l1awiOfwfyYc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DIUzDAAAA3AAAAA8AAAAAAAAAAAAA&#10;AAAAoQIAAGRycy9kb3ducmV2LnhtbFBLBQYAAAAABAAEAPkAAACRAwAAAAA=&#10;" strokecolor="#17365d [2415]" strokeweight=".5pt"/>
                  <v:line id="Connecteur droit 715" o:spid="_x0000_s1269" style="position:absolute;visibility:visible;mso-wrap-style:square" from="3336,4507" to="352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E18MAAADcAAAADwAAAGRycy9kb3ducmV2LnhtbESPQYvCMBSE74L/ITzBm6YVXKVrlKpI&#10;97AXqz/g0bxtu9u81CZq/fdmQfA4zMw3zGrTm0bcqHO1ZQXxNAJBXFhdc6ngfDpMliCcR9bYWCYF&#10;D3KwWQ8HK0y0vfORbrkvRYCwS1BB5X2bSOmKigy6qW2Jg/djO4M+yK6UusN7gJtGzqLoQxqsOSxU&#10;2NKuouIvvxoFl98s6/dprNPr9tvGuzPzocyUGo/69BOEp96/w6/2l1awiOfwfyYc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PhNfDAAAA3AAAAA8AAAAAAAAAAAAA&#10;AAAAoQIAAGRycy9kb3ducmV2LnhtbFBLBQYAAAAABAAEAPkAAACRAwAAAAA=&#10;" strokecolor="#17365d [2415]" strokeweight=".5pt"/>
                </v:group>
                <v:shape id="Connecteur en angle 724" o:spid="_x0000_s1270" type="#_x0000_t34" style="position:absolute;left:18097;top:1905;width:2957;height:560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5UocQAAADcAAAADwAAAGRycy9kb3ducmV2LnhtbESPQWvCQBSE74L/YXlCb7qrlGpTV5GA&#10;0p6KsWCPj+xrNjT7NmTXmPz7bqHQ4zAz3zDb/eAa0VMXas8algsFgrj0puZKw8flON+ACBHZYOOZ&#10;NIwUYL+bTraYGX/nM/VFrESCcMhQg42xzaQMpSWHYeFb4uR9+c5hTLKrpOnwnuCukSulnqTDmtOC&#10;xZZyS+V3cXMaNvmVnkO4qdNbrq6fdhj79zhq/TAbDi8gIg3xP/zXfjUa1qtH+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lShxAAAANwAAAAPAAAAAAAAAAAA&#10;AAAAAKECAABkcnMvZG93bnJldi54bWxQSwUGAAAAAAQABAD5AAAAkgMAAAAA&#10;" adj="21968" strokecolor="#4579b8 [3044]"/>
                <v:shape id="Connecteur en angle 725" o:spid="_x0000_s1271" type="#_x0000_t34" style="position:absolute;left:5619;top:12858;width:9252;height:18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d38gAAADcAAAADwAAAGRycy9kb3ducmV2LnhtbESPQUsDMRSE74L/ITzBm822oJVt01La&#10;ChURcbdQenvdvG5WNy9LEtvVX2+EgsdhZr5hpvPetuJEPjSOFQwHGQjiyumGawXb8unuEUSIyBpb&#10;x6TgmwLMZ9dXU8y1O/M7nYpYiwThkKMCE2OXSxkqQxbDwHXEyTs6bzEm6WupPZ4T3LZylGUP0mLD&#10;acFgR0tD1WfxZRW0flcezHD/8bp6eet+iuNqs34ulbq96RcTEJH6+B++tDdawXh0D39n0hG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Pd38gAAADcAAAADwAAAAAA&#10;AAAAAAAAAAChAgAAZHJzL2Rvd25yZXYueG1sUEsFBgAAAAAEAAQA+QAAAJYDAAAAAA==&#10;" adj="-19" strokecolor="#4579b8 [3044]"/>
                <v:group id="Groupe 758" o:spid="_x0000_s1272" style="position:absolute;left:15430;top:10287;width:3682;height:5721" coordsize="3682,5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line id="Connecteur droit 726" o:spid="_x0000_s1273" style="position:absolute;visibility:visible;mso-wrap-style:square" from="2896,2648" to="2896,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g/sUAAADcAAAADwAAAGRycy9kb3ducmV2LnhtbESPS2vCQBSF9wX/w3AFN6KTCrUmdRKk&#10;4AO6qUkXXV4zt0kwcydkRk3/vVMQujycx8dZZ4NpxZV611hW8DyPQBCXVjdcKfgqtrMVCOeRNbaW&#10;ScEvOcjS0dMaE21vfKRr7isRRtglqKD2vkukdGVNBt3cdsTB+7G9QR9kX0nd4y2Mm1YuomgpDTYc&#10;CDV29F5Tec4vJkA+3O5UvJx2Mfrvz+1+P42PMSk1GQ+bNxCeBv8ffrQPWsHrYgl/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Vg/sUAAADcAAAADwAAAAAAAAAA&#10;AAAAAAChAgAAZHJzL2Rvd25yZXYueG1sUEsFBgAAAAAEAAQA+QAAAJMDAAAAAA==&#10;" strokecolor="black [3213]" strokeweight=".25pt">
                    <v:stroke dashstyle="longDash"/>
                  </v:line>
                  <v:line id="Connecteur droit 727" o:spid="_x0000_s1274" style="position:absolute;visibility:visible;mso-wrap-style:square" from="3682,2110" to="3682,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FZcUAAADcAAAADwAAAGRycy9kb3ducmV2LnhtbESPS2vCQBSF9wX/w3AFN0UnFaomdRKk&#10;4AO6qUkXXV4zt0kwcydkRk3/vVMQujycx8dZZ4NpxZV611hW8DKLQBCXVjdcKfgqttMVCOeRNbaW&#10;ScEvOcjS0dMaE21vfKRr7isRRtglqKD2vkukdGVNBt3MdsTB+7G9QR9kX0nd4y2Mm1bOo2ghDTYc&#10;CDV29F5Tec4vJkA+3O5UvJ52Mfrvz+1+/xwfY1JqMh42byA8Df4//GgftILlfAl/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nFZcUAAADcAAAADwAAAAAAAAAA&#10;AAAAAAChAgAAZHJzL2Rvd25yZXYueG1sUEsFBgAAAAAEAAQA+QAAAJMDAAAAAA==&#10;" strokecolor="black [3213]" strokeweight=".25pt">
                    <v:stroke dashstyle="longDash"/>
                  </v:line>
                  <v:line id="Connecteur droit 728" o:spid="_x0000_s1275" style="position:absolute;visibility:visible;mso-wrap-style:square" from="2110,2027" to="2110,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ZRF8IAAADcAAAADwAAAGRycy9kb3ducmV2LnhtbERPS2vCQBC+F/wPywheim4U2proKiKo&#10;hV7q4+BxzI5JMDsbsqum/75zKPT48b3ny87V6kFtqDwbGI8SUMS5txUXBk7HzXAKKkRki7VnMvBD&#10;AZaL3sscM+ufvKfHIRZKQjhkaKCMscm0DnlJDsPIN8TCXX3rMApsC21bfEq4q/UkSd61w4qlocSG&#10;1iXlt8PdSclX2F6Ob5dtivH8vdntXtN9SsYM+t1qBipSF//Ff+5Pa+BjImvljBwBv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ZRF8IAAADcAAAADwAAAAAAAAAAAAAA&#10;AAChAgAAZHJzL2Rvd25yZXYueG1sUEsFBgAAAAAEAAQA+QAAAJADAAAAAA==&#10;" strokecolor="black [3213]" strokeweight=".25pt">
                    <v:stroke dashstyle="longDash"/>
                  </v:line>
                  <v:line id="Connecteur droit 729" o:spid="_x0000_s1276" style="position:absolute;visibility:visible;mso-wrap-style:square" from="0,0" to="0,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r0jMQAAADcAAAADwAAAGRycy9kb3ducmV2LnhtbESPS4vCMBSF94L/IVzBjYypgqPtGEUE&#10;HzAbq7OY5bW5tsXmpjRRO/9+IgguD+fxcebL1lTiTo0rLSsYDSMQxJnVJecKfk6bjxkI55E1VpZJ&#10;wR85WC66nTkm2j44pfvR5yKMsEtQQeF9nUjpsoIMuqGtiYN3sY1BH2STS93gI4ybSo6j6FMaLDkQ&#10;CqxpXVB2Pd5MgHy77fk0OW9j9L+HzW43iNOYlOr32tUXCE+tf4df7b1WMB3H8Dw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vSMxAAAANwAAAAPAAAAAAAAAAAA&#10;AAAAAKECAABkcnMvZG93bnJldi54bWxQSwUGAAAAAAQABAD5AAAAkgMAAAAA&#10;" strokecolor="black [3213]" strokeweight=".25pt">
                    <v:stroke dashstyle="longDash"/>
                  </v:line>
                  <v:line id="Connecteur droit 730" o:spid="_x0000_s1277" style="position:absolute;visibility:visible;mso-wrap-style:square" from="1696,0" to="1696,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nLzMMAAADcAAAADwAAAGRycy9kb3ducmV2LnhtbERPS2vCQBC+C/0PyxS8SN1UaWtSVxFB&#10;LXjx0YPHMTtNQrOzIbtq+u87B8Hjx/eezjtXqyu1ofJs4HWYgCLOva24MPB9XL1MQIWIbLH2TAb+&#10;KMB89tSbYmb9jfd0PcRCSQiHDA2UMTaZ1iEvyWEY+oZYuB/fOowC20LbFm8S7mo9SpJ37bBiaSix&#10;oWVJ+e/h4qRkG9bn49t5nWI87VabzSDdp2RM/7lbfIKK1MWH+O7+sgY+xjJfzsgR0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py8zDAAAA3AAAAA8AAAAAAAAAAAAA&#10;AAAAoQIAAGRycy9kb3ducmV2LnhtbFBLBQYAAAAABAAEAPkAAACRAwAAAAA=&#10;" strokecolor="black [3213]" strokeweight=".25pt">
                    <v:stroke dashstyle="longDash"/>
                  </v:line>
                  <v:line id="Connecteur droit 757" o:spid="_x0000_s1278" style="position:absolute;visibility:visible;mso-wrap-style:square" from="868,744" to="906,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GMUAAADcAAAADwAAAGRycy9kb3ducmV2LnhtbESPS2vCQBSF94X+h+EKbkqdVIg20YmU&#10;glropj4WLq+ZaxLM3AmZMYn/vlMQujycx8dZrgZTi45aV1lW8DaJQBDnVldcKDge1q/vIJxH1lhb&#10;JgV3crDKnp+WmGrb8466vS9EGGGXooLS+yaV0uUlGXQT2xAH72Jbgz7ItpC6xT6Mm1pOo2gmDVYc&#10;CCU29FlSft3fTIB8u835EJ83CfrTz3q7fUl2CSk1Hg0fCxCeBv8ffrS/tIJ5PIe/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2GMUAAADcAAAADwAAAAAAAAAA&#10;AAAAAAChAgAAZHJzL2Rvd25yZXYueG1sUEsFBgAAAAAEAAQA+QAAAJMDAAAAAA==&#10;" strokecolor="black [3213]" strokeweight=".25pt">
                    <v:stroke dashstyle="longDash"/>
                  </v:line>
                </v:group>
                <v:group id="Groupe 769" o:spid="_x0000_s1279" style="position:absolute;left:4476;top:5619;width:2265;height:4293" coordsize="226456,42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orme libre 695" o:spid="_x0000_s1280" style="position:absolute;width:226456;height:429260;visibility:visible;mso-wrap-style:square;v-text-anchor:middle" coordsize="226695,429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JHMUA&#10;AADcAAAADwAAAGRycy9kb3ducmV2LnhtbESPQWsCMRSE7wX/Q3hCL0WzlnaxW6PYgtRrVwW9vW5e&#10;d4Obl3ST6vrvm4LgcZiZb5jZoretOFEXjGMFk3EGgrhy2nCtYLtZjaYgQkTW2DomBRcKsJgP7mZY&#10;aHfmTzqVsRYJwqFABU2MvpAyVA1ZDGPniZP37TqLMcmulrrDc4LbVj5mWS4tGk4LDXp6b6g6lr9W&#10;gfnZffj9obRPuX87GLmZPJRfK6Xuh/3yFUSkPt7C1/ZaK8hfnuH/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UkcxQAAANwAAAAPAAAAAAAAAAAAAAAAAJgCAABkcnMv&#10;ZG93bnJldi54bWxQSwUGAAAAAAQABAD1AAAAigMAAAAA&#10;" path="m,20682l40005,7347v24765,-7620,45720,-7622,68580,c146685,-273,184785,-6391,222885,12663r-1905,141369l184785,171177r,81915l226695,254997r-1905,150495l186690,422637v-33020,10168,-35243,952,-70485,1905c81588,430831,45720,431531,1905,426447r,-118110l24765,285477v41275,-3180,55880,-8268,83820,1905l110490,134982v-35560,13353,-61595,15261,-106680,l,20682xe" fillcolor="#ff9" strokecolor="#17365d [2415]" strokeweight="1pt">
                    <v:path arrowok="t" o:connecttype="custom" o:connectlocs="0,20655;39963,7338;108471,7338;222650,12647;220747,153833;184590,170956;184590,252765;226456,254668;224553,404968;186493,422091;116082,423994;1903,425896;1903,307939;24739,285108;108471,287011;110374,134808;3806,134808;0,20655" o:connectangles="0,0,0,0,0,0,0,0,0,0,0,0,0,0,0,0,0,0"/>
                  </v:shape>
                  <v:group id="Groupe 768" o:spid="_x0000_s1281" style="position:absolute;left:3530;top:17652;width:219743;height:410455" coordsize="219743,410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Forme libre 697" o:spid="_x0000_s1282" style="position:absolute;top:268318;width:104665;height:30441;visibility:visible;mso-wrap-style:square;v-text-anchor:middle" coordsize="104775,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LKsQA&#10;AADcAAAADwAAAGRycy9kb3ducmV2LnhtbESPzW7CMBCE70h9B2sr9QZOeqAQcFDVUsQBDoQeelzF&#10;mx8RryPbkPD2NVKlHkcz841mvRlNJ27kfGtZQTpLQBCXVrdcK/g+f00XIHxA1thZJgV38rDJnyZr&#10;zLQd+ES3ItQiQthnqKAJoc+k9GVDBv3M9sTRq6wzGKJ0tdQOhwg3nXxNkrk02HJcaLCnj4bKS3E1&#10;CrZDcU6Yf/afVX/EnevSg9apUi/P4/sKRKAx/If/2nutYL58g8e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CyrEAAAA3AAAAA8AAAAAAAAAAAAAAAAAmAIAAGRycy9k&#10;b3ducmV2LnhtbFBLBQYAAAAABAAEAPUAAACJAwAAAAA=&#10;" path="m,30480v42545,-9525,75565,-7620,104775,l102870,e" filled="f" strokecolor="#17365d [2415]" strokeweight=".5pt">
                      <v:path arrowok="t" o:connecttype="custom" o:connectlocs="0,30441;104665,30441;102762,0" o:connectangles="0,0,0"/>
                    </v:shape>
                    <v:shape id="Forme libre 696" o:spid="_x0000_s1283" style="position:absolute;width:184590;height:410455;visibility:visible;mso-wrap-style:square;v-text-anchor:middle" coordsize="184785,410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u68MA&#10;AADcAAAADwAAAGRycy9kb3ducmV2LnhtbESPS2vDMBCE74X+B7GF3Bq5xZjGiRLclqQ55nlfrI1t&#10;Yq1cS36kvz4qFHocZuYbZrEaTS16al1lWcHLNAJBnFtdcaHgdFw/v4FwHlljbZkU3MjBavn4sMBU&#10;24H31B98IQKEXYoKSu+bVEqXl2TQTW1DHLyLbQ36INtC6haHADe1fI2iRBqsOCyU2NBHSfn10BkF&#10;15/zziZxXHy+0/dOb746oqxTavI0ZnMQnkb/H/5rb7WCZJbA75lw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Iu68MAAADcAAAADwAAAAAAAAAAAAAAAACYAgAAZHJzL2Rv&#10;d25yZXYueG1sUEsFBgAAAAAEAAQA9QAAAIgDAAAAAA==&#10;" path="m,10936v48895,-13336,71120,-11430,106680,c132978,-4842,157480,-2399,182880,10936r1905,144780l150362,158651r,103835l180975,262396r1905,148590e" filled="f" strokecolor="#17365d [2415]" strokeweight=".5pt">
                      <v:path arrowok="t" o:connecttype="custom" o:connectlocs="0,10922;106567,10922;182687,10922;184590,155515;150203,158446;150203,262147;180784,262057;182687,410455" o:connectangles="0,0,0,0,0,0,0,0"/>
                    </v:shape>
                    <v:line id="Connecteur droit 698" o:spid="_x0000_s1284" style="position:absolute;flip:y;visibility:visible;mso-wrap-style:square" from="180055,240074" to="218115,26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rEr8EAAADcAAAADwAAAGRycy9kb3ducmV2LnhtbERP3WrCMBS+F3yHcITdaeoYZXaNooKw&#10;P4V1PsChOW3KmpOSRK1vv1wMdvnx/Zeb0fbiSj50jhUsFxkI4trpjlsF5+/D/BlEiMgae8ek4E4B&#10;NuvppMRCuxt/0bWKrUghHApUYGIcCilDbchiWLiBOHGN8xZjgr6V2uMthdtePmZZLi12nBoMDrQ3&#10;VP9UF6sgvteX0xs/fTb54SzNsf3Y3aVX6mE2bl9ARBrjv/jP/aoV5Ku0Np1JR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SsSvwQAAANwAAAAPAAAAAAAAAAAAAAAA&#10;AKECAABkcnMvZG93bnJldi54bWxQSwUGAAAAAAQABAD5AAAAjwMAAAAA&#10;" strokecolor="#17365d [2415]" strokeweight=".5pt"/>
                    <v:line id="Connecteur droit 699" o:spid="_x0000_s1285" style="position:absolute;flip:y;visibility:visible;mso-wrap-style:square" from="151811,240074" to="179087,26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ZhNMQAAADcAAAADwAAAGRycy9kb3ducmV2LnhtbESP3WoCMRSE7wu+QziCdzVrkaWuRtGC&#10;oG0V/HmAw+a4WdycLEnU9e2bQqGXw8x8w8wWnW3EnXyoHSsYDTMQxKXTNVcKzqf16zuIEJE1No5J&#10;wZMCLOa9lxkW2j34QPdjrESCcChQgYmxLaQMpSGLYeha4uRdnLcYk/SV1B4fCW4b+ZZlubRYc1ow&#10;2NKHofJ6vFkF8bO87bc8/r7k67M0u+pr9ZReqUG/W05BROrif/ivvdEK8skEfs+kIy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mE0xAAAANwAAAAPAAAAAAAAAAAA&#10;AAAAAKECAABkcnMvZG93bnJldi54bWxQSwUGAAAAAAQABAD5AAAAkgMAAAAA&#10;" strokecolor="#17365d [2415]" strokeweight=".5pt"/>
                    <v:line id="Connecteur droit 700" o:spid="_x0000_s1286" style="position:absolute;flip:y;visibility:visible;mso-wrap-style:square" from="183586,0" to="219743,1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Ss78AAADcAAAADwAAAGRycy9kb3ducmV2LnhtbERPy4rCMBTdC/5DuMLsNB0ZVKpRZgYE&#10;3zCOH3Bprk2xuSlJ1Pr3ZiG4PJz3bNHaWtzIh8qxgs9BBoK4cLriUsHpf9mfgAgRWWPtmBQ8KMBi&#10;3u3MMNfuzn90O8ZSpBAOOSowMTa5lKEwZDEMXEOcuLPzFmOCvpTa4z2F21oOs2wkLVacGgw29Guo&#10;uByvVkHcFNfDmr9259HyJM2+3P48pFfqo9d+T0FEauNb/HKvtIJxluanM+kIy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ddSs78AAADcAAAADwAAAAAAAAAAAAAAAACh&#10;AgAAZHJzL2Rvd25yZXYueG1sUEsFBgAAAAAEAAQA+QAAAI0DAAAAAA==&#10;" strokecolor="#17365d [2415]" strokeweight=".5pt"/>
                    <v:shape id="Zone de texte 702" o:spid="_x0000_s1287" type="#_x0000_t202" style="position:absolute;left:21183;top:17652;width:46940;height:1369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0sQA&#10;AADcAAAADwAAAGRycy9kb3ducmV2LnhtbESPQWvCQBSE70L/w/IKvemmUq1EV5FCRfBkrIK3R/aZ&#10;BLNvw+7WRH+9Kwgeh5n5hpktOlOLCzlfWVbwOUhAEOdWV1wo+Nv99icgfEDWWFsmBVfysJi/9WaY&#10;atvyli5ZKESEsE9RQRlCk0rp85IM+oFtiKN3ss5giNIVUjtsI9zUcpgkY2mw4rhQYkM/JeXn7N8o&#10;WHW3w9fGHUOd4TYf7c2yOK1apT7eu+UURKAuvMLP9lor+E6G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jdLEAAAA3AAAAA8AAAAAAAAAAAAAAAAAmAIAAGRycy9k&#10;b3ducmV2LnhtbFBLBQYAAAAABAAEAPUAAACJAwAAAAA=&#10;" filled="f" stroked="f" strokeweight=".5pt">
                      <v:textbox inset="0,0,0,0">
                        <w:txbxContent>
                          <w:p w:rsidR="00B05D68" w:rsidRPr="00B05D68" w:rsidRDefault="00B05D68" w:rsidP="00B05D68">
                            <w:pPr>
                              <w:rPr>
                                <w:sz w:val="12"/>
                                <w:szCs w:val="12"/>
                                <w:lang w:val="fr-FR"/>
                              </w:rPr>
                            </w:pPr>
                            <w:r w:rsidRPr="00B05D68">
                              <w:rPr>
                                <w:sz w:val="12"/>
                                <w:szCs w:val="12"/>
                                <w:lang w:val="fr-FR"/>
                              </w:rPr>
                              <w:t>C</w:t>
                            </w:r>
                          </w:p>
                        </w:txbxContent>
                      </v:textbox>
                    </v:shape>
                  </v:group>
                </v:group>
              </v:group>
            </w:pict>
          </mc:Fallback>
        </mc:AlternateContent>
      </w:r>
    </w:p>
    <w:p w:rsidR="009D625C" w:rsidRDefault="00DF607E" w:rsidP="00DF607E">
      <w:pPr>
        <w:pStyle w:val="Paragraphedeliste"/>
        <w:numPr>
          <w:ilvl w:val="0"/>
          <w:numId w:val="2"/>
        </w:numPr>
        <w:ind w:left="3969"/>
      </w:pPr>
      <w:r>
        <w:t>Snap part C into part B, and gently press part D on to them.</w:t>
      </w:r>
    </w:p>
    <w:p w:rsidR="00DF607E" w:rsidRDefault="00DF607E" w:rsidP="00DF607E">
      <w:pPr>
        <w:tabs>
          <w:tab w:val="left" w:pos="6089"/>
        </w:tabs>
      </w:pPr>
    </w:p>
    <w:p w:rsidR="00DF607E" w:rsidRDefault="00DF607E" w:rsidP="00DF607E">
      <w:pPr>
        <w:tabs>
          <w:tab w:val="left" w:pos="6089"/>
        </w:tabs>
      </w:pPr>
    </w:p>
    <w:p w:rsidR="00DF607E" w:rsidRDefault="00DF607E" w:rsidP="00DF607E">
      <w:pPr>
        <w:tabs>
          <w:tab w:val="left" w:pos="6089"/>
        </w:tabs>
      </w:pPr>
    </w:p>
    <w:p w:rsidR="00DF607E" w:rsidRDefault="00F83AF8" w:rsidP="00DF607E">
      <w:pPr>
        <w:tabs>
          <w:tab w:val="left" w:pos="6089"/>
        </w:tabs>
      </w:pPr>
      <w:r>
        <w:rPr>
          <w:noProof/>
        </w:rPr>
        <mc:AlternateContent>
          <mc:Choice Requires="wpg">
            <w:drawing>
              <wp:anchor distT="0" distB="0" distL="114300" distR="114300" simplePos="0" relativeHeight="251886592" behindDoc="0" locked="0" layoutInCell="1" allowOverlap="1" wp14:anchorId="40896AFD" wp14:editId="72DA332A">
                <wp:simplePos x="0" y="0"/>
                <wp:positionH relativeFrom="column">
                  <wp:posOffset>5640239</wp:posOffset>
                </wp:positionH>
                <wp:positionV relativeFrom="paragraph">
                  <wp:posOffset>124298</wp:posOffset>
                </wp:positionV>
                <wp:extent cx="647572" cy="295245"/>
                <wp:effectExtent l="0" t="0" r="19685" b="10160"/>
                <wp:wrapNone/>
                <wp:docPr id="553" name="Groupe 553"/>
                <wp:cNvGraphicFramePr/>
                <a:graphic xmlns:a="http://schemas.openxmlformats.org/drawingml/2006/main">
                  <a:graphicData uri="http://schemas.microsoft.com/office/word/2010/wordprocessingGroup">
                    <wpg:wgp>
                      <wpg:cNvGrpSpPr/>
                      <wpg:grpSpPr>
                        <a:xfrm>
                          <a:off x="0" y="0"/>
                          <a:ext cx="647572" cy="295245"/>
                          <a:chOff x="0" y="0"/>
                          <a:chExt cx="647700" cy="295275"/>
                        </a:xfrm>
                      </wpg:grpSpPr>
                      <wps:wsp>
                        <wps:cNvPr id="539" name="Forme libre 539"/>
                        <wps:cNvSpPr/>
                        <wps:spPr>
                          <a:xfrm>
                            <a:off x="0" y="0"/>
                            <a:ext cx="647700" cy="295275"/>
                          </a:xfrm>
                          <a:custGeom>
                            <a:avLst/>
                            <a:gdLst>
                              <a:gd name="connsiteX0" fmla="*/ 643890 w 647700"/>
                              <a:gd name="connsiteY0" fmla="*/ 22860 h 295275"/>
                              <a:gd name="connsiteX1" fmla="*/ 306705 w 647700"/>
                              <a:gd name="connsiteY1" fmla="*/ 0 h 295275"/>
                              <a:gd name="connsiteX2" fmla="*/ 0 w 647700"/>
                              <a:gd name="connsiteY2" fmla="*/ 60960 h 295275"/>
                              <a:gd name="connsiteX3" fmla="*/ 127635 w 647700"/>
                              <a:gd name="connsiteY3" fmla="*/ 219075 h 295275"/>
                              <a:gd name="connsiteX4" fmla="*/ 285750 w 647700"/>
                              <a:gd name="connsiteY4" fmla="*/ 226695 h 295275"/>
                              <a:gd name="connsiteX5" fmla="*/ 434340 w 647700"/>
                              <a:gd name="connsiteY5" fmla="*/ 167640 h 295275"/>
                              <a:gd name="connsiteX6" fmla="*/ 647700 w 647700"/>
                              <a:gd name="connsiteY6" fmla="*/ 295275 h 295275"/>
                              <a:gd name="connsiteX0" fmla="*/ 643890 w 647700"/>
                              <a:gd name="connsiteY0" fmla="*/ 22860 h 295275"/>
                              <a:gd name="connsiteX1" fmla="*/ 306705 w 647700"/>
                              <a:gd name="connsiteY1" fmla="*/ 0 h 295275"/>
                              <a:gd name="connsiteX2" fmla="*/ 0 w 647700"/>
                              <a:gd name="connsiteY2" fmla="*/ 60960 h 295275"/>
                              <a:gd name="connsiteX3" fmla="*/ 127635 w 647700"/>
                              <a:gd name="connsiteY3" fmla="*/ 219075 h 295275"/>
                              <a:gd name="connsiteX4" fmla="*/ 285750 w 647700"/>
                              <a:gd name="connsiteY4" fmla="*/ 226695 h 295275"/>
                              <a:gd name="connsiteX5" fmla="*/ 434340 w 647700"/>
                              <a:gd name="connsiteY5" fmla="*/ 167640 h 295275"/>
                              <a:gd name="connsiteX6" fmla="*/ 647700 w 647700"/>
                              <a:gd name="connsiteY6" fmla="*/ 295275 h 295275"/>
                              <a:gd name="connsiteX0" fmla="*/ 643890 w 647700"/>
                              <a:gd name="connsiteY0" fmla="*/ 22860 h 295275"/>
                              <a:gd name="connsiteX1" fmla="*/ 306705 w 647700"/>
                              <a:gd name="connsiteY1" fmla="*/ 0 h 295275"/>
                              <a:gd name="connsiteX2" fmla="*/ 0 w 647700"/>
                              <a:gd name="connsiteY2" fmla="*/ 60960 h 295275"/>
                              <a:gd name="connsiteX3" fmla="*/ 127635 w 647700"/>
                              <a:gd name="connsiteY3" fmla="*/ 219075 h 295275"/>
                              <a:gd name="connsiteX4" fmla="*/ 285750 w 647700"/>
                              <a:gd name="connsiteY4" fmla="*/ 226695 h 295275"/>
                              <a:gd name="connsiteX5" fmla="*/ 434340 w 647700"/>
                              <a:gd name="connsiteY5" fmla="*/ 167640 h 295275"/>
                              <a:gd name="connsiteX6" fmla="*/ 647700 w 647700"/>
                              <a:gd name="connsiteY6" fmla="*/ 295275 h 295275"/>
                              <a:gd name="connsiteX0" fmla="*/ 643890 w 647700"/>
                              <a:gd name="connsiteY0" fmla="*/ 22860 h 295275"/>
                              <a:gd name="connsiteX1" fmla="*/ 306705 w 647700"/>
                              <a:gd name="connsiteY1" fmla="*/ 0 h 295275"/>
                              <a:gd name="connsiteX2" fmla="*/ 0 w 647700"/>
                              <a:gd name="connsiteY2" fmla="*/ 60960 h 295275"/>
                              <a:gd name="connsiteX3" fmla="*/ 127635 w 647700"/>
                              <a:gd name="connsiteY3" fmla="*/ 219075 h 295275"/>
                              <a:gd name="connsiteX4" fmla="*/ 285750 w 647700"/>
                              <a:gd name="connsiteY4" fmla="*/ 226695 h 295275"/>
                              <a:gd name="connsiteX5" fmla="*/ 434340 w 647700"/>
                              <a:gd name="connsiteY5" fmla="*/ 167640 h 295275"/>
                              <a:gd name="connsiteX6" fmla="*/ 647700 w 647700"/>
                              <a:gd name="connsiteY6" fmla="*/ 295275 h 295275"/>
                              <a:gd name="connsiteX0" fmla="*/ 643890 w 647700"/>
                              <a:gd name="connsiteY0" fmla="*/ 22860 h 295275"/>
                              <a:gd name="connsiteX1" fmla="*/ 306705 w 647700"/>
                              <a:gd name="connsiteY1" fmla="*/ 0 h 295275"/>
                              <a:gd name="connsiteX2" fmla="*/ 0 w 647700"/>
                              <a:gd name="connsiteY2" fmla="*/ 60960 h 295275"/>
                              <a:gd name="connsiteX3" fmla="*/ 127635 w 647700"/>
                              <a:gd name="connsiteY3" fmla="*/ 219075 h 295275"/>
                              <a:gd name="connsiteX4" fmla="*/ 285750 w 647700"/>
                              <a:gd name="connsiteY4" fmla="*/ 226695 h 295275"/>
                              <a:gd name="connsiteX5" fmla="*/ 434340 w 647700"/>
                              <a:gd name="connsiteY5" fmla="*/ 167640 h 295275"/>
                              <a:gd name="connsiteX6" fmla="*/ 647700 w 647700"/>
                              <a:gd name="connsiteY6" fmla="*/ 295275 h 295275"/>
                              <a:gd name="connsiteX0" fmla="*/ 643890 w 647700"/>
                              <a:gd name="connsiteY0" fmla="*/ 22860 h 295275"/>
                              <a:gd name="connsiteX1" fmla="*/ 306705 w 647700"/>
                              <a:gd name="connsiteY1" fmla="*/ 0 h 295275"/>
                              <a:gd name="connsiteX2" fmla="*/ 0 w 647700"/>
                              <a:gd name="connsiteY2" fmla="*/ 60960 h 295275"/>
                              <a:gd name="connsiteX3" fmla="*/ 127635 w 647700"/>
                              <a:gd name="connsiteY3" fmla="*/ 219075 h 295275"/>
                              <a:gd name="connsiteX4" fmla="*/ 285750 w 647700"/>
                              <a:gd name="connsiteY4" fmla="*/ 226695 h 295275"/>
                              <a:gd name="connsiteX5" fmla="*/ 434340 w 647700"/>
                              <a:gd name="connsiteY5" fmla="*/ 167640 h 295275"/>
                              <a:gd name="connsiteX6" fmla="*/ 647700 w 647700"/>
                              <a:gd name="connsiteY6" fmla="*/ 295275 h 295275"/>
                              <a:gd name="connsiteX0" fmla="*/ 643890 w 647700"/>
                              <a:gd name="connsiteY0" fmla="*/ 22860 h 295275"/>
                              <a:gd name="connsiteX1" fmla="*/ 306705 w 647700"/>
                              <a:gd name="connsiteY1" fmla="*/ 0 h 295275"/>
                              <a:gd name="connsiteX2" fmla="*/ 0 w 647700"/>
                              <a:gd name="connsiteY2" fmla="*/ 60960 h 295275"/>
                              <a:gd name="connsiteX3" fmla="*/ 127635 w 647700"/>
                              <a:gd name="connsiteY3" fmla="*/ 219075 h 295275"/>
                              <a:gd name="connsiteX4" fmla="*/ 285750 w 647700"/>
                              <a:gd name="connsiteY4" fmla="*/ 226695 h 295275"/>
                              <a:gd name="connsiteX5" fmla="*/ 434340 w 647700"/>
                              <a:gd name="connsiteY5" fmla="*/ 167640 h 295275"/>
                              <a:gd name="connsiteX6" fmla="*/ 647700 w 647700"/>
                              <a:gd name="connsiteY6" fmla="*/ 295275 h 295275"/>
                              <a:gd name="connsiteX0" fmla="*/ 643890 w 647700"/>
                              <a:gd name="connsiteY0" fmla="*/ 22860 h 295275"/>
                              <a:gd name="connsiteX1" fmla="*/ 306705 w 647700"/>
                              <a:gd name="connsiteY1" fmla="*/ 0 h 295275"/>
                              <a:gd name="connsiteX2" fmla="*/ 0 w 647700"/>
                              <a:gd name="connsiteY2" fmla="*/ 60960 h 295275"/>
                              <a:gd name="connsiteX3" fmla="*/ 127635 w 647700"/>
                              <a:gd name="connsiteY3" fmla="*/ 219075 h 295275"/>
                              <a:gd name="connsiteX4" fmla="*/ 285750 w 647700"/>
                              <a:gd name="connsiteY4" fmla="*/ 226695 h 295275"/>
                              <a:gd name="connsiteX5" fmla="*/ 434340 w 647700"/>
                              <a:gd name="connsiteY5" fmla="*/ 167640 h 295275"/>
                              <a:gd name="connsiteX6" fmla="*/ 647700 w 647700"/>
                              <a:gd name="connsiteY6" fmla="*/ 295275 h 295275"/>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285750 w 647700"/>
                              <a:gd name="connsiteY4" fmla="*/ 227193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285750 w 647700"/>
                              <a:gd name="connsiteY4" fmla="*/ 227193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285750 w 647700"/>
                              <a:gd name="connsiteY4" fmla="*/ 227193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304800 w 647700"/>
                              <a:gd name="connsiteY4" fmla="*/ 229101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304800 w 647700"/>
                              <a:gd name="connsiteY4" fmla="*/ 229101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304800 w 647700"/>
                              <a:gd name="connsiteY4" fmla="*/ 229101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304800 w 647700"/>
                              <a:gd name="connsiteY4" fmla="*/ 229101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304800 w 647700"/>
                              <a:gd name="connsiteY4" fmla="*/ 229101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304800 w 647700"/>
                              <a:gd name="connsiteY4" fmla="*/ 229101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304800 w 647700"/>
                              <a:gd name="connsiteY4" fmla="*/ 229101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304800 w 647700"/>
                              <a:gd name="connsiteY4" fmla="*/ 229101 h 295773"/>
                              <a:gd name="connsiteX5" fmla="*/ 434340 w 647700"/>
                              <a:gd name="connsiteY5" fmla="*/ 168138 h 295773"/>
                              <a:gd name="connsiteX6" fmla="*/ 647700 w 647700"/>
                              <a:gd name="connsiteY6" fmla="*/ 295773 h 295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47700" h="295773">
                                <a:moveTo>
                                  <a:pt x="643890" y="23358"/>
                                </a:moveTo>
                                <a:cubicBezTo>
                                  <a:pt x="531495" y="15738"/>
                                  <a:pt x="419100" y="-3312"/>
                                  <a:pt x="306705" y="498"/>
                                </a:cubicBezTo>
                                <a:cubicBezTo>
                                  <a:pt x="193040" y="17002"/>
                                  <a:pt x="102235" y="41138"/>
                                  <a:pt x="0" y="61458"/>
                                </a:cubicBezTo>
                                <a:cubicBezTo>
                                  <a:pt x="6350" y="91303"/>
                                  <a:pt x="20320" y="189728"/>
                                  <a:pt x="127635" y="219573"/>
                                </a:cubicBezTo>
                                <a:cubicBezTo>
                                  <a:pt x="180340" y="222113"/>
                                  <a:pt x="232410" y="227813"/>
                                  <a:pt x="304800" y="229101"/>
                                </a:cubicBezTo>
                                <a:cubicBezTo>
                                  <a:pt x="373380" y="224665"/>
                                  <a:pt x="407670" y="243068"/>
                                  <a:pt x="434340" y="168138"/>
                                </a:cubicBezTo>
                                <a:cubicBezTo>
                                  <a:pt x="446405" y="241163"/>
                                  <a:pt x="544195" y="268468"/>
                                  <a:pt x="647700" y="295773"/>
                                </a:cubicBezTo>
                              </a:path>
                            </a:pathLst>
                          </a:custGeom>
                          <a:solidFill>
                            <a:schemeClr val="bg1"/>
                          </a:solid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Forme libre 540"/>
                        <wps:cNvSpPr/>
                        <wps:spPr>
                          <a:xfrm>
                            <a:off x="0" y="21668"/>
                            <a:ext cx="232410" cy="78105"/>
                          </a:xfrm>
                          <a:custGeom>
                            <a:avLst/>
                            <a:gdLst>
                              <a:gd name="connsiteX0" fmla="*/ 0 w 232410"/>
                              <a:gd name="connsiteY0" fmla="*/ 40005 h 60960"/>
                              <a:gd name="connsiteX1" fmla="*/ 232410 w 232410"/>
                              <a:gd name="connsiteY1" fmla="*/ 60960 h 60960"/>
                              <a:gd name="connsiteX2" fmla="*/ 201930 w 232410"/>
                              <a:gd name="connsiteY2" fmla="*/ 0 h 60960"/>
                              <a:gd name="connsiteX0" fmla="*/ 0 w 232410"/>
                              <a:gd name="connsiteY0" fmla="*/ 40005 h 74226"/>
                              <a:gd name="connsiteX1" fmla="*/ 232410 w 232410"/>
                              <a:gd name="connsiteY1" fmla="*/ 60960 h 74226"/>
                              <a:gd name="connsiteX2" fmla="*/ 201930 w 232410"/>
                              <a:gd name="connsiteY2" fmla="*/ 0 h 74226"/>
                              <a:gd name="connsiteX0" fmla="*/ 0 w 232410"/>
                              <a:gd name="connsiteY0" fmla="*/ 40005 h 78575"/>
                              <a:gd name="connsiteX1" fmla="*/ 232410 w 232410"/>
                              <a:gd name="connsiteY1" fmla="*/ 60960 h 78575"/>
                              <a:gd name="connsiteX2" fmla="*/ 201930 w 232410"/>
                              <a:gd name="connsiteY2" fmla="*/ 0 h 78575"/>
                              <a:gd name="connsiteX0" fmla="*/ 0 w 232410"/>
                              <a:gd name="connsiteY0" fmla="*/ 40005 h 78575"/>
                              <a:gd name="connsiteX1" fmla="*/ 232410 w 232410"/>
                              <a:gd name="connsiteY1" fmla="*/ 60960 h 78575"/>
                              <a:gd name="connsiteX2" fmla="*/ 201930 w 232410"/>
                              <a:gd name="connsiteY2" fmla="*/ 0 h 78575"/>
                              <a:gd name="connsiteX0" fmla="*/ 0 w 232410"/>
                              <a:gd name="connsiteY0" fmla="*/ 40005 h 78575"/>
                              <a:gd name="connsiteX1" fmla="*/ 232410 w 232410"/>
                              <a:gd name="connsiteY1" fmla="*/ 60960 h 78575"/>
                              <a:gd name="connsiteX2" fmla="*/ 201930 w 232410"/>
                              <a:gd name="connsiteY2" fmla="*/ 0 h 78575"/>
                            </a:gdLst>
                            <a:ahLst/>
                            <a:cxnLst>
                              <a:cxn ang="0">
                                <a:pos x="connsiteX0" y="connsiteY0"/>
                              </a:cxn>
                              <a:cxn ang="0">
                                <a:pos x="connsiteX1" y="connsiteY1"/>
                              </a:cxn>
                              <a:cxn ang="0">
                                <a:pos x="connsiteX2" y="connsiteY2"/>
                              </a:cxn>
                            </a:cxnLst>
                            <a:rect l="l" t="t" r="r" b="b"/>
                            <a:pathLst>
                              <a:path w="232410" h="78575">
                                <a:moveTo>
                                  <a:pt x="0" y="40005"/>
                                </a:moveTo>
                                <a:cubicBezTo>
                                  <a:pt x="90805" y="70026"/>
                                  <a:pt x="137795" y="97790"/>
                                  <a:pt x="232410" y="60960"/>
                                </a:cubicBezTo>
                                <a:cubicBezTo>
                                  <a:pt x="231775" y="36807"/>
                                  <a:pt x="229235" y="20320"/>
                                  <a:pt x="201930" y="0"/>
                                </a:cubicBez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Forme libre 541"/>
                        <wps:cNvSpPr/>
                        <wps:spPr>
                          <a:xfrm>
                            <a:off x="301188" y="0"/>
                            <a:ext cx="83820" cy="78105"/>
                          </a:xfrm>
                          <a:custGeom>
                            <a:avLst/>
                            <a:gdLst>
                              <a:gd name="connsiteX0" fmla="*/ 0 w 83820"/>
                              <a:gd name="connsiteY0" fmla="*/ 0 h 78105"/>
                              <a:gd name="connsiteX1" fmla="*/ 83820 w 83820"/>
                              <a:gd name="connsiteY1" fmla="*/ 78105 h 78105"/>
                              <a:gd name="connsiteX0" fmla="*/ 0 w 83820"/>
                              <a:gd name="connsiteY0" fmla="*/ 0 h 78105"/>
                              <a:gd name="connsiteX1" fmla="*/ 83820 w 83820"/>
                              <a:gd name="connsiteY1" fmla="*/ 78105 h 78105"/>
                              <a:gd name="connsiteX0" fmla="*/ 0 w 83820"/>
                              <a:gd name="connsiteY0" fmla="*/ 0 h 78105"/>
                              <a:gd name="connsiteX1" fmla="*/ 83820 w 83820"/>
                              <a:gd name="connsiteY1" fmla="*/ 78105 h 78105"/>
                            </a:gdLst>
                            <a:ahLst/>
                            <a:cxnLst>
                              <a:cxn ang="0">
                                <a:pos x="connsiteX0" y="connsiteY0"/>
                              </a:cxn>
                              <a:cxn ang="0">
                                <a:pos x="connsiteX1" y="connsiteY1"/>
                              </a:cxn>
                            </a:cxnLst>
                            <a:rect l="l" t="t" r="r" b="b"/>
                            <a:pathLst>
                              <a:path w="83820" h="78105">
                                <a:moveTo>
                                  <a:pt x="0" y="0"/>
                                </a:moveTo>
                                <a:cubicBezTo>
                                  <a:pt x="37465" y="16510"/>
                                  <a:pt x="65405" y="29210"/>
                                  <a:pt x="83820" y="78105"/>
                                </a:cubicBez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553" o:spid="_x0000_s1026" style="position:absolute;margin-left:444.1pt;margin-top:9.8pt;width:51pt;height:23.25pt;z-index:251886592" coordsize="647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">
                <v:shape id="Forme libre 539" o:spid="_x0000_s1027" style="position:absolute;width:6477;height:2952;visibility:visible;mso-wrap-style:square;v-text-anchor:middle" coordsize="647700,29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nLMEA&#10;AADcAAAADwAAAGRycy9kb3ducmV2LnhtbESPQYvCMBSE74L/ITzBm6ZWXNZqFBEEr9aFxduzebbV&#10;5qU00dZ/bwTB4zAz3zDLdWcq8aDGlZYVTMYRCOLM6pJzBX/H3egXhPPIGivLpOBJDtarfm+JibYt&#10;H+iR+lwECLsEFRTe14mULivIoBvbmjh4F9sY9EE2udQNtgFuKhlH0Y80WHJYKLCmbUHZLb0bBe1W&#10;2xPG+DzyOf6/z6+z3TU9KTUcdJsFCE+d/4Y/7b1WMJvO4X0mH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BJyzBAAAA3AAAAA8AAAAAAAAAAAAAAAAAmAIAAGRycy9kb3du&#10;cmV2LnhtbFBLBQYAAAAABAAEAPUAAACGAwAAAAA=&#10;" path="m643890,23358c531495,15738,419100,-3312,306705,498,193040,17002,102235,41138,,61458,6350,91303,20320,189728,127635,219573v52705,2540,104775,8240,177165,9528c373380,224665,407670,243068,434340,168138v12065,73025,109855,100330,213360,127635e" fillcolor="white [3212]" strokecolor="#17365d [2415]">
                  <v:path arrowok="t" o:connecttype="custom" o:connectlocs="643890,23319;306705,497;0,61355;127635,219203;304800,228715;434340,167855;647700,295275" o:connectangles="0,0,0,0,0,0,0"/>
                </v:shape>
                <v:shape id="Forme libre 540" o:spid="_x0000_s1028" style="position:absolute;top:216;width:2324;height:781;visibility:visible;mso-wrap-style:square;v-text-anchor:middle" coordsize="232410,7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Ukr8A&#10;AADcAAAADwAAAGRycy9kb3ducmV2LnhtbERPzYrCMBC+C75DGMGbphZ3WWpTUUHwsOyyXR9gaMam&#10;2ExKE2t9e3MQPH58//l2tK0YqPeNYwWrZQKCuHK64VrB+f+4+ALhA7LG1jEpeJCHbTGd5Jhpd+c/&#10;GspQixjCPkMFJoQuk9JXhiz6peuII3dxvcUQYV9L3eM9httWpknyKS02HBsMdnQwVF3Lm1VALM1u&#10;7Hx6acrUrn6/h/ZnPyg1n427DYhAY3iLX+6TVvCxjvPjmXgEZP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rlSSvwAAANwAAAAPAAAAAAAAAAAAAAAAAJgCAABkcnMvZG93bnJl&#10;di54bWxQSwUGAAAAAAQABAD1AAAAhAMAAAAA&#10;" path="m,40005c90805,70026,137795,97790,232410,60960,231775,36807,229235,20320,201930,e" filled="f" strokecolor="#17365d [2415]" strokeweight=".5pt">
                  <v:path arrowok="t" o:connecttype="custom" o:connectlocs="0,39766;232410,60595;201930,0" o:connectangles="0,0,0"/>
                </v:shape>
                <v:shape id="Forme libre 541" o:spid="_x0000_s1029" style="position:absolute;left:3011;width:839;height:781;visibility:visible;mso-wrap-style:square;v-text-anchor:middle" coordsize="83820,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FQsQA&#10;AADcAAAADwAAAGRycy9kb3ducmV2LnhtbESPQWvCQBSE7wX/w/KE3upuSlskuoooltBLaTR4fWSf&#10;SUz2bchuNf333ULB4zAz3zDL9Wg7caXBN441JDMFgrh0puFKw/Gwf5qD8AHZYOeYNPyQh/Vq8rDE&#10;1Lgbf9E1D5WIEPYpaqhD6FMpfVmTRT9zPXH0zm6wGKIcKmkGvEW47eSzUm/SYsNxocaetjWVbf5t&#10;NRRHCh/n3emi2qLJCvfO6nPPWj9Ox80CRKAx3MP/7cxoeH1J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RULEAAAA3AAAAA8AAAAAAAAAAAAAAAAAmAIAAGRycy9k&#10;b3ducmV2LnhtbFBLBQYAAAAABAAEAPUAAACJAwAAAAA=&#10;" path="m,c37465,16510,65405,29210,83820,78105e" filled="f" strokecolor="#17365d [2415]" strokeweight=".5pt">
                  <v:path arrowok="t" o:connecttype="custom" o:connectlocs="0,0;83820,78105" o:connectangles="0,0"/>
                </v:shape>
              </v:group>
            </w:pict>
          </mc:Fallback>
        </mc:AlternateContent>
      </w:r>
      <w:r>
        <w:rPr>
          <w:noProof/>
        </w:rPr>
        <mc:AlternateContent>
          <mc:Choice Requires="wps">
            <w:drawing>
              <wp:anchor distT="0" distB="0" distL="114300" distR="114300" simplePos="0" relativeHeight="251887616" behindDoc="0" locked="0" layoutInCell="1" allowOverlap="1" wp14:anchorId="37E9C87F" wp14:editId="1EBD7BE4">
                <wp:simplePos x="0" y="0"/>
                <wp:positionH relativeFrom="column">
                  <wp:posOffset>5281282</wp:posOffset>
                </wp:positionH>
                <wp:positionV relativeFrom="paragraph">
                  <wp:posOffset>96252</wp:posOffset>
                </wp:positionV>
                <wp:extent cx="943474" cy="943566"/>
                <wp:effectExtent l="0" t="0" r="28575" b="28575"/>
                <wp:wrapNone/>
                <wp:docPr id="521" name="Ellipse 521"/>
                <wp:cNvGraphicFramePr/>
                <a:graphic xmlns:a="http://schemas.openxmlformats.org/drawingml/2006/main">
                  <a:graphicData uri="http://schemas.microsoft.com/office/word/2010/wordprocessingShape">
                    <wps:wsp>
                      <wps:cNvSpPr/>
                      <wps:spPr>
                        <a:xfrm>
                          <a:off x="0" y="0"/>
                          <a:ext cx="943474" cy="943566"/>
                        </a:xfrm>
                        <a:prstGeom prst="ellipse">
                          <a:avLst/>
                        </a:prstGeom>
                        <a:noFill/>
                        <a:ln w="6350">
                          <a:solidFill>
                            <a:schemeClr val="tx2">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21" o:spid="_x0000_s1026" style="position:absolute;margin-left:415.85pt;margin-top:7.6pt;width:74.3pt;height:74.3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" filled="f" strokecolor="#17365d [2415]" strokeweight=".5pt">
                <v:stroke dashstyle="longDash"/>
              </v:oval>
            </w:pict>
          </mc:Fallback>
        </mc:AlternateContent>
      </w:r>
    </w:p>
    <w:p w:rsidR="00DF607E" w:rsidRDefault="00D31AAD" w:rsidP="00DF607E">
      <w:pPr>
        <w:tabs>
          <w:tab w:val="left" w:pos="6089"/>
        </w:tabs>
      </w:pPr>
      <w:r>
        <w:rPr>
          <w:noProof/>
        </w:rPr>
        <mc:AlternateContent>
          <mc:Choice Requires="wps">
            <w:drawing>
              <wp:anchor distT="0" distB="0" distL="114300" distR="114300" simplePos="0" relativeHeight="252079103" behindDoc="0" locked="0" layoutInCell="1" allowOverlap="1" wp14:anchorId="009EEBA4" wp14:editId="6BC29112">
                <wp:simplePos x="0" y="0"/>
                <wp:positionH relativeFrom="column">
                  <wp:posOffset>1369695</wp:posOffset>
                </wp:positionH>
                <wp:positionV relativeFrom="paragraph">
                  <wp:posOffset>68580</wp:posOffset>
                </wp:positionV>
                <wp:extent cx="126858" cy="113714"/>
                <wp:effectExtent l="0" t="0" r="26035" b="19685"/>
                <wp:wrapNone/>
                <wp:docPr id="342" name="Forme libre 342"/>
                <wp:cNvGraphicFramePr/>
                <a:graphic xmlns:a="http://schemas.openxmlformats.org/drawingml/2006/main">
                  <a:graphicData uri="http://schemas.microsoft.com/office/word/2010/wordprocessingShape">
                    <wps:wsp>
                      <wps:cNvSpPr/>
                      <wps:spPr>
                        <a:xfrm>
                          <a:off x="0" y="0"/>
                          <a:ext cx="126858" cy="113714"/>
                        </a:xfrm>
                        <a:custGeom>
                          <a:avLst/>
                          <a:gdLst>
                            <a:gd name="connsiteX0" fmla="*/ 0 w 149961"/>
                            <a:gd name="connsiteY0" fmla="*/ 73152 h 149961"/>
                            <a:gd name="connsiteX1" fmla="*/ 80467 w 149961"/>
                            <a:gd name="connsiteY1" fmla="*/ 0 h 149961"/>
                            <a:gd name="connsiteX2" fmla="*/ 149961 w 149961"/>
                            <a:gd name="connsiteY2" fmla="*/ 76809 h 149961"/>
                            <a:gd name="connsiteX3" fmla="*/ 84124 w 149961"/>
                            <a:gd name="connsiteY3" fmla="*/ 149961 h 149961"/>
                            <a:gd name="connsiteX4" fmla="*/ 0 w 149961"/>
                            <a:gd name="connsiteY4" fmla="*/ 73152 h 149961"/>
                            <a:gd name="connsiteX0" fmla="*/ 0 w 149961"/>
                            <a:gd name="connsiteY0" fmla="*/ 73152 h 149961"/>
                            <a:gd name="connsiteX1" fmla="*/ 80467 w 149961"/>
                            <a:gd name="connsiteY1" fmla="*/ 0 h 149961"/>
                            <a:gd name="connsiteX2" fmla="*/ 149961 w 149961"/>
                            <a:gd name="connsiteY2" fmla="*/ 87788 h 149961"/>
                            <a:gd name="connsiteX3" fmla="*/ 84124 w 149961"/>
                            <a:gd name="connsiteY3" fmla="*/ 149961 h 149961"/>
                            <a:gd name="connsiteX4" fmla="*/ 0 w 149961"/>
                            <a:gd name="connsiteY4" fmla="*/ 73152 h 149961"/>
                            <a:gd name="connsiteX0" fmla="*/ 0 w 168261"/>
                            <a:gd name="connsiteY0" fmla="*/ 73152 h 149961"/>
                            <a:gd name="connsiteX1" fmla="*/ 80467 w 168261"/>
                            <a:gd name="connsiteY1" fmla="*/ 0 h 149961"/>
                            <a:gd name="connsiteX2" fmla="*/ 168261 w 168261"/>
                            <a:gd name="connsiteY2" fmla="*/ 73147 h 149961"/>
                            <a:gd name="connsiteX3" fmla="*/ 84124 w 168261"/>
                            <a:gd name="connsiteY3" fmla="*/ 149961 h 149961"/>
                            <a:gd name="connsiteX4" fmla="*/ 0 w 168261"/>
                            <a:gd name="connsiteY4" fmla="*/ 73152 h 149961"/>
                            <a:gd name="connsiteX0" fmla="*/ 0 w 168261"/>
                            <a:gd name="connsiteY0" fmla="*/ 73152 h 149961"/>
                            <a:gd name="connsiteX1" fmla="*/ 80467 w 168261"/>
                            <a:gd name="connsiteY1" fmla="*/ 0 h 149961"/>
                            <a:gd name="connsiteX2" fmla="*/ 168261 w 168261"/>
                            <a:gd name="connsiteY2" fmla="*/ 84128 h 149961"/>
                            <a:gd name="connsiteX3" fmla="*/ 84124 w 168261"/>
                            <a:gd name="connsiteY3" fmla="*/ 149961 h 149961"/>
                            <a:gd name="connsiteX4" fmla="*/ 0 w 168261"/>
                            <a:gd name="connsiteY4" fmla="*/ 73152 h 149961"/>
                            <a:gd name="connsiteX0" fmla="*/ 0 w 168261"/>
                            <a:gd name="connsiteY0" fmla="*/ 73152 h 149961"/>
                            <a:gd name="connsiteX1" fmla="*/ 80467 w 168261"/>
                            <a:gd name="connsiteY1" fmla="*/ 0 h 149961"/>
                            <a:gd name="connsiteX2" fmla="*/ 168261 w 168261"/>
                            <a:gd name="connsiteY2" fmla="*/ 69488 h 149961"/>
                            <a:gd name="connsiteX3" fmla="*/ 84124 w 168261"/>
                            <a:gd name="connsiteY3" fmla="*/ 149961 h 149961"/>
                            <a:gd name="connsiteX4" fmla="*/ 0 w 168261"/>
                            <a:gd name="connsiteY4" fmla="*/ 73152 h 149961"/>
                            <a:gd name="connsiteX0" fmla="*/ 0 w 168261"/>
                            <a:gd name="connsiteY0" fmla="*/ 73152 h 73152"/>
                            <a:gd name="connsiteX1" fmla="*/ 80467 w 168261"/>
                            <a:gd name="connsiteY1" fmla="*/ 0 h 73152"/>
                            <a:gd name="connsiteX2" fmla="*/ 168261 w 168261"/>
                            <a:gd name="connsiteY2" fmla="*/ 69488 h 73152"/>
                            <a:gd name="connsiteX3" fmla="*/ 0 w 168261"/>
                            <a:gd name="connsiteY3" fmla="*/ 73152 h 73152"/>
                            <a:gd name="connsiteX0" fmla="*/ 0 w 137668"/>
                            <a:gd name="connsiteY0" fmla="*/ 73152 h 73152"/>
                            <a:gd name="connsiteX1" fmla="*/ 80467 w 137668"/>
                            <a:gd name="connsiteY1" fmla="*/ 0 h 73152"/>
                            <a:gd name="connsiteX2" fmla="*/ 137668 w 137668"/>
                            <a:gd name="connsiteY2" fmla="*/ 43982 h 73152"/>
                            <a:gd name="connsiteX3" fmla="*/ 0 w 137668"/>
                            <a:gd name="connsiteY3" fmla="*/ 73152 h 73152"/>
                            <a:gd name="connsiteX0" fmla="*/ 0 w 112811"/>
                            <a:gd name="connsiteY0" fmla="*/ 55977 h 55977"/>
                            <a:gd name="connsiteX1" fmla="*/ 55610 w 112811"/>
                            <a:gd name="connsiteY1" fmla="*/ 0 h 55977"/>
                            <a:gd name="connsiteX2" fmla="*/ 112811 w 112811"/>
                            <a:gd name="connsiteY2" fmla="*/ 43982 h 55977"/>
                            <a:gd name="connsiteX3" fmla="*/ 0 w 112811"/>
                            <a:gd name="connsiteY3" fmla="*/ 55977 h 55977"/>
                            <a:gd name="connsiteX0" fmla="*/ 0 w 112811"/>
                            <a:gd name="connsiteY0" fmla="*/ 55977 h 97843"/>
                            <a:gd name="connsiteX1" fmla="*/ 55610 w 112811"/>
                            <a:gd name="connsiteY1" fmla="*/ 0 h 97843"/>
                            <a:gd name="connsiteX2" fmla="*/ 112811 w 112811"/>
                            <a:gd name="connsiteY2" fmla="*/ 43982 h 97843"/>
                            <a:gd name="connsiteX3" fmla="*/ 56935 w 112811"/>
                            <a:gd name="connsiteY3" fmla="*/ 97843 h 97843"/>
                            <a:gd name="connsiteX4" fmla="*/ 0 w 112811"/>
                            <a:gd name="connsiteY4" fmla="*/ 55977 h 97843"/>
                            <a:gd name="connsiteX0" fmla="*/ 0 w 129998"/>
                            <a:gd name="connsiteY0" fmla="*/ 55977 h 97843"/>
                            <a:gd name="connsiteX1" fmla="*/ 55610 w 129998"/>
                            <a:gd name="connsiteY1" fmla="*/ 0 h 97843"/>
                            <a:gd name="connsiteX2" fmla="*/ 129998 w 129998"/>
                            <a:gd name="connsiteY2" fmla="*/ 44217 h 97843"/>
                            <a:gd name="connsiteX3" fmla="*/ 56935 w 129998"/>
                            <a:gd name="connsiteY3" fmla="*/ 97843 h 97843"/>
                            <a:gd name="connsiteX4" fmla="*/ 0 w 129998"/>
                            <a:gd name="connsiteY4" fmla="*/ 55977 h 97843"/>
                            <a:gd name="connsiteX0" fmla="*/ 0 w 116616"/>
                            <a:gd name="connsiteY0" fmla="*/ 55977 h 97843"/>
                            <a:gd name="connsiteX1" fmla="*/ 55610 w 116616"/>
                            <a:gd name="connsiteY1" fmla="*/ 0 h 97843"/>
                            <a:gd name="connsiteX2" fmla="*/ 116616 w 116616"/>
                            <a:gd name="connsiteY2" fmla="*/ 55728 h 97843"/>
                            <a:gd name="connsiteX3" fmla="*/ 56935 w 116616"/>
                            <a:gd name="connsiteY3" fmla="*/ 97843 h 97843"/>
                            <a:gd name="connsiteX4" fmla="*/ 0 w 116616"/>
                            <a:gd name="connsiteY4" fmla="*/ 55977 h 97843"/>
                            <a:gd name="connsiteX0" fmla="*/ 0 w 116616"/>
                            <a:gd name="connsiteY0" fmla="*/ 55977 h 97843"/>
                            <a:gd name="connsiteX1" fmla="*/ 55610 w 116616"/>
                            <a:gd name="connsiteY1" fmla="*/ 0 h 97843"/>
                            <a:gd name="connsiteX2" fmla="*/ 116616 w 116616"/>
                            <a:gd name="connsiteY2" fmla="*/ 44217 h 97843"/>
                            <a:gd name="connsiteX3" fmla="*/ 56935 w 116616"/>
                            <a:gd name="connsiteY3" fmla="*/ 97843 h 97843"/>
                            <a:gd name="connsiteX4" fmla="*/ 0 w 116616"/>
                            <a:gd name="connsiteY4" fmla="*/ 55977 h 97843"/>
                            <a:gd name="connsiteX0" fmla="*/ 0 w 116616"/>
                            <a:gd name="connsiteY0" fmla="*/ 55977 h 97843"/>
                            <a:gd name="connsiteX1" fmla="*/ 55610 w 116616"/>
                            <a:gd name="connsiteY1" fmla="*/ 0 h 97843"/>
                            <a:gd name="connsiteX2" fmla="*/ 116616 w 116616"/>
                            <a:gd name="connsiteY2" fmla="*/ 44217 h 97843"/>
                            <a:gd name="connsiteX3" fmla="*/ 56935 w 116616"/>
                            <a:gd name="connsiteY3" fmla="*/ 97843 h 97843"/>
                            <a:gd name="connsiteX4" fmla="*/ 0 w 116616"/>
                            <a:gd name="connsiteY4" fmla="*/ 55977 h 97843"/>
                            <a:gd name="connsiteX0" fmla="*/ 0 w 351760"/>
                            <a:gd name="connsiteY0" fmla="*/ 55977 h 224818"/>
                            <a:gd name="connsiteX1" fmla="*/ 55610 w 351760"/>
                            <a:gd name="connsiteY1" fmla="*/ 0 h 224818"/>
                            <a:gd name="connsiteX2" fmla="*/ 351760 w 351760"/>
                            <a:gd name="connsiteY2" fmla="*/ 224798 h 224818"/>
                            <a:gd name="connsiteX3" fmla="*/ 56935 w 351760"/>
                            <a:gd name="connsiteY3" fmla="*/ 97843 h 224818"/>
                            <a:gd name="connsiteX4" fmla="*/ 0 w 351760"/>
                            <a:gd name="connsiteY4" fmla="*/ 55977 h 224818"/>
                            <a:gd name="connsiteX0" fmla="*/ 0 w 118950"/>
                            <a:gd name="connsiteY0" fmla="*/ 55977 h 97843"/>
                            <a:gd name="connsiteX1" fmla="*/ 55610 w 118950"/>
                            <a:gd name="connsiteY1" fmla="*/ 0 h 97843"/>
                            <a:gd name="connsiteX2" fmla="*/ 118950 w 118950"/>
                            <a:gd name="connsiteY2" fmla="*/ 44036 h 97843"/>
                            <a:gd name="connsiteX3" fmla="*/ 56935 w 118950"/>
                            <a:gd name="connsiteY3" fmla="*/ 97843 h 97843"/>
                            <a:gd name="connsiteX4" fmla="*/ 0 w 118950"/>
                            <a:gd name="connsiteY4" fmla="*/ 55977 h 97843"/>
                            <a:gd name="connsiteX0" fmla="*/ 0 w 118950"/>
                            <a:gd name="connsiteY0" fmla="*/ 44217 h 97843"/>
                            <a:gd name="connsiteX1" fmla="*/ 55610 w 118950"/>
                            <a:gd name="connsiteY1" fmla="*/ 0 h 97843"/>
                            <a:gd name="connsiteX2" fmla="*/ 118950 w 118950"/>
                            <a:gd name="connsiteY2" fmla="*/ 44036 h 97843"/>
                            <a:gd name="connsiteX3" fmla="*/ 56935 w 118950"/>
                            <a:gd name="connsiteY3" fmla="*/ 97843 h 97843"/>
                            <a:gd name="connsiteX4" fmla="*/ 0 w 118950"/>
                            <a:gd name="connsiteY4" fmla="*/ 44217 h 97843"/>
                            <a:gd name="connsiteX0" fmla="*/ 0 w 118950"/>
                            <a:gd name="connsiteY0" fmla="*/ 44217 h 97843"/>
                            <a:gd name="connsiteX1" fmla="*/ 55610 w 118950"/>
                            <a:gd name="connsiteY1" fmla="*/ 0 h 97843"/>
                            <a:gd name="connsiteX2" fmla="*/ 118950 w 118950"/>
                            <a:gd name="connsiteY2" fmla="*/ 44036 h 97843"/>
                            <a:gd name="connsiteX3" fmla="*/ 52926 w 118950"/>
                            <a:gd name="connsiteY3" fmla="*/ 97843 h 97843"/>
                            <a:gd name="connsiteX4" fmla="*/ 0 w 118950"/>
                            <a:gd name="connsiteY4" fmla="*/ 44217 h 97843"/>
                            <a:gd name="connsiteX0" fmla="*/ 0 w 118950"/>
                            <a:gd name="connsiteY0" fmla="*/ 44217 h 97843"/>
                            <a:gd name="connsiteX1" fmla="*/ 55610 w 118950"/>
                            <a:gd name="connsiteY1" fmla="*/ 0 h 97843"/>
                            <a:gd name="connsiteX2" fmla="*/ 118950 w 118950"/>
                            <a:gd name="connsiteY2" fmla="*/ 44036 h 97843"/>
                            <a:gd name="connsiteX3" fmla="*/ 52926 w 118950"/>
                            <a:gd name="connsiteY3" fmla="*/ 97843 h 97843"/>
                            <a:gd name="connsiteX4" fmla="*/ 0 w 118950"/>
                            <a:gd name="connsiteY4" fmla="*/ 44217 h 97843"/>
                            <a:gd name="connsiteX0" fmla="*/ 0 w 118950"/>
                            <a:gd name="connsiteY0" fmla="*/ 44217 h 97843"/>
                            <a:gd name="connsiteX1" fmla="*/ 55610 w 118950"/>
                            <a:gd name="connsiteY1" fmla="*/ 0 h 97843"/>
                            <a:gd name="connsiteX2" fmla="*/ 118950 w 118950"/>
                            <a:gd name="connsiteY2" fmla="*/ 44036 h 97843"/>
                            <a:gd name="connsiteX3" fmla="*/ 52926 w 118950"/>
                            <a:gd name="connsiteY3" fmla="*/ 97843 h 97843"/>
                            <a:gd name="connsiteX4" fmla="*/ 0 w 118950"/>
                            <a:gd name="connsiteY4" fmla="*/ 44217 h 97843"/>
                            <a:gd name="connsiteX0" fmla="*/ 0 w 118950"/>
                            <a:gd name="connsiteY0" fmla="*/ 44217 h 97843"/>
                            <a:gd name="connsiteX1" fmla="*/ 55610 w 118950"/>
                            <a:gd name="connsiteY1" fmla="*/ 0 h 97843"/>
                            <a:gd name="connsiteX2" fmla="*/ 118950 w 118950"/>
                            <a:gd name="connsiteY2" fmla="*/ 44036 h 97843"/>
                            <a:gd name="connsiteX3" fmla="*/ 52926 w 118950"/>
                            <a:gd name="connsiteY3" fmla="*/ 97843 h 97843"/>
                            <a:gd name="connsiteX4" fmla="*/ 0 w 118950"/>
                            <a:gd name="connsiteY4" fmla="*/ 44217 h 97843"/>
                            <a:gd name="connsiteX0" fmla="*/ 0 w 118950"/>
                            <a:gd name="connsiteY0" fmla="*/ 44217 h 97843"/>
                            <a:gd name="connsiteX1" fmla="*/ 55610 w 118950"/>
                            <a:gd name="connsiteY1" fmla="*/ 0 h 97843"/>
                            <a:gd name="connsiteX2" fmla="*/ 118950 w 118950"/>
                            <a:gd name="connsiteY2" fmla="*/ 44036 h 97843"/>
                            <a:gd name="connsiteX3" fmla="*/ 52926 w 118950"/>
                            <a:gd name="connsiteY3" fmla="*/ 97843 h 97843"/>
                            <a:gd name="connsiteX4" fmla="*/ 0 w 118950"/>
                            <a:gd name="connsiteY4" fmla="*/ 44217 h 97843"/>
                            <a:gd name="connsiteX0" fmla="*/ 0 w 118950"/>
                            <a:gd name="connsiteY0" fmla="*/ 44217 h 97843"/>
                            <a:gd name="connsiteX1" fmla="*/ 55610 w 118950"/>
                            <a:gd name="connsiteY1" fmla="*/ 0 h 97843"/>
                            <a:gd name="connsiteX2" fmla="*/ 118950 w 118950"/>
                            <a:gd name="connsiteY2" fmla="*/ 44036 h 97843"/>
                            <a:gd name="connsiteX3" fmla="*/ 52926 w 118950"/>
                            <a:gd name="connsiteY3" fmla="*/ 97843 h 97843"/>
                            <a:gd name="connsiteX4" fmla="*/ 0 w 118950"/>
                            <a:gd name="connsiteY4" fmla="*/ 44217 h 97843"/>
                            <a:gd name="connsiteX0" fmla="*/ 0 w 115816"/>
                            <a:gd name="connsiteY0" fmla="*/ 46975 h 97843"/>
                            <a:gd name="connsiteX1" fmla="*/ 52476 w 115816"/>
                            <a:gd name="connsiteY1" fmla="*/ 0 h 97843"/>
                            <a:gd name="connsiteX2" fmla="*/ 115816 w 115816"/>
                            <a:gd name="connsiteY2" fmla="*/ 44036 h 97843"/>
                            <a:gd name="connsiteX3" fmla="*/ 49792 w 115816"/>
                            <a:gd name="connsiteY3" fmla="*/ 97843 h 97843"/>
                            <a:gd name="connsiteX4" fmla="*/ 0 w 115816"/>
                            <a:gd name="connsiteY4" fmla="*/ 46975 h 97843"/>
                            <a:gd name="connsiteX0" fmla="*/ 0 w 112287"/>
                            <a:gd name="connsiteY0" fmla="*/ 46975 h 97843"/>
                            <a:gd name="connsiteX1" fmla="*/ 52476 w 112287"/>
                            <a:gd name="connsiteY1" fmla="*/ 0 h 97843"/>
                            <a:gd name="connsiteX2" fmla="*/ 112287 w 112287"/>
                            <a:gd name="connsiteY2" fmla="*/ 47188 h 97843"/>
                            <a:gd name="connsiteX3" fmla="*/ 49792 w 112287"/>
                            <a:gd name="connsiteY3" fmla="*/ 97843 h 97843"/>
                            <a:gd name="connsiteX4" fmla="*/ 0 w 112287"/>
                            <a:gd name="connsiteY4" fmla="*/ 46975 h 97843"/>
                            <a:gd name="connsiteX0" fmla="*/ 0 w 112287"/>
                            <a:gd name="connsiteY0" fmla="*/ 46975 h 99662"/>
                            <a:gd name="connsiteX1" fmla="*/ 52476 w 112287"/>
                            <a:gd name="connsiteY1" fmla="*/ 0 h 99662"/>
                            <a:gd name="connsiteX2" fmla="*/ 112287 w 112287"/>
                            <a:gd name="connsiteY2" fmla="*/ 47188 h 99662"/>
                            <a:gd name="connsiteX3" fmla="*/ 51970 w 112287"/>
                            <a:gd name="connsiteY3" fmla="*/ 99662 h 99662"/>
                            <a:gd name="connsiteX4" fmla="*/ 0 w 112287"/>
                            <a:gd name="connsiteY4" fmla="*/ 46975 h 99662"/>
                            <a:gd name="connsiteX0" fmla="*/ 0 w 112287"/>
                            <a:gd name="connsiteY0" fmla="*/ 46975 h 92582"/>
                            <a:gd name="connsiteX1" fmla="*/ 52476 w 112287"/>
                            <a:gd name="connsiteY1" fmla="*/ 0 h 92582"/>
                            <a:gd name="connsiteX2" fmla="*/ 112287 w 112287"/>
                            <a:gd name="connsiteY2" fmla="*/ 47188 h 92582"/>
                            <a:gd name="connsiteX3" fmla="*/ 53791 w 112287"/>
                            <a:gd name="connsiteY3" fmla="*/ 92582 h 92582"/>
                            <a:gd name="connsiteX4" fmla="*/ 0 w 112287"/>
                            <a:gd name="connsiteY4" fmla="*/ 46975 h 92582"/>
                            <a:gd name="connsiteX0" fmla="*/ 0 w 112287"/>
                            <a:gd name="connsiteY0" fmla="*/ 46975 h 92582"/>
                            <a:gd name="connsiteX1" fmla="*/ 52476 w 112287"/>
                            <a:gd name="connsiteY1" fmla="*/ 0 h 92582"/>
                            <a:gd name="connsiteX2" fmla="*/ 112287 w 112287"/>
                            <a:gd name="connsiteY2" fmla="*/ 42557 h 92582"/>
                            <a:gd name="connsiteX3" fmla="*/ 53791 w 112287"/>
                            <a:gd name="connsiteY3" fmla="*/ 92582 h 92582"/>
                            <a:gd name="connsiteX4" fmla="*/ 0 w 112287"/>
                            <a:gd name="connsiteY4" fmla="*/ 46975 h 92582"/>
                            <a:gd name="connsiteX0" fmla="*/ 0 w 112287"/>
                            <a:gd name="connsiteY0" fmla="*/ 46975 h 97909"/>
                            <a:gd name="connsiteX1" fmla="*/ 52476 w 112287"/>
                            <a:gd name="connsiteY1" fmla="*/ 0 h 97909"/>
                            <a:gd name="connsiteX2" fmla="*/ 112287 w 112287"/>
                            <a:gd name="connsiteY2" fmla="*/ 42557 h 97909"/>
                            <a:gd name="connsiteX3" fmla="*/ 52098 w 112287"/>
                            <a:gd name="connsiteY3" fmla="*/ 97909 h 97909"/>
                            <a:gd name="connsiteX4" fmla="*/ 0 w 112287"/>
                            <a:gd name="connsiteY4" fmla="*/ 46975 h 97909"/>
                            <a:gd name="connsiteX0" fmla="*/ 0 w 112287"/>
                            <a:gd name="connsiteY0" fmla="*/ 46975 h 91825"/>
                            <a:gd name="connsiteX1" fmla="*/ 52476 w 112287"/>
                            <a:gd name="connsiteY1" fmla="*/ 0 h 91825"/>
                            <a:gd name="connsiteX2" fmla="*/ 112287 w 112287"/>
                            <a:gd name="connsiteY2" fmla="*/ 42557 h 91825"/>
                            <a:gd name="connsiteX3" fmla="*/ 52098 w 112287"/>
                            <a:gd name="connsiteY3" fmla="*/ 91825 h 91825"/>
                            <a:gd name="connsiteX4" fmla="*/ 0 w 112287"/>
                            <a:gd name="connsiteY4" fmla="*/ 46975 h 91825"/>
                            <a:gd name="connsiteX0" fmla="*/ 0 w 112287"/>
                            <a:gd name="connsiteY0" fmla="*/ 46975 h 91825"/>
                            <a:gd name="connsiteX1" fmla="*/ 52476 w 112287"/>
                            <a:gd name="connsiteY1" fmla="*/ 0 h 91825"/>
                            <a:gd name="connsiteX2" fmla="*/ 112287 w 112287"/>
                            <a:gd name="connsiteY2" fmla="*/ 42557 h 91825"/>
                            <a:gd name="connsiteX3" fmla="*/ 56717 w 112287"/>
                            <a:gd name="connsiteY3" fmla="*/ 91825 h 91825"/>
                            <a:gd name="connsiteX4" fmla="*/ 0 w 112287"/>
                            <a:gd name="connsiteY4" fmla="*/ 46975 h 91825"/>
                            <a:gd name="connsiteX0" fmla="*/ 0 w 112287"/>
                            <a:gd name="connsiteY0" fmla="*/ 46975 h 97367"/>
                            <a:gd name="connsiteX1" fmla="*/ 52476 w 112287"/>
                            <a:gd name="connsiteY1" fmla="*/ 0 h 97367"/>
                            <a:gd name="connsiteX2" fmla="*/ 112287 w 112287"/>
                            <a:gd name="connsiteY2" fmla="*/ 42557 h 97367"/>
                            <a:gd name="connsiteX3" fmla="*/ 52098 w 112287"/>
                            <a:gd name="connsiteY3" fmla="*/ 97367 h 97367"/>
                            <a:gd name="connsiteX4" fmla="*/ 0 w 112287"/>
                            <a:gd name="connsiteY4" fmla="*/ 46975 h 97367"/>
                            <a:gd name="connsiteX0" fmla="*/ 0 w 112287"/>
                            <a:gd name="connsiteY0" fmla="*/ 47402 h 97367"/>
                            <a:gd name="connsiteX1" fmla="*/ 52476 w 112287"/>
                            <a:gd name="connsiteY1" fmla="*/ 0 h 97367"/>
                            <a:gd name="connsiteX2" fmla="*/ 112287 w 112287"/>
                            <a:gd name="connsiteY2" fmla="*/ 42557 h 97367"/>
                            <a:gd name="connsiteX3" fmla="*/ 52098 w 112287"/>
                            <a:gd name="connsiteY3" fmla="*/ 97367 h 97367"/>
                            <a:gd name="connsiteX4" fmla="*/ 0 w 112287"/>
                            <a:gd name="connsiteY4" fmla="*/ 47402 h 97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287" h="97367">
                              <a:moveTo>
                                <a:pt x="0" y="47402"/>
                              </a:moveTo>
                              <a:lnTo>
                                <a:pt x="52476" y="0"/>
                              </a:lnTo>
                              <a:lnTo>
                                <a:pt x="112287" y="42557"/>
                              </a:lnTo>
                              <a:lnTo>
                                <a:pt x="52098" y="97367"/>
                              </a:lnTo>
                              <a:lnTo>
                                <a:pt x="0" y="47402"/>
                              </a:lnTo>
                              <a:close/>
                            </a:path>
                          </a:pathLst>
                        </a:custGeom>
                        <a:solidFill>
                          <a:schemeClr val="bg1"/>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342" o:spid="_x0000_s1026" style="position:absolute;margin-left:107.85pt;margin-top:5.4pt;width:10pt;height:8.95pt;z-index:252079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287,97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" path="m,47402l52476,r59811,42557l52098,97367,,47402xe" fillcolor="white [3212]" strokecolor="#17365d [2415]" strokeweight=".5pt">
                <v:path arrowok="t" o:connecttype="custom" o:connectlocs="0,55360;59286,0;126858,49702;58859,113714;0,55360" o:connectangles="0,0,0,0,0"/>
              </v:shape>
            </w:pict>
          </mc:Fallback>
        </mc:AlternateContent>
      </w:r>
      <w:r w:rsidR="00F83AF8">
        <w:rPr>
          <w:noProof/>
        </w:rPr>
        <mc:AlternateContent>
          <mc:Choice Requires="wpg">
            <w:drawing>
              <wp:anchor distT="0" distB="0" distL="114300" distR="114300" simplePos="0" relativeHeight="251883520" behindDoc="0" locked="0" layoutInCell="1" allowOverlap="1" wp14:anchorId="0D0FDC60" wp14:editId="348609D8">
                <wp:simplePos x="0" y="0"/>
                <wp:positionH relativeFrom="column">
                  <wp:posOffset>4451193</wp:posOffset>
                </wp:positionH>
                <wp:positionV relativeFrom="paragraph">
                  <wp:posOffset>197011</wp:posOffset>
                </wp:positionV>
                <wp:extent cx="719312" cy="726367"/>
                <wp:effectExtent l="0" t="0" r="24130" b="17145"/>
                <wp:wrapNone/>
                <wp:docPr id="520" name="Groupe 520"/>
                <wp:cNvGraphicFramePr/>
                <a:graphic xmlns:a="http://schemas.openxmlformats.org/drawingml/2006/main">
                  <a:graphicData uri="http://schemas.microsoft.com/office/word/2010/wordprocessingGroup">
                    <wpg:wgp>
                      <wpg:cNvGrpSpPr/>
                      <wpg:grpSpPr>
                        <a:xfrm>
                          <a:off x="0" y="0"/>
                          <a:ext cx="719312" cy="726367"/>
                          <a:chOff x="0" y="0"/>
                          <a:chExt cx="719961" cy="726999"/>
                        </a:xfrm>
                      </wpg:grpSpPr>
                      <wps:wsp>
                        <wps:cNvPr id="512" name="Ellipse 512"/>
                        <wps:cNvSpPr/>
                        <wps:spPr>
                          <a:xfrm>
                            <a:off x="40233" y="0"/>
                            <a:ext cx="679728" cy="679728"/>
                          </a:xfrm>
                          <a:prstGeom prst="ellipse">
                            <a:avLst/>
                          </a:prstGeom>
                          <a:solidFill>
                            <a:srgbClr val="FFFF99"/>
                          </a:solid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Ellipse 511"/>
                        <wps:cNvSpPr/>
                        <wps:spPr>
                          <a:xfrm>
                            <a:off x="0" y="47549"/>
                            <a:ext cx="679450" cy="679450"/>
                          </a:xfrm>
                          <a:prstGeom prst="ellipse">
                            <a:avLst/>
                          </a:prstGeom>
                          <a:solidFill>
                            <a:srgbClr val="FFFF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7" name="Groupe 517"/>
                        <wpg:cNvGrpSpPr/>
                        <wpg:grpSpPr>
                          <a:xfrm>
                            <a:off x="285293" y="193853"/>
                            <a:ext cx="109220" cy="390525"/>
                            <a:chOff x="0" y="0"/>
                            <a:chExt cx="109220" cy="390855"/>
                          </a:xfrm>
                        </wpg:grpSpPr>
                        <wps:wsp>
                          <wps:cNvPr id="513" name="Rectangle 513"/>
                          <wps:cNvSpPr/>
                          <wps:spPr>
                            <a:xfrm>
                              <a:off x="0" y="0"/>
                              <a:ext cx="109220" cy="109220"/>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ectangle 514"/>
                          <wps:cNvSpPr/>
                          <wps:spPr>
                            <a:xfrm>
                              <a:off x="0" y="281635"/>
                              <a:ext cx="109220" cy="109220"/>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8" name="Groupe 518"/>
                        <wpg:cNvGrpSpPr/>
                        <wpg:grpSpPr>
                          <a:xfrm>
                            <a:off x="146304" y="332841"/>
                            <a:ext cx="386715" cy="109220"/>
                            <a:chOff x="0" y="0"/>
                            <a:chExt cx="387198" cy="109220"/>
                          </a:xfrm>
                        </wpg:grpSpPr>
                        <wps:wsp>
                          <wps:cNvPr id="515" name="Rectangle 515"/>
                          <wps:cNvSpPr/>
                          <wps:spPr>
                            <a:xfrm>
                              <a:off x="277978" y="0"/>
                              <a:ext cx="109220" cy="109220"/>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516"/>
                          <wps:cNvSpPr/>
                          <wps:spPr>
                            <a:xfrm>
                              <a:off x="0" y="0"/>
                              <a:ext cx="109220" cy="109220"/>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9" name="Ellipse 519"/>
                        <wps:cNvSpPr/>
                        <wps:spPr>
                          <a:xfrm>
                            <a:off x="318211" y="365760"/>
                            <a:ext cx="41275" cy="41910"/>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520" o:spid="_x0000_s1026" style="position:absolute;margin-left:350.5pt;margin-top:15.5pt;width:56.65pt;height:57.2pt;z-index:251883520" coordsize="7199,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">
                <v:oval id="Ellipse 512" o:spid="_x0000_s1027" style="position:absolute;left:402;width:6797;height:6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MIA&#10;AADcAAAADwAAAGRycy9kb3ducmV2LnhtbESPS4vCMBSF9wP+h3AFd2OqMoNUo4hU0I3iC7eX5toW&#10;m5uSRK3/3gwIszycx8eZzltTiwc5X1lWMOgnIIhzqysuFJyOq+8xCB+QNdaWScGLPMxnna8ppto+&#10;eU+PQyhEHGGfooIyhCaV0uclGfR92xBH72qdwRClK6R2+IzjppbDJPmVBiuOhBIbWpaU3w53E7mX&#10;3Sg/Ztl2U+95tJCvbebOpFSv2y4mIAK14T/8aa+1gp/BEP7Ox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3574wgAAANwAAAAPAAAAAAAAAAAAAAAAAJgCAABkcnMvZG93&#10;bnJldi54bWxQSwUGAAAAAAQABAD1AAAAhwMAAAAA&#10;" fillcolor="#ff9" strokecolor="#17365d [2415]"/>
                <v:oval id="Ellipse 511" o:spid="_x0000_s1028" style="position:absolute;top:475;width:6794;height:6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6v8YA&#10;AADcAAAADwAAAGRycy9kb3ducmV2LnhtbESPQWvCQBSE7wX/w/IK3uomBYukrmItESklYNqDx0f2&#10;mY1m34bsGuO/7xYKPQ4z8w2zXI+2FQP1vnGsIJ0lIIgrpxuuFXx/5U8LED4ga2wdk4I7eVivJg9L&#10;zLS78YGGMtQiQthnqMCE0GVS+sqQRT9zHXH0Tq63GKLsa6l7vEW4beVzkrxIiw3HBYMdbQ1Vl/Jq&#10;FZw+3i/54mzLXVF8bvKDezsOhVFq+jhuXkEEGsN/+K+91wrmaQq/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16v8YAAADcAAAADwAAAAAAAAAAAAAAAACYAgAAZHJz&#10;L2Rvd25yZXYueG1sUEsFBgAAAAAEAAQA9QAAAIsDAAAAAA==&#10;" fillcolor="#ff9" strokecolor="black [3213]"/>
                <v:group id="Groupe 517" o:spid="_x0000_s1029" style="position:absolute;left:2852;top:1938;width:1093;height:3905" coordsize="109220,39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rect id="Rectangle 513" o:spid="_x0000_s1030" style="position:absolute;width:109220;height:109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LMYA&#10;AADcAAAADwAAAGRycy9kb3ducmV2LnhtbESPQWsCMRSE70L/Q3iFXkSzVmxlNYoIohQquBXE22Pz&#10;3CxuXpZN1LW/3giFHoeZ+YaZzltbiSs1vnSsYNBPQBDnTpdcKNj/rHpjED4ga6wck4I7eZjPXjpT&#10;TLW78Y6uWShEhLBPUYEJoU6l9Lkhi77vauLonVxjMUTZFFI3eItwW8n3JPmQFkuOCwZrWhrKz9nF&#10;KrgU58x9mq5bb3+/v/aHdkTL3VGpt9d2MQERqA3/4b/2RisYDYbwPBOP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A+LMYAAADcAAAADwAAAAAAAAAAAAAAAACYAgAAZHJz&#10;L2Rvd25yZXYueG1sUEsFBgAAAAAEAAQA9QAAAIsDAAAAAA==&#10;" filled="f" strokecolor="#17365d [2415]" strokeweight=".5pt"/>
                  <v:rect id="Rectangle 514" o:spid="_x0000_s1031" style="position:absolute;top:281635;width:109220;height:109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mWMYA&#10;AADcAAAADwAAAGRycy9kb3ducmV2LnhtbESPQWsCMRSE70L/Q3iFXkSzFm1lNYoIohQquBXE22Pz&#10;3CxuXpZN1LW/3giFHoeZ+YaZzltbiSs1vnSsYNBPQBDnTpdcKNj/rHpjED4ga6wck4I7eZjPXjpT&#10;TLW78Y6uWShEhLBPUYEJoU6l9Lkhi77vauLonVxjMUTZFFI3eItwW8n3JPmQFkuOCwZrWhrKz9nF&#10;KrgU58x9mq5bb3+/v/aHdkTL3VGpt9d2MQERqA3/4b/2RisYDYbwPBOP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mmWMYAAADcAAAADwAAAAAAAAAAAAAAAACYAgAAZHJz&#10;L2Rvd25yZXYueG1sUEsFBgAAAAAEAAQA9QAAAIsDAAAAAA==&#10;" filled="f" strokecolor="#17365d [2415]" strokeweight=".5pt"/>
                </v:group>
                <v:group id="Groupe 518" o:spid="_x0000_s1032" style="position:absolute;left:1463;top:3328;width:3867;height:1092" coordsize="387198,109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rect id="Rectangle 515" o:spid="_x0000_s1033" style="position:absolute;left:277978;width:109220;height:109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Dw8YA&#10;AADcAAAADwAAAGRycy9kb3ducmV2LnhtbESPQWvCQBSE7wX/w/KEXopuUkgr0VUkUFoKFoyCeHtk&#10;n9lg9m3Irpr217uFQo/DzHzDLFaDbcWVet84VpBOExDEldMN1wr2u7fJDIQPyBpbx6TgmzyslqOH&#10;Beba3XhL1zLUIkLY56jAhNDlUvrKkEU/dR1x9E6utxii7Gupe7xFuG3lc5K8SIsNxwWDHRWGqnN5&#10;sQou9bl0r+bJvX/9bD73hyGjYntU6nE8rOcgAg3hP/zX/tAKsjSD3zPx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UDw8YAAADcAAAADwAAAAAAAAAAAAAAAACYAgAAZHJz&#10;L2Rvd25yZXYueG1sUEsFBgAAAAAEAAQA9QAAAIsDAAAAAA==&#10;" filled="f" strokecolor="#17365d [2415]" strokeweight=".5pt"/>
                  <v:rect id="Rectangle 516" o:spid="_x0000_s1034" style="position:absolute;width:109220;height:109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dtMYA&#10;AADcAAAADwAAAGRycy9kb3ducmV2LnhtbESPQWvCQBSE74X+h+UVeim6UdBKzEaKUCxCC6aCeHtk&#10;n9lg9m3Irhr99W6h4HGYmW+YbNHbRpyp87VjBaNhAoK4dLrmSsH293MwA+EDssbGMSm4kodF/vyU&#10;YardhTd0LkIlIoR9igpMCG0qpS8NWfRD1xJH7+A6iyHKrpK6w0uE20aOk2QqLdYcFwy2tDRUHouT&#10;VXCqjoV7N29u9XP7Xm93/YSWm71Sry/9xxxEoD48wv/tL61gMprC35l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edtMYAAADcAAAADwAAAAAAAAAAAAAAAACYAgAAZHJz&#10;L2Rvd25yZXYueG1sUEsFBgAAAAAEAAQA9QAAAIsDAAAAAA==&#10;" filled="f" strokecolor="#17365d [2415]" strokeweight=".5pt"/>
                </v:group>
                <v:oval id="Ellipse 519" o:spid="_x0000_s1035" style="position:absolute;left:3182;top:3657;width:412;height: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Qk8QA&#10;AADcAAAADwAAAGRycy9kb3ducmV2LnhtbESPwWrDMBBE74X8g9hAL6WR06QhcS2HECjkkEvSfsBi&#10;bSxTa2Wsje3+fVUo9DjMzBum2E++VQP1sQlsYLnIQBFXwTZcG/j8eH/egoqCbLENTAa+KcK+nD0U&#10;mNsw8oWGq9QqQTjmaMCJdLnWsXLkMS5CR5y8W+g9SpJ9rW2PY4L7Vr9k2UZ7bDgtOOzo6Kj6ut69&#10;gctJqm61oVUm0cXwtN4eh/FszON8OryBEprkP/zXPlkDr8sd/J5JR0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JPEAAAA3AAAAA8AAAAAAAAAAAAAAAAAmAIAAGRycy9k&#10;b3ducmV2LnhtbFBLBQYAAAAABAAEAPUAAACJAwAAAAA=&#10;" filled="f" strokecolor="#17365d [2415]" strokeweight=".5pt"/>
              </v:group>
            </w:pict>
          </mc:Fallback>
        </mc:AlternateContent>
      </w:r>
      <w:r w:rsidR="00F83AF8">
        <w:rPr>
          <w:noProof/>
        </w:rPr>
        <mc:AlternateContent>
          <mc:Choice Requires="wpg">
            <w:drawing>
              <wp:anchor distT="0" distB="0" distL="114300" distR="114300" simplePos="0" relativeHeight="251885568" behindDoc="0" locked="0" layoutInCell="1" allowOverlap="1" wp14:anchorId="15347B70" wp14:editId="1970349B">
                <wp:simplePos x="0" y="0"/>
                <wp:positionH relativeFrom="column">
                  <wp:posOffset>5522456</wp:posOffset>
                </wp:positionH>
                <wp:positionV relativeFrom="paragraph">
                  <wp:posOffset>28733</wp:posOffset>
                </wp:positionV>
                <wp:extent cx="529485" cy="533347"/>
                <wp:effectExtent l="0" t="0" r="23495" b="19685"/>
                <wp:wrapNone/>
                <wp:docPr id="554" name="Groupe 554"/>
                <wp:cNvGraphicFramePr/>
                <a:graphic xmlns:a="http://schemas.openxmlformats.org/drawingml/2006/main">
                  <a:graphicData uri="http://schemas.microsoft.com/office/word/2010/wordprocessingGroup">
                    <wpg:wgp>
                      <wpg:cNvGrpSpPr/>
                      <wpg:grpSpPr>
                        <a:xfrm>
                          <a:off x="0" y="0"/>
                          <a:ext cx="529485" cy="533347"/>
                          <a:chOff x="0" y="0"/>
                          <a:chExt cx="529695" cy="533484"/>
                        </a:xfrm>
                      </wpg:grpSpPr>
                      <wps:wsp>
                        <wps:cNvPr id="522" name="Ellipse 522"/>
                        <wps:cNvSpPr/>
                        <wps:spPr>
                          <a:xfrm>
                            <a:off x="54170" y="0"/>
                            <a:ext cx="475525" cy="475525"/>
                          </a:xfrm>
                          <a:prstGeom prst="ellipse">
                            <a:avLst/>
                          </a:prstGeom>
                          <a:solidFill>
                            <a:srgbClr val="FFFF99"/>
                          </a:solid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Ellipse 523"/>
                        <wps:cNvSpPr/>
                        <wps:spPr>
                          <a:xfrm>
                            <a:off x="0" y="58504"/>
                            <a:ext cx="474980" cy="474980"/>
                          </a:xfrm>
                          <a:prstGeom prst="ellipse">
                            <a:avLst/>
                          </a:prstGeom>
                          <a:solidFill>
                            <a:srgbClr val="FFFF99"/>
                          </a:solid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Parallélogramme 528"/>
                        <wps:cNvSpPr/>
                        <wps:spPr>
                          <a:xfrm rot="6623033">
                            <a:off x="137593" y="341275"/>
                            <a:ext cx="99060" cy="74295"/>
                          </a:xfrm>
                          <a:prstGeom prst="parallelogram">
                            <a:avLst>
                              <a:gd name="adj" fmla="val 0"/>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Parallélogramme 530"/>
                        <wps:cNvSpPr/>
                        <wps:spPr>
                          <a:xfrm rot="9960079">
                            <a:off x="192847" y="344525"/>
                            <a:ext cx="107315" cy="80645"/>
                          </a:xfrm>
                          <a:prstGeom prst="parallelogram">
                            <a:avLst>
                              <a:gd name="adj" fmla="val 63535"/>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Parallélogramme 543"/>
                        <wps:cNvSpPr/>
                        <wps:spPr>
                          <a:xfrm rot="20520606" flipV="1">
                            <a:off x="121342" y="169012"/>
                            <a:ext cx="266700" cy="161925"/>
                          </a:xfrm>
                          <a:prstGeom prst="parallelogram">
                            <a:avLst>
                              <a:gd name="adj" fmla="val 127318"/>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Parallélogramme 529"/>
                        <wps:cNvSpPr/>
                        <wps:spPr>
                          <a:xfrm rot="6623033">
                            <a:off x="189597" y="176597"/>
                            <a:ext cx="99060" cy="74295"/>
                          </a:xfrm>
                          <a:prstGeom prst="parallelogram">
                            <a:avLst>
                              <a:gd name="adj" fmla="val 0"/>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Parallélogramme 531"/>
                        <wps:cNvSpPr/>
                        <wps:spPr>
                          <a:xfrm rot="9960079">
                            <a:off x="244851" y="179846"/>
                            <a:ext cx="107315" cy="80645"/>
                          </a:xfrm>
                          <a:prstGeom prst="parallelogram">
                            <a:avLst>
                              <a:gd name="adj" fmla="val 63535"/>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Parallélogramme 544"/>
                        <wps:cNvSpPr/>
                        <wps:spPr>
                          <a:xfrm rot="20488472" flipV="1">
                            <a:off x="223183" y="136510"/>
                            <a:ext cx="114300" cy="48895"/>
                          </a:xfrm>
                          <a:prstGeom prst="parallelogram">
                            <a:avLst>
                              <a:gd name="adj" fmla="val 120454"/>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Parallélogramme 545"/>
                        <wps:cNvSpPr/>
                        <wps:spPr>
                          <a:xfrm rot="6623033">
                            <a:off x="176596" y="161428"/>
                            <a:ext cx="72390" cy="267335"/>
                          </a:xfrm>
                          <a:prstGeom prst="parallelogram">
                            <a:avLst>
                              <a:gd name="adj" fmla="val 0"/>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Parallélogramme 532"/>
                        <wps:cNvSpPr/>
                        <wps:spPr>
                          <a:xfrm rot="9727772">
                            <a:off x="314189" y="301189"/>
                            <a:ext cx="105410" cy="61595"/>
                          </a:xfrm>
                          <a:prstGeom prst="parallelogram">
                            <a:avLst>
                              <a:gd name="adj" fmla="val 78190"/>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554" o:spid="_x0000_s1026" style="position:absolute;margin-left:434.85pt;margin-top:2.25pt;width:41.7pt;height:42pt;z-index:251885568" coordsize="529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">
                <v:oval id="Ellipse 522" o:spid="_x0000_s1027" style="position:absolute;left:541;width:4755;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URcIA&#10;AADcAAAADwAAAGRycy9kb3ducmV2LnhtbESPzYrCMBSF94LvEK4wO02tKFKNIlJhZuOgzuD20lzb&#10;YnNTkqj17SfCgMvD+fk4y3VnGnEn52vLCsajBARxYXXNpYKf0244B+EDssbGMil4kof1qt9bYqbt&#10;gw90P4ZSxBH2GSqoQmgzKX1RkUE/si1x9C7WGQxRulJqh484bhqZJslMGqw5EipsaVtRcT3eTOSe&#10;vyfFKc/3X82BJxv53Oful5T6GHSbBYhAXXiH/9ufWsE0TeF1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1RFwgAAANwAAAAPAAAAAAAAAAAAAAAAAJgCAABkcnMvZG93&#10;bnJldi54bWxQSwUGAAAAAAQABAD1AAAAhwMAAAAA&#10;" fillcolor="#ff9" strokecolor="#17365d [2415]"/>
                <v:oval id="Ellipse 523" o:spid="_x0000_s1028" style="position:absolute;top:585;width:4749;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sIA&#10;AADcAAAADwAAAGRycy9kb3ducmV2LnhtbESPzYrCMBSF94LvEK4wO021KFKNIlJhZuOgzuD20lzb&#10;YnNTkqj17SfCgMvD+fk4y3VnGnEn52vLCsajBARxYXXNpYKf0244B+EDssbGMil4kof1qt9bYqbt&#10;gw90P4ZSxBH2GSqoQmgzKX1RkUE/si1x9C7WGQxRulJqh484bho5SZKZNFhzJFTY0rai4nq8mcg9&#10;f6fFKc/3X82B04187nP3S0p9DLrNAkSgLrzD/+1PrWA6SeF1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ewgAAANwAAAAPAAAAAAAAAAAAAAAAAJgCAABkcnMvZG93&#10;bnJldi54bWxQSwUGAAAAAAQABAD1AAAAhwMAAAAA&#10;" fillcolor="#ff9" strokecolor="#17365d [2415]"/>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528" o:spid="_x0000_s1029" type="#_x0000_t7" style="position:absolute;left:1375;top:3412;width:991;height:743;rotation:723411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Ad8MA&#10;AADcAAAADwAAAGRycy9kb3ducmV2LnhtbERPz2vCMBS+D/wfwhO8jJmusCmdUVQYnRfH6g47Pptn&#10;U2xeQhO1+++Xg7Djx/d7sRpsJ67Uh9axgudpBoK4drrlRsH34f1pDiJEZI2dY1LwSwFWy9HDAgvt&#10;bvxF1yo2IoVwKFCBidEXUobakMUwdZ44cSfXW4wJ9o3UPd5SuO1knmWv0mLLqcGgp62h+lxdrILj&#10;Z7v92VRz48vjviwfZz7fyZ1Sk/GwfgMRaYj/4rv7Qyt4ydPadC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6Ad8MAAADcAAAADwAAAAAAAAAAAAAAAACYAgAAZHJzL2Rv&#10;d25yZXYueG1sUEsFBgAAAAAEAAQA9QAAAIgDAAAAAA==&#10;" adj="0" filled="f" strokecolor="#17365d [2415]" strokeweight=".5pt"/>
                <v:shape id="Parallélogramme 530" o:spid="_x0000_s1030" type="#_x0000_t7" style="position:absolute;left:1928;top:3445;width:1073;height:806;rotation:108790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kWcMA&#10;AADcAAAADwAAAGRycy9kb3ducmV2LnhtbERPz2vCMBS+C/sfwhvsIppuQxmdaXFjgogIul68PZq3&#10;plvzUpqo7f56cxA8fny/F3lvG3GmzteOFTxPExDEpdM1VwqK79XkDYQPyBobx6RgIA959jBaYKrd&#10;hfd0PoRKxBD2KSowIbSplL40ZNFPXUscuR/XWQwRdpXUHV5iuG3kS5LMpcWaY4PBlj4NlX+Hk1Ww&#10;w2Hz9VHoYns0/YrG//th+WuUenrsl+8gAvXhLr6511rB7DXOj2fiEZ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qkWcMAAADcAAAADwAAAAAAAAAAAAAAAACYAgAAZHJzL2Rv&#10;d25yZXYueG1sUEsFBgAAAAAEAAQA9QAAAIgDAAAAAA==&#10;" adj="10313" filled="f" strokecolor="#17365d [2415]" strokeweight=".5pt"/>
                <v:shape id="Parallélogramme 543" o:spid="_x0000_s1031" type="#_x0000_t7" style="position:absolute;left:1213;top:1690;width:2667;height:1619;rotation:1178986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TcQA&#10;AADcAAAADwAAAGRycy9kb3ducmV2LnhtbESPQWvCQBSE7wX/w/KE3upGa9oSXUMQWtNjo4UeH9ln&#10;Esy+Dburxn/vFgo9DjPzDbPOR9OLCznfWVYwnyUgiGurO24UHPbvT28gfEDW2FsmBTfykG8mD2vM&#10;tL3yF12q0IgIYZ+hgjaEIZPS1y0Z9DM7EEfvaJ3BEKVrpHZ4jXDTy0WSvEiDHceFFgfatlSfqrNR&#10;QK/V+WSb8LPQ5qP4duVnYnepUo/TsViBCDSG//Bfu9QK0uUz/J6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Mfk3EAAAA3AAAAA8AAAAAAAAAAAAAAAAAmAIAAGRycy9k&#10;b3ducmV2LnhtbFBLBQYAAAAABAAEAPUAAACJAwAAAAA=&#10;" adj="16697" fillcolor="#ff9" strokecolor="#17365d [2415]" strokeweight=".5pt"/>
                <v:shape id="Parallélogramme 529" o:spid="_x0000_s1032" type="#_x0000_t7" style="position:absolute;left:1896;top:1765;width:990;height:743;rotation:723411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tRMQA&#10;AADcAAAADwAAAGRycy9kb3ducmV2LnhtbESPT4vCMBTE7wt+h/AEb2uqoGg1igqywp78Bx6fybMt&#10;Ni+lydb2228WFjwOM/MbZrlubSkaqn3hWMFomIAg1s4UnCm4nPefMxA+IBssHZOCjjysV72PJabG&#10;vfhIzSlkIkLYp6ggD6FKpfQ6J4t+6Cri6D1cbTFEWWfS1PiKcFvKcZJMpcWC40KOFe1y0s/Tj1Ww&#10;7eb6pnfy+3jr7l/XZro/tI9SqUG/3SxABGrDO/zfPhgFk/Ec/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bUTEAAAA3AAAAA8AAAAAAAAAAAAAAAAAmAIAAGRycy9k&#10;b3ducmV2LnhtbFBLBQYAAAAABAAEAPUAAACJAwAAAAA=&#10;" adj="0" fillcolor="#ff9" strokecolor="#17365d [2415]" strokeweight=".5pt"/>
                <v:shape id="Parallélogramme 531" o:spid="_x0000_s1033" type="#_x0000_t7" style="position:absolute;left:2448;top:1798;width:1073;height:806;rotation:108790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ROcQA&#10;AADcAAAADwAAAGRycy9kb3ducmV2LnhtbESPzWrCQBSF9wXfYbiCm6ITFUWjo0ihRbAujMH1JXNN&#10;opk7ITONaZ/eKRS6PHznh7PedqYSLTWutKxgPIpAEGdWl5wrSM/vwwUI55E1VpZJwTc52G56L2uM&#10;tX3widrE5yKUsItRQeF9HUvpsoIMupGtiQO72sagD7LJpW7wEcpNJSdRNJcGSw4LBdb0VlB2T76M&#10;gp+j/LxeZq1Mbh+vtUmX/nLYa6UG/W63AuGp8//mv3TgMJuO4fdMO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ETnEAAAA3AAAAA8AAAAAAAAAAAAAAAAAmAIAAGRycy9k&#10;b3ducmV2LnhtbFBLBQYAAAAABAAEAPUAAACJAwAAAAA=&#10;" adj="10313" fillcolor="#ff9" strokecolor="#17365d [2415]" strokeweight=".5pt"/>
                <v:shape id="Parallélogramme 544" o:spid="_x0000_s1034" type="#_x0000_t7" style="position:absolute;left:2231;top:1365;width:1143;height:489;rotation:1214085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74MQA&#10;AADcAAAADwAAAGRycy9kb3ducmV2LnhtbESP3WrCQBSE7wu+w3KE3tWNkoYQXUUUQexN/XmAQ/aY&#10;BLNnk91V07d3C4VeDjPzDbNYDaYVD3K+saxgOklAEJdWN1wpuJx3HzkIH5A1tpZJwQ95WC1Hbwss&#10;tH3ykR6nUIkIYV+ggjqErpDSlzUZ9BPbEUfvap3BEKWrpHb4jHDTylmSZNJgw3Ghxo42NZW3090o&#10;OGTTMjt+Xb+dTG950m/7vPG9Uu/jYT0HEWgI/+G/9l4r+ExT+D0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1u+DEAAAA3AAAAA8AAAAAAAAAAAAAAAAAmAIAAGRycy9k&#10;b3ducmV2LnhtbFBLBQYAAAAABAAEAPUAAACJAwAAAAA=&#10;" adj="11130" fillcolor="#ff9" strokecolor="#17365d [2415]" strokeweight=".5pt"/>
                <v:shape id="Parallélogramme 545" o:spid="_x0000_s1035" type="#_x0000_t7" style="position:absolute;left:1766;top:1614;width:723;height:2673;rotation:723411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C4cUA&#10;AADcAAAADwAAAGRycy9kb3ducmV2LnhtbESPQWvCQBSE74X+h+UJvTUbpYqmrlIFqeBJbcHjc/eZ&#10;hGbfhuw2Jv/eFQSPw8x8w8yXna1ES40vHSsYJikIYu1MybmCn+PmfQrCB2SDlWNS0JOH5eL1ZY6Z&#10;cVfeU3sIuYgQ9hkqKEKoMym9LsiiT1xNHL2LayyGKJtcmgavEW4rOUrTibRYclwosKZ1Qfrv8G8V&#10;rPqZPum13O1P/fn7t51stt2lUupt0H19ggjUhWf40d4aBeOPM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YLhxQAAANwAAAAPAAAAAAAAAAAAAAAAAJgCAABkcnMv&#10;ZG93bnJldi54bWxQSwUGAAAAAAQABAD1AAAAigMAAAAA&#10;" adj="0" fillcolor="#ff9" strokecolor="#17365d [2415]" strokeweight=".5pt"/>
                <v:shape id="Parallélogramme 532" o:spid="_x0000_s1036" type="#_x0000_t7" style="position:absolute;left:3141;top:3011;width:1054;height:616;rotation:106253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8oMUA&#10;AADcAAAADwAAAGRycy9kb3ducmV2LnhtbESPQWvCQBSE74X+h+UVvOlGizGNrqKFQi0Iar14e2Sf&#10;STD7NmTXJP57tyD0OMzMN8xi1ZtKtNS40rKC8SgCQZxZXXKu4PT7NUxAOI+ssbJMCu7kYLV8fVlg&#10;qm3HB2qPPhcBwi5FBYX3dSqlywoy6Ea2Jg7exTYGfZBNLnWDXYCbSk6iKJYGSw4LBdb0WVB2Pd6M&#10;grj72eza/DRLPuLrHsfxucLLVqnBW7+eg/DU+//ws/2tFUzfJ/B3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gxQAAANwAAAAPAAAAAAAAAAAAAAAAAJgCAABkcnMv&#10;ZG93bnJldi54bWxQSwUGAAAAAAQABAD1AAAAigMAAAAA&#10;" adj="9869" fillcolor="#ff9" strokecolor="#17365d [2415]" strokeweight=".5pt"/>
              </v:group>
            </w:pict>
          </mc:Fallback>
        </mc:AlternateContent>
      </w:r>
    </w:p>
    <w:p w:rsidR="00BB310F" w:rsidRDefault="00BB310F" w:rsidP="00DF607E">
      <w:pPr>
        <w:tabs>
          <w:tab w:val="left" w:pos="6089"/>
        </w:tabs>
      </w:pPr>
    </w:p>
    <w:p w:rsidR="00BB310F" w:rsidRDefault="00F83AF8" w:rsidP="00DF607E">
      <w:pPr>
        <w:tabs>
          <w:tab w:val="left" w:pos="6089"/>
        </w:tabs>
      </w:pPr>
      <w:r>
        <w:rPr>
          <w:noProof/>
        </w:rPr>
        <mc:AlternateContent>
          <mc:Choice Requires="wpg">
            <w:drawing>
              <wp:anchor distT="0" distB="0" distL="114300" distR="114300" simplePos="0" relativeHeight="251892736" behindDoc="0" locked="0" layoutInCell="1" allowOverlap="1">
                <wp:simplePos x="0" y="0"/>
                <wp:positionH relativeFrom="column">
                  <wp:posOffset>3559409</wp:posOffset>
                </wp:positionH>
                <wp:positionV relativeFrom="paragraph">
                  <wp:posOffset>162846</wp:posOffset>
                </wp:positionV>
                <wp:extent cx="1218069" cy="1217578"/>
                <wp:effectExtent l="0" t="0" r="20320" b="20955"/>
                <wp:wrapNone/>
                <wp:docPr id="340" name="Groupe 340"/>
                <wp:cNvGraphicFramePr/>
                <a:graphic xmlns:a="http://schemas.openxmlformats.org/drawingml/2006/main">
                  <a:graphicData uri="http://schemas.microsoft.com/office/word/2010/wordprocessingGroup">
                    <wpg:wgp>
                      <wpg:cNvGrpSpPr/>
                      <wpg:grpSpPr>
                        <a:xfrm>
                          <a:off x="0" y="0"/>
                          <a:ext cx="1218069" cy="1217578"/>
                          <a:chOff x="0" y="0"/>
                          <a:chExt cx="1218069" cy="1217578"/>
                        </a:xfrm>
                      </wpg:grpSpPr>
                      <wpg:grpSp>
                        <wpg:cNvPr id="563" name="Groupe 563"/>
                        <wpg:cNvGrpSpPr/>
                        <wpg:grpSpPr>
                          <a:xfrm>
                            <a:off x="73643" y="0"/>
                            <a:ext cx="1144426" cy="1093049"/>
                            <a:chOff x="0" y="0"/>
                            <a:chExt cx="1144653" cy="1093159"/>
                          </a:xfrm>
                          <a:solidFill>
                            <a:srgbClr val="FFFF99"/>
                          </a:solidFill>
                        </wpg:grpSpPr>
                        <wps:wsp>
                          <wps:cNvPr id="559" name="Forme libre 559"/>
                          <wps:cNvSpPr/>
                          <wps:spPr>
                            <a:xfrm>
                              <a:off x="0" y="107004"/>
                              <a:ext cx="1144653" cy="986155"/>
                            </a:xfrm>
                            <a:custGeom>
                              <a:avLst/>
                              <a:gdLst>
                                <a:gd name="connsiteX0" fmla="*/ 938213 w 981075"/>
                                <a:gd name="connsiteY0" fmla="*/ 0 h 985838"/>
                                <a:gd name="connsiteX1" fmla="*/ 981075 w 981075"/>
                                <a:gd name="connsiteY1" fmla="*/ 452438 h 985838"/>
                                <a:gd name="connsiteX2" fmla="*/ 481013 w 981075"/>
                                <a:gd name="connsiteY2" fmla="*/ 981075 h 985838"/>
                                <a:gd name="connsiteX3" fmla="*/ 14288 w 981075"/>
                                <a:gd name="connsiteY3" fmla="*/ 985838 h 985838"/>
                                <a:gd name="connsiteX4" fmla="*/ 0 w 981075"/>
                                <a:gd name="connsiteY4" fmla="*/ 485775 h 985838"/>
                                <a:gd name="connsiteX0" fmla="*/ 938213 w 938213"/>
                                <a:gd name="connsiteY0" fmla="*/ 0 h 985838"/>
                                <a:gd name="connsiteX1" fmla="*/ 929005 w 938213"/>
                                <a:gd name="connsiteY1" fmla="*/ 490378 h 985838"/>
                                <a:gd name="connsiteX2" fmla="*/ 481013 w 938213"/>
                                <a:gd name="connsiteY2" fmla="*/ 981075 h 985838"/>
                                <a:gd name="connsiteX3" fmla="*/ 14288 w 938213"/>
                                <a:gd name="connsiteY3" fmla="*/ 985838 h 985838"/>
                                <a:gd name="connsiteX4" fmla="*/ 0 w 938213"/>
                                <a:gd name="connsiteY4" fmla="*/ 485775 h 985838"/>
                                <a:gd name="connsiteX0" fmla="*/ 938213 w 938213"/>
                                <a:gd name="connsiteY0" fmla="*/ 0 h 985838"/>
                                <a:gd name="connsiteX1" fmla="*/ 938213 w 938213"/>
                                <a:gd name="connsiteY1" fmla="*/ 487520 h 985838"/>
                                <a:gd name="connsiteX2" fmla="*/ 481013 w 938213"/>
                                <a:gd name="connsiteY2" fmla="*/ 981075 h 985838"/>
                                <a:gd name="connsiteX3" fmla="*/ 14288 w 938213"/>
                                <a:gd name="connsiteY3" fmla="*/ 985838 h 985838"/>
                                <a:gd name="connsiteX4" fmla="*/ 0 w 938213"/>
                                <a:gd name="connsiteY4" fmla="*/ 485775 h 985838"/>
                                <a:gd name="connsiteX0" fmla="*/ 938213 w 1033636"/>
                                <a:gd name="connsiteY0" fmla="*/ 0 h 985838"/>
                                <a:gd name="connsiteX1" fmla="*/ 938213 w 1033636"/>
                                <a:gd name="connsiteY1" fmla="*/ 487520 h 985838"/>
                                <a:gd name="connsiteX2" fmla="*/ 481013 w 1033636"/>
                                <a:gd name="connsiteY2" fmla="*/ 981075 h 985838"/>
                                <a:gd name="connsiteX3" fmla="*/ 14288 w 1033636"/>
                                <a:gd name="connsiteY3" fmla="*/ 985838 h 985838"/>
                                <a:gd name="connsiteX4" fmla="*/ 0 w 1033636"/>
                                <a:gd name="connsiteY4" fmla="*/ 485775 h 985838"/>
                                <a:gd name="connsiteX0" fmla="*/ 938213 w 1050378"/>
                                <a:gd name="connsiteY0" fmla="*/ 0 h 985838"/>
                                <a:gd name="connsiteX1" fmla="*/ 938213 w 1050378"/>
                                <a:gd name="connsiteY1" fmla="*/ 487520 h 985838"/>
                                <a:gd name="connsiteX2" fmla="*/ 481013 w 1050378"/>
                                <a:gd name="connsiteY2" fmla="*/ 981075 h 985838"/>
                                <a:gd name="connsiteX3" fmla="*/ 14288 w 1050378"/>
                                <a:gd name="connsiteY3" fmla="*/ 985838 h 985838"/>
                                <a:gd name="connsiteX4" fmla="*/ 0 w 1050378"/>
                                <a:gd name="connsiteY4" fmla="*/ 485775 h 985838"/>
                                <a:gd name="connsiteX0" fmla="*/ 938213 w 1050378"/>
                                <a:gd name="connsiteY0" fmla="*/ 0 h 985838"/>
                                <a:gd name="connsiteX1" fmla="*/ 938213 w 1050378"/>
                                <a:gd name="connsiteY1" fmla="*/ 487520 h 985838"/>
                                <a:gd name="connsiteX2" fmla="*/ 481013 w 1050378"/>
                                <a:gd name="connsiteY2" fmla="*/ 981075 h 985838"/>
                                <a:gd name="connsiteX3" fmla="*/ 9526 w 1050378"/>
                                <a:gd name="connsiteY3" fmla="*/ 985838 h 985838"/>
                                <a:gd name="connsiteX4" fmla="*/ 0 w 1050378"/>
                                <a:gd name="connsiteY4" fmla="*/ 485775 h 985838"/>
                                <a:gd name="connsiteX0" fmla="*/ 993306 w 1105471"/>
                                <a:gd name="connsiteY0" fmla="*/ 0 h 985838"/>
                                <a:gd name="connsiteX1" fmla="*/ 993306 w 1105471"/>
                                <a:gd name="connsiteY1" fmla="*/ 487520 h 985838"/>
                                <a:gd name="connsiteX2" fmla="*/ 536106 w 1105471"/>
                                <a:gd name="connsiteY2" fmla="*/ 981075 h 985838"/>
                                <a:gd name="connsiteX3" fmla="*/ 64619 w 1105471"/>
                                <a:gd name="connsiteY3" fmla="*/ 985838 h 985838"/>
                                <a:gd name="connsiteX4" fmla="*/ 55093 w 1105471"/>
                                <a:gd name="connsiteY4" fmla="*/ 485775 h 985838"/>
                                <a:gd name="connsiteX0" fmla="*/ 1031694 w 1143859"/>
                                <a:gd name="connsiteY0" fmla="*/ 0 h 985838"/>
                                <a:gd name="connsiteX1" fmla="*/ 1031694 w 1143859"/>
                                <a:gd name="connsiteY1" fmla="*/ 487520 h 985838"/>
                                <a:gd name="connsiteX2" fmla="*/ 574494 w 1143859"/>
                                <a:gd name="connsiteY2" fmla="*/ 981075 h 985838"/>
                                <a:gd name="connsiteX3" fmla="*/ 103007 w 1143859"/>
                                <a:gd name="connsiteY3" fmla="*/ 985838 h 985838"/>
                                <a:gd name="connsiteX4" fmla="*/ 93481 w 1143859"/>
                                <a:gd name="connsiteY4" fmla="*/ 485775 h 985838"/>
                                <a:gd name="connsiteX0" fmla="*/ 1034618 w 1144848"/>
                                <a:gd name="connsiteY0" fmla="*/ 0 h 986324"/>
                                <a:gd name="connsiteX1" fmla="*/ 1031694 w 1144848"/>
                                <a:gd name="connsiteY1" fmla="*/ 488006 h 986324"/>
                                <a:gd name="connsiteX2" fmla="*/ 574494 w 1144848"/>
                                <a:gd name="connsiteY2" fmla="*/ 981561 h 986324"/>
                                <a:gd name="connsiteX3" fmla="*/ 103007 w 1144848"/>
                                <a:gd name="connsiteY3" fmla="*/ 986324 h 986324"/>
                                <a:gd name="connsiteX4" fmla="*/ 93481 w 1144848"/>
                                <a:gd name="connsiteY4" fmla="*/ 486261 h 986324"/>
                                <a:gd name="connsiteX0" fmla="*/ 1034938 w 1144957"/>
                                <a:gd name="connsiteY0" fmla="*/ 0 h 992040"/>
                                <a:gd name="connsiteX1" fmla="*/ 1031694 w 1144957"/>
                                <a:gd name="connsiteY1" fmla="*/ 493722 h 992040"/>
                                <a:gd name="connsiteX2" fmla="*/ 574494 w 1144957"/>
                                <a:gd name="connsiteY2" fmla="*/ 987277 h 992040"/>
                                <a:gd name="connsiteX3" fmla="*/ 103007 w 1144957"/>
                                <a:gd name="connsiteY3" fmla="*/ 992040 h 992040"/>
                                <a:gd name="connsiteX4" fmla="*/ 93481 w 1144957"/>
                                <a:gd name="connsiteY4" fmla="*/ 491977 h 992040"/>
                                <a:gd name="connsiteX0" fmla="*/ 1034938 w 1155203"/>
                                <a:gd name="connsiteY0" fmla="*/ 0 h 992040"/>
                                <a:gd name="connsiteX1" fmla="*/ 1046943 w 1155203"/>
                                <a:gd name="connsiteY1" fmla="*/ 492209 h 992040"/>
                                <a:gd name="connsiteX2" fmla="*/ 574494 w 1155203"/>
                                <a:gd name="connsiteY2" fmla="*/ 987277 h 992040"/>
                                <a:gd name="connsiteX3" fmla="*/ 103007 w 1155203"/>
                                <a:gd name="connsiteY3" fmla="*/ 992040 h 992040"/>
                                <a:gd name="connsiteX4" fmla="*/ 93481 w 1155203"/>
                                <a:gd name="connsiteY4" fmla="*/ 491977 h 992040"/>
                                <a:gd name="connsiteX0" fmla="*/ 1034938 w 1142652"/>
                                <a:gd name="connsiteY0" fmla="*/ 0 h 992040"/>
                                <a:gd name="connsiteX1" fmla="*/ 1046943 w 1142652"/>
                                <a:gd name="connsiteY1" fmla="*/ 492209 h 992040"/>
                                <a:gd name="connsiteX2" fmla="*/ 574494 w 1142652"/>
                                <a:gd name="connsiteY2" fmla="*/ 987277 h 992040"/>
                                <a:gd name="connsiteX3" fmla="*/ 103007 w 1142652"/>
                                <a:gd name="connsiteY3" fmla="*/ 992040 h 992040"/>
                                <a:gd name="connsiteX4" fmla="*/ 93481 w 1142652"/>
                                <a:gd name="connsiteY4" fmla="*/ 491977 h 992040"/>
                                <a:gd name="connsiteX0" fmla="*/ 1030667 w 1138381"/>
                                <a:gd name="connsiteY0" fmla="*/ 0 h 992040"/>
                                <a:gd name="connsiteX1" fmla="*/ 1042672 w 1138381"/>
                                <a:gd name="connsiteY1" fmla="*/ 492209 h 992040"/>
                                <a:gd name="connsiteX2" fmla="*/ 570223 w 1138381"/>
                                <a:gd name="connsiteY2" fmla="*/ 987277 h 992040"/>
                                <a:gd name="connsiteX3" fmla="*/ 107458 w 1138381"/>
                                <a:gd name="connsiteY3" fmla="*/ 992040 h 992040"/>
                                <a:gd name="connsiteX4" fmla="*/ 89210 w 1138381"/>
                                <a:gd name="connsiteY4" fmla="*/ 491977 h 992040"/>
                                <a:gd name="connsiteX0" fmla="*/ 1025610 w 1133324"/>
                                <a:gd name="connsiteY0" fmla="*/ 0 h 992040"/>
                                <a:gd name="connsiteX1" fmla="*/ 1037615 w 1133324"/>
                                <a:gd name="connsiteY1" fmla="*/ 492209 h 992040"/>
                                <a:gd name="connsiteX2" fmla="*/ 565166 w 1133324"/>
                                <a:gd name="connsiteY2" fmla="*/ 987277 h 992040"/>
                                <a:gd name="connsiteX3" fmla="*/ 102401 w 1133324"/>
                                <a:gd name="connsiteY3" fmla="*/ 992040 h 992040"/>
                                <a:gd name="connsiteX4" fmla="*/ 94098 w 1133324"/>
                                <a:gd name="connsiteY4" fmla="*/ 492209 h 992040"/>
                                <a:gd name="connsiteX0" fmla="*/ 1035169 w 1142883"/>
                                <a:gd name="connsiteY0" fmla="*/ 0 h 992040"/>
                                <a:gd name="connsiteX1" fmla="*/ 1047174 w 1142883"/>
                                <a:gd name="connsiteY1" fmla="*/ 492209 h 992040"/>
                                <a:gd name="connsiteX2" fmla="*/ 574725 w 1142883"/>
                                <a:gd name="connsiteY2" fmla="*/ 987277 h 992040"/>
                                <a:gd name="connsiteX3" fmla="*/ 111960 w 1142883"/>
                                <a:gd name="connsiteY3" fmla="*/ 992040 h 992040"/>
                                <a:gd name="connsiteX4" fmla="*/ 103657 w 1142883"/>
                                <a:gd name="connsiteY4" fmla="*/ 492209 h 992040"/>
                                <a:gd name="connsiteX0" fmla="*/ 1032481 w 1140195"/>
                                <a:gd name="connsiteY0" fmla="*/ 0 h 992040"/>
                                <a:gd name="connsiteX1" fmla="*/ 1044486 w 1140195"/>
                                <a:gd name="connsiteY1" fmla="*/ 492209 h 992040"/>
                                <a:gd name="connsiteX2" fmla="*/ 572037 w 1140195"/>
                                <a:gd name="connsiteY2" fmla="*/ 987277 h 992040"/>
                                <a:gd name="connsiteX3" fmla="*/ 109272 w 1140195"/>
                                <a:gd name="connsiteY3" fmla="*/ 992040 h 992040"/>
                                <a:gd name="connsiteX4" fmla="*/ 100969 w 1140195"/>
                                <a:gd name="connsiteY4" fmla="*/ 492209 h 992040"/>
                                <a:gd name="connsiteX0" fmla="*/ 1035905 w 1141315"/>
                                <a:gd name="connsiteY0" fmla="*/ 0 h 986324"/>
                                <a:gd name="connsiteX1" fmla="*/ 1044486 w 1141315"/>
                                <a:gd name="connsiteY1" fmla="*/ 486493 h 986324"/>
                                <a:gd name="connsiteX2" fmla="*/ 572037 w 1141315"/>
                                <a:gd name="connsiteY2" fmla="*/ 981561 h 986324"/>
                                <a:gd name="connsiteX3" fmla="*/ 109272 w 1141315"/>
                                <a:gd name="connsiteY3" fmla="*/ 986324 h 986324"/>
                                <a:gd name="connsiteX4" fmla="*/ 100969 w 1141315"/>
                                <a:gd name="connsiteY4" fmla="*/ 486493 h 986324"/>
                                <a:gd name="connsiteX0" fmla="*/ 1035905 w 1146149"/>
                                <a:gd name="connsiteY0" fmla="*/ 0 h 986324"/>
                                <a:gd name="connsiteX1" fmla="*/ 1044486 w 1146149"/>
                                <a:gd name="connsiteY1" fmla="*/ 486493 h 986324"/>
                                <a:gd name="connsiteX2" fmla="*/ 572037 w 1146149"/>
                                <a:gd name="connsiteY2" fmla="*/ 981561 h 986324"/>
                                <a:gd name="connsiteX3" fmla="*/ 109272 w 1146149"/>
                                <a:gd name="connsiteY3" fmla="*/ 986324 h 986324"/>
                                <a:gd name="connsiteX4" fmla="*/ 100969 w 1146149"/>
                                <a:gd name="connsiteY4" fmla="*/ 486493 h 98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6149" h="986324">
                                  <a:moveTo>
                                    <a:pt x="1035905" y="0"/>
                                  </a:moveTo>
                                  <a:cubicBezTo>
                                    <a:pt x="1120225" y="73949"/>
                                    <a:pt x="1230595" y="276446"/>
                                    <a:pt x="1044486" y="486493"/>
                                  </a:cubicBezTo>
                                  <a:lnTo>
                                    <a:pt x="572037" y="981561"/>
                                  </a:lnTo>
                                  <a:lnTo>
                                    <a:pt x="109272" y="986324"/>
                                  </a:lnTo>
                                  <a:cubicBezTo>
                                    <a:pt x="-56817" y="769402"/>
                                    <a:pt x="-12087" y="612432"/>
                                    <a:pt x="100969" y="486493"/>
                                  </a:cubicBezTo>
                                </a:path>
                              </a:pathLst>
                            </a:custGeom>
                            <a:solidFill>
                              <a:schemeClr val="bg1"/>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Forme libre 561"/>
                          <wps:cNvSpPr/>
                          <wps:spPr>
                            <a:xfrm>
                              <a:off x="562070" y="591802"/>
                              <a:ext cx="109220" cy="496603"/>
                            </a:xfrm>
                            <a:custGeom>
                              <a:avLst/>
                              <a:gdLst>
                                <a:gd name="connsiteX0" fmla="*/ 0 w 9525"/>
                                <a:gd name="connsiteY0" fmla="*/ 0 h 490538"/>
                                <a:gd name="connsiteX1" fmla="*/ 9525 w 9525"/>
                                <a:gd name="connsiteY1" fmla="*/ 490538 h 490538"/>
                                <a:gd name="connsiteX2" fmla="*/ 9525 w 9525"/>
                                <a:gd name="connsiteY2" fmla="*/ 490538 h 490538"/>
                                <a:gd name="connsiteX0" fmla="*/ 0 w 83378"/>
                                <a:gd name="connsiteY0" fmla="*/ 0 h 10000"/>
                                <a:gd name="connsiteX1" fmla="*/ 10000 w 83378"/>
                                <a:gd name="connsiteY1" fmla="*/ 10000 h 10000"/>
                                <a:gd name="connsiteX2" fmla="*/ 10000 w 83378"/>
                                <a:gd name="connsiteY2" fmla="*/ 10000 h 10000"/>
                                <a:gd name="connsiteX0" fmla="*/ 0 w 114784"/>
                                <a:gd name="connsiteY0" fmla="*/ 0 h 10000"/>
                                <a:gd name="connsiteX1" fmla="*/ 10000 w 114784"/>
                                <a:gd name="connsiteY1" fmla="*/ 10000 h 10000"/>
                                <a:gd name="connsiteX2" fmla="*/ 10000 w 114784"/>
                                <a:gd name="connsiteY2" fmla="*/ 10000 h 10000"/>
                              </a:gdLst>
                              <a:ahLst/>
                              <a:cxnLst>
                                <a:cxn ang="0">
                                  <a:pos x="connsiteX0" y="connsiteY0"/>
                                </a:cxn>
                                <a:cxn ang="0">
                                  <a:pos x="connsiteX1" y="connsiteY1"/>
                                </a:cxn>
                                <a:cxn ang="0">
                                  <a:pos x="connsiteX2" y="connsiteY2"/>
                                </a:cxn>
                              </a:cxnLst>
                              <a:rect l="l" t="t" r="r" b="b"/>
                              <a:pathLst>
                                <a:path w="114784" h="10000">
                                  <a:moveTo>
                                    <a:pt x="0" y="0"/>
                                  </a:moveTo>
                                  <a:cubicBezTo>
                                    <a:pt x="183333" y="2556"/>
                                    <a:pt x="116726" y="8416"/>
                                    <a:pt x="10000" y="10000"/>
                                  </a:cubicBezTo>
                                  <a:lnTo>
                                    <a:pt x="10000" y="1000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Forme libre 562"/>
                          <wps:cNvSpPr/>
                          <wps:spPr>
                            <a:xfrm>
                              <a:off x="953310" y="0"/>
                              <a:ext cx="130375" cy="103796"/>
                            </a:xfrm>
                            <a:custGeom>
                              <a:avLst/>
                              <a:gdLst>
                                <a:gd name="connsiteX0" fmla="*/ 0 w 128587"/>
                                <a:gd name="connsiteY0" fmla="*/ 95250 h 95250"/>
                                <a:gd name="connsiteX1" fmla="*/ 90487 w 128587"/>
                                <a:gd name="connsiteY1" fmla="*/ 0 h 95250"/>
                                <a:gd name="connsiteX2" fmla="*/ 128587 w 128587"/>
                                <a:gd name="connsiteY2" fmla="*/ 28575 h 95250"/>
                                <a:gd name="connsiteX3" fmla="*/ 61912 w 128587"/>
                                <a:gd name="connsiteY3" fmla="*/ 95250 h 95250"/>
                                <a:gd name="connsiteX0" fmla="*/ 0 w 128587"/>
                                <a:gd name="connsiteY0" fmla="*/ 95250 h 95250"/>
                                <a:gd name="connsiteX1" fmla="*/ 90487 w 128587"/>
                                <a:gd name="connsiteY1" fmla="*/ 0 h 95250"/>
                                <a:gd name="connsiteX2" fmla="*/ 128587 w 128587"/>
                                <a:gd name="connsiteY2" fmla="*/ 0 h 95250"/>
                                <a:gd name="connsiteX3" fmla="*/ 61912 w 128587"/>
                                <a:gd name="connsiteY3" fmla="*/ 95250 h 95250"/>
                                <a:gd name="connsiteX0" fmla="*/ 0 w 128587"/>
                                <a:gd name="connsiteY0" fmla="*/ 95250 h 95250"/>
                                <a:gd name="connsiteX1" fmla="*/ 90487 w 128587"/>
                                <a:gd name="connsiteY1" fmla="*/ 0 h 95250"/>
                                <a:gd name="connsiteX2" fmla="*/ 128587 w 128587"/>
                                <a:gd name="connsiteY2" fmla="*/ 35315 h 95250"/>
                                <a:gd name="connsiteX3" fmla="*/ 61912 w 128587"/>
                                <a:gd name="connsiteY3" fmla="*/ 95250 h 95250"/>
                                <a:gd name="connsiteX0" fmla="*/ 0 w 129887"/>
                                <a:gd name="connsiteY0" fmla="*/ 95250 h 95250"/>
                                <a:gd name="connsiteX1" fmla="*/ 90487 w 129887"/>
                                <a:gd name="connsiteY1" fmla="*/ 0 h 95250"/>
                                <a:gd name="connsiteX2" fmla="*/ 128587 w 129887"/>
                                <a:gd name="connsiteY2" fmla="*/ 35315 h 95250"/>
                                <a:gd name="connsiteX3" fmla="*/ 61912 w 129887"/>
                                <a:gd name="connsiteY3" fmla="*/ 95250 h 95250"/>
                                <a:gd name="connsiteX0" fmla="*/ 0 w 132246"/>
                                <a:gd name="connsiteY0" fmla="*/ 99325 h 99325"/>
                                <a:gd name="connsiteX1" fmla="*/ 90487 w 132246"/>
                                <a:gd name="connsiteY1" fmla="*/ 4075 h 99325"/>
                                <a:gd name="connsiteX2" fmla="*/ 128587 w 132246"/>
                                <a:gd name="connsiteY2" fmla="*/ 39390 h 99325"/>
                                <a:gd name="connsiteX3" fmla="*/ 61912 w 132246"/>
                                <a:gd name="connsiteY3" fmla="*/ 99325 h 99325"/>
                                <a:gd name="connsiteX0" fmla="*/ 0 w 113566"/>
                                <a:gd name="connsiteY0" fmla="*/ 99356 h 99356"/>
                                <a:gd name="connsiteX1" fmla="*/ 90487 w 113566"/>
                                <a:gd name="connsiteY1" fmla="*/ 4106 h 99356"/>
                                <a:gd name="connsiteX2" fmla="*/ 96162 w 113566"/>
                                <a:gd name="connsiteY2" fmla="*/ 39261 h 99356"/>
                                <a:gd name="connsiteX3" fmla="*/ 61912 w 113566"/>
                                <a:gd name="connsiteY3" fmla="*/ 99356 h 99356"/>
                                <a:gd name="connsiteX0" fmla="*/ 0 w 130790"/>
                                <a:gd name="connsiteY0" fmla="*/ 99359 h 99359"/>
                                <a:gd name="connsiteX1" fmla="*/ 90487 w 130790"/>
                                <a:gd name="connsiteY1" fmla="*/ 4109 h 99359"/>
                                <a:gd name="connsiteX2" fmla="*/ 126786 w 130790"/>
                                <a:gd name="connsiteY2" fmla="*/ 39245 h 99359"/>
                                <a:gd name="connsiteX3" fmla="*/ 61912 w 130790"/>
                                <a:gd name="connsiteY3" fmla="*/ 99359 h 99359"/>
                                <a:gd name="connsiteX0" fmla="*/ 0 w 128277"/>
                                <a:gd name="connsiteY0" fmla="*/ 98288 h 98288"/>
                                <a:gd name="connsiteX1" fmla="*/ 90487 w 128277"/>
                                <a:gd name="connsiteY1" fmla="*/ 3038 h 98288"/>
                                <a:gd name="connsiteX2" fmla="*/ 126786 w 128277"/>
                                <a:gd name="connsiteY2" fmla="*/ 38174 h 98288"/>
                                <a:gd name="connsiteX3" fmla="*/ 61912 w 128277"/>
                                <a:gd name="connsiteY3" fmla="*/ 98288 h 98288"/>
                                <a:gd name="connsiteX0" fmla="*/ 0 w 129527"/>
                                <a:gd name="connsiteY0" fmla="*/ 98151 h 98151"/>
                                <a:gd name="connsiteX1" fmla="*/ 90487 w 129527"/>
                                <a:gd name="connsiteY1" fmla="*/ 2901 h 98151"/>
                                <a:gd name="connsiteX2" fmla="*/ 128277 w 129527"/>
                                <a:gd name="connsiteY2" fmla="*/ 39187 h 98151"/>
                                <a:gd name="connsiteX3" fmla="*/ 61912 w 129527"/>
                                <a:gd name="connsiteY3" fmla="*/ 98151 h 98151"/>
                                <a:gd name="connsiteX0" fmla="*/ 0 w 140166"/>
                                <a:gd name="connsiteY0" fmla="*/ 99709 h 99709"/>
                                <a:gd name="connsiteX1" fmla="*/ 90487 w 140166"/>
                                <a:gd name="connsiteY1" fmla="*/ 4459 h 99709"/>
                                <a:gd name="connsiteX2" fmla="*/ 139762 w 140166"/>
                                <a:gd name="connsiteY2" fmla="*/ 31185 h 99709"/>
                                <a:gd name="connsiteX3" fmla="*/ 61912 w 140166"/>
                                <a:gd name="connsiteY3" fmla="*/ 99709 h 99709"/>
                                <a:gd name="connsiteX0" fmla="*/ 0 w 139762"/>
                                <a:gd name="connsiteY0" fmla="*/ 99030 h 99030"/>
                                <a:gd name="connsiteX1" fmla="*/ 90487 w 139762"/>
                                <a:gd name="connsiteY1" fmla="*/ 3780 h 99030"/>
                                <a:gd name="connsiteX2" fmla="*/ 139762 w 139762"/>
                                <a:gd name="connsiteY2" fmla="*/ 30506 h 99030"/>
                                <a:gd name="connsiteX3" fmla="*/ 61912 w 139762"/>
                                <a:gd name="connsiteY3" fmla="*/ 99030 h 99030"/>
                                <a:gd name="connsiteX0" fmla="*/ 0 w 130189"/>
                                <a:gd name="connsiteY0" fmla="*/ 97678 h 97678"/>
                                <a:gd name="connsiteX1" fmla="*/ 90487 w 130189"/>
                                <a:gd name="connsiteY1" fmla="*/ 2428 h 97678"/>
                                <a:gd name="connsiteX2" fmla="*/ 130189 w 130189"/>
                                <a:gd name="connsiteY2" fmla="*/ 39930 h 97678"/>
                                <a:gd name="connsiteX3" fmla="*/ 61912 w 130189"/>
                                <a:gd name="connsiteY3" fmla="*/ 97678 h 97678"/>
                                <a:gd name="connsiteX0" fmla="*/ 0 w 120616"/>
                                <a:gd name="connsiteY0" fmla="*/ 97729 h 97729"/>
                                <a:gd name="connsiteX1" fmla="*/ 90487 w 120616"/>
                                <a:gd name="connsiteY1" fmla="*/ 2479 h 97729"/>
                                <a:gd name="connsiteX2" fmla="*/ 120616 w 120616"/>
                                <a:gd name="connsiteY2" fmla="*/ 39387 h 97729"/>
                                <a:gd name="connsiteX3" fmla="*/ 61912 w 120616"/>
                                <a:gd name="connsiteY3" fmla="*/ 97729 h 97729"/>
                                <a:gd name="connsiteX0" fmla="*/ 0 w 126973"/>
                                <a:gd name="connsiteY0" fmla="*/ 97322 h 97322"/>
                                <a:gd name="connsiteX1" fmla="*/ 90487 w 126973"/>
                                <a:gd name="connsiteY1" fmla="*/ 2072 h 97322"/>
                                <a:gd name="connsiteX2" fmla="*/ 120616 w 126973"/>
                                <a:gd name="connsiteY2" fmla="*/ 38980 h 97322"/>
                                <a:gd name="connsiteX3" fmla="*/ 61912 w 126973"/>
                                <a:gd name="connsiteY3" fmla="*/ 97322 h 97322"/>
                                <a:gd name="connsiteX0" fmla="*/ 0 w 126973"/>
                                <a:gd name="connsiteY0" fmla="*/ 97322 h 97322"/>
                                <a:gd name="connsiteX1" fmla="*/ 90487 w 126973"/>
                                <a:gd name="connsiteY1" fmla="*/ 2072 h 97322"/>
                                <a:gd name="connsiteX2" fmla="*/ 120616 w 126973"/>
                                <a:gd name="connsiteY2" fmla="*/ 38980 h 97322"/>
                                <a:gd name="connsiteX3" fmla="*/ 53094 w 126973"/>
                                <a:gd name="connsiteY3" fmla="*/ 97322 h 97322"/>
                                <a:gd name="connsiteX0" fmla="*/ 0 w 123447"/>
                                <a:gd name="connsiteY0" fmla="*/ 97295 h 97295"/>
                                <a:gd name="connsiteX1" fmla="*/ 90487 w 123447"/>
                                <a:gd name="connsiteY1" fmla="*/ 2045 h 97295"/>
                                <a:gd name="connsiteX2" fmla="*/ 115325 w 123447"/>
                                <a:gd name="connsiteY2" fmla="*/ 39376 h 97295"/>
                                <a:gd name="connsiteX3" fmla="*/ 53094 w 123447"/>
                                <a:gd name="connsiteY3" fmla="*/ 97295 h 97295"/>
                                <a:gd name="connsiteX0" fmla="*/ 0 w 120664"/>
                                <a:gd name="connsiteY0" fmla="*/ 95258 h 95258"/>
                                <a:gd name="connsiteX1" fmla="*/ 90487 w 120664"/>
                                <a:gd name="connsiteY1" fmla="*/ 8 h 95258"/>
                                <a:gd name="connsiteX2" fmla="*/ 115325 w 120664"/>
                                <a:gd name="connsiteY2" fmla="*/ 37339 h 95258"/>
                                <a:gd name="connsiteX3" fmla="*/ 53094 w 120664"/>
                                <a:gd name="connsiteY3" fmla="*/ 95258 h 95258"/>
                                <a:gd name="connsiteX0" fmla="*/ 0 w 124855"/>
                                <a:gd name="connsiteY0" fmla="*/ 95258 h 95258"/>
                                <a:gd name="connsiteX1" fmla="*/ 90487 w 124855"/>
                                <a:gd name="connsiteY1" fmla="*/ 8 h 95258"/>
                                <a:gd name="connsiteX2" fmla="*/ 120664 w 124855"/>
                                <a:gd name="connsiteY2" fmla="*/ 37761 h 95258"/>
                                <a:gd name="connsiteX3" fmla="*/ 53094 w 124855"/>
                                <a:gd name="connsiteY3" fmla="*/ 95258 h 95258"/>
                                <a:gd name="connsiteX0" fmla="*/ 0 w 120692"/>
                                <a:gd name="connsiteY0" fmla="*/ 95258 h 95258"/>
                                <a:gd name="connsiteX1" fmla="*/ 90487 w 120692"/>
                                <a:gd name="connsiteY1" fmla="*/ 8 h 95258"/>
                                <a:gd name="connsiteX2" fmla="*/ 115363 w 120692"/>
                                <a:gd name="connsiteY2" fmla="*/ 37761 h 95258"/>
                                <a:gd name="connsiteX3" fmla="*/ 53094 w 120692"/>
                                <a:gd name="connsiteY3" fmla="*/ 95258 h 95258"/>
                              </a:gdLst>
                              <a:ahLst/>
                              <a:cxnLst>
                                <a:cxn ang="0">
                                  <a:pos x="connsiteX0" y="connsiteY0"/>
                                </a:cxn>
                                <a:cxn ang="0">
                                  <a:pos x="connsiteX1" y="connsiteY1"/>
                                </a:cxn>
                                <a:cxn ang="0">
                                  <a:pos x="connsiteX2" y="connsiteY2"/>
                                </a:cxn>
                                <a:cxn ang="0">
                                  <a:pos x="connsiteX3" y="connsiteY3"/>
                                </a:cxn>
                              </a:cxnLst>
                              <a:rect l="l" t="t" r="r" b="b"/>
                              <a:pathLst>
                                <a:path w="120692" h="95258">
                                  <a:moveTo>
                                    <a:pt x="0" y="95258"/>
                                  </a:moveTo>
                                  <a:lnTo>
                                    <a:pt x="90487" y="8"/>
                                  </a:lnTo>
                                  <a:cubicBezTo>
                                    <a:pt x="123167" y="-383"/>
                                    <a:pt x="125524" y="14641"/>
                                    <a:pt x="115363" y="37761"/>
                                  </a:cubicBezTo>
                                  <a:lnTo>
                                    <a:pt x="53094" y="95258"/>
                                  </a:lnTo>
                                </a:path>
                              </a:pathLst>
                            </a:custGeom>
                            <a:solidFill>
                              <a:schemeClr val="bg1">
                                <a:lumMod val="75000"/>
                              </a:schemeClr>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Parallélogramme 557"/>
                          <wps:cNvSpPr/>
                          <wps:spPr>
                            <a:xfrm>
                              <a:off x="103113" y="105058"/>
                              <a:ext cx="931545" cy="486410"/>
                            </a:xfrm>
                            <a:prstGeom prst="parallelogram">
                              <a:avLst>
                                <a:gd name="adj" fmla="val 96613"/>
                              </a:avLst>
                            </a:prstGeom>
                            <a:solidFill>
                              <a:schemeClr val="bg1"/>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8" name="Forme libre 578"/>
                        <wps:cNvSpPr/>
                        <wps:spPr>
                          <a:xfrm>
                            <a:off x="0" y="942016"/>
                            <a:ext cx="632335" cy="275562"/>
                          </a:xfrm>
                          <a:custGeom>
                            <a:avLst/>
                            <a:gdLst>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31233 w 662251"/>
                              <a:gd name="connsiteY0" fmla="*/ 0 h 290512"/>
                              <a:gd name="connsiteX1" fmla="*/ 35983 w 662251"/>
                              <a:gd name="connsiteY1" fmla="*/ 90487 h 290512"/>
                              <a:gd name="connsiteX2" fmla="*/ 5026 w 662251"/>
                              <a:gd name="connsiteY2" fmla="*/ 209550 h 290512"/>
                              <a:gd name="connsiteX3" fmla="*/ 186001 w 662251"/>
                              <a:gd name="connsiteY3" fmla="*/ 290512 h 290512"/>
                              <a:gd name="connsiteX4" fmla="*/ 662251 w 662251"/>
                              <a:gd name="connsiteY4" fmla="*/ 278606 h 290512"/>
                              <a:gd name="connsiteX0" fmla="*/ 135914 w 666932"/>
                              <a:gd name="connsiteY0" fmla="*/ 0 h 290512"/>
                              <a:gd name="connsiteX1" fmla="*/ 40664 w 666932"/>
                              <a:gd name="connsiteY1" fmla="*/ 90487 h 290512"/>
                              <a:gd name="connsiteX2" fmla="*/ 9707 w 666932"/>
                              <a:gd name="connsiteY2" fmla="*/ 209550 h 290512"/>
                              <a:gd name="connsiteX3" fmla="*/ 190682 w 666932"/>
                              <a:gd name="connsiteY3" fmla="*/ 290512 h 290512"/>
                              <a:gd name="connsiteX4" fmla="*/ 666932 w 666932"/>
                              <a:gd name="connsiteY4" fmla="*/ 278606 h 290512"/>
                              <a:gd name="connsiteX0" fmla="*/ 133753 w 664771"/>
                              <a:gd name="connsiteY0" fmla="*/ 0 h 290512"/>
                              <a:gd name="connsiteX1" fmla="*/ 38503 w 664771"/>
                              <a:gd name="connsiteY1" fmla="*/ 90487 h 290512"/>
                              <a:gd name="connsiteX2" fmla="*/ 7546 w 664771"/>
                              <a:gd name="connsiteY2" fmla="*/ 209550 h 290512"/>
                              <a:gd name="connsiteX3" fmla="*/ 188521 w 664771"/>
                              <a:gd name="connsiteY3" fmla="*/ 290512 h 290512"/>
                              <a:gd name="connsiteX4" fmla="*/ 664771 w 664771"/>
                              <a:gd name="connsiteY4" fmla="*/ 278606 h 290512"/>
                              <a:gd name="connsiteX0" fmla="*/ 141829 w 672847"/>
                              <a:gd name="connsiteY0" fmla="*/ 0 h 290512"/>
                              <a:gd name="connsiteX1" fmla="*/ 46579 w 672847"/>
                              <a:gd name="connsiteY1" fmla="*/ 90487 h 290512"/>
                              <a:gd name="connsiteX2" fmla="*/ 15622 w 672847"/>
                              <a:gd name="connsiteY2" fmla="*/ 209550 h 290512"/>
                              <a:gd name="connsiteX3" fmla="*/ 196597 w 672847"/>
                              <a:gd name="connsiteY3" fmla="*/ 290512 h 290512"/>
                              <a:gd name="connsiteX4" fmla="*/ 672847 w 672847"/>
                              <a:gd name="connsiteY4" fmla="*/ 278606 h 290512"/>
                              <a:gd name="connsiteX0" fmla="*/ 135709 w 666727"/>
                              <a:gd name="connsiteY0" fmla="*/ 0 h 290512"/>
                              <a:gd name="connsiteX1" fmla="*/ 40459 w 666727"/>
                              <a:gd name="connsiteY1" fmla="*/ 90487 h 290512"/>
                              <a:gd name="connsiteX2" fmla="*/ 9502 w 666727"/>
                              <a:gd name="connsiteY2" fmla="*/ 209550 h 290512"/>
                              <a:gd name="connsiteX3" fmla="*/ 190477 w 666727"/>
                              <a:gd name="connsiteY3" fmla="*/ 290512 h 290512"/>
                              <a:gd name="connsiteX4" fmla="*/ 666727 w 666727"/>
                              <a:gd name="connsiteY4" fmla="*/ 278606 h 290512"/>
                              <a:gd name="connsiteX0" fmla="*/ 131747 w 662765"/>
                              <a:gd name="connsiteY0" fmla="*/ 0 h 290512"/>
                              <a:gd name="connsiteX1" fmla="*/ 36497 w 662765"/>
                              <a:gd name="connsiteY1" fmla="*/ 90487 h 290512"/>
                              <a:gd name="connsiteX2" fmla="*/ 10306 w 662765"/>
                              <a:gd name="connsiteY2" fmla="*/ 216700 h 290512"/>
                              <a:gd name="connsiteX3" fmla="*/ 186515 w 662765"/>
                              <a:gd name="connsiteY3" fmla="*/ 290512 h 290512"/>
                              <a:gd name="connsiteX4" fmla="*/ 662765 w 662765"/>
                              <a:gd name="connsiteY4" fmla="*/ 278606 h 290512"/>
                              <a:gd name="connsiteX0" fmla="*/ 130771 w 661789"/>
                              <a:gd name="connsiteY0" fmla="*/ 0 h 290512"/>
                              <a:gd name="connsiteX1" fmla="*/ 35521 w 661789"/>
                              <a:gd name="connsiteY1" fmla="*/ 90487 h 290512"/>
                              <a:gd name="connsiteX2" fmla="*/ 9330 w 661789"/>
                              <a:gd name="connsiteY2" fmla="*/ 216700 h 290512"/>
                              <a:gd name="connsiteX3" fmla="*/ 185539 w 661789"/>
                              <a:gd name="connsiteY3" fmla="*/ 290512 h 290512"/>
                              <a:gd name="connsiteX4" fmla="*/ 661789 w 661789"/>
                              <a:gd name="connsiteY4" fmla="*/ 278606 h 290512"/>
                              <a:gd name="connsiteX0" fmla="*/ 132443 w 663461"/>
                              <a:gd name="connsiteY0" fmla="*/ 0 h 290512"/>
                              <a:gd name="connsiteX1" fmla="*/ 37193 w 663461"/>
                              <a:gd name="connsiteY1" fmla="*/ 90487 h 290512"/>
                              <a:gd name="connsiteX2" fmla="*/ 11002 w 663461"/>
                              <a:gd name="connsiteY2" fmla="*/ 216700 h 290512"/>
                              <a:gd name="connsiteX3" fmla="*/ 187211 w 663461"/>
                              <a:gd name="connsiteY3" fmla="*/ 290512 h 290512"/>
                              <a:gd name="connsiteX4" fmla="*/ 663461 w 663461"/>
                              <a:gd name="connsiteY4" fmla="*/ 278606 h 290512"/>
                              <a:gd name="connsiteX0" fmla="*/ 132618 w 663636"/>
                              <a:gd name="connsiteY0" fmla="*/ 0 h 278606"/>
                              <a:gd name="connsiteX1" fmla="*/ 37368 w 663636"/>
                              <a:gd name="connsiteY1" fmla="*/ 90487 h 278606"/>
                              <a:gd name="connsiteX2" fmla="*/ 11177 w 663636"/>
                              <a:gd name="connsiteY2" fmla="*/ 216700 h 278606"/>
                              <a:gd name="connsiteX3" fmla="*/ 189769 w 663636"/>
                              <a:gd name="connsiteY3" fmla="*/ 276209 h 278606"/>
                              <a:gd name="connsiteX4" fmla="*/ 663636 w 663636"/>
                              <a:gd name="connsiteY4" fmla="*/ 278606 h 278606"/>
                              <a:gd name="connsiteX0" fmla="*/ 132618 w 635759"/>
                              <a:gd name="connsiteY0" fmla="*/ 0 h 276209"/>
                              <a:gd name="connsiteX1" fmla="*/ 37368 w 635759"/>
                              <a:gd name="connsiteY1" fmla="*/ 90487 h 276209"/>
                              <a:gd name="connsiteX2" fmla="*/ 11177 w 635759"/>
                              <a:gd name="connsiteY2" fmla="*/ 216700 h 276209"/>
                              <a:gd name="connsiteX3" fmla="*/ 189769 w 635759"/>
                              <a:gd name="connsiteY3" fmla="*/ 276209 h 276209"/>
                              <a:gd name="connsiteX4" fmla="*/ 635759 w 635759"/>
                              <a:gd name="connsiteY4" fmla="*/ 266679 h 276209"/>
                              <a:gd name="connsiteX0" fmla="*/ 136838 w 639979"/>
                              <a:gd name="connsiteY0" fmla="*/ 0 h 276209"/>
                              <a:gd name="connsiteX1" fmla="*/ 41588 w 639979"/>
                              <a:gd name="connsiteY1" fmla="*/ 90487 h 276209"/>
                              <a:gd name="connsiteX2" fmla="*/ 15397 w 639979"/>
                              <a:gd name="connsiteY2" fmla="*/ 216700 h 276209"/>
                              <a:gd name="connsiteX3" fmla="*/ 193989 w 639979"/>
                              <a:gd name="connsiteY3" fmla="*/ 276209 h 276209"/>
                              <a:gd name="connsiteX4" fmla="*/ 639979 w 639979"/>
                              <a:gd name="connsiteY4" fmla="*/ 266679 h 276209"/>
                              <a:gd name="connsiteX0" fmla="*/ 129456 w 632597"/>
                              <a:gd name="connsiteY0" fmla="*/ 0 h 276209"/>
                              <a:gd name="connsiteX1" fmla="*/ 34206 w 632597"/>
                              <a:gd name="connsiteY1" fmla="*/ 90487 h 276209"/>
                              <a:gd name="connsiteX2" fmla="*/ 8015 w 632597"/>
                              <a:gd name="connsiteY2" fmla="*/ 216700 h 276209"/>
                              <a:gd name="connsiteX3" fmla="*/ 186607 w 632597"/>
                              <a:gd name="connsiteY3" fmla="*/ 276209 h 276209"/>
                              <a:gd name="connsiteX4" fmla="*/ 632597 w 632597"/>
                              <a:gd name="connsiteY4" fmla="*/ 266679 h 276209"/>
                              <a:gd name="connsiteX0" fmla="*/ 134993 w 638134"/>
                              <a:gd name="connsiteY0" fmla="*/ 0 h 276209"/>
                              <a:gd name="connsiteX1" fmla="*/ 39743 w 638134"/>
                              <a:gd name="connsiteY1" fmla="*/ 90487 h 276209"/>
                              <a:gd name="connsiteX2" fmla="*/ 5537 w 638134"/>
                              <a:gd name="connsiteY2" fmla="*/ 219086 h 276209"/>
                              <a:gd name="connsiteX3" fmla="*/ 192144 w 638134"/>
                              <a:gd name="connsiteY3" fmla="*/ 276209 h 276209"/>
                              <a:gd name="connsiteX4" fmla="*/ 638134 w 638134"/>
                              <a:gd name="connsiteY4" fmla="*/ 266679 h 276209"/>
                              <a:gd name="connsiteX0" fmla="*/ 136526 w 639667"/>
                              <a:gd name="connsiteY0" fmla="*/ 0 h 276209"/>
                              <a:gd name="connsiteX1" fmla="*/ 48426 w 639667"/>
                              <a:gd name="connsiteY1" fmla="*/ 97647 h 276209"/>
                              <a:gd name="connsiteX2" fmla="*/ 7070 w 639667"/>
                              <a:gd name="connsiteY2" fmla="*/ 219086 h 276209"/>
                              <a:gd name="connsiteX3" fmla="*/ 193677 w 639667"/>
                              <a:gd name="connsiteY3" fmla="*/ 276209 h 276209"/>
                              <a:gd name="connsiteX4" fmla="*/ 639667 w 639667"/>
                              <a:gd name="connsiteY4" fmla="*/ 266679 h 276209"/>
                              <a:gd name="connsiteX0" fmla="*/ 137607 w 640748"/>
                              <a:gd name="connsiteY0" fmla="*/ 0 h 276209"/>
                              <a:gd name="connsiteX1" fmla="*/ 49507 w 640748"/>
                              <a:gd name="connsiteY1" fmla="*/ 97647 h 276209"/>
                              <a:gd name="connsiteX2" fmla="*/ 8151 w 640748"/>
                              <a:gd name="connsiteY2" fmla="*/ 219086 h 276209"/>
                              <a:gd name="connsiteX3" fmla="*/ 194758 w 640748"/>
                              <a:gd name="connsiteY3" fmla="*/ 276209 h 276209"/>
                              <a:gd name="connsiteX4" fmla="*/ 640748 w 640748"/>
                              <a:gd name="connsiteY4" fmla="*/ 266679 h 276209"/>
                              <a:gd name="connsiteX0" fmla="*/ 127997 w 631138"/>
                              <a:gd name="connsiteY0" fmla="*/ 0 h 276209"/>
                              <a:gd name="connsiteX1" fmla="*/ 39897 w 631138"/>
                              <a:gd name="connsiteY1" fmla="*/ 97647 h 276209"/>
                              <a:gd name="connsiteX2" fmla="*/ 8076 w 631138"/>
                              <a:gd name="connsiteY2" fmla="*/ 209540 h 276209"/>
                              <a:gd name="connsiteX3" fmla="*/ 185148 w 631138"/>
                              <a:gd name="connsiteY3" fmla="*/ 276209 h 276209"/>
                              <a:gd name="connsiteX4" fmla="*/ 631138 w 631138"/>
                              <a:gd name="connsiteY4" fmla="*/ 266679 h 276209"/>
                              <a:gd name="connsiteX0" fmla="*/ 129984 w 633125"/>
                              <a:gd name="connsiteY0" fmla="*/ 0 h 276209"/>
                              <a:gd name="connsiteX1" fmla="*/ 41884 w 633125"/>
                              <a:gd name="connsiteY1" fmla="*/ 97647 h 276209"/>
                              <a:gd name="connsiteX2" fmla="*/ 10063 w 633125"/>
                              <a:gd name="connsiteY2" fmla="*/ 209540 h 276209"/>
                              <a:gd name="connsiteX3" fmla="*/ 187135 w 633125"/>
                              <a:gd name="connsiteY3" fmla="*/ 276209 h 276209"/>
                              <a:gd name="connsiteX4" fmla="*/ 633125 w 633125"/>
                              <a:gd name="connsiteY4" fmla="*/ 266679 h 276209"/>
                              <a:gd name="connsiteX0" fmla="*/ 129984 w 633125"/>
                              <a:gd name="connsiteY0" fmla="*/ 0 h 276209"/>
                              <a:gd name="connsiteX1" fmla="*/ 41884 w 633125"/>
                              <a:gd name="connsiteY1" fmla="*/ 97647 h 276209"/>
                              <a:gd name="connsiteX2" fmla="*/ 10063 w 633125"/>
                              <a:gd name="connsiteY2" fmla="*/ 209540 h 276209"/>
                              <a:gd name="connsiteX3" fmla="*/ 187135 w 633125"/>
                              <a:gd name="connsiteY3" fmla="*/ 276209 h 276209"/>
                              <a:gd name="connsiteX4" fmla="*/ 633125 w 633125"/>
                              <a:gd name="connsiteY4" fmla="*/ 266679 h 27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3125" h="276209">
                                <a:moveTo>
                                  <a:pt x="129984" y="0"/>
                                </a:moveTo>
                                <a:cubicBezTo>
                                  <a:pt x="98234" y="30162"/>
                                  <a:pt x="61871" y="72270"/>
                                  <a:pt x="41884" y="97647"/>
                                </a:cubicBezTo>
                                <a:cubicBezTo>
                                  <a:pt x="21897" y="123024"/>
                                  <a:pt x="-18912" y="158301"/>
                                  <a:pt x="10063" y="209540"/>
                                </a:cubicBezTo>
                                <a:cubicBezTo>
                                  <a:pt x="39038" y="260779"/>
                                  <a:pt x="88710" y="273060"/>
                                  <a:pt x="187135" y="276209"/>
                                </a:cubicBezTo>
                                <a:lnTo>
                                  <a:pt x="633125" y="266679"/>
                                </a:lnTo>
                              </a:path>
                            </a:pathLst>
                          </a:custGeom>
                          <a:noFill/>
                          <a:ln w="22225" cmpd="dbl">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0" name="Groupe 570"/>
                        <wpg:cNvGrpSpPr/>
                        <wpg:grpSpPr>
                          <a:xfrm>
                            <a:off x="79780" y="825414"/>
                            <a:ext cx="170294" cy="136025"/>
                            <a:chOff x="0" y="0"/>
                            <a:chExt cx="170328" cy="136039"/>
                          </a:xfrm>
                          <a:solidFill>
                            <a:schemeClr val="bg1">
                              <a:lumMod val="85000"/>
                            </a:schemeClr>
                          </a:solidFill>
                        </wpg:grpSpPr>
                        <wps:wsp>
                          <wps:cNvPr id="566" name="Parallélogramme 566"/>
                          <wps:cNvSpPr/>
                          <wps:spPr>
                            <a:xfrm>
                              <a:off x="0" y="0"/>
                              <a:ext cx="170180" cy="116205"/>
                            </a:xfrm>
                            <a:prstGeom prst="parallelogram">
                              <a:avLst>
                                <a:gd name="adj" fmla="val 98576"/>
                              </a:avLst>
                            </a:prstGeom>
                            <a:grp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Parallélogramme 564"/>
                          <wps:cNvSpPr/>
                          <wps:spPr>
                            <a:xfrm rot="5400000" flipH="1">
                              <a:off x="47625" y="13335"/>
                              <a:ext cx="134620" cy="110787"/>
                            </a:xfrm>
                            <a:prstGeom prst="parallelogram">
                              <a:avLst>
                                <a:gd name="adj" fmla="val 100250"/>
                              </a:avLst>
                            </a:prstGeom>
                            <a:grp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tangle 569"/>
                          <wps:cNvSpPr/>
                          <wps:spPr>
                            <a:xfrm flipV="1">
                              <a:off x="0" y="116205"/>
                              <a:ext cx="57785" cy="19050"/>
                            </a:xfrm>
                            <a:prstGeom prst="rect">
                              <a:avLst/>
                            </a:prstGeom>
                            <a:grp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0" name="Forme libre 580"/>
                        <wps:cNvSpPr/>
                        <wps:spPr>
                          <a:xfrm>
                            <a:off x="408105" y="892920"/>
                            <a:ext cx="632335" cy="275562"/>
                          </a:xfrm>
                          <a:custGeom>
                            <a:avLst/>
                            <a:gdLst>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31233 w 662251"/>
                              <a:gd name="connsiteY0" fmla="*/ 0 h 290512"/>
                              <a:gd name="connsiteX1" fmla="*/ 35983 w 662251"/>
                              <a:gd name="connsiteY1" fmla="*/ 90487 h 290512"/>
                              <a:gd name="connsiteX2" fmla="*/ 5026 w 662251"/>
                              <a:gd name="connsiteY2" fmla="*/ 209550 h 290512"/>
                              <a:gd name="connsiteX3" fmla="*/ 186001 w 662251"/>
                              <a:gd name="connsiteY3" fmla="*/ 290512 h 290512"/>
                              <a:gd name="connsiteX4" fmla="*/ 662251 w 662251"/>
                              <a:gd name="connsiteY4" fmla="*/ 278606 h 290512"/>
                              <a:gd name="connsiteX0" fmla="*/ 135914 w 666932"/>
                              <a:gd name="connsiteY0" fmla="*/ 0 h 290512"/>
                              <a:gd name="connsiteX1" fmla="*/ 40664 w 666932"/>
                              <a:gd name="connsiteY1" fmla="*/ 90487 h 290512"/>
                              <a:gd name="connsiteX2" fmla="*/ 9707 w 666932"/>
                              <a:gd name="connsiteY2" fmla="*/ 209550 h 290512"/>
                              <a:gd name="connsiteX3" fmla="*/ 190682 w 666932"/>
                              <a:gd name="connsiteY3" fmla="*/ 290512 h 290512"/>
                              <a:gd name="connsiteX4" fmla="*/ 666932 w 666932"/>
                              <a:gd name="connsiteY4" fmla="*/ 278606 h 290512"/>
                              <a:gd name="connsiteX0" fmla="*/ 133753 w 664771"/>
                              <a:gd name="connsiteY0" fmla="*/ 0 h 290512"/>
                              <a:gd name="connsiteX1" fmla="*/ 38503 w 664771"/>
                              <a:gd name="connsiteY1" fmla="*/ 90487 h 290512"/>
                              <a:gd name="connsiteX2" fmla="*/ 7546 w 664771"/>
                              <a:gd name="connsiteY2" fmla="*/ 209550 h 290512"/>
                              <a:gd name="connsiteX3" fmla="*/ 188521 w 664771"/>
                              <a:gd name="connsiteY3" fmla="*/ 290512 h 290512"/>
                              <a:gd name="connsiteX4" fmla="*/ 664771 w 664771"/>
                              <a:gd name="connsiteY4" fmla="*/ 278606 h 290512"/>
                              <a:gd name="connsiteX0" fmla="*/ 141829 w 672847"/>
                              <a:gd name="connsiteY0" fmla="*/ 0 h 290512"/>
                              <a:gd name="connsiteX1" fmla="*/ 46579 w 672847"/>
                              <a:gd name="connsiteY1" fmla="*/ 90487 h 290512"/>
                              <a:gd name="connsiteX2" fmla="*/ 15622 w 672847"/>
                              <a:gd name="connsiteY2" fmla="*/ 209550 h 290512"/>
                              <a:gd name="connsiteX3" fmla="*/ 196597 w 672847"/>
                              <a:gd name="connsiteY3" fmla="*/ 290512 h 290512"/>
                              <a:gd name="connsiteX4" fmla="*/ 672847 w 672847"/>
                              <a:gd name="connsiteY4" fmla="*/ 278606 h 290512"/>
                              <a:gd name="connsiteX0" fmla="*/ 135709 w 666727"/>
                              <a:gd name="connsiteY0" fmla="*/ 0 h 290512"/>
                              <a:gd name="connsiteX1" fmla="*/ 40459 w 666727"/>
                              <a:gd name="connsiteY1" fmla="*/ 90487 h 290512"/>
                              <a:gd name="connsiteX2" fmla="*/ 9502 w 666727"/>
                              <a:gd name="connsiteY2" fmla="*/ 209550 h 290512"/>
                              <a:gd name="connsiteX3" fmla="*/ 190477 w 666727"/>
                              <a:gd name="connsiteY3" fmla="*/ 290512 h 290512"/>
                              <a:gd name="connsiteX4" fmla="*/ 666727 w 666727"/>
                              <a:gd name="connsiteY4" fmla="*/ 278606 h 290512"/>
                              <a:gd name="connsiteX0" fmla="*/ 131747 w 662765"/>
                              <a:gd name="connsiteY0" fmla="*/ 0 h 290512"/>
                              <a:gd name="connsiteX1" fmla="*/ 36497 w 662765"/>
                              <a:gd name="connsiteY1" fmla="*/ 90487 h 290512"/>
                              <a:gd name="connsiteX2" fmla="*/ 10306 w 662765"/>
                              <a:gd name="connsiteY2" fmla="*/ 216700 h 290512"/>
                              <a:gd name="connsiteX3" fmla="*/ 186515 w 662765"/>
                              <a:gd name="connsiteY3" fmla="*/ 290512 h 290512"/>
                              <a:gd name="connsiteX4" fmla="*/ 662765 w 662765"/>
                              <a:gd name="connsiteY4" fmla="*/ 278606 h 290512"/>
                              <a:gd name="connsiteX0" fmla="*/ 130771 w 661789"/>
                              <a:gd name="connsiteY0" fmla="*/ 0 h 290512"/>
                              <a:gd name="connsiteX1" fmla="*/ 35521 w 661789"/>
                              <a:gd name="connsiteY1" fmla="*/ 90487 h 290512"/>
                              <a:gd name="connsiteX2" fmla="*/ 9330 w 661789"/>
                              <a:gd name="connsiteY2" fmla="*/ 216700 h 290512"/>
                              <a:gd name="connsiteX3" fmla="*/ 185539 w 661789"/>
                              <a:gd name="connsiteY3" fmla="*/ 290512 h 290512"/>
                              <a:gd name="connsiteX4" fmla="*/ 661789 w 661789"/>
                              <a:gd name="connsiteY4" fmla="*/ 278606 h 290512"/>
                              <a:gd name="connsiteX0" fmla="*/ 132443 w 663461"/>
                              <a:gd name="connsiteY0" fmla="*/ 0 h 290512"/>
                              <a:gd name="connsiteX1" fmla="*/ 37193 w 663461"/>
                              <a:gd name="connsiteY1" fmla="*/ 90487 h 290512"/>
                              <a:gd name="connsiteX2" fmla="*/ 11002 w 663461"/>
                              <a:gd name="connsiteY2" fmla="*/ 216700 h 290512"/>
                              <a:gd name="connsiteX3" fmla="*/ 187211 w 663461"/>
                              <a:gd name="connsiteY3" fmla="*/ 290512 h 290512"/>
                              <a:gd name="connsiteX4" fmla="*/ 663461 w 663461"/>
                              <a:gd name="connsiteY4" fmla="*/ 278606 h 290512"/>
                              <a:gd name="connsiteX0" fmla="*/ 132618 w 663636"/>
                              <a:gd name="connsiteY0" fmla="*/ 0 h 278606"/>
                              <a:gd name="connsiteX1" fmla="*/ 37368 w 663636"/>
                              <a:gd name="connsiteY1" fmla="*/ 90487 h 278606"/>
                              <a:gd name="connsiteX2" fmla="*/ 11177 w 663636"/>
                              <a:gd name="connsiteY2" fmla="*/ 216700 h 278606"/>
                              <a:gd name="connsiteX3" fmla="*/ 189769 w 663636"/>
                              <a:gd name="connsiteY3" fmla="*/ 276209 h 278606"/>
                              <a:gd name="connsiteX4" fmla="*/ 663636 w 663636"/>
                              <a:gd name="connsiteY4" fmla="*/ 278606 h 278606"/>
                              <a:gd name="connsiteX0" fmla="*/ 132618 w 635759"/>
                              <a:gd name="connsiteY0" fmla="*/ 0 h 276209"/>
                              <a:gd name="connsiteX1" fmla="*/ 37368 w 635759"/>
                              <a:gd name="connsiteY1" fmla="*/ 90487 h 276209"/>
                              <a:gd name="connsiteX2" fmla="*/ 11177 w 635759"/>
                              <a:gd name="connsiteY2" fmla="*/ 216700 h 276209"/>
                              <a:gd name="connsiteX3" fmla="*/ 189769 w 635759"/>
                              <a:gd name="connsiteY3" fmla="*/ 276209 h 276209"/>
                              <a:gd name="connsiteX4" fmla="*/ 635759 w 635759"/>
                              <a:gd name="connsiteY4" fmla="*/ 266679 h 276209"/>
                              <a:gd name="connsiteX0" fmla="*/ 136838 w 639979"/>
                              <a:gd name="connsiteY0" fmla="*/ 0 h 276209"/>
                              <a:gd name="connsiteX1" fmla="*/ 41588 w 639979"/>
                              <a:gd name="connsiteY1" fmla="*/ 90487 h 276209"/>
                              <a:gd name="connsiteX2" fmla="*/ 15397 w 639979"/>
                              <a:gd name="connsiteY2" fmla="*/ 216700 h 276209"/>
                              <a:gd name="connsiteX3" fmla="*/ 193989 w 639979"/>
                              <a:gd name="connsiteY3" fmla="*/ 276209 h 276209"/>
                              <a:gd name="connsiteX4" fmla="*/ 639979 w 639979"/>
                              <a:gd name="connsiteY4" fmla="*/ 266679 h 276209"/>
                              <a:gd name="connsiteX0" fmla="*/ 129456 w 632597"/>
                              <a:gd name="connsiteY0" fmla="*/ 0 h 276209"/>
                              <a:gd name="connsiteX1" fmla="*/ 34206 w 632597"/>
                              <a:gd name="connsiteY1" fmla="*/ 90487 h 276209"/>
                              <a:gd name="connsiteX2" fmla="*/ 8015 w 632597"/>
                              <a:gd name="connsiteY2" fmla="*/ 216700 h 276209"/>
                              <a:gd name="connsiteX3" fmla="*/ 186607 w 632597"/>
                              <a:gd name="connsiteY3" fmla="*/ 276209 h 276209"/>
                              <a:gd name="connsiteX4" fmla="*/ 632597 w 632597"/>
                              <a:gd name="connsiteY4" fmla="*/ 266679 h 276209"/>
                              <a:gd name="connsiteX0" fmla="*/ 134993 w 638134"/>
                              <a:gd name="connsiteY0" fmla="*/ 0 h 276209"/>
                              <a:gd name="connsiteX1" fmla="*/ 39743 w 638134"/>
                              <a:gd name="connsiteY1" fmla="*/ 90487 h 276209"/>
                              <a:gd name="connsiteX2" fmla="*/ 5537 w 638134"/>
                              <a:gd name="connsiteY2" fmla="*/ 219086 h 276209"/>
                              <a:gd name="connsiteX3" fmla="*/ 192144 w 638134"/>
                              <a:gd name="connsiteY3" fmla="*/ 276209 h 276209"/>
                              <a:gd name="connsiteX4" fmla="*/ 638134 w 638134"/>
                              <a:gd name="connsiteY4" fmla="*/ 266679 h 276209"/>
                              <a:gd name="connsiteX0" fmla="*/ 136526 w 639667"/>
                              <a:gd name="connsiteY0" fmla="*/ 0 h 276209"/>
                              <a:gd name="connsiteX1" fmla="*/ 48426 w 639667"/>
                              <a:gd name="connsiteY1" fmla="*/ 97647 h 276209"/>
                              <a:gd name="connsiteX2" fmla="*/ 7070 w 639667"/>
                              <a:gd name="connsiteY2" fmla="*/ 219086 h 276209"/>
                              <a:gd name="connsiteX3" fmla="*/ 193677 w 639667"/>
                              <a:gd name="connsiteY3" fmla="*/ 276209 h 276209"/>
                              <a:gd name="connsiteX4" fmla="*/ 639667 w 639667"/>
                              <a:gd name="connsiteY4" fmla="*/ 266679 h 276209"/>
                              <a:gd name="connsiteX0" fmla="*/ 137607 w 640748"/>
                              <a:gd name="connsiteY0" fmla="*/ 0 h 276209"/>
                              <a:gd name="connsiteX1" fmla="*/ 49507 w 640748"/>
                              <a:gd name="connsiteY1" fmla="*/ 97647 h 276209"/>
                              <a:gd name="connsiteX2" fmla="*/ 8151 w 640748"/>
                              <a:gd name="connsiteY2" fmla="*/ 219086 h 276209"/>
                              <a:gd name="connsiteX3" fmla="*/ 194758 w 640748"/>
                              <a:gd name="connsiteY3" fmla="*/ 276209 h 276209"/>
                              <a:gd name="connsiteX4" fmla="*/ 640748 w 640748"/>
                              <a:gd name="connsiteY4" fmla="*/ 266679 h 276209"/>
                              <a:gd name="connsiteX0" fmla="*/ 127997 w 631138"/>
                              <a:gd name="connsiteY0" fmla="*/ 0 h 276209"/>
                              <a:gd name="connsiteX1" fmla="*/ 39897 w 631138"/>
                              <a:gd name="connsiteY1" fmla="*/ 97647 h 276209"/>
                              <a:gd name="connsiteX2" fmla="*/ 8076 w 631138"/>
                              <a:gd name="connsiteY2" fmla="*/ 209540 h 276209"/>
                              <a:gd name="connsiteX3" fmla="*/ 185148 w 631138"/>
                              <a:gd name="connsiteY3" fmla="*/ 276209 h 276209"/>
                              <a:gd name="connsiteX4" fmla="*/ 631138 w 631138"/>
                              <a:gd name="connsiteY4" fmla="*/ 266679 h 276209"/>
                              <a:gd name="connsiteX0" fmla="*/ 129984 w 633125"/>
                              <a:gd name="connsiteY0" fmla="*/ 0 h 276209"/>
                              <a:gd name="connsiteX1" fmla="*/ 41884 w 633125"/>
                              <a:gd name="connsiteY1" fmla="*/ 97647 h 276209"/>
                              <a:gd name="connsiteX2" fmla="*/ 10063 w 633125"/>
                              <a:gd name="connsiteY2" fmla="*/ 209540 h 276209"/>
                              <a:gd name="connsiteX3" fmla="*/ 187135 w 633125"/>
                              <a:gd name="connsiteY3" fmla="*/ 276209 h 276209"/>
                              <a:gd name="connsiteX4" fmla="*/ 633125 w 633125"/>
                              <a:gd name="connsiteY4" fmla="*/ 266679 h 276209"/>
                              <a:gd name="connsiteX0" fmla="*/ 129984 w 633125"/>
                              <a:gd name="connsiteY0" fmla="*/ 0 h 276209"/>
                              <a:gd name="connsiteX1" fmla="*/ 41884 w 633125"/>
                              <a:gd name="connsiteY1" fmla="*/ 97647 h 276209"/>
                              <a:gd name="connsiteX2" fmla="*/ 10063 w 633125"/>
                              <a:gd name="connsiteY2" fmla="*/ 209540 h 276209"/>
                              <a:gd name="connsiteX3" fmla="*/ 187135 w 633125"/>
                              <a:gd name="connsiteY3" fmla="*/ 276209 h 276209"/>
                              <a:gd name="connsiteX4" fmla="*/ 633125 w 633125"/>
                              <a:gd name="connsiteY4" fmla="*/ 266679 h 27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3125" h="276209">
                                <a:moveTo>
                                  <a:pt x="129984" y="0"/>
                                </a:moveTo>
                                <a:cubicBezTo>
                                  <a:pt x="98234" y="30162"/>
                                  <a:pt x="61871" y="72270"/>
                                  <a:pt x="41884" y="97647"/>
                                </a:cubicBezTo>
                                <a:cubicBezTo>
                                  <a:pt x="21897" y="123024"/>
                                  <a:pt x="-18912" y="158301"/>
                                  <a:pt x="10063" y="209540"/>
                                </a:cubicBezTo>
                                <a:cubicBezTo>
                                  <a:pt x="39038" y="260779"/>
                                  <a:pt x="88710" y="273060"/>
                                  <a:pt x="187135" y="276209"/>
                                </a:cubicBezTo>
                                <a:lnTo>
                                  <a:pt x="633125" y="266679"/>
                                </a:lnTo>
                              </a:path>
                            </a:pathLst>
                          </a:custGeom>
                          <a:noFill/>
                          <a:ln w="22225" cmpd="dbl">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1" name="Groupe 571"/>
                        <wpg:cNvGrpSpPr/>
                        <wpg:grpSpPr>
                          <a:xfrm>
                            <a:off x="454132" y="825414"/>
                            <a:ext cx="170294" cy="136025"/>
                            <a:chOff x="0" y="0"/>
                            <a:chExt cx="170328" cy="136039"/>
                          </a:xfrm>
                          <a:solidFill>
                            <a:schemeClr val="bg1">
                              <a:lumMod val="85000"/>
                            </a:schemeClr>
                          </a:solidFill>
                        </wpg:grpSpPr>
                        <wps:wsp>
                          <wps:cNvPr id="572" name="Parallélogramme 572"/>
                          <wps:cNvSpPr/>
                          <wps:spPr>
                            <a:xfrm>
                              <a:off x="0" y="0"/>
                              <a:ext cx="170180" cy="116205"/>
                            </a:xfrm>
                            <a:prstGeom prst="parallelogram">
                              <a:avLst>
                                <a:gd name="adj" fmla="val 98576"/>
                              </a:avLst>
                            </a:prstGeom>
                            <a:grp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Parallélogramme 573"/>
                          <wps:cNvSpPr/>
                          <wps:spPr>
                            <a:xfrm rot="5400000" flipH="1">
                              <a:off x="47625" y="13335"/>
                              <a:ext cx="134620" cy="110787"/>
                            </a:xfrm>
                            <a:prstGeom prst="parallelogram">
                              <a:avLst>
                                <a:gd name="adj" fmla="val 100250"/>
                              </a:avLst>
                            </a:prstGeom>
                            <a:grp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Rectangle 574"/>
                          <wps:cNvSpPr/>
                          <wps:spPr>
                            <a:xfrm flipV="1">
                              <a:off x="0" y="116205"/>
                              <a:ext cx="57785" cy="19050"/>
                            </a:xfrm>
                            <a:prstGeom prst="rect">
                              <a:avLst/>
                            </a:prstGeom>
                            <a:grp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340" o:spid="_x0000_s1026" style="position:absolute;margin-left:280.25pt;margin-top:12.8pt;width:95.9pt;height:95.85pt;z-index:251892736" coordsize="12180,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">
                <v:group id="Groupe 563" o:spid="_x0000_s1027" style="position:absolute;left:736;width:11444;height:10930" coordsize="11446,10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orme libre 559" o:spid="_x0000_s1028" style="position:absolute;top:1070;width:11446;height:9861;visibility:visible;mso-wrap-style:square;v-text-anchor:middle" coordsize="1146149,98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ERMMA&#10;AADcAAAADwAAAGRycy9kb3ducmV2LnhtbESP0WrCQBRE3wv+w3IF35qNFYuJriIBwQeh1PgBl+w1&#10;G8zeDdltTP7eLRT6OMzMGWZ3GG0rBup941jBMklBEFdON1wruJWn9w0IH5A1to5JwUQeDvvZ2w5z&#10;7Z78TcM11CJC2OeowITQ5VL6ypBFn7iOOHp311sMUfa11D0+I9y28iNNP6XFhuOCwY4KQ9Xj+mMV&#10;fJXoVys/1fdbczGhwKw8TVqpxXw8bkEEGsN/+K991grW6wx+z8Qj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XERMMAAADcAAAADwAAAAAAAAAAAAAAAACYAgAAZHJzL2Rv&#10;d25yZXYueG1sUEsFBgAAAAAEAAQA9QAAAIgDAAAAAA==&#10;" path="m1035905,v84320,73949,194690,276446,8581,486493l572037,981561r-462765,4763c-56817,769402,-12087,612432,100969,486493e" fillcolor="white [3212]" strokecolor="#17365d [2415]" strokeweight=".5pt">
                    <v:path arrowok="t" o:connecttype="custom" o:connectlocs="1034553,0;1043123,486410;571290,981393;109129,986155;100837,486410" o:connectangles="0,0,0,0,0"/>
                  </v:shape>
                  <v:shape id="Forme libre 561" o:spid="_x0000_s1029" style="position:absolute;left:5620;top:5918;width:1092;height:4966;visibility:visible;mso-wrap-style:square;v-text-anchor:middle" coordsize="114784,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06+cMA&#10;AADcAAAADwAAAGRycy9kb3ducmV2LnhtbESPQYvCMBSE74L/IbyFvWmqsCpdo+iKqODFKuz10bxt&#10;S5uXbhNt/fdGEDwOM/MNM192phI3alxhWcFoGIEgTq0uOFNwOW8HMxDOI2usLJOCOzlYLvq9Ocba&#10;tnyiW+IzESDsYlSQe1/HUro0J4NuaGvi4P3ZxqAPssmkbrANcFPJcRRNpMGCw0KONf3klJbJ1SjY&#10;7g7j3wOv5X+Z2PuKN8ednM6U+vzoVt8gPHX+HX6191rB12QE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06+cMAAADcAAAADwAAAAAAAAAAAAAAAACYAgAAZHJzL2Rv&#10;d25yZXYueG1sUEsFBgAAAAAEAAQA9QAAAIgDAAAAAA==&#10;" path="m,c183333,2556,116726,8416,10000,10000r,e" filled="f" strokecolor="#17365d [2415]" strokeweight=".5pt">
                    <v:path arrowok="t" o:connecttype="custom" o:connectlocs="0,0;9515,496603;9515,496603" o:connectangles="0,0,0"/>
                  </v:shape>
                  <v:shape id="Forme libre 562" o:spid="_x0000_s1030" style="position:absolute;left:9533;width:1303;height:1037;visibility:visible;mso-wrap-style:square;v-text-anchor:middle" coordsize="120692,9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vosUA&#10;AADcAAAADwAAAGRycy9kb3ducmV2LnhtbESPQWvCQBSE70L/w/IK3nRTq6FEV6kWwYsHYy69PbLP&#10;bGj2bZpdNfrruwXB4zAz3zCLVW8bcaHO144VvI0TEMSl0zVXCorjdvQBwgdkjY1jUnAjD6vly2CB&#10;mXZXPtAlD5WIEPYZKjAhtJmUvjRk0Y9dSxy9k+sshii7SuoOrxFuGzlJklRarDkuGGxpY6j8yc9W&#10;Qfp+z7/Lzf62n+XTnfkt+tB8rZUavvafcxCB+vAMP9o7rWCWTu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S+ixQAAANwAAAAPAAAAAAAAAAAAAAAAAJgCAABkcnMv&#10;ZG93bnJldi54bWxQSwUGAAAAAAQABAD1AAAAigMAAAAA&#10;" path="m,95258l90487,8v32680,-391,35037,14633,24876,37753l53094,95258e" fillcolor="#bfbfbf [2412]" strokecolor="#17365d [2415]" strokeweight=".5pt">
                    <v:path arrowok="t" o:connecttype="custom" o:connectlocs="0,103796;97747,9;124618,41146;57354,103796" o:connectangles="0,0,0,0"/>
                  </v:shape>
                  <v:shape id="Parallélogramme 557" o:spid="_x0000_s1031" type="#_x0000_t7" style="position:absolute;left:1031;top:1050;width:931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44cQA&#10;AADcAAAADwAAAGRycy9kb3ducmV2LnhtbESPUWvCMBSF3wf7D+EO9jJm6sCp1Sg6EGVv6/YDLs21&#10;CTY3pYm26683guDj4ZzzHc5y3btaXKgN1rOC8SgDQVx6bblS8Pe7e5+BCBFZY+2ZFPxTgPXq+WmJ&#10;ufYd/9CliJVIEA45KjAxNrmUoTTkMIx8Q5y8o28dxiTbSuoWuwR3tfzIsk/p0HJaMNjQl6HyVJyd&#10;gu28e5t9D9YfBmP8VO7teRgXSr2+9JsFiEh9fITv7YNWMJlM4XYmH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suOHEAAAA3AAAAA8AAAAAAAAAAAAAAAAAmAIAAGRycy9k&#10;b3ducmV2LnhtbFBLBQYAAAAABAAEAPUAAACJAwAAAAA=&#10;" adj="10897" fillcolor="white [3212]" strokecolor="#17365d [2415]" strokeweight=".5pt"/>
                </v:group>
                <v:shape id="Forme libre 578" o:spid="_x0000_s1032" style="position:absolute;top:9420;width:6323;height:2755;visibility:visible;mso-wrap-style:square;v-text-anchor:middle" coordsize="633125,27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g8MA&#10;AADcAAAADwAAAGRycy9kb3ducmV2LnhtbERPTWvCQBC9F/wPywje6iaFVEldRUxT6q1qoT2O2TEJ&#10;ZmdDdk1Sf333UOjx8b5Xm9E0oqfO1ZYVxPMIBHFhdc2lgs9T/rgE4TyyxsYyKfghB5v15GGFqbYD&#10;H6g/+lKEEHYpKqi8b1MpXVGRQTe3LXHgLrYz6APsSqk7HEK4aeRTFD1LgzWHhgpb2lVUXI83o+Dj&#10;8pZJ9/odx9ae8+FrnyWL5q7UbDpuX0B4Gv2/+M/9rhUki7A2nA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p+g8MAAADcAAAADwAAAAAAAAAAAAAAAACYAgAAZHJzL2Rv&#10;d25yZXYueG1sUEsFBgAAAAAEAAQA9QAAAIgDAAAAAA==&#10;" path="m129984,c98234,30162,61871,72270,41884,97647,21897,123024,-18912,158301,10063,209540v28975,51239,78647,63520,177072,66669l633125,266679e" filled="f" strokecolor="#17365d [2415]" strokeweight="1.75pt">
                  <v:stroke linestyle="thinThin"/>
                  <v:path arrowok="t" o:connecttype="custom" o:connectlocs="129822,0;41832,97418;10050,209049;186901,275562;632335,266054" o:connectangles="0,0,0,0,0"/>
                </v:shape>
                <v:group id="Groupe 570" o:spid="_x0000_s1033" style="position:absolute;left:797;top:8254;width:1703;height:1360" coordsize="170328,136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Parallélogramme 566" o:spid="_x0000_s1034" type="#_x0000_t7" style="position:absolute;width:170180;height:116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FMQA&#10;AADcAAAADwAAAGRycy9kb3ducmV2LnhtbESPUWvCQBCE34X+h2MLvki9KDStqae0lYLog2j7A5bc&#10;moTm9mJu1fjvPUHwcZj5ZpjpvHO1OlEbKs8GRsMEFHHubcWFgb/fn5d3UEGQLdaeycCFAsxnT70p&#10;ZtafeUunnRQqlnDI0EAp0mRah7wkh2HoG+Lo7X3rUKJsC21bPMdyV+txkqTaYcVxocSGvkvK/3dH&#10;Z+A10TjZb9bVZLWUhdSD7RsevozpP3efH6CEOnmE7/TSRi5N4XYmHgE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oMhTEAAAA3AAAAA8AAAAAAAAAAAAAAAAAmAIAAGRycy9k&#10;b3ducmV2LnhtbFBLBQYAAAAABAAEAPUAAACJAwAAAAA=&#10;" adj="14539" filled="f" strokecolor="#17365d [2415]" strokeweight=".5pt"/>
                  <v:shape id="Parallélogramme 564" o:spid="_x0000_s1035" type="#_x0000_t7" style="position:absolute;left:47625;top:13335;width:134620;height:110787;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fIMgA&#10;AADcAAAADwAAAGRycy9kb3ducmV2LnhtbESPT2vCQBTE74LfYXmCF6mbFisldZVUKBb8Q5v2kN4e&#10;2WcSzL4N2a1uv323IHgcZuY3zGIVTCvO1LvGsoL7aQKCuLS64UrB1+fr3RMI55E1tpZJwS85WC2H&#10;gwWm2l74g865r0SEsEtRQe19l0rpypoMuqntiKN3tL1BH2VfSd3jJcJNKx+SZC4NNhwXauxoXVN5&#10;yn+Mgm2RHcJL9r0vwuZ94tpdvjsUa6XGo5A9g/AU/C18bb9pBY/zGfyfiUd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Eh8gyAAAANwAAAAPAAAAAAAAAAAAAAAAAJgCAABk&#10;cnMvZG93bnJldi54bWxQSwUGAAAAAAQABAD1AAAAjQMAAAAA&#10;" adj="17820" filled="f" strokecolor="#17365d [2415]" strokeweight=".5pt"/>
                  <v:rect id="Rectangle 569" o:spid="_x0000_s1036" style="position:absolute;top:116205;width:57785;height:190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YUcUA&#10;AADcAAAADwAAAGRycy9kb3ducmV2LnhtbESPQWsCMRSE74L/IbxCL6JZC0pdjSKCReypWgVvz83r&#10;ZnHzsm5SXfvrG0HwOMzMN8xk1thSXKj2hWMF/V4CgjhzuuBcwfd22X0H4QOyxtIxKbiRh9m03Zpg&#10;qt2Vv+iyCbmIEPYpKjAhVKmUPjNk0fdcRRy9H1dbDFHWudQ1XiPclvItSYbSYsFxwWBFC0PZafNr&#10;FRxv+xWZj+WfPI/k+nN3on44dJR6fWnmYxCBmvAMP9orrWAwHMH9TD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phRxQAAANwAAAAPAAAAAAAAAAAAAAAAAJgCAABkcnMv&#10;ZG93bnJldi54bWxQSwUGAAAAAAQABAD1AAAAigMAAAAA&#10;" filled="f" strokecolor="#17365d [2415]" strokeweight=".5pt"/>
                </v:group>
                <v:shape id="Forme libre 580" o:spid="_x0000_s1037" style="position:absolute;left:4081;top:8929;width:6323;height:2755;visibility:visible;mso-wrap-style:square;v-text-anchor:middle" coordsize="633125,27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CosMA&#10;AADcAAAADwAAAGRycy9kb3ducmV2LnhtbERPTWvCQBC9F/wPywje6iaFtJK6ipim1FvVQnscs2MS&#10;zM6G7Jqk/vruoeDx8b6X69E0oqfO1ZYVxPMIBHFhdc2lgq9j/rgA4TyyxsYyKfglB+vV5GGJqbYD&#10;76k/+FKEEHYpKqi8b1MpXVGRQTe3LXHgzrYz6APsSqk7HEK4aeRTFD1LgzWHhgpb2lZUXA5Xo+Dz&#10;/J5J9/YTx9ae8uF7lyUvzU2p2XTcvILwNPq7+N/9oRUkizA/nA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kCosMAAADcAAAADwAAAAAAAAAAAAAAAACYAgAAZHJzL2Rv&#10;d25yZXYueG1sUEsFBgAAAAAEAAQA9QAAAIgDAAAAAA==&#10;" path="m129984,c98234,30162,61871,72270,41884,97647,21897,123024,-18912,158301,10063,209540v28975,51239,78647,63520,177072,66669l633125,266679e" filled="f" strokecolor="#17365d [2415]" strokeweight="1.75pt">
                  <v:stroke linestyle="thinThin"/>
                  <v:path arrowok="t" o:connecttype="custom" o:connectlocs="129822,0;41832,97418;10050,209049;186901,275562;632335,266054" o:connectangles="0,0,0,0,0"/>
                </v:shape>
                <v:group id="Groupe 571" o:spid="_x0000_s1038" style="position:absolute;left:4541;top:8254;width:1703;height:1360" coordsize="170328,136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Parallélogramme 572" o:spid="_x0000_s1039" type="#_x0000_t7" style="position:absolute;width:170180;height:116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iysQA&#10;AADcAAAADwAAAGRycy9kb3ducmV2LnhtbESPUWvCQBCE34X+h2MLvki9KKg19ZSqCKIPRdsfsOTW&#10;JDS3F3Orxn/fKwg+DjPfDDNbtK5SV2pC6dnAoJ+AIs68LTk38PO9eXsHFQTZYuWZDNwpwGL+0plh&#10;av2ND3Q9Sq5iCYcUDRQidap1yApyGPq+Jo7eyTcOJcom17bBWyx3lR4myVg7LDkuFFjTqqDs93hx&#10;BkaJxunpa19Od1tZS9U7TPC8NKb72n5+gBJq5Rl+0FsbuckQ/s/EI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KosrEAAAA3AAAAA8AAAAAAAAAAAAAAAAAmAIAAGRycy9k&#10;b3ducmV2LnhtbFBLBQYAAAAABAAEAPUAAACJAwAAAAA=&#10;" adj="14539" filled="f" strokecolor="#17365d [2415]" strokeweight=".5pt"/>
                  <v:shape id="Parallélogramme 573" o:spid="_x0000_s1040" type="#_x0000_t7" style="position:absolute;left:47625;top:13335;width:134620;height:110787;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RicgA&#10;AADcAAAADwAAAGRycy9kb3ducmV2LnhtbESPT2vCQBTE7wW/w/IEL6VuaukfoqukQqmglTbtId4e&#10;2WcSzL4N2a2u394VCj0OM/MbZrYIphVH6l1jWcH9OAFBXFrdcKXg5/vt7gWE88gaW8uk4EwOFvPB&#10;zQxTbU/8RcfcVyJC2KWooPa+S6V0ZU0G3dh2xNHb296gj7KvpO7xFOGmlZMkeZIGG44LNXa0rKk8&#10;5L9GwbrItuE1230U4f3z1rWbfLMtlkqNhiGbgvAU/H/4r73SCh6fH+B6Jh4B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hGJyAAAANwAAAAPAAAAAAAAAAAAAAAAAJgCAABk&#10;cnMvZG93bnJldi54bWxQSwUGAAAAAAQABAD1AAAAjQMAAAAA&#10;" adj="17820" filled="f" strokecolor="#17365d [2415]" strokeweight=".5pt"/>
                  <v:rect id="Rectangle 574" o:spid="_x0000_s1041" style="position:absolute;top:116205;width:57785;height:190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6hEscA&#10;AADcAAAADwAAAGRycy9kb3ducmV2LnhtbESPT2sCMRTE7wW/Q3hCL0WzSqt2axQRLGJP9U+ht9fN&#10;62Zx87Juoq799EYoeBxm5jfMeNrYUpyo9oVjBb1uAoI4c7rgXMF2s+iMQPiArLF0TAou5GE6aT2M&#10;MdXuzJ90WodcRAj7FBWYEKpUSp8Zsui7riKO3q+rLYYo61zqGs8RbkvZT5KBtFhwXDBY0dxQtl8f&#10;rYKfy9eSzPviTx5e5epjt6de+H5S6rHdzN5ABGrCPfzfXmoFL8NnuJ2JR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oRLHAAAA3AAAAA8AAAAAAAAAAAAAAAAAmAIAAGRy&#10;cy9kb3ducmV2LnhtbFBLBQYAAAAABAAEAPUAAACMAwAAAAA=&#10;" filled="f" strokecolor="#17365d [2415]" strokeweight=".5pt"/>
                </v:group>
              </v:group>
            </w:pict>
          </mc:Fallback>
        </mc:AlternateContent>
      </w:r>
      <w:r>
        <w:rPr>
          <w:noProof/>
        </w:rPr>
        <mc:AlternateContent>
          <mc:Choice Requires="wpg">
            <w:drawing>
              <wp:anchor distT="0" distB="0" distL="114300" distR="114300" simplePos="0" relativeHeight="251884544" behindDoc="0" locked="0" layoutInCell="1" allowOverlap="1" wp14:anchorId="4ACE3A6D" wp14:editId="64A44136">
                <wp:simplePos x="0" y="0"/>
                <wp:positionH relativeFrom="column">
                  <wp:posOffset>5550499</wp:posOffset>
                </wp:positionH>
                <wp:positionV relativeFrom="paragraph">
                  <wp:posOffset>906</wp:posOffset>
                </wp:positionV>
                <wp:extent cx="778780" cy="756968"/>
                <wp:effectExtent l="0" t="0" r="21590" b="24130"/>
                <wp:wrapNone/>
                <wp:docPr id="552" name="Groupe 552"/>
                <wp:cNvGraphicFramePr/>
                <a:graphic xmlns:a="http://schemas.openxmlformats.org/drawingml/2006/main">
                  <a:graphicData uri="http://schemas.microsoft.com/office/word/2010/wordprocessingGroup">
                    <wpg:wgp>
                      <wpg:cNvGrpSpPr/>
                      <wpg:grpSpPr>
                        <a:xfrm>
                          <a:off x="0" y="0"/>
                          <a:ext cx="778780" cy="756968"/>
                          <a:chOff x="0" y="0"/>
                          <a:chExt cx="778934" cy="757044"/>
                        </a:xfrm>
                      </wpg:grpSpPr>
                      <wps:wsp>
                        <wps:cNvPr id="547" name="Forme libre 547"/>
                        <wps:cNvSpPr/>
                        <wps:spPr>
                          <a:xfrm>
                            <a:off x="4334" y="67171"/>
                            <a:ext cx="228600" cy="182033"/>
                          </a:xfrm>
                          <a:custGeom>
                            <a:avLst/>
                            <a:gdLst>
                              <a:gd name="connsiteX0" fmla="*/ 0 w 228600"/>
                              <a:gd name="connsiteY0" fmla="*/ 78316 h 182033"/>
                              <a:gd name="connsiteX1" fmla="*/ 122766 w 228600"/>
                              <a:gd name="connsiteY1" fmla="*/ 0 h 182033"/>
                              <a:gd name="connsiteX2" fmla="*/ 228600 w 228600"/>
                              <a:gd name="connsiteY2" fmla="*/ 91016 h 182033"/>
                              <a:gd name="connsiteX3" fmla="*/ 143933 w 228600"/>
                              <a:gd name="connsiteY3" fmla="*/ 182033 h 182033"/>
                              <a:gd name="connsiteX0" fmla="*/ 0 w 228600"/>
                              <a:gd name="connsiteY0" fmla="*/ 78316 h 182033"/>
                              <a:gd name="connsiteX1" fmla="*/ 122766 w 228600"/>
                              <a:gd name="connsiteY1" fmla="*/ 0 h 182033"/>
                              <a:gd name="connsiteX2" fmla="*/ 228600 w 228600"/>
                              <a:gd name="connsiteY2" fmla="*/ 91016 h 182033"/>
                              <a:gd name="connsiteX3" fmla="*/ 143933 w 228600"/>
                              <a:gd name="connsiteY3" fmla="*/ 182033 h 182033"/>
                              <a:gd name="connsiteX0" fmla="*/ 0 w 228600"/>
                              <a:gd name="connsiteY0" fmla="*/ 78316 h 182033"/>
                              <a:gd name="connsiteX1" fmla="*/ 122766 w 228600"/>
                              <a:gd name="connsiteY1" fmla="*/ 0 h 182033"/>
                              <a:gd name="connsiteX2" fmla="*/ 228600 w 228600"/>
                              <a:gd name="connsiteY2" fmla="*/ 91016 h 182033"/>
                              <a:gd name="connsiteX3" fmla="*/ 143933 w 228600"/>
                              <a:gd name="connsiteY3" fmla="*/ 182033 h 182033"/>
                              <a:gd name="connsiteX0" fmla="*/ 0 w 228600"/>
                              <a:gd name="connsiteY0" fmla="*/ 78316 h 182033"/>
                              <a:gd name="connsiteX1" fmla="*/ 122766 w 228600"/>
                              <a:gd name="connsiteY1" fmla="*/ 0 h 182033"/>
                              <a:gd name="connsiteX2" fmla="*/ 228600 w 228600"/>
                              <a:gd name="connsiteY2" fmla="*/ 91016 h 182033"/>
                              <a:gd name="connsiteX3" fmla="*/ 143933 w 228600"/>
                              <a:gd name="connsiteY3" fmla="*/ 182033 h 182033"/>
                              <a:gd name="connsiteX0" fmla="*/ 0 w 228600"/>
                              <a:gd name="connsiteY0" fmla="*/ 78316 h 182033"/>
                              <a:gd name="connsiteX1" fmla="*/ 122766 w 228600"/>
                              <a:gd name="connsiteY1" fmla="*/ 0 h 182033"/>
                              <a:gd name="connsiteX2" fmla="*/ 228600 w 228600"/>
                              <a:gd name="connsiteY2" fmla="*/ 91016 h 182033"/>
                              <a:gd name="connsiteX3" fmla="*/ 143933 w 228600"/>
                              <a:gd name="connsiteY3" fmla="*/ 182033 h 182033"/>
                              <a:gd name="connsiteX0" fmla="*/ 0 w 228600"/>
                              <a:gd name="connsiteY0" fmla="*/ 78316 h 182033"/>
                              <a:gd name="connsiteX1" fmla="*/ 122766 w 228600"/>
                              <a:gd name="connsiteY1" fmla="*/ 0 h 182033"/>
                              <a:gd name="connsiteX2" fmla="*/ 228600 w 228600"/>
                              <a:gd name="connsiteY2" fmla="*/ 91016 h 182033"/>
                              <a:gd name="connsiteX3" fmla="*/ 143933 w 228600"/>
                              <a:gd name="connsiteY3" fmla="*/ 182033 h 182033"/>
                              <a:gd name="connsiteX0" fmla="*/ 0 w 228600"/>
                              <a:gd name="connsiteY0" fmla="*/ 78316 h 182033"/>
                              <a:gd name="connsiteX1" fmla="*/ 122766 w 228600"/>
                              <a:gd name="connsiteY1" fmla="*/ 0 h 182033"/>
                              <a:gd name="connsiteX2" fmla="*/ 228600 w 228600"/>
                              <a:gd name="connsiteY2" fmla="*/ 91016 h 182033"/>
                              <a:gd name="connsiteX3" fmla="*/ 143933 w 228600"/>
                              <a:gd name="connsiteY3" fmla="*/ 182033 h 182033"/>
                            </a:gdLst>
                            <a:ahLst/>
                            <a:cxnLst>
                              <a:cxn ang="0">
                                <a:pos x="connsiteX0" y="connsiteY0"/>
                              </a:cxn>
                              <a:cxn ang="0">
                                <a:pos x="connsiteX1" y="connsiteY1"/>
                              </a:cxn>
                              <a:cxn ang="0">
                                <a:pos x="connsiteX2" y="connsiteY2"/>
                              </a:cxn>
                              <a:cxn ang="0">
                                <a:pos x="connsiteX3" y="connsiteY3"/>
                              </a:cxn>
                            </a:cxnLst>
                            <a:rect l="l" t="t" r="r" b="b"/>
                            <a:pathLst>
                              <a:path w="228600" h="182033">
                                <a:moveTo>
                                  <a:pt x="0" y="78316"/>
                                </a:moveTo>
                                <a:cubicBezTo>
                                  <a:pt x="40922" y="39482"/>
                                  <a:pt x="52211" y="15497"/>
                                  <a:pt x="122766" y="0"/>
                                </a:cubicBezTo>
                                <a:cubicBezTo>
                                  <a:pt x="168627" y="32460"/>
                                  <a:pt x="193322" y="50069"/>
                                  <a:pt x="228600" y="91016"/>
                                </a:cubicBezTo>
                                <a:cubicBezTo>
                                  <a:pt x="213078" y="134085"/>
                                  <a:pt x="197555" y="153816"/>
                                  <a:pt x="143933" y="182033"/>
                                </a:cubicBez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Forme libre 548"/>
                        <wps:cNvSpPr/>
                        <wps:spPr>
                          <a:xfrm>
                            <a:off x="346692" y="264352"/>
                            <a:ext cx="78317" cy="112183"/>
                          </a:xfrm>
                          <a:custGeom>
                            <a:avLst/>
                            <a:gdLst>
                              <a:gd name="connsiteX0" fmla="*/ 0 w 78317"/>
                              <a:gd name="connsiteY0" fmla="*/ 112183 h 112183"/>
                              <a:gd name="connsiteX1" fmla="*/ 78317 w 78317"/>
                              <a:gd name="connsiteY1" fmla="*/ 0 h 112183"/>
                            </a:gdLst>
                            <a:ahLst/>
                            <a:cxnLst>
                              <a:cxn ang="0">
                                <a:pos x="connsiteX0" y="connsiteY0"/>
                              </a:cxn>
                              <a:cxn ang="0">
                                <a:pos x="connsiteX1" y="connsiteY1"/>
                              </a:cxn>
                            </a:cxnLst>
                            <a:rect l="l" t="t" r="r" b="b"/>
                            <a:pathLst>
                              <a:path w="78317" h="112183">
                                <a:moveTo>
                                  <a:pt x="0" y="112183"/>
                                </a:moveTo>
                                <a:lnTo>
                                  <a:pt x="78317"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Forme libre 546"/>
                        <wps:cNvSpPr/>
                        <wps:spPr>
                          <a:xfrm>
                            <a:off x="0" y="0"/>
                            <a:ext cx="778934" cy="757044"/>
                          </a:xfrm>
                          <a:custGeom>
                            <a:avLst/>
                            <a:gdLst>
                              <a:gd name="connsiteX0" fmla="*/ 778934 w 778934"/>
                              <a:gd name="connsiteY0" fmla="*/ 753533 h 753533"/>
                              <a:gd name="connsiteX1" fmla="*/ 347134 w 778934"/>
                              <a:gd name="connsiteY1" fmla="*/ 372533 h 753533"/>
                              <a:gd name="connsiteX2" fmla="*/ 0 w 778934"/>
                              <a:gd name="connsiteY2" fmla="*/ 135467 h 753533"/>
                              <a:gd name="connsiteX3" fmla="*/ 188384 w 778934"/>
                              <a:gd name="connsiteY3" fmla="*/ 0 h 753533"/>
                              <a:gd name="connsiteX4" fmla="*/ 427567 w 778934"/>
                              <a:gd name="connsiteY4" fmla="*/ 91017 h 753533"/>
                              <a:gd name="connsiteX5" fmla="*/ 524934 w 778934"/>
                              <a:gd name="connsiteY5" fmla="*/ 188383 h 753533"/>
                              <a:gd name="connsiteX6" fmla="*/ 774700 w 778934"/>
                              <a:gd name="connsiteY6" fmla="*/ 361950 h 753533"/>
                              <a:gd name="connsiteX0" fmla="*/ 778934 w 778934"/>
                              <a:gd name="connsiteY0" fmla="*/ 753533 h 753533"/>
                              <a:gd name="connsiteX1" fmla="*/ 347134 w 778934"/>
                              <a:gd name="connsiteY1" fmla="*/ 372533 h 753533"/>
                              <a:gd name="connsiteX2" fmla="*/ 0 w 778934"/>
                              <a:gd name="connsiteY2" fmla="*/ 135467 h 753533"/>
                              <a:gd name="connsiteX3" fmla="*/ 188384 w 778934"/>
                              <a:gd name="connsiteY3" fmla="*/ 0 h 753533"/>
                              <a:gd name="connsiteX4" fmla="*/ 427567 w 778934"/>
                              <a:gd name="connsiteY4" fmla="*/ 91017 h 753533"/>
                              <a:gd name="connsiteX5" fmla="*/ 524934 w 778934"/>
                              <a:gd name="connsiteY5" fmla="*/ 188383 h 753533"/>
                              <a:gd name="connsiteX6" fmla="*/ 774700 w 778934"/>
                              <a:gd name="connsiteY6" fmla="*/ 361950 h 753533"/>
                              <a:gd name="connsiteX0" fmla="*/ 778934 w 778934"/>
                              <a:gd name="connsiteY0" fmla="*/ 753533 h 753533"/>
                              <a:gd name="connsiteX1" fmla="*/ 347134 w 778934"/>
                              <a:gd name="connsiteY1" fmla="*/ 372533 h 753533"/>
                              <a:gd name="connsiteX2" fmla="*/ 0 w 778934"/>
                              <a:gd name="connsiteY2" fmla="*/ 135467 h 753533"/>
                              <a:gd name="connsiteX3" fmla="*/ 188384 w 778934"/>
                              <a:gd name="connsiteY3" fmla="*/ 0 h 753533"/>
                              <a:gd name="connsiteX4" fmla="*/ 427567 w 778934"/>
                              <a:gd name="connsiteY4" fmla="*/ 91017 h 753533"/>
                              <a:gd name="connsiteX5" fmla="*/ 524934 w 778934"/>
                              <a:gd name="connsiteY5" fmla="*/ 188383 h 753533"/>
                              <a:gd name="connsiteX6" fmla="*/ 774700 w 778934"/>
                              <a:gd name="connsiteY6" fmla="*/ 361950 h 753533"/>
                              <a:gd name="connsiteX0" fmla="*/ 778934 w 778934"/>
                              <a:gd name="connsiteY0" fmla="*/ 753533 h 753533"/>
                              <a:gd name="connsiteX1" fmla="*/ 347134 w 778934"/>
                              <a:gd name="connsiteY1" fmla="*/ 372533 h 753533"/>
                              <a:gd name="connsiteX2" fmla="*/ 0 w 778934"/>
                              <a:gd name="connsiteY2" fmla="*/ 135467 h 753533"/>
                              <a:gd name="connsiteX3" fmla="*/ 188384 w 778934"/>
                              <a:gd name="connsiteY3" fmla="*/ 0 h 753533"/>
                              <a:gd name="connsiteX4" fmla="*/ 427567 w 778934"/>
                              <a:gd name="connsiteY4" fmla="*/ 91017 h 753533"/>
                              <a:gd name="connsiteX5" fmla="*/ 524934 w 778934"/>
                              <a:gd name="connsiteY5" fmla="*/ 188383 h 753533"/>
                              <a:gd name="connsiteX6" fmla="*/ 774700 w 778934"/>
                              <a:gd name="connsiteY6" fmla="*/ 361950 h 753533"/>
                              <a:gd name="connsiteX0" fmla="*/ 778934 w 778934"/>
                              <a:gd name="connsiteY0" fmla="*/ 753533 h 753533"/>
                              <a:gd name="connsiteX1" fmla="*/ 347134 w 778934"/>
                              <a:gd name="connsiteY1" fmla="*/ 372533 h 753533"/>
                              <a:gd name="connsiteX2" fmla="*/ 0 w 778934"/>
                              <a:gd name="connsiteY2" fmla="*/ 135467 h 753533"/>
                              <a:gd name="connsiteX3" fmla="*/ 188384 w 778934"/>
                              <a:gd name="connsiteY3" fmla="*/ 0 h 753533"/>
                              <a:gd name="connsiteX4" fmla="*/ 427567 w 778934"/>
                              <a:gd name="connsiteY4" fmla="*/ 91017 h 753533"/>
                              <a:gd name="connsiteX5" fmla="*/ 524934 w 778934"/>
                              <a:gd name="connsiteY5" fmla="*/ 188383 h 753533"/>
                              <a:gd name="connsiteX6" fmla="*/ 774700 w 778934"/>
                              <a:gd name="connsiteY6" fmla="*/ 361950 h 753533"/>
                              <a:gd name="connsiteX0" fmla="*/ 778934 w 778934"/>
                              <a:gd name="connsiteY0" fmla="*/ 757044 h 757044"/>
                              <a:gd name="connsiteX1" fmla="*/ 347134 w 778934"/>
                              <a:gd name="connsiteY1" fmla="*/ 376044 h 757044"/>
                              <a:gd name="connsiteX2" fmla="*/ 0 w 778934"/>
                              <a:gd name="connsiteY2" fmla="*/ 138978 h 757044"/>
                              <a:gd name="connsiteX3" fmla="*/ 188384 w 778934"/>
                              <a:gd name="connsiteY3" fmla="*/ 3511 h 757044"/>
                              <a:gd name="connsiteX4" fmla="*/ 427567 w 778934"/>
                              <a:gd name="connsiteY4" fmla="*/ 94528 h 757044"/>
                              <a:gd name="connsiteX5" fmla="*/ 524934 w 778934"/>
                              <a:gd name="connsiteY5" fmla="*/ 191894 h 757044"/>
                              <a:gd name="connsiteX6" fmla="*/ 774700 w 778934"/>
                              <a:gd name="connsiteY6" fmla="*/ 365461 h 757044"/>
                              <a:gd name="connsiteX0" fmla="*/ 778934 w 778934"/>
                              <a:gd name="connsiteY0" fmla="*/ 757044 h 757044"/>
                              <a:gd name="connsiteX1" fmla="*/ 347134 w 778934"/>
                              <a:gd name="connsiteY1" fmla="*/ 376044 h 757044"/>
                              <a:gd name="connsiteX2" fmla="*/ 0 w 778934"/>
                              <a:gd name="connsiteY2" fmla="*/ 138978 h 757044"/>
                              <a:gd name="connsiteX3" fmla="*/ 188384 w 778934"/>
                              <a:gd name="connsiteY3" fmla="*/ 3511 h 757044"/>
                              <a:gd name="connsiteX4" fmla="*/ 427567 w 778934"/>
                              <a:gd name="connsiteY4" fmla="*/ 94528 h 757044"/>
                              <a:gd name="connsiteX5" fmla="*/ 524934 w 778934"/>
                              <a:gd name="connsiteY5" fmla="*/ 191894 h 757044"/>
                              <a:gd name="connsiteX6" fmla="*/ 774700 w 778934"/>
                              <a:gd name="connsiteY6" fmla="*/ 365461 h 757044"/>
                              <a:gd name="connsiteX0" fmla="*/ 778934 w 778934"/>
                              <a:gd name="connsiteY0" fmla="*/ 757044 h 757044"/>
                              <a:gd name="connsiteX1" fmla="*/ 347134 w 778934"/>
                              <a:gd name="connsiteY1" fmla="*/ 376044 h 757044"/>
                              <a:gd name="connsiteX2" fmla="*/ 0 w 778934"/>
                              <a:gd name="connsiteY2" fmla="*/ 138978 h 757044"/>
                              <a:gd name="connsiteX3" fmla="*/ 188384 w 778934"/>
                              <a:gd name="connsiteY3" fmla="*/ 3511 h 757044"/>
                              <a:gd name="connsiteX4" fmla="*/ 427567 w 778934"/>
                              <a:gd name="connsiteY4" fmla="*/ 94528 h 757044"/>
                              <a:gd name="connsiteX5" fmla="*/ 524934 w 778934"/>
                              <a:gd name="connsiteY5" fmla="*/ 191894 h 757044"/>
                              <a:gd name="connsiteX6" fmla="*/ 774700 w 778934"/>
                              <a:gd name="connsiteY6" fmla="*/ 365461 h 757044"/>
                              <a:gd name="connsiteX0" fmla="*/ 778934 w 778934"/>
                              <a:gd name="connsiteY0" fmla="*/ 757044 h 757044"/>
                              <a:gd name="connsiteX1" fmla="*/ 347134 w 778934"/>
                              <a:gd name="connsiteY1" fmla="*/ 376044 h 757044"/>
                              <a:gd name="connsiteX2" fmla="*/ 0 w 778934"/>
                              <a:gd name="connsiteY2" fmla="*/ 138978 h 757044"/>
                              <a:gd name="connsiteX3" fmla="*/ 188384 w 778934"/>
                              <a:gd name="connsiteY3" fmla="*/ 3511 h 757044"/>
                              <a:gd name="connsiteX4" fmla="*/ 427567 w 778934"/>
                              <a:gd name="connsiteY4" fmla="*/ 94528 h 757044"/>
                              <a:gd name="connsiteX5" fmla="*/ 524934 w 778934"/>
                              <a:gd name="connsiteY5" fmla="*/ 191894 h 757044"/>
                              <a:gd name="connsiteX6" fmla="*/ 774700 w 778934"/>
                              <a:gd name="connsiteY6" fmla="*/ 365461 h 757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34" h="757044">
                                <a:moveTo>
                                  <a:pt x="778934" y="757044"/>
                                </a:moveTo>
                                <a:cubicBezTo>
                                  <a:pt x="561223" y="617445"/>
                                  <a:pt x="504041" y="558168"/>
                                  <a:pt x="347134" y="376044"/>
                                </a:cubicBezTo>
                                <a:cubicBezTo>
                                  <a:pt x="201899" y="303422"/>
                                  <a:pt x="115711" y="218000"/>
                                  <a:pt x="0" y="138978"/>
                                </a:cubicBezTo>
                                <a:cubicBezTo>
                                  <a:pt x="41651" y="-31080"/>
                                  <a:pt x="163778" y="2099"/>
                                  <a:pt x="188384" y="3511"/>
                                </a:cubicBezTo>
                                <a:cubicBezTo>
                                  <a:pt x="308496" y="21160"/>
                                  <a:pt x="314143" y="36692"/>
                                  <a:pt x="427567" y="94528"/>
                                </a:cubicBezTo>
                                <a:cubicBezTo>
                                  <a:pt x="481452" y="135523"/>
                                  <a:pt x="492478" y="159439"/>
                                  <a:pt x="524934" y="191894"/>
                                </a:cubicBezTo>
                                <a:lnTo>
                                  <a:pt x="774700" y="365461"/>
                                </a:lnTo>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552" o:spid="_x0000_s1026" style="position:absolute;margin-left:437.05pt;margin-top:.05pt;width:61.3pt;height:59.6pt;z-index:251884544" coordsize="7789,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">
                <v:shape id="Forme libre 547" o:spid="_x0000_s1027" style="position:absolute;left:43;top:671;width:2286;height:1821;visibility:visible;mso-wrap-style:square;v-text-anchor:middle" coordsize="228600,18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ZSsYA&#10;AADcAAAADwAAAGRycy9kb3ducmV2LnhtbESPT2vCQBTE74LfYXlCb3VjaKtEV5H+AcEiGD14fGaf&#10;2WD2bchuY9pP3y0UPA4z8xtmseptLTpqfeVYwWScgCAunK64VHA8fDzOQPiArLF2TAq+ycNqORws&#10;MNPuxnvq8lCKCGGfoQITQpNJ6QtDFv3YNcTRu7jWYoiyLaVu8RbhtpZpkrxIixXHBYMNvRoqrvmX&#10;VZCWp8nhnXZpWm3lebvp3qz5/FHqYdSv5yAC9eEe/m9vtILnp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LZSsYAAADcAAAADwAAAAAAAAAAAAAAAACYAgAAZHJz&#10;L2Rvd25yZXYueG1sUEsFBgAAAAAEAAQA9QAAAIsDAAAAAA==&#10;" path="m,78316c40922,39482,52211,15497,122766,v45861,32460,70556,50069,105834,91016c213078,134085,197555,153816,143933,182033e" filled="f" strokecolor="#17365d [2415]" strokeweight=".5pt">
                  <v:path arrowok="t" o:connecttype="custom" o:connectlocs="0,78316;122766,0;228600,91016;143933,182033" o:connectangles="0,0,0,0"/>
                </v:shape>
                <v:shape id="Forme libre 548" o:spid="_x0000_s1028" style="position:absolute;left:3466;top:2643;width:784;height:1122;visibility:visible;mso-wrap-style:square;v-text-anchor:middle" coordsize="78317,11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OPMEA&#10;AADcAAAADwAAAGRycy9kb3ducmV2LnhtbERPTWsCMRC9F/wPYQRvNWu1pV2NUgTBi5auluJt2Iyb&#10;1c1kSaKu/94cCj0+3vds0dlGXMmH2rGC0TADQVw6XXOlYL9bPb+DCBFZY+OYFNwpwGLee5phrt2N&#10;v+laxEqkEA45KjAxtrmUoTRkMQxdS5y4o/MWY4K+ktrjLYXbRr5k2Zu0WHNqMNjS0lB5Li5WwUfw&#10;Bf9kJ9mN+fAbVnq7+TKk1KDffU5BROriv/jPvdYKXidpbTqTj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ZTjzBAAAA3AAAAA8AAAAAAAAAAAAAAAAAmAIAAGRycy9kb3du&#10;cmV2LnhtbFBLBQYAAAAABAAEAPUAAACGAwAAAAA=&#10;" path="m,112183l78317,e" filled="f" strokecolor="#17365d [2415]" strokeweight=".5pt">
                  <v:path arrowok="t" o:connecttype="custom" o:connectlocs="0,112183;78317,0" o:connectangles="0,0"/>
                </v:shape>
                <v:shape id="Forme libre 546" o:spid="_x0000_s1029" style="position:absolute;width:7789;height:7570;visibility:visible;mso-wrap-style:square;v-text-anchor:middle" coordsize="778934,757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9TcMA&#10;AADcAAAADwAAAGRycy9kb3ducmV2LnhtbESPT4vCMBTE7wt+h/AEb2u6/mO3a5QiiN4W6+L50bxt&#10;i81LaWKNfnqzIHgcZuY3zHIdTCN66lxtWcHHOAFBXFhdc6ng97h9/wThPLLGxjIpuJGD9WrwtsRU&#10;2ysfqM99KSKEXYoKKu/bVEpXVGTQjW1LHL0/2xn0UXal1B1eI9w0cpIkC2mw5rhQYUubiopzfjEK&#10;Qr7/uv9kZxuafnPaXWh6ynas1GgYsm8QnoJ/hZ/tvVYwny3g/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79TcMAAADcAAAADwAAAAAAAAAAAAAAAACYAgAAZHJzL2Rv&#10;d25yZXYueG1sUEsFBgAAAAAEAAQA9QAAAIgDAAAAAA==&#10;" path="m778934,757044c561223,617445,504041,558168,347134,376044,201899,303422,115711,218000,,138978,41651,-31080,163778,2099,188384,3511,308496,21160,314143,36692,427567,94528v53885,40995,64911,64911,97367,97366l774700,365461e" filled="f" strokecolor="#17365d [2415]">
                  <v:path arrowok="t" o:connecttype="custom" o:connectlocs="778934,757044;347134,376044;0,138978;188384,3511;427567,94528;524934,191894;774700,365461" o:connectangles="0,0,0,0,0,0,0"/>
                </v:shape>
              </v:group>
            </w:pict>
          </mc:Fallback>
        </mc:AlternateContent>
      </w:r>
    </w:p>
    <w:p w:rsidR="00DF607E" w:rsidRDefault="00DF607E" w:rsidP="00DF607E">
      <w:pPr>
        <w:pStyle w:val="Paragraphedeliste"/>
        <w:numPr>
          <w:ilvl w:val="0"/>
          <w:numId w:val="2"/>
        </w:numPr>
        <w:ind w:left="284" w:hanging="189"/>
      </w:pPr>
      <w:r>
        <w:t>Gently press the motor shaft into the hole in the back of the part B</w:t>
      </w:r>
    </w:p>
    <w:p w:rsidR="00DF607E" w:rsidRDefault="00BB310F" w:rsidP="00DF607E">
      <w:r>
        <w:rPr>
          <w:noProof/>
        </w:rPr>
        <mc:AlternateContent>
          <mc:Choice Requires="wpg">
            <w:drawing>
              <wp:anchor distT="0" distB="0" distL="114300" distR="114300" simplePos="0" relativeHeight="251990016" behindDoc="0" locked="0" layoutInCell="1" allowOverlap="1" wp14:anchorId="0C6697C0" wp14:editId="56D86023">
                <wp:simplePos x="0" y="0"/>
                <wp:positionH relativeFrom="column">
                  <wp:posOffset>-589915</wp:posOffset>
                </wp:positionH>
                <wp:positionV relativeFrom="paragraph">
                  <wp:posOffset>178435</wp:posOffset>
                </wp:positionV>
                <wp:extent cx="3259455" cy="3108960"/>
                <wp:effectExtent l="38100" t="0" r="0" b="15240"/>
                <wp:wrapNone/>
                <wp:docPr id="761" name="Groupe 761"/>
                <wp:cNvGraphicFramePr/>
                <a:graphic xmlns:a="http://schemas.openxmlformats.org/drawingml/2006/main">
                  <a:graphicData uri="http://schemas.microsoft.com/office/word/2010/wordprocessingGroup">
                    <wpg:wgp>
                      <wpg:cNvGrpSpPr/>
                      <wpg:grpSpPr>
                        <a:xfrm>
                          <a:off x="0" y="0"/>
                          <a:ext cx="3259455" cy="3108960"/>
                          <a:chOff x="0" y="0"/>
                          <a:chExt cx="3259663" cy="3109225"/>
                        </a:xfrm>
                      </wpg:grpSpPr>
                      <wpg:grpSp>
                        <wpg:cNvPr id="632" name="Groupe 632"/>
                        <wpg:cNvGrpSpPr/>
                        <wpg:grpSpPr>
                          <a:xfrm>
                            <a:off x="334370" y="361665"/>
                            <a:ext cx="2392680" cy="2386330"/>
                            <a:chOff x="-33660" y="11220"/>
                            <a:chExt cx="2392680" cy="2386330"/>
                          </a:xfrm>
                        </wpg:grpSpPr>
                        <wps:wsp>
                          <wps:cNvPr id="633" name="Forme libre 633"/>
                          <wps:cNvSpPr/>
                          <wps:spPr>
                            <a:xfrm>
                              <a:off x="-33660" y="11220"/>
                              <a:ext cx="2392680" cy="2386330"/>
                            </a:xfrm>
                            <a:custGeom>
                              <a:avLst/>
                              <a:gdLst>
                                <a:gd name="connsiteX0" fmla="*/ 1490353 w 2392878"/>
                                <a:gd name="connsiteY0" fmla="*/ 0 h 2386940"/>
                                <a:gd name="connsiteX1" fmla="*/ 2072244 w 2392878"/>
                                <a:gd name="connsiteY1" fmla="*/ 314696 h 2386940"/>
                                <a:gd name="connsiteX2" fmla="*/ 2381003 w 2392878"/>
                                <a:gd name="connsiteY2" fmla="*/ 855023 h 2386940"/>
                                <a:gd name="connsiteX3" fmla="*/ 2392878 w 2392878"/>
                                <a:gd name="connsiteY3" fmla="*/ 1502228 h 2386940"/>
                                <a:gd name="connsiteX4" fmla="*/ 2078182 w 2392878"/>
                                <a:gd name="connsiteY4" fmla="*/ 2054431 h 2386940"/>
                                <a:gd name="connsiteX5" fmla="*/ 1514104 w 2392878"/>
                                <a:gd name="connsiteY5" fmla="*/ 2386940 h 2386940"/>
                                <a:gd name="connsiteX6" fmla="*/ 890650 w 2392878"/>
                                <a:gd name="connsiteY6" fmla="*/ 2386940 h 2386940"/>
                                <a:gd name="connsiteX7" fmla="*/ 326572 w 2392878"/>
                                <a:gd name="connsiteY7" fmla="*/ 2078182 h 2386940"/>
                                <a:gd name="connsiteX8" fmla="*/ 5938 w 2392878"/>
                                <a:gd name="connsiteY8" fmla="*/ 1549730 h 2386940"/>
                                <a:gd name="connsiteX9" fmla="*/ 0 w 2392878"/>
                                <a:gd name="connsiteY9" fmla="*/ 896587 h 2386940"/>
                                <a:gd name="connsiteX10" fmla="*/ 308759 w 2392878"/>
                                <a:gd name="connsiteY10" fmla="*/ 326571 h 2386940"/>
                                <a:gd name="connsiteX11" fmla="*/ 860961 w 2392878"/>
                                <a:gd name="connsiteY11" fmla="*/ 5937 h 2386940"/>
                                <a:gd name="connsiteX12" fmla="*/ 1490353 w 2392878"/>
                                <a:gd name="connsiteY12" fmla="*/ 0 h 2386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392878" h="2386940">
                                  <a:moveTo>
                                    <a:pt x="1490353" y="0"/>
                                  </a:moveTo>
                                  <a:lnTo>
                                    <a:pt x="2072244" y="314696"/>
                                  </a:lnTo>
                                  <a:lnTo>
                                    <a:pt x="2381003" y="855023"/>
                                  </a:lnTo>
                                  <a:lnTo>
                                    <a:pt x="2392878" y="1502228"/>
                                  </a:lnTo>
                                  <a:lnTo>
                                    <a:pt x="2078182" y="2054431"/>
                                  </a:lnTo>
                                  <a:lnTo>
                                    <a:pt x="1514104" y="2386940"/>
                                  </a:lnTo>
                                  <a:lnTo>
                                    <a:pt x="890650" y="2386940"/>
                                  </a:lnTo>
                                  <a:lnTo>
                                    <a:pt x="326572" y="2078182"/>
                                  </a:lnTo>
                                  <a:lnTo>
                                    <a:pt x="5938" y="1549730"/>
                                  </a:lnTo>
                                  <a:cubicBezTo>
                                    <a:pt x="3959" y="1332016"/>
                                    <a:pt x="1979" y="1114301"/>
                                    <a:pt x="0" y="896587"/>
                                  </a:cubicBezTo>
                                  <a:lnTo>
                                    <a:pt x="308759" y="326571"/>
                                  </a:lnTo>
                                  <a:lnTo>
                                    <a:pt x="860961" y="5937"/>
                                  </a:lnTo>
                                  <a:lnTo>
                                    <a:pt x="1490353" y="0"/>
                                  </a:lnTo>
                                  <a:close/>
                                </a:path>
                              </a:pathLst>
                            </a:custGeom>
                            <a:no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Ellipse 635"/>
                          <wps:cNvSpPr/>
                          <wps:spPr>
                            <a:xfrm>
                              <a:off x="16663" y="50489"/>
                              <a:ext cx="2299881" cy="2305365"/>
                            </a:xfrm>
                            <a:prstGeom prst="ellipse">
                              <a:avLst/>
                            </a:prstGeom>
                            <a:solidFill>
                              <a:schemeClr val="bg1">
                                <a:alpha val="54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Ellipse 636"/>
                          <wps:cNvSpPr/>
                          <wps:spPr>
                            <a:xfrm>
                              <a:off x="751715" y="790984"/>
                              <a:ext cx="819150" cy="819150"/>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Ellipse 637"/>
                          <wps:cNvSpPr/>
                          <wps:spPr>
                            <a:xfrm>
                              <a:off x="819033" y="858302"/>
                              <a:ext cx="681990" cy="681990"/>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Ellipse 638"/>
                          <wps:cNvSpPr/>
                          <wps:spPr>
                            <a:xfrm>
                              <a:off x="992937" y="1037816"/>
                              <a:ext cx="328930" cy="328930"/>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Ellipse 639"/>
                          <wps:cNvSpPr/>
                          <wps:spPr>
                            <a:xfrm>
                              <a:off x="1026596" y="1065865"/>
                              <a:ext cx="269875" cy="269875"/>
                            </a:xfrm>
                            <a:prstGeom prst="ellipse">
                              <a:avLst/>
                            </a:pr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0" name="Groupe 650"/>
                        <wpg:cNvGrpSpPr/>
                        <wpg:grpSpPr>
                          <a:xfrm rot="12597684" flipH="1">
                            <a:off x="2422477" y="1924334"/>
                            <a:ext cx="659765" cy="655955"/>
                            <a:chOff x="0" y="0"/>
                            <a:chExt cx="660286" cy="656349"/>
                          </a:xfrm>
                        </wpg:grpSpPr>
                        <wps:wsp>
                          <wps:cNvPr id="651" name="Forme libre 651"/>
                          <wps:cNvSpPr/>
                          <wps:spPr>
                            <a:xfrm rot="18052518">
                              <a:off x="1968" y="-1968"/>
                              <a:ext cx="656349" cy="660286"/>
                            </a:xfrm>
                            <a:custGeom>
                              <a:avLst/>
                              <a:gdLst>
                                <a:gd name="connsiteX0" fmla="*/ 499274 w 656349"/>
                                <a:gd name="connsiteY0" fmla="*/ 0 h 639519"/>
                                <a:gd name="connsiteX1" fmla="*/ 656349 w 656349"/>
                                <a:gd name="connsiteY1" fmla="*/ 162684 h 639519"/>
                                <a:gd name="connsiteX2" fmla="*/ 656349 w 656349"/>
                                <a:gd name="connsiteY2" fmla="*/ 443175 h 639519"/>
                                <a:gd name="connsiteX3" fmla="*/ 157075 w 656349"/>
                                <a:gd name="connsiteY3" fmla="*/ 639519 h 639519"/>
                                <a:gd name="connsiteX4" fmla="*/ 67318 w 656349"/>
                                <a:gd name="connsiteY4" fmla="*/ 476834 h 639519"/>
                                <a:gd name="connsiteX5" fmla="*/ 190734 w 656349"/>
                                <a:gd name="connsiteY5" fmla="*/ 392687 h 639519"/>
                                <a:gd name="connsiteX6" fmla="*/ 0 w 656349"/>
                                <a:gd name="connsiteY6" fmla="*/ 291710 h 639519"/>
                                <a:gd name="connsiteX0" fmla="*/ 499274 w 656349"/>
                                <a:gd name="connsiteY0" fmla="*/ 0 h 660286"/>
                                <a:gd name="connsiteX1" fmla="*/ 656349 w 656349"/>
                                <a:gd name="connsiteY1" fmla="*/ 162684 h 660286"/>
                                <a:gd name="connsiteX2" fmla="*/ 656349 w 656349"/>
                                <a:gd name="connsiteY2" fmla="*/ 443175 h 660286"/>
                                <a:gd name="connsiteX3" fmla="*/ 86893 w 656349"/>
                                <a:gd name="connsiteY3" fmla="*/ 660286 h 660286"/>
                                <a:gd name="connsiteX4" fmla="*/ 67318 w 656349"/>
                                <a:gd name="connsiteY4" fmla="*/ 476834 h 660286"/>
                                <a:gd name="connsiteX5" fmla="*/ 190734 w 656349"/>
                                <a:gd name="connsiteY5" fmla="*/ 392687 h 660286"/>
                                <a:gd name="connsiteX6" fmla="*/ 0 w 656349"/>
                                <a:gd name="connsiteY6" fmla="*/ 291710 h 660286"/>
                                <a:gd name="connsiteX0" fmla="*/ 499274 w 656349"/>
                                <a:gd name="connsiteY0" fmla="*/ 0 h 660286"/>
                                <a:gd name="connsiteX1" fmla="*/ 656349 w 656349"/>
                                <a:gd name="connsiteY1" fmla="*/ 162684 h 660286"/>
                                <a:gd name="connsiteX2" fmla="*/ 656349 w 656349"/>
                                <a:gd name="connsiteY2" fmla="*/ 443175 h 660286"/>
                                <a:gd name="connsiteX3" fmla="*/ 86893 w 656349"/>
                                <a:gd name="connsiteY3" fmla="*/ 660286 h 660286"/>
                                <a:gd name="connsiteX4" fmla="*/ 27229 w 656349"/>
                                <a:gd name="connsiteY4" fmla="*/ 469632 h 660286"/>
                                <a:gd name="connsiteX5" fmla="*/ 190734 w 656349"/>
                                <a:gd name="connsiteY5" fmla="*/ 392687 h 660286"/>
                                <a:gd name="connsiteX6" fmla="*/ 0 w 656349"/>
                                <a:gd name="connsiteY6" fmla="*/ 291710 h 660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6349" h="660286">
                                  <a:moveTo>
                                    <a:pt x="499274" y="0"/>
                                  </a:moveTo>
                                  <a:lnTo>
                                    <a:pt x="656349" y="162684"/>
                                  </a:lnTo>
                                  <a:lnTo>
                                    <a:pt x="656349" y="443175"/>
                                  </a:lnTo>
                                  <a:lnTo>
                                    <a:pt x="86893" y="660286"/>
                                  </a:lnTo>
                                  <a:lnTo>
                                    <a:pt x="27229" y="469632"/>
                                  </a:lnTo>
                                  <a:lnTo>
                                    <a:pt x="190734" y="392687"/>
                                  </a:lnTo>
                                  <a:lnTo>
                                    <a:pt x="0" y="29171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652"/>
                          <wps:cNvSpPr/>
                          <wps:spPr>
                            <a:xfrm rot="1830922">
                              <a:off x="271239" y="76569"/>
                              <a:ext cx="238283" cy="72927"/>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3" name="Groupe 653"/>
                        <wpg:cNvGrpSpPr/>
                        <wpg:grpSpPr>
                          <a:xfrm rot="10800000" flipH="1">
                            <a:off x="2599898" y="1221474"/>
                            <a:ext cx="659765" cy="655955"/>
                            <a:chOff x="0" y="0"/>
                            <a:chExt cx="660286" cy="656349"/>
                          </a:xfrm>
                        </wpg:grpSpPr>
                        <wps:wsp>
                          <wps:cNvPr id="654" name="Forme libre 654"/>
                          <wps:cNvSpPr/>
                          <wps:spPr>
                            <a:xfrm rot="18052518">
                              <a:off x="1968" y="-1968"/>
                              <a:ext cx="656349" cy="660286"/>
                            </a:xfrm>
                            <a:custGeom>
                              <a:avLst/>
                              <a:gdLst>
                                <a:gd name="connsiteX0" fmla="*/ 499274 w 656349"/>
                                <a:gd name="connsiteY0" fmla="*/ 0 h 639519"/>
                                <a:gd name="connsiteX1" fmla="*/ 656349 w 656349"/>
                                <a:gd name="connsiteY1" fmla="*/ 162684 h 639519"/>
                                <a:gd name="connsiteX2" fmla="*/ 656349 w 656349"/>
                                <a:gd name="connsiteY2" fmla="*/ 443175 h 639519"/>
                                <a:gd name="connsiteX3" fmla="*/ 157075 w 656349"/>
                                <a:gd name="connsiteY3" fmla="*/ 639519 h 639519"/>
                                <a:gd name="connsiteX4" fmla="*/ 67318 w 656349"/>
                                <a:gd name="connsiteY4" fmla="*/ 476834 h 639519"/>
                                <a:gd name="connsiteX5" fmla="*/ 190734 w 656349"/>
                                <a:gd name="connsiteY5" fmla="*/ 392687 h 639519"/>
                                <a:gd name="connsiteX6" fmla="*/ 0 w 656349"/>
                                <a:gd name="connsiteY6" fmla="*/ 291710 h 639519"/>
                                <a:gd name="connsiteX0" fmla="*/ 499274 w 656349"/>
                                <a:gd name="connsiteY0" fmla="*/ 0 h 660286"/>
                                <a:gd name="connsiteX1" fmla="*/ 656349 w 656349"/>
                                <a:gd name="connsiteY1" fmla="*/ 162684 h 660286"/>
                                <a:gd name="connsiteX2" fmla="*/ 656349 w 656349"/>
                                <a:gd name="connsiteY2" fmla="*/ 443175 h 660286"/>
                                <a:gd name="connsiteX3" fmla="*/ 86893 w 656349"/>
                                <a:gd name="connsiteY3" fmla="*/ 660286 h 660286"/>
                                <a:gd name="connsiteX4" fmla="*/ 67318 w 656349"/>
                                <a:gd name="connsiteY4" fmla="*/ 476834 h 660286"/>
                                <a:gd name="connsiteX5" fmla="*/ 190734 w 656349"/>
                                <a:gd name="connsiteY5" fmla="*/ 392687 h 660286"/>
                                <a:gd name="connsiteX6" fmla="*/ 0 w 656349"/>
                                <a:gd name="connsiteY6" fmla="*/ 291710 h 660286"/>
                                <a:gd name="connsiteX0" fmla="*/ 499274 w 656349"/>
                                <a:gd name="connsiteY0" fmla="*/ 0 h 660286"/>
                                <a:gd name="connsiteX1" fmla="*/ 656349 w 656349"/>
                                <a:gd name="connsiteY1" fmla="*/ 162684 h 660286"/>
                                <a:gd name="connsiteX2" fmla="*/ 656349 w 656349"/>
                                <a:gd name="connsiteY2" fmla="*/ 443175 h 660286"/>
                                <a:gd name="connsiteX3" fmla="*/ 86893 w 656349"/>
                                <a:gd name="connsiteY3" fmla="*/ 660286 h 660286"/>
                                <a:gd name="connsiteX4" fmla="*/ 27229 w 656349"/>
                                <a:gd name="connsiteY4" fmla="*/ 469632 h 660286"/>
                                <a:gd name="connsiteX5" fmla="*/ 190734 w 656349"/>
                                <a:gd name="connsiteY5" fmla="*/ 392687 h 660286"/>
                                <a:gd name="connsiteX6" fmla="*/ 0 w 656349"/>
                                <a:gd name="connsiteY6" fmla="*/ 291710 h 660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6349" h="660286">
                                  <a:moveTo>
                                    <a:pt x="499274" y="0"/>
                                  </a:moveTo>
                                  <a:lnTo>
                                    <a:pt x="656349" y="162684"/>
                                  </a:lnTo>
                                  <a:lnTo>
                                    <a:pt x="656349" y="443175"/>
                                  </a:lnTo>
                                  <a:lnTo>
                                    <a:pt x="86893" y="660286"/>
                                  </a:lnTo>
                                  <a:lnTo>
                                    <a:pt x="27229" y="469632"/>
                                  </a:lnTo>
                                  <a:lnTo>
                                    <a:pt x="190734" y="392687"/>
                                  </a:lnTo>
                                  <a:lnTo>
                                    <a:pt x="0" y="29171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Rectangle 655"/>
                          <wps:cNvSpPr/>
                          <wps:spPr>
                            <a:xfrm rot="1830922">
                              <a:off x="271239" y="76569"/>
                              <a:ext cx="238283" cy="72927"/>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2" name="Groupe 662"/>
                        <wpg:cNvGrpSpPr/>
                        <wpg:grpSpPr>
                          <a:xfrm rot="9125271" flipH="1">
                            <a:off x="2408830" y="518615"/>
                            <a:ext cx="659765" cy="655955"/>
                            <a:chOff x="0" y="0"/>
                            <a:chExt cx="660286" cy="656349"/>
                          </a:xfrm>
                        </wpg:grpSpPr>
                        <wps:wsp>
                          <wps:cNvPr id="663" name="Forme libre 663"/>
                          <wps:cNvSpPr/>
                          <wps:spPr>
                            <a:xfrm rot="18052518">
                              <a:off x="1968" y="-1968"/>
                              <a:ext cx="656349" cy="660286"/>
                            </a:xfrm>
                            <a:custGeom>
                              <a:avLst/>
                              <a:gdLst>
                                <a:gd name="connsiteX0" fmla="*/ 499274 w 656349"/>
                                <a:gd name="connsiteY0" fmla="*/ 0 h 639519"/>
                                <a:gd name="connsiteX1" fmla="*/ 656349 w 656349"/>
                                <a:gd name="connsiteY1" fmla="*/ 162684 h 639519"/>
                                <a:gd name="connsiteX2" fmla="*/ 656349 w 656349"/>
                                <a:gd name="connsiteY2" fmla="*/ 443175 h 639519"/>
                                <a:gd name="connsiteX3" fmla="*/ 157075 w 656349"/>
                                <a:gd name="connsiteY3" fmla="*/ 639519 h 639519"/>
                                <a:gd name="connsiteX4" fmla="*/ 67318 w 656349"/>
                                <a:gd name="connsiteY4" fmla="*/ 476834 h 639519"/>
                                <a:gd name="connsiteX5" fmla="*/ 190734 w 656349"/>
                                <a:gd name="connsiteY5" fmla="*/ 392687 h 639519"/>
                                <a:gd name="connsiteX6" fmla="*/ 0 w 656349"/>
                                <a:gd name="connsiteY6" fmla="*/ 291710 h 639519"/>
                                <a:gd name="connsiteX0" fmla="*/ 499274 w 656349"/>
                                <a:gd name="connsiteY0" fmla="*/ 0 h 660286"/>
                                <a:gd name="connsiteX1" fmla="*/ 656349 w 656349"/>
                                <a:gd name="connsiteY1" fmla="*/ 162684 h 660286"/>
                                <a:gd name="connsiteX2" fmla="*/ 656349 w 656349"/>
                                <a:gd name="connsiteY2" fmla="*/ 443175 h 660286"/>
                                <a:gd name="connsiteX3" fmla="*/ 86893 w 656349"/>
                                <a:gd name="connsiteY3" fmla="*/ 660286 h 660286"/>
                                <a:gd name="connsiteX4" fmla="*/ 67318 w 656349"/>
                                <a:gd name="connsiteY4" fmla="*/ 476834 h 660286"/>
                                <a:gd name="connsiteX5" fmla="*/ 190734 w 656349"/>
                                <a:gd name="connsiteY5" fmla="*/ 392687 h 660286"/>
                                <a:gd name="connsiteX6" fmla="*/ 0 w 656349"/>
                                <a:gd name="connsiteY6" fmla="*/ 291710 h 660286"/>
                                <a:gd name="connsiteX0" fmla="*/ 499274 w 656349"/>
                                <a:gd name="connsiteY0" fmla="*/ 0 h 660286"/>
                                <a:gd name="connsiteX1" fmla="*/ 656349 w 656349"/>
                                <a:gd name="connsiteY1" fmla="*/ 162684 h 660286"/>
                                <a:gd name="connsiteX2" fmla="*/ 656349 w 656349"/>
                                <a:gd name="connsiteY2" fmla="*/ 443175 h 660286"/>
                                <a:gd name="connsiteX3" fmla="*/ 86893 w 656349"/>
                                <a:gd name="connsiteY3" fmla="*/ 660286 h 660286"/>
                                <a:gd name="connsiteX4" fmla="*/ 27229 w 656349"/>
                                <a:gd name="connsiteY4" fmla="*/ 469632 h 660286"/>
                                <a:gd name="connsiteX5" fmla="*/ 190734 w 656349"/>
                                <a:gd name="connsiteY5" fmla="*/ 392687 h 660286"/>
                                <a:gd name="connsiteX6" fmla="*/ 0 w 656349"/>
                                <a:gd name="connsiteY6" fmla="*/ 291710 h 660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6349" h="660286">
                                  <a:moveTo>
                                    <a:pt x="499274" y="0"/>
                                  </a:moveTo>
                                  <a:lnTo>
                                    <a:pt x="656349" y="162684"/>
                                  </a:lnTo>
                                  <a:lnTo>
                                    <a:pt x="656349" y="443175"/>
                                  </a:lnTo>
                                  <a:lnTo>
                                    <a:pt x="86893" y="660286"/>
                                  </a:lnTo>
                                  <a:lnTo>
                                    <a:pt x="27229" y="469632"/>
                                  </a:lnTo>
                                  <a:lnTo>
                                    <a:pt x="190734" y="392687"/>
                                  </a:lnTo>
                                  <a:lnTo>
                                    <a:pt x="0" y="29171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Rectangle 664"/>
                          <wps:cNvSpPr/>
                          <wps:spPr>
                            <a:xfrm rot="1830922">
                              <a:off x="271239" y="76569"/>
                              <a:ext cx="238283" cy="72927"/>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5" name="Groupe 665"/>
                        <wpg:cNvGrpSpPr/>
                        <wpg:grpSpPr>
                          <a:xfrm rot="10800000" flipH="1" flipV="1">
                            <a:off x="218374" y="1248766"/>
                            <a:ext cx="659765" cy="655955"/>
                            <a:chOff x="10" y="13652"/>
                            <a:chExt cx="660286" cy="656349"/>
                          </a:xfrm>
                        </wpg:grpSpPr>
                        <wps:wsp>
                          <wps:cNvPr id="666" name="Forme libre 666"/>
                          <wps:cNvSpPr/>
                          <wps:spPr>
                            <a:xfrm rot="18052518">
                              <a:off x="1978" y="11684"/>
                              <a:ext cx="656349" cy="660286"/>
                            </a:xfrm>
                            <a:custGeom>
                              <a:avLst/>
                              <a:gdLst>
                                <a:gd name="connsiteX0" fmla="*/ 499274 w 656349"/>
                                <a:gd name="connsiteY0" fmla="*/ 0 h 639519"/>
                                <a:gd name="connsiteX1" fmla="*/ 656349 w 656349"/>
                                <a:gd name="connsiteY1" fmla="*/ 162684 h 639519"/>
                                <a:gd name="connsiteX2" fmla="*/ 656349 w 656349"/>
                                <a:gd name="connsiteY2" fmla="*/ 443175 h 639519"/>
                                <a:gd name="connsiteX3" fmla="*/ 157075 w 656349"/>
                                <a:gd name="connsiteY3" fmla="*/ 639519 h 639519"/>
                                <a:gd name="connsiteX4" fmla="*/ 67318 w 656349"/>
                                <a:gd name="connsiteY4" fmla="*/ 476834 h 639519"/>
                                <a:gd name="connsiteX5" fmla="*/ 190734 w 656349"/>
                                <a:gd name="connsiteY5" fmla="*/ 392687 h 639519"/>
                                <a:gd name="connsiteX6" fmla="*/ 0 w 656349"/>
                                <a:gd name="connsiteY6" fmla="*/ 291710 h 639519"/>
                                <a:gd name="connsiteX0" fmla="*/ 499274 w 656349"/>
                                <a:gd name="connsiteY0" fmla="*/ 0 h 660286"/>
                                <a:gd name="connsiteX1" fmla="*/ 656349 w 656349"/>
                                <a:gd name="connsiteY1" fmla="*/ 162684 h 660286"/>
                                <a:gd name="connsiteX2" fmla="*/ 656349 w 656349"/>
                                <a:gd name="connsiteY2" fmla="*/ 443175 h 660286"/>
                                <a:gd name="connsiteX3" fmla="*/ 86893 w 656349"/>
                                <a:gd name="connsiteY3" fmla="*/ 660286 h 660286"/>
                                <a:gd name="connsiteX4" fmla="*/ 67318 w 656349"/>
                                <a:gd name="connsiteY4" fmla="*/ 476834 h 660286"/>
                                <a:gd name="connsiteX5" fmla="*/ 190734 w 656349"/>
                                <a:gd name="connsiteY5" fmla="*/ 392687 h 660286"/>
                                <a:gd name="connsiteX6" fmla="*/ 0 w 656349"/>
                                <a:gd name="connsiteY6" fmla="*/ 291710 h 660286"/>
                                <a:gd name="connsiteX0" fmla="*/ 499274 w 656349"/>
                                <a:gd name="connsiteY0" fmla="*/ 0 h 660286"/>
                                <a:gd name="connsiteX1" fmla="*/ 656349 w 656349"/>
                                <a:gd name="connsiteY1" fmla="*/ 162684 h 660286"/>
                                <a:gd name="connsiteX2" fmla="*/ 656349 w 656349"/>
                                <a:gd name="connsiteY2" fmla="*/ 443175 h 660286"/>
                                <a:gd name="connsiteX3" fmla="*/ 86893 w 656349"/>
                                <a:gd name="connsiteY3" fmla="*/ 660286 h 660286"/>
                                <a:gd name="connsiteX4" fmla="*/ 27229 w 656349"/>
                                <a:gd name="connsiteY4" fmla="*/ 469632 h 660286"/>
                                <a:gd name="connsiteX5" fmla="*/ 190734 w 656349"/>
                                <a:gd name="connsiteY5" fmla="*/ 392687 h 660286"/>
                                <a:gd name="connsiteX6" fmla="*/ 0 w 656349"/>
                                <a:gd name="connsiteY6" fmla="*/ 291710 h 660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6349" h="660286">
                                  <a:moveTo>
                                    <a:pt x="499274" y="0"/>
                                  </a:moveTo>
                                  <a:lnTo>
                                    <a:pt x="656349" y="162684"/>
                                  </a:lnTo>
                                  <a:lnTo>
                                    <a:pt x="656349" y="443175"/>
                                  </a:lnTo>
                                  <a:lnTo>
                                    <a:pt x="86893" y="660286"/>
                                  </a:lnTo>
                                  <a:lnTo>
                                    <a:pt x="27229" y="469632"/>
                                  </a:lnTo>
                                  <a:lnTo>
                                    <a:pt x="190734" y="392687"/>
                                  </a:lnTo>
                                  <a:lnTo>
                                    <a:pt x="0" y="291710"/>
                                  </a:lnTo>
                                </a:path>
                              </a:pathLst>
                            </a:custGeom>
                            <a:solidFill>
                              <a:schemeClr val="bg1"/>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Rectangle 667"/>
                          <wps:cNvSpPr/>
                          <wps:spPr>
                            <a:xfrm rot="1830922">
                              <a:off x="278069" y="62912"/>
                              <a:ext cx="238283" cy="72927"/>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9" name="Groupe 649"/>
                        <wpg:cNvGrpSpPr/>
                        <wpg:grpSpPr>
                          <a:xfrm>
                            <a:off x="341194" y="730155"/>
                            <a:ext cx="656349" cy="639519"/>
                            <a:chOff x="0" y="0"/>
                            <a:chExt cx="656349" cy="639519"/>
                          </a:xfrm>
                        </wpg:grpSpPr>
                        <wps:wsp>
                          <wps:cNvPr id="644" name="Forme libre 644"/>
                          <wps:cNvSpPr/>
                          <wps:spPr>
                            <a:xfrm rot="19771682">
                              <a:off x="0" y="0"/>
                              <a:ext cx="656349" cy="639519"/>
                            </a:xfrm>
                            <a:custGeom>
                              <a:avLst/>
                              <a:gdLst>
                                <a:gd name="connsiteX0" fmla="*/ 499274 w 656349"/>
                                <a:gd name="connsiteY0" fmla="*/ 0 h 639519"/>
                                <a:gd name="connsiteX1" fmla="*/ 656349 w 656349"/>
                                <a:gd name="connsiteY1" fmla="*/ 162684 h 639519"/>
                                <a:gd name="connsiteX2" fmla="*/ 656349 w 656349"/>
                                <a:gd name="connsiteY2" fmla="*/ 443175 h 639519"/>
                                <a:gd name="connsiteX3" fmla="*/ 157075 w 656349"/>
                                <a:gd name="connsiteY3" fmla="*/ 639519 h 639519"/>
                                <a:gd name="connsiteX4" fmla="*/ 67318 w 656349"/>
                                <a:gd name="connsiteY4" fmla="*/ 476834 h 639519"/>
                                <a:gd name="connsiteX5" fmla="*/ 190734 w 656349"/>
                                <a:gd name="connsiteY5" fmla="*/ 392687 h 639519"/>
                                <a:gd name="connsiteX6" fmla="*/ 0 w 656349"/>
                                <a:gd name="connsiteY6" fmla="*/ 291710 h 639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6349" h="639519">
                                  <a:moveTo>
                                    <a:pt x="499274" y="0"/>
                                  </a:moveTo>
                                  <a:lnTo>
                                    <a:pt x="656349" y="162684"/>
                                  </a:lnTo>
                                  <a:lnTo>
                                    <a:pt x="656349" y="443175"/>
                                  </a:lnTo>
                                  <a:lnTo>
                                    <a:pt x="157075" y="639519"/>
                                  </a:lnTo>
                                  <a:lnTo>
                                    <a:pt x="67318" y="476834"/>
                                  </a:lnTo>
                                  <a:lnTo>
                                    <a:pt x="190734" y="392687"/>
                                  </a:lnTo>
                                  <a:lnTo>
                                    <a:pt x="0" y="291710"/>
                                  </a:lnTo>
                                </a:path>
                              </a:pathLst>
                            </a:custGeom>
                            <a:solidFill>
                              <a:schemeClr val="bg1"/>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rot="3667749">
                              <a:off x="398297" y="151465"/>
                              <a:ext cx="237490" cy="72390"/>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3" name="Forme libre 643"/>
                        <wps:cNvSpPr/>
                        <wps:spPr>
                          <a:xfrm>
                            <a:off x="709683" y="368489"/>
                            <a:ext cx="655955" cy="639445"/>
                          </a:xfrm>
                          <a:custGeom>
                            <a:avLst/>
                            <a:gdLst>
                              <a:gd name="connsiteX0" fmla="*/ 499274 w 656349"/>
                              <a:gd name="connsiteY0" fmla="*/ 0 h 639519"/>
                              <a:gd name="connsiteX1" fmla="*/ 656349 w 656349"/>
                              <a:gd name="connsiteY1" fmla="*/ 162684 h 639519"/>
                              <a:gd name="connsiteX2" fmla="*/ 656349 w 656349"/>
                              <a:gd name="connsiteY2" fmla="*/ 443175 h 639519"/>
                              <a:gd name="connsiteX3" fmla="*/ 157075 w 656349"/>
                              <a:gd name="connsiteY3" fmla="*/ 639519 h 639519"/>
                              <a:gd name="connsiteX4" fmla="*/ 67318 w 656349"/>
                              <a:gd name="connsiteY4" fmla="*/ 476834 h 639519"/>
                              <a:gd name="connsiteX5" fmla="*/ 190734 w 656349"/>
                              <a:gd name="connsiteY5" fmla="*/ 392687 h 639519"/>
                              <a:gd name="connsiteX6" fmla="*/ 0 w 656349"/>
                              <a:gd name="connsiteY6" fmla="*/ 291710 h 639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6349" h="639519">
                                <a:moveTo>
                                  <a:pt x="499274" y="0"/>
                                </a:moveTo>
                                <a:lnTo>
                                  <a:pt x="656349" y="162684"/>
                                </a:lnTo>
                                <a:lnTo>
                                  <a:pt x="656349" y="443175"/>
                                </a:lnTo>
                                <a:lnTo>
                                  <a:pt x="157075" y="639519"/>
                                </a:lnTo>
                                <a:lnTo>
                                  <a:pt x="67318" y="476834"/>
                                </a:lnTo>
                                <a:lnTo>
                                  <a:pt x="190734" y="392687"/>
                                </a:lnTo>
                                <a:lnTo>
                                  <a:pt x="0" y="291710"/>
                                </a:lnTo>
                              </a:path>
                            </a:pathLst>
                          </a:custGeom>
                          <a:solidFill>
                            <a:schemeClr val="bg1"/>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Forme libre 642"/>
                        <wps:cNvSpPr/>
                        <wps:spPr>
                          <a:xfrm>
                            <a:off x="1187355" y="559558"/>
                            <a:ext cx="689610" cy="224155"/>
                          </a:xfrm>
                          <a:custGeom>
                            <a:avLst/>
                            <a:gdLst>
                              <a:gd name="connsiteX0" fmla="*/ 11220 w 690008"/>
                              <a:gd name="connsiteY0" fmla="*/ 0 h 224393"/>
                              <a:gd name="connsiteX1" fmla="*/ 684398 w 690008"/>
                              <a:gd name="connsiteY1" fmla="*/ 0 h 224393"/>
                              <a:gd name="connsiteX2" fmla="*/ 656349 w 690008"/>
                              <a:gd name="connsiteY2" fmla="*/ 39269 h 224393"/>
                              <a:gd name="connsiteX3" fmla="*/ 684398 w 690008"/>
                              <a:gd name="connsiteY3" fmla="*/ 106586 h 224393"/>
                              <a:gd name="connsiteX4" fmla="*/ 661959 w 690008"/>
                              <a:gd name="connsiteY4" fmla="*/ 162685 h 224393"/>
                              <a:gd name="connsiteX5" fmla="*/ 690008 w 690008"/>
                              <a:gd name="connsiteY5" fmla="*/ 224393 h 224393"/>
                              <a:gd name="connsiteX6" fmla="*/ 0 w 690008"/>
                              <a:gd name="connsiteY6" fmla="*/ 224393 h 224393"/>
                              <a:gd name="connsiteX7" fmla="*/ 39269 w 690008"/>
                              <a:gd name="connsiteY7" fmla="*/ 179514 h 224393"/>
                              <a:gd name="connsiteX8" fmla="*/ 16830 w 690008"/>
                              <a:gd name="connsiteY8" fmla="*/ 117806 h 224393"/>
                              <a:gd name="connsiteX9" fmla="*/ 33659 w 690008"/>
                              <a:gd name="connsiteY9" fmla="*/ 50488 h 224393"/>
                              <a:gd name="connsiteX10" fmla="*/ 11220 w 690008"/>
                              <a:gd name="connsiteY10" fmla="*/ 0 h 224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90008" h="224393">
                                <a:moveTo>
                                  <a:pt x="11220" y="0"/>
                                </a:moveTo>
                                <a:lnTo>
                                  <a:pt x="684398" y="0"/>
                                </a:lnTo>
                                <a:lnTo>
                                  <a:pt x="656349" y="39269"/>
                                </a:lnTo>
                                <a:lnTo>
                                  <a:pt x="684398" y="106586"/>
                                </a:lnTo>
                                <a:lnTo>
                                  <a:pt x="661959" y="162685"/>
                                </a:lnTo>
                                <a:lnTo>
                                  <a:pt x="690008" y="224393"/>
                                </a:lnTo>
                                <a:lnTo>
                                  <a:pt x="0" y="224393"/>
                                </a:lnTo>
                                <a:lnTo>
                                  <a:pt x="39269" y="179514"/>
                                </a:lnTo>
                                <a:lnTo>
                                  <a:pt x="16830" y="117806"/>
                                </a:lnTo>
                                <a:lnTo>
                                  <a:pt x="33659" y="50488"/>
                                </a:lnTo>
                                <a:lnTo>
                                  <a:pt x="11220" y="0"/>
                                </a:lnTo>
                                <a:close/>
                              </a:path>
                            </a:pathLst>
                          </a:cu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7" name="Groupe 647"/>
                        <wpg:cNvGrpSpPr/>
                        <wpg:grpSpPr>
                          <a:xfrm rot="19774920" flipH="1">
                            <a:off x="0" y="1944806"/>
                            <a:ext cx="659765" cy="655923"/>
                            <a:chOff x="0" y="0"/>
                            <a:chExt cx="660286" cy="656349"/>
                          </a:xfrm>
                        </wpg:grpSpPr>
                        <wps:wsp>
                          <wps:cNvPr id="645" name="Forme libre 645"/>
                          <wps:cNvSpPr/>
                          <wps:spPr>
                            <a:xfrm rot="18052518">
                              <a:off x="1968" y="-1968"/>
                              <a:ext cx="656349" cy="660286"/>
                            </a:xfrm>
                            <a:custGeom>
                              <a:avLst/>
                              <a:gdLst>
                                <a:gd name="connsiteX0" fmla="*/ 499274 w 656349"/>
                                <a:gd name="connsiteY0" fmla="*/ 0 h 639519"/>
                                <a:gd name="connsiteX1" fmla="*/ 656349 w 656349"/>
                                <a:gd name="connsiteY1" fmla="*/ 162684 h 639519"/>
                                <a:gd name="connsiteX2" fmla="*/ 656349 w 656349"/>
                                <a:gd name="connsiteY2" fmla="*/ 443175 h 639519"/>
                                <a:gd name="connsiteX3" fmla="*/ 157075 w 656349"/>
                                <a:gd name="connsiteY3" fmla="*/ 639519 h 639519"/>
                                <a:gd name="connsiteX4" fmla="*/ 67318 w 656349"/>
                                <a:gd name="connsiteY4" fmla="*/ 476834 h 639519"/>
                                <a:gd name="connsiteX5" fmla="*/ 190734 w 656349"/>
                                <a:gd name="connsiteY5" fmla="*/ 392687 h 639519"/>
                                <a:gd name="connsiteX6" fmla="*/ 0 w 656349"/>
                                <a:gd name="connsiteY6" fmla="*/ 291710 h 639519"/>
                                <a:gd name="connsiteX0" fmla="*/ 499274 w 656349"/>
                                <a:gd name="connsiteY0" fmla="*/ 0 h 660286"/>
                                <a:gd name="connsiteX1" fmla="*/ 656349 w 656349"/>
                                <a:gd name="connsiteY1" fmla="*/ 162684 h 660286"/>
                                <a:gd name="connsiteX2" fmla="*/ 656349 w 656349"/>
                                <a:gd name="connsiteY2" fmla="*/ 443175 h 660286"/>
                                <a:gd name="connsiteX3" fmla="*/ 86893 w 656349"/>
                                <a:gd name="connsiteY3" fmla="*/ 660286 h 660286"/>
                                <a:gd name="connsiteX4" fmla="*/ 67318 w 656349"/>
                                <a:gd name="connsiteY4" fmla="*/ 476834 h 660286"/>
                                <a:gd name="connsiteX5" fmla="*/ 190734 w 656349"/>
                                <a:gd name="connsiteY5" fmla="*/ 392687 h 660286"/>
                                <a:gd name="connsiteX6" fmla="*/ 0 w 656349"/>
                                <a:gd name="connsiteY6" fmla="*/ 291710 h 660286"/>
                                <a:gd name="connsiteX0" fmla="*/ 499274 w 656349"/>
                                <a:gd name="connsiteY0" fmla="*/ 0 h 660286"/>
                                <a:gd name="connsiteX1" fmla="*/ 656349 w 656349"/>
                                <a:gd name="connsiteY1" fmla="*/ 162684 h 660286"/>
                                <a:gd name="connsiteX2" fmla="*/ 656349 w 656349"/>
                                <a:gd name="connsiteY2" fmla="*/ 443175 h 660286"/>
                                <a:gd name="connsiteX3" fmla="*/ 86893 w 656349"/>
                                <a:gd name="connsiteY3" fmla="*/ 660286 h 660286"/>
                                <a:gd name="connsiteX4" fmla="*/ 27229 w 656349"/>
                                <a:gd name="connsiteY4" fmla="*/ 469632 h 660286"/>
                                <a:gd name="connsiteX5" fmla="*/ 190734 w 656349"/>
                                <a:gd name="connsiteY5" fmla="*/ 392687 h 660286"/>
                                <a:gd name="connsiteX6" fmla="*/ 0 w 656349"/>
                                <a:gd name="connsiteY6" fmla="*/ 291710 h 660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6349" h="660286">
                                  <a:moveTo>
                                    <a:pt x="499274" y="0"/>
                                  </a:moveTo>
                                  <a:lnTo>
                                    <a:pt x="656349" y="162684"/>
                                  </a:lnTo>
                                  <a:lnTo>
                                    <a:pt x="656349" y="443175"/>
                                  </a:lnTo>
                                  <a:lnTo>
                                    <a:pt x="86893" y="660286"/>
                                  </a:lnTo>
                                  <a:lnTo>
                                    <a:pt x="27229" y="469632"/>
                                  </a:lnTo>
                                  <a:lnTo>
                                    <a:pt x="190734" y="392687"/>
                                  </a:lnTo>
                                  <a:lnTo>
                                    <a:pt x="0" y="29171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rot="1830922">
                              <a:off x="271239" y="76569"/>
                              <a:ext cx="238283" cy="72927"/>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0" name="Groupe 670"/>
                        <wpg:cNvGrpSpPr/>
                        <wpg:grpSpPr>
                          <a:xfrm>
                            <a:off x="525439" y="2436125"/>
                            <a:ext cx="650240" cy="673100"/>
                            <a:chOff x="0" y="0"/>
                            <a:chExt cx="650738" cy="673178"/>
                          </a:xfrm>
                        </wpg:grpSpPr>
                        <wps:wsp>
                          <wps:cNvPr id="335" name="Rectangle 668"/>
                          <wps:cNvSpPr/>
                          <wps:spPr>
                            <a:xfrm rot="16200000" flipH="1">
                              <a:off x="-14026" y="266467"/>
                              <a:ext cx="237490" cy="72390"/>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Forme libre 669"/>
                          <wps:cNvSpPr/>
                          <wps:spPr>
                            <a:xfrm>
                              <a:off x="0" y="0"/>
                              <a:ext cx="650738" cy="673178"/>
                            </a:xfrm>
                            <a:custGeom>
                              <a:avLst/>
                              <a:gdLst>
                                <a:gd name="connsiteX0" fmla="*/ 140245 w 650738"/>
                                <a:gd name="connsiteY0" fmla="*/ 0 h 673178"/>
                                <a:gd name="connsiteX1" fmla="*/ 0 w 650738"/>
                                <a:gd name="connsiteY1" fmla="*/ 179515 h 673178"/>
                                <a:gd name="connsiteX2" fmla="*/ 0 w 650738"/>
                                <a:gd name="connsiteY2" fmla="*/ 471225 h 673178"/>
                                <a:gd name="connsiteX3" fmla="*/ 555371 w 650738"/>
                                <a:gd name="connsiteY3" fmla="*/ 673178 h 673178"/>
                                <a:gd name="connsiteX4" fmla="*/ 650738 w 650738"/>
                                <a:gd name="connsiteY4" fmla="*/ 280491 h 6731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738" h="673178">
                                  <a:moveTo>
                                    <a:pt x="140245" y="0"/>
                                  </a:moveTo>
                                  <a:lnTo>
                                    <a:pt x="0" y="179515"/>
                                  </a:lnTo>
                                  <a:lnTo>
                                    <a:pt x="0" y="471225"/>
                                  </a:lnTo>
                                  <a:lnTo>
                                    <a:pt x="555371" y="673178"/>
                                  </a:lnTo>
                                  <a:lnTo>
                                    <a:pt x="650738" y="280491"/>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1" name="Groupe 671"/>
                        <wpg:cNvGrpSpPr/>
                        <wpg:grpSpPr>
                          <a:xfrm rot="10800000">
                            <a:off x="1897039" y="0"/>
                            <a:ext cx="650738" cy="673178"/>
                            <a:chOff x="0" y="0"/>
                            <a:chExt cx="650738" cy="673178"/>
                          </a:xfrm>
                        </wpg:grpSpPr>
                        <wps:wsp>
                          <wps:cNvPr id="672" name="Rectangle 668"/>
                          <wps:cNvSpPr/>
                          <wps:spPr>
                            <a:xfrm rot="16200000" flipH="1">
                              <a:off x="-14026" y="266467"/>
                              <a:ext cx="237490" cy="72390"/>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Forme libre 673"/>
                          <wps:cNvSpPr/>
                          <wps:spPr>
                            <a:xfrm>
                              <a:off x="0" y="0"/>
                              <a:ext cx="650738" cy="673178"/>
                            </a:xfrm>
                            <a:custGeom>
                              <a:avLst/>
                              <a:gdLst>
                                <a:gd name="connsiteX0" fmla="*/ 140245 w 650738"/>
                                <a:gd name="connsiteY0" fmla="*/ 0 h 673178"/>
                                <a:gd name="connsiteX1" fmla="*/ 0 w 650738"/>
                                <a:gd name="connsiteY1" fmla="*/ 179515 h 673178"/>
                                <a:gd name="connsiteX2" fmla="*/ 0 w 650738"/>
                                <a:gd name="connsiteY2" fmla="*/ 471225 h 673178"/>
                                <a:gd name="connsiteX3" fmla="*/ 555371 w 650738"/>
                                <a:gd name="connsiteY3" fmla="*/ 673178 h 673178"/>
                                <a:gd name="connsiteX4" fmla="*/ 650738 w 650738"/>
                                <a:gd name="connsiteY4" fmla="*/ 280491 h 6731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738" h="673178">
                                  <a:moveTo>
                                    <a:pt x="140245" y="0"/>
                                  </a:moveTo>
                                  <a:lnTo>
                                    <a:pt x="0" y="179515"/>
                                  </a:lnTo>
                                  <a:lnTo>
                                    <a:pt x="0" y="471225"/>
                                  </a:lnTo>
                                  <a:lnTo>
                                    <a:pt x="555371" y="673178"/>
                                  </a:lnTo>
                                  <a:lnTo>
                                    <a:pt x="650738" y="280491"/>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5" name="Forme libre 675"/>
                        <wps:cNvSpPr/>
                        <wps:spPr>
                          <a:xfrm rot="18006292" flipH="1">
                            <a:off x="1907274" y="2419065"/>
                            <a:ext cx="655955" cy="659765"/>
                          </a:xfrm>
                          <a:custGeom>
                            <a:avLst/>
                            <a:gdLst>
                              <a:gd name="connsiteX0" fmla="*/ 499274 w 656349"/>
                              <a:gd name="connsiteY0" fmla="*/ 0 h 639519"/>
                              <a:gd name="connsiteX1" fmla="*/ 656349 w 656349"/>
                              <a:gd name="connsiteY1" fmla="*/ 162684 h 639519"/>
                              <a:gd name="connsiteX2" fmla="*/ 656349 w 656349"/>
                              <a:gd name="connsiteY2" fmla="*/ 443175 h 639519"/>
                              <a:gd name="connsiteX3" fmla="*/ 157075 w 656349"/>
                              <a:gd name="connsiteY3" fmla="*/ 639519 h 639519"/>
                              <a:gd name="connsiteX4" fmla="*/ 67318 w 656349"/>
                              <a:gd name="connsiteY4" fmla="*/ 476834 h 639519"/>
                              <a:gd name="connsiteX5" fmla="*/ 190734 w 656349"/>
                              <a:gd name="connsiteY5" fmla="*/ 392687 h 639519"/>
                              <a:gd name="connsiteX6" fmla="*/ 0 w 656349"/>
                              <a:gd name="connsiteY6" fmla="*/ 291710 h 639519"/>
                              <a:gd name="connsiteX0" fmla="*/ 499274 w 656349"/>
                              <a:gd name="connsiteY0" fmla="*/ 0 h 660286"/>
                              <a:gd name="connsiteX1" fmla="*/ 656349 w 656349"/>
                              <a:gd name="connsiteY1" fmla="*/ 162684 h 660286"/>
                              <a:gd name="connsiteX2" fmla="*/ 656349 w 656349"/>
                              <a:gd name="connsiteY2" fmla="*/ 443175 h 660286"/>
                              <a:gd name="connsiteX3" fmla="*/ 86893 w 656349"/>
                              <a:gd name="connsiteY3" fmla="*/ 660286 h 660286"/>
                              <a:gd name="connsiteX4" fmla="*/ 67318 w 656349"/>
                              <a:gd name="connsiteY4" fmla="*/ 476834 h 660286"/>
                              <a:gd name="connsiteX5" fmla="*/ 190734 w 656349"/>
                              <a:gd name="connsiteY5" fmla="*/ 392687 h 660286"/>
                              <a:gd name="connsiteX6" fmla="*/ 0 w 656349"/>
                              <a:gd name="connsiteY6" fmla="*/ 291710 h 660286"/>
                              <a:gd name="connsiteX0" fmla="*/ 499274 w 656349"/>
                              <a:gd name="connsiteY0" fmla="*/ 0 h 660286"/>
                              <a:gd name="connsiteX1" fmla="*/ 656349 w 656349"/>
                              <a:gd name="connsiteY1" fmla="*/ 162684 h 660286"/>
                              <a:gd name="connsiteX2" fmla="*/ 656349 w 656349"/>
                              <a:gd name="connsiteY2" fmla="*/ 443175 h 660286"/>
                              <a:gd name="connsiteX3" fmla="*/ 86893 w 656349"/>
                              <a:gd name="connsiteY3" fmla="*/ 660286 h 660286"/>
                              <a:gd name="connsiteX4" fmla="*/ 27229 w 656349"/>
                              <a:gd name="connsiteY4" fmla="*/ 469632 h 660286"/>
                              <a:gd name="connsiteX5" fmla="*/ 190734 w 656349"/>
                              <a:gd name="connsiteY5" fmla="*/ 392687 h 660286"/>
                              <a:gd name="connsiteX6" fmla="*/ 0 w 656349"/>
                              <a:gd name="connsiteY6" fmla="*/ 291710 h 660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6349" h="660286">
                                <a:moveTo>
                                  <a:pt x="499274" y="0"/>
                                </a:moveTo>
                                <a:lnTo>
                                  <a:pt x="656349" y="162684"/>
                                </a:lnTo>
                                <a:lnTo>
                                  <a:pt x="656349" y="443175"/>
                                </a:lnTo>
                                <a:lnTo>
                                  <a:pt x="86893" y="660286"/>
                                </a:lnTo>
                                <a:lnTo>
                                  <a:pt x="27229" y="469632"/>
                                </a:lnTo>
                                <a:lnTo>
                                  <a:pt x="190734" y="392687"/>
                                </a:lnTo>
                                <a:lnTo>
                                  <a:pt x="0" y="29171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761" o:spid="_x0000_s1026" style="position:absolute;margin-left:-46.45pt;margin-top:14.05pt;width:256.65pt;height:244.8pt;z-index:251990016" coordsize="32596,3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">
                <v:group id="Groupe 632" o:spid="_x0000_s1027" style="position:absolute;left:3343;top:3616;width:23927;height:23863" coordorigin="-336,112" coordsize="23926,23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orme libre 633" o:spid="_x0000_s1028" style="position:absolute;left:-336;top:112;width:23926;height:23863;visibility:visible;mso-wrap-style:square;v-text-anchor:middle" coordsize="2392878,238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KqsQA&#10;AADcAAAADwAAAGRycy9kb3ducmV2LnhtbESPzWrDMBCE74W+g9hCb43sBEJwo4RQUNtTIX89L9bG&#10;NrFWxlJlJ09fBQI5DjPzDbNcj7YVkXrfOFaQTzIQxKUzDVcKDnv9tgDhA7LB1jEpuJCH9er5aYmF&#10;cQNvKe5CJRKEfYEK6hC6Qkpf1mTRT1xHnLyT6y2GJPtKmh6HBLetnGbZXFpsOC3U2NFHTeV592cV&#10;HLOo9Wc+6N9p/FpsY9Sb60+u1OvLuHkHEWgMj/C9/W0UzGcz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bSqrEAAAA3AAAAA8AAAAAAAAAAAAAAAAAmAIAAGRycy9k&#10;b3ducmV2LnhtbFBLBQYAAAAABAAEAPUAAACJAwAAAAA=&#10;" path="m1490353,r581891,314696l2381003,855023r11875,647205l2078182,2054431r-564078,332509l890650,2386940,326572,2078182,5938,1549730c3959,1332016,1979,1114301,,896587l308759,326571,860961,5937,1490353,xe" filled="f" strokecolor="#17365d [2415]" strokeweight="1pt">
                    <v:path arrowok="t" o:connecttype="custom" o:connectlocs="1490230,0;2072073,314616;2380806,854804;2392680,1501844;2078010,2053906;1513979,2386330;890576,2386330;326545,2077651;5938,1549334;0,896358;308733,326488;860890,5935;1490230,0" o:connectangles="0,0,0,0,0,0,0,0,0,0,0,0,0"/>
                  </v:shape>
                  <v:oval id="Ellipse 635" o:spid="_x0000_s1029" style="position:absolute;left:166;top:504;width:22999;height:2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QlMYA&#10;AADcAAAADwAAAGRycy9kb3ducmV2LnhtbESPQWsCMRSE7wX/Q3iCt5rt1tp2axQpCIKHopWCt9fN&#10;62Zx87Juoln/vSkUehxm5htmtuhtIy7U+dqxgodxBoK4dLrmSsH+c3X/AsIHZI2NY1JwJQ+L+eBu&#10;hoV2kbd02YVKJAj7AhWYENpCSl8asujHriVO3o/rLIYku0rqDmOC20bmWTaVFmtOCwZbejdUHndn&#10;q+DrI57kt5kEkx/jYZ8fXp/jRis1GvbLNxCB+vAf/muvtYLp4xP8nk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bQlMYAAADcAAAADwAAAAAAAAAAAAAAAACYAgAAZHJz&#10;L2Rvd25yZXYueG1sUEsFBgAAAAAEAAQA9QAAAIsDAAAAAA==&#10;" fillcolor="white [3212]" strokecolor="#17365d [2415]" strokeweight="1pt">
                    <v:fill opacity="35466f"/>
                  </v:oval>
                  <v:oval id="Ellipse 636" o:spid="_x0000_s1030" style="position:absolute;left:7517;top:7909;width:8191;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5/cMA&#10;AADcAAAADwAAAGRycy9kb3ducmV2LnhtbESPzWrDMBCE74G+g9hCL6GRUwcTnCihBAI59JKfB1is&#10;rWVirYy1td23rwqBHIeZ+YbZ7iffqoH62AQ2sFxkoIirYBuuDdyux/c1qCjIFtvAZOCXIux3L7Mt&#10;ljaMfKbhIrVKEI4lGnAiXal1rBx5jIvQESfvO/QeJcm+1rbHMcF9qz+yrNAeG04LDjs6OKrulx9v&#10;4HySqssLyjOJLob5an0Yxi9j3l6nzw0ooUme4Uf7ZA0UeQH/Z9IR0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C5/cMAAADcAAAADwAAAAAAAAAAAAAAAACYAgAAZHJzL2Rv&#10;d25yZXYueG1sUEsFBgAAAAAEAAQA9QAAAIgDAAAAAA==&#10;" filled="f" strokecolor="#17365d [2415]" strokeweight=".5pt"/>
                  <v:oval id="Ellipse 637" o:spid="_x0000_s1031" style="position:absolute;left:8190;top:8583;width:6820;height:6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cZsMA&#10;AADcAAAADwAAAGRycy9kb3ducmV2LnhtbESPQWvCQBSE70L/w/IKXqRuaiSV6CpFKHjoRdsf8Mg+&#10;s6HZtyH7mqT/3hUKHoeZ+YbZHSbfqoH62AQ28LrMQBFXwTZcG/j++njZgIqCbLENTAb+KMJh/zTb&#10;YWnDyGcaLlKrBOFYogEn0pVax8qRx7gMHXHyrqH3KEn2tbY9jgnuW73KskJ7bDgtOOzo6Kj6ufx6&#10;A+eTVF1eUJ5JdDEs1pvjMH4aM3+e3reghCZ5hP/bJ2ugyN/gfiYdAb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wcZsMAAADcAAAADwAAAAAAAAAAAAAAAACYAgAAZHJzL2Rv&#10;d25yZXYueG1sUEsFBgAAAAAEAAQA9QAAAIgDAAAAAA==&#10;" filled="f" strokecolor="#17365d [2415]" strokeweight=".5pt"/>
                  <v:oval id="Ellipse 638" o:spid="_x0000_s1032" style="position:absolute;left:9929;top:10378;width:3289;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IFL8A&#10;AADcAAAADwAAAGRycy9kb3ducmV2LnhtbERPzWrCQBC+F3yHZQQvpW5qSpDoKiIIHnrR9gGG7JgN&#10;ZmdDdprEt3cPQo8f3/92P/lWDdTHJrCBz2UGirgKtuHawO/P6WMNKgqyxTYwGXhQhP1u9rbF0oaR&#10;LzRcpVYphGOJBpxIV2odK0ce4zJ0xIm7hd6jJNjX2vY4pnDf6lWWFdpjw6nBYUdHR9X9+ucNXM5S&#10;dXlBeSbRxfD+tT4O47cxi/l02IASmuRf/HKfrYEiT2vTmXQE9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4gUvwAAANwAAAAPAAAAAAAAAAAAAAAAAJgCAABkcnMvZG93bnJl&#10;di54bWxQSwUGAAAAAAQABAD1AAAAhAMAAAAA&#10;" filled="f" strokecolor="#17365d [2415]" strokeweight=".5pt"/>
                  <v:oval id="Ellipse 639" o:spid="_x0000_s1033" style="position:absolute;left:10265;top:10658;width:2699;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LzscA&#10;AADcAAAADwAAAGRycy9kb3ducmV2LnhtbESPQWvCQBSE70L/w/IKvdWNFqyNriKKRWkPNRa8PrLP&#10;JJh9G7NbN/rru4WCx2FmvmGm887U4kKtqywrGPQTEMS51RUXCr736+cxCOeRNdaWScGVHMxnD70p&#10;ptoG3tEl84WIEHYpKii9b1IpXV6SQde3DXH0jrY16KNsC6lbDBFuajlMkpE0WHFcKLGhZUn5Kfsx&#10;Cl4Pp4+wXjVhsT0mg8/z+y37Cnulnh67xQSEp87fw//tjVYwenmDv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4i87HAAAA3AAAAA8AAAAAAAAAAAAAAAAAmAIAAGRy&#10;cy9kb3ducmV2LnhtbFBLBQYAAAAABAAEAPUAAACMAwAAAAA=&#10;" filled="f" strokecolor="#17365d [2415]"/>
                </v:group>
                <v:group id="Groupe 650" o:spid="_x0000_s1034" style="position:absolute;left:24224;top:19243;width:6598;height:6559;rotation:9832930fd;flip:x" coordsize="6602,6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gIjIsEAAADcAAAADwAA&#10;AAAAAAAAAAAAAACqAgAAZHJzL2Rvd25yZXYueG1sUEsFBgAAAAAEAAQA+gAAAJgDAAAAAA==&#10;">
                  <v:shape id="Forme libre 651" o:spid="_x0000_s1035" style="position:absolute;left:19;top:-19;width:6563;height:6602;rotation:-3874796fd;visibility:visible;mso-wrap-style:square;v-text-anchor:middle" coordsize="656349,66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aSsQA&#10;AADcAAAADwAAAGRycy9kb3ducmV2LnhtbESP0YrCMBRE34X9h3AXfNNUQZGuURZXFx8Uad0PuDTX&#10;ttrclCbb1r83guDjMDNnmOW6N5VoqXGlZQWTcQSCOLO65FzB33k3WoBwHlljZZkU3MnBevUxWGKs&#10;bccJtanPRYCwi1FB4X0dS+myggy6sa2Jg3exjUEfZJNL3WAX4KaS0yiaS4Mlh4UCa9oUlN3Sf6Pg&#10;tD3du6y1lEzr39thU/1Ex+Sq1PCz//4C4an37/CrvdcK5rMJ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WkrEAAAA3AAAAA8AAAAAAAAAAAAAAAAAmAIAAGRycy9k&#10;b3ducmV2LnhtbFBLBQYAAAAABAAEAPUAAACJAwAAAAA=&#10;" path="m499274,l656349,162684r,280491l86893,660286,27229,469632,190734,392687,,291710e" filled="f" strokecolor="#17365d [2415]" strokeweight=".5pt">
                    <v:path arrowok="t" o:connecttype="custom" o:connectlocs="499274,0;656349,162684;656349,443175;86893,660286;27229,469632;190734,392687;0,291710" o:connectangles="0,0,0,0,0,0,0"/>
                  </v:shape>
                  <v:rect id="Rectangle 652" o:spid="_x0000_s1036" style="position:absolute;left:2712;top:765;width:2383;height:729;rotation:1999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OIzMMA&#10;AADcAAAADwAAAGRycy9kb3ducmV2LnhtbESPQWvCQBSE7wX/w/IEb7pRrEjqJoiS4tHaen9mX7Np&#10;s29jdhvjv+8WhB6HmfmG2eSDbURPna8dK5jPEhDEpdM1Vwo+3ovpGoQPyBobx6TgTh7ybPS0wVS7&#10;G79RfwqViBD2KSowIbSplL40ZNHPXEscvU/XWQxRdpXUHd4i3DZykSQrabHmuGCwpZ2h8vv0YxVc&#10;i8P5bHzYY38sXvdfVX1ZbndKTcbD9gVEoCH8hx/tg1awel7A35l4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OIzMMAAADcAAAADwAAAAAAAAAAAAAAAACYAgAAZHJzL2Rv&#10;d25yZXYueG1sUEsFBgAAAAAEAAQA9QAAAIgDAAAAAA==&#10;" filled="f" strokecolor="#17365d [2415]" strokeweight=".5pt"/>
                </v:group>
                <v:group id="Groupe 653" o:spid="_x0000_s1037" style="position:absolute;left:25998;top:12214;width:6598;height:6560;rotation:180;flip:x" coordsize="6602,6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ZBzzxgAAANwA&#10;AAAPAAAAAAAAAAAAAAAAAKoCAABkcnMvZG93bnJldi54bWxQSwUGAAAAAAQABAD6AAAAnQMAAAAA&#10;">
                  <v:shape id="Forme libre 654" o:spid="_x0000_s1038" style="position:absolute;left:19;top:-19;width:6563;height:6602;rotation:-3874796fd;visibility:visible;mso-wrap-style:square;v-text-anchor:middle" coordsize="656349,66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50sUA&#10;AADcAAAADwAAAGRycy9kb3ducmV2LnhtbESP3WrCQBSE7wt9h+UUelc3hhpK6ioSbelFRWL7AIfs&#10;MYlmz4bsNj9v7xYEL4eZ+YZZrkfTiJ46V1tWMJ9FIIgLq2suFfz+fLy8gXAeWWNjmRRM5GC9enxY&#10;YqrtwDn1R1+KAGGXooLK+zaV0hUVGXQz2xIH72Q7gz7IrpS6wyHATSPjKEqkwZrDQoUtZRUVl+Of&#10;UXDYHaah6C3lcft5+c6abbTPz0o9P42bdxCeRn8P39pfWkGyeIX/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fnSxQAAANwAAAAPAAAAAAAAAAAAAAAAAJgCAABkcnMv&#10;ZG93bnJldi54bWxQSwUGAAAAAAQABAD1AAAAigMAAAAA&#10;" path="m499274,l656349,162684r,280491l86893,660286,27229,469632,190734,392687,,291710e" filled="f" strokecolor="#17365d [2415]" strokeweight=".5pt">
                    <v:path arrowok="t" o:connecttype="custom" o:connectlocs="499274,0;656349,162684;656349,443175;86893,660286;27229,469632;190734,392687;0,291710" o:connectangles="0,0,0,0,0,0,0"/>
                  </v:shape>
                  <v:rect id="Rectangle 655" o:spid="_x0000_s1039" style="position:absolute;left:2712;top:765;width:2383;height:729;rotation:1999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QuMQA&#10;AADcAAAADwAAAGRycy9kb3ducmV2LnhtbESPQWvCQBSE70L/w/IKvZlNpUqJbkSUFI+trffX7DMb&#10;zb5Ns2uS/vtuQfA4zMw3zGo92kb01PnasYLnJAVBXDpdc6Xg67OYvoLwAVlj45gU/JKHdf4wWWGm&#10;3cAf1B9CJSKEfYYKTAhtJqUvDVn0iWuJo3dyncUQZVdJ3eEQ4baRszRdSIs1xwWDLW0NlZfD1Sr4&#10;KfbHo/Fhh/178bY7V/X3y2ar1NPjuFmCCDSGe/jW3msFi/kc/s/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6ELjEAAAA3AAAAA8AAAAAAAAAAAAAAAAAmAIAAGRycy9k&#10;b3ducmV2LnhtbFBLBQYAAAAABAAEAPUAAACJAwAAAAA=&#10;" filled="f" strokecolor="#17365d [2415]" strokeweight=".5pt"/>
                </v:group>
                <v:group id="Groupe 662" o:spid="_x0000_s1040" style="position:absolute;left:24088;top:5186;width:6597;height:6559;rotation:-9967229fd;flip:x" coordsize="6602,6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03bZMQAAADcAAAA&#10;DwAAAAAAAAAAAAAAAACqAgAAZHJzL2Rvd25yZXYueG1sUEsFBgAAAAAEAAQA+gAAAJsDAAAAAA==&#10;">
                  <v:shape id="Forme libre 663" o:spid="_x0000_s1041" style="position:absolute;left:19;top:-19;width:6563;height:6602;rotation:-3874796fd;visibility:visible;mso-wrap-style:square;v-text-anchor:middle" coordsize="656349,66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rG8UA&#10;AADcAAAADwAAAGRycy9kb3ducmV2LnhtbESP0WqDQBRE3wv9h+UW+lbXWpBiswnBJqUPCUGTD7i4&#10;t2ri3hV3q+bvu4FAH4eZOcMsVrPpxEiDay0reI1iEMSV1S3XCk7H7cs7COeRNXaWScGVHKyWjw8L&#10;zLSduKCx9LUIEHYZKmi87zMpXdWQQRfZnjh4P3Yw6IMcaqkHnALcdDKJ41QabDksNNhT3lB1KX+N&#10;gsPmcJ2q0VKR9F+XXd59xvvirNTz07z+AOFp9v/he/tbK0jTN7id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KsbxQAAANwAAAAPAAAAAAAAAAAAAAAAAJgCAABkcnMv&#10;ZG93bnJldi54bWxQSwUGAAAAAAQABAD1AAAAigMAAAAA&#10;" path="m499274,l656349,162684r,280491l86893,660286,27229,469632,190734,392687,,291710e" filled="f" strokecolor="#17365d [2415]" strokeweight=".5pt">
                    <v:path arrowok="t" o:connecttype="custom" o:connectlocs="499274,0;656349,162684;656349,443175;86893,660286;27229,469632;190734,392687;0,291710" o:connectangles="0,0,0,0,0,0,0"/>
                  </v:shape>
                  <v:rect id="Rectangle 664" o:spid="_x0000_s1042" style="position:absolute;left:2712;top:765;width:2383;height:729;rotation:1999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nsMA&#10;AADcAAAADwAAAGRycy9kb3ducmV2LnhtbESPT4vCMBTE7wv7HcJb2NuaKlKkGkWUisf13/3ZvG26&#10;Ni+1ibX77TeC4HGYmd8ws0Vva9FR6yvHCoaDBARx4XTFpYLjIf+agPABWWPtmBT8kYfF/P1thpl2&#10;d95Rtw+liBD2GSowITSZlL4wZNEPXEMcvR/XWgxRtqXULd4j3NZylCSptFhxXDDY0MpQcdnfrIJr&#10;vj2djA9r7L7zzfq3rM7j5Uqpz49+OQURqA+v8LO91QrSdAyPM/E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p/nsMAAADcAAAADwAAAAAAAAAAAAAAAACYAgAAZHJzL2Rv&#10;d25yZXYueG1sUEsFBgAAAAAEAAQA9QAAAIgDAAAAAA==&#10;" filled="f" strokecolor="#17365d [2415]" strokeweight=".5pt"/>
                </v:group>
                <v:group id="Groupe 665" o:spid="_x0000_s1043" style="position:absolute;left:2183;top:12487;width:6598;height:6560;rotation:180;flip:x y" coordorigin=",136" coordsize="6602,6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1eO0fFAAAA3AAA&#10;AA8AAAAAAAAAAAAAAAAAqgIAAGRycy9kb3ducmV2LnhtbFBLBQYAAAAABAAEAPoAAACcAwAAAAA=&#10;">
                  <v:shape id="Forme libre 666" o:spid="_x0000_s1044" style="position:absolute;left:19;top:117;width:6564;height:6602;rotation:-3874796fd;visibility:visible;mso-wrap-style:square;v-text-anchor:middle" coordsize="656349,66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fkbsIA&#10;AADcAAAADwAAAGRycy9kb3ducmV2LnhtbESPzarCMBSE94LvEI7gpmh6XQSpRhFBeldy/XmAQ3Ns&#10;i81JaaK2b28uCC6HmfmGWW9724gndb52rOFnnoIgLpypudRwvRxmSxA+IBtsHJOGgTxsN+PRGjPj&#10;Xnyi5zmUIkLYZ6ihCqHNpPRFRRb93LXE0bu5zmKIsiul6fAV4baRizRV0mLNcaHClvYVFffzw2rI&#10;h5yTxe56HI60/FNDkrj8kmg9nfS7FYhAffiGP+1fo0EpBf9n4h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RuwgAAANwAAAAPAAAAAAAAAAAAAAAAAJgCAABkcnMvZG93&#10;bnJldi54bWxQSwUGAAAAAAQABAD1AAAAhwMAAAAA&#10;" path="m499274,l656349,162684r,280491l86893,660286,27229,469632,190734,392687,,291710e" fillcolor="white [3212]" strokecolor="#17365d [2415]" strokeweight=".5pt">
                    <v:path arrowok="t" o:connecttype="custom" o:connectlocs="499274,0;656349,162684;656349,443175;86893,660286;27229,469632;190734,392687;0,291710" o:connectangles="0,0,0,0,0,0,0"/>
                  </v:shape>
                  <v:rect id="Rectangle 667" o:spid="_x0000_s1045" style="position:absolute;left:2780;top:629;width:2383;height:729;rotation:1999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h6cMA&#10;AADcAAAADwAAAGRycy9kb3ducmV2LnhtbESPzW7CMBCE75V4B2uRegOHqgpVikEIlIojP+W+jZc4&#10;EK/T2A3h7TESUo+jmflGM1v0thYdtb5yrGAyTkAQF05XXCr4PuSjDxA+IGusHZOCG3lYzAcvM8y0&#10;u/KOun0oRYSwz1CBCaHJpPSFIYt+7Bri6J1cazFE2ZZSt3iNcFvLtyRJpcWK44LBhlaGisv+zyr4&#10;zTfHo/Fhjd02/1qfy+rnfblS6nXYLz9BBOrDf/jZ3mgFaTqF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jh6cMAAADcAAAADwAAAAAAAAAAAAAAAACYAgAAZHJzL2Rv&#10;d25yZXYueG1sUEsFBgAAAAAEAAQA9QAAAIgDAAAAAA==&#10;" filled="f" strokecolor="#17365d [2415]" strokeweight=".5pt"/>
                </v:group>
                <v:group id="Groupe 649" o:spid="_x0000_s1046" style="position:absolute;left:3411;top:7301;width:6564;height:6395" coordsize="6563,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orme libre 644" o:spid="_x0000_s1047" style="position:absolute;width:6563;height:6395;rotation:-1997011fd;visibility:visible;mso-wrap-style:square;v-text-anchor:middle" coordsize="656349,639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4V8YA&#10;AADcAAAADwAAAGRycy9kb3ducmV2LnhtbESPQWvCQBSE7wX/w/KEXkrdpBUJ0Y1ISUuhBzEWvD6y&#10;zyQk+zZmV5P++26h4HGYmW+YzXYynbjR4BrLCuJFBIK4tLrhSsH38f05AeE8ssbOMin4IQfbbPaw&#10;wVTbkQ90K3wlAoRdigpq7/tUSlfWZNAtbE8cvLMdDPogh0rqAccAN518iaKVNNhwWKixp7eayra4&#10;GgW7eJ/ztHdPH+OXbZPr5RV1flLqcT7t1iA8Tf4e/m9/agWr5RL+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X4V8YAAADcAAAADwAAAAAAAAAAAAAAAACYAgAAZHJz&#10;L2Rvd25yZXYueG1sUEsFBgAAAAAEAAQA9QAAAIsDAAAAAA==&#10;" path="m499274,l656349,162684r,280491l157075,639519,67318,476834,190734,392687,,291710e" fillcolor="white [3212]" strokecolor="#17365d [2415]" strokeweight=".5pt">
                    <v:path arrowok="t" o:connecttype="custom" o:connectlocs="499274,0;656349,162684;656349,443175;157075,639519;67318,476834;190734,392687;0,291710" o:connectangles="0,0,0,0,0,0,0"/>
                  </v:shape>
                  <v:rect id="Rectangle 648" o:spid="_x0000_s1048" style="position:absolute;left:3982;top:1515;width:2375;height:724;rotation:40061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z8MIA&#10;AADcAAAADwAAAGRycy9kb3ducmV2LnhtbERPTWvCQBC9F/wPywje6kYRkdRVRKjWk0ZbvI7ZMUmb&#10;nQ3ZNYn+evcg9Ph43/NlZ0rRUO0KywpGwwgEcWp1wZmC79Pn+wyE88gaS8uk4E4Olove2xxjbVtO&#10;qDn6TIQQdjEqyL2vYildmpNBN7QVceCutjboA6wzqWtsQ7gp5TiKptJgwaEhx4rWOaV/x5tRcGgT&#10;u3lsxrNLsztPfvbRb7LdnpQa9LvVBwhPnf8Xv9xfWsF0EtaG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jPwwgAAANwAAAAPAAAAAAAAAAAAAAAAAJgCAABkcnMvZG93&#10;bnJldi54bWxQSwUGAAAAAAQABAD1AAAAhwMAAAAA&#10;" filled="f" strokecolor="#17365d [2415]" strokeweight=".5pt"/>
                </v:group>
                <v:shape id="Forme libre 643" o:spid="_x0000_s1049" style="position:absolute;left:7096;top:3684;width:6560;height:6395;visibility:visible;mso-wrap-style:square;v-text-anchor:middle" coordsize="656349,639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AcQA&#10;AADcAAAADwAAAGRycy9kb3ducmV2LnhtbESPX2vCMBTF3wd+h3CFva2pTmR2jaKDjSL4MCfo46W5&#10;a6vNTUky7fbpjSDs8XD+/Dj5ojetOJPzjWUFoyQFQVxa3XClYPf1/vQCwgdkja1lUvBLHhbzwUOO&#10;mbYX/qTzNlQijrDPUEEdQpdJ6cuaDPrEdsTR+7bOYIjSVVI7vMRx08pxmk6lwYYjocaO3moqT9sf&#10;c+Me8eOvWKfFarbvD6gnm1ZbpR6H/fIVRKA+/Ifv7UIrmE6e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4cQHEAAAA3AAAAA8AAAAAAAAAAAAAAAAAmAIAAGRycy9k&#10;b3ducmV2LnhtbFBLBQYAAAAABAAEAPUAAACJAwAAAAA=&#10;" path="m499274,l656349,162684r,280491l157075,639519,67318,476834,190734,392687,,291710e" fillcolor="white [3212]" strokecolor="#17365d [2415]" strokeweight=".5pt">
                  <v:path arrowok="t" o:connecttype="custom" o:connectlocs="498974,0;655955,162665;655955,443124;156981,639445;67278,476779;190620,392642;0,291676" o:connectangles="0,0,0,0,0,0,0"/>
                </v:shape>
                <v:shape id="Forme libre 642" o:spid="_x0000_s1050" style="position:absolute;left:11873;top:5595;width:6896;height:2242;visibility:visible;mso-wrap-style:square;v-text-anchor:middle" coordsize="690008,224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2sYA&#10;AADcAAAADwAAAGRycy9kb3ducmV2LnhtbESPQWsCMRSE7wX/Q3hCbzVRitTVKCIoghRb9eDxsXnu&#10;rm5e1iTVbX+9KRR6HGbmG2Yya20tbuRD5VhDv6dAEOfOVFxoOOyXL28gQkQ2WDsmDd8UYDbtPE0w&#10;M+7On3TbxUIkCIcMNZQxNpmUIS/JYui5hjh5J+ctxiR9IY3He4LbWg6UGkqLFaeFEhtalJRfdl9W&#10;Q7P9KT5WJ6XOx3qz8cvr+2F/HGn93G3nYxCR2vgf/muvjYbh6wB+z6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q/2sYAAADcAAAADwAAAAAAAAAAAAAAAACYAgAAZHJz&#10;L2Rvd25yZXYueG1sUEsFBgAAAAAEAAQA9QAAAIsDAAAAAA==&#10;" path="m11220,l684398,,656349,39269r28049,67317l661959,162685r28049,61708l,224393,39269,179514,16830,117806,33659,50488,11220,xe" fillcolor="#ff9" strokecolor="#17365d [2415]" strokeweight=".5pt">
                  <v:path arrowok="t" o:connecttype="custom" o:connectlocs="11214,0;684003,0;655970,39227;684003,106473;661577,162512;689610,224155;0,224155;39246,179324;16820,117681;33640,50434;11214,0" o:connectangles="0,0,0,0,0,0,0,0,0,0,0"/>
                </v:shape>
                <v:group id="Groupe 647" o:spid="_x0000_s1051" style="position:absolute;top:19448;width:6597;height:6559;rotation:1993474fd;flip:x" coordsize="6602,6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57wwAAANwAAAAP&#10;AAAAAAAAAAAAAAAAAKoCAABkcnMvZG93bnJldi54bWxQSwUGAAAAAAQABAD6AAAAmgMAAAAA&#10;">
                  <v:shape id="Forme libre 645" o:spid="_x0000_s1052" style="position:absolute;left:19;top:-19;width:6563;height:6602;rotation:-3874796fd;visibility:visible;mso-wrap-style:square;v-text-anchor:middle" coordsize="656349,66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KlMUA&#10;AADcAAAADwAAAGRycy9kb3ducmV2LnhtbESP3WrCQBSE7wt9h+UUelc3hhpK6ioSbelFRWL7AIfs&#10;MYlmz4bsNj9v7xYEL4eZ+YZZrkfTiJ46V1tWMJ9FIIgLq2suFfz+fLy8gXAeWWNjmRRM5GC9enxY&#10;YqrtwDn1R1+KAGGXooLK+zaV0hUVGXQz2xIH72Q7gz7IrpS6wyHATSPjKEqkwZrDQoUtZRUVl+Of&#10;UXDYHaah6C3lcft5+c6abbTPz0o9P42bdxCeRn8P39pfWkHyuoD/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MqUxQAAANwAAAAPAAAAAAAAAAAAAAAAAJgCAABkcnMv&#10;ZG93bnJldi54bWxQSwUGAAAAAAQABAD1AAAAigMAAAAA&#10;" path="m499274,l656349,162684r,280491l86893,660286,27229,469632,190734,392687,,291710e" filled="f" strokecolor="#17365d [2415]" strokeweight=".5pt">
                    <v:path arrowok="t" o:connecttype="custom" o:connectlocs="499274,0;656349,162684;656349,443175;86893,660286;27229,469632;190734,392687;0,291710" o:connectangles="0,0,0,0,0,0,0"/>
                  </v:shape>
                  <v:rect id="Rectangle 646" o:spid="_x0000_s1053" style="position:absolute;left:2712;top:765;width:2383;height:729;rotation:1999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YEsMA&#10;AADcAAAADwAAAGRycy9kb3ducmV2LnhtbESPT4vCMBTE7wv7HcJb2NuaKlKkGkWUisf13/3ZvG26&#10;Ni+1ibX77TeC4HGYmd8ws0Vva9FR6yvHCoaDBARx4XTFpYLjIf+agPABWWPtmBT8kYfF/P1thpl2&#10;d95Rtw+liBD2GSowITSZlL4wZNEPXEMcvR/XWgxRtqXULd4j3NZylCSptFhxXDDY0MpQcdnfrIJr&#10;vj2djA9r7L7zzfq3rM7j5Uqpz49+OQURqA+v8LO91QrScQqPM/E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EYEsMAAADcAAAADwAAAAAAAAAAAAAAAACYAgAAZHJzL2Rv&#10;d25yZXYueG1sUEsFBgAAAAAEAAQA9QAAAIgDAAAAAA==&#10;" filled="f" strokecolor="#17365d [2415]" strokeweight=".5pt"/>
                </v:group>
                <v:group id="Groupe 670" o:spid="_x0000_s1054" style="position:absolute;left:5254;top:24361;width:6502;height:6731" coordsize="6507,6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rect id="Rectangle 668" o:spid="_x0000_s1055" style="position:absolute;left:-141;top:2665;width:2375;height:72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f3sUA&#10;AADbAAAADwAAAGRycy9kb3ducmV2LnhtbESPQWsCMRSE74X+h/AKXkrNrojIahTRVkQo6Oqhx+fm&#10;dbN087IkUbf/vikUehxm5htmvuxtK27kQ+NYQT7MQBBXTjdcKzif3l6mIEJE1tg6JgXfFGC5eHyY&#10;Y6HdnY90K2MtEoRDgQpMjF0hZagMWQxD1xEn79N5izFJX0vt8Z7gtpWjLJtIiw2nBYMdrQ1VX+XV&#10;KtiOLs9+tcf33OTHV3/YjM/78kOpwVO/moGI1Mf/8F97pxVMx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d/exQAAANsAAAAPAAAAAAAAAAAAAAAAAJgCAABkcnMv&#10;ZG93bnJldi54bWxQSwUGAAAAAAQABAD1AAAAigMAAAAA&#10;" filled="f" strokecolor="#17365d [2415]" strokeweight=".5pt"/>
                  <v:shape id="Forme libre 669" o:spid="_x0000_s1056" style="position:absolute;width:6507;height:6731;visibility:visible;mso-wrap-style:square;v-text-anchor:middle" coordsize="650738,67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7NMEA&#10;AADcAAAADwAAAGRycy9kb3ducmV2LnhtbESPQYvCMBSE78L+h/CEvWmqi8WtRlkFwZvY6v3RvG2L&#10;zUtJou3++40geBxm5htmvR1MKx7kfGNZwWyagCAurW64UnApDpMlCB+QNbaWScEfedhuPkZrzLTt&#10;+UyPPFQiQthnqKAOocuk9GVNBv3UdsTR+7XOYIjSVVI77CPctHKeJKk02HBcqLGjfU3lLb8bBTu3&#10;aIpLv7PDyfllf7xfv3J9UOpzPPysQAQawjv8ah+1gjT9hueZe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huzTBAAAA3AAAAA8AAAAAAAAAAAAAAAAAmAIAAGRycy9kb3du&#10;cmV2LnhtbFBLBQYAAAAABAAEAPUAAACGAwAAAAA=&#10;" path="m140245,l,179515,,471225,555371,673178,650738,280491e" filled="f" strokecolor="#17365d [2415]" strokeweight=".5pt">
                    <v:path arrowok="t" o:connecttype="custom" o:connectlocs="140245,0;0,179515;0,471225;555371,673178;650738,280491" o:connectangles="0,0,0,0,0"/>
                  </v:shape>
                </v:group>
                <v:group id="Groupe 671" o:spid="_x0000_s1057" style="position:absolute;left:18970;width:6507;height:6731;rotation:180" coordsize="6507,6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JydVwwAAANwAAAAP&#10;AAAAAAAAAAAAAAAAAKoCAABkcnMvZG93bnJldi54bWxQSwUGAAAAAAQABAD6AAAAmgMAAAAA&#10;">
                  <v:rect id="Rectangle 668" o:spid="_x0000_s1058" style="position:absolute;left:-141;top:2665;width:2375;height:72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ALccA&#10;AADcAAAADwAAAGRycy9kb3ducmV2LnhtbESPQUsDMRSE7wX/Q3hCL2Kzu0gra9NStEopFNq1B4/P&#10;zXOzuHlZkthu/70RhB6HmfmGmS8H24kT+dA6VpBPMhDEtdMtNwqO76/3jyBCRNbYOSYFFwqwXNyM&#10;5lhqd+YDnarYiAThUKICE2NfShlqQxbDxPXEyfty3mJM0jdSezwnuO1kkWVTabHltGCwp2dD9Xf1&#10;YxW8FZ93frXFXW7yw9rvXx6O2+pDqfHtsHoCEWmI1/B/e6MVTGcF/J1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uwC3HAAAA3AAAAA8AAAAAAAAAAAAAAAAAmAIAAGRy&#10;cy9kb3ducmV2LnhtbFBLBQYAAAAABAAEAPUAAACMAwAAAAA=&#10;" filled="f" strokecolor="#17365d [2415]" strokeweight=".5pt"/>
                  <v:shape id="Forme libre 673" o:spid="_x0000_s1059" style="position:absolute;width:6507;height:6731;visibility:visible;mso-wrap-style:square;v-text-anchor:middle" coordsize="650738,67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aA8MA&#10;AADcAAAADwAAAGRycy9kb3ducmV2LnhtbESPQWvCQBSE7wX/w/IEb3WjoalEV1EhkFtptPdH9pkE&#10;s2/D7mrSf98tFHocZuYbZneYTC+e5HxnWcFqmYAgrq3uuFFwvRSvGxA+IGvsLZOCb/Jw2M9edphr&#10;O/InPavQiAhhn6OCNoQhl9LXLRn0SzsQR+9mncEQpWukdjhGuOnlOkkyabDjuNDiQOeW6nv1MApO&#10;7q27XMeTnT6c34zl4yutdKHUYj4dtyACTeE//NcutYLsPYXfM/E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AaA8MAAADcAAAADwAAAAAAAAAAAAAAAACYAgAAZHJzL2Rv&#10;d25yZXYueG1sUEsFBgAAAAAEAAQA9QAAAIgDAAAAAA==&#10;" path="m140245,l,179515,,471225,555371,673178,650738,280491e" filled="f" strokecolor="#17365d [2415]" strokeweight=".5pt">
                    <v:path arrowok="t" o:connecttype="custom" o:connectlocs="140245,0;0,179515;0,471225;555371,673178;650738,280491" o:connectangles="0,0,0,0,0"/>
                  </v:shape>
                </v:group>
                <v:shape id="Forme libre 675" o:spid="_x0000_s1060" style="position:absolute;left:19072;top:24190;width:6560;height:6598;rotation:3925287fd;flip:x;visibility:visible;mso-wrap-style:square;v-text-anchor:middle" coordsize="656349,66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BMUA&#10;AADcAAAADwAAAGRycy9kb3ducmV2LnhtbESPzWrDMBCE74W+g9hCLqWRG1IncSObEkiaQy5x+gCL&#10;tbWdWitjqf55+6gQ6HGYmW+YbTaaRvTUudqygtd5BIK4sLrmUsHXZf+yBuE8ssbGMimYyEGWPj5s&#10;MdF24DP1uS9FgLBLUEHlfZtI6YqKDLq5bYmD9207gz7IrpS6wyHATSMXURRLgzWHhQpb2lVU/OS/&#10;RkGj89Xp+Srdp5zy68EdpiVuJqVmT+PHOwhPo/8P39tHrSBevcHfmXAE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LMExQAAANwAAAAPAAAAAAAAAAAAAAAAAJgCAABkcnMv&#10;ZG93bnJldi54bWxQSwUGAAAAAAQABAD1AAAAigMAAAAA&#10;" path="m499274,l656349,162684r,280491l86893,660286,27229,469632,190734,392687,,291710e" filled="f" strokecolor="#17365d [2415]" strokeweight=".5pt">
                  <v:path arrowok="t" o:connecttype="custom" o:connectlocs="498974,0;655955,162556;655955,442825;86841,659765;27213,469261;190620,392377;0,291480" o:connectangles="0,0,0,0,0,0,0"/>
                </v:shape>
              </v:group>
            </w:pict>
          </mc:Fallback>
        </mc:AlternateContent>
      </w:r>
    </w:p>
    <w:p w:rsidR="00DF607E" w:rsidRDefault="00DF607E" w:rsidP="00DF607E"/>
    <w:p w:rsidR="00DF607E" w:rsidRDefault="00DF607E" w:rsidP="00DF607E"/>
    <w:p w:rsidR="00DF607E" w:rsidRDefault="00DF607E" w:rsidP="00DF607E"/>
    <w:p w:rsidR="00BC357E" w:rsidRDefault="00BC357E" w:rsidP="00DF607E"/>
    <w:p w:rsidR="00DF607E" w:rsidRDefault="00DF607E" w:rsidP="00BC357E">
      <w:pPr>
        <w:pStyle w:val="Paragraphedeliste"/>
        <w:numPr>
          <w:ilvl w:val="0"/>
          <w:numId w:val="2"/>
        </w:numPr>
        <w:ind w:left="4678"/>
      </w:pPr>
      <w:r>
        <w:t>Place the paper disk on the CD and secure it using the flaps on the back</w:t>
      </w:r>
    </w:p>
    <w:p w:rsidR="00DF607E" w:rsidRDefault="00DF607E" w:rsidP="00DF607E"/>
    <w:p w:rsidR="00DF607E" w:rsidRDefault="00BB310F" w:rsidP="00DF607E">
      <w:r>
        <w:rPr>
          <w:noProof/>
        </w:rPr>
        <mc:AlternateContent>
          <mc:Choice Requires="wpg">
            <w:drawing>
              <wp:anchor distT="0" distB="0" distL="114300" distR="114300" simplePos="0" relativeHeight="252076032" behindDoc="0" locked="0" layoutInCell="1" allowOverlap="1" wp14:anchorId="49515A1A" wp14:editId="50FA7B66">
                <wp:simplePos x="0" y="0"/>
                <wp:positionH relativeFrom="column">
                  <wp:posOffset>3342005</wp:posOffset>
                </wp:positionH>
                <wp:positionV relativeFrom="paragraph">
                  <wp:posOffset>63500</wp:posOffset>
                </wp:positionV>
                <wp:extent cx="2392045" cy="2753995"/>
                <wp:effectExtent l="0" t="0" r="27305" b="27305"/>
                <wp:wrapNone/>
                <wp:docPr id="829" name="Groupe 829"/>
                <wp:cNvGraphicFramePr/>
                <a:graphic xmlns:a="http://schemas.openxmlformats.org/drawingml/2006/main">
                  <a:graphicData uri="http://schemas.microsoft.com/office/word/2010/wordprocessingGroup">
                    <wpg:wgp>
                      <wpg:cNvGrpSpPr/>
                      <wpg:grpSpPr>
                        <a:xfrm>
                          <a:off x="0" y="0"/>
                          <a:ext cx="2392045" cy="2753995"/>
                          <a:chOff x="0" y="0"/>
                          <a:chExt cx="2392045" cy="2754575"/>
                        </a:xfrm>
                      </wpg:grpSpPr>
                      <wpg:grpSp>
                        <wpg:cNvPr id="767" name="Groupe 767"/>
                        <wpg:cNvGrpSpPr/>
                        <wpg:grpSpPr>
                          <a:xfrm>
                            <a:off x="6824" y="1071350"/>
                            <a:ext cx="1274442" cy="1683225"/>
                            <a:chOff x="0" y="0"/>
                            <a:chExt cx="1274442" cy="1683225"/>
                          </a:xfrm>
                        </wpg:grpSpPr>
                        <wpg:grpSp>
                          <wpg:cNvPr id="621" name="Groupe 621"/>
                          <wpg:cNvGrpSpPr/>
                          <wpg:grpSpPr>
                            <a:xfrm>
                              <a:off x="0" y="354842"/>
                              <a:ext cx="923885" cy="1328383"/>
                              <a:chOff x="0" y="0"/>
                              <a:chExt cx="923925" cy="1328420"/>
                            </a:xfrm>
                          </wpg:grpSpPr>
                          <wpg:grpSp>
                            <wpg:cNvPr id="595" name="Groupe 595"/>
                            <wpg:cNvGrpSpPr/>
                            <wpg:grpSpPr>
                              <a:xfrm>
                                <a:off x="0" y="0"/>
                                <a:ext cx="923925" cy="1328420"/>
                                <a:chOff x="0" y="0"/>
                                <a:chExt cx="924263" cy="1328954"/>
                              </a:xfrm>
                            </wpg:grpSpPr>
                            <wps:wsp>
                              <wps:cNvPr id="589" name="Forme libre 589"/>
                              <wps:cNvSpPr/>
                              <wps:spPr>
                                <a:xfrm rot="5400000">
                                  <a:off x="-178435" y="740072"/>
                                  <a:ext cx="632460" cy="275590"/>
                                </a:xfrm>
                                <a:custGeom>
                                  <a:avLst/>
                                  <a:gdLst>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31233 w 662251"/>
                                    <a:gd name="connsiteY0" fmla="*/ 0 h 290512"/>
                                    <a:gd name="connsiteX1" fmla="*/ 35983 w 662251"/>
                                    <a:gd name="connsiteY1" fmla="*/ 90487 h 290512"/>
                                    <a:gd name="connsiteX2" fmla="*/ 5026 w 662251"/>
                                    <a:gd name="connsiteY2" fmla="*/ 209550 h 290512"/>
                                    <a:gd name="connsiteX3" fmla="*/ 186001 w 662251"/>
                                    <a:gd name="connsiteY3" fmla="*/ 290512 h 290512"/>
                                    <a:gd name="connsiteX4" fmla="*/ 662251 w 662251"/>
                                    <a:gd name="connsiteY4" fmla="*/ 278606 h 290512"/>
                                    <a:gd name="connsiteX0" fmla="*/ 135914 w 666932"/>
                                    <a:gd name="connsiteY0" fmla="*/ 0 h 290512"/>
                                    <a:gd name="connsiteX1" fmla="*/ 40664 w 666932"/>
                                    <a:gd name="connsiteY1" fmla="*/ 90487 h 290512"/>
                                    <a:gd name="connsiteX2" fmla="*/ 9707 w 666932"/>
                                    <a:gd name="connsiteY2" fmla="*/ 209550 h 290512"/>
                                    <a:gd name="connsiteX3" fmla="*/ 190682 w 666932"/>
                                    <a:gd name="connsiteY3" fmla="*/ 290512 h 290512"/>
                                    <a:gd name="connsiteX4" fmla="*/ 666932 w 666932"/>
                                    <a:gd name="connsiteY4" fmla="*/ 278606 h 290512"/>
                                    <a:gd name="connsiteX0" fmla="*/ 133753 w 664771"/>
                                    <a:gd name="connsiteY0" fmla="*/ 0 h 290512"/>
                                    <a:gd name="connsiteX1" fmla="*/ 38503 w 664771"/>
                                    <a:gd name="connsiteY1" fmla="*/ 90487 h 290512"/>
                                    <a:gd name="connsiteX2" fmla="*/ 7546 w 664771"/>
                                    <a:gd name="connsiteY2" fmla="*/ 209550 h 290512"/>
                                    <a:gd name="connsiteX3" fmla="*/ 188521 w 664771"/>
                                    <a:gd name="connsiteY3" fmla="*/ 290512 h 290512"/>
                                    <a:gd name="connsiteX4" fmla="*/ 664771 w 664771"/>
                                    <a:gd name="connsiteY4" fmla="*/ 278606 h 290512"/>
                                    <a:gd name="connsiteX0" fmla="*/ 141829 w 672847"/>
                                    <a:gd name="connsiteY0" fmla="*/ 0 h 290512"/>
                                    <a:gd name="connsiteX1" fmla="*/ 46579 w 672847"/>
                                    <a:gd name="connsiteY1" fmla="*/ 90487 h 290512"/>
                                    <a:gd name="connsiteX2" fmla="*/ 15622 w 672847"/>
                                    <a:gd name="connsiteY2" fmla="*/ 209550 h 290512"/>
                                    <a:gd name="connsiteX3" fmla="*/ 196597 w 672847"/>
                                    <a:gd name="connsiteY3" fmla="*/ 290512 h 290512"/>
                                    <a:gd name="connsiteX4" fmla="*/ 672847 w 672847"/>
                                    <a:gd name="connsiteY4" fmla="*/ 278606 h 290512"/>
                                    <a:gd name="connsiteX0" fmla="*/ 135709 w 666727"/>
                                    <a:gd name="connsiteY0" fmla="*/ 0 h 290512"/>
                                    <a:gd name="connsiteX1" fmla="*/ 40459 w 666727"/>
                                    <a:gd name="connsiteY1" fmla="*/ 90487 h 290512"/>
                                    <a:gd name="connsiteX2" fmla="*/ 9502 w 666727"/>
                                    <a:gd name="connsiteY2" fmla="*/ 209550 h 290512"/>
                                    <a:gd name="connsiteX3" fmla="*/ 190477 w 666727"/>
                                    <a:gd name="connsiteY3" fmla="*/ 290512 h 290512"/>
                                    <a:gd name="connsiteX4" fmla="*/ 666727 w 666727"/>
                                    <a:gd name="connsiteY4" fmla="*/ 278606 h 290512"/>
                                    <a:gd name="connsiteX0" fmla="*/ 131747 w 662765"/>
                                    <a:gd name="connsiteY0" fmla="*/ 0 h 290512"/>
                                    <a:gd name="connsiteX1" fmla="*/ 36497 w 662765"/>
                                    <a:gd name="connsiteY1" fmla="*/ 90487 h 290512"/>
                                    <a:gd name="connsiteX2" fmla="*/ 10306 w 662765"/>
                                    <a:gd name="connsiteY2" fmla="*/ 216700 h 290512"/>
                                    <a:gd name="connsiteX3" fmla="*/ 186515 w 662765"/>
                                    <a:gd name="connsiteY3" fmla="*/ 290512 h 290512"/>
                                    <a:gd name="connsiteX4" fmla="*/ 662765 w 662765"/>
                                    <a:gd name="connsiteY4" fmla="*/ 278606 h 290512"/>
                                    <a:gd name="connsiteX0" fmla="*/ 130771 w 661789"/>
                                    <a:gd name="connsiteY0" fmla="*/ 0 h 290512"/>
                                    <a:gd name="connsiteX1" fmla="*/ 35521 w 661789"/>
                                    <a:gd name="connsiteY1" fmla="*/ 90487 h 290512"/>
                                    <a:gd name="connsiteX2" fmla="*/ 9330 w 661789"/>
                                    <a:gd name="connsiteY2" fmla="*/ 216700 h 290512"/>
                                    <a:gd name="connsiteX3" fmla="*/ 185539 w 661789"/>
                                    <a:gd name="connsiteY3" fmla="*/ 290512 h 290512"/>
                                    <a:gd name="connsiteX4" fmla="*/ 661789 w 661789"/>
                                    <a:gd name="connsiteY4" fmla="*/ 278606 h 290512"/>
                                    <a:gd name="connsiteX0" fmla="*/ 132443 w 663461"/>
                                    <a:gd name="connsiteY0" fmla="*/ 0 h 290512"/>
                                    <a:gd name="connsiteX1" fmla="*/ 37193 w 663461"/>
                                    <a:gd name="connsiteY1" fmla="*/ 90487 h 290512"/>
                                    <a:gd name="connsiteX2" fmla="*/ 11002 w 663461"/>
                                    <a:gd name="connsiteY2" fmla="*/ 216700 h 290512"/>
                                    <a:gd name="connsiteX3" fmla="*/ 187211 w 663461"/>
                                    <a:gd name="connsiteY3" fmla="*/ 290512 h 290512"/>
                                    <a:gd name="connsiteX4" fmla="*/ 663461 w 663461"/>
                                    <a:gd name="connsiteY4" fmla="*/ 278606 h 290512"/>
                                    <a:gd name="connsiteX0" fmla="*/ 132618 w 663636"/>
                                    <a:gd name="connsiteY0" fmla="*/ 0 h 278606"/>
                                    <a:gd name="connsiteX1" fmla="*/ 37368 w 663636"/>
                                    <a:gd name="connsiteY1" fmla="*/ 90487 h 278606"/>
                                    <a:gd name="connsiteX2" fmla="*/ 11177 w 663636"/>
                                    <a:gd name="connsiteY2" fmla="*/ 216700 h 278606"/>
                                    <a:gd name="connsiteX3" fmla="*/ 189769 w 663636"/>
                                    <a:gd name="connsiteY3" fmla="*/ 276209 h 278606"/>
                                    <a:gd name="connsiteX4" fmla="*/ 663636 w 663636"/>
                                    <a:gd name="connsiteY4" fmla="*/ 278606 h 278606"/>
                                    <a:gd name="connsiteX0" fmla="*/ 132618 w 635759"/>
                                    <a:gd name="connsiteY0" fmla="*/ 0 h 276209"/>
                                    <a:gd name="connsiteX1" fmla="*/ 37368 w 635759"/>
                                    <a:gd name="connsiteY1" fmla="*/ 90487 h 276209"/>
                                    <a:gd name="connsiteX2" fmla="*/ 11177 w 635759"/>
                                    <a:gd name="connsiteY2" fmla="*/ 216700 h 276209"/>
                                    <a:gd name="connsiteX3" fmla="*/ 189769 w 635759"/>
                                    <a:gd name="connsiteY3" fmla="*/ 276209 h 276209"/>
                                    <a:gd name="connsiteX4" fmla="*/ 635759 w 635759"/>
                                    <a:gd name="connsiteY4" fmla="*/ 266679 h 276209"/>
                                    <a:gd name="connsiteX0" fmla="*/ 136838 w 639979"/>
                                    <a:gd name="connsiteY0" fmla="*/ 0 h 276209"/>
                                    <a:gd name="connsiteX1" fmla="*/ 41588 w 639979"/>
                                    <a:gd name="connsiteY1" fmla="*/ 90487 h 276209"/>
                                    <a:gd name="connsiteX2" fmla="*/ 15397 w 639979"/>
                                    <a:gd name="connsiteY2" fmla="*/ 216700 h 276209"/>
                                    <a:gd name="connsiteX3" fmla="*/ 193989 w 639979"/>
                                    <a:gd name="connsiteY3" fmla="*/ 276209 h 276209"/>
                                    <a:gd name="connsiteX4" fmla="*/ 639979 w 639979"/>
                                    <a:gd name="connsiteY4" fmla="*/ 266679 h 276209"/>
                                    <a:gd name="connsiteX0" fmla="*/ 129456 w 632597"/>
                                    <a:gd name="connsiteY0" fmla="*/ 0 h 276209"/>
                                    <a:gd name="connsiteX1" fmla="*/ 34206 w 632597"/>
                                    <a:gd name="connsiteY1" fmla="*/ 90487 h 276209"/>
                                    <a:gd name="connsiteX2" fmla="*/ 8015 w 632597"/>
                                    <a:gd name="connsiteY2" fmla="*/ 216700 h 276209"/>
                                    <a:gd name="connsiteX3" fmla="*/ 186607 w 632597"/>
                                    <a:gd name="connsiteY3" fmla="*/ 276209 h 276209"/>
                                    <a:gd name="connsiteX4" fmla="*/ 632597 w 632597"/>
                                    <a:gd name="connsiteY4" fmla="*/ 266679 h 276209"/>
                                    <a:gd name="connsiteX0" fmla="*/ 134993 w 638134"/>
                                    <a:gd name="connsiteY0" fmla="*/ 0 h 276209"/>
                                    <a:gd name="connsiteX1" fmla="*/ 39743 w 638134"/>
                                    <a:gd name="connsiteY1" fmla="*/ 90487 h 276209"/>
                                    <a:gd name="connsiteX2" fmla="*/ 5537 w 638134"/>
                                    <a:gd name="connsiteY2" fmla="*/ 219086 h 276209"/>
                                    <a:gd name="connsiteX3" fmla="*/ 192144 w 638134"/>
                                    <a:gd name="connsiteY3" fmla="*/ 276209 h 276209"/>
                                    <a:gd name="connsiteX4" fmla="*/ 638134 w 638134"/>
                                    <a:gd name="connsiteY4" fmla="*/ 266679 h 276209"/>
                                    <a:gd name="connsiteX0" fmla="*/ 136526 w 639667"/>
                                    <a:gd name="connsiteY0" fmla="*/ 0 h 276209"/>
                                    <a:gd name="connsiteX1" fmla="*/ 48426 w 639667"/>
                                    <a:gd name="connsiteY1" fmla="*/ 97647 h 276209"/>
                                    <a:gd name="connsiteX2" fmla="*/ 7070 w 639667"/>
                                    <a:gd name="connsiteY2" fmla="*/ 219086 h 276209"/>
                                    <a:gd name="connsiteX3" fmla="*/ 193677 w 639667"/>
                                    <a:gd name="connsiteY3" fmla="*/ 276209 h 276209"/>
                                    <a:gd name="connsiteX4" fmla="*/ 639667 w 639667"/>
                                    <a:gd name="connsiteY4" fmla="*/ 266679 h 276209"/>
                                    <a:gd name="connsiteX0" fmla="*/ 137607 w 640748"/>
                                    <a:gd name="connsiteY0" fmla="*/ 0 h 276209"/>
                                    <a:gd name="connsiteX1" fmla="*/ 49507 w 640748"/>
                                    <a:gd name="connsiteY1" fmla="*/ 97647 h 276209"/>
                                    <a:gd name="connsiteX2" fmla="*/ 8151 w 640748"/>
                                    <a:gd name="connsiteY2" fmla="*/ 219086 h 276209"/>
                                    <a:gd name="connsiteX3" fmla="*/ 194758 w 640748"/>
                                    <a:gd name="connsiteY3" fmla="*/ 276209 h 276209"/>
                                    <a:gd name="connsiteX4" fmla="*/ 640748 w 640748"/>
                                    <a:gd name="connsiteY4" fmla="*/ 266679 h 276209"/>
                                    <a:gd name="connsiteX0" fmla="*/ 127997 w 631138"/>
                                    <a:gd name="connsiteY0" fmla="*/ 0 h 276209"/>
                                    <a:gd name="connsiteX1" fmla="*/ 39897 w 631138"/>
                                    <a:gd name="connsiteY1" fmla="*/ 97647 h 276209"/>
                                    <a:gd name="connsiteX2" fmla="*/ 8076 w 631138"/>
                                    <a:gd name="connsiteY2" fmla="*/ 209540 h 276209"/>
                                    <a:gd name="connsiteX3" fmla="*/ 185148 w 631138"/>
                                    <a:gd name="connsiteY3" fmla="*/ 276209 h 276209"/>
                                    <a:gd name="connsiteX4" fmla="*/ 631138 w 631138"/>
                                    <a:gd name="connsiteY4" fmla="*/ 266679 h 276209"/>
                                    <a:gd name="connsiteX0" fmla="*/ 129984 w 633125"/>
                                    <a:gd name="connsiteY0" fmla="*/ 0 h 276209"/>
                                    <a:gd name="connsiteX1" fmla="*/ 41884 w 633125"/>
                                    <a:gd name="connsiteY1" fmla="*/ 97647 h 276209"/>
                                    <a:gd name="connsiteX2" fmla="*/ 10063 w 633125"/>
                                    <a:gd name="connsiteY2" fmla="*/ 209540 h 276209"/>
                                    <a:gd name="connsiteX3" fmla="*/ 187135 w 633125"/>
                                    <a:gd name="connsiteY3" fmla="*/ 276209 h 276209"/>
                                    <a:gd name="connsiteX4" fmla="*/ 633125 w 633125"/>
                                    <a:gd name="connsiteY4" fmla="*/ 266679 h 276209"/>
                                    <a:gd name="connsiteX0" fmla="*/ 129984 w 633125"/>
                                    <a:gd name="connsiteY0" fmla="*/ 0 h 276209"/>
                                    <a:gd name="connsiteX1" fmla="*/ 41884 w 633125"/>
                                    <a:gd name="connsiteY1" fmla="*/ 97647 h 276209"/>
                                    <a:gd name="connsiteX2" fmla="*/ 10063 w 633125"/>
                                    <a:gd name="connsiteY2" fmla="*/ 209540 h 276209"/>
                                    <a:gd name="connsiteX3" fmla="*/ 187135 w 633125"/>
                                    <a:gd name="connsiteY3" fmla="*/ 276209 h 276209"/>
                                    <a:gd name="connsiteX4" fmla="*/ 633125 w 633125"/>
                                    <a:gd name="connsiteY4" fmla="*/ 266679 h 27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3125" h="276209">
                                      <a:moveTo>
                                        <a:pt x="129984" y="0"/>
                                      </a:moveTo>
                                      <a:cubicBezTo>
                                        <a:pt x="98234" y="30162"/>
                                        <a:pt x="61871" y="72270"/>
                                        <a:pt x="41884" y="97647"/>
                                      </a:cubicBezTo>
                                      <a:cubicBezTo>
                                        <a:pt x="21897" y="123024"/>
                                        <a:pt x="-18912" y="158301"/>
                                        <a:pt x="10063" y="209540"/>
                                      </a:cubicBezTo>
                                      <a:cubicBezTo>
                                        <a:pt x="39038" y="260779"/>
                                        <a:pt x="88710" y="273060"/>
                                        <a:pt x="187135" y="276209"/>
                                      </a:cubicBezTo>
                                      <a:lnTo>
                                        <a:pt x="633125" y="266679"/>
                                      </a:lnTo>
                                    </a:path>
                                  </a:pathLst>
                                </a:custGeom>
                                <a:noFill/>
                                <a:ln w="22225" cmpd="dbl">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Forme libre 590"/>
                              <wps:cNvSpPr/>
                              <wps:spPr>
                                <a:xfrm rot="5400000">
                                  <a:off x="-125807" y="874929"/>
                                  <a:ext cx="632460" cy="275590"/>
                                </a:xfrm>
                                <a:custGeom>
                                  <a:avLst/>
                                  <a:gdLst>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31233 w 662251"/>
                                    <a:gd name="connsiteY0" fmla="*/ 0 h 290512"/>
                                    <a:gd name="connsiteX1" fmla="*/ 35983 w 662251"/>
                                    <a:gd name="connsiteY1" fmla="*/ 90487 h 290512"/>
                                    <a:gd name="connsiteX2" fmla="*/ 5026 w 662251"/>
                                    <a:gd name="connsiteY2" fmla="*/ 209550 h 290512"/>
                                    <a:gd name="connsiteX3" fmla="*/ 186001 w 662251"/>
                                    <a:gd name="connsiteY3" fmla="*/ 290512 h 290512"/>
                                    <a:gd name="connsiteX4" fmla="*/ 662251 w 662251"/>
                                    <a:gd name="connsiteY4" fmla="*/ 278606 h 290512"/>
                                    <a:gd name="connsiteX0" fmla="*/ 135914 w 666932"/>
                                    <a:gd name="connsiteY0" fmla="*/ 0 h 290512"/>
                                    <a:gd name="connsiteX1" fmla="*/ 40664 w 666932"/>
                                    <a:gd name="connsiteY1" fmla="*/ 90487 h 290512"/>
                                    <a:gd name="connsiteX2" fmla="*/ 9707 w 666932"/>
                                    <a:gd name="connsiteY2" fmla="*/ 209550 h 290512"/>
                                    <a:gd name="connsiteX3" fmla="*/ 190682 w 666932"/>
                                    <a:gd name="connsiteY3" fmla="*/ 290512 h 290512"/>
                                    <a:gd name="connsiteX4" fmla="*/ 666932 w 666932"/>
                                    <a:gd name="connsiteY4" fmla="*/ 278606 h 290512"/>
                                    <a:gd name="connsiteX0" fmla="*/ 133753 w 664771"/>
                                    <a:gd name="connsiteY0" fmla="*/ 0 h 290512"/>
                                    <a:gd name="connsiteX1" fmla="*/ 38503 w 664771"/>
                                    <a:gd name="connsiteY1" fmla="*/ 90487 h 290512"/>
                                    <a:gd name="connsiteX2" fmla="*/ 7546 w 664771"/>
                                    <a:gd name="connsiteY2" fmla="*/ 209550 h 290512"/>
                                    <a:gd name="connsiteX3" fmla="*/ 188521 w 664771"/>
                                    <a:gd name="connsiteY3" fmla="*/ 290512 h 290512"/>
                                    <a:gd name="connsiteX4" fmla="*/ 664771 w 664771"/>
                                    <a:gd name="connsiteY4" fmla="*/ 278606 h 290512"/>
                                    <a:gd name="connsiteX0" fmla="*/ 141829 w 672847"/>
                                    <a:gd name="connsiteY0" fmla="*/ 0 h 290512"/>
                                    <a:gd name="connsiteX1" fmla="*/ 46579 w 672847"/>
                                    <a:gd name="connsiteY1" fmla="*/ 90487 h 290512"/>
                                    <a:gd name="connsiteX2" fmla="*/ 15622 w 672847"/>
                                    <a:gd name="connsiteY2" fmla="*/ 209550 h 290512"/>
                                    <a:gd name="connsiteX3" fmla="*/ 196597 w 672847"/>
                                    <a:gd name="connsiteY3" fmla="*/ 290512 h 290512"/>
                                    <a:gd name="connsiteX4" fmla="*/ 672847 w 672847"/>
                                    <a:gd name="connsiteY4" fmla="*/ 278606 h 290512"/>
                                    <a:gd name="connsiteX0" fmla="*/ 135709 w 666727"/>
                                    <a:gd name="connsiteY0" fmla="*/ 0 h 290512"/>
                                    <a:gd name="connsiteX1" fmla="*/ 40459 w 666727"/>
                                    <a:gd name="connsiteY1" fmla="*/ 90487 h 290512"/>
                                    <a:gd name="connsiteX2" fmla="*/ 9502 w 666727"/>
                                    <a:gd name="connsiteY2" fmla="*/ 209550 h 290512"/>
                                    <a:gd name="connsiteX3" fmla="*/ 190477 w 666727"/>
                                    <a:gd name="connsiteY3" fmla="*/ 290512 h 290512"/>
                                    <a:gd name="connsiteX4" fmla="*/ 666727 w 666727"/>
                                    <a:gd name="connsiteY4" fmla="*/ 278606 h 290512"/>
                                    <a:gd name="connsiteX0" fmla="*/ 131747 w 662765"/>
                                    <a:gd name="connsiteY0" fmla="*/ 0 h 290512"/>
                                    <a:gd name="connsiteX1" fmla="*/ 36497 w 662765"/>
                                    <a:gd name="connsiteY1" fmla="*/ 90487 h 290512"/>
                                    <a:gd name="connsiteX2" fmla="*/ 10306 w 662765"/>
                                    <a:gd name="connsiteY2" fmla="*/ 216700 h 290512"/>
                                    <a:gd name="connsiteX3" fmla="*/ 186515 w 662765"/>
                                    <a:gd name="connsiteY3" fmla="*/ 290512 h 290512"/>
                                    <a:gd name="connsiteX4" fmla="*/ 662765 w 662765"/>
                                    <a:gd name="connsiteY4" fmla="*/ 278606 h 290512"/>
                                    <a:gd name="connsiteX0" fmla="*/ 130771 w 661789"/>
                                    <a:gd name="connsiteY0" fmla="*/ 0 h 290512"/>
                                    <a:gd name="connsiteX1" fmla="*/ 35521 w 661789"/>
                                    <a:gd name="connsiteY1" fmla="*/ 90487 h 290512"/>
                                    <a:gd name="connsiteX2" fmla="*/ 9330 w 661789"/>
                                    <a:gd name="connsiteY2" fmla="*/ 216700 h 290512"/>
                                    <a:gd name="connsiteX3" fmla="*/ 185539 w 661789"/>
                                    <a:gd name="connsiteY3" fmla="*/ 290512 h 290512"/>
                                    <a:gd name="connsiteX4" fmla="*/ 661789 w 661789"/>
                                    <a:gd name="connsiteY4" fmla="*/ 278606 h 290512"/>
                                    <a:gd name="connsiteX0" fmla="*/ 132443 w 663461"/>
                                    <a:gd name="connsiteY0" fmla="*/ 0 h 290512"/>
                                    <a:gd name="connsiteX1" fmla="*/ 37193 w 663461"/>
                                    <a:gd name="connsiteY1" fmla="*/ 90487 h 290512"/>
                                    <a:gd name="connsiteX2" fmla="*/ 11002 w 663461"/>
                                    <a:gd name="connsiteY2" fmla="*/ 216700 h 290512"/>
                                    <a:gd name="connsiteX3" fmla="*/ 187211 w 663461"/>
                                    <a:gd name="connsiteY3" fmla="*/ 290512 h 290512"/>
                                    <a:gd name="connsiteX4" fmla="*/ 663461 w 663461"/>
                                    <a:gd name="connsiteY4" fmla="*/ 278606 h 290512"/>
                                    <a:gd name="connsiteX0" fmla="*/ 132618 w 663636"/>
                                    <a:gd name="connsiteY0" fmla="*/ 0 h 278606"/>
                                    <a:gd name="connsiteX1" fmla="*/ 37368 w 663636"/>
                                    <a:gd name="connsiteY1" fmla="*/ 90487 h 278606"/>
                                    <a:gd name="connsiteX2" fmla="*/ 11177 w 663636"/>
                                    <a:gd name="connsiteY2" fmla="*/ 216700 h 278606"/>
                                    <a:gd name="connsiteX3" fmla="*/ 189769 w 663636"/>
                                    <a:gd name="connsiteY3" fmla="*/ 276209 h 278606"/>
                                    <a:gd name="connsiteX4" fmla="*/ 663636 w 663636"/>
                                    <a:gd name="connsiteY4" fmla="*/ 278606 h 278606"/>
                                    <a:gd name="connsiteX0" fmla="*/ 132618 w 635759"/>
                                    <a:gd name="connsiteY0" fmla="*/ 0 h 276209"/>
                                    <a:gd name="connsiteX1" fmla="*/ 37368 w 635759"/>
                                    <a:gd name="connsiteY1" fmla="*/ 90487 h 276209"/>
                                    <a:gd name="connsiteX2" fmla="*/ 11177 w 635759"/>
                                    <a:gd name="connsiteY2" fmla="*/ 216700 h 276209"/>
                                    <a:gd name="connsiteX3" fmla="*/ 189769 w 635759"/>
                                    <a:gd name="connsiteY3" fmla="*/ 276209 h 276209"/>
                                    <a:gd name="connsiteX4" fmla="*/ 635759 w 635759"/>
                                    <a:gd name="connsiteY4" fmla="*/ 266679 h 276209"/>
                                    <a:gd name="connsiteX0" fmla="*/ 136838 w 639979"/>
                                    <a:gd name="connsiteY0" fmla="*/ 0 h 276209"/>
                                    <a:gd name="connsiteX1" fmla="*/ 41588 w 639979"/>
                                    <a:gd name="connsiteY1" fmla="*/ 90487 h 276209"/>
                                    <a:gd name="connsiteX2" fmla="*/ 15397 w 639979"/>
                                    <a:gd name="connsiteY2" fmla="*/ 216700 h 276209"/>
                                    <a:gd name="connsiteX3" fmla="*/ 193989 w 639979"/>
                                    <a:gd name="connsiteY3" fmla="*/ 276209 h 276209"/>
                                    <a:gd name="connsiteX4" fmla="*/ 639979 w 639979"/>
                                    <a:gd name="connsiteY4" fmla="*/ 266679 h 276209"/>
                                    <a:gd name="connsiteX0" fmla="*/ 129456 w 632597"/>
                                    <a:gd name="connsiteY0" fmla="*/ 0 h 276209"/>
                                    <a:gd name="connsiteX1" fmla="*/ 34206 w 632597"/>
                                    <a:gd name="connsiteY1" fmla="*/ 90487 h 276209"/>
                                    <a:gd name="connsiteX2" fmla="*/ 8015 w 632597"/>
                                    <a:gd name="connsiteY2" fmla="*/ 216700 h 276209"/>
                                    <a:gd name="connsiteX3" fmla="*/ 186607 w 632597"/>
                                    <a:gd name="connsiteY3" fmla="*/ 276209 h 276209"/>
                                    <a:gd name="connsiteX4" fmla="*/ 632597 w 632597"/>
                                    <a:gd name="connsiteY4" fmla="*/ 266679 h 276209"/>
                                    <a:gd name="connsiteX0" fmla="*/ 134993 w 638134"/>
                                    <a:gd name="connsiteY0" fmla="*/ 0 h 276209"/>
                                    <a:gd name="connsiteX1" fmla="*/ 39743 w 638134"/>
                                    <a:gd name="connsiteY1" fmla="*/ 90487 h 276209"/>
                                    <a:gd name="connsiteX2" fmla="*/ 5537 w 638134"/>
                                    <a:gd name="connsiteY2" fmla="*/ 219086 h 276209"/>
                                    <a:gd name="connsiteX3" fmla="*/ 192144 w 638134"/>
                                    <a:gd name="connsiteY3" fmla="*/ 276209 h 276209"/>
                                    <a:gd name="connsiteX4" fmla="*/ 638134 w 638134"/>
                                    <a:gd name="connsiteY4" fmla="*/ 266679 h 276209"/>
                                    <a:gd name="connsiteX0" fmla="*/ 136526 w 639667"/>
                                    <a:gd name="connsiteY0" fmla="*/ 0 h 276209"/>
                                    <a:gd name="connsiteX1" fmla="*/ 48426 w 639667"/>
                                    <a:gd name="connsiteY1" fmla="*/ 97647 h 276209"/>
                                    <a:gd name="connsiteX2" fmla="*/ 7070 w 639667"/>
                                    <a:gd name="connsiteY2" fmla="*/ 219086 h 276209"/>
                                    <a:gd name="connsiteX3" fmla="*/ 193677 w 639667"/>
                                    <a:gd name="connsiteY3" fmla="*/ 276209 h 276209"/>
                                    <a:gd name="connsiteX4" fmla="*/ 639667 w 639667"/>
                                    <a:gd name="connsiteY4" fmla="*/ 266679 h 276209"/>
                                    <a:gd name="connsiteX0" fmla="*/ 137607 w 640748"/>
                                    <a:gd name="connsiteY0" fmla="*/ 0 h 276209"/>
                                    <a:gd name="connsiteX1" fmla="*/ 49507 w 640748"/>
                                    <a:gd name="connsiteY1" fmla="*/ 97647 h 276209"/>
                                    <a:gd name="connsiteX2" fmla="*/ 8151 w 640748"/>
                                    <a:gd name="connsiteY2" fmla="*/ 219086 h 276209"/>
                                    <a:gd name="connsiteX3" fmla="*/ 194758 w 640748"/>
                                    <a:gd name="connsiteY3" fmla="*/ 276209 h 276209"/>
                                    <a:gd name="connsiteX4" fmla="*/ 640748 w 640748"/>
                                    <a:gd name="connsiteY4" fmla="*/ 266679 h 276209"/>
                                    <a:gd name="connsiteX0" fmla="*/ 127997 w 631138"/>
                                    <a:gd name="connsiteY0" fmla="*/ 0 h 276209"/>
                                    <a:gd name="connsiteX1" fmla="*/ 39897 w 631138"/>
                                    <a:gd name="connsiteY1" fmla="*/ 97647 h 276209"/>
                                    <a:gd name="connsiteX2" fmla="*/ 8076 w 631138"/>
                                    <a:gd name="connsiteY2" fmla="*/ 209540 h 276209"/>
                                    <a:gd name="connsiteX3" fmla="*/ 185148 w 631138"/>
                                    <a:gd name="connsiteY3" fmla="*/ 276209 h 276209"/>
                                    <a:gd name="connsiteX4" fmla="*/ 631138 w 631138"/>
                                    <a:gd name="connsiteY4" fmla="*/ 266679 h 276209"/>
                                    <a:gd name="connsiteX0" fmla="*/ 129984 w 633125"/>
                                    <a:gd name="connsiteY0" fmla="*/ 0 h 276209"/>
                                    <a:gd name="connsiteX1" fmla="*/ 41884 w 633125"/>
                                    <a:gd name="connsiteY1" fmla="*/ 97647 h 276209"/>
                                    <a:gd name="connsiteX2" fmla="*/ 10063 w 633125"/>
                                    <a:gd name="connsiteY2" fmla="*/ 209540 h 276209"/>
                                    <a:gd name="connsiteX3" fmla="*/ 187135 w 633125"/>
                                    <a:gd name="connsiteY3" fmla="*/ 276209 h 276209"/>
                                    <a:gd name="connsiteX4" fmla="*/ 633125 w 633125"/>
                                    <a:gd name="connsiteY4" fmla="*/ 266679 h 276209"/>
                                    <a:gd name="connsiteX0" fmla="*/ 129984 w 633125"/>
                                    <a:gd name="connsiteY0" fmla="*/ 0 h 276209"/>
                                    <a:gd name="connsiteX1" fmla="*/ 41884 w 633125"/>
                                    <a:gd name="connsiteY1" fmla="*/ 97647 h 276209"/>
                                    <a:gd name="connsiteX2" fmla="*/ 10063 w 633125"/>
                                    <a:gd name="connsiteY2" fmla="*/ 209540 h 276209"/>
                                    <a:gd name="connsiteX3" fmla="*/ 187135 w 633125"/>
                                    <a:gd name="connsiteY3" fmla="*/ 276209 h 276209"/>
                                    <a:gd name="connsiteX4" fmla="*/ 633125 w 633125"/>
                                    <a:gd name="connsiteY4" fmla="*/ 266679 h 27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3125" h="276209">
                                      <a:moveTo>
                                        <a:pt x="129984" y="0"/>
                                      </a:moveTo>
                                      <a:cubicBezTo>
                                        <a:pt x="98234" y="30162"/>
                                        <a:pt x="61871" y="72270"/>
                                        <a:pt x="41884" y="97647"/>
                                      </a:cubicBezTo>
                                      <a:cubicBezTo>
                                        <a:pt x="21897" y="123024"/>
                                        <a:pt x="-18912" y="158301"/>
                                        <a:pt x="10063" y="209540"/>
                                      </a:cubicBezTo>
                                      <a:cubicBezTo>
                                        <a:pt x="39038" y="260779"/>
                                        <a:pt x="88710" y="273060"/>
                                        <a:pt x="187135" y="276209"/>
                                      </a:cubicBezTo>
                                      <a:lnTo>
                                        <a:pt x="633125" y="266679"/>
                                      </a:lnTo>
                                    </a:path>
                                  </a:pathLst>
                                </a:custGeom>
                                <a:noFill/>
                                <a:ln w="22225" cmpd="dbl">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Forme libre 592"/>
                              <wps:cNvSpPr/>
                              <wps:spPr>
                                <a:xfrm>
                                  <a:off x="97859" y="342078"/>
                                  <a:ext cx="671195" cy="556895"/>
                                </a:xfrm>
                                <a:custGeom>
                                  <a:avLst/>
                                  <a:gdLst>
                                    <a:gd name="connsiteX0" fmla="*/ 0 w 730205"/>
                                    <a:gd name="connsiteY0" fmla="*/ 394705 h 421018"/>
                                    <a:gd name="connsiteX1" fmla="*/ 315764 w 730205"/>
                                    <a:gd name="connsiteY1" fmla="*/ 421018 h 421018"/>
                                    <a:gd name="connsiteX2" fmla="*/ 730205 w 730205"/>
                                    <a:gd name="connsiteY2" fmla="*/ 0 h 421018"/>
                                    <a:gd name="connsiteX0" fmla="*/ 0 w 730205"/>
                                    <a:gd name="connsiteY0" fmla="*/ 394705 h 445069"/>
                                    <a:gd name="connsiteX1" fmla="*/ 315764 w 730205"/>
                                    <a:gd name="connsiteY1" fmla="*/ 421018 h 445069"/>
                                    <a:gd name="connsiteX2" fmla="*/ 730205 w 730205"/>
                                    <a:gd name="connsiteY2" fmla="*/ 0 h 445069"/>
                                    <a:gd name="connsiteX0" fmla="*/ 0 w 730205"/>
                                    <a:gd name="connsiteY0" fmla="*/ 394705 h 464633"/>
                                    <a:gd name="connsiteX1" fmla="*/ 315764 w 730205"/>
                                    <a:gd name="connsiteY1" fmla="*/ 421018 h 464633"/>
                                    <a:gd name="connsiteX2" fmla="*/ 730205 w 730205"/>
                                    <a:gd name="connsiteY2" fmla="*/ 0 h 464633"/>
                                    <a:gd name="connsiteX0" fmla="*/ 0 w 730205"/>
                                    <a:gd name="connsiteY0" fmla="*/ 394705 h 464633"/>
                                    <a:gd name="connsiteX1" fmla="*/ 315764 w 730205"/>
                                    <a:gd name="connsiteY1" fmla="*/ 421018 h 464633"/>
                                    <a:gd name="connsiteX2" fmla="*/ 694023 w 730205"/>
                                    <a:gd name="connsiteY2" fmla="*/ 36181 h 464633"/>
                                    <a:gd name="connsiteX3" fmla="*/ 730205 w 730205"/>
                                    <a:gd name="connsiteY3" fmla="*/ 0 h 464633"/>
                                    <a:gd name="connsiteX0" fmla="*/ 0 w 694023"/>
                                    <a:gd name="connsiteY0" fmla="*/ 453967 h 523895"/>
                                    <a:gd name="connsiteX1" fmla="*/ 315764 w 694023"/>
                                    <a:gd name="connsiteY1" fmla="*/ 480280 h 523895"/>
                                    <a:gd name="connsiteX2" fmla="*/ 694023 w 694023"/>
                                    <a:gd name="connsiteY2" fmla="*/ 95443 h 523895"/>
                                    <a:gd name="connsiteX3" fmla="*/ 461071 w 694023"/>
                                    <a:gd name="connsiteY3" fmla="*/ 0 h 523895"/>
                                    <a:gd name="connsiteX0" fmla="*/ 0 w 556360"/>
                                    <a:gd name="connsiteY0" fmla="*/ 453967 h 523895"/>
                                    <a:gd name="connsiteX1" fmla="*/ 315764 w 556360"/>
                                    <a:gd name="connsiteY1" fmla="*/ 480280 h 523895"/>
                                    <a:gd name="connsiteX2" fmla="*/ 556360 w 556360"/>
                                    <a:gd name="connsiteY2" fmla="*/ 164518 h 523895"/>
                                    <a:gd name="connsiteX3" fmla="*/ 461071 w 556360"/>
                                    <a:gd name="connsiteY3" fmla="*/ 0 h 523895"/>
                                    <a:gd name="connsiteX0" fmla="*/ 0 w 671604"/>
                                    <a:gd name="connsiteY0" fmla="*/ 453967 h 523895"/>
                                    <a:gd name="connsiteX1" fmla="*/ 315764 w 671604"/>
                                    <a:gd name="connsiteY1" fmla="*/ 480280 h 523895"/>
                                    <a:gd name="connsiteX2" fmla="*/ 671604 w 671604"/>
                                    <a:gd name="connsiteY2" fmla="*/ 105317 h 523895"/>
                                    <a:gd name="connsiteX3" fmla="*/ 461071 w 671604"/>
                                    <a:gd name="connsiteY3" fmla="*/ 0 h 523895"/>
                                    <a:gd name="connsiteX0" fmla="*/ 0 w 671604"/>
                                    <a:gd name="connsiteY0" fmla="*/ 453967 h 527679"/>
                                    <a:gd name="connsiteX1" fmla="*/ 315764 w 671604"/>
                                    <a:gd name="connsiteY1" fmla="*/ 480280 h 527679"/>
                                    <a:gd name="connsiteX2" fmla="*/ 671604 w 671604"/>
                                    <a:gd name="connsiteY2" fmla="*/ 105317 h 527679"/>
                                    <a:gd name="connsiteX3" fmla="*/ 461071 w 671604"/>
                                    <a:gd name="connsiteY3" fmla="*/ 0 h 527679"/>
                                    <a:gd name="connsiteX0" fmla="*/ 0 w 671604"/>
                                    <a:gd name="connsiteY0" fmla="*/ 483605 h 557317"/>
                                    <a:gd name="connsiteX1" fmla="*/ 315764 w 671604"/>
                                    <a:gd name="connsiteY1" fmla="*/ 509918 h 557317"/>
                                    <a:gd name="connsiteX2" fmla="*/ 671604 w 671604"/>
                                    <a:gd name="connsiteY2" fmla="*/ 134955 h 557317"/>
                                    <a:gd name="connsiteX3" fmla="*/ 408178 w 671604"/>
                                    <a:gd name="connsiteY3" fmla="*/ 0 h 557317"/>
                                  </a:gdLst>
                                  <a:ahLst/>
                                  <a:cxnLst>
                                    <a:cxn ang="0">
                                      <a:pos x="connsiteX0" y="connsiteY0"/>
                                    </a:cxn>
                                    <a:cxn ang="0">
                                      <a:pos x="connsiteX1" y="connsiteY1"/>
                                    </a:cxn>
                                    <a:cxn ang="0">
                                      <a:pos x="connsiteX2" y="connsiteY2"/>
                                    </a:cxn>
                                    <a:cxn ang="0">
                                      <a:pos x="connsiteX3" y="connsiteY3"/>
                                    </a:cxn>
                                  </a:cxnLst>
                                  <a:rect l="l" t="t" r="r" b="b"/>
                                  <a:pathLst>
                                    <a:path w="671604" h="557317">
                                      <a:moveTo>
                                        <a:pt x="0" y="483605"/>
                                      </a:moveTo>
                                      <a:cubicBezTo>
                                        <a:pt x="115131" y="584477"/>
                                        <a:pt x="213800" y="570298"/>
                                        <a:pt x="315764" y="509918"/>
                                      </a:cubicBezTo>
                                      <a:lnTo>
                                        <a:pt x="671604" y="134955"/>
                                      </a:lnTo>
                                      <a:lnTo>
                                        <a:pt x="408178" y="0"/>
                                      </a:lnTo>
                                    </a:path>
                                  </a:pathLst>
                                </a:cu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Parallélogramme 591"/>
                              <wps:cNvSpPr/>
                              <wps:spPr>
                                <a:xfrm rot="16200000" flipH="1">
                                  <a:off x="-66601" y="200641"/>
                                  <a:ext cx="789940" cy="460375"/>
                                </a:xfrm>
                                <a:prstGeom prst="parallelogram">
                                  <a:avLst>
                                    <a:gd name="adj" fmla="val 100230"/>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Ellipse 594"/>
                              <wps:cNvSpPr/>
                              <wps:spPr>
                                <a:xfrm>
                                  <a:off x="420201" y="36181"/>
                                  <a:ext cx="471170" cy="471170"/>
                                </a:xfrm>
                                <a:prstGeom prst="ellips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Ellipse 593"/>
                              <wps:cNvSpPr/>
                              <wps:spPr>
                                <a:xfrm>
                                  <a:off x="453093" y="0"/>
                                  <a:ext cx="471170" cy="471170"/>
                                </a:xfrm>
                                <a:prstGeom prst="ellips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9" name="Parallélogramme 599"/>
                            <wps:cNvSpPr/>
                            <wps:spPr>
                              <a:xfrm rot="5400000" flipH="1">
                                <a:off x="567690" y="175260"/>
                                <a:ext cx="269240" cy="71120"/>
                              </a:xfrm>
                              <a:prstGeom prst="parallelogram">
                                <a:avLst>
                                  <a:gd name="adj" fmla="val 3571"/>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Parallélogramme 596"/>
                            <wps:cNvSpPr/>
                            <wps:spPr>
                              <a:xfrm flipH="1">
                                <a:off x="567690" y="180975"/>
                                <a:ext cx="269240" cy="71120"/>
                              </a:xfrm>
                              <a:prstGeom prst="parallelogram">
                                <a:avLst>
                                  <a:gd name="adj" fmla="val 3571"/>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Connecteur droit 602"/>
                            <wps:cNvCnPr/>
                            <wps:spPr>
                              <a:xfrm>
                                <a:off x="535305" y="226695"/>
                                <a:ext cx="0" cy="72390"/>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03" name="Connecteur droit 603"/>
                            <wps:cNvCnPr/>
                            <wps:spPr>
                              <a:xfrm>
                                <a:off x="630555" y="129540"/>
                                <a:ext cx="0" cy="50800"/>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06" name="Connecteur droit 606"/>
                            <wps:cNvCnPr/>
                            <wps:spPr>
                              <a:xfrm>
                                <a:off x="630555" y="299085"/>
                                <a:ext cx="0" cy="99695"/>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07" name="Connecteur droit 607"/>
                            <wps:cNvCnPr/>
                            <wps:spPr>
                              <a:xfrm flipH="1">
                                <a:off x="632460" y="344805"/>
                                <a:ext cx="34242" cy="54217"/>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08" name="Connecteur droit 608"/>
                            <wps:cNvCnPr/>
                            <wps:spPr>
                              <a:xfrm flipH="1">
                                <a:off x="702945" y="344805"/>
                                <a:ext cx="34242" cy="54217"/>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09" name="Connecteur droit 609"/>
                            <wps:cNvCnPr/>
                            <wps:spPr>
                              <a:xfrm flipH="1">
                                <a:off x="805815" y="251460"/>
                                <a:ext cx="29210" cy="47625"/>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10" name="Connecteur droit 610"/>
                            <wps:cNvCnPr/>
                            <wps:spPr>
                              <a:xfrm flipH="1">
                                <a:off x="537210" y="251460"/>
                                <a:ext cx="30480" cy="47625"/>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11" name="Connecteur droit 611"/>
                            <wps:cNvCnPr/>
                            <wps:spPr>
                              <a:xfrm flipH="1">
                                <a:off x="535305" y="180975"/>
                                <a:ext cx="31750" cy="45720"/>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12" name="Connecteur droit 612"/>
                            <wps:cNvCnPr/>
                            <wps:spPr>
                              <a:xfrm flipH="1">
                                <a:off x="630555" y="76200"/>
                                <a:ext cx="35560" cy="53975"/>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13" name="Connecteur droit 613"/>
                            <wps:cNvCnPr/>
                            <wps:spPr>
                              <a:xfrm flipH="1">
                                <a:off x="535305" y="299085"/>
                                <a:ext cx="97155" cy="0"/>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16" name="Connecteur droit 616"/>
                            <wps:cNvCnPr/>
                            <wps:spPr>
                              <a:xfrm flipH="1">
                                <a:off x="630555" y="251460"/>
                                <a:ext cx="33655" cy="53975"/>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17" name="Connecteur droit 617"/>
                            <wps:cNvCnPr/>
                            <wps:spPr>
                              <a:xfrm flipH="1">
                                <a:off x="632460" y="398145"/>
                                <a:ext cx="69850" cy="0"/>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20" name="Connecteur droit 620"/>
                            <wps:cNvCnPr/>
                            <wps:spPr>
                              <a:xfrm flipH="1">
                                <a:off x="737235" y="299085"/>
                                <a:ext cx="68095" cy="0"/>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766" name="Groupe 766"/>
                          <wpg:cNvGrpSpPr/>
                          <wpg:grpSpPr>
                            <a:xfrm>
                              <a:off x="586854" y="0"/>
                              <a:ext cx="687588" cy="704470"/>
                              <a:chOff x="0" y="0"/>
                              <a:chExt cx="687588" cy="704470"/>
                            </a:xfrm>
                          </wpg:grpSpPr>
                          <wps:wsp>
                            <wps:cNvPr id="762" name="Connecteur droit 762"/>
                            <wps:cNvCnPr/>
                            <wps:spPr>
                              <a:xfrm flipH="1">
                                <a:off x="150125" y="259307"/>
                                <a:ext cx="448753" cy="445163"/>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63" name="Connecteur droit 763"/>
                            <wps:cNvCnPr/>
                            <wps:spPr>
                              <a:xfrm flipH="1">
                                <a:off x="0" y="163773"/>
                                <a:ext cx="448753" cy="445163"/>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64" name="Connecteur droit 764"/>
                            <wps:cNvCnPr/>
                            <wps:spPr>
                              <a:xfrm flipH="1">
                                <a:off x="81886" y="0"/>
                                <a:ext cx="448753" cy="445163"/>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65" name="Connecteur droit 765"/>
                            <wps:cNvCnPr/>
                            <wps:spPr>
                              <a:xfrm flipH="1">
                                <a:off x="238835" y="95534"/>
                                <a:ext cx="448753" cy="445163"/>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g:grpSp>
                        <wpg:cNvPr id="629" name="Groupe 629"/>
                        <wpg:cNvGrpSpPr/>
                        <wpg:grpSpPr>
                          <a:xfrm>
                            <a:off x="0" y="0"/>
                            <a:ext cx="2392045" cy="2385695"/>
                            <a:chOff x="0" y="0"/>
                            <a:chExt cx="2392680" cy="2386330"/>
                          </a:xfrm>
                        </wpg:grpSpPr>
                        <wps:wsp>
                          <wps:cNvPr id="622" name="Forme libre 622"/>
                          <wps:cNvSpPr/>
                          <wps:spPr>
                            <a:xfrm>
                              <a:off x="0" y="0"/>
                              <a:ext cx="2392680" cy="2386330"/>
                            </a:xfrm>
                            <a:custGeom>
                              <a:avLst/>
                              <a:gdLst>
                                <a:gd name="connsiteX0" fmla="*/ 1490353 w 2392878"/>
                                <a:gd name="connsiteY0" fmla="*/ 0 h 2386940"/>
                                <a:gd name="connsiteX1" fmla="*/ 2072244 w 2392878"/>
                                <a:gd name="connsiteY1" fmla="*/ 314696 h 2386940"/>
                                <a:gd name="connsiteX2" fmla="*/ 2381003 w 2392878"/>
                                <a:gd name="connsiteY2" fmla="*/ 855023 h 2386940"/>
                                <a:gd name="connsiteX3" fmla="*/ 2392878 w 2392878"/>
                                <a:gd name="connsiteY3" fmla="*/ 1502228 h 2386940"/>
                                <a:gd name="connsiteX4" fmla="*/ 2078182 w 2392878"/>
                                <a:gd name="connsiteY4" fmla="*/ 2054431 h 2386940"/>
                                <a:gd name="connsiteX5" fmla="*/ 1514104 w 2392878"/>
                                <a:gd name="connsiteY5" fmla="*/ 2386940 h 2386940"/>
                                <a:gd name="connsiteX6" fmla="*/ 890650 w 2392878"/>
                                <a:gd name="connsiteY6" fmla="*/ 2386940 h 2386940"/>
                                <a:gd name="connsiteX7" fmla="*/ 326572 w 2392878"/>
                                <a:gd name="connsiteY7" fmla="*/ 2078182 h 2386940"/>
                                <a:gd name="connsiteX8" fmla="*/ 5938 w 2392878"/>
                                <a:gd name="connsiteY8" fmla="*/ 1549730 h 2386940"/>
                                <a:gd name="connsiteX9" fmla="*/ 0 w 2392878"/>
                                <a:gd name="connsiteY9" fmla="*/ 896587 h 2386940"/>
                                <a:gd name="connsiteX10" fmla="*/ 308759 w 2392878"/>
                                <a:gd name="connsiteY10" fmla="*/ 326571 h 2386940"/>
                                <a:gd name="connsiteX11" fmla="*/ 860961 w 2392878"/>
                                <a:gd name="connsiteY11" fmla="*/ 5937 h 2386940"/>
                                <a:gd name="connsiteX12" fmla="*/ 1490353 w 2392878"/>
                                <a:gd name="connsiteY12" fmla="*/ 0 h 2386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392878" h="2386940">
                                  <a:moveTo>
                                    <a:pt x="1490353" y="0"/>
                                  </a:moveTo>
                                  <a:lnTo>
                                    <a:pt x="2072244" y="314696"/>
                                  </a:lnTo>
                                  <a:lnTo>
                                    <a:pt x="2381003" y="855023"/>
                                  </a:lnTo>
                                  <a:lnTo>
                                    <a:pt x="2392878" y="1502228"/>
                                  </a:lnTo>
                                  <a:lnTo>
                                    <a:pt x="2078182" y="2054431"/>
                                  </a:lnTo>
                                  <a:lnTo>
                                    <a:pt x="1514104" y="2386940"/>
                                  </a:lnTo>
                                  <a:lnTo>
                                    <a:pt x="890650" y="2386940"/>
                                  </a:lnTo>
                                  <a:lnTo>
                                    <a:pt x="326572" y="2078182"/>
                                  </a:lnTo>
                                  <a:lnTo>
                                    <a:pt x="5938" y="1549730"/>
                                  </a:lnTo>
                                  <a:cubicBezTo>
                                    <a:pt x="3959" y="1332016"/>
                                    <a:pt x="1979" y="1114301"/>
                                    <a:pt x="0" y="896587"/>
                                  </a:cubicBezTo>
                                  <a:lnTo>
                                    <a:pt x="308759" y="326571"/>
                                  </a:lnTo>
                                  <a:lnTo>
                                    <a:pt x="860961" y="5937"/>
                                  </a:lnTo>
                                  <a:lnTo>
                                    <a:pt x="1490353" y="0"/>
                                  </a:lnTo>
                                  <a:close/>
                                </a:path>
                              </a:pathLst>
                            </a:custGeom>
                            <a:no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Ellipse 624"/>
                          <wps:cNvSpPr/>
                          <wps:spPr>
                            <a:xfrm>
                              <a:off x="33659" y="28049"/>
                              <a:ext cx="2277316" cy="2322464"/>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Ellipse 623"/>
                          <wps:cNvSpPr/>
                          <wps:spPr>
                            <a:xfrm>
                              <a:off x="41388" y="28318"/>
                              <a:ext cx="2277110" cy="2322195"/>
                            </a:xfrm>
                            <a:prstGeom prst="ellipse">
                              <a:avLst/>
                            </a:prstGeom>
                            <a:solidFill>
                              <a:schemeClr val="bg1">
                                <a:alpha val="54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Ellipse 625"/>
                          <wps:cNvSpPr/>
                          <wps:spPr>
                            <a:xfrm>
                              <a:off x="751715" y="790984"/>
                              <a:ext cx="819150" cy="819150"/>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Ellipse 626"/>
                          <wps:cNvSpPr/>
                          <wps:spPr>
                            <a:xfrm>
                              <a:off x="819033" y="858302"/>
                              <a:ext cx="681990" cy="681990"/>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Ellipse 627"/>
                          <wps:cNvSpPr/>
                          <wps:spPr>
                            <a:xfrm>
                              <a:off x="992937" y="1037816"/>
                              <a:ext cx="328930" cy="328930"/>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Ellipse 628"/>
                          <wps:cNvSpPr/>
                          <wps:spPr>
                            <a:xfrm>
                              <a:off x="1026596" y="1065865"/>
                              <a:ext cx="269875" cy="269875"/>
                            </a:xfrm>
                            <a:prstGeom prst="ellipse">
                              <a:avLst/>
                            </a:pr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829" o:spid="_x0000_s1026" style="position:absolute;margin-left:263.15pt;margin-top:5pt;width:188.35pt;height:216.85pt;z-index:252076032" coordsize="23920,2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">
                <v:group id="Groupe 767" o:spid="_x0000_s1027" style="position:absolute;left:68;top:10713;width:12744;height:16832" coordsize="12744,16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group id="Groupe 621" o:spid="_x0000_s1028" style="position:absolute;top:3548;width:9238;height:13284" coordsize="9239,1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group id="Groupe 595" o:spid="_x0000_s1029" style="position:absolute;width:9239;height:13284" coordsize="9242,1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orme libre 589" o:spid="_x0000_s1030" style="position:absolute;left:-1784;top:7400;width:6324;height:2755;rotation:90;visibility:visible;mso-wrap-style:square;v-text-anchor:middle" coordsize="633125,27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R/8YA&#10;AADcAAAADwAAAGRycy9kb3ducmV2LnhtbESPQUvDQBSE70L/w/IK3uxGQalpN8EKogERbHpob4/s&#10;625o9m3Irmnqr3cFweMwM98w63JynRhpCK1nBbeLDARx43XLRsGufrlZgggRWWPnmRRcKEBZzK7W&#10;mGt/5k8at9GIBOGQowIbY59LGRpLDsPC98TJO/rBYUxyMFIPeE5w18m7LHuQDltOCxZ7erbUnLZf&#10;TsHHZqxNVR02l7ox2lav+/j97pW6nk9PKxCRpvgf/mu/aQX3y0f4PZO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bR/8YAAADcAAAADwAAAAAAAAAAAAAAAACYAgAAZHJz&#10;L2Rvd25yZXYueG1sUEsFBgAAAAAEAAQA9QAAAIsDAAAAAA==&#10;" path="m129984,c98234,30162,61871,72270,41884,97647,21897,123024,-18912,158301,10063,209540v28975,51239,78647,63520,177072,66669l633125,266679e" filled="f" strokecolor="#17365d [2415]" strokeweight="1.75pt">
                        <v:stroke linestyle="thinThin"/>
                        <v:path arrowok="t" o:connecttype="custom" o:connectlocs="129847,0;41840,97428;10052,209070;186938,275590;632460,266081" o:connectangles="0,0,0,0,0"/>
                      </v:shape>
                      <v:shape id="Forme libre 590" o:spid="_x0000_s1031" style="position:absolute;left:-1259;top:8749;width:6325;height:2756;rotation:90;visibility:visible;mso-wrap-style:square;v-text-anchor:middle" coordsize="633125,27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v8MA&#10;AADcAAAADwAAAGRycy9kb3ducmV2LnhtbERPz2vCMBS+C/4P4Qm7aTph4qpRpjC2ggxmd5i3R/OW&#10;lDUvpclq9a83h4HHj+/3eju4RvTUhdqzgsdZBoK48rpmo+CrfJ0uQYSIrLHxTAouFGC7GY/WmGt/&#10;5k/qj9GIFMIhRwU2xjaXMlSWHIaZb4kT9+M7hzHBzkjd4TmFu0bOs2whHdacGiy2tLdU/R7/nIKP&#10;XV+aojjtLmVltC3evuP14JV6mAwvKxCRhngX/7vftYKn5zQ/nUlH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uv8MAAADcAAAADwAAAAAAAAAAAAAAAACYAgAAZHJzL2Rv&#10;d25yZXYueG1sUEsFBgAAAAAEAAQA9QAAAIgDAAAAAA==&#10;" path="m129984,c98234,30162,61871,72270,41884,97647,21897,123024,-18912,158301,10063,209540v28975,51239,78647,63520,177072,66669l633125,266679e" filled="f" strokecolor="#17365d [2415]" strokeweight="1.75pt">
                        <v:stroke linestyle="thinThin"/>
                        <v:path arrowok="t" o:connecttype="custom" o:connectlocs="129847,0;41840,97428;10052,209070;186938,275590;632460,266081" o:connectangles="0,0,0,0,0"/>
                      </v:shape>
                      <v:shape id="Forme libre 592" o:spid="_x0000_s1032" style="position:absolute;left:978;top:3420;width:6712;height:5569;visibility:visible;mso-wrap-style:square;v-text-anchor:middle" coordsize="671604,55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sUA&#10;AADcAAAADwAAAGRycy9kb3ducmV2LnhtbESPT2vCQBTE7wW/w/IEb3VjQKupq4hUEJSCf3ro7ZF9&#10;ZkOzb0N2G6Of3hUKPQ4z8xtmvuxsJVpqfOlYwWiYgCDOnS65UHA+bV6nIHxA1lg5JgU38rBc9F7m&#10;mGl35QO1x1CICGGfoQITQp1J6XNDFv3Q1cTRu7jGYoiyKaRu8BrhtpJpkkykxZLjgsGa1obyn+Ov&#10;VbA3X/d0dDPbT99+X5x1bx92t1Nq0O9W7yACdeE//NfeagXjWQr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g/+xQAAANwAAAAPAAAAAAAAAAAAAAAAAJgCAABkcnMv&#10;ZG93bnJldi54bWxQSwUGAAAAAAQABAD1AAAAigMAAAAA&#10;" path="m,483605v115131,100872,213800,86693,315764,26313l671604,134955,408178,e" fillcolor="#ff9" strokecolor="#17365d [2415]" strokeweight=".5pt">
                        <v:path arrowok="t" o:connecttype="custom" o:connectlocs="0,483239;315572,509532;671195,134853;407929,0" o:connectangles="0,0,0,0"/>
                      </v:shape>
                      <v:shape id="Parallélogramme 591" o:spid="_x0000_s1033" type="#_x0000_t7" style="position:absolute;left:-667;top:2006;width:7899;height:460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zkMUA&#10;AADcAAAADwAAAGRycy9kb3ducmV2LnhtbESPX0vDQBDE3wW/w7GCb/ZSsaJpL6Uogg8iNgrp45Lb&#10;/NHcXrjbtum37wmCj8PM/IZZrSc3qAOF2Hs2MJ9loIhrb3tuDXx9vtw8gIqCbHHwTAZOFGFdXF6s&#10;MLf+yFs6lNKqBOGYo4FOZMy1jnVHDuPMj8TJa3xwKEmGVtuAxwR3g77NsnvtsOe00OFITx3VP+Xe&#10;Gdh/0NtJ3sNmF5/lu2qw8nehMub6atosQQlN8h/+a79aA4vHOfyeSUdA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XOQxQAAANwAAAAPAAAAAAAAAAAAAAAAAJgCAABkcnMv&#10;ZG93bnJldi54bWxQSwUGAAAAAAQABAD1AAAAigMAAAAA&#10;" adj="12617" fillcolor="#ff9" strokecolor="#17365d [2415]" strokeweight=".5pt"/>
                      <v:oval id="Ellipse 594" o:spid="_x0000_s1034" style="position:absolute;left:4202;top:361;width:4711;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B5McA&#10;AADcAAAADwAAAGRycy9kb3ducmV2LnhtbESPT2vCQBTE74LfYXlCL0U3Suuf6CoiLa0XxejF2yP7&#10;TNJm34bsqtFP7xYKHoeZ+Q0zWzSmFBeqXWFZQb8XgSBOrS44U3DYf3bHIJxH1lhaJgU3crCYt1sz&#10;jLW98o4uic9EgLCLUUHufRVL6dKcDLqerYiDd7K1QR9knUld4zXATSkHUTSUBgsOCzlWtMop/U3O&#10;RsFHtfbne7m/ff1s78fsdWTdZm2Veuk0yykIT41/hv/b31rB++QN/s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0AeTHAAAA3AAAAA8AAAAAAAAAAAAAAAAAmAIAAGRy&#10;cy9kb3ducmV2LnhtbFBLBQYAAAAABAAEAPUAAACMAwAAAAA=&#10;" fillcolor="#ff9" strokecolor="#17365d [2415]" strokeweight=".5pt"/>
                      <v:oval id="Ellipse 593" o:spid="_x0000_s1035" style="position:absolute;left:4530;width:4712;height:4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ZkMcA&#10;AADcAAAADwAAAGRycy9kb3ducmV2LnhtbESPT2vCQBTE74LfYXlCL0U3Wuqf6CoiLa0XxejF2yP7&#10;TNJm34bsqtFP7xYKHoeZ+Q0zWzSmFBeqXWFZQb8XgSBOrS44U3DYf3bHIJxH1lhaJgU3crCYt1sz&#10;jLW98o4uic9EgLCLUUHufRVL6dKcDLqerYiDd7K1QR9knUld4zXATSkHUTSUBgsOCzlWtMop/U3O&#10;RsFHtfbne7m/ff1s78fsdWTdZm2Veuk0yykIT41/hv/b31rB++QN/s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dmZDHAAAA3AAAAA8AAAAAAAAAAAAAAAAAmAIAAGRy&#10;cy9kb3ducmV2LnhtbFBLBQYAAAAABAAEAPUAAACMAwAAAAA=&#10;" fillcolor="#ff9" strokecolor="#17365d [2415]" strokeweight=".5pt"/>
                    </v:group>
                    <v:shape id="Parallélogramme 599" o:spid="_x0000_s1036" type="#_x0000_t7" style="position:absolute;left:5677;top:1752;width:2692;height:71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gkMUA&#10;AADcAAAADwAAAGRycy9kb3ducmV2LnhtbESPQWvCQBSE70L/w/IKvUjdWFBqzEaKbSF406T3Z/aZ&#10;xGbfhuzGpP/eLRR6HGbmGybZTaYVN+pdY1nBchGBIC6tbrhSUOSfz68gnEfW2FomBT/kYJc+zBKM&#10;tR35SLeTr0SAsItRQe19F0vpypoMuoXtiIN3sb1BH2RfSd3jGOCmlS9RtJYGGw4LNXa0r6n8Pg1G&#10;AWfj+VDs89VXrqNs+T4frh84KPX0OL1tQXia/H/4r51pBavNBn7P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CQxQAAANwAAAAPAAAAAAAAAAAAAAAAAJgCAABkcnMv&#10;ZG93bnJldi54bWxQSwUGAAAAAAQABAD1AAAAigMAAAAA&#10;" adj="204" filled="f" strokecolor="#17365d [2415]" strokeweight=".5pt"/>
                    <v:shape id="Parallélogramme 596" o:spid="_x0000_s1037" type="#_x0000_t7" style="position:absolute;left:5676;top:1809;width:2693;height:71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qd8AA&#10;AADcAAAADwAAAGRycy9kb3ducmV2LnhtbESP0YrCMBRE3wX/IVzBF9F0BUWrUURY9ElQ+wGX5toW&#10;m5uSxFr9+s2C4OMwM2eY9bYztWjJ+cqygp9JAoI4t7riQkF2/R0vQPiArLG2TApe5GG76ffWmGr7&#10;5DO1l1CICGGfooIyhCaV0uclGfQT2xBH72adwRClK6R2+IxwU8tpksylwYrjQokN7UvK75eHUUCH&#10;zCx5dHy8T9Jp/WJqKR8pNRx0uxWIQF34hj/to1YwW87h/0w8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oqd8AAAADcAAAADwAAAAAAAAAAAAAAAACYAgAAZHJzL2Rvd25y&#10;ZXYueG1sUEsFBgAAAAAEAAQA9QAAAIUDAAAAAA==&#10;" adj="204" fillcolor="#ff9" strokecolor="#17365d [2415]" strokeweight=".5pt"/>
                    <v:line id="Connecteur droit 602" o:spid="_x0000_s1038" style="position:absolute;visibility:visible;mso-wrap-style:square" from="5353,2266" to="5353,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U/6cUAAADcAAAADwAAAGRycy9kb3ducmV2LnhtbESPQUsDMRSE74L/ITyhN5u1pYusTYsI&#10;gre2a5V6e25edxeTl5Ck3e2/bwTB4zAz3zDL9WiNOFOIvWMFD9MCBHHjdM+tgv376/0jiJiQNRrH&#10;pOBCEdar25slVtoNvKNznVqRIRwrVNCl5CspY9ORxTh1njh7RxcspixDK3XAIcOtkbOiKKXFnvNC&#10;h55eOmp+6pNV4L0J9WnxcTTu8zA/yK9hU35vlZrcjc9PIBKN6T/8137TCspiBr9n8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U/6cUAAADcAAAADwAAAAAAAAAA&#10;AAAAAAChAgAAZHJzL2Rvd25yZXYueG1sUEsFBgAAAAAEAAQA+QAAAJMDAAAAAA==&#10;" filled="t" fillcolor="#ff9" strokecolor="#17365d [2415]" strokeweight=".5pt"/>
                    <v:line id="Connecteur droit 603" o:spid="_x0000_s1039" style="position:absolute;visibility:visible;mso-wrap-style:square" from="6305,1295" to="6305,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macsUAAADcAAAADwAAAGRycy9kb3ducmV2LnhtbESPQUsDMRSE7wX/Q3hCbzarxUXWpkUE&#10;obfWtUq9PTevu4vJS0jS7vrvTaHQ4zAz3zCL1WiNOFGIvWMF97MCBHHjdM+tgt3H290TiJiQNRrH&#10;pOCPIqyWN5MFVtoN/E6nOrUiQzhWqKBLyVdSxqYji3HmPHH2Di5YTFmGVuqAQ4ZbIx+KopQWe84L&#10;HXp67aj5rY9Wgfcm1MfHz4NxX/v5Xn4Pm/Jnq9T0dnx5BpFoTNfwpb3WCspiDucz+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macsUAAADcAAAADwAAAAAAAAAA&#10;AAAAAAChAgAAZHJzL2Rvd25yZXYueG1sUEsFBgAAAAAEAAQA+QAAAJMDAAAAAA==&#10;" filled="t" fillcolor="#ff9" strokecolor="#17365d [2415]" strokeweight=".5pt"/>
                    <v:line id="Connecteur droit 606" o:spid="_x0000_s1040" style="position:absolute;visibility:visible;mso-wrap-style:square" from="6305,2990" to="6305,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456sUAAADcAAAADwAAAGRycy9kb3ducmV2LnhtbESPzWrDMBCE74W+g9hCbo2chpriRAmh&#10;UOgtqftDcttYG9tEWglJid23rwqFHoeZ+YZZrkdrxJVC7B0rmE0LEMSN0z23Cj7eX+6fQMSErNE4&#10;JgXfFGG9ur1ZYqXdwG90rVMrMoRjhQq6lHwlZWw6shinzhNn7+SCxZRlaKUOOGS4NfKhKEppsee8&#10;0KGn546ac32xCrw3ob48fp6M+9rP9/IwbMvjTqnJ3bhZgEg0pv/wX/tVKyiLEn7P5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456sUAAADcAAAADwAAAAAAAAAA&#10;AAAAAAChAgAAZHJzL2Rvd25yZXYueG1sUEsFBgAAAAAEAAQA+QAAAJMDAAAAAA==&#10;" filled="t" fillcolor="#ff9" strokecolor="#17365d [2415]" strokeweight=".5pt"/>
                    <v:line id="Connecteur droit 607" o:spid="_x0000_s1041" style="position:absolute;flip:x;visibility:visible;mso-wrap-style:square" from="6324,3448" to="6667,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tS8EAAADcAAAADwAAAGRycy9kb3ducmV2LnhtbESPSwvCMBCE74L/IazgpWiqBx/VKKII&#10;evN18bY0a1tsNqWJWv+9EQSPw8x8w8yXjSnFk2pXWFYw6McgiFOrC84UXM7b3gSE88gaS8uk4E0O&#10;lot2a46Jti8+0vPkMxEg7BJUkHtfJVK6NCeDrm8r4uDdbG3QB1lnUtf4CnBTymEcj6TBgsNCjhWt&#10;c0rvp4dREG2yibXR8bafHu5jWkVVMX1clep2mtUMhKfG/8O/9k4rGMVj+J4JR0A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GK1LwQAAANwAAAAPAAAAAAAAAAAAAAAA&#10;AKECAABkcnMvZG93bnJldi54bWxQSwUGAAAAAAQABAD5AAAAjwMAAAAA&#10;" filled="t" fillcolor="#ff9" strokecolor="#17365d [2415]" strokeweight=".5pt"/>
                    <v:line id="Connecteur droit 608" o:spid="_x0000_s1042" style="position:absolute;flip:x;visibility:visible;mso-wrap-style:square" from="7029,3448" to="7371,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5Ob4AAADcAAAADwAAAGRycy9kb3ducmV2LnhtbERPuwrCMBTdBf8hXMGlaKqDj2oUUQTd&#10;tLq4XZprW2xuShO1/r0ZBMfDeS/XranEixpXWlYwGsYgiDOrS84VXC/7wQyE88gaK8uk4EMO1qtu&#10;Z4mJtm8+0yv1uQgh7BJUUHhfJ1K6rCCDbmhr4sDdbWPQB9jkUjf4DuGmkuM4nkiDJYeGAmvaFpQ9&#10;0qdREO3ymbXR+X6cnx5T2kR1OX/elOr32s0ChKfW/8U/90ErmMR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hzk5vgAAANwAAAAPAAAAAAAAAAAAAAAAAKEC&#10;AABkcnMvZG93bnJldi54bWxQSwUGAAAAAAQABAD5AAAAjAMAAAAA&#10;" filled="t" fillcolor="#ff9" strokecolor="#17365d [2415]" strokeweight=".5pt"/>
                    <v:line id="Connecteur droit 609" o:spid="_x0000_s1043" style="position:absolute;flip:x;visibility:visible;mso-wrap-style:square" from="8058,2514" to="8350,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ucosUAAADcAAAADwAAAGRycy9kb3ducmV2LnhtbESPT2vCQBTE74V+h+UVvATd1ENqomsI&#10;FcHe6p+Lt0f2mQSzb0N2NfHbdwWhx2FmfsOs8tG04k69aywr+JzFIIhLqxuuFJyO2+kChPPIGlvL&#10;pOBBDvL1+9sKM20H3tP94CsRIOwyVFB732VSurImg25mO+LgXWxv0AfZV1L3OAS4aeU8jhNpsOGw&#10;UGNH3zWV18PNKIg21cLaaH/5SX+vX1REXZPezkpNPsZiCcLT6P/Dr/ZOK0jiFJ5nw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ucosUAAADcAAAADwAAAAAAAAAA&#10;AAAAAAChAgAAZHJzL2Rvd25yZXYueG1sUEsFBgAAAAAEAAQA+QAAAJMDAAAAAA==&#10;" filled="t" fillcolor="#ff9" strokecolor="#17365d [2415]" strokeweight=".5pt"/>
                    <v:line id="Connecteur droit 610" o:spid="_x0000_s1044" style="position:absolute;flip:x;visibility:visible;mso-wrap-style:square" from="5372,2514" to="5676,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j4r4AAADcAAAADwAAAGRycy9kb3ducmV2LnhtbERPuwrCMBTdBf8hXMGlaKqDj2oUUQTd&#10;tLq4XZprW2xuShO1/r0ZBMfDeS/XranEixpXWlYwGsYgiDOrS84VXC/7wQyE88gaK8uk4EMO1qtu&#10;Z4mJtm8+0yv1uQgh7BJUUHhfJ1K6rCCDbmhr4sDdbWPQB9jkUjf4DuGmkuM4nkiDJYeGAmvaFpQ9&#10;0qdREO3ymbXR+X6cnx5T2kR1OX/elOr32s0ChKfW/8U/90ErmIzC/HAmH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KKPivgAAANwAAAAPAAAAAAAAAAAAAAAAAKEC&#10;AABkcnMvZG93bnJldi54bWxQSwUGAAAAAAQABAD5AAAAjAMAAAAA&#10;" filled="t" fillcolor="#ff9" strokecolor="#17365d [2415]" strokeweight=".5pt"/>
                    <v:line id="Connecteur droit 611" o:spid="_x0000_s1045" style="position:absolute;flip:x;visibility:visible;mso-wrap-style:square" from="5353,1809" to="5670,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GecUAAADcAAAADwAAAGRycy9kb3ducmV2LnhtbESPT2vCQBTE74V+h+UVvATdxIPV1FVC&#10;S8HeavTi7ZF9JsHs25Dd/PHbdwWhx2FmfsNs95NpxECdqy0rSBYxCOLC6ppLBefT93wNwnlkjY1l&#10;UnAnB/vd68sWU21HPtKQ+1IECLsUFVTet6mUrqjIoFvYljh4V9sZ9EF2pdQdjgFuGrmM45U0WHNY&#10;qLClz4qKW94bBdFXubY2Ol5/Nr+3d8qitt70F6Vmb1P2AcLT5P/Dz/ZBK1glCTzOh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QGecUAAADcAAAADwAAAAAAAAAA&#10;AAAAAAChAgAAZHJzL2Rvd25yZXYueG1sUEsFBgAAAAAEAAQA+QAAAJMDAAAAAA==&#10;" filled="t" fillcolor="#ff9" strokecolor="#17365d [2415]" strokeweight=".5pt"/>
                    <v:line id="Connecteur droit 612" o:spid="_x0000_s1046" style="position:absolute;flip:x;visibility:visible;mso-wrap-style:square" from="6305,762" to="6661,1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aYDsEAAADcAAAADwAAAGRycy9kb3ducmV2LnhtbESPSwvCMBCE74L/IazgpWiqBx/VKKII&#10;evN18bY0a1tsNqWJWv+9EQSPw8x8w8yXjSnFk2pXWFYw6McgiFOrC84UXM7b3gSE88gaS8uk4E0O&#10;lot2a46Jti8+0vPkMxEg7BJUkHtfJVK6NCeDrm8r4uDdbG3QB1lnUtf4CnBTymEcj6TBgsNCjhWt&#10;c0rvp4dREG2yibXR8bafHu5jWkVVMX1clep2mtUMhKfG/8O/9k4rGA2G8D0TjoBc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tpgOwQAAANwAAAAPAAAAAAAAAAAAAAAA&#10;AKECAABkcnMvZG93bnJldi54bWxQSwUGAAAAAAQABAD5AAAAjwMAAAAA&#10;" filled="t" fillcolor="#ff9" strokecolor="#17365d [2415]" strokeweight=".5pt"/>
                    <v:line id="Connecteur droit 613" o:spid="_x0000_s1047" style="position:absolute;flip:x;visibility:visible;mso-wrap-style:square" from="5353,2990" to="6324,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9lcMAAADcAAAADwAAAGRycy9kb3ducmV2LnhtbESPzarCMBSE9xd8h3AEN0VTr+BPNYp4&#10;EXR3q27cHZpjW2xOShO1vr0RBJfDzHzDLFatqcSdGldaVjAcxCCIM6tLzhWcjtv+FITzyBory6Tg&#10;SQ5Wy87PAhNtH5zS/eBzESDsElRQeF8nUrqsIINuYGvi4F1sY9AH2eRSN/gIcFPJ3zgeS4Mlh4UC&#10;a9oUlF0PN6Mg+sun1kbpZT/7v05oHdXl7HZWqtdt13MQnlr/DX/aO61gPBzB+0w4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6PZXDAAAA3AAAAA8AAAAAAAAAAAAA&#10;AAAAoQIAAGRycy9kb3ducmV2LnhtbFBLBQYAAAAABAAEAPkAAACRAwAAAAA=&#10;" filled="t" fillcolor="#ff9" strokecolor="#17365d [2415]" strokeweight=".5pt"/>
                    <v:line id="Connecteur droit 616" o:spid="_x0000_s1048" style="position:absolute;flip:x;visibility:visible;mso-wrap-style:square" from="6305,2514" to="6642,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2eDcUAAADcAAAADwAAAGRycy9kb3ducmV2LnhtbESPQWvCQBSE74X+h+UVvATdxEOqqZsQ&#10;KoK91ejF2yP7TILZtyG7avz33UKhx2FmvmE2xWR6cafRdZYVJIsYBHFtdceNgtNxN1+BcB5ZY2+Z&#10;FDzJQZG/vmww0/bBB7pXvhEBwi5DBa33Qyalq1sy6BZ2IA7exY4GfZBjI/WIjwA3vVzGcSoNdhwW&#10;Whzos6X6Wt2MgmjbrKyNDpev9ff1ncpo6Na3s1Kzt6n8AOFp8v/hv/ZeK0iTFH7PhCM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2eDcUAAADcAAAADwAAAAAAAAAA&#10;AAAAAAChAgAAZHJzL2Rvd25yZXYueG1sUEsFBgAAAAAEAAQA+QAAAJMDAAAAAA==&#10;" filled="t" fillcolor="#ff9" strokecolor="#17365d [2415]" strokeweight=".5pt"/>
                    <v:line id="Connecteur droit 617" o:spid="_x0000_s1049" style="position:absolute;flip:x;visibility:visible;mso-wrap-style:square" from="6324,3981" to="7023,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E7lsEAAADcAAAADwAAAGRycy9kb3ducmV2LnhtbESPSwvCMBCE74L/IazgpWiqBx/VKKII&#10;evN18bY0a1tsNqWJWv+9EQSPw8x8w8yXjSnFk2pXWFYw6McgiFOrC84UXM7b3gSE88gaS8uk4E0O&#10;lot2a46Jti8+0vPkMxEg7BJUkHtfJVK6NCeDrm8r4uDdbG3QB1lnUtf4CnBTymEcj6TBgsNCjhWt&#10;c0rvp4dREG2yibXR8bafHu5jWkVVMX1clep2mtUMhKfG/8O/9k4rGA3G8D0TjoBc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wTuWwQAAANwAAAAPAAAAAAAAAAAAAAAA&#10;AKECAABkcnMvZG93bnJldi54bWxQSwUGAAAAAAQABAD5AAAAjwMAAAAA&#10;" filled="t" fillcolor="#ff9" strokecolor="#17365d [2415]" strokeweight=".5pt"/>
                    <v:line id="Connecteur droit 620" o:spid="_x0000_s1050" style="position:absolute;flip:x;visibility:visible;mso-wrap-style:square" from="7372,2990" to="8053,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pX74AAADcAAAADwAAAGRycy9kb3ducmV2LnhtbERPuwrCMBTdBf8hXMGlaKqDj2oUUQTd&#10;tLq4XZprW2xuShO1/r0ZBMfDeS/XranEixpXWlYwGsYgiDOrS84VXC/7wQyE88gaK8uk4EMO1qtu&#10;Z4mJtm8+0yv1uQgh7BJUUHhfJ1K6rCCDbmhr4sDdbWPQB9jkUjf4DuGmkuM4nkiDJYeGAmvaFpQ9&#10;0qdREO3ymbXR+X6cnx5T2kR1OX/elOr32s0ChKfW/8U/90ErmIzD/HAmH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RGlfvgAAANwAAAAPAAAAAAAAAAAAAAAAAKEC&#10;AABkcnMvZG93bnJldi54bWxQSwUGAAAAAAQABAD5AAAAjAMAAAAA&#10;" filled="t" fillcolor="#ff9" strokecolor="#17365d [2415]" strokeweight=".5pt"/>
                  </v:group>
                  <v:group id="Groupe 766" o:spid="_x0000_s1051" style="position:absolute;left:5868;width:6876;height:7044" coordsize="6875,7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line id="Connecteur droit 762" o:spid="_x0000_s1052" style="position:absolute;flip:x;visibility:visible;mso-wrap-style:square" from="1501,2593" to="5988,7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2La8YAAADcAAAADwAAAGRycy9kb3ducmV2LnhtbESPQWvCQBSE74L/YXmCN90kByvRVaog&#10;9GKrsQd7e2Rfs6HZtyG7NWl/fVcQehxm5htmvR1sI27U+dqxgnSegCAuna65UvB+OcyWIHxA1tg4&#10;JgU/5GG7GY/WmGvX85luRahEhLDPUYEJoc2l9KUhi37uWuLofbrOYoiyq6TusI9w28gsSRbSYs1x&#10;wWBLe0PlV/FtFRyL0L+9ps3vx/56WmbmtEsvxVmp6WR4XoEINIT/8KP9ohU8LTK4n4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di2vGAAAA3AAAAA8AAAAAAAAA&#10;AAAAAAAAoQIAAGRycy9kb3ducmV2LnhtbFBLBQYAAAAABAAEAPkAAACUAwAAAAA=&#10;" strokecolor="black [3213]" strokeweight=".25pt">
                      <v:stroke dashstyle="longDash"/>
                    </v:line>
                    <v:line id="Connecteur droit 763" o:spid="_x0000_s1053" style="position:absolute;flip:x;visibility:visible;mso-wrap-style:square" from="0,1637" to="4487,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Eu8MYAAADcAAAADwAAAGRycy9kb3ducmV2LnhtbESPQWvCQBSE7wX/w/IEb3UTBSupq1RB&#10;6MWq0UN7e2Rfs6HZtyG7NbG/3i0IHoeZ+YZZrHpbiwu1vnKsIB0nIIgLpysuFZxP2+c5CB+QNdaO&#10;ScGVPKyWg6cFZtp1fKRLHkoRIewzVGBCaDIpfWHIoh+7hjh63661GKJsS6lb7CLc1nKSJDNpseK4&#10;YLChjaHiJ/+1CnZ56PYfaf33tfk8zCfmsE5P+VGp0bB/ewURqA+P8L39rhW8zKbwfy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RLvDGAAAA3AAAAA8AAAAAAAAA&#10;AAAAAAAAoQIAAGRycy9kb3ducmV2LnhtbFBLBQYAAAAABAAEAPkAAACUAwAAAAA=&#10;" strokecolor="black [3213]" strokeweight=".25pt">
                      <v:stroke dashstyle="longDash"/>
                    </v:line>
                    <v:line id="Connecteur droit 764" o:spid="_x0000_s1054" style="position:absolute;flip:x;visibility:visible;mso-wrap-style:square" from="818,0" to="5306,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2hMYAAADcAAAADwAAAGRycy9kb3ducmV2LnhtbESPQWvCQBSE7wX/w/IEb3UTESupq1RB&#10;6MWq0UN7e2Rfs6HZtyG7NbG/3i0IHoeZ+YZZrHpbiwu1vnKsIB0nIIgLpysuFZxP2+c5CB+QNdaO&#10;ScGVPKyWg6cFZtp1fKRLHkoRIewzVGBCaDIpfWHIoh+7hjh63661GKJsS6lb7CLc1nKSJDNpseK4&#10;YLChjaHiJ/+1CnZ56PYfaf33tfk8zCfmsE5P+VGp0bB/ewURqA+P8L39rhW8zKbwfy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4toTGAAAA3AAAAA8AAAAAAAAA&#10;AAAAAAAAoQIAAGRycy9kb3ducmV2LnhtbFBLBQYAAAAABAAEAPkAAACUAwAAAAA=&#10;" strokecolor="black [3213]" strokeweight=".25pt">
                      <v:stroke dashstyle="longDash"/>
                    </v:line>
                    <v:line id="Connecteur droit 765" o:spid="_x0000_s1055" style="position:absolute;flip:x;visibility:visible;mso-wrap-style:square" from="2388,955" to="6875,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TH8YAAADcAAAADwAAAGRycy9kb3ducmV2LnhtbESPQWvCQBSE7wX/w/IEb3UTQSupq1RB&#10;6MWq0UN7e2Rfs6HZtyG7NbG/3i0IHoeZ+YZZrHpbiwu1vnKsIB0nIIgLpysuFZxP2+c5CB+QNdaO&#10;ScGVPKyWg6cFZtp1fKRLHkoRIewzVGBCaDIpfWHIoh+7hjh63661GKJsS6lb7CLc1nKSJDNpseK4&#10;YLChjaHiJ/+1CnZ56PYfaf33tfk8zCfmsE5P+VGp0bB/ewURqA+P8L39rhW8zKbwfy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0Ex/GAAAA3AAAAA8AAAAAAAAA&#10;AAAAAAAAoQIAAGRycy9kb3ducmV2LnhtbFBLBQYAAAAABAAEAPkAAACUAwAAAAA=&#10;" strokecolor="black [3213]" strokeweight=".25pt">
                      <v:stroke dashstyle="longDash"/>
                    </v:line>
                  </v:group>
                </v:group>
                <v:group id="Groupe 629" o:spid="_x0000_s1056" style="position:absolute;width:23920;height:23856" coordsize="23926,23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orme libre 622" o:spid="_x0000_s1057" style="position:absolute;width:23926;height:23863;visibility:visible;mso-wrap-style:square;v-text-anchor:middle" coordsize="2392878,238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57MQA&#10;AADcAAAADwAAAGRycy9kb3ducmV2LnhtbESPzWrDMBCE74W8g9hAb41sH0JwooQQUNpTIOnPebE2&#10;tom1MpYiO336qlDocZiZb5jNbrKdiDT41rGCfJGBIK6cablW8PGuX1YgfEA22DkmBQ/ysNvOnjZY&#10;GjfymeIl1CJB2JeooAmhL6X0VUMW/cL1xMm7usFiSHKopRlwTHDbySLLltJiy2mhwZ4ODVW3y90q&#10;+Myi1sd81F9FfF2dY9T771Ou1PN82q9BBJrCf/iv/WYULIsC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eezEAAAA3AAAAA8AAAAAAAAAAAAAAAAAmAIAAGRycy9k&#10;b3ducmV2LnhtbFBLBQYAAAAABAAEAPUAAACJAwAAAAA=&#10;" path="m1490353,r581891,314696l2381003,855023r11875,647205l2078182,2054431r-564078,332509l890650,2386940,326572,2078182,5938,1549730c3959,1332016,1979,1114301,,896587l308759,326571,860961,5937,1490353,xe" filled="f" strokecolor="#17365d [2415]" strokeweight="1pt">
                    <v:path arrowok="t" o:connecttype="custom" o:connectlocs="1490230,0;2072073,314616;2380806,854804;2392680,1501844;2078010,2053906;1513979,2386330;890576,2386330;326545,2077651;5938,1549334;0,896358;308733,326488;860890,5935;1490230,0" o:connectangles="0,0,0,0,0,0,0,0,0,0,0,0,0"/>
                  </v:shape>
                  <v:oval id="Ellipse 624" o:spid="_x0000_s1058" style="position:absolute;left:336;top:280;width:22773;height:23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zMMA&#10;AADcAAAADwAAAGRycy9kb3ducmV2LnhtbESPQWvCQBSE70L/w/IKXqRuqhJCdJUiFDz0ovUHPLKv&#10;2WD2bci+JvHfu0Khx2FmvmF2h8m3aqA+NoENvC8zUMRVsA3XBq7fn28FqCjIFtvAZOBOEQ77l9kO&#10;SxtGPtNwkVolCMcSDTiRrtQ6Vo48xmXoiJP3E3qPkmRfa9vjmOC+1assy7XHhtOCw46Ojqrb5dcb&#10;OJ+k6tY5rTOJLobFpjgO45cx89fpYwtKaJL/8F/7ZA3kqw08z6Qjo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zMMAAADcAAAADwAAAAAAAAAAAAAAAACYAgAAZHJzL2Rv&#10;d25yZXYueG1sUEsFBgAAAAAEAAQA9QAAAIgDAAAAAA==&#10;" filled="f" strokecolor="#17365d [2415]" strokeweight=".5pt"/>
                  <v:oval id="Ellipse 623" o:spid="_x0000_s1059" style="position:absolute;left:413;top:283;width:22771;height:23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psYA&#10;AADcAAAADwAAAGRycy9kb3ducmV2LnhtbESPT2sCMRTE7wW/Q3iCt5rtWrRdjVIKhUIP4h8Eb8/N&#10;62Zx87LdpGb77RtB8DjMzG+Yxaq3jbhQ52vHCp7GGQji0umaKwX73cfjCwgfkDU2jknBH3lYLQcP&#10;Cyy0i7yhyzZUIkHYF6jAhNAWUvrSkEU/di1x8r5dZzEk2VVSdxgT3DYyz7KptFhzWjDY0ruh8rz9&#10;tQoO6/gjT+Y5mPwcj/v8+DqLX1qp0bB/m4MI1Id7+Nb+1Aqm+QSuZ9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psYAAADcAAAADwAAAAAAAAAAAAAAAACYAgAAZHJz&#10;L2Rvd25yZXYueG1sUEsFBgAAAAAEAAQA9QAAAIsDAAAAAA==&#10;" fillcolor="white [3212]" strokecolor="#17365d [2415]" strokeweight="1pt">
                    <v:fill opacity="35466f"/>
                  </v:oval>
                  <v:oval id="Ellipse 625" o:spid="_x0000_s1060" style="position:absolute;left:7517;top:7909;width:8191;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xV8MA&#10;AADcAAAADwAAAGRycy9kb3ducmV2LnhtbESPQWvCQBSE70L/w/IKvYhuqjZIdJUiFDx4UfsDHtln&#10;Nph9G7KvSfrvuwXB4zAz3zDb/egb1VMX68AG3ucZKOIy2JorA9/Xr9kaVBRki01gMvBLEfa7l8kW&#10;CxsGPlN/kUolCMcCDTiRttA6lo48xnloiZN3C51HSbKrtO1wSHDf6EWW5dpjzWnBYUsHR+X98uMN&#10;nI9StsuclplEF8N0tT70w8mYt9fxcwNKaJRn+NE+WgP54gP+z6Qj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uxV8MAAADcAAAADwAAAAAAAAAAAAAAAACYAgAAZHJzL2Rv&#10;d25yZXYueG1sUEsFBgAAAAAEAAQA9QAAAIgDAAAAAA==&#10;" filled="f" strokecolor="#17365d [2415]" strokeweight=".5pt"/>
                  <v:oval id="Ellipse 626" o:spid="_x0000_s1061" style="position:absolute;left:8190;top:8583;width:6820;height:6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IMMA&#10;AADcAAAADwAAAGRycy9kb3ducmV2LnhtbESPQWvCQBSE74X+h+UVeim6UUsIqasUQfDgResPeGRf&#10;s6HZtyH7TOK/7wqCx2FmvmHW28m3aqA+NoENLOYZKOIq2IZrA5ef/awAFQXZYhuYDNwownbz+rLG&#10;0oaRTzScpVYJwrFEA06kK7WOlSOPcR464uT9ht6jJNnX2vY4Jrhv9TLLcu2x4bTgsKOdo+rvfPUG&#10;TgepulVOq0yii+Hjs9gN49GY97fp+wuU0CTP8KN9sAbyZQ73M+kI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vIMMAAADcAAAADwAAAAAAAAAAAAAAAACYAgAAZHJzL2Rv&#10;d25yZXYueG1sUEsFBgAAAAAEAAQA9QAAAIgDAAAAAA==&#10;" filled="f" strokecolor="#17365d [2415]" strokeweight=".5pt"/>
                  <v:oval id="Ellipse 627" o:spid="_x0000_s1062" style="position:absolute;left:9929;top:10378;width:3289;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Ku8MA&#10;AADcAAAADwAAAGRycy9kb3ducmV2LnhtbESPQWvCQBSE70L/w/IKvYhuqpJKdJUiFDx4UfsDHtln&#10;Nph9G7KvSfrvuwXB4zAz3zDb/egb1VMX68AG3ucZKOIy2JorA9/Xr9kaVBRki01gMvBLEfa7l8kW&#10;CxsGPlN/kUolCMcCDTiRttA6lo48xnloiZN3C51HSbKrtO1wSHDf6EWW5dpjzWnBYUsHR+X98uMN&#10;nI9StsuclplEF8N0tT70w8mYt9fxcwNKaJRn+NE+WgP54gP+z6Qj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Ku8MAAADcAAAADwAAAAAAAAAAAAAAAACYAgAAZHJzL2Rv&#10;d25yZXYueG1sUEsFBgAAAAAEAAQA9QAAAIgDAAAAAA==&#10;" filled="f" strokecolor="#17365d [2415]" strokeweight=".5pt"/>
                  <v:oval id="Ellipse 628" o:spid="_x0000_s1063" style="position:absolute;left:10265;top:10658;width:2699;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4iMMA&#10;AADcAAAADwAAAGRycy9kb3ducmV2LnhtbERPy2oCMRTdC/5DuEJ3mtGFlqkZEYulRRftWHB7mdx5&#10;4ORmOknN1K83C6HLw3mvN4NpxZV611hWMJ8lIIgLqxuuFHyf9tNnEM4ja2wtk4I/crDJxqM1ptoG&#10;/qJr7isRQ9ilqKD2vkuldEVNBt3MdsSRK21v0EfYV1L3GGK4aeUiSZbSYMOxocaOdjUVl/zXKFid&#10;L4ewf+3C9qNM5seft1v+GU5KPU2G7QsIT4P/Fz/c71rBchHXxjPxCM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4iMMAAADcAAAADwAAAAAAAAAAAAAAAACYAgAAZHJzL2Rv&#10;d25yZXYueG1sUEsFBgAAAAAEAAQA9QAAAIgDAAAAAA==&#10;" filled="f" strokecolor="#17365d [2415]"/>
                </v:group>
              </v:group>
            </w:pict>
          </mc:Fallback>
        </mc:AlternateContent>
      </w:r>
    </w:p>
    <w:p w:rsidR="00DF607E" w:rsidRDefault="00DF607E" w:rsidP="00DF607E"/>
    <w:p w:rsidR="00DF607E" w:rsidRDefault="00DF607E" w:rsidP="00DF607E"/>
    <w:p w:rsidR="00DF607E" w:rsidRDefault="00DF607E" w:rsidP="00DF607E"/>
    <w:p w:rsidR="00DF607E" w:rsidRDefault="00DF607E" w:rsidP="00DF607E"/>
    <w:p w:rsidR="00DF607E" w:rsidRDefault="00DF607E" w:rsidP="00DF607E"/>
    <w:p w:rsidR="00BC357E" w:rsidRDefault="00BC357E" w:rsidP="00DF607E"/>
    <w:p w:rsidR="00552BAB" w:rsidRDefault="00552BAB" w:rsidP="00DF607E"/>
    <w:p w:rsidR="00DF607E" w:rsidRDefault="00DF607E" w:rsidP="00DF607E">
      <w:pPr>
        <w:pStyle w:val="Paragraphedeliste"/>
        <w:numPr>
          <w:ilvl w:val="0"/>
          <w:numId w:val="2"/>
        </w:numPr>
        <w:ind w:left="284" w:right="4398" w:hanging="189"/>
      </w:pPr>
      <w:r>
        <w:t xml:space="preserve"> Attach the CD to the cross formed by parts </w:t>
      </w:r>
      <w:r w:rsidRPr="00822046">
        <w:rPr>
          <w:highlight w:val="yellow"/>
        </w:rPr>
        <w:t>B</w:t>
      </w:r>
      <w:bookmarkStart w:id="0" w:name="_GoBack"/>
      <w:bookmarkEnd w:id="0"/>
      <w:r>
        <w:t xml:space="preserve"> and D. Use a drop of glue to keep the CD from coming off.</w:t>
      </w:r>
    </w:p>
    <w:p w:rsidR="00BB310F" w:rsidRDefault="00BB310F" w:rsidP="00DF607E"/>
    <w:p w:rsidR="00BB310F" w:rsidRDefault="00BB310F" w:rsidP="00DF607E"/>
    <w:p w:rsidR="00552BAB" w:rsidRDefault="00552BAB" w:rsidP="00DF607E"/>
    <w:p w:rsidR="00BB310F" w:rsidRDefault="00BB310F" w:rsidP="007F0E0E">
      <w:pPr>
        <w:pBdr>
          <w:left w:val="single" w:sz="4" w:space="4" w:color="auto"/>
        </w:pBdr>
        <w:jc w:val="both"/>
      </w:pPr>
      <w:r>
        <w:rPr>
          <w:noProof/>
        </w:rPr>
        <mc:AlternateContent>
          <mc:Choice Requires="wpg">
            <w:drawing>
              <wp:anchor distT="0" distB="0" distL="114300" distR="114300" simplePos="0" relativeHeight="252086272" behindDoc="0" locked="0" layoutInCell="1" allowOverlap="1" wp14:anchorId="5A50EBB1" wp14:editId="6D6ED58A">
                <wp:simplePos x="0" y="0"/>
                <wp:positionH relativeFrom="column">
                  <wp:posOffset>-719562</wp:posOffset>
                </wp:positionH>
                <wp:positionV relativeFrom="paragraph">
                  <wp:posOffset>-24130</wp:posOffset>
                </wp:positionV>
                <wp:extent cx="598170" cy="549275"/>
                <wp:effectExtent l="0" t="0" r="11430" b="22225"/>
                <wp:wrapNone/>
                <wp:docPr id="508" name="Groupe 508"/>
                <wp:cNvGraphicFramePr/>
                <a:graphic xmlns:a="http://schemas.openxmlformats.org/drawingml/2006/main">
                  <a:graphicData uri="http://schemas.microsoft.com/office/word/2010/wordprocessingGroup">
                    <wpg:wgp>
                      <wpg:cNvGrpSpPr/>
                      <wpg:grpSpPr>
                        <a:xfrm>
                          <a:off x="0" y="0"/>
                          <a:ext cx="598170" cy="549275"/>
                          <a:chOff x="0" y="0"/>
                          <a:chExt cx="598501" cy="549472"/>
                        </a:xfrm>
                      </wpg:grpSpPr>
                      <wpg:grpSp>
                        <wpg:cNvPr id="496" name="Groupe 496"/>
                        <wpg:cNvGrpSpPr/>
                        <wpg:grpSpPr>
                          <a:xfrm>
                            <a:off x="374072" y="130629"/>
                            <a:ext cx="224429" cy="418843"/>
                            <a:chOff x="0" y="0"/>
                            <a:chExt cx="449599" cy="840105"/>
                          </a:xfrm>
                        </wpg:grpSpPr>
                        <wpg:grpSp>
                          <wpg:cNvPr id="491" name="Groupe 491"/>
                          <wpg:cNvGrpSpPr/>
                          <wpg:grpSpPr>
                            <a:xfrm>
                              <a:off x="0" y="0"/>
                              <a:ext cx="247669" cy="840105"/>
                              <a:chOff x="0" y="0"/>
                              <a:chExt cx="247669" cy="840105"/>
                            </a:xfrm>
                          </wpg:grpSpPr>
                          <wps:wsp>
                            <wps:cNvPr id="489" name="Forme libre 489"/>
                            <wps:cNvSpPr/>
                            <wps:spPr>
                              <a:xfrm>
                                <a:off x="0" y="0"/>
                                <a:ext cx="247669" cy="840105"/>
                              </a:xfrm>
                              <a:custGeom>
                                <a:avLst/>
                                <a:gdLst>
                                  <a:gd name="connsiteX0" fmla="*/ 255270 w 255270"/>
                                  <a:gd name="connsiteY0" fmla="*/ 0 h 840105"/>
                                  <a:gd name="connsiteX1" fmla="*/ 198120 w 255270"/>
                                  <a:gd name="connsiteY1" fmla="*/ 0 h 840105"/>
                                  <a:gd name="connsiteX2" fmla="*/ 165735 w 255270"/>
                                  <a:gd name="connsiteY2" fmla="*/ 100965 h 840105"/>
                                  <a:gd name="connsiteX3" fmla="*/ 121920 w 255270"/>
                                  <a:gd name="connsiteY3" fmla="*/ 100965 h 840105"/>
                                  <a:gd name="connsiteX4" fmla="*/ 121920 w 255270"/>
                                  <a:gd name="connsiteY4" fmla="*/ 158115 h 840105"/>
                                  <a:gd name="connsiteX5" fmla="*/ 140970 w 255270"/>
                                  <a:gd name="connsiteY5" fmla="*/ 158115 h 840105"/>
                                  <a:gd name="connsiteX6" fmla="*/ 140970 w 255270"/>
                                  <a:gd name="connsiteY6" fmla="*/ 203835 h 840105"/>
                                  <a:gd name="connsiteX7" fmla="*/ 49530 w 255270"/>
                                  <a:gd name="connsiteY7" fmla="*/ 203835 h 840105"/>
                                  <a:gd name="connsiteX8" fmla="*/ 0 w 255270"/>
                                  <a:gd name="connsiteY8" fmla="*/ 253365 h 840105"/>
                                  <a:gd name="connsiteX9" fmla="*/ 19050 w 255270"/>
                                  <a:gd name="connsiteY9" fmla="*/ 817245 h 840105"/>
                                  <a:gd name="connsiteX10" fmla="*/ 55245 w 255270"/>
                                  <a:gd name="connsiteY10" fmla="*/ 840105 h 840105"/>
                                  <a:gd name="connsiteX11" fmla="*/ 247650 w 255270"/>
                                  <a:gd name="connsiteY11" fmla="*/ 840105 h 840105"/>
                                  <a:gd name="connsiteX0" fmla="*/ 255270 w 255270"/>
                                  <a:gd name="connsiteY0" fmla="*/ 0 h 840105"/>
                                  <a:gd name="connsiteX1" fmla="*/ 198120 w 255270"/>
                                  <a:gd name="connsiteY1" fmla="*/ 0 h 840105"/>
                                  <a:gd name="connsiteX2" fmla="*/ 165735 w 255270"/>
                                  <a:gd name="connsiteY2" fmla="*/ 100965 h 840105"/>
                                  <a:gd name="connsiteX3" fmla="*/ 121920 w 255270"/>
                                  <a:gd name="connsiteY3" fmla="*/ 100965 h 840105"/>
                                  <a:gd name="connsiteX4" fmla="*/ 121920 w 255270"/>
                                  <a:gd name="connsiteY4" fmla="*/ 158115 h 840105"/>
                                  <a:gd name="connsiteX5" fmla="*/ 140970 w 255270"/>
                                  <a:gd name="connsiteY5" fmla="*/ 158115 h 840105"/>
                                  <a:gd name="connsiteX6" fmla="*/ 140970 w 255270"/>
                                  <a:gd name="connsiteY6" fmla="*/ 203835 h 840105"/>
                                  <a:gd name="connsiteX7" fmla="*/ 49530 w 255270"/>
                                  <a:gd name="connsiteY7" fmla="*/ 203835 h 840105"/>
                                  <a:gd name="connsiteX8" fmla="*/ 0 w 255270"/>
                                  <a:gd name="connsiteY8" fmla="*/ 253365 h 840105"/>
                                  <a:gd name="connsiteX9" fmla="*/ 19050 w 255270"/>
                                  <a:gd name="connsiteY9" fmla="*/ 817245 h 840105"/>
                                  <a:gd name="connsiteX10" fmla="*/ 55245 w 255270"/>
                                  <a:gd name="connsiteY10" fmla="*/ 840105 h 840105"/>
                                  <a:gd name="connsiteX11" fmla="*/ 247650 w 255270"/>
                                  <a:gd name="connsiteY11" fmla="*/ 840105 h 840105"/>
                                  <a:gd name="connsiteX0" fmla="*/ 255270 w 255270"/>
                                  <a:gd name="connsiteY0" fmla="*/ 0 h 840105"/>
                                  <a:gd name="connsiteX1" fmla="*/ 198120 w 255270"/>
                                  <a:gd name="connsiteY1" fmla="*/ 0 h 840105"/>
                                  <a:gd name="connsiteX2" fmla="*/ 165735 w 255270"/>
                                  <a:gd name="connsiteY2" fmla="*/ 100965 h 840105"/>
                                  <a:gd name="connsiteX3" fmla="*/ 121920 w 255270"/>
                                  <a:gd name="connsiteY3" fmla="*/ 100965 h 840105"/>
                                  <a:gd name="connsiteX4" fmla="*/ 121920 w 255270"/>
                                  <a:gd name="connsiteY4" fmla="*/ 158115 h 840105"/>
                                  <a:gd name="connsiteX5" fmla="*/ 140970 w 255270"/>
                                  <a:gd name="connsiteY5" fmla="*/ 158115 h 840105"/>
                                  <a:gd name="connsiteX6" fmla="*/ 140970 w 255270"/>
                                  <a:gd name="connsiteY6" fmla="*/ 203835 h 840105"/>
                                  <a:gd name="connsiteX7" fmla="*/ 49530 w 255270"/>
                                  <a:gd name="connsiteY7" fmla="*/ 203835 h 840105"/>
                                  <a:gd name="connsiteX8" fmla="*/ 0 w 255270"/>
                                  <a:gd name="connsiteY8" fmla="*/ 253365 h 840105"/>
                                  <a:gd name="connsiteX9" fmla="*/ 19050 w 255270"/>
                                  <a:gd name="connsiteY9" fmla="*/ 817245 h 840105"/>
                                  <a:gd name="connsiteX10" fmla="*/ 55245 w 255270"/>
                                  <a:gd name="connsiteY10" fmla="*/ 840105 h 840105"/>
                                  <a:gd name="connsiteX11" fmla="*/ 247650 w 255270"/>
                                  <a:gd name="connsiteY11" fmla="*/ 840105 h 840105"/>
                                  <a:gd name="connsiteX0" fmla="*/ 255270 w 255270"/>
                                  <a:gd name="connsiteY0" fmla="*/ 0 h 840105"/>
                                  <a:gd name="connsiteX1" fmla="*/ 198120 w 255270"/>
                                  <a:gd name="connsiteY1" fmla="*/ 0 h 840105"/>
                                  <a:gd name="connsiteX2" fmla="*/ 165735 w 255270"/>
                                  <a:gd name="connsiteY2" fmla="*/ 100965 h 840105"/>
                                  <a:gd name="connsiteX3" fmla="*/ 121920 w 255270"/>
                                  <a:gd name="connsiteY3" fmla="*/ 100965 h 840105"/>
                                  <a:gd name="connsiteX4" fmla="*/ 121920 w 255270"/>
                                  <a:gd name="connsiteY4" fmla="*/ 158115 h 840105"/>
                                  <a:gd name="connsiteX5" fmla="*/ 140970 w 255270"/>
                                  <a:gd name="connsiteY5" fmla="*/ 158115 h 840105"/>
                                  <a:gd name="connsiteX6" fmla="*/ 140970 w 255270"/>
                                  <a:gd name="connsiteY6" fmla="*/ 203835 h 840105"/>
                                  <a:gd name="connsiteX7" fmla="*/ 49530 w 255270"/>
                                  <a:gd name="connsiteY7" fmla="*/ 203835 h 840105"/>
                                  <a:gd name="connsiteX8" fmla="*/ 0 w 255270"/>
                                  <a:gd name="connsiteY8" fmla="*/ 253365 h 840105"/>
                                  <a:gd name="connsiteX9" fmla="*/ 19050 w 255270"/>
                                  <a:gd name="connsiteY9" fmla="*/ 817245 h 840105"/>
                                  <a:gd name="connsiteX10" fmla="*/ 55245 w 255270"/>
                                  <a:gd name="connsiteY10" fmla="*/ 840105 h 840105"/>
                                  <a:gd name="connsiteX11" fmla="*/ 247650 w 255270"/>
                                  <a:gd name="connsiteY11" fmla="*/ 840105 h 840105"/>
                                  <a:gd name="connsiteX0" fmla="*/ 255278 w 255278"/>
                                  <a:gd name="connsiteY0" fmla="*/ 0 h 840105"/>
                                  <a:gd name="connsiteX1" fmla="*/ 198128 w 255278"/>
                                  <a:gd name="connsiteY1" fmla="*/ 0 h 840105"/>
                                  <a:gd name="connsiteX2" fmla="*/ 165743 w 255278"/>
                                  <a:gd name="connsiteY2" fmla="*/ 100965 h 840105"/>
                                  <a:gd name="connsiteX3" fmla="*/ 121928 w 255278"/>
                                  <a:gd name="connsiteY3" fmla="*/ 100965 h 840105"/>
                                  <a:gd name="connsiteX4" fmla="*/ 121928 w 255278"/>
                                  <a:gd name="connsiteY4" fmla="*/ 158115 h 840105"/>
                                  <a:gd name="connsiteX5" fmla="*/ 140978 w 255278"/>
                                  <a:gd name="connsiteY5" fmla="*/ 158115 h 840105"/>
                                  <a:gd name="connsiteX6" fmla="*/ 140978 w 255278"/>
                                  <a:gd name="connsiteY6" fmla="*/ 203835 h 840105"/>
                                  <a:gd name="connsiteX7" fmla="*/ 49538 w 255278"/>
                                  <a:gd name="connsiteY7" fmla="*/ 203835 h 840105"/>
                                  <a:gd name="connsiteX8" fmla="*/ 8 w 255278"/>
                                  <a:gd name="connsiteY8" fmla="*/ 253365 h 840105"/>
                                  <a:gd name="connsiteX9" fmla="*/ 19058 w 255278"/>
                                  <a:gd name="connsiteY9" fmla="*/ 817245 h 840105"/>
                                  <a:gd name="connsiteX10" fmla="*/ 55253 w 255278"/>
                                  <a:gd name="connsiteY10" fmla="*/ 840105 h 840105"/>
                                  <a:gd name="connsiteX11" fmla="*/ 247658 w 255278"/>
                                  <a:gd name="connsiteY11" fmla="*/ 840105 h 840105"/>
                                  <a:gd name="connsiteX0" fmla="*/ 255289 w 255289"/>
                                  <a:gd name="connsiteY0" fmla="*/ 0 h 840105"/>
                                  <a:gd name="connsiteX1" fmla="*/ 198139 w 255289"/>
                                  <a:gd name="connsiteY1" fmla="*/ 0 h 840105"/>
                                  <a:gd name="connsiteX2" fmla="*/ 165754 w 255289"/>
                                  <a:gd name="connsiteY2" fmla="*/ 100965 h 840105"/>
                                  <a:gd name="connsiteX3" fmla="*/ 121939 w 255289"/>
                                  <a:gd name="connsiteY3" fmla="*/ 100965 h 840105"/>
                                  <a:gd name="connsiteX4" fmla="*/ 121939 w 255289"/>
                                  <a:gd name="connsiteY4" fmla="*/ 158115 h 840105"/>
                                  <a:gd name="connsiteX5" fmla="*/ 140989 w 255289"/>
                                  <a:gd name="connsiteY5" fmla="*/ 158115 h 840105"/>
                                  <a:gd name="connsiteX6" fmla="*/ 140989 w 255289"/>
                                  <a:gd name="connsiteY6" fmla="*/ 203835 h 840105"/>
                                  <a:gd name="connsiteX7" fmla="*/ 49549 w 255289"/>
                                  <a:gd name="connsiteY7" fmla="*/ 203835 h 840105"/>
                                  <a:gd name="connsiteX8" fmla="*/ 19 w 255289"/>
                                  <a:gd name="connsiteY8" fmla="*/ 253365 h 840105"/>
                                  <a:gd name="connsiteX9" fmla="*/ 19069 w 255289"/>
                                  <a:gd name="connsiteY9" fmla="*/ 817245 h 840105"/>
                                  <a:gd name="connsiteX10" fmla="*/ 55264 w 255289"/>
                                  <a:gd name="connsiteY10" fmla="*/ 840105 h 840105"/>
                                  <a:gd name="connsiteX11" fmla="*/ 247669 w 255289"/>
                                  <a:gd name="connsiteY11" fmla="*/ 840105 h 840105"/>
                                  <a:gd name="connsiteX0" fmla="*/ 255289 w 255289"/>
                                  <a:gd name="connsiteY0" fmla="*/ 0 h 840105"/>
                                  <a:gd name="connsiteX1" fmla="*/ 198139 w 255289"/>
                                  <a:gd name="connsiteY1" fmla="*/ 0 h 840105"/>
                                  <a:gd name="connsiteX2" fmla="*/ 165754 w 255289"/>
                                  <a:gd name="connsiteY2" fmla="*/ 100965 h 840105"/>
                                  <a:gd name="connsiteX3" fmla="*/ 121939 w 255289"/>
                                  <a:gd name="connsiteY3" fmla="*/ 100965 h 840105"/>
                                  <a:gd name="connsiteX4" fmla="*/ 121939 w 255289"/>
                                  <a:gd name="connsiteY4" fmla="*/ 158115 h 840105"/>
                                  <a:gd name="connsiteX5" fmla="*/ 140989 w 255289"/>
                                  <a:gd name="connsiteY5" fmla="*/ 158115 h 840105"/>
                                  <a:gd name="connsiteX6" fmla="*/ 140989 w 255289"/>
                                  <a:gd name="connsiteY6" fmla="*/ 203835 h 840105"/>
                                  <a:gd name="connsiteX7" fmla="*/ 49549 w 255289"/>
                                  <a:gd name="connsiteY7" fmla="*/ 203835 h 840105"/>
                                  <a:gd name="connsiteX8" fmla="*/ 19 w 255289"/>
                                  <a:gd name="connsiteY8" fmla="*/ 253365 h 840105"/>
                                  <a:gd name="connsiteX9" fmla="*/ 19069 w 255289"/>
                                  <a:gd name="connsiteY9" fmla="*/ 817245 h 840105"/>
                                  <a:gd name="connsiteX10" fmla="*/ 55264 w 255289"/>
                                  <a:gd name="connsiteY10" fmla="*/ 840105 h 840105"/>
                                  <a:gd name="connsiteX11" fmla="*/ 247669 w 255289"/>
                                  <a:gd name="connsiteY11" fmla="*/ 840105 h 840105"/>
                                  <a:gd name="connsiteX0" fmla="*/ 232427 w 247669"/>
                                  <a:gd name="connsiteY0" fmla="*/ 0 h 840105"/>
                                  <a:gd name="connsiteX1" fmla="*/ 198139 w 247669"/>
                                  <a:gd name="connsiteY1" fmla="*/ 0 h 840105"/>
                                  <a:gd name="connsiteX2" fmla="*/ 165754 w 247669"/>
                                  <a:gd name="connsiteY2" fmla="*/ 100965 h 840105"/>
                                  <a:gd name="connsiteX3" fmla="*/ 121939 w 247669"/>
                                  <a:gd name="connsiteY3" fmla="*/ 100965 h 840105"/>
                                  <a:gd name="connsiteX4" fmla="*/ 121939 w 247669"/>
                                  <a:gd name="connsiteY4" fmla="*/ 158115 h 840105"/>
                                  <a:gd name="connsiteX5" fmla="*/ 140989 w 247669"/>
                                  <a:gd name="connsiteY5" fmla="*/ 158115 h 840105"/>
                                  <a:gd name="connsiteX6" fmla="*/ 140989 w 247669"/>
                                  <a:gd name="connsiteY6" fmla="*/ 203835 h 840105"/>
                                  <a:gd name="connsiteX7" fmla="*/ 49549 w 247669"/>
                                  <a:gd name="connsiteY7" fmla="*/ 203835 h 840105"/>
                                  <a:gd name="connsiteX8" fmla="*/ 19 w 247669"/>
                                  <a:gd name="connsiteY8" fmla="*/ 253365 h 840105"/>
                                  <a:gd name="connsiteX9" fmla="*/ 19069 w 247669"/>
                                  <a:gd name="connsiteY9" fmla="*/ 817245 h 840105"/>
                                  <a:gd name="connsiteX10" fmla="*/ 55264 w 247669"/>
                                  <a:gd name="connsiteY10" fmla="*/ 840105 h 840105"/>
                                  <a:gd name="connsiteX11" fmla="*/ 247669 w 247669"/>
                                  <a:gd name="connsiteY11" fmla="*/ 840105 h 8401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7669" h="840105">
                                    <a:moveTo>
                                      <a:pt x="232427" y="0"/>
                                    </a:moveTo>
                                    <a:lnTo>
                                      <a:pt x="198139" y="0"/>
                                    </a:lnTo>
                                    <a:lnTo>
                                      <a:pt x="165754" y="100965"/>
                                    </a:lnTo>
                                    <a:lnTo>
                                      <a:pt x="121939" y="100965"/>
                                    </a:lnTo>
                                    <a:lnTo>
                                      <a:pt x="121939" y="158115"/>
                                    </a:lnTo>
                                    <a:lnTo>
                                      <a:pt x="140989" y="158115"/>
                                    </a:lnTo>
                                    <a:lnTo>
                                      <a:pt x="140989" y="203835"/>
                                    </a:lnTo>
                                    <a:lnTo>
                                      <a:pt x="49549" y="203835"/>
                                    </a:lnTo>
                                    <a:cubicBezTo>
                                      <a:pt x="13989" y="207010"/>
                                      <a:pt x="-616" y="215900"/>
                                      <a:pt x="19" y="253365"/>
                                    </a:cubicBezTo>
                                    <a:lnTo>
                                      <a:pt x="19069" y="817245"/>
                                    </a:lnTo>
                                    <a:cubicBezTo>
                                      <a:pt x="19704" y="838200"/>
                                      <a:pt x="43199" y="838200"/>
                                      <a:pt x="55264" y="840105"/>
                                    </a:cubicBezTo>
                                    <a:lnTo>
                                      <a:pt x="247669" y="840105"/>
                                    </a:lnTo>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Forme libre 490"/>
                            <wps:cNvSpPr/>
                            <wps:spPr>
                              <a:xfrm>
                                <a:off x="53340" y="281940"/>
                                <a:ext cx="179096" cy="411895"/>
                              </a:xfrm>
                              <a:custGeom>
                                <a:avLst/>
                                <a:gdLst>
                                  <a:gd name="connsiteX0" fmla="*/ 179070 w 179070"/>
                                  <a:gd name="connsiteY0" fmla="*/ 411480 h 411480"/>
                                  <a:gd name="connsiteX1" fmla="*/ 41910 w 179070"/>
                                  <a:gd name="connsiteY1" fmla="*/ 411480 h 411480"/>
                                  <a:gd name="connsiteX2" fmla="*/ 15240 w 179070"/>
                                  <a:gd name="connsiteY2" fmla="*/ 379095 h 411480"/>
                                  <a:gd name="connsiteX3" fmla="*/ 0 w 179070"/>
                                  <a:gd name="connsiteY3" fmla="*/ 53340 h 411480"/>
                                  <a:gd name="connsiteX4" fmla="*/ 43815 w 179070"/>
                                  <a:gd name="connsiteY4" fmla="*/ 0 h 411480"/>
                                  <a:gd name="connsiteX5" fmla="*/ 173355 w 179070"/>
                                  <a:gd name="connsiteY5" fmla="*/ 0 h 411480"/>
                                  <a:gd name="connsiteX0" fmla="*/ 179070 w 179070"/>
                                  <a:gd name="connsiteY0" fmla="*/ 411480 h 411480"/>
                                  <a:gd name="connsiteX1" fmla="*/ 41910 w 179070"/>
                                  <a:gd name="connsiteY1" fmla="*/ 411480 h 411480"/>
                                  <a:gd name="connsiteX2" fmla="*/ 15240 w 179070"/>
                                  <a:gd name="connsiteY2" fmla="*/ 379095 h 411480"/>
                                  <a:gd name="connsiteX3" fmla="*/ 0 w 179070"/>
                                  <a:gd name="connsiteY3" fmla="*/ 53340 h 411480"/>
                                  <a:gd name="connsiteX4" fmla="*/ 43815 w 179070"/>
                                  <a:gd name="connsiteY4" fmla="*/ 0 h 411480"/>
                                  <a:gd name="connsiteX5" fmla="*/ 173355 w 179070"/>
                                  <a:gd name="connsiteY5" fmla="*/ 0 h 411480"/>
                                  <a:gd name="connsiteX0" fmla="*/ 179096 w 179096"/>
                                  <a:gd name="connsiteY0" fmla="*/ 411480 h 411480"/>
                                  <a:gd name="connsiteX1" fmla="*/ 41936 w 179096"/>
                                  <a:gd name="connsiteY1" fmla="*/ 411480 h 411480"/>
                                  <a:gd name="connsiteX2" fmla="*/ 15266 w 179096"/>
                                  <a:gd name="connsiteY2" fmla="*/ 379095 h 411480"/>
                                  <a:gd name="connsiteX3" fmla="*/ 26 w 179096"/>
                                  <a:gd name="connsiteY3" fmla="*/ 53340 h 411480"/>
                                  <a:gd name="connsiteX4" fmla="*/ 43841 w 179096"/>
                                  <a:gd name="connsiteY4" fmla="*/ 0 h 411480"/>
                                  <a:gd name="connsiteX5" fmla="*/ 173381 w 179096"/>
                                  <a:gd name="connsiteY5" fmla="*/ 0 h 411480"/>
                                  <a:gd name="connsiteX0" fmla="*/ 179096 w 179096"/>
                                  <a:gd name="connsiteY0" fmla="*/ 411480 h 411480"/>
                                  <a:gd name="connsiteX1" fmla="*/ 41936 w 179096"/>
                                  <a:gd name="connsiteY1" fmla="*/ 411480 h 411480"/>
                                  <a:gd name="connsiteX2" fmla="*/ 15266 w 179096"/>
                                  <a:gd name="connsiteY2" fmla="*/ 379095 h 411480"/>
                                  <a:gd name="connsiteX3" fmla="*/ 26 w 179096"/>
                                  <a:gd name="connsiteY3" fmla="*/ 53340 h 411480"/>
                                  <a:gd name="connsiteX4" fmla="*/ 43841 w 179096"/>
                                  <a:gd name="connsiteY4" fmla="*/ 0 h 411480"/>
                                  <a:gd name="connsiteX5" fmla="*/ 173381 w 179096"/>
                                  <a:gd name="connsiteY5" fmla="*/ 0 h 411480"/>
                                  <a:gd name="connsiteX0" fmla="*/ 179096 w 179096"/>
                                  <a:gd name="connsiteY0" fmla="*/ 411480 h 411895"/>
                                  <a:gd name="connsiteX1" fmla="*/ 41936 w 179096"/>
                                  <a:gd name="connsiteY1" fmla="*/ 411480 h 411895"/>
                                  <a:gd name="connsiteX2" fmla="*/ 15266 w 179096"/>
                                  <a:gd name="connsiteY2" fmla="*/ 379095 h 411895"/>
                                  <a:gd name="connsiteX3" fmla="*/ 26 w 179096"/>
                                  <a:gd name="connsiteY3" fmla="*/ 53340 h 411895"/>
                                  <a:gd name="connsiteX4" fmla="*/ 43841 w 179096"/>
                                  <a:gd name="connsiteY4" fmla="*/ 0 h 411895"/>
                                  <a:gd name="connsiteX5" fmla="*/ 173381 w 179096"/>
                                  <a:gd name="connsiteY5" fmla="*/ 0 h 411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096" h="411895">
                                    <a:moveTo>
                                      <a:pt x="179096" y="411480"/>
                                    </a:moveTo>
                                    <a:lnTo>
                                      <a:pt x="41936" y="411480"/>
                                    </a:lnTo>
                                    <a:cubicBezTo>
                                      <a:pt x="21619" y="414020"/>
                                      <a:pt x="18444" y="405130"/>
                                      <a:pt x="15266" y="379095"/>
                                    </a:cubicBezTo>
                                    <a:lnTo>
                                      <a:pt x="26" y="53340"/>
                                    </a:lnTo>
                                    <a:cubicBezTo>
                                      <a:pt x="-609" y="10795"/>
                                      <a:pt x="10186" y="635"/>
                                      <a:pt x="43841" y="0"/>
                                    </a:cubicBezTo>
                                    <a:lnTo>
                                      <a:pt x="173381"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Groupe 492"/>
                          <wpg:cNvGrpSpPr/>
                          <wpg:grpSpPr>
                            <a:xfrm flipH="1">
                              <a:off x="201930" y="0"/>
                              <a:ext cx="247669" cy="840105"/>
                              <a:chOff x="0" y="0"/>
                              <a:chExt cx="247669" cy="840105"/>
                            </a:xfrm>
                          </wpg:grpSpPr>
                          <wps:wsp>
                            <wps:cNvPr id="493" name="Forme libre 493"/>
                            <wps:cNvSpPr/>
                            <wps:spPr>
                              <a:xfrm>
                                <a:off x="0" y="0"/>
                                <a:ext cx="247669" cy="840105"/>
                              </a:xfrm>
                              <a:custGeom>
                                <a:avLst/>
                                <a:gdLst>
                                  <a:gd name="connsiteX0" fmla="*/ 255270 w 255270"/>
                                  <a:gd name="connsiteY0" fmla="*/ 0 h 840105"/>
                                  <a:gd name="connsiteX1" fmla="*/ 198120 w 255270"/>
                                  <a:gd name="connsiteY1" fmla="*/ 0 h 840105"/>
                                  <a:gd name="connsiteX2" fmla="*/ 165735 w 255270"/>
                                  <a:gd name="connsiteY2" fmla="*/ 100965 h 840105"/>
                                  <a:gd name="connsiteX3" fmla="*/ 121920 w 255270"/>
                                  <a:gd name="connsiteY3" fmla="*/ 100965 h 840105"/>
                                  <a:gd name="connsiteX4" fmla="*/ 121920 w 255270"/>
                                  <a:gd name="connsiteY4" fmla="*/ 158115 h 840105"/>
                                  <a:gd name="connsiteX5" fmla="*/ 140970 w 255270"/>
                                  <a:gd name="connsiteY5" fmla="*/ 158115 h 840105"/>
                                  <a:gd name="connsiteX6" fmla="*/ 140970 w 255270"/>
                                  <a:gd name="connsiteY6" fmla="*/ 203835 h 840105"/>
                                  <a:gd name="connsiteX7" fmla="*/ 49530 w 255270"/>
                                  <a:gd name="connsiteY7" fmla="*/ 203835 h 840105"/>
                                  <a:gd name="connsiteX8" fmla="*/ 0 w 255270"/>
                                  <a:gd name="connsiteY8" fmla="*/ 253365 h 840105"/>
                                  <a:gd name="connsiteX9" fmla="*/ 19050 w 255270"/>
                                  <a:gd name="connsiteY9" fmla="*/ 817245 h 840105"/>
                                  <a:gd name="connsiteX10" fmla="*/ 55245 w 255270"/>
                                  <a:gd name="connsiteY10" fmla="*/ 840105 h 840105"/>
                                  <a:gd name="connsiteX11" fmla="*/ 247650 w 255270"/>
                                  <a:gd name="connsiteY11" fmla="*/ 840105 h 840105"/>
                                  <a:gd name="connsiteX0" fmla="*/ 255270 w 255270"/>
                                  <a:gd name="connsiteY0" fmla="*/ 0 h 840105"/>
                                  <a:gd name="connsiteX1" fmla="*/ 198120 w 255270"/>
                                  <a:gd name="connsiteY1" fmla="*/ 0 h 840105"/>
                                  <a:gd name="connsiteX2" fmla="*/ 165735 w 255270"/>
                                  <a:gd name="connsiteY2" fmla="*/ 100965 h 840105"/>
                                  <a:gd name="connsiteX3" fmla="*/ 121920 w 255270"/>
                                  <a:gd name="connsiteY3" fmla="*/ 100965 h 840105"/>
                                  <a:gd name="connsiteX4" fmla="*/ 121920 w 255270"/>
                                  <a:gd name="connsiteY4" fmla="*/ 158115 h 840105"/>
                                  <a:gd name="connsiteX5" fmla="*/ 140970 w 255270"/>
                                  <a:gd name="connsiteY5" fmla="*/ 158115 h 840105"/>
                                  <a:gd name="connsiteX6" fmla="*/ 140970 w 255270"/>
                                  <a:gd name="connsiteY6" fmla="*/ 203835 h 840105"/>
                                  <a:gd name="connsiteX7" fmla="*/ 49530 w 255270"/>
                                  <a:gd name="connsiteY7" fmla="*/ 203835 h 840105"/>
                                  <a:gd name="connsiteX8" fmla="*/ 0 w 255270"/>
                                  <a:gd name="connsiteY8" fmla="*/ 253365 h 840105"/>
                                  <a:gd name="connsiteX9" fmla="*/ 19050 w 255270"/>
                                  <a:gd name="connsiteY9" fmla="*/ 817245 h 840105"/>
                                  <a:gd name="connsiteX10" fmla="*/ 55245 w 255270"/>
                                  <a:gd name="connsiteY10" fmla="*/ 840105 h 840105"/>
                                  <a:gd name="connsiteX11" fmla="*/ 247650 w 255270"/>
                                  <a:gd name="connsiteY11" fmla="*/ 840105 h 840105"/>
                                  <a:gd name="connsiteX0" fmla="*/ 255270 w 255270"/>
                                  <a:gd name="connsiteY0" fmla="*/ 0 h 840105"/>
                                  <a:gd name="connsiteX1" fmla="*/ 198120 w 255270"/>
                                  <a:gd name="connsiteY1" fmla="*/ 0 h 840105"/>
                                  <a:gd name="connsiteX2" fmla="*/ 165735 w 255270"/>
                                  <a:gd name="connsiteY2" fmla="*/ 100965 h 840105"/>
                                  <a:gd name="connsiteX3" fmla="*/ 121920 w 255270"/>
                                  <a:gd name="connsiteY3" fmla="*/ 100965 h 840105"/>
                                  <a:gd name="connsiteX4" fmla="*/ 121920 w 255270"/>
                                  <a:gd name="connsiteY4" fmla="*/ 158115 h 840105"/>
                                  <a:gd name="connsiteX5" fmla="*/ 140970 w 255270"/>
                                  <a:gd name="connsiteY5" fmla="*/ 158115 h 840105"/>
                                  <a:gd name="connsiteX6" fmla="*/ 140970 w 255270"/>
                                  <a:gd name="connsiteY6" fmla="*/ 203835 h 840105"/>
                                  <a:gd name="connsiteX7" fmla="*/ 49530 w 255270"/>
                                  <a:gd name="connsiteY7" fmla="*/ 203835 h 840105"/>
                                  <a:gd name="connsiteX8" fmla="*/ 0 w 255270"/>
                                  <a:gd name="connsiteY8" fmla="*/ 253365 h 840105"/>
                                  <a:gd name="connsiteX9" fmla="*/ 19050 w 255270"/>
                                  <a:gd name="connsiteY9" fmla="*/ 817245 h 840105"/>
                                  <a:gd name="connsiteX10" fmla="*/ 55245 w 255270"/>
                                  <a:gd name="connsiteY10" fmla="*/ 840105 h 840105"/>
                                  <a:gd name="connsiteX11" fmla="*/ 247650 w 255270"/>
                                  <a:gd name="connsiteY11" fmla="*/ 840105 h 840105"/>
                                  <a:gd name="connsiteX0" fmla="*/ 255270 w 255270"/>
                                  <a:gd name="connsiteY0" fmla="*/ 0 h 840105"/>
                                  <a:gd name="connsiteX1" fmla="*/ 198120 w 255270"/>
                                  <a:gd name="connsiteY1" fmla="*/ 0 h 840105"/>
                                  <a:gd name="connsiteX2" fmla="*/ 165735 w 255270"/>
                                  <a:gd name="connsiteY2" fmla="*/ 100965 h 840105"/>
                                  <a:gd name="connsiteX3" fmla="*/ 121920 w 255270"/>
                                  <a:gd name="connsiteY3" fmla="*/ 100965 h 840105"/>
                                  <a:gd name="connsiteX4" fmla="*/ 121920 w 255270"/>
                                  <a:gd name="connsiteY4" fmla="*/ 158115 h 840105"/>
                                  <a:gd name="connsiteX5" fmla="*/ 140970 w 255270"/>
                                  <a:gd name="connsiteY5" fmla="*/ 158115 h 840105"/>
                                  <a:gd name="connsiteX6" fmla="*/ 140970 w 255270"/>
                                  <a:gd name="connsiteY6" fmla="*/ 203835 h 840105"/>
                                  <a:gd name="connsiteX7" fmla="*/ 49530 w 255270"/>
                                  <a:gd name="connsiteY7" fmla="*/ 203835 h 840105"/>
                                  <a:gd name="connsiteX8" fmla="*/ 0 w 255270"/>
                                  <a:gd name="connsiteY8" fmla="*/ 253365 h 840105"/>
                                  <a:gd name="connsiteX9" fmla="*/ 19050 w 255270"/>
                                  <a:gd name="connsiteY9" fmla="*/ 817245 h 840105"/>
                                  <a:gd name="connsiteX10" fmla="*/ 55245 w 255270"/>
                                  <a:gd name="connsiteY10" fmla="*/ 840105 h 840105"/>
                                  <a:gd name="connsiteX11" fmla="*/ 247650 w 255270"/>
                                  <a:gd name="connsiteY11" fmla="*/ 840105 h 840105"/>
                                  <a:gd name="connsiteX0" fmla="*/ 255278 w 255278"/>
                                  <a:gd name="connsiteY0" fmla="*/ 0 h 840105"/>
                                  <a:gd name="connsiteX1" fmla="*/ 198128 w 255278"/>
                                  <a:gd name="connsiteY1" fmla="*/ 0 h 840105"/>
                                  <a:gd name="connsiteX2" fmla="*/ 165743 w 255278"/>
                                  <a:gd name="connsiteY2" fmla="*/ 100965 h 840105"/>
                                  <a:gd name="connsiteX3" fmla="*/ 121928 w 255278"/>
                                  <a:gd name="connsiteY3" fmla="*/ 100965 h 840105"/>
                                  <a:gd name="connsiteX4" fmla="*/ 121928 w 255278"/>
                                  <a:gd name="connsiteY4" fmla="*/ 158115 h 840105"/>
                                  <a:gd name="connsiteX5" fmla="*/ 140978 w 255278"/>
                                  <a:gd name="connsiteY5" fmla="*/ 158115 h 840105"/>
                                  <a:gd name="connsiteX6" fmla="*/ 140978 w 255278"/>
                                  <a:gd name="connsiteY6" fmla="*/ 203835 h 840105"/>
                                  <a:gd name="connsiteX7" fmla="*/ 49538 w 255278"/>
                                  <a:gd name="connsiteY7" fmla="*/ 203835 h 840105"/>
                                  <a:gd name="connsiteX8" fmla="*/ 8 w 255278"/>
                                  <a:gd name="connsiteY8" fmla="*/ 253365 h 840105"/>
                                  <a:gd name="connsiteX9" fmla="*/ 19058 w 255278"/>
                                  <a:gd name="connsiteY9" fmla="*/ 817245 h 840105"/>
                                  <a:gd name="connsiteX10" fmla="*/ 55253 w 255278"/>
                                  <a:gd name="connsiteY10" fmla="*/ 840105 h 840105"/>
                                  <a:gd name="connsiteX11" fmla="*/ 247658 w 255278"/>
                                  <a:gd name="connsiteY11" fmla="*/ 840105 h 840105"/>
                                  <a:gd name="connsiteX0" fmla="*/ 255289 w 255289"/>
                                  <a:gd name="connsiteY0" fmla="*/ 0 h 840105"/>
                                  <a:gd name="connsiteX1" fmla="*/ 198139 w 255289"/>
                                  <a:gd name="connsiteY1" fmla="*/ 0 h 840105"/>
                                  <a:gd name="connsiteX2" fmla="*/ 165754 w 255289"/>
                                  <a:gd name="connsiteY2" fmla="*/ 100965 h 840105"/>
                                  <a:gd name="connsiteX3" fmla="*/ 121939 w 255289"/>
                                  <a:gd name="connsiteY3" fmla="*/ 100965 h 840105"/>
                                  <a:gd name="connsiteX4" fmla="*/ 121939 w 255289"/>
                                  <a:gd name="connsiteY4" fmla="*/ 158115 h 840105"/>
                                  <a:gd name="connsiteX5" fmla="*/ 140989 w 255289"/>
                                  <a:gd name="connsiteY5" fmla="*/ 158115 h 840105"/>
                                  <a:gd name="connsiteX6" fmla="*/ 140989 w 255289"/>
                                  <a:gd name="connsiteY6" fmla="*/ 203835 h 840105"/>
                                  <a:gd name="connsiteX7" fmla="*/ 49549 w 255289"/>
                                  <a:gd name="connsiteY7" fmla="*/ 203835 h 840105"/>
                                  <a:gd name="connsiteX8" fmla="*/ 19 w 255289"/>
                                  <a:gd name="connsiteY8" fmla="*/ 253365 h 840105"/>
                                  <a:gd name="connsiteX9" fmla="*/ 19069 w 255289"/>
                                  <a:gd name="connsiteY9" fmla="*/ 817245 h 840105"/>
                                  <a:gd name="connsiteX10" fmla="*/ 55264 w 255289"/>
                                  <a:gd name="connsiteY10" fmla="*/ 840105 h 840105"/>
                                  <a:gd name="connsiteX11" fmla="*/ 247669 w 255289"/>
                                  <a:gd name="connsiteY11" fmla="*/ 840105 h 840105"/>
                                  <a:gd name="connsiteX0" fmla="*/ 255289 w 255289"/>
                                  <a:gd name="connsiteY0" fmla="*/ 0 h 840105"/>
                                  <a:gd name="connsiteX1" fmla="*/ 198139 w 255289"/>
                                  <a:gd name="connsiteY1" fmla="*/ 0 h 840105"/>
                                  <a:gd name="connsiteX2" fmla="*/ 165754 w 255289"/>
                                  <a:gd name="connsiteY2" fmla="*/ 100965 h 840105"/>
                                  <a:gd name="connsiteX3" fmla="*/ 121939 w 255289"/>
                                  <a:gd name="connsiteY3" fmla="*/ 100965 h 840105"/>
                                  <a:gd name="connsiteX4" fmla="*/ 121939 w 255289"/>
                                  <a:gd name="connsiteY4" fmla="*/ 158115 h 840105"/>
                                  <a:gd name="connsiteX5" fmla="*/ 140989 w 255289"/>
                                  <a:gd name="connsiteY5" fmla="*/ 158115 h 840105"/>
                                  <a:gd name="connsiteX6" fmla="*/ 140989 w 255289"/>
                                  <a:gd name="connsiteY6" fmla="*/ 203835 h 840105"/>
                                  <a:gd name="connsiteX7" fmla="*/ 49549 w 255289"/>
                                  <a:gd name="connsiteY7" fmla="*/ 203835 h 840105"/>
                                  <a:gd name="connsiteX8" fmla="*/ 19 w 255289"/>
                                  <a:gd name="connsiteY8" fmla="*/ 253365 h 840105"/>
                                  <a:gd name="connsiteX9" fmla="*/ 19069 w 255289"/>
                                  <a:gd name="connsiteY9" fmla="*/ 817245 h 840105"/>
                                  <a:gd name="connsiteX10" fmla="*/ 55264 w 255289"/>
                                  <a:gd name="connsiteY10" fmla="*/ 840105 h 840105"/>
                                  <a:gd name="connsiteX11" fmla="*/ 247669 w 255289"/>
                                  <a:gd name="connsiteY11" fmla="*/ 840105 h 840105"/>
                                  <a:gd name="connsiteX0" fmla="*/ 232427 w 247669"/>
                                  <a:gd name="connsiteY0" fmla="*/ 0 h 840105"/>
                                  <a:gd name="connsiteX1" fmla="*/ 198139 w 247669"/>
                                  <a:gd name="connsiteY1" fmla="*/ 0 h 840105"/>
                                  <a:gd name="connsiteX2" fmla="*/ 165754 w 247669"/>
                                  <a:gd name="connsiteY2" fmla="*/ 100965 h 840105"/>
                                  <a:gd name="connsiteX3" fmla="*/ 121939 w 247669"/>
                                  <a:gd name="connsiteY3" fmla="*/ 100965 h 840105"/>
                                  <a:gd name="connsiteX4" fmla="*/ 121939 w 247669"/>
                                  <a:gd name="connsiteY4" fmla="*/ 158115 h 840105"/>
                                  <a:gd name="connsiteX5" fmla="*/ 140989 w 247669"/>
                                  <a:gd name="connsiteY5" fmla="*/ 158115 h 840105"/>
                                  <a:gd name="connsiteX6" fmla="*/ 140989 w 247669"/>
                                  <a:gd name="connsiteY6" fmla="*/ 203835 h 840105"/>
                                  <a:gd name="connsiteX7" fmla="*/ 49549 w 247669"/>
                                  <a:gd name="connsiteY7" fmla="*/ 203835 h 840105"/>
                                  <a:gd name="connsiteX8" fmla="*/ 19 w 247669"/>
                                  <a:gd name="connsiteY8" fmla="*/ 253365 h 840105"/>
                                  <a:gd name="connsiteX9" fmla="*/ 19069 w 247669"/>
                                  <a:gd name="connsiteY9" fmla="*/ 817245 h 840105"/>
                                  <a:gd name="connsiteX10" fmla="*/ 55264 w 247669"/>
                                  <a:gd name="connsiteY10" fmla="*/ 840105 h 840105"/>
                                  <a:gd name="connsiteX11" fmla="*/ 247669 w 247669"/>
                                  <a:gd name="connsiteY11" fmla="*/ 840105 h 8401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7669" h="840105">
                                    <a:moveTo>
                                      <a:pt x="232427" y="0"/>
                                    </a:moveTo>
                                    <a:lnTo>
                                      <a:pt x="198139" y="0"/>
                                    </a:lnTo>
                                    <a:lnTo>
                                      <a:pt x="165754" y="100965"/>
                                    </a:lnTo>
                                    <a:lnTo>
                                      <a:pt x="121939" y="100965"/>
                                    </a:lnTo>
                                    <a:lnTo>
                                      <a:pt x="121939" y="158115"/>
                                    </a:lnTo>
                                    <a:lnTo>
                                      <a:pt x="140989" y="158115"/>
                                    </a:lnTo>
                                    <a:lnTo>
                                      <a:pt x="140989" y="203835"/>
                                    </a:lnTo>
                                    <a:lnTo>
                                      <a:pt x="49549" y="203835"/>
                                    </a:lnTo>
                                    <a:cubicBezTo>
                                      <a:pt x="13989" y="207010"/>
                                      <a:pt x="-616" y="215900"/>
                                      <a:pt x="19" y="253365"/>
                                    </a:cubicBezTo>
                                    <a:lnTo>
                                      <a:pt x="19069" y="817245"/>
                                    </a:lnTo>
                                    <a:cubicBezTo>
                                      <a:pt x="19704" y="838200"/>
                                      <a:pt x="43199" y="838200"/>
                                      <a:pt x="55264" y="840105"/>
                                    </a:cubicBezTo>
                                    <a:lnTo>
                                      <a:pt x="247669" y="840105"/>
                                    </a:lnTo>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Forme libre 494"/>
                            <wps:cNvSpPr/>
                            <wps:spPr>
                              <a:xfrm>
                                <a:off x="53340" y="281940"/>
                                <a:ext cx="179096" cy="411895"/>
                              </a:xfrm>
                              <a:custGeom>
                                <a:avLst/>
                                <a:gdLst>
                                  <a:gd name="connsiteX0" fmla="*/ 179070 w 179070"/>
                                  <a:gd name="connsiteY0" fmla="*/ 411480 h 411480"/>
                                  <a:gd name="connsiteX1" fmla="*/ 41910 w 179070"/>
                                  <a:gd name="connsiteY1" fmla="*/ 411480 h 411480"/>
                                  <a:gd name="connsiteX2" fmla="*/ 15240 w 179070"/>
                                  <a:gd name="connsiteY2" fmla="*/ 379095 h 411480"/>
                                  <a:gd name="connsiteX3" fmla="*/ 0 w 179070"/>
                                  <a:gd name="connsiteY3" fmla="*/ 53340 h 411480"/>
                                  <a:gd name="connsiteX4" fmla="*/ 43815 w 179070"/>
                                  <a:gd name="connsiteY4" fmla="*/ 0 h 411480"/>
                                  <a:gd name="connsiteX5" fmla="*/ 173355 w 179070"/>
                                  <a:gd name="connsiteY5" fmla="*/ 0 h 411480"/>
                                  <a:gd name="connsiteX0" fmla="*/ 179070 w 179070"/>
                                  <a:gd name="connsiteY0" fmla="*/ 411480 h 411480"/>
                                  <a:gd name="connsiteX1" fmla="*/ 41910 w 179070"/>
                                  <a:gd name="connsiteY1" fmla="*/ 411480 h 411480"/>
                                  <a:gd name="connsiteX2" fmla="*/ 15240 w 179070"/>
                                  <a:gd name="connsiteY2" fmla="*/ 379095 h 411480"/>
                                  <a:gd name="connsiteX3" fmla="*/ 0 w 179070"/>
                                  <a:gd name="connsiteY3" fmla="*/ 53340 h 411480"/>
                                  <a:gd name="connsiteX4" fmla="*/ 43815 w 179070"/>
                                  <a:gd name="connsiteY4" fmla="*/ 0 h 411480"/>
                                  <a:gd name="connsiteX5" fmla="*/ 173355 w 179070"/>
                                  <a:gd name="connsiteY5" fmla="*/ 0 h 411480"/>
                                  <a:gd name="connsiteX0" fmla="*/ 179096 w 179096"/>
                                  <a:gd name="connsiteY0" fmla="*/ 411480 h 411480"/>
                                  <a:gd name="connsiteX1" fmla="*/ 41936 w 179096"/>
                                  <a:gd name="connsiteY1" fmla="*/ 411480 h 411480"/>
                                  <a:gd name="connsiteX2" fmla="*/ 15266 w 179096"/>
                                  <a:gd name="connsiteY2" fmla="*/ 379095 h 411480"/>
                                  <a:gd name="connsiteX3" fmla="*/ 26 w 179096"/>
                                  <a:gd name="connsiteY3" fmla="*/ 53340 h 411480"/>
                                  <a:gd name="connsiteX4" fmla="*/ 43841 w 179096"/>
                                  <a:gd name="connsiteY4" fmla="*/ 0 h 411480"/>
                                  <a:gd name="connsiteX5" fmla="*/ 173381 w 179096"/>
                                  <a:gd name="connsiteY5" fmla="*/ 0 h 411480"/>
                                  <a:gd name="connsiteX0" fmla="*/ 179096 w 179096"/>
                                  <a:gd name="connsiteY0" fmla="*/ 411480 h 411480"/>
                                  <a:gd name="connsiteX1" fmla="*/ 41936 w 179096"/>
                                  <a:gd name="connsiteY1" fmla="*/ 411480 h 411480"/>
                                  <a:gd name="connsiteX2" fmla="*/ 15266 w 179096"/>
                                  <a:gd name="connsiteY2" fmla="*/ 379095 h 411480"/>
                                  <a:gd name="connsiteX3" fmla="*/ 26 w 179096"/>
                                  <a:gd name="connsiteY3" fmla="*/ 53340 h 411480"/>
                                  <a:gd name="connsiteX4" fmla="*/ 43841 w 179096"/>
                                  <a:gd name="connsiteY4" fmla="*/ 0 h 411480"/>
                                  <a:gd name="connsiteX5" fmla="*/ 173381 w 179096"/>
                                  <a:gd name="connsiteY5" fmla="*/ 0 h 411480"/>
                                  <a:gd name="connsiteX0" fmla="*/ 179096 w 179096"/>
                                  <a:gd name="connsiteY0" fmla="*/ 411480 h 411895"/>
                                  <a:gd name="connsiteX1" fmla="*/ 41936 w 179096"/>
                                  <a:gd name="connsiteY1" fmla="*/ 411480 h 411895"/>
                                  <a:gd name="connsiteX2" fmla="*/ 15266 w 179096"/>
                                  <a:gd name="connsiteY2" fmla="*/ 379095 h 411895"/>
                                  <a:gd name="connsiteX3" fmla="*/ 26 w 179096"/>
                                  <a:gd name="connsiteY3" fmla="*/ 53340 h 411895"/>
                                  <a:gd name="connsiteX4" fmla="*/ 43841 w 179096"/>
                                  <a:gd name="connsiteY4" fmla="*/ 0 h 411895"/>
                                  <a:gd name="connsiteX5" fmla="*/ 173381 w 179096"/>
                                  <a:gd name="connsiteY5" fmla="*/ 0 h 411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096" h="411895">
                                    <a:moveTo>
                                      <a:pt x="179096" y="411480"/>
                                    </a:moveTo>
                                    <a:lnTo>
                                      <a:pt x="41936" y="411480"/>
                                    </a:lnTo>
                                    <a:cubicBezTo>
                                      <a:pt x="21619" y="414020"/>
                                      <a:pt x="18444" y="405130"/>
                                      <a:pt x="15266" y="379095"/>
                                    </a:cubicBezTo>
                                    <a:lnTo>
                                      <a:pt x="26" y="53340"/>
                                    </a:lnTo>
                                    <a:cubicBezTo>
                                      <a:pt x="-609" y="10795"/>
                                      <a:pt x="10186" y="635"/>
                                      <a:pt x="43841" y="0"/>
                                    </a:cubicBezTo>
                                    <a:lnTo>
                                      <a:pt x="173381"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5" name="Rectangle 495"/>
                          <wps:cNvSpPr/>
                          <wps:spPr>
                            <a:xfrm>
                              <a:off x="140970" y="155829"/>
                              <a:ext cx="167392" cy="50291"/>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6" name="Groupe 506"/>
                        <wpg:cNvGrpSpPr/>
                        <wpg:grpSpPr>
                          <a:xfrm>
                            <a:off x="0" y="0"/>
                            <a:ext cx="548310" cy="547634"/>
                            <a:chOff x="0" y="0"/>
                            <a:chExt cx="1098430" cy="1098430"/>
                          </a:xfrm>
                        </wpg:grpSpPr>
                        <wpg:grpSp>
                          <wpg:cNvPr id="500" name="Groupe 500"/>
                          <wpg:cNvGrpSpPr/>
                          <wpg:grpSpPr>
                            <a:xfrm>
                              <a:off x="322520" y="0"/>
                              <a:ext cx="481965" cy="1098430"/>
                              <a:chOff x="0" y="0"/>
                              <a:chExt cx="481965" cy="1098430"/>
                            </a:xfrm>
                          </wpg:grpSpPr>
                          <wps:wsp>
                            <wps:cNvPr id="497" name="Forme libre 497"/>
                            <wps:cNvSpPr/>
                            <wps:spPr>
                              <a:xfrm>
                                <a:off x="0" y="0"/>
                                <a:ext cx="481965" cy="1098430"/>
                              </a:xfrm>
                              <a:custGeom>
                                <a:avLst/>
                                <a:gdLst>
                                  <a:gd name="connsiteX0" fmla="*/ 481965 w 481965"/>
                                  <a:gd name="connsiteY0" fmla="*/ 0 h 1049655"/>
                                  <a:gd name="connsiteX1" fmla="*/ 192405 w 481965"/>
                                  <a:gd name="connsiteY1" fmla="*/ 731520 h 1049655"/>
                                  <a:gd name="connsiteX2" fmla="*/ 203835 w 481965"/>
                                  <a:gd name="connsiteY2" fmla="*/ 773430 h 1049655"/>
                                  <a:gd name="connsiteX3" fmla="*/ 190500 w 481965"/>
                                  <a:gd name="connsiteY3" fmla="*/ 822960 h 1049655"/>
                                  <a:gd name="connsiteX4" fmla="*/ 228600 w 481965"/>
                                  <a:gd name="connsiteY4" fmla="*/ 935355 h 1049655"/>
                                  <a:gd name="connsiteX5" fmla="*/ 194310 w 481965"/>
                                  <a:gd name="connsiteY5" fmla="*/ 1049655 h 1049655"/>
                                  <a:gd name="connsiteX6" fmla="*/ 0 w 481965"/>
                                  <a:gd name="connsiteY6" fmla="*/ 1032510 h 1049655"/>
                                  <a:gd name="connsiteX7" fmla="*/ 152400 w 481965"/>
                                  <a:gd name="connsiteY7" fmla="*/ 718185 h 1049655"/>
                                  <a:gd name="connsiteX8" fmla="*/ 140970 w 481965"/>
                                  <a:gd name="connsiteY8" fmla="*/ 569595 h 1049655"/>
                                  <a:gd name="connsiteX9" fmla="*/ 481965 w 481965"/>
                                  <a:gd name="connsiteY9" fmla="*/ 0 h 1049655"/>
                                  <a:gd name="connsiteX0" fmla="*/ 481965 w 481965"/>
                                  <a:gd name="connsiteY0" fmla="*/ 1869 h 1051524"/>
                                  <a:gd name="connsiteX1" fmla="*/ 192405 w 481965"/>
                                  <a:gd name="connsiteY1" fmla="*/ 733389 h 1051524"/>
                                  <a:gd name="connsiteX2" fmla="*/ 203835 w 481965"/>
                                  <a:gd name="connsiteY2" fmla="*/ 775299 h 1051524"/>
                                  <a:gd name="connsiteX3" fmla="*/ 190500 w 481965"/>
                                  <a:gd name="connsiteY3" fmla="*/ 824829 h 1051524"/>
                                  <a:gd name="connsiteX4" fmla="*/ 228600 w 481965"/>
                                  <a:gd name="connsiteY4" fmla="*/ 937224 h 1051524"/>
                                  <a:gd name="connsiteX5" fmla="*/ 194310 w 481965"/>
                                  <a:gd name="connsiteY5" fmla="*/ 1051524 h 1051524"/>
                                  <a:gd name="connsiteX6" fmla="*/ 0 w 481965"/>
                                  <a:gd name="connsiteY6" fmla="*/ 1034379 h 1051524"/>
                                  <a:gd name="connsiteX7" fmla="*/ 152400 w 481965"/>
                                  <a:gd name="connsiteY7" fmla="*/ 720054 h 1051524"/>
                                  <a:gd name="connsiteX8" fmla="*/ 140970 w 481965"/>
                                  <a:gd name="connsiteY8" fmla="*/ 571464 h 1051524"/>
                                  <a:gd name="connsiteX9" fmla="*/ 481965 w 481965"/>
                                  <a:gd name="connsiteY9" fmla="*/ 1869 h 1051524"/>
                                  <a:gd name="connsiteX0" fmla="*/ 481965 w 481965"/>
                                  <a:gd name="connsiteY0" fmla="*/ 1869 h 1091207"/>
                                  <a:gd name="connsiteX1" fmla="*/ 192405 w 481965"/>
                                  <a:gd name="connsiteY1" fmla="*/ 733389 h 1091207"/>
                                  <a:gd name="connsiteX2" fmla="*/ 203835 w 481965"/>
                                  <a:gd name="connsiteY2" fmla="*/ 775299 h 1091207"/>
                                  <a:gd name="connsiteX3" fmla="*/ 190500 w 481965"/>
                                  <a:gd name="connsiteY3" fmla="*/ 824829 h 1091207"/>
                                  <a:gd name="connsiteX4" fmla="*/ 228600 w 481965"/>
                                  <a:gd name="connsiteY4" fmla="*/ 937224 h 1091207"/>
                                  <a:gd name="connsiteX5" fmla="*/ 194310 w 481965"/>
                                  <a:gd name="connsiteY5" fmla="*/ 1051524 h 1091207"/>
                                  <a:gd name="connsiteX6" fmla="*/ 0 w 481965"/>
                                  <a:gd name="connsiteY6" fmla="*/ 1034379 h 1091207"/>
                                  <a:gd name="connsiteX7" fmla="*/ 152400 w 481965"/>
                                  <a:gd name="connsiteY7" fmla="*/ 720054 h 1091207"/>
                                  <a:gd name="connsiteX8" fmla="*/ 140970 w 481965"/>
                                  <a:gd name="connsiteY8" fmla="*/ 571464 h 1091207"/>
                                  <a:gd name="connsiteX9" fmla="*/ 481965 w 481965"/>
                                  <a:gd name="connsiteY9" fmla="*/ 1869 h 1091207"/>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28600 w 481965"/>
                                  <a:gd name="connsiteY4" fmla="*/ 93722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28600 w 481965"/>
                                  <a:gd name="connsiteY4" fmla="*/ 93722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28600 w 481965"/>
                                  <a:gd name="connsiteY4" fmla="*/ 93722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88595 w 481965"/>
                                  <a:gd name="connsiteY1" fmla="*/ 752792 h 1098430"/>
                                  <a:gd name="connsiteX2" fmla="*/ 203835 w 481965"/>
                                  <a:gd name="connsiteY2" fmla="*/ 77529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88595 w 481965"/>
                                  <a:gd name="connsiteY1" fmla="*/ 752792 h 1098430"/>
                                  <a:gd name="connsiteX2" fmla="*/ 205740 w 481965"/>
                                  <a:gd name="connsiteY2" fmla="*/ 76803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4310 w 481965"/>
                                  <a:gd name="connsiteY1" fmla="*/ 755051 h 1098430"/>
                                  <a:gd name="connsiteX2" fmla="*/ 205740 w 481965"/>
                                  <a:gd name="connsiteY2" fmla="*/ 76803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4310 w 481965"/>
                                  <a:gd name="connsiteY1" fmla="*/ 755051 h 1098430"/>
                                  <a:gd name="connsiteX2" fmla="*/ 203835 w 481965"/>
                                  <a:gd name="connsiteY2" fmla="*/ 760776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4310 w 481965"/>
                                  <a:gd name="connsiteY1" fmla="*/ 755051 h 1098430"/>
                                  <a:gd name="connsiteX2" fmla="*/ 203835 w 481965"/>
                                  <a:gd name="connsiteY2" fmla="*/ 760776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4310 w 481965"/>
                                  <a:gd name="connsiteY1" fmla="*/ 755051 h 1098430"/>
                                  <a:gd name="connsiteX2" fmla="*/ 203835 w 481965"/>
                                  <a:gd name="connsiteY2" fmla="*/ 760776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4310 w 481965"/>
                                  <a:gd name="connsiteY1" fmla="*/ 755051 h 1098430"/>
                                  <a:gd name="connsiteX2" fmla="*/ 203835 w 481965"/>
                                  <a:gd name="connsiteY2" fmla="*/ 760776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1965" h="1098430">
                                    <a:moveTo>
                                      <a:pt x="481965" y="1869"/>
                                    </a:moveTo>
                                    <a:lnTo>
                                      <a:pt x="194310" y="755051"/>
                                    </a:lnTo>
                                    <a:lnTo>
                                      <a:pt x="203835" y="760776"/>
                                    </a:lnTo>
                                    <a:lnTo>
                                      <a:pt x="190500" y="824829"/>
                                    </a:lnTo>
                                    <a:cubicBezTo>
                                      <a:pt x="186055" y="853579"/>
                                      <a:pt x="210185" y="894266"/>
                                      <a:pt x="236220" y="937664"/>
                                    </a:cubicBezTo>
                                    <a:cubicBezTo>
                                      <a:pt x="233680" y="985604"/>
                                      <a:pt x="221615" y="1014046"/>
                                      <a:pt x="194310" y="1051524"/>
                                    </a:cubicBezTo>
                                    <a:cubicBezTo>
                                      <a:pt x="108585" y="1147428"/>
                                      <a:pt x="20955" y="1072751"/>
                                      <a:pt x="0" y="1034379"/>
                                    </a:cubicBezTo>
                                    <a:lnTo>
                                      <a:pt x="152400" y="720054"/>
                                    </a:lnTo>
                                    <a:lnTo>
                                      <a:pt x="140970" y="571464"/>
                                    </a:lnTo>
                                    <a:cubicBezTo>
                                      <a:pt x="254635" y="381599"/>
                                      <a:pt x="438785" y="-31151"/>
                                      <a:pt x="481965" y="1869"/>
                                    </a:cubicBezTo>
                                    <a:close/>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Connecteur droit 498"/>
                            <wps:cNvCnPr/>
                            <wps:spPr>
                              <a:xfrm flipH="1" flipV="1">
                                <a:off x="148590" y="735330"/>
                                <a:ext cx="47625" cy="20955"/>
                              </a:xfrm>
                              <a:prstGeom prst="line">
                                <a:avLst/>
                              </a:prstGeom>
                              <a:ln w="63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9" name="Ellipse 499"/>
                            <wps:cNvSpPr/>
                            <wps:spPr>
                              <a:xfrm rot="1490378">
                                <a:off x="68580" y="891540"/>
                                <a:ext cx="119960" cy="169997"/>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1" name="Groupe 501"/>
                          <wpg:cNvGrpSpPr/>
                          <wpg:grpSpPr>
                            <a:xfrm rot="4171961" flipH="1">
                              <a:off x="308232" y="-16192"/>
                              <a:ext cx="481965" cy="1098430"/>
                              <a:chOff x="0" y="0"/>
                              <a:chExt cx="481965" cy="1098430"/>
                            </a:xfrm>
                          </wpg:grpSpPr>
                          <wps:wsp>
                            <wps:cNvPr id="502" name="Forme libre 502"/>
                            <wps:cNvSpPr/>
                            <wps:spPr>
                              <a:xfrm>
                                <a:off x="0" y="0"/>
                                <a:ext cx="481965" cy="1098430"/>
                              </a:xfrm>
                              <a:custGeom>
                                <a:avLst/>
                                <a:gdLst>
                                  <a:gd name="connsiteX0" fmla="*/ 481965 w 481965"/>
                                  <a:gd name="connsiteY0" fmla="*/ 0 h 1049655"/>
                                  <a:gd name="connsiteX1" fmla="*/ 192405 w 481965"/>
                                  <a:gd name="connsiteY1" fmla="*/ 731520 h 1049655"/>
                                  <a:gd name="connsiteX2" fmla="*/ 203835 w 481965"/>
                                  <a:gd name="connsiteY2" fmla="*/ 773430 h 1049655"/>
                                  <a:gd name="connsiteX3" fmla="*/ 190500 w 481965"/>
                                  <a:gd name="connsiteY3" fmla="*/ 822960 h 1049655"/>
                                  <a:gd name="connsiteX4" fmla="*/ 228600 w 481965"/>
                                  <a:gd name="connsiteY4" fmla="*/ 935355 h 1049655"/>
                                  <a:gd name="connsiteX5" fmla="*/ 194310 w 481965"/>
                                  <a:gd name="connsiteY5" fmla="*/ 1049655 h 1049655"/>
                                  <a:gd name="connsiteX6" fmla="*/ 0 w 481965"/>
                                  <a:gd name="connsiteY6" fmla="*/ 1032510 h 1049655"/>
                                  <a:gd name="connsiteX7" fmla="*/ 152400 w 481965"/>
                                  <a:gd name="connsiteY7" fmla="*/ 718185 h 1049655"/>
                                  <a:gd name="connsiteX8" fmla="*/ 140970 w 481965"/>
                                  <a:gd name="connsiteY8" fmla="*/ 569595 h 1049655"/>
                                  <a:gd name="connsiteX9" fmla="*/ 481965 w 481965"/>
                                  <a:gd name="connsiteY9" fmla="*/ 0 h 1049655"/>
                                  <a:gd name="connsiteX0" fmla="*/ 481965 w 481965"/>
                                  <a:gd name="connsiteY0" fmla="*/ 1869 h 1051524"/>
                                  <a:gd name="connsiteX1" fmla="*/ 192405 w 481965"/>
                                  <a:gd name="connsiteY1" fmla="*/ 733389 h 1051524"/>
                                  <a:gd name="connsiteX2" fmla="*/ 203835 w 481965"/>
                                  <a:gd name="connsiteY2" fmla="*/ 775299 h 1051524"/>
                                  <a:gd name="connsiteX3" fmla="*/ 190500 w 481965"/>
                                  <a:gd name="connsiteY3" fmla="*/ 824829 h 1051524"/>
                                  <a:gd name="connsiteX4" fmla="*/ 228600 w 481965"/>
                                  <a:gd name="connsiteY4" fmla="*/ 937224 h 1051524"/>
                                  <a:gd name="connsiteX5" fmla="*/ 194310 w 481965"/>
                                  <a:gd name="connsiteY5" fmla="*/ 1051524 h 1051524"/>
                                  <a:gd name="connsiteX6" fmla="*/ 0 w 481965"/>
                                  <a:gd name="connsiteY6" fmla="*/ 1034379 h 1051524"/>
                                  <a:gd name="connsiteX7" fmla="*/ 152400 w 481965"/>
                                  <a:gd name="connsiteY7" fmla="*/ 720054 h 1051524"/>
                                  <a:gd name="connsiteX8" fmla="*/ 140970 w 481965"/>
                                  <a:gd name="connsiteY8" fmla="*/ 571464 h 1051524"/>
                                  <a:gd name="connsiteX9" fmla="*/ 481965 w 481965"/>
                                  <a:gd name="connsiteY9" fmla="*/ 1869 h 1051524"/>
                                  <a:gd name="connsiteX0" fmla="*/ 481965 w 481965"/>
                                  <a:gd name="connsiteY0" fmla="*/ 1869 h 1091207"/>
                                  <a:gd name="connsiteX1" fmla="*/ 192405 w 481965"/>
                                  <a:gd name="connsiteY1" fmla="*/ 733389 h 1091207"/>
                                  <a:gd name="connsiteX2" fmla="*/ 203835 w 481965"/>
                                  <a:gd name="connsiteY2" fmla="*/ 775299 h 1091207"/>
                                  <a:gd name="connsiteX3" fmla="*/ 190500 w 481965"/>
                                  <a:gd name="connsiteY3" fmla="*/ 824829 h 1091207"/>
                                  <a:gd name="connsiteX4" fmla="*/ 228600 w 481965"/>
                                  <a:gd name="connsiteY4" fmla="*/ 937224 h 1091207"/>
                                  <a:gd name="connsiteX5" fmla="*/ 194310 w 481965"/>
                                  <a:gd name="connsiteY5" fmla="*/ 1051524 h 1091207"/>
                                  <a:gd name="connsiteX6" fmla="*/ 0 w 481965"/>
                                  <a:gd name="connsiteY6" fmla="*/ 1034379 h 1091207"/>
                                  <a:gd name="connsiteX7" fmla="*/ 152400 w 481965"/>
                                  <a:gd name="connsiteY7" fmla="*/ 720054 h 1091207"/>
                                  <a:gd name="connsiteX8" fmla="*/ 140970 w 481965"/>
                                  <a:gd name="connsiteY8" fmla="*/ 571464 h 1091207"/>
                                  <a:gd name="connsiteX9" fmla="*/ 481965 w 481965"/>
                                  <a:gd name="connsiteY9" fmla="*/ 1869 h 1091207"/>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28600 w 481965"/>
                                  <a:gd name="connsiteY4" fmla="*/ 93722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28600 w 481965"/>
                                  <a:gd name="connsiteY4" fmla="*/ 93722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28600 w 481965"/>
                                  <a:gd name="connsiteY4" fmla="*/ 93722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88595 w 481965"/>
                                  <a:gd name="connsiteY1" fmla="*/ 752792 h 1098430"/>
                                  <a:gd name="connsiteX2" fmla="*/ 203835 w 481965"/>
                                  <a:gd name="connsiteY2" fmla="*/ 77529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88595 w 481965"/>
                                  <a:gd name="connsiteY1" fmla="*/ 752792 h 1098430"/>
                                  <a:gd name="connsiteX2" fmla="*/ 205740 w 481965"/>
                                  <a:gd name="connsiteY2" fmla="*/ 76803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4310 w 481965"/>
                                  <a:gd name="connsiteY1" fmla="*/ 755051 h 1098430"/>
                                  <a:gd name="connsiteX2" fmla="*/ 205740 w 481965"/>
                                  <a:gd name="connsiteY2" fmla="*/ 76803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4310 w 481965"/>
                                  <a:gd name="connsiteY1" fmla="*/ 755051 h 1098430"/>
                                  <a:gd name="connsiteX2" fmla="*/ 203835 w 481965"/>
                                  <a:gd name="connsiteY2" fmla="*/ 760776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4310 w 481965"/>
                                  <a:gd name="connsiteY1" fmla="*/ 755051 h 1098430"/>
                                  <a:gd name="connsiteX2" fmla="*/ 203835 w 481965"/>
                                  <a:gd name="connsiteY2" fmla="*/ 760776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4310 w 481965"/>
                                  <a:gd name="connsiteY1" fmla="*/ 755051 h 1098430"/>
                                  <a:gd name="connsiteX2" fmla="*/ 203835 w 481965"/>
                                  <a:gd name="connsiteY2" fmla="*/ 760776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4310 w 481965"/>
                                  <a:gd name="connsiteY1" fmla="*/ 755051 h 1098430"/>
                                  <a:gd name="connsiteX2" fmla="*/ 203835 w 481965"/>
                                  <a:gd name="connsiteY2" fmla="*/ 760776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1965" h="1098430">
                                    <a:moveTo>
                                      <a:pt x="481965" y="1869"/>
                                    </a:moveTo>
                                    <a:lnTo>
                                      <a:pt x="194310" y="755051"/>
                                    </a:lnTo>
                                    <a:lnTo>
                                      <a:pt x="203835" y="760776"/>
                                    </a:lnTo>
                                    <a:lnTo>
                                      <a:pt x="190500" y="824829"/>
                                    </a:lnTo>
                                    <a:cubicBezTo>
                                      <a:pt x="186055" y="853579"/>
                                      <a:pt x="210185" y="894266"/>
                                      <a:pt x="236220" y="937664"/>
                                    </a:cubicBezTo>
                                    <a:cubicBezTo>
                                      <a:pt x="233680" y="985604"/>
                                      <a:pt x="221615" y="1014046"/>
                                      <a:pt x="194310" y="1051524"/>
                                    </a:cubicBezTo>
                                    <a:cubicBezTo>
                                      <a:pt x="108585" y="1147428"/>
                                      <a:pt x="20955" y="1072751"/>
                                      <a:pt x="0" y="1034379"/>
                                    </a:cubicBezTo>
                                    <a:lnTo>
                                      <a:pt x="152400" y="720054"/>
                                    </a:lnTo>
                                    <a:lnTo>
                                      <a:pt x="140970" y="571464"/>
                                    </a:lnTo>
                                    <a:cubicBezTo>
                                      <a:pt x="254635" y="381599"/>
                                      <a:pt x="438785" y="-31151"/>
                                      <a:pt x="481965" y="1869"/>
                                    </a:cubicBezTo>
                                    <a:close/>
                                  </a:path>
                                </a:pathLst>
                              </a:custGeom>
                              <a:solidFill>
                                <a:schemeClr val="bg1"/>
                              </a:solid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Connecteur droit 503"/>
                            <wps:cNvCnPr/>
                            <wps:spPr>
                              <a:xfrm flipH="1" flipV="1">
                                <a:off x="148590" y="735330"/>
                                <a:ext cx="47625" cy="20955"/>
                              </a:xfrm>
                              <a:prstGeom prst="line">
                                <a:avLst/>
                              </a:prstGeom>
                              <a:ln w="63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04" name="Ellipse 504"/>
                            <wps:cNvSpPr/>
                            <wps:spPr>
                              <a:xfrm rot="1490378">
                                <a:off x="68580" y="891540"/>
                                <a:ext cx="119960" cy="169997"/>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5" name="Ellipse 505"/>
                          <wps:cNvSpPr/>
                          <wps:spPr>
                            <a:xfrm>
                              <a:off x="509210" y="575310"/>
                              <a:ext cx="28388" cy="28388"/>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508" o:spid="_x0000_s1026" style="position:absolute;margin-left:-56.65pt;margin-top:-1.9pt;width:47.1pt;height:43.25pt;z-index:252086272" coordsize="5985,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">
                <v:group id="Groupe 496" o:spid="_x0000_s1027" style="position:absolute;left:3740;top:1306;width:2245;height:4188" coordsize="4495,8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group id="Groupe 491" o:spid="_x0000_s1028" style="position:absolute;width:2476;height:8401" coordsize="2476,8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orme libre 489" o:spid="_x0000_s1029" style="position:absolute;width:2476;height:8401;visibility:visible;mso-wrap-style:square;v-text-anchor:middle" coordsize="247669,84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bVsUA&#10;AADcAAAADwAAAGRycy9kb3ducmV2LnhtbESPQWvCQBSE7wX/w/IKXopuYkqwqWuQghBLKRjF8yP7&#10;TEKzb0N2a+K/7xYKPQ4z8w2zySfTiRsNrrWsIF5GIIgrq1uuFZxP+8UahPPIGjvLpOBODvLt7GGD&#10;mbYjH+lW+loECLsMFTTe95mUrmrIoFvanjh4VzsY9EEOtdQDjgFuOrmKolQabDksNNjTW0PVV/lt&#10;FBRX/8Hvq/h4SJ9cUV4+k3GkRKn547R7BeFp8v/hv3ahFTyvX+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5tWxQAAANwAAAAPAAAAAAAAAAAAAAAAAJgCAABkcnMv&#10;ZG93bnJldi54bWxQSwUGAAAAAAQABAD1AAAAigMAAAAA&#10;" path="m232427,l198139,,165754,100965r-43815,l121939,158115r19050,l140989,203835r-91440,c13989,207010,-616,215900,19,253365l19069,817245v635,20955,24130,20955,36195,22860l247669,840105e" filled="f" strokecolor="#17365d [2415]">
                      <v:path arrowok="t" o:connecttype="custom" o:connectlocs="232427,0;198139,0;165754,100965;121939,100965;121939,158115;140989,158115;140989,203835;49549,203835;19,253365;19069,817245;55264,840105;247669,840105" o:connectangles="0,0,0,0,0,0,0,0,0,0,0,0"/>
                    </v:shape>
                    <v:shape id="Forme libre 490" o:spid="_x0000_s1030" style="position:absolute;left:533;top:2819;width:1791;height:4119;visibility:visible;mso-wrap-style:square;v-text-anchor:middle" coordsize="179096,41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7aMUA&#10;AADcAAAADwAAAGRycy9kb3ducmV2LnhtbERPy2oCMRTdF/yHcAU3UjO1InY0ShGULgrFRwvuLpPr&#10;ZHRyM0ziOPXrzUJweTjv2aK1pWio9oVjBW+DBARx5nTBuYL9bvU6AeEDssbSMSn4Jw+Leedlhql2&#10;V95Qsw25iCHsU1RgQqhSKX1myKIfuIo4ckdXWwwR1rnUNV5juC3lMEnG0mLBscFgRUtD2Xl7sQr6&#10;xV9/lL23378/p8thvTK75na4KdXrtp9TEIHa8BQ/3F9awegjzo9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HtoxQAAANwAAAAPAAAAAAAAAAAAAAAAAJgCAABkcnMv&#10;ZG93bnJldi54bWxQSwUGAAAAAAQABAD1AAAAigMAAAAA&#10;" path="m179096,411480r-137160,c21619,414020,18444,405130,15266,379095l26,53340c-609,10795,10186,635,43841,l173381,e" filled="f" strokecolor="#17365d [2415]" strokeweight=".5pt">
                      <v:path arrowok="t" o:connecttype="custom" o:connectlocs="179096,411480;41936,411480;15266,379095;26,53340;43841,0;173381,0" o:connectangles="0,0,0,0,0,0"/>
                    </v:shape>
                  </v:group>
                  <v:group id="Groupe 492" o:spid="_x0000_s1031" style="position:absolute;left:2019;width:2476;height:8401;flip:x" coordsize="2476,8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hli8QAAADcAAAA&#10;DwAAAAAAAAAAAAAAAACqAgAAZHJzL2Rvd25yZXYueG1sUEsFBgAAAAAEAAQA+gAAAJsDAAAAAA==&#10;">
                    <v:shape id="Forme libre 493" o:spid="_x0000_s1032" style="position:absolute;width:2476;height:8401;visibility:visible;mso-wrap-style:square;v-text-anchor:middle" coordsize="247669,84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6YcUA&#10;AADcAAAADwAAAGRycy9kb3ducmV2LnhtbESPQWvCQBSE70L/w/IKvYhuYkRs6hpKoZCKFJKK50f2&#10;mYRm34bs1qT/3i0UPA4z8w2zyybTiSsNrrWsIF5GIIgrq1uuFZy+3hdbEM4ja+wsk4JfcpDtH2Y7&#10;TLUduaBr6WsRIOxSVNB436dSuqohg25pe+LgXexg0Ac51FIPOAa46eQqijbSYMthocGe3hqqvssf&#10;oyC/+CMfVnHxsZm7vDx/JuNIiVJPj9PrCwhPk7+H/9u5VrB+TuDvTDgCcn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jphxQAAANwAAAAPAAAAAAAAAAAAAAAAAJgCAABkcnMv&#10;ZG93bnJldi54bWxQSwUGAAAAAAQABAD1AAAAigMAAAAA&#10;" path="m232427,l198139,,165754,100965r-43815,l121939,158115r19050,l140989,203835r-91440,c13989,207010,-616,215900,19,253365l19069,817245v635,20955,24130,20955,36195,22860l247669,840105e" filled="f" strokecolor="#17365d [2415]">
                      <v:path arrowok="t" o:connecttype="custom" o:connectlocs="232427,0;198139,0;165754,100965;121939,100965;121939,158115;140989,158115;140989,203835;49549,203835;19,253365;19069,817245;55264,840105;247669,840105" o:connectangles="0,0,0,0,0,0,0,0,0,0,0,0"/>
                    </v:shape>
                    <v:shape id="Forme libre 494" o:spid="_x0000_s1033" style="position:absolute;left:533;top:2819;width:1791;height:4119;visibility:visible;mso-wrap-style:square;v-text-anchor:middle" coordsize="179096,41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99a8gA&#10;AADcAAAADwAAAGRycy9kb3ducmV2LnhtbESPQWvCQBSE7wX/w/KEXkQ3tqFodJUiWHoQSrUK3h7Z&#10;12za7NuQXWPqr3cFocdhZr5h5svOVqKlxpeOFYxHCQji3OmSCwVfu/VwAsIHZI2VY1LwRx6Wi97D&#10;HDPtzvxJ7TYUIkLYZ6jAhFBnUvrckEU/cjVx9L5dYzFE2RRSN3iOcFvJpyR5kRZLjgsGa1oZyn+3&#10;J6tgUB4Gaf7cbfYfP6fj29rs2svxotRjv3udgQjUhf/wvf2uFaTTFG5n4hG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X31ryAAAANwAAAAPAAAAAAAAAAAAAAAAAJgCAABk&#10;cnMvZG93bnJldi54bWxQSwUGAAAAAAQABAD1AAAAjQMAAAAA&#10;" path="m179096,411480r-137160,c21619,414020,18444,405130,15266,379095l26,53340c-609,10795,10186,635,43841,l173381,e" filled="f" strokecolor="#17365d [2415]" strokeweight=".5pt">
                      <v:path arrowok="t" o:connecttype="custom" o:connectlocs="179096,411480;41936,411480;15266,379095;26,53340;43841,0;173381,0" o:connectangles="0,0,0,0,0,0"/>
                    </v:shape>
                  </v:group>
                  <v:rect id="Rectangle 495" o:spid="_x0000_s1034" style="position:absolute;left:1409;top:1558;width:1674;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PBMcA&#10;AADcAAAADwAAAGRycy9kb3ducmV2LnhtbESPQWvCQBSE74L/YXmCl1I3lmpt6ipFkJaCQqIg3h7Z&#10;ZzaYfRuyq6b99d1CweMwM98w82Vna3Gl1leOFYxHCQjiwumKSwX73fpxBsIHZI21Y1LwTR6Wi35v&#10;jql2N87omodSRAj7FBWYEJpUSl8YsuhHriGO3sm1FkOUbSl1i7cIt7V8SpKptFhxXDDY0MpQcc4v&#10;VsGlPOfuxTy4j+3P5mt/6Ca0yo5KDQfd+xuIQF24h//bn1rB8+sE/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HDwTHAAAA3AAAAA8AAAAAAAAAAAAAAAAAmAIAAGRy&#10;cy9kb3ducmV2LnhtbFBLBQYAAAAABAAEAPUAAACMAwAAAAA=&#10;" filled="f" strokecolor="#17365d [2415]" strokeweight=".5pt"/>
                </v:group>
                <v:group id="Groupe 506" o:spid="_x0000_s1035" style="position:absolute;width:5483;height:5476" coordsize="10984,1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group id="Groupe 500" o:spid="_x0000_s1036" style="position:absolute;left:3225;width:4819;height:10984" coordsize="4819,1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orme libre 497" o:spid="_x0000_s1037" style="position:absolute;width:4819;height:10984;visibility:visible;mso-wrap-style:square;v-text-anchor:middle" coordsize="481965,109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Bu8QA&#10;AADcAAAADwAAAGRycy9kb3ducmV2LnhtbESPQWvCQBSE74X+h+UJ3urGIrVGVwmlhXoRa6vnR/a5&#10;CWbfhuxrTP99Vyj0OMzMN8xqM/hG9dTFOrCB6SQDRVwGW7Mz8PX59vAMKgqyxSYwGfihCJv1/d0K&#10;cxuu/EH9QZxKEI45GqhE2lzrWFbkMU5CS5y8c+g8SpKd07bDa4L7Rj9m2ZP2WHNaqLCll4rKy+Hb&#10;G3Cn7fF1XxRb6VEIT1MXdvO9MePRUCxBCQ3yH/5rv1sDs8UcbmfSE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wbvEAAAA3AAAAA8AAAAAAAAAAAAAAAAAmAIAAGRycy9k&#10;b3ducmV2LnhtbFBLBQYAAAAABAAEAPUAAACJAwAAAAA=&#10;" path="m481965,1869l194310,755051r9525,5725l190500,824829v-4445,28750,19685,69437,45720,112835c233680,985604,221615,1014046,194310,1051524,108585,1147428,20955,1072751,,1034379l152400,720054,140970,571464c254635,381599,438785,-31151,481965,1869xe" filled="f" strokecolor="#17365d [2415]">
                      <v:path arrowok="t" o:connecttype="custom" o:connectlocs="481965,1869;194310,755051;203835,760776;190500,824829;236220,937664;194310,1051524;0,1034379;152400,720054;140970,571464;481965,1869" o:connectangles="0,0,0,0,0,0,0,0,0,0"/>
                    </v:shape>
                    <v:line id="Connecteur droit 498" o:spid="_x0000_s1038" style="position:absolute;flip:x y;visibility:visible;mso-wrap-style:square" from="1485,7353" to="1962,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FoCsEAAADcAAAADwAAAGRycy9kb3ducmV2LnhtbERPy4rCMBTdC/5DuIIbsakyPlqNIoow&#10;y/EBbi/Nta02N6WJtv79ZDEwy8N5r7edqcSbGldaVjCJYhDEmdUl5wqul+N4CcJ5ZI2VZVLwIQfb&#10;Tb+3xlTblk/0PvtchBB2KSoovK9TKV1WkEEX2Zo4cHfbGPQBNrnUDbYh3FRyGsdzabDk0FBgTfuC&#10;suf5ZRTcrj9zGtWH18hnXXubJZdFvnsoNRx0uxUIT53/F/+5v7WCrySsDWfCEZ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UWgKwQAAANwAAAAPAAAAAAAAAAAAAAAA&#10;AKECAABkcnMvZG93bnJldi54bWxQSwUGAAAAAAQABAD5AAAAjwMAAAAA&#10;" strokecolor="#17365d [2415]" strokeweight=".5pt"/>
                    <v:oval id="Ellipse 499" o:spid="_x0000_s1039" style="position:absolute;left:685;top:8915;width:1200;height:1700;rotation:16278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7W8EA&#10;AADcAAAADwAAAGRycy9kb3ducmV2LnhtbESPT4vCMBTE74LfIbwFb5oqZdFqlEUUvfr3/GieTXeb&#10;l9LEWr+9WRA8DjPzG2ax6mwlWmp86VjBeJSAIM6dLrlQcD5th1MQPiBrrByTgid5WC37vQVm2j34&#10;QO0xFCJC2GeowIRQZ1L63JBFP3I1cfRurrEYomwKqRt8RLit5CRJvqXFkuOCwZrWhvK/490qSMJz&#10;bK4sbzt9mRS/7W6fnjepUoOv7mcOIlAXPuF3e68VpLMZ/J+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6e1vBAAAA3AAAAA8AAAAAAAAAAAAAAAAAmAIAAGRycy9kb3du&#10;cmV2LnhtbFBLBQYAAAAABAAEAPUAAACGAwAAAAA=&#10;" filled="f" strokecolor="#17365d [2415]" strokeweight=".5pt"/>
                  </v:group>
                  <v:group id="Groupe 501" o:spid="_x0000_s1040" style="position:absolute;left:3082;top:-162;width:4820;height:10984;rotation:-4556894fd;flip:x" coordsize="4819,1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ozCXFAAAA3AAA&#10;AA8AAAAAAAAAAAAAAAAAqgIAAGRycy9kb3ducmV2LnhtbFBLBQYAAAAABAAEAPoAAACcAwAAAAA=&#10;">
                    <v:shape id="Forme libre 502" o:spid="_x0000_s1041" style="position:absolute;width:4819;height:10984;visibility:visible;mso-wrap-style:square;v-text-anchor:middle" coordsize="481965,109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iQcMA&#10;AADcAAAADwAAAGRycy9kb3ducmV2LnhtbESPX2vCMBTF34V9h3AHe9N0guKqUYYo6HzSib5emmtT&#10;bW66Jtbu2xtB8PFw/vw4k1lrS9FQ7QvHCj57CQjizOmCcwX732V3BMIHZI2lY1LwTx5m07fOBFPt&#10;brylZhdyEUfYp6jAhFClUvrMkEXfcxVx9E6uthiirHOpa7zFcVvKfpIMpcWCI8FgRXND2WV3tRGy&#10;XBzLwTocrFxVX+e9GW6anz+lPt7b7zGIQG14hZ/tlVYwSPrwOBOP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LiQcMAAADcAAAADwAAAAAAAAAAAAAAAACYAgAAZHJzL2Rv&#10;d25yZXYueG1sUEsFBgAAAAAEAAQA9QAAAIgDAAAAAA==&#10;" path="m481965,1869l194310,755051r9525,5725l190500,824829v-4445,28750,19685,69437,45720,112835c233680,985604,221615,1014046,194310,1051524,108585,1147428,20955,1072751,,1034379l152400,720054,140970,571464c254635,381599,438785,-31151,481965,1869xe" fillcolor="white [3212]" strokecolor="#17365d [2415]">
                      <v:path arrowok="t" o:connecttype="custom" o:connectlocs="481965,1869;194310,755051;203835,760776;190500,824829;236220,937664;194310,1051524;0,1034379;152400,720054;140970,571464;481965,1869" o:connectangles="0,0,0,0,0,0,0,0,0,0"/>
                    </v:shape>
                    <v:line id="Connecteur droit 503" o:spid="_x0000_s1042" style="position:absolute;flip:x y;visibility:visible;mso-wrap-style:square" from="1485,7353" to="1962,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5gYcQAAADcAAAADwAAAGRycy9kb3ducmV2LnhtbESPS4vCQBCE74L/YWhhL2Imu+IrZhTZ&#10;RfDoC7w2mTbJbqYnZEaT/feOIHgsquorKl13phJ3alxpWcFnFIMgzqwuOVdwPm1HcxDOI2usLJOC&#10;f3KwXvV7KSbatnyg+9HnIkDYJaig8L5OpHRZQQZdZGvi4F1tY9AH2eRSN9gGuKnkVxxPpcGSw0KB&#10;NX0XlP0db0bB5byf0rD+uQ191rWXyeI0yze/Sn0Mus0ShKfOv8Ov9k4rmMRjeJ4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mBhxAAAANwAAAAPAAAAAAAAAAAA&#10;AAAAAKECAABkcnMvZG93bnJldi54bWxQSwUGAAAAAAQABAD5AAAAkgMAAAAA&#10;" strokecolor="#17365d [2415]" strokeweight=".5pt"/>
                    <v:oval id="Ellipse 504" o:spid="_x0000_s1043" style="position:absolute;left:685;top:8915;width:1200;height:1700;rotation:16278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38MA&#10;AADcAAAADwAAAGRycy9kb3ducmV2LnhtbESPzWrDMBCE74W8g9hCbo2U4IbgWg4lNCTX5qfnxdpY&#10;TqyVsVTHefuqUOhxmJlvmGI9ulYM1IfGs4b5TIEgrrxpuNZwOm5fViBCRDbYeiYNDwqwLidPBebG&#10;3/mThkOsRYJwyFGDjbHLpQyVJYdh5jvi5F187zAm2dfS9HhPcNfKhVJL6bDhtGCxo42l6nb4dhpU&#10;fMztF8vLzpwX9XXY7bPTR6b19Hl8fwMRaYz/4b/23mh4VRn8nklH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O38MAAADcAAAADwAAAAAAAAAAAAAAAACYAgAAZHJzL2Rv&#10;d25yZXYueG1sUEsFBgAAAAAEAAQA9QAAAIgDAAAAAA==&#10;" filled="f" strokecolor="#17365d [2415]" strokeweight=".5pt"/>
                  </v:group>
                  <v:oval id="Ellipse 505" o:spid="_x0000_s1044" style="position:absolute;left:5092;top:5753;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MS8MA&#10;AADcAAAADwAAAGRycy9kb3ducmV2LnhtbESPwWrDMBBE74X+g9hCL6WR0sQhuFFCCBRy6CVJP2Cx&#10;tpaptTLW1nb/PgoUchxm5g2z2U2hVQP1qYlsYT4zoIir6BquLXxdPl7XoJIgO2wjk4U/SrDbPj5s&#10;sHRx5BMNZ6lVhnAq0YIX6UqtU+UpYJrFjjh737EPKFn2tXY9jhkeWv1mzEoHbDgveOzo4Kn6Of8G&#10;C6ejVN1iRQsjyaf4slwfhvHT2uenaf8OSmiSe/i/fXQWClPA7Uw+Anp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uMS8MAAADcAAAADwAAAAAAAAAAAAAAAACYAgAAZHJzL2Rv&#10;d25yZXYueG1sUEsFBgAAAAAEAAQA9QAAAIgDAAAAAA==&#10;" filled="f" strokecolor="#17365d [2415]" strokeweight=".5pt"/>
                </v:group>
              </v:group>
            </w:pict>
          </mc:Fallback>
        </mc:AlternateContent>
      </w:r>
      <w:r>
        <w:t>With the motor spinning as fast as it does, you can probably make a pretty large spinner. Be careful that it doesn't fly off and poke someone in the eye. Experiment with different patterns on the outside to create visual effects.</w:t>
      </w:r>
    </w:p>
    <w:sectPr w:rsidR="00BB310F" w:rsidSect="00552BAB">
      <w:pgSz w:w="12240" w:h="15840"/>
      <w:pgMar w:top="568"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486" w:rsidRDefault="00ED7486" w:rsidP="002E100B">
      <w:pPr>
        <w:spacing w:after="0"/>
      </w:pPr>
      <w:r>
        <w:separator/>
      </w:r>
    </w:p>
  </w:endnote>
  <w:endnote w:type="continuationSeparator" w:id="0">
    <w:p w:rsidR="00ED7486" w:rsidRDefault="00ED7486" w:rsidP="002E10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486" w:rsidRDefault="00ED7486" w:rsidP="002E100B">
      <w:pPr>
        <w:spacing w:after="0"/>
      </w:pPr>
      <w:r>
        <w:separator/>
      </w:r>
    </w:p>
  </w:footnote>
  <w:footnote w:type="continuationSeparator" w:id="0">
    <w:p w:rsidR="00ED7486" w:rsidRDefault="00ED7486" w:rsidP="002E100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2271"/>
    <w:multiLevelType w:val="hybridMultilevel"/>
    <w:tmpl w:val="40F45596"/>
    <w:lvl w:ilvl="0" w:tplc="FC5A982C">
      <w:start w:val="1"/>
      <w:numFmt w:val="decimal"/>
      <w:lvlText w:val="%1."/>
      <w:lvlJc w:val="left"/>
      <w:pPr>
        <w:ind w:left="6450" w:hanging="360"/>
      </w:pPr>
      <w:rPr>
        <w:rFonts w:hint="default"/>
      </w:rPr>
    </w:lvl>
    <w:lvl w:ilvl="1" w:tplc="04090019" w:tentative="1">
      <w:start w:val="1"/>
      <w:numFmt w:val="lowerLetter"/>
      <w:lvlText w:val="%2."/>
      <w:lvlJc w:val="left"/>
      <w:pPr>
        <w:ind w:left="7170" w:hanging="360"/>
      </w:pPr>
    </w:lvl>
    <w:lvl w:ilvl="2" w:tplc="0409001B" w:tentative="1">
      <w:start w:val="1"/>
      <w:numFmt w:val="lowerRoman"/>
      <w:lvlText w:val="%3."/>
      <w:lvlJc w:val="right"/>
      <w:pPr>
        <w:ind w:left="7890" w:hanging="180"/>
      </w:pPr>
    </w:lvl>
    <w:lvl w:ilvl="3" w:tplc="0409000F" w:tentative="1">
      <w:start w:val="1"/>
      <w:numFmt w:val="decimal"/>
      <w:lvlText w:val="%4."/>
      <w:lvlJc w:val="left"/>
      <w:pPr>
        <w:ind w:left="8610" w:hanging="360"/>
      </w:pPr>
    </w:lvl>
    <w:lvl w:ilvl="4" w:tplc="04090019" w:tentative="1">
      <w:start w:val="1"/>
      <w:numFmt w:val="lowerLetter"/>
      <w:lvlText w:val="%5."/>
      <w:lvlJc w:val="left"/>
      <w:pPr>
        <w:ind w:left="9330" w:hanging="360"/>
      </w:pPr>
    </w:lvl>
    <w:lvl w:ilvl="5" w:tplc="0409001B" w:tentative="1">
      <w:start w:val="1"/>
      <w:numFmt w:val="lowerRoman"/>
      <w:lvlText w:val="%6."/>
      <w:lvlJc w:val="right"/>
      <w:pPr>
        <w:ind w:left="10050" w:hanging="180"/>
      </w:pPr>
    </w:lvl>
    <w:lvl w:ilvl="6" w:tplc="0409000F" w:tentative="1">
      <w:start w:val="1"/>
      <w:numFmt w:val="decimal"/>
      <w:lvlText w:val="%7."/>
      <w:lvlJc w:val="left"/>
      <w:pPr>
        <w:ind w:left="10770" w:hanging="360"/>
      </w:pPr>
    </w:lvl>
    <w:lvl w:ilvl="7" w:tplc="04090019" w:tentative="1">
      <w:start w:val="1"/>
      <w:numFmt w:val="lowerLetter"/>
      <w:lvlText w:val="%8."/>
      <w:lvlJc w:val="left"/>
      <w:pPr>
        <w:ind w:left="11490" w:hanging="360"/>
      </w:pPr>
    </w:lvl>
    <w:lvl w:ilvl="8" w:tplc="0409001B" w:tentative="1">
      <w:start w:val="1"/>
      <w:numFmt w:val="lowerRoman"/>
      <w:lvlText w:val="%9."/>
      <w:lvlJc w:val="right"/>
      <w:pPr>
        <w:ind w:left="12210" w:hanging="180"/>
      </w:pPr>
    </w:lvl>
  </w:abstractNum>
  <w:abstractNum w:abstractNumId="1">
    <w:nsid w:val="0A785FCA"/>
    <w:multiLevelType w:val="hybridMultilevel"/>
    <w:tmpl w:val="2DCEB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27"/>
    <w:rsid w:val="000052BF"/>
    <w:rsid w:val="000117F3"/>
    <w:rsid w:val="00020075"/>
    <w:rsid w:val="00030D1A"/>
    <w:rsid w:val="00031153"/>
    <w:rsid w:val="00056B1B"/>
    <w:rsid w:val="00067786"/>
    <w:rsid w:val="00073539"/>
    <w:rsid w:val="00077989"/>
    <w:rsid w:val="00090218"/>
    <w:rsid w:val="00090AFB"/>
    <w:rsid w:val="000B7048"/>
    <w:rsid w:val="000B7ABF"/>
    <w:rsid w:val="000C223A"/>
    <w:rsid w:val="000C5C7D"/>
    <w:rsid w:val="000C6B30"/>
    <w:rsid w:val="000E6DC1"/>
    <w:rsid w:val="000F2548"/>
    <w:rsid w:val="000F41BC"/>
    <w:rsid w:val="00102165"/>
    <w:rsid w:val="00123807"/>
    <w:rsid w:val="00133E8E"/>
    <w:rsid w:val="0013514A"/>
    <w:rsid w:val="001354C1"/>
    <w:rsid w:val="001452EB"/>
    <w:rsid w:val="00146CDD"/>
    <w:rsid w:val="00147702"/>
    <w:rsid w:val="00153B21"/>
    <w:rsid w:val="001743D3"/>
    <w:rsid w:val="001760CB"/>
    <w:rsid w:val="001D6591"/>
    <w:rsid w:val="001F514B"/>
    <w:rsid w:val="00205ACC"/>
    <w:rsid w:val="00213A7A"/>
    <w:rsid w:val="00213FBB"/>
    <w:rsid w:val="002314DE"/>
    <w:rsid w:val="00237527"/>
    <w:rsid w:val="00244617"/>
    <w:rsid w:val="002476D6"/>
    <w:rsid w:val="00254638"/>
    <w:rsid w:val="00266FEA"/>
    <w:rsid w:val="00270895"/>
    <w:rsid w:val="002828E9"/>
    <w:rsid w:val="002B41AD"/>
    <w:rsid w:val="002C04F9"/>
    <w:rsid w:val="002C51CA"/>
    <w:rsid w:val="002D25C6"/>
    <w:rsid w:val="002D3B7D"/>
    <w:rsid w:val="002D79B1"/>
    <w:rsid w:val="002D7E7E"/>
    <w:rsid w:val="002E0E87"/>
    <w:rsid w:val="002E100B"/>
    <w:rsid w:val="002E6D93"/>
    <w:rsid w:val="00302AF6"/>
    <w:rsid w:val="00305C0A"/>
    <w:rsid w:val="00307F4F"/>
    <w:rsid w:val="00316081"/>
    <w:rsid w:val="00316323"/>
    <w:rsid w:val="00316FF8"/>
    <w:rsid w:val="00325558"/>
    <w:rsid w:val="00353EC0"/>
    <w:rsid w:val="0035475D"/>
    <w:rsid w:val="0035685F"/>
    <w:rsid w:val="003612CD"/>
    <w:rsid w:val="00362C3D"/>
    <w:rsid w:val="00366912"/>
    <w:rsid w:val="00373AEF"/>
    <w:rsid w:val="00381741"/>
    <w:rsid w:val="00385D2D"/>
    <w:rsid w:val="00391E3C"/>
    <w:rsid w:val="003A0895"/>
    <w:rsid w:val="003A4AE4"/>
    <w:rsid w:val="003B4F36"/>
    <w:rsid w:val="003B6216"/>
    <w:rsid w:val="003B7766"/>
    <w:rsid w:val="003C1BD2"/>
    <w:rsid w:val="003C59A1"/>
    <w:rsid w:val="003C6BF3"/>
    <w:rsid w:val="003D484A"/>
    <w:rsid w:val="003E074F"/>
    <w:rsid w:val="003E17B9"/>
    <w:rsid w:val="003E5CAE"/>
    <w:rsid w:val="003F0964"/>
    <w:rsid w:val="00412842"/>
    <w:rsid w:val="00417365"/>
    <w:rsid w:val="00421666"/>
    <w:rsid w:val="004253D6"/>
    <w:rsid w:val="0044547C"/>
    <w:rsid w:val="004534AC"/>
    <w:rsid w:val="00456F36"/>
    <w:rsid w:val="004571D0"/>
    <w:rsid w:val="0046161B"/>
    <w:rsid w:val="00467111"/>
    <w:rsid w:val="00470C39"/>
    <w:rsid w:val="00472FA7"/>
    <w:rsid w:val="004808B0"/>
    <w:rsid w:val="004864D8"/>
    <w:rsid w:val="004B2D57"/>
    <w:rsid w:val="004B657A"/>
    <w:rsid w:val="004C5862"/>
    <w:rsid w:val="004D1FBC"/>
    <w:rsid w:val="004D3E79"/>
    <w:rsid w:val="004D4184"/>
    <w:rsid w:val="004E4BE2"/>
    <w:rsid w:val="004E588D"/>
    <w:rsid w:val="004E5B3D"/>
    <w:rsid w:val="004F2933"/>
    <w:rsid w:val="00500C68"/>
    <w:rsid w:val="005145DF"/>
    <w:rsid w:val="00516CAE"/>
    <w:rsid w:val="00541DB1"/>
    <w:rsid w:val="00552BAB"/>
    <w:rsid w:val="00556B5A"/>
    <w:rsid w:val="00561F7C"/>
    <w:rsid w:val="00565498"/>
    <w:rsid w:val="00567ACE"/>
    <w:rsid w:val="00590130"/>
    <w:rsid w:val="00590289"/>
    <w:rsid w:val="00591CF3"/>
    <w:rsid w:val="0059203F"/>
    <w:rsid w:val="005A0296"/>
    <w:rsid w:val="005B3C67"/>
    <w:rsid w:val="005C7DB5"/>
    <w:rsid w:val="0060379D"/>
    <w:rsid w:val="00621EC7"/>
    <w:rsid w:val="00623085"/>
    <w:rsid w:val="00626EA2"/>
    <w:rsid w:val="006315EB"/>
    <w:rsid w:val="006336EF"/>
    <w:rsid w:val="00642D9F"/>
    <w:rsid w:val="00642DC3"/>
    <w:rsid w:val="00680E4D"/>
    <w:rsid w:val="006A2E56"/>
    <w:rsid w:val="006A397F"/>
    <w:rsid w:val="006B56E8"/>
    <w:rsid w:val="006D1E4B"/>
    <w:rsid w:val="00711663"/>
    <w:rsid w:val="00734F43"/>
    <w:rsid w:val="0074154E"/>
    <w:rsid w:val="007468BD"/>
    <w:rsid w:val="00751BEE"/>
    <w:rsid w:val="00754C48"/>
    <w:rsid w:val="00764867"/>
    <w:rsid w:val="00777264"/>
    <w:rsid w:val="00785C4F"/>
    <w:rsid w:val="00794461"/>
    <w:rsid w:val="00796D20"/>
    <w:rsid w:val="007B726B"/>
    <w:rsid w:val="007D54F9"/>
    <w:rsid w:val="007F0E0E"/>
    <w:rsid w:val="007F3CB3"/>
    <w:rsid w:val="007F470B"/>
    <w:rsid w:val="008068BF"/>
    <w:rsid w:val="008112DD"/>
    <w:rsid w:val="0082110D"/>
    <w:rsid w:val="00822046"/>
    <w:rsid w:val="00852FA5"/>
    <w:rsid w:val="0085465A"/>
    <w:rsid w:val="00864056"/>
    <w:rsid w:val="008940FB"/>
    <w:rsid w:val="008A6463"/>
    <w:rsid w:val="008A7C23"/>
    <w:rsid w:val="008B02CE"/>
    <w:rsid w:val="008B1E41"/>
    <w:rsid w:val="008B5DA5"/>
    <w:rsid w:val="008C0E36"/>
    <w:rsid w:val="008C3A0D"/>
    <w:rsid w:val="008F122A"/>
    <w:rsid w:val="008F3B50"/>
    <w:rsid w:val="009014B1"/>
    <w:rsid w:val="009066AE"/>
    <w:rsid w:val="00920804"/>
    <w:rsid w:val="00920CD0"/>
    <w:rsid w:val="00922EF9"/>
    <w:rsid w:val="00937606"/>
    <w:rsid w:val="009430E1"/>
    <w:rsid w:val="00947A52"/>
    <w:rsid w:val="00955027"/>
    <w:rsid w:val="0096018E"/>
    <w:rsid w:val="009613E5"/>
    <w:rsid w:val="00965F51"/>
    <w:rsid w:val="009762B4"/>
    <w:rsid w:val="00984C98"/>
    <w:rsid w:val="00992B60"/>
    <w:rsid w:val="009A5E30"/>
    <w:rsid w:val="009A76F8"/>
    <w:rsid w:val="009B019F"/>
    <w:rsid w:val="009C1744"/>
    <w:rsid w:val="009C2254"/>
    <w:rsid w:val="009D625C"/>
    <w:rsid w:val="009D7A33"/>
    <w:rsid w:val="009E122B"/>
    <w:rsid w:val="009F03CB"/>
    <w:rsid w:val="009F6DD2"/>
    <w:rsid w:val="00A000B1"/>
    <w:rsid w:val="00A018DF"/>
    <w:rsid w:val="00A36CF1"/>
    <w:rsid w:val="00A47AB6"/>
    <w:rsid w:val="00A50F81"/>
    <w:rsid w:val="00A5705F"/>
    <w:rsid w:val="00A7229F"/>
    <w:rsid w:val="00A92B90"/>
    <w:rsid w:val="00AA27C9"/>
    <w:rsid w:val="00AB12FF"/>
    <w:rsid w:val="00AB5DE5"/>
    <w:rsid w:val="00AC1637"/>
    <w:rsid w:val="00AC6896"/>
    <w:rsid w:val="00AD6DB7"/>
    <w:rsid w:val="00AE6F29"/>
    <w:rsid w:val="00B05D68"/>
    <w:rsid w:val="00B17580"/>
    <w:rsid w:val="00B21F2E"/>
    <w:rsid w:val="00B323E0"/>
    <w:rsid w:val="00B35C56"/>
    <w:rsid w:val="00B418A4"/>
    <w:rsid w:val="00B43AB5"/>
    <w:rsid w:val="00B52F9E"/>
    <w:rsid w:val="00B63F85"/>
    <w:rsid w:val="00B646CC"/>
    <w:rsid w:val="00B655EB"/>
    <w:rsid w:val="00B75845"/>
    <w:rsid w:val="00B76FA2"/>
    <w:rsid w:val="00B826E0"/>
    <w:rsid w:val="00B86831"/>
    <w:rsid w:val="00B94077"/>
    <w:rsid w:val="00B9637B"/>
    <w:rsid w:val="00B96E09"/>
    <w:rsid w:val="00BB1703"/>
    <w:rsid w:val="00BB310F"/>
    <w:rsid w:val="00BB3CFD"/>
    <w:rsid w:val="00BC1F86"/>
    <w:rsid w:val="00BC357E"/>
    <w:rsid w:val="00BE4834"/>
    <w:rsid w:val="00BE6D46"/>
    <w:rsid w:val="00C047A3"/>
    <w:rsid w:val="00C05B3E"/>
    <w:rsid w:val="00C21D73"/>
    <w:rsid w:val="00C26FB9"/>
    <w:rsid w:val="00C377C6"/>
    <w:rsid w:val="00C55318"/>
    <w:rsid w:val="00C63754"/>
    <w:rsid w:val="00C66EFF"/>
    <w:rsid w:val="00C741A0"/>
    <w:rsid w:val="00C7424B"/>
    <w:rsid w:val="00C8699C"/>
    <w:rsid w:val="00C967CE"/>
    <w:rsid w:val="00CD3673"/>
    <w:rsid w:val="00CD4713"/>
    <w:rsid w:val="00CD767C"/>
    <w:rsid w:val="00CD7FC2"/>
    <w:rsid w:val="00CE2755"/>
    <w:rsid w:val="00CF7210"/>
    <w:rsid w:val="00D31AAD"/>
    <w:rsid w:val="00D37C5B"/>
    <w:rsid w:val="00D42FD8"/>
    <w:rsid w:val="00D54158"/>
    <w:rsid w:val="00D67503"/>
    <w:rsid w:val="00D75FB8"/>
    <w:rsid w:val="00D84C92"/>
    <w:rsid w:val="00D91003"/>
    <w:rsid w:val="00D9791E"/>
    <w:rsid w:val="00DB027B"/>
    <w:rsid w:val="00DC3559"/>
    <w:rsid w:val="00DD4670"/>
    <w:rsid w:val="00DD7F28"/>
    <w:rsid w:val="00DE15C0"/>
    <w:rsid w:val="00DE4694"/>
    <w:rsid w:val="00DE6D16"/>
    <w:rsid w:val="00DF607E"/>
    <w:rsid w:val="00DF6A56"/>
    <w:rsid w:val="00E02DBC"/>
    <w:rsid w:val="00E15E89"/>
    <w:rsid w:val="00E277AF"/>
    <w:rsid w:val="00E31269"/>
    <w:rsid w:val="00E31B92"/>
    <w:rsid w:val="00E3626B"/>
    <w:rsid w:val="00E503C8"/>
    <w:rsid w:val="00E54126"/>
    <w:rsid w:val="00E63ED0"/>
    <w:rsid w:val="00E700CD"/>
    <w:rsid w:val="00E7168C"/>
    <w:rsid w:val="00E75A95"/>
    <w:rsid w:val="00E85968"/>
    <w:rsid w:val="00E8717D"/>
    <w:rsid w:val="00E90DEC"/>
    <w:rsid w:val="00E94479"/>
    <w:rsid w:val="00E965D8"/>
    <w:rsid w:val="00EA50E2"/>
    <w:rsid w:val="00ED5F52"/>
    <w:rsid w:val="00ED7486"/>
    <w:rsid w:val="00EE4BE6"/>
    <w:rsid w:val="00EF3A5E"/>
    <w:rsid w:val="00EF7657"/>
    <w:rsid w:val="00F1085F"/>
    <w:rsid w:val="00F10AFF"/>
    <w:rsid w:val="00F22B8D"/>
    <w:rsid w:val="00F43A02"/>
    <w:rsid w:val="00F458E4"/>
    <w:rsid w:val="00F50520"/>
    <w:rsid w:val="00F83AF8"/>
    <w:rsid w:val="00F92BBC"/>
    <w:rsid w:val="00F94025"/>
    <w:rsid w:val="00FA4FEE"/>
    <w:rsid w:val="00FB1292"/>
    <w:rsid w:val="00FB54B2"/>
    <w:rsid w:val="00FE3FA1"/>
    <w:rsid w:val="00FE4467"/>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B3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5DE5"/>
    <w:pPr>
      <w:ind w:left="720"/>
      <w:contextualSpacing/>
    </w:pPr>
  </w:style>
  <w:style w:type="paragraph" w:styleId="Textedebulles">
    <w:name w:val="Balloon Text"/>
    <w:basedOn w:val="Normal"/>
    <w:link w:val="TextedebullesCar"/>
    <w:uiPriority w:val="99"/>
    <w:semiHidden/>
    <w:unhideWhenUsed/>
    <w:rsid w:val="00CF721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F7210"/>
    <w:rPr>
      <w:rFonts w:ascii="Tahoma" w:hAnsi="Tahoma" w:cs="Tahoma"/>
      <w:sz w:val="16"/>
      <w:szCs w:val="16"/>
    </w:rPr>
  </w:style>
  <w:style w:type="paragraph" w:styleId="NormalWeb">
    <w:name w:val="Normal (Web)"/>
    <w:basedOn w:val="Normal"/>
    <w:uiPriority w:val="99"/>
    <w:semiHidden/>
    <w:unhideWhenUsed/>
    <w:rsid w:val="00D91003"/>
    <w:pPr>
      <w:spacing w:before="100" w:beforeAutospacing="1" w:after="100" w:afterAutospacing="1"/>
    </w:pPr>
    <w:rPr>
      <w:rFonts w:ascii="Times New Roman" w:eastAsiaTheme="minorEastAsia" w:hAnsi="Times New Roman" w:cs="Times New Roman"/>
      <w:sz w:val="24"/>
      <w:szCs w:val="24"/>
    </w:rPr>
  </w:style>
  <w:style w:type="paragraph" w:styleId="En-tte">
    <w:name w:val="header"/>
    <w:basedOn w:val="Normal"/>
    <w:link w:val="En-tteCar"/>
    <w:uiPriority w:val="99"/>
    <w:unhideWhenUsed/>
    <w:rsid w:val="002E100B"/>
    <w:pPr>
      <w:tabs>
        <w:tab w:val="center" w:pos="4680"/>
        <w:tab w:val="right" w:pos="9360"/>
      </w:tabs>
      <w:spacing w:after="0"/>
    </w:pPr>
  </w:style>
  <w:style w:type="character" w:customStyle="1" w:styleId="En-tteCar">
    <w:name w:val="En-tête Car"/>
    <w:basedOn w:val="Policepardfaut"/>
    <w:link w:val="En-tte"/>
    <w:uiPriority w:val="99"/>
    <w:rsid w:val="002E100B"/>
  </w:style>
  <w:style w:type="paragraph" w:styleId="Pieddepage">
    <w:name w:val="footer"/>
    <w:basedOn w:val="Normal"/>
    <w:link w:val="PieddepageCar"/>
    <w:uiPriority w:val="99"/>
    <w:unhideWhenUsed/>
    <w:rsid w:val="002E100B"/>
    <w:pPr>
      <w:tabs>
        <w:tab w:val="center" w:pos="4680"/>
        <w:tab w:val="right" w:pos="9360"/>
      </w:tabs>
      <w:spacing w:after="0"/>
    </w:pPr>
  </w:style>
  <w:style w:type="character" w:customStyle="1" w:styleId="PieddepageCar">
    <w:name w:val="Pied de page Car"/>
    <w:basedOn w:val="Policepardfaut"/>
    <w:link w:val="Pieddepage"/>
    <w:uiPriority w:val="99"/>
    <w:rsid w:val="002E100B"/>
  </w:style>
  <w:style w:type="character" w:customStyle="1" w:styleId="Titre1Car">
    <w:name w:val="Titre 1 Car"/>
    <w:basedOn w:val="Policepardfaut"/>
    <w:link w:val="Titre1"/>
    <w:uiPriority w:val="9"/>
    <w:rsid w:val="00BB310F"/>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BB31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B310F"/>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A36CF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B3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5DE5"/>
    <w:pPr>
      <w:ind w:left="720"/>
      <w:contextualSpacing/>
    </w:pPr>
  </w:style>
  <w:style w:type="paragraph" w:styleId="Textedebulles">
    <w:name w:val="Balloon Text"/>
    <w:basedOn w:val="Normal"/>
    <w:link w:val="TextedebullesCar"/>
    <w:uiPriority w:val="99"/>
    <w:semiHidden/>
    <w:unhideWhenUsed/>
    <w:rsid w:val="00CF721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F7210"/>
    <w:rPr>
      <w:rFonts w:ascii="Tahoma" w:hAnsi="Tahoma" w:cs="Tahoma"/>
      <w:sz w:val="16"/>
      <w:szCs w:val="16"/>
    </w:rPr>
  </w:style>
  <w:style w:type="paragraph" w:styleId="NormalWeb">
    <w:name w:val="Normal (Web)"/>
    <w:basedOn w:val="Normal"/>
    <w:uiPriority w:val="99"/>
    <w:semiHidden/>
    <w:unhideWhenUsed/>
    <w:rsid w:val="00D91003"/>
    <w:pPr>
      <w:spacing w:before="100" w:beforeAutospacing="1" w:after="100" w:afterAutospacing="1"/>
    </w:pPr>
    <w:rPr>
      <w:rFonts w:ascii="Times New Roman" w:eastAsiaTheme="minorEastAsia" w:hAnsi="Times New Roman" w:cs="Times New Roman"/>
      <w:sz w:val="24"/>
      <w:szCs w:val="24"/>
    </w:rPr>
  </w:style>
  <w:style w:type="paragraph" w:styleId="En-tte">
    <w:name w:val="header"/>
    <w:basedOn w:val="Normal"/>
    <w:link w:val="En-tteCar"/>
    <w:uiPriority w:val="99"/>
    <w:unhideWhenUsed/>
    <w:rsid w:val="002E100B"/>
    <w:pPr>
      <w:tabs>
        <w:tab w:val="center" w:pos="4680"/>
        <w:tab w:val="right" w:pos="9360"/>
      </w:tabs>
      <w:spacing w:after="0"/>
    </w:pPr>
  </w:style>
  <w:style w:type="character" w:customStyle="1" w:styleId="En-tteCar">
    <w:name w:val="En-tête Car"/>
    <w:basedOn w:val="Policepardfaut"/>
    <w:link w:val="En-tte"/>
    <w:uiPriority w:val="99"/>
    <w:rsid w:val="002E100B"/>
  </w:style>
  <w:style w:type="paragraph" w:styleId="Pieddepage">
    <w:name w:val="footer"/>
    <w:basedOn w:val="Normal"/>
    <w:link w:val="PieddepageCar"/>
    <w:uiPriority w:val="99"/>
    <w:unhideWhenUsed/>
    <w:rsid w:val="002E100B"/>
    <w:pPr>
      <w:tabs>
        <w:tab w:val="center" w:pos="4680"/>
        <w:tab w:val="right" w:pos="9360"/>
      </w:tabs>
      <w:spacing w:after="0"/>
    </w:pPr>
  </w:style>
  <w:style w:type="character" w:customStyle="1" w:styleId="PieddepageCar">
    <w:name w:val="Pied de page Car"/>
    <w:basedOn w:val="Policepardfaut"/>
    <w:link w:val="Pieddepage"/>
    <w:uiPriority w:val="99"/>
    <w:rsid w:val="002E100B"/>
  </w:style>
  <w:style w:type="character" w:customStyle="1" w:styleId="Titre1Car">
    <w:name w:val="Titre 1 Car"/>
    <w:basedOn w:val="Policepardfaut"/>
    <w:link w:val="Titre1"/>
    <w:uiPriority w:val="9"/>
    <w:rsid w:val="00BB310F"/>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BB31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B310F"/>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A36CF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2">
              <a:lumMod val="7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7A570-2A82-41EC-931D-E077C716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5</TotalTime>
  <Pages>6</Pages>
  <Words>1194</Words>
  <Characters>680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ALLIANCE</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CET Nicolas</dc:creator>
  <cp:lastModifiedBy>PONCET Nicolas</cp:lastModifiedBy>
  <cp:revision>166</cp:revision>
  <cp:lastPrinted>2013-10-22T08:13:00Z</cp:lastPrinted>
  <dcterms:created xsi:type="dcterms:W3CDTF">2013-10-09T06:07:00Z</dcterms:created>
  <dcterms:modified xsi:type="dcterms:W3CDTF">2013-10-24T08:13:00Z</dcterms:modified>
</cp:coreProperties>
</file>